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D" w:rsidRDefault="00F54D1D" w:rsidP="00F54D1D">
      <w:pPr>
        <w:rPr>
          <w:sz w:val="24"/>
          <w:szCs w:val="24"/>
        </w:rPr>
      </w:pPr>
      <w:bookmarkStart w:id="0" w:name="_Toc505946347"/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03AE54AF" wp14:editId="51F37818">
                <wp:simplePos x="0" y="0"/>
                <wp:positionH relativeFrom="column">
                  <wp:posOffset>2696020</wp:posOffset>
                </wp:positionH>
                <wp:positionV relativeFrom="paragraph">
                  <wp:posOffset>-140221</wp:posOffset>
                </wp:positionV>
                <wp:extent cx="664210" cy="1226185"/>
                <wp:effectExtent l="19050" t="19050" r="21590" b="1206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" cy="1226185"/>
                          <a:chOff x="4253" y="-354"/>
                          <a:chExt cx="1046" cy="1931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4253" y="-354"/>
                            <a:ext cx="1046" cy="1931"/>
                            <a:chOff x="4253" y="-354"/>
                            <a:chExt cx="1046" cy="1931"/>
                          </a:xfrm>
                        </wpg:grpSpPr>
                        <wpg:grpSp>
                          <wpg:cNvPr id="8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253" y="-354"/>
                              <a:ext cx="1046" cy="1931"/>
                              <a:chOff x="4253" y="-354"/>
                              <a:chExt cx="1046" cy="1931"/>
                            </a:xfrm>
                          </wpg:grpSpPr>
                          <wps:wsp>
                            <wps:cNvPr id="9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1" y="-209"/>
                                <a:ext cx="22" cy="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70" y="-354"/>
                                <a:ext cx="22" cy="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Freeform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3" y="77"/>
                                <a:ext cx="1045" cy="1499"/>
                              </a:xfrm>
                              <a:custGeom>
                                <a:avLst/>
                                <a:gdLst>
                                  <a:gd name="T0" fmla="*/ 1045 w 2190"/>
                                  <a:gd name="T1" fmla="*/ 0 h 2956"/>
                                  <a:gd name="T2" fmla="*/ 1044 w 2190"/>
                                  <a:gd name="T3" fmla="*/ 1302 h 2956"/>
                                  <a:gd name="T4" fmla="*/ 1044 w 2190"/>
                                  <a:gd name="T5" fmla="*/ 1304 h 2956"/>
                                  <a:gd name="T6" fmla="*/ 1043 w 2190"/>
                                  <a:gd name="T7" fmla="*/ 1327 h 2956"/>
                                  <a:gd name="T8" fmla="*/ 1036 w 2190"/>
                                  <a:gd name="T9" fmla="*/ 1347 h 2956"/>
                                  <a:gd name="T10" fmla="*/ 1027 w 2190"/>
                                  <a:gd name="T11" fmla="*/ 1367 h 2956"/>
                                  <a:gd name="T12" fmla="*/ 1014 w 2190"/>
                                  <a:gd name="T13" fmla="*/ 1383 h 2956"/>
                                  <a:gd name="T14" fmla="*/ 999 w 2190"/>
                                  <a:gd name="T15" fmla="*/ 1396 h 2956"/>
                                  <a:gd name="T16" fmla="*/ 982 w 2190"/>
                                  <a:gd name="T17" fmla="*/ 1406 h 2956"/>
                                  <a:gd name="T18" fmla="*/ 962 w 2190"/>
                                  <a:gd name="T19" fmla="*/ 1413 h 2956"/>
                                  <a:gd name="T20" fmla="*/ 941 w 2190"/>
                                  <a:gd name="T21" fmla="*/ 1415 h 2956"/>
                                  <a:gd name="T22" fmla="*/ 645 w 2190"/>
                                  <a:gd name="T23" fmla="*/ 1416 h 2956"/>
                                  <a:gd name="T24" fmla="*/ 627 w 2190"/>
                                  <a:gd name="T25" fmla="*/ 1419 h 2956"/>
                                  <a:gd name="T26" fmla="*/ 610 w 2190"/>
                                  <a:gd name="T27" fmla="*/ 1424 h 2956"/>
                                  <a:gd name="T28" fmla="*/ 592 w 2190"/>
                                  <a:gd name="T29" fmla="*/ 1432 h 2956"/>
                                  <a:gd name="T30" fmla="*/ 575 w 2190"/>
                                  <a:gd name="T31" fmla="*/ 1443 h 2956"/>
                                  <a:gd name="T32" fmla="*/ 558 w 2190"/>
                                  <a:gd name="T33" fmla="*/ 1456 h 2956"/>
                                  <a:gd name="T34" fmla="*/ 543 w 2190"/>
                                  <a:gd name="T35" fmla="*/ 1472 h 2956"/>
                                  <a:gd name="T36" fmla="*/ 529 w 2190"/>
                                  <a:gd name="T37" fmla="*/ 1489 h 2956"/>
                                  <a:gd name="T38" fmla="*/ 516 w 2190"/>
                                  <a:gd name="T39" fmla="*/ 1489 h 2956"/>
                                  <a:gd name="T40" fmla="*/ 502 w 2190"/>
                                  <a:gd name="T41" fmla="*/ 1472 h 2956"/>
                                  <a:gd name="T42" fmla="*/ 486 w 2190"/>
                                  <a:gd name="T43" fmla="*/ 1456 h 2956"/>
                                  <a:gd name="T44" fmla="*/ 469 w 2190"/>
                                  <a:gd name="T45" fmla="*/ 1443 h 2956"/>
                                  <a:gd name="T46" fmla="*/ 451 w 2190"/>
                                  <a:gd name="T47" fmla="*/ 1432 h 2956"/>
                                  <a:gd name="T48" fmla="*/ 433 w 2190"/>
                                  <a:gd name="T49" fmla="*/ 1424 h 2956"/>
                                  <a:gd name="T50" fmla="*/ 417 w 2190"/>
                                  <a:gd name="T51" fmla="*/ 1419 h 2956"/>
                                  <a:gd name="T52" fmla="*/ 399 w 2190"/>
                                  <a:gd name="T53" fmla="*/ 1416 h 2956"/>
                                  <a:gd name="T54" fmla="*/ 104 w 2190"/>
                                  <a:gd name="T55" fmla="*/ 1414 h 2956"/>
                                  <a:gd name="T56" fmla="*/ 83 w 2190"/>
                                  <a:gd name="T57" fmla="*/ 1411 h 2956"/>
                                  <a:gd name="T58" fmla="*/ 63 w 2190"/>
                                  <a:gd name="T59" fmla="*/ 1405 h 2956"/>
                                  <a:gd name="T60" fmla="*/ 46 w 2190"/>
                                  <a:gd name="T61" fmla="*/ 1395 h 2956"/>
                                  <a:gd name="T62" fmla="*/ 31 w 2190"/>
                                  <a:gd name="T63" fmla="*/ 1381 h 2956"/>
                                  <a:gd name="T64" fmla="*/ 18 w 2190"/>
                                  <a:gd name="T65" fmla="*/ 1365 h 2956"/>
                                  <a:gd name="T66" fmla="*/ 9 w 2190"/>
                                  <a:gd name="T67" fmla="*/ 1346 h 2956"/>
                                  <a:gd name="T68" fmla="*/ 2 w 2190"/>
                                  <a:gd name="T69" fmla="*/ 1325 h 2956"/>
                                  <a:gd name="T70" fmla="*/ 1 w 2190"/>
                                  <a:gd name="T71" fmla="*/ 1303 h 2956"/>
                                  <a:gd name="T72" fmla="*/ 1 w 2190"/>
                                  <a:gd name="T73" fmla="*/ 1302 h 2956"/>
                                  <a:gd name="T74" fmla="*/ 0 w 2190"/>
                                  <a:gd name="T75" fmla="*/ 0 h 295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Freeform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3" y="77"/>
                                <a:ext cx="1045" cy="1499"/>
                              </a:xfrm>
                              <a:custGeom>
                                <a:avLst/>
                                <a:gdLst>
                                  <a:gd name="T0" fmla="*/ 1045 w 2190"/>
                                  <a:gd name="T1" fmla="*/ 0 h 2956"/>
                                  <a:gd name="T2" fmla="*/ 1044 w 2190"/>
                                  <a:gd name="T3" fmla="*/ 1302 h 2956"/>
                                  <a:gd name="T4" fmla="*/ 1044 w 2190"/>
                                  <a:gd name="T5" fmla="*/ 1304 h 2956"/>
                                  <a:gd name="T6" fmla="*/ 1043 w 2190"/>
                                  <a:gd name="T7" fmla="*/ 1327 h 2956"/>
                                  <a:gd name="T8" fmla="*/ 1036 w 2190"/>
                                  <a:gd name="T9" fmla="*/ 1347 h 2956"/>
                                  <a:gd name="T10" fmla="*/ 1027 w 2190"/>
                                  <a:gd name="T11" fmla="*/ 1367 h 2956"/>
                                  <a:gd name="T12" fmla="*/ 1014 w 2190"/>
                                  <a:gd name="T13" fmla="*/ 1383 h 2956"/>
                                  <a:gd name="T14" fmla="*/ 999 w 2190"/>
                                  <a:gd name="T15" fmla="*/ 1396 h 2956"/>
                                  <a:gd name="T16" fmla="*/ 982 w 2190"/>
                                  <a:gd name="T17" fmla="*/ 1406 h 2956"/>
                                  <a:gd name="T18" fmla="*/ 962 w 2190"/>
                                  <a:gd name="T19" fmla="*/ 1413 h 2956"/>
                                  <a:gd name="T20" fmla="*/ 941 w 2190"/>
                                  <a:gd name="T21" fmla="*/ 1415 h 2956"/>
                                  <a:gd name="T22" fmla="*/ 645 w 2190"/>
                                  <a:gd name="T23" fmla="*/ 1416 h 2956"/>
                                  <a:gd name="T24" fmla="*/ 627 w 2190"/>
                                  <a:gd name="T25" fmla="*/ 1419 h 2956"/>
                                  <a:gd name="T26" fmla="*/ 610 w 2190"/>
                                  <a:gd name="T27" fmla="*/ 1424 h 2956"/>
                                  <a:gd name="T28" fmla="*/ 592 w 2190"/>
                                  <a:gd name="T29" fmla="*/ 1432 h 2956"/>
                                  <a:gd name="T30" fmla="*/ 575 w 2190"/>
                                  <a:gd name="T31" fmla="*/ 1443 h 2956"/>
                                  <a:gd name="T32" fmla="*/ 558 w 2190"/>
                                  <a:gd name="T33" fmla="*/ 1456 h 2956"/>
                                  <a:gd name="T34" fmla="*/ 543 w 2190"/>
                                  <a:gd name="T35" fmla="*/ 1472 h 2956"/>
                                  <a:gd name="T36" fmla="*/ 529 w 2190"/>
                                  <a:gd name="T37" fmla="*/ 1489 h 2956"/>
                                  <a:gd name="T38" fmla="*/ 516 w 2190"/>
                                  <a:gd name="T39" fmla="*/ 1489 h 2956"/>
                                  <a:gd name="T40" fmla="*/ 502 w 2190"/>
                                  <a:gd name="T41" fmla="*/ 1472 h 2956"/>
                                  <a:gd name="T42" fmla="*/ 486 w 2190"/>
                                  <a:gd name="T43" fmla="*/ 1456 h 2956"/>
                                  <a:gd name="T44" fmla="*/ 469 w 2190"/>
                                  <a:gd name="T45" fmla="*/ 1443 h 2956"/>
                                  <a:gd name="T46" fmla="*/ 451 w 2190"/>
                                  <a:gd name="T47" fmla="*/ 1432 h 2956"/>
                                  <a:gd name="T48" fmla="*/ 433 w 2190"/>
                                  <a:gd name="T49" fmla="*/ 1424 h 2956"/>
                                  <a:gd name="T50" fmla="*/ 417 w 2190"/>
                                  <a:gd name="T51" fmla="*/ 1419 h 2956"/>
                                  <a:gd name="T52" fmla="*/ 399 w 2190"/>
                                  <a:gd name="T53" fmla="*/ 1416 h 2956"/>
                                  <a:gd name="T54" fmla="*/ 104 w 2190"/>
                                  <a:gd name="T55" fmla="*/ 1414 h 2956"/>
                                  <a:gd name="T56" fmla="*/ 83 w 2190"/>
                                  <a:gd name="T57" fmla="*/ 1411 h 2956"/>
                                  <a:gd name="T58" fmla="*/ 63 w 2190"/>
                                  <a:gd name="T59" fmla="*/ 1405 h 2956"/>
                                  <a:gd name="T60" fmla="*/ 46 w 2190"/>
                                  <a:gd name="T61" fmla="*/ 1395 h 2956"/>
                                  <a:gd name="T62" fmla="*/ 31 w 2190"/>
                                  <a:gd name="T63" fmla="*/ 1381 h 2956"/>
                                  <a:gd name="T64" fmla="*/ 18 w 2190"/>
                                  <a:gd name="T65" fmla="*/ 1365 h 2956"/>
                                  <a:gd name="T66" fmla="*/ 9 w 2190"/>
                                  <a:gd name="T67" fmla="*/ 1346 h 2956"/>
                                  <a:gd name="T68" fmla="*/ 2 w 2190"/>
                                  <a:gd name="T69" fmla="*/ 1325 h 2956"/>
                                  <a:gd name="T70" fmla="*/ 1 w 2190"/>
                                  <a:gd name="T71" fmla="*/ 1303 h 2956"/>
                                  <a:gd name="T72" fmla="*/ 1 w 2190"/>
                                  <a:gd name="T73" fmla="*/ 1302 h 2956"/>
                                  <a:gd name="T74" fmla="*/ 0 w 2190"/>
                                  <a:gd name="T75" fmla="*/ 0 h 295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016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Freeform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06" y="134"/>
                                <a:ext cx="468" cy="1348"/>
                              </a:xfrm>
                              <a:custGeom>
                                <a:avLst/>
                                <a:gdLst>
                                  <a:gd name="T0" fmla="*/ 46 w 987"/>
                                  <a:gd name="T1" fmla="*/ 1300 h 2659"/>
                                  <a:gd name="T2" fmla="*/ 36 w 987"/>
                                  <a:gd name="T3" fmla="*/ 1297 h 2659"/>
                                  <a:gd name="T4" fmla="*/ 27 w 987"/>
                                  <a:gd name="T5" fmla="*/ 1294 h 2659"/>
                                  <a:gd name="T6" fmla="*/ 19 w 987"/>
                                  <a:gd name="T7" fmla="*/ 1289 h 2659"/>
                                  <a:gd name="T8" fmla="*/ 13 w 987"/>
                                  <a:gd name="T9" fmla="*/ 1282 h 2659"/>
                                  <a:gd name="T10" fmla="*/ 8 w 987"/>
                                  <a:gd name="T11" fmla="*/ 1274 h 2659"/>
                                  <a:gd name="T12" fmla="*/ 4 w 987"/>
                                  <a:gd name="T13" fmla="*/ 1266 h 2659"/>
                                  <a:gd name="T14" fmla="*/ 1 w 987"/>
                                  <a:gd name="T15" fmla="*/ 1256 h 2659"/>
                                  <a:gd name="T16" fmla="*/ 0 w 987"/>
                                  <a:gd name="T17" fmla="*/ 1245 h 2659"/>
                                  <a:gd name="T18" fmla="*/ 0 w 987"/>
                                  <a:gd name="T19" fmla="*/ 1188 h 2659"/>
                                  <a:gd name="T20" fmla="*/ 0 w 987"/>
                                  <a:gd name="T21" fmla="*/ 0 h 2659"/>
                                  <a:gd name="T22" fmla="*/ 468 w 987"/>
                                  <a:gd name="T23" fmla="*/ 0 h 2659"/>
                                  <a:gd name="T24" fmla="*/ 468 w 987"/>
                                  <a:gd name="T25" fmla="*/ 1348 h 2659"/>
                                  <a:gd name="T26" fmla="*/ 454 w 987"/>
                                  <a:gd name="T27" fmla="*/ 1338 h 2659"/>
                                  <a:gd name="T28" fmla="*/ 439 w 987"/>
                                  <a:gd name="T29" fmla="*/ 1330 h 2659"/>
                                  <a:gd name="T30" fmla="*/ 423 w 987"/>
                                  <a:gd name="T31" fmla="*/ 1322 h 2659"/>
                                  <a:gd name="T32" fmla="*/ 405 w 987"/>
                                  <a:gd name="T33" fmla="*/ 1316 h 2659"/>
                                  <a:gd name="T34" fmla="*/ 388 w 987"/>
                                  <a:gd name="T35" fmla="*/ 1310 h 2659"/>
                                  <a:gd name="T36" fmla="*/ 371 w 987"/>
                                  <a:gd name="T37" fmla="*/ 1305 h 2659"/>
                                  <a:gd name="T38" fmla="*/ 353 w 987"/>
                                  <a:gd name="T39" fmla="*/ 1303 h 2659"/>
                                  <a:gd name="T40" fmla="*/ 337 w 987"/>
                                  <a:gd name="T41" fmla="*/ 1302 h 2659"/>
                                  <a:gd name="T42" fmla="*/ 93 w 987"/>
                                  <a:gd name="T43" fmla="*/ 1302 h 2659"/>
                                  <a:gd name="T44" fmla="*/ 46 w 987"/>
                                  <a:gd name="T45" fmla="*/ 1300 h 2659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7" h="2659">
                                    <a:moveTo>
                                      <a:pt x="96" y="2565"/>
                                    </a:moveTo>
                                    <a:lnTo>
                                      <a:pt x="76" y="2559"/>
                                    </a:lnTo>
                                    <a:lnTo>
                                      <a:pt x="57" y="2552"/>
                                    </a:lnTo>
                                    <a:lnTo>
                                      <a:pt x="41" y="2542"/>
                                    </a:lnTo>
                                    <a:lnTo>
                                      <a:pt x="28" y="2529"/>
                                    </a:lnTo>
                                    <a:lnTo>
                                      <a:pt x="16" y="2513"/>
                                    </a:lnTo>
                                    <a:lnTo>
                                      <a:pt x="9" y="2497"/>
                                    </a:lnTo>
                                    <a:lnTo>
                                      <a:pt x="3" y="2478"/>
                                    </a:lnTo>
                                    <a:lnTo>
                                      <a:pt x="0" y="2456"/>
                                    </a:lnTo>
                                    <a:lnTo>
                                      <a:pt x="0" y="23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87" y="0"/>
                                    </a:lnTo>
                                    <a:lnTo>
                                      <a:pt x="987" y="2659"/>
                                    </a:lnTo>
                                    <a:lnTo>
                                      <a:pt x="958" y="2639"/>
                                    </a:lnTo>
                                    <a:lnTo>
                                      <a:pt x="926" y="2623"/>
                                    </a:lnTo>
                                    <a:lnTo>
                                      <a:pt x="892" y="2607"/>
                                    </a:lnTo>
                                    <a:lnTo>
                                      <a:pt x="855" y="2595"/>
                                    </a:lnTo>
                                    <a:lnTo>
                                      <a:pt x="818" y="2584"/>
                                    </a:lnTo>
                                    <a:lnTo>
                                      <a:pt x="782" y="2575"/>
                                    </a:lnTo>
                                    <a:lnTo>
                                      <a:pt x="745" y="2570"/>
                                    </a:lnTo>
                                    <a:lnTo>
                                      <a:pt x="711" y="2568"/>
                                    </a:lnTo>
                                    <a:lnTo>
                                      <a:pt x="197" y="2568"/>
                                    </a:lnTo>
                                    <a:lnTo>
                                      <a:pt x="96" y="25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Freeform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9" y="134"/>
                                <a:ext cx="465" cy="1348"/>
                              </a:xfrm>
                              <a:custGeom>
                                <a:avLst/>
                                <a:gdLst>
                                  <a:gd name="T0" fmla="*/ 420 w 983"/>
                                  <a:gd name="T1" fmla="*/ 1300 h 2657"/>
                                  <a:gd name="T2" fmla="*/ 430 w 983"/>
                                  <a:gd name="T3" fmla="*/ 1298 h 2657"/>
                                  <a:gd name="T4" fmla="*/ 438 w 983"/>
                                  <a:gd name="T5" fmla="*/ 1294 h 2657"/>
                                  <a:gd name="T6" fmla="*/ 446 w 983"/>
                                  <a:gd name="T7" fmla="*/ 1289 h 2657"/>
                                  <a:gd name="T8" fmla="*/ 452 w 983"/>
                                  <a:gd name="T9" fmla="*/ 1282 h 2657"/>
                                  <a:gd name="T10" fmla="*/ 457 w 983"/>
                                  <a:gd name="T11" fmla="*/ 1275 h 2657"/>
                                  <a:gd name="T12" fmla="*/ 462 w 983"/>
                                  <a:gd name="T13" fmla="*/ 1266 h 2657"/>
                                  <a:gd name="T14" fmla="*/ 464 w 983"/>
                                  <a:gd name="T15" fmla="*/ 1256 h 2657"/>
                                  <a:gd name="T16" fmla="*/ 465 w 983"/>
                                  <a:gd name="T17" fmla="*/ 1246 h 2657"/>
                                  <a:gd name="T18" fmla="*/ 465 w 983"/>
                                  <a:gd name="T19" fmla="*/ 1189 h 2657"/>
                                  <a:gd name="T20" fmla="*/ 465 w 983"/>
                                  <a:gd name="T21" fmla="*/ 0 h 2657"/>
                                  <a:gd name="T22" fmla="*/ 0 w 983"/>
                                  <a:gd name="T23" fmla="*/ 0 h 2657"/>
                                  <a:gd name="T24" fmla="*/ 0 w 983"/>
                                  <a:gd name="T25" fmla="*/ 1348 h 2657"/>
                                  <a:gd name="T26" fmla="*/ 12 w 983"/>
                                  <a:gd name="T27" fmla="*/ 1339 h 2657"/>
                                  <a:gd name="T28" fmla="*/ 26 w 983"/>
                                  <a:gd name="T29" fmla="*/ 1331 h 2657"/>
                                  <a:gd name="T30" fmla="*/ 44 w 983"/>
                                  <a:gd name="T31" fmla="*/ 1324 h 2657"/>
                                  <a:gd name="T32" fmla="*/ 61 w 983"/>
                                  <a:gd name="T33" fmla="*/ 1317 h 2657"/>
                                  <a:gd name="T34" fmla="*/ 78 w 983"/>
                                  <a:gd name="T35" fmla="*/ 1311 h 2657"/>
                                  <a:gd name="T36" fmla="*/ 96 w 983"/>
                                  <a:gd name="T37" fmla="*/ 1306 h 2657"/>
                                  <a:gd name="T38" fmla="*/ 114 w 983"/>
                                  <a:gd name="T39" fmla="*/ 1304 h 2657"/>
                                  <a:gd name="T40" fmla="*/ 129 w 983"/>
                                  <a:gd name="T41" fmla="*/ 1303 h 2657"/>
                                  <a:gd name="T42" fmla="*/ 372 w 983"/>
                                  <a:gd name="T43" fmla="*/ 1303 h 2657"/>
                                  <a:gd name="T44" fmla="*/ 420 w 983"/>
                                  <a:gd name="T45" fmla="*/ 1300 h 2657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3" h="2657">
                                    <a:moveTo>
                                      <a:pt x="888" y="2563"/>
                                    </a:moveTo>
                                    <a:lnTo>
                                      <a:pt x="908" y="2559"/>
                                    </a:lnTo>
                                    <a:lnTo>
                                      <a:pt x="926" y="2551"/>
                                    </a:lnTo>
                                    <a:lnTo>
                                      <a:pt x="942" y="2540"/>
                                    </a:lnTo>
                                    <a:lnTo>
                                      <a:pt x="956" y="2527"/>
                                    </a:lnTo>
                                    <a:lnTo>
                                      <a:pt x="967" y="2513"/>
                                    </a:lnTo>
                                    <a:lnTo>
                                      <a:pt x="976" y="2496"/>
                                    </a:lnTo>
                                    <a:lnTo>
                                      <a:pt x="981" y="2476"/>
                                    </a:lnTo>
                                    <a:lnTo>
                                      <a:pt x="983" y="2456"/>
                                    </a:lnTo>
                                    <a:lnTo>
                                      <a:pt x="983" y="2343"/>
                                    </a:lnTo>
                                    <a:lnTo>
                                      <a:pt x="9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657"/>
                                    </a:lnTo>
                                    <a:lnTo>
                                      <a:pt x="26" y="2639"/>
                                    </a:lnTo>
                                    <a:lnTo>
                                      <a:pt x="56" y="2623"/>
                                    </a:lnTo>
                                    <a:lnTo>
                                      <a:pt x="92" y="2609"/>
                                    </a:lnTo>
                                    <a:lnTo>
                                      <a:pt x="128" y="2595"/>
                                    </a:lnTo>
                                    <a:lnTo>
                                      <a:pt x="165" y="2584"/>
                                    </a:lnTo>
                                    <a:lnTo>
                                      <a:pt x="202" y="2575"/>
                                    </a:lnTo>
                                    <a:lnTo>
                                      <a:pt x="240" y="2570"/>
                                    </a:lnTo>
                                    <a:lnTo>
                                      <a:pt x="272" y="2568"/>
                                    </a:lnTo>
                                    <a:lnTo>
                                      <a:pt x="787" y="2568"/>
                                    </a:lnTo>
                                    <a:lnTo>
                                      <a:pt x="888" y="25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Freeform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6" y="274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1 w 3"/>
                                  <a:gd name="T1" fmla="*/ 0 h 9"/>
                                  <a:gd name="T2" fmla="*/ 1 w 3"/>
                                  <a:gd name="T3" fmla="*/ 0 h 9"/>
                                  <a:gd name="T4" fmla="*/ 1 w 3"/>
                                  <a:gd name="T5" fmla="*/ 0 h 9"/>
                                  <a:gd name="T6" fmla="*/ 1 w 3"/>
                                  <a:gd name="T7" fmla="*/ 1 h 9"/>
                                  <a:gd name="T8" fmla="*/ 0 w 3"/>
                                  <a:gd name="T9" fmla="*/ 1 h 9"/>
                                  <a:gd name="T10" fmla="*/ 1 w 3"/>
                                  <a:gd name="T11" fmla="*/ 1 h 9"/>
                                  <a:gd name="T12" fmla="*/ 1 w 3"/>
                                  <a:gd name="T13" fmla="*/ 0 h 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" h="9">
                                    <a:moveTo>
                                      <a:pt x="2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" y="5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Freeform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6" y="275"/>
                                <a:ext cx="0" cy="3"/>
                              </a:xfrm>
                              <a:custGeom>
                                <a:avLst/>
                                <a:gdLst>
                                  <a:gd name="T0" fmla="*/ 1 w 7"/>
                                  <a:gd name="T1" fmla="*/ 0 h 14"/>
                                  <a:gd name="T2" fmla="*/ 1 w 7"/>
                                  <a:gd name="T3" fmla="*/ 0 h 14"/>
                                  <a:gd name="T4" fmla="*/ 1 w 7"/>
                                  <a:gd name="T5" fmla="*/ 1 h 14"/>
                                  <a:gd name="T6" fmla="*/ 1 w 7"/>
                                  <a:gd name="T7" fmla="*/ 2 h 14"/>
                                  <a:gd name="T8" fmla="*/ 0 w 7"/>
                                  <a:gd name="T9" fmla="*/ 3 h 14"/>
                                  <a:gd name="T10" fmla="*/ 0 w 7"/>
                                  <a:gd name="T11" fmla="*/ 2 h 14"/>
                                  <a:gd name="T12" fmla="*/ 1 w 7"/>
                                  <a:gd name="T13" fmla="*/ 0 h 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8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Freeform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5" y="278"/>
                                <a:ext cx="0" cy="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1 h 18"/>
                                  <a:gd name="T2" fmla="*/ 1 w 9"/>
                                  <a:gd name="T3" fmla="*/ 0 h 18"/>
                                  <a:gd name="T4" fmla="*/ 1 w 9"/>
                                  <a:gd name="T5" fmla="*/ 1 h 18"/>
                                  <a:gd name="T6" fmla="*/ 1 w 9"/>
                                  <a:gd name="T7" fmla="*/ 3 h 18"/>
                                  <a:gd name="T8" fmla="*/ 0 w 9"/>
                                  <a:gd name="T9" fmla="*/ 5 h 18"/>
                                  <a:gd name="T10" fmla="*/ 0 w 9"/>
                                  <a:gd name="T11" fmla="*/ 3 h 18"/>
                                  <a:gd name="T12" fmla="*/ 0 w 9"/>
                                  <a:gd name="T13" fmla="*/ 1 h 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8">
                                    <a:moveTo>
                                      <a:pt x="4" y="2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Freeform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4" y="280"/>
                                <a:ext cx="1" cy="6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 h 21"/>
                                  <a:gd name="T2" fmla="*/ 1 w 12"/>
                                  <a:gd name="T3" fmla="*/ 0 h 21"/>
                                  <a:gd name="T4" fmla="*/ 1 w 12"/>
                                  <a:gd name="T5" fmla="*/ 1 h 21"/>
                                  <a:gd name="T6" fmla="*/ 1 w 12"/>
                                  <a:gd name="T7" fmla="*/ 3 h 21"/>
                                  <a:gd name="T8" fmla="*/ 0 w 12"/>
                                  <a:gd name="T9" fmla="*/ 6 h 21"/>
                                  <a:gd name="T10" fmla="*/ 0 w 12"/>
                                  <a:gd name="T11" fmla="*/ 4 h 21"/>
                                  <a:gd name="T12" fmla="*/ 0 w 12"/>
                                  <a:gd name="T13" fmla="*/ 1 h 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21">
                                    <a:moveTo>
                                      <a:pt x="3" y="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5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Freeform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3" y="282"/>
                                <a:ext cx="3" cy="8"/>
                              </a:xfrm>
                              <a:custGeom>
                                <a:avLst/>
                                <a:gdLst>
                                  <a:gd name="T0" fmla="*/ 1 w 16"/>
                                  <a:gd name="T1" fmla="*/ 3 h 23"/>
                                  <a:gd name="T2" fmla="*/ 2 w 16"/>
                                  <a:gd name="T3" fmla="*/ 0 h 23"/>
                                  <a:gd name="T4" fmla="*/ 3 w 16"/>
                                  <a:gd name="T5" fmla="*/ 2 h 23"/>
                                  <a:gd name="T6" fmla="*/ 3 w 16"/>
                                  <a:gd name="T7" fmla="*/ 4 h 23"/>
                                  <a:gd name="T8" fmla="*/ 0 w 16"/>
                                  <a:gd name="T9" fmla="*/ 8 h 23"/>
                                  <a:gd name="T10" fmla="*/ 0 w 16"/>
                                  <a:gd name="T11" fmla="*/ 6 h 23"/>
                                  <a:gd name="T12" fmla="*/ 1 w 16"/>
                                  <a:gd name="T13" fmla="*/ 3 h 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23">
                                    <a:moveTo>
                                      <a:pt x="3" y="9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16"/>
                                    </a:lnTo>
                                    <a:lnTo>
                                      <a:pt x="3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1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Freeform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2" y="285"/>
                                <a:ext cx="5" cy="9"/>
                              </a:xfrm>
                              <a:custGeom>
                                <a:avLst/>
                                <a:gdLst>
                                  <a:gd name="T0" fmla="*/ 1 w 20"/>
                                  <a:gd name="T1" fmla="*/ 4 h 27"/>
                                  <a:gd name="T2" fmla="*/ 4 w 20"/>
                                  <a:gd name="T3" fmla="*/ 0 h 27"/>
                                  <a:gd name="T4" fmla="*/ 5 w 20"/>
                                  <a:gd name="T5" fmla="*/ 2 h 27"/>
                                  <a:gd name="T6" fmla="*/ 5 w 20"/>
                                  <a:gd name="T7" fmla="*/ 4 h 27"/>
                                  <a:gd name="T8" fmla="*/ 0 w 20"/>
                                  <a:gd name="T9" fmla="*/ 9 h 27"/>
                                  <a:gd name="T10" fmla="*/ 1 w 20"/>
                                  <a:gd name="T11" fmla="*/ 6 h 27"/>
                                  <a:gd name="T12" fmla="*/ 1 w 20"/>
                                  <a:gd name="T13" fmla="*/ 4 h 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7">
                                    <a:moveTo>
                                      <a:pt x="4" y="11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4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E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Freeform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0" y="288"/>
                                <a:ext cx="7" cy="10"/>
                              </a:xfrm>
                              <a:custGeom>
                                <a:avLst/>
                                <a:gdLst>
                                  <a:gd name="T0" fmla="*/ 2 w 24"/>
                                  <a:gd name="T1" fmla="*/ 4 h 28"/>
                                  <a:gd name="T2" fmla="*/ 6 w 24"/>
                                  <a:gd name="T3" fmla="*/ 0 h 28"/>
                                  <a:gd name="T4" fmla="*/ 7 w 24"/>
                                  <a:gd name="T5" fmla="*/ 2 h 28"/>
                                  <a:gd name="T6" fmla="*/ 7 w 24"/>
                                  <a:gd name="T7" fmla="*/ 3 h 28"/>
                                  <a:gd name="T8" fmla="*/ 0 w 24"/>
                                  <a:gd name="T9" fmla="*/ 10 h 28"/>
                                  <a:gd name="T10" fmla="*/ 1 w 24"/>
                                  <a:gd name="T11" fmla="*/ 8 h 28"/>
                                  <a:gd name="T12" fmla="*/ 2 w 24"/>
                                  <a:gd name="T13" fmla="*/ 4 h 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" h="28">
                                    <a:moveTo>
                                      <a:pt x="6" y="12"/>
                                    </a:moveTo>
                                    <a:lnTo>
                                      <a:pt x="22" y="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ED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Freeform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9" y="290"/>
                                <a:ext cx="9" cy="12"/>
                              </a:xfrm>
                              <a:custGeom>
                                <a:avLst/>
                                <a:gdLst>
                                  <a:gd name="T0" fmla="*/ 2 w 26"/>
                                  <a:gd name="T1" fmla="*/ 6 h 30"/>
                                  <a:gd name="T2" fmla="*/ 9 w 26"/>
                                  <a:gd name="T3" fmla="*/ 0 h 30"/>
                                  <a:gd name="T4" fmla="*/ 9 w 26"/>
                                  <a:gd name="T5" fmla="*/ 1 h 30"/>
                                  <a:gd name="T6" fmla="*/ 9 w 26"/>
                                  <a:gd name="T7" fmla="*/ 4 h 30"/>
                                  <a:gd name="T8" fmla="*/ 0 w 26"/>
                                  <a:gd name="T9" fmla="*/ 12 h 30"/>
                                  <a:gd name="T10" fmla="*/ 0 w 26"/>
                                  <a:gd name="T11" fmla="*/ 9 h 30"/>
                                  <a:gd name="T12" fmla="*/ 2 w 26"/>
                                  <a:gd name="T13" fmla="*/ 6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30">
                                    <a:moveTo>
                                      <a:pt x="5" y="16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1" y="23"/>
                                    </a:lnTo>
                                    <a:lnTo>
                                      <a:pt x="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AA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Freeform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8" y="293"/>
                                <a:ext cx="11" cy="14"/>
                              </a:xfrm>
                              <a:custGeom>
                                <a:avLst/>
                                <a:gdLst>
                                  <a:gd name="T0" fmla="*/ 1 w 30"/>
                                  <a:gd name="T1" fmla="*/ 8 h 36"/>
                                  <a:gd name="T2" fmla="*/ 10 w 30"/>
                                  <a:gd name="T3" fmla="*/ 0 h 36"/>
                                  <a:gd name="T4" fmla="*/ 10 w 30"/>
                                  <a:gd name="T5" fmla="*/ 2 h 36"/>
                                  <a:gd name="T6" fmla="*/ 11 w 30"/>
                                  <a:gd name="T7" fmla="*/ 4 h 36"/>
                                  <a:gd name="T8" fmla="*/ 0 w 30"/>
                                  <a:gd name="T9" fmla="*/ 14 h 36"/>
                                  <a:gd name="T10" fmla="*/ 1 w 30"/>
                                  <a:gd name="T11" fmla="*/ 11 h 36"/>
                                  <a:gd name="T12" fmla="*/ 1 w 30"/>
                                  <a:gd name="T13" fmla="*/ 8 h 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" h="36">
                                    <a:moveTo>
                                      <a:pt x="3" y="2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" y="27"/>
                                    </a:lnTo>
                                    <a:lnTo>
                                      <a:pt x="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Freeform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8" y="297"/>
                                <a:ext cx="11" cy="15"/>
                              </a:xfrm>
                              <a:custGeom>
                                <a:avLst/>
                                <a:gdLst>
                                  <a:gd name="T0" fmla="*/ 1 w 34"/>
                                  <a:gd name="T1" fmla="*/ 9 h 37"/>
                                  <a:gd name="T2" fmla="*/ 10 w 34"/>
                                  <a:gd name="T3" fmla="*/ 0 h 37"/>
                                  <a:gd name="T4" fmla="*/ 10 w 34"/>
                                  <a:gd name="T5" fmla="*/ 2 h 37"/>
                                  <a:gd name="T6" fmla="*/ 11 w 34"/>
                                  <a:gd name="T7" fmla="*/ 4 h 37"/>
                                  <a:gd name="T8" fmla="*/ 0 w 34"/>
                                  <a:gd name="T9" fmla="*/ 15 h 37"/>
                                  <a:gd name="T10" fmla="*/ 1 w 34"/>
                                  <a:gd name="T11" fmla="*/ 12 h 37"/>
                                  <a:gd name="T12" fmla="*/ 1 w 34"/>
                                  <a:gd name="T13" fmla="*/ 9 h 3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" h="37">
                                    <a:moveTo>
                                      <a:pt x="4" y="21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Freeform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6" y="299"/>
                                <a:ext cx="14" cy="16"/>
                              </a:xfrm>
                              <a:custGeom>
                                <a:avLst/>
                                <a:gdLst>
                                  <a:gd name="T0" fmla="*/ 2 w 39"/>
                                  <a:gd name="T1" fmla="*/ 10 h 41"/>
                                  <a:gd name="T2" fmla="*/ 13 w 39"/>
                                  <a:gd name="T3" fmla="*/ 0 h 41"/>
                                  <a:gd name="T4" fmla="*/ 13 w 39"/>
                                  <a:gd name="T5" fmla="*/ 2 h 41"/>
                                  <a:gd name="T6" fmla="*/ 14 w 39"/>
                                  <a:gd name="T7" fmla="*/ 4 h 41"/>
                                  <a:gd name="T8" fmla="*/ 0 w 39"/>
                                  <a:gd name="T9" fmla="*/ 16 h 41"/>
                                  <a:gd name="T10" fmla="*/ 1 w 39"/>
                                  <a:gd name="T11" fmla="*/ 12 h 41"/>
                                  <a:gd name="T12" fmla="*/ 2 w 39"/>
                                  <a:gd name="T13" fmla="*/ 10 h 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41">
                                    <a:moveTo>
                                      <a:pt x="5" y="25"/>
                                    </a:moveTo>
                                    <a:lnTo>
                                      <a:pt x="35" y="0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3" y="32"/>
                                    </a:lnTo>
                                    <a:lnTo>
                                      <a:pt x="5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Freeform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5" y="301"/>
                                <a:ext cx="15" cy="18"/>
                              </a:xfrm>
                              <a:custGeom>
                                <a:avLst/>
                                <a:gdLst>
                                  <a:gd name="T0" fmla="*/ 2 w 41"/>
                                  <a:gd name="T1" fmla="*/ 11 h 43"/>
                                  <a:gd name="T2" fmla="*/ 14 w 41"/>
                                  <a:gd name="T3" fmla="*/ 0 h 43"/>
                                  <a:gd name="T4" fmla="*/ 15 w 41"/>
                                  <a:gd name="T5" fmla="*/ 2 h 43"/>
                                  <a:gd name="T6" fmla="*/ 15 w 41"/>
                                  <a:gd name="T7" fmla="*/ 4 h 43"/>
                                  <a:gd name="T8" fmla="*/ 0 w 41"/>
                                  <a:gd name="T9" fmla="*/ 18 h 43"/>
                                  <a:gd name="T10" fmla="*/ 1 w 41"/>
                                  <a:gd name="T11" fmla="*/ 15 h 43"/>
                                  <a:gd name="T12" fmla="*/ 2 w 41"/>
                                  <a:gd name="T13" fmla="*/ 11 h 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43">
                                    <a:moveTo>
                                      <a:pt x="5" y="27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5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Freeform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3" y="303"/>
                                <a:ext cx="18" cy="20"/>
                              </a:xfrm>
                              <a:custGeom>
                                <a:avLst/>
                                <a:gdLst>
                                  <a:gd name="T0" fmla="*/ 2 w 46"/>
                                  <a:gd name="T1" fmla="*/ 13 h 48"/>
                                  <a:gd name="T2" fmla="*/ 18 w 46"/>
                                  <a:gd name="T3" fmla="*/ 0 h 48"/>
                                  <a:gd name="T4" fmla="*/ 18 w 46"/>
                                  <a:gd name="T5" fmla="*/ 2 h 48"/>
                                  <a:gd name="T6" fmla="*/ 18 w 46"/>
                                  <a:gd name="T7" fmla="*/ 5 h 48"/>
                                  <a:gd name="T8" fmla="*/ 0 w 46"/>
                                  <a:gd name="T9" fmla="*/ 20 h 48"/>
                                  <a:gd name="T10" fmla="*/ 2 w 46"/>
                                  <a:gd name="T11" fmla="*/ 16 h 48"/>
                                  <a:gd name="T12" fmla="*/ 2 w 46"/>
                                  <a:gd name="T13" fmla="*/ 13 h 4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48">
                                    <a:moveTo>
                                      <a:pt x="6" y="32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6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Freeform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2" y="306"/>
                                <a:ext cx="19" cy="21"/>
                              </a:xfrm>
                              <a:custGeom>
                                <a:avLst/>
                                <a:gdLst>
                                  <a:gd name="T0" fmla="*/ 2 w 50"/>
                                  <a:gd name="T1" fmla="*/ 14 h 50"/>
                                  <a:gd name="T2" fmla="*/ 18 w 50"/>
                                  <a:gd name="T3" fmla="*/ 0 h 50"/>
                                  <a:gd name="T4" fmla="*/ 18 w 50"/>
                                  <a:gd name="T5" fmla="*/ 3 h 50"/>
                                  <a:gd name="T6" fmla="*/ 19 w 50"/>
                                  <a:gd name="T7" fmla="*/ 5 h 50"/>
                                  <a:gd name="T8" fmla="*/ 0 w 50"/>
                                  <a:gd name="T9" fmla="*/ 21 h 50"/>
                                  <a:gd name="T10" fmla="*/ 1 w 50"/>
                                  <a:gd name="T11" fmla="*/ 18 h 50"/>
                                  <a:gd name="T12" fmla="*/ 2 w 50"/>
                                  <a:gd name="T13" fmla="*/ 14 h 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6" y="34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50" y="1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6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Freeform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1" y="308"/>
                                <a:ext cx="22" cy="23"/>
                              </a:xfrm>
                              <a:custGeom>
                                <a:avLst/>
                                <a:gdLst>
                                  <a:gd name="T0" fmla="*/ 2 w 55"/>
                                  <a:gd name="T1" fmla="*/ 16 h 53"/>
                                  <a:gd name="T2" fmla="*/ 20 w 55"/>
                                  <a:gd name="T3" fmla="*/ 0 h 53"/>
                                  <a:gd name="T4" fmla="*/ 21 w 55"/>
                                  <a:gd name="T5" fmla="*/ 2 h 53"/>
                                  <a:gd name="T6" fmla="*/ 22 w 55"/>
                                  <a:gd name="T7" fmla="*/ 4 h 53"/>
                                  <a:gd name="T8" fmla="*/ 0 w 55"/>
                                  <a:gd name="T9" fmla="*/ 23 h 53"/>
                                  <a:gd name="T10" fmla="*/ 1 w 55"/>
                                  <a:gd name="T11" fmla="*/ 19 h 53"/>
                                  <a:gd name="T12" fmla="*/ 2 w 55"/>
                                  <a:gd name="T13" fmla="*/ 16 h 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5" h="53">
                                    <a:moveTo>
                                      <a:pt x="5" y="37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Freeform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1" y="311"/>
                                <a:ext cx="23" cy="24"/>
                              </a:xfrm>
                              <a:custGeom>
                                <a:avLst/>
                                <a:gdLst>
                                  <a:gd name="T0" fmla="*/ 2 w 59"/>
                                  <a:gd name="T1" fmla="*/ 16 h 57"/>
                                  <a:gd name="T2" fmla="*/ 21 w 59"/>
                                  <a:gd name="T3" fmla="*/ 0 h 57"/>
                                  <a:gd name="T4" fmla="*/ 22 w 59"/>
                                  <a:gd name="T5" fmla="*/ 2 h 57"/>
                                  <a:gd name="T6" fmla="*/ 23 w 59"/>
                                  <a:gd name="T7" fmla="*/ 4 h 57"/>
                                  <a:gd name="T8" fmla="*/ 0 w 59"/>
                                  <a:gd name="T9" fmla="*/ 24 h 57"/>
                                  <a:gd name="T10" fmla="*/ 1 w 59"/>
                                  <a:gd name="T11" fmla="*/ 20 h 57"/>
                                  <a:gd name="T12" fmla="*/ 2 w 59"/>
                                  <a:gd name="T13" fmla="*/ 16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9" h="57">
                                    <a:moveTo>
                                      <a:pt x="5" y="39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5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8" name="Freeform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9" y="314"/>
                                <a:ext cx="25" cy="26"/>
                              </a:xfrm>
                              <a:custGeom>
                                <a:avLst/>
                                <a:gdLst>
                                  <a:gd name="T0" fmla="*/ 2 w 62"/>
                                  <a:gd name="T1" fmla="*/ 19 h 60"/>
                                  <a:gd name="T2" fmla="*/ 24 w 62"/>
                                  <a:gd name="T3" fmla="*/ 0 h 60"/>
                                  <a:gd name="T4" fmla="*/ 25 w 62"/>
                                  <a:gd name="T5" fmla="*/ 2 h 60"/>
                                  <a:gd name="T6" fmla="*/ 25 w 62"/>
                                  <a:gd name="T7" fmla="*/ 4 h 60"/>
                                  <a:gd name="T8" fmla="*/ 0 w 62"/>
                                  <a:gd name="T9" fmla="*/ 26 h 60"/>
                                  <a:gd name="T10" fmla="*/ 1 w 62"/>
                                  <a:gd name="T11" fmla="*/ 23 h 60"/>
                                  <a:gd name="T12" fmla="*/ 2 w 62"/>
                                  <a:gd name="T13" fmla="*/ 19 h 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2" h="60">
                                    <a:moveTo>
                                      <a:pt x="5" y="4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9" name="Freeform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8" y="315"/>
                                <a:ext cx="27" cy="28"/>
                              </a:xfrm>
                              <a:custGeom>
                                <a:avLst/>
                                <a:gdLst>
                                  <a:gd name="T0" fmla="*/ 2 w 66"/>
                                  <a:gd name="T1" fmla="*/ 21 h 64"/>
                                  <a:gd name="T2" fmla="*/ 26 w 66"/>
                                  <a:gd name="T3" fmla="*/ 0 h 64"/>
                                  <a:gd name="T4" fmla="*/ 26 w 66"/>
                                  <a:gd name="T5" fmla="*/ 2 h 64"/>
                                  <a:gd name="T6" fmla="*/ 27 w 66"/>
                                  <a:gd name="T7" fmla="*/ 4 h 64"/>
                                  <a:gd name="T8" fmla="*/ 0 w 66"/>
                                  <a:gd name="T9" fmla="*/ 28 h 64"/>
                                  <a:gd name="T10" fmla="*/ 1 w 66"/>
                                  <a:gd name="T11" fmla="*/ 24 h 64"/>
                                  <a:gd name="T12" fmla="*/ 2 w 66"/>
                                  <a:gd name="T13" fmla="*/ 21 h 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6" h="64">
                                    <a:moveTo>
                                      <a:pt x="5" y="48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" y="55"/>
                                    </a:lnTo>
                                    <a:lnTo>
                                      <a:pt x="5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0" name="Freeform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6" y="318"/>
                                <a:ext cx="30" cy="30"/>
                              </a:xfrm>
                              <a:custGeom>
                                <a:avLst/>
                                <a:gdLst>
                                  <a:gd name="T0" fmla="*/ 3 w 71"/>
                                  <a:gd name="T1" fmla="*/ 22 h 68"/>
                                  <a:gd name="T2" fmla="*/ 29 w 71"/>
                                  <a:gd name="T3" fmla="*/ 0 h 68"/>
                                  <a:gd name="T4" fmla="*/ 30 w 71"/>
                                  <a:gd name="T5" fmla="*/ 2 h 68"/>
                                  <a:gd name="T6" fmla="*/ 30 w 71"/>
                                  <a:gd name="T7" fmla="*/ 4 h 68"/>
                                  <a:gd name="T8" fmla="*/ 0 w 71"/>
                                  <a:gd name="T9" fmla="*/ 30 h 68"/>
                                  <a:gd name="T10" fmla="*/ 2 w 71"/>
                                  <a:gd name="T11" fmla="*/ 26 h 68"/>
                                  <a:gd name="T12" fmla="*/ 3 w 71"/>
                                  <a:gd name="T13" fmla="*/ 22 h 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1" h="68">
                                    <a:moveTo>
                                      <a:pt x="6" y="5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6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1" name="Freeform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320"/>
                                <a:ext cx="33" cy="32"/>
                              </a:xfrm>
                              <a:custGeom>
                                <a:avLst/>
                                <a:gdLst>
                                  <a:gd name="T0" fmla="*/ 3 w 76"/>
                                  <a:gd name="T1" fmla="*/ 24 h 73"/>
                                  <a:gd name="T2" fmla="*/ 32 w 76"/>
                                  <a:gd name="T3" fmla="*/ 0 h 73"/>
                                  <a:gd name="T4" fmla="*/ 32 w 76"/>
                                  <a:gd name="T5" fmla="*/ 2 h 73"/>
                                  <a:gd name="T6" fmla="*/ 33 w 76"/>
                                  <a:gd name="T7" fmla="*/ 4 h 73"/>
                                  <a:gd name="T8" fmla="*/ 0 w 76"/>
                                  <a:gd name="T9" fmla="*/ 32 h 73"/>
                                  <a:gd name="T10" fmla="*/ 1 w 76"/>
                                  <a:gd name="T11" fmla="*/ 28 h 73"/>
                                  <a:gd name="T12" fmla="*/ 3 w 76"/>
                                  <a:gd name="T13" fmla="*/ 24 h 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6" h="73">
                                    <a:moveTo>
                                      <a:pt x="7" y="55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74" y="5"/>
                                    </a:lnTo>
                                    <a:lnTo>
                                      <a:pt x="76" y="10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3" y="64"/>
                                    </a:lnTo>
                                    <a:lnTo>
                                      <a:pt x="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2" name="Freeform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3" y="323"/>
                                <a:ext cx="34" cy="33"/>
                              </a:xfrm>
                              <a:custGeom>
                                <a:avLst/>
                                <a:gdLst>
                                  <a:gd name="T0" fmla="*/ 3 w 82"/>
                                  <a:gd name="T1" fmla="*/ 26 h 75"/>
                                  <a:gd name="T2" fmla="*/ 32 w 82"/>
                                  <a:gd name="T3" fmla="*/ 0 h 75"/>
                                  <a:gd name="T4" fmla="*/ 33 w 82"/>
                                  <a:gd name="T5" fmla="*/ 2 h 75"/>
                                  <a:gd name="T6" fmla="*/ 34 w 82"/>
                                  <a:gd name="T7" fmla="*/ 4 h 75"/>
                                  <a:gd name="T8" fmla="*/ 0 w 82"/>
                                  <a:gd name="T9" fmla="*/ 33 h 75"/>
                                  <a:gd name="T10" fmla="*/ 2 w 82"/>
                                  <a:gd name="T11" fmla="*/ 30 h 75"/>
                                  <a:gd name="T12" fmla="*/ 3 w 82"/>
                                  <a:gd name="T13" fmla="*/ 26 h 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2" h="75">
                                    <a:moveTo>
                                      <a:pt x="7" y="59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3" name="Freeform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2" y="325"/>
                                <a:ext cx="36" cy="35"/>
                              </a:xfrm>
                              <a:custGeom>
                                <a:avLst/>
                                <a:gdLst>
                                  <a:gd name="T0" fmla="*/ 3 w 86"/>
                                  <a:gd name="T1" fmla="*/ 28 h 79"/>
                                  <a:gd name="T2" fmla="*/ 34 w 86"/>
                                  <a:gd name="T3" fmla="*/ 0 h 79"/>
                                  <a:gd name="T4" fmla="*/ 35 w 86"/>
                                  <a:gd name="T5" fmla="*/ 2 h 79"/>
                                  <a:gd name="T6" fmla="*/ 36 w 86"/>
                                  <a:gd name="T7" fmla="*/ 4 h 79"/>
                                  <a:gd name="T8" fmla="*/ 0 w 86"/>
                                  <a:gd name="T9" fmla="*/ 35 h 79"/>
                                  <a:gd name="T10" fmla="*/ 1 w 86"/>
                                  <a:gd name="T11" fmla="*/ 31 h 79"/>
                                  <a:gd name="T12" fmla="*/ 3 w 86"/>
                                  <a:gd name="T13" fmla="*/ 28 h 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6" h="79">
                                    <a:moveTo>
                                      <a:pt x="6" y="63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6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4" name="Freeform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0" y="327"/>
                                <a:ext cx="38" cy="38"/>
                              </a:xfrm>
                              <a:custGeom>
                                <a:avLst/>
                                <a:gdLst>
                                  <a:gd name="T0" fmla="*/ 2 w 89"/>
                                  <a:gd name="T1" fmla="*/ 30 h 83"/>
                                  <a:gd name="T2" fmla="*/ 37 w 89"/>
                                  <a:gd name="T3" fmla="*/ 0 h 83"/>
                                  <a:gd name="T4" fmla="*/ 38 w 89"/>
                                  <a:gd name="T5" fmla="*/ 2 h 83"/>
                                  <a:gd name="T6" fmla="*/ 38 w 89"/>
                                  <a:gd name="T7" fmla="*/ 5 h 83"/>
                                  <a:gd name="T8" fmla="*/ 0 w 89"/>
                                  <a:gd name="T9" fmla="*/ 38 h 83"/>
                                  <a:gd name="T10" fmla="*/ 1 w 89"/>
                                  <a:gd name="T11" fmla="*/ 34 h 83"/>
                                  <a:gd name="T12" fmla="*/ 2 w 89"/>
                                  <a:gd name="T13" fmla="*/ 30 h 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9" h="83">
                                    <a:moveTo>
                                      <a:pt x="5" y="66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5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5" name="Freeform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8" y="331"/>
                                <a:ext cx="40" cy="39"/>
                              </a:xfrm>
                              <a:custGeom>
                                <a:avLst/>
                                <a:gdLst>
                                  <a:gd name="T0" fmla="*/ 3 w 94"/>
                                  <a:gd name="T1" fmla="*/ 31 h 87"/>
                                  <a:gd name="T2" fmla="*/ 40 w 94"/>
                                  <a:gd name="T3" fmla="*/ 0 h 87"/>
                                  <a:gd name="T4" fmla="*/ 40 w 94"/>
                                  <a:gd name="T5" fmla="*/ 3 h 87"/>
                                  <a:gd name="T6" fmla="*/ 40 w 94"/>
                                  <a:gd name="T7" fmla="*/ 5 h 87"/>
                                  <a:gd name="T8" fmla="*/ 0 w 94"/>
                                  <a:gd name="T9" fmla="*/ 39 h 87"/>
                                  <a:gd name="T10" fmla="*/ 2 w 94"/>
                                  <a:gd name="T11" fmla="*/ 35 h 87"/>
                                  <a:gd name="T12" fmla="*/ 3 w 94"/>
                                  <a:gd name="T13" fmla="*/ 31 h 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87">
                                    <a:moveTo>
                                      <a:pt x="7" y="7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7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6" name="Freeform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6" y="332"/>
                                <a:ext cx="43" cy="42"/>
                              </a:xfrm>
                              <a:custGeom>
                                <a:avLst/>
                                <a:gdLst>
                                  <a:gd name="T0" fmla="*/ 3 w 99"/>
                                  <a:gd name="T1" fmla="*/ 34 h 90"/>
                                  <a:gd name="T2" fmla="*/ 42 w 99"/>
                                  <a:gd name="T3" fmla="*/ 0 h 90"/>
                                  <a:gd name="T4" fmla="*/ 42 w 99"/>
                                  <a:gd name="T5" fmla="*/ 2 h 90"/>
                                  <a:gd name="T6" fmla="*/ 43 w 99"/>
                                  <a:gd name="T7" fmla="*/ 4 h 90"/>
                                  <a:gd name="T8" fmla="*/ 0 w 99"/>
                                  <a:gd name="T9" fmla="*/ 42 h 90"/>
                                  <a:gd name="T10" fmla="*/ 1 w 99"/>
                                  <a:gd name="T11" fmla="*/ 38 h 90"/>
                                  <a:gd name="T12" fmla="*/ 3 w 99"/>
                                  <a:gd name="T13" fmla="*/ 34 h 9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9" h="90">
                                    <a:moveTo>
                                      <a:pt x="7" y="72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97" y="5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" y="81"/>
                                    </a:lnTo>
                                    <a:lnTo>
                                      <a:pt x="7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7" name="Freeform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5" y="335"/>
                                <a:ext cx="45" cy="43"/>
                              </a:xfrm>
                              <a:custGeom>
                                <a:avLst/>
                                <a:gdLst>
                                  <a:gd name="T0" fmla="*/ 3 w 105"/>
                                  <a:gd name="T1" fmla="*/ 35 h 94"/>
                                  <a:gd name="T2" fmla="*/ 43 w 105"/>
                                  <a:gd name="T3" fmla="*/ 0 h 94"/>
                                  <a:gd name="T4" fmla="*/ 44 w 105"/>
                                  <a:gd name="T5" fmla="*/ 1 h 94"/>
                                  <a:gd name="T6" fmla="*/ 45 w 105"/>
                                  <a:gd name="T7" fmla="*/ 4 h 94"/>
                                  <a:gd name="T8" fmla="*/ 0 w 105"/>
                                  <a:gd name="T9" fmla="*/ 43 h 94"/>
                                  <a:gd name="T10" fmla="*/ 2 w 105"/>
                                  <a:gd name="T11" fmla="*/ 39 h 94"/>
                                  <a:gd name="T12" fmla="*/ 3 w 105"/>
                                  <a:gd name="T13" fmla="*/ 35 h 9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" h="94">
                                    <a:moveTo>
                                      <a:pt x="7" y="76"/>
                                    </a:moveTo>
                                    <a:lnTo>
                                      <a:pt x="101" y="0"/>
                                    </a:lnTo>
                                    <a:lnTo>
                                      <a:pt x="103" y="3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7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8" name="Freeform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3" y="337"/>
                                <a:ext cx="48" cy="45"/>
                              </a:xfrm>
                              <a:custGeom>
                                <a:avLst/>
                                <a:gdLst>
                                  <a:gd name="T0" fmla="*/ 3 w 110"/>
                                  <a:gd name="T1" fmla="*/ 37 h 100"/>
                                  <a:gd name="T2" fmla="*/ 46 w 110"/>
                                  <a:gd name="T3" fmla="*/ 0 h 100"/>
                                  <a:gd name="T4" fmla="*/ 47 w 110"/>
                                  <a:gd name="T5" fmla="*/ 3 h 100"/>
                                  <a:gd name="T6" fmla="*/ 48 w 110"/>
                                  <a:gd name="T7" fmla="*/ 5 h 100"/>
                                  <a:gd name="T8" fmla="*/ 0 w 110"/>
                                  <a:gd name="T9" fmla="*/ 45 h 100"/>
                                  <a:gd name="T10" fmla="*/ 1 w 110"/>
                                  <a:gd name="T11" fmla="*/ 41 h 100"/>
                                  <a:gd name="T12" fmla="*/ 3 w 110"/>
                                  <a:gd name="T13" fmla="*/ 37 h 1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0" h="100">
                                    <a:moveTo>
                                      <a:pt x="7" y="82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110" y="11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91"/>
                                    </a:lnTo>
                                    <a:lnTo>
                                      <a:pt x="7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9" name="Freeform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0" y="339"/>
                                <a:ext cx="52" cy="49"/>
                              </a:xfrm>
                              <a:custGeom>
                                <a:avLst/>
                                <a:gdLst>
                                  <a:gd name="T0" fmla="*/ 4 w 118"/>
                                  <a:gd name="T1" fmla="*/ 40 h 105"/>
                                  <a:gd name="T2" fmla="*/ 50 w 118"/>
                                  <a:gd name="T3" fmla="*/ 0 h 105"/>
                                  <a:gd name="T4" fmla="*/ 51 w 118"/>
                                  <a:gd name="T5" fmla="*/ 2 h 105"/>
                                  <a:gd name="T6" fmla="*/ 52 w 118"/>
                                  <a:gd name="T7" fmla="*/ 4 h 105"/>
                                  <a:gd name="T8" fmla="*/ 0 w 118"/>
                                  <a:gd name="T9" fmla="*/ 49 h 105"/>
                                  <a:gd name="T10" fmla="*/ 3 w 118"/>
                                  <a:gd name="T11" fmla="*/ 44 h 105"/>
                                  <a:gd name="T12" fmla="*/ 4 w 118"/>
                                  <a:gd name="T13" fmla="*/ 40 h 10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8" h="105">
                                    <a:moveTo>
                                      <a:pt x="9" y="85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6" y="94"/>
                                    </a:lnTo>
                                    <a:lnTo>
                                      <a:pt x="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0" name="Freeform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9" y="342"/>
                                <a:ext cx="55" cy="50"/>
                              </a:xfrm>
                              <a:custGeom>
                                <a:avLst/>
                                <a:gdLst>
                                  <a:gd name="T0" fmla="*/ 4 w 122"/>
                                  <a:gd name="T1" fmla="*/ 41 h 108"/>
                                  <a:gd name="T2" fmla="*/ 54 w 122"/>
                                  <a:gd name="T3" fmla="*/ 0 h 108"/>
                                  <a:gd name="T4" fmla="*/ 55 w 122"/>
                                  <a:gd name="T5" fmla="*/ 2 h 108"/>
                                  <a:gd name="T6" fmla="*/ 55 w 122"/>
                                  <a:gd name="T7" fmla="*/ 4 h 108"/>
                                  <a:gd name="T8" fmla="*/ 0 w 122"/>
                                  <a:gd name="T9" fmla="*/ 50 h 108"/>
                                  <a:gd name="T10" fmla="*/ 1 w 122"/>
                                  <a:gd name="T11" fmla="*/ 46 h 108"/>
                                  <a:gd name="T12" fmla="*/ 4 w 122"/>
                                  <a:gd name="T13" fmla="*/ 41 h 10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2" h="108">
                                    <a:moveTo>
                                      <a:pt x="9" y="89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3" y="100"/>
                                    </a:lnTo>
                                    <a:lnTo>
                                      <a:pt x="9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1" name="Freeform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8" y="344"/>
                                <a:ext cx="57" cy="53"/>
                              </a:xfrm>
                              <a:custGeom>
                                <a:avLst/>
                                <a:gdLst>
                                  <a:gd name="T0" fmla="*/ 3 w 128"/>
                                  <a:gd name="T1" fmla="*/ 45 h 113"/>
                                  <a:gd name="T2" fmla="*/ 56 w 128"/>
                                  <a:gd name="T3" fmla="*/ 0 h 113"/>
                                  <a:gd name="T4" fmla="*/ 56 w 128"/>
                                  <a:gd name="T5" fmla="*/ 2 h 113"/>
                                  <a:gd name="T6" fmla="*/ 57 w 128"/>
                                  <a:gd name="T7" fmla="*/ 4 h 113"/>
                                  <a:gd name="T8" fmla="*/ 0 w 128"/>
                                  <a:gd name="T9" fmla="*/ 53 h 113"/>
                                  <a:gd name="T10" fmla="*/ 2 w 128"/>
                                  <a:gd name="T11" fmla="*/ 49 h 113"/>
                                  <a:gd name="T12" fmla="*/ 3 w 128"/>
                                  <a:gd name="T13" fmla="*/ 45 h 11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13">
                                    <a:moveTo>
                                      <a:pt x="7" y="96"/>
                                    </a:moveTo>
                                    <a:lnTo>
                                      <a:pt x="125" y="0"/>
                                    </a:lnTo>
                                    <a:lnTo>
                                      <a:pt x="126" y="5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7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2" name="Freeform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5" y="347"/>
                                <a:ext cx="60" cy="55"/>
                              </a:xfrm>
                              <a:custGeom>
                                <a:avLst/>
                                <a:gdLst>
                                  <a:gd name="T0" fmla="*/ 4 w 135"/>
                                  <a:gd name="T1" fmla="*/ 47 h 117"/>
                                  <a:gd name="T2" fmla="*/ 58 w 135"/>
                                  <a:gd name="T3" fmla="*/ 0 h 117"/>
                                  <a:gd name="T4" fmla="*/ 59 w 135"/>
                                  <a:gd name="T5" fmla="*/ 2 h 117"/>
                                  <a:gd name="T6" fmla="*/ 60 w 135"/>
                                  <a:gd name="T7" fmla="*/ 4 h 117"/>
                                  <a:gd name="T8" fmla="*/ 0 w 135"/>
                                  <a:gd name="T9" fmla="*/ 55 h 117"/>
                                  <a:gd name="T10" fmla="*/ 2 w 135"/>
                                  <a:gd name="T11" fmla="*/ 51 h 117"/>
                                  <a:gd name="T12" fmla="*/ 4 w 135"/>
                                  <a:gd name="T13" fmla="*/ 47 h 1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5" h="117">
                                    <a:moveTo>
                                      <a:pt x="9" y="99"/>
                                    </a:moveTo>
                                    <a:lnTo>
                                      <a:pt x="131" y="0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5" y="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9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3" name="Freeform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348"/>
                                <a:ext cx="62" cy="59"/>
                              </a:xfrm>
                              <a:custGeom>
                                <a:avLst/>
                                <a:gdLst>
                                  <a:gd name="T0" fmla="*/ 4 w 139"/>
                                  <a:gd name="T1" fmla="*/ 49 h 124"/>
                                  <a:gd name="T2" fmla="*/ 61 w 139"/>
                                  <a:gd name="T3" fmla="*/ 0 h 124"/>
                                  <a:gd name="T4" fmla="*/ 62 w 139"/>
                                  <a:gd name="T5" fmla="*/ 2 h 124"/>
                                  <a:gd name="T6" fmla="*/ 62 w 139"/>
                                  <a:gd name="T7" fmla="*/ 5 h 124"/>
                                  <a:gd name="T8" fmla="*/ 0 w 139"/>
                                  <a:gd name="T9" fmla="*/ 59 h 124"/>
                                  <a:gd name="T10" fmla="*/ 2 w 139"/>
                                  <a:gd name="T11" fmla="*/ 54 h 124"/>
                                  <a:gd name="T12" fmla="*/ 4 w 139"/>
                                  <a:gd name="T13" fmla="*/ 49 h 1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24">
                                    <a:moveTo>
                                      <a:pt x="9" y="104"/>
                                    </a:moveTo>
                                    <a:lnTo>
                                      <a:pt x="137" y="0"/>
                                    </a:lnTo>
                                    <a:lnTo>
                                      <a:pt x="139" y="5"/>
                                    </a:lnTo>
                                    <a:lnTo>
                                      <a:pt x="139" y="10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9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4" name="Freeform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0" y="352"/>
                                <a:ext cx="65" cy="61"/>
                              </a:xfrm>
                              <a:custGeom>
                                <a:avLst/>
                                <a:gdLst>
                                  <a:gd name="T0" fmla="*/ 4 w 146"/>
                                  <a:gd name="T1" fmla="*/ 51 h 128"/>
                                  <a:gd name="T2" fmla="*/ 64 w 146"/>
                                  <a:gd name="T3" fmla="*/ 0 h 128"/>
                                  <a:gd name="T4" fmla="*/ 64 w 146"/>
                                  <a:gd name="T5" fmla="*/ 2 h 128"/>
                                  <a:gd name="T6" fmla="*/ 65 w 146"/>
                                  <a:gd name="T7" fmla="*/ 4 h 128"/>
                                  <a:gd name="T8" fmla="*/ 0 w 146"/>
                                  <a:gd name="T9" fmla="*/ 61 h 128"/>
                                  <a:gd name="T10" fmla="*/ 2 w 146"/>
                                  <a:gd name="T11" fmla="*/ 57 h 128"/>
                                  <a:gd name="T12" fmla="*/ 4 w 146"/>
                                  <a:gd name="T13" fmla="*/ 51 h 1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6" h="128">
                                    <a:moveTo>
                                      <a:pt x="9" y="108"/>
                                    </a:moveTo>
                                    <a:lnTo>
                                      <a:pt x="144" y="0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9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5" name="Freeform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9" y="355"/>
                                <a:ext cx="67" cy="63"/>
                              </a:xfrm>
                              <a:custGeom>
                                <a:avLst/>
                                <a:gdLst>
                                  <a:gd name="T0" fmla="*/ 4 w 151"/>
                                  <a:gd name="T1" fmla="*/ 54 h 133"/>
                                  <a:gd name="T2" fmla="*/ 66 w 151"/>
                                  <a:gd name="T3" fmla="*/ 0 h 133"/>
                                  <a:gd name="T4" fmla="*/ 67 w 151"/>
                                  <a:gd name="T5" fmla="*/ 2 h 133"/>
                                  <a:gd name="T6" fmla="*/ 67 w 151"/>
                                  <a:gd name="T7" fmla="*/ 4 h 133"/>
                                  <a:gd name="T8" fmla="*/ 0 w 151"/>
                                  <a:gd name="T9" fmla="*/ 63 h 133"/>
                                  <a:gd name="T10" fmla="*/ 2 w 151"/>
                                  <a:gd name="T11" fmla="*/ 58 h 133"/>
                                  <a:gd name="T12" fmla="*/ 4 w 151"/>
                                  <a:gd name="T13" fmla="*/ 54 h 1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33">
                                    <a:moveTo>
                                      <a:pt x="9" y="114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4" y="123"/>
                                    </a:lnTo>
                                    <a:lnTo>
                                      <a:pt x="9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" name="Freeform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6" y="356"/>
                                <a:ext cx="71" cy="67"/>
                              </a:xfrm>
                              <a:custGeom>
                                <a:avLst/>
                                <a:gdLst>
                                  <a:gd name="T0" fmla="*/ 4 w 158"/>
                                  <a:gd name="T1" fmla="*/ 58 h 138"/>
                                  <a:gd name="T2" fmla="*/ 70 w 158"/>
                                  <a:gd name="T3" fmla="*/ 0 h 138"/>
                                  <a:gd name="T4" fmla="*/ 70 w 158"/>
                                  <a:gd name="T5" fmla="*/ 2 h 138"/>
                                  <a:gd name="T6" fmla="*/ 71 w 158"/>
                                  <a:gd name="T7" fmla="*/ 5 h 138"/>
                                  <a:gd name="T8" fmla="*/ 0 w 158"/>
                                  <a:gd name="T9" fmla="*/ 67 h 138"/>
                                  <a:gd name="T10" fmla="*/ 2 w 158"/>
                                  <a:gd name="T11" fmla="*/ 63 h 138"/>
                                  <a:gd name="T12" fmla="*/ 4 w 158"/>
                                  <a:gd name="T13" fmla="*/ 58 h 1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8" h="138">
                                    <a:moveTo>
                                      <a:pt x="9" y="119"/>
                                    </a:moveTo>
                                    <a:lnTo>
                                      <a:pt x="155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8" y="1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5" y="129"/>
                                    </a:lnTo>
                                    <a:lnTo>
                                      <a:pt x="9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8" name="Freeform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359"/>
                                <a:ext cx="75" cy="69"/>
                              </a:xfrm>
                              <a:custGeom>
                                <a:avLst/>
                                <a:gdLst>
                                  <a:gd name="T0" fmla="*/ 5 w 165"/>
                                  <a:gd name="T1" fmla="*/ 59 h 144"/>
                                  <a:gd name="T2" fmla="*/ 73 w 165"/>
                                  <a:gd name="T3" fmla="*/ 0 h 144"/>
                                  <a:gd name="T4" fmla="*/ 74 w 165"/>
                                  <a:gd name="T5" fmla="*/ 2 h 144"/>
                                  <a:gd name="T6" fmla="*/ 75 w 165"/>
                                  <a:gd name="T7" fmla="*/ 4 h 144"/>
                                  <a:gd name="T8" fmla="*/ 0 w 165"/>
                                  <a:gd name="T9" fmla="*/ 69 h 144"/>
                                  <a:gd name="T10" fmla="*/ 2 w 165"/>
                                  <a:gd name="T11" fmla="*/ 64 h 144"/>
                                  <a:gd name="T12" fmla="*/ 5 w 165"/>
                                  <a:gd name="T13" fmla="*/ 59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5" h="144">
                                    <a:moveTo>
                                      <a:pt x="10" y="124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3" y="5"/>
                                    </a:lnTo>
                                    <a:lnTo>
                                      <a:pt x="165" y="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" y="133"/>
                                    </a:lnTo>
                                    <a:lnTo>
                                      <a:pt x="1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9" name="Freeform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362"/>
                                <a:ext cx="78" cy="71"/>
                              </a:xfrm>
                              <a:custGeom>
                                <a:avLst/>
                                <a:gdLst>
                                  <a:gd name="T0" fmla="*/ 5 w 173"/>
                                  <a:gd name="T1" fmla="*/ 61 h 150"/>
                                  <a:gd name="T2" fmla="*/ 76 w 173"/>
                                  <a:gd name="T3" fmla="*/ 0 h 150"/>
                                  <a:gd name="T4" fmla="*/ 77 w 173"/>
                                  <a:gd name="T5" fmla="*/ 2 h 150"/>
                                  <a:gd name="T6" fmla="*/ 78 w 173"/>
                                  <a:gd name="T7" fmla="*/ 4 h 150"/>
                                  <a:gd name="T8" fmla="*/ 0 w 173"/>
                                  <a:gd name="T9" fmla="*/ 71 h 150"/>
                                  <a:gd name="T10" fmla="*/ 3 w 173"/>
                                  <a:gd name="T11" fmla="*/ 66 h 150"/>
                                  <a:gd name="T12" fmla="*/ 5 w 173"/>
                                  <a:gd name="T13" fmla="*/ 61 h 1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3" h="150">
                                    <a:moveTo>
                                      <a:pt x="11" y="128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73" y="9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6" y="139"/>
                                    </a:lnTo>
                                    <a:lnTo>
                                      <a:pt x="11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0" name="Freeform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8" y="363"/>
                                <a:ext cx="82" cy="75"/>
                              </a:xfrm>
                              <a:custGeom>
                                <a:avLst/>
                                <a:gdLst>
                                  <a:gd name="T0" fmla="*/ 5 w 180"/>
                                  <a:gd name="T1" fmla="*/ 65 h 155"/>
                                  <a:gd name="T2" fmla="*/ 80 w 180"/>
                                  <a:gd name="T3" fmla="*/ 0 h 155"/>
                                  <a:gd name="T4" fmla="*/ 81 w 180"/>
                                  <a:gd name="T5" fmla="*/ 2 h 155"/>
                                  <a:gd name="T6" fmla="*/ 82 w 180"/>
                                  <a:gd name="T7" fmla="*/ 4 h 155"/>
                                  <a:gd name="T8" fmla="*/ 0 w 180"/>
                                  <a:gd name="T9" fmla="*/ 75 h 155"/>
                                  <a:gd name="T10" fmla="*/ 2 w 180"/>
                                  <a:gd name="T11" fmla="*/ 71 h 155"/>
                                  <a:gd name="T12" fmla="*/ 5 w 180"/>
                                  <a:gd name="T13" fmla="*/ 65 h 15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0" h="155">
                                    <a:moveTo>
                                      <a:pt x="11" y="135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0" y="9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11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1" name="Freeform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6" y="366"/>
                                <a:ext cx="85" cy="77"/>
                              </a:xfrm>
                              <a:custGeom>
                                <a:avLst/>
                                <a:gdLst>
                                  <a:gd name="T0" fmla="*/ 5 w 186"/>
                                  <a:gd name="T1" fmla="*/ 68 h 160"/>
                                  <a:gd name="T2" fmla="*/ 84 w 186"/>
                                  <a:gd name="T3" fmla="*/ 0 h 160"/>
                                  <a:gd name="T4" fmla="*/ 85 w 186"/>
                                  <a:gd name="T5" fmla="*/ 2 h 160"/>
                                  <a:gd name="T6" fmla="*/ 85 w 186"/>
                                  <a:gd name="T7" fmla="*/ 4 h 160"/>
                                  <a:gd name="T8" fmla="*/ 0 w 186"/>
                                  <a:gd name="T9" fmla="*/ 77 h 160"/>
                                  <a:gd name="T10" fmla="*/ 2 w 186"/>
                                  <a:gd name="T11" fmla="*/ 73 h 160"/>
                                  <a:gd name="T12" fmla="*/ 5 w 186"/>
                                  <a:gd name="T13" fmla="*/ 68 h 1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60">
                                    <a:moveTo>
                                      <a:pt x="10" y="141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1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2" name="Freeform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4" y="369"/>
                                <a:ext cx="88" cy="80"/>
                              </a:xfrm>
                              <a:custGeom>
                                <a:avLst/>
                                <a:gdLst>
                                  <a:gd name="T0" fmla="*/ 5 w 194"/>
                                  <a:gd name="T1" fmla="*/ 70 h 167"/>
                                  <a:gd name="T2" fmla="*/ 87 w 194"/>
                                  <a:gd name="T3" fmla="*/ 0 h 167"/>
                                  <a:gd name="T4" fmla="*/ 87 w 194"/>
                                  <a:gd name="T5" fmla="*/ 2 h 167"/>
                                  <a:gd name="T6" fmla="*/ 88 w 194"/>
                                  <a:gd name="T7" fmla="*/ 5 h 167"/>
                                  <a:gd name="T8" fmla="*/ 0 w 194"/>
                                  <a:gd name="T9" fmla="*/ 80 h 167"/>
                                  <a:gd name="T10" fmla="*/ 3 w 194"/>
                                  <a:gd name="T11" fmla="*/ 75 h 167"/>
                                  <a:gd name="T12" fmla="*/ 5 w 194"/>
                                  <a:gd name="T13" fmla="*/ 70 h 1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4" h="167">
                                    <a:moveTo>
                                      <a:pt x="11" y="146"/>
                                    </a:moveTo>
                                    <a:lnTo>
                                      <a:pt x="191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4" y="11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6" y="156"/>
                                    </a:lnTo>
                                    <a:lnTo>
                                      <a:pt x="11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3" name="Freeform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1" y="371"/>
                                <a:ext cx="91" cy="83"/>
                              </a:xfrm>
                              <a:custGeom>
                                <a:avLst/>
                                <a:gdLst>
                                  <a:gd name="T0" fmla="*/ 5 w 201"/>
                                  <a:gd name="T1" fmla="*/ 72 h 173"/>
                                  <a:gd name="T2" fmla="*/ 89 w 201"/>
                                  <a:gd name="T3" fmla="*/ 0 h 173"/>
                                  <a:gd name="T4" fmla="*/ 90 w 201"/>
                                  <a:gd name="T5" fmla="*/ 3 h 173"/>
                                  <a:gd name="T6" fmla="*/ 91 w 201"/>
                                  <a:gd name="T7" fmla="*/ 4 h 173"/>
                                  <a:gd name="T8" fmla="*/ 0 w 201"/>
                                  <a:gd name="T9" fmla="*/ 83 h 173"/>
                                  <a:gd name="T10" fmla="*/ 2 w 201"/>
                                  <a:gd name="T11" fmla="*/ 78 h 173"/>
                                  <a:gd name="T12" fmla="*/ 5 w 201"/>
                                  <a:gd name="T13" fmla="*/ 72 h 1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73">
                                    <a:moveTo>
                                      <a:pt x="11" y="151"/>
                                    </a:moveTo>
                                    <a:lnTo>
                                      <a:pt x="197" y="0"/>
                                    </a:lnTo>
                                    <a:lnTo>
                                      <a:pt x="199" y="6"/>
                                    </a:lnTo>
                                    <a:lnTo>
                                      <a:pt x="201" y="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5" y="162"/>
                                    </a:lnTo>
                                    <a:lnTo>
                                      <a:pt x="11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4" name="Freeform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8" y="373"/>
                                <a:ext cx="95" cy="87"/>
                              </a:xfrm>
                              <a:custGeom>
                                <a:avLst/>
                                <a:gdLst>
                                  <a:gd name="T0" fmla="*/ 5 w 208"/>
                                  <a:gd name="T1" fmla="*/ 76 h 179"/>
                                  <a:gd name="T2" fmla="*/ 93 w 208"/>
                                  <a:gd name="T3" fmla="*/ 0 h 179"/>
                                  <a:gd name="T4" fmla="*/ 94 w 208"/>
                                  <a:gd name="T5" fmla="*/ 1 h 179"/>
                                  <a:gd name="T6" fmla="*/ 95 w 208"/>
                                  <a:gd name="T7" fmla="*/ 4 h 179"/>
                                  <a:gd name="T8" fmla="*/ 0 w 208"/>
                                  <a:gd name="T9" fmla="*/ 87 h 179"/>
                                  <a:gd name="T10" fmla="*/ 2 w 208"/>
                                  <a:gd name="T11" fmla="*/ 81 h 179"/>
                                  <a:gd name="T12" fmla="*/ 5 w 208"/>
                                  <a:gd name="T13" fmla="*/ 76 h 1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9">
                                    <a:moveTo>
                                      <a:pt x="10" y="156"/>
                                    </a:moveTo>
                                    <a:lnTo>
                                      <a:pt x="204" y="0"/>
                                    </a:lnTo>
                                    <a:lnTo>
                                      <a:pt x="206" y="3"/>
                                    </a:lnTo>
                                    <a:lnTo>
                                      <a:pt x="208" y="8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5" y="167"/>
                                    </a:lnTo>
                                    <a:lnTo>
                                      <a:pt x="1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5" name="Freeform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7" y="375"/>
                                <a:ext cx="97" cy="88"/>
                              </a:xfrm>
                              <a:custGeom>
                                <a:avLst/>
                                <a:gdLst>
                                  <a:gd name="T0" fmla="*/ 4 w 213"/>
                                  <a:gd name="T1" fmla="*/ 80 h 181"/>
                                  <a:gd name="T2" fmla="*/ 96 w 213"/>
                                  <a:gd name="T3" fmla="*/ 0 h 181"/>
                                  <a:gd name="T4" fmla="*/ 97 w 213"/>
                                  <a:gd name="T5" fmla="*/ 2 h 181"/>
                                  <a:gd name="T6" fmla="*/ 97 w 213"/>
                                  <a:gd name="T7" fmla="*/ 4 h 181"/>
                                  <a:gd name="T8" fmla="*/ 2 w 213"/>
                                  <a:gd name="T9" fmla="*/ 87 h 181"/>
                                  <a:gd name="T10" fmla="*/ 1 w 213"/>
                                  <a:gd name="T11" fmla="*/ 88 h 181"/>
                                  <a:gd name="T12" fmla="*/ 0 w 213"/>
                                  <a:gd name="T13" fmla="*/ 88 h 181"/>
                                  <a:gd name="T14" fmla="*/ 2 w 213"/>
                                  <a:gd name="T15" fmla="*/ 84 h 181"/>
                                  <a:gd name="T16" fmla="*/ 4 w 213"/>
                                  <a:gd name="T17" fmla="*/ 80 h 18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3" h="181">
                                    <a:moveTo>
                                      <a:pt x="9" y="164"/>
                                    </a:moveTo>
                                    <a:lnTo>
                                      <a:pt x="210" y="0"/>
                                    </a:lnTo>
                                    <a:lnTo>
                                      <a:pt x="212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" y="181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4" y="172"/>
                                    </a:lnTo>
                                    <a:lnTo>
                                      <a:pt x="9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6" name="Freeform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7" y="378"/>
                                <a:ext cx="98" cy="85"/>
                              </a:xfrm>
                              <a:custGeom>
                                <a:avLst/>
                                <a:gdLst>
                                  <a:gd name="T0" fmla="*/ 2 w 215"/>
                                  <a:gd name="T1" fmla="*/ 83 h 176"/>
                                  <a:gd name="T2" fmla="*/ 97 w 215"/>
                                  <a:gd name="T3" fmla="*/ 0 h 176"/>
                                  <a:gd name="T4" fmla="*/ 97 w 215"/>
                                  <a:gd name="T5" fmla="*/ 2 h 176"/>
                                  <a:gd name="T6" fmla="*/ 98 w 215"/>
                                  <a:gd name="T7" fmla="*/ 4 h 176"/>
                                  <a:gd name="T8" fmla="*/ 7 w 215"/>
                                  <a:gd name="T9" fmla="*/ 84 h 176"/>
                                  <a:gd name="T10" fmla="*/ 3 w 215"/>
                                  <a:gd name="T11" fmla="*/ 84 h 176"/>
                                  <a:gd name="T12" fmla="*/ 0 w 215"/>
                                  <a:gd name="T13" fmla="*/ 85 h 176"/>
                                  <a:gd name="T14" fmla="*/ 1 w 215"/>
                                  <a:gd name="T15" fmla="*/ 84 h 176"/>
                                  <a:gd name="T16" fmla="*/ 2 w 215"/>
                                  <a:gd name="T17" fmla="*/ 83 h 17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5" h="176">
                                    <a:moveTo>
                                      <a:pt x="4" y="171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15" y="9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2" y="173"/>
                                    </a:lnTo>
                                    <a:lnTo>
                                      <a:pt x="4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7" name="Freeform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8" y="379"/>
                                <a:ext cx="98" cy="83"/>
                              </a:xfrm>
                              <a:custGeom>
                                <a:avLst/>
                                <a:gdLst>
                                  <a:gd name="T0" fmla="*/ 0 w 213"/>
                                  <a:gd name="T1" fmla="*/ 83 h 170"/>
                                  <a:gd name="T2" fmla="*/ 96 w 213"/>
                                  <a:gd name="T3" fmla="*/ 0 h 170"/>
                                  <a:gd name="T4" fmla="*/ 97 w 213"/>
                                  <a:gd name="T5" fmla="*/ 2 h 170"/>
                                  <a:gd name="T6" fmla="*/ 98 w 213"/>
                                  <a:gd name="T7" fmla="*/ 4 h 170"/>
                                  <a:gd name="T8" fmla="*/ 10 w 213"/>
                                  <a:gd name="T9" fmla="*/ 81 h 170"/>
                                  <a:gd name="T10" fmla="*/ 5 w 213"/>
                                  <a:gd name="T11" fmla="*/ 83 h 170"/>
                                  <a:gd name="T12" fmla="*/ 0 w 213"/>
                                  <a:gd name="T13" fmla="*/ 83 h 1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3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1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21" y="165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8" name="Freeform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5" y="382"/>
                                <a:ext cx="92" cy="79"/>
                              </a:xfrm>
                              <a:custGeom>
                                <a:avLst/>
                                <a:gdLst>
                                  <a:gd name="T0" fmla="*/ 0 w 203"/>
                                  <a:gd name="T1" fmla="*/ 79 h 164"/>
                                  <a:gd name="T2" fmla="*/ 90 w 203"/>
                                  <a:gd name="T3" fmla="*/ 0 h 164"/>
                                  <a:gd name="T4" fmla="*/ 91 w 203"/>
                                  <a:gd name="T5" fmla="*/ 2 h 164"/>
                                  <a:gd name="T6" fmla="*/ 92 w 203"/>
                                  <a:gd name="T7" fmla="*/ 4 h 164"/>
                                  <a:gd name="T8" fmla="*/ 9 w 203"/>
                                  <a:gd name="T9" fmla="*/ 76 h 164"/>
                                  <a:gd name="T10" fmla="*/ 4 w 203"/>
                                  <a:gd name="T11" fmla="*/ 77 h 164"/>
                                  <a:gd name="T12" fmla="*/ 0 w 203"/>
                                  <a:gd name="T13" fmla="*/ 79 h 1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64">
                                    <a:moveTo>
                                      <a:pt x="0" y="164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4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9" y="160"/>
                                    </a:lnTo>
                                    <a:lnTo>
                                      <a:pt x="0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9" name="Freeform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8" y="384"/>
                                <a:ext cx="89" cy="75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75 h 156"/>
                                  <a:gd name="T2" fmla="*/ 87 w 196"/>
                                  <a:gd name="T3" fmla="*/ 0 h 156"/>
                                  <a:gd name="T4" fmla="*/ 88 w 196"/>
                                  <a:gd name="T5" fmla="*/ 2 h 156"/>
                                  <a:gd name="T6" fmla="*/ 89 w 196"/>
                                  <a:gd name="T7" fmla="*/ 4 h 156"/>
                                  <a:gd name="T8" fmla="*/ 10 w 196"/>
                                  <a:gd name="T9" fmla="*/ 74 h 156"/>
                                  <a:gd name="T10" fmla="*/ 5 w 196"/>
                                  <a:gd name="T11" fmla="*/ 74 h 156"/>
                                  <a:gd name="T12" fmla="*/ 0 w 196"/>
                                  <a:gd name="T13" fmla="*/ 75 h 1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11" y="154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0" name="Freeform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387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0 w 186"/>
                                  <a:gd name="T1" fmla="*/ 71 h 149"/>
                                  <a:gd name="T2" fmla="*/ 84 w 186"/>
                                  <a:gd name="T3" fmla="*/ 0 h 149"/>
                                  <a:gd name="T4" fmla="*/ 85 w 186"/>
                                  <a:gd name="T5" fmla="*/ 2 h 149"/>
                                  <a:gd name="T6" fmla="*/ 85 w 186"/>
                                  <a:gd name="T7" fmla="*/ 4 h 149"/>
                                  <a:gd name="T8" fmla="*/ 9 w 186"/>
                                  <a:gd name="T9" fmla="*/ 70 h 149"/>
                                  <a:gd name="T10" fmla="*/ 4 w 186"/>
                                  <a:gd name="T11" fmla="*/ 71 h 149"/>
                                  <a:gd name="T12" fmla="*/ 0 w 186"/>
                                  <a:gd name="T13" fmla="*/ 71 h 14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49">
                                    <a:moveTo>
                                      <a:pt x="0" y="149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19" y="146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1" name="Freeform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9" y="388"/>
                                <a:ext cx="81" cy="69"/>
                              </a:xfrm>
                              <a:custGeom>
                                <a:avLst/>
                                <a:gdLst>
                                  <a:gd name="T0" fmla="*/ 0 w 178"/>
                                  <a:gd name="T1" fmla="*/ 69 h 144"/>
                                  <a:gd name="T2" fmla="*/ 80 w 178"/>
                                  <a:gd name="T3" fmla="*/ 0 h 144"/>
                                  <a:gd name="T4" fmla="*/ 80 w 178"/>
                                  <a:gd name="T5" fmla="*/ 2 h 144"/>
                                  <a:gd name="T6" fmla="*/ 81 w 178"/>
                                  <a:gd name="T7" fmla="*/ 5 h 144"/>
                                  <a:gd name="T8" fmla="*/ 8 w 178"/>
                                  <a:gd name="T9" fmla="*/ 67 h 144"/>
                                  <a:gd name="T10" fmla="*/ 4 w 178"/>
                                  <a:gd name="T11" fmla="*/ 68 h 144"/>
                                  <a:gd name="T12" fmla="*/ 0 w 178"/>
                                  <a:gd name="T13" fmla="*/ 69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8" h="144">
                                    <a:moveTo>
                                      <a:pt x="0" y="144"/>
                                    </a:moveTo>
                                    <a:lnTo>
                                      <a:pt x="175" y="0"/>
                                    </a:lnTo>
                                    <a:lnTo>
                                      <a:pt x="176" y="5"/>
                                    </a:lnTo>
                                    <a:lnTo>
                                      <a:pt x="178" y="1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9" y="142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2" name="Freeform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391"/>
                                <a:ext cx="77" cy="65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65 h 137"/>
                                  <a:gd name="T2" fmla="*/ 75 w 171"/>
                                  <a:gd name="T3" fmla="*/ 0 h 137"/>
                                  <a:gd name="T4" fmla="*/ 76 w 171"/>
                                  <a:gd name="T5" fmla="*/ 2 h 137"/>
                                  <a:gd name="T6" fmla="*/ 77 w 171"/>
                                  <a:gd name="T7" fmla="*/ 4 h 137"/>
                                  <a:gd name="T8" fmla="*/ 8 w 171"/>
                                  <a:gd name="T9" fmla="*/ 63 h 137"/>
                                  <a:gd name="T10" fmla="*/ 4 w 171"/>
                                  <a:gd name="T11" fmla="*/ 64 h 137"/>
                                  <a:gd name="T12" fmla="*/ 0 w 171"/>
                                  <a:gd name="T13" fmla="*/ 65 h 13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37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18" y="133"/>
                                    </a:lnTo>
                                    <a:lnTo>
                                      <a:pt x="9" y="135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3" name="Freeform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8" y="394"/>
                                <a:ext cx="73" cy="62"/>
                              </a:xfrm>
                              <a:custGeom>
                                <a:avLst/>
                                <a:gdLst>
                                  <a:gd name="T0" fmla="*/ 0 w 164"/>
                                  <a:gd name="T1" fmla="*/ 61 h 132"/>
                                  <a:gd name="T2" fmla="*/ 71 w 164"/>
                                  <a:gd name="T3" fmla="*/ 0 h 132"/>
                                  <a:gd name="T4" fmla="*/ 72 w 164"/>
                                  <a:gd name="T5" fmla="*/ 2 h 132"/>
                                  <a:gd name="T6" fmla="*/ 73 w 164"/>
                                  <a:gd name="T7" fmla="*/ 4 h 132"/>
                                  <a:gd name="T8" fmla="*/ 6 w 164"/>
                                  <a:gd name="T9" fmla="*/ 62 h 132"/>
                                  <a:gd name="T10" fmla="*/ 6 w 164"/>
                                  <a:gd name="T11" fmla="*/ 61 h 132"/>
                                  <a:gd name="T12" fmla="*/ 6 w 164"/>
                                  <a:gd name="T13" fmla="*/ 60 h 132"/>
                                  <a:gd name="T14" fmla="*/ 3 w 164"/>
                                  <a:gd name="T15" fmla="*/ 61 h 132"/>
                                  <a:gd name="T16" fmla="*/ 0 w 164"/>
                                  <a:gd name="T17" fmla="*/ 61 h 13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4" h="132">
                                    <a:moveTo>
                                      <a:pt x="0" y="130"/>
                                    </a:moveTo>
                                    <a:lnTo>
                                      <a:pt x="160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14" y="128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4" name="Freeform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1" y="395"/>
                                <a:ext cx="70" cy="66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60 h 137"/>
                                  <a:gd name="T2" fmla="*/ 69 w 156"/>
                                  <a:gd name="T3" fmla="*/ 0 h 137"/>
                                  <a:gd name="T4" fmla="*/ 70 w 156"/>
                                  <a:gd name="T5" fmla="*/ 2 h 137"/>
                                  <a:gd name="T6" fmla="*/ 70 w 156"/>
                                  <a:gd name="T7" fmla="*/ 4 h 137"/>
                                  <a:gd name="T8" fmla="*/ 0 w 156"/>
                                  <a:gd name="T9" fmla="*/ 66 h 137"/>
                                  <a:gd name="T10" fmla="*/ 2 w 156"/>
                                  <a:gd name="T11" fmla="*/ 63 h 137"/>
                                  <a:gd name="T12" fmla="*/ 2 w 156"/>
                                  <a:gd name="T13" fmla="*/ 60 h 137"/>
                                  <a:gd name="T14" fmla="*/ 2 w 156"/>
                                  <a:gd name="T15" fmla="*/ 60 h 137"/>
                                  <a:gd name="T16" fmla="*/ 0 w 156"/>
                                  <a:gd name="T17" fmla="*/ 60 h 13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6" h="137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5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5" y="124"/>
                                    </a:lnTo>
                                    <a:lnTo>
                                      <a:pt x="4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5" name="Freeform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0" y="398"/>
                                <a:ext cx="74" cy="67"/>
                              </a:xfrm>
                              <a:custGeom>
                                <a:avLst/>
                                <a:gdLst>
                                  <a:gd name="T0" fmla="*/ 4 w 164"/>
                                  <a:gd name="T1" fmla="*/ 58 h 141"/>
                                  <a:gd name="T2" fmla="*/ 72 w 164"/>
                                  <a:gd name="T3" fmla="*/ 0 h 141"/>
                                  <a:gd name="T4" fmla="*/ 72 w 164"/>
                                  <a:gd name="T5" fmla="*/ 2 h 141"/>
                                  <a:gd name="T6" fmla="*/ 74 w 164"/>
                                  <a:gd name="T7" fmla="*/ 4 h 141"/>
                                  <a:gd name="T8" fmla="*/ 0 w 164"/>
                                  <a:gd name="T9" fmla="*/ 67 h 141"/>
                                  <a:gd name="T10" fmla="*/ 2 w 164"/>
                                  <a:gd name="T11" fmla="*/ 63 h 141"/>
                                  <a:gd name="T12" fmla="*/ 4 w 164"/>
                                  <a:gd name="T13" fmla="*/ 58 h 1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9" y="123"/>
                                    </a:moveTo>
                                    <a:lnTo>
                                      <a:pt x="159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9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6" name="Freeform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8" y="400"/>
                                <a:ext cx="77" cy="71"/>
                              </a:xfrm>
                              <a:custGeom>
                                <a:avLst/>
                                <a:gdLst>
                                  <a:gd name="T0" fmla="*/ 4 w 171"/>
                                  <a:gd name="T1" fmla="*/ 62 h 147"/>
                                  <a:gd name="T2" fmla="*/ 74 w 171"/>
                                  <a:gd name="T3" fmla="*/ 0 h 147"/>
                                  <a:gd name="T4" fmla="*/ 76 w 171"/>
                                  <a:gd name="T5" fmla="*/ 2 h 147"/>
                                  <a:gd name="T6" fmla="*/ 77 w 171"/>
                                  <a:gd name="T7" fmla="*/ 4 h 147"/>
                                  <a:gd name="T8" fmla="*/ 0 w 171"/>
                                  <a:gd name="T9" fmla="*/ 71 h 147"/>
                                  <a:gd name="T10" fmla="*/ 2 w 171"/>
                                  <a:gd name="T11" fmla="*/ 66 h 147"/>
                                  <a:gd name="T12" fmla="*/ 4 w 171"/>
                                  <a:gd name="T13" fmla="*/ 62 h 1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47">
                                    <a:moveTo>
                                      <a:pt x="9" y="128"/>
                                    </a:moveTo>
                                    <a:lnTo>
                                      <a:pt x="165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9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7" name="Freeform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6" y="403"/>
                                <a:ext cx="80" cy="72"/>
                              </a:xfrm>
                              <a:custGeom>
                                <a:avLst/>
                                <a:gdLst>
                                  <a:gd name="T0" fmla="*/ 4 w 176"/>
                                  <a:gd name="T1" fmla="*/ 63 h 151"/>
                                  <a:gd name="T2" fmla="*/ 78 w 176"/>
                                  <a:gd name="T3" fmla="*/ 0 h 151"/>
                                  <a:gd name="T4" fmla="*/ 79 w 176"/>
                                  <a:gd name="T5" fmla="*/ 2 h 151"/>
                                  <a:gd name="T6" fmla="*/ 80 w 176"/>
                                  <a:gd name="T7" fmla="*/ 4 h 151"/>
                                  <a:gd name="T8" fmla="*/ 0 w 176"/>
                                  <a:gd name="T9" fmla="*/ 72 h 151"/>
                                  <a:gd name="T10" fmla="*/ 1 w 176"/>
                                  <a:gd name="T11" fmla="*/ 68 h 151"/>
                                  <a:gd name="T12" fmla="*/ 4 w 176"/>
                                  <a:gd name="T13" fmla="*/ 63 h 15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51">
                                    <a:moveTo>
                                      <a:pt x="8" y="132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3" y="142"/>
                                    </a:lnTo>
                                    <a:lnTo>
                                      <a:pt x="8" y="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8" name="Freeform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404"/>
                                <a:ext cx="84" cy="76"/>
                              </a:xfrm>
                              <a:custGeom>
                                <a:avLst/>
                                <a:gdLst>
                                  <a:gd name="T0" fmla="*/ 4 w 183"/>
                                  <a:gd name="T1" fmla="*/ 66 h 158"/>
                                  <a:gd name="T2" fmla="*/ 83 w 183"/>
                                  <a:gd name="T3" fmla="*/ 0 h 158"/>
                                  <a:gd name="T4" fmla="*/ 84 w 183"/>
                                  <a:gd name="T5" fmla="*/ 2 h 158"/>
                                  <a:gd name="T6" fmla="*/ 84 w 183"/>
                                  <a:gd name="T7" fmla="*/ 4 h 158"/>
                                  <a:gd name="T8" fmla="*/ 0 w 183"/>
                                  <a:gd name="T9" fmla="*/ 76 h 158"/>
                                  <a:gd name="T10" fmla="*/ 3 w 183"/>
                                  <a:gd name="T11" fmla="*/ 71 h 158"/>
                                  <a:gd name="T12" fmla="*/ 4 w 183"/>
                                  <a:gd name="T13" fmla="*/ 66 h 15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8">
                                    <a:moveTo>
                                      <a:pt x="9" y="138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2" y="5"/>
                                    </a:lnTo>
                                    <a:lnTo>
                                      <a:pt x="183" y="9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9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" name="Freeform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1" y="407"/>
                                <a:ext cx="86" cy="78"/>
                              </a:xfrm>
                              <a:custGeom>
                                <a:avLst/>
                                <a:gdLst>
                                  <a:gd name="T0" fmla="*/ 4 w 188"/>
                                  <a:gd name="T1" fmla="*/ 68 h 162"/>
                                  <a:gd name="T2" fmla="*/ 85 w 188"/>
                                  <a:gd name="T3" fmla="*/ 0 h 162"/>
                                  <a:gd name="T4" fmla="*/ 85 w 188"/>
                                  <a:gd name="T5" fmla="*/ 2 h 162"/>
                                  <a:gd name="T6" fmla="*/ 86 w 188"/>
                                  <a:gd name="T7" fmla="*/ 3 h 162"/>
                                  <a:gd name="T8" fmla="*/ 0 w 188"/>
                                  <a:gd name="T9" fmla="*/ 78 h 162"/>
                                  <a:gd name="T10" fmla="*/ 1 w 188"/>
                                  <a:gd name="T11" fmla="*/ 74 h 162"/>
                                  <a:gd name="T12" fmla="*/ 4 w 188"/>
                                  <a:gd name="T13" fmla="*/ 68 h 1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8" h="162">
                                    <a:moveTo>
                                      <a:pt x="9" y="142"/>
                                    </a:moveTo>
                                    <a:lnTo>
                                      <a:pt x="185" y="0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88" y="7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0" name="Freeform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9" y="410"/>
                                <a:ext cx="88" cy="81"/>
                              </a:xfrm>
                              <a:custGeom>
                                <a:avLst/>
                                <a:gdLst>
                                  <a:gd name="T0" fmla="*/ 4 w 196"/>
                                  <a:gd name="T1" fmla="*/ 72 h 168"/>
                                  <a:gd name="T2" fmla="*/ 86 w 196"/>
                                  <a:gd name="T3" fmla="*/ 0 h 168"/>
                                  <a:gd name="T4" fmla="*/ 87 w 196"/>
                                  <a:gd name="T5" fmla="*/ 1 h 168"/>
                                  <a:gd name="T6" fmla="*/ 88 w 196"/>
                                  <a:gd name="T7" fmla="*/ 4 h 168"/>
                                  <a:gd name="T8" fmla="*/ 0 w 196"/>
                                  <a:gd name="T9" fmla="*/ 81 h 168"/>
                                  <a:gd name="T10" fmla="*/ 3 w 196"/>
                                  <a:gd name="T11" fmla="*/ 76 h 168"/>
                                  <a:gd name="T12" fmla="*/ 4 w 196"/>
                                  <a:gd name="T13" fmla="*/ 72 h 1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8">
                                    <a:moveTo>
                                      <a:pt x="9" y="149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6" y="158"/>
                                    </a:lnTo>
                                    <a:lnTo>
                                      <a:pt x="9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1" name="Freeform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6" y="412"/>
                                <a:ext cx="92" cy="84"/>
                              </a:xfrm>
                              <a:custGeom>
                                <a:avLst/>
                                <a:gdLst>
                                  <a:gd name="T0" fmla="*/ 5 w 203"/>
                                  <a:gd name="T1" fmla="*/ 75 h 174"/>
                                  <a:gd name="T2" fmla="*/ 90 w 203"/>
                                  <a:gd name="T3" fmla="*/ 0 h 174"/>
                                  <a:gd name="T4" fmla="*/ 91 w 203"/>
                                  <a:gd name="T5" fmla="*/ 2 h 174"/>
                                  <a:gd name="T6" fmla="*/ 92 w 203"/>
                                  <a:gd name="T7" fmla="*/ 4 h 174"/>
                                  <a:gd name="T8" fmla="*/ 0 w 203"/>
                                  <a:gd name="T9" fmla="*/ 84 h 174"/>
                                  <a:gd name="T10" fmla="*/ 2 w 203"/>
                                  <a:gd name="T11" fmla="*/ 80 h 174"/>
                                  <a:gd name="T12" fmla="*/ 5 w 203"/>
                                  <a:gd name="T13" fmla="*/ 75 h 1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74">
                                    <a:moveTo>
                                      <a:pt x="11" y="155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5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1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" name="Freeform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4" y="414"/>
                                <a:ext cx="95" cy="87"/>
                              </a:xfrm>
                              <a:custGeom>
                                <a:avLst/>
                                <a:gdLst>
                                  <a:gd name="T0" fmla="*/ 4 w 208"/>
                                  <a:gd name="T1" fmla="*/ 77 h 180"/>
                                  <a:gd name="T2" fmla="*/ 94 w 208"/>
                                  <a:gd name="T3" fmla="*/ 0 h 180"/>
                                  <a:gd name="T4" fmla="*/ 95 w 208"/>
                                  <a:gd name="T5" fmla="*/ 2 h 180"/>
                                  <a:gd name="T6" fmla="*/ 95 w 208"/>
                                  <a:gd name="T7" fmla="*/ 4 h 180"/>
                                  <a:gd name="T8" fmla="*/ 0 w 208"/>
                                  <a:gd name="T9" fmla="*/ 87 h 180"/>
                                  <a:gd name="T10" fmla="*/ 2 w 208"/>
                                  <a:gd name="T11" fmla="*/ 82 h 180"/>
                                  <a:gd name="T12" fmla="*/ 4 w 208"/>
                                  <a:gd name="T13" fmla="*/ 77 h 18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80">
                                    <a:moveTo>
                                      <a:pt x="9" y="160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9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3" name="Freeform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2" y="416"/>
                                <a:ext cx="99" cy="90"/>
                              </a:xfrm>
                              <a:custGeom>
                                <a:avLst/>
                                <a:gdLst>
                                  <a:gd name="T0" fmla="*/ 4 w 217"/>
                                  <a:gd name="T1" fmla="*/ 79 h 187"/>
                                  <a:gd name="T2" fmla="*/ 97 w 217"/>
                                  <a:gd name="T3" fmla="*/ 0 h 187"/>
                                  <a:gd name="T4" fmla="*/ 97 w 217"/>
                                  <a:gd name="T5" fmla="*/ 2 h 187"/>
                                  <a:gd name="T6" fmla="*/ 99 w 217"/>
                                  <a:gd name="T7" fmla="*/ 4 h 187"/>
                                  <a:gd name="T8" fmla="*/ 0 w 217"/>
                                  <a:gd name="T9" fmla="*/ 90 h 187"/>
                                  <a:gd name="T10" fmla="*/ 2 w 217"/>
                                  <a:gd name="T11" fmla="*/ 85 h 187"/>
                                  <a:gd name="T12" fmla="*/ 4 w 217"/>
                                  <a:gd name="T13" fmla="*/ 79 h 1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7" h="187">
                                    <a:moveTo>
                                      <a:pt x="9" y="165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5"/>
                                    </a:lnTo>
                                    <a:lnTo>
                                      <a:pt x="217" y="9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9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4" name="Freeform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9" y="419"/>
                                <a:ext cx="103" cy="92"/>
                              </a:xfrm>
                              <a:custGeom>
                                <a:avLst/>
                                <a:gdLst>
                                  <a:gd name="T0" fmla="*/ 5 w 224"/>
                                  <a:gd name="T1" fmla="*/ 83 h 190"/>
                                  <a:gd name="T2" fmla="*/ 100 w 224"/>
                                  <a:gd name="T3" fmla="*/ 0 h 190"/>
                                  <a:gd name="T4" fmla="*/ 102 w 224"/>
                                  <a:gd name="T5" fmla="*/ 2 h 190"/>
                                  <a:gd name="T6" fmla="*/ 103 w 224"/>
                                  <a:gd name="T7" fmla="*/ 4 h 190"/>
                                  <a:gd name="T8" fmla="*/ 0 w 224"/>
                                  <a:gd name="T9" fmla="*/ 92 h 190"/>
                                  <a:gd name="T10" fmla="*/ 2 w 224"/>
                                  <a:gd name="T11" fmla="*/ 88 h 190"/>
                                  <a:gd name="T12" fmla="*/ 5 w 224"/>
                                  <a:gd name="T13" fmla="*/ 83 h 19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90">
                                    <a:moveTo>
                                      <a:pt x="10" y="171"/>
                                    </a:moveTo>
                                    <a:lnTo>
                                      <a:pt x="218" y="0"/>
                                    </a:lnTo>
                                    <a:lnTo>
                                      <a:pt x="222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5" name="Freeform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7" y="420"/>
                                <a:ext cx="107" cy="96"/>
                              </a:xfrm>
                              <a:custGeom>
                                <a:avLst/>
                                <a:gdLst>
                                  <a:gd name="T0" fmla="*/ 5 w 232"/>
                                  <a:gd name="T1" fmla="*/ 87 h 197"/>
                                  <a:gd name="T2" fmla="*/ 105 w 232"/>
                                  <a:gd name="T3" fmla="*/ 0 h 197"/>
                                  <a:gd name="T4" fmla="*/ 106 w 232"/>
                                  <a:gd name="T5" fmla="*/ 2 h 197"/>
                                  <a:gd name="T6" fmla="*/ 107 w 232"/>
                                  <a:gd name="T7" fmla="*/ 4 h 197"/>
                                  <a:gd name="T8" fmla="*/ 0 w 232"/>
                                  <a:gd name="T9" fmla="*/ 96 h 197"/>
                                  <a:gd name="T10" fmla="*/ 3 w 232"/>
                                  <a:gd name="T11" fmla="*/ 91 h 197"/>
                                  <a:gd name="T12" fmla="*/ 5 w 232"/>
                                  <a:gd name="T13" fmla="*/ 87 h 19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97">
                                    <a:moveTo>
                                      <a:pt x="11" y="178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32" y="9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6" y="186"/>
                                    </a:lnTo>
                                    <a:lnTo>
                                      <a:pt x="11" y="1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6" name="Freeform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5" y="423"/>
                                <a:ext cx="109" cy="98"/>
                              </a:xfrm>
                              <a:custGeom>
                                <a:avLst/>
                                <a:gdLst>
                                  <a:gd name="T0" fmla="*/ 5 w 238"/>
                                  <a:gd name="T1" fmla="*/ 87 h 203"/>
                                  <a:gd name="T2" fmla="*/ 108 w 238"/>
                                  <a:gd name="T3" fmla="*/ 0 h 203"/>
                                  <a:gd name="T4" fmla="*/ 109 w 238"/>
                                  <a:gd name="T5" fmla="*/ 2 h 203"/>
                                  <a:gd name="T6" fmla="*/ 109 w 238"/>
                                  <a:gd name="T7" fmla="*/ 4 h 203"/>
                                  <a:gd name="T8" fmla="*/ 0 w 238"/>
                                  <a:gd name="T9" fmla="*/ 98 h 203"/>
                                  <a:gd name="T10" fmla="*/ 2 w 238"/>
                                  <a:gd name="T11" fmla="*/ 93 h 203"/>
                                  <a:gd name="T12" fmla="*/ 5 w 238"/>
                                  <a:gd name="T13" fmla="*/ 87 h 2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8" h="203">
                                    <a:moveTo>
                                      <a:pt x="11" y="181"/>
                                    </a:moveTo>
                                    <a:lnTo>
                                      <a:pt x="235" y="0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38" y="9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5" y="192"/>
                                    </a:lnTo>
                                    <a:lnTo>
                                      <a:pt x="11" y="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7" name="Freeform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1" y="425"/>
                                <a:ext cx="114" cy="102"/>
                              </a:xfrm>
                              <a:custGeom>
                                <a:avLst/>
                                <a:gdLst>
                                  <a:gd name="T0" fmla="*/ 6 w 247"/>
                                  <a:gd name="T1" fmla="*/ 92 h 209"/>
                                  <a:gd name="T2" fmla="*/ 113 w 247"/>
                                  <a:gd name="T3" fmla="*/ 0 h 209"/>
                                  <a:gd name="T4" fmla="*/ 113 w 247"/>
                                  <a:gd name="T5" fmla="*/ 2 h 209"/>
                                  <a:gd name="T6" fmla="*/ 114 w 247"/>
                                  <a:gd name="T7" fmla="*/ 4 h 209"/>
                                  <a:gd name="T8" fmla="*/ 0 w 247"/>
                                  <a:gd name="T9" fmla="*/ 102 h 209"/>
                                  <a:gd name="T10" fmla="*/ 3 w 247"/>
                                  <a:gd name="T11" fmla="*/ 97 h 209"/>
                                  <a:gd name="T12" fmla="*/ 6 w 247"/>
                                  <a:gd name="T13" fmla="*/ 92 h 20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7" h="209">
                                    <a:moveTo>
                                      <a:pt x="12" y="188"/>
                                    </a:moveTo>
                                    <a:lnTo>
                                      <a:pt x="244" y="0"/>
                                    </a:lnTo>
                                    <a:lnTo>
                                      <a:pt x="245" y="5"/>
                                    </a:lnTo>
                                    <a:lnTo>
                                      <a:pt x="247" y="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12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8" name="Freeform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8" y="428"/>
                                <a:ext cx="117" cy="104"/>
                              </a:xfrm>
                              <a:custGeom>
                                <a:avLst/>
                                <a:gdLst>
                                  <a:gd name="T0" fmla="*/ 6 w 254"/>
                                  <a:gd name="T1" fmla="*/ 94 h 215"/>
                                  <a:gd name="T2" fmla="*/ 115 w 254"/>
                                  <a:gd name="T3" fmla="*/ 0 h 215"/>
                                  <a:gd name="T4" fmla="*/ 116 w 254"/>
                                  <a:gd name="T5" fmla="*/ 2 h 215"/>
                                  <a:gd name="T6" fmla="*/ 117 w 254"/>
                                  <a:gd name="T7" fmla="*/ 3 h 215"/>
                                  <a:gd name="T8" fmla="*/ 0 w 254"/>
                                  <a:gd name="T9" fmla="*/ 104 h 215"/>
                                  <a:gd name="T10" fmla="*/ 2 w 254"/>
                                  <a:gd name="T11" fmla="*/ 99 h 215"/>
                                  <a:gd name="T12" fmla="*/ 6 w 254"/>
                                  <a:gd name="T13" fmla="*/ 94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4" h="215">
                                    <a:moveTo>
                                      <a:pt x="12" y="194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52" y="4"/>
                                    </a:lnTo>
                                    <a:lnTo>
                                      <a:pt x="254" y="7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12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9" name="Freeform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6" y="429"/>
                                <a:ext cx="121" cy="108"/>
                              </a:xfrm>
                              <a:custGeom>
                                <a:avLst/>
                                <a:gdLst>
                                  <a:gd name="T0" fmla="*/ 5 w 263"/>
                                  <a:gd name="T1" fmla="*/ 97 h 222"/>
                                  <a:gd name="T2" fmla="*/ 119 w 263"/>
                                  <a:gd name="T3" fmla="*/ 0 h 222"/>
                                  <a:gd name="T4" fmla="*/ 120 w 263"/>
                                  <a:gd name="T5" fmla="*/ 1 h 222"/>
                                  <a:gd name="T6" fmla="*/ 121 w 263"/>
                                  <a:gd name="T7" fmla="*/ 4 h 222"/>
                                  <a:gd name="T8" fmla="*/ 0 w 263"/>
                                  <a:gd name="T9" fmla="*/ 108 h 222"/>
                                  <a:gd name="T10" fmla="*/ 3 w 263"/>
                                  <a:gd name="T11" fmla="*/ 103 h 222"/>
                                  <a:gd name="T12" fmla="*/ 5 w 263"/>
                                  <a:gd name="T13" fmla="*/ 97 h 22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22">
                                    <a:moveTo>
                                      <a:pt x="11" y="20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0" y="3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6" y="211"/>
                                    </a:lnTo>
                                    <a:lnTo>
                                      <a:pt x="11" y="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0" name="Freeform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2" y="431"/>
                                <a:ext cx="126" cy="114"/>
                              </a:xfrm>
                              <a:custGeom>
                                <a:avLst/>
                                <a:gdLst>
                                  <a:gd name="T0" fmla="*/ 6 w 272"/>
                                  <a:gd name="T1" fmla="*/ 103 h 231"/>
                                  <a:gd name="T2" fmla="*/ 124 w 272"/>
                                  <a:gd name="T3" fmla="*/ 0 h 231"/>
                                  <a:gd name="T4" fmla="*/ 125 w 272"/>
                                  <a:gd name="T5" fmla="*/ 3 h 231"/>
                                  <a:gd name="T6" fmla="*/ 126 w 272"/>
                                  <a:gd name="T7" fmla="*/ 4 h 231"/>
                                  <a:gd name="T8" fmla="*/ 0 w 272"/>
                                  <a:gd name="T9" fmla="*/ 114 h 231"/>
                                  <a:gd name="T10" fmla="*/ 3 w 272"/>
                                  <a:gd name="T11" fmla="*/ 109 h 231"/>
                                  <a:gd name="T12" fmla="*/ 6 w 272"/>
                                  <a:gd name="T13" fmla="*/ 103 h 23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2" h="231">
                                    <a:moveTo>
                                      <a:pt x="13" y="208"/>
                                    </a:moveTo>
                                    <a:lnTo>
                                      <a:pt x="267" y="0"/>
                                    </a:lnTo>
                                    <a:lnTo>
                                      <a:pt x="270" y="6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0" y="231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13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1" name="Freeform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9" y="434"/>
                                <a:ext cx="130" cy="116"/>
                              </a:xfrm>
                              <a:custGeom>
                                <a:avLst/>
                                <a:gdLst>
                                  <a:gd name="T0" fmla="*/ 6 w 281"/>
                                  <a:gd name="T1" fmla="*/ 105 h 236"/>
                                  <a:gd name="T2" fmla="*/ 128 w 281"/>
                                  <a:gd name="T3" fmla="*/ 0 h 236"/>
                                  <a:gd name="T4" fmla="*/ 129 w 281"/>
                                  <a:gd name="T5" fmla="*/ 1 h 236"/>
                                  <a:gd name="T6" fmla="*/ 130 w 281"/>
                                  <a:gd name="T7" fmla="*/ 4 h 236"/>
                                  <a:gd name="T8" fmla="*/ 0 w 281"/>
                                  <a:gd name="T9" fmla="*/ 116 h 236"/>
                                  <a:gd name="T10" fmla="*/ 3 w 281"/>
                                  <a:gd name="T11" fmla="*/ 111 h 236"/>
                                  <a:gd name="T12" fmla="*/ 6 w 281"/>
                                  <a:gd name="T13" fmla="*/ 105 h 2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1" h="236">
                                    <a:moveTo>
                                      <a:pt x="14" y="213"/>
                                    </a:moveTo>
                                    <a:lnTo>
                                      <a:pt x="277" y="0"/>
                                    </a:lnTo>
                                    <a:lnTo>
                                      <a:pt x="279" y="3"/>
                                    </a:lnTo>
                                    <a:lnTo>
                                      <a:pt x="281" y="8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7" y="225"/>
                                    </a:lnTo>
                                    <a:lnTo>
                                      <a:pt x="14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2" name="Freeform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6" y="436"/>
                                <a:ext cx="133" cy="120"/>
                              </a:xfrm>
                              <a:custGeom>
                                <a:avLst/>
                                <a:gdLst>
                                  <a:gd name="T0" fmla="*/ 6 w 288"/>
                                  <a:gd name="T1" fmla="*/ 109 h 245"/>
                                  <a:gd name="T2" fmla="*/ 131 w 288"/>
                                  <a:gd name="T3" fmla="*/ 0 h 245"/>
                                  <a:gd name="T4" fmla="*/ 132 w 288"/>
                                  <a:gd name="T5" fmla="*/ 2 h 245"/>
                                  <a:gd name="T6" fmla="*/ 133 w 288"/>
                                  <a:gd name="T7" fmla="*/ 4 h 245"/>
                                  <a:gd name="T8" fmla="*/ 112 w 288"/>
                                  <a:gd name="T9" fmla="*/ 24 h 245"/>
                                  <a:gd name="T10" fmla="*/ 111 w 288"/>
                                  <a:gd name="T11" fmla="*/ 24 h 245"/>
                                  <a:gd name="T12" fmla="*/ 110 w 288"/>
                                  <a:gd name="T13" fmla="*/ 24 h 245"/>
                                  <a:gd name="T14" fmla="*/ 110 w 288"/>
                                  <a:gd name="T15" fmla="*/ 24 h 245"/>
                                  <a:gd name="T16" fmla="*/ 110 w 288"/>
                                  <a:gd name="T17" fmla="*/ 24 h 245"/>
                                  <a:gd name="T18" fmla="*/ 0 w 288"/>
                                  <a:gd name="T19" fmla="*/ 120 h 245"/>
                                  <a:gd name="T20" fmla="*/ 2 w 288"/>
                                  <a:gd name="T21" fmla="*/ 114 h 245"/>
                                  <a:gd name="T22" fmla="*/ 6 w 288"/>
                                  <a:gd name="T23" fmla="*/ 109 h 245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88" h="245">
                                    <a:moveTo>
                                      <a:pt x="12" y="222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6" y="5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42" y="48"/>
                                    </a:lnTo>
                                    <a:lnTo>
                                      <a:pt x="240" y="4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38" y="50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2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3" name="Freeform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438"/>
                                <a:ext cx="138" cy="123"/>
                              </a:xfrm>
                              <a:custGeom>
                                <a:avLst/>
                                <a:gdLst>
                                  <a:gd name="T0" fmla="*/ 6 w 297"/>
                                  <a:gd name="T1" fmla="*/ 112 h 251"/>
                                  <a:gd name="T2" fmla="*/ 136 w 297"/>
                                  <a:gd name="T3" fmla="*/ 0 h 251"/>
                                  <a:gd name="T4" fmla="*/ 137 w 297"/>
                                  <a:gd name="T5" fmla="*/ 2 h 251"/>
                                  <a:gd name="T6" fmla="*/ 138 w 297"/>
                                  <a:gd name="T7" fmla="*/ 4 h 251"/>
                                  <a:gd name="T8" fmla="*/ 118 w 297"/>
                                  <a:gd name="T9" fmla="*/ 21 h 251"/>
                                  <a:gd name="T10" fmla="*/ 116 w 297"/>
                                  <a:gd name="T11" fmla="*/ 21 h 251"/>
                                  <a:gd name="T12" fmla="*/ 114 w 297"/>
                                  <a:gd name="T13" fmla="*/ 21 h 251"/>
                                  <a:gd name="T14" fmla="*/ 115 w 297"/>
                                  <a:gd name="T15" fmla="*/ 22 h 251"/>
                                  <a:gd name="T16" fmla="*/ 115 w 297"/>
                                  <a:gd name="T17" fmla="*/ 24 h 251"/>
                                  <a:gd name="T18" fmla="*/ 0 w 297"/>
                                  <a:gd name="T19" fmla="*/ 123 h 251"/>
                                  <a:gd name="T20" fmla="*/ 3 w 297"/>
                                  <a:gd name="T21" fmla="*/ 118 h 251"/>
                                  <a:gd name="T22" fmla="*/ 6 w 297"/>
                                  <a:gd name="T23" fmla="*/ 112 h 251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97" h="251">
                                    <a:moveTo>
                                      <a:pt x="12" y="228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4"/>
                                    </a:lnTo>
                                    <a:lnTo>
                                      <a:pt x="297" y="8"/>
                                    </a:lnTo>
                                    <a:lnTo>
                                      <a:pt x="254" y="43"/>
                                    </a:lnTo>
                                    <a:lnTo>
                                      <a:pt x="249" y="43"/>
                                    </a:lnTo>
                                    <a:lnTo>
                                      <a:pt x="245" y="43"/>
                                    </a:lnTo>
                                    <a:lnTo>
                                      <a:pt x="247" y="45"/>
                                    </a:lnTo>
                                    <a:lnTo>
                                      <a:pt x="247" y="48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7" y="240"/>
                                    </a:lnTo>
                                    <a:lnTo>
                                      <a:pt x="12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4" name="AutoShap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0" y="441"/>
                                <a:ext cx="143" cy="128"/>
                              </a:xfrm>
                              <a:custGeom>
                                <a:avLst/>
                                <a:gdLst>
                                  <a:gd name="T0" fmla="*/ 7 w 307"/>
                                  <a:gd name="T1" fmla="*/ 117 h 259"/>
                                  <a:gd name="T2" fmla="*/ 117 w 307"/>
                                  <a:gd name="T3" fmla="*/ 20 h 259"/>
                                  <a:gd name="T4" fmla="*/ 118 w 307"/>
                                  <a:gd name="T5" fmla="*/ 22 h 259"/>
                                  <a:gd name="T6" fmla="*/ 120 w 307"/>
                                  <a:gd name="T7" fmla="*/ 25 h 259"/>
                                  <a:gd name="T8" fmla="*/ 0 w 307"/>
                                  <a:gd name="T9" fmla="*/ 128 h 259"/>
                                  <a:gd name="T10" fmla="*/ 3 w 307"/>
                                  <a:gd name="T11" fmla="*/ 122 h 259"/>
                                  <a:gd name="T12" fmla="*/ 7 w 307"/>
                                  <a:gd name="T13" fmla="*/ 117 h 259"/>
                                  <a:gd name="T14" fmla="*/ 119 w 307"/>
                                  <a:gd name="T15" fmla="*/ 19 h 259"/>
                                  <a:gd name="T16" fmla="*/ 141 w 307"/>
                                  <a:gd name="T17" fmla="*/ 0 h 259"/>
                                  <a:gd name="T18" fmla="*/ 142 w 307"/>
                                  <a:gd name="T19" fmla="*/ 2 h 259"/>
                                  <a:gd name="T20" fmla="*/ 143 w 307"/>
                                  <a:gd name="T21" fmla="*/ 4 h 259"/>
                                  <a:gd name="T22" fmla="*/ 125 w 307"/>
                                  <a:gd name="T23" fmla="*/ 20 h 259"/>
                                  <a:gd name="T24" fmla="*/ 122 w 307"/>
                                  <a:gd name="T25" fmla="*/ 19 h 259"/>
                                  <a:gd name="T26" fmla="*/ 119 w 307"/>
                                  <a:gd name="T27" fmla="*/ 19 h 25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07"/>
                                  <a:gd name="T43" fmla="*/ 3163 h 259"/>
                                  <a:gd name="T44" fmla="*/ 18437 w 307"/>
                                  <a:gd name="T45" fmla="*/ 18437 h 25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07" h="259">
                                    <a:moveTo>
                                      <a:pt x="14" y="236"/>
                                    </a:moveTo>
                                    <a:lnTo>
                                      <a:pt x="252" y="41"/>
                                    </a:lnTo>
                                    <a:lnTo>
                                      <a:pt x="254" y="44"/>
                                    </a:lnTo>
                                    <a:lnTo>
                                      <a:pt x="257" y="50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14" y="236"/>
                                    </a:lnTo>
                                    <a:close/>
                                    <a:moveTo>
                                      <a:pt x="256" y="39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304" y="4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268" y="41"/>
                                    </a:lnTo>
                                    <a:lnTo>
                                      <a:pt x="261" y="39"/>
                                    </a:lnTo>
                                    <a:lnTo>
                                      <a:pt x="256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5" name="AutoShap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6" y="442"/>
                                <a:ext cx="147" cy="132"/>
                              </a:xfrm>
                              <a:custGeom>
                                <a:avLst/>
                                <a:gdLst>
                                  <a:gd name="T0" fmla="*/ 7 w 317"/>
                                  <a:gd name="T1" fmla="*/ 120 h 268"/>
                                  <a:gd name="T2" fmla="*/ 121 w 317"/>
                                  <a:gd name="T3" fmla="*/ 20 h 268"/>
                                  <a:gd name="T4" fmla="*/ 123 w 317"/>
                                  <a:gd name="T5" fmla="*/ 23 h 268"/>
                                  <a:gd name="T6" fmla="*/ 124 w 317"/>
                                  <a:gd name="T7" fmla="*/ 24 h 268"/>
                                  <a:gd name="T8" fmla="*/ 0 w 317"/>
                                  <a:gd name="T9" fmla="*/ 132 h 268"/>
                                  <a:gd name="T10" fmla="*/ 4 w 317"/>
                                  <a:gd name="T11" fmla="*/ 126 h 268"/>
                                  <a:gd name="T12" fmla="*/ 7 w 317"/>
                                  <a:gd name="T13" fmla="*/ 120 h 268"/>
                                  <a:gd name="T14" fmla="*/ 125 w 317"/>
                                  <a:gd name="T15" fmla="*/ 17 h 268"/>
                                  <a:gd name="T16" fmla="*/ 145 w 317"/>
                                  <a:gd name="T17" fmla="*/ 0 h 268"/>
                                  <a:gd name="T18" fmla="*/ 146 w 317"/>
                                  <a:gd name="T19" fmla="*/ 2 h 268"/>
                                  <a:gd name="T20" fmla="*/ 147 w 317"/>
                                  <a:gd name="T21" fmla="*/ 4 h 268"/>
                                  <a:gd name="T22" fmla="*/ 130 w 317"/>
                                  <a:gd name="T23" fmla="*/ 18 h 268"/>
                                  <a:gd name="T24" fmla="*/ 128 w 317"/>
                                  <a:gd name="T25" fmla="*/ 18 h 268"/>
                                  <a:gd name="T26" fmla="*/ 125 w 317"/>
                                  <a:gd name="T27" fmla="*/ 17 h 26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17"/>
                                  <a:gd name="T43" fmla="*/ 3163 h 268"/>
                                  <a:gd name="T44" fmla="*/ 18437 w 317"/>
                                  <a:gd name="T45" fmla="*/ 18437 h 268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17" h="268">
                                    <a:moveTo>
                                      <a:pt x="15" y="243"/>
                                    </a:moveTo>
                                    <a:lnTo>
                                      <a:pt x="262" y="40"/>
                                    </a:lnTo>
                                    <a:lnTo>
                                      <a:pt x="265" y="46"/>
                                    </a:lnTo>
                                    <a:lnTo>
                                      <a:pt x="267" y="49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5" y="243"/>
                                    </a:lnTo>
                                    <a:close/>
                                    <a:moveTo>
                                      <a:pt x="269" y="35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5" y="5"/>
                                    </a:lnTo>
                                    <a:lnTo>
                                      <a:pt x="317" y="8"/>
                                    </a:lnTo>
                                    <a:lnTo>
                                      <a:pt x="281" y="37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269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6" name="AutoShap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2" y="444"/>
                                <a:ext cx="152" cy="136"/>
                              </a:xfrm>
                              <a:custGeom>
                                <a:avLst/>
                                <a:gdLst>
                                  <a:gd name="T0" fmla="*/ 7 w 327"/>
                                  <a:gd name="T1" fmla="*/ 124 h 275"/>
                                  <a:gd name="T2" fmla="*/ 127 w 327"/>
                                  <a:gd name="T3" fmla="*/ 20 h 275"/>
                                  <a:gd name="T4" fmla="*/ 128 w 327"/>
                                  <a:gd name="T5" fmla="*/ 22 h 275"/>
                                  <a:gd name="T6" fmla="*/ 129 w 327"/>
                                  <a:gd name="T7" fmla="*/ 25 h 275"/>
                                  <a:gd name="T8" fmla="*/ 0 w 327"/>
                                  <a:gd name="T9" fmla="*/ 136 h 275"/>
                                  <a:gd name="T10" fmla="*/ 4 w 327"/>
                                  <a:gd name="T11" fmla="*/ 130 h 275"/>
                                  <a:gd name="T12" fmla="*/ 7 w 327"/>
                                  <a:gd name="T13" fmla="*/ 124 h 275"/>
                                  <a:gd name="T14" fmla="*/ 132 w 327"/>
                                  <a:gd name="T15" fmla="*/ 16 h 275"/>
                                  <a:gd name="T16" fmla="*/ 150 w 327"/>
                                  <a:gd name="T17" fmla="*/ 0 h 275"/>
                                  <a:gd name="T18" fmla="*/ 151 w 327"/>
                                  <a:gd name="T19" fmla="*/ 1 h 275"/>
                                  <a:gd name="T20" fmla="*/ 152 w 327"/>
                                  <a:gd name="T21" fmla="*/ 3 h 275"/>
                                  <a:gd name="T22" fmla="*/ 138 w 327"/>
                                  <a:gd name="T23" fmla="*/ 17 h 275"/>
                                  <a:gd name="T24" fmla="*/ 134 w 327"/>
                                  <a:gd name="T25" fmla="*/ 16 h 275"/>
                                  <a:gd name="T26" fmla="*/ 132 w 327"/>
                                  <a:gd name="T27" fmla="*/ 16 h 27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27"/>
                                  <a:gd name="T43" fmla="*/ 3163 h 275"/>
                                  <a:gd name="T44" fmla="*/ 18437 w 327"/>
                                  <a:gd name="T45" fmla="*/ 18437 h 27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27" h="275">
                                    <a:moveTo>
                                      <a:pt x="16" y="250"/>
                                    </a:moveTo>
                                    <a:lnTo>
                                      <a:pt x="273" y="41"/>
                                    </a:lnTo>
                                    <a:lnTo>
                                      <a:pt x="275" y="44"/>
                                    </a:lnTo>
                                    <a:lnTo>
                                      <a:pt x="277" y="50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8" y="263"/>
                                    </a:lnTo>
                                    <a:lnTo>
                                      <a:pt x="16" y="250"/>
                                    </a:lnTo>
                                    <a:close/>
                                    <a:moveTo>
                                      <a:pt x="284" y="32"/>
                                    </a:moveTo>
                                    <a:lnTo>
                                      <a:pt x="323" y="0"/>
                                    </a:lnTo>
                                    <a:lnTo>
                                      <a:pt x="325" y="3"/>
                                    </a:lnTo>
                                    <a:lnTo>
                                      <a:pt x="327" y="7"/>
                                    </a:lnTo>
                                    <a:lnTo>
                                      <a:pt x="296" y="34"/>
                                    </a:lnTo>
                                    <a:lnTo>
                                      <a:pt x="289" y="32"/>
                                    </a:lnTo>
                                    <a:lnTo>
                                      <a:pt x="28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7" name="AutoShap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8" y="446"/>
                                <a:ext cx="156" cy="140"/>
                              </a:xfrm>
                              <a:custGeom>
                                <a:avLst/>
                                <a:gdLst>
                                  <a:gd name="T0" fmla="*/ 7 w 336"/>
                                  <a:gd name="T1" fmla="*/ 128 h 285"/>
                                  <a:gd name="T2" fmla="*/ 131 w 336"/>
                                  <a:gd name="T3" fmla="*/ 20 h 285"/>
                                  <a:gd name="T4" fmla="*/ 132 w 336"/>
                                  <a:gd name="T5" fmla="*/ 23 h 285"/>
                                  <a:gd name="T6" fmla="*/ 133 w 336"/>
                                  <a:gd name="T7" fmla="*/ 25 h 285"/>
                                  <a:gd name="T8" fmla="*/ 0 w 336"/>
                                  <a:gd name="T9" fmla="*/ 140 h 285"/>
                                  <a:gd name="T10" fmla="*/ 4 w 336"/>
                                  <a:gd name="T11" fmla="*/ 134 h 285"/>
                                  <a:gd name="T12" fmla="*/ 7 w 336"/>
                                  <a:gd name="T13" fmla="*/ 128 h 285"/>
                                  <a:gd name="T14" fmla="*/ 138 w 336"/>
                                  <a:gd name="T15" fmla="*/ 14 h 285"/>
                                  <a:gd name="T16" fmla="*/ 155 w 336"/>
                                  <a:gd name="T17" fmla="*/ 0 h 285"/>
                                  <a:gd name="T18" fmla="*/ 156 w 336"/>
                                  <a:gd name="T19" fmla="*/ 2 h 285"/>
                                  <a:gd name="T20" fmla="*/ 156 w 336"/>
                                  <a:gd name="T21" fmla="*/ 4 h 285"/>
                                  <a:gd name="T22" fmla="*/ 144 w 336"/>
                                  <a:gd name="T23" fmla="*/ 15 h 285"/>
                                  <a:gd name="T24" fmla="*/ 141 w 336"/>
                                  <a:gd name="T25" fmla="*/ 15 h 285"/>
                                  <a:gd name="T26" fmla="*/ 138 w 336"/>
                                  <a:gd name="T27" fmla="*/ 14 h 28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36"/>
                                  <a:gd name="T43" fmla="*/ 3163 h 285"/>
                                  <a:gd name="T44" fmla="*/ 18437 w 336"/>
                                  <a:gd name="T45" fmla="*/ 18437 h 28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36" h="285">
                                    <a:moveTo>
                                      <a:pt x="16" y="260"/>
                                    </a:moveTo>
                                    <a:lnTo>
                                      <a:pt x="283" y="41"/>
                                    </a:lnTo>
                                    <a:lnTo>
                                      <a:pt x="285" y="47"/>
                                    </a:lnTo>
                                    <a:lnTo>
                                      <a:pt x="287" y="50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8" y="272"/>
                                    </a:lnTo>
                                    <a:lnTo>
                                      <a:pt x="16" y="260"/>
                                    </a:lnTo>
                                    <a:close/>
                                    <a:moveTo>
                                      <a:pt x="297" y="29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36" y="9"/>
                                    </a:lnTo>
                                    <a:lnTo>
                                      <a:pt x="310" y="31"/>
                                    </a:lnTo>
                                    <a:lnTo>
                                      <a:pt x="304" y="31"/>
                                    </a:lnTo>
                                    <a:lnTo>
                                      <a:pt x="297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8" name="AutoShap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4" y="448"/>
                                <a:ext cx="162" cy="145"/>
                              </a:xfrm>
                              <a:custGeom>
                                <a:avLst/>
                                <a:gdLst>
                                  <a:gd name="T0" fmla="*/ 7 w 348"/>
                                  <a:gd name="T1" fmla="*/ 133 h 293"/>
                                  <a:gd name="T2" fmla="*/ 136 w 348"/>
                                  <a:gd name="T3" fmla="*/ 21 h 293"/>
                                  <a:gd name="T4" fmla="*/ 137 w 348"/>
                                  <a:gd name="T5" fmla="*/ 23 h 293"/>
                                  <a:gd name="T6" fmla="*/ 138 w 348"/>
                                  <a:gd name="T7" fmla="*/ 25 h 293"/>
                                  <a:gd name="T8" fmla="*/ 0 w 348"/>
                                  <a:gd name="T9" fmla="*/ 145 h 293"/>
                                  <a:gd name="T10" fmla="*/ 4 w 348"/>
                                  <a:gd name="T11" fmla="*/ 139 h 293"/>
                                  <a:gd name="T12" fmla="*/ 7 w 348"/>
                                  <a:gd name="T13" fmla="*/ 133 h 293"/>
                                  <a:gd name="T14" fmla="*/ 145 w 348"/>
                                  <a:gd name="T15" fmla="*/ 13 h 293"/>
                                  <a:gd name="T16" fmla="*/ 160 w 348"/>
                                  <a:gd name="T17" fmla="*/ 0 h 293"/>
                                  <a:gd name="T18" fmla="*/ 160 w 348"/>
                                  <a:gd name="T19" fmla="*/ 2 h 293"/>
                                  <a:gd name="T20" fmla="*/ 162 w 348"/>
                                  <a:gd name="T21" fmla="*/ 4 h 293"/>
                                  <a:gd name="T22" fmla="*/ 150 w 348"/>
                                  <a:gd name="T23" fmla="*/ 14 h 293"/>
                                  <a:gd name="T24" fmla="*/ 148 w 348"/>
                                  <a:gd name="T25" fmla="*/ 13 h 293"/>
                                  <a:gd name="T26" fmla="*/ 145 w 348"/>
                                  <a:gd name="T27" fmla="*/ 13 h 29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48"/>
                                  <a:gd name="T43" fmla="*/ 3163 h 293"/>
                                  <a:gd name="T44" fmla="*/ 18437 w 348"/>
                                  <a:gd name="T45" fmla="*/ 18437 h 293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48" h="293">
                                    <a:moveTo>
                                      <a:pt x="16" y="268"/>
                                    </a:moveTo>
                                    <a:lnTo>
                                      <a:pt x="293" y="43"/>
                                    </a:lnTo>
                                    <a:lnTo>
                                      <a:pt x="295" y="46"/>
                                    </a:lnTo>
                                    <a:lnTo>
                                      <a:pt x="296" y="51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8" y="281"/>
                                    </a:lnTo>
                                    <a:lnTo>
                                      <a:pt x="16" y="268"/>
                                    </a:lnTo>
                                    <a:close/>
                                    <a:moveTo>
                                      <a:pt x="312" y="27"/>
                                    </a:moveTo>
                                    <a:lnTo>
                                      <a:pt x="343" y="0"/>
                                    </a:lnTo>
                                    <a:lnTo>
                                      <a:pt x="344" y="5"/>
                                    </a:lnTo>
                                    <a:lnTo>
                                      <a:pt x="348" y="9"/>
                                    </a:lnTo>
                                    <a:lnTo>
                                      <a:pt x="323" y="28"/>
                                    </a:lnTo>
                                    <a:lnTo>
                                      <a:pt x="318" y="27"/>
                                    </a:lnTo>
                                    <a:lnTo>
                                      <a:pt x="312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9" name="AutoShap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0" y="451"/>
                                <a:ext cx="168" cy="148"/>
                              </a:xfrm>
                              <a:custGeom>
                                <a:avLst/>
                                <a:gdLst>
                                  <a:gd name="T0" fmla="*/ 8 w 359"/>
                                  <a:gd name="T1" fmla="*/ 136 h 300"/>
                                  <a:gd name="T2" fmla="*/ 142 w 359"/>
                                  <a:gd name="T3" fmla="*/ 20 h 300"/>
                                  <a:gd name="T4" fmla="*/ 143 w 359"/>
                                  <a:gd name="T5" fmla="*/ 23 h 300"/>
                                  <a:gd name="T6" fmla="*/ 144 w 359"/>
                                  <a:gd name="T7" fmla="*/ 25 h 300"/>
                                  <a:gd name="T8" fmla="*/ 0 w 359"/>
                                  <a:gd name="T9" fmla="*/ 148 h 300"/>
                                  <a:gd name="T10" fmla="*/ 4 w 359"/>
                                  <a:gd name="T11" fmla="*/ 142 h 300"/>
                                  <a:gd name="T12" fmla="*/ 8 w 359"/>
                                  <a:gd name="T13" fmla="*/ 136 h 300"/>
                                  <a:gd name="T14" fmla="*/ 153 w 359"/>
                                  <a:gd name="T15" fmla="*/ 11 h 300"/>
                                  <a:gd name="T16" fmla="*/ 165 w 359"/>
                                  <a:gd name="T17" fmla="*/ 0 h 300"/>
                                  <a:gd name="T18" fmla="*/ 167 w 359"/>
                                  <a:gd name="T19" fmla="*/ 2 h 300"/>
                                  <a:gd name="T20" fmla="*/ 168 w 359"/>
                                  <a:gd name="T21" fmla="*/ 3 h 300"/>
                                  <a:gd name="T22" fmla="*/ 159 w 359"/>
                                  <a:gd name="T23" fmla="*/ 12 h 300"/>
                                  <a:gd name="T24" fmla="*/ 155 w 359"/>
                                  <a:gd name="T25" fmla="*/ 11 h 300"/>
                                  <a:gd name="T26" fmla="*/ 153 w 359"/>
                                  <a:gd name="T27" fmla="*/ 11 h 30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59"/>
                                  <a:gd name="T43" fmla="*/ 3163 h 300"/>
                                  <a:gd name="T44" fmla="*/ 18437 w 359"/>
                                  <a:gd name="T45" fmla="*/ 18437 h 300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59" h="300">
                                    <a:moveTo>
                                      <a:pt x="17" y="276"/>
                                    </a:moveTo>
                                    <a:lnTo>
                                      <a:pt x="304" y="41"/>
                                    </a:lnTo>
                                    <a:lnTo>
                                      <a:pt x="305" y="46"/>
                                    </a:lnTo>
                                    <a:lnTo>
                                      <a:pt x="307" y="50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9" y="288"/>
                                    </a:lnTo>
                                    <a:lnTo>
                                      <a:pt x="17" y="276"/>
                                    </a:lnTo>
                                    <a:close/>
                                    <a:moveTo>
                                      <a:pt x="327" y="22"/>
                                    </a:moveTo>
                                    <a:lnTo>
                                      <a:pt x="353" y="0"/>
                                    </a:lnTo>
                                    <a:lnTo>
                                      <a:pt x="357" y="4"/>
                                    </a:lnTo>
                                    <a:lnTo>
                                      <a:pt x="359" y="7"/>
                                    </a:lnTo>
                                    <a:lnTo>
                                      <a:pt x="339" y="25"/>
                                    </a:lnTo>
                                    <a:lnTo>
                                      <a:pt x="332" y="23"/>
                                    </a:lnTo>
                                    <a:lnTo>
                                      <a:pt x="327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0" name="AutoShap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6" y="452"/>
                                <a:ext cx="173" cy="154"/>
                              </a:xfrm>
                              <a:custGeom>
                                <a:avLst/>
                                <a:gdLst>
                                  <a:gd name="T0" fmla="*/ 8 w 370"/>
                                  <a:gd name="T1" fmla="*/ 141 h 311"/>
                                  <a:gd name="T2" fmla="*/ 147 w 370"/>
                                  <a:gd name="T3" fmla="*/ 21 h 311"/>
                                  <a:gd name="T4" fmla="*/ 148 w 370"/>
                                  <a:gd name="T5" fmla="*/ 23 h 311"/>
                                  <a:gd name="T6" fmla="*/ 149 w 370"/>
                                  <a:gd name="T7" fmla="*/ 25 h 311"/>
                                  <a:gd name="T8" fmla="*/ 0 w 370"/>
                                  <a:gd name="T9" fmla="*/ 154 h 311"/>
                                  <a:gd name="T10" fmla="*/ 4 w 370"/>
                                  <a:gd name="T11" fmla="*/ 147 h 311"/>
                                  <a:gd name="T12" fmla="*/ 8 w 370"/>
                                  <a:gd name="T13" fmla="*/ 141 h 311"/>
                                  <a:gd name="T14" fmla="*/ 159 w 370"/>
                                  <a:gd name="T15" fmla="*/ 9 h 311"/>
                                  <a:gd name="T16" fmla="*/ 171 w 370"/>
                                  <a:gd name="T17" fmla="*/ 0 h 311"/>
                                  <a:gd name="T18" fmla="*/ 172 w 370"/>
                                  <a:gd name="T19" fmla="*/ 1 h 311"/>
                                  <a:gd name="T20" fmla="*/ 173 w 370"/>
                                  <a:gd name="T21" fmla="*/ 4 h 311"/>
                                  <a:gd name="T22" fmla="*/ 166 w 370"/>
                                  <a:gd name="T23" fmla="*/ 10 h 311"/>
                                  <a:gd name="T24" fmla="*/ 163 w 370"/>
                                  <a:gd name="T25" fmla="*/ 10 h 311"/>
                                  <a:gd name="T26" fmla="*/ 159 w 370"/>
                                  <a:gd name="T27" fmla="*/ 9 h 31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70"/>
                                  <a:gd name="T43" fmla="*/ 3163 h 311"/>
                                  <a:gd name="T44" fmla="*/ 18437 w 370"/>
                                  <a:gd name="T45" fmla="*/ 18437 h 31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70" h="311">
                                    <a:moveTo>
                                      <a:pt x="18" y="284"/>
                                    </a:moveTo>
                                    <a:lnTo>
                                      <a:pt x="314" y="42"/>
                                    </a:lnTo>
                                    <a:lnTo>
                                      <a:pt x="316" y="46"/>
                                    </a:lnTo>
                                    <a:lnTo>
                                      <a:pt x="318" y="50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9" y="296"/>
                                    </a:lnTo>
                                    <a:lnTo>
                                      <a:pt x="18" y="284"/>
                                    </a:lnTo>
                                    <a:close/>
                                    <a:moveTo>
                                      <a:pt x="341" y="19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8" y="3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354" y="21"/>
                                    </a:lnTo>
                                    <a:lnTo>
                                      <a:pt x="348" y="21"/>
                                    </a:lnTo>
                                    <a:lnTo>
                                      <a:pt x="341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1" name="AutoShap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1" y="454"/>
                                <a:ext cx="179" cy="158"/>
                              </a:xfrm>
                              <a:custGeom>
                                <a:avLst/>
                                <a:gdLst>
                                  <a:gd name="T0" fmla="*/ 8 w 382"/>
                                  <a:gd name="T1" fmla="*/ 145 h 320"/>
                                  <a:gd name="T2" fmla="*/ 152 w 382"/>
                                  <a:gd name="T3" fmla="*/ 21 h 320"/>
                                  <a:gd name="T4" fmla="*/ 153 w 382"/>
                                  <a:gd name="T5" fmla="*/ 23 h 320"/>
                                  <a:gd name="T6" fmla="*/ 154 w 382"/>
                                  <a:gd name="T7" fmla="*/ 26 h 320"/>
                                  <a:gd name="T8" fmla="*/ 0 w 382"/>
                                  <a:gd name="T9" fmla="*/ 158 h 320"/>
                                  <a:gd name="T10" fmla="*/ 0 w 382"/>
                                  <a:gd name="T11" fmla="*/ 158 h 320"/>
                                  <a:gd name="T12" fmla="*/ 0 w 382"/>
                                  <a:gd name="T13" fmla="*/ 158 h 320"/>
                                  <a:gd name="T14" fmla="*/ 4 w 382"/>
                                  <a:gd name="T15" fmla="*/ 152 h 320"/>
                                  <a:gd name="T16" fmla="*/ 8 w 382"/>
                                  <a:gd name="T17" fmla="*/ 145 h 320"/>
                                  <a:gd name="T18" fmla="*/ 167 w 382"/>
                                  <a:gd name="T19" fmla="*/ 9 h 320"/>
                                  <a:gd name="T20" fmla="*/ 177 w 382"/>
                                  <a:gd name="T21" fmla="*/ 0 h 320"/>
                                  <a:gd name="T22" fmla="*/ 178 w 382"/>
                                  <a:gd name="T23" fmla="*/ 3 h 320"/>
                                  <a:gd name="T24" fmla="*/ 179 w 382"/>
                                  <a:gd name="T25" fmla="*/ 4 h 320"/>
                                  <a:gd name="T26" fmla="*/ 172 w 382"/>
                                  <a:gd name="T27" fmla="*/ 10 h 320"/>
                                  <a:gd name="T28" fmla="*/ 170 w 382"/>
                                  <a:gd name="T29" fmla="*/ 9 h 320"/>
                                  <a:gd name="T30" fmla="*/ 167 w 382"/>
                                  <a:gd name="T31" fmla="*/ 9 h 320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3163 w 382"/>
                                  <a:gd name="T49" fmla="*/ 3163 h 320"/>
                                  <a:gd name="T50" fmla="*/ 18437 w 382"/>
                                  <a:gd name="T51" fmla="*/ 18437 h 320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382" h="320">
                                    <a:moveTo>
                                      <a:pt x="18" y="293"/>
                                    </a:moveTo>
                                    <a:lnTo>
                                      <a:pt x="325" y="43"/>
                                    </a:lnTo>
                                    <a:lnTo>
                                      <a:pt x="327" y="47"/>
                                    </a:lnTo>
                                    <a:lnTo>
                                      <a:pt x="329" y="52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9" y="308"/>
                                    </a:lnTo>
                                    <a:lnTo>
                                      <a:pt x="18" y="293"/>
                                    </a:lnTo>
                                    <a:close/>
                                    <a:moveTo>
                                      <a:pt x="357" y="18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9" y="6"/>
                                    </a:lnTo>
                                    <a:lnTo>
                                      <a:pt x="382" y="9"/>
                                    </a:lnTo>
                                    <a:lnTo>
                                      <a:pt x="368" y="20"/>
                                    </a:lnTo>
                                    <a:lnTo>
                                      <a:pt x="363" y="18"/>
                                    </a:lnTo>
                                    <a:lnTo>
                                      <a:pt x="357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2" name="AutoShap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1" y="458"/>
                                <a:ext cx="179" cy="155"/>
                              </a:xfrm>
                              <a:custGeom>
                                <a:avLst/>
                                <a:gdLst>
                                  <a:gd name="T0" fmla="*/ 4 w 384"/>
                                  <a:gd name="T1" fmla="*/ 149 h 314"/>
                                  <a:gd name="T2" fmla="*/ 152 w 384"/>
                                  <a:gd name="T3" fmla="*/ 20 h 314"/>
                                  <a:gd name="T4" fmla="*/ 153 w 384"/>
                                  <a:gd name="T5" fmla="*/ 23 h 314"/>
                                  <a:gd name="T6" fmla="*/ 155 w 384"/>
                                  <a:gd name="T7" fmla="*/ 24 h 314"/>
                                  <a:gd name="T8" fmla="*/ 4 w 384"/>
                                  <a:gd name="T9" fmla="*/ 154 h 314"/>
                                  <a:gd name="T10" fmla="*/ 1 w 384"/>
                                  <a:gd name="T11" fmla="*/ 155 h 314"/>
                                  <a:gd name="T12" fmla="*/ 0 w 384"/>
                                  <a:gd name="T13" fmla="*/ 155 h 314"/>
                                  <a:gd name="T14" fmla="*/ 1 w 384"/>
                                  <a:gd name="T15" fmla="*/ 153 h 314"/>
                                  <a:gd name="T16" fmla="*/ 4 w 384"/>
                                  <a:gd name="T17" fmla="*/ 149 h 314"/>
                                  <a:gd name="T18" fmla="*/ 169 w 384"/>
                                  <a:gd name="T19" fmla="*/ 6 h 314"/>
                                  <a:gd name="T20" fmla="*/ 177 w 384"/>
                                  <a:gd name="T21" fmla="*/ 0 h 314"/>
                                  <a:gd name="T22" fmla="*/ 178 w 384"/>
                                  <a:gd name="T23" fmla="*/ 1 h 314"/>
                                  <a:gd name="T24" fmla="*/ 179 w 384"/>
                                  <a:gd name="T25" fmla="*/ 3 h 314"/>
                                  <a:gd name="T26" fmla="*/ 175 w 384"/>
                                  <a:gd name="T27" fmla="*/ 8 h 314"/>
                                  <a:gd name="T28" fmla="*/ 172 w 384"/>
                                  <a:gd name="T29" fmla="*/ 7 h 314"/>
                                  <a:gd name="T30" fmla="*/ 169 w 384"/>
                                  <a:gd name="T31" fmla="*/ 6 h 314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3163 w 384"/>
                                  <a:gd name="T49" fmla="*/ 3163 h 314"/>
                                  <a:gd name="T50" fmla="*/ 18437 w 384"/>
                                  <a:gd name="T51" fmla="*/ 18437 h 314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384" h="314">
                                    <a:moveTo>
                                      <a:pt x="9" y="302"/>
                                    </a:moveTo>
                                    <a:lnTo>
                                      <a:pt x="327" y="41"/>
                                    </a:lnTo>
                                    <a:lnTo>
                                      <a:pt x="329" y="46"/>
                                    </a:lnTo>
                                    <a:lnTo>
                                      <a:pt x="332" y="49"/>
                                    </a:lnTo>
                                    <a:lnTo>
                                      <a:pt x="9" y="312"/>
                                    </a:lnTo>
                                    <a:lnTo>
                                      <a:pt x="3" y="314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9" y="302"/>
                                    </a:lnTo>
                                    <a:close/>
                                    <a:moveTo>
                                      <a:pt x="363" y="12"/>
                                    </a:moveTo>
                                    <a:lnTo>
                                      <a:pt x="379" y="0"/>
                                    </a:lnTo>
                                    <a:lnTo>
                                      <a:pt x="382" y="3"/>
                                    </a:lnTo>
                                    <a:lnTo>
                                      <a:pt x="384" y="7"/>
                                    </a:lnTo>
                                    <a:lnTo>
                                      <a:pt x="375" y="16"/>
                                    </a:lnTo>
                                    <a:lnTo>
                                      <a:pt x="368" y="14"/>
                                    </a:lnTo>
                                    <a:lnTo>
                                      <a:pt x="36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3" name="AutoShap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1" y="459"/>
                                <a:ext cx="180" cy="153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153 h 311"/>
                                  <a:gd name="T2" fmla="*/ 153 w 386"/>
                                  <a:gd name="T3" fmla="*/ 21 h 311"/>
                                  <a:gd name="T4" fmla="*/ 155 w 386"/>
                                  <a:gd name="T5" fmla="*/ 23 h 311"/>
                                  <a:gd name="T6" fmla="*/ 156 w 386"/>
                                  <a:gd name="T7" fmla="*/ 26 h 311"/>
                                  <a:gd name="T8" fmla="*/ 8 w 386"/>
                                  <a:gd name="T9" fmla="*/ 152 h 311"/>
                                  <a:gd name="T10" fmla="*/ 4 w 386"/>
                                  <a:gd name="T11" fmla="*/ 152 h 311"/>
                                  <a:gd name="T12" fmla="*/ 0 w 386"/>
                                  <a:gd name="T13" fmla="*/ 153 h 311"/>
                                  <a:gd name="T14" fmla="*/ 172 w 386"/>
                                  <a:gd name="T15" fmla="*/ 5 h 311"/>
                                  <a:gd name="T16" fmla="*/ 178 w 386"/>
                                  <a:gd name="T17" fmla="*/ 0 h 311"/>
                                  <a:gd name="T18" fmla="*/ 179 w 386"/>
                                  <a:gd name="T19" fmla="*/ 2 h 311"/>
                                  <a:gd name="T20" fmla="*/ 180 w 386"/>
                                  <a:gd name="T21" fmla="*/ 4 h 311"/>
                                  <a:gd name="T22" fmla="*/ 177 w 386"/>
                                  <a:gd name="T23" fmla="*/ 7 h 311"/>
                                  <a:gd name="T24" fmla="*/ 175 w 386"/>
                                  <a:gd name="T25" fmla="*/ 6 h 311"/>
                                  <a:gd name="T26" fmla="*/ 172 w 386"/>
                                  <a:gd name="T27" fmla="*/ 5 h 31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86"/>
                                  <a:gd name="T43" fmla="*/ 3163 h 311"/>
                                  <a:gd name="T44" fmla="*/ 18437 w 386"/>
                                  <a:gd name="T45" fmla="*/ 18437 h 31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86" h="311">
                                    <a:moveTo>
                                      <a:pt x="0" y="311"/>
                                    </a:moveTo>
                                    <a:lnTo>
                                      <a:pt x="329" y="43"/>
                                    </a:lnTo>
                                    <a:lnTo>
                                      <a:pt x="332" y="46"/>
                                    </a:lnTo>
                                    <a:lnTo>
                                      <a:pt x="334" y="52"/>
                                    </a:lnTo>
                                    <a:lnTo>
                                      <a:pt x="18" y="309"/>
                                    </a:lnTo>
                                    <a:lnTo>
                                      <a:pt x="9" y="309"/>
                                    </a:lnTo>
                                    <a:lnTo>
                                      <a:pt x="0" y="311"/>
                                    </a:lnTo>
                                    <a:close/>
                                    <a:moveTo>
                                      <a:pt x="368" y="11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4"/>
                                    </a:lnTo>
                                    <a:lnTo>
                                      <a:pt x="386" y="9"/>
                                    </a:lnTo>
                                    <a:lnTo>
                                      <a:pt x="380" y="14"/>
                                    </a:lnTo>
                                    <a:lnTo>
                                      <a:pt x="375" y="13"/>
                                    </a:lnTo>
                                    <a:lnTo>
                                      <a:pt x="368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4" name="AutoShap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6" y="460"/>
                                <a:ext cx="177" cy="151"/>
                              </a:xfrm>
                              <a:custGeom>
                                <a:avLst/>
                                <a:gdLst>
                                  <a:gd name="T0" fmla="*/ 0 w 380"/>
                                  <a:gd name="T1" fmla="*/ 151 h 305"/>
                                  <a:gd name="T2" fmla="*/ 150 w 380"/>
                                  <a:gd name="T3" fmla="*/ 21 h 305"/>
                                  <a:gd name="T4" fmla="*/ 151 w 380"/>
                                  <a:gd name="T5" fmla="*/ 24 h 305"/>
                                  <a:gd name="T6" fmla="*/ 152 w 380"/>
                                  <a:gd name="T7" fmla="*/ 25 h 305"/>
                                  <a:gd name="T8" fmla="*/ 9 w 380"/>
                                  <a:gd name="T9" fmla="*/ 151 h 305"/>
                                  <a:gd name="T10" fmla="*/ 4 w 380"/>
                                  <a:gd name="T11" fmla="*/ 151 h 305"/>
                                  <a:gd name="T12" fmla="*/ 0 w 380"/>
                                  <a:gd name="T13" fmla="*/ 151 h 305"/>
                                  <a:gd name="T14" fmla="*/ 170 w 380"/>
                                  <a:gd name="T15" fmla="*/ 4 h 305"/>
                                  <a:gd name="T16" fmla="*/ 175 w 380"/>
                                  <a:gd name="T17" fmla="*/ 0 h 305"/>
                                  <a:gd name="T18" fmla="*/ 176 w 380"/>
                                  <a:gd name="T19" fmla="*/ 2 h 305"/>
                                  <a:gd name="T20" fmla="*/ 177 w 380"/>
                                  <a:gd name="T21" fmla="*/ 4 h 305"/>
                                  <a:gd name="T22" fmla="*/ 176 w 380"/>
                                  <a:gd name="T23" fmla="*/ 5 h 305"/>
                                  <a:gd name="T24" fmla="*/ 173 w 380"/>
                                  <a:gd name="T25" fmla="*/ 5 h 305"/>
                                  <a:gd name="T26" fmla="*/ 170 w 380"/>
                                  <a:gd name="T27" fmla="*/ 4 h 30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80"/>
                                  <a:gd name="T43" fmla="*/ 3163 h 305"/>
                                  <a:gd name="T44" fmla="*/ 18437 w 380"/>
                                  <a:gd name="T45" fmla="*/ 18437 h 30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80" h="305">
                                    <a:moveTo>
                                      <a:pt x="0" y="305"/>
                                    </a:moveTo>
                                    <a:lnTo>
                                      <a:pt x="323" y="42"/>
                                    </a:lnTo>
                                    <a:lnTo>
                                      <a:pt x="325" y="48"/>
                                    </a:lnTo>
                                    <a:lnTo>
                                      <a:pt x="327" y="51"/>
                                    </a:lnTo>
                                    <a:lnTo>
                                      <a:pt x="19" y="304"/>
                                    </a:lnTo>
                                    <a:lnTo>
                                      <a:pt x="9" y="305"/>
                                    </a:lnTo>
                                    <a:lnTo>
                                      <a:pt x="0" y="305"/>
                                    </a:lnTo>
                                    <a:close/>
                                    <a:moveTo>
                                      <a:pt x="366" y="9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80" y="9"/>
                                    </a:lnTo>
                                    <a:lnTo>
                                      <a:pt x="377" y="10"/>
                                    </a:lnTo>
                                    <a:lnTo>
                                      <a:pt x="371" y="10"/>
                                    </a:lnTo>
                                    <a:lnTo>
                                      <a:pt x="36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5" name="AutoShap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0" y="463"/>
                                <a:ext cx="174" cy="148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148 h 300"/>
                                  <a:gd name="T2" fmla="*/ 147 w 373"/>
                                  <a:gd name="T3" fmla="*/ 21 h 300"/>
                                  <a:gd name="T4" fmla="*/ 148 w 373"/>
                                  <a:gd name="T5" fmla="*/ 23 h 300"/>
                                  <a:gd name="T6" fmla="*/ 149 w 373"/>
                                  <a:gd name="T7" fmla="*/ 26 h 300"/>
                                  <a:gd name="T8" fmla="*/ 9 w 373"/>
                                  <a:gd name="T9" fmla="*/ 147 h 300"/>
                                  <a:gd name="T10" fmla="*/ 5 w 373"/>
                                  <a:gd name="T11" fmla="*/ 148 h 300"/>
                                  <a:gd name="T12" fmla="*/ 0 w 373"/>
                                  <a:gd name="T13" fmla="*/ 148 h 300"/>
                                  <a:gd name="T14" fmla="*/ 169 w 373"/>
                                  <a:gd name="T15" fmla="*/ 2 h 300"/>
                                  <a:gd name="T16" fmla="*/ 172 w 373"/>
                                  <a:gd name="T17" fmla="*/ 0 h 300"/>
                                  <a:gd name="T18" fmla="*/ 172 w 373"/>
                                  <a:gd name="T19" fmla="*/ 2 h 300"/>
                                  <a:gd name="T20" fmla="*/ 174 w 373"/>
                                  <a:gd name="T21" fmla="*/ 3 h 300"/>
                                  <a:gd name="T22" fmla="*/ 172 w 373"/>
                                  <a:gd name="T23" fmla="*/ 2 h 300"/>
                                  <a:gd name="T24" fmla="*/ 169 w 373"/>
                                  <a:gd name="T25" fmla="*/ 2 h 300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3163 w 373"/>
                                  <a:gd name="T40" fmla="*/ 3163 h 300"/>
                                  <a:gd name="T41" fmla="*/ 18437 w 373"/>
                                  <a:gd name="T42" fmla="*/ 18437 h 300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373" h="300">
                                    <a:moveTo>
                                      <a:pt x="0" y="300"/>
                                    </a:moveTo>
                                    <a:lnTo>
                                      <a:pt x="316" y="43"/>
                                    </a:lnTo>
                                    <a:lnTo>
                                      <a:pt x="318" y="46"/>
                                    </a:lnTo>
                                    <a:lnTo>
                                      <a:pt x="320" y="52"/>
                                    </a:lnTo>
                                    <a:lnTo>
                                      <a:pt x="19" y="297"/>
                                    </a:lnTo>
                                    <a:lnTo>
                                      <a:pt x="10" y="299"/>
                                    </a:lnTo>
                                    <a:lnTo>
                                      <a:pt x="0" y="300"/>
                                    </a:lnTo>
                                    <a:close/>
                                    <a:moveTo>
                                      <a:pt x="362" y="5"/>
                                    </a:moveTo>
                                    <a:lnTo>
                                      <a:pt x="368" y="0"/>
                                    </a:lnTo>
                                    <a:lnTo>
                                      <a:pt x="369" y="4"/>
                                    </a:lnTo>
                                    <a:lnTo>
                                      <a:pt x="373" y="7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6" name="AutoShap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5" y="465"/>
                                <a:ext cx="169" cy="145"/>
                              </a:xfrm>
                              <a:custGeom>
                                <a:avLst/>
                                <a:gdLst>
                                  <a:gd name="T0" fmla="*/ 0 w 363"/>
                                  <a:gd name="T1" fmla="*/ 145 h 295"/>
                                  <a:gd name="T2" fmla="*/ 143 w 363"/>
                                  <a:gd name="T3" fmla="*/ 21 h 295"/>
                                  <a:gd name="T4" fmla="*/ 144 w 363"/>
                                  <a:gd name="T5" fmla="*/ 24 h 295"/>
                                  <a:gd name="T6" fmla="*/ 145 w 363"/>
                                  <a:gd name="T7" fmla="*/ 25 h 295"/>
                                  <a:gd name="T8" fmla="*/ 8 w 363"/>
                                  <a:gd name="T9" fmla="*/ 143 h 295"/>
                                  <a:gd name="T10" fmla="*/ 4 w 363"/>
                                  <a:gd name="T11" fmla="*/ 144 h 295"/>
                                  <a:gd name="T12" fmla="*/ 0 w 363"/>
                                  <a:gd name="T13" fmla="*/ 145 h 295"/>
                                  <a:gd name="T14" fmla="*/ 167 w 363"/>
                                  <a:gd name="T15" fmla="*/ 0 h 295"/>
                                  <a:gd name="T16" fmla="*/ 168 w 363"/>
                                  <a:gd name="T17" fmla="*/ 0 h 295"/>
                                  <a:gd name="T18" fmla="*/ 168 w 363"/>
                                  <a:gd name="T19" fmla="*/ 0 h 295"/>
                                  <a:gd name="T20" fmla="*/ 169 w 363"/>
                                  <a:gd name="T21" fmla="*/ 1 h 295"/>
                                  <a:gd name="T22" fmla="*/ 167 w 363"/>
                                  <a:gd name="T23" fmla="*/ 1 h 295"/>
                                  <a:gd name="T24" fmla="*/ 167 w 363"/>
                                  <a:gd name="T25" fmla="*/ 0 h 29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3163 w 363"/>
                                  <a:gd name="T40" fmla="*/ 3163 h 295"/>
                                  <a:gd name="T41" fmla="*/ 18437 w 363"/>
                                  <a:gd name="T42" fmla="*/ 18437 h 295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363" h="295">
                                    <a:moveTo>
                                      <a:pt x="0" y="295"/>
                                    </a:moveTo>
                                    <a:lnTo>
                                      <a:pt x="308" y="42"/>
                                    </a:lnTo>
                                    <a:lnTo>
                                      <a:pt x="310" y="48"/>
                                    </a:lnTo>
                                    <a:lnTo>
                                      <a:pt x="311" y="51"/>
                                    </a:lnTo>
                                    <a:lnTo>
                                      <a:pt x="18" y="291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  <a:moveTo>
                                      <a:pt x="358" y="1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1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59" y="3"/>
                                    </a:lnTo>
                                    <a:lnTo>
                                      <a:pt x="35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7" name="Freeform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9" y="490"/>
                                <a:ext cx="141" cy="120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120 h 245"/>
                                  <a:gd name="T2" fmla="*/ 140 w 304"/>
                                  <a:gd name="T3" fmla="*/ 0 h 245"/>
                                  <a:gd name="T4" fmla="*/ 140 w 304"/>
                                  <a:gd name="T5" fmla="*/ 1 h 245"/>
                                  <a:gd name="T6" fmla="*/ 141 w 304"/>
                                  <a:gd name="T7" fmla="*/ 4 h 245"/>
                                  <a:gd name="T8" fmla="*/ 8 w 304"/>
                                  <a:gd name="T9" fmla="*/ 118 h 245"/>
                                  <a:gd name="T10" fmla="*/ 4 w 304"/>
                                  <a:gd name="T11" fmla="*/ 119 h 245"/>
                                  <a:gd name="T12" fmla="*/ 0 w 304"/>
                                  <a:gd name="T13" fmla="*/ 120 h 24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45">
                                    <a:moveTo>
                                      <a:pt x="0" y="245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2" y="3"/>
                                    </a:lnTo>
                                    <a:lnTo>
                                      <a:pt x="304" y="9"/>
                                    </a:lnTo>
                                    <a:lnTo>
                                      <a:pt x="18" y="241"/>
                                    </a:lnTo>
                                    <a:lnTo>
                                      <a:pt x="9" y="243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8" name="Freeform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4" y="492"/>
                                <a:ext cx="138" cy="118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118 h 240"/>
                                  <a:gd name="T2" fmla="*/ 135 w 299"/>
                                  <a:gd name="T3" fmla="*/ 0 h 240"/>
                                  <a:gd name="T4" fmla="*/ 136 w 299"/>
                                  <a:gd name="T5" fmla="*/ 3 h 240"/>
                                  <a:gd name="T6" fmla="*/ 138 w 299"/>
                                  <a:gd name="T7" fmla="*/ 4 h 240"/>
                                  <a:gd name="T8" fmla="*/ 8 w 299"/>
                                  <a:gd name="T9" fmla="*/ 117 h 240"/>
                                  <a:gd name="T10" fmla="*/ 4 w 299"/>
                                  <a:gd name="T11" fmla="*/ 117 h 240"/>
                                  <a:gd name="T12" fmla="*/ 0 w 299"/>
                                  <a:gd name="T13" fmla="*/ 118 h 2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0">
                                    <a:moveTo>
                                      <a:pt x="0" y="24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6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18" y="238"/>
                                    </a:lnTo>
                                    <a:lnTo>
                                      <a:pt x="9" y="238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9" name="Freeform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8" y="494"/>
                                <a:ext cx="135" cy="115"/>
                              </a:xfrm>
                              <a:custGeom>
                                <a:avLst/>
                                <a:gdLst>
                                  <a:gd name="T0" fmla="*/ 0 w 292"/>
                                  <a:gd name="T1" fmla="*/ 115 h 232"/>
                                  <a:gd name="T2" fmla="*/ 132 w 292"/>
                                  <a:gd name="T3" fmla="*/ 0 h 232"/>
                                  <a:gd name="T4" fmla="*/ 134 w 292"/>
                                  <a:gd name="T5" fmla="*/ 1 h 232"/>
                                  <a:gd name="T6" fmla="*/ 135 w 292"/>
                                  <a:gd name="T7" fmla="*/ 3 h 232"/>
                                  <a:gd name="T8" fmla="*/ 8 w 292"/>
                                  <a:gd name="T9" fmla="*/ 114 h 232"/>
                                  <a:gd name="T10" fmla="*/ 4 w 292"/>
                                  <a:gd name="T11" fmla="*/ 115 h 232"/>
                                  <a:gd name="T12" fmla="*/ 0 w 292"/>
                                  <a:gd name="T13" fmla="*/ 115 h 23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2" h="232">
                                    <a:moveTo>
                                      <a:pt x="0" y="232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90" y="3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18" y="230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" name="Freeform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2" y="496"/>
                                <a:ext cx="132" cy="112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112 h 229"/>
                                  <a:gd name="T2" fmla="*/ 131 w 284"/>
                                  <a:gd name="T3" fmla="*/ 0 h 229"/>
                                  <a:gd name="T4" fmla="*/ 132 w 284"/>
                                  <a:gd name="T5" fmla="*/ 2 h 229"/>
                                  <a:gd name="T6" fmla="*/ 132 w 284"/>
                                  <a:gd name="T7" fmla="*/ 4 h 229"/>
                                  <a:gd name="T8" fmla="*/ 8 w 284"/>
                                  <a:gd name="T9" fmla="*/ 111 h 229"/>
                                  <a:gd name="T10" fmla="*/ 4 w 284"/>
                                  <a:gd name="T11" fmla="*/ 111 h 229"/>
                                  <a:gd name="T12" fmla="*/ 0 w 284"/>
                                  <a:gd name="T13" fmla="*/ 112 h 2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9">
                                    <a:moveTo>
                                      <a:pt x="0" y="229"/>
                                    </a:moveTo>
                                    <a:lnTo>
                                      <a:pt x="281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8" y="226"/>
                                    </a:lnTo>
                                    <a:lnTo>
                                      <a:pt x="9" y="227"/>
                                    </a:lnTo>
                                    <a:lnTo>
                                      <a:pt x="0" y="2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1" name="Freeform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6" y="498"/>
                                <a:ext cx="129" cy="109"/>
                              </a:xfrm>
                              <a:custGeom>
                                <a:avLst/>
                                <a:gdLst>
                                  <a:gd name="T0" fmla="*/ 0 w 277"/>
                                  <a:gd name="T1" fmla="*/ 109 h 223"/>
                                  <a:gd name="T2" fmla="*/ 128 w 277"/>
                                  <a:gd name="T3" fmla="*/ 0 h 223"/>
                                  <a:gd name="T4" fmla="*/ 128 w 277"/>
                                  <a:gd name="T5" fmla="*/ 2 h 223"/>
                                  <a:gd name="T6" fmla="*/ 129 w 277"/>
                                  <a:gd name="T7" fmla="*/ 4 h 223"/>
                                  <a:gd name="T8" fmla="*/ 8 w 277"/>
                                  <a:gd name="T9" fmla="*/ 109 h 223"/>
                                  <a:gd name="T10" fmla="*/ 4 w 277"/>
                                  <a:gd name="T11" fmla="*/ 109 h 223"/>
                                  <a:gd name="T12" fmla="*/ 0 w 277"/>
                                  <a:gd name="T13" fmla="*/ 109 h 2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7" h="223">
                                    <a:moveTo>
                                      <a:pt x="0" y="223"/>
                                    </a:moveTo>
                                    <a:lnTo>
                                      <a:pt x="274" y="0"/>
                                    </a:lnTo>
                                    <a:lnTo>
                                      <a:pt x="275" y="5"/>
                                    </a:lnTo>
                                    <a:lnTo>
                                      <a:pt x="277" y="9"/>
                                    </a:lnTo>
                                    <a:lnTo>
                                      <a:pt x="18" y="222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2" name="Freeform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0" y="500"/>
                                <a:ext cx="125" cy="106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106 h 217"/>
                                  <a:gd name="T2" fmla="*/ 123 w 270"/>
                                  <a:gd name="T3" fmla="*/ 0 h 217"/>
                                  <a:gd name="T4" fmla="*/ 124 w 270"/>
                                  <a:gd name="T5" fmla="*/ 2 h 217"/>
                                  <a:gd name="T6" fmla="*/ 125 w 270"/>
                                  <a:gd name="T7" fmla="*/ 4 h 217"/>
                                  <a:gd name="T8" fmla="*/ 8 w 270"/>
                                  <a:gd name="T9" fmla="*/ 105 h 217"/>
                                  <a:gd name="T10" fmla="*/ 4 w 270"/>
                                  <a:gd name="T11" fmla="*/ 106 h 217"/>
                                  <a:gd name="T12" fmla="*/ 0 w 270"/>
                                  <a:gd name="T13" fmla="*/ 106 h 2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0" h="217">
                                    <a:moveTo>
                                      <a:pt x="0" y="217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68" y="4"/>
                                    </a:lnTo>
                                    <a:lnTo>
                                      <a:pt x="270" y="9"/>
                                    </a:lnTo>
                                    <a:lnTo>
                                      <a:pt x="17" y="215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3" name="Freeform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5" y="502"/>
                                <a:ext cx="122" cy="104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104 h 213"/>
                                  <a:gd name="T2" fmla="*/ 120 w 264"/>
                                  <a:gd name="T3" fmla="*/ 0 h 213"/>
                                  <a:gd name="T4" fmla="*/ 121 w 264"/>
                                  <a:gd name="T5" fmla="*/ 2 h 213"/>
                                  <a:gd name="T6" fmla="*/ 122 w 264"/>
                                  <a:gd name="T7" fmla="*/ 4 h 213"/>
                                  <a:gd name="T8" fmla="*/ 7 w 264"/>
                                  <a:gd name="T9" fmla="*/ 103 h 213"/>
                                  <a:gd name="T10" fmla="*/ 4 w 264"/>
                                  <a:gd name="T11" fmla="*/ 103 h 213"/>
                                  <a:gd name="T12" fmla="*/ 0 w 264"/>
                                  <a:gd name="T13" fmla="*/ 104 h 21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4" h="213">
                                    <a:moveTo>
                                      <a:pt x="0" y="213"/>
                                    </a:moveTo>
                                    <a:lnTo>
                                      <a:pt x="259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8" y="211"/>
                                    </a:lnTo>
                                    <a:lnTo>
                                      <a:pt x="0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4" name="Freeform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9" y="505"/>
                                <a:ext cx="119" cy="100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100 h 206"/>
                                  <a:gd name="T2" fmla="*/ 117 w 258"/>
                                  <a:gd name="T3" fmla="*/ 0 h 206"/>
                                  <a:gd name="T4" fmla="*/ 118 w 258"/>
                                  <a:gd name="T5" fmla="*/ 1 h 206"/>
                                  <a:gd name="T6" fmla="*/ 119 w 258"/>
                                  <a:gd name="T7" fmla="*/ 3 h 206"/>
                                  <a:gd name="T8" fmla="*/ 7 w 258"/>
                                  <a:gd name="T9" fmla="*/ 99 h 206"/>
                                  <a:gd name="T10" fmla="*/ 4 w 258"/>
                                  <a:gd name="T11" fmla="*/ 100 h 206"/>
                                  <a:gd name="T12" fmla="*/ 0 w 258"/>
                                  <a:gd name="T13" fmla="*/ 100 h 20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3" y="0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5" name="Freeform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3" y="507"/>
                                <a:ext cx="116" cy="98"/>
                              </a:xfrm>
                              <a:custGeom>
                                <a:avLst/>
                                <a:gdLst>
                                  <a:gd name="T0" fmla="*/ 0 w 252"/>
                                  <a:gd name="T1" fmla="*/ 98 h 203"/>
                                  <a:gd name="T2" fmla="*/ 114 w 252"/>
                                  <a:gd name="T3" fmla="*/ 0 h 203"/>
                                  <a:gd name="T4" fmla="*/ 115 w 252"/>
                                  <a:gd name="T5" fmla="*/ 2 h 203"/>
                                  <a:gd name="T6" fmla="*/ 116 w 252"/>
                                  <a:gd name="T7" fmla="*/ 4 h 203"/>
                                  <a:gd name="T8" fmla="*/ 8 w 252"/>
                                  <a:gd name="T9" fmla="*/ 97 h 203"/>
                                  <a:gd name="T10" fmla="*/ 4 w 252"/>
                                  <a:gd name="T11" fmla="*/ 97 h 203"/>
                                  <a:gd name="T12" fmla="*/ 0 w 252"/>
                                  <a:gd name="T13" fmla="*/ 98 h 2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03">
                                    <a:moveTo>
                                      <a:pt x="0" y="203"/>
                                    </a:moveTo>
                                    <a:lnTo>
                                      <a:pt x="248" y="0"/>
                                    </a:lnTo>
                                    <a:lnTo>
                                      <a:pt x="250" y="4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6" name="Freeform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7" y="508"/>
                                <a:ext cx="113" cy="99"/>
                              </a:xfrm>
                              <a:custGeom>
                                <a:avLst/>
                                <a:gdLst>
                                  <a:gd name="T0" fmla="*/ 0 w 246"/>
                                  <a:gd name="T1" fmla="*/ 97 h 202"/>
                                  <a:gd name="T2" fmla="*/ 111 w 246"/>
                                  <a:gd name="T3" fmla="*/ 0 h 202"/>
                                  <a:gd name="T4" fmla="*/ 112 w 246"/>
                                  <a:gd name="T5" fmla="*/ 2 h 202"/>
                                  <a:gd name="T6" fmla="*/ 113 w 246"/>
                                  <a:gd name="T7" fmla="*/ 4 h 202"/>
                                  <a:gd name="T8" fmla="*/ 4 w 246"/>
                                  <a:gd name="T9" fmla="*/ 99 h 202"/>
                                  <a:gd name="T10" fmla="*/ 4 w 246"/>
                                  <a:gd name="T11" fmla="*/ 98 h 202"/>
                                  <a:gd name="T12" fmla="*/ 5 w 246"/>
                                  <a:gd name="T13" fmla="*/ 96 h 202"/>
                                  <a:gd name="T14" fmla="*/ 3 w 246"/>
                                  <a:gd name="T15" fmla="*/ 97 h 202"/>
                                  <a:gd name="T16" fmla="*/ 0 w 246"/>
                                  <a:gd name="T17" fmla="*/ 97 h 20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6" h="202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5"/>
                                    </a:lnTo>
                                    <a:lnTo>
                                      <a:pt x="246" y="9"/>
                                    </a:lnTo>
                                    <a:lnTo>
                                      <a:pt x="8" y="202"/>
                                    </a:lnTo>
                                    <a:lnTo>
                                      <a:pt x="9" y="199"/>
                                    </a:lnTo>
                                    <a:lnTo>
                                      <a:pt x="11" y="195"/>
                                    </a:lnTo>
                                    <a:lnTo>
                                      <a:pt x="6" y="197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7" name="Freeform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8" y="511"/>
                                <a:ext cx="113" cy="101"/>
                              </a:xfrm>
                              <a:custGeom>
                                <a:avLst/>
                                <a:gdLst>
                                  <a:gd name="T0" fmla="*/ 2 w 245"/>
                                  <a:gd name="T1" fmla="*/ 93 h 208"/>
                                  <a:gd name="T2" fmla="*/ 111 w 245"/>
                                  <a:gd name="T3" fmla="*/ 0 h 208"/>
                                  <a:gd name="T4" fmla="*/ 112 w 245"/>
                                  <a:gd name="T5" fmla="*/ 2 h 208"/>
                                  <a:gd name="T6" fmla="*/ 113 w 245"/>
                                  <a:gd name="T7" fmla="*/ 3 h 208"/>
                                  <a:gd name="T8" fmla="*/ 0 w 245"/>
                                  <a:gd name="T9" fmla="*/ 101 h 208"/>
                                  <a:gd name="T10" fmla="*/ 2 w 245"/>
                                  <a:gd name="T11" fmla="*/ 97 h 208"/>
                                  <a:gd name="T12" fmla="*/ 3 w 245"/>
                                  <a:gd name="T13" fmla="*/ 92 h 208"/>
                                  <a:gd name="T14" fmla="*/ 3 w 245"/>
                                  <a:gd name="T15" fmla="*/ 93 h 208"/>
                                  <a:gd name="T16" fmla="*/ 2 w 245"/>
                                  <a:gd name="T17" fmla="*/ 93 h 20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5" h="208">
                                    <a:moveTo>
                                      <a:pt x="5" y="192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5" y="7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4" y="199"/>
                                    </a:lnTo>
                                    <a:lnTo>
                                      <a:pt x="7" y="190"/>
                                    </a:lnTo>
                                    <a:lnTo>
                                      <a:pt x="7" y="192"/>
                                    </a:lnTo>
                                    <a:lnTo>
                                      <a:pt x="5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8" name="Freeform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6" y="513"/>
                                <a:ext cx="117" cy="104"/>
                              </a:xfrm>
                              <a:custGeom>
                                <a:avLst/>
                                <a:gdLst>
                                  <a:gd name="T0" fmla="*/ 4 w 252"/>
                                  <a:gd name="T1" fmla="*/ 93 h 215"/>
                                  <a:gd name="T2" fmla="*/ 115 w 252"/>
                                  <a:gd name="T3" fmla="*/ 0 h 215"/>
                                  <a:gd name="T4" fmla="*/ 116 w 252"/>
                                  <a:gd name="T5" fmla="*/ 1 h 215"/>
                                  <a:gd name="T6" fmla="*/ 117 w 252"/>
                                  <a:gd name="T7" fmla="*/ 4 h 215"/>
                                  <a:gd name="T8" fmla="*/ 0 w 252"/>
                                  <a:gd name="T9" fmla="*/ 104 h 215"/>
                                  <a:gd name="T10" fmla="*/ 2 w 252"/>
                                  <a:gd name="T11" fmla="*/ 99 h 215"/>
                                  <a:gd name="T12" fmla="*/ 4 w 252"/>
                                  <a:gd name="T13" fmla="*/ 93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15">
                                    <a:moveTo>
                                      <a:pt x="9" y="193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50" y="3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9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9" name="Freeform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4" y="515"/>
                                <a:ext cx="119" cy="107"/>
                              </a:xfrm>
                              <a:custGeom>
                                <a:avLst/>
                                <a:gdLst>
                                  <a:gd name="T0" fmla="*/ 5 w 260"/>
                                  <a:gd name="T1" fmla="*/ 97 h 221"/>
                                  <a:gd name="T2" fmla="*/ 117 w 260"/>
                                  <a:gd name="T3" fmla="*/ 0 h 221"/>
                                  <a:gd name="T4" fmla="*/ 118 w 260"/>
                                  <a:gd name="T5" fmla="*/ 3 h 221"/>
                                  <a:gd name="T6" fmla="*/ 119 w 260"/>
                                  <a:gd name="T7" fmla="*/ 4 h 221"/>
                                  <a:gd name="T8" fmla="*/ 0 w 260"/>
                                  <a:gd name="T9" fmla="*/ 107 h 221"/>
                                  <a:gd name="T10" fmla="*/ 3 w 260"/>
                                  <a:gd name="T11" fmla="*/ 103 h 221"/>
                                  <a:gd name="T12" fmla="*/ 5 w 260"/>
                                  <a:gd name="T13" fmla="*/ 97 h 2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0" h="221">
                                    <a:moveTo>
                                      <a:pt x="11" y="201"/>
                                    </a:moveTo>
                                    <a:lnTo>
                                      <a:pt x="256" y="0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60" y="9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6" y="212"/>
                                    </a:lnTo>
                                    <a:lnTo>
                                      <a:pt x="11" y="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0" name="Freeform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1" y="517"/>
                                <a:ext cx="123" cy="110"/>
                              </a:xfrm>
                              <a:custGeom>
                                <a:avLst/>
                                <a:gdLst>
                                  <a:gd name="T0" fmla="*/ 5 w 267"/>
                                  <a:gd name="T1" fmla="*/ 101 h 225"/>
                                  <a:gd name="T2" fmla="*/ 121 w 267"/>
                                  <a:gd name="T3" fmla="*/ 0 h 225"/>
                                  <a:gd name="T4" fmla="*/ 122 w 267"/>
                                  <a:gd name="T5" fmla="*/ 1 h 225"/>
                                  <a:gd name="T6" fmla="*/ 123 w 267"/>
                                  <a:gd name="T7" fmla="*/ 4 h 225"/>
                                  <a:gd name="T8" fmla="*/ 0 w 267"/>
                                  <a:gd name="T9" fmla="*/ 110 h 225"/>
                                  <a:gd name="T10" fmla="*/ 2 w 267"/>
                                  <a:gd name="T11" fmla="*/ 105 h 225"/>
                                  <a:gd name="T12" fmla="*/ 5 w 267"/>
                                  <a:gd name="T13" fmla="*/ 101 h 2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7" h="225">
                                    <a:moveTo>
                                      <a:pt x="11" y="206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3"/>
                                    </a:lnTo>
                                    <a:lnTo>
                                      <a:pt x="267" y="9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5" y="215"/>
                                    </a:lnTo>
                                    <a:lnTo>
                                      <a:pt x="11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1" name="Freeform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8" y="519"/>
                                <a:ext cx="128" cy="114"/>
                              </a:xfrm>
                              <a:custGeom>
                                <a:avLst/>
                                <a:gdLst>
                                  <a:gd name="T0" fmla="*/ 5 w 275"/>
                                  <a:gd name="T1" fmla="*/ 104 h 233"/>
                                  <a:gd name="T2" fmla="*/ 126 w 275"/>
                                  <a:gd name="T3" fmla="*/ 0 h 233"/>
                                  <a:gd name="T4" fmla="*/ 127 w 275"/>
                                  <a:gd name="T5" fmla="*/ 3 h 233"/>
                                  <a:gd name="T6" fmla="*/ 128 w 275"/>
                                  <a:gd name="T7" fmla="*/ 4 h 233"/>
                                  <a:gd name="T8" fmla="*/ 0 w 275"/>
                                  <a:gd name="T9" fmla="*/ 114 h 233"/>
                                  <a:gd name="T10" fmla="*/ 2 w 275"/>
                                  <a:gd name="T11" fmla="*/ 109 h 233"/>
                                  <a:gd name="T12" fmla="*/ 5 w 275"/>
                                  <a:gd name="T13" fmla="*/ 104 h 2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5" h="233">
                                    <a:moveTo>
                                      <a:pt x="10" y="212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6"/>
                                    </a:lnTo>
                                    <a:lnTo>
                                      <a:pt x="275" y="9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5" y="222"/>
                                    </a:lnTo>
                                    <a:lnTo>
                                      <a:pt x="1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2" name="Freeform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6" y="522"/>
                                <a:ext cx="130" cy="117"/>
                              </a:xfrm>
                              <a:custGeom>
                                <a:avLst/>
                                <a:gdLst>
                                  <a:gd name="T0" fmla="*/ 5 w 283"/>
                                  <a:gd name="T1" fmla="*/ 106 h 238"/>
                                  <a:gd name="T2" fmla="*/ 128 w 283"/>
                                  <a:gd name="T3" fmla="*/ 0 h 238"/>
                                  <a:gd name="T4" fmla="*/ 129 w 283"/>
                                  <a:gd name="T5" fmla="*/ 1 h 238"/>
                                  <a:gd name="T6" fmla="*/ 130 w 283"/>
                                  <a:gd name="T7" fmla="*/ 3 h 238"/>
                                  <a:gd name="T8" fmla="*/ 0 w 283"/>
                                  <a:gd name="T9" fmla="*/ 117 h 238"/>
                                  <a:gd name="T10" fmla="*/ 3 w 283"/>
                                  <a:gd name="T11" fmla="*/ 112 h 238"/>
                                  <a:gd name="T12" fmla="*/ 5 w 283"/>
                                  <a:gd name="T13" fmla="*/ 106 h 2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3" h="238">
                                    <a:moveTo>
                                      <a:pt x="11" y="216"/>
                                    </a:moveTo>
                                    <a:lnTo>
                                      <a:pt x="278" y="0"/>
                                    </a:lnTo>
                                    <a:lnTo>
                                      <a:pt x="281" y="3"/>
                                    </a:lnTo>
                                    <a:lnTo>
                                      <a:pt x="283" y="7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6" y="227"/>
                                    </a:lnTo>
                                    <a:lnTo>
                                      <a:pt x="11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Freeform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3" y="524"/>
                                <a:ext cx="134" cy="120"/>
                              </a:xfrm>
                              <a:custGeom>
                                <a:avLst/>
                                <a:gdLst>
                                  <a:gd name="T0" fmla="*/ 5 w 290"/>
                                  <a:gd name="T1" fmla="*/ 110 h 245"/>
                                  <a:gd name="T2" fmla="*/ 132 w 290"/>
                                  <a:gd name="T3" fmla="*/ 0 h 245"/>
                                  <a:gd name="T4" fmla="*/ 133 w 290"/>
                                  <a:gd name="T5" fmla="*/ 2 h 245"/>
                                  <a:gd name="T6" fmla="*/ 134 w 290"/>
                                  <a:gd name="T7" fmla="*/ 4 h 245"/>
                                  <a:gd name="T8" fmla="*/ 0 w 290"/>
                                  <a:gd name="T9" fmla="*/ 120 h 245"/>
                                  <a:gd name="T10" fmla="*/ 2 w 290"/>
                                  <a:gd name="T11" fmla="*/ 115 h 245"/>
                                  <a:gd name="T12" fmla="*/ 5 w 290"/>
                                  <a:gd name="T13" fmla="*/ 110 h 24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5">
                                    <a:moveTo>
                                      <a:pt x="11" y="22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0" y="9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5"/>
                                    </a:lnTo>
                                    <a:lnTo>
                                      <a:pt x="11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4" name="Freeform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0" y="525"/>
                                <a:ext cx="138" cy="124"/>
                              </a:xfrm>
                              <a:custGeom>
                                <a:avLst/>
                                <a:gdLst>
                                  <a:gd name="T0" fmla="*/ 5 w 297"/>
                                  <a:gd name="T1" fmla="*/ 115 h 250"/>
                                  <a:gd name="T2" fmla="*/ 136 w 297"/>
                                  <a:gd name="T3" fmla="*/ 0 h 250"/>
                                  <a:gd name="T4" fmla="*/ 137 w 297"/>
                                  <a:gd name="T5" fmla="*/ 2 h 250"/>
                                  <a:gd name="T6" fmla="*/ 138 w 297"/>
                                  <a:gd name="T7" fmla="*/ 4 h 250"/>
                                  <a:gd name="T8" fmla="*/ 0 w 297"/>
                                  <a:gd name="T9" fmla="*/ 124 h 250"/>
                                  <a:gd name="T10" fmla="*/ 2 w 297"/>
                                  <a:gd name="T11" fmla="*/ 120 h 250"/>
                                  <a:gd name="T12" fmla="*/ 5 w 297"/>
                                  <a:gd name="T13" fmla="*/ 115 h 2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7" h="250">
                                    <a:moveTo>
                                      <a:pt x="10" y="231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5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1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5" name="Freeform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8" y="530"/>
                                <a:ext cx="142" cy="126"/>
                              </a:xfrm>
                              <a:custGeom>
                                <a:avLst/>
                                <a:gdLst>
                                  <a:gd name="T0" fmla="*/ 5 w 306"/>
                                  <a:gd name="T1" fmla="*/ 116 h 256"/>
                                  <a:gd name="T2" fmla="*/ 140 w 306"/>
                                  <a:gd name="T3" fmla="*/ 0 h 256"/>
                                  <a:gd name="T4" fmla="*/ 141 w 306"/>
                                  <a:gd name="T5" fmla="*/ 2 h 256"/>
                                  <a:gd name="T6" fmla="*/ 142 w 306"/>
                                  <a:gd name="T7" fmla="*/ 3 h 256"/>
                                  <a:gd name="T8" fmla="*/ 0 w 306"/>
                                  <a:gd name="T9" fmla="*/ 126 h 256"/>
                                  <a:gd name="T10" fmla="*/ 3 w 306"/>
                                  <a:gd name="T11" fmla="*/ 121 h 256"/>
                                  <a:gd name="T12" fmla="*/ 5 w 306"/>
                                  <a:gd name="T13" fmla="*/ 116 h 2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6" h="256">
                                    <a:moveTo>
                                      <a:pt x="11" y="236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3" y="4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6" y="245"/>
                                    </a:lnTo>
                                    <a:lnTo>
                                      <a:pt x="11" y="2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Freeform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5" y="531"/>
                                <a:ext cx="145" cy="129"/>
                              </a:xfrm>
                              <a:custGeom>
                                <a:avLst/>
                                <a:gdLst>
                                  <a:gd name="T0" fmla="*/ 5 w 313"/>
                                  <a:gd name="T1" fmla="*/ 119 h 262"/>
                                  <a:gd name="T2" fmla="*/ 143 w 313"/>
                                  <a:gd name="T3" fmla="*/ 0 h 262"/>
                                  <a:gd name="T4" fmla="*/ 144 w 313"/>
                                  <a:gd name="T5" fmla="*/ 1 h 262"/>
                                  <a:gd name="T6" fmla="*/ 145 w 313"/>
                                  <a:gd name="T7" fmla="*/ 4 h 262"/>
                                  <a:gd name="T8" fmla="*/ 0 w 313"/>
                                  <a:gd name="T9" fmla="*/ 129 h 262"/>
                                  <a:gd name="T10" fmla="*/ 2 w 313"/>
                                  <a:gd name="T11" fmla="*/ 124 h 262"/>
                                  <a:gd name="T12" fmla="*/ 5 w 313"/>
                                  <a:gd name="T13" fmla="*/ 119 h 2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3" h="262">
                                    <a:moveTo>
                                      <a:pt x="11" y="241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11" y="3"/>
                                    </a:lnTo>
                                    <a:lnTo>
                                      <a:pt x="313" y="8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5" y="252"/>
                                    </a:lnTo>
                                    <a:lnTo>
                                      <a:pt x="11" y="2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7" name="Freeform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533"/>
                                <a:ext cx="149" cy="133"/>
                              </a:xfrm>
                              <a:custGeom>
                                <a:avLst/>
                                <a:gdLst>
                                  <a:gd name="T0" fmla="*/ 5 w 320"/>
                                  <a:gd name="T1" fmla="*/ 123 h 270"/>
                                  <a:gd name="T2" fmla="*/ 147 w 320"/>
                                  <a:gd name="T3" fmla="*/ 0 h 270"/>
                                  <a:gd name="T4" fmla="*/ 148 w 320"/>
                                  <a:gd name="T5" fmla="*/ 2 h 270"/>
                                  <a:gd name="T6" fmla="*/ 149 w 320"/>
                                  <a:gd name="T7" fmla="*/ 4 h 270"/>
                                  <a:gd name="T8" fmla="*/ 0 w 320"/>
                                  <a:gd name="T9" fmla="*/ 133 h 270"/>
                                  <a:gd name="T10" fmla="*/ 2 w 320"/>
                                  <a:gd name="T11" fmla="*/ 128 h 270"/>
                                  <a:gd name="T12" fmla="*/ 5 w 320"/>
                                  <a:gd name="T13" fmla="*/ 123 h 2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0" h="270">
                                    <a:moveTo>
                                      <a:pt x="10" y="24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8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5" y="259"/>
                                    </a:lnTo>
                                    <a:lnTo>
                                      <a:pt x="10" y="2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8" name="Freeform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0" y="535"/>
                                <a:ext cx="153" cy="136"/>
                              </a:xfrm>
                              <a:custGeom>
                                <a:avLst/>
                                <a:gdLst>
                                  <a:gd name="T0" fmla="*/ 6 w 330"/>
                                  <a:gd name="T1" fmla="*/ 125 h 276"/>
                                  <a:gd name="T2" fmla="*/ 151 w 330"/>
                                  <a:gd name="T3" fmla="*/ 0 h 276"/>
                                  <a:gd name="T4" fmla="*/ 152 w 330"/>
                                  <a:gd name="T5" fmla="*/ 2 h 276"/>
                                  <a:gd name="T6" fmla="*/ 153 w 330"/>
                                  <a:gd name="T7" fmla="*/ 4 h 276"/>
                                  <a:gd name="T8" fmla="*/ 0 w 330"/>
                                  <a:gd name="T9" fmla="*/ 136 h 276"/>
                                  <a:gd name="T10" fmla="*/ 3 w 330"/>
                                  <a:gd name="T11" fmla="*/ 131 h 276"/>
                                  <a:gd name="T12" fmla="*/ 6 w 330"/>
                                  <a:gd name="T13" fmla="*/ 125 h 27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0" h="276">
                                    <a:moveTo>
                                      <a:pt x="12" y="254"/>
                                    </a:moveTo>
                                    <a:lnTo>
                                      <a:pt x="325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0" y="8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7" y="265"/>
                                    </a:lnTo>
                                    <a:lnTo>
                                      <a:pt x="12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" name="Freeform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7" y="537"/>
                                <a:ext cx="157" cy="139"/>
                              </a:xfrm>
                              <a:custGeom>
                                <a:avLst/>
                                <a:gdLst>
                                  <a:gd name="T0" fmla="*/ 6 w 338"/>
                                  <a:gd name="T1" fmla="*/ 129 h 282"/>
                                  <a:gd name="T2" fmla="*/ 155 w 338"/>
                                  <a:gd name="T3" fmla="*/ 0 h 282"/>
                                  <a:gd name="T4" fmla="*/ 156 w 338"/>
                                  <a:gd name="T5" fmla="*/ 2 h 282"/>
                                  <a:gd name="T6" fmla="*/ 157 w 338"/>
                                  <a:gd name="T7" fmla="*/ 4 h 282"/>
                                  <a:gd name="T8" fmla="*/ 0 w 338"/>
                                  <a:gd name="T9" fmla="*/ 139 h 282"/>
                                  <a:gd name="T10" fmla="*/ 3 w 338"/>
                                  <a:gd name="T11" fmla="*/ 134 h 282"/>
                                  <a:gd name="T12" fmla="*/ 6 w 338"/>
                                  <a:gd name="T13" fmla="*/ 129 h 28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8" h="282">
                                    <a:moveTo>
                                      <a:pt x="13" y="261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6" y="4"/>
                                    </a:lnTo>
                                    <a:lnTo>
                                      <a:pt x="338" y="9"/>
                                    </a:lnTo>
                                    <a:lnTo>
                                      <a:pt x="0" y="282"/>
                                    </a:lnTo>
                                    <a:lnTo>
                                      <a:pt x="6" y="272"/>
                                    </a:lnTo>
                                    <a:lnTo>
                                      <a:pt x="13" y="2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0" name="Freeform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4" y="539"/>
                                <a:ext cx="161" cy="143"/>
                              </a:xfrm>
                              <a:custGeom>
                                <a:avLst/>
                                <a:gdLst>
                                  <a:gd name="T0" fmla="*/ 5 w 345"/>
                                  <a:gd name="T1" fmla="*/ 133 h 289"/>
                                  <a:gd name="T2" fmla="*/ 159 w 345"/>
                                  <a:gd name="T3" fmla="*/ 0 h 289"/>
                                  <a:gd name="T4" fmla="*/ 160 w 345"/>
                                  <a:gd name="T5" fmla="*/ 2 h 289"/>
                                  <a:gd name="T6" fmla="*/ 161 w 345"/>
                                  <a:gd name="T7" fmla="*/ 4 h 289"/>
                                  <a:gd name="T8" fmla="*/ 0 w 345"/>
                                  <a:gd name="T9" fmla="*/ 143 h 289"/>
                                  <a:gd name="T10" fmla="*/ 2 w 345"/>
                                  <a:gd name="T11" fmla="*/ 138 h 289"/>
                                  <a:gd name="T12" fmla="*/ 5 w 345"/>
                                  <a:gd name="T13" fmla="*/ 133 h 2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9">
                                    <a:moveTo>
                                      <a:pt x="11" y="268"/>
                                    </a:moveTo>
                                    <a:lnTo>
                                      <a:pt x="341" y="0"/>
                                    </a:lnTo>
                                    <a:lnTo>
                                      <a:pt x="343" y="5"/>
                                    </a:lnTo>
                                    <a:lnTo>
                                      <a:pt x="345" y="8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5" y="278"/>
                                    </a:lnTo>
                                    <a:lnTo>
                                      <a:pt x="11" y="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1" name="Freeform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1" y="541"/>
                                <a:ext cx="165" cy="147"/>
                              </a:xfrm>
                              <a:custGeom>
                                <a:avLst/>
                                <a:gdLst>
                                  <a:gd name="T0" fmla="*/ 6 w 354"/>
                                  <a:gd name="T1" fmla="*/ 135 h 297"/>
                                  <a:gd name="T2" fmla="*/ 163 w 354"/>
                                  <a:gd name="T3" fmla="*/ 0 h 297"/>
                                  <a:gd name="T4" fmla="*/ 164 w 354"/>
                                  <a:gd name="T5" fmla="*/ 1 h 297"/>
                                  <a:gd name="T6" fmla="*/ 165 w 354"/>
                                  <a:gd name="T7" fmla="*/ 3 h 297"/>
                                  <a:gd name="T8" fmla="*/ 0 w 354"/>
                                  <a:gd name="T9" fmla="*/ 147 h 297"/>
                                  <a:gd name="T10" fmla="*/ 3 w 354"/>
                                  <a:gd name="T11" fmla="*/ 141 h 297"/>
                                  <a:gd name="T12" fmla="*/ 6 w 354"/>
                                  <a:gd name="T13" fmla="*/ 135 h 29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7">
                                    <a:moveTo>
                                      <a:pt x="12" y="273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2" y="3"/>
                                    </a:lnTo>
                                    <a:lnTo>
                                      <a:pt x="354" y="7"/>
                                    </a:lnTo>
                                    <a:lnTo>
                                      <a:pt x="0" y="297"/>
                                    </a:lnTo>
                                    <a:lnTo>
                                      <a:pt x="7" y="284"/>
                                    </a:lnTo>
                                    <a:lnTo>
                                      <a:pt x="12" y="2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2" name="Freeform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8" y="543"/>
                                <a:ext cx="170" cy="150"/>
                              </a:xfrm>
                              <a:custGeom>
                                <a:avLst/>
                                <a:gdLst>
                                  <a:gd name="T0" fmla="*/ 6 w 363"/>
                                  <a:gd name="T1" fmla="*/ 139 h 304"/>
                                  <a:gd name="T2" fmla="*/ 168 w 363"/>
                                  <a:gd name="T3" fmla="*/ 0 h 304"/>
                                  <a:gd name="T4" fmla="*/ 169 w 363"/>
                                  <a:gd name="T5" fmla="*/ 2 h 304"/>
                                  <a:gd name="T6" fmla="*/ 170 w 363"/>
                                  <a:gd name="T7" fmla="*/ 4 h 304"/>
                                  <a:gd name="T8" fmla="*/ 0 w 363"/>
                                  <a:gd name="T9" fmla="*/ 150 h 304"/>
                                  <a:gd name="T10" fmla="*/ 3 w 363"/>
                                  <a:gd name="T11" fmla="*/ 145 h 304"/>
                                  <a:gd name="T12" fmla="*/ 6 w 363"/>
                                  <a:gd name="T13" fmla="*/ 139 h 30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3" h="304">
                                    <a:moveTo>
                                      <a:pt x="13" y="281"/>
                                    </a:moveTo>
                                    <a:lnTo>
                                      <a:pt x="358" y="0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3" y="9"/>
                                    </a:lnTo>
                                    <a:lnTo>
                                      <a:pt x="0" y="304"/>
                                    </a:lnTo>
                                    <a:lnTo>
                                      <a:pt x="6" y="294"/>
                                    </a:lnTo>
                                    <a:lnTo>
                                      <a:pt x="13" y="2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3" name="Freeform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6" y="545"/>
                                <a:ext cx="172" cy="153"/>
                              </a:xfrm>
                              <a:custGeom>
                                <a:avLst/>
                                <a:gdLst>
                                  <a:gd name="T0" fmla="*/ 5 w 370"/>
                                  <a:gd name="T1" fmla="*/ 143 h 311"/>
                                  <a:gd name="T2" fmla="*/ 170 w 370"/>
                                  <a:gd name="T3" fmla="*/ 0 h 311"/>
                                  <a:gd name="T4" fmla="*/ 171 w 370"/>
                                  <a:gd name="T5" fmla="*/ 2 h 311"/>
                                  <a:gd name="T6" fmla="*/ 172 w 370"/>
                                  <a:gd name="T7" fmla="*/ 4 h 311"/>
                                  <a:gd name="T8" fmla="*/ 0 w 370"/>
                                  <a:gd name="T9" fmla="*/ 153 h 311"/>
                                  <a:gd name="T10" fmla="*/ 2 w 370"/>
                                  <a:gd name="T11" fmla="*/ 148 h 311"/>
                                  <a:gd name="T12" fmla="*/ 5 w 370"/>
                                  <a:gd name="T13" fmla="*/ 143 h 3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11">
                                    <a:moveTo>
                                      <a:pt x="11" y="29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11" y="2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4" name="Freeform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3" y="548"/>
                                <a:ext cx="176" cy="156"/>
                              </a:xfrm>
                              <a:custGeom>
                                <a:avLst/>
                                <a:gdLst>
                                  <a:gd name="T0" fmla="*/ 6 w 379"/>
                                  <a:gd name="T1" fmla="*/ 145 h 317"/>
                                  <a:gd name="T2" fmla="*/ 174 w 379"/>
                                  <a:gd name="T3" fmla="*/ 0 h 317"/>
                                  <a:gd name="T4" fmla="*/ 175 w 379"/>
                                  <a:gd name="T5" fmla="*/ 2 h 317"/>
                                  <a:gd name="T6" fmla="*/ 176 w 379"/>
                                  <a:gd name="T7" fmla="*/ 3 h 317"/>
                                  <a:gd name="T8" fmla="*/ 0 w 379"/>
                                  <a:gd name="T9" fmla="*/ 156 h 317"/>
                                  <a:gd name="T10" fmla="*/ 3 w 379"/>
                                  <a:gd name="T11" fmla="*/ 151 h 317"/>
                                  <a:gd name="T12" fmla="*/ 6 w 379"/>
                                  <a:gd name="T13" fmla="*/ 145 h 3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9" h="317">
                                    <a:moveTo>
                                      <a:pt x="12" y="295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4"/>
                                    </a:lnTo>
                                    <a:lnTo>
                                      <a:pt x="379" y="7"/>
                                    </a:lnTo>
                                    <a:lnTo>
                                      <a:pt x="0" y="317"/>
                                    </a:lnTo>
                                    <a:lnTo>
                                      <a:pt x="7" y="306"/>
                                    </a:lnTo>
                                    <a:lnTo>
                                      <a:pt x="12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5" name="Freeform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0" y="549"/>
                                <a:ext cx="181" cy="160"/>
                              </a:xfrm>
                              <a:custGeom>
                                <a:avLst/>
                                <a:gdLst>
                                  <a:gd name="T0" fmla="*/ 6 w 387"/>
                                  <a:gd name="T1" fmla="*/ 150 h 323"/>
                                  <a:gd name="T2" fmla="*/ 179 w 387"/>
                                  <a:gd name="T3" fmla="*/ 0 h 323"/>
                                  <a:gd name="T4" fmla="*/ 180 w 387"/>
                                  <a:gd name="T5" fmla="*/ 1 h 323"/>
                                  <a:gd name="T6" fmla="*/ 181 w 387"/>
                                  <a:gd name="T7" fmla="*/ 3 h 323"/>
                                  <a:gd name="T8" fmla="*/ 0 w 387"/>
                                  <a:gd name="T9" fmla="*/ 160 h 323"/>
                                  <a:gd name="T10" fmla="*/ 2 w 387"/>
                                  <a:gd name="T11" fmla="*/ 155 h 323"/>
                                  <a:gd name="T12" fmla="*/ 6 w 387"/>
                                  <a:gd name="T13" fmla="*/ 150 h 3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7" h="323">
                                    <a:moveTo>
                                      <a:pt x="12" y="302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3"/>
                                    </a:lnTo>
                                    <a:lnTo>
                                      <a:pt x="387" y="7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12" y="3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6" name="Freeform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7" y="551"/>
                                <a:ext cx="185" cy="164"/>
                              </a:xfrm>
                              <a:custGeom>
                                <a:avLst/>
                                <a:gdLst>
                                  <a:gd name="T0" fmla="*/ 6 w 396"/>
                                  <a:gd name="T1" fmla="*/ 153 h 333"/>
                                  <a:gd name="T2" fmla="*/ 183 w 396"/>
                                  <a:gd name="T3" fmla="*/ 0 h 333"/>
                                  <a:gd name="T4" fmla="*/ 184 w 396"/>
                                  <a:gd name="T5" fmla="*/ 2 h 333"/>
                                  <a:gd name="T6" fmla="*/ 185 w 396"/>
                                  <a:gd name="T7" fmla="*/ 4 h 333"/>
                                  <a:gd name="T8" fmla="*/ 0 w 396"/>
                                  <a:gd name="T9" fmla="*/ 164 h 333"/>
                                  <a:gd name="T10" fmla="*/ 3 w 396"/>
                                  <a:gd name="T11" fmla="*/ 158 h 333"/>
                                  <a:gd name="T12" fmla="*/ 6 w 396"/>
                                  <a:gd name="T13" fmla="*/ 153 h 3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33">
                                    <a:moveTo>
                                      <a:pt x="12" y="310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12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7" name="Freeform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3" y="553"/>
                                <a:ext cx="190" cy="168"/>
                              </a:xfrm>
                              <a:custGeom>
                                <a:avLst/>
                                <a:gdLst>
                                  <a:gd name="T0" fmla="*/ 7 w 406"/>
                                  <a:gd name="T1" fmla="*/ 157 h 339"/>
                                  <a:gd name="T2" fmla="*/ 188 w 406"/>
                                  <a:gd name="T3" fmla="*/ 0 h 339"/>
                                  <a:gd name="T4" fmla="*/ 189 w 406"/>
                                  <a:gd name="T5" fmla="*/ 2 h 339"/>
                                  <a:gd name="T6" fmla="*/ 190 w 406"/>
                                  <a:gd name="T7" fmla="*/ 4 h 339"/>
                                  <a:gd name="T8" fmla="*/ 0 w 406"/>
                                  <a:gd name="T9" fmla="*/ 168 h 339"/>
                                  <a:gd name="T10" fmla="*/ 4 w 406"/>
                                  <a:gd name="T11" fmla="*/ 163 h 339"/>
                                  <a:gd name="T12" fmla="*/ 7 w 406"/>
                                  <a:gd name="T13" fmla="*/ 157 h 33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6" h="339">
                                    <a:moveTo>
                                      <a:pt x="15" y="316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4" y="5"/>
                                    </a:lnTo>
                                    <a:lnTo>
                                      <a:pt x="406" y="9"/>
                                    </a:lnTo>
                                    <a:lnTo>
                                      <a:pt x="0" y="339"/>
                                    </a:lnTo>
                                    <a:lnTo>
                                      <a:pt x="8" y="329"/>
                                    </a:lnTo>
                                    <a:lnTo>
                                      <a:pt x="15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8" name="Freeform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1" y="556"/>
                                <a:ext cx="194" cy="172"/>
                              </a:xfrm>
                              <a:custGeom>
                                <a:avLst/>
                                <a:gdLst>
                                  <a:gd name="T0" fmla="*/ 6 w 414"/>
                                  <a:gd name="T1" fmla="*/ 161 h 347"/>
                                  <a:gd name="T2" fmla="*/ 192 w 414"/>
                                  <a:gd name="T3" fmla="*/ 0 h 347"/>
                                  <a:gd name="T4" fmla="*/ 193 w 414"/>
                                  <a:gd name="T5" fmla="*/ 2 h 347"/>
                                  <a:gd name="T6" fmla="*/ 194 w 414"/>
                                  <a:gd name="T7" fmla="*/ 3 h 347"/>
                                  <a:gd name="T8" fmla="*/ 0 w 414"/>
                                  <a:gd name="T9" fmla="*/ 172 h 347"/>
                                  <a:gd name="T10" fmla="*/ 2 w 414"/>
                                  <a:gd name="T11" fmla="*/ 166 h 347"/>
                                  <a:gd name="T12" fmla="*/ 6 w 414"/>
                                  <a:gd name="T13" fmla="*/ 161 h 3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7">
                                    <a:moveTo>
                                      <a:pt x="13" y="324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5" y="334"/>
                                    </a:lnTo>
                                    <a:lnTo>
                                      <a:pt x="13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9" name="Freeform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7" y="557"/>
                                <a:ext cx="198" cy="176"/>
                              </a:xfrm>
                              <a:custGeom>
                                <a:avLst/>
                                <a:gdLst>
                                  <a:gd name="T0" fmla="*/ 6 w 423"/>
                                  <a:gd name="T1" fmla="*/ 165 h 353"/>
                                  <a:gd name="T2" fmla="*/ 196 w 423"/>
                                  <a:gd name="T3" fmla="*/ 0 h 353"/>
                                  <a:gd name="T4" fmla="*/ 197 w 423"/>
                                  <a:gd name="T5" fmla="*/ 1 h 353"/>
                                  <a:gd name="T6" fmla="*/ 198 w 423"/>
                                  <a:gd name="T7" fmla="*/ 4 h 353"/>
                                  <a:gd name="T8" fmla="*/ 0 w 423"/>
                                  <a:gd name="T9" fmla="*/ 176 h 353"/>
                                  <a:gd name="T10" fmla="*/ 3 w 423"/>
                                  <a:gd name="T11" fmla="*/ 171 h 353"/>
                                  <a:gd name="T12" fmla="*/ 6 w 423"/>
                                  <a:gd name="T13" fmla="*/ 165 h 3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3" h="353">
                                    <a:moveTo>
                                      <a:pt x="12" y="330"/>
                                    </a:moveTo>
                                    <a:lnTo>
                                      <a:pt x="418" y="0"/>
                                    </a:lnTo>
                                    <a:lnTo>
                                      <a:pt x="421" y="3"/>
                                    </a:lnTo>
                                    <a:lnTo>
                                      <a:pt x="423" y="9"/>
                                    </a:lnTo>
                                    <a:lnTo>
                                      <a:pt x="0" y="353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12" y="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0" name="Freeform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3" y="559"/>
                                <a:ext cx="202" cy="180"/>
                              </a:xfrm>
                              <a:custGeom>
                                <a:avLst/>
                                <a:gdLst>
                                  <a:gd name="T0" fmla="*/ 7 w 432"/>
                                  <a:gd name="T1" fmla="*/ 170 h 361"/>
                                  <a:gd name="T2" fmla="*/ 200 w 432"/>
                                  <a:gd name="T3" fmla="*/ 0 h 361"/>
                                  <a:gd name="T4" fmla="*/ 201 w 432"/>
                                  <a:gd name="T5" fmla="*/ 3 h 361"/>
                                  <a:gd name="T6" fmla="*/ 202 w 432"/>
                                  <a:gd name="T7" fmla="*/ 4 h 361"/>
                                  <a:gd name="T8" fmla="*/ 0 w 432"/>
                                  <a:gd name="T9" fmla="*/ 180 h 361"/>
                                  <a:gd name="T10" fmla="*/ 3 w 432"/>
                                  <a:gd name="T11" fmla="*/ 175 h 361"/>
                                  <a:gd name="T12" fmla="*/ 7 w 432"/>
                                  <a:gd name="T13" fmla="*/ 170 h 36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61">
                                    <a:moveTo>
                                      <a:pt x="14" y="340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0" y="6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14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1" name="Freeform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0" y="562"/>
                                <a:ext cx="207" cy="183"/>
                              </a:xfrm>
                              <a:custGeom>
                                <a:avLst/>
                                <a:gdLst>
                                  <a:gd name="T0" fmla="*/ 7 w 442"/>
                                  <a:gd name="T1" fmla="*/ 172 h 367"/>
                                  <a:gd name="T2" fmla="*/ 205 w 442"/>
                                  <a:gd name="T3" fmla="*/ 0 h 367"/>
                                  <a:gd name="T4" fmla="*/ 206 w 442"/>
                                  <a:gd name="T5" fmla="*/ 1 h 367"/>
                                  <a:gd name="T6" fmla="*/ 207 w 442"/>
                                  <a:gd name="T7" fmla="*/ 3 h 367"/>
                                  <a:gd name="T8" fmla="*/ 0 w 442"/>
                                  <a:gd name="T9" fmla="*/ 183 h 367"/>
                                  <a:gd name="T10" fmla="*/ 3 w 442"/>
                                  <a:gd name="T11" fmla="*/ 178 h 367"/>
                                  <a:gd name="T12" fmla="*/ 7 w 442"/>
                                  <a:gd name="T13" fmla="*/ 172 h 3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7">
                                    <a:moveTo>
                                      <a:pt x="14" y="344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2" y="7"/>
                                    </a:lnTo>
                                    <a:lnTo>
                                      <a:pt x="0" y="367"/>
                                    </a:lnTo>
                                    <a:lnTo>
                                      <a:pt x="7" y="357"/>
                                    </a:lnTo>
                                    <a:lnTo>
                                      <a:pt x="14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2" name="Freeform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7" y="564"/>
                                <a:ext cx="212" cy="187"/>
                              </a:xfrm>
                              <a:custGeom>
                                <a:avLst/>
                                <a:gdLst>
                                  <a:gd name="T0" fmla="*/ 7 w 451"/>
                                  <a:gd name="T1" fmla="*/ 175 h 377"/>
                                  <a:gd name="T2" fmla="*/ 210 w 451"/>
                                  <a:gd name="T3" fmla="*/ 0 h 377"/>
                                  <a:gd name="T4" fmla="*/ 211 w 451"/>
                                  <a:gd name="T5" fmla="*/ 2 h 377"/>
                                  <a:gd name="T6" fmla="*/ 212 w 451"/>
                                  <a:gd name="T7" fmla="*/ 3 h 377"/>
                                  <a:gd name="T8" fmla="*/ 0 w 451"/>
                                  <a:gd name="T9" fmla="*/ 187 h 377"/>
                                  <a:gd name="T10" fmla="*/ 3 w 451"/>
                                  <a:gd name="T11" fmla="*/ 181 h 377"/>
                                  <a:gd name="T12" fmla="*/ 7 w 451"/>
                                  <a:gd name="T13" fmla="*/ 175 h 37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1" h="377">
                                    <a:moveTo>
                                      <a:pt x="14" y="352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49" y="4"/>
                                    </a:lnTo>
                                    <a:lnTo>
                                      <a:pt x="451" y="7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7" y="364"/>
                                    </a:lnTo>
                                    <a:lnTo>
                                      <a:pt x="14" y="3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3" name="Freeform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4" y="565"/>
                                <a:ext cx="217" cy="191"/>
                              </a:xfrm>
                              <a:custGeom>
                                <a:avLst/>
                                <a:gdLst>
                                  <a:gd name="T0" fmla="*/ 7 w 462"/>
                                  <a:gd name="T1" fmla="*/ 179 h 384"/>
                                  <a:gd name="T2" fmla="*/ 214 w 462"/>
                                  <a:gd name="T3" fmla="*/ 0 h 384"/>
                                  <a:gd name="T4" fmla="*/ 215 w 462"/>
                                  <a:gd name="T5" fmla="*/ 1 h 384"/>
                                  <a:gd name="T6" fmla="*/ 217 w 462"/>
                                  <a:gd name="T7" fmla="*/ 4 h 384"/>
                                  <a:gd name="T8" fmla="*/ 0 w 462"/>
                                  <a:gd name="T9" fmla="*/ 191 h 384"/>
                                  <a:gd name="T10" fmla="*/ 3 w 462"/>
                                  <a:gd name="T11" fmla="*/ 186 h 384"/>
                                  <a:gd name="T12" fmla="*/ 7 w 462"/>
                                  <a:gd name="T13" fmla="*/ 179 h 38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4">
                                    <a:moveTo>
                                      <a:pt x="14" y="360"/>
                                    </a:move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0" y="384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14" y="3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4" name="Freeform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0" y="567"/>
                                <a:ext cx="221" cy="195"/>
                              </a:xfrm>
                              <a:custGeom>
                                <a:avLst/>
                                <a:gdLst>
                                  <a:gd name="T0" fmla="*/ 7 w 472"/>
                                  <a:gd name="T1" fmla="*/ 184 h 393"/>
                                  <a:gd name="T2" fmla="*/ 218 w 472"/>
                                  <a:gd name="T3" fmla="*/ 0 h 393"/>
                                  <a:gd name="T4" fmla="*/ 220 w 472"/>
                                  <a:gd name="T5" fmla="*/ 3 h 393"/>
                                  <a:gd name="T6" fmla="*/ 221 w 472"/>
                                  <a:gd name="T7" fmla="*/ 4 h 393"/>
                                  <a:gd name="T8" fmla="*/ 0 w 472"/>
                                  <a:gd name="T9" fmla="*/ 195 h 393"/>
                                  <a:gd name="T10" fmla="*/ 4 w 472"/>
                                  <a:gd name="T11" fmla="*/ 189 h 393"/>
                                  <a:gd name="T12" fmla="*/ 7 w 472"/>
                                  <a:gd name="T13" fmla="*/ 184 h 3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2" h="393">
                                    <a:moveTo>
                                      <a:pt x="15" y="37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0" y="393"/>
                                    </a:lnTo>
                                    <a:lnTo>
                                      <a:pt x="8" y="381"/>
                                    </a:lnTo>
                                    <a:lnTo>
                                      <a:pt x="15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5" name="Freeform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7" y="570"/>
                                <a:ext cx="225" cy="199"/>
                              </a:xfrm>
                              <a:custGeom>
                                <a:avLst/>
                                <a:gdLst>
                                  <a:gd name="T0" fmla="*/ 7 w 480"/>
                                  <a:gd name="T1" fmla="*/ 187 h 399"/>
                                  <a:gd name="T2" fmla="*/ 224 w 480"/>
                                  <a:gd name="T3" fmla="*/ 0 h 399"/>
                                  <a:gd name="T4" fmla="*/ 225 w 480"/>
                                  <a:gd name="T5" fmla="*/ 1 h 399"/>
                                  <a:gd name="T6" fmla="*/ 225 w 480"/>
                                  <a:gd name="T7" fmla="*/ 3 h 399"/>
                                  <a:gd name="T8" fmla="*/ 0 w 480"/>
                                  <a:gd name="T9" fmla="*/ 199 h 399"/>
                                  <a:gd name="T10" fmla="*/ 3 w 480"/>
                                  <a:gd name="T11" fmla="*/ 193 h 399"/>
                                  <a:gd name="T12" fmla="*/ 7 w 480"/>
                                  <a:gd name="T13" fmla="*/ 187 h 3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0" h="399">
                                    <a:moveTo>
                                      <a:pt x="15" y="375"/>
                                    </a:moveTo>
                                    <a:lnTo>
                                      <a:pt x="477" y="0"/>
                                    </a:lnTo>
                                    <a:lnTo>
                                      <a:pt x="479" y="3"/>
                                    </a:lnTo>
                                    <a:lnTo>
                                      <a:pt x="480" y="7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15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6" name="Freeform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" y="572"/>
                                <a:ext cx="230" cy="202"/>
                              </a:xfrm>
                              <a:custGeom>
                                <a:avLst/>
                                <a:gdLst>
                                  <a:gd name="T0" fmla="*/ 7 w 491"/>
                                  <a:gd name="T1" fmla="*/ 191 h 407"/>
                                  <a:gd name="T2" fmla="*/ 228 w 491"/>
                                  <a:gd name="T3" fmla="*/ 0 h 407"/>
                                  <a:gd name="T4" fmla="*/ 228 w 491"/>
                                  <a:gd name="T5" fmla="*/ 2 h 407"/>
                                  <a:gd name="T6" fmla="*/ 230 w 491"/>
                                  <a:gd name="T7" fmla="*/ 3 h 407"/>
                                  <a:gd name="T8" fmla="*/ 0 w 491"/>
                                  <a:gd name="T9" fmla="*/ 202 h 407"/>
                                  <a:gd name="T10" fmla="*/ 3 w 491"/>
                                  <a:gd name="T11" fmla="*/ 197 h 407"/>
                                  <a:gd name="T12" fmla="*/ 7 w 491"/>
                                  <a:gd name="T13" fmla="*/ 191 h 4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1" h="407">
                                    <a:moveTo>
                                      <a:pt x="14" y="384"/>
                                    </a:moveTo>
                                    <a:lnTo>
                                      <a:pt x="486" y="0"/>
                                    </a:lnTo>
                                    <a:lnTo>
                                      <a:pt x="487" y="4"/>
                                    </a:lnTo>
                                    <a:lnTo>
                                      <a:pt x="491" y="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7" y="396"/>
                                    </a:lnTo>
                                    <a:lnTo>
                                      <a:pt x="14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7" name="Freeform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0" y="573"/>
                                <a:ext cx="234" cy="207"/>
                              </a:xfrm>
                              <a:custGeom>
                                <a:avLst/>
                                <a:gdLst>
                                  <a:gd name="T0" fmla="*/ 7 w 500"/>
                                  <a:gd name="T1" fmla="*/ 195 h 416"/>
                                  <a:gd name="T2" fmla="*/ 231 w 500"/>
                                  <a:gd name="T3" fmla="*/ 0 h 416"/>
                                  <a:gd name="T4" fmla="*/ 233 w 500"/>
                                  <a:gd name="T5" fmla="*/ 1 h 416"/>
                                  <a:gd name="T6" fmla="*/ 234 w 500"/>
                                  <a:gd name="T7" fmla="*/ 4 h 416"/>
                                  <a:gd name="T8" fmla="*/ 0 w 500"/>
                                  <a:gd name="T9" fmla="*/ 207 h 416"/>
                                  <a:gd name="T10" fmla="*/ 0 w 500"/>
                                  <a:gd name="T11" fmla="*/ 207 h 416"/>
                                  <a:gd name="T12" fmla="*/ 0 w 500"/>
                                  <a:gd name="T13" fmla="*/ 207 h 416"/>
                                  <a:gd name="T14" fmla="*/ 3 w 500"/>
                                  <a:gd name="T15" fmla="*/ 201 h 416"/>
                                  <a:gd name="T16" fmla="*/ 7 w 500"/>
                                  <a:gd name="T17" fmla="*/ 195 h 41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0" h="416">
                                    <a:moveTo>
                                      <a:pt x="14" y="392"/>
                                    </a:moveTo>
                                    <a:lnTo>
                                      <a:pt x="494" y="0"/>
                                    </a:lnTo>
                                    <a:lnTo>
                                      <a:pt x="498" y="3"/>
                                    </a:lnTo>
                                    <a:lnTo>
                                      <a:pt x="500" y="9"/>
                                    </a:lnTo>
                                    <a:lnTo>
                                      <a:pt x="0" y="416"/>
                                    </a:lnTo>
                                    <a:lnTo>
                                      <a:pt x="7" y="403"/>
                                    </a:lnTo>
                                    <a:lnTo>
                                      <a:pt x="14" y="3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8" name="Freeform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0" y="575"/>
                                <a:ext cx="235" cy="205"/>
                              </a:xfrm>
                              <a:custGeom>
                                <a:avLst/>
                                <a:gdLst>
                                  <a:gd name="T0" fmla="*/ 3 w 501"/>
                                  <a:gd name="T1" fmla="*/ 199 h 413"/>
                                  <a:gd name="T2" fmla="*/ 234 w 501"/>
                                  <a:gd name="T3" fmla="*/ 0 h 413"/>
                                  <a:gd name="T4" fmla="*/ 235 w 501"/>
                                  <a:gd name="T5" fmla="*/ 3 h 413"/>
                                  <a:gd name="T6" fmla="*/ 235 w 501"/>
                                  <a:gd name="T7" fmla="*/ 4 h 413"/>
                                  <a:gd name="T8" fmla="*/ 4 w 501"/>
                                  <a:gd name="T9" fmla="*/ 204 h 413"/>
                                  <a:gd name="T10" fmla="*/ 2 w 501"/>
                                  <a:gd name="T11" fmla="*/ 204 h 413"/>
                                  <a:gd name="T12" fmla="*/ 0 w 501"/>
                                  <a:gd name="T13" fmla="*/ 205 h 413"/>
                                  <a:gd name="T14" fmla="*/ 2 w 501"/>
                                  <a:gd name="T15" fmla="*/ 202 h 413"/>
                                  <a:gd name="T16" fmla="*/ 3 w 501"/>
                                  <a:gd name="T17" fmla="*/ 199 h 413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1" h="413">
                                    <a:moveTo>
                                      <a:pt x="7" y="400"/>
                                    </a:moveTo>
                                    <a:lnTo>
                                      <a:pt x="498" y="0"/>
                                    </a:lnTo>
                                    <a:lnTo>
                                      <a:pt x="500" y="6"/>
                                    </a:lnTo>
                                    <a:lnTo>
                                      <a:pt x="501" y="9"/>
                                    </a:lnTo>
                                    <a:lnTo>
                                      <a:pt x="9" y="411"/>
                                    </a:lnTo>
                                    <a:lnTo>
                                      <a:pt x="5" y="411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7" y="4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9" name="Freeform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0" y="578"/>
                                <a:ext cx="237" cy="202"/>
                              </a:xfrm>
                              <a:custGeom>
                                <a:avLst/>
                                <a:gdLst>
                                  <a:gd name="T0" fmla="*/ 0 w 505"/>
                                  <a:gd name="T1" fmla="*/ 202 h 407"/>
                                  <a:gd name="T2" fmla="*/ 235 w 505"/>
                                  <a:gd name="T3" fmla="*/ 0 h 407"/>
                                  <a:gd name="T4" fmla="*/ 235 w 505"/>
                                  <a:gd name="T5" fmla="*/ 1 h 407"/>
                                  <a:gd name="T6" fmla="*/ 237 w 505"/>
                                  <a:gd name="T7" fmla="*/ 3 h 407"/>
                                  <a:gd name="T8" fmla="*/ 206 w 505"/>
                                  <a:gd name="T9" fmla="*/ 30 h 407"/>
                                  <a:gd name="T10" fmla="*/ 205 w 505"/>
                                  <a:gd name="T11" fmla="*/ 30 h 407"/>
                                  <a:gd name="T12" fmla="*/ 205 w 505"/>
                                  <a:gd name="T13" fmla="*/ 30 h 407"/>
                                  <a:gd name="T14" fmla="*/ 205 w 505"/>
                                  <a:gd name="T15" fmla="*/ 31 h 407"/>
                                  <a:gd name="T16" fmla="*/ 205 w 505"/>
                                  <a:gd name="T17" fmla="*/ 32 h 407"/>
                                  <a:gd name="T18" fmla="*/ 9 w 505"/>
                                  <a:gd name="T19" fmla="*/ 200 h 407"/>
                                  <a:gd name="T20" fmla="*/ 4 w 505"/>
                                  <a:gd name="T21" fmla="*/ 201 h 407"/>
                                  <a:gd name="T22" fmla="*/ 0 w 505"/>
                                  <a:gd name="T23" fmla="*/ 202 h 407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05" h="407">
                                    <a:moveTo>
                                      <a:pt x="0" y="407"/>
                                    </a:moveTo>
                                    <a:lnTo>
                                      <a:pt x="500" y="0"/>
                                    </a:lnTo>
                                    <a:lnTo>
                                      <a:pt x="501" y="3"/>
                                    </a:lnTo>
                                    <a:lnTo>
                                      <a:pt x="505" y="7"/>
                                    </a:lnTo>
                                    <a:lnTo>
                                      <a:pt x="439" y="60"/>
                                    </a:lnTo>
                                    <a:lnTo>
                                      <a:pt x="437" y="60"/>
                                    </a:lnTo>
                                    <a:lnTo>
                                      <a:pt x="436" y="60"/>
                                    </a:lnTo>
                                    <a:lnTo>
                                      <a:pt x="436" y="62"/>
                                    </a:lnTo>
                                    <a:lnTo>
                                      <a:pt x="436" y="64"/>
                                    </a:lnTo>
                                    <a:lnTo>
                                      <a:pt x="20" y="403"/>
                                    </a:lnTo>
                                    <a:lnTo>
                                      <a:pt x="9" y="405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0" name="Freeform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4" y="580"/>
                                <a:ext cx="234" cy="199"/>
                              </a:xfrm>
                              <a:custGeom>
                                <a:avLst/>
                                <a:gdLst>
                                  <a:gd name="T0" fmla="*/ 0 w 498"/>
                                  <a:gd name="T1" fmla="*/ 199 h 402"/>
                                  <a:gd name="T2" fmla="*/ 231 w 498"/>
                                  <a:gd name="T3" fmla="*/ 0 h 402"/>
                                  <a:gd name="T4" fmla="*/ 233 w 498"/>
                                  <a:gd name="T5" fmla="*/ 2 h 402"/>
                                  <a:gd name="T6" fmla="*/ 234 w 498"/>
                                  <a:gd name="T7" fmla="*/ 3 h 402"/>
                                  <a:gd name="T8" fmla="*/ 205 w 498"/>
                                  <a:gd name="T9" fmla="*/ 28 h 402"/>
                                  <a:gd name="T10" fmla="*/ 203 w 498"/>
                                  <a:gd name="T11" fmla="*/ 28 h 402"/>
                                  <a:gd name="T12" fmla="*/ 201 w 498"/>
                                  <a:gd name="T13" fmla="*/ 28 h 402"/>
                                  <a:gd name="T14" fmla="*/ 201 w 498"/>
                                  <a:gd name="T15" fmla="*/ 30 h 402"/>
                                  <a:gd name="T16" fmla="*/ 202 w 498"/>
                                  <a:gd name="T17" fmla="*/ 32 h 402"/>
                                  <a:gd name="T18" fmla="*/ 9 w 498"/>
                                  <a:gd name="T19" fmla="*/ 197 h 402"/>
                                  <a:gd name="T20" fmla="*/ 5 w 498"/>
                                  <a:gd name="T21" fmla="*/ 198 h 402"/>
                                  <a:gd name="T22" fmla="*/ 0 w 498"/>
                                  <a:gd name="T23" fmla="*/ 199 h 402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98" h="402">
                                    <a:moveTo>
                                      <a:pt x="0" y="402"/>
                                    </a:moveTo>
                                    <a:lnTo>
                                      <a:pt x="492" y="0"/>
                                    </a:lnTo>
                                    <a:lnTo>
                                      <a:pt x="496" y="4"/>
                                    </a:lnTo>
                                    <a:lnTo>
                                      <a:pt x="498" y="7"/>
                                    </a:lnTo>
                                    <a:lnTo>
                                      <a:pt x="437" y="57"/>
                                    </a:lnTo>
                                    <a:lnTo>
                                      <a:pt x="432" y="57"/>
                                    </a:lnTo>
                                    <a:lnTo>
                                      <a:pt x="427" y="57"/>
                                    </a:lnTo>
                                    <a:lnTo>
                                      <a:pt x="428" y="61"/>
                                    </a:lnTo>
                                    <a:lnTo>
                                      <a:pt x="430" y="64"/>
                                    </a:lnTo>
                                    <a:lnTo>
                                      <a:pt x="20" y="398"/>
                                    </a:lnTo>
                                    <a:lnTo>
                                      <a:pt x="11" y="400"/>
                                    </a:lnTo>
                                    <a:lnTo>
                                      <a:pt x="0" y="4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1" name="AutoShap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9" y="581"/>
                                <a:ext cx="231" cy="197"/>
                              </a:xfrm>
                              <a:custGeom>
                                <a:avLst/>
                                <a:gdLst>
                                  <a:gd name="T0" fmla="*/ 0 w 490"/>
                                  <a:gd name="T1" fmla="*/ 197 h 396"/>
                                  <a:gd name="T2" fmla="*/ 196 w 490"/>
                                  <a:gd name="T3" fmla="*/ 28 h 396"/>
                                  <a:gd name="T4" fmla="*/ 198 w 490"/>
                                  <a:gd name="T5" fmla="*/ 30 h 396"/>
                                  <a:gd name="T6" fmla="*/ 198 w 490"/>
                                  <a:gd name="T7" fmla="*/ 32 h 396"/>
                                  <a:gd name="T8" fmla="*/ 8 w 490"/>
                                  <a:gd name="T9" fmla="*/ 196 h 396"/>
                                  <a:gd name="T10" fmla="*/ 4 w 490"/>
                                  <a:gd name="T11" fmla="*/ 196 h 396"/>
                                  <a:gd name="T12" fmla="*/ 0 w 490"/>
                                  <a:gd name="T13" fmla="*/ 197 h 396"/>
                                  <a:gd name="T14" fmla="*/ 198 w 490"/>
                                  <a:gd name="T15" fmla="*/ 26 h 396"/>
                                  <a:gd name="T16" fmla="*/ 229 w 490"/>
                                  <a:gd name="T17" fmla="*/ 0 h 396"/>
                                  <a:gd name="T18" fmla="*/ 230 w 490"/>
                                  <a:gd name="T19" fmla="*/ 1 h 396"/>
                                  <a:gd name="T20" fmla="*/ 231 w 490"/>
                                  <a:gd name="T21" fmla="*/ 4 h 396"/>
                                  <a:gd name="T22" fmla="*/ 204 w 490"/>
                                  <a:gd name="T23" fmla="*/ 27 h 396"/>
                                  <a:gd name="T24" fmla="*/ 201 w 490"/>
                                  <a:gd name="T25" fmla="*/ 26 h 396"/>
                                  <a:gd name="T26" fmla="*/ 198 w 490"/>
                                  <a:gd name="T27" fmla="*/ 26 h 39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90"/>
                                  <a:gd name="T43" fmla="*/ 3163 h 396"/>
                                  <a:gd name="T44" fmla="*/ 18437 w 490"/>
                                  <a:gd name="T45" fmla="*/ 18437 h 39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90" h="396">
                                    <a:moveTo>
                                      <a:pt x="0" y="396"/>
                                    </a:moveTo>
                                    <a:lnTo>
                                      <a:pt x="416" y="57"/>
                                    </a:lnTo>
                                    <a:lnTo>
                                      <a:pt x="419" y="60"/>
                                    </a:lnTo>
                                    <a:lnTo>
                                      <a:pt x="421" y="6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9" y="394"/>
                                    </a:lnTo>
                                    <a:lnTo>
                                      <a:pt x="0" y="396"/>
                                    </a:lnTo>
                                    <a:close/>
                                    <a:moveTo>
                                      <a:pt x="419" y="53"/>
                                    </a:moveTo>
                                    <a:lnTo>
                                      <a:pt x="485" y="0"/>
                                    </a:lnTo>
                                    <a:lnTo>
                                      <a:pt x="487" y="3"/>
                                    </a:lnTo>
                                    <a:lnTo>
                                      <a:pt x="490" y="9"/>
                                    </a:lnTo>
                                    <a:lnTo>
                                      <a:pt x="433" y="55"/>
                                    </a:lnTo>
                                    <a:lnTo>
                                      <a:pt x="426" y="53"/>
                                    </a:lnTo>
                                    <a:lnTo>
                                      <a:pt x="419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2" name="AutoShap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4" y="583"/>
                                <a:ext cx="227" cy="195"/>
                              </a:xfrm>
                              <a:custGeom>
                                <a:avLst/>
                                <a:gdLst>
                                  <a:gd name="T0" fmla="*/ 0 w 483"/>
                                  <a:gd name="T1" fmla="*/ 195 h 391"/>
                                  <a:gd name="T2" fmla="*/ 193 w 483"/>
                                  <a:gd name="T3" fmla="*/ 28 h 391"/>
                                  <a:gd name="T4" fmla="*/ 194 w 483"/>
                                  <a:gd name="T5" fmla="*/ 30 h 391"/>
                                  <a:gd name="T6" fmla="*/ 195 w 483"/>
                                  <a:gd name="T7" fmla="*/ 33 h 391"/>
                                  <a:gd name="T8" fmla="*/ 8 w 483"/>
                                  <a:gd name="T9" fmla="*/ 194 h 391"/>
                                  <a:gd name="T10" fmla="*/ 4 w 483"/>
                                  <a:gd name="T11" fmla="*/ 195 h 391"/>
                                  <a:gd name="T12" fmla="*/ 0 w 483"/>
                                  <a:gd name="T13" fmla="*/ 195 h 391"/>
                                  <a:gd name="T14" fmla="*/ 196 w 483"/>
                                  <a:gd name="T15" fmla="*/ 25 h 391"/>
                                  <a:gd name="T16" fmla="*/ 225 w 483"/>
                                  <a:gd name="T17" fmla="*/ 0 h 391"/>
                                  <a:gd name="T18" fmla="*/ 226 w 483"/>
                                  <a:gd name="T19" fmla="*/ 3 h 391"/>
                                  <a:gd name="T20" fmla="*/ 227 w 483"/>
                                  <a:gd name="T21" fmla="*/ 4 h 391"/>
                                  <a:gd name="T22" fmla="*/ 202 w 483"/>
                                  <a:gd name="T23" fmla="*/ 26 h 391"/>
                                  <a:gd name="T24" fmla="*/ 199 w 483"/>
                                  <a:gd name="T25" fmla="*/ 26 h 391"/>
                                  <a:gd name="T26" fmla="*/ 196 w 483"/>
                                  <a:gd name="T27" fmla="*/ 25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83"/>
                                  <a:gd name="T43" fmla="*/ 3163 h 391"/>
                                  <a:gd name="T44" fmla="*/ 18437 w 483"/>
                                  <a:gd name="T45" fmla="*/ 18437 h 39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83" h="391">
                                    <a:moveTo>
                                      <a:pt x="0" y="391"/>
                                    </a:moveTo>
                                    <a:lnTo>
                                      <a:pt x="410" y="57"/>
                                    </a:lnTo>
                                    <a:lnTo>
                                      <a:pt x="412" y="61"/>
                                    </a:lnTo>
                                    <a:lnTo>
                                      <a:pt x="414" y="66"/>
                                    </a:lnTo>
                                    <a:lnTo>
                                      <a:pt x="17" y="389"/>
                                    </a:lnTo>
                                    <a:lnTo>
                                      <a:pt x="8" y="391"/>
                                    </a:lnTo>
                                    <a:lnTo>
                                      <a:pt x="0" y="391"/>
                                    </a:lnTo>
                                    <a:close/>
                                    <a:moveTo>
                                      <a:pt x="417" y="50"/>
                                    </a:moveTo>
                                    <a:lnTo>
                                      <a:pt x="478" y="0"/>
                                    </a:lnTo>
                                    <a:lnTo>
                                      <a:pt x="481" y="6"/>
                                    </a:lnTo>
                                    <a:lnTo>
                                      <a:pt x="483" y="9"/>
                                    </a:lnTo>
                                    <a:lnTo>
                                      <a:pt x="430" y="52"/>
                                    </a:lnTo>
                                    <a:lnTo>
                                      <a:pt x="424" y="52"/>
                                    </a:lnTo>
                                    <a:lnTo>
                                      <a:pt x="417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3" name="AutoShap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8" y="587"/>
                                <a:ext cx="224" cy="192"/>
                              </a:xfrm>
                              <a:custGeom>
                                <a:avLst/>
                                <a:gdLst>
                                  <a:gd name="T0" fmla="*/ 0 w 479"/>
                                  <a:gd name="T1" fmla="*/ 192 h 385"/>
                                  <a:gd name="T2" fmla="*/ 189 w 479"/>
                                  <a:gd name="T3" fmla="*/ 27 h 385"/>
                                  <a:gd name="T4" fmla="*/ 190 w 479"/>
                                  <a:gd name="T5" fmla="*/ 30 h 385"/>
                                  <a:gd name="T6" fmla="*/ 191 w 479"/>
                                  <a:gd name="T7" fmla="*/ 32 h 385"/>
                                  <a:gd name="T8" fmla="*/ 8 w 479"/>
                                  <a:gd name="T9" fmla="*/ 191 h 385"/>
                                  <a:gd name="T10" fmla="*/ 4 w 479"/>
                                  <a:gd name="T11" fmla="*/ 191 h 385"/>
                                  <a:gd name="T12" fmla="*/ 0 w 479"/>
                                  <a:gd name="T13" fmla="*/ 192 h 385"/>
                                  <a:gd name="T14" fmla="*/ 195 w 479"/>
                                  <a:gd name="T15" fmla="*/ 23 h 385"/>
                                  <a:gd name="T16" fmla="*/ 221 w 479"/>
                                  <a:gd name="T17" fmla="*/ 0 h 385"/>
                                  <a:gd name="T18" fmla="*/ 222 w 479"/>
                                  <a:gd name="T19" fmla="*/ 1 h 385"/>
                                  <a:gd name="T20" fmla="*/ 224 w 479"/>
                                  <a:gd name="T21" fmla="*/ 3 h 385"/>
                                  <a:gd name="T22" fmla="*/ 201 w 479"/>
                                  <a:gd name="T23" fmla="*/ 24 h 385"/>
                                  <a:gd name="T24" fmla="*/ 197 w 479"/>
                                  <a:gd name="T25" fmla="*/ 23 h 385"/>
                                  <a:gd name="T26" fmla="*/ 195 w 479"/>
                                  <a:gd name="T27" fmla="*/ 23 h 38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9"/>
                                  <a:gd name="T43" fmla="*/ 3163 h 385"/>
                                  <a:gd name="T44" fmla="*/ 18437 w 479"/>
                                  <a:gd name="T45" fmla="*/ 18437 h 38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9" h="385">
                                    <a:moveTo>
                                      <a:pt x="0" y="385"/>
                                    </a:moveTo>
                                    <a:lnTo>
                                      <a:pt x="404" y="55"/>
                                    </a:lnTo>
                                    <a:lnTo>
                                      <a:pt x="406" y="60"/>
                                    </a:lnTo>
                                    <a:lnTo>
                                      <a:pt x="408" y="64"/>
                                    </a:lnTo>
                                    <a:lnTo>
                                      <a:pt x="18" y="382"/>
                                    </a:lnTo>
                                    <a:lnTo>
                                      <a:pt x="9" y="383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3"/>
                                    </a:lnTo>
                                    <a:lnTo>
                                      <a:pt x="479" y="7"/>
                                    </a:lnTo>
                                    <a:lnTo>
                                      <a:pt x="429" y="48"/>
                                    </a:lnTo>
                                    <a:lnTo>
                                      <a:pt x="422" y="46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4" name="AutoShap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2" y="589"/>
                                <a:ext cx="220" cy="189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89 h 380"/>
                                  <a:gd name="T2" fmla="*/ 185 w 471"/>
                                  <a:gd name="T3" fmla="*/ 28 h 380"/>
                                  <a:gd name="T4" fmla="*/ 186 w 471"/>
                                  <a:gd name="T5" fmla="*/ 30 h 380"/>
                                  <a:gd name="T6" fmla="*/ 187 w 471"/>
                                  <a:gd name="T7" fmla="*/ 33 h 380"/>
                                  <a:gd name="T8" fmla="*/ 7 w 471"/>
                                  <a:gd name="T9" fmla="*/ 189 h 380"/>
                                  <a:gd name="T10" fmla="*/ 4 w 471"/>
                                  <a:gd name="T11" fmla="*/ 189 h 380"/>
                                  <a:gd name="T12" fmla="*/ 0 w 471"/>
                                  <a:gd name="T13" fmla="*/ 189 h 380"/>
                                  <a:gd name="T14" fmla="*/ 193 w 471"/>
                                  <a:gd name="T15" fmla="*/ 21 h 380"/>
                                  <a:gd name="T16" fmla="*/ 218 w 471"/>
                                  <a:gd name="T17" fmla="*/ 0 h 380"/>
                                  <a:gd name="T18" fmla="*/ 220 w 471"/>
                                  <a:gd name="T19" fmla="*/ 2 h 380"/>
                                  <a:gd name="T20" fmla="*/ 220 w 471"/>
                                  <a:gd name="T21" fmla="*/ 3 h 380"/>
                                  <a:gd name="T22" fmla="*/ 199 w 471"/>
                                  <a:gd name="T23" fmla="*/ 22 h 380"/>
                                  <a:gd name="T24" fmla="*/ 196 w 471"/>
                                  <a:gd name="T25" fmla="*/ 22 h 380"/>
                                  <a:gd name="T26" fmla="*/ 193 w 471"/>
                                  <a:gd name="T27" fmla="*/ 21 h 38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1"/>
                                  <a:gd name="T43" fmla="*/ 3163 h 380"/>
                                  <a:gd name="T44" fmla="*/ 18437 w 471"/>
                                  <a:gd name="T45" fmla="*/ 18437 h 380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1" h="380">
                                    <a:moveTo>
                                      <a:pt x="0" y="380"/>
                                    </a:moveTo>
                                    <a:lnTo>
                                      <a:pt x="397" y="57"/>
                                    </a:lnTo>
                                    <a:lnTo>
                                      <a:pt x="399" y="61"/>
                                    </a:lnTo>
                                    <a:lnTo>
                                      <a:pt x="400" y="66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9" y="379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13" y="43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4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425" y="45"/>
                                    </a:lnTo>
                                    <a:lnTo>
                                      <a:pt x="420" y="45"/>
                                    </a:lnTo>
                                    <a:lnTo>
                                      <a:pt x="413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5" name="AutoShap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6" y="590"/>
                                <a:ext cx="218" cy="187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87 h 375"/>
                                  <a:gd name="T2" fmla="*/ 183 w 464"/>
                                  <a:gd name="T3" fmla="*/ 28 h 375"/>
                                  <a:gd name="T4" fmla="*/ 184 w 464"/>
                                  <a:gd name="T5" fmla="*/ 31 h 375"/>
                                  <a:gd name="T6" fmla="*/ 185 w 464"/>
                                  <a:gd name="T7" fmla="*/ 33 h 375"/>
                                  <a:gd name="T8" fmla="*/ 8 w 464"/>
                                  <a:gd name="T9" fmla="*/ 186 h 375"/>
                                  <a:gd name="T10" fmla="*/ 3 w 464"/>
                                  <a:gd name="T11" fmla="*/ 187 h 375"/>
                                  <a:gd name="T12" fmla="*/ 0 w 464"/>
                                  <a:gd name="T13" fmla="*/ 187 h 375"/>
                                  <a:gd name="T14" fmla="*/ 193 w 464"/>
                                  <a:gd name="T15" fmla="*/ 20 h 375"/>
                                  <a:gd name="T16" fmla="*/ 217 w 464"/>
                                  <a:gd name="T17" fmla="*/ 0 h 375"/>
                                  <a:gd name="T18" fmla="*/ 217 w 464"/>
                                  <a:gd name="T19" fmla="*/ 1 h 375"/>
                                  <a:gd name="T20" fmla="*/ 218 w 464"/>
                                  <a:gd name="T21" fmla="*/ 4 h 375"/>
                                  <a:gd name="T22" fmla="*/ 199 w 464"/>
                                  <a:gd name="T23" fmla="*/ 21 h 375"/>
                                  <a:gd name="T24" fmla="*/ 195 w 464"/>
                                  <a:gd name="T25" fmla="*/ 20 h 375"/>
                                  <a:gd name="T26" fmla="*/ 193 w 464"/>
                                  <a:gd name="T27" fmla="*/ 20 h 37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64"/>
                                  <a:gd name="T43" fmla="*/ 3163 h 375"/>
                                  <a:gd name="T44" fmla="*/ 18437 w 464"/>
                                  <a:gd name="T45" fmla="*/ 18437 h 37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64" h="375">
                                    <a:moveTo>
                                      <a:pt x="0" y="375"/>
                                    </a:moveTo>
                                    <a:lnTo>
                                      <a:pt x="390" y="57"/>
                                    </a:lnTo>
                                    <a:lnTo>
                                      <a:pt x="391" y="62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16" y="373"/>
                                    </a:lnTo>
                                    <a:lnTo>
                                      <a:pt x="7" y="375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11" y="41"/>
                                    </a:moveTo>
                                    <a:lnTo>
                                      <a:pt x="461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423" y="42"/>
                                    </a:lnTo>
                                    <a:lnTo>
                                      <a:pt x="416" y="41"/>
                                    </a:lnTo>
                                    <a:lnTo>
                                      <a:pt x="411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6" name="AutoShap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0" y="592"/>
                                <a:ext cx="216" cy="185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185 h 372"/>
                                  <a:gd name="T2" fmla="*/ 180 w 461"/>
                                  <a:gd name="T3" fmla="*/ 29 h 372"/>
                                  <a:gd name="T4" fmla="*/ 181 w 461"/>
                                  <a:gd name="T5" fmla="*/ 31 h 372"/>
                                  <a:gd name="T6" fmla="*/ 183 w 461"/>
                                  <a:gd name="T7" fmla="*/ 34 h 372"/>
                                  <a:gd name="T8" fmla="*/ 8 w 461"/>
                                  <a:gd name="T9" fmla="*/ 184 h 372"/>
                                  <a:gd name="T10" fmla="*/ 4 w 461"/>
                                  <a:gd name="T11" fmla="*/ 184 h 372"/>
                                  <a:gd name="T12" fmla="*/ 0 w 461"/>
                                  <a:gd name="T13" fmla="*/ 185 h 372"/>
                                  <a:gd name="T14" fmla="*/ 192 w 461"/>
                                  <a:gd name="T15" fmla="*/ 19 h 372"/>
                                  <a:gd name="T16" fmla="*/ 213 w 461"/>
                                  <a:gd name="T17" fmla="*/ 0 h 372"/>
                                  <a:gd name="T18" fmla="*/ 214 w 461"/>
                                  <a:gd name="T19" fmla="*/ 3 h 372"/>
                                  <a:gd name="T20" fmla="*/ 216 w 461"/>
                                  <a:gd name="T21" fmla="*/ 4 h 372"/>
                                  <a:gd name="T22" fmla="*/ 198 w 461"/>
                                  <a:gd name="T23" fmla="*/ 19 h 372"/>
                                  <a:gd name="T24" fmla="*/ 195 w 461"/>
                                  <a:gd name="T25" fmla="*/ 19 h 372"/>
                                  <a:gd name="T26" fmla="*/ 192 w 461"/>
                                  <a:gd name="T27" fmla="*/ 19 h 37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61"/>
                                  <a:gd name="T43" fmla="*/ 3163 h 372"/>
                                  <a:gd name="T44" fmla="*/ 18437 w 461"/>
                                  <a:gd name="T45" fmla="*/ 18437 h 372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61" h="372">
                                    <a:moveTo>
                                      <a:pt x="0" y="372"/>
                                    </a:moveTo>
                                    <a:lnTo>
                                      <a:pt x="384" y="59"/>
                                    </a:lnTo>
                                    <a:lnTo>
                                      <a:pt x="386" y="63"/>
                                    </a:lnTo>
                                    <a:lnTo>
                                      <a:pt x="390" y="68"/>
                                    </a:lnTo>
                                    <a:lnTo>
                                      <a:pt x="18" y="370"/>
                                    </a:lnTo>
                                    <a:lnTo>
                                      <a:pt x="9" y="370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  <a:moveTo>
                                      <a:pt x="409" y="38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61" y="9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39"/>
                                    </a:lnTo>
                                    <a:lnTo>
                                      <a:pt x="409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7" name="AutoShap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4" y="595"/>
                                <a:ext cx="213" cy="181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181 h 364"/>
                                  <a:gd name="T2" fmla="*/ 177 w 454"/>
                                  <a:gd name="T3" fmla="*/ 28 h 364"/>
                                  <a:gd name="T4" fmla="*/ 179 w 454"/>
                                  <a:gd name="T5" fmla="*/ 31 h 364"/>
                                  <a:gd name="T6" fmla="*/ 179 w 454"/>
                                  <a:gd name="T7" fmla="*/ 32 h 364"/>
                                  <a:gd name="T8" fmla="*/ 8 w 454"/>
                                  <a:gd name="T9" fmla="*/ 180 h 364"/>
                                  <a:gd name="T10" fmla="*/ 4 w 454"/>
                                  <a:gd name="T11" fmla="*/ 181 h 364"/>
                                  <a:gd name="T12" fmla="*/ 0 w 454"/>
                                  <a:gd name="T13" fmla="*/ 181 h 364"/>
                                  <a:gd name="T14" fmla="*/ 191 w 454"/>
                                  <a:gd name="T15" fmla="*/ 16 h 364"/>
                                  <a:gd name="T16" fmla="*/ 210 w 454"/>
                                  <a:gd name="T17" fmla="*/ 0 h 364"/>
                                  <a:gd name="T18" fmla="*/ 212 w 454"/>
                                  <a:gd name="T19" fmla="*/ 1 h 364"/>
                                  <a:gd name="T20" fmla="*/ 213 w 454"/>
                                  <a:gd name="T21" fmla="*/ 3 h 364"/>
                                  <a:gd name="T22" fmla="*/ 197 w 454"/>
                                  <a:gd name="T23" fmla="*/ 17 h 364"/>
                                  <a:gd name="T24" fmla="*/ 194 w 454"/>
                                  <a:gd name="T25" fmla="*/ 16 h 364"/>
                                  <a:gd name="T26" fmla="*/ 191 w 454"/>
                                  <a:gd name="T27" fmla="*/ 16 h 36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54"/>
                                  <a:gd name="T43" fmla="*/ 3163 h 364"/>
                                  <a:gd name="T44" fmla="*/ 18437 w 454"/>
                                  <a:gd name="T45" fmla="*/ 18437 h 364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54" h="364">
                                    <a:moveTo>
                                      <a:pt x="0" y="364"/>
                                    </a:moveTo>
                                    <a:lnTo>
                                      <a:pt x="377" y="57"/>
                                    </a:lnTo>
                                    <a:lnTo>
                                      <a:pt x="381" y="62"/>
                                    </a:lnTo>
                                    <a:lnTo>
                                      <a:pt x="382" y="65"/>
                                    </a:lnTo>
                                    <a:lnTo>
                                      <a:pt x="18" y="362"/>
                                    </a:lnTo>
                                    <a:lnTo>
                                      <a:pt x="9" y="364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407" y="33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4" y="7"/>
                                    </a:lnTo>
                                    <a:lnTo>
                                      <a:pt x="420" y="35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0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8" name="AutoShap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9" y="597"/>
                                <a:ext cx="210" cy="179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79 h 361"/>
                                  <a:gd name="T2" fmla="*/ 174 w 448"/>
                                  <a:gd name="T3" fmla="*/ 29 h 361"/>
                                  <a:gd name="T4" fmla="*/ 175 w 448"/>
                                  <a:gd name="T5" fmla="*/ 31 h 361"/>
                                  <a:gd name="T6" fmla="*/ 176 w 448"/>
                                  <a:gd name="T7" fmla="*/ 33 h 361"/>
                                  <a:gd name="T8" fmla="*/ 8 w 448"/>
                                  <a:gd name="T9" fmla="*/ 178 h 361"/>
                                  <a:gd name="T10" fmla="*/ 4 w 448"/>
                                  <a:gd name="T11" fmla="*/ 178 h 361"/>
                                  <a:gd name="T12" fmla="*/ 0 w 448"/>
                                  <a:gd name="T13" fmla="*/ 179 h 361"/>
                                  <a:gd name="T14" fmla="*/ 190 w 448"/>
                                  <a:gd name="T15" fmla="*/ 15 h 361"/>
                                  <a:gd name="T16" fmla="*/ 208 w 448"/>
                                  <a:gd name="T17" fmla="*/ 0 h 361"/>
                                  <a:gd name="T18" fmla="*/ 209 w 448"/>
                                  <a:gd name="T19" fmla="*/ 2 h 361"/>
                                  <a:gd name="T20" fmla="*/ 210 w 448"/>
                                  <a:gd name="T21" fmla="*/ 3 h 361"/>
                                  <a:gd name="T22" fmla="*/ 196 w 448"/>
                                  <a:gd name="T23" fmla="*/ 16 h 361"/>
                                  <a:gd name="T24" fmla="*/ 193 w 448"/>
                                  <a:gd name="T25" fmla="*/ 16 h 361"/>
                                  <a:gd name="T26" fmla="*/ 190 w 448"/>
                                  <a:gd name="T27" fmla="*/ 15 h 3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48"/>
                                  <a:gd name="T43" fmla="*/ 3163 h 361"/>
                                  <a:gd name="T44" fmla="*/ 18437 w 448"/>
                                  <a:gd name="T45" fmla="*/ 18437 h 36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48" h="361">
                                    <a:moveTo>
                                      <a:pt x="0" y="361"/>
                                    </a:moveTo>
                                    <a:lnTo>
                                      <a:pt x="372" y="59"/>
                                    </a:lnTo>
                                    <a:lnTo>
                                      <a:pt x="373" y="62"/>
                                    </a:lnTo>
                                    <a:lnTo>
                                      <a:pt x="375" y="66"/>
                                    </a:lnTo>
                                    <a:lnTo>
                                      <a:pt x="18" y="359"/>
                                    </a:lnTo>
                                    <a:lnTo>
                                      <a:pt x="9" y="359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405" y="30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5" y="4"/>
                                    </a:lnTo>
                                    <a:lnTo>
                                      <a:pt x="448" y="7"/>
                                    </a:lnTo>
                                    <a:lnTo>
                                      <a:pt x="418" y="32"/>
                                    </a:lnTo>
                                    <a:lnTo>
                                      <a:pt x="411" y="32"/>
                                    </a:lnTo>
                                    <a:lnTo>
                                      <a:pt x="40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9" name="AutoShap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3" y="598"/>
                                <a:ext cx="206" cy="177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177 h 355"/>
                                  <a:gd name="T2" fmla="*/ 170 w 441"/>
                                  <a:gd name="T3" fmla="*/ 29 h 355"/>
                                  <a:gd name="T4" fmla="*/ 171 w 441"/>
                                  <a:gd name="T5" fmla="*/ 31 h 355"/>
                                  <a:gd name="T6" fmla="*/ 172 w 441"/>
                                  <a:gd name="T7" fmla="*/ 33 h 355"/>
                                  <a:gd name="T8" fmla="*/ 7 w 441"/>
                                  <a:gd name="T9" fmla="*/ 176 h 355"/>
                                  <a:gd name="T10" fmla="*/ 4 w 441"/>
                                  <a:gd name="T11" fmla="*/ 177 h 355"/>
                                  <a:gd name="T12" fmla="*/ 0 w 441"/>
                                  <a:gd name="T13" fmla="*/ 177 h 355"/>
                                  <a:gd name="T14" fmla="*/ 188 w 441"/>
                                  <a:gd name="T15" fmla="*/ 14 h 355"/>
                                  <a:gd name="T16" fmla="*/ 204 w 441"/>
                                  <a:gd name="T17" fmla="*/ 0 h 355"/>
                                  <a:gd name="T18" fmla="*/ 205 w 441"/>
                                  <a:gd name="T19" fmla="*/ 1 h 355"/>
                                  <a:gd name="T20" fmla="*/ 206 w 441"/>
                                  <a:gd name="T21" fmla="*/ 3 h 355"/>
                                  <a:gd name="T22" fmla="*/ 193 w 441"/>
                                  <a:gd name="T23" fmla="*/ 15 h 355"/>
                                  <a:gd name="T24" fmla="*/ 191 w 441"/>
                                  <a:gd name="T25" fmla="*/ 14 h 355"/>
                                  <a:gd name="T26" fmla="*/ 188 w 441"/>
                                  <a:gd name="T27" fmla="*/ 14 h 35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41"/>
                                  <a:gd name="T43" fmla="*/ 3163 h 355"/>
                                  <a:gd name="T44" fmla="*/ 18437 w 441"/>
                                  <a:gd name="T45" fmla="*/ 18437 h 35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41" h="355">
                                    <a:moveTo>
                                      <a:pt x="0" y="355"/>
                                    </a:moveTo>
                                    <a:lnTo>
                                      <a:pt x="364" y="58"/>
                                    </a:lnTo>
                                    <a:lnTo>
                                      <a:pt x="366" y="62"/>
                                    </a:lnTo>
                                    <a:lnTo>
                                      <a:pt x="368" y="67"/>
                                    </a:lnTo>
                                    <a:lnTo>
                                      <a:pt x="16" y="353"/>
                                    </a:lnTo>
                                    <a:lnTo>
                                      <a:pt x="9" y="355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  <a:moveTo>
                                      <a:pt x="402" y="28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14" y="30"/>
                                    </a:lnTo>
                                    <a:lnTo>
                                      <a:pt x="409" y="28"/>
                                    </a:lnTo>
                                    <a:lnTo>
                                      <a:pt x="40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0" name="AutoShap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6" y="600"/>
                                <a:ext cx="204" cy="175"/>
                              </a:xfrm>
                              <a:custGeom>
                                <a:avLst/>
                                <a:gdLst>
                                  <a:gd name="T0" fmla="*/ 0 w 435"/>
                                  <a:gd name="T1" fmla="*/ 175 h 352"/>
                                  <a:gd name="T2" fmla="*/ 167 w 435"/>
                                  <a:gd name="T3" fmla="*/ 29 h 352"/>
                                  <a:gd name="T4" fmla="*/ 168 w 435"/>
                                  <a:gd name="T5" fmla="*/ 32 h 352"/>
                                  <a:gd name="T6" fmla="*/ 169 w 435"/>
                                  <a:gd name="T7" fmla="*/ 34 h 352"/>
                                  <a:gd name="T8" fmla="*/ 8 w 435"/>
                                  <a:gd name="T9" fmla="*/ 174 h 352"/>
                                  <a:gd name="T10" fmla="*/ 3 w 435"/>
                                  <a:gd name="T11" fmla="*/ 174 h 352"/>
                                  <a:gd name="T12" fmla="*/ 0 w 435"/>
                                  <a:gd name="T13" fmla="*/ 175 h 352"/>
                                  <a:gd name="T14" fmla="*/ 188 w 435"/>
                                  <a:gd name="T15" fmla="*/ 12 h 352"/>
                                  <a:gd name="T16" fmla="*/ 202 w 435"/>
                                  <a:gd name="T17" fmla="*/ 0 h 352"/>
                                  <a:gd name="T18" fmla="*/ 203 w 435"/>
                                  <a:gd name="T19" fmla="*/ 2 h 352"/>
                                  <a:gd name="T20" fmla="*/ 204 w 435"/>
                                  <a:gd name="T21" fmla="*/ 4 h 352"/>
                                  <a:gd name="T22" fmla="*/ 193 w 435"/>
                                  <a:gd name="T23" fmla="*/ 13 h 352"/>
                                  <a:gd name="T24" fmla="*/ 190 w 435"/>
                                  <a:gd name="T25" fmla="*/ 13 h 352"/>
                                  <a:gd name="T26" fmla="*/ 188 w 435"/>
                                  <a:gd name="T27" fmla="*/ 12 h 35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35"/>
                                  <a:gd name="T43" fmla="*/ 3163 h 352"/>
                                  <a:gd name="T44" fmla="*/ 18437 w 435"/>
                                  <a:gd name="T45" fmla="*/ 18437 h 352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35" h="352">
                                    <a:moveTo>
                                      <a:pt x="0" y="352"/>
                                    </a:moveTo>
                                    <a:lnTo>
                                      <a:pt x="357" y="59"/>
                                    </a:lnTo>
                                    <a:lnTo>
                                      <a:pt x="359" y="64"/>
                                    </a:lnTo>
                                    <a:lnTo>
                                      <a:pt x="361" y="68"/>
                                    </a:lnTo>
                                    <a:lnTo>
                                      <a:pt x="16" y="350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400" y="25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32" y="4"/>
                                    </a:lnTo>
                                    <a:lnTo>
                                      <a:pt x="435" y="9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5" y="27"/>
                                    </a:lnTo>
                                    <a:lnTo>
                                      <a:pt x="40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1" name="AutoShap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0" y="602"/>
                                <a:ext cx="201" cy="172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172 h 346"/>
                                  <a:gd name="T2" fmla="*/ 165 w 430"/>
                                  <a:gd name="T3" fmla="*/ 30 h 346"/>
                                  <a:gd name="T4" fmla="*/ 165 w 430"/>
                                  <a:gd name="T5" fmla="*/ 32 h 346"/>
                                  <a:gd name="T6" fmla="*/ 166 w 430"/>
                                  <a:gd name="T7" fmla="*/ 34 h 346"/>
                                  <a:gd name="T8" fmla="*/ 8 w 430"/>
                                  <a:gd name="T9" fmla="*/ 172 h 346"/>
                                  <a:gd name="T10" fmla="*/ 4 w 430"/>
                                  <a:gd name="T11" fmla="*/ 172 h 346"/>
                                  <a:gd name="T12" fmla="*/ 0 w 430"/>
                                  <a:gd name="T13" fmla="*/ 172 h 346"/>
                                  <a:gd name="T14" fmla="*/ 186 w 430"/>
                                  <a:gd name="T15" fmla="*/ 11 h 346"/>
                                  <a:gd name="T16" fmla="*/ 199 w 430"/>
                                  <a:gd name="T17" fmla="*/ 0 h 346"/>
                                  <a:gd name="T18" fmla="*/ 200 w 430"/>
                                  <a:gd name="T19" fmla="*/ 2 h 346"/>
                                  <a:gd name="T20" fmla="*/ 201 w 430"/>
                                  <a:gd name="T21" fmla="*/ 4 h 346"/>
                                  <a:gd name="T22" fmla="*/ 192 w 430"/>
                                  <a:gd name="T23" fmla="*/ 12 h 346"/>
                                  <a:gd name="T24" fmla="*/ 189 w 430"/>
                                  <a:gd name="T25" fmla="*/ 11 h 346"/>
                                  <a:gd name="T26" fmla="*/ 186 w 430"/>
                                  <a:gd name="T27" fmla="*/ 11 h 34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30"/>
                                  <a:gd name="T43" fmla="*/ 3163 h 346"/>
                                  <a:gd name="T44" fmla="*/ 18437 w 430"/>
                                  <a:gd name="T45" fmla="*/ 18437 h 34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30" h="346">
                                    <a:moveTo>
                                      <a:pt x="0" y="346"/>
                                    </a:moveTo>
                                    <a:lnTo>
                                      <a:pt x="352" y="60"/>
                                    </a:lnTo>
                                    <a:lnTo>
                                      <a:pt x="354" y="64"/>
                                    </a:lnTo>
                                    <a:lnTo>
                                      <a:pt x="356" y="69"/>
                                    </a:lnTo>
                                    <a:lnTo>
                                      <a:pt x="18" y="345"/>
                                    </a:lnTo>
                                    <a:lnTo>
                                      <a:pt x="9" y="346"/>
                                    </a:lnTo>
                                    <a:lnTo>
                                      <a:pt x="0" y="346"/>
                                    </a:lnTo>
                                    <a:close/>
                                    <a:moveTo>
                                      <a:pt x="398" y="23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5"/>
                                    </a:lnTo>
                                    <a:lnTo>
                                      <a:pt x="430" y="9"/>
                                    </a:lnTo>
                                    <a:lnTo>
                                      <a:pt x="411" y="25"/>
                                    </a:lnTo>
                                    <a:lnTo>
                                      <a:pt x="405" y="23"/>
                                    </a:lnTo>
                                    <a:lnTo>
                                      <a:pt x="398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2" name="AutoShap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4" y="605"/>
                                <a:ext cx="199" cy="168"/>
                              </a:xfrm>
                              <a:custGeom>
                                <a:avLst/>
                                <a:gdLst>
                                  <a:gd name="T0" fmla="*/ 0 w 425"/>
                                  <a:gd name="T1" fmla="*/ 168 h 341"/>
                                  <a:gd name="T2" fmla="*/ 162 w 425"/>
                                  <a:gd name="T3" fmla="*/ 29 h 341"/>
                                  <a:gd name="T4" fmla="*/ 162 w 425"/>
                                  <a:gd name="T5" fmla="*/ 32 h 341"/>
                                  <a:gd name="T6" fmla="*/ 164 w 425"/>
                                  <a:gd name="T7" fmla="*/ 34 h 341"/>
                                  <a:gd name="T8" fmla="*/ 7 w 425"/>
                                  <a:gd name="T9" fmla="*/ 168 h 341"/>
                                  <a:gd name="T10" fmla="*/ 4 w 425"/>
                                  <a:gd name="T11" fmla="*/ 168 h 341"/>
                                  <a:gd name="T12" fmla="*/ 0 w 425"/>
                                  <a:gd name="T13" fmla="*/ 168 h 341"/>
                                  <a:gd name="T14" fmla="*/ 185 w 425"/>
                                  <a:gd name="T15" fmla="*/ 9 h 341"/>
                                  <a:gd name="T16" fmla="*/ 196 w 425"/>
                                  <a:gd name="T17" fmla="*/ 0 h 341"/>
                                  <a:gd name="T18" fmla="*/ 197 w 425"/>
                                  <a:gd name="T19" fmla="*/ 2 h 341"/>
                                  <a:gd name="T20" fmla="*/ 199 w 425"/>
                                  <a:gd name="T21" fmla="*/ 3 h 341"/>
                                  <a:gd name="T22" fmla="*/ 191 w 425"/>
                                  <a:gd name="T23" fmla="*/ 10 h 341"/>
                                  <a:gd name="T24" fmla="*/ 188 w 425"/>
                                  <a:gd name="T25" fmla="*/ 10 h 341"/>
                                  <a:gd name="T26" fmla="*/ 185 w 425"/>
                                  <a:gd name="T27" fmla="*/ 9 h 34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25"/>
                                  <a:gd name="T43" fmla="*/ 3163 h 341"/>
                                  <a:gd name="T44" fmla="*/ 18437 w 425"/>
                                  <a:gd name="T45" fmla="*/ 18437 h 34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25" h="341">
                                    <a:moveTo>
                                      <a:pt x="0" y="341"/>
                                    </a:moveTo>
                                    <a:lnTo>
                                      <a:pt x="345" y="59"/>
                                    </a:lnTo>
                                    <a:lnTo>
                                      <a:pt x="347" y="64"/>
                                    </a:lnTo>
                                    <a:lnTo>
                                      <a:pt x="350" y="68"/>
                                    </a:lnTo>
                                    <a:lnTo>
                                      <a:pt x="16" y="340"/>
                                    </a:lnTo>
                                    <a:lnTo>
                                      <a:pt x="9" y="340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  <a:moveTo>
                                      <a:pt x="396" y="18"/>
                                    </a:moveTo>
                                    <a:lnTo>
                                      <a:pt x="419" y="0"/>
                                    </a:lnTo>
                                    <a:lnTo>
                                      <a:pt x="421" y="4"/>
                                    </a:lnTo>
                                    <a:lnTo>
                                      <a:pt x="425" y="7"/>
                                    </a:lnTo>
                                    <a:lnTo>
                                      <a:pt x="407" y="20"/>
                                    </a:lnTo>
                                    <a:lnTo>
                                      <a:pt x="402" y="20"/>
                                    </a:lnTo>
                                    <a:lnTo>
                                      <a:pt x="396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3" name="AutoShap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9" y="606"/>
                                <a:ext cx="196" cy="166"/>
                              </a:xfrm>
                              <a:custGeom>
                                <a:avLst/>
                                <a:gdLst>
                                  <a:gd name="T0" fmla="*/ 0 w 418"/>
                                  <a:gd name="T1" fmla="*/ 166 h 336"/>
                                  <a:gd name="T2" fmla="*/ 158 w 418"/>
                                  <a:gd name="T3" fmla="*/ 30 h 336"/>
                                  <a:gd name="T4" fmla="*/ 160 w 418"/>
                                  <a:gd name="T5" fmla="*/ 32 h 336"/>
                                  <a:gd name="T6" fmla="*/ 161 w 418"/>
                                  <a:gd name="T7" fmla="*/ 34 h 336"/>
                                  <a:gd name="T8" fmla="*/ 8 w 418"/>
                                  <a:gd name="T9" fmla="*/ 166 h 336"/>
                                  <a:gd name="T10" fmla="*/ 3 w 418"/>
                                  <a:gd name="T11" fmla="*/ 166 h 336"/>
                                  <a:gd name="T12" fmla="*/ 0 w 418"/>
                                  <a:gd name="T13" fmla="*/ 166 h 336"/>
                                  <a:gd name="T14" fmla="*/ 184 w 418"/>
                                  <a:gd name="T15" fmla="*/ 8 h 336"/>
                                  <a:gd name="T16" fmla="*/ 193 w 418"/>
                                  <a:gd name="T17" fmla="*/ 0 h 336"/>
                                  <a:gd name="T18" fmla="*/ 195 w 418"/>
                                  <a:gd name="T19" fmla="*/ 1 h 336"/>
                                  <a:gd name="T20" fmla="*/ 196 w 418"/>
                                  <a:gd name="T21" fmla="*/ 3 h 336"/>
                                  <a:gd name="T22" fmla="*/ 190 w 418"/>
                                  <a:gd name="T23" fmla="*/ 9 h 336"/>
                                  <a:gd name="T24" fmla="*/ 187 w 418"/>
                                  <a:gd name="T25" fmla="*/ 8 h 336"/>
                                  <a:gd name="T26" fmla="*/ 184 w 418"/>
                                  <a:gd name="T27" fmla="*/ 8 h 3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18"/>
                                  <a:gd name="T43" fmla="*/ 3163 h 336"/>
                                  <a:gd name="T44" fmla="*/ 18437 w 418"/>
                                  <a:gd name="T45" fmla="*/ 18437 h 3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18" h="336">
                                    <a:moveTo>
                                      <a:pt x="0" y="336"/>
                                    </a:moveTo>
                                    <a:lnTo>
                                      <a:pt x="338" y="60"/>
                                    </a:lnTo>
                                    <a:lnTo>
                                      <a:pt x="341" y="64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16" y="336"/>
                                    </a:lnTo>
                                    <a:lnTo>
                                      <a:pt x="7" y="336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  <a:moveTo>
                                      <a:pt x="393" y="16"/>
                                    </a:moveTo>
                                    <a:lnTo>
                                      <a:pt x="412" y="0"/>
                                    </a:lnTo>
                                    <a:lnTo>
                                      <a:pt x="416" y="3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05" y="18"/>
                                    </a:lnTo>
                                    <a:lnTo>
                                      <a:pt x="398" y="16"/>
                                    </a:lnTo>
                                    <a:lnTo>
                                      <a:pt x="39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4" name="AutoShap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2" y="608"/>
                                <a:ext cx="194" cy="164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164 h 333"/>
                                  <a:gd name="T2" fmla="*/ 157 w 412"/>
                                  <a:gd name="T3" fmla="*/ 30 h 333"/>
                                  <a:gd name="T4" fmla="*/ 158 w 412"/>
                                  <a:gd name="T5" fmla="*/ 33 h 333"/>
                                  <a:gd name="T6" fmla="*/ 159 w 412"/>
                                  <a:gd name="T7" fmla="*/ 34 h 333"/>
                                  <a:gd name="T8" fmla="*/ 8 w 412"/>
                                  <a:gd name="T9" fmla="*/ 163 h 333"/>
                                  <a:gd name="T10" fmla="*/ 4 w 412"/>
                                  <a:gd name="T11" fmla="*/ 164 h 333"/>
                                  <a:gd name="T12" fmla="*/ 0 w 412"/>
                                  <a:gd name="T13" fmla="*/ 164 h 333"/>
                                  <a:gd name="T14" fmla="*/ 184 w 412"/>
                                  <a:gd name="T15" fmla="*/ 6 h 333"/>
                                  <a:gd name="T16" fmla="*/ 193 w 412"/>
                                  <a:gd name="T17" fmla="*/ 0 h 333"/>
                                  <a:gd name="T18" fmla="*/ 194 w 412"/>
                                  <a:gd name="T19" fmla="*/ 2 h 333"/>
                                  <a:gd name="T20" fmla="*/ 194 w 412"/>
                                  <a:gd name="T21" fmla="*/ 3 h 333"/>
                                  <a:gd name="T22" fmla="*/ 190 w 412"/>
                                  <a:gd name="T23" fmla="*/ 8 h 333"/>
                                  <a:gd name="T24" fmla="*/ 187 w 412"/>
                                  <a:gd name="T25" fmla="*/ 7 h 333"/>
                                  <a:gd name="T26" fmla="*/ 184 w 412"/>
                                  <a:gd name="T27" fmla="*/ 6 h 33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12"/>
                                  <a:gd name="T43" fmla="*/ 3163 h 333"/>
                                  <a:gd name="T44" fmla="*/ 18437 w 412"/>
                                  <a:gd name="T45" fmla="*/ 18437 h 333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12" h="333">
                                    <a:moveTo>
                                      <a:pt x="0" y="333"/>
                                    </a:moveTo>
                                    <a:lnTo>
                                      <a:pt x="334" y="61"/>
                                    </a:lnTo>
                                    <a:lnTo>
                                      <a:pt x="336" y="66"/>
                                    </a:lnTo>
                                    <a:lnTo>
                                      <a:pt x="338" y="70"/>
                                    </a:lnTo>
                                    <a:lnTo>
                                      <a:pt x="16" y="331"/>
                                    </a:lnTo>
                                    <a:lnTo>
                                      <a:pt x="9" y="333"/>
                                    </a:lnTo>
                                    <a:lnTo>
                                      <a:pt x="0" y="333"/>
                                    </a:lnTo>
                                    <a:close/>
                                    <a:moveTo>
                                      <a:pt x="391" y="13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2" y="7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398" y="15"/>
                                    </a:lnTo>
                                    <a:lnTo>
                                      <a:pt x="39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5" name="AutoShap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6" y="610"/>
                                <a:ext cx="190" cy="162"/>
                              </a:xfrm>
                              <a:custGeom>
                                <a:avLst/>
                                <a:gdLst>
                                  <a:gd name="T0" fmla="*/ 0 w 407"/>
                                  <a:gd name="T1" fmla="*/ 162 h 329"/>
                                  <a:gd name="T2" fmla="*/ 153 w 407"/>
                                  <a:gd name="T3" fmla="*/ 31 h 329"/>
                                  <a:gd name="T4" fmla="*/ 154 w 407"/>
                                  <a:gd name="T5" fmla="*/ 32 h 329"/>
                                  <a:gd name="T6" fmla="*/ 154 w 407"/>
                                  <a:gd name="T7" fmla="*/ 34 h 329"/>
                                  <a:gd name="T8" fmla="*/ 7 w 407"/>
                                  <a:gd name="T9" fmla="*/ 161 h 329"/>
                                  <a:gd name="T10" fmla="*/ 3 w 407"/>
                                  <a:gd name="T11" fmla="*/ 161 h 329"/>
                                  <a:gd name="T12" fmla="*/ 0 w 407"/>
                                  <a:gd name="T13" fmla="*/ 162 h 329"/>
                                  <a:gd name="T14" fmla="*/ 182 w 407"/>
                                  <a:gd name="T15" fmla="*/ 5 h 329"/>
                                  <a:gd name="T16" fmla="*/ 188 w 407"/>
                                  <a:gd name="T17" fmla="*/ 0 h 329"/>
                                  <a:gd name="T18" fmla="*/ 188 w 407"/>
                                  <a:gd name="T19" fmla="*/ 1 h 329"/>
                                  <a:gd name="T20" fmla="*/ 190 w 407"/>
                                  <a:gd name="T21" fmla="*/ 3 h 329"/>
                                  <a:gd name="T22" fmla="*/ 188 w 407"/>
                                  <a:gd name="T23" fmla="*/ 6 h 329"/>
                                  <a:gd name="T24" fmla="*/ 184 w 407"/>
                                  <a:gd name="T25" fmla="*/ 6 h 329"/>
                                  <a:gd name="T26" fmla="*/ 182 w 407"/>
                                  <a:gd name="T27" fmla="*/ 5 h 32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07"/>
                                  <a:gd name="T43" fmla="*/ 3163 h 329"/>
                                  <a:gd name="T44" fmla="*/ 18437 w 407"/>
                                  <a:gd name="T45" fmla="*/ 18437 h 32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07" h="329">
                                    <a:moveTo>
                                      <a:pt x="0" y="329"/>
                                    </a:moveTo>
                                    <a:lnTo>
                                      <a:pt x="327" y="62"/>
                                    </a:lnTo>
                                    <a:lnTo>
                                      <a:pt x="329" y="66"/>
                                    </a:lnTo>
                                    <a:lnTo>
                                      <a:pt x="330" y="69"/>
                                    </a:lnTo>
                                    <a:lnTo>
                                      <a:pt x="16" y="327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0" y="329"/>
                                    </a:lnTo>
                                    <a:close/>
                                    <a:moveTo>
                                      <a:pt x="389" y="11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3" y="3"/>
                                    </a:lnTo>
                                    <a:lnTo>
                                      <a:pt x="407" y="7"/>
                                    </a:lnTo>
                                    <a:lnTo>
                                      <a:pt x="402" y="12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89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6" name="AutoShap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9" y="612"/>
                                <a:ext cx="188" cy="159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159 h 324"/>
                                  <a:gd name="T2" fmla="*/ 151 w 402"/>
                                  <a:gd name="T3" fmla="*/ 31 h 324"/>
                                  <a:gd name="T4" fmla="*/ 151 w 402"/>
                                  <a:gd name="T5" fmla="*/ 32 h 324"/>
                                  <a:gd name="T6" fmla="*/ 152 w 402"/>
                                  <a:gd name="T7" fmla="*/ 35 h 324"/>
                                  <a:gd name="T8" fmla="*/ 8 w 402"/>
                                  <a:gd name="T9" fmla="*/ 159 h 324"/>
                                  <a:gd name="T10" fmla="*/ 4 w 402"/>
                                  <a:gd name="T11" fmla="*/ 159 h 324"/>
                                  <a:gd name="T12" fmla="*/ 0 w 402"/>
                                  <a:gd name="T13" fmla="*/ 159 h 324"/>
                                  <a:gd name="T14" fmla="*/ 181 w 402"/>
                                  <a:gd name="T15" fmla="*/ 4 h 324"/>
                                  <a:gd name="T16" fmla="*/ 185 w 402"/>
                                  <a:gd name="T17" fmla="*/ 0 h 324"/>
                                  <a:gd name="T18" fmla="*/ 187 w 402"/>
                                  <a:gd name="T19" fmla="*/ 2 h 324"/>
                                  <a:gd name="T20" fmla="*/ 188 w 402"/>
                                  <a:gd name="T21" fmla="*/ 4 h 324"/>
                                  <a:gd name="T22" fmla="*/ 187 w 402"/>
                                  <a:gd name="T23" fmla="*/ 5 h 324"/>
                                  <a:gd name="T24" fmla="*/ 185 w 402"/>
                                  <a:gd name="T25" fmla="*/ 4 h 324"/>
                                  <a:gd name="T26" fmla="*/ 181 w 402"/>
                                  <a:gd name="T27" fmla="*/ 4 h 32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02"/>
                                  <a:gd name="T43" fmla="*/ 3163 h 324"/>
                                  <a:gd name="T44" fmla="*/ 18437 w 402"/>
                                  <a:gd name="T45" fmla="*/ 18437 h 324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02" h="324">
                                    <a:moveTo>
                                      <a:pt x="0" y="324"/>
                                    </a:moveTo>
                                    <a:lnTo>
                                      <a:pt x="322" y="63"/>
                                    </a:lnTo>
                                    <a:lnTo>
                                      <a:pt x="323" y="66"/>
                                    </a:lnTo>
                                    <a:lnTo>
                                      <a:pt x="325" y="72"/>
                                    </a:lnTo>
                                    <a:lnTo>
                                      <a:pt x="18" y="324"/>
                                    </a:lnTo>
                                    <a:lnTo>
                                      <a:pt x="9" y="324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  <a:moveTo>
                                      <a:pt x="387" y="9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400" y="4"/>
                                    </a:lnTo>
                                    <a:lnTo>
                                      <a:pt x="402" y="9"/>
                                    </a:lnTo>
                                    <a:lnTo>
                                      <a:pt x="400" y="11"/>
                                    </a:lnTo>
                                    <a:lnTo>
                                      <a:pt x="395" y="9"/>
                                    </a:lnTo>
                                    <a:lnTo>
                                      <a:pt x="387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7" name="AutoShap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4" y="614"/>
                                <a:ext cx="185" cy="157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157 h 320"/>
                                  <a:gd name="T2" fmla="*/ 147 w 396"/>
                                  <a:gd name="T3" fmla="*/ 30 h 320"/>
                                  <a:gd name="T4" fmla="*/ 148 w 396"/>
                                  <a:gd name="T5" fmla="*/ 33 h 320"/>
                                  <a:gd name="T6" fmla="*/ 149 w 396"/>
                                  <a:gd name="T7" fmla="*/ 35 h 320"/>
                                  <a:gd name="T8" fmla="*/ 7 w 396"/>
                                  <a:gd name="T9" fmla="*/ 156 h 320"/>
                                  <a:gd name="T10" fmla="*/ 3 w 396"/>
                                  <a:gd name="T11" fmla="*/ 157 h 320"/>
                                  <a:gd name="T12" fmla="*/ 0 w 396"/>
                                  <a:gd name="T13" fmla="*/ 157 h 320"/>
                                  <a:gd name="T14" fmla="*/ 180 w 396"/>
                                  <a:gd name="T15" fmla="*/ 2 h 320"/>
                                  <a:gd name="T16" fmla="*/ 183 w 396"/>
                                  <a:gd name="T17" fmla="*/ 0 h 320"/>
                                  <a:gd name="T18" fmla="*/ 184 w 396"/>
                                  <a:gd name="T19" fmla="*/ 2 h 320"/>
                                  <a:gd name="T20" fmla="*/ 185 w 396"/>
                                  <a:gd name="T21" fmla="*/ 3 h 320"/>
                                  <a:gd name="T22" fmla="*/ 183 w 396"/>
                                  <a:gd name="T23" fmla="*/ 3 h 320"/>
                                  <a:gd name="T24" fmla="*/ 180 w 396"/>
                                  <a:gd name="T25" fmla="*/ 2 h 320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3163 w 396"/>
                                  <a:gd name="T40" fmla="*/ 3163 h 320"/>
                                  <a:gd name="T41" fmla="*/ 18437 w 396"/>
                                  <a:gd name="T42" fmla="*/ 18437 h 320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396" h="320">
                                    <a:moveTo>
                                      <a:pt x="0" y="320"/>
                                    </a:moveTo>
                                    <a:lnTo>
                                      <a:pt x="314" y="62"/>
                                    </a:lnTo>
                                    <a:lnTo>
                                      <a:pt x="316" y="68"/>
                                    </a:lnTo>
                                    <a:lnTo>
                                      <a:pt x="320" y="71"/>
                                    </a:lnTo>
                                    <a:lnTo>
                                      <a:pt x="16" y="318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0" y="320"/>
                                    </a:lnTo>
                                    <a:close/>
                                    <a:moveTo>
                                      <a:pt x="386" y="5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3" y="4"/>
                                    </a:lnTo>
                                    <a:lnTo>
                                      <a:pt x="396" y="7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8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8" name="AutoShap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8" y="616"/>
                                <a:ext cx="181" cy="155"/>
                              </a:xfrm>
                              <a:custGeom>
                                <a:avLst/>
                                <a:gdLst>
                                  <a:gd name="T0" fmla="*/ 0 w 387"/>
                                  <a:gd name="T1" fmla="*/ 155 h 315"/>
                                  <a:gd name="T2" fmla="*/ 144 w 387"/>
                                  <a:gd name="T3" fmla="*/ 31 h 315"/>
                                  <a:gd name="T4" fmla="*/ 145 w 387"/>
                                  <a:gd name="T5" fmla="*/ 32 h 315"/>
                                  <a:gd name="T6" fmla="*/ 146 w 387"/>
                                  <a:gd name="T7" fmla="*/ 35 h 315"/>
                                  <a:gd name="T8" fmla="*/ 7 w 387"/>
                                  <a:gd name="T9" fmla="*/ 154 h 315"/>
                                  <a:gd name="T10" fmla="*/ 3 w 387"/>
                                  <a:gd name="T11" fmla="*/ 154 h 315"/>
                                  <a:gd name="T12" fmla="*/ 0 w 387"/>
                                  <a:gd name="T13" fmla="*/ 155 h 315"/>
                                  <a:gd name="T14" fmla="*/ 179 w 387"/>
                                  <a:gd name="T15" fmla="*/ 1 h 315"/>
                                  <a:gd name="T16" fmla="*/ 180 w 387"/>
                                  <a:gd name="T17" fmla="*/ 0 h 315"/>
                                  <a:gd name="T18" fmla="*/ 180 w 387"/>
                                  <a:gd name="T19" fmla="*/ 1 h 315"/>
                                  <a:gd name="T20" fmla="*/ 181 w 387"/>
                                  <a:gd name="T21" fmla="*/ 1 h 315"/>
                                  <a:gd name="T22" fmla="*/ 180 w 387"/>
                                  <a:gd name="T23" fmla="*/ 1 h 315"/>
                                  <a:gd name="T24" fmla="*/ 179 w 387"/>
                                  <a:gd name="T25" fmla="*/ 1 h 31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3163 w 387"/>
                                  <a:gd name="T40" fmla="*/ 3163 h 315"/>
                                  <a:gd name="T41" fmla="*/ 18437 w 387"/>
                                  <a:gd name="T42" fmla="*/ 18437 h 315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387" h="315">
                                    <a:moveTo>
                                      <a:pt x="0" y="315"/>
                                    </a:moveTo>
                                    <a:lnTo>
                                      <a:pt x="307" y="63"/>
                                    </a:lnTo>
                                    <a:lnTo>
                                      <a:pt x="311" y="66"/>
                                    </a:lnTo>
                                    <a:lnTo>
                                      <a:pt x="313" y="71"/>
                                    </a:lnTo>
                                    <a:lnTo>
                                      <a:pt x="14" y="313"/>
                                    </a:lnTo>
                                    <a:lnTo>
                                      <a:pt x="7" y="313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  <a:moveTo>
                                      <a:pt x="382" y="2"/>
                                    </a:moveTo>
                                    <a:lnTo>
                                      <a:pt x="384" y="0"/>
                                    </a:lnTo>
                                    <a:lnTo>
                                      <a:pt x="385" y="2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4" y="2"/>
                                    </a:lnTo>
                                    <a:lnTo>
                                      <a:pt x="382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9" name="Freeform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2" y="650"/>
                                <a:ext cx="143" cy="121"/>
                              </a:xfrm>
                              <a:custGeom>
                                <a:avLst/>
                                <a:gdLst>
                                  <a:gd name="T0" fmla="*/ 0 w 307"/>
                                  <a:gd name="T1" fmla="*/ 121 h 247"/>
                                  <a:gd name="T2" fmla="*/ 142 w 307"/>
                                  <a:gd name="T3" fmla="*/ 0 h 247"/>
                                  <a:gd name="T4" fmla="*/ 143 w 307"/>
                                  <a:gd name="T5" fmla="*/ 2 h 247"/>
                                  <a:gd name="T6" fmla="*/ 143 w 307"/>
                                  <a:gd name="T7" fmla="*/ 4 h 247"/>
                                  <a:gd name="T8" fmla="*/ 7 w 307"/>
                                  <a:gd name="T9" fmla="*/ 121 h 247"/>
                                  <a:gd name="T10" fmla="*/ 3 w 307"/>
                                  <a:gd name="T11" fmla="*/ 121 h 247"/>
                                  <a:gd name="T12" fmla="*/ 0 w 307"/>
                                  <a:gd name="T13" fmla="*/ 121 h 2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7" h="247">
                                    <a:moveTo>
                                      <a:pt x="0" y="247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6" y="5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0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0" name="Freeform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5" y="653"/>
                                <a:ext cx="141" cy="118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118 h 242"/>
                                  <a:gd name="T2" fmla="*/ 140 w 302"/>
                                  <a:gd name="T3" fmla="*/ 0 h 242"/>
                                  <a:gd name="T4" fmla="*/ 140 w 302"/>
                                  <a:gd name="T5" fmla="*/ 2 h 242"/>
                                  <a:gd name="T6" fmla="*/ 141 w 302"/>
                                  <a:gd name="T7" fmla="*/ 4 h 242"/>
                                  <a:gd name="T8" fmla="*/ 7 w 302"/>
                                  <a:gd name="T9" fmla="*/ 118 h 242"/>
                                  <a:gd name="T10" fmla="*/ 4 w 302"/>
                                  <a:gd name="T11" fmla="*/ 118 h 242"/>
                                  <a:gd name="T12" fmla="*/ 0 w 302"/>
                                  <a:gd name="T13" fmla="*/ 118 h 24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2" h="242">
                                    <a:moveTo>
                                      <a:pt x="0" y="242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9" y="242"/>
                                    </a:lnTo>
                                    <a:lnTo>
                                      <a:pt x="0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1" name="Freeform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9" y="654"/>
                                <a:ext cx="136" cy="117"/>
                              </a:xfrm>
                              <a:custGeom>
                                <a:avLst/>
                                <a:gdLst>
                                  <a:gd name="T0" fmla="*/ 0 w 295"/>
                                  <a:gd name="T1" fmla="*/ 117 h 238"/>
                                  <a:gd name="T2" fmla="*/ 134 w 295"/>
                                  <a:gd name="T3" fmla="*/ 0 h 238"/>
                                  <a:gd name="T4" fmla="*/ 135 w 295"/>
                                  <a:gd name="T5" fmla="*/ 2 h 238"/>
                                  <a:gd name="T6" fmla="*/ 136 w 295"/>
                                  <a:gd name="T7" fmla="*/ 4 h 238"/>
                                  <a:gd name="T8" fmla="*/ 7 w 295"/>
                                  <a:gd name="T9" fmla="*/ 116 h 238"/>
                                  <a:gd name="T10" fmla="*/ 3 w 295"/>
                                  <a:gd name="T11" fmla="*/ 117 h 238"/>
                                  <a:gd name="T12" fmla="*/ 0 w 295"/>
                                  <a:gd name="T13" fmla="*/ 117 h 2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5" h="238">
                                    <a:moveTo>
                                      <a:pt x="0" y="238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16" y="236"/>
                                    </a:lnTo>
                                    <a:lnTo>
                                      <a:pt x="7" y="238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2" name="Freeform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2" y="657"/>
                                <a:ext cx="135" cy="115"/>
                              </a:xfrm>
                              <a:custGeom>
                                <a:avLst/>
                                <a:gdLst>
                                  <a:gd name="T0" fmla="*/ 0 w 291"/>
                                  <a:gd name="T1" fmla="*/ 115 h 234"/>
                                  <a:gd name="T2" fmla="*/ 133 w 291"/>
                                  <a:gd name="T3" fmla="*/ 0 h 234"/>
                                  <a:gd name="T4" fmla="*/ 134 w 291"/>
                                  <a:gd name="T5" fmla="*/ 2 h 234"/>
                                  <a:gd name="T6" fmla="*/ 135 w 291"/>
                                  <a:gd name="T7" fmla="*/ 4 h 234"/>
                                  <a:gd name="T8" fmla="*/ 7 w 291"/>
                                  <a:gd name="T9" fmla="*/ 114 h 234"/>
                                  <a:gd name="T10" fmla="*/ 4 w 291"/>
                                  <a:gd name="T11" fmla="*/ 114 h 234"/>
                                  <a:gd name="T12" fmla="*/ 0 w 291"/>
                                  <a:gd name="T13" fmla="*/ 115 h 2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1" h="234">
                                    <a:moveTo>
                                      <a:pt x="0" y="23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91" y="8"/>
                                    </a:lnTo>
                                    <a:lnTo>
                                      <a:pt x="16" y="232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3" name="Freeform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7" y="659"/>
                                <a:ext cx="131" cy="111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111 h 227"/>
                                  <a:gd name="T2" fmla="*/ 129 w 284"/>
                                  <a:gd name="T3" fmla="*/ 0 h 227"/>
                                  <a:gd name="T4" fmla="*/ 130 w 284"/>
                                  <a:gd name="T5" fmla="*/ 1 h 227"/>
                                  <a:gd name="T6" fmla="*/ 131 w 284"/>
                                  <a:gd name="T7" fmla="*/ 4 h 227"/>
                                  <a:gd name="T8" fmla="*/ 6 w 284"/>
                                  <a:gd name="T9" fmla="*/ 111 h 227"/>
                                  <a:gd name="T10" fmla="*/ 3 w 284"/>
                                  <a:gd name="T11" fmla="*/ 111 h 227"/>
                                  <a:gd name="T12" fmla="*/ 0 w 284"/>
                                  <a:gd name="T13" fmla="*/ 111 h 2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7">
                                    <a:moveTo>
                                      <a:pt x="0" y="227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2" y="3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4" y="227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0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4" name="Freeform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0" y="661"/>
                                <a:ext cx="130" cy="109"/>
                              </a:xfrm>
                              <a:custGeom>
                                <a:avLst/>
                                <a:gdLst>
                                  <a:gd name="T0" fmla="*/ 0 w 279"/>
                                  <a:gd name="T1" fmla="*/ 109 h 224"/>
                                  <a:gd name="T2" fmla="*/ 128 w 279"/>
                                  <a:gd name="T3" fmla="*/ 0 h 224"/>
                                  <a:gd name="T4" fmla="*/ 129 w 279"/>
                                  <a:gd name="T5" fmla="*/ 3 h 224"/>
                                  <a:gd name="T6" fmla="*/ 130 w 279"/>
                                  <a:gd name="T7" fmla="*/ 4 h 224"/>
                                  <a:gd name="T8" fmla="*/ 7 w 279"/>
                                  <a:gd name="T9" fmla="*/ 109 h 224"/>
                                  <a:gd name="T10" fmla="*/ 3 w 279"/>
                                  <a:gd name="T11" fmla="*/ 109 h 224"/>
                                  <a:gd name="T12" fmla="*/ 0 w 279"/>
                                  <a:gd name="T13" fmla="*/ 109 h 2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9" h="224">
                                    <a:moveTo>
                                      <a:pt x="0" y="224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7" y="6"/>
                                    </a:lnTo>
                                    <a:lnTo>
                                      <a:pt x="279" y="9"/>
                                    </a:lnTo>
                                    <a:lnTo>
                                      <a:pt x="16" y="224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0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5" name="Freeform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4" y="663"/>
                                <a:ext cx="127" cy="107"/>
                              </a:xfrm>
                              <a:custGeom>
                                <a:avLst/>
                                <a:gdLst>
                                  <a:gd name="T0" fmla="*/ 0 w 274"/>
                                  <a:gd name="T1" fmla="*/ 107 h 218"/>
                                  <a:gd name="T2" fmla="*/ 125 w 274"/>
                                  <a:gd name="T3" fmla="*/ 0 h 218"/>
                                  <a:gd name="T4" fmla="*/ 126 w 274"/>
                                  <a:gd name="T5" fmla="*/ 1 h 218"/>
                                  <a:gd name="T6" fmla="*/ 127 w 274"/>
                                  <a:gd name="T7" fmla="*/ 3 h 218"/>
                                  <a:gd name="T8" fmla="*/ 7 w 274"/>
                                  <a:gd name="T9" fmla="*/ 107 h 218"/>
                                  <a:gd name="T10" fmla="*/ 4 w 274"/>
                                  <a:gd name="T11" fmla="*/ 107 h 218"/>
                                  <a:gd name="T12" fmla="*/ 0 w 274"/>
                                  <a:gd name="T13" fmla="*/ 107 h 2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4" h="218">
                                    <a:moveTo>
                                      <a:pt x="0" y="218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3"/>
                                    </a:lnTo>
                                    <a:lnTo>
                                      <a:pt x="274" y="7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9" y="218"/>
                                    </a:lnTo>
                                    <a:lnTo>
                                      <a:pt x="0" y="2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6" name="Freeform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8" y="665"/>
                                <a:ext cx="125" cy="105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105 h 215"/>
                                  <a:gd name="T2" fmla="*/ 123 w 268"/>
                                  <a:gd name="T3" fmla="*/ 0 h 215"/>
                                  <a:gd name="T4" fmla="*/ 124 w 268"/>
                                  <a:gd name="T5" fmla="*/ 2 h 215"/>
                                  <a:gd name="T6" fmla="*/ 125 w 268"/>
                                  <a:gd name="T7" fmla="*/ 4 h 215"/>
                                  <a:gd name="T8" fmla="*/ 7 w 268"/>
                                  <a:gd name="T9" fmla="*/ 105 h 215"/>
                                  <a:gd name="T10" fmla="*/ 3 w 268"/>
                                  <a:gd name="T11" fmla="*/ 105 h 215"/>
                                  <a:gd name="T12" fmla="*/ 0 w 268"/>
                                  <a:gd name="T13" fmla="*/ 105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15">
                                    <a:moveTo>
                                      <a:pt x="0" y="215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4"/>
                                    </a:lnTo>
                                    <a:lnTo>
                                      <a:pt x="268" y="9"/>
                                    </a:lnTo>
                                    <a:lnTo>
                                      <a:pt x="14" y="215"/>
                                    </a:lnTo>
                                    <a:lnTo>
                                      <a:pt x="7" y="215"/>
                                    </a:lnTo>
                                    <a:lnTo>
                                      <a:pt x="0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7" name="Freeform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1" y="667"/>
                                <a:ext cx="122" cy="103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103 h 211"/>
                                  <a:gd name="T2" fmla="*/ 120 w 263"/>
                                  <a:gd name="T3" fmla="*/ 0 h 211"/>
                                  <a:gd name="T4" fmla="*/ 121 w 263"/>
                                  <a:gd name="T5" fmla="*/ 2 h 211"/>
                                  <a:gd name="T6" fmla="*/ 122 w 263"/>
                                  <a:gd name="T7" fmla="*/ 4 h 211"/>
                                  <a:gd name="T8" fmla="*/ 7 w 263"/>
                                  <a:gd name="T9" fmla="*/ 103 h 211"/>
                                  <a:gd name="T10" fmla="*/ 3 w 263"/>
                                  <a:gd name="T11" fmla="*/ 103 h 211"/>
                                  <a:gd name="T12" fmla="*/ 0 w 263"/>
                                  <a:gd name="T13" fmla="*/ 103 h 2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11">
                                    <a:moveTo>
                                      <a:pt x="0" y="211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7" y="211"/>
                                    </a:lnTo>
                                    <a:lnTo>
                                      <a:pt x="0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8" name="Freeform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5" y="670"/>
                                <a:ext cx="118" cy="100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100 h 206"/>
                                  <a:gd name="T2" fmla="*/ 116 w 258"/>
                                  <a:gd name="T3" fmla="*/ 0 h 206"/>
                                  <a:gd name="T4" fmla="*/ 117 w 258"/>
                                  <a:gd name="T5" fmla="*/ 2 h 206"/>
                                  <a:gd name="T6" fmla="*/ 118 w 258"/>
                                  <a:gd name="T7" fmla="*/ 3 h 206"/>
                                  <a:gd name="T8" fmla="*/ 7 w 258"/>
                                  <a:gd name="T9" fmla="*/ 100 h 206"/>
                                  <a:gd name="T10" fmla="*/ 4 w 258"/>
                                  <a:gd name="T11" fmla="*/ 100 h 206"/>
                                  <a:gd name="T12" fmla="*/ 0 w 258"/>
                                  <a:gd name="T13" fmla="*/ 100 h 20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4" y="0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6"/>
                                    </a:lnTo>
                                    <a:lnTo>
                                      <a:pt x="9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9" name="Freeform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9" y="671"/>
                                <a:ext cx="115" cy="99"/>
                              </a:xfrm>
                              <a:custGeom>
                                <a:avLst/>
                                <a:gdLst>
                                  <a:gd name="T0" fmla="*/ 0 w 251"/>
                                  <a:gd name="T1" fmla="*/ 99 h 202"/>
                                  <a:gd name="T2" fmla="*/ 113 w 251"/>
                                  <a:gd name="T3" fmla="*/ 0 h 202"/>
                                  <a:gd name="T4" fmla="*/ 114 w 251"/>
                                  <a:gd name="T5" fmla="*/ 1 h 202"/>
                                  <a:gd name="T6" fmla="*/ 115 w 251"/>
                                  <a:gd name="T7" fmla="*/ 4 h 202"/>
                                  <a:gd name="T8" fmla="*/ 6 w 251"/>
                                  <a:gd name="T9" fmla="*/ 98 h 202"/>
                                  <a:gd name="T10" fmla="*/ 3 w 251"/>
                                  <a:gd name="T11" fmla="*/ 99 h 202"/>
                                  <a:gd name="T12" fmla="*/ 0 w 251"/>
                                  <a:gd name="T13" fmla="*/ 99 h 20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1" h="202">
                                    <a:moveTo>
                                      <a:pt x="0" y="202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49" y="3"/>
                                    </a:lnTo>
                                    <a:lnTo>
                                      <a:pt x="251" y="9"/>
                                    </a:lnTo>
                                    <a:lnTo>
                                      <a:pt x="14" y="200"/>
                                    </a:lnTo>
                                    <a:lnTo>
                                      <a:pt x="7" y="202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0" name="Freeform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3" y="674"/>
                                <a:ext cx="112" cy="97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97 h 199"/>
                                  <a:gd name="T2" fmla="*/ 111 w 245"/>
                                  <a:gd name="T3" fmla="*/ 0 h 199"/>
                                  <a:gd name="T4" fmla="*/ 112 w 245"/>
                                  <a:gd name="T5" fmla="*/ 3 h 199"/>
                                  <a:gd name="T6" fmla="*/ 112 w 245"/>
                                  <a:gd name="T7" fmla="*/ 4 h 199"/>
                                  <a:gd name="T8" fmla="*/ 6 w 245"/>
                                  <a:gd name="T9" fmla="*/ 96 h 199"/>
                                  <a:gd name="T10" fmla="*/ 3 w 245"/>
                                  <a:gd name="T11" fmla="*/ 96 h 199"/>
                                  <a:gd name="T12" fmla="*/ 0 w 245"/>
                                  <a:gd name="T13" fmla="*/ 97 h 1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5" h="199">
                                    <a:moveTo>
                                      <a:pt x="0" y="199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6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14" y="197"/>
                                    </a:lnTo>
                                    <a:lnTo>
                                      <a:pt x="7" y="197"/>
                                    </a:lnTo>
                                    <a:lnTo>
                                      <a:pt x="0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1" name="Freeform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6" y="676"/>
                                <a:ext cx="111" cy="93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93 h 191"/>
                                  <a:gd name="T2" fmla="*/ 109 w 242"/>
                                  <a:gd name="T3" fmla="*/ 0 h 191"/>
                                  <a:gd name="T4" fmla="*/ 109 w 242"/>
                                  <a:gd name="T5" fmla="*/ 1 h 191"/>
                                  <a:gd name="T6" fmla="*/ 111 w 242"/>
                                  <a:gd name="T7" fmla="*/ 4 h 191"/>
                                  <a:gd name="T8" fmla="*/ 6 w 242"/>
                                  <a:gd name="T9" fmla="*/ 93 h 191"/>
                                  <a:gd name="T10" fmla="*/ 3 w 242"/>
                                  <a:gd name="T11" fmla="*/ 93 h 191"/>
                                  <a:gd name="T12" fmla="*/ 0 w 242"/>
                                  <a:gd name="T13" fmla="*/ 93 h 1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191">
                                    <a:moveTo>
                                      <a:pt x="0" y="191"/>
                                    </a:moveTo>
                                    <a:lnTo>
                                      <a:pt x="237" y="0"/>
                                    </a:lnTo>
                                    <a:lnTo>
                                      <a:pt x="238" y="3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14" y="191"/>
                                    </a:lnTo>
                                    <a:lnTo>
                                      <a:pt x="7" y="191"/>
                                    </a:lnTo>
                                    <a:lnTo>
                                      <a:pt x="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2" name="Freeform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0" y="678"/>
                                <a:ext cx="108" cy="91"/>
                              </a:xfrm>
                              <a:custGeom>
                                <a:avLst/>
                                <a:gdLst>
                                  <a:gd name="T0" fmla="*/ 0 w 237"/>
                                  <a:gd name="T1" fmla="*/ 91 h 188"/>
                                  <a:gd name="T2" fmla="*/ 105 w 237"/>
                                  <a:gd name="T3" fmla="*/ 0 h 188"/>
                                  <a:gd name="T4" fmla="*/ 107 w 237"/>
                                  <a:gd name="T5" fmla="*/ 2 h 188"/>
                                  <a:gd name="T6" fmla="*/ 108 w 237"/>
                                  <a:gd name="T7" fmla="*/ 4 h 188"/>
                                  <a:gd name="T8" fmla="*/ 7 w 237"/>
                                  <a:gd name="T9" fmla="*/ 91 h 188"/>
                                  <a:gd name="T10" fmla="*/ 3 w 237"/>
                                  <a:gd name="T11" fmla="*/ 91 h 188"/>
                                  <a:gd name="T12" fmla="*/ 0 w 237"/>
                                  <a:gd name="T13" fmla="*/ 91 h 18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7" h="188">
                                    <a:moveTo>
                                      <a:pt x="0" y="188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35" y="5"/>
                                    </a:lnTo>
                                    <a:lnTo>
                                      <a:pt x="237" y="9"/>
                                    </a:lnTo>
                                    <a:lnTo>
                                      <a:pt x="16" y="188"/>
                                    </a:lnTo>
                                    <a:lnTo>
                                      <a:pt x="7" y="188"/>
                                    </a:lnTo>
                                    <a:lnTo>
                                      <a:pt x="0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3" name="Freeform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2" y="680"/>
                                <a:ext cx="107" cy="89"/>
                              </a:xfrm>
                              <a:custGeom>
                                <a:avLst/>
                                <a:gdLst>
                                  <a:gd name="T0" fmla="*/ 0 w 232"/>
                                  <a:gd name="T1" fmla="*/ 89 h 183"/>
                                  <a:gd name="T2" fmla="*/ 105 w 232"/>
                                  <a:gd name="T3" fmla="*/ 0 h 183"/>
                                  <a:gd name="T4" fmla="*/ 106 w 232"/>
                                  <a:gd name="T5" fmla="*/ 2 h 183"/>
                                  <a:gd name="T6" fmla="*/ 107 w 232"/>
                                  <a:gd name="T7" fmla="*/ 4 h 183"/>
                                  <a:gd name="T8" fmla="*/ 7 w 232"/>
                                  <a:gd name="T9" fmla="*/ 89 h 183"/>
                                  <a:gd name="T10" fmla="*/ 4 w 232"/>
                                  <a:gd name="T11" fmla="*/ 89 h 183"/>
                                  <a:gd name="T12" fmla="*/ 0 w 232"/>
                                  <a:gd name="T13" fmla="*/ 89 h 1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83">
                                    <a:moveTo>
                                      <a:pt x="0" y="183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2" y="8"/>
                                    </a:lnTo>
                                    <a:lnTo>
                                      <a:pt x="16" y="183"/>
                                    </a:lnTo>
                                    <a:lnTo>
                                      <a:pt x="9" y="183"/>
                                    </a:lnTo>
                                    <a:lnTo>
                                      <a:pt x="0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4" name="Freeform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682"/>
                                <a:ext cx="103" cy="87"/>
                              </a:xfrm>
                              <a:custGeom>
                                <a:avLst/>
                                <a:gdLst>
                                  <a:gd name="T0" fmla="*/ 0 w 224"/>
                                  <a:gd name="T1" fmla="*/ 87 h 179"/>
                                  <a:gd name="T2" fmla="*/ 102 w 224"/>
                                  <a:gd name="T3" fmla="*/ 0 h 179"/>
                                  <a:gd name="T4" fmla="*/ 103 w 224"/>
                                  <a:gd name="T5" fmla="*/ 2 h 179"/>
                                  <a:gd name="T6" fmla="*/ 103 w 224"/>
                                  <a:gd name="T7" fmla="*/ 4 h 179"/>
                                  <a:gd name="T8" fmla="*/ 7 w 224"/>
                                  <a:gd name="T9" fmla="*/ 87 h 179"/>
                                  <a:gd name="T10" fmla="*/ 3 w 224"/>
                                  <a:gd name="T11" fmla="*/ 87 h 179"/>
                                  <a:gd name="T12" fmla="*/ 0 w 224"/>
                                  <a:gd name="T13" fmla="*/ 87 h 1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79">
                                    <a:moveTo>
                                      <a:pt x="0" y="179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23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7" y="179"/>
                                    </a:lnTo>
                                    <a:lnTo>
                                      <a:pt x="0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5" name="Freeform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0" y="684"/>
                                <a:ext cx="101" cy="85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85 h 175"/>
                                  <a:gd name="T2" fmla="*/ 99 w 221"/>
                                  <a:gd name="T3" fmla="*/ 0 h 175"/>
                                  <a:gd name="T4" fmla="*/ 99 w 221"/>
                                  <a:gd name="T5" fmla="*/ 2 h 175"/>
                                  <a:gd name="T6" fmla="*/ 101 w 221"/>
                                  <a:gd name="T7" fmla="*/ 4 h 175"/>
                                  <a:gd name="T8" fmla="*/ 7 w 221"/>
                                  <a:gd name="T9" fmla="*/ 85 h 175"/>
                                  <a:gd name="T10" fmla="*/ 4 w 221"/>
                                  <a:gd name="T11" fmla="*/ 85 h 175"/>
                                  <a:gd name="T12" fmla="*/ 0 w 221"/>
                                  <a:gd name="T13" fmla="*/ 85 h 1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75">
                                    <a:moveTo>
                                      <a:pt x="0" y="175"/>
                                    </a:moveTo>
                                    <a:lnTo>
                                      <a:pt x="216" y="0"/>
                                    </a:lnTo>
                                    <a:lnTo>
                                      <a:pt x="217" y="5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8" y="175"/>
                                    </a:lnTo>
                                    <a:lnTo>
                                      <a:pt x="0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6" name="Freeform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4" y="686"/>
                                <a:ext cx="98" cy="83"/>
                              </a:xfrm>
                              <a:custGeom>
                                <a:avLst/>
                                <a:gdLst>
                                  <a:gd name="T0" fmla="*/ 0 w 215"/>
                                  <a:gd name="T1" fmla="*/ 83 h 170"/>
                                  <a:gd name="T2" fmla="*/ 95 w 215"/>
                                  <a:gd name="T3" fmla="*/ 0 h 170"/>
                                  <a:gd name="T4" fmla="*/ 97 w 215"/>
                                  <a:gd name="T5" fmla="*/ 1 h 170"/>
                                  <a:gd name="T6" fmla="*/ 98 w 215"/>
                                  <a:gd name="T7" fmla="*/ 3 h 170"/>
                                  <a:gd name="T8" fmla="*/ 6 w 215"/>
                                  <a:gd name="T9" fmla="*/ 83 h 170"/>
                                  <a:gd name="T10" fmla="*/ 3 w 215"/>
                                  <a:gd name="T11" fmla="*/ 83 h 170"/>
                                  <a:gd name="T12" fmla="*/ 0 w 215"/>
                                  <a:gd name="T13" fmla="*/ 83 h 1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5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3" y="3"/>
                                    </a:lnTo>
                                    <a:lnTo>
                                      <a:pt x="215" y="7"/>
                                    </a:lnTo>
                                    <a:lnTo>
                                      <a:pt x="14" y="170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7" name="Freeform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7" y="688"/>
                                <a:ext cx="96" cy="82"/>
                              </a:xfrm>
                              <a:custGeom>
                                <a:avLst/>
                                <a:gdLst>
                                  <a:gd name="T0" fmla="*/ 0 w 209"/>
                                  <a:gd name="T1" fmla="*/ 81 h 169"/>
                                  <a:gd name="T2" fmla="*/ 95 w 209"/>
                                  <a:gd name="T3" fmla="*/ 0 h 169"/>
                                  <a:gd name="T4" fmla="*/ 96 w 209"/>
                                  <a:gd name="T5" fmla="*/ 2 h 169"/>
                                  <a:gd name="T6" fmla="*/ 96 w 209"/>
                                  <a:gd name="T7" fmla="*/ 4 h 169"/>
                                  <a:gd name="T8" fmla="*/ 6 w 209"/>
                                  <a:gd name="T9" fmla="*/ 82 h 169"/>
                                  <a:gd name="T10" fmla="*/ 3 w 209"/>
                                  <a:gd name="T11" fmla="*/ 81 h 169"/>
                                  <a:gd name="T12" fmla="*/ 0 w 209"/>
                                  <a:gd name="T13" fmla="*/ 81 h 16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9" h="169">
                                    <a:moveTo>
                                      <a:pt x="0" y="167"/>
                                    </a:moveTo>
                                    <a:lnTo>
                                      <a:pt x="206" y="0"/>
                                    </a:lnTo>
                                    <a:lnTo>
                                      <a:pt x="208" y="4"/>
                                    </a:lnTo>
                                    <a:lnTo>
                                      <a:pt x="209" y="9"/>
                                    </a:lnTo>
                                    <a:lnTo>
                                      <a:pt x="14" y="169"/>
                                    </a:lnTo>
                                    <a:lnTo>
                                      <a:pt x="7" y="167"/>
                                    </a:lnTo>
                                    <a:lnTo>
                                      <a:pt x="0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8" name="AutoShap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1" y="691"/>
                                <a:ext cx="94" cy="80"/>
                              </a:xfrm>
                              <a:custGeom>
                                <a:avLst/>
                                <a:gdLst>
                                  <a:gd name="T0" fmla="*/ 0 w 206"/>
                                  <a:gd name="T1" fmla="*/ 79 h 165"/>
                                  <a:gd name="T2" fmla="*/ 92 w 206"/>
                                  <a:gd name="T3" fmla="*/ 0 h 165"/>
                                  <a:gd name="T4" fmla="*/ 0 w 206"/>
                                  <a:gd name="T5" fmla="*/ 79 h 165"/>
                                  <a:gd name="T6" fmla="*/ 94 w 206"/>
                                  <a:gd name="T7" fmla="*/ 4 h 165"/>
                                  <a:gd name="T8" fmla="*/ 6 w 206"/>
                                  <a:gd name="T9" fmla="*/ 80 h 165"/>
                                  <a:gd name="T10" fmla="*/ 3 w 206"/>
                                  <a:gd name="T11" fmla="*/ 80 h 165"/>
                                  <a:gd name="T12" fmla="*/ 0 w 206"/>
                                  <a:gd name="T13" fmla="*/ 79 h 165"/>
                                  <a:gd name="T14" fmla="*/ 94 w 206"/>
                                  <a:gd name="T15" fmla="*/ 4 h 16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3163 w 206"/>
                                  <a:gd name="T25" fmla="*/ 3163 h 165"/>
                                  <a:gd name="T26" fmla="*/ 18437 w 206"/>
                                  <a:gd name="T27" fmla="*/ 18437 h 165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06" h="165">
                                    <a:moveTo>
                                      <a:pt x="0" y="163"/>
                                    </a:moveTo>
                                    <a:lnTo>
                                      <a:pt x="201" y="0"/>
                                    </a:lnTo>
                                    <a:lnTo>
                                      <a:pt x="0" y="163"/>
                                    </a:lnTo>
                                    <a:close/>
                                    <a:moveTo>
                                      <a:pt x="206" y="9"/>
                                    </a:moveTo>
                                    <a:lnTo>
                                      <a:pt x="14" y="165"/>
                                    </a:lnTo>
                                    <a:lnTo>
                                      <a:pt x="7" y="165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20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9" name="Freeform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4" y="693"/>
                                <a:ext cx="92" cy="77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77 h 160"/>
                                  <a:gd name="T2" fmla="*/ 89 w 201"/>
                                  <a:gd name="T3" fmla="*/ 0 h 160"/>
                                  <a:gd name="T4" fmla="*/ 91 w 201"/>
                                  <a:gd name="T5" fmla="*/ 2 h 160"/>
                                  <a:gd name="T6" fmla="*/ 92 w 201"/>
                                  <a:gd name="T7" fmla="*/ 3 h 160"/>
                                  <a:gd name="T8" fmla="*/ 6 w 201"/>
                                  <a:gd name="T9" fmla="*/ 77 h 160"/>
                                  <a:gd name="T10" fmla="*/ 3 w 201"/>
                                  <a:gd name="T11" fmla="*/ 77 h 160"/>
                                  <a:gd name="T12" fmla="*/ 0 w 201"/>
                                  <a:gd name="T13" fmla="*/ 77 h 1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60">
                                    <a:moveTo>
                                      <a:pt x="0" y="160"/>
                                    </a:moveTo>
                                    <a:lnTo>
                                      <a:pt x="195" y="0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201" y="7"/>
                                    </a:lnTo>
                                    <a:lnTo>
                                      <a:pt x="14" y="160"/>
                                    </a:lnTo>
                                    <a:lnTo>
                                      <a:pt x="7" y="160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0" name="Freeform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7" y="694"/>
                                <a:ext cx="89" cy="76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76 h 156"/>
                                  <a:gd name="T2" fmla="*/ 87 w 196"/>
                                  <a:gd name="T3" fmla="*/ 0 h 156"/>
                                  <a:gd name="T4" fmla="*/ 88 w 196"/>
                                  <a:gd name="T5" fmla="*/ 1 h 156"/>
                                  <a:gd name="T6" fmla="*/ 89 w 196"/>
                                  <a:gd name="T7" fmla="*/ 4 h 156"/>
                                  <a:gd name="T8" fmla="*/ 6 w 196"/>
                                  <a:gd name="T9" fmla="*/ 76 h 156"/>
                                  <a:gd name="T10" fmla="*/ 3 w 196"/>
                                  <a:gd name="T11" fmla="*/ 76 h 156"/>
                                  <a:gd name="T12" fmla="*/ 0 w 196"/>
                                  <a:gd name="T13" fmla="*/ 76 h 1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4" y="156"/>
                                    </a:lnTo>
                                    <a:lnTo>
                                      <a:pt x="7" y="156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1" name="Freeform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1" y="696"/>
                                <a:ext cx="86" cy="74"/>
                              </a:xfrm>
                              <a:custGeom>
                                <a:avLst/>
                                <a:gdLst>
                                  <a:gd name="T0" fmla="*/ 0 w 190"/>
                                  <a:gd name="T1" fmla="*/ 74 h 153"/>
                                  <a:gd name="T2" fmla="*/ 85 w 190"/>
                                  <a:gd name="T3" fmla="*/ 0 h 153"/>
                                  <a:gd name="T4" fmla="*/ 86 w 190"/>
                                  <a:gd name="T5" fmla="*/ 3 h 153"/>
                                  <a:gd name="T6" fmla="*/ 86 w 190"/>
                                  <a:gd name="T7" fmla="*/ 4 h 153"/>
                                  <a:gd name="T8" fmla="*/ 6 w 190"/>
                                  <a:gd name="T9" fmla="*/ 74 h 153"/>
                                  <a:gd name="T10" fmla="*/ 3 w 190"/>
                                  <a:gd name="T11" fmla="*/ 74 h 153"/>
                                  <a:gd name="T12" fmla="*/ 0 w 190"/>
                                  <a:gd name="T13" fmla="*/ 74 h 1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0" h="153">
                                    <a:moveTo>
                                      <a:pt x="0" y="153"/>
                                    </a:moveTo>
                                    <a:lnTo>
                                      <a:pt x="187" y="0"/>
                                    </a:lnTo>
                                    <a:lnTo>
                                      <a:pt x="189" y="6"/>
                                    </a:lnTo>
                                    <a:lnTo>
                                      <a:pt x="190" y="9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7" y="153"/>
                                    </a:lnTo>
                                    <a:lnTo>
                                      <a:pt x="0" y="1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2" name="Freeform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4" y="699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0 w 187"/>
                                  <a:gd name="T1" fmla="*/ 71 h 147"/>
                                  <a:gd name="T2" fmla="*/ 83 w 187"/>
                                  <a:gd name="T3" fmla="*/ 0 h 147"/>
                                  <a:gd name="T4" fmla="*/ 83 w 187"/>
                                  <a:gd name="T5" fmla="*/ 1 h 147"/>
                                  <a:gd name="T6" fmla="*/ 85 w 187"/>
                                  <a:gd name="T7" fmla="*/ 3 h 147"/>
                                  <a:gd name="T8" fmla="*/ 6 w 187"/>
                                  <a:gd name="T9" fmla="*/ 71 h 147"/>
                                  <a:gd name="T10" fmla="*/ 3 w 187"/>
                                  <a:gd name="T11" fmla="*/ 71 h 147"/>
                                  <a:gd name="T12" fmla="*/ 0 w 187"/>
                                  <a:gd name="T13" fmla="*/ 71 h 1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7" h="147">
                                    <a:moveTo>
                                      <a:pt x="0" y="147"/>
                                    </a:moveTo>
                                    <a:lnTo>
                                      <a:pt x="182" y="0"/>
                                    </a:lnTo>
                                    <a:lnTo>
                                      <a:pt x="183" y="3"/>
                                    </a:lnTo>
                                    <a:lnTo>
                                      <a:pt x="187" y="7"/>
                                    </a:lnTo>
                                    <a:lnTo>
                                      <a:pt x="14" y="147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3" name="Freeform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8" y="701"/>
                                <a:ext cx="82" cy="69"/>
                              </a:xfrm>
                              <a:custGeom>
                                <a:avLst/>
                                <a:gdLst>
                                  <a:gd name="T0" fmla="*/ 0 w 182"/>
                                  <a:gd name="T1" fmla="*/ 69 h 144"/>
                                  <a:gd name="T2" fmla="*/ 79 w 182"/>
                                  <a:gd name="T3" fmla="*/ 0 h 144"/>
                                  <a:gd name="T4" fmla="*/ 81 w 182"/>
                                  <a:gd name="T5" fmla="*/ 2 h 144"/>
                                  <a:gd name="T6" fmla="*/ 82 w 182"/>
                                  <a:gd name="T7" fmla="*/ 4 h 144"/>
                                  <a:gd name="T8" fmla="*/ 7 w 182"/>
                                  <a:gd name="T9" fmla="*/ 69 h 144"/>
                                  <a:gd name="T10" fmla="*/ 3 w 182"/>
                                  <a:gd name="T11" fmla="*/ 69 h 144"/>
                                  <a:gd name="T12" fmla="*/ 0 w 182"/>
                                  <a:gd name="T13" fmla="*/ 69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2" h="144">
                                    <a:moveTo>
                                      <a:pt x="0" y="144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2" y="9"/>
                                    </a:lnTo>
                                    <a:lnTo>
                                      <a:pt x="15" y="144"/>
                                    </a:lnTo>
                                    <a:lnTo>
                                      <a:pt x="7" y="144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4" name="Freeform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703"/>
                                <a:ext cx="80" cy="68"/>
                              </a:xfrm>
                              <a:custGeom>
                                <a:avLst/>
                                <a:gdLst>
                                  <a:gd name="T0" fmla="*/ 0 w 176"/>
                                  <a:gd name="T1" fmla="*/ 68 h 140"/>
                                  <a:gd name="T2" fmla="*/ 79 w 176"/>
                                  <a:gd name="T3" fmla="*/ 0 h 140"/>
                                  <a:gd name="T4" fmla="*/ 80 w 176"/>
                                  <a:gd name="T5" fmla="*/ 2 h 140"/>
                                  <a:gd name="T6" fmla="*/ 80 w 176"/>
                                  <a:gd name="T7" fmla="*/ 4 h 140"/>
                                  <a:gd name="T8" fmla="*/ 7 w 176"/>
                                  <a:gd name="T9" fmla="*/ 68 h 140"/>
                                  <a:gd name="T10" fmla="*/ 4 w 176"/>
                                  <a:gd name="T11" fmla="*/ 68 h 140"/>
                                  <a:gd name="T12" fmla="*/ 0 w 176"/>
                                  <a:gd name="T13" fmla="*/ 68 h 1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40">
                                    <a:moveTo>
                                      <a:pt x="0" y="140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8" y="140"/>
                                    </a:lnTo>
                                    <a:lnTo>
                                      <a:pt x="0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5" name="Freeform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5" y="706"/>
                                <a:ext cx="78" cy="65"/>
                              </a:xfrm>
                              <a:custGeom>
                                <a:avLst/>
                                <a:gdLst>
                                  <a:gd name="T0" fmla="*/ 0 w 172"/>
                                  <a:gd name="T1" fmla="*/ 65 h 135"/>
                                  <a:gd name="T2" fmla="*/ 76 w 172"/>
                                  <a:gd name="T3" fmla="*/ 0 h 135"/>
                                  <a:gd name="T4" fmla="*/ 76 w 172"/>
                                  <a:gd name="T5" fmla="*/ 2 h 135"/>
                                  <a:gd name="T6" fmla="*/ 78 w 172"/>
                                  <a:gd name="T7" fmla="*/ 3 h 135"/>
                                  <a:gd name="T8" fmla="*/ 6 w 172"/>
                                  <a:gd name="T9" fmla="*/ 65 h 135"/>
                                  <a:gd name="T10" fmla="*/ 3 w 172"/>
                                  <a:gd name="T11" fmla="*/ 65 h 135"/>
                                  <a:gd name="T12" fmla="*/ 0 w 172"/>
                                  <a:gd name="T13" fmla="*/ 65 h 13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2" h="135">
                                    <a:moveTo>
                                      <a:pt x="0" y="135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72" y="7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7" y="135"/>
                                    </a:lnTo>
                                    <a:lnTo>
                                      <a:pt x="0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6" name="Freeform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7" y="708"/>
                                <a:ext cx="76" cy="63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62 h 133"/>
                                  <a:gd name="T2" fmla="*/ 73 w 167"/>
                                  <a:gd name="T3" fmla="*/ 0 h 133"/>
                                  <a:gd name="T4" fmla="*/ 75 w 167"/>
                                  <a:gd name="T5" fmla="*/ 1 h 133"/>
                                  <a:gd name="T6" fmla="*/ 76 w 167"/>
                                  <a:gd name="T7" fmla="*/ 4 h 133"/>
                                  <a:gd name="T8" fmla="*/ 6 w 167"/>
                                  <a:gd name="T9" fmla="*/ 63 h 133"/>
                                  <a:gd name="T10" fmla="*/ 3 w 167"/>
                                  <a:gd name="T11" fmla="*/ 62 h 133"/>
                                  <a:gd name="T12" fmla="*/ 0 w 167"/>
                                  <a:gd name="T13" fmla="*/ 62 h 1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33">
                                    <a:moveTo>
                                      <a:pt x="0" y="131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5" y="3"/>
                                    </a:lnTo>
                                    <a:lnTo>
                                      <a:pt x="167" y="9"/>
                                    </a:lnTo>
                                    <a:lnTo>
                                      <a:pt x="14" y="133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0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7" name="Freeform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710"/>
                                <a:ext cx="73" cy="61"/>
                              </a:xfrm>
                              <a:custGeom>
                                <a:avLst/>
                                <a:gdLst>
                                  <a:gd name="T0" fmla="*/ 0 w 162"/>
                                  <a:gd name="T1" fmla="*/ 60 h 130"/>
                                  <a:gd name="T2" fmla="*/ 71 w 162"/>
                                  <a:gd name="T3" fmla="*/ 0 h 130"/>
                                  <a:gd name="T4" fmla="*/ 72 w 162"/>
                                  <a:gd name="T5" fmla="*/ 3 h 130"/>
                                  <a:gd name="T6" fmla="*/ 73 w 162"/>
                                  <a:gd name="T7" fmla="*/ 4 h 130"/>
                                  <a:gd name="T8" fmla="*/ 6 w 162"/>
                                  <a:gd name="T9" fmla="*/ 61 h 130"/>
                                  <a:gd name="T10" fmla="*/ 3 w 162"/>
                                  <a:gd name="T11" fmla="*/ 61 h 130"/>
                                  <a:gd name="T12" fmla="*/ 0 w 162"/>
                                  <a:gd name="T13" fmla="*/ 60 h 1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2" h="130">
                                    <a:moveTo>
                                      <a:pt x="0" y="128"/>
                                    </a:moveTo>
                                    <a:lnTo>
                                      <a:pt x="158" y="0"/>
                                    </a:lnTo>
                                    <a:lnTo>
                                      <a:pt x="160" y="6"/>
                                    </a:lnTo>
                                    <a:lnTo>
                                      <a:pt x="162" y="9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Freeform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4" y="712"/>
                                <a:ext cx="71" cy="59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59 h 124"/>
                                  <a:gd name="T2" fmla="*/ 70 w 156"/>
                                  <a:gd name="T3" fmla="*/ 0 h 124"/>
                                  <a:gd name="T4" fmla="*/ 71 w 156"/>
                                  <a:gd name="T5" fmla="*/ 1 h 124"/>
                                  <a:gd name="T6" fmla="*/ 71 w 156"/>
                                  <a:gd name="T7" fmla="*/ 3 h 124"/>
                                  <a:gd name="T8" fmla="*/ 6 w 156"/>
                                  <a:gd name="T9" fmla="*/ 59 h 124"/>
                                  <a:gd name="T10" fmla="*/ 3 w 156"/>
                                  <a:gd name="T11" fmla="*/ 59 h 124"/>
                                  <a:gd name="T12" fmla="*/ 0 w 156"/>
                                  <a:gd name="T13" fmla="*/ 59 h 1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6" h="124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3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4" y="124"/>
                                    </a:lnTo>
                                    <a:lnTo>
                                      <a:pt x="7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Freeform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8" y="714"/>
                                <a:ext cx="68" cy="57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57 h 121"/>
                                  <a:gd name="T2" fmla="*/ 66 w 153"/>
                                  <a:gd name="T3" fmla="*/ 0 h 121"/>
                                  <a:gd name="T4" fmla="*/ 66 w 153"/>
                                  <a:gd name="T5" fmla="*/ 2 h 121"/>
                                  <a:gd name="T6" fmla="*/ 68 w 153"/>
                                  <a:gd name="T7" fmla="*/ 4 h 121"/>
                                  <a:gd name="T8" fmla="*/ 6 w 153"/>
                                  <a:gd name="T9" fmla="*/ 57 h 121"/>
                                  <a:gd name="T10" fmla="*/ 3 w 153"/>
                                  <a:gd name="T11" fmla="*/ 57 h 121"/>
                                  <a:gd name="T12" fmla="*/ 0 w 153"/>
                                  <a:gd name="T13" fmla="*/ 57 h 1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3" h="121">
                                    <a:moveTo>
                                      <a:pt x="0" y="121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0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0" name="Freeform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2" y="716"/>
                                <a:ext cx="65" cy="55"/>
                              </a:xfrm>
                              <a:custGeom>
                                <a:avLst/>
                                <a:gdLst>
                                  <a:gd name="T0" fmla="*/ 0 w 148"/>
                                  <a:gd name="T1" fmla="*/ 55 h 117"/>
                                  <a:gd name="T2" fmla="*/ 62 w 148"/>
                                  <a:gd name="T3" fmla="*/ 0 h 117"/>
                                  <a:gd name="T4" fmla="*/ 64 w 148"/>
                                  <a:gd name="T5" fmla="*/ 2 h 117"/>
                                  <a:gd name="T6" fmla="*/ 65 w 148"/>
                                  <a:gd name="T7" fmla="*/ 4 h 117"/>
                                  <a:gd name="T8" fmla="*/ 6 w 148"/>
                                  <a:gd name="T9" fmla="*/ 55 h 117"/>
                                  <a:gd name="T10" fmla="*/ 3 w 148"/>
                                  <a:gd name="T11" fmla="*/ 55 h 117"/>
                                  <a:gd name="T12" fmla="*/ 0 w 148"/>
                                  <a:gd name="T13" fmla="*/ 55 h 1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8" h="117">
                                    <a:moveTo>
                                      <a:pt x="0" y="117"/>
                                    </a:moveTo>
                                    <a:lnTo>
                                      <a:pt x="142" y="0"/>
                                    </a:lnTo>
                                    <a:lnTo>
                                      <a:pt x="146" y="5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4" y="117"/>
                                    </a:lnTo>
                                    <a:lnTo>
                                      <a:pt x="7" y="117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1" name="Freeform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5" y="719"/>
                                <a:ext cx="63" cy="51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51 h 112"/>
                                  <a:gd name="T2" fmla="*/ 62 w 142"/>
                                  <a:gd name="T3" fmla="*/ 0 h 112"/>
                                  <a:gd name="T4" fmla="*/ 63 w 142"/>
                                  <a:gd name="T5" fmla="*/ 2 h 112"/>
                                  <a:gd name="T6" fmla="*/ 63 w 142"/>
                                  <a:gd name="T7" fmla="*/ 3 h 112"/>
                                  <a:gd name="T8" fmla="*/ 6 w 142"/>
                                  <a:gd name="T9" fmla="*/ 51 h 112"/>
                                  <a:gd name="T10" fmla="*/ 3 w 142"/>
                                  <a:gd name="T11" fmla="*/ 51 h 112"/>
                                  <a:gd name="T12" fmla="*/ 0 w 142"/>
                                  <a:gd name="T13" fmla="*/ 51 h 11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2" h="112">
                                    <a:moveTo>
                                      <a:pt x="0" y="112"/>
                                    </a:moveTo>
                                    <a:lnTo>
                                      <a:pt x="139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2" y="7"/>
                                    </a:lnTo>
                                    <a:lnTo>
                                      <a:pt x="14" y="112"/>
                                    </a:lnTo>
                                    <a:lnTo>
                                      <a:pt x="7" y="112"/>
                                    </a:lnTo>
                                    <a:lnTo>
                                      <a:pt x="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Freeform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9" y="720"/>
                                <a:ext cx="62" cy="51"/>
                              </a:xfrm>
                              <a:custGeom>
                                <a:avLst/>
                                <a:gdLst>
                                  <a:gd name="T0" fmla="*/ 0 w 139"/>
                                  <a:gd name="T1" fmla="*/ 50 h 110"/>
                                  <a:gd name="T2" fmla="*/ 60 w 139"/>
                                  <a:gd name="T3" fmla="*/ 0 h 110"/>
                                  <a:gd name="T4" fmla="*/ 60 w 139"/>
                                  <a:gd name="T5" fmla="*/ 1 h 110"/>
                                  <a:gd name="T6" fmla="*/ 62 w 139"/>
                                  <a:gd name="T7" fmla="*/ 4 h 110"/>
                                  <a:gd name="T8" fmla="*/ 7 w 139"/>
                                  <a:gd name="T9" fmla="*/ 51 h 110"/>
                                  <a:gd name="T10" fmla="*/ 3 w 139"/>
                                  <a:gd name="T11" fmla="*/ 50 h 110"/>
                                  <a:gd name="T12" fmla="*/ 0 w 139"/>
                                  <a:gd name="T13" fmla="*/ 50 h 11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10">
                                    <a:moveTo>
                                      <a:pt x="0" y="108"/>
                                    </a:moveTo>
                                    <a:lnTo>
                                      <a:pt x="134" y="0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39" y="9"/>
                                    </a:lnTo>
                                    <a:lnTo>
                                      <a:pt x="15" y="110"/>
                                    </a:lnTo>
                                    <a:lnTo>
                                      <a:pt x="7" y="108"/>
                                    </a:lnTo>
                                    <a:lnTo>
                                      <a:pt x="0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Freeform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722"/>
                                <a:ext cx="60" cy="49"/>
                              </a:xfrm>
                              <a:custGeom>
                                <a:avLst/>
                                <a:gdLst>
                                  <a:gd name="T0" fmla="*/ 0 w 134"/>
                                  <a:gd name="T1" fmla="*/ 48 h 107"/>
                                  <a:gd name="T2" fmla="*/ 57 w 134"/>
                                  <a:gd name="T3" fmla="*/ 0 h 107"/>
                                  <a:gd name="T4" fmla="*/ 59 w 134"/>
                                  <a:gd name="T5" fmla="*/ 3 h 107"/>
                                  <a:gd name="T6" fmla="*/ 60 w 134"/>
                                  <a:gd name="T7" fmla="*/ 4 h 107"/>
                                  <a:gd name="T8" fmla="*/ 7 w 134"/>
                                  <a:gd name="T9" fmla="*/ 49 h 107"/>
                                  <a:gd name="T10" fmla="*/ 4 w 134"/>
                                  <a:gd name="T11" fmla="*/ 49 h 107"/>
                                  <a:gd name="T12" fmla="*/ 0 w 134"/>
                                  <a:gd name="T13" fmla="*/ 48 h 1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" h="107">
                                    <a:moveTo>
                                      <a:pt x="0" y="105"/>
                                    </a:moveTo>
                                    <a:lnTo>
                                      <a:pt x="128" y="0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4" y="9"/>
                                    </a:lnTo>
                                    <a:lnTo>
                                      <a:pt x="15" y="107"/>
                                    </a:lnTo>
                                    <a:lnTo>
                                      <a:pt x="8" y="107"/>
                                    </a:lnTo>
                                    <a:lnTo>
                                      <a:pt x="0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4" name="Freeform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5" y="725"/>
                                <a:ext cx="57" cy="46"/>
                              </a:xfrm>
                              <a:custGeom>
                                <a:avLst/>
                                <a:gdLst>
                                  <a:gd name="T0" fmla="*/ 0 w 128"/>
                                  <a:gd name="T1" fmla="*/ 46 h 101"/>
                                  <a:gd name="T2" fmla="*/ 55 w 128"/>
                                  <a:gd name="T3" fmla="*/ 0 h 101"/>
                                  <a:gd name="T4" fmla="*/ 56 w 128"/>
                                  <a:gd name="T5" fmla="*/ 1 h 101"/>
                                  <a:gd name="T6" fmla="*/ 57 w 128"/>
                                  <a:gd name="T7" fmla="*/ 3 h 101"/>
                                  <a:gd name="T8" fmla="*/ 5 w 128"/>
                                  <a:gd name="T9" fmla="*/ 46 h 101"/>
                                  <a:gd name="T10" fmla="*/ 3 w 128"/>
                                  <a:gd name="T11" fmla="*/ 46 h 101"/>
                                  <a:gd name="T12" fmla="*/ 0 w 128"/>
                                  <a:gd name="T13" fmla="*/ 46 h 10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01">
                                    <a:moveTo>
                                      <a:pt x="0" y="101"/>
                                    </a:moveTo>
                                    <a:lnTo>
                                      <a:pt x="124" y="0"/>
                                    </a:lnTo>
                                    <a:lnTo>
                                      <a:pt x="126" y="3"/>
                                    </a:lnTo>
                                    <a:lnTo>
                                      <a:pt x="128" y="7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7" y="101"/>
                                    </a:lnTo>
                                    <a:lnTo>
                                      <a:pt x="0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5" name="Freeform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8" y="727"/>
                                <a:ext cx="56" cy="44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44 h 98"/>
                                  <a:gd name="T2" fmla="*/ 54 w 124"/>
                                  <a:gd name="T3" fmla="*/ 0 h 98"/>
                                  <a:gd name="T4" fmla="*/ 55 w 124"/>
                                  <a:gd name="T5" fmla="*/ 2 h 98"/>
                                  <a:gd name="T6" fmla="*/ 56 w 124"/>
                                  <a:gd name="T7" fmla="*/ 3 h 98"/>
                                  <a:gd name="T8" fmla="*/ 5 w 124"/>
                                  <a:gd name="T9" fmla="*/ 44 h 98"/>
                                  <a:gd name="T10" fmla="*/ 2 w 124"/>
                                  <a:gd name="T11" fmla="*/ 44 h 98"/>
                                  <a:gd name="T12" fmla="*/ 0 w 124"/>
                                  <a:gd name="T13" fmla="*/ 44 h 9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4" h="98">
                                    <a:moveTo>
                                      <a:pt x="0" y="98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" y="9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6" name="Freeform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1" y="729"/>
                                <a:ext cx="53" cy="44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43 h 96"/>
                                  <a:gd name="T2" fmla="*/ 51 w 121"/>
                                  <a:gd name="T3" fmla="*/ 0 h 96"/>
                                  <a:gd name="T4" fmla="*/ 52 w 121"/>
                                  <a:gd name="T5" fmla="*/ 1 h 96"/>
                                  <a:gd name="T6" fmla="*/ 53 w 121"/>
                                  <a:gd name="T7" fmla="*/ 4 h 96"/>
                                  <a:gd name="T8" fmla="*/ 6 w 121"/>
                                  <a:gd name="T9" fmla="*/ 44 h 96"/>
                                  <a:gd name="T10" fmla="*/ 3 w 121"/>
                                  <a:gd name="T11" fmla="*/ 43 h 96"/>
                                  <a:gd name="T12" fmla="*/ 0 w 121"/>
                                  <a:gd name="T13" fmla="*/ 43 h 9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1" h="96">
                                    <a:moveTo>
                                      <a:pt x="0" y="94"/>
                                    </a:moveTo>
                                    <a:lnTo>
                                      <a:pt x="116" y="0"/>
                                    </a:lnTo>
                                    <a:lnTo>
                                      <a:pt x="119" y="3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4" y="96"/>
                                    </a:lnTo>
                                    <a:lnTo>
                                      <a:pt x="7" y="94"/>
                                    </a:lnTo>
                                    <a:lnTo>
                                      <a:pt x="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7" name="Freeform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5" y="730"/>
                                <a:ext cx="50" cy="42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41 h 93"/>
                                  <a:gd name="T2" fmla="*/ 48 w 116"/>
                                  <a:gd name="T3" fmla="*/ 0 h 93"/>
                                  <a:gd name="T4" fmla="*/ 49 w 116"/>
                                  <a:gd name="T5" fmla="*/ 2 h 93"/>
                                  <a:gd name="T6" fmla="*/ 50 w 116"/>
                                  <a:gd name="T7" fmla="*/ 4 h 93"/>
                                  <a:gd name="T8" fmla="*/ 6 w 116"/>
                                  <a:gd name="T9" fmla="*/ 42 h 93"/>
                                  <a:gd name="T10" fmla="*/ 3 w 116"/>
                                  <a:gd name="T11" fmla="*/ 42 h 93"/>
                                  <a:gd name="T12" fmla="*/ 0 w 116"/>
                                  <a:gd name="T13" fmla="*/ 41 h 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6" h="93">
                                    <a:moveTo>
                                      <a:pt x="0" y="91"/>
                                    </a:moveTo>
                                    <a:lnTo>
                                      <a:pt x="112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4" y="93"/>
                                    </a:lnTo>
                                    <a:lnTo>
                                      <a:pt x="7" y="93"/>
                                    </a:lnTo>
                                    <a:lnTo>
                                      <a:pt x="0" y="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9C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8" name="Freeform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8" y="733"/>
                                <a:ext cx="49" cy="39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39 h 88"/>
                                  <a:gd name="T2" fmla="*/ 47 w 112"/>
                                  <a:gd name="T3" fmla="*/ 0 h 88"/>
                                  <a:gd name="T4" fmla="*/ 48 w 112"/>
                                  <a:gd name="T5" fmla="*/ 2 h 88"/>
                                  <a:gd name="T6" fmla="*/ 49 w 112"/>
                                  <a:gd name="T7" fmla="*/ 4 h 88"/>
                                  <a:gd name="T8" fmla="*/ 6 w 112"/>
                                  <a:gd name="T9" fmla="*/ 39 h 88"/>
                                  <a:gd name="T10" fmla="*/ 3 w 112"/>
                                  <a:gd name="T11" fmla="*/ 39 h 88"/>
                                  <a:gd name="T12" fmla="*/ 0 w 112"/>
                                  <a:gd name="T13" fmla="*/ 39 h 8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2" h="88">
                                    <a:moveTo>
                                      <a:pt x="0" y="88"/>
                                    </a:moveTo>
                                    <a:lnTo>
                                      <a:pt x="107" y="0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4" y="88"/>
                                    </a:lnTo>
                                    <a:lnTo>
                                      <a:pt x="7" y="88"/>
                                    </a:lnTo>
                                    <a:lnTo>
                                      <a:pt x="0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6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9" name="Freeform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" y="735"/>
                                <a:ext cx="46" cy="37"/>
                              </a:xfrm>
                              <a:custGeom>
                                <a:avLst/>
                                <a:gdLst>
                                  <a:gd name="T0" fmla="*/ 0 w 107"/>
                                  <a:gd name="T1" fmla="*/ 37 h 84"/>
                                  <a:gd name="T2" fmla="*/ 44 w 107"/>
                                  <a:gd name="T3" fmla="*/ 0 h 84"/>
                                  <a:gd name="T4" fmla="*/ 45 w 107"/>
                                  <a:gd name="T5" fmla="*/ 2 h 84"/>
                                  <a:gd name="T6" fmla="*/ 46 w 107"/>
                                  <a:gd name="T7" fmla="*/ 4 h 84"/>
                                  <a:gd name="T8" fmla="*/ 6 w 107"/>
                                  <a:gd name="T9" fmla="*/ 37 h 84"/>
                                  <a:gd name="T10" fmla="*/ 3 w 107"/>
                                  <a:gd name="T11" fmla="*/ 37 h 84"/>
                                  <a:gd name="T12" fmla="*/ 0 w 107"/>
                                  <a:gd name="T13" fmla="*/ 37 h 8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7" h="84">
                                    <a:moveTo>
                                      <a:pt x="0" y="84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7" y="9"/>
                                    </a:lnTo>
                                    <a:lnTo>
                                      <a:pt x="15" y="84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0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4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Freeform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4" y="736"/>
                                <a:ext cx="44" cy="37"/>
                              </a:xfrm>
                              <a:custGeom>
                                <a:avLst/>
                                <a:gdLst>
                                  <a:gd name="T0" fmla="*/ 0 w 102"/>
                                  <a:gd name="T1" fmla="*/ 37 h 81"/>
                                  <a:gd name="T2" fmla="*/ 42 w 102"/>
                                  <a:gd name="T3" fmla="*/ 0 h 81"/>
                                  <a:gd name="T4" fmla="*/ 43 w 102"/>
                                  <a:gd name="T5" fmla="*/ 2 h 81"/>
                                  <a:gd name="T6" fmla="*/ 44 w 102"/>
                                  <a:gd name="T7" fmla="*/ 4 h 81"/>
                                  <a:gd name="T8" fmla="*/ 6 w 102"/>
                                  <a:gd name="T9" fmla="*/ 37 h 81"/>
                                  <a:gd name="T10" fmla="*/ 3 w 102"/>
                                  <a:gd name="T11" fmla="*/ 37 h 81"/>
                                  <a:gd name="T12" fmla="*/ 0 w 102"/>
                                  <a:gd name="T13" fmla="*/ 37 h 8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2" h="81">
                                    <a:moveTo>
                                      <a:pt x="0" y="80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1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1" name="Freeform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739"/>
                                <a:ext cx="42" cy="34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34 h 76"/>
                                  <a:gd name="T2" fmla="*/ 40 w 97"/>
                                  <a:gd name="T3" fmla="*/ 0 h 76"/>
                                  <a:gd name="T4" fmla="*/ 41 w 97"/>
                                  <a:gd name="T5" fmla="*/ 1 h 76"/>
                                  <a:gd name="T6" fmla="*/ 42 w 97"/>
                                  <a:gd name="T7" fmla="*/ 3 h 76"/>
                                  <a:gd name="T8" fmla="*/ 5 w 97"/>
                                  <a:gd name="T9" fmla="*/ 34 h 76"/>
                                  <a:gd name="T10" fmla="*/ 2 w 97"/>
                                  <a:gd name="T11" fmla="*/ 34 h 76"/>
                                  <a:gd name="T12" fmla="*/ 0 w 97"/>
                                  <a:gd name="T13" fmla="*/ 34 h 7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7" h="76">
                                    <a:moveTo>
                                      <a:pt x="0" y="75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4" y="3"/>
                                    </a:lnTo>
                                    <a:lnTo>
                                      <a:pt x="97" y="7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DE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2" name="Freeform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0" y="741"/>
                                <a:ext cx="41" cy="32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32 h 73"/>
                                  <a:gd name="T2" fmla="*/ 39 w 94"/>
                                  <a:gd name="T3" fmla="*/ 0 h 73"/>
                                  <a:gd name="T4" fmla="*/ 40 w 94"/>
                                  <a:gd name="T5" fmla="*/ 2 h 73"/>
                                  <a:gd name="T6" fmla="*/ 41 w 94"/>
                                  <a:gd name="T7" fmla="*/ 4 h 73"/>
                                  <a:gd name="T8" fmla="*/ 6 w 94"/>
                                  <a:gd name="T9" fmla="*/ 32 h 73"/>
                                  <a:gd name="T10" fmla="*/ 3 w 94"/>
                                  <a:gd name="T11" fmla="*/ 32 h 73"/>
                                  <a:gd name="T12" fmla="*/ 0 w 94"/>
                                  <a:gd name="T13" fmla="*/ 32 h 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73">
                                    <a:moveTo>
                                      <a:pt x="0" y="73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7" y="73"/>
                                    </a:lnTo>
                                    <a:lnTo>
                                      <a:pt x="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DD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3" name="Freeform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4" y="743"/>
                                <a:ext cx="39" cy="31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30 h 71"/>
                                  <a:gd name="T2" fmla="*/ 36 w 91"/>
                                  <a:gd name="T3" fmla="*/ 0 h 71"/>
                                  <a:gd name="T4" fmla="*/ 37 w 91"/>
                                  <a:gd name="T5" fmla="*/ 2 h 71"/>
                                  <a:gd name="T6" fmla="*/ 39 w 91"/>
                                  <a:gd name="T7" fmla="*/ 4 h 71"/>
                                  <a:gd name="T8" fmla="*/ 6 w 91"/>
                                  <a:gd name="T9" fmla="*/ 31 h 71"/>
                                  <a:gd name="T10" fmla="*/ 3 w 91"/>
                                  <a:gd name="T11" fmla="*/ 30 h 71"/>
                                  <a:gd name="T12" fmla="*/ 0 w 91"/>
                                  <a:gd name="T13" fmla="*/ 30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1" h="71">
                                    <a:moveTo>
                                      <a:pt x="0" y="69"/>
                                    </a:moveTo>
                                    <a:lnTo>
                                      <a:pt x="85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8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4" name="Freeform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8" y="744"/>
                                <a:ext cx="36" cy="30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29 h 67"/>
                                  <a:gd name="T2" fmla="*/ 34 w 85"/>
                                  <a:gd name="T3" fmla="*/ 0 h 67"/>
                                  <a:gd name="T4" fmla="*/ 36 w 85"/>
                                  <a:gd name="T5" fmla="*/ 2 h 67"/>
                                  <a:gd name="T6" fmla="*/ 36 w 85"/>
                                  <a:gd name="T7" fmla="*/ 4 h 67"/>
                                  <a:gd name="T8" fmla="*/ 6 w 85"/>
                                  <a:gd name="T9" fmla="*/ 30 h 67"/>
                                  <a:gd name="T10" fmla="*/ 3 w 85"/>
                                  <a:gd name="T11" fmla="*/ 30 h 67"/>
                                  <a:gd name="T12" fmla="*/ 0 w 85"/>
                                  <a:gd name="T13" fmla="*/ 29 h 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67">
                                    <a:moveTo>
                                      <a:pt x="0" y="65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4" y="5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69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5" name="Freeform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747"/>
                                <a:ext cx="34" cy="27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27 h 62"/>
                                  <a:gd name="T2" fmla="*/ 33 w 80"/>
                                  <a:gd name="T3" fmla="*/ 0 h 62"/>
                                  <a:gd name="T4" fmla="*/ 33 w 80"/>
                                  <a:gd name="T5" fmla="*/ 1 h 62"/>
                                  <a:gd name="T6" fmla="*/ 34 w 80"/>
                                  <a:gd name="T7" fmla="*/ 3 h 62"/>
                                  <a:gd name="T8" fmla="*/ 6 w 80"/>
                                  <a:gd name="T9" fmla="*/ 27 h 62"/>
                                  <a:gd name="T10" fmla="*/ 3 w 80"/>
                                  <a:gd name="T11" fmla="*/ 27 h 62"/>
                                  <a:gd name="T12" fmla="*/ 0 w 80"/>
                                  <a:gd name="T13" fmla="*/ 27 h 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" h="62">
                                    <a:moveTo>
                                      <a:pt x="0" y="62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13" y="62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0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D3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6" name="Freeform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4" y="749"/>
                                <a:ext cx="33" cy="26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25 h 61"/>
                                  <a:gd name="T2" fmla="*/ 30 w 78"/>
                                  <a:gd name="T3" fmla="*/ 0 h 61"/>
                                  <a:gd name="T4" fmla="*/ 31 w 78"/>
                                  <a:gd name="T5" fmla="*/ 2 h 61"/>
                                  <a:gd name="T6" fmla="*/ 33 w 78"/>
                                  <a:gd name="T7" fmla="*/ 3 h 61"/>
                                  <a:gd name="T8" fmla="*/ 6 w 78"/>
                                  <a:gd name="T9" fmla="*/ 26 h 61"/>
                                  <a:gd name="T10" fmla="*/ 3 w 78"/>
                                  <a:gd name="T11" fmla="*/ 25 h 61"/>
                                  <a:gd name="T12" fmla="*/ 0 w 78"/>
                                  <a:gd name="T13" fmla="*/ 25 h 6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8" h="61">
                                    <a:moveTo>
                                      <a:pt x="0" y="59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4" y="4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14" y="61"/>
                                    </a:lnTo>
                                    <a:lnTo>
                                      <a:pt x="7" y="59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D18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67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4386" y="274"/>
                              <a:ext cx="790" cy="963"/>
                              <a:chOff x="4386" y="274"/>
                              <a:chExt cx="790" cy="963"/>
                            </a:xfrm>
                          </wpg:grpSpPr>
                          <wps:wsp>
                            <wps:cNvPr id="468" name="Freeform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5" y="750"/>
                                <a:ext cx="31" cy="24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23 h 57"/>
                                  <a:gd name="T2" fmla="*/ 28 w 73"/>
                                  <a:gd name="T3" fmla="*/ 0 h 57"/>
                                  <a:gd name="T4" fmla="*/ 30 w 73"/>
                                  <a:gd name="T5" fmla="*/ 2 h 57"/>
                                  <a:gd name="T6" fmla="*/ 31 w 73"/>
                                  <a:gd name="T7" fmla="*/ 4 h 57"/>
                                  <a:gd name="T8" fmla="*/ 6 w 73"/>
                                  <a:gd name="T9" fmla="*/ 24 h 57"/>
                                  <a:gd name="T10" fmla="*/ 3 w 73"/>
                                  <a:gd name="T11" fmla="*/ 24 h 57"/>
                                  <a:gd name="T12" fmla="*/ 0 w 73"/>
                                  <a:gd name="T13" fmla="*/ 23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57">
                                    <a:moveTo>
                                      <a:pt x="0" y="55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0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CE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9" name="Freeform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9" y="751"/>
                                <a:ext cx="28" cy="23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23 h 53"/>
                                  <a:gd name="T2" fmla="*/ 27 w 67"/>
                                  <a:gd name="T3" fmla="*/ 0 h 53"/>
                                  <a:gd name="T4" fmla="*/ 28 w 67"/>
                                  <a:gd name="T5" fmla="*/ 2 h 53"/>
                                  <a:gd name="T6" fmla="*/ 28 w 67"/>
                                  <a:gd name="T7" fmla="*/ 3 h 53"/>
                                  <a:gd name="T8" fmla="*/ 5 w 67"/>
                                  <a:gd name="T9" fmla="*/ 23 h 53"/>
                                  <a:gd name="T10" fmla="*/ 3 w 67"/>
                                  <a:gd name="T11" fmla="*/ 23 h 53"/>
                                  <a:gd name="T12" fmla="*/ 0 w 67"/>
                                  <a:gd name="T13" fmla="*/ 23 h 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" h="53">
                                    <a:moveTo>
                                      <a:pt x="0" y="53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6" y="5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CC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0" name="Freeform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2" y="754"/>
                                <a:ext cx="26" cy="21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20 h 50"/>
                                  <a:gd name="T2" fmla="*/ 24 w 64"/>
                                  <a:gd name="T3" fmla="*/ 0 h 50"/>
                                  <a:gd name="T4" fmla="*/ 24 w 64"/>
                                  <a:gd name="T5" fmla="*/ 1 h 50"/>
                                  <a:gd name="T6" fmla="*/ 26 w 64"/>
                                  <a:gd name="T7" fmla="*/ 3 h 50"/>
                                  <a:gd name="T8" fmla="*/ 5 w 64"/>
                                  <a:gd name="T9" fmla="*/ 21 h 50"/>
                                  <a:gd name="T10" fmla="*/ 2 w 64"/>
                                  <a:gd name="T11" fmla="*/ 20 h 50"/>
                                  <a:gd name="T12" fmla="*/ 0 w 64"/>
                                  <a:gd name="T13" fmla="*/ 20 h 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" h="50">
                                    <a:moveTo>
                                      <a:pt x="0" y="48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4" y="7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7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1" name="Freeform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4" y="756"/>
                                <a:ext cx="24" cy="19"/>
                              </a:xfrm>
                              <a:custGeom>
                                <a:avLst/>
                                <a:gdLst>
                                  <a:gd name="T0" fmla="*/ 0 w 61"/>
                                  <a:gd name="T1" fmla="*/ 18 h 47"/>
                                  <a:gd name="T2" fmla="*/ 22 w 61"/>
                                  <a:gd name="T3" fmla="*/ 0 h 47"/>
                                  <a:gd name="T4" fmla="*/ 23 w 61"/>
                                  <a:gd name="T5" fmla="*/ 2 h 47"/>
                                  <a:gd name="T6" fmla="*/ 24 w 61"/>
                                  <a:gd name="T7" fmla="*/ 3 h 47"/>
                                  <a:gd name="T8" fmla="*/ 6 w 61"/>
                                  <a:gd name="T9" fmla="*/ 19 h 47"/>
                                  <a:gd name="T10" fmla="*/ 3 w 61"/>
                                  <a:gd name="T11" fmla="*/ 19 h 47"/>
                                  <a:gd name="T12" fmla="*/ 0 w 61"/>
                                  <a:gd name="T13" fmla="*/ 18 h 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47">
                                    <a:moveTo>
                                      <a:pt x="0" y="45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4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2" name="Freeform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8" y="759"/>
                                <a:ext cx="22" cy="17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17 h 43"/>
                                  <a:gd name="T2" fmla="*/ 20 w 57"/>
                                  <a:gd name="T3" fmla="*/ 0 h 43"/>
                                  <a:gd name="T4" fmla="*/ 21 w 57"/>
                                  <a:gd name="T5" fmla="*/ 2 h 43"/>
                                  <a:gd name="T6" fmla="*/ 22 w 57"/>
                                  <a:gd name="T7" fmla="*/ 4 h 43"/>
                                  <a:gd name="T8" fmla="*/ 6 w 57"/>
                                  <a:gd name="T9" fmla="*/ 17 h 43"/>
                                  <a:gd name="T10" fmla="*/ 3 w 57"/>
                                  <a:gd name="T11" fmla="*/ 17 h 43"/>
                                  <a:gd name="T12" fmla="*/ 0 w 57"/>
                                  <a:gd name="T13" fmla="*/ 17 h 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7" h="43">
                                    <a:moveTo>
                                      <a:pt x="0" y="43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1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3" name="Freeform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1" y="760"/>
                                <a:ext cx="20" cy="17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17 h 40"/>
                                  <a:gd name="T2" fmla="*/ 18 w 52"/>
                                  <a:gd name="T3" fmla="*/ 0 h 40"/>
                                  <a:gd name="T4" fmla="*/ 19 w 52"/>
                                  <a:gd name="T5" fmla="*/ 2 h 40"/>
                                  <a:gd name="T6" fmla="*/ 20 w 52"/>
                                  <a:gd name="T7" fmla="*/ 3 h 40"/>
                                  <a:gd name="T8" fmla="*/ 5 w 52"/>
                                  <a:gd name="T9" fmla="*/ 17 h 40"/>
                                  <a:gd name="T10" fmla="*/ 3 w 52"/>
                                  <a:gd name="T11" fmla="*/ 17 h 40"/>
                                  <a:gd name="T12" fmla="*/ 0 w 52"/>
                                  <a:gd name="T13" fmla="*/ 17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2" h="40">
                                    <a:moveTo>
                                      <a:pt x="0" y="39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0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F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4" name="Freeform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5" y="763"/>
                                <a:ext cx="18" cy="14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14 h 35"/>
                                  <a:gd name="T2" fmla="*/ 16 w 46"/>
                                  <a:gd name="T3" fmla="*/ 0 h 35"/>
                                  <a:gd name="T4" fmla="*/ 17 w 46"/>
                                  <a:gd name="T5" fmla="*/ 1 h 35"/>
                                  <a:gd name="T6" fmla="*/ 18 w 46"/>
                                  <a:gd name="T7" fmla="*/ 3 h 35"/>
                                  <a:gd name="T8" fmla="*/ 5 w 46"/>
                                  <a:gd name="T9" fmla="*/ 14 h 35"/>
                                  <a:gd name="T10" fmla="*/ 2 w 46"/>
                                  <a:gd name="T11" fmla="*/ 14 h 35"/>
                                  <a:gd name="T12" fmla="*/ 0 w 46"/>
                                  <a:gd name="T13" fmla="*/ 14 h 3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35">
                                    <a:moveTo>
                                      <a:pt x="0" y="34"/>
                                    </a:moveTo>
                                    <a:lnTo>
                                      <a:pt x="4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BC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5" name="Freeform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7" y="765"/>
                                <a:ext cx="18" cy="13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12 h 34"/>
                                  <a:gd name="T2" fmla="*/ 16 w 44"/>
                                  <a:gd name="T3" fmla="*/ 0 h 34"/>
                                  <a:gd name="T4" fmla="*/ 17 w 44"/>
                                  <a:gd name="T5" fmla="*/ 2 h 34"/>
                                  <a:gd name="T6" fmla="*/ 18 w 44"/>
                                  <a:gd name="T7" fmla="*/ 3 h 34"/>
                                  <a:gd name="T8" fmla="*/ 6 w 44"/>
                                  <a:gd name="T9" fmla="*/ 13 h 34"/>
                                  <a:gd name="T10" fmla="*/ 3 w 44"/>
                                  <a:gd name="T11" fmla="*/ 12 h 34"/>
                                  <a:gd name="T12" fmla="*/ 0 w 44"/>
                                  <a:gd name="T13" fmla="*/ 12 h 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" h="34">
                                    <a:moveTo>
                                      <a:pt x="0" y="32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A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6" name="Freeform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1" y="766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11 h 30"/>
                                  <a:gd name="T2" fmla="*/ 13 w 39"/>
                                  <a:gd name="T3" fmla="*/ 0 h 30"/>
                                  <a:gd name="T4" fmla="*/ 14 w 39"/>
                                  <a:gd name="T5" fmla="*/ 2 h 30"/>
                                  <a:gd name="T6" fmla="*/ 15 w 39"/>
                                  <a:gd name="T7" fmla="*/ 4 h 30"/>
                                  <a:gd name="T8" fmla="*/ 5 w 39"/>
                                  <a:gd name="T9" fmla="*/ 12 h 30"/>
                                  <a:gd name="T10" fmla="*/ 3 w 39"/>
                                  <a:gd name="T11" fmla="*/ 12 h 30"/>
                                  <a:gd name="T12" fmla="*/ 0 w 39"/>
                                  <a:gd name="T13" fmla="*/ 11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30">
                                    <a:moveTo>
                                      <a:pt x="0" y="28"/>
                                    </a:moveTo>
                                    <a:lnTo>
                                      <a:pt x="34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4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7" name="Freeform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5" y="768"/>
                                <a:ext cx="12" cy="1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10 h 26"/>
                                  <a:gd name="T2" fmla="*/ 10 w 36"/>
                                  <a:gd name="T3" fmla="*/ 0 h 26"/>
                                  <a:gd name="T4" fmla="*/ 11 w 36"/>
                                  <a:gd name="T5" fmla="*/ 2 h 26"/>
                                  <a:gd name="T6" fmla="*/ 12 w 36"/>
                                  <a:gd name="T7" fmla="*/ 3 h 26"/>
                                  <a:gd name="T8" fmla="*/ 4 w 36"/>
                                  <a:gd name="T9" fmla="*/ 10 h 26"/>
                                  <a:gd name="T10" fmla="*/ 2 w 36"/>
                                  <a:gd name="T11" fmla="*/ 10 h 26"/>
                                  <a:gd name="T12" fmla="*/ 0 w 36"/>
                                  <a:gd name="T13" fmla="*/ 10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26">
                                    <a:moveTo>
                                      <a:pt x="0" y="26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2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8" name="Freeform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6" y="771"/>
                                <a:ext cx="11" cy="7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 h 23"/>
                                  <a:gd name="T2" fmla="*/ 9 w 32"/>
                                  <a:gd name="T3" fmla="*/ 0 h 23"/>
                                  <a:gd name="T4" fmla="*/ 11 w 32"/>
                                  <a:gd name="T5" fmla="*/ 1 h 23"/>
                                  <a:gd name="T6" fmla="*/ 11 w 32"/>
                                  <a:gd name="T7" fmla="*/ 2 h 23"/>
                                  <a:gd name="T8" fmla="*/ 5 w 32"/>
                                  <a:gd name="T9" fmla="*/ 7 h 23"/>
                                  <a:gd name="T10" fmla="*/ 3 w 32"/>
                                  <a:gd name="T11" fmla="*/ 6 h 23"/>
                                  <a:gd name="T12" fmla="*/ 0 w 32"/>
                                  <a:gd name="T13" fmla="*/ 6 h 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23">
                                    <a:moveTo>
                                      <a:pt x="0" y="21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B03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9" name="Freeform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0" y="773"/>
                                <a:ext cx="9" cy="5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5 h 20"/>
                                  <a:gd name="T2" fmla="*/ 7 w 28"/>
                                  <a:gd name="T3" fmla="*/ 0 h 20"/>
                                  <a:gd name="T4" fmla="*/ 8 w 28"/>
                                  <a:gd name="T5" fmla="*/ 1 h 20"/>
                                  <a:gd name="T6" fmla="*/ 9 w 28"/>
                                  <a:gd name="T7" fmla="*/ 2 h 20"/>
                                  <a:gd name="T8" fmla="*/ 4 w 28"/>
                                  <a:gd name="T9" fmla="*/ 5 h 20"/>
                                  <a:gd name="T10" fmla="*/ 2 w 28"/>
                                  <a:gd name="T11" fmla="*/ 5 h 20"/>
                                  <a:gd name="T12" fmla="*/ 0 w 28"/>
                                  <a:gd name="T13" fmla="*/ 5 h 2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20">
                                    <a:moveTo>
                                      <a:pt x="0" y="18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AE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0" name="Freeform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3" y="774"/>
                                <a:ext cx="7" cy="5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4 h 18"/>
                                  <a:gd name="T2" fmla="*/ 5 w 23"/>
                                  <a:gd name="T3" fmla="*/ 0 h 18"/>
                                  <a:gd name="T4" fmla="*/ 6 w 23"/>
                                  <a:gd name="T5" fmla="*/ 1 h 18"/>
                                  <a:gd name="T6" fmla="*/ 7 w 23"/>
                                  <a:gd name="T7" fmla="*/ 2 h 18"/>
                                  <a:gd name="T8" fmla="*/ 4 w 23"/>
                                  <a:gd name="T9" fmla="*/ 5 h 18"/>
                                  <a:gd name="T10" fmla="*/ 2 w 23"/>
                                  <a:gd name="T11" fmla="*/ 4 h 18"/>
                                  <a:gd name="T12" fmla="*/ 0 w 23"/>
                                  <a:gd name="T13" fmla="*/ 4 h 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18">
                                    <a:moveTo>
                                      <a:pt x="0" y="16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1" name="Freeform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6" y="776"/>
                                <a:ext cx="6" cy="3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3 h 14"/>
                                  <a:gd name="T2" fmla="*/ 5 w 21"/>
                                  <a:gd name="T3" fmla="*/ 0 h 14"/>
                                  <a:gd name="T4" fmla="*/ 5 w 21"/>
                                  <a:gd name="T5" fmla="*/ 1 h 14"/>
                                  <a:gd name="T6" fmla="*/ 6 w 21"/>
                                  <a:gd name="T7" fmla="*/ 2 h 14"/>
                                  <a:gd name="T8" fmla="*/ 3 w 21"/>
                                  <a:gd name="T9" fmla="*/ 3 h 14"/>
                                  <a:gd name="T10" fmla="*/ 2 w 21"/>
                                  <a:gd name="T11" fmla="*/ 3 h 14"/>
                                  <a:gd name="T12" fmla="*/ 0 w 21"/>
                                  <a:gd name="T13" fmla="*/ 3 h 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14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8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2" name="Freeform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0" y="778"/>
                                <a:ext cx="3" cy="1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 h 11"/>
                                  <a:gd name="T2" fmla="*/ 2 w 16"/>
                                  <a:gd name="T3" fmla="*/ 0 h 11"/>
                                  <a:gd name="T4" fmla="*/ 3 w 16"/>
                                  <a:gd name="T5" fmla="*/ 0 h 11"/>
                                  <a:gd name="T6" fmla="*/ 3 w 16"/>
                                  <a:gd name="T7" fmla="*/ 1 h 11"/>
                                  <a:gd name="T8" fmla="*/ 2 w 16"/>
                                  <a:gd name="T9" fmla="*/ 1 h 11"/>
                                  <a:gd name="T10" fmla="*/ 1 w 16"/>
                                  <a:gd name="T11" fmla="*/ 1 h 11"/>
                                  <a:gd name="T12" fmla="*/ 0 w 16"/>
                                  <a:gd name="T13" fmla="*/ 1 h 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1">
                                    <a:moveTo>
                                      <a:pt x="0" y="11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3" name="Freeform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2" y="781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1 h 8"/>
                                  <a:gd name="T2" fmla="*/ 1 w 13"/>
                                  <a:gd name="T3" fmla="*/ 0 h 8"/>
                                  <a:gd name="T4" fmla="*/ 1 w 13"/>
                                  <a:gd name="T5" fmla="*/ 1 h 8"/>
                                  <a:gd name="T6" fmla="*/ 1 w 13"/>
                                  <a:gd name="T7" fmla="*/ 1 h 8"/>
                                  <a:gd name="T8" fmla="*/ 1 w 13"/>
                                  <a:gd name="T9" fmla="*/ 1 h 8"/>
                                  <a:gd name="T10" fmla="*/ 0 w 13"/>
                                  <a:gd name="T11" fmla="*/ 1 h 8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3" h="8">
                                    <a:moveTo>
                                      <a:pt x="0" y="6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8" y="6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A1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4" name="Freeform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6" y="78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1 h 4"/>
                                  <a:gd name="T2" fmla="*/ 1 w 5"/>
                                  <a:gd name="T3" fmla="*/ 0 h 4"/>
                                  <a:gd name="T4" fmla="*/ 1 w 5"/>
                                  <a:gd name="T5" fmla="*/ 1 h 4"/>
                                  <a:gd name="T6" fmla="*/ 1 w 5"/>
                                  <a:gd name="T7" fmla="*/ 1 h 4"/>
                                  <a:gd name="T8" fmla="*/ 1 w 5"/>
                                  <a:gd name="T9" fmla="*/ 1 h 4"/>
                                  <a:gd name="T10" fmla="*/ 0 w 5"/>
                                  <a:gd name="T11" fmla="*/ 1 h 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2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5" name="Freeform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9" y="274"/>
                                <a:ext cx="294" cy="506"/>
                              </a:xfrm>
                              <a:custGeom>
                                <a:avLst/>
                                <a:gdLst>
                                  <a:gd name="T0" fmla="*/ 151 w 626"/>
                                  <a:gd name="T1" fmla="*/ 27 h 1004"/>
                                  <a:gd name="T2" fmla="*/ 166 w 626"/>
                                  <a:gd name="T3" fmla="*/ 78 h 1004"/>
                                  <a:gd name="T4" fmla="*/ 184 w 626"/>
                                  <a:gd name="T5" fmla="*/ 125 h 1004"/>
                                  <a:gd name="T6" fmla="*/ 204 w 626"/>
                                  <a:gd name="T7" fmla="*/ 169 h 1004"/>
                                  <a:gd name="T8" fmla="*/ 205 w 626"/>
                                  <a:gd name="T9" fmla="*/ 188 h 1004"/>
                                  <a:gd name="T10" fmla="*/ 186 w 626"/>
                                  <a:gd name="T11" fmla="*/ 184 h 1004"/>
                                  <a:gd name="T12" fmla="*/ 186 w 626"/>
                                  <a:gd name="T13" fmla="*/ 204 h 1004"/>
                                  <a:gd name="T14" fmla="*/ 205 w 626"/>
                                  <a:gd name="T15" fmla="*/ 244 h 1004"/>
                                  <a:gd name="T16" fmla="*/ 225 w 626"/>
                                  <a:gd name="T17" fmla="*/ 284 h 1004"/>
                                  <a:gd name="T18" fmla="*/ 247 w 626"/>
                                  <a:gd name="T19" fmla="*/ 322 h 1004"/>
                                  <a:gd name="T20" fmla="*/ 245 w 626"/>
                                  <a:gd name="T21" fmla="*/ 337 h 1004"/>
                                  <a:gd name="T22" fmla="*/ 218 w 626"/>
                                  <a:gd name="T23" fmla="*/ 333 h 1004"/>
                                  <a:gd name="T24" fmla="*/ 215 w 626"/>
                                  <a:gd name="T25" fmla="*/ 354 h 1004"/>
                                  <a:gd name="T26" fmla="*/ 236 w 626"/>
                                  <a:gd name="T27" fmla="*/ 399 h 1004"/>
                                  <a:gd name="T28" fmla="*/ 258 w 626"/>
                                  <a:gd name="T29" fmla="*/ 443 h 1004"/>
                                  <a:gd name="T30" fmla="*/ 282 w 626"/>
                                  <a:gd name="T31" fmla="*/ 485 h 1004"/>
                                  <a:gd name="T32" fmla="*/ 255 w 626"/>
                                  <a:gd name="T33" fmla="*/ 501 h 1004"/>
                                  <a:gd name="T34" fmla="*/ 180 w 626"/>
                                  <a:gd name="T35" fmla="*/ 495 h 1004"/>
                                  <a:gd name="T36" fmla="*/ 107 w 626"/>
                                  <a:gd name="T37" fmla="*/ 495 h 1004"/>
                                  <a:gd name="T38" fmla="*/ 35 w 626"/>
                                  <a:gd name="T39" fmla="*/ 500 h 1004"/>
                                  <a:gd name="T40" fmla="*/ 13 w 626"/>
                                  <a:gd name="T41" fmla="*/ 484 h 1004"/>
                                  <a:gd name="T42" fmla="*/ 36 w 626"/>
                                  <a:gd name="T43" fmla="*/ 440 h 1004"/>
                                  <a:gd name="T44" fmla="*/ 59 w 626"/>
                                  <a:gd name="T45" fmla="*/ 397 h 1004"/>
                                  <a:gd name="T46" fmla="*/ 80 w 626"/>
                                  <a:gd name="T47" fmla="*/ 353 h 1004"/>
                                  <a:gd name="T48" fmla="*/ 75 w 626"/>
                                  <a:gd name="T49" fmla="*/ 332 h 1004"/>
                                  <a:gd name="T50" fmla="*/ 45 w 626"/>
                                  <a:gd name="T51" fmla="*/ 337 h 1004"/>
                                  <a:gd name="T52" fmla="*/ 43 w 626"/>
                                  <a:gd name="T53" fmla="*/ 322 h 1004"/>
                                  <a:gd name="T54" fmla="*/ 65 w 626"/>
                                  <a:gd name="T55" fmla="*/ 283 h 1004"/>
                                  <a:gd name="T56" fmla="*/ 85 w 626"/>
                                  <a:gd name="T57" fmla="*/ 243 h 1004"/>
                                  <a:gd name="T58" fmla="*/ 104 w 626"/>
                                  <a:gd name="T59" fmla="*/ 203 h 1004"/>
                                  <a:gd name="T60" fmla="*/ 103 w 626"/>
                                  <a:gd name="T61" fmla="*/ 184 h 1004"/>
                                  <a:gd name="T62" fmla="*/ 85 w 626"/>
                                  <a:gd name="T63" fmla="*/ 188 h 1004"/>
                                  <a:gd name="T64" fmla="*/ 86 w 626"/>
                                  <a:gd name="T65" fmla="*/ 168 h 1004"/>
                                  <a:gd name="T66" fmla="*/ 107 w 626"/>
                                  <a:gd name="T67" fmla="*/ 122 h 1004"/>
                                  <a:gd name="T68" fmla="*/ 124 w 626"/>
                                  <a:gd name="T69" fmla="*/ 75 h 1004"/>
                                  <a:gd name="T70" fmla="*/ 139 w 626"/>
                                  <a:gd name="T71" fmla="*/ 26 h 1004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</a:gdLst>
                                <a:ahLst/>
                                <a:cxnLst>
                                  <a:cxn ang="T72">
                                    <a:pos x="T0" y="T1"/>
                                  </a:cxn>
                                  <a:cxn ang="T73">
                                    <a:pos x="T2" y="T3"/>
                                  </a:cxn>
                                  <a:cxn ang="T74">
                                    <a:pos x="T4" y="T5"/>
                                  </a:cxn>
                                  <a:cxn ang="T75">
                                    <a:pos x="T6" y="T7"/>
                                  </a:cxn>
                                  <a:cxn ang="T76">
                                    <a:pos x="T8" y="T9"/>
                                  </a:cxn>
                                  <a:cxn ang="T77">
                                    <a:pos x="T10" y="T11"/>
                                  </a:cxn>
                                  <a:cxn ang="T78">
                                    <a:pos x="T12" y="T13"/>
                                  </a:cxn>
                                  <a:cxn ang="T79">
                                    <a:pos x="T14" y="T15"/>
                                  </a:cxn>
                                  <a:cxn ang="T80">
                                    <a:pos x="T16" y="T17"/>
                                  </a:cxn>
                                  <a:cxn ang="T81">
                                    <a:pos x="T18" y="T19"/>
                                  </a:cxn>
                                  <a:cxn ang="T82">
                                    <a:pos x="T20" y="T21"/>
                                  </a:cxn>
                                  <a:cxn ang="T83">
                                    <a:pos x="T22" y="T23"/>
                                  </a:cxn>
                                  <a:cxn ang="T84">
                                    <a:pos x="T24" y="T25"/>
                                  </a:cxn>
                                  <a:cxn ang="T85">
                                    <a:pos x="T26" y="T27"/>
                                  </a:cxn>
                                  <a:cxn ang="T86">
                                    <a:pos x="T28" y="T29"/>
                                  </a:cxn>
                                  <a:cxn ang="T87">
                                    <a:pos x="T30" y="T31"/>
                                  </a:cxn>
                                  <a:cxn ang="T88">
                                    <a:pos x="T32" y="T33"/>
                                  </a:cxn>
                                  <a:cxn ang="T89">
                                    <a:pos x="T34" y="T35"/>
                                  </a:cxn>
                                  <a:cxn ang="T90">
                                    <a:pos x="T36" y="T37"/>
                                  </a:cxn>
                                  <a:cxn ang="T91">
                                    <a:pos x="T38" y="T39"/>
                                  </a:cxn>
                                  <a:cxn ang="T92">
                                    <a:pos x="T40" y="T41"/>
                                  </a:cxn>
                                  <a:cxn ang="T93">
                                    <a:pos x="T42" y="T43"/>
                                  </a:cxn>
                                  <a:cxn ang="T94">
                                    <a:pos x="T44" y="T45"/>
                                  </a:cxn>
                                  <a:cxn ang="T95">
                                    <a:pos x="T46" y="T47"/>
                                  </a:cxn>
                                  <a:cxn ang="T96">
                                    <a:pos x="T48" y="T49"/>
                                  </a:cxn>
                                  <a:cxn ang="T97">
                                    <a:pos x="T50" y="T51"/>
                                  </a:cxn>
                                  <a:cxn ang="T98">
                                    <a:pos x="T52" y="T53"/>
                                  </a:cxn>
                                  <a:cxn ang="T99">
                                    <a:pos x="T54" y="T55"/>
                                  </a:cxn>
                                  <a:cxn ang="T100">
                                    <a:pos x="T56" y="T57"/>
                                  </a:cxn>
                                  <a:cxn ang="T101">
                                    <a:pos x="T58" y="T59"/>
                                  </a:cxn>
                                  <a:cxn ang="T102">
                                    <a:pos x="T60" y="T61"/>
                                  </a:cxn>
                                  <a:cxn ang="T103">
                                    <a:pos x="T62" y="T63"/>
                                  </a:cxn>
                                  <a:cxn ang="T104">
                                    <a:pos x="T64" y="T65"/>
                                  </a:cxn>
                                  <a:cxn ang="T105">
                                    <a:pos x="T66" y="T67"/>
                                  </a:cxn>
                                  <a:cxn ang="T106">
                                    <a:pos x="T68" y="T69"/>
                                  </a:cxn>
                                  <a:cxn ang="T107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626" h="1004">
                                    <a:moveTo>
                                      <a:pt x="308" y="0"/>
                                    </a:moveTo>
                                    <a:lnTo>
                                      <a:pt x="322" y="53"/>
                                    </a:lnTo>
                                    <a:lnTo>
                                      <a:pt x="338" y="105"/>
                                    </a:lnTo>
                                    <a:lnTo>
                                      <a:pt x="354" y="154"/>
                                    </a:lnTo>
                                    <a:lnTo>
                                      <a:pt x="372" y="202"/>
                                    </a:lnTo>
                                    <a:lnTo>
                                      <a:pt x="391" y="249"/>
                                    </a:lnTo>
                                    <a:lnTo>
                                      <a:pt x="411" y="293"/>
                                    </a:lnTo>
                                    <a:lnTo>
                                      <a:pt x="434" y="336"/>
                                    </a:lnTo>
                                    <a:lnTo>
                                      <a:pt x="457" y="378"/>
                                    </a:lnTo>
                                    <a:lnTo>
                                      <a:pt x="436" y="373"/>
                                    </a:lnTo>
                                    <a:lnTo>
                                      <a:pt x="416" y="369"/>
                                    </a:lnTo>
                                    <a:lnTo>
                                      <a:pt x="397" y="366"/>
                                    </a:lnTo>
                                    <a:lnTo>
                                      <a:pt x="377" y="364"/>
                                    </a:lnTo>
                                    <a:lnTo>
                                      <a:pt x="395" y="405"/>
                                    </a:lnTo>
                                    <a:lnTo>
                                      <a:pt x="416" y="446"/>
                                    </a:lnTo>
                                    <a:lnTo>
                                      <a:pt x="436" y="485"/>
                                    </a:lnTo>
                                    <a:lnTo>
                                      <a:pt x="457" y="524"/>
                                    </a:lnTo>
                                    <a:lnTo>
                                      <a:pt x="480" y="563"/>
                                    </a:lnTo>
                                    <a:lnTo>
                                      <a:pt x="503" y="600"/>
                                    </a:lnTo>
                                    <a:lnTo>
                                      <a:pt x="526" y="638"/>
                                    </a:lnTo>
                                    <a:lnTo>
                                      <a:pt x="551" y="673"/>
                                    </a:lnTo>
                                    <a:lnTo>
                                      <a:pt x="521" y="668"/>
                                    </a:lnTo>
                                    <a:lnTo>
                                      <a:pt x="493" y="664"/>
                                    </a:lnTo>
                                    <a:lnTo>
                                      <a:pt x="464" y="661"/>
                                    </a:lnTo>
                                    <a:lnTo>
                                      <a:pt x="436" y="657"/>
                                    </a:lnTo>
                                    <a:lnTo>
                                      <a:pt x="457" y="703"/>
                                    </a:lnTo>
                                    <a:lnTo>
                                      <a:pt x="480" y="748"/>
                                    </a:lnTo>
                                    <a:lnTo>
                                      <a:pt x="503" y="792"/>
                                    </a:lnTo>
                                    <a:lnTo>
                                      <a:pt x="526" y="837"/>
                                    </a:lnTo>
                                    <a:lnTo>
                                      <a:pt x="549" y="879"/>
                                    </a:lnTo>
                                    <a:lnTo>
                                      <a:pt x="574" y="922"/>
                                    </a:lnTo>
                                    <a:lnTo>
                                      <a:pt x="601" y="963"/>
                                    </a:lnTo>
                                    <a:lnTo>
                                      <a:pt x="626" y="1004"/>
                                    </a:lnTo>
                                    <a:lnTo>
                                      <a:pt x="544" y="995"/>
                                    </a:lnTo>
                                    <a:lnTo>
                                      <a:pt x="464" y="988"/>
                                    </a:lnTo>
                                    <a:lnTo>
                                      <a:pt x="384" y="982"/>
                                    </a:lnTo>
                                    <a:lnTo>
                                      <a:pt x="306" y="980"/>
                                    </a:lnTo>
                                    <a:lnTo>
                                      <a:pt x="228" y="982"/>
                                    </a:lnTo>
                                    <a:lnTo>
                                      <a:pt x="151" y="986"/>
                                    </a:lnTo>
                                    <a:lnTo>
                                      <a:pt x="75" y="993"/>
                                    </a:lnTo>
                                    <a:lnTo>
                                      <a:pt x="0" y="1004"/>
                                    </a:lnTo>
                                    <a:lnTo>
                                      <a:pt x="27" y="961"/>
                                    </a:lnTo>
                                    <a:lnTo>
                                      <a:pt x="52" y="916"/>
                                    </a:lnTo>
                                    <a:lnTo>
                                      <a:pt x="77" y="874"/>
                                    </a:lnTo>
                                    <a:lnTo>
                                      <a:pt x="101" y="831"/>
                                    </a:lnTo>
                                    <a:lnTo>
                                      <a:pt x="125" y="787"/>
                                    </a:lnTo>
                                    <a:lnTo>
                                      <a:pt x="148" y="744"/>
                                    </a:lnTo>
                                    <a:lnTo>
                                      <a:pt x="171" y="700"/>
                                    </a:lnTo>
                                    <a:lnTo>
                                      <a:pt x="192" y="655"/>
                                    </a:lnTo>
                                    <a:lnTo>
                                      <a:pt x="160" y="659"/>
                                    </a:lnTo>
                                    <a:lnTo>
                                      <a:pt x="128" y="664"/>
                                    </a:lnTo>
                                    <a:lnTo>
                                      <a:pt x="96" y="668"/>
                                    </a:lnTo>
                                    <a:lnTo>
                                      <a:pt x="66" y="673"/>
                                    </a:lnTo>
                                    <a:lnTo>
                                      <a:pt x="91" y="638"/>
                                    </a:lnTo>
                                    <a:lnTo>
                                      <a:pt x="114" y="599"/>
                                    </a:lnTo>
                                    <a:lnTo>
                                      <a:pt x="139" y="561"/>
                                    </a:lnTo>
                                    <a:lnTo>
                                      <a:pt x="160" y="522"/>
                                    </a:lnTo>
                                    <a:lnTo>
                                      <a:pt x="181" y="483"/>
                                    </a:lnTo>
                                    <a:lnTo>
                                      <a:pt x="201" y="444"/>
                                    </a:lnTo>
                                    <a:lnTo>
                                      <a:pt x="221" y="403"/>
                                    </a:lnTo>
                                    <a:lnTo>
                                      <a:pt x="238" y="362"/>
                                    </a:lnTo>
                                    <a:lnTo>
                                      <a:pt x="219" y="366"/>
                                    </a:lnTo>
                                    <a:lnTo>
                                      <a:pt x="199" y="369"/>
                                    </a:lnTo>
                                    <a:lnTo>
                                      <a:pt x="180" y="373"/>
                                    </a:lnTo>
                                    <a:lnTo>
                                      <a:pt x="160" y="378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206" y="289"/>
                                    </a:lnTo>
                                    <a:lnTo>
                                      <a:pt x="228" y="243"/>
                                    </a:lnTo>
                                    <a:lnTo>
                                      <a:pt x="247" y="197"/>
                                    </a:lnTo>
                                    <a:lnTo>
                                      <a:pt x="265" y="14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95" y="51"/>
                                    </a:lnTo>
                                    <a:lnTo>
                                      <a:pt x="30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6" name="Freeform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4" y="280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1 w 9"/>
                                  <a:gd name="T1" fmla="*/ 0 h 10"/>
                                  <a:gd name="T2" fmla="*/ 0 w 9"/>
                                  <a:gd name="T3" fmla="*/ 1 h 10"/>
                                  <a:gd name="T4" fmla="*/ 0 w 9"/>
                                  <a:gd name="T5" fmla="*/ 1 h 10"/>
                                  <a:gd name="T6" fmla="*/ 1 w 9"/>
                                  <a:gd name="T7" fmla="*/ 0 h 10"/>
                                  <a:gd name="T8" fmla="*/ 1 w 9"/>
                                  <a:gd name="T9" fmla="*/ 0 h 10"/>
                                  <a:gd name="T10" fmla="*/ 1 w 9"/>
                                  <a:gd name="T11" fmla="*/ 0 h 1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" h="10">
                                    <a:moveTo>
                                      <a:pt x="9" y="3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9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7" name="Freeform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8" y="280"/>
                                <a:ext cx="6" cy="9"/>
                              </a:xfrm>
                              <a:custGeom>
                                <a:avLst/>
                                <a:gdLst>
                                  <a:gd name="T0" fmla="*/ 6 w 23"/>
                                  <a:gd name="T1" fmla="*/ 3 h 26"/>
                                  <a:gd name="T2" fmla="*/ 0 w 23"/>
                                  <a:gd name="T3" fmla="*/ 9 h 26"/>
                                  <a:gd name="T4" fmla="*/ 3 w 23"/>
                                  <a:gd name="T5" fmla="*/ 4 h 26"/>
                                  <a:gd name="T6" fmla="*/ 5 w 23"/>
                                  <a:gd name="T7" fmla="*/ 0 h 26"/>
                                  <a:gd name="T8" fmla="*/ 5 w 23"/>
                                  <a:gd name="T9" fmla="*/ 1 h 26"/>
                                  <a:gd name="T10" fmla="*/ 6 w 23"/>
                                  <a:gd name="T11" fmla="*/ 3 h 2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26">
                                    <a:moveTo>
                                      <a:pt x="23" y="8"/>
                                    </a:moveTo>
                                    <a:lnTo>
                                      <a:pt x="0" y="26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8" name="AutoShape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282"/>
                                <a:ext cx="72" cy="67"/>
                              </a:xfrm>
                              <a:custGeom>
                                <a:avLst/>
                                <a:gdLst>
                                  <a:gd name="T0" fmla="*/ 67 w 160"/>
                                  <a:gd name="T1" fmla="*/ 3 h 140"/>
                                  <a:gd name="T2" fmla="*/ 71 w 160"/>
                                  <a:gd name="T3" fmla="*/ 0 h 140"/>
                                  <a:gd name="T4" fmla="*/ 72 w 160"/>
                                  <a:gd name="T5" fmla="*/ 2 h 140"/>
                                  <a:gd name="T6" fmla="*/ 72 w 160"/>
                                  <a:gd name="T7" fmla="*/ 4 h 140"/>
                                  <a:gd name="T8" fmla="*/ 54 w 160"/>
                                  <a:gd name="T9" fmla="*/ 21 h 140"/>
                                  <a:gd name="T10" fmla="*/ 60 w 160"/>
                                  <a:gd name="T11" fmla="*/ 13 h 140"/>
                                  <a:gd name="T12" fmla="*/ 67 w 160"/>
                                  <a:gd name="T13" fmla="*/ 3 h 140"/>
                                  <a:gd name="T14" fmla="*/ 18 w 160"/>
                                  <a:gd name="T15" fmla="*/ 51 h 140"/>
                                  <a:gd name="T16" fmla="*/ 0 w 160"/>
                                  <a:gd name="T17" fmla="*/ 67 h 140"/>
                                  <a:gd name="T18" fmla="*/ 9 w 160"/>
                                  <a:gd name="T19" fmla="*/ 59 h 140"/>
                                  <a:gd name="T20" fmla="*/ 18 w 160"/>
                                  <a:gd name="T21" fmla="*/ 51 h 14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3163 w 160"/>
                                  <a:gd name="T34" fmla="*/ 3163 h 140"/>
                                  <a:gd name="T35" fmla="*/ 18437 w 160"/>
                                  <a:gd name="T36" fmla="*/ 18437 h 140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160" h="140">
                                    <a:moveTo>
                                      <a:pt x="148" y="7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59" y="5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20" y="43"/>
                                    </a:lnTo>
                                    <a:lnTo>
                                      <a:pt x="134" y="27"/>
                                    </a:lnTo>
                                    <a:lnTo>
                                      <a:pt x="148" y="7"/>
                                    </a:lnTo>
                                    <a:close/>
                                    <a:moveTo>
                                      <a:pt x="41" y="107"/>
                                    </a:moveTo>
                                    <a:lnTo>
                                      <a:pt x="0" y="14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41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9" name="Freeform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284"/>
                                <a:ext cx="80" cy="74"/>
                              </a:xfrm>
                              <a:custGeom>
                                <a:avLst/>
                                <a:gdLst>
                                  <a:gd name="T0" fmla="*/ 68 w 176"/>
                                  <a:gd name="T1" fmla="*/ 9 h 153"/>
                                  <a:gd name="T2" fmla="*/ 79 w 176"/>
                                  <a:gd name="T3" fmla="*/ 0 h 153"/>
                                  <a:gd name="T4" fmla="*/ 79 w 176"/>
                                  <a:gd name="T5" fmla="*/ 2 h 153"/>
                                  <a:gd name="T6" fmla="*/ 80 w 176"/>
                                  <a:gd name="T7" fmla="*/ 4 h 153"/>
                                  <a:gd name="T8" fmla="*/ 0 w 176"/>
                                  <a:gd name="T9" fmla="*/ 74 h 153"/>
                                  <a:gd name="T10" fmla="*/ 2 w 176"/>
                                  <a:gd name="T11" fmla="*/ 72 h 153"/>
                                  <a:gd name="T12" fmla="*/ 3 w 176"/>
                                  <a:gd name="T13" fmla="*/ 69 h 153"/>
                                  <a:gd name="T14" fmla="*/ 8 w 176"/>
                                  <a:gd name="T15" fmla="*/ 63 h 153"/>
                                  <a:gd name="T16" fmla="*/ 14 w 176"/>
                                  <a:gd name="T17" fmla="*/ 58 h 153"/>
                                  <a:gd name="T18" fmla="*/ 20 w 176"/>
                                  <a:gd name="T19" fmla="*/ 54 h 153"/>
                                  <a:gd name="T20" fmla="*/ 25 w 176"/>
                                  <a:gd name="T21" fmla="*/ 49 h 153"/>
                                  <a:gd name="T22" fmla="*/ 37 w 176"/>
                                  <a:gd name="T23" fmla="*/ 40 h 153"/>
                                  <a:gd name="T24" fmla="*/ 52 w 176"/>
                                  <a:gd name="T25" fmla="*/ 28 h 153"/>
                                  <a:gd name="T26" fmla="*/ 60 w 176"/>
                                  <a:gd name="T27" fmla="*/ 19 h 153"/>
                                  <a:gd name="T28" fmla="*/ 68 w 176"/>
                                  <a:gd name="T29" fmla="*/ 9 h 153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76" h="153">
                                    <a:moveTo>
                                      <a:pt x="150" y="18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43" y="111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114" y="57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5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0" name="Freeform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3" y="286"/>
                                <a:ext cx="84" cy="78"/>
                              </a:xfrm>
                              <a:custGeom>
                                <a:avLst/>
                                <a:gdLst>
                                  <a:gd name="T0" fmla="*/ 10 w 185"/>
                                  <a:gd name="T1" fmla="*/ 63 h 162"/>
                                  <a:gd name="T2" fmla="*/ 29 w 185"/>
                                  <a:gd name="T3" fmla="*/ 47 h 162"/>
                                  <a:gd name="T4" fmla="*/ 35 w 185"/>
                                  <a:gd name="T5" fmla="*/ 43 h 162"/>
                                  <a:gd name="T6" fmla="*/ 41 w 185"/>
                                  <a:gd name="T7" fmla="*/ 38 h 162"/>
                                  <a:gd name="T8" fmla="*/ 49 w 185"/>
                                  <a:gd name="T9" fmla="*/ 33 h 162"/>
                                  <a:gd name="T10" fmla="*/ 56 w 185"/>
                                  <a:gd name="T11" fmla="*/ 26 h 162"/>
                                  <a:gd name="T12" fmla="*/ 60 w 185"/>
                                  <a:gd name="T13" fmla="*/ 21 h 162"/>
                                  <a:gd name="T14" fmla="*/ 65 w 185"/>
                                  <a:gd name="T15" fmla="*/ 16 h 162"/>
                                  <a:gd name="T16" fmla="*/ 83 w 185"/>
                                  <a:gd name="T17" fmla="*/ 0 h 162"/>
                                  <a:gd name="T18" fmla="*/ 84 w 185"/>
                                  <a:gd name="T19" fmla="*/ 2 h 162"/>
                                  <a:gd name="T20" fmla="*/ 84 w 185"/>
                                  <a:gd name="T21" fmla="*/ 5 h 162"/>
                                  <a:gd name="T22" fmla="*/ 0 w 185"/>
                                  <a:gd name="T23" fmla="*/ 78 h 162"/>
                                  <a:gd name="T24" fmla="*/ 3 w 185"/>
                                  <a:gd name="T25" fmla="*/ 73 h 162"/>
                                  <a:gd name="T26" fmla="*/ 7 w 185"/>
                                  <a:gd name="T27" fmla="*/ 67 h 162"/>
                                  <a:gd name="T28" fmla="*/ 9 w 185"/>
                                  <a:gd name="T29" fmla="*/ 65 h 162"/>
                                  <a:gd name="T30" fmla="*/ 10 w 185"/>
                                  <a:gd name="T31" fmla="*/ 63 h 162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85" h="162">
                                    <a:moveTo>
                                      <a:pt x="23" y="131"/>
                                    </a:moveTo>
                                    <a:lnTo>
                                      <a:pt x="64" y="98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1" y="78"/>
                                    </a:lnTo>
                                    <a:lnTo>
                                      <a:pt x="107" y="68"/>
                                    </a:lnTo>
                                    <a:lnTo>
                                      <a:pt x="123" y="53"/>
                                    </a:lnTo>
                                    <a:lnTo>
                                      <a:pt x="132" y="44"/>
                                    </a:lnTo>
                                    <a:lnTo>
                                      <a:pt x="143" y="3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85" y="11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16" y="139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3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1" name="AutoShape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8" y="289"/>
                                <a:ext cx="149" cy="134"/>
                              </a:xfrm>
                              <a:custGeom>
                                <a:avLst/>
                                <a:gdLst>
                                  <a:gd name="T0" fmla="*/ 67 w 320"/>
                                  <a:gd name="T1" fmla="*/ 71 h 272"/>
                                  <a:gd name="T2" fmla="*/ 149 w 320"/>
                                  <a:gd name="T3" fmla="*/ 0 h 272"/>
                                  <a:gd name="T4" fmla="*/ 149 w 320"/>
                                  <a:gd name="T5" fmla="*/ 3 h 272"/>
                                  <a:gd name="T6" fmla="*/ 149 w 320"/>
                                  <a:gd name="T7" fmla="*/ 5 h 272"/>
                                  <a:gd name="T8" fmla="*/ 60 w 320"/>
                                  <a:gd name="T9" fmla="*/ 83 h 272"/>
                                  <a:gd name="T10" fmla="*/ 63 w 320"/>
                                  <a:gd name="T11" fmla="*/ 77 h 272"/>
                                  <a:gd name="T12" fmla="*/ 67 w 320"/>
                                  <a:gd name="T13" fmla="*/ 71 h 272"/>
                                  <a:gd name="T14" fmla="*/ 2 w 320"/>
                                  <a:gd name="T15" fmla="*/ 133 h 272"/>
                                  <a:gd name="T16" fmla="*/ 1 w 320"/>
                                  <a:gd name="T17" fmla="*/ 134 h 272"/>
                                  <a:gd name="T18" fmla="*/ 0 w 320"/>
                                  <a:gd name="T19" fmla="*/ 133 h 272"/>
                                  <a:gd name="T20" fmla="*/ 0 w 320"/>
                                  <a:gd name="T21" fmla="*/ 133 h 272"/>
                                  <a:gd name="T22" fmla="*/ 1 w 320"/>
                                  <a:gd name="T23" fmla="*/ 133 h 272"/>
                                  <a:gd name="T24" fmla="*/ 2 w 320"/>
                                  <a:gd name="T25" fmla="*/ 133 h 272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3163 w 320"/>
                                  <a:gd name="T40" fmla="*/ 3163 h 272"/>
                                  <a:gd name="T41" fmla="*/ 18437 w 320"/>
                                  <a:gd name="T42" fmla="*/ 18437 h 272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320" h="272">
                                    <a:moveTo>
                                      <a:pt x="144" y="144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6"/>
                                    </a:lnTo>
                                    <a:lnTo>
                                      <a:pt x="320" y="11"/>
                                    </a:lnTo>
                                    <a:lnTo>
                                      <a:pt x="128" y="169"/>
                                    </a:lnTo>
                                    <a:lnTo>
                                      <a:pt x="135" y="157"/>
                                    </a:lnTo>
                                    <a:lnTo>
                                      <a:pt x="144" y="144"/>
                                    </a:lnTo>
                                    <a:close/>
                                    <a:moveTo>
                                      <a:pt x="4" y="270"/>
                                    </a:moveTo>
                                    <a:lnTo>
                                      <a:pt x="2" y="272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2" y="269"/>
                                    </a:lnTo>
                                    <a:lnTo>
                                      <a:pt x="4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2" name="AutoShape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8" y="291"/>
                                <a:ext cx="149" cy="133"/>
                              </a:xfrm>
                              <a:custGeom>
                                <a:avLst/>
                                <a:gdLst>
                                  <a:gd name="T0" fmla="*/ 63 w 320"/>
                                  <a:gd name="T1" fmla="*/ 74 h 270"/>
                                  <a:gd name="T2" fmla="*/ 149 w 320"/>
                                  <a:gd name="T3" fmla="*/ 0 h 270"/>
                                  <a:gd name="T4" fmla="*/ 149 w 320"/>
                                  <a:gd name="T5" fmla="*/ 1 h 270"/>
                                  <a:gd name="T6" fmla="*/ 149 w 320"/>
                                  <a:gd name="T7" fmla="*/ 2 h 270"/>
                                  <a:gd name="T8" fmla="*/ 149 w 320"/>
                                  <a:gd name="T9" fmla="*/ 4 h 270"/>
                                  <a:gd name="T10" fmla="*/ 149 w 320"/>
                                  <a:gd name="T11" fmla="*/ 6 h 270"/>
                                  <a:gd name="T12" fmla="*/ 57 w 320"/>
                                  <a:gd name="T13" fmla="*/ 86 h 270"/>
                                  <a:gd name="T14" fmla="*/ 60 w 320"/>
                                  <a:gd name="T15" fmla="*/ 79 h 270"/>
                                  <a:gd name="T16" fmla="*/ 63 w 320"/>
                                  <a:gd name="T17" fmla="*/ 74 h 270"/>
                                  <a:gd name="T18" fmla="*/ 3 w 320"/>
                                  <a:gd name="T19" fmla="*/ 131 h 270"/>
                                  <a:gd name="T20" fmla="*/ 2 w 320"/>
                                  <a:gd name="T21" fmla="*/ 133 h 270"/>
                                  <a:gd name="T22" fmla="*/ 1 w 320"/>
                                  <a:gd name="T23" fmla="*/ 131 h 270"/>
                                  <a:gd name="T24" fmla="*/ 0 w 320"/>
                                  <a:gd name="T25" fmla="*/ 130 h 270"/>
                                  <a:gd name="T26" fmla="*/ 2 w 320"/>
                                  <a:gd name="T27" fmla="*/ 130 h 270"/>
                                  <a:gd name="T28" fmla="*/ 3 w 320"/>
                                  <a:gd name="T29" fmla="*/ 131 h 27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3163 w 320"/>
                                  <a:gd name="T46" fmla="*/ 3163 h 270"/>
                                  <a:gd name="T47" fmla="*/ 18437 w 320"/>
                                  <a:gd name="T48" fmla="*/ 18437 h 270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T45" t="T46" r="T47" b="T48"/>
                                <a:pathLst>
                                  <a:path w="320" h="270">
                                    <a:moveTo>
                                      <a:pt x="135" y="151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3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123" y="174"/>
                                    </a:lnTo>
                                    <a:lnTo>
                                      <a:pt x="128" y="161"/>
                                    </a:lnTo>
                                    <a:lnTo>
                                      <a:pt x="135" y="151"/>
                                    </a:lnTo>
                                    <a:close/>
                                    <a:moveTo>
                                      <a:pt x="7" y="266"/>
                                    </a:moveTo>
                                    <a:lnTo>
                                      <a:pt x="4" y="270"/>
                                    </a:lnTo>
                                    <a:lnTo>
                                      <a:pt x="2" y="266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4" y="264"/>
                                    </a:lnTo>
                                    <a:lnTo>
                                      <a:pt x="7" y="2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3" name="AutoShap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8" y="294"/>
                                <a:ext cx="148" cy="133"/>
                              </a:xfrm>
                              <a:custGeom>
                                <a:avLst/>
                                <a:gdLst>
                                  <a:gd name="T0" fmla="*/ 0 w 318"/>
                                  <a:gd name="T1" fmla="*/ 129 h 270"/>
                                  <a:gd name="T2" fmla="*/ 1 w 318"/>
                                  <a:gd name="T3" fmla="*/ 128 h 270"/>
                                  <a:gd name="T4" fmla="*/ 2 w 318"/>
                                  <a:gd name="T5" fmla="*/ 129 h 270"/>
                                  <a:gd name="T6" fmla="*/ 4 w 318"/>
                                  <a:gd name="T7" fmla="*/ 131 h 270"/>
                                  <a:gd name="T8" fmla="*/ 2 w 318"/>
                                  <a:gd name="T9" fmla="*/ 133 h 270"/>
                                  <a:gd name="T10" fmla="*/ 1 w 318"/>
                                  <a:gd name="T11" fmla="*/ 131 h 270"/>
                                  <a:gd name="T12" fmla="*/ 0 w 318"/>
                                  <a:gd name="T13" fmla="*/ 129 h 270"/>
                                  <a:gd name="T14" fmla="*/ 59 w 318"/>
                                  <a:gd name="T15" fmla="*/ 78 h 270"/>
                                  <a:gd name="T16" fmla="*/ 148 w 318"/>
                                  <a:gd name="T17" fmla="*/ 0 h 270"/>
                                  <a:gd name="T18" fmla="*/ 148 w 318"/>
                                  <a:gd name="T19" fmla="*/ 0 h 270"/>
                                  <a:gd name="T20" fmla="*/ 148 w 318"/>
                                  <a:gd name="T21" fmla="*/ 3 h 270"/>
                                  <a:gd name="T22" fmla="*/ 147 w 318"/>
                                  <a:gd name="T23" fmla="*/ 7 h 270"/>
                                  <a:gd name="T24" fmla="*/ 54 w 318"/>
                                  <a:gd name="T25" fmla="*/ 88 h 270"/>
                                  <a:gd name="T26" fmla="*/ 56 w 318"/>
                                  <a:gd name="T27" fmla="*/ 82 h 270"/>
                                  <a:gd name="T28" fmla="*/ 59 w 318"/>
                                  <a:gd name="T29" fmla="*/ 78 h 27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3163 w 318"/>
                                  <a:gd name="T46" fmla="*/ 3163 h 270"/>
                                  <a:gd name="T47" fmla="*/ 18437 w 318"/>
                                  <a:gd name="T48" fmla="*/ 18437 h 270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T45" t="T46" r="T47" b="T48"/>
                                <a:pathLst>
                                  <a:path w="318" h="270">
                                    <a:moveTo>
                                      <a:pt x="0" y="261"/>
                                    </a:moveTo>
                                    <a:lnTo>
                                      <a:pt x="2" y="259"/>
                                    </a:lnTo>
                                    <a:lnTo>
                                      <a:pt x="5" y="261"/>
                                    </a:lnTo>
                                    <a:lnTo>
                                      <a:pt x="9" y="265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2" y="265"/>
                                    </a:lnTo>
                                    <a:lnTo>
                                      <a:pt x="0" y="261"/>
                                    </a:lnTo>
                                    <a:close/>
                                    <a:moveTo>
                                      <a:pt x="126" y="158"/>
                                    </a:moveTo>
                                    <a:lnTo>
                                      <a:pt x="318" y="0"/>
                                    </a:lnTo>
                                    <a:lnTo>
                                      <a:pt x="318" y="7"/>
                                    </a:lnTo>
                                    <a:lnTo>
                                      <a:pt x="316" y="14"/>
                                    </a:lnTo>
                                    <a:lnTo>
                                      <a:pt x="116" y="178"/>
                                    </a:lnTo>
                                    <a:lnTo>
                                      <a:pt x="121" y="167"/>
                                    </a:lnTo>
                                    <a:lnTo>
                                      <a:pt x="126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4" name="AutoShape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9" y="298"/>
                                <a:ext cx="147" cy="131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127 h 267"/>
                                  <a:gd name="T2" fmla="*/ 1 w 316"/>
                                  <a:gd name="T3" fmla="*/ 125 h 267"/>
                                  <a:gd name="T4" fmla="*/ 3 w 316"/>
                                  <a:gd name="T5" fmla="*/ 127 h 267"/>
                                  <a:gd name="T6" fmla="*/ 5 w 316"/>
                                  <a:gd name="T7" fmla="*/ 127 h 267"/>
                                  <a:gd name="T8" fmla="*/ 1 w 316"/>
                                  <a:gd name="T9" fmla="*/ 131 h 267"/>
                                  <a:gd name="T10" fmla="*/ 1 w 316"/>
                                  <a:gd name="T11" fmla="*/ 129 h 267"/>
                                  <a:gd name="T12" fmla="*/ 0 w 316"/>
                                  <a:gd name="T13" fmla="*/ 127 h 267"/>
                                  <a:gd name="T14" fmla="*/ 55 w 316"/>
                                  <a:gd name="T15" fmla="*/ 79 h 267"/>
                                  <a:gd name="T16" fmla="*/ 147 w 316"/>
                                  <a:gd name="T17" fmla="*/ 0 h 267"/>
                                  <a:gd name="T18" fmla="*/ 146 w 316"/>
                                  <a:gd name="T19" fmla="*/ 3 h 267"/>
                                  <a:gd name="T20" fmla="*/ 146 w 316"/>
                                  <a:gd name="T21" fmla="*/ 6 h 267"/>
                                  <a:gd name="T22" fmla="*/ 51 w 316"/>
                                  <a:gd name="T23" fmla="*/ 88 h 267"/>
                                  <a:gd name="T24" fmla="*/ 53 w 316"/>
                                  <a:gd name="T25" fmla="*/ 84 h 267"/>
                                  <a:gd name="T26" fmla="*/ 55 w 316"/>
                                  <a:gd name="T27" fmla="*/ 79 h 26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16"/>
                                  <a:gd name="T43" fmla="*/ 3163 h 267"/>
                                  <a:gd name="T44" fmla="*/ 18437 w 316"/>
                                  <a:gd name="T45" fmla="*/ 18437 h 267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16" h="267">
                                    <a:moveTo>
                                      <a:pt x="0" y="258"/>
                                    </a:moveTo>
                                    <a:lnTo>
                                      <a:pt x="3" y="254"/>
                                    </a:lnTo>
                                    <a:lnTo>
                                      <a:pt x="7" y="258"/>
                                    </a:lnTo>
                                    <a:lnTo>
                                      <a:pt x="10" y="259"/>
                                    </a:lnTo>
                                    <a:lnTo>
                                      <a:pt x="2" y="267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8"/>
                                    </a:lnTo>
                                    <a:close/>
                                    <a:moveTo>
                                      <a:pt x="119" y="162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4" y="13"/>
                                    </a:lnTo>
                                    <a:lnTo>
                                      <a:pt x="110" y="180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9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5" name="AutoShape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0" y="301"/>
                                <a:ext cx="145" cy="130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126 h 265"/>
                                  <a:gd name="T2" fmla="*/ 2 w 312"/>
                                  <a:gd name="T3" fmla="*/ 123 h 265"/>
                                  <a:gd name="T4" fmla="*/ 4 w 312"/>
                                  <a:gd name="T5" fmla="*/ 124 h 265"/>
                                  <a:gd name="T6" fmla="*/ 6 w 312"/>
                                  <a:gd name="T7" fmla="*/ 126 h 265"/>
                                  <a:gd name="T8" fmla="*/ 0 w 312"/>
                                  <a:gd name="T9" fmla="*/ 130 h 265"/>
                                  <a:gd name="T10" fmla="*/ 0 w 312"/>
                                  <a:gd name="T11" fmla="*/ 128 h 265"/>
                                  <a:gd name="T12" fmla="*/ 0 w 312"/>
                                  <a:gd name="T13" fmla="*/ 126 h 265"/>
                                  <a:gd name="T14" fmla="*/ 52 w 312"/>
                                  <a:gd name="T15" fmla="*/ 80 h 265"/>
                                  <a:gd name="T16" fmla="*/ 145 w 312"/>
                                  <a:gd name="T17" fmla="*/ 0 h 265"/>
                                  <a:gd name="T18" fmla="*/ 145 w 312"/>
                                  <a:gd name="T19" fmla="*/ 3 h 265"/>
                                  <a:gd name="T20" fmla="*/ 145 w 312"/>
                                  <a:gd name="T21" fmla="*/ 6 h 265"/>
                                  <a:gd name="T22" fmla="*/ 48 w 312"/>
                                  <a:gd name="T23" fmla="*/ 89 h 265"/>
                                  <a:gd name="T24" fmla="*/ 50 w 312"/>
                                  <a:gd name="T25" fmla="*/ 85 h 265"/>
                                  <a:gd name="T26" fmla="*/ 52 w 312"/>
                                  <a:gd name="T27" fmla="*/ 80 h 26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12"/>
                                  <a:gd name="T43" fmla="*/ 3163 h 265"/>
                                  <a:gd name="T44" fmla="*/ 18437 w 312"/>
                                  <a:gd name="T45" fmla="*/ 18437 h 26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12" h="265">
                                    <a:moveTo>
                                      <a:pt x="0" y="256"/>
                                    </a:moveTo>
                                    <a:lnTo>
                                      <a:pt x="5" y="251"/>
                                    </a:lnTo>
                                    <a:lnTo>
                                      <a:pt x="8" y="252"/>
                                    </a:lnTo>
                                    <a:lnTo>
                                      <a:pt x="12" y="256"/>
                                    </a:lnTo>
                                    <a:lnTo>
                                      <a:pt x="1" y="265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256"/>
                                    </a:lnTo>
                                    <a:close/>
                                    <a:moveTo>
                                      <a:pt x="112" y="164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6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108" y="173"/>
                                    </a:lnTo>
                                    <a:lnTo>
                                      <a:pt x="112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6" name="AutoShape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0" y="304"/>
                                <a:ext cx="145" cy="130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125 h 264"/>
                                  <a:gd name="T2" fmla="*/ 4 w 312"/>
                                  <a:gd name="T3" fmla="*/ 121 h 264"/>
                                  <a:gd name="T4" fmla="*/ 6 w 312"/>
                                  <a:gd name="T5" fmla="*/ 123 h 264"/>
                                  <a:gd name="T6" fmla="*/ 7 w 312"/>
                                  <a:gd name="T7" fmla="*/ 125 h 264"/>
                                  <a:gd name="T8" fmla="*/ 0 w 312"/>
                                  <a:gd name="T9" fmla="*/ 130 h 264"/>
                                  <a:gd name="T10" fmla="*/ 0 w 312"/>
                                  <a:gd name="T11" fmla="*/ 128 h 264"/>
                                  <a:gd name="T12" fmla="*/ 0 w 312"/>
                                  <a:gd name="T13" fmla="*/ 125 h 264"/>
                                  <a:gd name="T14" fmla="*/ 50 w 312"/>
                                  <a:gd name="T15" fmla="*/ 82 h 264"/>
                                  <a:gd name="T16" fmla="*/ 145 w 312"/>
                                  <a:gd name="T17" fmla="*/ 0 h 264"/>
                                  <a:gd name="T18" fmla="*/ 145 w 312"/>
                                  <a:gd name="T19" fmla="*/ 3 h 264"/>
                                  <a:gd name="T20" fmla="*/ 144 w 312"/>
                                  <a:gd name="T21" fmla="*/ 7 h 264"/>
                                  <a:gd name="T22" fmla="*/ 48 w 312"/>
                                  <a:gd name="T23" fmla="*/ 90 h 264"/>
                                  <a:gd name="T24" fmla="*/ 48 w 312"/>
                                  <a:gd name="T25" fmla="*/ 86 h 264"/>
                                  <a:gd name="T26" fmla="*/ 50 w 312"/>
                                  <a:gd name="T27" fmla="*/ 82 h 26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12"/>
                                  <a:gd name="T43" fmla="*/ 3163 h 264"/>
                                  <a:gd name="T44" fmla="*/ 18437 w 312"/>
                                  <a:gd name="T45" fmla="*/ 18437 h 264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12" h="264">
                                    <a:moveTo>
                                      <a:pt x="0" y="254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12" y="250"/>
                                    </a:lnTo>
                                    <a:lnTo>
                                      <a:pt x="14" y="254"/>
                                    </a:lnTo>
                                    <a:lnTo>
                                      <a:pt x="1" y="264"/>
                                    </a:lnTo>
                                    <a:lnTo>
                                      <a:pt x="1" y="259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  <a:moveTo>
                                      <a:pt x="108" y="167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1" y="7"/>
                                    </a:lnTo>
                                    <a:lnTo>
                                      <a:pt x="309" y="14"/>
                                    </a:lnTo>
                                    <a:lnTo>
                                      <a:pt x="103" y="182"/>
                                    </a:lnTo>
                                    <a:lnTo>
                                      <a:pt x="104" y="175"/>
                                    </a:lnTo>
                                    <a:lnTo>
                                      <a:pt x="108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7" name="AutoShape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1" y="307"/>
                                <a:ext cx="143" cy="130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125 h 263"/>
                                  <a:gd name="T2" fmla="*/ 5 w 310"/>
                                  <a:gd name="T3" fmla="*/ 120 h 263"/>
                                  <a:gd name="T4" fmla="*/ 6 w 310"/>
                                  <a:gd name="T5" fmla="*/ 122 h 263"/>
                                  <a:gd name="T6" fmla="*/ 7 w 310"/>
                                  <a:gd name="T7" fmla="*/ 125 h 263"/>
                                  <a:gd name="T8" fmla="*/ 1 w 310"/>
                                  <a:gd name="T9" fmla="*/ 130 h 263"/>
                                  <a:gd name="T10" fmla="*/ 0 w 310"/>
                                  <a:gd name="T11" fmla="*/ 127 h 263"/>
                                  <a:gd name="T12" fmla="*/ 0 w 310"/>
                                  <a:gd name="T13" fmla="*/ 125 h 263"/>
                                  <a:gd name="T14" fmla="*/ 48 w 310"/>
                                  <a:gd name="T15" fmla="*/ 83 h 263"/>
                                  <a:gd name="T16" fmla="*/ 143 w 310"/>
                                  <a:gd name="T17" fmla="*/ 0 h 263"/>
                                  <a:gd name="T18" fmla="*/ 142 w 310"/>
                                  <a:gd name="T19" fmla="*/ 3 h 263"/>
                                  <a:gd name="T20" fmla="*/ 141 w 310"/>
                                  <a:gd name="T21" fmla="*/ 7 h 263"/>
                                  <a:gd name="T22" fmla="*/ 45 w 310"/>
                                  <a:gd name="T23" fmla="*/ 91 h 263"/>
                                  <a:gd name="T24" fmla="*/ 47 w 310"/>
                                  <a:gd name="T25" fmla="*/ 87 h 263"/>
                                  <a:gd name="T26" fmla="*/ 48 w 310"/>
                                  <a:gd name="T27" fmla="*/ 83 h 26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10"/>
                                  <a:gd name="T43" fmla="*/ 3163 h 263"/>
                                  <a:gd name="T44" fmla="*/ 18437 w 310"/>
                                  <a:gd name="T45" fmla="*/ 18437 h 263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10" h="263">
                                    <a:moveTo>
                                      <a:pt x="0" y="252"/>
                                    </a:moveTo>
                                    <a:lnTo>
                                      <a:pt x="11" y="243"/>
                                    </a:lnTo>
                                    <a:lnTo>
                                      <a:pt x="13" y="247"/>
                                    </a:lnTo>
                                    <a:lnTo>
                                      <a:pt x="16" y="252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close/>
                                    <a:moveTo>
                                      <a:pt x="103" y="168"/>
                                    </a:moveTo>
                                    <a:lnTo>
                                      <a:pt x="310" y="0"/>
                                    </a:lnTo>
                                    <a:lnTo>
                                      <a:pt x="308" y="7"/>
                                    </a:lnTo>
                                    <a:lnTo>
                                      <a:pt x="306" y="14"/>
                                    </a:lnTo>
                                    <a:lnTo>
                                      <a:pt x="98" y="184"/>
                                    </a:lnTo>
                                    <a:lnTo>
                                      <a:pt x="102" y="175"/>
                                    </a:lnTo>
                                    <a:lnTo>
                                      <a:pt x="103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8" name="AutoShape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1" y="311"/>
                                <a:ext cx="142" cy="128"/>
                              </a:xfrm>
                              <a:custGeom>
                                <a:avLst/>
                                <a:gdLst>
                                  <a:gd name="T0" fmla="*/ 0 w 308"/>
                                  <a:gd name="T1" fmla="*/ 123 h 261"/>
                                  <a:gd name="T2" fmla="*/ 6 w 308"/>
                                  <a:gd name="T3" fmla="*/ 118 h 261"/>
                                  <a:gd name="T4" fmla="*/ 7 w 308"/>
                                  <a:gd name="T5" fmla="*/ 120 h 261"/>
                                  <a:gd name="T6" fmla="*/ 8 w 308"/>
                                  <a:gd name="T7" fmla="*/ 122 h 261"/>
                                  <a:gd name="T8" fmla="*/ 1 w 308"/>
                                  <a:gd name="T9" fmla="*/ 128 h 261"/>
                                  <a:gd name="T10" fmla="*/ 1 w 308"/>
                                  <a:gd name="T11" fmla="*/ 126 h 261"/>
                                  <a:gd name="T12" fmla="*/ 0 w 308"/>
                                  <a:gd name="T13" fmla="*/ 123 h 261"/>
                                  <a:gd name="T14" fmla="*/ 47 w 308"/>
                                  <a:gd name="T15" fmla="*/ 82 h 261"/>
                                  <a:gd name="T16" fmla="*/ 142 w 308"/>
                                  <a:gd name="T17" fmla="*/ 0 h 261"/>
                                  <a:gd name="T18" fmla="*/ 141 w 308"/>
                                  <a:gd name="T19" fmla="*/ 3 h 261"/>
                                  <a:gd name="T20" fmla="*/ 140 w 308"/>
                                  <a:gd name="T21" fmla="*/ 8 h 261"/>
                                  <a:gd name="T22" fmla="*/ 44 w 308"/>
                                  <a:gd name="T23" fmla="*/ 90 h 261"/>
                                  <a:gd name="T24" fmla="*/ 45 w 308"/>
                                  <a:gd name="T25" fmla="*/ 86 h 261"/>
                                  <a:gd name="T26" fmla="*/ 47 w 308"/>
                                  <a:gd name="T27" fmla="*/ 82 h 2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08"/>
                                  <a:gd name="T43" fmla="*/ 3163 h 261"/>
                                  <a:gd name="T44" fmla="*/ 18437 w 308"/>
                                  <a:gd name="T45" fmla="*/ 18437 h 26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08" h="261">
                                    <a:moveTo>
                                      <a:pt x="0" y="250"/>
                                    </a:moveTo>
                                    <a:lnTo>
                                      <a:pt x="13" y="240"/>
                                    </a:lnTo>
                                    <a:lnTo>
                                      <a:pt x="16" y="245"/>
                                    </a:lnTo>
                                    <a:lnTo>
                                      <a:pt x="18" y="248"/>
                                    </a:lnTo>
                                    <a:lnTo>
                                      <a:pt x="2" y="261"/>
                                    </a:lnTo>
                                    <a:lnTo>
                                      <a:pt x="2" y="256"/>
                                    </a:lnTo>
                                    <a:lnTo>
                                      <a:pt x="0" y="250"/>
                                    </a:lnTo>
                                    <a:close/>
                                    <a:moveTo>
                                      <a:pt x="102" y="168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304" y="16"/>
                                    </a:lnTo>
                                    <a:lnTo>
                                      <a:pt x="96" y="184"/>
                                    </a:lnTo>
                                    <a:lnTo>
                                      <a:pt x="98" y="176"/>
                                    </a:lnTo>
                                    <a:lnTo>
                                      <a:pt x="102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9" name="AutoShape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2" y="314"/>
                                <a:ext cx="141" cy="129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123 h 261"/>
                                  <a:gd name="T2" fmla="*/ 6 w 304"/>
                                  <a:gd name="T3" fmla="*/ 118 h 261"/>
                                  <a:gd name="T4" fmla="*/ 7 w 304"/>
                                  <a:gd name="T5" fmla="*/ 119 h 261"/>
                                  <a:gd name="T6" fmla="*/ 8 w 304"/>
                                  <a:gd name="T7" fmla="*/ 121 h 261"/>
                                  <a:gd name="T8" fmla="*/ 0 w 304"/>
                                  <a:gd name="T9" fmla="*/ 129 h 261"/>
                                  <a:gd name="T10" fmla="*/ 0 w 304"/>
                                  <a:gd name="T11" fmla="*/ 126 h 261"/>
                                  <a:gd name="T12" fmla="*/ 0 w 304"/>
                                  <a:gd name="T13" fmla="*/ 123 h 261"/>
                                  <a:gd name="T14" fmla="*/ 45 w 304"/>
                                  <a:gd name="T15" fmla="*/ 84 h 261"/>
                                  <a:gd name="T16" fmla="*/ 141 w 304"/>
                                  <a:gd name="T17" fmla="*/ 0 h 261"/>
                                  <a:gd name="T18" fmla="*/ 140 w 304"/>
                                  <a:gd name="T19" fmla="*/ 4 h 261"/>
                                  <a:gd name="T20" fmla="*/ 139 w 304"/>
                                  <a:gd name="T21" fmla="*/ 8 h 261"/>
                                  <a:gd name="T22" fmla="*/ 43 w 304"/>
                                  <a:gd name="T23" fmla="*/ 91 h 261"/>
                                  <a:gd name="T24" fmla="*/ 44 w 304"/>
                                  <a:gd name="T25" fmla="*/ 87 h 261"/>
                                  <a:gd name="T26" fmla="*/ 45 w 304"/>
                                  <a:gd name="T27" fmla="*/ 84 h 2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04"/>
                                  <a:gd name="T43" fmla="*/ 3163 h 261"/>
                                  <a:gd name="T44" fmla="*/ 18437 w 304"/>
                                  <a:gd name="T45" fmla="*/ 18437 h 26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04" h="261">
                                    <a:moveTo>
                                      <a:pt x="0" y="249"/>
                                    </a:moveTo>
                                    <a:lnTo>
                                      <a:pt x="14" y="238"/>
                                    </a:lnTo>
                                    <a:lnTo>
                                      <a:pt x="16" y="241"/>
                                    </a:lnTo>
                                    <a:lnTo>
                                      <a:pt x="18" y="245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0" y="249"/>
                                    </a:lnTo>
                                    <a:close/>
                                    <a:moveTo>
                                      <a:pt x="96" y="170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9" y="16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6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0" name="AutoShape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2" y="319"/>
                                <a:ext cx="140" cy="127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121 h 257"/>
                                  <a:gd name="T2" fmla="*/ 7 w 302"/>
                                  <a:gd name="T3" fmla="*/ 115 h 257"/>
                                  <a:gd name="T4" fmla="*/ 8 w 302"/>
                                  <a:gd name="T5" fmla="*/ 117 h 257"/>
                                  <a:gd name="T6" fmla="*/ 9 w 302"/>
                                  <a:gd name="T7" fmla="*/ 119 h 257"/>
                                  <a:gd name="T8" fmla="*/ 0 w 302"/>
                                  <a:gd name="T9" fmla="*/ 127 h 257"/>
                                  <a:gd name="T10" fmla="*/ 0 w 302"/>
                                  <a:gd name="T11" fmla="*/ 125 h 257"/>
                                  <a:gd name="T12" fmla="*/ 0 w 302"/>
                                  <a:gd name="T13" fmla="*/ 121 h 257"/>
                                  <a:gd name="T14" fmla="*/ 44 w 302"/>
                                  <a:gd name="T15" fmla="*/ 83 h 257"/>
                                  <a:gd name="T16" fmla="*/ 140 w 302"/>
                                  <a:gd name="T17" fmla="*/ 0 h 257"/>
                                  <a:gd name="T18" fmla="*/ 139 w 302"/>
                                  <a:gd name="T19" fmla="*/ 3 h 257"/>
                                  <a:gd name="T20" fmla="*/ 137 w 302"/>
                                  <a:gd name="T21" fmla="*/ 8 h 257"/>
                                  <a:gd name="T22" fmla="*/ 43 w 302"/>
                                  <a:gd name="T23" fmla="*/ 90 h 257"/>
                                  <a:gd name="T24" fmla="*/ 43 w 302"/>
                                  <a:gd name="T25" fmla="*/ 87 h 257"/>
                                  <a:gd name="T26" fmla="*/ 44 w 302"/>
                                  <a:gd name="T27" fmla="*/ 83 h 25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02"/>
                                  <a:gd name="T43" fmla="*/ 3163 h 257"/>
                                  <a:gd name="T44" fmla="*/ 18437 w 302"/>
                                  <a:gd name="T45" fmla="*/ 18437 h 257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02" h="257">
                                    <a:moveTo>
                                      <a:pt x="0" y="245"/>
                                    </a:moveTo>
                                    <a:lnTo>
                                      <a:pt x="16" y="232"/>
                                    </a:lnTo>
                                    <a:lnTo>
                                      <a:pt x="18" y="236"/>
                                    </a:lnTo>
                                    <a:lnTo>
                                      <a:pt x="20" y="241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  <a:moveTo>
                                      <a:pt x="94" y="168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299" y="7"/>
                                    </a:lnTo>
                                    <a:lnTo>
                                      <a:pt x="295" y="16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3" y="176"/>
                                    </a:lnTo>
                                    <a:lnTo>
                                      <a:pt x="94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1" name="AutoShape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1" y="322"/>
                                <a:ext cx="139" cy="127"/>
                              </a:xfrm>
                              <a:custGeom>
                                <a:avLst/>
                                <a:gdLst>
                                  <a:gd name="T0" fmla="*/ 1 w 301"/>
                                  <a:gd name="T1" fmla="*/ 121 h 257"/>
                                  <a:gd name="T2" fmla="*/ 9 w 301"/>
                                  <a:gd name="T3" fmla="*/ 113 h 257"/>
                                  <a:gd name="T4" fmla="*/ 10 w 301"/>
                                  <a:gd name="T5" fmla="*/ 116 h 257"/>
                                  <a:gd name="T6" fmla="*/ 11 w 301"/>
                                  <a:gd name="T7" fmla="*/ 118 h 257"/>
                                  <a:gd name="T8" fmla="*/ 0 w 301"/>
                                  <a:gd name="T9" fmla="*/ 127 h 257"/>
                                  <a:gd name="T10" fmla="*/ 1 w 301"/>
                                  <a:gd name="T11" fmla="*/ 124 h 257"/>
                                  <a:gd name="T12" fmla="*/ 1 w 301"/>
                                  <a:gd name="T13" fmla="*/ 121 h 257"/>
                                  <a:gd name="T14" fmla="*/ 44 w 301"/>
                                  <a:gd name="T15" fmla="*/ 84 h 257"/>
                                  <a:gd name="T16" fmla="*/ 139 w 301"/>
                                  <a:gd name="T17" fmla="*/ 0 h 257"/>
                                  <a:gd name="T18" fmla="*/ 137 w 301"/>
                                  <a:gd name="T19" fmla="*/ 4 h 257"/>
                                  <a:gd name="T20" fmla="*/ 136 w 301"/>
                                  <a:gd name="T21" fmla="*/ 9 h 257"/>
                                  <a:gd name="T22" fmla="*/ 43 w 301"/>
                                  <a:gd name="T23" fmla="*/ 90 h 257"/>
                                  <a:gd name="T24" fmla="*/ 44 w 301"/>
                                  <a:gd name="T25" fmla="*/ 87 h 257"/>
                                  <a:gd name="T26" fmla="*/ 44 w 301"/>
                                  <a:gd name="T27" fmla="*/ 84 h 25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01"/>
                                  <a:gd name="T43" fmla="*/ 3163 h 257"/>
                                  <a:gd name="T44" fmla="*/ 18437 w 301"/>
                                  <a:gd name="T45" fmla="*/ 18437 h 257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01" h="257">
                                    <a:moveTo>
                                      <a:pt x="2" y="245"/>
                                    </a:moveTo>
                                    <a:lnTo>
                                      <a:pt x="20" y="229"/>
                                    </a:lnTo>
                                    <a:lnTo>
                                      <a:pt x="22" y="234"/>
                                    </a:lnTo>
                                    <a:lnTo>
                                      <a:pt x="23" y="238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2" y="250"/>
                                    </a:lnTo>
                                    <a:lnTo>
                                      <a:pt x="2" y="245"/>
                                    </a:lnTo>
                                    <a:close/>
                                    <a:moveTo>
                                      <a:pt x="95" y="169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294" y="18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5" y="176"/>
                                    </a:lnTo>
                                    <a:lnTo>
                                      <a:pt x="95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2" name="AutoShape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0" y="327"/>
                                <a:ext cx="138" cy="126"/>
                              </a:xfrm>
                              <a:custGeom>
                                <a:avLst/>
                                <a:gdLst>
                                  <a:gd name="T0" fmla="*/ 1 w 298"/>
                                  <a:gd name="T1" fmla="*/ 119 h 256"/>
                                  <a:gd name="T2" fmla="*/ 11 w 298"/>
                                  <a:gd name="T3" fmla="*/ 111 h 256"/>
                                  <a:gd name="T4" fmla="*/ 11 w 298"/>
                                  <a:gd name="T5" fmla="*/ 113 h 256"/>
                                  <a:gd name="T6" fmla="*/ 12 w 298"/>
                                  <a:gd name="T7" fmla="*/ 115 h 256"/>
                                  <a:gd name="T8" fmla="*/ 0 w 298"/>
                                  <a:gd name="T9" fmla="*/ 126 h 256"/>
                                  <a:gd name="T10" fmla="*/ 0 w 298"/>
                                  <a:gd name="T11" fmla="*/ 122 h 256"/>
                                  <a:gd name="T12" fmla="*/ 1 w 298"/>
                                  <a:gd name="T13" fmla="*/ 119 h 256"/>
                                  <a:gd name="T14" fmla="*/ 44 w 298"/>
                                  <a:gd name="T15" fmla="*/ 82 h 256"/>
                                  <a:gd name="T16" fmla="*/ 138 w 298"/>
                                  <a:gd name="T17" fmla="*/ 0 h 256"/>
                                  <a:gd name="T18" fmla="*/ 137 w 298"/>
                                  <a:gd name="T19" fmla="*/ 2 h 256"/>
                                  <a:gd name="T20" fmla="*/ 137 w 298"/>
                                  <a:gd name="T21" fmla="*/ 4 h 256"/>
                                  <a:gd name="T22" fmla="*/ 136 w 298"/>
                                  <a:gd name="T23" fmla="*/ 7 h 256"/>
                                  <a:gd name="T24" fmla="*/ 134 w 298"/>
                                  <a:gd name="T25" fmla="*/ 9 h 256"/>
                                  <a:gd name="T26" fmla="*/ 43 w 298"/>
                                  <a:gd name="T27" fmla="*/ 88 h 256"/>
                                  <a:gd name="T28" fmla="*/ 44 w 298"/>
                                  <a:gd name="T29" fmla="*/ 86 h 256"/>
                                  <a:gd name="T30" fmla="*/ 44 w 298"/>
                                  <a:gd name="T31" fmla="*/ 82 h 25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3163 w 298"/>
                                  <a:gd name="T49" fmla="*/ 3163 h 256"/>
                                  <a:gd name="T50" fmla="*/ 18437 w 298"/>
                                  <a:gd name="T51" fmla="*/ 18437 h 25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298" h="256">
                                    <a:moveTo>
                                      <a:pt x="3" y="241"/>
                                    </a:moveTo>
                                    <a:lnTo>
                                      <a:pt x="23" y="225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1" y="248"/>
                                    </a:lnTo>
                                    <a:lnTo>
                                      <a:pt x="3" y="241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298" y="0"/>
                                    </a:lnTo>
                                    <a:lnTo>
                                      <a:pt x="296" y="5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3" y="14"/>
                                    </a:lnTo>
                                    <a:lnTo>
                                      <a:pt x="289" y="19"/>
                                    </a:lnTo>
                                    <a:lnTo>
                                      <a:pt x="92" y="17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3" name="AutoShap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9" y="331"/>
                                <a:ext cx="137" cy="125"/>
                              </a:xfrm>
                              <a:custGeom>
                                <a:avLst/>
                                <a:gdLst>
                                  <a:gd name="T0" fmla="*/ 1 w 297"/>
                                  <a:gd name="T1" fmla="*/ 118 h 254"/>
                                  <a:gd name="T2" fmla="*/ 12 w 297"/>
                                  <a:gd name="T3" fmla="*/ 108 h 254"/>
                                  <a:gd name="T4" fmla="*/ 13 w 297"/>
                                  <a:gd name="T5" fmla="*/ 111 h 254"/>
                                  <a:gd name="T6" fmla="*/ 13 w 297"/>
                                  <a:gd name="T7" fmla="*/ 114 h 254"/>
                                  <a:gd name="T8" fmla="*/ 0 w 297"/>
                                  <a:gd name="T9" fmla="*/ 125 h 254"/>
                                  <a:gd name="T10" fmla="*/ 1 w 297"/>
                                  <a:gd name="T11" fmla="*/ 122 h 254"/>
                                  <a:gd name="T12" fmla="*/ 1 w 297"/>
                                  <a:gd name="T13" fmla="*/ 118 h 254"/>
                                  <a:gd name="T14" fmla="*/ 44 w 297"/>
                                  <a:gd name="T15" fmla="*/ 81 h 254"/>
                                  <a:gd name="T16" fmla="*/ 137 w 297"/>
                                  <a:gd name="T17" fmla="*/ 0 h 254"/>
                                  <a:gd name="T18" fmla="*/ 137 w 297"/>
                                  <a:gd name="T19" fmla="*/ 0 h 254"/>
                                  <a:gd name="T20" fmla="*/ 137 w 297"/>
                                  <a:gd name="T21" fmla="*/ 0 h 254"/>
                                  <a:gd name="T22" fmla="*/ 134 w 297"/>
                                  <a:gd name="T23" fmla="*/ 5 h 254"/>
                                  <a:gd name="T24" fmla="*/ 132 w 297"/>
                                  <a:gd name="T25" fmla="*/ 10 h 254"/>
                                  <a:gd name="T26" fmla="*/ 43 w 297"/>
                                  <a:gd name="T27" fmla="*/ 87 h 254"/>
                                  <a:gd name="T28" fmla="*/ 43 w 297"/>
                                  <a:gd name="T29" fmla="*/ 84 h 254"/>
                                  <a:gd name="T30" fmla="*/ 44 w 297"/>
                                  <a:gd name="T31" fmla="*/ 81 h 254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3163 w 297"/>
                                  <a:gd name="T49" fmla="*/ 3163 h 254"/>
                                  <a:gd name="T50" fmla="*/ 18437 w 297"/>
                                  <a:gd name="T51" fmla="*/ 18437 h 254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297" h="254">
                                    <a:moveTo>
                                      <a:pt x="3" y="239"/>
                                    </a:moveTo>
                                    <a:lnTo>
                                      <a:pt x="26" y="220"/>
                                    </a:lnTo>
                                    <a:lnTo>
                                      <a:pt x="28" y="225"/>
                                    </a:lnTo>
                                    <a:lnTo>
                                      <a:pt x="28" y="23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47"/>
                                    </a:lnTo>
                                    <a:lnTo>
                                      <a:pt x="3" y="239"/>
                                    </a:lnTo>
                                    <a:close/>
                                    <a:moveTo>
                                      <a:pt x="96" y="165"/>
                                    </a:moveTo>
                                    <a:lnTo>
                                      <a:pt x="297" y="0"/>
                                    </a:lnTo>
                                    <a:lnTo>
                                      <a:pt x="291" y="10"/>
                                    </a:lnTo>
                                    <a:lnTo>
                                      <a:pt x="286" y="21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4" y="170"/>
                                    </a:lnTo>
                                    <a:lnTo>
                                      <a:pt x="96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4" name="AutoShap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8" y="338"/>
                                <a:ext cx="136" cy="123"/>
                              </a:xfrm>
                              <a:custGeom>
                                <a:avLst/>
                                <a:gdLst>
                                  <a:gd name="T0" fmla="*/ 2 w 293"/>
                                  <a:gd name="T1" fmla="*/ 116 h 251"/>
                                  <a:gd name="T2" fmla="*/ 14 w 293"/>
                                  <a:gd name="T3" fmla="*/ 105 h 251"/>
                                  <a:gd name="T4" fmla="*/ 14 w 293"/>
                                  <a:gd name="T5" fmla="*/ 108 h 251"/>
                                  <a:gd name="T6" fmla="*/ 15 w 293"/>
                                  <a:gd name="T7" fmla="*/ 110 h 251"/>
                                  <a:gd name="T8" fmla="*/ 0 w 293"/>
                                  <a:gd name="T9" fmla="*/ 123 h 251"/>
                                  <a:gd name="T10" fmla="*/ 1 w 293"/>
                                  <a:gd name="T11" fmla="*/ 120 h 251"/>
                                  <a:gd name="T12" fmla="*/ 2 w 293"/>
                                  <a:gd name="T13" fmla="*/ 116 h 251"/>
                                  <a:gd name="T14" fmla="*/ 45 w 293"/>
                                  <a:gd name="T15" fmla="*/ 78 h 251"/>
                                  <a:gd name="T16" fmla="*/ 136 w 293"/>
                                  <a:gd name="T17" fmla="*/ 0 h 251"/>
                                  <a:gd name="T18" fmla="*/ 134 w 293"/>
                                  <a:gd name="T19" fmla="*/ 5 h 251"/>
                                  <a:gd name="T20" fmla="*/ 131 w 293"/>
                                  <a:gd name="T21" fmla="*/ 10 h 251"/>
                                  <a:gd name="T22" fmla="*/ 44 w 293"/>
                                  <a:gd name="T23" fmla="*/ 85 h 251"/>
                                  <a:gd name="T24" fmla="*/ 45 w 293"/>
                                  <a:gd name="T25" fmla="*/ 82 h 251"/>
                                  <a:gd name="T26" fmla="*/ 45 w 293"/>
                                  <a:gd name="T27" fmla="*/ 78 h 25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293"/>
                                  <a:gd name="T43" fmla="*/ 3163 h 251"/>
                                  <a:gd name="T44" fmla="*/ 18437 w 293"/>
                                  <a:gd name="T45" fmla="*/ 18437 h 25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293" h="251">
                                    <a:moveTo>
                                      <a:pt x="4" y="237"/>
                                    </a:moveTo>
                                    <a:lnTo>
                                      <a:pt x="30" y="215"/>
                                    </a:lnTo>
                                    <a:lnTo>
                                      <a:pt x="30" y="221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2" y="244"/>
                                    </a:lnTo>
                                    <a:lnTo>
                                      <a:pt x="4" y="237"/>
                                    </a:lnTo>
                                    <a:close/>
                                    <a:moveTo>
                                      <a:pt x="96" y="16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88" y="11"/>
                                    </a:lnTo>
                                    <a:lnTo>
                                      <a:pt x="283" y="20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lnTo>
                                      <a:pt x="96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5" name="AutoShape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7" y="343"/>
                                <a:ext cx="135" cy="122"/>
                              </a:xfrm>
                              <a:custGeom>
                                <a:avLst/>
                                <a:gdLst>
                                  <a:gd name="T0" fmla="*/ 3 w 292"/>
                                  <a:gd name="T1" fmla="*/ 114 h 249"/>
                                  <a:gd name="T2" fmla="*/ 16 w 292"/>
                                  <a:gd name="T3" fmla="*/ 103 h 249"/>
                                  <a:gd name="T4" fmla="*/ 17 w 292"/>
                                  <a:gd name="T5" fmla="*/ 105 h 249"/>
                                  <a:gd name="T6" fmla="*/ 17 w 292"/>
                                  <a:gd name="T7" fmla="*/ 107 h 249"/>
                                  <a:gd name="T8" fmla="*/ 0 w 292"/>
                                  <a:gd name="T9" fmla="*/ 122 h 249"/>
                                  <a:gd name="T10" fmla="*/ 2 w 292"/>
                                  <a:gd name="T11" fmla="*/ 118 h 249"/>
                                  <a:gd name="T12" fmla="*/ 3 w 292"/>
                                  <a:gd name="T13" fmla="*/ 114 h 249"/>
                                  <a:gd name="T14" fmla="*/ 46 w 292"/>
                                  <a:gd name="T15" fmla="*/ 76 h 249"/>
                                  <a:gd name="T16" fmla="*/ 135 w 292"/>
                                  <a:gd name="T17" fmla="*/ 0 h 249"/>
                                  <a:gd name="T18" fmla="*/ 133 w 292"/>
                                  <a:gd name="T19" fmla="*/ 4 h 249"/>
                                  <a:gd name="T20" fmla="*/ 130 w 292"/>
                                  <a:gd name="T21" fmla="*/ 9 h 249"/>
                                  <a:gd name="T22" fmla="*/ 45 w 292"/>
                                  <a:gd name="T23" fmla="*/ 83 h 249"/>
                                  <a:gd name="T24" fmla="*/ 45 w 292"/>
                                  <a:gd name="T25" fmla="*/ 80 h 249"/>
                                  <a:gd name="T26" fmla="*/ 46 w 292"/>
                                  <a:gd name="T27" fmla="*/ 76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292"/>
                                  <a:gd name="T43" fmla="*/ 3163 h 249"/>
                                  <a:gd name="T44" fmla="*/ 18437 w 292"/>
                                  <a:gd name="T45" fmla="*/ 18437 h 24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292" h="249">
                                    <a:moveTo>
                                      <a:pt x="6" y="233"/>
                                    </a:moveTo>
                                    <a:lnTo>
                                      <a:pt x="34" y="210"/>
                                    </a:lnTo>
                                    <a:lnTo>
                                      <a:pt x="36" y="215"/>
                                    </a:lnTo>
                                    <a:lnTo>
                                      <a:pt x="36" y="21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4" y="241"/>
                                    </a:lnTo>
                                    <a:lnTo>
                                      <a:pt x="6" y="233"/>
                                    </a:lnTo>
                                    <a:close/>
                                    <a:moveTo>
                                      <a:pt x="100" y="156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7" y="9"/>
                                    </a:lnTo>
                                    <a:lnTo>
                                      <a:pt x="281" y="19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8" y="163"/>
                                    </a:lnTo>
                                    <a:lnTo>
                                      <a:pt x="10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6" name="AutoShape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5" y="347"/>
                                <a:ext cx="134" cy="124"/>
                              </a:xfrm>
                              <a:custGeom>
                                <a:avLst/>
                                <a:gdLst>
                                  <a:gd name="T0" fmla="*/ 4 w 292"/>
                                  <a:gd name="T1" fmla="*/ 115 h 250"/>
                                  <a:gd name="T2" fmla="*/ 19 w 292"/>
                                  <a:gd name="T3" fmla="*/ 101 h 250"/>
                                  <a:gd name="T4" fmla="*/ 19 w 292"/>
                                  <a:gd name="T5" fmla="*/ 104 h 250"/>
                                  <a:gd name="T6" fmla="*/ 20 w 292"/>
                                  <a:gd name="T7" fmla="*/ 107 h 250"/>
                                  <a:gd name="T8" fmla="*/ 0 w 292"/>
                                  <a:gd name="T9" fmla="*/ 124 h 250"/>
                                  <a:gd name="T10" fmla="*/ 2 w 292"/>
                                  <a:gd name="T11" fmla="*/ 120 h 250"/>
                                  <a:gd name="T12" fmla="*/ 4 w 292"/>
                                  <a:gd name="T13" fmla="*/ 115 h 250"/>
                                  <a:gd name="T14" fmla="*/ 47 w 292"/>
                                  <a:gd name="T15" fmla="*/ 76 h 250"/>
                                  <a:gd name="T16" fmla="*/ 134 w 292"/>
                                  <a:gd name="T17" fmla="*/ 0 h 250"/>
                                  <a:gd name="T18" fmla="*/ 131 w 292"/>
                                  <a:gd name="T19" fmla="*/ 5 h 250"/>
                                  <a:gd name="T20" fmla="*/ 130 w 292"/>
                                  <a:gd name="T21" fmla="*/ 10 h 250"/>
                                  <a:gd name="T22" fmla="*/ 47 w 292"/>
                                  <a:gd name="T23" fmla="*/ 83 h 250"/>
                                  <a:gd name="T24" fmla="*/ 47 w 292"/>
                                  <a:gd name="T25" fmla="*/ 79 h 250"/>
                                  <a:gd name="T26" fmla="*/ 47 w 292"/>
                                  <a:gd name="T27" fmla="*/ 76 h 25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292"/>
                                  <a:gd name="T43" fmla="*/ 3163 h 250"/>
                                  <a:gd name="T44" fmla="*/ 18437 w 292"/>
                                  <a:gd name="T45" fmla="*/ 18437 h 250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292" h="250">
                                    <a:moveTo>
                                      <a:pt x="9" y="231"/>
                                    </a:moveTo>
                                    <a:lnTo>
                                      <a:pt x="41" y="204"/>
                                    </a:lnTo>
                                    <a:lnTo>
                                      <a:pt x="41" y="209"/>
                                    </a:lnTo>
                                    <a:lnTo>
                                      <a:pt x="43" y="215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103" y="154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6" y="10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103" y="167"/>
                                    </a:lnTo>
                                    <a:lnTo>
                                      <a:pt x="103" y="160"/>
                                    </a:lnTo>
                                    <a:lnTo>
                                      <a:pt x="103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7" name="AutoShape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2" y="353"/>
                                <a:ext cx="135" cy="122"/>
                              </a:xfrm>
                              <a:custGeom>
                                <a:avLst/>
                                <a:gdLst>
                                  <a:gd name="T0" fmla="*/ 5 w 291"/>
                                  <a:gd name="T1" fmla="*/ 113 h 249"/>
                                  <a:gd name="T2" fmla="*/ 21 w 291"/>
                                  <a:gd name="T3" fmla="*/ 98 h 249"/>
                                  <a:gd name="T4" fmla="*/ 22 w 291"/>
                                  <a:gd name="T5" fmla="*/ 101 h 249"/>
                                  <a:gd name="T6" fmla="*/ 22 w 291"/>
                                  <a:gd name="T7" fmla="*/ 104 h 249"/>
                                  <a:gd name="T8" fmla="*/ 0 w 291"/>
                                  <a:gd name="T9" fmla="*/ 122 h 249"/>
                                  <a:gd name="T10" fmla="*/ 2 w 291"/>
                                  <a:gd name="T11" fmla="*/ 118 h 249"/>
                                  <a:gd name="T12" fmla="*/ 5 w 291"/>
                                  <a:gd name="T13" fmla="*/ 113 h 249"/>
                                  <a:gd name="T14" fmla="*/ 50 w 291"/>
                                  <a:gd name="T15" fmla="*/ 73 h 249"/>
                                  <a:gd name="T16" fmla="*/ 135 w 291"/>
                                  <a:gd name="T17" fmla="*/ 0 h 249"/>
                                  <a:gd name="T18" fmla="*/ 134 w 291"/>
                                  <a:gd name="T19" fmla="*/ 4 h 249"/>
                                  <a:gd name="T20" fmla="*/ 131 w 291"/>
                                  <a:gd name="T21" fmla="*/ 10 h 249"/>
                                  <a:gd name="T22" fmla="*/ 50 w 291"/>
                                  <a:gd name="T23" fmla="*/ 79 h 249"/>
                                  <a:gd name="T24" fmla="*/ 50 w 291"/>
                                  <a:gd name="T25" fmla="*/ 77 h 249"/>
                                  <a:gd name="T26" fmla="*/ 50 w 291"/>
                                  <a:gd name="T27" fmla="*/ 73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291"/>
                                  <a:gd name="T43" fmla="*/ 3163 h 249"/>
                                  <a:gd name="T44" fmla="*/ 18437 w 291"/>
                                  <a:gd name="T45" fmla="*/ 18437 h 24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291" h="249">
                                    <a:moveTo>
                                      <a:pt x="10" y="230"/>
                                    </a:moveTo>
                                    <a:lnTo>
                                      <a:pt x="46" y="199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48" y="212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0" y="230"/>
                                    </a:lnTo>
                                    <a:close/>
                                    <a:moveTo>
                                      <a:pt x="108" y="150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8" y="157"/>
                                    </a:lnTo>
                                    <a:lnTo>
                                      <a:pt x="108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8" name="AutoShap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9" y="358"/>
                                <a:ext cx="136" cy="122"/>
                              </a:xfrm>
                              <a:custGeom>
                                <a:avLst/>
                                <a:gdLst>
                                  <a:gd name="T0" fmla="*/ 5 w 294"/>
                                  <a:gd name="T1" fmla="*/ 112 h 249"/>
                                  <a:gd name="T2" fmla="*/ 25 w 294"/>
                                  <a:gd name="T3" fmla="*/ 95 h 249"/>
                                  <a:gd name="T4" fmla="*/ 25 w 294"/>
                                  <a:gd name="T5" fmla="*/ 98 h 249"/>
                                  <a:gd name="T6" fmla="*/ 25 w 294"/>
                                  <a:gd name="T7" fmla="*/ 101 h 249"/>
                                  <a:gd name="T8" fmla="*/ 0 w 294"/>
                                  <a:gd name="T9" fmla="*/ 122 h 249"/>
                                  <a:gd name="T10" fmla="*/ 3 w 294"/>
                                  <a:gd name="T11" fmla="*/ 117 h 249"/>
                                  <a:gd name="T12" fmla="*/ 5 w 294"/>
                                  <a:gd name="T13" fmla="*/ 112 h 249"/>
                                  <a:gd name="T14" fmla="*/ 53 w 294"/>
                                  <a:gd name="T15" fmla="*/ 72 h 249"/>
                                  <a:gd name="T16" fmla="*/ 136 w 294"/>
                                  <a:gd name="T17" fmla="*/ 0 h 249"/>
                                  <a:gd name="T18" fmla="*/ 134 w 294"/>
                                  <a:gd name="T19" fmla="*/ 3 h 249"/>
                                  <a:gd name="T20" fmla="*/ 133 w 294"/>
                                  <a:gd name="T21" fmla="*/ 8 h 249"/>
                                  <a:gd name="T22" fmla="*/ 53 w 294"/>
                                  <a:gd name="T23" fmla="*/ 76 h 249"/>
                                  <a:gd name="T24" fmla="*/ 53 w 294"/>
                                  <a:gd name="T25" fmla="*/ 74 h 249"/>
                                  <a:gd name="T26" fmla="*/ 53 w 294"/>
                                  <a:gd name="T27" fmla="*/ 72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294"/>
                                  <a:gd name="T43" fmla="*/ 3163 h 249"/>
                                  <a:gd name="T44" fmla="*/ 18437 w 294"/>
                                  <a:gd name="T45" fmla="*/ 18437 h 24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294" h="249">
                                    <a:moveTo>
                                      <a:pt x="11" y="229"/>
                                    </a:moveTo>
                                    <a:lnTo>
                                      <a:pt x="54" y="194"/>
                                    </a:lnTo>
                                    <a:lnTo>
                                      <a:pt x="54" y="201"/>
                                    </a:lnTo>
                                    <a:lnTo>
                                      <a:pt x="54" y="206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6" y="238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4" y="146"/>
                                    </a:moveTo>
                                    <a:lnTo>
                                      <a:pt x="294" y="0"/>
                                    </a:lnTo>
                                    <a:lnTo>
                                      <a:pt x="290" y="7"/>
                                    </a:lnTo>
                                    <a:lnTo>
                                      <a:pt x="287" y="16"/>
                                    </a:lnTo>
                                    <a:lnTo>
                                      <a:pt x="114" y="156"/>
                                    </a:lnTo>
                                    <a:lnTo>
                                      <a:pt x="114" y="151"/>
                                    </a:lnTo>
                                    <a:lnTo>
                                      <a:pt x="114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9" name="AutoShape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7" y="362"/>
                                <a:ext cx="135" cy="124"/>
                              </a:xfrm>
                              <a:custGeom>
                                <a:avLst/>
                                <a:gdLst>
                                  <a:gd name="T0" fmla="*/ 5 w 293"/>
                                  <a:gd name="T1" fmla="*/ 114 h 250"/>
                                  <a:gd name="T2" fmla="*/ 27 w 293"/>
                                  <a:gd name="T3" fmla="*/ 95 h 250"/>
                                  <a:gd name="T4" fmla="*/ 27 w 293"/>
                                  <a:gd name="T5" fmla="*/ 98 h 250"/>
                                  <a:gd name="T6" fmla="*/ 27 w 293"/>
                                  <a:gd name="T7" fmla="*/ 100 h 250"/>
                                  <a:gd name="T8" fmla="*/ 0 w 293"/>
                                  <a:gd name="T9" fmla="*/ 124 h 250"/>
                                  <a:gd name="T10" fmla="*/ 2 w 293"/>
                                  <a:gd name="T11" fmla="*/ 119 h 250"/>
                                  <a:gd name="T12" fmla="*/ 5 w 293"/>
                                  <a:gd name="T13" fmla="*/ 114 h 250"/>
                                  <a:gd name="T14" fmla="*/ 55 w 293"/>
                                  <a:gd name="T15" fmla="*/ 70 h 250"/>
                                  <a:gd name="T16" fmla="*/ 135 w 293"/>
                                  <a:gd name="T17" fmla="*/ 0 h 250"/>
                                  <a:gd name="T18" fmla="*/ 135 w 293"/>
                                  <a:gd name="T19" fmla="*/ 3 h 250"/>
                                  <a:gd name="T20" fmla="*/ 133 w 293"/>
                                  <a:gd name="T21" fmla="*/ 8 h 250"/>
                                  <a:gd name="T22" fmla="*/ 55 w 293"/>
                                  <a:gd name="T23" fmla="*/ 77 h 250"/>
                                  <a:gd name="T24" fmla="*/ 55 w 293"/>
                                  <a:gd name="T25" fmla="*/ 73 h 250"/>
                                  <a:gd name="T26" fmla="*/ 55 w 293"/>
                                  <a:gd name="T27" fmla="*/ 70 h 25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293"/>
                                  <a:gd name="T43" fmla="*/ 3163 h 250"/>
                                  <a:gd name="T44" fmla="*/ 18437 w 293"/>
                                  <a:gd name="T45" fmla="*/ 18437 h 250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293" h="250">
                                    <a:moveTo>
                                      <a:pt x="11" y="229"/>
                                    </a:moveTo>
                                    <a:lnTo>
                                      <a:pt x="59" y="192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59" y="202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9" y="142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119" y="155"/>
                                    </a:lnTo>
                                    <a:lnTo>
                                      <a:pt x="119" y="147"/>
                                    </a:lnTo>
                                    <a:lnTo>
                                      <a:pt x="11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0" name="AutoShap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3" y="366"/>
                                <a:ext cx="138" cy="126"/>
                              </a:xfrm>
                              <a:custGeom>
                                <a:avLst/>
                                <a:gdLst>
                                  <a:gd name="T0" fmla="*/ 6 w 299"/>
                                  <a:gd name="T1" fmla="*/ 115 h 256"/>
                                  <a:gd name="T2" fmla="*/ 30 w 299"/>
                                  <a:gd name="T3" fmla="*/ 94 h 256"/>
                                  <a:gd name="T4" fmla="*/ 30 w 299"/>
                                  <a:gd name="T5" fmla="*/ 96 h 256"/>
                                  <a:gd name="T6" fmla="*/ 30 w 299"/>
                                  <a:gd name="T7" fmla="*/ 100 h 256"/>
                                  <a:gd name="T8" fmla="*/ 0 w 299"/>
                                  <a:gd name="T9" fmla="*/ 126 h 256"/>
                                  <a:gd name="T10" fmla="*/ 0 w 299"/>
                                  <a:gd name="T11" fmla="*/ 125 h 256"/>
                                  <a:gd name="T12" fmla="*/ 1 w 299"/>
                                  <a:gd name="T13" fmla="*/ 125 h 256"/>
                                  <a:gd name="T14" fmla="*/ 3 w 299"/>
                                  <a:gd name="T15" fmla="*/ 120 h 256"/>
                                  <a:gd name="T16" fmla="*/ 6 w 299"/>
                                  <a:gd name="T17" fmla="*/ 115 h 256"/>
                                  <a:gd name="T18" fmla="*/ 58 w 299"/>
                                  <a:gd name="T19" fmla="*/ 69 h 256"/>
                                  <a:gd name="T20" fmla="*/ 138 w 299"/>
                                  <a:gd name="T21" fmla="*/ 0 h 256"/>
                                  <a:gd name="T22" fmla="*/ 137 w 299"/>
                                  <a:gd name="T23" fmla="*/ 3 h 256"/>
                                  <a:gd name="T24" fmla="*/ 136 w 299"/>
                                  <a:gd name="T25" fmla="*/ 6 h 256"/>
                                  <a:gd name="T26" fmla="*/ 136 w 299"/>
                                  <a:gd name="T27" fmla="*/ 7 h 256"/>
                                  <a:gd name="T28" fmla="*/ 135 w 299"/>
                                  <a:gd name="T29" fmla="*/ 8 h 256"/>
                                  <a:gd name="T30" fmla="*/ 58 w 299"/>
                                  <a:gd name="T31" fmla="*/ 75 h 256"/>
                                  <a:gd name="T32" fmla="*/ 58 w 299"/>
                                  <a:gd name="T33" fmla="*/ 73 h 256"/>
                                  <a:gd name="T34" fmla="*/ 58 w 299"/>
                                  <a:gd name="T35" fmla="*/ 69 h 25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3163 w 299"/>
                                  <a:gd name="T55" fmla="*/ 3163 h 256"/>
                                  <a:gd name="T56" fmla="*/ 18437 w 299"/>
                                  <a:gd name="T57" fmla="*/ 18437 h 25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T54" t="T55" r="T56" b="T57"/>
                                <a:pathLst>
                                  <a:path w="299" h="256">
                                    <a:moveTo>
                                      <a:pt x="12" y="233"/>
                                    </a:moveTo>
                                    <a:lnTo>
                                      <a:pt x="66" y="190"/>
                                    </a:lnTo>
                                    <a:lnTo>
                                      <a:pt x="66" y="195"/>
                                    </a:lnTo>
                                    <a:lnTo>
                                      <a:pt x="64" y="203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54"/>
                                    </a:lnTo>
                                    <a:lnTo>
                                      <a:pt x="7" y="243"/>
                                    </a:lnTo>
                                    <a:lnTo>
                                      <a:pt x="12" y="233"/>
                                    </a:lnTo>
                                    <a:close/>
                                    <a:moveTo>
                                      <a:pt x="126" y="140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7" y="7"/>
                                    </a:lnTo>
                                    <a:lnTo>
                                      <a:pt x="295" y="13"/>
                                    </a:lnTo>
                                    <a:lnTo>
                                      <a:pt x="295" y="14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126" y="153"/>
                                    </a:lnTo>
                                    <a:lnTo>
                                      <a:pt x="126" y="148"/>
                                    </a:lnTo>
                                    <a:lnTo>
                                      <a:pt x="126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1" name="AutoShap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0" y="370"/>
                                <a:ext cx="140" cy="126"/>
                              </a:xfrm>
                              <a:custGeom>
                                <a:avLst/>
                                <a:gdLst>
                                  <a:gd name="T0" fmla="*/ 6 w 300"/>
                                  <a:gd name="T1" fmla="*/ 115 h 256"/>
                                  <a:gd name="T2" fmla="*/ 33 w 300"/>
                                  <a:gd name="T3" fmla="*/ 92 h 256"/>
                                  <a:gd name="T4" fmla="*/ 32 w 300"/>
                                  <a:gd name="T5" fmla="*/ 95 h 256"/>
                                  <a:gd name="T6" fmla="*/ 32 w 300"/>
                                  <a:gd name="T7" fmla="*/ 99 h 256"/>
                                  <a:gd name="T8" fmla="*/ 0 w 300"/>
                                  <a:gd name="T9" fmla="*/ 126 h 256"/>
                                  <a:gd name="T10" fmla="*/ 1 w 300"/>
                                  <a:gd name="T11" fmla="*/ 123 h 256"/>
                                  <a:gd name="T12" fmla="*/ 3 w 300"/>
                                  <a:gd name="T13" fmla="*/ 121 h 256"/>
                                  <a:gd name="T14" fmla="*/ 4 w 300"/>
                                  <a:gd name="T15" fmla="*/ 118 h 256"/>
                                  <a:gd name="T16" fmla="*/ 6 w 300"/>
                                  <a:gd name="T17" fmla="*/ 115 h 256"/>
                                  <a:gd name="T18" fmla="*/ 61 w 300"/>
                                  <a:gd name="T19" fmla="*/ 68 h 256"/>
                                  <a:gd name="T20" fmla="*/ 140 w 300"/>
                                  <a:gd name="T21" fmla="*/ 0 h 256"/>
                                  <a:gd name="T22" fmla="*/ 140 w 300"/>
                                  <a:gd name="T23" fmla="*/ 1 h 256"/>
                                  <a:gd name="T24" fmla="*/ 140 w 300"/>
                                  <a:gd name="T25" fmla="*/ 2 h 256"/>
                                  <a:gd name="T26" fmla="*/ 139 w 300"/>
                                  <a:gd name="T27" fmla="*/ 4 h 256"/>
                                  <a:gd name="T28" fmla="*/ 139 w 300"/>
                                  <a:gd name="T29" fmla="*/ 7 h 256"/>
                                  <a:gd name="T30" fmla="*/ 61 w 300"/>
                                  <a:gd name="T31" fmla="*/ 73 h 256"/>
                                  <a:gd name="T32" fmla="*/ 61 w 300"/>
                                  <a:gd name="T33" fmla="*/ 71 h 256"/>
                                  <a:gd name="T34" fmla="*/ 61 w 300"/>
                                  <a:gd name="T35" fmla="*/ 68 h 25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3163 w 300"/>
                                  <a:gd name="T55" fmla="*/ 3163 h 256"/>
                                  <a:gd name="T56" fmla="*/ 18437 w 300"/>
                                  <a:gd name="T57" fmla="*/ 18437 h 25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T54" t="T55" r="T56" b="T57"/>
                                <a:pathLst>
                                  <a:path w="300" h="256">
                                    <a:moveTo>
                                      <a:pt x="12" y="234"/>
                                    </a:moveTo>
                                    <a:lnTo>
                                      <a:pt x="71" y="186"/>
                                    </a:lnTo>
                                    <a:lnTo>
                                      <a:pt x="69" y="194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9" y="240"/>
                                    </a:lnTo>
                                    <a:lnTo>
                                      <a:pt x="12" y="234"/>
                                    </a:lnTo>
                                    <a:close/>
                                    <a:moveTo>
                                      <a:pt x="131" y="139"/>
                                    </a:moveTo>
                                    <a:lnTo>
                                      <a:pt x="300" y="0"/>
                                    </a:lnTo>
                                    <a:lnTo>
                                      <a:pt x="300" y="2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298" y="9"/>
                                    </a:lnTo>
                                    <a:lnTo>
                                      <a:pt x="298" y="14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131" y="144"/>
                                    </a:lnTo>
                                    <a:lnTo>
                                      <a:pt x="131" y="1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2" name="AutoShape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" y="343"/>
                                <a:ext cx="182" cy="158"/>
                              </a:xfrm>
                              <a:custGeom>
                                <a:avLst/>
                                <a:gdLst>
                                  <a:gd name="T0" fmla="*/ 3 w 389"/>
                                  <a:gd name="T1" fmla="*/ 149 h 320"/>
                                  <a:gd name="T2" fmla="*/ 33 w 389"/>
                                  <a:gd name="T3" fmla="*/ 123 h 320"/>
                                  <a:gd name="T4" fmla="*/ 33 w 389"/>
                                  <a:gd name="T5" fmla="*/ 126 h 320"/>
                                  <a:gd name="T6" fmla="*/ 32 w 389"/>
                                  <a:gd name="T7" fmla="*/ 130 h 320"/>
                                  <a:gd name="T8" fmla="*/ 0 w 389"/>
                                  <a:gd name="T9" fmla="*/ 158 h 320"/>
                                  <a:gd name="T10" fmla="*/ 1 w 389"/>
                                  <a:gd name="T11" fmla="*/ 153 h 320"/>
                                  <a:gd name="T12" fmla="*/ 3 w 389"/>
                                  <a:gd name="T13" fmla="*/ 149 h 320"/>
                                  <a:gd name="T14" fmla="*/ 62 w 389"/>
                                  <a:gd name="T15" fmla="*/ 98 h 320"/>
                                  <a:gd name="T16" fmla="*/ 140 w 389"/>
                                  <a:gd name="T17" fmla="*/ 31 h 320"/>
                                  <a:gd name="T18" fmla="*/ 140 w 389"/>
                                  <a:gd name="T19" fmla="*/ 33 h 320"/>
                                  <a:gd name="T20" fmla="*/ 140 w 389"/>
                                  <a:gd name="T21" fmla="*/ 37 h 320"/>
                                  <a:gd name="T22" fmla="*/ 62 w 389"/>
                                  <a:gd name="T23" fmla="*/ 104 h 320"/>
                                  <a:gd name="T24" fmla="*/ 62 w 389"/>
                                  <a:gd name="T25" fmla="*/ 101 h 320"/>
                                  <a:gd name="T26" fmla="*/ 62 w 389"/>
                                  <a:gd name="T27" fmla="*/ 98 h 320"/>
                                  <a:gd name="T28" fmla="*/ 182 w 389"/>
                                  <a:gd name="T29" fmla="*/ 1 h 320"/>
                                  <a:gd name="T30" fmla="*/ 181 w 389"/>
                                  <a:gd name="T31" fmla="*/ 1 h 320"/>
                                  <a:gd name="T32" fmla="*/ 181 w 389"/>
                                  <a:gd name="T33" fmla="*/ 1 h 320"/>
                                  <a:gd name="T34" fmla="*/ 181 w 389"/>
                                  <a:gd name="T35" fmla="*/ 0 h 320"/>
                                  <a:gd name="T36" fmla="*/ 182 w 389"/>
                                  <a:gd name="T37" fmla="*/ 0 h 320"/>
                                  <a:gd name="T38" fmla="*/ 182 w 389"/>
                                  <a:gd name="T39" fmla="*/ 1 h 320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3163 w 389"/>
                                  <a:gd name="T61" fmla="*/ 3163 h 320"/>
                                  <a:gd name="T62" fmla="*/ 18437 w 389"/>
                                  <a:gd name="T63" fmla="*/ 18437 h 320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T60" t="T61" r="T62" b="T63"/>
                                <a:pathLst>
                                  <a:path w="389" h="320">
                                    <a:moveTo>
                                      <a:pt x="7" y="302"/>
                                    </a:moveTo>
                                    <a:lnTo>
                                      <a:pt x="71" y="249"/>
                                    </a:lnTo>
                                    <a:lnTo>
                                      <a:pt x="71" y="256"/>
                                    </a:lnTo>
                                    <a:lnTo>
                                      <a:pt x="69" y="263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7" y="302"/>
                                    </a:lnTo>
                                    <a:close/>
                                    <a:moveTo>
                                      <a:pt x="133" y="199"/>
                                    </a:moveTo>
                                    <a:lnTo>
                                      <a:pt x="300" y="62"/>
                                    </a:lnTo>
                                    <a:lnTo>
                                      <a:pt x="300" y="67"/>
                                    </a:lnTo>
                                    <a:lnTo>
                                      <a:pt x="299" y="75"/>
                                    </a:lnTo>
                                    <a:lnTo>
                                      <a:pt x="133" y="210"/>
                                    </a:lnTo>
                                    <a:lnTo>
                                      <a:pt x="133" y="204"/>
                                    </a:lnTo>
                                    <a:lnTo>
                                      <a:pt x="133" y="199"/>
                                    </a:lnTo>
                                    <a:close/>
                                    <a:moveTo>
                                      <a:pt x="389" y="2"/>
                                    </a:moveTo>
                                    <a:lnTo>
                                      <a:pt x="387" y="3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8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3" name="AutoShap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" y="343"/>
                                <a:ext cx="185" cy="161"/>
                              </a:xfrm>
                              <a:custGeom>
                                <a:avLst/>
                                <a:gdLst>
                                  <a:gd name="T0" fmla="*/ 2 w 397"/>
                                  <a:gd name="T1" fmla="*/ 153 h 327"/>
                                  <a:gd name="T2" fmla="*/ 34 w 397"/>
                                  <a:gd name="T3" fmla="*/ 126 h 327"/>
                                  <a:gd name="T4" fmla="*/ 33 w 397"/>
                                  <a:gd name="T5" fmla="*/ 129 h 327"/>
                                  <a:gd name="T6" fmla="*/ 32 w 397"/>
                                  <a:gd name="T7" fmla="*/ 132 h 327"/>
                                  <a:gd name="T8" fmla="*/ 32 w 397"/>
                                  <a:gd name="T9" fmla="*/ 133 h 327"/>
                                  <a:gd name="T10" fmla="*/ 32 w 397"/>
                                  <a:gd name="T11" fmla="*/ 134 h 327"/>
                                  <a:gd name="T12" fmla="*/ 0 w 397"/>
                                  <a:gd name="T13" fmla="*/ 161 h 327"/>
                                  <a:gd name="T14" fmla="*/ 1 w 397"/>
                                  <a:gd name="T15" fmla="*/ 157 h 327"/>
                                  <a:gd name="T16" fmla="*/ 2 w 397"/>
                                  <a:gd name="T17" fmla="*/ 153 h 327"/>
                                  <a:gd name="T18" fmla="*/ 63 w 397"/>
                                  <a:gd name="T19" fmla="*/ 100 h 327"/>
                                  <a:gd name="T20" fmla="*/ 141 w 397"/>
                                  <a:gd name="T21" fmla="*/ 34 h 327"/>
                                  <a:gd name="T22" fmla="*/ 140 w 397"/>
                                  <a:gd name="T23" fmla="*/ 37 h 327"/>
                                  <a:gd name="T24" fmla="*/ 139 w 397"/>
                                  <a:gd name="T25" fmla="*/ 40 h 327"/>
                                  <a:gd name="T26" fmla="*/ 63 w 397"/>
                                  <a:gd name="T27" fmla="*/ 107 h 327"/>
                                  <a:gd name="T28" fmla="*/ 63 w 397"/>
                                  <a:gd name="T29" fmla="*/ 103 h 327"/>
                                  <a:gd name="T30" fmla="*/ 63 w 397"/>
                                  <a:gd name="T31" fmla="*/ 100 h 327"/>
                                  <a:gd name="T32" fmla="*/ 185 w 397"/>
                                  <a:gd name="T33" fmla="*/ 1 h 327"/>
                                  <a:gd name="T34" fmla="*/ 181 w 397"/>
                                  <a:gd name="T35" fmla="*/ 4 h 327"/>
                                  <a:gd name="T36" fmla="*/ 181 w 397"/>
                                  <a:gd name="T37" fmla="*/ 1 h 327"/>
                                  <a:gd name="T38" fmla="*/ 181 w 397"/>
                                  <a:gd name="T39" fmla="*/ 0 h 327"/>
                                  <a:gd name="T40" fmla="*/ 183 w 397"/>
                                  <a:gd name="T41" fmla="*/ 1 h 327"/>
                                  <a:gd name="T42" fmla="*/ 185 w 397"/>
                                  <a:gd name="T43" fmla="*/ 1 h 327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3163 w 397"/>
                                  <a:gd name="T67" fmla="*/ 3163 h 327"/>
                                  <a:gd name="T68" fmla="*/ 18437 w 397"/>
                                  <a:gd name="T69" fmla="*/ 18437 h 327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T66" t="T67" r="T68" b="T69"/>
                                <a:pathLst>
                                  <a:path w="397" h="327">
                                    <a:moveTo>
                                      <a:pt x="4" y="311"/>
                                    </a:moveTo>
                                    <a:lnTo>
                                      <a:pt x="73" y="256"/>
                                    </a:lnTo>
                                    <a:lnTo>
                                      <a:pt x="71" y="261"/>
                                    </a:lnTo>
                                    <a:lnTo>
                                      <a:pt x="69" y="268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8" y="272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2" y="318"/>
                                    </a:lnTo>
                                    <a:lnTo>
                                      <a:pt x="4" y="311"/>
                                    </a:lnTo>
                                    <a:close/>
                                    <a:moveTo>
                                      <a:pt x="135" y="204"/>
                                    </a:moveTo>
                                    <a:lnTo>
                                      <a:pt x="302" y="69"/>
                                    </a:lnTo>
                                    <a:lnTo>
                                      <a:pt x="301" y="75"/>
                                    </a:lnTo>
                                    <a:lnTo>
                                      <a:pt x="299" y="82"/>
                                    </a:lnTo>
                                    <a:lnTo>
                                      <a:pt x="135" y="217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35" y="204"/>
                                    </a:lnTo>
                                    <a:close/>
                                    <a:moveTo>
                                      <a:pt x="397" y="3"/>
                                    </a:moveTo>
                                    <a:lnTo>
                                      <a:pt x="389" y="9"/>
                                    </a:lnTo>
                                    <a:lnTo>
                                      <a:pt x="389" y="3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93" y="2"/>
                                    </a:lnTo>
                                    <a:lnTo>
                                      <a:pt x="397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4" name="AutoShap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8" y="344"/>
                                <a:ext cx="188" cy="164"/>
                              </a:xfrm>
                              <a:custGeom>
                                <a:avLst/>
                                <a:gdLst>
                                  <a:gd name="T0" fmla="*/ 2 w 404"/>
                                  <a:gd name="T1" fmla="*/ 157 h 332"/>
                                  <a:gd name="T2" fmla="*/ 34 w 404"/>
                                  <a:gd name="T3" fmla="*/ 129 h 332"/>
                                  <a:gd name="T4" fmla="*/ 33 w 404"/>
                                  <a:gd name="T5" fmla="*/ 130 h 332"/>
                                  <a:gd name="T6" fmla="*/ 33 w 404"/>
                                  <a:gd name="T7" fmla="*/ 131 h 332"/>
                                  <a:gd name="T8" fmla="*/ 33 w 404"/>
                                  <a:gd name="T9" fmla="*/ 134 h 332"/>
                                  <a:gd name="T10" fmla="*/ 32 w 404"/>
                                  <a:gd name="T11" fmla="*/ 136 h 332"/>
                                  <a:gd name="T12" fmla="*/ 0 w 404"/>
                                  <a:gd name="T13" fmla="*/ 164 h 332"/>
                                  <a:gd name="T14" fmla="*/ 1 w 404"/>
                                  <a:gd name="T15" fmla="*/ 161 h 332"/>
                                  <a:gd name="T16" fmla="*/ 2 w 404"/>
                                  <a:gd name="T17" fmla="*/ 157 h 332"/>
                                  <a:gd name="T18" fmla="*/ 64 w 404"/>
                                  <a:gd name="T19" fmla="*/ 103 h 332"/>
                                  <a:gd name="T20" fmla="*/ 141 w 404"/>
                                  <a:gd name="T21" fmla="*/ 36 h 332"/>
                                  <a:gd name="T22" fmla="*/ 140 w 404"/>
                                  <a:gd name="T23" fmla="*/ 40 h 332"/>
                                  <a:gd name="T24" fmla="*/ 140 w 404"/>
                                  <a:gd name="T25" fmla="*/ 43 h 332"/>
                                  <a:gd name="T26" fmla="*/ 64 w 404"/>
                                  <a:gd name="T27" fmla="*/ 109 h 332"/>
                                  <a:gd name="T28" fmla="*/ 64 w 404"/>
                                  <a:gd name="T29" fmla="*/ 106 h 332"/>
                                  <a:gd name="T30" fmla="*/ 64 w 404"/>
                                  <a:gd name="T31" fmla="*/ 103 h 332"/>
                                  <a:gd name="T32" fmla="*/ 182 w 404"/>
                                  <a:gd name="T33" fmla="*/ 0 h 332"/>
                                  <a:gd name="T34" fmla="*/ 183 w 404"/>
                                  <a:gd name="T35" fmla="*/ 0 h 332"/>
                                  <a:gd name="T36" fmla="*/ 186 w 404"/>
                                  <a:gd name="T37" fmla="*/ 0 h 332"/>
                                  <a:gd name="T38" fmla="*/ 188 w 404"/>
                                  <a:gd name="T39" fmla="*/ 1 h 332"/>
                                  <a:gd name="T40" fmla="*/ 183 w 404"/>
                                  <a:gd name="T41" fmla="*/ 6 h 332"/>
                                  <a:gd name="T42" fmla="*/ 182 w 404"/>
                                  <a:gd name="T43" fmla="*/ 3 h 332"/>
                                  <a:gd name="T44" fmla="*/ 182 w 404"/>
                                  <a:gd name="T45" fmla="*/ 0 h 332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3163 w 404"/>
                                  <a:gd name="T70" fmla="*/ 3163 h 332"/>
                                  <a:gd name="T71" fmla="*/ 18437 w 404"/>
                                  <a:gd name="T72" fmla="*/ 18437 h 332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404" h="332">
                                    <a:moveTo>
                                      <a:pt x="4" y="318"/>
                                    </a:moveTo>
                                    <a:lnTo>
                                      <a:pt x="73" y="261"/>
                                    </a:lnTo>
                                    <a:lnTo>
                                      <a:pt x="71" y="263"/>
                                    </a:lnTo>
                                    <a:lnTo>
                                      <a:pt x="71" y="266"/>
                                    </a:lnTo>
                                    <a:lnTo>
                                      <a:pt x="70" y="271"/>
                                    </a:lnTo>
                                    <a:lnTo>
                                      <a:pt x="68" y="275"/>
                                    </a:lnTo>
                                    <a:lnTo>
                                      <a:pt x="0" y="332"/>
                                    </a:lnTo>
                                    <a:lnTo>
                                      <a:pt x="2" y="325"/>
                                    </a:lnTo>
                                    <a:lnTo>
                                      <a:pt x="4" y="318"/>
                                    </a:lnTo>
                                    <a:close/>
                                    <a:moveTo>
                                      <a:pt x="137" y="208"/>
                                    </a:moveTo>
                                    <a:lnTo>
                                      <a:pt x="303" y="73"/>
                                    </a:lnTo>
                                    <a:lnTo>
                                      <a:pt x="301" y="80"/>
                                    </a:lnTo>
                                    <a:lnTo>
                                      <a:pt x="301" y="87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37" y="215"/>
                                    </a:lnTo>
                                    <a:lnTo>
                                      <a:pt x="137" y="208"/>
                                    </a:lnTo>
                                    <a:close/>
                                    <a:moveTo>
                                      <a:pt x="391" y="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9" y="1"/>
                                    </a:lnTo>
                                    <a:lnTo>
                                      <a:pt x="404" y="3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5" name="AutoShape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7" y="345"/>
                                <a:ext cx="191" cy="166"/>
                              </a:xfrm>
                              <a:custGeom>
                                <a:avLst/>
                                <a:gdLst>
                                  <a:gd name="T0" fmla="*/ 1 w 408"/>
                                  <a:gd name="T1" fmla="*/ 159 h 338"/>
                                  <a:gd name="T2" fmla="*/ 33 w 408"/>
                                  <a:gd name="T3" fmla="*/ 132 h 338"/>
                                  <a:gd name="T4" fmla="*/ 32 w 408"/>
                                  <a:gd name="T5" fmla="*/ 135 h 338"/>
                                  <a:gd name="T6" fmla="*/ 32 w 408"/>
                                  <a:gd name="T7" fmla="*/ 138 h 338"/>
                                  <a:gd name="T8" fmla="*/ 0 w 408"/>
                                  <a:gd name="T9" fmla="*/ 166 h 338"/>
                                  <a:gd name="T10" fmla="*/ 0 w 408"/>
                                  <a:gd name="T11" fmla="*/ 163 h 338"/>
                                  <a:gd name="T12" fmla="*/ 1 w 408"/>
                                  <a:gd name="T13" fmla="*/ 159 h 338"/>
                                  <a:gd name="T14" fmla="*/ 65 w 408"/>
                                  <a:gd name="T15" fmla="*/ 105 h 338"/>
                                  <a:gd name="T16" fmla="*/ 141 w 408"/>
                                  <a:gd name="T17" fmla="*/ 39 h 338"/>
                                  <a:gd name="T18" fmla="*/ 141 w 408"/>
                                  <a:gd name="T19" fmla="*/ 42 h 338"/>
                                  <a:gd name="T20" fmla="*/ 140 w 408"/>
                                  <a:gd name="T21" fmla="*/ 46 h 338"/>
                                  <a:gd name="T22" fmla="*/ 65 w 408"/>
                                  <a:gd name="T23" fmla="*/ 110 h 338"/>
                                  <a:gd name="T24" fmla="*/ 65 w 408"/>
                                  <a:gd name="T25" fmla="*/ 108 h 338"/>
                                  <a:gd name="T26" fmla="*/ 65 w 408"/>
                                  <a:gd name="T27" fmla="*/ 105 h 338"/>
                                  <a:gd name="T28" fmla="*/ 184 w 408"/>
                                  <a:gd name="T29" fmla="*/ 3 h 338"/>
                                  <a:gd name="T30" fmla="*/ 187 w 408"/>
                                  <a:gd name="T31" fmla="*/ 0 h 338"/>
                                  <a:gd name="T32" fmla="*/ 190 w 408"/>
                                  <a:gd name="T33" fmla="*/ 1 h 338"/>
                                  <a:gd name="T34" fmla="*/ 191 w 408"/>
                                  <a:gd name="T35" fmla="*/ 2 h 338"/>
                                  <a:gd name="T36" fmla="*/ 184 w 408"/>
                                  <a:gd name="T37" fmla="*/ 8 h 338"/>
                                  <a:gd name="T38" fmla="*/ 184 w 408"/>
                                  <a:gd name="T39" fmla="*/ 5 h 338"/>
                                  <a:gd name="T40" fmla="*/ 184 w 408"/>
                                  <a:gd name="T41" fmla="*/ 3 h 33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08"/>
                                  <a:gd name="T64" fmla="*/ 3163 h 338"/>
                                  <a:gd name="T65" fmla="*/ 18437 w 408"/>
                                  <a:gd name="T66" fmla="*/ 18437 h 338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08" h="338">
                                    <a:moveTo>
                                      <a:pt x="3" y="324"/>
                                    </a:moveTo>
                                    <a:lnTo>
                                      <a:pt x="71" y="269"/>
                                    </a:lnTo>
                                    <a:lnTo>
                                      <a:pt x="69" y="274"/>
                                    </a:lnTo>
                                    <a:lnTo>
                                      <a:pt x="69" y="281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1" y="331"/>
                                    </a:lnTo>
                                    <a:lnTo>
                                      <a:pt x="3" y="324"/>
                                    </a:lnTo>
                                    <a:close/>
                                    <a:moveTo>
                                      <a:pt x="138" y="214"/>
                                    </a:moveTo>
                                    <a:lnTo>
                                      <a:pt x="302" y="79"/>
                                    </a:lnTo>
                                    <a:lnTo>
                                      <a:pt x="302" y="86"/>
                                    </a:lnTo>
                                    <a:lnTo>
                                      <a:pt x="300" y="93"/>
                                    </a:lnTo>
                                    <a:lnTo>
                                      <a:pt x="138" y="224"/>
                                    </a:lnTo>
                                    <a:lnTo>
                                      <a:pt x="138" y="219"/>
                                    </a:lnTo>
                                    <a:lnTo>
                                      <a:pt x="138" y="214"/>
                                    </a:lnTo>
                                    <a:close/>
                                    <a:moveTo>
                                      <a:pt x="392" y="6"/>
                                    </a:moveTo>
                                    <a:lnTo>
                                      <a:pt x="400" y="0"/>
                                    </a:lnTo>
                                    <a:lnTo>
                                      <a:pt x="405" y="2"/>
                                    </a:lnTo>
                                    <a:lnTo>
                                      <a:pt x="408" y="4"/>
                                    </a:lnTo>
                                    <a:lnTo>
                                      <a:pt x="394" y="16"/>
                                    </a:lnTo>
                                    <a:lnTo>
                                      <a:pt x="394" y="11"/>
                                    </a:lnTo>
                                    <a:lnTo>
                                      <a:pt x="392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6" name="AutoShape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46"/>
                                <a:ext cx="194" cy="169"/>
                              </a:xfrm>
                              <a:custGeom>
                                <a:avLst/>
                                <a:gdLst>
                                  <a:gd name="T0" fmla="*/ 1 w 416"/>
                                  <a:gd name="T1" fmla="*/ 162 h 343"/>
                                  <a:gd name="T2" fmla="*/ 33 w 416"/>
                                  <a:gd name="T3" fmla="*/ 134 h 343"/>
                                  <a:gd name="T4" fmla="*/ 33 w 416"/>
                                  <a:gd name="T5" fmla="*/ 137 h 343"/>
                                  <a:gd name="T6" fmla="*/ 33 w 416"/>
                                  <a:gd name="T7" fmla="*/ 140 h 343"/>
                                  <a:gd name="T8" fmla="*/ 0 w 416"/>
                                  <a:gd name="T9" fmla="*/ 169 h 343"/>
                                  <a:gd name="T10" fmla="*/ 1 w 416"/>
                                  <a:gd name="T11" fmla="*/ 166 h 343"/>
                                  <a:gd name="T12" fmla="*/ 1 w 416"/>
                                  <a:gd name="T13" fmla="*/ 162 h 343"/>
                                  <a:gd name="T14" fmla="*/ 65 w 416"/>
                                  <a:gd name="T15" fmla="*/ 107 h 343"/>
                                  <a:gd name="T16" fmla="*/ 142 w 416"/>
                                  <a:gd name="T17" fmla="*/ 41 h 343"/>
                                  <a:gd name="T18" fmla="*/ 142 w 416"/>
                                  <a:gd name="T19" fmla="*/ 44 h 343"/>
                                  <a:gd name="T20" fmla="*/ 141 w 416"/>
                                  <a:gd name="T21" fmla="*/ 47 h 343"/>
                                  <a:gd name="T22" fmla="*/ 66 w 416"/>
                                  <a:gd name="T23" fmla="*/ 112 h 343"/>
                                  <a:gd name="T24" fmla="*/ 65 w 416"/>
                                  <a:gd name="T25" fmla="*/ 109 h 343"/>
                                  <a:gd name="T26" fmla="*/ 65 w 416"/>
                                  <a:gd name="T27" fmla="*/ 107 h 343"/>
                                  <a:gd name="T28" fmla="*/ 185 w 416"/>
                                  <a:gd name="T29" fmla="*/ 4 h 343"/>
                                  <a:gd name="T30" fmla="*/ 190 w 416"/>
                                  <a:gd name="T31" fmla="*/ 0 h 343"/>
                                  <a:gd name="T32" fmla="*/ 191 w 416"/>
                                  <a:gd name="T33" fmla="*/ 1 h 343"/>
                                  <a:gd name="T34" fmla="*/ 194 w 416"/>
                                  <a:gd name="T35" fmla="*/ 2 h 343"/>
                                  <a:gd name="T36" fmla="*/ 185 w 416"/>
                                  <a:gd name="T37" fmla="*/ 10 h 343"/>
                                  <a:gd name="T38" fmla="*/ 185 w 416"/>
                                  <a:gd name="T39" fmla="*/ 7 h 343"/>
                                  <a:gd name="T40" fmla="*/ 185 w 416"/>
                                  <a:gd name="T41" fmla="*/ 4 h 343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16"/>
                                  <a:gd name="T64" fmla="*/ 3163 h 343"/>
                                  <a:gd name="T65" fmla="*/ 18437 w 416"/>
                                  <a:gd name="T66" fmla="*/ 18437 h 343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16" h="343">
                                    <a:moveTo>
                                      <a:pt x="3" y="329"/>
                                    </a:moveTo>
                                    <a:lnTo>
                                      <a:pt x="71" y="272"/>
                                    </a:lnTo>
                                    <a:lnTo>
                                      <a:pt x="71" y="279"/>
                                    </a:lnTo>
                                    <a:lnTo>
                                      <a:pt x="71" y="284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36"/>
                                    </a:lnTo>
                                    <a:lnTo>
                                      <a:pt x="3" y="329"/>
                                    </a:lnTo>
                                    <a:close/>
                                    <a:moveTo>
                                      <a:pt x="140" y="217"/>
                                    </a:moveTo>
                                    <a:lnTo>
                                      <a:pt x="304" y="84"/>
                                    </a:lnTo>
                                    <a:lnTo>
                                      <a:pt x="304" y="89"/>
                                    </a:lnTo>
                                    <a:lnTo>
                                      <a:pt x="302" y="96"/>
                                    </a:lnTo>
                                    <a:lnTo>
                                      <a:pt x="142" y="228"/>
                                    </a:lnTo>
                                    <a:lnTo>
                                      <a:pt x="140" y="222"/>
                                    </a:lnTo>
                                    <a:lnTo>
                                      <a:pt x="140" y="217"/>
                                    </a:lnTo>
                                    <a:close/>
                                    <a:moveTo>
                                      <a:pt x="396" y="9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10" y="2"/>
                                    </a:lnTo>
                                    <a:lnTo>
                                      <a:pt x="416" y="4"/>
                                    </a:lnTo>
                                    <a:lnTo>
                                      <a:pt x="396" y="20"/>
                                    </a:lnTo>
                                    <a:lnTo>
                                      <a:pt x="396" y="14"/>
                                    </a:lnTo>
                                    <a:lnTo>
                                      <a:pt x="39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7" name="AutoShape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47"/>
                                <a:ext cx="196" cy="171"/>
                              </a:xfrm>
                              <a:custGeom>
                                <a:avLst/>
                                <a:gdLst>
                                  <a:gd name="T0" fmla="*/ 1 w 419"/>
                                  <a:gd name="T1" fmla="*/ 165 h 346"/>
                                  <a:gd name="T2" fmla="*/ 33 w 419"/>
                                  <a:gd name="T3" fmla="*/ 137 h 346"/>
                                  <a:gd name="T4" fmla="*/ 33 w 419"/>
                                  <a:gd name="T5" fmla="*/ 139 h 346"/>
                                  <a:gd name="T6" fmla="*/ 33 w 419"/>
                                  <a:gd name="T7" fmla="*/ 142 h 346"/>
                                  <a:gd name="T8" fmla="*/ 0 w 419"/>
                                  <a:gd name="T9" fmla="*/ 171 h 346"/>
                                  <a:gd name="T10" fmla="*/ 0 w 419"/>
                                  <a:gd name="T11" fmla="*/ 169 h 346"/>
                                  <a:gd name="T12" fmla="*/ 1 w 419"/>
                                  <a:gd name="T13" fmla="*/ 165 h 346"/>
                                  <a:gd name="T14" fmla="*/ 65 w 419"/>
                                  <a:gd name="T15" fmla="*/ 109 h 346"/>
                                  <a:gd name="T16" fmla="*/ 141 w 419"/>
                                  <a:gd name="T17" fmla="*/ 44 h 346"/>
                                  <a:gd name="T18" fmla="*/ 141 w 419"/>
                                  <a:gd name="T19" fmla="*/ 46 h 346"/>
                                  <a:gd name="T20" fmla="*/ 141 w 419"/>
                                  <a:gd name="T21" fmla="*/ 50 h 346"/>
                                  <a:gd name="T22" fmla="*/ 66 w 419"/>
                                  <a:gd name="T23" fmla="*/ 114 h 346"/>
                                  <a:gd name="T24" fmla="*/ 66 w 419"/>
                                  <a:gd name="T25" fmla="*/ 112 h 346"/>
                                  <a:gd name="T26" fmla="*/ 65 w 419"/>
                                  <a:gd name="T27" fmla="*/ 109 h 346"/>
                                  <a:gd name="T28" fmla="*/ 185 w 419"/>
                                  <a:gd name="T29" fmla="*/ 6 h 346"/>
                                  <a:gd name="T30" fmla="*/ 192 w 419"/>
                                  <a:gd name="T31" fmla="*/ 0 h 346"/>
                                  <a:gd name="T32" fmla="*/ 195 w 419"/>
                                  <a:gd name="T33" fmla="*/ 1 h 346"/>
                                  <a:gd name="T34" fmla="*/ 196 w 419"/>
                                  <a:gd name="T35" fmla="*/ 2 h 346"/>
                                  <a:gd name="T36" fmla="*/ 185 w 419"/>
                                  <a:gd name="T37" fmla="*/ 11 h 346"/>
                                  <a:gd name="T38" fmla="*/ 185 w 419"/>
                                  <a:gd name="T39" fmla="*/ 9 h 346"/>
                                  <a:gd name="T40" fmla="*/ 185 w 419"/>
                                  <a:gd name="T41" fmla="*/ 6 h 34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19"/>
                                  <a:gd name="T64" fmla="*/ 3163 h 346"/>
                                  <a:gd name="T65" fmla="*/ 18437 w 419"/>
                                  <a:gd name="T66" fmla="*/ 18437 h 34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19" h="346">
                                    <a:moveTo>
                                      <a:pt x="2" y="334"/>
                                    </a:moveTo>
                                    <a:lnTo>
                                      <a:pt x="71" y="277"/>
                                    </a:lnTo>
                                    <a:lnTo>
                                      <a:pt x="71" y="282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2" y="334"/>
                                    </a:lnTo>
                                    <a:close/>
                                    <a:moveTo>
                                      <a:pt x="140" y="220"/>
                                    </a:moveTo>
                                    <a:lnTo>
                                      <a:pt x="302" y="89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142" y="231"/>
                                    </a:lnTo>
                                    <a:lnTo>
                                      <a:pt x="142" y="226"/>
                                    </a:lnTo>
                                    <a:lnTo>
                                      <a:pt x="140" y="220"/>
                                    </a:lnTo>
                                    <a:close/>
                                    <a:moveTo>
                                      <a:pt x="396" y="12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6" y="2"/>
                                    </a:lnTo>
                                    <a:lnTo>
                                      <a:pt x="419" y="5"/>
                                    </a:lnTo>
                                    <a:lnTo>
                                      <a:pt x="396" y="23"/>
                                    </a:lnTo>
                                    <a:lnTo>
                                      <a:pt x="396" y="18"/>
                                    </a:lnTo>
                                    <a:lnTo>
                                      <a:pt x="39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8" name="AutoShape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47"/>
                                <a:ext cx="197" cy="174"/>
                              </a:xfrm>
                              <a:custGeom>
                                <a:avLst/>
                                <a:gdLst>
                                  <a:gd name="T0" fmla="*/ 0 w 423"/>
                                  <a:gd name="T1" fmla="*/ 168 h 352"/>
                                  <a:gd name="T2" fmla="*/ 33 w 423"/>
                                  <a:gd name="T3" fmla="*/ 138 h 352"/>
                                  <a:gd name="T4" fmla="*/ 33 w 423"/>
                                  <a:gd name="T5" fmla="*/ 141 h 352"/>
                                  <a:gd name="T6" fmla="*/ 34 w 423"/>
                                  <a:gd name="T7" fmla="*/ 144 h 352"/>
                                  <a:gd name="T8" fmla="*/ 0 w 423"/>
                                  <a:gd name="T9" fmla="*/ 174 h 352"/>
                                  <a:gd name="T10" fmla="*/ 0 w 423"/>
                                  <a:gd name="T11" fmla="*/ 170 h 352"/>
                                  <a:gd name="T12" fmla="*/ 0 w 423"/>
                                  <a:gd name="T13" fmla="*/ 168 h 352"/>
                                  <a:gd name="T14" fmla="*/ 66 w 423"/>
                                  <a:gd name="T15" fmla="*/ 111 h 352"/>
                                  <a:gd name="T16" fmla="*/ 141 w 423"/>
                                  <a:gd name="T17" fmla="*/ 45 h 352"/>
                                  <a:gd name="T18" fmla="*/ 141 w 423"/>
                                  <a:gd name="T19" fmla="*/ 49 h 352"/>
                                  <a:gd name="T20" fmla="*/ 141 w 423"/>
                                  <a:gd name="T21" fmla="*/ 52 h 352"/>
                                  <a:gd name="T22" fmla="*/ 66 w 423"/>
                                  <a:gd name="T23" fmla="*/ 116 h 352"/>
                                  <a:gd name="T24" fmla="*/ 66 w 423"/>
                                  <a:gd name="T25" fmla="*/ 113 h 352"/>
                                  <a:gd name="T26" fmla="*/ 66 w 423"/>
                                  <a:gd name="T27" fmla="*/ 111 h 352"/>
                                  <a:gd name="T28" fmla="*/ 184 w 423"/>
                                  <a:gd name="T29" fmla="*/ 8 h 352"/>
                                  <a:gd name="T30" fmla="*/ 194 w 423"/>
                                  <a:gd name="T31" fmla="*/ 0 h 352"/>
                                  <a:gd name="T32" fmla="*/ 195 w 423"/>
                                  <a:gd name="T33" fmla="*/ 1 h 352"/>
                                  <a:gd name="T34" fmla="*/ 197 w 423"/>
                                  <a:gd name="T35" fmla="*/ 3 h 352"/>
                                  <a:gd name="T36" fmla="*/ 184 w 423"/>
                                  <a:gd name="T37" fmla="*/ 13 h 352"/>
                                  <a:gd name="T38" fmla="*/ 184 w 423"/>
                                  <a:gd name="T39" fmla="*/ 10 h 352"/>
                                  <a:gd name="T40" fmla="*/ 184 w 423"/>
                                  <a:gd name="T41" fmla="*/ 8 h 35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23"/>
                                  <a:gd name="T64" fmla="*/ 3163 h 352"/>
                                  <a:gd name="T65" fmla="*/ 18437 w 423"/>
                                  <a:gd name="T66" fmla="*/ 18437 h 352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23" h="352">
                                    <a:moveTo>
                                      <a:pt x="0" y="339"/>
                                    </a:moveTo>
                                    <a:lnTo>
                                      <a:pt x="71" y="280"/>
                                    </a:lnTo>
                                    <a:lnTo>
                                      <a:pt x="71" y="286"/>
                                    </a:lnTo>
                                    <a:lnTo>
                                      <a:pt x="73" y="291"/>
                                    </a:lnTo>
                                    <a:lnTo>
                                      <a:pt x="0" y="352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339"/>
                                    </a:lnTo>
                                    <a:close/>
                                    <a:moveTo>
                                      <a:pt x="142" y="224"/>
                                    </a:moveTo>
                                    <a:lnTo>
                                      <a:pt x="302" y="92"/>
                                    </a:lnTo>
                                    <a:lnTo>
                                      <a:pt x="302" y="99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142" y="234"/>
                                    </a:lnTo>
                                    <a:lnTo>
                                      <a:pt x="142" y="229"/>
                                    </a:lnTo>
                                    <a:lnTo>
                                      <a:pt x="142" y="224"/>
                                    </a:lnTo>
                                    <a:close/>
                                    <a:moveTo>
                                      <a:pt x="396" y="16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9" y="3"/>
                                    </a:lnTo>
                                    <a:lnTo>
                                      <a:pt x="423" y="7"/>
                                    </a:lnTo>
                                    <a:lnTo>
                                      <a:pt x="396" y="26"/>
                                    </a:lnTo>
                                    <a:lnTo>
                                      <a:pt x="396" y="21"/>
                                    </a:lnTo>
                                    <a:lnTo>
                                      <a:pt x="396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9" name="AutoShape 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49"/>
                                <a:ext cx="200" cy="175"/>
                              </a:xfrm>
                              <a:custGeom>
                                <a:avLst/>
                                <a:gdLst>
                                  <a:gd name="T0" fmla="*/ 1 w 428"/>
                                  <a:gd name="T1" fmla="*/ 169 h 354"/>
                                  <a:gd name="T2" fmla="*/ 34 w 428"/>
                                  <a:gd name="T3" fmla="*/ 140 h 354"/>
                                  <a:gd name="T4" fmla="*/ 35 w 428"/>
                                  <a:gd name="T5" fmla="*/ 142 h 354"/>
                                  <a:gd name="T6" fmla="*/ 36 w 428"/>
                                  <a:gd name="T7" fmla="*/ 145 h 354"/>
                                  <a:gd name="T8" fmla="*/ 0 w 428"/>
                                  <a:gd name="T9" fmla="*/ 175 h 354"/>
                                  <a:gd name="T10" fmla="*/ 1 w 428"/>
                                  <a:gd name="T11" fmla="*/ 173 h 354"/>
                                  <a:gd name="T12" fmla="*/ 1 w 428"/>
                                  <a:gd name="T13" fmla="*/ 169 h 354"/>
                                  <a:gd name="T14" fmla="*/ 67 w 428"/>
                                  <a:gd name="T15" fmla="*/ 112 h 354"/>
                                  <a:gd name="T16" fmla="*/ 142 w 428"/>
                                  <a:gd name="T17" fmla="*/ 47 h 354"/>
                                  <a:gd name="T18" fmla="*/ 142 w 428"/>
                                  <a:gd name="T19" fmla="*/ 50 h 354"/>
                                  <a:gd name="T20" fmla="*/ 141 w 428"/>
                                  <a:gd name="T21" fmla="*/ 54 h 354"/>
                                  <a:gd name="T22" fmla="*/ 67 w 428"/>
                                  <a:gd name="T23" fmla="*/ 117 h 354"/>
                                  <a:gd name="T24" fmla="*/ 67 w 428"/>
                                  <a:gd name="T25" fmla="*/ 114 h 354"/>
                                  <a:gd name="T26" fmla="*/ 67 w 428"/>
                                  <a:gd name="T27" fmla="*/ 112 h 354"/>
                                  <a:gd name="T28" fmla="*/ 186 w 428"/>
                                  <a:gd name="T29" fmla="*/ 9 h 354"/>
                                  <a:gd name="T30" fmla="*/ 197 w 428"/>
                                  <a:gd name="T31" fmla="*/ 0 h 354"/>
                                  <a:gd name="T32" fmla="*/ 199 w 428"/>
                                  <a:gd name="T33" fmla="*/ 2 h 354"/>
                                  <a:gd name="T34" fmla="*/ 200 w 428"/>
                                  <a:gd name="T35" fmla="*/ 3 h 354"/>
                                  <a:gd name="T36" fmla="*/ 186 w 428"/>
                                  <a:gd name="T37" fmla="*/ 15 h 354"/>
                                  <a:gd name="T38" fmla="*/ 186 w 428"/>
                                  <a:gd name="T39" fmla="*/ 11 h 354"/>
                                  <a:gd name="T40" fmla="*/ 186 w 428"/>
                                  <a:gd name="T41" fmla="*/ 9 h 35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28"/>
                                  <a:gd name="T64" fmla="*/ 3163 h 354"/>
                                  <a:gd name="T65" fmla="*/ 18437 w 428"/>
                                  <a:gd name="T66" fmla="*/ 18437 h 35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28" h="354">
                                    <a:moveTo>
                                      <a:pt x="2" y="341"/>
                                    </a:moveTo>
                                    <a:lnTo>
                                      <a:pt x="73" y="283"/>
                                    </a:lnTo>
                                    <a:lnTo>
                                      <a:pt x="75" y="288"/>
                                    </a:lnTo>
                                    <a:lnTo>
                                      <a:pt x="76" y="293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2" y="349"/>
                                    </a:lnTo>
                                    <a:lnTo>
                                      <a:pt x="2" y="341"/>
                                    </a:lnTo>
                                    <a:close/>
                                    <a:moveTo>
                                      <a:pt x="144" y="226"/>
                                    </a:moveTo>
                                    <a:lnTo>
                                      <a:pt x="304" y="96"/>
                                    </a:lnTo>
                                    <a:lnTo>
                                      <a:pt x="304" y="102"/>
                                    </a:lnTo>
                                    <a:lnTo>
                                      <a:pt x="302" y="109"/>
                                    </a:lnTo>
                                    <a:lnTo>
                                      <a:pt x="144" y="237"/>
                                    </a:lnTo>
                                    <a:lnTo>
                                      <a:pt x="144" y="231"/>
                                    </a:lnTo>
                                    <a:lnTo>
                                      <a:pt x="144" y="226"/>
                                    </a:lnTo>
                                    <a:close/>
                                    <a:moveTo>
                                      <a:pt x="398" y="18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28" y="6"/>
                                    </a:lnTo>
                                    <a:lnTo>
                                      <a:pt x="398" y="31"/>
                                    </a:lnTo>
                                    <a:lnTo>
                                      <a:pt x="398" y="23"/>
                                    </a:lnTo>
                                    <a:lnTo>
                                      <a:pt x="39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0" name="AutoShape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51"/>
                                <a:ext cx="202" cy="176"/>
                              </a:xfrm>
                              <a:custGeom>
                                <a:avLst/>
                                <a:gdLst>
                                  <a:gd name="T0" fmla="*/ 1 w 432"/>
                                  <a:gd name="T1" fmla="*/ 170 h 357"/>
                                  <a:gd name="T2" fmla="*/ 35 w 432"/>
                                  <a:gd name="T3" fmla="*/ 140 h 357"/>
                                  <a:gd name="T4" fmla="*/ 36 w 432"/>
                                  <a:gd name="T5" fmla="*/ 142 h 357"/>
                                  <a:gd name="T6" fmla="*/ 36 w 432"/>
                                  <a:gd name="T7" fmla="*/ 144 h 357"/>
                                  <a:gd name="T8" fmla="*/ 0 w 432"/>
                                  <a:gd name="T9" fmla="*/ 176 h 357"/>
                                  <a:gd name="T10" fmla="*/ 0 w 432"/>
                                  <a:gd name="T11" fmla="*/ 173 h 357"/>
                                  <a:gd name="T12" fmla="*/ 1 w 432"/>
                                  <a:gd name="T13" fmla="*/ 170 h 357"/>
                                  <a:gd name="T14" fmla="*/ 67 w 432"/>
                                  <a:gd name="T15" fmla="*/ 112 h 357"/>
                                  <a:gd name="T16" fmla="*/ 142 w 432"/>
                                  <a:gd name="T17" fmla="*/ 48 h 357"/>
                                  <a:gd name="T18" fmla="*/ 141 w 432"/>
                                  <a:gd name="T19" fmla="*/ 52 h 357"/>
                                  <a:gd name="T20" fmla="*/ 141 w 432"/>
                                  <a:gd name="T21" fmla="*/ 54 h 357"/>
                                  <a:gd name="T22" fmla="*/ 68 w 432"/>
                                  <a:gd name="T23" fmla="*/ 117 h 357"/>
                                  <a:gd name="T24" fmla="*/ 67 w 432"/>
                                  <a:gd name="T25" fmla="*/ 115 h 357"/>
                                  <a:gd name="T26" fmla="*/ 67 w 432"/>
                                  <a:gd name="T27" fmla="*/ 112 h 357"/>
                                  <a:gd name="T28" fmla="*/ 186 w 432"/>
                                  <a:gd name="T29" fmla="*/ 9 h 357"/>
                                  <a:gd name="T30" fmla="*/ 199 w 432"/>
                                  <a:gd name="T31" fmla="*/ 0 h 357"/>
                                  <a:gd name="T32" fmla="*/ 200 w 432"/>
                                  <a:gd name="T33" fmla="*/ 1 h 357"/>
                                  <a:gd name="T34" fmla="*/ 202 w 432"/>
                                  <a:gd name="T35" fmla="*/ 2 h 357"/>
                                  <a:gd name="T36" fmla="*/ 186 w 432"/>
                                  <a:gd name="T37" fmla="*/ 16 h 357"/>
                                  <a:gd name="T38" fmla="*/ 186 w 432"/>
                                  <a:gd name="T39" fmla="*/ 13 h 357"/>
                                  <a:gd name="T40" fmla="*/ 186 w 432"/>
                                  <a:gd name="T41" fmla="*/ 9 h 357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32"/>
                                  <a:gd name="T64" fmla="*/ 3163 h 357"/>
                                  <a:gd name="T65" fmla="*/ 18437 w 432"/>
                                  <a:gd name="T66" fmla="*/ 18437 h 357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32" h="357">
                                    <a:moveTo>
                                      <a:pt x="2" y="345"/>
                                    </a:moveTo>
                                    <a:lnTo>
                                      <a:pt x="75" y="284"/>
                                    </a:lnTo>
                                    <a:lnTo>
                                      <a:pt x="76" y="289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2" y="345"/>
                                    </a:lnTo>
                                    <a:close/>
                                    <a:moveTo>
                                      <a:pt x="144" y="227"/>
                                    </a:moveTo>
                                    <a:lnTo>
                                      <a:pt x="304" y="98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4" y="233"/>
                                    </a:lnTo>
                                    <a:lnTo>
                                      <a:pt x="144" y="227"/>
                                    </a:lnTo>
                                    <a:close/>
                                    <a:moveTo>
                                      <a:pt x="398" y="19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2"/>
                                    </a:lnTo>
                                    <a:lnTo>
                                      <a:pt x="432" y="5"/>
                                    </a:lnTo>
                                    <a:lnTo>
                                      <a:pt x="398" y="32"/>
                                    </a:lnTo>
                                    <a:lnTo>
                                      <a:pt x="398" y="27"/>
                                    </a:lnTo>
                                    <a:lnTo>
                                      <a:pt x="398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1" name="AutoShape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52"/>
                                <a:ext cx="203" cy="179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73 h 360"/>
                                  <a:gd name="T2" fmla="*/ 36 w 434"/>
                                  <a:gd name="T3" fmla="*/ 143 h 360"/>
                                  <a:gd name="T4" fmla="*/ 36 w 434"/>
                                  <a:gd name="T5" fmla="*/ 145 h 360"/>
                                  <a:gd name="T6" fmla="*/ 36 w 434"/>
                                  <a:gd name="T7" fmla="*/ 147 h 360"/>
                                  <a:gd name="T8" fmla="*/ 0 w 434"/>
                                  <a:gd name="T9" fmla="*/ 179 h 360"/>
                                  <a:gd name="T10" fmla="*/ 0 w 434"/>
                                  <a:gd name="T11" fmla="*/ 177 h 360"/>
                                  <a:gd name="T12" fmla="*/ 0 w 434"/>
                                  <a:gd name="T13" fmla="*/ 173 h 360"/>
                                  <a:gd name="T14" fmla="*/ 67 w 434"/>
                                  <a:gd name="T15" fmla="*/ 115 h 360"/>
                                  <a:gd name="T16" fmla="*/ 141 w 434"/>
                                  <a:gd name="T17" fmla="*/ 51 h 360"/>
                                  <a:gd name="T18" fmla="*/ 141 w 434"/>
                                  <a:gd name="T19" fmla="*/ 54 h 360"/>
                                  <a:gd name="T20" fmla="*/ 141 w 434"/>
                                  <a:gd name="T21" fmla="*/ 56 h 360"/>
                                  <a:gd name="T22" fmla="*/ 68 w 434"/>
                                  <a:gd name="T23" fmla="*/ 120 h 360"/>
                                  <a:gd name="T24" fmla="*/ 68 w 434"/>
                                  <a:gd name="T25" fmla="*/ 117 h 360"/>
                                  <a:gd name="T26" fmla="*/ 67 w 434"/>
                                  <a:gd name="T27" fmla="*/ 115 h 360"/>
                                  <a:gd name="T28" fmla="*/ 186 w 434"/>
                                  <a:gd name="T29" fmla="*/ 12 h 360"/>
                                  <a:gd name="T30" fmla="*/ 200 w 434"/>
                                  <a:gd name="T31" fmla="*/ 0 h 360"/>
                                  <a:gd name="T32" fmla="*/ 202 w 434"/>
                                  <a:gd name="T33" fmla="*/ 1 h 360"/>
                                  <a:gd name="T34" fmla="*/ 203 w 434"/>
                                  <a:gd name="T35" fmla="*/ 3 h 360"/>
                                  <a:gd name="T36" fmla="*/ 186 w 434"/>
                                  <a:gd name="T37" fmla="*/ 17 h 360"/>
                                  <a:gd name="T38" fmla="*/ 186 w 434"/>
                                  <a:gd name="T39" fmla="*/ 15 h 360"/>
                                  <a:gd name="T40" fmla="*/ 186 w 434"/>
                                  <a:gd name="T41" fmla="*/ 12 h 36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34"/>
                                  <a:gd name="T64" fmla="*/ 3163 h 360"/>
                                  <a:gd name="T65" fmla="*/ 18437 w 434"/>
                                  <a:gd name="T66" fmla="*/ 18437 h 360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34" h="360">
                                    <a:moveTo>
                                      <a:pt x="0" y="348"/>
                                    </a:moveTo>
                                    <a:lnTo>
                                      <a:pt x="76" y="287"/>
                                    </a:lnTo>
                                    <a:lnTo>
                                      <a:pt x="78" y="291"/>
                                    </a:lnTo>
                                    <a:lnTo>
                                      <a:pt x="78" y="29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5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  <a:moveTo>
                                      <a:pt x="144" y="231"/>
                                    </a:moveTo>
                                    <a:lnTo>
                                      <a:pt x="302" y="103"/>
                                    </a:lnTo>
                                    <a:lnTo>
                                      <a:pt x="302" y="108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146" y="241"/>
                                    </a:lnTo>
                                    <a:lnTo>
                                      <a:pt x="146" y="236"/>
                                    </a:lnTo>
                                    <a:lnTo>
                                      <a:pt x="144" y="231"/>
                                    </a:lnTo>
                                    <a:close/>
                                    <a:moveTo>
                                      <a:pt x="398" y="25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2" y="3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30"/>
                                    </a:lnTo>
                                    <a:lnTo>
                                      <a:pt x="39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2" name="AutoShape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54"/>
                                <a:ext cx="205" cy="181"/>
                              </a:xfrm>
                              <a:custGeom>
                                <a:avLst/>
                                <a:gdLst>
                                  <a:gd name="T0" fmla="*/ 0 w 437"/>
                                  <a:gd name="T1" fmla="*/ 175 h 364"/>
                                  <a:gd name="T2" fmla="*/ 37 w 437"/>
                                  <a:gd name="T3" fmla="*/ 143 h 364"/>
                                  <a:gd name="T4" fmla="*/ 37 w 437"/>
                                  <a:gd name="T5" fmla="*/ 146 h 364"/>
                                  <a:gd name="T6" fmla="*/ 38 w 437"/>
                                  <a:gd name="T7" fmla="*/ 148 h 364"/>
                                  <a:gd name="T8" fmla="*/ 0 w 437"/>
                                  <a:gd name="T9" fmla="*/ 181 h 364"/>
                                  <a:gd name="T10" fmla="*/ 0 w 437"/>
                                  <a:gd name="T11" fmla="*/ 178 h 364"/>
                                  <a:gd name="T12" fmla="*/ 0 w 437"/>
                                  <a:gd name="T13" fmla="*/ 175 h 364"/>
                                  <a:gd name="T14" fmla="*/ 68 w 437"/>
                                  <a:gd name="T15" fmla="*/ 116 h 364"/>
                                  <a:gd name="T16" fmla="*/ 142 w 437"/>
                                  <a:gd name="T17" fmla="*/ 52 h 364"/>
                                  <a:gd name="T18" fmla="*/ 142 w 437"/>
                                  <a:gd name="T19" fmla="*/ 55 h 364"/>
                                  <a:gd name="T20" fmla="*/ 142 w 437"/>
                                  <a:gd name="T21" fmla="*/ 58 h 364"/>
                                  <a:gd name="T22" fmla="*/ 69 w 437"/>
                                  <a:gd name="T23" fmla="*/ 121 h 364"/>
                                  <a:gd name="T24" fmla="*/ 68 w 437"/>
                                  <a:gd name="T25" fmla="*/ 118 h 364"/>
                                  <a:gd name="T26" fmla="*/ 68 w 437"/>
                                  <a:gd name="T27" fmla="*/ 116 h 364"/>
                                  <a:gd name="T28" fmla="*/ 187 w 437"/>
                                  <a:gd name="T29" fmla="*/ 13 h 364"/>
                                  <a:gd name="T30" fmla="*/ 203 w 437"/>
                                  <a:gd name="T31" fmla="*/ 0 h 364"/>
                                  <a:gd name="T32" fmla="*/ 204 w 437"/>
                                  <a:gd name="T33" fmla="*/ 2 h 364"/>
                                  <a:gd name="T34" fmla="*/ 205 w 437"/>
                                  <a:gd name="T35" fmla="*/ 3 h 364"/>
                                  <a:gd name="T36" fmla="*/ 187 w 437"/>
                                  <a:gd name="T37" fmla="*/ 19 h 364"/>
                                  <a:gd name="T38" fmla="*/ 187 w 437"/>
                                  <a:gd name="T39" fmla="*/ 17 h 364"/>
                                  <a:gd name="T40" fmla="*/ 187 w 437"/>
                                  <a:gd name="T41" fmla="*/ 13 h 36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37"/>
                                  <a:gd name="T64" fmla="*/ 3163 h 364"/>
                                  <a:gd name="T65" fmla="*/ 18437 w 437"/>
                                  <a:gd name="T66" fmla="*/ 18437 h 36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37" h="364">
                                    <a:moveTo>
                                      <a:pt x="0" y="352"/>
                                    </a:moveTo>
                                    <a:lnTo>
                                      <a:pt x="78" y="288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80" y="297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146" y="233"/>
                                    </a:move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6" y="233"/>
                                    </a:lnTo>
                                    <a:close/>
                                    <a:moveTo>
                                      <a:pt x="398" y="27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4"/>
                                    </a:lnTo>
                                    <a:lnTo>
                                      <a:pt x="437" y="7"/>
                                    </a:lnTo>
                                    <a:lnTo>
                                      <a:pt x="398" y="39"/>
                                    </a:lnTo>
                                    <a:lnTo>
                                      <a:pt x="398" y="34"/>
                                    </a:lnTo>
                                    <a:lnTo>
                                      <a:pt x="398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3" name="AutoShape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55"/>
                                <a:ext cx="206" cy="182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176 h 366"/>
                                  <a:gd name="T2" fmla="*/ 36 w 441"/>
                                  <a:gd name="T3" fmla="*/ 144 h 366"/>
                                  <a:gd name="T4" fmla="*/ 37 w 441"/>
                                  <a:gd name="T5" fmla="*/ 146 h 366"/>
                                  <a:gd name="T6" fmla="*/ 39 w 441"/>
                                  <a:gd name="T7" fmla="*/ 148 h 366"/>
                                  <a:gd name="T8" fmla="*/ 0 w 441"/>
                                  <a:gd name="T9" fmla="*/ 182 h 366"/>
                                  <a:gd name="T10" fmla="*/ 0 w 441"/>
                                  <a:gd name="T11" fmla="*/ 179 h 366"/>
                                  <a:gd name="T12" fmla="*/ 0 w 441"/>
                                  <a:gd name="T13" fmla="*/ 176 h 366"/>
                                  <a:gd name="T14" fmla="*/ 68 w 441"/>
                                  <a:gd name="T15" fmla="*/ 116 h 366"/>
                                  <a:gd name="T16" fmla="*/ 141 w 441"/>
                                  <a:gd name="T17" fmla="*/ 53 h 366"/>
                                  <a:gd name="T18" fmla="*/ 141 w 441"/>
                                  <a:gd name="T19" fmla="*/ 56 h 366"/>
                                  <a:gd name="T20" fmla="*/ 141 w 441"/>
                                  <a:gd name="T21" fmla="*/ 59 h 366"/>
                                  <a:gd name="T22" fmla="*/ 69 w 441"/>
                                  <a:gd name="T23" fmla="*/ 122 h 366"/>
                                  <a:gd name="T24" fmla="*/ 69 w 441"/>
                                  <a:gd name="T25" fmla="*/ 119 h 366"/>
                                  <a:gd name="T26" fmla="*/ 68 w 441"/>
                                  <a:gd name="T27" fmla="*/ 116 h 366"/>
                                  <a:gd name="T28" fmla="*/ 186 w 441"/>
                                  <a:gd name="T29" fmla="*/ 14 h 366"/>
                                  <a:gd name="T30" fmla="*/ 203 w 441"/>
                                  <a:gd name="T31" fmla="*/ 0 h 366"/>
                                  <a:gd name="T32" fmla="*/ 204 w 441"/>
                                  <a:gd name="T33" fmla="*/ 1 h 366"/>
                                  <a:gd name="T34" fmla="*/ 206 w 441"/>
                                  <a:gd name="T35" fmla="*/ 3 h 366"/>
                                  <a:gd name="T36" fmla="*/ 186 w 441"/>
                                  <a:gd name="T37" fmla="*/ 20 h 366"/>
                                  <a:gd name="T38" fmla="*/ 186 w 441"/>
                                  <a:gd name="T39" fmla="*/ 17 h 366"/>
                                  <a:gd name="T40" fmla="*/ 186 w 441"/>
                                  <a:gd name="T41" fmla="*/ 14 h 36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41"/>
                                  <a:gd name="T64" fmla="*/ 3163 h 366"/>
                                  <a:gd name="T65" fmla="*/ 18437 w 441"/>
                                  <a:gd name="T66" fmla="*/ 18437 h 36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41" h="366">
                                    <a:moveTo>
                                      <a:pt x="0" y="353"/>
                                    </a:moveTo>
                                    <a:lnTo>
                                      <a:pt x="78" y="289"/>
                                    </a:lnTo>
                                    <a:lnTo>
                                      <a:pt x="80" y="293"/>
                                    </a:lnTo>
                                    <a:lnTo>
                                      <a:pt x="84" y="298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3"/>
                                    </a:lnTo>
                                    <a:close/>
                                    <a:moveTo>
                                      <a:pt x="146" y="234"/>
                                    </a:moveTo>
                                    <a:lnTo>
                                      <a:pt x="302" y="106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148" y="245"/>
                                    </a:lnTo>
                                    <a:lnTo>
                                      <a:pt x="148" y="240"/>
                                    </a:lnTo>
                                    <a:lnTo>
                                      <a:pt x="146" y="234"/>
                                    </a:lnTo>
                                    <a:close/>
                                    <a:moveTo>
                                      <a:pt x="398" y="28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7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398" y="41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4" name="AutoShape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57"/>
                                <a:ext cx="207" cy="183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178 h 368"/>
                                  <a:gd name="T2" fmla="*/ 37 w 443"/>
                                  <a:gd name="T3" fmla="*/ 144 h 368"/>
                                  <a:gd name="T4" fmla="*/ 39 w 443"/>
                                  <a:gd name="T5" fmla="*/ 147 h 368"/>
                                  <a:gd name="T6" fmla="*/ 40 w 443"/>
                                  <a:gd name="T7" fmla="*/ 149 h 368"/>
                                  <a:gd name="T8" fmla="*/ 0 w 443"/>
                                  <a:gd name="T9" fmla="*/ 183 h 368"/>
                                  <a:gd name="T10" fmla="*/ 0 w 443"/>
                                  <a:gd name="T11" fmla="*/ 181 h 368"/>
                                  <a:gd name="T12" fmla="*/ 0 w 443"/>
                                  <a:gd name="T13" fmla="*/ 178 h 368"/>
                                  <a:gd name="T14" fmla="*/ 69 w 443"/>
                                  <a:gd name="T15" fmla="*/ 118 h 368"/>
                                  <a:gd name="T16" fmla="*/ 141 w 443"/>
                                  <a:gd name="T17" fmla="*/ 55 h 368"/>
                                  <a:gd name="T18" fmla="*/ 141 w 443"/>
                                  <a:gd name="T19" fmla="*/ 58 h 368"/>
                                  <a:gd name="T20" fmla="*/ 141 w 443"/>
                                  <a:gd name="T21" fmla="*/ 60 h 368"/>
                                  <a:gd name="T22" fmla="*/ 70 w 443"/>
                                  <a:gd name="T23" fmla="*/ 123 h 368"/>
                                  <a:gd name="T24" fmla="*/ 69 w 443"/>
                                  <a:gd name="T25" fmla="*/ 120 h 368"/>
                                  <a:gd name="T26" fmla="*/ 69 w 443"/>
                                  <a:gd name="T27" fmla="*/ 118 h 368"/>
                                  <a:gd name="T28" fmla="*/ 186 w 443"/>
                                  <a:gd name="T29" fmla="*/ 16 h 368"/>
                                  <a:gd name="T30" fmla="*/ 204 w 443"/>
                                  <a:gd name="T31" fmla="*/ 0 h 368"/>
                                  <a:gd name="T32" fmla="*/ 206 w 443"/>
                                  <a:gd name="T33" fmla="*/ 2 h 368"/>
                                  <a:gd name="T34" fmla="*/ 207 w 443"/>
                                  <a:gd name="T35" fmla="*/ 3 h 368"/>
                                  <a:gd name="T36" fmla="*/ 185 w 443"/>
                                  <a:gd name="T37" fmla="*/ 22 h 368"/>
                                  <a:gd name="T38" fmla="*/ 186 w 443"/>
                                  <a:gd name="T39" fmla="*/ 19 h 368"/>
                                  <a:gd name="T40" fmla="*/ 186 w 443"/>
                                  <a:gd name="T41" fmla="*/ 16 h 36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43"/>
                                  <a:gd name="T64" fmla="*/ 3163 h 368"/>
                                  <a:gd name="T65" fmla="*/ 18437 w 443"/>
                                  <a:gd name="T66" fmla="*/ 18437 h 368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43" h="368">
                                    <a:moveTo>
                                      <a:pt x="0" y="357"/>
                                    </a:moveTo>
                                    <a:lnTo>
                                      <a:pt x="80" y="290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85" y="299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  <a:moveTo>
                                      <a:pt x="148" y="237"/>
                                    </a:moveTo>
                                    <a:lnTo>
                                      <a:pt x="302" y="110"/>
                                    </a:lnTo>
                                    <a:lnTo>
                                      <a:pt x="302" y="116"/>
                                    </a:lnTo>
                                    <a:lnTo>
                                      <a:pt x="302" y="121"/>
                                    </a:lnTo>
                                    <a:lnTo>
                                      <a:pt x="149" y="247"/>
                                    </a:lnTo>
                                    <a:lnTo>
                                      <a:pt x="148" y="242"/>
                                    </a:lnTo>
                                    <a:lnTo>
                                      <a:pt x="148" y="237"/>
                                    </a:lnTo>
                                    <a:close/>
                                    <a:moveTo>
                                      <a:pt x="398" y="32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41" y="4"/>
                                    </a:lnTo>
                                    <a:lnTo>
                                      <a:pt x="443" y="7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8" y="38"/>
                                    </a:lnTo>
                                    <a:lnTo>
                                      <a:pt x="39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5" name="AutoShape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59"/>
                                <a:ext cx="209" cy="184"/>
                              </a:xfrm>
                              <a:custGeom>
                                <a:avLst/>
                                <a:gdLst>
                                  <a:gd name="T0" fmla="*/ 0 w 446"/>
                                  <a:gd name="T1" fmla="*/ 179 h 369"/>
                                  <a:gd name="T2" fmla="*/ 39 w 446"/>
                                  <a:gd name="T3" fmla="*/ 145 h 369"/>
                                  <a:gd name="T4" fmla="*/ 40 w 446"/>
                                  <a:gd name="T5" fmla="*/ 147 h 369"/>
                                  <a:gd name="T6" fmla="*/ 41 w 446"/>
                                  <a:gd name="T7" fmla="*/ 149 h 369"/>
                                  <a:gd name="T8" fmla="*/ 0 w 446"/>
                                  <a:gd name="T9" fmla="*/ 184 h 369"/>
                                  <a:gd name="T10" fmla="*/ 0 w 446"/>
                                  <a:gd name="T11" fmla="*/ 182 h 369"/>
                                  <a:gd name="T12" fmla="*/ 0 w 446"/>
                                  <a:gd name="T13" fmla="*/ 179 h 369"/>
                                  <a:gd name="T14" fmla="*/ 69 w 446"/>
                                  <a:gd name="T15" fmla="*/ 119 h 369"/>
                                  <a:gd name="T16" fmla="*/ 142 w 446"/>
                                  <a:gd name="T17" fmla="*/ 56 h 369"/>
                                  <a:gd name="T18" fmla="*/ 142 w 446"/>
                                  <a:gd name="T19" fmla="*/ 58 h 369"/>
                                  <a:gd name="T20" fmla="*/ 142 w 446"/>
                                  <a:gd name="T21" fmla="*/ 61 h 369"/>
                                  <a:gd name="T22" fmla="*/ 70 w 446"/>
                                  <a:gd name="T23" fmla="*/ 124 h 369"/>
                                  <a:gd name="T24" fmla="*/ 70 w 446"/>
                                  <a:gd name="T25" fmla="*/ 121 h 369"/>
                                  <a:gd name="T26" fmla="*/ 69 w 446"/>
                                  <a:gd name="T27" fmla="*/ 119 h 369"/>
                                  <a:gd name="T28" fmla="*/ 187 w 446"/>
                                  <a:gd name="T29" fmla="*/ 17 h 369"/>
                                  <a:gd name="T30" fmla="*/ 207 w 446"/>
                                  <a:gd name="T31" fmla="*/ 0 h 369"/>
                                  <a:gd name="T32" fmla="*/ 208 w 446"/>
                                  <a:gd name="T33" fmla="*/ 1 h 369"/>
                                  <a:gd name="T34" fmla="*/ 209 w 446"/>
                                  <a:gd name="T35" fmla="*/ 3 h 369"/>
                                  <a:gd name="T36" fmla="*/ 186 w 446"/>
                                  <a:gd name="T37" fmla="*/ 24 h 369"/>
                                  <a:gd name="T38" fmla="*/ 186 w 446"/>
                                  <a:gd name="T39" fmla="*/ 20 h 369"/>
                                  <a:gd name="T40" fmla="*/ 187 w 446"/>
                                  <a:gd name="T41" fmla="*/ 17 h 369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46"/>
                                  <a:gd name="T64" fmla="*/ 3163 h 369"/>
                                  <a:gd name="T65" fmla="*/ 18437 w 446"/>
                                  <a:gd name="T66" fmla="*/ 18437 h 369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46" h="369">
                                    <a:moveTo>
                                      <a:pt x="0" y="359"/>
                                    </a:moveTo>
                                    <a:lnTo>
                                      <a:pt x="84" y="291"/>
                                    </a:lnTo>
                                    <a:lnTo>
                                      <a:pt x="85" y="295"/>
                                    </a:lnTo>
                                    <a:lnTo>
                                      <a:pt x="87" y="298"/>
                                    </a:lnTo>
                                    <a:lnTo>
                                      <a:pt x="0" y="369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  <a:moveTo>
                                      <a:pt x="148" y="238"/>
                                    </a:moveTo>
                                    <a:lnTo>
                                      <a:pt x="302" y="112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302" y="122"/>
                                    </a:lnTo>
                                    <a:lnTo>
                                      <a:pt x="149" y="249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48" y="238"/>
                                    </a:lnTo>
                                    <a:close/>
                                    <a:moveTo>
                                      <a:pt x="398" y="34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3" y="3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396" y="48"/>
                                    </a:lnTo>
                                    <a:lnTo>
                                      <a:pt x="396" y="41"/>
                                    </a:lnTo>
                                    <a:lnTo>
                                      <a:pt x="398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6" name="AutoShap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61"/>
                                <a:ext cx="211" cy="184"/>
                              </a:xfrm>
                              <a:custGeom>
                                <a:avLst/>
                                <a:gdLst>
                                  <a:gd name="T0" fmla="*/ 0 w 450"/>
                                  <a:gd name="T1" fmla="*/ 179 h 372"/>
                                  <a:gd name="T2" fmla="*/ 40 w 450"/>
                                  <a:gd name="T3" fmla="*/ 144 h 372"/>
                                  <a:gd name="T4" fmla="*/ 41 w 450"/>
                                  <a:gd name="T5" fmla="*/ 146 h 372"/>
                                  <a:gd name="T6" fmla="*/ 42 w 450"/>
                                  <a:gd name="T7" fmla="*/ 149 h 372"/>
                                  <a:gd name="T8" fmla="*/ 0 w 450"/>
                                  <a:gd name="T9" fmla="*/ 184 h 372"/>
                                  <a:gd name="T10" fmla="*/ 0 w 450"/>
                                  <a:gd name="T11" fmla="*/ 181 h 372"/>
                                  <a:gd name="T12" fmla="*/ 0 w 450"/>
                                  <a:gd name="T13" fmla="*/ 179 h 372"/>
                                  <a:gd name="T14" fmla="*/ 70 w 450"/>
                                  <a:gd name="T15" fmla="*/ 119 h 372"/>
                                  <a:gd name="T16" fmla="*/ 142 w 450"/>
                                  <a:gd name="T17" fmla="*/ 56 h 372"/>
                                  <a:gd name="T18" fmla="*/ 142 w 450"/>
                                  <a:gd name="T19" fmla="*/ 59 h 372"/>
                                  <a:gd name="T20" fmla="*/ 142 w 450"/>
                                  <a:gd name="T21" fmla="*/ 63 h 372"/>
                                  <a:gd name="T22" fmla="*/ 71 w 450"/>
                                  <a:gd name="T23" fmla="*/ 124 h 372"/>
                                  <a:gd name="T24" fmla="*/ 70 w 450"/>
                                  <a:gd name="T25" fmla="*/ 122 h 372"/>
                                  <a:gd name="T26" fmla="*/ 70 w 450"/>
                                  <a:gd name="T27" fmla="*/ 119 h 372"/>
                                  <a:gd name="T28" fmla="*/ 186 w 450"/>
                                  <a:gd name="T29" fmla="*/ 19 h 372"/>
                                  <a:gd name="T30" fmla="*/ 208 w 450"/>
                                  <a:gd name="T31" fmla="*/ 0 h 372"/>
                                  <a:gd name="T32" fmla="*/ 209 w 450"/>
                                  <a:gd name="T33" fmla="*/ 2 h 372"/>
                                  <a:gd name="T34" fmla="*/ 211 w 450"/>
                                  <a:gd name="T35" fmla="*/ 4 h 372"/>
                                  <a:gd name="T36" fmla="*/ 185 w 450"/>
                                  <a:gd name="T37" fmla="*/ 26 h 372"/>
                                  <a:gd name="T38" fmla="*/ 186 w 450"/>
                                  <a:gd name="T39" fmla="*/ 22 h 372"/>
                                  <a:gd name="T40" fmla="*/ 186 w 450"/>
                                  <a:gd name="T41" fmla="*/ 19 h 37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50"/>
                                  <a:gd name="T64" fmla="*/ 3163 h 372"/>
                                  <a:gd name="T65" fmla="*/ 18437 w 450"/>
                                  <a:gd name="T66" fmla="*/ 18437 h 372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50" h="372">
                                    <a:moveTo>
                                      <a:pt x="0" y="361"/>
                                    </a:moveTo>
                                    <a:lnTo>
                                      <a:pt x="85" y="292"/>
                                    </a:lnTo>
                                    <a:lnTo>
                                      <a:pt x="87" y="295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149" y="240"/>
                                    </a:moveTo>
                                    <a:lnTo>
                                      <a:pt x="302" y="114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02" y="127"/>
                                    </a:lnTo>
                                    <a:lnTo>
                                      <a:pt x="151" y="251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49" y="240"/>
                                    </a:lnTo>
                                    <a:close/>
                                    <a:moveTo>
                                      <a:pt x="396" y="38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6" y="4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395" y="52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6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7" name="AutoShape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62"/>
                                <a:ext cx="212" cy="187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81 h 375"/>
                                  <a:gd name="T2" fmla="*/ 41 w 452"/>
                                  <a:gd name="T3" fmla="*/ 145 h 375"/>
                                  <a:gd name="T4" fmla="*/ 42 w 452"/>
                                  <a:gd name="T5" fmla="*/ 148 h 375"/>
                                  <a:gd name="T6" fmla="*/ 43 w 452"/>
                                  <a:gd name="T7" fmla="*/ 150 h 375"/>
                                  <a:gd name="T8" fmla="*/ 0 w 452"/>
                                  <a:gd name="T9" fmla="*/ 187 h 375"/>
                                  <a:gd name="T10" fmla="*/ 0 w 452"/>
                                  <a:gd name="T11" fmla="*/ 184 h 375"/>
                                  <a:gd name="T12" fmla="*/ 0 w 452"/>
                                  <a:gd name="T13" fmla="*/ 181 h 375"/>
                                  <a:gd name="T14" fmla="*/ 70 w 452"/>
                                  <a:gd name="T15" fmla="*/ 121 h 375"/>
                                  <a:gd name="T16" fmla="*/ 142 w 452"/>
                                  <a:gd name="T17" fmla="*/ 57 h 375"/>
                                  <a:gd name="T18" fmla="*/ 142 w 452"/>
                                  <a:gd name="T19" fmla="*/ 61 h 375"/>
                                  <a:gd name="T20" fmla="*/ 143 w 452"/>
                                  <a:gd name="T21" fmla="*/ 64 h 375"/>
                                  <a:gd name="T22" fmla="*/ 71 w 452"/>
                                  <a:gd name="T23" fmla="*/ 126 h 375"/>
                                  <a:gd name="T24" fmla="*/ 71 w 452"/>
                                  <a:gd name="T25" fmla="*/ 123 h 375"/>
                                  <a:gd name="T26" fmla="*/ 70 w 452"/>
                                  <a:gd name="T27" fmla="*/ 121 h 375"/>
                                  <a:gd name="T28" fmla="*/ 186 w 452"/>
                                  <a:gd name="T29" fmla="*/ 20 h 375"/>
                                  <a:gd name="T30" fmla="*/ 209 w 452"/>
                                  <a:gd name="T31" fmla="*/ 0 h 375"/>
                                  <a:gd name="T32" fmla="*/ 211 w 452"/>
                                  <a:gd name="T33" fmla="*/ 2 h 375"/>
                                  <a:gd name="T34" fmla="*/ 212 w 452"/>
                                  <a:gd name="T35" fmla="*/ 3 h 375"/>
                                  <a:gd name="T36" fmla="*/ 184 w 452"/>
                                  <a:gd name="T37" fmla="*/ 26 h 375"/>
                                  <a:gd name="T38" fmla="*/ 185 w 452"/>
                                  <a:gd name="T39" fmla="*/ 24 h 375"/>
                                  <a:gd name="T40" fmla="*/ 186 w 452"/>
                                  <a:gd name="T41" fmla="*/ 20 h 37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52"/>
                                  <a:gd name="T64" fmla="*/ 3163 h 375"/>
                                  <a:gd name="T65" fmla="*/ 18437 w 452"/>
                                  <a:gd name="T66" fmla="*/ 18437 h 375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52" h="375">
                                    <a:moveTo>
                                      <a:pt x="0" y="362"/>
                                    </a:moveTo>
                                    <a:lnTo>
                                      <a:pt x="87" y="291"/>
                                    </a:lnTo>
                                    <a:lnTo>
                                      <a:pt x="89" y="297"/>
                                    </a:lnTo>
                                    <a:lnTo>
                                      <a:pt x="92" y="300"/>
                                    </a:lnTo>
                                    <a:lnTo>
                                      <a:pt x="0" y="375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  <a:moveTo>
                                      <a:pt x="149" y="242"/>
                                    </a:moveTo>
                                    <a:lnTo>
                                      <a:pt x="302" y="115"/>
                                    </a:lnTo>
                                    <a:lnTo>
                                      <a:pt x="302" y="123"/>
                                    </a:lnTo>
                                    <a:lnTo>
                                      <a:pt x="304" y="128"/>
                                    </a:lnTo>
                                    <a:lnTo>
                                      <a:pt x="151" y="252"/>
                                    </a:lnTo>
                                    <a:lnTo>
                                      <a:pt x="151" y="247"/>
                                    </a:lnTo>
                                    <a:lnTo>
                                      <a:pt x="149" y="242"/>
                                    </a:lnTo>
                                    <a:close/>
                                    <a:moveTo>
                                      <a:pt x="396" y="41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50" y="4"/>
                                    </a:lnTo>
                                    <a:lnTo>
                                      <a:pt x="452" y="7"/>
                                    </a:lnTo>
                                    <a:lnTo>
                                      <a:pt x="393" y="53"/>
                                    </a:lnTo>
                                    <a:lnTo>
                                      <a:pt x="395" y="48"/>
                                    </a:lnTo>
                                    <a:lnTo>
                                      <a:pt x="396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8" name="AutoShape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64"/>
                                <a:ext cx="214" cy="188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82 h 376"/>
                                  <a:gd name="T2" fmla="*/ 42 w 455"/>
                                  <a:gd name="T3" fmla="*/ 147 h 376"/>
                                  <a:gd name="T4" fmla="*/ 43 w 455"/>
                                  <a:gd name="T5" fmla="*/ 148 h 376"/>
                                  <a:gd name="T6" fmla="*/ 44 w 455"/>
                                  <a:gd name="T7" fmla="*/ 150 h 376"/>
                                  <a:gd name="T8" fmla="*/ 1 w 455"/>
                                  <a:gd name="T9" fmla="*/ 188 h 376"/>
                                  <a:gd name="T10" fmla="*/ 0 w 455"/>
                                  <a:gd name="T11" fmla="*/ 186 h 376"/>
                                  <a:gd name="T12" fmla="*/ 0 w 455"/>
                                  <a:gd name="T13" fmla="*/ 182 h 376"/>
                                  <a:gd name="T14" fmla="*/ 71 w 455"/>
                                  <a:gd name="T15" fmla="*/ 122 h 376"/>
                                  <a:gd name="T16" fmla="*/ 142 w 455"/>
                                  <a:gd name="T17" fmla="*/ 60 h 376"/>
                                  <a:gd name="T18" fmla="*/ 143 w 455"/>
                                  <a:gd name="T19" fmla="*/ 62 h 376"/>
                                  <a:gd name="T20" fmla="*/ 143 w 455"/>
                                  <a:gd name="T21" fmla="*/ 65 h 376"/>
                                  <a:gd name="T22" fmla="*/ 72 w 455"/>
                                  <a:gd name="T23" fmla="*/ 126 h 376"/>
                                  <a:gd name="T24" fmla="*/ 71 w 455"/>
                                  <a:gd name="T25" fmla="*/ 124 h 376"/>
                                  <a:gd name="T26" fmla="*/ 71 w 455"/>
                                  <a:gd name="T27" fmla="*/ 122 h 376"/>
                                  <a:gd name="T28" fmla="*/ 186 w 455"/>
                                  <a:gd name="T29" fmla="*/ 22 h 376"/>
                                  <a:gd name="T30" fmla="*/ 212 w 455"/>
                                  <a:gd name="T31" fmla="*/ 0 h 376"/>
                                  <a:gd name="T32" fmla="*/ 213 w 455"/>
                                  <a:gd name="T33" fmla="*/ 2 h 376"/>
                                  <a:gd name="T34" fmla="*/ 214 w 455"/>
                                  <a:gd name="T35" fmla="*/ 4 h 376"/>
                                  <a:gd name="T36" fmla="*/ 184 w 455"/>
                                  <a:gd name="T37" fmla="*/ 29 h 376"/>
                                  <a:gd name="T38" fmla="*/ 185 w 455"/>
                                  <a:gd name="T39" fmla="*/ 26 h 376"/>
                                  <a:gd name="T40" fmla="*/ 186 w 455"/>
                                  <a:gd name="T41" fmla="*/ 22 h 37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55"/>
                                  <a:gd name="T64" fmla="*/ 3163 h 376"/>
                                  <a:gd name="T65" fmla="*/ 18437 w 455"/>
                                  <a:gd name="T66" fmla="*/ 18437 h 37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55" h="376">
                                    <a:moveTo>
                                      <a:pt x="0" y="364"/>
                                    </a:moveTo>
                                    <a:lnTo>
                                      <a:pt x="89" y="293"/>
                                    </a:lnTo>
                                    <a:lnTo>
                                      <a:pt x="92" y="296"/>
                                    </a:lnTo>
                                    <a:lnTo>
                                      <a:pt x="94" y="300"/>
                                    </a:lnTo>
                                    <a:lnTo>
                                      <a:pt x="2" y="376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151" y="243"/>
                                    </a:moveTo>
                                    <a:lnTo>
                                      <a:pt x="302" y="119"/>
                                    </a:lnTo>
                                    <a:lnTo>
                                      <a:pt x="304" y="124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8"/>
                                    </a:lnTo>
                                    <a:lnTo>
                                      <a:pt x="151" y="243"/>
                                    </a:lnTo>
                                    <a:close/>
                                    <a:moveTo>
                                      <a:pt x="395" y="44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5" y="7"/>
                                    </a:lnTo>
                                    <a:lnTo>
                                      <a:pt x="391" y="58"/>
                                    </a:lnTo>
                                    <a:lnTo>
                                      <a:pt x="393" y="51"/>
                                    </a:lnTo>
                                    <a:lnTo>
                                      <a:pt x="39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9" name="AutoShape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66"/>
                                <a:ext cx="214" cy="188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83 h 378"/>
                                  <a:gd name="T2" fmla="*/ 43 w 457"/>
                                  <a:gd name="T3" fmla="*/ 146 h 378"/>
                                  <a:gd name="T4" fmla="*/ 44 w 457"/>
                                  <a:gd name="T5" fmla="*/ 148 h 378"/>
                                  <a:gd name="T6" fmla="*/ 46 w 457"/>
                                  <a:gd name="T7" fmla="*/ 149 h 378"/>
                                  <a:gd name="T8" fmla="*/ 1 w 457"/>
                                  <a:gd name="T9" fmla="*/ 188 h 378"/>
                                  <a:gd name="T10" fmla="*/ 1 w 457"/>
                                  <a:gd name="T11" fmla="*/ 186 h 378"/>
                                  <a:gd name="T12" fmla="*/ 0 w 457"/>
                                  <a:gd name="T13" fmla="*/ 183 h 378"/>
                                  <a:gd name="T14" fmla="*/ 71 w 457"/>
                                  <a:gd name="T15" fmla="*/ 122 h 378"/>
                                  <a:gd name="T16" fmla="*/ 142 w 457"/>
                                  <a:gd name="T17" fmla="*/ 60 h 378"/>
                                  <a:gd name="T18" fmla="*/ 142 w 457"/>
                                  <a:gd name="T19" fmla="*/ 63 h 378"/>
                                  <a:gd name="T20" fmla="*/ 142 w 457"/>
                                  <a:gd name="T21" fmla="*/ 66 h 378"/>
                                  <a:gd name="T22" fmla="*/ 72 w 457"/>
                                  <a:gd name="T23" fmla="*/ 126 h 378"/>
                                  <a:gd name="T24" fmla="*/ 72 w 457"/>
                                  <a:gd name="T25" fmla="*/ 124 h 378"/>
                                  <a:gd name="T26" fmla="*/ 71 w 457"/>
                                  <a:gd name="T27" fmla="*/ 122 h 378"/>
                                  <a:gd name="T28" fmla="*/ 184 w 457"/>
                                  <a:gd name="T29" fmla="*/ 23 h 378"/>
                                  <a:gd name="T30" fmla="*/ 212 w 457"/>
                                  <a:gd name="T31" fmla="*/ 0 h 378"/>
                                  <a:gd name="T32" fmla="*/ 213 w 457"/>
                                  <a:gd name="T33" fmla="*/ 2 h 378"/>
                                  <a:gd name="T34" fmla="*/ 214 w 457"/>
                                  <a:gd name="T35" fmla="*/ 3 h 378"/>
                                  <a:gd name="T36" fmla="*/ 182 w 457"/>
                                  <a:gd name="T37" fmla="*/ 31 h 378"/>
                                  <a:gd name="T38" fmla="*/ 183 w 457"/>
                                  <a:gd name="T39" fmla="*/ 27 h 378"/>
                                  <a:gd name="T40" fmla="*/ 184 w 457"/>
                                  <a:gd name="T41" fmla="*/ 23 h 37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57"/>
                                  <a:gd name="T64" fmla="*/ 3163 h 378"/>
                                  <a:gd name="T65" fmla="*/ 18437 w 457"/>
                                  <a:gd name="T66" fmla="*/ 18437 h 378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57" h="378">
                                    <a:moveTo>
                                      <a:pt x="0" y="368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4" y="297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2" y="373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4" y="121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304" y="132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9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93" y="46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9" y="62"/>
                                    </a:lnTo>
                                    <a:lnTo>
                                      <a:pt x="391" y="55"/>
                                    </a:lnTo>
                                    <a:lnTo>
                                      <a:pt x="393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0" name="AutoShape 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69"/>
                                <a:ext cx="214" cy="189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84 h 380"/>
                                  <a:gd name="T2" fmla="*/ 43 w 457"/>
                                  <a:gd name="T3" fmla="*/ 146 h 380"/>
                                  <a:gd name="T4" fmla="*/ 45 w 457"/>
                                  <a:gd name="T5" fmla="*/ 147 h 380"/>
                                  <a:gd name="T6" fmla="*/ 46 w 457"/>
                                  <a:gd name="T7" fmla="*/ 149 h 380"/>
                                  <a:gd name="T8" fmla="*/ 0 w 457"/>
                                  <a:gd name="T9" fmla="*/ 189 h 380"/>
                                  <a:gd name="T10" fmla="*/ 0 w 457"/>
                                  <a:gd name="T11" fmla="*/ 186 h 380"/>
                                  <a:gd name="T12" fmla="*/ 0 w 457"/>
                                  <a:gd name="T13" fmla="*/ 184 h 380"/>
                                  <a:gd name="T14" fmla="*/ 71 w 457"/>
                                  <a:gd name="T15" fmla="*/ 122 h 380"/>
                                  <a:gd name="T16" fmla="*/ 141 w 457"/>
                                  <a:gd name="T17" fmla="*/ 61 h 380"/>
                                  <a:gd name="T18" fmla="*/ 141 w 457"/>
                                  <a:gd name="T19" fmla="*/ 64 h 380"/>
                                  <a:gd name="T20" fmla="*/ 141 w 457"/>
                                  <a:gd name="T21" fmla="*/ 66 h 380"/>
                                  <a:gd name="T22" fmla="*/ 72 w 457"/>
                                  <a:gd name="T23" fmla="*/ 127 h 380"/>
                                  <a:gd name="T24" fmla="*/ 71 w 457"/>
                                  <a:gd name="T25" fmla="*/ 124 h 380"/>
                                  <a:gd name="T26" fmla="*/ 71 w 457"/>
                                  <a:gd name="T27" fmla="*/ 122 h 380"/>
                                  <a:gd name="T28" fmla="*/ 182 w 457"/>
                                  <a:gd name="T29" fmla="*/ 25 h 380"/>
                                  <a:gd name="T30" fmla="*/ 212 w 457"/>
                                  <a:gd name="T31" fmla="*/ 0 h 380"/>
                                  <a:gd name="T32" fmla="*/ 213 w 457"/>
                                  <a:gd name="T33" fmla="*/ 1 h 380"/>
                                  <a:gd name="T34" fmla="*/ 214 w 457"/>
                                  <a:gd name="T35" fmla="*/ 3 h 380"/>
                                  <a:gd name="T36" fmla="*/ 180 w 457"/>
                                  <a:gd name="T37" fmla="*/ 32 h 380"/>
                                  <a:gd name="T38" fmla="*/ 181 w 457"/>
                                  <a:gd name="T39" fmla="*/ 29 h 380"/>
                                  <a:gd name="T40" fmla="*/ 182 w 457"/>
                                  <a:gd name="T41" fmla="*/ 25 h 38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57"/>
                                  <a:gd name="T64" fmla="*/ 3163 h 380"/>
                                  <a:gd name="T65" fmla="*/ 18437 w 457"/>
                                  <a:gd name="T66" fmla="*/ 18437 h 380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57" h="380">
                                    <a:moveTo>
                                      <a:pt x="0" y="369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6" y="296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2" y="122"/>
                                    </a:ln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153" y="255"/>
                                    </a:lnTo>
                                    <a:lnTo>
                                      <a:pt x="151" y="250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89" y="51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5" y="3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4" y="65"/>
                                    </a:lnTo>
                                    <a:lnTo>
                                      <a:pt x="387" y="58"/>
                                    </a:lnTo>
                                    <a:lnTo>
                                      <a:pt x="389" y="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1" name="AutoShape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70"/>
                                <a:ext cx="216" cy="190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185 h 382"/>
                                  <a:gd name="T2" fmla="*/ 45 w 460"/>
                                  <a:gd name="T3" fmla="*/ 146 h 382"/>
                                  <a:gd name="T4" fmla="*/ 46 w 460"/>
                                  <a:gd name="T5" fmla="*/ 148 h 382"/>
                                  <a:gd name="T6" fmla="*/ 47 w 460"/>
                                  <a:gd name="T7" fmla="*/ 149 h 382"/>
                                  <a:gd name="T8" fmla="*/ 0 w 460"/>
                                  <a:gd name="T9" fmla="*/ 190 h 382"/>
                                  <a:gd name="T10" fmla="*/ 0 w 460"/>
                                  <a:gd name="T11" fmla="*/ 188 h 382"/>
                                  <a:gd name="T12" fmla="*/ 0 w 460"/>
                                  <a:gd name="T13" fmla="*/ 185 h 382"/>
                                  <a:gd name="T14" fmla="*/ 71 w 460"/>
                                  <a:gd name="T15" fmla="*/ 123 h 382"/>
                                  <a:gd name="T16" fmla="*/ 142 w 460"/>
                                  <a:gd name="T17" fmla="*/ 62 h 382"/>
                                  <a:gd name="T18" fmla="*/ 142 w 460"/>
                                  <a:gd name="T19" fmla="*/ 65 h 382"/>
                                  <a:gd name="T20" fmla="*/ 143 w 460"/>
                                  <a:gd name="T21" fmla="*/ 67 h 382"/>
                                  <a:gd name="T22" fmla="*/ 72 w 460"/>
                                  <a:gd name="T23" fmla="*/ 128 h 382"/>
                                  <a:gd name="T24" fmla="*/ 72 w 460"/>
                                  <a:gd name="T25" fmla="*/ 125 h 382"/>
                                  <a:gd name="T26" fmla="*/ 71 w 460"/>
                                  <a:gd name="T27" fmla="*/ 123 h 382"/>
                                  <a:gd name="T28" fmla="*/ 182 w 460"/>
                                  <a:gd name="T29" fmla="*/ 27 h 382"/>
                                  <a:gd name="T30" fmla="*/ 214 w 460"/>
                                  <a:gd name="T31" fmla="*/ 0 h 382"/>
                                  <a:gd name="T32" fmla="*/ 215 w 460"/>
                                  <a:gd name="T33" fmla="*/ 2 h 382"/>
                                  <a:gd name="T34" fmla="*/ 216 w 460"/>
                                  <a:gd name="T35" fmla="*/ 3 h 382"/>
                                  <a:gd name="T36" fmla="*/ 178 w 460"/>
                                  <a:gd name="T37" fmla="*/ 35 h 382"/>
                                  <a:gd name="T38" fmla="*/ 178 w 460"/>
                                  <a:gd name="T39" fmla="*/ 35 h 382"/>
                                  <a:gd name="T40" fmla="*/ 179 w 460"/>
                                  <a:gd name="T41" fmla="*/ 35 h 382"/>
                                  <a:gd name="T42" fmla="*/ 180 w 460"/>
                                  <a:gd name="T43" fmla="*/ 32 h 382"/>
                                  <a:gd name="T44" fmla="*/ 182 w 460"/>
                                  <a:gd name="T45" fmla="*/ 27 h 382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3163 w 460"/>
                                  <a:gd name="T70" fmla="*/ 3163 h 382"/>
                                  <a:gd name="T71" fmla="*/ 18437 w 460"/>
                                  <a:gd name="T72" fmla="*/ 18437 h 382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460" h="382">
                                    <a:moveTo>
                                      <a:pt x="0" y="371"/>
                                    </a:moveTo>
                                    <a:lnTo>
                                      <a:pt x="96" y="293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101" y="300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  <a:moveTo>
                                      <a:pt x="151" y="247"/>
                                    </a:moveTo>
                                    <a:lnTo>
                                      <a:pt x="302" y="125"/>
                                    </a:ln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153" y="258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7"/>
                                    </a:lnTo>
                                    <a:close/>
                                    <a:moveTo>
                                      <a:pt x="387" y="55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4"/>
                                    </a:lnTo>
                                    <a:lnTo>
                                      <a:pt x="460" y="7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82" y="71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2" name="AutoShape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71"/>
                                <a:ext cx="216" cy="191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86 h 383"/>
                                  <a:gd name="T2" fmla="*/ 46 w 462"/>
                                  <a:gd name="T3" fmla="*/ 146 h 383"/>
                                  <a:gd name="T4" fmla="*/ 47 w 462"/>
                                  <a:gd name="T5" fmla="*/ 148 h 383"/>
                                  <a:gd name="T6" fmla="*/ 48 w 462"/>
                                  <a:gd name="T7" fmla="*/ 150 h 383"/>
                                  <a:gd name="T8" fmla="*/ 1 w 462"/>
                                  <a:gd name="T9" fmla="*/ 191 h 383"/>
                                  <a:gd name="T10" fmla="*/ 0 w 462"/>
                                  <a:gd name="T11" fmla="*/ 189 h 383"/>
                                  <a:gd name="T12" fmla="*/ 0 w 462"/>
                                  <a:gd name="T13" fmla="*/ 186 h 383"/>
                                  <a:gd name="T14" fmla="*/ 72 w 462"/>
                                  <a:gd name="T15" fmla="*/ 124 h 383"/>
                                  <a:gd name="T16" fmla="*/ 141 w 462"/>
                                  <a:gd name="T17" fmla="*/ 63 h 383"/>
                                  <a:gd name="T18" fmla="*/ 142 w 462"/>
                                  <a:gd name="T19" fmla="*/ 65 h 383"/>
                                  <a:gd name="T20" fmla="*/ 142 w 462"/>
                                  <a:gd name="T21" fmla="*/ 68 h 383"/>
                                  <a:gd name="T22" fmla="*/ 72 w 462"/>
                                  <a:gd name="T23" fmla="*/ 129 h 383"/>
                                  <a:gd name="T24" fmla="*/ 72 w 462"/>
                                  <a:gd name="T25" fmla="*/ 127 h 383"/>
                                  <a:gd name="T26" fmla="*/ 72 w 462"/>
                                  <a:gd name="T27" fmla="*/ 124 h 383"/>
                                  <a:gd name="T28" fmla="*/ 180 w 462"/>
                                  <a:gd name="T29" fmla="*/ 29 h 383"/>
                                  <a:gd name="T30" fmla="*/ 214 w 462"/>
                                  <a:gd name="T31" fmla="*/ 0 h 383"/>
                                  <a:gd name="T32" fmla="*/ 215 w 462"/>
                                  <a:gd name="T33" fmla="*/ 1 h 383"/>
                                  <a:gd name="T34" fmla="*/ 216 w 462"/>
                                  <a:gd name="T35" fmla="*/ 4 h 383"/>
                                  <a:gd name="T36" fmla="*/ 176 w 462"/>
                                  <a:gd name="T37" fmla="*/ 38 h 383"/>
                                  <a:gd name="T38" fmla="*/ 177 w 462"/>
                                  <a:gd name="T39" fmla="*/ 36 h 383"/>
                                  <a:gd name="T40" fmla="*/ 179 w 462"/>
                                  <a:gd name="T41" fmla="*/ 33 h 383"/>
                                  <a:gd name="T42" fmla="*/ 180 w 462"/>
                                  <a:gd name="T43" fmla="*/ 32 h 383"/>
                                  <a:gd name="T44" fmla="*/ 180 w 462"/>
                                  <a:gd name="T45" fmla="*/ 29 h 383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3163 w 462"/>
                                  <a:gd name="T70" fmla="*/ 3163 h 383"/>
                                  <a:gd name="T71" fmla="*/ 18437 w 462"/>
                                  <a:gd name="T72" fmla="*/ 18437 h 383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462" h="383">
                                    <a:moveTo>
                                      <a:pt x="0" y="373"/>
                                    </a:moveTo>
                                    <a:lnTo>
                                      <a:pt x="98" y="293"/>
                                    </a:lnTo>
                                    <a:lnTo>
                                      <a:pt x="101" y="296"/>
                                    </a:lnTo>
                                    <a:lnTo>
                                      <a:pt x="103" y="300"/>
                                    </a:lnTo>
                                    <a:lnTo>
                                      <a:pt x="2" y="383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153" y="248"/>
                                    </a:moveTo>
                                    <a:lnTo>
                                      <a:pt x="302" y="126"/>
                                    </a:lnTo>
                                    <a:lnTo>
                                      <a:pt x="304" y="131"/>
                                    </a:lnTo>
                                    <a:lnTo>
                                      <a:pt x="304" y="137"/>
                                    </a:lnTo>
                                    <a:lnTo>
                                      <a:pt x="154" y="259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8"/>
                                    </a:lnTo>
                                    <a:close/>
                                    <a:moveTo>
                                      <a:pt x="384" y="58"/>
                                    </a:moveTo>
                                    <a:lnTo>
                                      <a:pt x="457" y="0"/>
                                    </a:lnTo>
                                    <a:lnTo>
                                      <a:pt x="460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77" y="76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2" y="67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4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3" name="AutoShape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73"/>
                                <a:ext cx="217" cy="192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87 h 386"/>
                                  <a:gd name="T2" fmla="*/ 47 w 464"/>
                                  <a:gd name="T3" fmla="*/ 146 h 386"/>
                                  <a:gd name="T4" fmla="*/ 48 w 464"/>
                                  <a:gd name="T5" fmla="*/ 148 h 386"/>
                                  <a:gd name="T6" fmla="*/ 50 w 464"/>
                                  <a:gd name="T7" fmla="*/ 150 h 386"/>
                                  <a:gd name="T8" fmla="*/ 1 w 464"/>
                                  <a:gd name="T9" fmla="*/ 192 h 386"/>
                                  <a:gd name="T10" fmla="*/ 1 w 464"/>
                                  <a:gd name="T11" fmla="*/ 189 h 386"/>
                                  <a:gd name="T12" fmla="*/ 0 w 464"/>
                                  <a:gd name="T13" fmla="*/ 187 h 386"/>
                                  <a:gd name="T14" fmla="*/ 72 w 464"/>
                                  <a:gd name="T15" fmla="*/ 125 h 386"/>
                                  <a:gd name="T16" fmla="*/ 142 w 464"/>
                                  <a:gd name="T17" fmla="*/ 64 h 386"/>
                                  <a:gd name="T18" fmla="*/ 142 w 464"/>
                                  <a:gd name="T19" fmla="*/ 67 h 386"/>
                                  <a:gd name="T20" fmla="*/ 142 w 464"/>
                                  <a:gd name="T21" fmla="*/ 69 h 386"/>
                                  <a:gd name="T22" fmla="*/ 72 w 464"/>
                                  <a:gd name="T23" fmla="*/ 130 h 386"/>
                                  <a:gd name="T24" fmla="*/ 72 w 464"/>
                                  <a:gd name="T25" fmla="*/ 127 h 386"/>
                                  <a:gd name="T26" fmla="*/ 72 w 464"/>
                                  <a:gd name="T27" fmla="*/ 125 h 386"/>
                                  <a:gd name="T28" fmla="*/ 178 w 464"/>
                                  <a:gd name="T29" fmla="*/ 32 h 386"/>
                                  <a:gd name="T30" fmla="*/ 215 w 464"/>
                                  <a:gd name="T31" fmla="*/ 0 h 386"/>
                                  <a:gd name="T32" fmla="*/ 216 w 464"/>
                                  <a:gd name="T33" fmla="*/ 3 h 386"/>
                                  <a:gd name="T34" fmla="*/ 217 w 464"/>
                                  <a:gd name="T35" fmla="*/ 4 h 386"/>
                                  <a:gd name="T36" fmla="*/ 175 w 464"/>
                                  <a:gd name="T37" fmla="*/ 41 h 386"/>
                                  <a:gd name="T38" fmla="*/ 177 w 464"/>
                                  <a:gd name="T39" fmla="*/ 36 h 386"/>
                                  <a:gd name="T40" fmla="*/ 178 w 464"/>
                                  <a:gd name="T41" fmla="*/ 32 h 38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64"/>
                                  <a:gd name="T64" fmla="*/ 3163 h 386"/>
                                  <a:gd name="T65" fmla="*/ 18437 w 464"/>
                                  <a:gd name="T66" fmla="*/ 18437 h 38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64" h="386">
                                    <a:moveTo>
                                      <a:pt x="0" y="375"/>
                                    </a:moveTo>
                                    <a:lnTo>
                                      <a:pt x="101" y="293"/>
                                    </a:lnTo>
                                    <a:lnTo>
                                      <a:pt x="103" y="297"/>
                                    </a:lnTo>
                                    <a:lnTo>
                                      <a:pt x="106" y="301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380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153" y="251"/>
                                    </a:moveTo>
                                    <a:lnTo>
                                      <a:pt x="304" y="128"/>
                                    </a:lnTo>
                                    <a:lnTo>
                                      <a:pt x="304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6"/>
                                    </a:lnTo>
                                    <a:lnTo>
                                      <a:pt x="153" y="251"/>
                                    </a:lnTo>
                                    <a:close/>
                                    <a:moveTo>
                                      <a:pt x="380" y="64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6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375" y="82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4" name="AutoShape 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7" y="376"/>
                                <a:ext cx="218" cy="192"/>
                              </a:xfrm>
                              <a:custGeom>
                                <a:avLst/>
                                <a:gdLst>
                                  <a:gd name="T0" fmla="*/ 0 w 465"/>
                                  <a:gd name="T1" fmla="*/ 187 h 385"/>
                                  <a:gd name="T2" fmla="*/ 47 w 465"/>
                                  <a:gd name="T3" fmla="*/ 145 h 385"/>
                                  <a:gd name="T4" fmla="*/ 49 w 465"/>
                                  <a:gd name="T5" fmla="*/ 147 h 385"/>
                                  <a:gd name="T6" fmla="*/ 51 w 465"/>
                                  <a:gd name="T7" fmla="*/ 149 h 385"/>
                                  <a:gd name="T8" fmla="*/ 0 w 465"/>
                                  <a:gd name="T9" fmla="*/ 192 h 385"/>
                                  <a:gd name="T10" fmla="*/ 0 w 465"/>
                                  <a:gd name="T11" fmla="*/ 190 h 385"/>
                                  <a:gd name="T12" fmla="*/ 0 w 465"/>
                                  <a:gd name="T13" fmla="*/ 187 h 385"/>
                                  <a:gd name="T14" fmla="*/ 71 w 465"/>
                                  <a:gd name="T15" fmla="*/ 125 h 385"/>
                                  <a:gd name="T16" fmla="*/ 142 w 465"/>
                                  <a:gd name="T17" fmla="*/ 64 h 385"/>
                                  <a:gd name="T18" fmla="*/ 142 w 465"/>
                                  <a:gd name="T19" fmla="*/ 66 h 385"/>
                                  <a:gd name="T20" fmla="*/ 143 w 465"/>
                                  <a:gd name="T21" fmla="*/ 69 h 385"/>
                                  <a:gd name="T22" fmla="*/ 72 w 465"/>
                                  <a:gd name="T23" fmla="*/ 130 h 385"/>
                                  <a:gd name="T24" fmla="*/ 71 w 465"/>
                                  <a:gd name="T25" fmla="*/ 127 h 385"/>
                                  <a:gd name="T26" fmla="*/ 71 w 465"/>
                                  <a:gd name="T27" fmla="*/ 125 h 385"/>
                                  <a:gd name="T28" fmla="*/ 176 w 465"/>
                                  <a:gd name="T29" fmla="*/ 33 h 385"/>
                                  <a:gd name="T30" fmla="*/ 216 w 465"/>
                                  <a:gd name="T31" fmla="*/ 0 h 385"/>
                                  <a:gd name="T32" fmla="*/ 217 w 465"/>
                                  <a:gd name="T33" fmla="*/ 0 h 385"/>
                                  <a:gd name="T34" fmla="*/ 218 w 465"/>
                                  <a:gd name="T35" fmla="*/ 1 h 385"/>
                                  <a:gd name="T36" fmla="*/ 218 w 465"/>
                                  <a:gd name="T37" fmla="*/ 2 h 385"/>
                                  <a:gd name="T38" fmla="*/ 218 w 465"/>
                                  <a:gd name="T39" fmla="*/ 3 h 385"/>
                                  <a:gd name="T40" fmla="*/ 174 w 465"/>
                                  <a:gd name="T41" fmla="*/ 41 h 385"/>
                                  <a:gd name="T42" fmla="*/ 175 w 465"/>
                                  <a:gd name="T43" fmla="*/ 38 h 385"/>
                                  <a:gd name="T44" fmla="*/ 176 w 465"/>
                                  <a:gd name="T45" fmla="*/ 33 h 385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3163 w 465"/>
                                  <a:gd name="T70" fmla="*/ 3163 h 385"/>
                                  <a:gd name="T71" fmla="*/ 18437 w 465"/>
                                  <a:gd name="T72" fmla="*/ 18437 h 385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465" h="385">
                                    <a:moveTo>
                                      <a:pt x="0" y="374"/>
                                    </a:moveTo>
                                    <a:lnTo>
                                      <a:pt x="101" y="291"/>
                                    </a:lnTo>
                                    <a:lnTo>
                                      <a:pt x="104" y="295"/>
                                    </a:lnTo>
                                    <a:lnTo>
                                      <a:pt x="108" y="298"/>
                                    </a:lnTo>
                                    <a:lnTo>
                                      <a:pt x="1" y="385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152" y="250"/>
                                    </a:move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2" y="255"/>
                                    </a:lnTo>
                                    <a:lnTo>
                                      <a:pt x="152" y="250"/>
                                    </a:lnTo>
                                    <a:close/>
                                    <a:moveTo>
                                      <a:pt x="375" y="67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1"/>
                                    </a:lnTo>
                                    <a:lnTo>
                                      <a:pt x="464" y="3"/>
                                    </a:lnTo>
                                    <a:lnTo>
                                      <a:pt x="464" y="5"/>
                                    </a:lnTo>
                                    <a:lnTo>
                                      <a:pt x="465" y="7"/>
                                    </a:lnTo>
                                    <a:lnTo>
                                      <a:pt x="371" y="83"/>
                                    </a:lnTo>
                                    <a:lnTo>
                                      <a:pt x="373" y="76"/>
                                    </a:lnTo>
                                    <a:lnTo>
                                      <a:pt x="375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5" name="AutoShape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7" y="378"/>
                                <a:ext cx="219" cy="192"/>
                              </a:xfrm>
                              <a:custGeom>
                                <a:avLst/>
                                <a:gdLst>
                                  <a:gd name="T0" fmla="*/ 0 w 467"/>
                                  <a:gd name="T1" fmla="*/ 187 h 387"/>
                                  <a:gd name="T2" fmla="*/ 49 w 467"/>
                                  <a:gd name="T3" fmla="*/ 145 h 387"/>
                                  <a:gd name="T4" fmla="*/ 51 w 467"/>
                                  <a:gd name="T5" fmla="*/ 146 h 387"/>
                                  <a:gd name="T6" fmla="*/ 52 w 467"/>
                                  <a:gd name="T7" fmla="*/ 148 h 387"/>
                                  <a:gd name="T8" fmla="*/ 0 w 467"/>
                                  <a:gd name="T9" fmla="*/ 192 h 387"/>
                                  <a:gd name="T10" fmla="*/ 0 w 467"/>
                                  <a:gd name="T11" fmla="*/ 190 h 387"/>
                                  <a:gd name="T12" fmla="*/ 0 w 467"/>
                                  <a:gd name="T13" fmla="*/ 187 h 387"/>
                                  <a:gd name="T14" fmla="*/ 71 w 467"/>
                                  <a:gd name="T15" fmla="*/ 125 h 387"/>
                                  <a:gd name="T16" fmla="*/ 142 w 467"/>
                                  <a:gd name="T17" fmla="*/ 64 h 387"/>
                                  <a:gd name="T18" fmla="*/ 143 w 467"/>
                                  <a:gd name="T19" fmla="*/ 67 h 387"/>
                                  <a:gd name="T20" fmla="*/ 143 w 467"/>
                                  <a:gd name="T21" fmla="*/ 70 h 387"/>
                                  <a:gd name="T22" fmla="*/ 72 w 467"/>
                                  <a:gd name="T23" fmla="*/ 129 h 387"/>
                                  <a:gd name="T24" fmla="*/ 72 w 467"/>
                                  <a:gd name="T25" fmla="*/ 128 h 387"/>
                                  <a:gd name="T26" fmla="*/ 71 w 467"/>
                                  <a:gd name="T27" fmla="*/ 125 h 387"/>
                                  <a:gd name="T28" fmla="*/ 175 w 467"/>
                                  <a:gd name="T29" fmla="*/ 36 h 387"/>
                                  <a:gd name="T30" fmla="*/ 217 w 467"/>
                                  <a:gd name="T31" fmla="*/ 0 h 387"/>
                                  <a:gd name="T32" fmla="*/ 217 w 467"/>
                                  <a:gd name="T33" fmla="*/ 0 h 387"/>
                                  <a:gd name="T34" fmla="*/ 218 w 467"/>
                                  <a:gd name="T35" fmla="*/ 0 h 387"/>
                                  <a:gd name="T36" fmla="*/ 218 w 467"/>
                                  <a:gd name="T37" fmla="*/ 2 h 387"/>
                                  <a:gd name="T38" fmla="*/ 219 w 467"/>
                                  <a:gd name="T39" fmla="*/ 3 h 387"/>
                                  <a:gd name="T40" fmla="*/ 173 w 467"/>
                                  <a:gd name="T41" fmla="*/ 43 h 387"/>
                                  <a:gd name="T42" fmla="*/ 174 w 467"/>
                                  <a:gd name="T43" fmla="*/ 40 h 387"/>
                                  <a:gd name="T44" fmla="*/ 175 w 467"/>
                                  <a:gd name="T45" fmla="*/ 36 h 387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3163 w 467"/>
                                  <a:gd name="T70" fmla="*/ 3163 h 387"/>
                                  <a:gd name="T71" fmla="*/ 18437 w 467"/>
                                  <a:gd name="T72" fmla="*/ 18437 h 387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467" h="387">
                                    <a:moveTo>
                                      <a:pt x="0" y="377"/>
                                    </a:moveTo>
                                    <a:lnTo>
                                      <a:pt x="104" y="292"/>
                                    </a:lnTo>
                                    <a:lnTo>
                                      <a:pt x="108" y="295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1" y="387"/>
                                    </a:lnTo>
                                    <a:lnTo>
                                      <a:pt x="1" y="382"/>
                                    </a:lnTo>
                                    <a:lnTo>
                                      <a:pt x="0" y="377"/>
                                    </a:lnTo>
                                    <a:close/>
                                    <a:moveTo>
                                      <a:pt x="152" y="252"/>
                                    </a:move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8"/>
                                    </a:lnTo>
                                    <a:lnTo>
                                      <a:pt x="152" y="252"/>
                                    </a:lnTo>
                                    <a:close/>
                                    <a:moveTo>
                                      <a:pt x="373" y="73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65" y="4"/>
                                    </a:lnTo>
                                    <a:lnTo>
                                      <a:pt x="467" y="7"/>
                                    </a:lnTo>
                                    <a:lnTo>
                                      <a:pt x="368" y="87"/>
                                    </a:lnTo>
                                    <a:lnTo>
                                      <a:pt x="371" y="80"/>
                                    </a:lnTo>
                                    <a:lnTo>
                                      <a:pt x="37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6" name="AutoShape 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8" y="379"/>
                                <a:ext cx="218" cy="194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189 h 389"/>
                                  <a:gd name="T2" fmla="*/ 50 w 468"/>
                                  <a:gd name="T3" fmla="*/ 145 h 389"/>
                                  <a:gd name="T4" fmla="*/ 51 w 468"/>
                                  <a:gd name="T5" fmla="*/ 147 h 389"/>
                                  <a:gd name="T6" fmla="*/ 52 w 468"/>
                                  <a:gd name="T7" fmla="*/ 149 h 389"/>
                                  <a:gd name="T8" fmla="*/ 0 w 468"/>
                                  <a:gd name="T9" fmla="*/ 194 h 389"/>
                                  <a:gd name="T10" fmla="*/ 0 w 468"/>
                                  <a:gd name="T11" fmla="*/ 191 h 389"/>
                                  <a:gd name="T12" fmla="*/ 0 w 468"/>
                                  <a:gd name="T13" fmla="*/ 189 h 389"/>
                                  <a:gd name="T14" fmla="*/ 71 w 468"/>
                                  <a:gd name="T15" fmla="*/ 127 h 389"/>
                                  <a:gd name="T16" fmla="*/ 141 w 468"/>
                                  <a:gd name="T17" fmla="*/ 65 h 389"/>
                                  <a:gd name="T18" fmla="*/ 141 w 468"/>
                                  <a:gd name="T19" fmla="*/ 68 h 389"/>
                                  <a:gd name="T20" fmla="*/ 142 w 468"/>
                                  <a:gd name="T21" fmla="*/ 71 h 389"/>
                                  <a:gd name="T22" fmla="*/ 72 w 468"/>
                                  <a:gd name="T23" fmla="*/ 131 h 389"/>
                                  <a:gd name="T24" fmla="*/ 71 w 468"/>
                                  <a:gd name="T25" fmla="*/ 128 h 389"/>
                                  <a:gd name="T26" fmla="*/ 71 w 468"/>
                                  <a:gd name="T27" fmla="*/ 127 h 389"/>
                                  <a:gd name="T28" fmla="*/ 172 w 468"/>
                                  <a:gd name="T29" fmla="*/ 38 h 389"/>
                                  <a:gd name="T30" fmla="*/ 216 w 468"/>
                                  <a:gd name="T31" fmla="*/ 0 h 389"/>
                                  <a:gd name="T32" fmla="*/ 217 w 468"/>
                                  <a:gd name="T33" fmla="*/ 1 h 389"/>
                                  <a:gd name="T34" fmla="*/ 218 w 468"/>
                                  <a:gd name="T35" fmla="*/ 4 h 389"/>
                                  <a:gd name="T36" fmla="*/ 170 w 468"/>
                                  <a:gd name="T37" fmla="*/ 46 h 389"/>
                                  <a:gd name="T38" fmla="*/ 171 w 468"/>
                                  <a:gd name="T39" fmla="*/ 41 h 389"/>
                                  <a:gd name="T40" fmla="*/ 172 w 468"/>
                                  <a:gd name="T41" fmla="*/ 38 h 389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68"/>
                                  <a:gd name="T64" fmla="*/ 3163 h 389"/>
                                  <a:gd name="T65" fmla="*/ 18437 w 468"/>
                                  <a:gd name="T66" fmla="*/ 18437 h 389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68" h="389">
                                    <a:moveTo>
                                      <a:pt x="0" y="378"/>
                                    </a:moveTo>
                                    <a:lnTo>
                                      <a:pt x="107" y="291"/>
                                    </a:lnTo>
                                    <a:lnTo>
                                      <a:pt x="109" y="295"/>
                                    </a:lnTo>
                                    <a:lnTo>
                                      <a:pt x="112" y="298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1"/>
                                    </a:lnTo>
                                    <a:lnTo>
                                      <a:pt x="303" y="137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155" y="263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70" y="76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8" y="9"/>
                                    </a:lnTo>
                                    <a:lnTo>
                                      <a:pt x="365" y="92"/>
                                    </a:lnTo>
                                    <a:lnTo>
                                      <a:pt x="367" y="83"/>
                                    </a:lnTo>
                                    <a:lnTo>
                                      <a:pt x="370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7" name="AutoShape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8" y="381"/>
                                <a:ext cx="219" cy="195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190 h 391"/>
                                  <a:gd name="T2" fmla="*/ 51 w 470"/>
                                  <a:gd name="T3" fmla="*/ 146 h 391"/>
                                  <a:gd name="T4" fmla="*/ 52 w 470"/>
                                  <a:gd name="T5" fmla="*/ 147 h 391"/>
                                  <a:gd name="T6" fmla="*/ 54 w 470"/>
                                  <a:gd name="T7" fmla="*/ 148 h 391"/>
                                  <a:gd name="T8" fmla="*/ 1 w 470"/>
                                  <a:gd name="T9" fmla="*/ 195 h 391"/>
                                  <a:gd name="T10" fmla="*/ 0 w 470"/>
                                  <a:gd name="T11" fmla="*/ 193 h 391"/>
                                  <a:gd name="T12" fmla="*/ 0 w 470"/>
                                  <a:gd name="T13" fmla="*/ 190 h 391"/>
                                  <a:gd name="T14" fmla="*/ 71 w 470"/>
                                  <a:gd name="T15" fmla="*/ 127 h 391"/>
                                  <a:gd name="T16" fmla="*/ 141 w 470"/>
                                  <a:gd name="T17" fmla="*/ 67 h 391"/>
                                  <a:gd name="T18" fmla="*/ 142 w 470"/>
                                  <a:gd name="T19" fmla="*/ 69 h 391"/>
                                  <a:gd name="T20" fmla="*/ 142 w 470"/>
                                  <a:gd name="T21" fmla="*/ 72 h 391"/>
                                  <a:gd name="T22" fmla="*/ 73 w 470"/>
                                  <a:gd name="T23" fmla="*/ 132 h 391"/>
                                  <a:gd name="T24" fmla="*/ 72 w 470"/>
                                  <a:gd name="T25" fmla="*/ 130 h 391"/>
                                  <a:gd name="T26" fmla="*/ 71 w 470"/>
                                  <a:gd name="T27" fmla="*/ 127 h 391"/>
                                  <a:gd name="T28" fmla="*/ 171 w 470"/>
                                  <a:gd name="T29" fmla="*/ 40 h 391"/>
                                  <a:gd name="T30" fmla="*/ 217 w 470"/>
                                  <a:gd name="T31" fmla="*/ 0 h 391"/>
                                  <a:gd name="T32" fmla="*/ 218 w 470"/>
                                  <a:gd name="T33" fmla="*/ 3 h 391"/>
                                  <a:gd name="T34" fmla="*/ 219 w 470"/>
                                  <a:gd name="T35" fmla="*/ 4 h 391"/>
                                  <a:gd name="T36" fmla="*/ 169 w 470"/>
                                  <a:gd name="T37" fmla="*/ 48 h 391"/>
                                  <a:gd name="T38" fmla="*/ 170 w 470"/>
                                  <a:gd name="T39" fmla="*/ 44 h 391"/>
                                  <a:gd name="T40" fmla="*/ 171 w 470"/>
                                  <a:gd name="T41" fmla="*/ 40 h 39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0"/>
                                  <a:gd name="T64" fmla="*/ 3163 h 391"/>
                                  <a:gd name="T65" fmla="*/ 18437 w 470"/>
                                  <a:gd name="T66" fmla="*/ 18437 h 391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0" h="391">
                                    <a:moveTo>
                                      <a:pt x="0" y="380"/>
                                    </a:moveTo>
                                    <a:lnTo>
                                      <a:pt x="109" y="292"/>
                                    </a:lnTo>
                                    <a:lnTo>
                                      <a:pt x="112" y="295"/>
                                    </a:lnTo>
                                    <a:lnTo>
                                      <a:pt x="116" y="297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6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304" y="144"/>
                                    </a:lnTo>
                                    <a:lnTo>
                                      <a:pt x="157" y="265"/>
                                    </a:lnTo>
                                    <a:lnTo>
                                      <a:pt x="155" y="260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67" y="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6"/>
                                    </a:lnTo>
                                    <a:lnTo>
                                      <a:pt x="470" y="9"/>
                                    </a:lnTo>
                                    <a:lnTo>
                                      <a:pt x="363" y="96"/>
                                    </a:lnTo>
                                    <a:lnTo>
                                      <a:pt x="365" y="89"/>
                                    </a:lnTo>
                                    <a:lnTo>
                                      <a:pt x="367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8" name="AutoShape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8" y="384"/>
                                <a:ext cx="220" cy="194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89 h 390"/>
                                  <a:gd name="T2" fmla="*/ 52 w 471"/>
                                  <a:gd name="T3" fmla="*/ 144 h 390"/>
                                  <a:gd name="T4" fmla="*/ 54 w 471"/>
                                  <a:gd name="T5" fmla="*/ 145 h 390"/>
                                  <a:gd name="T6" fmla="*/ 56 w 471"/>
                                  <a:gd name="T7" fmla="*/ 146 h 390"/>
                                  <a:gd name="T8" fmla="*/ 1 w 471"/>
                                  <a:gd name="T9" fmla="*/ 194 h 390"/>
                                  <a:gd name="T10" fmla="*/ 1 w 471"/>
                                  <a:gd name="T11" fmla="*/ 192 h 390"/>
                                  <a:gd name="T12" fmla="*/ 0 w 471"/>
                                  <a:gd name="T13" fmla="*/ 189 h 390"/>
                                  <a:gd name="T14" fmla="*/ 72 w 471"/>
                                  <a:gd name="T15" fmla="*/ 126 h 390"/>
                                  <a:gd name="T16" fmla="*/ 142 w 471"/>
                                  <a:gd name="T17" fmla="*/ 66 h 390"/>
                                  <a:gd name="T18" fmla="*/ 142 w 471"/>
                                  <a:gd name="T19" fmla="*/ 69 h 390"/>
                                  <a:gd name="T20" fmla="*/ 143 w 471"/>
                                  <a:gd name="T21" fmla="*/ 72 h 390"/>
                                  <a:gd name="T22" fmla="*/ 73 w 471"/>
                                  <a:gd name="T23" fmla="*/ 131 h 390"/>
                                  <a:gd name="T24" fmla="*/ 73 w 471"/>
                                  <a:gd name="T25" fmla="*/ 129 h 390"/>
                                  <a:gd name="T26" fmla="*/ 72 w 471"/>
                                  <a:gd name="T27" fmla="*/ 126 h 390"/>
                                  <a:gd name="T28" fmla="*/ 170 w 471"/>
                                  <a:gd name="T29" fmla="*/ 41 h 390"/>
                                  <a:gd name="T30" fmla="*/ 219 w 471"/>
                                  <a:gd name="T31" fmla="*/ 0 h 390"/>
                                  <a:gd name="T32" fmla="*/ 220 w 471"/>
                                  <a:gd name="T33" fmla="*/ 1 h 390"/>
                                  <a:gd name="T34" fmla="*/ 220 w 471"/>
                                  <a:gd name="T35" fmla="*/ 3 h 390"/>
                                  <a:gd name="T36" fmla="*/ 169 w 471"/>
                                  <a:gd name="T37" fmla="*/ 48 h 390"/>
                                  <a:gd name="T38" fmla="*/ 170 w 471"/>
                                  <a:gd name="T39" fmla="*/ 45 h 390"/>
                                  <a:gd name="T40" fmla="*/ 170 w 471"/>
                                  <a:gd name="T41" fmla="*/ 41 h 39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1"/>
                                  <a:gd name="T64" fmla="*/ 3163 h 390"/>
                                  <a:gd name="T65" fmla="*/ 18437 w 471"/>
                                  <a:gd name="T66" fmla="*/ 18437 h 390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1" h="390">
                                    <a:moveTo>
                                      <a:pt x="0" y="380"/>
                                    </a:moveTo>
                                    <a:lnTo>
                                      <a:pt x="112" y="289"/>
                                    </a:lnTo>
                                    <a:lnTo>
                                      <a:pt x="116" y="291"/>
                                    </a:lnTo>
                                    <a:lnTo>
                                      <a:pt x="119" y="2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5" y="254"/>
                                    </a:moveTo>
                                    <a:lnTo>
                                      <a:pt x="304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7" y="259"/>
                                    </a:lnTo>
                                    <a:lnTo>
                                      <a:pt x="155" y="254"/>
                                    </a:lnTo>
                                    <a:close/>
                                    <a:moveTo>
                                      <a:pt x="365" y="83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361" y="97"/>
                                    </a:lnTo>
                                    <a:lnTo>
                                      <a:pt x="363" y="90"/>
                                    </a:lnTo>
                                    <a:lnTo>
                                      <a:pt x="365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9" name="AutoShape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" y="386"/>
                                <a:ext cx="220" cy="194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90 h 391"/>
                                  <a:gd name="T2" fmla="*/ 53 w 471"/>
                                  <a:gd name="T3" fmla="*/ 143 h 391"/>
                                  <a:gd name="T4" fmla="*/ 55 w 471"/>
                                  <a:gd name="T5" fmla="*/ 144 h 391"/>
                                  <a:gd name="T6" fmla="*/ 57 w 471"/>
                                  <a:gd name="T7" fmla="*/ 146 h 391"/>
                                  <a:gd name="T8" fmla="*/ 1 w 471"/>
                                  <a:gd name="T9" fmla="*/ 194 h 391"/>
                                  <a:gd name="T10" fmla="*/ 0 w 471"/>
                                  <a:gd name="T11" fmla="*/ 192 h 391"/>
                                  <a:gd name="T12" fmla="*/ 0 w 471"/>
                                  <a:gd name="T13" fmla="*/ 190 h 391"/>
                                  <a:gd name="T14" fmla="*/ 72 w 471"/>
                                  <a:gd name="T15" fmla="*/ 127 h 391"/>
                                  <a:gd name="T16" fmla="*/ 141 w 471"/>
                                  <a:gd name="T17" fmla="*/ 67 h 391"/>
                                  <a:gd name="T18" fmla="*/ 142 w 471"/>
                                  <a:gd name="T19" fmla="*/ 70 h 391"/>
                                  <a:gd name="T20" fmla="*/ 143 w 471"/>
                                  <a:gd name="T21" fmla="*/ 71 h 391"/>
                                  <a:gd name="T22" fmla="*/ 73 w 471"/>
                                  <a:gd name="T23" fmla="*/ 132 h 391"/>
                                  <a:gd name="T24" fmla="*/ 72 w 471"/>
                                  <a:gd name="T25" fmla="*/ 129 h 391"/>
                                  <a:gd name="T26" fmla="*/ 72 w 471"/>
                                  <a:gd name="T27" fmla="*/ 127 h 391"/>
                                  <a:gd name="T28" fmla="*/ 169 w 471"/>
                                  <a:gd name="T29" fmla="*/ 43 h 391"/>
                                  <a:gd name="T30" fmla="*/ 219 w 471"/>
                                  <a:gd name="T31" fmla="*/ 0 h 391"/>
                                  <a:gd name="T32" fmla="*/ 219 w 471"/>
                                  <a:gd name="T33" fmla="*/ 2 h 391"/>
                                  <a:gd name="T34" fmla="*/ 220 w 471"/>
                                  <a:gd name="T35" fmla="*/ 4 h 391"/>
                                  <a:gd name="T36" fmla="*/ 167 w 471"/>
                                  <a:gd name="T37" fmla="*/ 50 h 391"/>
                                  <a:gd name="T38" fmla="*/ 168 w 471"/>
                                  <a:gd name="T39" fmla="*/ 47 h 391"/>
                                  <a:gd name="T40" fmla="*/ 169 w 471"/>
                                  <a:gd name="T41" fmla="*/ 43 h 39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1"/>
                                  <a:gd name="T64" fmla="*/ 3163 h 391"/>
                                  <a:gd name="T65" fmla="*/ 18437 w 471"/>
                                  <a:gd name="T66" fmla="*/ 18437 h 391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1" h="391">
                                    <a:moveTo>
                                      <a:pt x="0" y="382"/>
                                    </a:moveTo>
                                    <a:lnTo>
                                      <a:pt x="114" y="288"/>
                                    </a:lnTo>
                                    <a:lnTo>
                                      <a:pt x="117" y="291"/>
                                    </a:lnTo>
                                    <a:lnTo>
                                      <a:pt x="121" y="295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6"/>
                                    </a:moveTo>
                                    <a:lnTo>
                                      <a:pt x="302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6"/>
                                    </a:lnTo>
                                    <a:close/>
                                    <a:moveTo>
                                      <a:pt x="361" y="87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359" y="94"/>
                                    </a:lnTo>
                                    <a:lnTo>
                                      <a:pt x="361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0" name="AutoShape 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" y="387"/>
                                <a:ext cx="221" cy="196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2 h 392"/>
                                  <a:gd name="T2" fmla="*/ 55 w 473"/>
                                  <a:gd name="T3" fmla="*/ 144 h 392"/>
                                  <a:gd name="T4" fmla="*/ 57 w 473"/>
                                  <a:gd name="T5" fmla="*/ 146 h 392"/>
                                  <a:gd name="T6" fmla="*/ 58 w 473"/>
                                  <a:gd name="T7" fmla="*/ 148 h 392"/>
                                  <a:gd name="T8" fmla="*/ 2 w 473"/>
                                  <a:gd name="T9" fmla="*/ 196 h 392"/>
                                  <a:gd name="T10" fmla="*/ 1 w 473"/>
                                  <a:gd name="T11" fmla="*/ 194 h 392"/>
                                  <a:gd name="T12" fmla="*/ 0 w 473"/>
                                  <a:gd name="T13" fmla="*/ 192 h 392"/>
                                  <a:gd name="T14" fmla="*/ 72 w 473"/>
                                  <a:gd name="T15" fmla="*/ 129 h 392"/>
                                  <a:gd name="T16" fmla="*/ 142 w 473"/>
                                  <a:gd name="T17" fmla="*/ 69 h 392"/>
                                  <a:gd name="T18" fmla="*/ 143 w 473"/>
                                  <a:gd name="T19" fmla="*/ 70 h 392"/>
                                  <a:gd name="T20" fmla="*/ 143 w 473"/>
                                  <a:gd name="T21" fmla="*/ 73 h 392"/>
                                  <a:gd name="T22" fmla="*/ 73 w 473"/>
                                  <a:gd name="T23" fmla="*/ 133 h 392"/>
                                  <a:gd name="T24" fmla="*/ 73 w 473"/>
                                  <a:gd name="T25" fmla="*/ 132 h 392"/>
                                  <a:gd name="T26" fmla="*/ 72 w 473"/>
                                  <a:gd name="T27" fmla="*/ 129 h 392"/>
                                  <a:gd name="T28" fmla="*/ 168 w 473"/>
                                  <a:gd name="T29" fmla="*/ 45 h 392"/>
                                  <a:gd name="T30" fmla="*/ 219 w 473"/>
                                  <a:gd name="T31" fmla="*/ 0 h 392"/>
                                  <a:gd name="T32" fmla="*/ 220 w 473"/>
                                  <a:gd name="T33" fmla="*/ 3 h 392"/>
                                  <a:gd name="T34" fmla="*/ 221 w 473"/>
                                  <a:gd name="T35" fmla="*/ 5 h 392"/>
                                  <a:gd name="T36" fmla="*/ 166 w 473"/>
                                  <a:gd name="T37" fmla="*/ 53 h 392"/>
                                  <a:gd name="T38" fmla="*/ 167 w 473"/>
                                  <a:gd name="T39" fmla="*/ 49 h 392"/>
                                  <a:gd name="T40" fmla="*/ 168 w 473"/>
                                  <a:gd name="T41" fmla="*/ 45 h 39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3"/>
                                  <a:gd name="T64" fmla="*/ 3163 h 392"/>
                                  <a:gd name="T65" fmla="*/ 18437 w 473"/>
                                  <a:gd name="T66" fmla="*/ 18437 h 392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17" y="287"/>
                                    </a:lnTo>
                                    <a:lnTo>
                                      <a:pt x="121" y="291"/>
                                    </a:lnTo>
                                    <a:lnTo>
                                      <a:pt x="125" y="295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5" y="257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6" y="145"/>
                                    </a:lnTo>
                                    <a:lnTo>
                                      <a:pt x="157" y="266"/>
                                    </a:lnTo>
                                    <a:lnTo>
                                      <a:pt x="157" y="263"/>
                                    </a:lnTo>
                                    <a:lnTo>
                                      <a:pt x="155" y="257"/>
                                    </a:lnTo>
                                    <a:close/>
                                    <a:moveTo>
                                      <a:pt x="359" y="9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6" y="105"/>
                                    </a:lnTo>
                                    <a:lnTo>
                                      <a:pt x="357" y="97"/>
                                    </a:lnTo>
                                    <a:lnTo>
                                      <a:pt x="359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1" name="AutoShape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" y="390"/>
                                <a:ext cx="222" cy="19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0 h 393"/>
                                  <a:gd name="T2" fmla="*/ 56 w 473"/>
                                  <a:gd name="T3" fmla="*/ 142 h 393"/>
                                  <a:gd name="T4" fmla="*/ 58 w 473"/>
                                  <a:gd name="T5" fmla="*/ 144 h 393"/>
                                  <a:gd name="T6" fmla="*/ 59 w 473"/>
                                  <a:gd name="T7" fmla="*/ 144 h 393"/>
                                  <a:gd name="T8" fmla="*/ 1 w 473"/>
                                  <a:gd name="T9" fmla="*/ 195 h 393"/>
                                  <a:gd name="T10" fmla="*/ 1 w 473"/>
                                  <a:gd name="T11" fmla="*/ 192 h 393"/>
                                  <a:gd name="T12" fmla="*/ 0 w 473"/>
                                  <a:gd name="T13" fmla="*/ 190 h 393"/>
                                  <a:gd name="T14" fmla="*/ 73 w 473"/>
                                  <a:gd name="T15" fmla="*/ 128 h 393"/>
                                  <a:gd name="T16" fmla="*/ 143 w 473"/>
                                  <a:gd name="T17" fmla="*/ 67 h 393"/>
                                  <a:gd name="T18" fmla="*/ 143 w 473"/>
                                  <a:gd name="T19" fmla="*/ 69 h 393"/>
                                  <a:gd name="T20" fmla="*/ 144 w 473"/>
                                  <a:gd name="T21" fmla="*/ 72 h 393"/>
                                  <a:gd name="T22" fmla="*/ 73 w 473"/>
                                  <a:gd name="T23" fmla="*/ 132 h 393"/>
                                  <a:gd name="T24" fmla="*/ 73 w 473"/>
                                  <a:gd name="T25" fmla="*/ 130 h 393"/>
                                  <a:gd name="T26" fmla="*/ 73 w 473"/>
                                  <a:gd name="T27" fmla="*/ 128 h 393"/>
                                  <a:gd name="T28" fmla="*/ 167 w 473"/>
                                  <a:gd name="T29" fmla="*/ 46 h 393"/>
                                  <a:gd name="T30" fmla="*/ 220 w 473"/>
                                  <a:gd name="T31" fmla="*/ 0 h 393"/>
                                  <a:gd name="T32" fmla="*/ 221 w 473"/>
                                  <a:gd name="T33" fmla="*/ 2 h 393"/>
                                  <a:gd name="T34" fmla="*/ 222 w 473"/>
                                  <a:gd name="T35" fmla="*/ 4 h 393"/>
                                  <a:gd name="T36" fmla="*/ 165 w 473"/>
                                  <a:gd name="T37" fmla="*/ 53 h 393"/>
                                  <a:gd name="T38" fmla="*/ 166 w 473"/>
                                  <a:gd name="T39" fmla="*/ 50 h 393"/>
                                  <a:gd name="T40" fmla="*/ 167 w 473"/>
                                  <a:gd name="T41" fmla="*/ 46 h 393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3"/>
                                  <a:gd name="T64" fmla="*/ 3163 h 393"/>
                                  <a:gd name="T65" fmla="*/ 18437 w 473"/>
                                  <a:gd name="T66" fmla="*/ 18437 h 393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3" h="393">
                                    <a:moveTo>
                                      <a:pt x="0" y="382"/>
                                    </a:moveTo>
                                    <a:lnTo>
                                      <a:pt x="119" y="286"/>
                                    </a:lnTo>
                                    <a:lnTo>
                                      <a:pt x="123" y="290"/>
                                    </a:lnTo>
                                    <a:lnTo>
                                      <a:pt x="126" y="291"/>
                                    </a:lnTo>
                                    <a:lnTo>
                                      <a:pt x="2" y="393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8"/>
                                    </a:moveTo>
                                    <a:lnTo>
                                      <a:pt x="304" y="135"/>
                                    </a:lnTo>
                                    <a:lnTo>
                                      <a:pt x="304" y="140"/>
                                    </a:lnTo>
                                    <a:lnTo>
                                      <a:pt x="306" y="146"/>
                                    </a:lnTo>
                                    <a:lnTo>
                                      <a:pt x="156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8"/>
                                    </a:lnTo>
                                    <a:close/>
                                    <a:moveTo>
                                      <a:pt x="355" y="9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2" y="107"/>
                                    </a:lnTo>
                                    <a:lnTo>
                                      <a:pt x="354" y="100"/>
                                    </a:lnTo>
                                    <a:lnTo>
                                      <a:pt x="355" y="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2" name="AutoShape 2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0" y="392"/>
                                <a:ext cx="222" cy="196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1 h 394"/>
                                  <a:gd name="T2" fmla="*/ 57 w 473"/>
                                  <a:gd name="T3" fmla="*/ 142 h 394"/>
                                  <a:gd name="T4" fmla="*/ 58 w 473"/>
                                  <a:gd name="T5" fmla="*/ 143 h 394"/>
                                  <a:gd name="T6" fmla="*/ 60 w 473"/>
                                  <a:gd name="T7" fmla="*/ 145 h 394"/>
                                  <a:gd name="T8" fmla="*/ 0 w 473"/>
                                  <a:gd name="T9" fmla="*/ 196 h 394"/>
                                  <a:gd name="T10" fmla="*/ 0 w 473"/>
                                  <a:gd name="T11" fmla="*/ 194 h 394"/>
                                  <a:gd name="T12" fmla="*/ 0 w 473"/>
                                  <a:gd name="T13" fmla="*/ 191 h 394"/>
                                  <a:gd name="T14" fmla="*/ 72 w 473"/>
                                  <a:gd name="T15" fmla="*/ 128 h 394"/>
                                  <a:gd name="T16" fmla="*/ 142 w 473"/>
                                  <a:gd name="T17" fmla="*/ 68 h 394"/>
                                  <a:gd name="T18" fmla="*/ 143 w 473"/>
                                  <a:gd name="T19" fmla="*/ 71 h 394"/>
                                  <a:gd name="T20" fmla="*/ 143 w 473"/>
                                  <a:gd name="T21" fmla="*/ 72 h 394"/>
                                  <a:gd name="T22" fmla="*/ 73 w 473"/>
                                  <a:gd name="T23" fmla="*/ 133 h 394"/>
                                  <a:gd name="T24" fmla="*/ 72 w 473"/>
                                  <a:gd name="T25" fmla="*/ 131 h 394"/>
                                  <a:gd name="T26" fmla="*/ 72 w 473"/>
                                  <a:gd name="T27" fmla="*/ 128 h 394"/>
                                  <a:gd name="T28" fmla="*/ 165 w 473"/>
                                  <a:gd name="T29" fmla="*/ 48 h 394"/>
                                  <a:gd name="T30" fmla="*/ 220 w 473"/>
                                  <a:gd name="T31" fmla="*/ 0 h 394"/>
                                  <a:gd name="T32" fmla="*/ 221 w 473"/>
                                  <a:gd name="T33" fmla="*/ 2 h 394"/>
                                  <a:gd name="T34" fmla="*/ 222 w 473"/>
                                  <a:gd name="T35" fmla="*/ 4 h 394"/>
                                  <a:gd name="T36" fmla="*/ 163 w 473"/>
                                  <a:gd name="T37" fmla="*/ 55 h 394"/>
                                  <a:gd name="T38" fmla="*/ 164 w 473"/>
                                  <a:gd name="T39" fmla="*/ 51 h 394"/>
                                  <a:gd name="T40" fmla="*/ 165 w 473"/>
                                  <a:gd name="T41" fmla="*/ 48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3"/>
                                  <a:gd name="T64" fmla="*/ 3163 h 394"/>
                                  <a:gd name="T65" fmla="*/ 18437 w 473"/>
                                  <a:gd name="T66" fmla="*/ 18437 h 39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3" h="394">
                                    <a:moveTo>
                                      <a:pt x="0" y="383"/>
                                    </a:moveTo>
                                    <a:lnTo>
                                      <a:pt x="121" y="286"/>
                                    </a:lnTo>
                                    <a:lnTo>
                                      <a:pt x="124" y="287"/>
                                    </a:lnTo>
                                    <a:lnTo>
                                      <a:pt x="128" y="291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3" y="257"/>
                                    </a:moveTo>
                                    <a:lnTo>
                                      <a:pt x="302" y="136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305" y="145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4" y="263"/>
                                    </a:lnTo>
                                    <a:lnTo>
                                      <a:pt x="153" y="257"/>
                                    </a:lnTo>
                                    <a:close/>
                                    <a:moveTo>
                                      <a:pt x="352" y="9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348" y="110"/>
                                    </a:lnTo>
                                    <a:lnTo>
                                      <a:pt x="350" y="103"/>
                                    </a:lnTo>
                                    <a:lnTo>
                                      <a:pt x="352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3" name="AutoShape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0" y="394"/>
                                <a:ext cx="223" cy="197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92 h 394"/>
                                  <a:gd name="T2" fmla="*/ 58 w 474"/>
                                  <a:gd name="T3" fmla="*/ 141 h 394"/>
                                  <a:gd name="T4" fmla="*/ 60 w 474"/>
                                  <a:gd name="T5" fmla="*/ 143 h 394"/>
                                  <a:gd name="T6" fmla="*/ 62 w 474"/>
                                  <a:gd name="T7" fmla="*/ 144 h 394"/>
                                  <a:gd name="T8" fmla="*/ 0 w 474"/>
                                  <a:gd name="T9" fmla="*/ 197 h 394"/>
                                  <a:gd name="T10" fmla="*/ 0 w 474"/>
                                  <a:gd name="T11" fmla="*/ 195 h 394"/>
                                  <a:gd name="T12" fmla="*/ 0 w 474"/>
                                  <a:gd name="T13" fmla="*/ 192 h 394"/>
                                  <a:gd name="T14" fmla="*/ 72 w 474"/>
                                  <a:gd name="T15" fmla="*/ 129 h 394"/>
                                  <a:gd name="T16" fmla="*/ 143 w 474"/>
                                  <a:gd name="T17" fmla="*/ 69 h 394"/>
                                  <a:gd name="T18" fmla="*/ 143 w 474"/>
                                  <a:gd name="T19" fmla="*/ 70 h 394"/>
                                  <a:gd name="T20" fmla="*/ 144 w 474"/>
                                  <a:gd name="T21" fmla="*/ 73 h 394"/>
                                  <a:gd name="T22" fmla="*/ 73 w 474"/>
                                  <a:gd name="T23" fmla="*/ 134 h 394"/>
                                  <a:gd name="T24" fmla="*/ 73 w 474"/>
                                  <a:gd name="T25" fmla="*/ 132 h 394"/>
                                  <a:gd name="T26" fmla="*/ 72 w 474"/>
                                  <a:gd name="T27" fmla="*/ 129 h 394"/>
                                  <a:gd name="T28" fmla="*/ 165 w 474"/>
                                  <a:gd name="T29" fmla="*/ 49 h 394"/>
                                  <a:gd name="T30" fmla="*/ 222 w 474"/>
                                  <a:gd name="T31" fmla="*/ 0 h 394"/>
                                  <a:gd name="T32" fmla="*/ 223 w 474"/>
                                  <a:gd name="T33" fmla="*/ 2 h 394"/>
                                  <a:gd name="T34" fmla="*/ 223 w 474"/>
                                  <a:gd name="T35" fmla="*/ 5 h 394"/>
                                  <a:gd name="T36" fmla="*/ 163 w 474"/>
                                  <a:gd name="T37" fmla="*/ 57 h 394"/>
                                  <a:gd name="T38" fmla="*/ 164 w 474"/>
                                  <a:gd name="T39" fmla="*/ 53 h 394"/>
                                  <a:gd name="T40" fmla="*/ 165 w 474"/>
                                  <a:gd name="T41" fmla="*/ 49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4"/>
                                  <a:gd name="T64" fmla="*/ 3163 h 394"/>
                                  <a:gd name="T65" fmla="*/ 18437 w 474"/>
                                  <a:gd name="T66" fmla="*/ 18437 h 39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4" h="394">
                                    <a:moveTo>
                                      <a:pt x="0" y="384"/>
                                    </a:moveTo>
                                    <a:lnTo>
                                      <a:pt x="124" y="282"/>
                                    </a:lnTo>
                                    <a:lnTo>
                                      <a:pt x="128" y="286"/>
                                    </a:lnTo>
                                    <a:lnTo>
                                      <a:pt x="131" y="288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1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4" y="258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5" y="140"/>
                                    </a:lnTo>
                                    <a:lnTo>
                                      <a:pt x="307" y="146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6" y="263"/>
                                    </a:lnTo>
                                    <a:lnTo>
                                      <a:pt x="154" y="258"/>
                                    </a:lnTo>
                                    <a:close/>
                                    <a:moveTo>
                                      <a:pt x="350" y="98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46" y="114"/>
                                    </a:lnTo>
                                    <a:lnTo>
                                      <a:pt x="348" y="105"/>
                                    </a:lnTo>
                                    <a:lnTo>
                                      <a:pt x="35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4" name="AutoShape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1" y="397"/>
                                <a:ext cx="223" cy="196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2 h 395"/>
                                  <a:gd name="T2" fmla="*/ 60 w 475"/>
                                  <a:gd name="T3" fmla="*/ 140 h 395"/>
                                  <a:gd name="T4" fmla="*/ 61 w 475"/>
                                  <a:gd name="T5" fmla="*/ 141 h 395"/>
                                  <a:gd name="T6" fmla="*/ 63 w 475"/>
                                  <a:gd name="T7" fmla="*/ 143 h 395"/>
                                  <a:gd name="T8" fmla="*/ 1 w 475"/>
                                  <a:gd name="T9" fmla="*/ 196 h 395"/>
                                  <a:gd name="T10" fmla="*/ 0 w 475"/>
                                  <a:gd name="T11" fmla="*/ 194 h 395"/>
                                  <a:gd name="T12" fmla="*/ 0 w 475"/>
                                  <a:gd name="T13" fmla="*/ 192 h 395"/>
                                  <a:gd name="T14" fmla="*/ 73 w 475"/>
                                  <a:gd name="T15" fmla="*/ 129 h 395"/>
                                  <a:gd name="T16" fmla="*/ 143 w 475"/>
                                  <a:gd name="T17" fmla="*/ 68 h 395"/>
                                  <a:gd name="T18" fmla="*/ 144 w 475"/>
                                  <a:gd name="T19" fmla="*/ 71 h 395"/>
                                  <a:gd name="T20" fmla="*/ 144 w 475"/>
                                  <a:gd name="T21" fmla="*/ 73 h 395"/>
                                  <a:gd name="T22" fmla="*/ 74 w 475"/>
                                  <a:gd name="T23" fmla="*/ 134 h 395"/>
                                  <a:gd name="T24" fmla="*/ 73 w 475"/>
                                  <a:gd name="T25" fmla="*/ 131 h 395"/>
                                  <a:gd name="T26" fmla="*/ 73 w 475"/>
                                  <a:gd name="T27" fmla="*/ 129 h 395"/>
                                  <a:gd name="T28" fmla="*/ 163 w 475"/>
                                  <a:gd name="T29" fmla="*/ 51 h 395"/>
                                  <a:gd name="T30" fmla="*/ 222 w 475"/>
                                  <a:gd name="T31" fmla="*/ 0 h 395"/>
                                  <a:gd name="T32" fmla="*/ 222 w 475"/>
                                  <a:gd name="T33" fmla="*/ 3 h 395"/>
                                  <a:gd name="T34" fmla="*/ 223 w 475"/>
                                  <a:gd name="T35" fmla="*/ 5 h 395"/>
                                  <a:gd name="T36" fmla="*/ 161 w 475"/>
                                  <a:gd name="T37" fmla="*/ 59 h 395"/>
                                  <a:gd name="T38" fmla="*/ 162 w 475"/>
                                  <a:gd name="T39" fmla="*/ 55 h 395"/>
                                  <a:gd name="T40" fmla="*/ 163 w 475"/>
                                  <a:gd name="T41" fmla="*/ 51 h 39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5"/>
                                  <a:gd name="T64" fmla="*/ 3163 h 395"/>
                                  <a:gd name="T65" fmla="*/ 18437 w 475"/>
                                  <a:gd name="T66" fmla="*/ 18437 h 395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5" h="395">
                                    <a:moveTo>
                                      <a:pt x="0" y="386"/>
                                    </a:moveTo>
                                    <a:lnTo>
                                      <a:pt x="127" y="283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34" y="288"/>
                                    </a:lnTo>
                                    <a:lnTo>
                                      <a:pt x="2" y="395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  <a:moveTo>
                                      <a:pt x="155" y="260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3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60"/>
                                    </a:lnTo>
                                    <a:close/>
                                    <a:moveTo>
                                      <a:pt x="347" y="102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5" y="11"/>
                                    </a:lnTo>
                                    <a:lnTo>
                                      <a:pt x="344" y="118"/>
                                    </a:lnTo>
                                    <a:lnTo>
                                      <a:pt x="345" y="111"/>
                                    </a:lnTo>
                                    <a:lnTo>
                                      <a:pt x="347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5" name="AutoShape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1" y="400"/>
                                <a:ext cx="223" cy="196"/>
                              </a:xfrm>
                              <a:custGeom>
                                <a:avLst/>
                                <a:gdLst>
                                  <a:gd name="T0" fmla="*/ 0 w 477"/>
                                  <a:gd name="T1" fmla="*/ 192 h 394"/>
                                  <a:gd name="T2" fmla="*/ 61 w 477"/>
                                  <a:gd name="T3" fmla="*/ 139 h 394"/>
                                  <a:gd name="T4" fmla="*/ 63 w 477"/>
                                  <a:gd name="T5" fmla="*/ 140 h 394"/>
                                  <a:gd name="T6" fmla="*/ 65 w 477"/>
                                  <a:gd name="T7" fmla="*/ 141 h 394"/>
                                  <a:gd name="T8" fmla="*/ 2 w 477"/>
                                  <a:gd name="T9" fmla="*/ 196 h 394"/>
                                  <a:gd name="T10" fmla="*/ 1 w 477"/>
                                  <a:gd name="T11" fmla="*/ 194 h 394"/>
                                  <a:gd name="T12" fmla="*/ 0 w 477"/>
                                  <a:gd name="T13" fmla="*/ 192 h 394"/>
                                  <a:gd name="T14" fmla="*/ 72 w 477"/>
                                  <a:gd name="T15" fmla="*/ 129 h 394"/>
                                  <a:gd name="T16" fmla="*/ 143 w 477"/>
                                  <a:gd name="T17" fmla="*/ 68 h 394"/>
                                  <a:gd name="T18" fmla="*/ 143 w 477"/>
                                  <a:gd name="T19" fmla="*/ 71 h 394"/>
                                  <a:gd name="T20" fmla="*/ 144 w 477"/>
                                  <a:gd name="T21" fmla="*/ 72 h 394"/>
                                  <a:gd name="T22" fmla="*/ 73 w 477"/>
                                  <a:gd name="T23" fmla="*/ 134 h 394"/>
                                  <a:gd name="T24" fmla="*/ 73 w 477"/>
                                  <a:gd name="T25" fmla="*/ 131 h 394"/>
                                  <a:gd name="T26" fmla="*/ 72 w 477"/>
                                  <a:gd name="T27" fmla="*/ 129 h 394"/>
                                  <a:gd name="T28" fmla="*/ 161 w 477"/>
                                  <a:gd name="T29" fmla="*/ 52 h 394"/>
                                  <a:gd name="T30" fmla="*/ 221 w 477"/>
                                  <a:gd name="T31" fmla="*/ 0 h 394"/>
                                  <a:gd name="T32" fmla="*/ 222 w 477"/>
                                  <a:gd name="T33" fmla="*/ 2 h 394"/>
                                  <a:gd name="T34" fmla="*/ 223 w 477"/>
                                  <a:gd name="T35" fmla="*/ 4 h 394"/>
                                  <a:gd name="T36" fmla="*/ 160 w 477"/>
                                  <a:gd name="T37" fmla="*/ 59 h 394"/>
                                  <a:gd name="T38" fmla="*/ 161 w 477"/>
                                  <a:gd name="T39" fmla="*/ 56 h 394"/>
                                  <a:gd name="T40" fmla="*/ 161 w 477"/>
                                  <a:gd name="T41" fmla="*/ 52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7"/>
                                  <a:gd name="T64" fmla="*/ 3163 h 394"/>
                                  <a:gd name="T65" fmla="*/ 18437 w 477"/>
                                  <a:gd name="T66" fmla="*/ 18437 h 39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7" h="394">
                                    <a:moveTo>
                                      <a:pt x="0" y="385"/>
                                    </a:moveTo>
                                    <a:lnTo>
                                      <a:pt x="130" y="279"/>
                                    </a:lnTo>
                                    <a:lnTo>
                                      <a:pt x="134" y="282"/>
                                    </a:lnTo>
                                    <a:lnTo>
                                      <a:pt x="139" y="284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6" y="137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8" y="145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5" y="105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5"/>
                                    </a:lnTo>
                                    <a:lnTo>
                                      <a:pt x="477" y="9"/>
                                    </a:lnTo>
                                    <a:lnTo>
                                      <a:pt x="342" y="119"/>
                                    </a:lnTo>
                                    <a:lnTo>
                                      <a:pt x="344" y="112"/>
                                    </a:lnTo>
                                    <a:lnTo>
                                      <a:pt x="345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6" name="AutoShape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2" y="403"/>
                                <a:ext cx="222" cy="196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1 h 394"/>
                                  <a:gd name="T2" fmla="*/ 62 w 475"/>
                                  <a:gd name="T3" fmla="*/ 138 h 394"/>
                                  <a:gd name="T4" fmla="*/ 64 w 475"/>
                                  <a:gd name="T5" fmla="*/ 139 h 394"/>
                                  <a:gd name="T6" fmla="*/ 66 w 475"/>
                                  <a:gd name="T7" fmla="*/ 141 h 394"/>
                                  <a:gd name="T8" fmla="*/ 2 w 475"/>
                                  <a:gd name="T9" fmla="*/ 196 h 394"/>
                                  <a:gd name="T10" fmla="*/ 1 w 475"/>
                                  <a:gd name="T11" fmla="*/ 194 h 394"/>
                                  <a:gd name="T12" fmla="*/ 0 w 475"/>
                                  <a:gd name="T13" fmla="*/ 191 h 394"/>
                                  <a:gd name="T14" fmla="*/ 72 w 475"/>
                                  <a:gd name="T15" fmla="*/ 129 h 394"/>
                                  <a:gd name="T16" fmla="*/ 142 w 475"/>
                                  <a:gd name="T17" fmla="*/ 68 h 394"/>
                                  <a:gd name="T18" fmla="*/ 143 w 475"/>
                                  <a:gd name="T19" fmla="*/ 70 h 394"/>
                                  <a:gd name="T20" fmla="*/ 144 w 475"/>
                                  <a:gd name="T21" fmla="*/ 73 h 394"/>
                                  <a:gd name="T22" fmla="*/ 73 w 475"/>
                                  <a:gd name="T23" fmla="*/ 134 h 394"/>
                                  <a:gd name="T24" fmla="*/ 72 w 475"/>
                                  <a:gd name="T25" fmla="*/ 132 h 394"/>
                                  <a:gd name="T26" fmla="*/ 72 w 475"/>
                                  <a:gd name="T27" fmla="*/ 129 h 394"/>
                                  <a:gd name="T28" fmla="*/ 160 w 475"/>
                                  <a:gd name="T29" fmla="*/ 53 h 394"/>
                                  <a:gd name="T30" fmla="*/ 221 w 475"/>
                                  <a:gd name="T31" fmla="*/ 0 h 394"/>
                                  <a:gd name="T32" fmla="*/ 222 w 475"/>
                                  <a:gd name="T33" fmla="*/ 2 h 394"/>
                                  <a:gd name="T34" fmla="*/ 222 w 475"/>
                                  <a:gd name="T35" fmla="*/ 4 h 394"/>
                                  <a:gd name="T36" fmla="*/ 158 w 475"/>
                                  <a:gd name="T37" fmla="*/ 60 h 394"/>
                                  <a:gd name="T38" fmla="*/ 159 w 475"/>
                                  <a:gd name="T39" fmla="*/ 57 h 394"/>
                                  <a:gd name="T40" fmla="*/ 160 w 475"/>
                                  <a:gd name="T41" fmla="*/ 53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5"/>
                                  <a:gd name="T64" fmla="*/ 3163 h 394"/>
                                  <a:gd name="T65" fmla="*/ 18437 w 475"/>
                                  <a:gd name="T66" fmla="*/ 18437 h 39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5" h="394">
                                    <a:moveTo>
                                      <a:pt x="0" y="384"/>
                                    </a:moveTo>
                                    <a:lnTo>
                                      <a:pt x="132" y="277"/>
                                    </a:lnTo>
                                    <a:lnTo>
                                      <a:pt x="137" y="279"/>
                                    </a:lnTo>
                                    <a:lnTo>
                                      <a:pt x="141" y="283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8" y="146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2" y="107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475" y="9"/>
                                    </a:lnTo>
                                    <a:lnTo>
                                      <a:pt x="338" y="121"/>
                                    </a:lnTo>
                                    <a:lnTo>
                                      <a:pt x="340" y="114"/>
                                    </a:lnTo>
                                    <a:lnTo>
                                      <a:pt x="342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7" name="AutoShape 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3" y="404"/>
                                <a:ext cx="222" cy="197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3 h 394"/>
                                  <a:gd name="T2" fmla="*/ 63 w 475"/>
                                  <a:gd name="T3" fmla="*/ 138 h 394"/>
                                  <a:gd name="T4" fmla="*/ 65 w 475"/>
                                  <a:gd name="T5" fmla="*/ 140 h 394"/>
                                  <a:gd name="T6" fmla="*/ 66 w 475"/>
                                  <a:gd name="T7" fmla="*/ 140 h 394"/>
                                  <a:gd name="T8" fmla="*/ 1 w 475"/>
                                  <a:gd name="T9" fmla="*/ 197 h 394"/>
                                  <a:gd name="T10" fmla="*/ 1 w 475"/>
                                  <a:gd name="T11" fmla="*/ 195 h 394"/>
                                  <a:gd name="T12" fmla="*/ 0 w 475"/>
                                  <a:gd name="T13" fmla="*/ 193 h 394"/>
                                  <a:gd name="T14" fmla="*/ 72 w 475"/>
                                  <a:gd name="T15" fmla="*/ 131 h 394"/>
                                  <a:gd name="T16" fmla="*/ 142 w 475"/>
                                  <a:gd name="T17" fmla="*/ 68 h 394"/>
                                  <a:gd name="T18" fmla="*/ 143 w 475"/>
                                  <a:gd name="T19" fmla="*/ 71 h 394"/>
                                  <a:gd name="T20" fmla="*/ 144 w 475"/>
                                  <a:gd name="T21" fmla="*/ 73 h 394"/>
                                  <a:gd name="T22" fmla="*/ 72 w 475"/>
                                  <a:gd name="T23" fmla="*/ 135 h 394"/>
                                  <a:gd name="T24" fmla="*/ 72 w 475"/>
                                  <a:gd name="T25" fmla="*/ 133 h 394"/>
                                  <a:gd name="T26" fmla="*/ 72 w 475"/>
                                  <a:gd name="T27" fmla="*/ 131 h 394"/>
                                  <a:gd name="T28" fmla="*/ 158 w 475"/>
                                  <a:gd name="T29" fmla="*/ 55 h 394"/>
                                  <a:gd name="T30" fmla="*/ 221 w 475"/>
                                  <a:gd name="T31" fmla="*/ 0 h 394"/>
                                  <a:gd name="T32" fmla="*/ 221 w 475"/>
                                  <a:gd name="T33" fmla="*/ 3 h 394"/>
                                  <a:gd name="T34" fmla="*/ 222 w 475"/>
                                  <a:gd name="T35" fmla="*/ 5 h 394"/>
                                  <a:gd name="T36" fmla="*/ 155 w 475"/>
                                  <a:gd name="T37" fmla="*/ 63 h 394"/>
                                  <a:gd name="T38" fmla="*/ 156 w 475"/>
                                  <a:gd name="T39" fmla="*/ 60 h 394"/>
                                  <a:gd name="T40" fmla="*/ 158 w 475"/>
                                  <a:gd name="T41" fmla="*/ 55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5"/>
                                  <a:gd name="T64" fmla="*/ 3163 h 394"/>
                                  <a:gd name="T65" fmla="*/ 18437 w 475"/>
                                  <a:gd name="T66" fmla="*/ 18437 h 39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5" h="394">
                                    <a:moveTo>
                                      <a:pt x="0" y="385"/>
                                    </a:moveTo>
                                    <a:lnTo>
                                      <a:pt x="135" y="275"/>
                                    </a:lnTo>
                                    <a:lnTo>
                                      <a:pt x="139" y="279"/>
                                    </a:lnTo>
                                    <a:lnTo>
                                      <a:pt x="142" y="280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6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9" y="145"/>
                                    </a:lnTo>
                                    <a:lnTo>
                                      <a:pt x="155" y="270"/>
                                    </a:lnTo>
                                    <a:lnTo>
                                      <a:pt x="155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8" y="11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10"/>
                                    </a:lnTo>
                                    <a:lnTo>
                                      <a:pt x="332" y="126"/>
                                    </a:lnTo>
                                    <a:lnTo>
                                      <a:pt x="334" y="119"/>
                                    </a:lnTo>
                                    <a:lnTo>
                                      <a:pt x="338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8" name="AutoShape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4" y="407"/>
                                <a:ext cx="222" cy="196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92 h 394"/>
                                  <a:gd name="T2" fmla="*/ 64 w 474"/>
                                  <a:gd name="T3" fmla="*/ 136 h 394"/>
                                  <a:gd name="T4" fmla="*/ 66 w 474"/>
                                  <a:gd name="T5" fmla="*/ 137 h 394"/>
                                  <a:gd name="T6" fmla="*/ 68 w 474"/>
                                  <a:gd name="T7" fmla="*/ 138 h 394"/>
                                  <a:gd name="T8" fmla="*/ 1 w 474"/>
                                  <a:gd name="T9" fmla="*/ 196 h 394"/>
                                  <a:gd name="T10" fmla="*/ 0 w 474"/>
                                  <a:gd name="T11" fmla="*/ 194 h 394"/>
                                  <a:gd name="T12" fmla="*/ 0 w 474"/>
                                  <a:gd name="T13" fmla="*/ 192 h 394"/>
                                  <a:gd name="T14" fmla="*/ 72 w 474"/>
                                  <a:gd name="T15" fmla="*/ 130 h 394"/>
                                  <a:gd name="T16" fmla="*/ 142 w 474"/>
                                  <a:gd name="T17" fmla="*/ 68 h 394"/>
                                  <a:gd name="T18" fmla="*/ 144 w 474"/>
                                  <a:gd name="T19" fmla="*/ 70 h 394"/>
                                  <a:gd name="T20" fmla="*/ 145 w 474"/>
                                  <a:gd name="T21" fmla="*/ 72 h 394"/>
                                  <a:gd name="T22" fmla="*/ 72 w 474"/>
                                  <a:gd name="T23" fmla="*/ 134 h 394"/>
                                  <a:gd name="T24" fmla="*/ 72 w 474"/>
                                  <a:gd name="T25" fmla="*/ 132 h 394"/>
                                  <a:gd name="T26" fmla="*/ 72 w 474"/>
                                  <a:gd name="T27" fmla="*/ 130 h 394"/>
                                  <a:gd name="T28" fmla="*/ 156 w 474"/>
                                  <a:gd name="T29" fmla="*/ 56 h 394"/>
                                  <a:gd name="T30" fmla="*/ 221 w 474"/>
                                  <a:gd name="T31" fmla="*/ 0 h 394"/>
                                  <a:gd name="T32" fmla="*/ 222 w 474"/>
                                  <a:gd name="T33" fmla="*/ 2 h 394"/>
                                  <a:gd name="T34" fmla="*/ 222 w 474"/>
                                  <a:gd name="T35" fmla="*/ 4 h 394"/>
                                  <a:gd name="T36" fmla="*/ 153 w 474"/>
                                  <a:gd name="T37" fmla="*/ 65 h 394"/>
                                  <a:gd name="T38" fmla="*/ 155 w 474"/>
                                  <a:gd name="T39" fmla="*/ 60 h 394"/>
                                  <a:gd name="T40" fmla="*/ 156 w 474"/>
                                  <a:gd name="T41" fmla="*/ 56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4"/>
                                  <a:gd name="T64" fmla="*/ 3163 h 394"/>
                                  <a:gd name="T65" fmla="*/ 18437 w 474"/>
                                  <a:gd name="T66" fmla="*/ 18437 h 39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37" y="274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46" y="277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7" y="140"/>
                                    </a:lnTo>
                                    <a:lnTo>
                                      <a:pt x="309" y="144"/>
                                    </a:lnTo>
                                    <a:lnTo>
                                      <a:pt x="153" y="270"/>
                                    </a:lnTo>
                                    <a:lnTo>
                                      <a:pt x="153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4" y="112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7" y="130"/>
                                    </a:lnTo>
                                    <a:lnTo>
                                      <a:pt x="330" y="121"/>
                                    </a:lnTo>
                                    <a:lnTo>
                                      <a:pt x="334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9" name="AutoShape 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4" y="410"/>
                                <a:ext cx="222" cy="196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91 h 395"/>
                                  <a:gd name="T2" fmla="*/ 66 w 474"/>
                                  <a:gd name="T3" fmla="*/ 134 h 395"/>
                                  <a:gd name="T4" fmla="*/ 68 w 474"/>
                                  <a:gd name="T5" fmla="*/ 135 h 395"/>
                                  <a:gd name="T6" fmla="*/ 70 w 474"/>
                                  <a:gd name="T7" fmla="*/ 137 h 395"/>
                                  <a:gd name="T8" fmla="*/ 1 w 474"/>
                                  <a:gd name="T9" fmla="*/ 196 h 395"/>
                                  <a:gd name="T10" fmla="*/ 1 w 474"/>
                                  <a:gd name="T11" fmla="*/ 193 h 395"/>
                                  <a:gd name="T12" fmla="*/ 0 w 474"/>
                                  <a:gd name="T13" fmla="*/ 191 h 395"/>
                                  <a:gd name="T14" fmla="*/ 72 w 474"/>
                                  <a:gd name="T15" fmla="*/ 129 h 395"/>
                                  <a:gd name="T16" fmla="*/ 144 w 474"/>
                                  <a:gd name="T17" fmla="*/ 67 h 395"/>
                                  <a:gd name="T18" fmla="*/ 145 w 474"/>
                                  <a:gd name="T19" fmla="*/ 69 h 395"/>
                                  <a:gd name="T20" fmla="*/ 146 w 474"/>
                                  <a:gd name="T21" fmla="*/ 71 h 395"/>
                                  <a:gd name="T22" fmla="*/ 72 w 474"/>
                                  <a:gd name="T23" fmla="*/ 134 h 395"/>
                                  <a:gd name="T24" fmla="*/ 72 w 474"/>
                                  <a:gd name="T25" fmla="*/ 132 h 395"/>
                                  <a:gd name="T26" fmla="*/ 72 w 474"/>
                                  <a:gd name="T27" fmla="*/ 129 h 395"/>
                                  <a:gd name="T28" fmla="*/ 155 w 474"/>
                                  <a:gd name="T29" fmla="*/ 58 h 395"/>
                                  <a:gd name="T30" fmla="*/ 222 w 474"/>
                                  <a:gd name="T31" fmla="*/ 0 h 395"/>
                                  <a:gd name="T32" fmla="*/ 222 w 474"/>
                                  <a:gd name="T33" fmla="*/ 2 h 395"/>
                                  <a:gd name="T34" fmla="*/ 222 w 474"/>
                                  <a:gd name="T35" fmla="*/ 4 h 395"/>
                                  <a:gd name="T36" fmla="*/ 151 w 474"/>
                                  <a:gd name="T37" fmla="*/ 65 h 395"/>
                                  <a:gd name="T38" fmla="*/ 153 w 474"/>
                                  <a:gd name="T39" fmla="*/ 62 h 395"/>
                                  <a:gd name="T40" fmla="*/ 155 w 474"/>
                                  <a:gd name="T41" fmla="*/ 58 h 39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4"/>
                                  <a:gd name="T64" fmla="*/ 3163 h 395"/>
                                  <a:gd name="T65" fmla="*/ 18437 w 474"/>
                                  <a:gd name="T66" fmla="*/ 18437 h 395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4" h="395">
                                    <a:moveTo>
                                      <a:pt x="0" y="384"/>
                                    </a:moveTo>
                                    <a:lnTo>
                                      <a:pt x="140" y="270"/>
                                    </a:lnTo>
                                    <a:lnTo>
                                      <a:pt x="146" y="272"/>
                                    </a:lnTo>
                                    <a:lnTo>
                                      <a:pt x="149" y="276"/>
                                    </a:lnTo>
                                    <a:lnTo>
                                      <a:pt x="3" y="395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3" y="260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39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4" y="270"/>
                                    </a:lnTo>
                                    <a:lnTo>
                                      <a:pt x="153" y="267"/>
                                    </a:lnTo>
                                    <a:lnTo>
                                      <a:pt x="153" y="260"/>
                                    </a:lnTo>
                                    <a:close/>
                                    <a:moveTo>
                                      <a:pt x="330" y="11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4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3" y="132"/>
                                    </a:lnTo>
                                    <a:lnTo>
                                      <a:pt x="327" y="125"/>
                                    </a:lnTo>
                                    <a:lnTo>
                                      <a:pt x="330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0" name="AutoShape 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5" y="411"/>
                                <a:ext cx="222" cy="197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93 h 394"/>
                                  <a:gd name="T2" fmla="*/ 67 w 474"/>
                                  <a:gd name="T3" fmla="*/ 134 h 394"/>
                                  <a:gd name="T4" fmla="*/ 69 w 474"/>
                                  <a:gd name="T5" fmla="*/ 136 h 394"/>
                                  <a:gd name="T6" fmla="*/ 71 w 474"/>
                                  <a:gd name="T7" fmla="*/ 137 h 394"/>
                                  <a:gd name="T8" fmla="*/ 1 w 474"/>
                                  <a:gd name="T9" fmla="*/ 197 h 394"/>
                                  <a:gd name="T10" fmla="*/ 0 w 474"/>
                                  <a:gd name="T11" fmla="*/ 196 h 394"/>
                                  <a:gd name="T12" fmla="*/ 0 w 474"/>
                                  <a:gd name="T13" fmla="*/ 193 h 394"/>
                                  <a:gd name="T14" fmla="*/ 71 w 474"/>
                                  <a:gd name="T15" fmla="*/ 131 h 394"/>
                                  <a:gd name="T16" fmla="*/ 144 w 474"/>
                                  <a:gd name="T17" fmla="*/ 68 h 394"/>
                                  <a:gd name="T18" fmla="*/ 145 w 474"/>
                                  <a:gd name="T19" fmla="*/ 70 h 394"/>
                                  <a:gd name="T20" fmla="*/ 146 w 474"/>
                                  <a:gd name="T21" fmla="*/ 72 h 394"/>
                                  <a:gd name="T22" fmla="*/ 71 w 474"/>
                                  <a:gd name="T23" fmla="*/ 136 h 394"/>
                                  <a:gd name="T24" fmla="*/ 71 w 474"/>
                                  <a:gd name="T25" fmla="*/ 134 h 394"/>
                                  <a:gd name="T26" fmla="*/ 71 w 474"/>
                                  <a:gd name="T27" fmla="*/ 131 h 394"/>
                                  <a:gd name="T28" fmla="*/ 152 w 474"/>
                                  <a:gd name="T29" fmla="*/ 61 h 394"/>
                                  <a:gd name="T30" fmla="*/ 221 w 474"/>
                                  <a:gd name="T31" fmla="*/ 0 h 394"/>
                                  <a:gd name="T32" fmla="*/ 221 w 474"/>
                                  <a:gd name="T33" fmla="*/ 3 h 394"/>
                                  <a:gd name="T34" fmla="*/ 222 w 474"/>
                                  <a:gd name="T35" fmla="*/ 6 h 394"/>
                                  <a:gd name="T36" fmla="*/ 149 w 474"/>
                                  <a:gd name="T37" fmla="*/ 69 h 394"/>
                                  <a:gd name="T38" fmla="*/ 150 w 474"/>
                                  <a:gd name="T39" fmla="*/ 65 h 394"/>
                                  <a:gd name="T40" fmla="*/ 152 w 474"/>
                                  <a:gd name="T41" fmla="*/ 61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4"/>
                                  <a:gd name="T64" fmla="*/ 3163 h 394"/>
                                  <a:gd name="T65" fmla="*/ 18437 w 474"/>
                                  <a:gd name="T66" fmla="*/ 18437 h 39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44" y="268"/>
                                    </a:lnTo>
                                    <a:lnTo>
                                      <a:pt x="147" y="272"/>
                                    </a:lnTo>
                                    <a:lnTo>
                                      <a:pt x="152" y="273"/>
                                    </a:lnTo>
                                    <a:lnTo>
                                      <a:pt x="3" y="394"/>
                                    </a:lnTo>
                                    <a:lnTo>
                                      <a:pt x="1" y="391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1" y="261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2" y="272"/>
                                    </a:lnTo>
                                    <a:lnTo>
                                      <a:pt x="152" y="268"/>
                                    </a:lnTo>
                                    <a:lnTo>
                                      <a:pt x="151" y="261"/>
                                    </a:lnTo>
                                    <a:close/>
                                    <a:moveTo>
                                      <a:pt x="325" y="121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2" y="5"/>
                                    </a:lnTo>
                                    <a:lnTo>
                                      <a:pt x="474" y="11"/>
                                    </a:lnTo>
                                    <a:lnTo>
                                      <a:pt x="318" y="138"/>
                                    </a:lnTo>
                                    <a:lnTo>
                                      <a:pt x="321" y="130"/>
                                    </a:lnTo>
                                    <a:lnTo>
                                      <a:pt x="325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1" name="Freeform 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6" y="414"/>
                                <a:ext cx="221" cy="196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2 h 395"/>
                                  <a:gd name="T2" fmla="*/ 68 w 473"/>
                                  <a:gd name="T3" fmla="*/ 132 h 395"/>
                                  <a:gd name="T4" fmla="*/ 70 w 473"/>
                                  <a:gd name="T5" fmla="*/ 132 h 395"/>
                                  <a:gd name="T6" fmla="*/ 71 w 473"/>
                                  <a:gd name="T7" fmla="*/ 133 h 395"/>
                                  <a:gd name="T8" fmla="*/ 71 w 473"/>
                                  <a:gd name="T9" fmla="*/ 131 h 395"/>
                                  <a:gd name="T10" fmla="*/ 71 w 473"/>
                                  <a:gd name="T11" fmla="*/ 130 h 395"/>
                                  <a:gd name="T12" fmla="*/ 144 w 473"/>
                                  <a:gd name="T13" fmla="*/ 67 h 395"/>
                                  <a:gd name="T14" fmla="*/ 145 w 473"/>
                                  <a:gd name="T15" fmla="*/ 68 h 395"/>
                                  <a:gd name="T16" fmla="*/ 145 w 473"/>
                                  <a:gd name="T17" fmla="*/ 70 h 395"/>
                                  <a:gd name="T18" fmla="*/ 148 w 473"/>
                                  <a:gd name="T19" fmla="*/ 66 h 395"/>
                                  <a:gd name="T20" fmla="*/ 150 w 473"/>
                                  <a:gd name="T21" fmla="*/ 61 h 395"/>
                                  <a:gd name="T22" fmla="*/ 220 w 473"/>
                                  <a:gd name="T23" fmla="*/ 0 h 395"/>
                                  <a:gd name="T24" fmla="*/ 221 w 473"/>
                                  <a:gd name="T25" fmla="*/ 3 h 395"/>
                                  <a:gd name="T26" fmla="*/ 221 w 473"/>
                                  <a:gd name="T27" fmla="*/ 5 h 395"/>
                                  <a:gd name="T28" fmla="*/ 2 w 473"/>
                                  <a:gd name="T29" fmla="*/ 196 h 395"/>
                                  <a:gd name="T30" fmla="*/ 2 w 473"/>
                                  <a:gd name="T31" fmla="*/ 195 h 395"/>
                                  <a:gd name="T32" fmla="*/ 2 w 473"/>
                                  <a:gd name="T33" fmla="*/ 195 h 395"/>
                                  <a:gd name="T34" fmla="*/ 1 w 473"/>
                                  <a:gd name="T35" fmla="*/ 193 h 395"/>
                                  <a:gd name="T36" fmla="*/ 0 w 473"/>
                                  <a:gd name="T37" fmla="*/ 192 h 395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5">
                                    <a:moveTo>
                                      <a:pt x="0" y="386"/>
                                    </a:moveTo>
                                    <a:lnTo>
                                      <a:pt x="146" y="267"/>
                                    </a:lnTo>
                                    <a:lnTo>
                                      <a:pt x="150" y="267"/>
                                    </a:lnTo>
                                    <a:lnTo>
                                      <a:pt x="151" y="268"/>
                                    </a:lnTo>
                                    <a:lnTo>
                                      <a:pt x="151" y="265"/>
                                    </a:lnTo>
                                    <a:lnTo>
                                      <a:pt x="151" y="261"/>
                                    </a:lnTo>
                                    <a:lnTo>
                                      <a:pt x="308" y="135"/>
                                    </a:lnTo>
                                    <a:lnTo>
                                      <a:pt x="310" y="137"/>
                                    </a:lnTo>
                                    <a:lnTo>
                                      <a:pt x="311" y="141"/>
                                    </a:lnTo>
                                    <a:lnTo>
                                      <a:pt x="317" y="133"/>
                                    </a:lnTo>
                                    <a:lnTo>
                                      <a:pt x="320" y="123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3" y="11"/>
                                    </a:lnTo>
                                    <a:lnTo>
                                      <a:pt x="4" y="395"/>
                                    </a:lnTo>
                                    <a:lnTo>
                                      <a:pt x="4" y="393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2" name="Freeform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7" y="417"/>
                                <a:ext cx="221" cy="19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1 h 392"/>
                                  <a:gd name="T2" fmla="*/ 70 w 473"/>
                                  <a:gd name="T3" fmla="*/ 130 h 392"/>
                                  <a:gd name="T4" fmla="*/ 70 w 473"/>
                                  <a:gd name="T5" fmla="*/ 130 h 392"/>
                                  <a:gd name="T6" fmla="*/ 70 w 473"/>
                                  <a:gd name="T7" fmla="*/ 130 h 392"/>
                                  <a:gd name="T8" fmla="*/ 70 w 473"/>
                                  <a:gd name="T9" fmla="*/ 130 h 392"/>
                                  <a:gd name="T10" fmla="*/ 70 w 473"/>
                                  <a:gd name="T11" fmla="*/ 130 h 392"/>
                                  <a:gd name="T12" fmla="*/ 144 w 473"/>
                                  <a:gd name="T13" fmla="*/ 66 h 392"/>
                                  <a:gd name="T14" fmla="*/ 144 w 473"/>
                                  <a:gd name="T15" fmla="*/ 67 h 392"/>
                                  <a:gd name="T16" fmla="*/ 144 w 473"/>
                                  <a:gd name="T17" fmla="*/ 67 h 392"/>
                                  <a:gd name="T18" fmla="*/ 145 w 473"/>
                                  <a:gd name="T19" fmla="*/ 65 h 392"/>
                                  <a:gd name="T20" fmla="*/ 147 w 473"/>
                                  <a:gd name="T21" fmla="*/ 63 h 392"/>
                                  <a:gd name="T22" fmla="*/ 220 w 473"/>
                                  <a:gd name="T23" fmla="*/ 0 h 392"/>
                                  <a:gd name="T24" fmla="*/ 220 w 473"/>
                                  <a:gd name="T25" fmla="*/ 2 h 392"/>
                                  <a:gd name="T26" fmla="*/ 221 w 473"/>
                                  <a:gd name="T27" fmla="*/ 5 h 392"/>
                                  <a:gd name="T28" fmla="*/ 2 w 473"/>
                                  <a:gd name="T29" fmla="*/ 195 h 392"/>
                                  <a:gd name="T30" fmla="*/ 2 w 473"/>
                                  <a:gd name="T31" fmla="*/ 194 h 392"/>
                                  <a:gd name="T32" fmla="*/ 1 w 473"/>
                                  <a:gd name="T33" fmla="*/ 193 h 392"/>
                                  <a:gd name="T34" fmla="*/ 1 w 473"/>
                                  <a:gd name="T35" fmla="*/ 192 h 392"/>
                                  <a:gd name="T36" fmla="*/ 0 w 473"/>
                                  <a:gd name="T37" fmla="*/ 191 h 392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49" y="262"/>
                                    </a:lnTo>
                                    <a:lnTo>
                                      <a:pt x="149" y="261"/>
                                    </a:lnTo>
                                    <a:lnTo>
                                      <a:pt x="308" y="133"/>
                                    </a:lnTo>
                                    <a:lnTo>
                                      <a:pt x="309" y="135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10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4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3" name="Freeform 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7" y="419"/>
                                <a:ext cx="221" cy="195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92 h 391"/>
                                  <a:gd name="T2" fmla="*/ 220 w 471"/>
                                  <a:gd name="T3" fmla="*/ 0 h 391"/>
                                  <a:gd name="T4" fmla="*/ 221 w 471"/>
                                  <a:gd name="T5" fmla="*/ 2 h 391"/>
                                  <a:gd name="T6" fmla="*/ 221 w 471"/>
                                  <a:gd name="T7" fmla="*/ 5 h 391"/>
                                  <a:gd name="T8" fmla="*/ 1 w 471"/>
                                  <a:gd name="T9" fmla="*/ 195 h 391"/>
                                  <a:gd name="T10" fmla="*/ 1 w 471"/>
                                  <a:gd name="T11" fmla="*/ 193 h 391"/>
                                  <a:gd name="T12" fmla="*/ 0 w 471"/>
                                  <a:gd name="T13" fmla="*/ 192 h 3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1" h="391">
                                    <a:moveTo>
                                      <a:pt x="0" y="384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1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4" name="Freeform 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8" y="422"/>
                                <a:ext cx="220" cy="195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191 h 391"/>
                                  <a:gd name="T2" fmla="*/ 220 w 469"/>
                                  <a:gd name="T3" fmla="*/ 0 h 391"/>
                                  <a:gd name="T4" fmla="*/ 220 w 469"/>
                                  <a:gd name="T5" fmla="*/ 3 h 391"/>
                                  <a:gd name="T6" fmla="*/ 220 w 469"/>
                                  <a:gd name="T7" fmla="*/ 5 h 391"/>
                                  <a:gd name="T8" fmla="*/ 1 w 469"/>
                                  <a:gd name="T9" fmla="*/ 195 h 391"/>
                                  <a:gd name="T10" fmla="*/ 0 w 469"/>
                                  <a:gd name="T11" fmla="*/ 193 h 391"/>
                                  <a:gd name="T12" fmla="*/ 0 w 469"/>
                                  <a:gd name="T13" fmla="*/ 191 h 3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9" h="391">
                                    <a:moveTo>
                                      <a:pt x="0" y="38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69" y="6"/>
                                    </a:lnTo>
                                    <a:lnTo>
                                      <a:pt x="469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1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5" name="Freeform 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9" y="425"/>
                                <a:ext cx="220" cy="193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189 h 389"/>
                                  <a:gd name="T2" fmla="*/ 219 w 470"/>
                                  <a:gd name="T3" fmla="*/ 0 h 389"/>
                                  <a:gd name="T4" fmla="*/ 219 w 470"/>
                                  <a:gd name="T5" fmla="*/ 2 h 389"/>
                                  <a:gd name="T6" fmla="*/ 220 w 470"/>
                                  <a:gd name="T7" fmla="*/ 5 h 389"/>
                                  <a:gd name="T8" fmla="*/ 2 w 470"/>
                                  <a:gd name="T9" fmla="*/ 193 h 389"/>
                                  <a:gd name="T10" fmla="*/ 1 w 470"/>
                                  <a:gd name="T11" fmla="*/ 191 h 389"/>
                                  <a:gd name="T12" fmla="*/ 0 w 470"/>
                                  <a:gd name="T13" fmla="*/ 189 h 3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0" h="389">
                                    <a:moveTo>
                                      <a:pt x="0" y="380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70" y="10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6" name="Freeform 2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0" y="427"/>
                                <a:ext cx="219" cy="194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190 h 389"/>
                                  <a:gd name="T2" fmla="*/ 218 w 468"/>
                                  <a:gd name="T3" fmla="*/ 0 h 389"/>
                                  <a:gd name="T4" fmla="*/ 219 w 468"/>
                                  <a:gd name="T5" fmla="*/ 2 h 389"/>
                                  <a:gd name="T6" fmla="*/ 219 w 468"/>
                                  <a:gd name="T7" fmla="*/ 5 h 389"/>
                                  <a:gd name="T8" fmla="*/ 2 w 468"/>
                                  <a:gd name="T9" fmla="*/ 194 h 389"/>
                                  <a:gd name="T10" fmla="*/ 1 w 468"/>
                                  <a:gd name="T11" fmla="*/ 192 h 389"/>
                                  <a:gd name="T12" fmla="*/ 0 w 468"/>
                                  <a:gd name="T13" fmla="*/ 190 h 3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8" h="389">
                                    <a:moveTo>
                                      <a:pt x="0" y="3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68" y="11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7" name="Freeform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430"/>
                                <a:ext cx="218" cy="193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89 h 387"/>
                                  <a:gd name="T2" fmla="*/ 218 w 466"/>
                                  <a:gd name="T3" fmla="*/ 0 h 387"/>
                                  <a:gd name="T4" fmla="*/ 218 w 466"/>
                                  <a:gd name="T5" fmla="*/ 3 h 387"/>
                                  <a:gd name="T6" fmla="*/ 218 w 466"/>
                                  <a:gd name="T7" fmla="*/ 6 h 387"/>
                                  <a:gd name="T8" fmla="*/ 2 w 466"/>
                                  <a:gd name="T9" fmla="*/ 193 h 387"/>
                                  <a:gd name="T10" fmla="*/ 1 w 466"/>
                                  <a:gd name="T11" fmla="*/ 192 h 387"/>
                                  <a:gd name="T12" fmla="*/ 0 w 466"/>
                                  <a:gd name="T13" fmla="*/ 189 h 3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6" h="387">
                                    <a:moveTo>
                                      <a:pt x="0" y="379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6" y="6"/>
                                    </a:lnTo>
                                    <a:lnTo>
                                      <a:pt x="466" y="13"/>
                                    </a:lnTo>
                                    <a:lnTo>
                                      <a:pt x="4" y="387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8" name="Freeform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2" y="433"/>
                                <a:ext cx="217" cy="192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88 h 387"/>
                                  <a:gd name="T2" fmla="*/ 217 w 464"/>
                                  <a:gd name="T3" fmla="*/ 0 h 387"/>
                                  <a:gd name="T4" fmla="*/ 217 w 464"/>
                                  <a:gd name="T5" fmla="*/ 3 h 387"/>
                                  <a:gd name="T6" fmla="*/ 217 w 464"/>
                                  <a:gd name="T7" fmla="*/ 6 h 387"/>
                                  <a:gd name="T8" fmla="*/ 2 w 464"/>
                                  <a:gd name="T9" fmla="*/ 192 h 387"/>
                                  <a:gd name="T10" fmla="*/ 1 w 464"/>
                                  <a:gd name="T11" fmla="*/ 189 h 387"/>
                                  <a:gd name="T12" fmla="*/ 0 w 464"/>
                                  <a:gd name="T13" fmla="*/ 188 h 3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4" h="387">
                                    <a:moveTo>
                                      <a:pt x="0" y="37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7"/>
                                    </a:lnTo>
                                    <a:lnTo>
                                      <a:pt x="464" y="12"/>
                                    </a:lnTo>
                                    <a:lnTo>
                                      <a:pt x="5" y="387"/>
                                    </a:lnTo>
                                    <a:lnTo>
                                      <a:pt x="2" y="381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9" name="Freeform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3" y="436"/>
                                <a:ext cx="216" cy="191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87 h 383"/>
                                  <a:gd name="T2" fmla="*/ 216 w 462"/>
                                  <a:gd name="T3" fmla="*/ 0 h 383"/>
                                  <a:gd name="T4" fmla="*/ 216 w 462"/>
                                  <a:gd name="T5" fmla="*/ 2 h 383"/>
                                  <a:gd name="T6" fmla="*/ 215 w 462"/>
                                  <a:gd name="T7" fmla="*/ 5 h 383"/>
                                  <a:gd name="T8" fmla="*/ 2 w 462"/>
                                  <a:gd name="T9" fmla="*/ 191 h 383"/>
                                  <a:gd name="T10" fmla="*/ 1 w 462"/>
                                  <a:gd name="T11" fmla="*/ 190 h 383"/>
                                  <a:gd name="T12" fmla="*/ 0 w 462"/>
                                  <a:gd name="T13" fmla="*/ 187 h 3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3">
                                    <a:moveTo>
                                      <a:pt x="0" y="374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2" y="5"/>
                                    </a:lnTo>
                                    <a:lnTo>
                                      <a:pt x="460" y="10"/>
                                    </a:lnTo>
                                    <a:lnTo>
                                      <a:pt x="5" y="383"/>
                                    </a:lnTo>
                                    <a:lnTo>
                                      <a:pt x="3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0" name="Freeform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5" y="439"/>
                                <a:ext cx="215" cy="190"/>
                              </a:xfrm>
                              <a:custGeom>
                                <a:avLst/>
                                <a:gdLst>
                                  <a:gd name="T0" fmla="*/ 0 w 459"/>
                                  <a:gd name="T1" fmla="*/ 187 h 382"/>
                                  <a:gd name="T2" fmla="*/ 215 w 459"/>
                                  <a:gd name="T3" fmla="*/ 0 h 382"/>
                                  <a:gd name="T4" fmla="*/ 214 w 459"/>
                                  <a:gd name="T5" fmla="*/ 2 h 382"/>
                                  <a:gd name="T6" fmla="*/ 214 w 459"/>
                                  <a:gd name="T7" fmla="*/ 5 h 382"/>
                                  <a:gd name="T8" fmla="*/ 214 w 459"/>
                                  <a:gd name="T9" fmla="*/ 5 h 382"/>
                                  <a:gd name="T10" fmla="*/ 214 w 459"/>
                                  <a:gd name="T11" fmla="*/ 6 h 382"/>
                                  <a:gd name="T12" fmla="*/ 2 w 459"/>
                                  <a:gd name="T13" fmla="*/ 190 h 382"/>
                                  <a:gd name="T14" fmla="*/ 1 w 459"/>
                                  <a:gd name="T15" fmla="*/ 188 h 382"/>
                                  <a:gd name="T16" fmla="*/ 0 w 459"/>
                                  <a:gd name="T17" fmla="*/ 187 h 38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9" h="382">
                                    <a:moveTo>
                                      <a:pt x="0" y="375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57" y="5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457" y="12"/>
                                    </a:lnTo>
                                    <a:lnTo>
                                      <a:pt x="4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1" name="Freeform 2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5" y="442"/>
                                <a:ext cx="214" cy="190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86 h 382"/>
                                  <a:gd name="T2" fmla="*/ 214 w 455"/>
                                  <a:gd name="T3" fmla="*/ 0 h 382"/>
                                  <a:gd name="T4" fmla="*/ 214 w 455"/>
                                  <a:gd name="T5" fmla="*/ 2 h 382"/>
                                  <a:gd name="T6" fmla="*/ 214 w 455"/>
                                  <a:gd name="T7" fmla="*/ 3 h 382"/>
                                  <a:gd name="T8" fmla="*/ 214 w 455"/>
                                  <a:gd name="T9" fmla="*/ 4 h 382"/>
                                  <a:gd name="T10" fmla="*/ 214 w 455"/>
                                  <a:gd name="T11" fmla="*/ 7 h 382"/>
                                  <a:gd name="T12" fmla="*/ 1 w 455"/>
                                  <a:gd name="T13" fmla="*/ 190 h 382"/>
                                  <a:gd name="T14" fmla="*/ 1 w 455"/>
                                  <a:gd name="T15" fmla="*/ 188 h 382"/>
                                  <a:gd name="T16" fmla="*/ 0 w 455"/>
                                  <a:gd name="T17" fmla="*/ 186 h 38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5" h="382">
                                    <a:moveTo>
                                      <a:pt x="0" y="373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5" y="6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455" y="15"/>
                                    </a:lnTo>
                                    <a:lnTo>
                                      <a:pt x="3" y="382"/>
                                    </a:lnTo>
                                    <a:lnTo>
                                      <a:pt x="2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2" name="Freeform 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6" y="445"/>
                                <a:ext cx="213" cy="188"/>
                              </a:xfrm>
                              <a:custGeom>
                                <a:avLst/>
                                <a:gdLst>
                                  <a:gd name="T0" fmla="*/ 0 w 453"/>
                                  <a:gd name="T1" fmla="*/ 184 h 379"/>
                                  <a:gd name="T2" fmla="*/ 213 w 453"/>
                                  <a:gd name="T3" fmla="*/ 0 h 379"/>
                                  <a:gd name="T4" fmla="*/ 213 w 453"/>
                                  <a:gd name="T5" fmla="*/ 4 h 379"/>
                                  <a:gd name="T6" fmla="*/ 212 w 453"/>
                                  <a:gd name="T7" fmla="*/ 6 h 379"/>
                                  <a:gd name="T8" fmla="*/ 1 w 453"/>
                                  <a:gd name="T9" fmla="*/ 188 h 379"/>
                                  <a:gd name="T10" fmla="*/ 0 w 453"/>
                                  <a:gd name="T11" fmla="*/ 186 h 379"/>
                                  <a:gd name="T12" fmla="*/ 0 w 453"/>
                                  <a:gd name="T13" fmla="*/ 184 h 3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3" h="379">
                                    <a:moveTo>
                                      <a:pt x="0" y="370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8"/>
                                    </a:lnTo>
                                    <a:lnTo>
                                      <a:pt x="451" y="13"/>
                                    </a:lnTo>
                                    <a:lnTo>
                                      <a:pt x="3" y="379"/>
                                    </a:lnTo>
                                    <a:lnTo>
                                      <a:pt x="1" y="375"/>
                                    </a:lnTo>
                                    <a:lnTo>
                                      <a:pt x="0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3" name="Freeform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7" y="449"/>
                                <a:ext cx="212" cy="186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83 h 374"/>
                                  <a:gd name="T2" fmla="*/ 212 w 452"/>
                                  <a:gd name="T3" fmla="*/ 0 h 374"/>
                                  <a:gd name="T4" fmla="*/ 211 w 452"/>
                                  <a:gd name="T5" fmla="*/ 2 h 374"/>
                                  <a:gd name="T6" fmla="*/ 210 w 452"/>
                                  <a:gd name="T7" fmla="*/ 6 h 374"/>
                                  <a:gd name="T8" fmla="*/ 2 w 452"/>
                                  <a:gd name="T9" fmla="*/ 186 h 374"/>
                                  <a:gd name="T10" fmla="*/ 1 w 452"/>
                                  <a:gd name="T11" fmla="*/ 185 h 374"/>
                                  <a:gd name="T12" fmla="*/ 0 w 452"/>
                                  <a:gd name="T13" fmla="*/ 183 h 3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4">
                                    <a:moveTo>
                                      <a:pt x="0" y="367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0" y="5"/>
                                    </a:lnTo>
                                    <a:lnTo>
                                      <a:pt x="448" y="12"/>
                                    </a:lnTo>
                                    <a:lnTo>
                                      <a:pt x="4" y="374"/>
                                    </a:lnTo>
                                    <a:lnTo>
                                      <a:pt x="2" y="371"/>
                                    </a:lnTo>
                                    <a:lnTo>
                                      <a:pt x="0" y="3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4" name="Freeform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8" y="451"/>
                                <a:ext cx="210" cy="187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83 h 375"/>
                                  <a:gd name="T2" fmla="*/ 210 w 448"/>
                                  <a:gd name="T3" fmla="*/ 0 h 375"/>
                                  <a:gd name="T4" fmla="*/ 209 w 448"/>
                                  <a:gd name="T5" fmla="*/ 3 h 375"/>
                                  <a:gd name="T6" fmla="*/ 209 w 448"/>
                                  <a:gd name="T7" fmla="*/ 7 h 375"/>
                                  <a:gd name="T8" fmla="*/ 2 w 448"/>
                                  <a:gd name="T9" fmla="*/ 187 h 375"/>
                                  <a:gd name="T10" fmla="*/ 1 w 448"/>
                                  <a:gd name="T11" fmla="*/ 184 h 375"/>
                                  <a:gd name="T12" fmla="*/ 0 w 448"/>
                                  <a:gd name="T13" fmla="*/ 183 h 3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75">
                                    <a:moveTo>
                                      <a:pt x="0" y="366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446" y="1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2" y="369"/>
                                    </a:lnTo>
                                    <a:lnTo>
                                      <a:pt x="0" y="3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5" name="Freeform 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8" y="456"/>
                                <a:ext cx="208" cy="185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181 h 371"/>
                                  <a:gd name="T2" fmla="*/ 208 w 444"/>
                                  <a:gd name="T3" fmla="*/ 0 h 371"/>
                                  <a:gd name="T4" fmla="*/ 208 w 444"/>
                                  <a:gd name="T5" fmla="*/ 3 h 371"/>
                                  <a:gd name="T6" fmla="*/ 208 w 444"/>
                                  <a:gd name="T7" fmla="*/ 7 h 371"/>
                                  <a:gd name="T8" fmla="*/ 2 w 444"/>
                                  <a:gd name="T9" fmla="*/ 185 h 371"/>
                                  <a:gd name="T10" fmla="*/ 1 w 444"/>
                                  <a:gd name="T11" fmla="*/ 184 h 371"/>
                                  <a:gd name="T12" fmla="*/ 0 w 444"/>
                                  <a:gd name="T13" fmla="*/ 181 h 3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71">
                                    <a:moveTo>
                                      <a:pt x="0" y="362"/>
                                    </a:moveTo>
                                    <a:lnTo>
                                      <a:pt x="444" y="0"/>
                                    </a:lnTo>
                                    <a:lnTo>
                                      <a:pt x="444" y="7"/>
                                    </a:lnTo>
                                    <a:lnTo>
                                      <a:pt x="443" y="14"/>
                                    </a:lnTo>
                                    <a:lnTo>
                                      <a:pt x="5" y="371"/>
                                    </a:lnTo>
                                    <a:lnTo>
                                      <a:pt x="2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Freeform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9" y="460"/>
                                <a:ext cx="207" cy="182"/>
                              </a:xfrm>
                              <a:custGeom>
                                <a:avLst/>
                                <a:gdLst>
                                  <a:gd name="T0" fmla="*/ 0 w 442"/>
                                  <a:gd name="T1" fmla="*/ 179 h 368"/>
                                  <a:gd name="T2" fmla="*/ 207 w 442"/>
                                  <a:gd name="T3" fmla="*/ 0 h 368"/>
                                  <a:gd name="T4" fmla="*/ 207 w 442"/>
                                  <a:gd name="T5" fmla="*/ 3 h 368"/>
                                  <a:gd name="T6" fmla="*/ 206 w 442"/>
                                  <a:gd name="T7" fmla="*/ 7 h 368"/>
                                  <a:gd name="T8" fmla="*/ 2 w 442"/>
                                  <a:gd name="T9" fmla="*/ 182 h 368"/>
                                  <a:gd name="T10" fmla="*/ 1 w 442"/>
                                  <a:gd name="T11" fmla="*/ 180 h 368"/>
                                  <a:gd name="T12" fmla="*/ 0 w 442"/>
                                  <a:gd name="T13" fmla="*/ 179 h 3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8">
                                    <a:moveTo>
                                      <a:pt x="0" y="361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39" y="14"/>
                                    </a:lnTo>
                                    <a:lnTo>
                                      <a:pt x="5" y="368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7" name="Freeform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1" y="463"/>
                                <a:ext cx="204" cy="181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178 h 364"/>
                                  <a:gd name="T2" fmla="*/ 204 w 438"/>
                                  <a:gd name="T3" fmla="*/ 0 h 364"/>
                                  <a:gd name="T4" fmla="*/ 203 w 438"/>
                                  <a:gd name="T5" fmla="*/ 3 h 364"/>
                                  <a:gd name="T6" fmla="*/ 202 w 438"/>
                                  <a:gd name="T7" fmla="*/ 7 h 364"/>
                                  <a:gd name="T8" fmla="*/ 2 w 438"/>
                                  <a:gd name="T9" fmla="*/ 181 h 364"/>
                                  <a:gd name="T10" fmla="*/ 1 w 438"/>
                                  <a:gd name="T11" fmla="*/ 180 h 364"/>
                                  <a:gd name="T12" fmla="*/ 0 w 438"/>
                                  <a:gd name="T13" fmla="*/ 178 h 3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4">
                                    <a:moveTo>
                                      <a:pt x="0" y="357"/>
                                    </a:moveTo>
                                    <a:lnTo>
                                      <a:pt x="438" y="0"/>
                                    </a:lnTo>
                                    <a:lnTo>
                                      <a:pt x="436" y="7"/>
                                    </a:lnTo>
                                    <a:lnTo>
                                      <a:pt x="434" y="14"/>
                                    </a:lnTo>
                                    <a:lnTo>
                                      <a:pt x="4" y="364"/>
                                    </a:lnTo>
                                    <a:lnTo>
                                      <a:pt x="2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8" name="Freeform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2" y="467"/>
                                <a:ext cx="202" cy="180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76 h 363"/>
                                  <a:gd name="T2" fmla="*/ 202 w 434"/>
                                  <a:gd name="T3" fmla="*/ 0 h 363"/>
                                  <a:gd name="T4" fmla="*/ 201 w 434"/>
                                  <a:gd name="T5" fmla="*/ 3 h 363"/>
                                  <a:gd name="T6" fmla="*/ 200 w 434"/>
                                  <a:gd name="T7" fmla="*/ 7 h 363"/>
                                  <a:gd name="T8" fmla="*/ 2 w 434"/>
                                  <a:gd name="T9" fmla="*/ 180 h 363"/>
                                  <a:gd name="T10" fmla="*/ 1 w 434"/>
                                  <a:gd name="T11" fmla="*/ 177 h 363"/>
                                  <a:gd name="T12" fmla="*/ 0 w 434"/>
                                  <a:gd name="T13" fmla="*/ 176 h 36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63">
                                    <a:moveTo>
                                      <a:pt x="0" y="354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2" y="7"/>
                                    </a:lnTo>
                                    <a:lnTo>
                                      <a:pt x="430" y="14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2" y="357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9" name="Freeform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2" y="470"/>
                                <a:ext cx="202" cy="179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175 h 359"/>
                                  <a:gd name="T2" fmla="*/ 202 w 430"/>
                                  <a:gd name="T3" fmla="*/ 0 h 359"/>
                                  <a:gd name="T4" fmla="*/ 201 w 430"/>
                                  <a:gd name="T5" fmla="*/ 3 h 359"/>
                                  <a:gd name="T6" fmla="*/ 201 w 430"/>
                                  <a:gd name="T7" fmla="*/ 8 h 359"/>
                                  <a:gd name="T8" fmla="*/ 2 w 430"/>
                                  <a:gd name="T9" fmla="*/ 179 h 359"/>
                                  <a:gd name="T10" fmla="*/ 1 w 430"/>
                                  <a:gd name="T11" fmla="*/ 178 h 359"/>
                                  <a:gd name="T12" fmla="*/ 0 w 430"/>
                                  <a:gd name="T13" fmla="*/ 175 h 3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0" h="359">
                                    <a:moveTo>
                                      <a:pt x="0" y="350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5" y="359"/>
                                    </a:lnTo>
                                    <a:lnTo>
                                      <a:pt x="2" y="356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0" name="Freeform 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3" y="475"/>
                                <a:ext cx="200" cy="175"/>
                              </a:xfrm>
                              <a:custGeom>
                                <a:avLst/>
                                <a:gdLst>
                                  <a:gd name="T0" fmla="*/ 0 w 426"/>
                                  <a:gd name="T1" fmla="*/ 172 h 356"/>
                                  <a:gd name="T2" fmla="*/ 200 w 426"/>
                                  <a:gd name="T3" fmla="*/ 0 h 356"/>
                                  <a:gd name="T4" fmla="*/ 200 w 426"/>
                                  <a:gd name="T5" fmla="*/ 4 h 356"/>
                                  <a:gd name="T6" fmla="*/ 198 w 426"/>
                                  <a:gd name="T7" fmla="*/ 8 h 356"/>
                                  <a:gd name="T8" fmla="*/ 2 w 426"/>
                                  <a:gd name="T9" fmla="*/ 175 h 356"/>
                                  <a:gd name="T10" fmla="*/ 1 w 426"/>
                                  <a:gd name="T11" fmla="*/ 173 h 356"/>
                                  <a:gd name="T12" fmla="*/ 0 w 426"/>
                                  <a:gd name="T13" fmla="*/ 172 h 3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6" h="356">
                                    <a:moveTo>
                                      <a:pt x="0" y="349"/>
                                    </a:moveTo>
                                    <a:lnTo>
                                      <a:pt x="426" y="0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1" y="16"/>
                                    </a:lnTo>
                                    <a:lnTo>
                                      <a:pt x="5" y="356"/>
                                    </a:lnTo>
                                    <a:lnTo>
                                      <a:pt x="3" y="352"/>
                                    </a:lnTo>
                                    <a:lnTo>
                                      <a:pt x="0" y="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1" name="Freeform 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5" y="478"/>
                                <a:ext cx="197" cy="173"/>
                              </a:xfrm>
                              <a:custGeom>
                                <a:avLst/>
                                <a:gdLst>
                                  <a:gd name="T0" fmla="*/ 0 w 422"/>
                                  <a:gd name="T1" fmla="*/ 170 h 350"/>
                                  <a:gd name="T2" fmla="*/ 197 w 422"/>
                                  <a:gd name="T3" fmla="*/ 0 h 350"/>
                                  <a:gd name="T4" fmla="*/ 195 w 422"/>
                                  <a:gd name="T5" fmla="*/ 3 h 350"/>
                                  <a:gd name="T6" fmla="*/ 194 w 422"/>
                                  <a:gd name="T7" fmla="*/ 8 h 350"/>
                                  <a:gd name="T8" fmla="*/ 2 w 422"/>
                                  <a:gd name="T9" fmla="*/ 173 h 350"/>
                                  <a:gd name="T10" fmla="*/ 1 w 422"/>
                                  <a:gd name="T11" fmla="*/ 172 h 350"/>
                                  <a:gd name="T12" fmla="*/ 0 w 422"/>
                                  <a:gd name="T13" fmla="*/ 170 h 3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2" h="350">
                                    <a:moveTo>
                                      <a:pt x="0" y="343"/>
                                    </a:moveTo>
                                    <a:lnTo>
                                      <a:pt x="422" y="0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16" y="16"/>
                                    </a:lnTo>
                                    <a:lnTo>
                                      <a:pt x="4" y="350"/>
                                    </a:lnTo>
                                    <a:lnTo>
                                      <a:pt x="2" y="347"/>
                                    </a:lnTo>
                                    <a:lnTo>
                                      <a:pt x="0" y="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2" name="Freeform 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6" y="482"/>
                                <a:ext cx="194" cy="172"/>
                              </a:xfrm>
                              <a:custGeom>
                                <a:avLst/>
                                <a:gdLst>
                                  <a:gd name="T0" fmla="*/ 0 w 416"/>
                                  <a:gd name="T1" fmla="*/ 168 h 349"/>
                                  <a:gd name="T2" fmla="*/ 194 w 416"/>
                                  <a:gd name="T3" fmla="*/ 0 h 349"/>
                                  <a:gd name="T4" fmla="*/ 193 w 416"/>
                                  <a:gd name="T5" fmla="*/ 4 h 349"/>
                                  <a:gd name="T6" fmla="*/ 192 w 416"/>
                                  <a:gd name="T7" fmla="*/ 8 h 349"/>
                                  <a:gd name="T8" fmla="*/ 2 w 416"/>
                                  <a:gd name="T9" fmla="*/ 172 h 349"/>
                                  <a:gd name="T10" fmla="*/ 1 w 416"/>
                                  <a:gd name="T11" fmla="*/ 169 h 349"/>
                                  <a:gd name="T12" fmla="*/ 0 w 416"/>
                                  <a:gd name="T13" fmla="*/ 168 h 34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6" h="349">
                                    <a:moveTo>
                                      <a:pt x="0" y="340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4" y="9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5" y="349"/>
                                    </a:lnTo>
                                    <a:lnTo>
                                      <a:pt x="2" y="343"/>
                                    </a:lnTo>
                                    <a:lnTo>
                                      <a:pt x="0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3" name="AutoShape 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7" y="466"/>
                                <a:ext cx="222" cy="191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87 h 384"/>
                                  <a:gd name="T2" fmla="*/ 193 w 474"/>
                                  <a:gd name="T3" fmla="*/ 20 h 384"/>
                                  <a:gd name="T4" fmla="*/ 192 w 474"/>
                                  <a:gd name="T5" fmla="*/ 24 h 384"/>
                                  <a:gd name="T6" fmla="*/ 191 w 474"/>
                                  <a:gd name="T7" fmla="*/ 28 h 384"/>
                                  <a:gd name="T8" fmla="*/ 2 w 474"/>
                                  <a:gd name="T9" fmla="*/ 191 h 384"/>
                                  <a:gd name="T10" fmla="*/ 1 w 474"/>
                                  <a:gd name="T11" fmla="*/ 190 h 384"/>
                                  <a:gd name="T12" fmla="*/ 0 w 474"/>
                                  <a:gd name="T13" fmla="*/ 187 h 384"/>
                                  <a:gd name="T14" fmla="*/ 222 w 474"/>
                                  <a:gd name="T15" fmla="*/ 0 h 384"/>
                                  <a:gd name="T16" fmla="*/ 222 w 474"/>
                                  <a:gd name="T17" fmla="*/ 0 h 384"/>
                                  <a:gd name="T18" fmla="*/ 222 w 474"/>
                                  <a:gd name="T19" fmla="*/ 0 h 384"/>
                                  <a:gd name="T20" fmla="*/ 222 w 474"/>
                                  <a:gd name="T21" fmla="*/ 0 h 384"/>
                                  <a:gd name="T22" fmla="*/ 222 w 474"/>
                                  <a:gd name="T23" fmla="*/ 0 h 384"/>
                                  <a:gd name="T24" fmla="*/ 222 w 474"/>
                                  <a:gd name="T25" fmla="*/ 0 h 384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3163 w 474"/>
                                  <a:gd name="T40" fmla="*/ 3163 h 384"/>
                                  <a:gd name="T41" fmla="*/ 18437 w 474"/>
                                  <a:gd name="T42" fmla="*/ 18437 h 384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474" h="384">
                                    <a:moveTo>
                                      <a:pt x="0" y="375"/>
                                    </a:moveTo>
                                    <a:lnTo>
                                      <a:pt x="412" y="41"/>
                                    </a:lnTo>
                                    <a:lnTo>
                                      <a:pt x="409" y="48"/>
                                    </a:lnTo>
                                    <a:lnTo>
                                      <a:pt x="407" y="57"/>
                                    </a:lnTo>
                                    <a:lnTo>
                                      <a:pt x="5" y="384"/>
                                    </a:lnTo>
                                    <a:lnTo>
                                      <a:pt x="3" y="381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74" y="0"/>
                                    </a:move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4" name="AutoShape 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9" y="466"/>
                                <a:ext cx="222" cy="192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89 h 388"/>
                                  <a:gd name="T2" fmla="*/ 190 w 475"/>
                                  <a:gd name="T3" fmla="*/ 24 h 388"/>
                                  <a:gd name="T4" fmla="*/ 189 w 475"/>
                                  <a:gd name="T5" fmla="*/ 28 h 388"/>
                                  <a:gd name="T6" fmla="*/ 187 w 475"/>
                                  <a:gd name="T7" fmla="*/ 32 h 388"/>
                                  <a:gd name="T8" fmla="*/ 2 w 475"/>
                                  <a:gd name="T9" fmla="*/ 192 h 388"/>
                                  <a:gd name="T10" fmla="*/ 1 w 475"/>
                                  <a:gd name="T11" fmla="*/ 190 h 388"/>
                                  <a:gd name="T12" fmla="*/ 0 w 475"/>
                                  <a:gd name="T13" fmla="*/ 189 h 388"/>
                                  <a:gd name="T14" fmla="*/ 222 w 475"/>
                                  <a:gd name="T15" fmla="*/ 2 h 388"/>
                                  <a:gd name="T16" fmla="*/ 220 w 475"/>
                                  <a:gd name="T17" fmla="*/ 4 h 388"/>
                                  <a:gd name="T18" fmla="*/ 220 w 475"/>
                                  <a:gd name="T19" fmla="*/ 2 h 388"/>
                                  <a:gd name="T20" fmla="*/ 220 w 475"/>
                                  <a:gd name="T21" fmla="*/ 0 h 388"/>
                                  <a:gd name="T22" fmla="*/ 221 w 475"/>
                                  <a:gd name="T23" fmla="*/ 1 h 388"/>
                                  <a:gd name="T24" fmla="*/ 222 w 475"/>
                                  <a:gd name="T25" fmla="*/ 2 h 388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3163 w 475"/>
                                  <a:gd name="T40" fmla="*/ 3163 h 388"/>
                                  <a:gd name="T41" fmla="*/ 18437 w 475"/>
                                  <a:gd name="T42" fmla="*/ 18437 h 388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475" h="388">
                                    <a:moveTo>
                                      <a:pt x="0" y="381"/>
                                    </a:moveTo>
                                    <a:lnTo>
                                      <a:pt x="406" y="48"/>
                                    </a:lnTo>
                                    <a:lnTo>
                                      <a:pt x="404" y="57"/>
                                    </a:lnTo>
                                    <a:lnTo>
                                      <a:pt x="400" y="64"/>
                                    </a:lnTo>
                                    <a:lnTo>
                                      <a:pt x="4" y="388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75" y="4"/>
                                    </a:moveTo>
                                    <a:lnTo>
                                      <a:pt x="470" y="8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2"/>
                                    </a:lnTo>
                                    <a:lnTo>
                                      <a:pt x="47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5" name="AutoShape 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0" y="466"/>
                                <a:ext cx="222" cy="194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1 h 391"/>
                                  <a:gd name="T2" fmla="*/ 188 w 475"/>
                                  <a:gd name="T3" fmla="*/ 28 h 391"/>
                                  <a:gd name="T4" fmla="*/ 186 w 475"/>
                                  <a:gd name="T5" fmla="*/ 32 h 391"/>
                                  <a:gd name="T6" fmla="*/ 186 w 475"/>
                                  <a:gd name="T7" fmla="*/ 36 h 391"/>
                                  <a:gd name="T8" fmla="*/ 2 w 475"/>
                                  <a:gd name="T9" fmla="*/ 194 h 391"/>
                                  <a:gd name="T10" fmla="*/ 1 w 475"/>
                                  <a:gd name="T11" fmla="*/ 193 h 391"/>
                                  <a:gd name="T12" fmla="*/ 0 w 475"/>
                                  <a:gd name="T13" fmla="*/ 191 h 391"/>
                                  <a:gd name="T14" fmla="*/ 219 w 475"/>
                                  <a:gd name="T15" fmla="*/ 0 h 391"/>
                                  <a:gd name="T16" fmla="*/ 219 w 475"/>
                                  <a:gd name="T17" fmla="*/ 0 h 391"/>
                                  <a:gd name="T18" fmla="*/ 221 w 475"/>
                                  <a:gd name="T19" fmla="*/ 2 h 391"/>
                                  <a:gd name="T20" fmla="*/ 222 w 475"/>
                                  <a:gd name="T21" fmla="*/ 4 h 391"/>
                                  <a:gd name="T22" fmla="*/ 219 w 475"/>
                                  <a:gd name="T23" fmla="*/ 7 h 391"/>
                                  <a:gd name="T24" fmla="*/ 219 w 475"/>
                                  <a:gd name="T25" fmla="*/ 4 h 391"/>
                                  <a:gd name="T26" fmla="*/ 219 w 475"/>
                                  <a:gd name="T27" fmla="*/ 0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5"/>
                                  <a:gd name="T43" fmla="*/ 3163 h 391"/>
                                  <a:gd name="T44" fmla="*/ 18437 w 475"/>
                                  <a:gd name="T45" fmla="*/ 18437 h 39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5" h="391">
                                    <a:moveTo>
                                      <a:pt x="0" y="384"/>
                                    </a:moveTo>
                                    <a:lnTo>
                                      <a:pt x="402" y="57"/>
                                    </a:lnTo>
                                    <a:lnTo>
                                      <a:pt x="398" y="64"/>
                                    </a:lnTo>
                                    <a:lnTo>
                                      <a:pt x="397" y="73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9" y="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68" y="15"/>
                                    </a:lnTo>
                                    <a:lnTo>
                                      <a:pt x="468" y="8"/>
                                    </a:lnTo>
                                    <a:lnTo>
                                      <a:pt x="4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6" name="AutoShape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0" y="468"/>
                                <a:ext cx="224" cy="194"/>
                              </a:xfrm>
                              <a:custGeom>
                                <a:avLst/>
                                <a:gdLst>
                                  <a:gd name="T0" fmla="*/ 0 w 476"/>
                                  <a:gd name="T1" fmla="*/ 191 h 391"/>
                                  <a:gd name="T2" fmla="*/ 186 w 476"/>
                                  <a:gd name="T3" fmla="*/ 30 h 391"/>
                                  <a:gd name="T4" fmla="*/ 186 w 476"/>
                                  <a:gd name="T5" fmla="*/ 34 h 391"/>
                                  <a:gd name="T6" fmla="*/ 184 w 476"/>
                                  <a:gd name="T7" fmla="*/ 38 h 391"/>
                                  <a:gd name="T8" fmla="*/ 2 w 476"/>
                                  <a:gd name="T9" fmla="*/ 194 h 391"/>
                                  <a:gd name="T10" fmla="*/ 1 w 476"/>
                                  <a:gd name="T11" fmla="*/ 192 h 391"/>
                                  <a:gd name="T12" fmla="*/ 0 w 476"/>
                                  <a:gd name="T13" fmla="*/ 191 h 391"/>
                                  <a:gd name="T14" fmla="*/ 219 w 476"/>
                                  <a:gd name="T15" fmla="*/ 2 h 391"/>
                                  <a:gd name="T16" fmla="*/ 222 w 476"/>
                                  <a:gd name="T17" fmla="*/ 0 h 391"/>
                                  <a:gd name="T18" fmla="*/ 223 w 476"/>
                                  <a:gd name="T19" fmla="*/ 2 h 391"/>
                                  <a:gd name="T20" fmla="*/ 224 w 476"/>
                                  <a:gd name="T21" fmla="*/ 4 h 391"/>
                                  <a:gd name="T22" fmla="*/ 218 w 476"/>
                                  <a:gd name="T23" fmla="*/ 9 h 391"/>
                                  <a:gd name="T24" fmla="*/ 219 w 476"/>
                                  <a:gd name="T25" fmla="*/ 5 h 391"/>
                                  <a:gd name="T26" fmla="*/ 219 w 476"/>
                                  <a:gd name="T27" fmla="*/ 2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6"/>
                                  <a:gd name="T43" fmla="*/ 3163 h 391"/>
                                  <a:gd name="T44" fmla="*/ 18437 w 476"/>
                                  <a:gd name="T45" fmla="*/ 18437 h 39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6" h="391">
                                    <a:moveTo>
                                      <a:pt x="0" y="384"/>
                                    </a:moveTo>
                                    <a:lnTo>
                                      <a:pt x="396" y="60"/>
                                    </a:lnTo>
                                    <a:lnTo>
                                      <a:pt x="395" y="69"/>
                                    </a:lnTo>
                                    <a:lnTo>
                                      <a:pt x="391" y="76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6" y="4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6" y="9"/>
                                    </a:lnTo>
                                    <a:lnTo>
                                      <a:pt x="464" y="18"/>
                                    </a:lnTo>
                                    <a:lnTo>
                                      <a:pt x="466" y="11"/>
                                    </a:lnTo>
                                    <a:lnTo>
                                      <a:pt x="46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7" name="AutoShape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2" y="469"/>
                                <a:ext cx="223" cy="195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2 h 390"/>
                                  <a:gd name="T2" fmla="*/ 184 w 475"/>
                                  <a:gd name="T3" fmla="*/ 33 h 390"/>
                                  <a:gd name="T4" fmla="*/ 183 w 475"/>
                                  <a:gd name="T5" fmla="*/ 36 h 390"/>
                                  <a:gd name="T6" fmla="*/ 181 w 475"/>
                                  <a:gd name="T7" fmla="*/ 39 h 390"/>
                                  <a:gd name="T8" fmla="*/ 181 w 475"/>
                                  <a:gd name="T9" fmla="*/ 40 h 390"/>
                                  <a:gd name="T10" fmla="*/ 181 w 475"/>
                                  <a:gd name="T11" fmla="*/ 41 h 390"/>
                                  <a:gd name="T12" fmla="*/ 3 w 475"/>
                                  <a:gd name="T13" fmla="*/ 195 h 390"/>
                                  <a:gd name="T14" fmla="*/ 1 w 475"/>
                                  <a:gd name="T15" fmla="*/ 194 h 390"/>
                                  <a:gd name="T16" fmla="*/ 0 w 475"/>
                                  <a:gd name="T17" fmla="*/ 192 h 390"/>
                                  <a:gd name="T18" fmla="*/ 217 w 475"/>
                                  <a:gd name="T19" fmla="*/ 4 h 390"/>
                                  <a:gd name="T20" fmla="*/ 221 w 475"/>
                                  <a:gd name="T21" fmla="*/ 0 h 390"/>
                                  <a:gd name="T22" fmla="*/ 222 w 475"/>
                                  <a:gd name="T23" fmla="*/ 3 h 390"/>
                                  <a:gd name="T24" fmla="*/ 223 w 475"/>
                                  <a:gd name="T25" fmla="*/ 4 h 390"/>
                                  <a:gd name="T26" fmla="*/ 215 w 475"/>
                                  <a:gd name="T27" fmla="*/ 11 h 390"/>
                                  <a:gd name="T28" fmla="*/ 216 w 475"/>
                                  <a:gd name="T29" fmla="*/ 7 h 390"/>
                                  <a:gd name="T30" fmla="*/ 217 w 475"/>
                                  <a:gd name="T31" fmla="*/ 4 h 390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3163 w 475"/>
                                  <a:gd name="T49" fmla="*/ 3163 h 390"/>
                                  <a:gd name="T50" fmla="*/ 18437 w 475"/>
                                  <a:gd name="T51" fmla="*/ 18437 h 390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475" h="390">
                                    <a:moveTo>
                                      <a:pt x="0" y="383"/>
                                    </a:moveTo>
                                    <a:lnTo>
                                      <a:pt x="392" y="65"/>
                                    </a:lnTo>
                                    <a:lnTo>
                                      <a:pt x="390" y="71"/>
                                    </a:lnTo>
                                    <a:lnTo>
                                      <a:pt x="386" y="78"/>
                                    </a:lnTo>
                                    <a:lnTo>
                                      <a:pt x="386" y="80"/>
                                    </a:lnTo>
                                    <a:lnTo>
                                      <a:pt x="386" y="81"/>
                                    </a:lnTo>
                                    <a:lnTo>
                                      <a:pt x="6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463" y="7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59" y="21"/>
                                    </a:lnTo>
                                    <a:lnTo>
                                      <a:pt x="461" y="14"/>
                                    </a:lnTo>
                                    <a:lnTo>
                                      <a:pt x="463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8" name="AutoShape 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3" y="472"/>
                                <a:ext cx="222" cy="193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0 h 389"/>
                                  <a:gd name="T2" fmla="*/ 180 w 475"/>
                                  <a:gd name="T3" fmla="*/ 33 h 389"/>
                                  <a:gd name="T4" fmla="*/ 180 w 475"/>
                                  <a:gd name="T5" fmla="*/ 34 h 389"/>
                                  <a:gd name="T6" fmla="*/ 179 w 475"/>
                                  <a:gd name="T7" fmla="*/ 36 h 389"/>
                                  <a:gd name="T8" fmla="*/ 179 w 475"/>
                                  <a:gd name="T9" fmla="*/ 39 h 389"/>
                                  <a:gd name="T10" fmla="*/ 178 w 475"/>
                                  <a:gd name="T11" fmla="*/ 41 h 389"/>
                                  <a:gd name="T12" fmla="*/ 3 w 475"/>
                                  <a:gd name="T13" fmla="*/ 193 h 389"/>
                                  <a:gd name="T14" fmla="*/ 2 w 475"/>
                                  <a:gd name="T15" fmla="*/ 191 h 389"/>
                                  <a:gd name="T16" fmla="*/ 0 w 475"/>
                                  <a:gd name="T17" fmla="*/ 190 h 389"/>
                                  <a:gd name="T18" fmla="*/ 215 w 475"/>
                                  <a:gd name="T19" fmla="*/ 4 h 389"/>
                                  <a:gd name="T20" fmla="*/ 220 w 475"/>
                                  <a:gd name="T21" fmla="*/ 0 h 389"/>
                                  <a:gd name="T22" fmla="*/ 221 w 475"/>
                                  <a:gd name="T23" fmla="*/ 1 h 389"/>
                                  <a:gd name="T24" fmla="*/ 222 w 475"/>
                                  <a:gd name="T25" fmla="*/ 3 h 389"/>
                                  <a:gd name="T26" fmla="*/ 213 w 475"/>
                                  <a:gd name="T27" fmla="*/ 11 h 389"/>
                                  <a:gd name="T28" fmla="*/ 214 w 475"/>
                                  <a:gd name="T29" fmla="*/ 8 h 389"/>
                                  <a:gd name="T30" fmla="*/ 215 w 475"/>
                                  <a:gd name="T31" fmla="*/ 4 h 389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3163 w 475"/>
                                  <a:gd name="T49" fmla="*/ 3163 h 389"/>
                                  <a:gd name="T50" fmla="*/ 18437 w 475"/>
                                  <a:gd name="T51" fmla="*/ 18437 h 389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475" h="389">
                                    <a:moveTo>
                                      <a:pt x="0" y="382"/>
                                    </a:moveTo>
                                    <a:lnTo>
                                      <a:pt x="386" y="67"/>
                                    </a:lnTo>
                                    <a:lnTo>
                                      <a:pt x="386" y="69"/>
                                    </a:lnTo>
                                    <a:lnTo>
                                      <a:pt x="384" y="73"/>
                                    </a:lnTo>
                                    <a:lnTo>
                                      <a:pt x="382" y="78"/>
                                    </a:lnTo>
                                    <a:lnTo>
                                      <a:pt x="381" y="83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4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9" y="9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5" y="7"/>
                                    </a:lnTo>
                                    <a:lnTo>
                                      <a:pt x="455" y="23"/>
                                    </a:lnTo>
                                    <a:lnTo>
                                      <a:pt x="457" y="16"/>
                                    </a:lnTo>
                                    <a:lnTo>
                                      <a:pt x="45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9" name="AutoShape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5" y="475"/>
                                <a:ext cx="221" cy="193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0 h 389"/>
                                  <a:gd name="T2" fmla="*/ 178 w 473"/>
                                  <a:gd name="T3" fmla="*/ 36 h 389"/>
                                  <a:gd name="T4" fmla="*/ 176 w 473"/>
                                  <a:gd name="T5" fmla="*/ 40 h 389"/>
                                  <a:gd name="T6" fmla="*/ 174 w 473"/>
                                  <a:gd name="T7" fmla="*/ 44 h 389"/>
                                  <a:gd name="T8" fmla="*/ 2 w 473"/>
                                  <a:gd name="T9" fmla="*/ 193 h 389"/>
                                  <a:gd name="T10" fmla="*/ 1 w 473"/>
                                  <a:gd name="T11" fmla="*/ 192 h 389"/>
                                  <a:gd name="T12" fmla="*/ 0 w 473"/>
                                  <a:gd name="T13" fmla="*/ 190 h 389"/>
                                  <a:gd name="T14" fmla="*/ 212 w 473"/>
                                  <a:gd name="T15" fmla="*/ 6 h 389"/>
                                  <a:gd name="T16" fmla="*/ 219 w 473"/>
                                  <a:gd name="T17" fmla="*/ 0 h 389"/>
                                  <a:gd name="T18" fmla="*/ 220 w 473"/>
                                  <a:gd name="T19" fmla="*/ 2 h 389"/>
                                  <a:gd name="T20" fmla="*/ 221 w 473"/>
                                  <a:gd name="T21" fmla="*/ 4 h 389"/>
                                  <a:gd name="T22" fmla="*/ 211 w 473"/>
                                  <a:gd name="T23" fmla="*/ 13 h 389"/>
                                  <a:gd name="T24" fmla="*/ 211 w 473"/>
                                  <a:gd name="T25" fmla="*/ 10 h 389"/>
                                  <a:gd name="T26" fmla="*/ 212 w 473"/>
                                  <a:gd name="T27" fmla="*/ 6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3"/>
                                  <a:gd name="T43" fmla="*/ 3163 h 389"/>
                                  <a:gd name="T44" fmla="*/ 18437 w 473"/>
                                  <a:gd name="T45" fmla="*/ 18437 h 38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80" y="73"/>
                                    </a:lnTo>
                                    <a:lnTo>
                                      <a:pt x="377" y="80"/>
                                    </a:lnTo>
                                    <a:lnTo>
                                      <a:pt x="373" y="89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3" y="13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51" y="27"/>
                                    </a:lnTo>
                                    <a:lnTo>
                                      <a:pt x="451" y="20"/>
                                    </a:lnTo>
                                    <a:lnTo>
                                      <a:pt x="45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0" name="AutoShape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6" y="476"/>
                                <a:ext cx="222" cy="194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90 h 391"/>
                                  <a:gd name="T2" fmla="*/ 176 w 474"/>
                                  <a:gd name="T3" fmla="*/ 38 h 391"/>
                                  <a:gd name="T4" fmla="*/ 174 w 474"/>
                                  <a:gd name="T5" fmla="*/ 42 h 391"/>
                                  <a:gd name="T6" fmla="*/ 173 w 474"/>
                                  <a:gd name="T7" fmla="*/ 47 h 391"/>
                                  <a:gd name="T8" fmla="*/ 2 w 474"/>
                                  <a:gd name="T9" fmla="*/ 194 h 391"/>
                                  <a:gd name="T10" fmla="*/ 1 w 474"/>
                                  <a:gd name="T11" fmla="*/ 191 h 391"/>
                                  <a:gd name="T12" fmla="*/ 0 w 474"/>
                                  <a:gd name="T13" fmla="*/ 190 h 391"/>
                                  <a:gd name="T14" fmla="*/ 210 w 474"/>
                                  <a:gd name="T15" fmla="*/ 8 h 391"/>
                                  <a:gd name="T16" fmla="*/ 220 w 474"/>
                                  <a:gd name="T17" fmla="*/ 0 h 391"/>
                                  <a:gd name="T18" fmla="*/ 221 w 474"/>
                                  <a:gd name="T19" fmla="*/ 2 h 391"/>
                                  <a:gd name="T20" fmla="*/ 222 w 474"/>
                                  <a:gd name="T21" fmla="*/ 4 h 391"/>
                                  <a:gd name="T22" fmla="*/ 210 w 474"/>
                                  <a:gd name="T23" fmla="*/ 15 h 391"/>
                                  <a:gd name="T24" fmla="*/ 210 w 474"/>
                                  <a:gd name="T25" fmla="*/ 11 h 391"/>
                                  <a:gd name="T26" fmla="*/ 210 w 474"/>
                                  <a:gd name="T27" fmla="*/ 8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4"/>
                                  <a:gd name="T43" fmla="*/ 3163 h 391"/>
                                  <a:gd name="T44" fmla="*/ 18437 w 474"/>
                                  <a:gd name="T45" fmla="*/ 18437 h 39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4" h="391">
                                    <a:moveTo>
                                      <a:pt x="0" y="382"/>
                                    </a:moveTo>
                                    <a:lnTo>
                                      <a:pt x="375" y="76"/>
                                    </a:lnTo>
                                    <a:lnTo>
                                      <a:pt x="371" y="85"/>
                                    </a:lnTo>
                                    <a:lnTo>
                                      <a:pt x="369" y="94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9" y="1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448" y="30"/>
                                    </a:lnTo>
                                    <a:lnTo>
                                      <a:pt x="449" y="23"/>
                                    </a:lnTo>
                                    <a:lnTo>
                                      <a:pt x="44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1" name="AutoShape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8" y="477"/>
                                <a:ext cx="221" cy="19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1 h 390"/>
                                  <a:gd name="T2" fmla="*/ 172 w 473"/>
                                  <a:gd name="T3" fmla="*/ 41 h 390"/>
                                  <a:gd name="T4" fmla="*/ 171 w 473"/>
                                  <a:gd name="T5" fmla="*/ 45 h 390"/>
                                  <a:gd name="T6" fmla="*/ 170 w 473"/>
                                  <a:gd name="T7" fmla="*/ 49 h 390"/>
                                  <a:gd name="T8" fmla="*/ 2 w 473"/>
                                  <a:gd name="T9" fmla="*/ 195 h 390"/>
                                  <a:gd name="T10" fmla="*/ 1 w 473"/>
                                  <a:gd name="T11" fmla="*/ 194 h 390"/>
                                  <a:gd name="T12" fmla="*/ 0 w 473"/>
                                  <a:gd name="T13" fmla="*/ 191 h 390"/>
                                  <a:gd name="T14" fmla="*/ 208 w 473"/>
                                  <a:gd name="T15" fmla="*/ 10 h 390"/>
                                  <a:gd name="T16" fmla="*/ 219 w 473"/>
                                  <a:gd name="T17" fmla="*/ 0 h 390"/>
                                  <a:gd name="T18" fmla="*/ 220 w 473"/>
                                  <a:gd name="T19" fmla="*/ 3 h 390"/>
                                  <a:gd name="T20" fmla="*/ 221 w 473"/>
                                  <a:gd name="T21" fmla="*/ 4 h 390"/>
                                  <a:gd name="T22" fmla="*/ 207 w 473"/>
                                  <a:gd name="T23" fmla="*/ 17 h 390"/>
                                  <a:gd name="T24" fmla="*/ 208 w 473"/>
                                  <a:gd name="T25" fmla="*/ 13 h 390"/>
                                  <a:gd name="T26" fmla="*/ 208 w 473"/>
                                  <a:gd name="T27" fmla="*/ 10 h 39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3"/>
                                  <a:gd name="T43" fmla="*/ 3163 h 390"/>
                                  <a:gd name="T44" fmla="*/ 18437 w 473"/>
                                  <a:gd name="T45" fmla="*/ 18437 h 390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3" h="390">
                                    <a:moveTo>
                                      <a:pt x="0" y="381"/>
                                    </a:moveTo>
                                    <a:lnTo>
                                      <a:pt x="368" y="81"/>
                                    </a:lnTo>
                                    <a:lnTo>
                                      <a:pt x="366" y="90"/>
                                    </a:lnTo>
                                    <a:lnTo>
                                      <a:pt x="363" y="97"/>
                                    </a:lnTo>
                                    <a:lnTo>
                                      <a:pt x="5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46" y="19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43" y="33"/>
                                    </a:lnTo>
                                    <a:lnTo>
                                      <a:pt x="445" y="26"/>
                                    </a:lnTo>
                                    <a:lnTo>
                                      <a:pt x="446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2" name="AutoShape 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8" y="480"/>
                                <a:ext cx="222" cy="193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0 h 389"/>
                                  <a:gd name="T2" fmla="*/ 171 w 473"/>
                                  <a:gd name="T3" fmla="*/ 42 h 389"/>
                                  <a:gd name="T4" fmla="*/ 169 w 473"/>
                                  <a:gd name="T5" fmla="*/ 46 h 389"/>
                                  <a:gd name="T6" fmla="*/ 168 w 473"/>
                                  <a:gd name="T7" fmla="*/ 50 h 389"/>
                                  <a:gd name="T8" fmla="*/ 2 w 473"/>
                                  <a:gd name="T9" fmla="*/ 193 h 389"/>
                                  <a:gd name="T10" fmla="*/ 1 w 473"/>
                                  <a:gd name="T11" fmla="*/ 191 h 389"/>
                                  <a:gd name="T12" fmla="*/ 0 w 473"/>
                                  <a:gd name="T13" fmla="*/ 190 h 389"/>
                                  <a:gd name="T14" fmla="*/ 208 w 473"/>
                                  <a:gd name="T15" fmla="*/ 10 h 389"/>
                                  <a:gd name="T16" fmla="*/ 220 w 473"/>
                                  <a:gd name="T17" fmla="*/ 0 h 389"/>
                                  <a:gd name="T18" fmla="*/ 221 w 473"/>
                                  <a:gd name="T19" fmla="*/ 1 h 389"/>
                                  <a:gd name="T20" fmla="*/ 222 w 473"/>
                                  <a:gd name="T21" fmla="*/ 4 h 389"/>
                                  <a:gd name="T22" fmla="*/ 206 w 473"/>
                                  <a:gd name="T23" fmla="*/ 17 h 389"/>
                                  <a:gd name="T24" fmla="*/ 207 w 473"/>
                                  <a:gd name="T25" fmla="*/ 14 h 389"/>
                                  <a:gd name="T26" fmla="*/ 208 w 473"/>
                                  <a:gd name="T27" fmla="*/ 10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3"/>
                                  <a:gd name="T43" fmla="*/ 3163 h 389"/>
                                  <a:gd name="T44" fmla="*/ 18437 w 473"/>
                                  <a:gd name="T45" fmla="*/ 18437 h 38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64" y="85"/>
                                    </a:lnTo>
                                    <a:lnTo>
                                      <a:pt x="361" y="92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3" y="21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3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439" y="35"/>
                                    </a:lnTo>
                                    <a:lnTo>
                                      <a:pt x="441" y="28"/>
                                    </a:lnTo>
                                    <a:lnTo>
                                      <a:pt x="44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3" name="AutoShap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0" y="482"/>
                                <a:ext cx="221" cy="193"/>
                              </a:xfrm>
                              <a:custGeom>
                                <a:avLst/>
                                <a:gdLst>
                                  <a:gd name="T0" fmla="*/ 0 w 472"/>
                                  <a:gd name="T1" fmla="*/ 190 h 389"/>
                                  <a:gd name="T2" fmla="*/ 168 w 472"/>
                                  <a:gd name="T3" fmla="*/ 44 h 389"/>
                                  <a:gd name="T4" fmla="*/ 167 w 472"/>
                                  <a:gd name="T5" fmla="*/ 49 h 389"/>
                                  <a:gd name="T6" fmla="*/ 165 w 472"/>
                                  <a:gd name="T7" fmla="*/ 52 h 389"/>
                                  <a:gd name="T8" fmla="*/ 3 w 472"/>
                                  <a:gd name="T9" fmla="*/ 193 h 389"/>
                                  <a:gd name="T10" fmla="*/ 1 w 472"/>
                                  <a:gd name="T11" fmla="*/ 192 h 389"/>
                                  <a:gd name="T12" fmla="*/ 0 w 472"/>
                                  <a:gd name="T13" fmla="*/ 190 h 389"/>
                                  <a:gd name="T14" fmla="*/ 205 w 472"/>
                                  <a:gd name="T15" fmla="*/ 12 h 389"/>
                                  <a:gd name="T16" fmla="*/ 219 w 472"/>
                                  <a:gd name="T17" fmla="*/ 0 h 389"/>
                                  <a:gd name="T18" fmla="*/ 220 w 472"/>
                                  <a:gd name="T19" fmla="*/ 3 h 389"/>
                                  <a:gd name="T20" fmla="*/ 221 w 472"/>
                                  <a:gd name="T21" fmla="*/ 4 h 389"/>
                                  <a:gd name="T22" fmla="*/ 202 w 472"/>
                                  <a:gd name="T23" fmla="*/ 20 h 389"/>
                                  <a:gd name="T24" fmla="*/ 204 w 472"/>
                                  <a:gd name="T25" fmla="*/ 16 h 389"/>
                                  <a:gd name="T26" fmla="*/ 205 w 472"/>
                                  <a:gd name="T27" fmla="*/ 12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2"/>
                                  <a:gd name="T43" fmla="*/ 3163 h 389"/>
                                  <a:gd name="T44" fmla="*/ 18437 w 472"/>
                                  <a:gd name="T45" fmla="*/ 18437 h 38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2" h="389">
                                    <a:moveTo>
                                      <a:pt x="0" y="382"/>
                                    </a:moveTo>
                                    <a:lnTo>
                                      <a:pt x="358" y="89"/>
                                    </a:lnTo>
                                    <a:lnTo>
                                      <a:pt x="356" y="98"/>
                                    </a:lnTo>
                                    <a:lnTo>
                                      <a:pt x="352" y="105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38" y="25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432" y="4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3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4" name="AutoShape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0" y="484"/>
                                <a:ext cx="221" cy="193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90 h 387"/>
                                  <a:gd name="T2" fmla="*/ 165 w 471"/>
                                  <a:gd name="T3" fmla="*/ 46 h 387"/>
                                  <a:gd name="T4" fmla="*/ 164 w 471"/>
                                  <a:gd name="T5" fmla="*/ 49 h 387"/>
                                  <a:gd name="T6" fmla="*/ 164 w 471"/>
                                  <a:gd name="T7" fmla="*/ 54 h 387"/>
                                  <a:gd name="T8" fmla="*/ 3 w 471"/>
                                  <a:gd name="T9" fmla="*/ 193 h 387"/>
                                  <a:gd name="T10" fmla="*/ 2 w 471"/>
                                  <a:gd name="T11" fmla="*/ 191 h 387"/>
                                  <a:gd name="T12" fmla="*/ 0 w 471"/>
                                  <a:gd name="T13" fmla="*/ 190 h 387"/>
                                  <a:gd name="T14" fmla="*/ 204 w 471"/>
                                  <a:gd name="T15" fmla="*/ 13 h 387"/>
                                  <a:gd name="T16" fmla="*/ 220 w 471"/>
                                  <a:gd name="T17" fmla="*/ 0 h 387"/>
                                  <a:gd name="T18" fmla="*/ 221 w 471"/>
                                  <a:gd name="T19" fmla="*/ 1 h 387"/>
                                  <a:gd name="T20" fmla="*/ 221 w 471"/>
                                  <a:gd name="T21" fmla="*/ 4 h 387"/>
                                  <a:gd name="T22" fmla="*/ 201 w 471"/>
                                  <a:gd name="T23" fmla="*/ 21 h 387"/>
                                  <a:gd name="T24" fmla="*/ 202 w 471"/>
                                  <a:gd name="T25" fmla="*/ 17 h 387"/>
                                  <a:gd name="T26" fmla="*/ 204 w 471"/>
                                  <a:gd name="T27" fmla="*/ 13 h 38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1"/>
                                  <a:gd name="T43" fmla="*/ 3163 h 387"/>
                                  <a:gd name="T44" fmla="*/ 18437 w 471"/>
                                  <a:gd name="T45" fmla="*/ 18437 h 387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1" h="387">
                                    <a:moveTo>
                                      <a:pt x="0" y="380"/>
                                    </a:moveTo>
                                    <a:lnTo>
                                      <a:pt x="352" y="92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49" y="108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4" y="383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34" y="26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429" y="42"/>
                                    </a:lnTo>
                                    <a:lnTo>
                                      <a:pt x="430" y="34"/>
                                    </a:lnTo>
                                    <a:lnTo>
                                      <a:pt x="434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5" name="AutoShape 3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2" y="486"/>
                                <a:ext cx="220" cy="193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189 h 388"/>
                                  <a:gd name="T2" fmla="*/ 162 w 469"/>
                                  <a:gd name="T3" fmla="*/ 48 h 388"/>
                                  <a:gd name="T4" fmla="*/ 162 w 469"/>
                                  <a:gd name="T5" fmla="*/ 52 h 388"/>
                                  <a:gd name="T6" fmla="*/ 161 w 469"/>
                                  <a:gd name="T7" fmla="*/ 56 h 388"/>
                                  <a:gd name="T8" fmla="*/ 2 w 469"/>
                                  <a:gd name="T9" fmla="*/ 193 h 388"/>
                                  <a:gd name="T10" fmla="*/ 1 w 469"/>
                                  <a:gd name="T11" fmla="*/ 191 h 388"/>
                                  <a:gd name="T12" fmla="*/ 0 w 469"/>
                                  <a:gd name="T13" fmla="*/ 189 h 388"/>
                                  <a:gd name="T14" fmla="*/ 200 w 469"/>
                                  <a:gd name="T15" fmla="*/ 15 h 388"/>
                                  <a:gd name="T16" fmla="*/ 219 w 469"/>
                                  <a:gd name="T17" fmla="*/ 0 h 388"/>
                                  <a:gd name="T18" fmla="*/ 219 w 469"/>
                                  <a:gd name="T19" fmla="*/ 3 h 388"/>
                                  <a:gd name="T20" fmla="*/ 220 w 469"/>
                                  <a:gd name="T21" fmla="*/ 4 h 388"/>
                                  <a:gd name="T22" fmla="*/ 198 w 469"/>
                                  <a:gd name="T23" fmla="*/ 23 h 388"/>
                                  <a:gd name="T24" fmla="*/ 199 w 469"/>
                                  <a:gd name="T25" fmla="*/ 19 h 388"/>
                                  <a:gd name="T26" fmla="*/ 200 w 469"/>
                                  <a:gd name="T27" fmla="*/ 15 h 38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69"/>
                                  <a:gd name="T43" fmla="*/ 3163 h 388"/>
                                  <a:gd name="T44" fmla="*/ 18437 w 469"/>
                                  <a:gd name="T45" fmla="*/ 18437 h 388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69" h="388">
                                    <a:moveTo>
                                      <a:pt x="0" y="380"/>
                                    </a:moveTo>
                                    <a:lnTo>
                                      <a:pt x="346" y="96"/>
                                    </a:lnTo>
                                    <a:lnTo>
                                      <a:pt x="345" y="105"/>
                                    </a:lnTo>
                                    <a:lnTo>
                                      <a:pt x="343" y="112"/>
                                    </a:lnTo>
                                    <a:lnTo>
                                      <a:pt x="5" y="388"/>
                                    </a:lnTo>
                                    <a:lnTo>
                                      <a:pt x="3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26" y="31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7" y="6"/>
                                    </a:lnTo>
                                    <a:lnTo>
                                      <a:pt x="469" y="9"/>
                                    </a:lnTo>
                                    <a:lnTo>
                                      <a:pt x="423" y="47"/>
                                    </a:lnTo>
                                    <a:lnTo>
                                      <a:pt x="425" y="39"/>
                                    </a:lnTo>
                                    <a:lnTo>
                                      <a:pt x="426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6" name="AutoShape 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4" y="489"/>
                                <a:ext cx="218" cy="191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89 h 383"/>
                                  <a:gd name="T2" fmla="*/ 160 w 466"/>
                                  <a:gd name="T3" fmla="*/ 49 h 383"/>
                                  <a:gd name="T4" fmla="*/ 159 w 466"/>
                                  <a:gd name="T5" fmla="*/ 53 h 383"/>
                                  <a:gd name="T6" fmla="*/ 158 w 466"/>
                                  <a:gd name="T7" fmla="*/ 56 h 383"/>
                                  <a:gd name="T8" fmla="*/ 3 w 466"/>
                                  <a:gd name="T9" fmla="*/ 191 h 383"/>
                                  <a:gd name="T10" fmla="*/ 1 w 466"/>
                                  <a:gd name="T11" fmla="*/ 191 h 383"/>
                                  <a:gd name="T12" fmla="*/ 0 w 466"/>
                                  <a:gd name="T13" fmla="*/ 189 h 383"/>
                                  <a:gd name="T14" fmla="*/ 197 w 466"/>
                                  <a:gd name="T15" fmla="*/ 16 h 383"/>
                                  <a:gd name="T16" fmla="*/ 217 w 466"/>
                                  <a:gd name="T17" fmla="*/ 0 h 383"/>
                                  <a:gd name="T18" fmla="*/ 218 w 466"/>
                                  <a:gd name="T19" fmla="*/ 1 h 383"/>
                                  <a:gd name="T20" fmla="*/ 218 w 466"/>
                                  <a:gd name="T21" fmla="*/ 4 h 383"/>
                                  <a:gd name="T22" fmla="*/ 195 w 466"/>
                                  <a:gd name="T23" fmla="*/ 24 h 383"/>
                                  <a:gd name="T24" fmla="*/ 196 w 466"/>
                                  <a:gd name="T25" fmla="*/ 20 h 383"/>
                                  <a:gd name="T26" fmla="*/ 197 w 466"/>
                                  <a:gd name="T27" fmla="*/ 16 h 38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66"/>
                                  <a:gd name="T43" fmla="*/ 3163 h 383"/>
                                  <a:gd name="T44" fmla="*/ 18437 w 466"/>
                                  <a:gd name="T45" fmla="*/ 18437 h 383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66" h="383">
                                    <a:moveTo>
                                      <a:pt x="0" y="378"/>
                                    </a:moveTo>
                                    <a:lnTo>
                                      <a:pt x="342" y="99"/>
                                    </a:lnTo>
                                    <a:lnTo>
                                      <a:pt x="340" y="106"/>
                                    </a:lnTo>
                                    <a:lnTo>
                                      <a:pt x="338" y="113"/>
                                    </a:lnTo>
                                    <a:lnTo>
                                      <a:pt x="6" y="383"/>
                                    </a:lnTo>
                                    <a:lnTo>
                                      <a:pt x="2" y="382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422" y="33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6" y="49"/>
                                    </a:lnTo>
                                    <a:lnTo>
                                      <a:pt x="420" y="41"/>
                                    </a:lnTo>
                                    <a:lnTo>
                                      <a:pt x="422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7" name="AutoShape 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5" y="491"/>
                                <a:ext cx="217" cy="190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88 h 384"/>
                                  <a:gd name="T2" fmla="*/ 157 w 466"/>
                                  <a:gd name="T3" fmla="*/ 51 h 384"/>
                                  <a:gd name="T4" fmla="*/ 156 w 466"/>
                                  <a:gd name="T5" fmla="*/ 54 h 384"/>
                                  <a:gd name="T6" fmla="*/ 156 w 466"/>
                                  <a:gd name="T7" fmla="*/ 58 h 384"/>
                                  <a:gd name="T8" fmla="*/ 3 w 466"/>
                                  <a:gd name="T9" fmla="*/ 190 h 384"/>
                                  <a:gd name="T10" fmla="*/ 2 w 466"/>
                                  <a:gd name="T11" fmla="*/ 188 h 384"/>
                                  <a:gd name="T12" fmla="*/ 0 w 466"/>
                                  <a:gd name="T13" fmla="*/ 188 h 384"/>
                                  <a:gd name="T14" fmla="*/ 195 w 466"/>
                                  <a:gd name="T15" fmla="*/ 19 h 384"/>
                                  <a:gd name="T16" fmla="*/ 216 w 466"/>
                                  <a:gd name="T17" fmla="*/ 0 h 384"/>
                                  <a:gd name="T18" fmla="*/ 216 w 466"/>
                                  <a:gd name="T19" fmla="*/ 3 h 384"/>
                                  <a:gd name="T20" fmla="*/ 217 w 466"/>
                                  <a:gd name="T21" fmla="*/ 4 h 384"/>
                                  <a:gd name="T22" fmla="*/ 191 w 466"/>
                                  <a:gd name="T23" fmla="*/ 27 h 384"/>
                                  <a:gd name="T24" fmla="*/ 193 w 466"/>
                                  <a:gd name="T25" fmla="*/ 23 h 384"/>
                                  <a:gd name="T26" fmla="*/ 195 w 466"/>
                                  <a:gd name="T27" fmla="*/ 19 h 38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66"/>
                                  <a:gd name="T43" fmla="*/ 3163 h 384"/>
                                  <a:gd name="T44" fmla="*/ 18437 w 466"/>
                                  <a:gd name="T45" fmla="*/ 18437 h 384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66" h="384">
                                    <a:moveTo>
                                      <a:pt x="0" y="379"/>
                                    </a:moveTo>
                                    <a:lnTo>
                                      <a:pt x="338" y="103"/>
                                    </a:lnTo>
                                    <a:lnTo>
                                      <a:pt x="336" y="110"/>
                                    </a:lnTo>
                                    <a:lnTo>
                                      <a:pt x="334" y="117"/>
                                    </a:lnTo>
                                    <a:lnTo>
                                      <a:pt x="7" y="384"/>
                                    </a:lnTo>
                                    <a:lnTo>
                                      <a:pt x="4" y="380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  <a:moveTo>
                                      <a:pt x="418" y="3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6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1" y="55"/>
                                    </a:lnTo>
                                    <a:lnTo>
                                      <a:pt x="414" y="46"/>
                                    </a:lnTo>
                                    <a:lnTo>
                                      <a:pt x="41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8" name="AutoShape 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6" y="493"/>
                                <a:ext cx="217" cy="190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87 h 381"/>
                                  <a:gd name="T2" fmla="*/ 155 w 464"/>
                                  <a:gd name="T3" fmla="*/ 52 h 381"/>
                                  <a:gd name="T4" fmla="*/ 154 w 464"/>
                                  <a:gd name="T5" fmla="*/ 55 h 381"/>
                                  <a:gd name="T6" fmla="*/ 154 w 464"/>
                                  <a:gd name="T7" fmla="*/ 59 h 381"/>
                                  <a:gd name="T8" fmla="*/ 2 w 464"/>
                                  <a:gd name="T9" fmla="*/ 190 h 381"/>
                                  <a:gd name="T10" fmla="*/ 1 w 464"/>
                                  <a:gd name="T11" fmla="*/ 189 h 381"/>
                                  <a:gd name="T12" fmla="*/ 0 w 464"/>
                                  <a:gd name="T13" fmla="*/ 187 h 381"/>
                                  <a:gd name="T14" fmla="*/ 192 w 464"/>
                                  <a:gd name="T15" fmla="*/ 20 h 381"/>
                                  <a:gd name="T16" fmla="*/ 215 w 464"/>
                                  <a:gd name="T17" fmla="*/ 0 h 381"/>
                                  <a:gd name="T18" fmla="*/ 216 w 464"/>
                                  <a:gd name="T19" fmla="*/ 1 h 381"/>
                                  <a:gd name="T20" fmla="*/ 217 w 464"/>
                                  <a:gd name="T21" fmla="*/ 4 h 381"/>
                                  <a:gd name="T22" fmla="*/ 188 w 464"/>
                                  <a:gd name="T23" fmla="*/ 29 h 381"/>
                                  <a:gd name="T24" fmla="*/ 190 w 464"/>
                                  <a:gd name="T25" fmla="*/ 24 h 381"/>
                                  <a:gd name="T26" fmla="*/ 192 w 464"/>
                                  <a:gd name="T27" fmla="*/ 20 h 38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64"/>
                                  <a:gd name="T43" fmla="*/ 3163 h 381"/>
                                  <a:gd name="T44" fmla="*/ 18437 w 464"/>
                                  <a:gd name="T45" fmla="*/ 18437 h 38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64" h="381">
                                    <a:moveTo>
                                      <a:pt x="0" y="374"/>
                                    </a:moveTo>
                                    <a:lnTo>
                                      <a:pt x="332" y="104"/>
                                    </a:lnTo>
                                    <a:lnTo>
                                      <a:pt x="330" y="111"/>
                                    </a:lnTo>
                                    <a:lnTo>
                                      <a:pt x="330" y="119"/>
                                    </a:lnTo>
                                    <a:lnTo>
                                      <a:pt x="5" y="381"/>
                                    </a:lnTo>
                                    <a:lnTo>
                                      <a:pt x="3" y="378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410" y="40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8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07" y="49"/>
                                    </a:lnTo>
                                    <a:lnTo>
                                      <a:pt x="41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9" name="AutoShape 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8" y="495"/>
                                <a:ext cx="216" cy="190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87 h 382"/>
                                  <a:gd name="T2" fmla="*/ 153 w 462"/>
                                  <a:gd name="T3" fmla="*/ 54 h 382"/>
                                  <a:gd name="T4" fmla="*/ 153 w 462"/>
                                  <a:gd name="T5" fmla="*/ 58 h 382"/>
                                  <a:gd name="T6" fmla="*/ 152 w 462"/>
                                  <a:gd name="T7" fmla="*/ 60 h 382"/>
                                  <a:gd name="T8" fmla="*/ 3 w 462"/>
                                  <a:gd name="T9" fmla="*/ 190 h 382"/>
                                  <a:gd name="T10" fmla="*/ 1 w 462"/>
                                  <a:gd name="T11" fmla="*/ 188 h 382"/>
                                  <a:gd name="T12" fmla="*/ 0 w 462"/>
                                  <a:gd name="T13" fmla="*/ 187 h 382"/>
                                  <a:gd name="T14" fmla="*/ 189 w 462"/>
                                  <a:gd name="T15" fmla="*/ 23 h 382"/>
                                  <a:gd name="T16" fmla="*/ 215 w 462"/>
                                  <a:gd name="T17" fmla="*/ 0 h 382"/>
                                  <a:gd name="T18" fmla="*/ 216 w 462"/>
                                  <a:gd name="T19" fmla="*/ 2 h 382"/>
                                  <a:gd name="T20" fmla="*/ 216 w 462"/>
                                  <a:gd name="T21" fmla="*/ 5 h 382"/>
                                  <a:gd name="T22" fmla="*/ 184 w 462"/>
                                  <a:gd name="T23" fmla="*/ 33 h 382"/>
                                  <a:gd name="T24" fmla="*/ 186 w 462"/>
                                  <a:gd name="T25" fmla="*/ 28 h 382"/>
                                  <a:gd name="T26" fmla="*/ 189 w 462"/>
                                  <a:gd name="T27" fmla="*/ 23 h 38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62"/>
                                  <a:gd name="T43" fmla="*/ 3163 h 382"/>
                                  <a:gd name="T44" fmla="*/ 18437 w 462"/>
                                  <a:gd name="T45" fmla="*/ 18437 h 382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62" h="382">
                                    <a:moveTo>
                                      <a:pt x="0" y="375"/>
                                    </a:moveTo>
                                    <a:lnTo>
                                      <a:pt x="327" y="108"/>
                                    </a:lnTo>
                                    <a:lnTo>
                                      <a:pt x="327" y="116"/>
                                    </a:lnTo>
                                    <a:lnTo>
                                      <a:pt x="326" y="121"/>
                                    </a:lnTo>
                                    <a:lnTo>
                                      <a:pt x="6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04" y="46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462" y="11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398" y="57"/>
                                    </a:lnTo>
                                    <a:lnTo>
                                      <a:pt x="404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0" name="AutoShape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9" y="498"/>
                                <a:ext cx="216" cy="189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85 h 381"/>
                                  <a:gd name="T2" fmla="*/ 152 w 462"/>
                                  <a:gd name="T3" fmla="*/ 55 h 381"/>
                                  <a:gd name="T4" fmla="*/ 151 w 462"/>
                                  <a:gd name="T5" fmla="*/ 58 h 381"/>
                                  <a:gd name="T6" fmla="*/ 151 w 462"/>
                                  <a:gd name="T7" fmla="*/ 60 h 381"/>
                                  <a:gd name="T8" fmla="*/ 152 w 462"/>
                                  <a:gd name="T9" fmla="*/ 59 h 381"/>
                                  <a:gd name="T10" fmla="*/ 153 w 462"/>
                                  <a:gd name="T11" fmla="*/ 59 h 381"/>
                                  <a:gd name="T12" fmla="*/ 3 w 462"/>
                                  <a:gd name="T13" fmla="*/ 189 h 381"/>
                                  <a:gd name="T14" fmla="*/ 2 w 462"/>
                                  <a:gd name="T15" fmla="*/ 187 h 381"/>
                                  <a:gd name="T16" fmla="*/ 0 w 462"/>
                                  <a:gd name="T17" fmla="*/ 185 h 381"/>
                                  <a:gd name="T18" fmla="*/ 186 w 462"/>
                                  <a:gd name="T19" fmla="*/ 25 h 381"/>
                                  <a:gd name="T20" fmla="*/ 215 w 462"/>
                                  <a:gd name="T21" fmla="*/ 0 h 381"/>
                                  <a:gd name="T22" fmla="*/ 215 w 462"/>
                                  <a:gd name="T23" fmla="*/ 3 h 381"/>
                                  <a:gd name="T24" fmla="*/ 216 w 462"/>
                                  <a:gd name="T25" fmla="*/ 4 h 381"/>
                                  <a:gd name="T26" fmla="*/ 179 w 462"/>
                                  <a:gd name="T27" fmla="*/ 36 h 381"/>
                                  <a:gd name="T28" fmla="*/ 183 w 462"/>
                                  <a:gd name="T29" fmla="*/ 31 h 381"/>
                                  <a:gd name="T30" fmla="*/ 186 w 462"/>
                                  <a:gd name="T31" fmla="*/ 25 h 381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3163 w 462"/>
                                  <a:gd name="T49" fmla="*/ 3163 h 381"/>
                                  <a:gd name="T50" fmla="*/ 18437 w 462"/>
                                  <a:gd name="T51" fmla="*/ 18437 h 381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462" h="381">
                                    <a:moveTo>
                                      <a:pt x="0" y="373"/>
                                    </a:moveTo>
                                    <a:lnTo>
                                      <a:pt x="325" y="111"/>
                                    </a:lnTo>
                                    <a:lnTo>
                                      <a:pt x="324" y="116"/>
                                    </a:lnTo>
                                    <a:lnTo>
                                      <a:pt x="324" y="121"/>
                                    </a:lnTo>
                                    <a:lnTo>
                                      <a:pt x="325" y="119"/>
                                    </a:lnTo>
                                    <a:lnTo>
                                      <a:pt x="327" y="119"/>
                                    </a:lnTo>
                                    <a:lnTo>
                                      <a:pt x="7" y="381"/>
                                    </a:lnTo>
                                    <a:lnTo>
                                      <a:pt x="4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398" y="50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0" y="6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82" y="73"/>
                                    </a:lnTo>
                                    <a:lnTo>
                                      <a:pt x="391" y="63"/>
                                    </a:lnTo>
                                    <a:lnTo>
                                      <a:pt x="39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1" name="Freeform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1" y="500"/>
                                <a:ext cx="216" cy="189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186 h 378"/>
                                  <a:gd name="T2" fmla="*/ 150 w 460"/>
                                  <a:gd name="T3" fmla="*/ 55 h 378"/>
                                  <a:gd name="T4" fmla="*/ 150 w 460"/>
                                  <a:gd name="T5" fmla="*/ 57 h 378"/>
                                  <a:gd name="T6" fmla="*/ 150 w 460"/>
                                  <a:gd name="T7" fmla="*/ 58 h 378"/>
                                  <a:gd name="T8" fmla="*/ 156 w 460"/>
                                  <a:gd name="T9" fmla="*/ 55 h 378"/>
                                  <a:gd name="T10" fmla="*/ 161 w 460"/>
                                  <a:gd name="T11" fmla="*/ 52 h 378"/>
                                  <a:gd name="T12" fmla="*/ 165 w 460"/>
                                  <a:gd name="T13" fmla="*/ 48 h 378"/>
                                  <a:gd name="T14" fmla="*/ 169 w 460"/>
                                  <a:gd name="T15" fmla="*/ 45 h 378"/>
                                  <a:gd name="T16" fmla="*/ 176 w 460"/>
                                  <a:gd name="T17" fmla="*/ 37 h 378"/>
                                  <a:gd name="T18" fmla="*/ 182 w 460"/>
                                  <a:gd name="T19" fmla="*/ 28 h 378"/>
                                  <a:gd name="T20" fmla="*/ 214 w 460"/>
                                  <a:gd name="T21" fmla="*/ 0 h 378"/>
                                  <a:gd name="T22" fmla="*/ 215 w 460"/>
                                  <a:gd name="T23" fmla="*/ 2 h 378"/>
                                  <a:gd name="T24" fmla="*/ 216 w 460"/>
                                  <a:gd name="T25" fmla="*/ 5 h 378"/>
                                  <a:gd name="T26" fmla="*/ 3 w 460"/>
                                  <a:gd name="T27" fmla="*/ 189 h 378"/>
                                  <a:gd name="T28" fmla="*/ 1 w 460"/>
                                  <a:gd name="T29" fmla="*/ 188 h 378"/>
                                  <a:gd name="T30" fmla="*/ 0 w 460"/>
                                  <a:gd name="T31" fmla="*/ 186 h 378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0" h="378">
                                    <a:moveTo>
                                      <a:pt x="0" y="371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20" y="113"/>
                                    </a:lnTo>
                                    <a:lnTo>
                                      <a:pt x="320" y="115"/>
                                    </a:lnTo>
                                    <a:lnTo>
                                      <a:pt x="332" y="110"/>
                                    </a:lnTo>
                                    <a:lnTo>
                                      <a:pt x="343" y="103"/>
                                    </a:lnTo>
                                    <a:lnTo>
                                      <a:pt x="352" y="96"/>
                                    </a:lnTo>
                                    <a:lnTo>
                                      <a:pt x="360" y="89"/>
                                    </a:lnTo>
                                    <a:lnTo>
                                      <a:pt x="375" y="73"/>
                                    </a:lnTo>
                                    <a:lnTo>
                                      <a:pt x="387" y="55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0" y="9"/>
                                    </a:lnTo>
                                    <a:lnTo>
                                      <a:pt x="7" y="378"/>
                                    </a:lnTo>
                                    <a:lnTo>
                                      <a:pt x="3" y="375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2" name="Freeform 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3" y="502"/>
                                <a:ext cx="214" cy="188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85 h 379"/>
                                  <a:gd name="T2" fmla="*/ 150 w 457"/>
                                  <a:gd name="T3" fmla="*/ 55 h 379"/>
                                  <a:gd name="T4" fmla="*/ 158 w 457"/>
                                  <a:gd name="T5" fmla="*/ 50 h 379"/>
                                  <a:gd name="T6" fmla="*/ 165 w 457"/>
                                  <a:gd name="T7" fmla="*/ 44 h 379"/>
                                  <a:gd name="T8" fmla="*/ 171 w 457"/>
                                  <a:gd name="T9" fmla="*/ 39 h 379"/>
                                  <a:gd name="T10" fmla="*/ 176 w 457"/>
                                  <a:gd name="T11" fmla="*/ 32 h 379"/>
                                  <a:gd name="T12" fmla="*/ 213 w 457"/>
                                  <a:gd name="T13" fmla="*/ 0 h 379"/>
                                  <a:gd name="T14" fmla="*/ 214 w 457"/>
                                  <a:gd name="T15" fmla="*/ 3 h 379"/>
                                  <a:gd name="T16" fmla="*/ 214 w 457"/>
                                  <a:gd name="T17" fmla="*/ 5 h 379"/>
                                  <a:gd name="T18" fmla="*/ 2 w 457"/>
                                  <a:gd name="T19" fmla="*/ 188 h 379"/>
                                  <a:gd name="T20" fmla="*/ 2 w 457"/>
                                  <a:gd name="T21" fmla="*/ 186 h 379"/>
                                  <a:gd name="T22" fmla="*/ 0 w 457"/>
                                  <a:gd name="T23" fmla="*/ 185 h 379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57" h="379">
                                    <a:moveTo>
                                      <a:pt x="0" y="372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38" y="100"/>
                                    </a:lnTo>
                                    <a:lnTo>
                                      <a:pt x="352" y="89"/>
                                    </a:lnTo>
                                    <a:lnTo>
                                      <a:pt x="365" y="78"/>
                                    </a:lnTo>
                                    <a:lnTo>
                                      <a:pt x="375" y="6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5" y="379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3" name="Freeform 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4" y="505"/>
                                <a:ext cx="214" cy="186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84 h 374"/>
                                  <a:gd name="T2" fmla="*/ 213 w 455"/>
                                  <a:gd name="T3" fmla="*/ 0 h 374"/>
                                  <a:gd name="T4" fmla="*/ 213 w 455"/>
                                  <a:gd name="T5" fmla="*/ 2 h 374"/>
                                  <a:gd name="T6" fmla="*/ 214 w 455"/>
                                  <a:gd name="T7" fmla="*/ 4 h 374"/>
                                  <a:gd name="T8" fmla="*/ 2 w 455"/>
                                  <a:gd name="T9" fmla="*/ 186 h 374"/>
                                  <a:gd name="T10" fmla="*/ 0 w 455"/>
                                  <a:gd name="T11" fmla="*/ 186 h 374"/>
                                  <a:gd name="T12" fmla="*/ 0 w 455"/>
                                  <a:gd name="T13" fmla="*/ 184 h 3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5" h="374">
                                    <a:moveTo>
                                      <a:pt x="0" y="369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5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5" y="374"/>
                                    </a:lnTo>
                                    <a:lnTo>
                                      <a:pt x="1" y="373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4" name="Freeform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5" y="507"/>
                                <a:ext cx="214" cy="186"/>
                              </a:xfrm>
                              <a:custGeom>
                                <a:avLst/>
                                <a:gdLst>
                                  <a:gd name="T0" fmla="*/ 0 w 456"/>
                                  <a:gd name="T1" fmla="*/ 184 h 373"/>
                                  <a:gd name="T2" fmla="*/ 212 w 456"/>
                                  <a:gd name="T3" fmla="*/ 0 h 373"/>
                                  <a:gd name="T4" fmla="*/ 213 w 456"/>
                                  <a:gd name="T5" fmla="*/ 2 h 373"/>
                                  <a:gd name="T6" fmla="*/ 214 w 456"/>
                                  <a:gd name="T7" fmla="*/ 4 h 373"/>
                                  <a:gd name="T8" fmla="*/ 4 w 456"/>
                                  <a:gd name="T9" fmla="*/ 186 h 373"/>
                                  <a:gd name="T10" fmla="*/ 2 w 456"/>
                                  <a:gd name="T11" fmla="*/ 184 h 373"/>
                                  <a:gd name="T12" fmla="*/ 0 w 456"/>
                                  <a:gd name="T13" fmla="*/ 184 h 3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6" h="373">
                                    <a:moveTo>
                                      <a:pt x="0" y="368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4" y="4"/>
                                    </a:lnTo>
                                    <a:lnTo>
                                      <a:pt x="456" y="9"/>
                                    </a:lnTo>
                                    <a:lnTo>
                                      <a:pt x="8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5" name="Freeform 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7" y="509"/>
                                <a:ext cx="212" cy="186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82 h 373"/>
                                  <a:gd name="T2" fmla="*/ 211 w 452"/>
                                  <a:gd name="T3" fmla="*/ 0 h 373"/>
                                  <a:gd name="T4" fmla="*/ 212 w 452"/>
                                  <a:gd name="T5" fmla="*/ 2 h 373"/>
                                  <a:gd name="T6" fmla="*/ 212 w 452"/>
                                  <a:gd name="T7" fmla="*/ 5 h 373"/>
                                  <a:gd name="T8" fmla="*/ 3 w 452"/>
                                  <a:gd name="T9" fmla="*/ 186 h 373"/>
                                  <a:gd name="T10" fmla="*/ 2 w 452"/>
                                  <a:gd name="T11" fmla="*/ 184 h 373"/>
                                  <a:gd name="T12" fmla="*/ 0 w 452"/>
                                  <a:gd name="T13" fmla="*/ 182 h 3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3">
                                    <a:moveTo>
                                      <a:pt x="0" y="365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5"/>
                                    </a:lnTo>
                                    <a:lnTo>
                                      <a:pt x="452" y="10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6" name="Freeform 3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9" y="513"/>
                                <a:ext cx="211" cy="185"/>
                              </a:xfrm>
                              <a:custGeom>
                                <a:avLst/>
                                <a:gdLst>
                                  <a:gd name="T0" fmla="*/ 0 w 449"/>
                                  <a:gd name="T1" fmla="*/ 182 h 371"/>
                                  <a:gd name="T2" fmla="*/ 211 w 449"/>
                                  <a:gd name="T3" fmla="*/ 0 h 371"/>
                                  <a:gd name="T4" fmla="*/ 211 w 449"/>
                                  <a:gd name="T5" fmla="*/ 2 h 371"/>
                                  <a:gd name="T6" fmla="*/ 211 w 449"/>
                                  <a:gd name="T7" fmla="*/ 4 h 371"/>
                                  <a:gd name="T8" fmla="*/ 3 w 449"/>
                                  <a:gd name="T9" fmla="*/ 185 h 371"/>
                                  <a:gd name="T10" fmla="*/ 1 w 449"/>
                                  <a:gd name="T11" fmla="*/ 184 h 371"/>
                                  <a:gd name="T12" fmla="*/ 0 w 449"/>
                                  <a:gd name="T13" fmla="*/ 182 h 3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9" h="371">
                                    <a:moveTo>
                                      <a:pt x="0" y="364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8" y="5"/>
                                    </a:lnTo>
                                    <a:lnTo>
                                      <a:pt x="449" y="9"/>
                                    </a:lnTo>
                                    <a:lnTo>
                                      <a:pt x="7" y="371"/>
                                    </a:lnTo>
                                    <a:lnTo>
                                      <a:pt x="3" y="368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7" name="Freeform 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1" y="515"/>
                                <a:ext cx="210" cy="182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80 h 368"/>
                                  <a:gd name="T2" fmla="*/ 209 w 448"/>
                                  <a:gd name="T3" fmla="*/ 0 h 368"/>
                                  <a:gd name="T4" fmla="*/ 209 w 448"/>
                                  <a:gd name="T5" fmla="*/ 3 h 368"/>
                                  <a:gd name="T6" fmla="*/ 210 w 448"/>
                                  <a:gd name="T7" fmla="*/ 4 h 368"/>
                                  <a:gd name="T8" fmla="*/ 3 w 448"/>
                                  <a:gd name="T9" fmla="*/ 182 h 368"/>
                                  <a:gd name="T10" fmla="*/ 2 w 448"/>
                                  <a:gd name="T11" fmla="*/ 181 h 368"/>
                                  <a:gd name="T12" fmla="*/ 0 w 448"/>
                                  <a:gd name="T13" fmla="*/ 180 h 3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68">
                                    <a:moveTo>
                                      <a:pt x="0" y="363"/>
                                    </a:moveTo>
                                    <a:lnTo>
                                      <a:pt x="445" y="0"/>
                                    </a:lnTo>
                                    <a:lnTo>
                                      <a:pt x="446" y="6"/>
                                    </a:lnTo>
                                    <a:lnTo>
                                      <a:pt x="448" y="9"/>
                                    </a:lnTo>
                                    <a:lnTo>
                                      <a:pt x="7" y="368"/>
                                    </a:lnTo>
                                    <a:lnTo>
                                      <a:pt x="4" y="366"/>
                                    </a:lnTo>
                                    <a:lnTo>
                                      <a:pt x="0" y="3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8" name="Freeform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2" y="517"/>
                                <a:ext cx="209" cy="183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181 h 367"/>
                                  <a:gd name="T2" fmla="*/ 208 w 444"/>
                                  <a:gd name="T3" fmla="*/ 0 h 367"/>
                                  <a:gd name="T4" fmla="*/ 209 w 444"/>
                                  <a:gd name="T5" fmla="*/ 2 h 367"/>
                                  <a:gd name="T6" fmla="*/ 209 w 444"/>
                                  <a:gd name="T7" fmla="*/ 5 h 367"/>
                                  <a:gd name="T8" fmla="*/ 3 w 444"/>
                                  <a:gd name="T9" fmla="*/ 183 h 367"/>
                                  <a:gd name="T10" fmla="*/ 1 w 444"/>
                                  <a:gd name="T11" fmla="*/ 182 h 367"/>
                                  <a:gd name="T12" fmla="*/ 0 w 444"/>
                                  <a:gd name="T13" fmla="*/ 181 h 3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67">
                                    <a:moveTo>
                                      <a:pt x="0" y="362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4" y="5"/>
                                    </a:lnTo>
                                    <a:lnTo>
                                      <a:pt x="444" y="10"/>
                                    </a:lnTo>
                                    <a:lnTo>
                                      <a:pt x="7" y="367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9" name="Freeform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3" y="520"/>
                                <a:ext cx="207" cy="182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179 h 366"/>
                                  <a:gd name="T2" fmla="*/ 206 w 443"/>
                                  <a:gd name="T3" fmla="*/ 0 h 366"/>
                                  <a:gd name="T4" fmla="*/ 206 w 443"/>
                                  <a:gd name="T5" fmla="*/ 2 h 366"/>
                                  <a:gd name="T6" fmla="*/ 207 w 443"/>
                                  <a:gd name="T7" fmla="*/ 5 h 366"/>
                                  <a:gd name="T8" fmla="*/ 3 w 443"/>
                                  <a:gd name="T9" fmla="*/ 182 h 366"/>
                                  <a:gd name="T10" fmla="*/ 2 w 443"/>
                                  <a:gd name="T11" fmla="*/ 180 h 366"/>
                                  <a:gd name="T12" fmla="*/ 0 w 443"/>
                                  <a:gd name="T13" fmla="*/ 179 h 36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3" h="366">
                                    <a:moveTo>
                                      <a:pt x="0" y="359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43" y="11"/>
                                    </a:lnTo>
                                    <a:lnTo>
                                      <a:pt x="7" y="366"/>
                                    </a:lnTo>
                                    <a:lnTo>
                                      <a:pt x="4" y="362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0" name="Freeform 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5" y="523"/>
                                <a:ext cx="205" cy="181"/>
                              </a:xfrm>
                              <a:custGeom>
                                <a:avLst/>
                                <a:gdLst>
                                  <a:gd name="T0" fmla="*/ 0 w 439"/>
                                  <a:gd name="T1" fmla="*/ 177 h 365"/>
                                  <a:gd name="T2" fmla="*/ 204 w 439"/>
                                  <a:gd name="T3" fmla="*/ 0 h 365"/>
                                  <a:gd name="T4" fmla="*/ 205 w 439"/>
                                  <a:gd name="T5" fmla="*/ 3 h 365"/>
                                  <a:gd name="T6" fmla="*/ 205 w 439"/>
                                  <a:gd name="T7" fmla="*/ 5 h 365"/>
                                  <a:gd name="T8" fmla="*/ 3 w 439"/>
                                  <a:gd name="T9" fmla="*/ 181 h 365"/>
                                  <a:gd name="T10" fmla="*/ 1 w 439"/>
                                  <a:gd name="T11" fmla="*/ 179 h 365"/>
                                  <a:gd name="T12" fmla="*/ 0 w 439"/>
                                  <a:gd name="T13" fmla="*/ 177 h 36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9" h="365">
                                    <a:moveTo>
                                      <a:pt x="0" y="357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6"/>
                                    </a:lnTo>
                                    <a:lnTo>
                                      <a:pt x="439" y="11"/>
                                    </a:lnTo>
                                    <a:lnTo>
                                      <a:pt x="7" y="365"/>
                                    </a:lnTo>
                                    <a:lnTo>
                                      <a:pt x="3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1" name="Freeform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7" y="525"/>
                                <a:ext cx="204" cy="180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178 h 360"/>
                                  <a:gd name="T2" fmla="*/ 203 w 438"/>
                                  <a:gd name="T3" fmla="*/ 0 h 360"/>
                                  <a:gd name="T4" fmla="*/ 203 w 438"/>
                                  <a:gd name="T5" fmla="*/ 3 h 360"/>
                                  <a:gd name="T6" fmla="*/ 204 w 438"/>
                                  <a:gd name="T7" fmla="*/ 5 h 360"/>
                                  <a:gd name="T8" fmla="*/ 3 w 438"/>
                                  <a:gd name="T9" fmla="*/ 180 h 360"/>
                                  <a:gd name="T10" fmla="*/ 2 w 438"/>
                                  <a:gd name="T11" fmla="*/ 180 h 360"/>
                                  <a:gd name="T12" fmla="*/ 0 w 438"/>
                                  <a:gd name="T13" fmla="*/ 178 h 3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0">
                                    <a:moveTo>
                                      <a:pt x="0" y="355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6" y="5"/>
                                    </a:lnTo>
                                    <a:lnTo>
                                      <a:pt x="438" y="10"/>
                                    </a:lnTo>
                                    <a:lnTo>
                                      <a:pt x="7" y="360"/>
                                    </a:lnTo>
                                    <a:lnTo>
                                      <a:pt x="4" y="359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2" name="Freeform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8" y="528"/>
                                <a:ext cx="203" cy="178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76 h 359"/>
                                  <a:gd name="T2" fmla="*/ 202 w 434"/>
                                  <a:gd name="T3" fmla="*/ 0 h 359"/>
                                  <a:gd name="T4" fmla="*/ 203 w 434"/>
                                  <a:gd name="T5" fmla="*/ 2 h 359"/>
                                  <a:gd name="T6" fmla="*/ 203 w 434"/>
                                  <a:gd name="T7" fmla="*/ 4 h 359"/>
                                  <a:gd name="T8" fmla="*/ 3 w 434"/>
                                  <a:gd name="T9" fmla="*/ 178 h 359"/>
                                  <a:gd name="T10" fmla="*/ 1 w 434"/>
                                  <a:gd name="T11" fmla="*/ 176 h 359"/>
                                  <a:gd name="T12" fmla="*/ 0 w 434"/>
                                  <a:gd name="T13" fmla="*/ 176 h 3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59">
                                    <a:moveTo>
                                      <a:pt x="0" y="354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5"/>
                                    </a:lnTo>
                                    <a:lnTo>
                                      <a:pt x="434" y="9"/>
                                    </a:lnTo>
                                    <a:lnTo>
                                      <a:pt x="7" y="359"/>
                                    </a:lnTo>
                                    <a:lnTo>
                                      <a:pt x="3" y="355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3" name="Freeform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0" y="531"/>
                                <a:ext cx="202" cy="176"/>
                              </a:xfrm>
                              <a:custGeom>
                                <a:avLst/>
                                <a:gdLst>
                                  <a:gd name="T0" fmla="*/ 0 w 432"/>
                                  <a:gd name="T1" fmla="*/ 173 h 357"/>
                                  <a:gd name="T2" fmla="*/ 202 w 432"/>
                                  <a:gd name="T3" fmla="*/ 0 h 357"/>
                                  <a:gd name="T4" fmla="*/ 202 w 432"/>
                                  <a:gd name="T5" fmla="*/ 2 h 357"/>
                                  <a:gd name="T6" fmla="*/ 202 w 432"/>
                                  <a:gd name="T7" fmla="*/ 4 h 357"/>
                                  <a:gd name="T8" fmla="*/ 4 w 432"/>
                                  <a:gd name="T9" fmla="*/ 176 h 357"/>
                                  <a:gd name="T10" fmla="*/ 2 w 432"/>
                                  <a:gd name="T11" fmla="*/ 175 h 357"/>
                                  <a:gd name="T12" fmla="*/ 0 w 432"/>
                                  <a:gd name="T13" fmla="*/ 173 h 3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57">
                                    <a:moveTo>
                                      <a:pt x="0" y="350"/>
                                    </a:moveTo>
                                    <a:lnTo>
                                      <a:pt x="431" y="0"/>
                                    </a:lnTo>
                                    <a:lnTo>
                                      <a:pt x="431" y="4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8" y="357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4" name="Freeform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2" y="532"/>
                                <a:ext cx="200" cy="176"/>
                              </a:xfrm>
                              <a:custGeom>
                                <a:avLst/>
                                <a:gdLst>
                                  <a:gd name="T0" fmla="*/ 0 w 428"/>
                                  <a:gd name="T1" fmla="*/ 174 h 355"/>
                                  <a:gd name="T2" fmla="*/ 200 w 428"/>
                                  <a:gd name="T3" fmla="*/ 0 h 355"/>
                                  <a:gd name="T4" fmla="*/ 200 w 428"/>
                                  <a:gd name="T5" fmla="*/ 1 h 355"/>
                                  <a:gd name="T6" fmla="*/ 200 w 428"/>
                                  <a:gd name="T7" fmla="*/ 3 h 355"/>
                                  <a:gd name="T8" fmla="*/ 200 w 428"/>
                                  <a:gd name="T9" fmla="*/ 4 h 355"/>
                                  <a:gd name="T10" fmla="*/ 200 w 428"/>
                                  <a:gd name="T11" fmla="*/ 5 h 355"/>
                                  <a:gd name="T12" fmla="*/ 3 w 428"/>
                                  <a:gd name="T13" fmla="*/ 176 h 355"/>
                                  <a:gd name="T14" fmla="*/ 2 w 428"/>
                                  <a:gd name="T15" fmla="*/ 175 h 355"/>
                                  <a:gd name="T16" fmla="*/ 0 w 428"/>
                                  <a:gd name="T17" fmla="*/ 174 h 35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8" h="355">
                                    <a:moveTo>
                                      <a:pt x="0" y="350"/>
                                    </a:moveTo>
                                    <a:lnTo>
                                      <a:pt x="427" y="0"/>
                                    </a:lnTo>
                                    <a:lnTo>
                                      <a:pt x="428" y="3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8" y="9"/>
                                    </a:lnTo>
                                    <a:lnTo>
                                      <a:pt x="428" y="11"/>
                                    </a:lnTo>
                                    <a:lnTo>
                                      <a:pt x="7" y="355"/>
                                    </a:lnTo>
                                    <a:lnTo>
                                      <a:pt x="4" y="353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5" name="Freeform 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535"/>
                                <a:ext cx="198" cy="175"/>
                              </a:xfrm>
                              <a:custGeom>
                                <a:avLst/>
                                <a:gdLst>
                                  <a:gd name="T0" fmla="*/ 0 w 424"/>
                                  <a:gd name="T1" fmla="*/ 172 h 354"/>
                                  <a:gd name="T2" fmla="*/ 198 w 424"/>
                                  <a:gd name="T3" fmla="*/ 0 h 354"/>
                                  <a:gd name="T4" fmla="*/ 198 w 424"/>
                                  <a:gd name="T5" fmla="*/ 1 h 354"/>
                                  <a:gd name="T6" fmla="*/ 198 w 424"/>
                                  <a:gd name="T7" fmla="*/ 1 h 354"/>
                                  <a:gd name="T8" fmla="*/ 198 w 424"/>
                                  <a:gd name="T9" fmla="*/ 3 h 354"/>
                                  <a:gd name="T10" fmla="*/ 198 w 424"/>
                                  <a:gd name="T11" fmla="*/ 6 h 354"/>
                                  <a:gd name="T12" fmla="*/ 3 w 424"/>
                                  <a:gd name="T13" fmla="*/ 175 h 354"/>
                                  <a:gd name="T14" fmla="*/ 1 w 424"/>
                                  <a:gd name="T15" fmla="*/ 173 h 354"/>
                                  <a:gd name="T16" fmla="*/ 0 w 424"/>
                                  <a:gd name="T17" fmla="*/ 172 h 354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4" h="354">
                                    <a:moveTo>
                                      <a:pt x="0" y="348"/>
                                    </a:moveTo>
                                    <a:lnTo>
                                      <a:pt x="424" y="0"/>
                                    </a:lnTo>
                                    <a:lnTo>
                                      <a:pt x="424" y="2"/>
                                    </a:lnTo>
                                    <a:lnTo>
                                      <a:pt x="424" y="7"/>
                                    </a:lnTo>
                                    <a:lnTo>
                                      <a:pt x="424" y="13"/>
                                    </a:lnTo>
                                    <a:lnTo>
                                      <a:pt x="7" y="354"/>
                                    </a:lnTo>
                                    <a:lnTo>
                                      <a:pt x="3" y="350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6" name="Freeform 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6" y="538"/>
                                <a:ext cx="196" cy="173"/>
                              </a:xfrm>
                              <a:custGeom>
                                <a:avLst/>
                                <a:gdLst>
                                  <a:gd name="T0" fmla="*/ 0 w 421"/>
                                  <a:gd name="T1" fmla="*/ 170 h 350"/>
                                  <a:gd name="T2" fmla="*/ 196 w 421"/>
                                  <a:gd name="T3" fmla="*/ 0 h 350"/>
                                  <a:gd name="T4" fmla="*/ 196 w 421"/>
                                  <a:gd name="T5" fmla="*/ 3 h 350"/>
                                  <a:gd name="T6" fmla="*/ 196 w 421"/>
                                  <a:gd name="T7" fmla="*/ 6 h 350"/>
                                  <a:gd name="T8" fmla="*/ 3 w 421"/>
                                  <a:gd name="T9" fmla="*/ 173 h 350"/>
                                  <a:gd name="T10" fmla="*/ 2 w 421"/>
                                  <a:gd name="T11" fmla="*/ 172 h 350"/>
                                  <a:gd name="T12" fmla="*/ 0 w 421"/>
                                  <a:gd name="T13" fmla="*/ 170 h 3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1" h="350">
                                    <a:moveTo>
                                      <a:pt x="0" y="344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1" y="7"/>
                                    </a:lnTo>
                                    <a:lnTo>
                                      <a:pt x="421" y="12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4" y="348"/>
                                    </a:lnTo>
                                    <a:lnTo>
                                      <a:pt x="0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7" name="Freeform 3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7" y="541"/>
                                <a:ext cx="195" cy="172"/>
                              </a:xfrm>
                              <a:custGeom>
                                <a:avLst/>
                                <a:gdLst>
                                  <a:gd name="T0" fmla="*/ 0 w 417"/>
                                  <a:gd name="T1" fmla="*/ 170 h 346"/>
                                  <a:gd name="T2" fmla="*/ 195 w 417"/>
                                  <a:gd name="T3" fmla="*/ 0 h 346"/>
                                  <a:gd name="T4" fmla="*/ 195 w 417"/>
                                  <a:gd name="T5" fmla="*/ 2 h 346"/>
                                  <a:gd name="T6" fmla="*/ 195 w 417"/>
                                  <a:gd name="T7" fmla="*/ 5 h 346"/>
                                  <a:gd name="T8" fmla="*/ 3 w 417"/>
                                  <a:gd name="T9" fmla="*/ 172 h 346"/>
                                  <a:gd name="T10" fmla="*/ 1 w 417"/>
                                  <a:gd name="T11" fmla="*/ 171 h 346"/>
                                  <a:gd name="T12" fmla="*/ 0 w 417"/>
                                  <a:gd name="T13" fmla="*/ 170 h 34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7" h="346">
                                    <a:moveTo>
                                      <a:pt x="0" y="341"/>
                                    </a:moveTo>
                                    <a:lnTo>
                                      <a:pt x="417" y="0"/>
                                    </a:lnTo>
                                    <a:lnTo>
                                      <a:pt x="417" y="5"/>
                                    </a:lnTo>
                                    <a:lnTo>
                                      <a:pt x="417" y="10"/>
                                    </a:lnTo>
                                    <a:lnTo>
                                      <a:pt x="7" y="346"/>
                                    </a:lnTo>
                                    <a:lnTo>
                                      <a:pt x="3" y="343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8" name="Freeform 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9" y="544"/>
                                <a:ext cx="194" cy="169"/>
                              </a:xfrm>
                              <a:custGeom>
                                <a:avLst/>
                                <a:gdLst>
                                  <a:gd name="T0" fmla="*/ 0 w 414"/>
                                  <a:gd name="T1" fmla="*/ 167 h 343"/>
                                  <a:gd name="T2" fmla="*/ 194 w 414"/>
                                  <a:gd name="T3" fmla="*/ 0 h 343"/>
                                  <a:gd name="T4" fmla="*/ 194 w 414"/>
                                  <a:gd name="T5" fmla="*/ 2 h 343"/>
                                  <a:gd name="T6" fmla="*/ 194 w 414"/>
                                  <a:gd name="T7" fmla="*/ 5 h 343"/>
                                  <a:gd name="T8" fmla="*/ 3 w 414"/>
                                  <a:gd name="T9" fmla="*/ 169 h 343"/>
                                  <a:gd name="T10" fmla="*/ 2 w 414"/>
                                  <a:gd name="T11" fmla="*/ 168 h 343"/>
                                  <a:gd name="T12" fmla="*/ 0 w 414"/>
                                  <a:gd name="T13" fmla="*/ 167 h 3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3">
                                    <a:moveTo>
                                      <a:pt x="0" y="338"/>
                                    </a:moveTo>
                                    <a:lnTo>
                                      <a:pt x="414" y="0"/>
                                    </a:lnTo>
                                    <a:lnTo>
                                      <a:pt x="414" y="5"/>
                                    </a:lnTo>
                                    <a:lnTo>
                                      <a:pt x="414" y="11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9" name="Freeform 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1" y="547"/>
                                <a:ext cx="193" cy="168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166 h 341"/>
                                  <a:gd name="T2" fmla="*/ 192 w 412"/>
                                  <a:gd name="T3" fmla="*/ 0 h 341"/>
                                  <a:gd name="T4" fmla="*/ 192 w 412"/>
                                  <a:gd name="T5" fmla="*/ 3 h 341"/>
                                  <a:gd name="T6" fmla="*/ 193 w 412"/>
                                  <a:gd name="T7" fmla="*/ 6 h 341"/>
                                  <a:gd name="T8" fmla="*/ 3 w 412"/>
                                  <a:gd name="T9" fmla="*/ 168 h 341"/>
                                  <a:gd name="T10" fmla="*/ 1 w 412"/>
                                  <a:gd name="T11" fmla="*/ 167 h 341"/>
                                  <a:gd name="T12" fmla="*/ 0 w 412"/>
                                  <a:gd name="T13" fmla="*/ 166 h 3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2" h="341">
                                    <a:moveTo>
                                      <a:pt x="0" y="336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0" y="6"/>
                                    </a:lnTo>
                                    <a:lnTo>
                                      <a:pt x="412" y="13"/>
                                    </a:lnTo>
                                    <a:lnTo>
                                      <a:pt x="7" y="341"/>
                                    </a:lnTo>
                                    <a:lnTo>
                                      <a:pt x="3" y="338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0" name="Freeform 3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3" y="549"/>
                                <a:ext cx="191" cy="168"/>
                              </a:xfrm>
                              <a:custGeom>
                                <a:avLst/>
                                <a:gdLst>
                                  <a:gd name="T0" fmla="*/ 0 w 409"/>
                                  <a:gd name="T1" fmla="*/ 165 h 339"/>
                                  <a:gd name="T2" fmla="*/ 190 w 409"/>
                                  <a:gd name="T3" fmla="*/ 0 h 339"/>
                                  <a:gd name="T4" fmla="*/ 191 w 409"/>
                                  <a:gd name="T5" fmla="*/ 3 h 339"/>
                                  <a:gd name="T6" fmla="*/ 191 w 409"/>
                                  <a:gd name="T7" fmla="*/ 6 h 339"/>
                                  <a:gd name="T8" fmla="*/ 3 w 409"/>
                                  <a:gd name="T9" fmla="*/ 168 h 339"/>
                                  <a:gd name="T10" fmla="*/ 2 w 409"/>
                                  <a:gd name="T11" fmla="*/ 166 h 339"/>
                                  <a:gd name="T12" fmla="*/ 0 w 409"/>
                                  <a:gd name="T13" fmla="*/ 165 h 33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9" h="339">
                                    <a:moveTo>
                                      <a:pt x="0" y="332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09" y="7"/>
                                    </a:lnTo>
                                    <a:lnTo>
                                      <a:pt x="409" y="12"/>
                                    </a:lnTo>
                                    <a:lnTo>
                                      <a:pt x="7" y="339"/>
                                    </a:lnTo>
                                    <a:lnTo>
                                      <a:pt x="4" y="335"/>
                                    </a:lnTo>
                                    <a:lnTo>
                                      <a:pt x="0" y="3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1" name="Freeform 3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4" y="553"/>
                                <a:ext cx="190" cy="165"/>
                              </a:xfrm>
                              <a:custGeom>
                                <a:avLst/>
                                <a:gdLst>
                                  <a:gd name="T0" fmla="*/ 0 w 405"/>
                                  <a:gd name="T1" fmla="*/ 162 h 334"/>
                                  <a:gd name="T2" fmla="*/ 190 w 405"/>
                                  <a:gd name="T3" fmla="*/ 0 h 334"/>
                                  <a:gd name="T4" fmla="*/ 190 w 405"/>
                                  <a:gd name="T5" fmla="*/ 2 h 334"/>
                                  <a:gd name="T6" fmla="*/ 190 w 405"/>
                                  <a:gd name="T7" fmla="*/ 5 h 334"/>
                                  <a:gd name="T8" fmla="*/ 4 w 405"/>
                                  <a:gd name="T9" fmla="*/ 165 h 334"/>
                                  <a:gd name="T10" fmla="*/ 1 w 405"/>
                                  <a:gd name="T11" fmla="*/ 164 h 334"/>
                                  <a:gd name="T12" fmla="*/ 0 w 405"/>
                                  <a:gd name="T13" fmla="*/ 162 h 3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5" h="334">
                                    <a:moveTo>
                                      <a:pt x="0" y="328"/>
                                    </a:moveTo>
                                    <a:lnTo>
                                      <a:pt x="405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3" y="332"/>
                                    </a:lnTo>
                                    <a:lnTo>
                                      <a:pt x="0" y="3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2" name="Freeform 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5" y="556"/>
                                <a:ext cx="188" cy="164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162 h 332"/>
                                  <a:gd name="T2" fmla="*/ 188 w 402"/>
                                  <a:gd name="T3" fmla="*/ 0 h 332"/>
                                  <a:gd name="T4" fmla="*/ 188 w 402"/>
                                  <a:gd name="T5" fmla="*/ 2 h 332"/>
                                  <a:gd name="T6" fmla="*/ 188 w 402"/>
                                  <a:gd name="T7" fmla="*/ 5 h 332"/>
                                  <a:gd name="T8" fmla="*/ 4 w 402"/>
                                  <a:gd name="T9" fmla="*/ 164 h 332"/>
                                  <a:gd name="T10" fmla="*/ 2 w 402"/>
                                  <a:gd name="T11" fmla="*/ 163 h 332"/>
                                  <a:gd name="T12" fmla="*/ 0 w 402"/>
                                  <a:gd name="T13" fmla="*/ 162 h 33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2" h="332">
                                    <a:moveTo>
                                      <a:pt x="0" y="327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2" y="5"/>
                                    </a:lnTo>
                                    <a:lnTo>
                                      <a:pt x="402" y="11"/>
                                    </a:lnTo>
                                    <a:lnTo>
                                      <a:pt x="9" y="332"/>
                                    </a:lnTo>
                                    <a:lnTo>
                                      <a:pt x="4" y="329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3" name="Freeform 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8" y="558"/>
                                <a:ext cx="185" cy="163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161 h 329"/>
                                  <a:gd name="T2" fmla="*/ 185 w 396"/>
                                  <a:gd name="T3" fmla="*/ 0 h 329"/>
                                  <a:gd name="T4" fmla="*/ 185 w 396"/>
                                  <a:gd name="T5" fmla="*/ 3 h 329"/>
                                  <a:gd name="T6" fmla="*/ 185 w 396"/>
                                  <a:gd name="T7" fmla="*/ 5 h 329"/>
                                  <a:gd name="T8" fmla="*/ 3 w 396"/>
                                  <a:gd name="T9" fmla="*/ 163 h 329"/>
                                  <a:gd name="T10" fmla="*/ 1 w 396"/>
                                  <a:gd name="T11" fmla="*/ 162 h 329"/>
                                  <a:gd name="T12" fmla="*/ 0 w 396"/>
                                  <a:gd name="T13" fmla="*/ 161 h 3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29">
                                    <a:moveTo>
                                      <a:pt x="0" y="324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396" y="6"/>
                                    </a:lnTo>
                                    <a:lnTo>
                                      <a:pt x="396" y="11"/>
                                    </a:lnTo>
                                    <a:lnTo>
                                      <a:pt x="7" y="329"/>
                                    </a:lnTo>
                                    <a:lnTo>
                                      <a:pt x="3" y="327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4" name="Freeform 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0" y="561"/>
                                <a:ext cx="183" cy="161"/>
                              </a:xfrm>
                              <a:custGeom>
                                <a:avLst/>
                                <a:gdLst>
                                  <a:gd name="T0" fmla="*/ 0 w 393"/>
                                  <a:gd name="T1" fmla="*/ 158 h 327"/>
                                  <a:gd name="T2" fmla="*/ 183 w 393"/>
                                  <a:gd name="T3" fmla="*/ 0 h 327"/>
                                  <a:gd name="T4" fmla="*/ 183 w 393"/>
                                  <a:gd name="T5" fmla="*/ 2 h 327"/>
                                  <a:gd name="T6" fmla="*/ 183 w 393"/>
                                  <a:gd name="T7" fmla="*/ 6 h 327"/>
                                  <a:gd name="T8" fmla="*/ 3 w 393"/>
                                  <a:gd name="T9" fmla="*/ 161 h 327"/>
                                  <a:gd name="T10" fmla="*/ 2 w 393"/>
                                  <a:gd name="T11" fmla="*/ 159 h 327"/>
                                  <a:gd name="T12" fmla="*/ 0 w 393"/>
                                  <a:gd name="T13" fmla="*/ 158 h 3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3" h="327">
                                    <a:moveTo>
                                      <a:pt x="0" y="32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3" y="5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4" y="323"/>
                                    </a:lnTo>
                                    <a:lnTo>
                                      <a:pt x="0" y="3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5" name="Freeform 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564"/>
                                <a:ext cx="182" cy="159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157 h 323"/>
                                  <a:gd name="T2" fmla="*/ 182 w 389"/>
                                  <a:gd name="T3" fmla="*/ 0 h 323"/>
                                  <a:gd name="T4" fmla="*/ 182 w 389"/>
                                  <a:gd name="T5" fmla="*/ 3 h 323"/>
                                  <a:gd name="T6" fmla="*/ 182 w 389"/>
                                  <a:gd name="T7" fmla="*/ 6 h 323"/>
                                  <a:gd name="T8" fmla="*/ 3 w 389"/>
                                  <a:gd name="T9" fmla="*/ 159 h 323"/>
                                  <a:gd name="T10" fmla="*/ 1 w 389"/>
                                  <a:gd name="T11" fmla="*/ 159 h 323"/>
                                  <a:gd name="T12" fmla="*/ 0 w 389"/>
                                  <a:gd name="T13" fmla="*/ 157 h 3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9" h="323">
                                    <a:moveTo>
                                      <a:pt x="0" y="318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7"/>
                                    </a:lnTo>
                                    <a:lnTo>
                                      <a:pt x="389" y="13"/>
                                    </a:lnTo>
                                    <a:lnTo>
                                      <a:pt x="7" y="323"/>
                                    </a:lnTo>
                                    <a:lnTo>
                                      <a:pt x="3" y="322"/>
                                    </a:lnTo>
                                    <a:lnTo>
                                      <a:pt x="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6" name="Freeform 3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567"/>
                                <a:ext cx="180" cy="158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156 h 320"/>
                                  <a:gd name="T2" fmla="*/ 180 w 386"/>
                                  <a:gd name="T3" fmla="*/ 0 h 320"/>
                                  <a:gd name="T4" fmla="*/ 180 w 386"/>
                                  <a:gd name="T5" fmla="*/ 3 h 320"/>
                                  <a:gd name="T6" fmla="*/ 180 w 386"/>
                                  <a:gd name="T7" fmla="*/ 5 h 320"/>
                                  <a:gd name="T8" fmla="*/ 4 w 386"/>
                                  <a:gd name="T9" fmla="*/ 158 h 320"/>
                                  <a:gd name="T10" fmla="*/ 2 w 386"/>
                                  <a:gd name="T11" fmla="*/ 156 h 320"/>
                                  <a:gd name="T12" fmla="*/ 0 w 386"/>
                                  <a:gd name="T13" fmla="*/ 156 h 32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6" h="320">
                                    <a:moveTo>
                                      <a:pt x="0" y="315"/>
                                    </a:moveTo>
                                    <a:lnTo>
                                      <a:pt x="386" y="0"/>
                                    </a:lnTo>
                                    <a:lnTo>
                                      <a:pt x="386" y="6"/>
                                    </a:lnTo>
                                    <a:lnTo>
                                      <a:pt x="386" y="11"/>
                                    </a:lnTo>
                                    <a:lnTo>
                                      <a:pt x="9" y="320"/>
                                    </a:lnTo>
                                    <a:lnTo>
                                      <a:pt x="4" y="316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7" name="Freeform 3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5" y="570"/>
                                <a:ext cx="178" cy="156"/>
                              </a:xfrm>
                              <a:custGeom>
                                <a:avLst/>
                                <a:gdLst>
                                  <a:gd name="T0" fmla="*/ 0 w 382"/>
                                  <a:gd name="T1" fmla="*/ 153 h 316"/>
                                  <a:gd name="T2" fmla="*/ 178 w 382"/>
                                  <a:gd name="T3" fmla="*/ 0 h 316"/>
                                  <a:gd name="T4" fmla="*/ 178 w 382"/>
                                  <a:gd name="T5" fmla="*/ 2 h 316"/>
                                  <a:gd name="T6" fmla="*/ 178 w 382"/>
                                  <a:gd name="T7" fmla="*/ 5 h 316"/>
                                  <a:gd name="T8" fmla="*/ 4 w 382"/>
                                  <a:gd name="T9" fmla="*/ 156 h 316"/>
                                  <a:gd name="T10" fmla="*/ 2 w 382"/>
                                  <a:gd name="T11" fmla="*/ 155 h 316"/>
                                  <a:gd name="T12" fmla="*/ 0 w 382"/>
                                  <a:gd name="T13" fmla="*/ 153 h 31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2" h="316">
                                    <a:moveTo>
                                      <a:pt x="0" y="310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2" y="5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9" y="316"/>
                                    </a:lnTo>
                                    <a:lnTo>
                                      <a:pt x="5" y="314"/>
                                    </a:lnTo>
                                    <a:lnTo>
                                      <a:pt x="0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8" name="Freeform 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8" y="572"/>
                                <a:ext cx="175" cy="156"/>
                              </a:xfrm>
                              <a:custGeom>
                                <a:avLst/>
                                <a:gdLst>
                                  <a:gd name="T0" fmla="*/ 0 w 377"/>
                                  <a:gd name="T1" fmla="*/ 154 h 314"/>
                                  <a:gd name="T2" fmla="*/ 175 w 377"/>
                                  <a:gd name="T3" fmla="*/ 0 h 314"/>
                                  <a:gd name="T4" fmla="*/ 175 w 377"/>
                                  <a:gd name="T5" fmla="*/ 2 h 314"/>
                                  <a:gd name="T6" fmla="*/ 175 w 377"/>
                                  <a:gd name="T7" fmla="*/ 5 h 314"/>
                                  <a:gd name="T8" fmla="*/ 3 w 377"/>
                                  <a:gd name="T9" fmla="*/ 156 h 314"/>
                                  <a:gd name="T10" fmla="*/ 2 w 377"/>
                                  <a:gd name="T11" fmla="*/ 155 h 314"/>
                                  <a:gd name="T12" fmla="*/ 0 w 377"/>
                                  <a:gd name="T13" fmla="*/ 154 h 3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7" h="314">
                                    <a:moveTo>
                                      <a:pt x="0" y="309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77" y="11"/>
                                    </a:lnTo>
                                    <a:lnTo>
                                      <a:pt x="7" y="314"/>
                                    </a:lnTo>
                                    <a:lnTo>
                                      <a:pt x="4" y="311"/>
                                    </a:lnTo>
                                    <a:lnTo>
                                      <a:pt x="0" y="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9" name="Freeform 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9" y="575"/>
                                <a:ext cx="174" cy="154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152 h 311"/>
                                  <a:gd name="T2" fmla="*/ 174 w 373"/>
                                  <a:gd name="T3" fmla="*/ 0 h 311"/>
                                  <a:gd name="T4" fmla="*/ 174 w 373"/>
                                  <a:gd name="T5" fmla="*/ 3 h 311"/>
                                  <a:gd name="T6" fmla="*/ 174 w 373"/>
                                  <a:gd name="T7" fmla="*/ 6 h 311"/>
                                  <a:gd name="T8" fmla="*/ 3 w 373"/>
                                  <a:gd name="T9" fmla="*/ 154 h 311"/>
                                  <a:gd name="T10" fmla="*/ 1 w 373"/>
                                  <a:gd name="T11" fmla="*/ 153 h 311"/>
                                  <a:gd name="T12" fmla="*/ 0 w 373"/>
                                  <a:gd name="T13" fmla="*/ 152 h 3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3" h="311">
                                    <a:moveTo>
                                      <a:pt x="0" y="306"/>
                                    </a:moveTo>
                                    <a:lnTo>
                                      <a:pt x="373" y="0"/>
                                    </a:lnTo>
                                    <a:lnTo>
                                      <a:pt x="373" y="6"/>
                                    </a:lnTo>
                                    <a:lnTo>
                                      <a:pt x="373" y="13"/>
                                    </a:lnTo>
                                    <a:lnTo>
                                      <a:pt x="7" y="311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0" y="3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0" name="Freeform 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1" y="579"/>
                                <a:ext cx="172" cy="151"/>
                              </a:xfrm>
                              <a:custGeom>
                                <a:avLst/>
                                <a:gdLst>
                                  <a:gd name="T0" fmla="*/ 0 w 370"/>
                                  <a:gd name="T1" fmla="*/ 149 h 307"/>
                                  <a:gd name="T2" fmla="*/ 172 w 370"/>
                                  <a:gd name="T3" fmla="*/ 0 h 307"/>
                                  <a:gd name="T4" fmla="*/ 172 w 370"/>
                                  <a:gd name="T5" fmla="*/ 3 h 307"/>
                                  <a:gd name="T6" fmla="*/ 172 w 370"/>
                                  <a:gd name="T7" fmla="*/ 6 h 307"/>
                                  <a:gd name="T8" fmla="*/ 4 w 370"/>
                                  <a:gd name="T9" fmla="*/ 151 h 307"/>
                                  <a:gd name="T10" fmla="*/ 2 w 370"/>
                                  <a:gd name="T11" fmla="*/ 150 h 307"/>
                                  <a:gd name="T12" fmla="*/ 0 w 370"/>
                                  <a:gd name="T13" fmla="*/ 149 h 3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07">
                                    <a:moveTo>
                                      <a:pt x="0" y="303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370" y="7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9" y="307"/>
                                    </a:lnTo>
                                    <a:lnTo>
                                      <a:pt x="4" y="305"/>
                                    </a:lnTo>
                                    <a:lnTo>
                                      <a:pt x="0" y="3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1" name="Freeform 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3" y="582"/>
                                <a:ext cx="171" cy="150"/>
                              </a:xfrm>
                              <a:custGeom>
                                <a:avLst/>
                                <a:gdLst>
                                  <a:gd name="T0" fmla="*/ 0 w 366"/>
                                  <a:gd name="T1" fmla="*/ 148 h 303"/>
                                  <a:gd name="T2" fmla="*/ 171 w 366"/>
                                  <a:gd name="T3" fmla="*/ 0 h 303"/>
                                  <a:gd name="T4" fmla="*/ 171 w 366"/>
                                  <a:gd name="T5" fmla="*/ 2 h 303"/>
                                  <a:gd name="T6" fmla="*/ 171 w 366"/>
                                  <a:gd name="T7" fmla="*/ 5 h 303"/>
                                  <a:gd name="T8" fmla="*/ 4 w 366"/>
                                  <a:gd name="T9" fmla="*/ 150 h 303"/>
                                  <a:gd name="T10" fmla="*/ 2 w 366"/>
                                  <a:gd name="T11" fmla="*/ 149 h 303"/>
                                  <a:gd name="T12" fmla="*/ 0 w 366"/>
                                  <a:gd name="T13" fmla="*/ 148 h 3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6" h="303">
                                    <a:moveTo>
                                      <a:pt x="0" y="298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6" y="5"/>
                                    </a:lnTo>
                                    <a:lnTo>
                                      <a:pt x="366" y="10"/>
                                    </a:lnTo>
                                    <a:lnTo>
                                      <a:pt x="9" y="303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0" y="2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2" name="Freeform 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6" y="585"/>
                                <a:ext cx="168" cy="148"/>
                              </a:xfrm>
                              <a:custGeom>
                                <a:avLst/>
                                <a:gdLst>
                                  <a:gd name="T0" fmla="*/ 0 w 361"/>
                                  <a:gd name="T1" fmla="*/ 146 h 300"/>
                                  <a:gd name="T2" fmla="*/ 168 w 361"/>
                                  <a:gd name="T3" fmla="*/ 0 h 300"/>
                                  <a:gd name="T4" fmla="*/ 168 w 361"/>
                                  <a:gd name="T5" fmla="*/ 2 h 300"/>
                                  <a:gd name="T6" fmla="*/ 168 w 361"/>
                                  <a:gd name="T7" fmla="*/ 6 h 300"/>
                                  <a:gd name="T8" fmla="*/ 3 w 361"/>
                                  <a:gd name="T9" fmla="*/ 148 h 300"/>
                                  <a:gd name="T10" fmla="*/ 2 w 361"/>
                                  <a:gd name="T11" fmla="*/ 147 h 300"/>
                                  <a:gd name="T12" fmla="*/ 0 w 361"/>
                                  <a:gd name="T13" fmla="*/ 146 h 3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1" h="300">
                                    <a:moveTo>
                                      <a:pt x="0" y="295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5"/>
                                    </a:lnTo>
                                    <a:lnTo>
                                      <a:pt x="361" y="12"/>
                                    </a:lnTo>
                                    <a:lnTo>
                                      <a:pt x="7" y="300"/>
                                    </a:lnTo>
                                    <a:lnTo>
                                      <a:pt x="4" y="298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3" name="Freeform 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6" y="588"/>
                                <a:ext cx="167" cy="147"/>
                              </a:xfrm>
                              <a:custGeom>
                                <a:avLst/>
                                <a:gdLst>
                                  <a:gd name="T0" fmla="*/ 0 w 357"/>
                                  <a:gd name="T1" fmla="*/ 144 h 299"/>
                                  <a:gd name="T2" fmla="*/ 167 w 357"/>
                                  <a:gd name="T3" fmla="*/ 0 h 299"/>
                                  <a:gd name="T4" fmla="*/ 167 w 357"/>
                                  <a:gd name="T5" fmla="*/ 3 h 299"/>
                                  <a:gd name="T6" fmla="*/ 167 w 357"/>
                                  <a:gd name="T7" fmla="*/ 6 h 299"/>
                                  <a:gd name="T8" fmla="*/ 3 w 357"/>
                                  <a:gd name="T9" fmla="*/ 147 h 299"/>
                                  <a:gd name="T10" fmla="*/ 1 w 357"/>
                                  <a:gd name="T11" fmla="*/ 145 h 299"/>
                                  <a:gd name="T12" fmla="*/ 0 w 357"/>
                                  <a:gd name="T13" fmla="*/ 144 h 2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7" h="299">
                                    <a:moveTo>
                                      <a:pt x="0" y="293"/>
                                    </a:moveTo>
                                    <a:lnTo>
                                      <a:pt x="357" y="0"/>
                                    </a:lnTo>
                                    <a:lnTo>
                                      <a:pt x="357" y="7"/>
                                    </a:lnTo>
                                    <a:lnTo>
                                      <a:pt x="357" y="13"/>
                                    </a:lnTo>
                                    <a:lnTo>
                                      <a:pt x="7" y="299"/>
                                    </a:lnTo>
                                    <a:lnTo>
                                      <a:pt x="3" y="295"/>
                                    </a:lnTo>
                                    <a:lnTo>
                                      <a:pt x="0" y="2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4" name="Freeform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8" y="591"/>
                                <a:ext cx="165" cy="145"/>
                              </a:xfrm>
                              <a:custGeom>
                                <a:avLst/>
                                <a:gdLst>
                                  <a:gd name="T0" fmla="*/ 0 w 354"/>
                                  <a:gd name="T1" fmla="*/ 143 h 293"/>
                                  <a:gd name="T2" fmla="*/ 165 w 354"/>
                                  <a:gd name="T3" fmla="*/ 0 h 293"/>
                                  <a:gd name="T4" fmla="*/ 165 w 354"/>
                                  <a:gd name="T5" fmla="*/ 3 h 293"/>
                                  <a:gd name="T6" fmla="*/ 165 w 354"/>
                                  <a:gd name="T7" fmla="*/ 6 h 293"/>
                                  <a:gd name="T8" fmla="*/ 4 w 354"/>
                                  <a:gd name="T9" fmla="*/ 145 h 293"/>
                                  <a:gd name="T10" fmla="*/ 2 w 354"/>
                                  <a:gd name="T11" fmla="*/ 145 h 293"/>
                                  <a:gd name="T12" fmla="*/ 0 w 354"/>
                                  <a:gd name="T13" fmla="*/ 143 h 2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3">
                                    <a:moveTo>
                                      <a:pt x="0" y="288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4" y="6"/>
                                    </a:lnTo>
                                    <a:lnTo>
                                      <a:pt x="354" y="13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4" y="292"/>
                                    </a:lnTo>
                                    <a:lnTo>
                                      <a:pt x="0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5" name="Freeform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594"/>
                                <a:ext cx="163" cy="143"/>
                              </a:xfrm>
                              <a:custGeom>
                                <a:avLst/>
                                <a:gdLst>
                                  <a:gd name="T0" fmla="*/ 0 w 350"/>
                                  <a:gd name="T1" fmla="*/ 142 h 289"/>
                                  <a:gd name="T2" fmla="*/ 163 w 350"/>
                                  <a:gd name="T3" fmla="*/ 0 h 289"/>
                                  <a:gd name="T4" fmla="*/ 163 w 350"/>
                                  <a:gd name="T5" fmla="*/ 3 h 289"/>
                                  <a:gd name="T6" fmla="*/ 162 w 350"/>
                                  <a:gd name="T7" fmla="*/ 7 h 289"/>
                                  <a:gd name="T8" fmla="*/ 4 w 350"/>
                                  <a:gd name="T9" fmla="*/ 143 h 289"/>
                                  <a:gd name="T10" fmla="*/ 2 w 350"/>
                                  <a:gd name="T11" fmla="*/ 142 h 289"/>
                                  <a:gd name="T12" fmla="*/ 0 w 350"/>
                                  <a:gd name="T13" fmla="*/ 142 h 2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0" h="289">
                                    <a:moveTo>
                                      <a:pt x="0" y="286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0" y="7"/>
                                    </a:lnTo>
                                    <a:lnTo>
                                      <a:pt x="348" y="14"/>
                                    </a:lnTo>
                                    <a:lnTo>
                                      <a:pt x="9" y="289"/>
                                    </a:lnTo>
                                    <a:lnTo>
                                      <a:pt x="5" y="287"/>
                                    </a:lnTo>
                                    <a:lnTo>
                                      <a:pt x="0" y="2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6" name="Freeform 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3" y="597"/>
                                <a:ext cx="160" cy="141"/>
                              </a:xfrm>
                              <a:custGeom>
                                <a:avLst/>
                                <a:gdLst>
                                  <a:gd name="T0" fmla="*/ 0 w 345"/>
                                  <a:gd name="T1" fmla="*/ 138 h 286"/>
                                  <a:gd name="T2" fmla="*/ 160 w 345"/>
                                  <a:gd name="T3" fmla="*/ 0 h 286"/>
                                  <a:gd name="T4" fmla="*/ 159 w 345"/>
                                  <a:gd name="T5" fmla="*/ 3 h 286"/>
                                  <a:gd name="T6" fmla="*/ 159 w 345"/>
                                  <a:gd name="T7" fmla="*/ 6 h 286"/>
                                  <a:gd name="T8" fmla="*/ 3 w 345"/>
                                  <a:gd name="T9" fmla="*/ 141 h 286"/>
                                  <a:gd name="T10" fmla="*/ 2 w 345"/>
                                  <a:gd name="T11" fmla="*/ 139 h 286"/>
                                  <a:gd name="T12" fmla="*/ 0 w 345"/>
                                  <a:gd name="T13" fmla="*/ 138 h 28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6">
                                    <a:moveTo>
                                      <a:pt x="0" y="280"/>
                                    </a:moveTo>
                                    <a:lnTo>
                                      <a:pt x="345" y="0"/>
                                    </a:lnTo>
                                    <a:lnTo>
                                      <a:pt x="343" y="7"/>
                                    </a:lnTo>
                                    <a:lnTo>
                                      <a:pt x="343" y="12"/>
                                    </a:lnTo>
                                    <a:lnTo>
                                      <a:pt x="7" y="286"/>
                                    </a:lnTo>
                                    <a:lnTo>
                                      <a:pt x="4" y="282"/>
                                    </a:lnTo>
                                    <a:lnTo>
                                      <a:pt x="0" y="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7" name="Freeform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602"/>
                                <a:ext cx="158" cy="138"/>
                              </a:xfrm>
                              <a:custGeom>
                                <a:avLst/>
                                <a:gdLst>
                                  <a:gd name="T0" fmla="*/ 0 w 339"/>
                                  <a:gd name="T1" fmla="*/ 135 h 281"/>
                                  <a:gd name="T2" fmla="*/ 158 w 339"/>
                                  <a:gd name="T3" fmla="*/ 0 h 281"/>
                                  <a:gd name="T4" fmla="*/ 158 w 339"/>
                                  <a:gd name="T5" fmla="*/ 2 h 281"/>
                                  <a:gd name="T6" fmla="*/ 158 w 339"/>
                                  <a:gd name="T7" fmla="*/ 6 h 281"/>
                                  <a:gd name="T8" fmla="*/ 4 w 339"/>
                                  <a:gd name="T9" fmla="*/ 138 h 281"/>
                                  <a:gd name="T10" fmla="*/ 1 w 339"/>
                                  <a:gd name="T11" fmla="*/ 137 h 281"/>
                                  <a:gd name="T12" fmla="*/ 0 w 339"/>
                                  <a:gd name="T13" fmla="*/ 135 h 28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9" h="281">
                                    <a:moveTo>
                                      <a:pt x="0" y="275"/>
                                    </a:moveTo>
                                    <a:lnTo>
                                      <a:pt x="339" y="0"/>
                                    </a:lnTo>
                                    <a:lnTo>
                                      <a:pt x="339" y="5"/>
                                    </a:lnTo>
                                    <a:lnTo>
                                      <a:pt x="338" y="12"/>
                                    </a:lnTo>
                                    <a:lnTo>
                                      <a:pt x="9" y="281"/>
                                    </a:lnTo>
                                    <a:lnTo>
                                      <a:pt x="3" y="279"/>
                                    </a:lnTo>
                                    <a:lnTo>
                                      <a:pt x="0" y="2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8" name="Freeform 3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6" y="604"/>
                                <a:ext cx="156" cy="137"/>
                              </a:xfrm>
                              <a:custGeom>
                                <a:avLst/>
                                <a:gdLst>
                                  <a:gd name="T0" fmla="*/ 0 w 336"/>
                                  <a:gd name="T1" fmla="*/ 135 h 279"/>
                                  <a:gd name="T2" fmla="*/ 156 w 336"/>
                                  <a:gd name="T3" fmla="*/ 0 h 279"/>
                                  <a:gd name="T4" fmla="*/ 156 w 336"/>
                                  <a:gd name="T5" fmla="*/ 3 h 279"/>
                                  <a:gd name="T6" fmla="*/ 155 w 336"/>
                                  <a:gd name="T7" fmla="*/ 7 h 279"/>
                                  <a:gd name="T8" fmla="*/ 4 w 336"/>
                                  <a:gd name="T9" fmla="*/ 137 h 279"/>
                                  <a:gd name="T10" fmla="*/ 4 w 336"/>
                                  <a:gd name="T11" fmla="*/ 136 h 279"/>
                                  <a:gd name="T12" fmla="*/ 4 w 336"/>
                                  <a:gd name="T13" fmla="*/ 136 h 279"/>
                                  <a:gd name="T14" fmla="*/ 2 w 336"/>
                                  <a:gd name="T15" fmla="*/ 136 h 279"/>
                                  <a:gd name="T16" fmla="*/ 0 w 336"/>
                                  <a:gd name="T17" fmla="*/ 135 h 279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36" h="279">
                                    <a:moveTo>
                                      <a:pt x="0" y="274"/>
                                    </a:moveTo>
                                    <a:lnTo>
                                      <a:pt x="336" y="0"/>
                                    </a:lnTo>
                                    <a:lnTo>
                                      <a:pt x="335" y="7"/>
                                    </a:lnTo>
                                    <a:lnTo>
                                      <a:pt x="333" y="14"/>
                                    </a:lnTo>
                                    <a:lnTo>
                                      <a:pt x="9" y="279"/>
                                    </a:lnTo>
                                    <a:lnTo>
                                      <a:pt x="9" y="277"/>
                                    </a:lnTo>
                                    <a:lnTo>
                                      <a:pt x="4" y="276"/>
                                    </a:lnTo>
                                    <a:lnTo>
                                      <a:pt x="0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9" name="Freeform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9" y="607"/>
                                <a:ext cx="152" cy="135"/>
                              </a:xfrm>
                              <a:custGeom>
                                <a:avLst/>
                                <a:gdLst>
                                  <a:gd name="T0" fmla="*/ 0 w 329"/>
                                  <a:gd name="T1" fmla="*/ 133 h 274"/>
                                  <a:gd name="T2" fmla="*/ 152 w 329"/>
                                  <a:gd name="T3" fmla="*/ 0 h 274"/>
                                  <a:gd name="T4" fmla="*/ 151 w 329"/>
                                  <a:gd name="T5" fmla="*/ 3 h 274"/>
                                  <a:gd name="T6" fmla="*/ 151 w 329"/>
                                  <a:gd name="T7" fmla="*/ 6 h 274"/>
                                  <a:gd name="T8" fmla="*/ 151 w 329"/>
                                  <a:gd name="T9" fmla="*/ 6 h 274"/>
                                  <a:gd name="T10" fmla="*/ 150 w 329"/>
                                  <a:gd name="T11" fmla="*/ 7 h 274"/>
                                  <a:gd name="T12" fmla="*/ 4 w 329"/>
                                  <a:gd name="T13" fmla="*/ 135 h 274"/>
                                  <a:gd name="T14" fmla="*/ 2 w 329"/>
                                  <a:gd name="T15" fmla="*/ 134 h 274"/>
                                  <a:gd name="T16" fmla="*/ 1 w 329"/>
                                  <a:gd name="T17" fmla="*/ 133 h 274"/>
                                  <a:gd name="T18" fmla="*/ 1 w 329"/>
                                  <a:gd name="T19" fmla="*/ 133 h 274"/>
                                  <a:gd name="T20" fmla="*/ 0 w 329"/>
                                  <a:gd name="T21" fmla="*/ 133 h 274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29" h="274">
                                    <a:moveTo>
                                      <a:pt x="0" y="269"/>
                                    </a:moveTo>
                                    <a:lnTo>
                                      <a:pt x="329" y="0"/>
                                    </a:lnTo>
                                    <a:lnTo>
                                      <a:pt x="327" y="6"/>
                                    </a:lnTo>
                                    <a:lnTo>
                                      <a:pt x="327" y="13"/>
                                    </a:lnTo>
                                    <a:lnTo>
                                      <a:pt x="325" y="15"/>
                                    </a:lnTo>
                                    <a:lnTo>
                                      <a:pt x="9" y="274"/>
                                    </a:lnTo>
                                    <a:lnTo>
                                      <a:pt x="5" y="272"/>
                                    </a:lnTo>
                                    <a:lnTo>
                                      <a:pt x="3" y="270"/>
                                    </a:lnTo>
                                    <a:lnTo>
                                      <a:pt x="2" y="270"/>
                                    </a:lnTo>
                                    <a:lnTo>
                                      <a:pt x="0" y="2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0" name="Freeform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1" y="611"/>
                                <a:ext cx="150" cy="132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130 h 269"/>
                                  <a:gd name="T2" fmla="*/ 150 w 324"/>
                                  <a:gd name="T3" fmla="*/ 0 h 269"/>
                                  <a:gd name="T4" fmla="*/ 150 w 324"/>
                                  <a:gd name="T5" fmla="*/ 1 h 269"/>
                                  <a:gd name="T6" fmla="*/ 150 w 324"/>
                                  <a:gd name="T7" fmla="*/ 3 h 269"/>
                                  <a:gd name="T8" fmla="*/ 149 w 324"/>
                                  <a:gd name="T9" fmla="*/ 4 h 269"/>
                                  <a:gd name="T10" fmla="*/ 148 w 324"/>
                                  <a:gd name="T11" fmla="*/ 7 h 269"/>
                                  <a:gd name="T12" fmla="*/ 4 w 324"/>
                                  <a:gd name="T13" fmla="*/ 132 h 269"/>
                                  <a:gd name="T14" fmla="*/ 3 w 324"/>
                                  <a:gd name="T15" fmla="*/ 131 h 269"/>
                                  <a:gd name="T16" fmla="*/ 0 w 324"/>
                                  <a:gd name="T17" fmla="*/ 130 h 269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4" h="269">
                                    <a:moveTo>
                                      <a:pt x="0" y="265"/>
                                    </a:moveTo>
                                    <a:lnTo>
                                      <a:pt x="324" y="0"/>
                                    </a:lnTo>
                                    <a:lnTo>
                                      <a:pt x="324" y="2"/>
                                    </a:lnTo>
                                    <a:lnTo>
                                      <a:pt x="324" y="6"/>
                                    </a:lnTo>
                                    <a:lnTo>
                                      <a:pt x="322" y="9"/>
                                    </a:lnTo>
                                    <a:lnTo>
                                      <a:pt x="320" y="15"/>
                                    </a:lnTo>
                                    <a:lnTo>
                                      <a:pt x="9" y="269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1" name="Freeform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3" y="614"/>
                                <a:ext cx="148" cy="130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129 h 262"/>
                                  <a:gd name="T2" fmla="*/ 148 w 316"/>
                                  <a:gd name="T3" fmla="*/ 0 h 262"/>
                                  <a:gd name="T4" fmla="*/ 147 w 316"/>
                                  <a:gd name="T5" fmla="*/ 3 h 262"/>
                                  <a:gd name="T6" fmla="*/ 147 w 316"/>
                                  <a:gd name="T7" fmla="*/ 7 h 262"/>
                                  <a:gd name="T8" fmla="*/ 4 w 316"/>
                                  <a:gd name="T9" fmla="*/ 130 h 262"/>
                                  <a:gd name="T10" fmla="*/ 1 w 316"/>
                                  <a:gd name="T11" fmla="*/ 130 h 262"/>
                                  <a:gd name="T12" fmla="*/ 0 w 316"/>
                                  <a:gd name="T13" fmla="*/ 129 h 2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6" h="262">
                                    <a:moveTo>
                                      <a:pt x="0" y="25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3" y="14"/>
                                    </a:lnTo>
                                    <a:lnTo>
                                      <a:pt x="9" y="262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2" name="Freeform 3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5" y="619"/>
                                <a:ext cx="145" cy="128"/>
                              </a:xfrm>
                              <a:custGeom>
                                <a:avLst/>
                                <a:gdLst>
                                  <a:gd name="T0" fmla="*/ 0 w 311"/>
                                  <a:gd name="T1" fmla="*/ 126 h 259"/>
                                  <a:gd name="T2" fmla="*/ 145 w 311"/>
                                  <a:gd name="T3" fmla="*/ 0 h 259"/>
                                  <a:gd name="T4" fmla="*/ 145 w 311"/>
                                  <a:gd name="T5" fmla="*/ 3 h 259"/>
                                  <a:gd name="T6" fmla="*/ 144 w 311"/>
                                  <a:gd name="T7" fmla="*/ 8 h 259"/>
                                  <a:gd name="T8" fmla="*/ 4 w 311"/>
                                  <a:gd name="T9" fmla="*/ 128 h 259"/>
                                  <a:gd name="T10" fmla="*/ 3 w 311"/>
                                  <a:gd name="T11" fmla="*/ 126 h 259"/>
                                  <a:gd name="T12" fmla="*/ 0 w 311"/>
                                  <a:gd name="T13" fmla="*/ 126 h 2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1" h="259">
                                    <a:moveTo>
                                      <a:pt x="0" y="254"/>
                                    </a:moveTo>
                                    <a:lnTo>
                                      <a:pt x="311" y="0"/>
                                    </a:lnTo>
                                    <a:lnTo>
                                      <a:pt x="310" y="7"/>
                                    </a:lnTo>
                                    <a:lnTo>
                                      <a:pt x="308" y="16"/>
                                    </a:lnTo>
                                    <a:lnTo>
                                      <a:pt x="9" y="259"/>
                                    </a:lnTo>
                                    <a:lnTo>
                                      <a:pt x="6" y="255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3" name="Freeform 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8" y="621"/>
                                <a:ext cx="141" cy="125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122 h 254"/>
                                  <a:gd name="T2" fmla="*/ 141 w 304"/>
                                  <a:gd name="T3" fmla="*/ 0 h 254"/>
                                  <a:gd name="T4" fmla="*/ 140 w 304"/>
                                  <a:gd name="T5" fmla="*/ 4 h 254"/>
                                  <a:gd name="T6" fmla="*/ 138 w 304"/>
                                  <a:gd name="T7" fmla="*/ 8 h 254"/>
                                  <a:gd name="T8" fmla="*/ 4 w 304"/>
                                  <a:gd name="T9" fmla="*/ 125 h 254"/>
                                  <a:gd name="T10" fmla="*/ 1 w 304"/>
                                  <a:gd name="T11" fmla="*/ 124 h 254"/>
                                  <a:gd name="T12" fmla="*/ 0 w 304"/>
                                  <a:gd name="T13" fmla="*/ 122 h 25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54">
                                    <a:moveTo>
                                      <a:pt x="0" y="248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8" y="16"/>
                                    </a:lnTo>
                                    <a:lnTo>
                                      <a:pt x="8" y="254"/>
                                    </a:lnTo>
                                    <a:lnTo>
                                      <a:pt x="3" y="252"/>
                                    </a:lnTo>
                                    <a:lnTo>
                                      <a:pt x="0" y="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4" name="Freeform 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9" y="626"/>
                                <a:ext cx="138" cy="121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119 h 247"/>
                                  <a:gd name="T2" fmla="*/ 138 w 299"/>
                                  <a:gd name="T3" fmla="*/ 0 h 247"/>
                                  <a:gd name="T4" fmla="*/ 136 w 299"/>
                                  <a:gd name="T5" fmla="*/ 3 h 247"/>
                                  <a:gd name="T6" fmla="*/ 135 w 299"/>
                                  <a:gd name="T7" fmla="*/ 8 h 247"/>
                                  <a:gd name="T8" fmla="*/ 4 w 299"/>
                                  <a:gd name="T9" fmla="*/ 121 h 247"/>
                                  <a:gd name="T10" fmla="*/ 2 w 299"/>
                                  <a:gd name="T11" fmla="*/ 120 h 247"/>
                                  <a:gd name="T12" fmla="*/ 0 w 299"/>
                                  <a:gd name="T13" fmla="*/ 119 h 2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7">
                                    <a:moveTo>
                                      <a:pt x="0" y="243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9" y="247"/>
                                    </a:lnTo>
                                    <a:lnTo>
                                      <a:pt x="5" y="245"/>
                                    </a:lnTo>
                                    <a:lnTo>
                                      <a:pt x="0" y="2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5" name="Freeform 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1" y="629"/>
                                <a:ext cx="134" cy="119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118 h 241"/>
                                  <a:gd name="T2" fmla="*/ 134 w 290"/>
                                  <a:gd name="T3" fmla="*/ 0 h 241"/>
                                  <a:gd name="T4" fmla="*/ 133 w 290"/>
                                  <a:gd name="T5" fmla="*/ 4 h 241"/>
                                  <a:gd name="T6" fmla="*/ 132 w 290"/>
                                  <a:gd name="T7" fmla="*/ 9 h 241"/>
                                  <a:gd name="T8" fmla="*/ 4 w 290"/>
                                  <a:gd name="T9" fmla="*/ 119 h 241"/>
                                  <a:gd name="T10" fmla="*/ 2 w 290"/>
                                  <a:gd name="T11" fmla="*/ 119 h 241"/>
                                  <a:gd name="T12" fmla="*/ 0 w 290"/>
                                  <a:gd name="T13" fmla="*/ 118 h 2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1">
                                    <a:moveTo>
                                      <a:pt x="0" y="238"/>
                                    </a:moveTo>
                                    <a:lnTo>
                                      <a:pt x="290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5" y="18"/>
                                    </a:lnTo>
                                    <a:lnTo>
                                      <a:pt x="9" y="241"/>
                                    </a:lnTo>
                                    <a:lnTo>
                                      <a:pt x="4" y="24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6" name="Freeform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3" y="634"/>
                                <a:ext cx="131" cy="115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113 h 236"/>
                                  <a:gd name="T2" fmla="*/ 131 w 284"/>
                                  <a:gd name="T3" fmla="*/ 0 h 236"/>
                                  <a:gd name="T4" fmla="*/ 130 w 284"/>
                                  <a:gd name="T5" fmla="*/ 4 h 236"/>
                                  <a:gd name="T6" fmla="*/ 128 w 284"/>
                                  <a:gd name="T7" fmla="*/ 8 h 236"/>
                                  <a:gd name="T8" fmla="*/ 4 w 284"/>
                                  <a:gd name="T9" fmla="*/ 115 h 236"/>
                                  <a:gd name="T10" fmla="*/ 2 w 284"/>
                                  <a:gd name="T11" fmla="*/ 113 h 236"/>
                                  <a:gd name="T12" fmla="*/ 0 w 284"/>
                                  <a:gd name="T13" fmla="*/ 113 h 2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36">
                                    <a:moveTo>
                                      <a:pt x="0" y="231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1" y="9"/>
                                    </a:lnTo>
                                    <a:lnTo>
                                      <a:pt x="277" y="17"/>
                                    </a:lnTo>
                                    <a:lnTo>
                                      <a:pt x="9" y="236"/>
                                    </a:lnTo>
                                    <a:lnTo>
                                      <a:pt x="5" y="232"/>
                                    </a:lnTo>
                                    <a:lnTo>
                                      <a:pt x="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7" name="Freeform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6" y="639"/>
                                <a:ext cx="127" cy="112"/>
                              </a:xfrm>
                              <a:custGeom>
                                <a:avLst/>
                                <a:gdLst>
                                  <a:gd name="T0" fmla="*/ 0 w 276"/>
                                  <a:gd name="T1" fmla="*/ 109 h 229"/>
                                  <a:gd name="T2" fmla="*/ 127 w 276"/>
                                  <a:gd name="T3" fmla="*/ 0 h 229"/>
                                  <a:gd name="T4" fmla="*/ 125 w 276"/>
                                  <a:gd name="T5" fmla="*/ 4 h 229"/>
                                  <a:gd name="T6" fmla="*/ 123 w 276"/>
                                  <a:gd name="T7" fmla="*/ 8 h 229"/>
                                  <a:gd name="T8" fmla="*/ 4 w 276"/>
                                  <a:gd name="T9" fmla="*/ 112 h 229"/>
                                  <a:gd name="T10" fmla="*/ 2 w 276"/>
                                  <a:gd name="T11" fmla="*/ 111 h 229"/>
                                  <a:gd name="T12" fmla="*/ 0 w 276"/>
                                  <a:gd name="T13" fmla="*/ 109 h 2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6" h="229">
                                    <a:moveTo>
                                      <a:pt x="0" y="223"/>
                                    </a:moveTo>
                                    <a:lnTo>
                                      <a:pt x="276" y="0"/>
                                    </a:lnTo>
                                    <a:lnTo>
                                      <a:pt x="272" y="8"/>
                                    </a:lnTo>
                                    <a:lnTo>
                                      <a:pt x="267" y="17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4" y="227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8" name="Freeform 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7" y="644"/>
                                <a:ext cx="125" cy="108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107 h 222"/>
                                  <a:gd name="T2" fmla="*/ 125 w 268"/>
                                  <a:gd name="T3" fmla="*/ 0 h 222"/>
                                  <a:gd name="T4" fmla="*/ 123 w 268"/>
                                  <a:gd name="T5" fmla="*/ 4 h 222"/>
                                  <a:gd name="T6" fmla="*/ 121 w 268"/>
                                  <a:gd name="T7" fmla="*/ 10 h 222"/>
                                  <a:gd name="T8" fmla="*/ 4 w 268"/>
                                  <a:gd name="T9" fmla="*/ 108 h 222"/>
                                  <a:gd name="T10" fmla="*/ 2 w 268"/>
                                  <a:gd name="T11" fmla="*/ 108 h 222"/>
                                  <a:gd name="T12" fmla="*/ 0 w 268"/>
                                  <a:gd name="T13" fmla="*/ 107 h 22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22">
                                    <a:moveTo>
                                      <a:pt x="0" y="219"/>
                                    </a:moveTo>
                                    <a:lnTo>
                                      <a:pt x="268" y="0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259" y="20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5" y="221"/>
                                    </a:lnTo>
                                    <a:lnTo>
                                      <a:pt x="0" y="2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9" name="Freeform 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0" y="648"/>
                                <a:ext cx="119" cy="106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104 h 217"/>
                                  <a:gd name="T2" fmla="*/ 119 w 258"/>
                                  <a:gd name="T3" fmla="*/ 0 h 217"/>
                                  <a:gd name="T4" fmla="*/ 117 w 258"/>
                                  <a:gd name="T5" fmla="*/ 5 h 217"/>
                                  <a:gd name="T6" fmla="*/ 115 w 258"/>
                                  <a:gd name="T7" fmla="*/ 10 h 217"/>
                                  <a:gd name="T8" fmla="*/ 3 w 258"/>
                                  <a:gd name="T9" fmla="*/ 106 h 217"/>
                                  <a:gd name="T10" fmla="*/ 2 w 258"/>
                                  <a:gd name="T11" fmla="*/ 104 h 217"/>
                                  <a:gd name="T12" fmla="*/ 0 w 258"/>
                                  <a:gd name="T13" fmla="*/ 104 h 2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17">
                                    <a:moveTo>
                                      <a:pt x="0" y="212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4" y="11"/>
                                    </a:lnTo>
                                    <a:lnTo>
                                      <a:pt x="249" y="20"/>
                                    </a:lnTo>
                                    <a:lnTo>
                                      <a:pt x="7" y="217"/>
                                    </a:lnTo>
                                    <a:lnTo>
                                      <a:pt x="4" y="213"/>
                                    </a:lnTo>
                                    <a:lnTo>
                                      <a:pt x="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0" name="Freeform 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2" y="653"/>
                                <a:ext cx="115" cy="101"/>
                              </a:xfrm>
                              <a:custGeom>
                                <a:avLst/>
                                <a:gdLst>
                                  <a:gd name="T0" fmla="*/ 0 w 250"/>
                                  <a:gd name="T1" fmla="*/ 98 h 208"/>
                                  <a:gd name="T2" fmla="*/ 115 w 250"/>
                                  <a:gd name="T3" fmla="*/ 0 h 208"/>
                                  <a:gd name="T4" fmla="*/ 113 w 250"/>
                                  <a:gd name="T5" fmla="*/ 4 h 208"/>
                                  <a:gd name="T6" fmla="*/ 110 w 250"/>
                                  <a:gd name="T7" fmla="*/ 9 h 208"/>
                                  <a:gd name="T8" fmla="*/ 4 w 250"/>
                                  <a:gd name="T9" fmla="*/ 101 h 208"/>
                                  <a:gd name="T10" fmla="*/ 1 w 250"/>
                                  <a:gd name="T11" fmla="*/ 100 h 208"/>
                                  <a:gd name="T12" fmla="*/ 0 w 250"/>
                                  <a:gd name="T13" fmla="*/ 98 h 20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0" h="208">
                                    <a:moveTo>
                                      <a:pt x="0" y="202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240" y="19"/>
                                    </a:lnTo>
                                    <a:lnTo>
                                      <a:pt x="9" y="208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1" name="Freeform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4" y="658"/>
                                <a:ext cx="111" cy="97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95 h 201"/>
                                  <a:gd name="T2" fmla="*/ 111 w 242"/>
                                  <a:gd name="T3" fmla="*/ 0 h 201"/>
                                  <a:gd name="T4" fmla="*/ 108 w 242"/>
                                  <a:gd name="T5" fmla="*/ 5 h 201"/>
                                  <a:gd name="T6" fmla="*/ 105 w 242"/>
                                  <a:gd name="T7" fmla="*/ 10 h 201"/>
                                  <a:gd name="T8" fmla="*/ 4 w 242"/>
                                  <a:gd name="T9" fmla="*/ 97 h 201"/>
                                  <a:gd name="T10" fmla="*/ 3 w 242"/>
                                  <a:gd name="T11" fmla="*/ 96 h 201"/>
                                  <a:gd name="T12" fmla="*/ 0 w 242"/>
                                  <a:gd name="T13" fmla="*/ 95 h 20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201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30" y="21"/>
                                    </a:lnTo>
                                    <a:lnTo>
                                      <a:pt x="9" y="201"/>
                                    </a:lnTo>
                                    <a:lnTo>
                                      <a:pt x="6" y="199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2" name="Freeform 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6" y="663"/>
                                <a:ext cx="106" cy="94"/>
                              </a:xfrm>
                              <a:custGeom>
                                <a:avLst/>
                                <a:gdLst>
                                  <a:gd name="T0" fmla="*/ 0 w 231"/>
                                  <a:gd name="T1" fmla="*/ 92 h 194"/>
                                  <a:gd name="T2" fmla="*/ 106 w 231"/>
                                  <a:gd name="T3" fmla="*/ 0 h 194"/>
                                  <a:gd name="T4" fmla="*/ 103 w 231"/>
                                  <a:gd name="T5" fmla="*/ 5 h 194"/>
                                  <a:gd name="T6" fmla="*/ 100 w 231"/>
                                  <a:gd name="T7" fmla="*/ 12 h 194"/>
                                  <a:gd name="T8" fmla="*/ 4 w 231"/>
                                  <a:gd name="T9" fmla="*/ 94 h 194"/>
                                  <a:gd name="T10" fmla="*/ 1 w 231"/>
                                  <a:gd name="T11" fmla="*/ 93 h 194"/>
                                  <a:gd name="T12" fmla="*/ 0 w 231"/>
                                  <a:gd name="T13" fmla="*/ 92 h 19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1" h="194">
                                    <a:moveTo>
                                      <a:pt x="0" y="189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17" y="24"/>
                                    </a:lnTo>
                                    <a:lnTo>
                                      <a:pt x="9" y="194"/>
                                    </a:lnTo>
                                    <a:lnTo>
                                      <a:pt x="3" y="191"/>
                                    </a:lnTo>
                                    <a:lnTo>
                                      <a:pt x="0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3" name="Freeform 3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8" y="669"/>
                                <a:ext cx="101" cy="89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87 h 185"/>
                                  <a:gd name="T2" fmla="*/ 101 w 221"/>
                                  <a:gd name="T3" fmla="*/ 0 h 185"/>
                                  <a:gd name="T4" fmla="*/ 98 w 221"/>
                                  <a:gd name="T5" fmla="*/ 6 h 185"/>
                                  <a:gd name="T6" fmla="*/ 94 w 221"/>
                                  <a:gd name="T7" fmla="*/ 12 h 185"/>
                                  <a:gd name="T8" fmla="*/ 4 w 221"/>
                                  <a:gd name="T9" fmla="*/ 89 h 185"/>
                                  <a:gd name="T10" fmla="*/ 3 w 221"/>
                                  <a:gd name="T11" fmla="*/ 88 h 185"/>
                                  <a:gd name="T12" fmla="*/ 0 w 221"/>
                                  <a:gd name="T13" fmla="*/ 87 h 18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85">
                                    <a:moveTo>
                                      <a:pt x="0" y="180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14" y="13"/>
                                    </a:lnTo>
                                    <a:lnTo>
                                      <a:pt x="205" y="25"/>
                                    </a:lnTo>
                                    <a:lnTo>
                                      <a:pt x="9" y="185"/>
                                    </a:lnTo>
                                    <a:lnTo>
                                      <a:pt x="6" y="183"/>
                                    </a:lnTo>
                                    <a:lnTo>
                                      <a:pt x="0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4" name="Freeform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0" y="675"/>
                                <a:ext cx="95" cy="84"/>
                              </a:xfrm>
                              <a:custGeom>
                                <a:avLst/>
                                <a:gdLst>
                                  <a:gd name="T0" fmla="*/ 0 w 208"/>
                                  <a:gd name="T1" fmla="*/ 82 h 174"/>
                                  <a:gd name="T2" fmla="*/ 95 w 208"/>
                                  <a:gd name="T3" fmla="*/ 0 h 174"/>
                                  <a:gd name="T4" fmla="*/ 91 w 208"/>
                                  <a:gd name="T5" fmla="*/ 6 h 174"/>
                                  <a:gd name="T6" fmla="*/ 87 w 208"/>
                                  <a:gd name="T7" fmla="*/ 12 h 174"/>
                                  <a:gd name="T8" fmla="*/ 3 w 208"/>
                                  <a:gd name="T9" fmla="*/ 84 h 174"/>
                                  <a:gd name="T10" fmla="*/ 1 w 208"/>
                                  <a:gd name="T11" fmla="*/ 83 h 174"/>
                                  <a:gd name="T12" fmla="*/ 0 w 208"/>
                                  <a:gd name="T13" fmla="*/ 82 h 1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4">
                                    <a:moveTo>
                                      <a:pt x="0" y="170"/>
                                    </a:moveTo>
                                    <a:lnTo>
                                      <a:pt x="208" y="0"/>
                                    </a:lnTo>
                                    <a:lnTo>
                                      <a:pt x="199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5" name="Freeform 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2" y="681"/>
                                <a:ext cx="88" cy="80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78 h 165"/>
                                  <a:gd name="T2" fmla="*/ 88 w 196"/>
                                  <a:gd name="T3" fmla="*/ 0 h 165"/>
                                  <a:gd name="T4" fmla="*/ 84 w 196"/>
                                  <a:gd name="T5" fmla="*/ 7 h 165"/>
                                  <a:gd name="T6" fmla="*/ 79 w 196"/>
                                  <a:gd name="T7" fmla="*/ 14 h 165"/>
                                  <a:gd name="T8" fmla="*/ 4 w 196"/>
                                  <a:gd name="T9" fmla="*/ 80 h 165"/>
                                  <a:gd name="T10" fmla="*/ 2 w 196"/>
                                  <a:gd name="T11" fmla="*/ 79 h 165"/>
                                  <a:gd name="T12" fmla="*/ 0 w 196"/>
                                  <a:gd name="T13" fmla="*/ 78 h 16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5">
                                    <a:moveTo>
                                      <a:pt x="0" y="160"/>
                                    </a:moveTo>
                                    <a:lnTo>
                                      <a:pt x="196" y="0"/>
                                    </a:lnTo>
                                    <a:lnTo>
                                      <a:pt x="187" y="14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6" name="Freeform 3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3" y="687"/>
                                <a:ext cx="84" cy="74"/>
                              </a:xfrm>
                              <a:custGeom>
                                <a:avLst/>
                                <a:gdLst>
                                  <a:gd name="T0" fmla="*/ 0 w 183"/>
                                  <a:gd name="T1" fmla="*/ 72 h 155"/>
                                  <a:gd name="T2" fmla="*/ 84 w 183"/>
                                  <a:gd name="T3" fmla="*/ 0 h 155"/>
                                  <a:gd name="T4" fmla="*/ 79 w 183"/>
                                  <a:gd name="T5" fmla="*/ 8 h 155"/>
                                  <a:gd name="T6" fmla="*/ 73 w 183"/>
                                  <a:gd name="T7" fmla="*/ 15 h 155"/>
                                  <a:gd name="T8" fmla="*/ 4 w 183"/>
                                  <a:gd name="T9" fmla="*/ 74 h 155"/>
                                  <a:gd name="T10" fmla="*/ 2 w 183"/>
                                  <a:gd name="T11" fmla="*/ 73 h 155"/>
                                  <a:gd name="T12" fmla="*/ 0 w 183"/>
                                  <a:gd name="T13" fmla="*/ 72 h 15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5">
                                    <a:moveTo>
                                      <a:pt x="0" y="150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72" y="1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9" y="155"/>
                                    </a:lnTo>
                                    <a:lnTo>
                                      <a:pt x="5" y="153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7" name="Freeform 3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6" y="695"/>
                                <a:ext cx="76" cy="6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65 h 143"/>
                                  <a:gd name="T2" fmla="*/ 76 w 167"/>
                                  <a:gd name="T3" fmla="*/ 0 h 143"/>
                                  <a:gd name="T4" fmla="*/ 70 w 167"/>
                                  <a:gd name="T5" fmla="*/ 9 h 143"/>
                                  <a:gd name="T6" fmla="*/ 63 w 167"/>
                                  <a:gd name="T7" fmla="*/ 16 h 143"/>
                                  <a:gd name="T8" fmla="*/ 3 w 167"/>
                                  <a:gd name="T9" fmla="*/ 68 h 143"/>
                                  <a:gd name="T10" fmla="*/ 2 w 167"/>
                                  <a:gd name="T11" fmla="*/ 66 h 143"/>
                                  <a:gd name="T12" fmla="*/ 0 w 167"/>
                                  <a:gd name="T13" fmla="*/ 65 h 1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43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53" y="18"/>
                                    </a:lnTo>
                                    <a:lnTo>
                                      <a:pt x="139" y="34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8" name="Freeform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8" y="704"/>
                                <a:ext cx="67" cy="61"/>
                              </a:xfrm>
                              <a:custGeom>
                                <a:avLst/>
                                <a:gdLst>
                                  <a:gd name="T0" fmla="*/ 0 w 151"/>
                                  <a:gd name="T1" fmla="*/ 59 h 128"/>
                                  <a:gd name="T2" fmla="*/ 67 w 151"/>
                                  <a:gd name="T3" fmla="*/ 0 h 128"/>
                                  <a:gd name="T4" fmla="*/ 58 w 151"/>
                                  <a:gd name="T5" fmla="*/ 10 h 128"/>
                                  <a:gd name="T6" fmla="*/ 50 w 151"/>
                                  <a:gd name="T7" fmla="*/ 20 h 128"/>
                                  <a:gd name="T8" fmla="*/ 3 w 151"/>
                                  <a:gd name="T9" fmla="*/ 61 h 128"/>
                                  <a:gd name="T10" fmla="*/ 1 w 151"/>
                                  <a:gd name="T11" fmla="*/ 61 h 128"/>
                                  <a:gd name="T12" fmla="*/ 0 w 151"/>
                                  <a:gd name="T13" fmla="*/ 59 h 1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28">
                                    <a:moveTo>
                                      <a:pt x="0" y="123"/>
                                    </a:moveTo>
                                    <a:lnTo>
                                      <a:pt x="151" y="0"/>
                                    </a:lnTo>
                                    <a:lnTo>
                                      <a:pt x="131" y="22"/>
                                    </a:lnTo>
                                    <a:lnTo>
                                      <a:pt x="112" y="43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9" name="Freeform 3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" y="713"/>
                                <a:ext cx="58" cy="53"/>
                              </a:xfrm>
                              <a:custGeom>
                                <a:avLst/>
                                <a:gdLst>
                                  <a:gd name="T0" fmla="*/ 0 w 132"/>
                                  <a:gd name="T1" fmla="*/ 51 h 114"/>
                                  <a:gd name="T2" fmla="*/ 58 w 132"/>
                                  <a:gd name="T3" fmla="*/ 0 h 114"/>
                                  <a:gd name="T4" fmla="*/ 50 w 132"/>
                                  <a:gd name="T5" fmla="*/ 9 h 114"/>
                                  <a:gd name="T6" fmla="*/ 42 w 132"/>
                                  <a:gd name="T7" fmla="*/ 18 h 114"/>
                                  <a:gd name="T8" fmla="*/ 34 w 132"/>
                                  <a:gd name="T9" fmla="*/ 26 h 114"/>
                                  <a:gd name="T10" fmla="*/ 26 w 132"/>
                                  <a:gd name="T11" fmla="*/ 33 h 114"/>
                                  <a:gd name="T12" fmla="*/ 24 w 132"/>
                                  <a:gd name="T13" fmla="*/ 35 h 114"/>
                                  <a:gd name="T14" fmla="*/ 23 w 132"/>
                                  <a:gd name="T15" fmla="*/ 36 h 114"/>
                                  <a:gd name="T16" fmla="*/ 4 w 132"/>
                                  <a:gd name="T17" fmla="*/ 53 h 114"/>
                                  <a:gd name="T18" fmla="*/ 2 w 132"/>
                                  <a:gd name="T19" fmla="*/ 51 h 114"/>
                                  <a:gd name="T20" fmla="*/ 0 w 132"/>
                                  <a:gd name="T21" fmla="*/ 51 h 114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" h="114">
                                    <a:moveTo>
                                      <a:pt x="0" y="109"/>
                                    </a:moveTo>
                                    <a:lnTo>
                                      <a:pt x="132" y="0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96" y="39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59" y="71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9" y="114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0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0" name="Freeform 3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1" y="726"/>
                                <a:ext cx="46" cy="41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38 h 91"/>
                                  <a:gd name="T2" fmla="*/ 46 w 105"/>
                                  <a:gd name="T3" fmla="*/ 0 h 91"/>
                                  <a:gd name="T4" fmla="*/ 35 w 105"/>
                                  <a:gd name="T5" fmla="*/ 11 h 91"/>
                                  <a:gd name="T6" fmla="*/ 24 w 105"/>
                                  <a:gd name="T7" fmla="*/ 21 h 91"/>
                                  <a:gd name="T8" fmla="*/ 20 w 105"/>
                                  <a:gd name="T9" fmla="*/ 25 h 91"/>
                                  <a:gd name="T10" fmla="*/ 16 w 105"/>
                                  <a:gd name="T11" fmla="*/ 30 h 91"/>
                                  <a:gd name="T12" fmla="*/ 4 w 105"/>
                                  <a:gd name="T13" fmla="*/ 41 h 91"/>
                                  <a:gd name="T14" fmla="*/ 2 w 105"/>
                                  <a:gd name="T15" fmla="*/ 40 h 91"/>
                                  <a:gd name="T16" fmla="*/ 0 w 105"/>
                                  <a:gd name="T17" fmla="*/ 38 h 9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5" h="91">
                                    <a:moveTo>
                                      <a:pt x="0" y="85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80" y="25"/>
                                    </a:lnTo>
                                    <a:lnTo>
                                      <a:pt x="55" y="46"/>
                                    </a:lnTo>
                                    <a:lnTo>
                                      <a:pt x="46" y="55"/>
                                    </a:lnTo>
                                    <a:lnTo>
                                      <a:pt x="37" y="66"/>
                                    </a:lnTo>
                                    <a:lnTo>
                                      <a:pt x="9" y="91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0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1" name="Freeform 3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4" y="751"/>
                                <a:ext cx="16" cy="18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16 h 42"/>
                                  <a:gd name="T2" fmla="*/ 16 w 43"/>
                                  <a:gd name="T3" fmla="*/ 0 h 42"/>
                                  <a:gd name="T4" fmla="*/ 13 w 43"/>
                                  <a:gd name="T5" fmla="*/ 4 h 42"/>
                                  <a:gd name="T6" fmla="*/ 10 w 43"/>
                                  <a:gd name="T7" fmla="*/ 10 h 42"/>
                                  <a:gd name="T8" fmla="*/ 3 w 43"/>
                                  <a:gd name="T9" fmla="*/ 18 h 42"/>
                                  <a:gd name="T10" fmla="*/ 1 w 43"/>
                                  <a:gd name="T11" fmla="*/ 17 h 42"/>
                                  <a:gd name="T12" fmla="*/ 0 w 43"/>
                                  <a:gd name="T13" fmla="*/ 16 h 4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42">
                                    <a:moveTo>
                                      <a:pt x="0" y="37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2" name="Freeform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6" y="759"/>
                                <a:ext cx="9" cy="11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9 h 30"/>
                                  <a:gd name="T2" fmla="*/ 9 w 28"/>
                                  <a:gd name="T3" fmla="*/ 0 h 30"/>
                                  <a:gd name="T4" fmla="*/ 8 w 28"/>
                                  <a:gd name="T5" fmla="*/ 3 h 30"/>
                                  <a:gd name="T6" fmla="*/ 7 w 28"/>
                                  <a:gd name="T7" fmla="*/ 7 h 30"/>
                                  <a:gd name="T8" fmla="*/ 2 w 28"/>
                                  <a:gd name="T9" fmla="*/ 11 h 30"/>
                                  <a:gd name="T10" fmla="*/ 1 w 28"/>
                                  <a:gd name="T11" fmla="*/ 10 h 30"/>
                                  <a:gd name="T12" fmla="*/ 0 w 28"/>
                                  <a:gd name="T13" fmla="*/ 9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30">
                                    <a:moveTo>
                                      <a:pt x="0" y="25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8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3" name="Freeform 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8" y="765"/>
                                <a:ext cx="5" cy="7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 h 24"/>
                                  <a:gd name="T2" fmla="*/ 5 w 21"/>
                                  <a:gd name="T3" fmla="*/ 0 h 24"/>
                                  <a:gd name="T4" fmla="*/ 5 w 21"/>
                                  <a:gd name="T5" fmla="*/ 2 h 24"/>
                                  <a:gd name="T6" fmla="*/ 4 w 21"/>
                                  <a:gd name="T7" fmla="*/ 4 h 24"/>
                                  <a:gd name="T8" fmla="*/ 2 w 21"/>
                                  <a:gd name="T9" fmla="*/ 7 h 24"/>
                                  <a:gd name="T10" fmla="*/ 1 w 21"/>
                                  <a:gd name="T11" fmla="*/ 6 h 24"/>
                                  <a:gd name="T12" fmla="*/ 0 w 21"/>
                                  <a:gd name="T13" fmla="*/ 5 h 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24">
                                    <a:moveTo>
                                      <a:pt x="0" y="18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4" name="Freeform 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9" y="768"/>
                                <a:ext cx="3" cy="6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4 h 19"/>
                                  <a:gd name="T2" fmla="*/ 3 w 16"/>
                                  <a:gd name="T3" fmla="*/ 0 h 19"/>
                                  <a:gd name="T4" fmla="*/ 3 w 16"/>
                                  <a:gd name="T5" fmla="*/ 2 h 19"/>
                                  <a:gd name="T6" fmla="*/ 3 w 16"/>
                                  <a:gd name="T7" fmla="*/ 4 h 19"/>
                                  <a:gd name="T8" fmla="*/ 1 w 16"/>
                                  <a:gd name="T9" fmla="*/ 6 h 19"/>
                                  <a:gd name="T10" fmla="*/ 1 w 16"/>
                                  <a:gd name="T11" fmla="*/ 5 h 19"/>
                                  <a:gd name="T12" fmla="*/ 0 w 16"/>
                                  <a:gd name="T13" fmla="*/ 4 h 1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9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5" name="Freeform 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1" y="772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2 h 16"/>
                                  <a:gd name="T2" fmla="*/ 1 w 13"/>
                                  <a:gd name="T3" fmla="*/ 0 h 16"/>
                                  <a:gd name="T4" fmla="*/ 1 w 13"/>
                                  <a:gd name="T5" fmla="*/ 1 h 16"/>
                                  <a:gd name="T6" fmla="*/ 1 w 13"/>
                                  <a:gd name="T7" fmla="*/ 3 h 16"/>
                                  <a:gd name="T8" fmla="*/ 1 w 13"/>
                                  <a:gd name="T9" fmla="*/ 4 h 16"/>
                                  <a:gd name="T10" fmla="*/ 0 w 13"/>
                                  <a:gd name="T11" fmla="*/ 3 h 16"/>
                                  <a:gd name="T12" fmla="*/ 0 w 13"/>
                                  <a:gd name="T13" fmla="*/ 2 h 1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" h="16">
                                    <a:moveTo>
                                      <a:pt x="0" y="9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6" name="Freeform 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2" y="774"/>
                                <a:ext cx="0" cy="3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2 h 12"/>
                                  <a:gd name="T2" fmla="*/ 1 w 9"/>
                                  <a:gd name="T3" fmla="*/ 0 h 12"/>
                                  <a:gd name="T4" fmla="*/ 1 w 9"/>
                                  <a:gd name="T5" fmla="*/ 1 h 12"/>
                                  <a:gd name="T6" fmla="*/ 1 w 9"/>
                                  <a:gd name="T7" fmla="*/ 3 h 12"/>
                                  <a:gd name="T8" fmla="*/ 1 w 9"/>
                                  <a:gd name="T9" fmla="*/ 3 h 12"/>
                                  <a:gd name="T10" fmla="*/ 0 w 9"/>
                                  <a:gd name="T11" fmla="*/ 3 h 12"/>
                                  <a:gd name="T12" fmla="*/ 0 w 9"/>
                                  <a:gd name="T13" fmla="*/ 2 h 1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2">
                                    <a:moveTo>
                                      <a:pt x="0" y="7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11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7" name="Freeform 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4" y="777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 h 11"/>
                                  <a:gd name="T2" fmla="*/ 1 w 7"/>
                                  <a:gd name="T3" fmla="*/ 0 h 11"/>
                                  <a:gd name="T4" fmla="*/ 1 w 7"/>
                                  <a:gd name="T5" fmla="*/ 1 h 11"/>
                                  <a:gd name="T6" fmla="*/ 1 w 7"/>
                                  <a:gd name="T7" fmla="*/ 1 h 11"/>
                                  <a:gd name="T8" fmla="*/ 1 w 7"/>
                                  <a:gd name="T9" fmla="*/ 1 h 11"/>
                                  <a:gd name="T10" fmla="*/ 0 w 7"/>
                                  <a:gd name="T11" fmla="*/ 1 h 11"/>
                                  <a:gd name="T12" fmla="*/ 0 w 7"/>
                                  <a:gd name="T13" fmla="*/ 1 h 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1">
                                    <a:moveTo>
                                      <a:pt x="0" y="6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8" name="Freeform 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5" y="78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9"/>
                                  <a:gd name="T2" fmla="*/ 1 w 7"/>
                                  <a:gd name="T3" fmla="*/ 0 h 9"/>
                                  <a:gd name="T4" fmla="*/ 1 w 7"/>
                                  <a:gd name="T5" fmla="*/ 0 h 9"/>
                                  <a:gd name="T6" fmla="*/ 1 w 7"/>
                                  <a:gd name="T7" fmla="*/ 1 h 9"/>
                                  <a:gd name="T8" fmla="*/ 1 w 7"/>
                                  <a:gd name="T9" fmla="*/ 1 h 9"/>
                                  <a:gd name="T10" fmla="*/ 1 w 7"/>
                                  <a:gd name="T11" fmla="*/ 1 h 9"/>
                                  <a:gd name="T12" fmla="*/ 0 w 7"/>
                                  <a:gd name="T13" fmla="*/ 0 h 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9">
                                    <a:moveTo>
                                      <a:pt x="0" y="1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9" name="Freeform 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78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4"/>
                                  <a:gd name="T2" fmla="*/ 0 w 3"/>
                                  <a:gd name="T3" fmla="*/ 0 h 4"/>
                                  <a:gd name="T4" fmla="*/ 1 w 3"/>
                                  <a:gd name="T5" fmla="*/ 1 h 4"/>
                                  <a:gd name="T6" fmla="*/ 1 w 3"/>
                                  <a:gd name="T7" fmla="*/ 1 h 4"/>
                                  <a:gd name="T8" fmla="*/ 0 w 3"/>
                                  <a:gd name="T9" fmla="*/ 1 h 4"/>
                                  <a:gd name="T10" fmla="*/ 0 w 3"/>
                                  <a:gd name="T11" fmla="*/ 0 h 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0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0" name="Freeform 3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8" y="78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60000 65536"/>
                                  <a:gd name="T1" fmla="*/ 0 60000 65536"/>
                                  <a:gd name="T2" fmla="*/ 0 60000 65536"/>
                                  <a:gd name="T3" fmla="*/ 0 60000 6553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0">
                                    <a:pos x="0" y="0"/>
                                  </a:cxn>
                                  <a:cxn ang="T1">
                                    <a:pos x="0" y="0"/>
                                  </a:cxn>
                                  <a:cxn ang="T2">
                                    <a:pos x="0" y="0"/>
                                  </a:cxn>
                                  <a:cxn ang="T3">
                                    <a:pos x="0" y="0"/>
                                  </a:cxn>
                                  <a:cxn ang="T4">
                                    <a:pos x="0" y="0"/>
                                  </a:cxn>
                                  <a:cxn ang="T5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1" name="Freeform 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280"/>
                                <a:ext cx="278" cy="500"/>
                              </a:xfrm>
                              <a:custGeom>
                                <a:avLst/>
                                <a:gdLst>
                                  <a:gd name="T0" fmla="*/ 30 w 590"/>
                                  <a:gd name="T1" fmla="*/ 151 h 993"/>
                                  <a:gd name="T2" fmla="*/ 38 w 590"/>
                                  <a:gd name="T3" fmla="*/ 172 h 993"/>
                                  <a:gd name="T4" fmla="*/ 36 w 590"/>
                                  <a:gd name="T5" fmla="*/ 197 h 993"/>
                                  <a:gd name="T6" fmla="*/ 34 w 590"/>
                                  <a:gd name="T7" fmla="*/ 211 h 993"/>
                                  <a:gd name="T8" fmla="*/ 40 w 590"/>
                                  <a:gd name="T9" fmla="*/ 226 h 993"/>
                                  <a:gd name="T10" fmla="*/ 53 w 590"/>
                                  <a:gd name="T11" fmla="*/ 246 h 993"/>
                                  <a:gd name="T12" fmla="*/ 81 w 590"/>
                                  <a:gd name="T13" fmla="*/ 268 h 993"/>
                                  <a:gd name="T14" fmla="*/ 70 w 590"/>
                                  <a:gd name="T15" fmla="*/ 205 h 993"/>
                                  <a:gd name="T16" fmla="*/ 67 w 590"/>
                                  <a:gd name="T17" fmla="*/ 154 h 993"/>
                                  <a:gd name="T18" fmla="*/ 73 w 590"/>
                                  <a:gd name="T19" fmla="*/ 114 h 993"/>
                                  <a:gd name="T20" fmla="*/ 85 w 590"/>
                                  <a:gd name="T21" fmla="*/ 88 h 993"/>
                                  <a:gd name="T22" fmla="*/ 98 w 590"/>
                                  <a:gd name="T23" fmla="*/ 69 h 993"/>
                                  <a:gd name="T24" fmla="*/ 115 w 590"/>
                                  <a:gd name="T25" fmla="*/ 55 h 993"/>
                                  <a:gd name="T26" fmla="*/ 151 w 590"/>
                                  <a:gd name="T27" fmla="*/ 25 h 993"/>
                                  <a:gd name="T28" fmla="*/ 170 w 590"/>
                                  <a:gd name="T29" fmla="*/ 0 h 993"/>
                                  <a:gd name="T30" fmla="*/ 172 w 590"/>
                                  <a:gd name="T31" fmla="*/ 24 h 993"/>
                                  <a:gd name="T32" fmla="*/ 164 w 590"/>
                                  <a:gd name="T33" fmla="*/ 52 h 993"/>
                                  <a:gd name="T34" fmla="*/ 150 w 590"/>
                                  <a:gd name="T35" fmla="*/ 81 h 993"/>
                                  <a:gd name="T36" fmla="*/ 143 w 590"/>
                                  <a:gd name="T37" fmla="*/ 119 h 993"/>
                                  <a:gd name="T38" fmla="*/ 145 w 590"/>
                                  <a:gd name="T39" fmla="*/ 164 h 993"/>
                                  <a:gd name="T40" fmla="*/ 152 w 590"/>
                                  <a:gd name="T41" fmla="*/ 193 h 993"/>
                                  <a:gd name="T42" fmla="*/ 161 w 590"/>
                                  <a:gd name="T43" fmla="*/ 196 h 993"/>
                                  <a:gd name="T44" fmla="*/ 170 w 590"/>
                                  <a:gd name="T45" fmla="*/ 165 h 993"/>
                                  <a:gd name="T46" fmla="*/ 183 w 590"/>
                                  <a:gd name="T47" fmla="*/ 118 h 993"/>
                                  <a:gd name="T48" fmla="*/ 188 w 590"/>
                                  <a:gd name="T49" fmla="*/ 95 h 993"/>
                                  <a:gd name="T50" fmla="*/ 193 w 590"/>
                                  <a:gd name="T51" fmla="*/ 65 h 993"/>
                                  <a:gd name="T52" fmla="*/ 207 w 590"/>
                                  <a:gd name="T53" fmla="*/ 77 h 993"/>
                                  <a:gd name="T54" fmla="*/ 224 w 590"/>
                                  <a:gd name="T55" fmla="*/ 104 h 993"/>
                                  <a:gd name="T56" fmla="*/ 231 w 590"/>
                                  <a:gd name="T57" fmla="*/ 129 h 993"/>
                                  <a:gd name="T58" fmla="*/ 235 w 590"/>
                                  <a:gd name="T59" fmla="*/ 156 h 993"/>
                                  <a:gd name="T60" fmla="*/ 228 w 590"/>
                                  <a:gd name="T61" fmla="*/ 195 h 993"/>
                                  <a:gd name="T62" fmla="*/ 214 w 590"/>
                                  <a:gd name="T63" fmla="*/ 239 h 993"/>
                                  <a:gd name="T64" fmla="*/ 205 w 590"/>
                                  <a:gd name="T65" fmla="*/ 277 h 993"/>
                                  <a:gd name="T66" fmla="*/ 223 w 590"/>
                                  <a:gd name="T67" fmla="*/ 264 h 993"/>
                                  <a:gd name="T68" fmla="*/ 236 w 590"/>
                                  <a:gd name="T69" fmla="*/ 249 h 993"/>
                                  <a:gd name="T70" fmla="*/ 246 w 590"/>
                                  <a:gd name="T71" fmla="*/ 226 h 993"/>
                                  <a:gd name="T72" fmla="*/ 254 w 590"/>
                                  <a:gd name="T73" fmla="*/ 184 h 993"/>
                                  <a:gd name="T74" fmla="*/ 266 w 590"/>
                                  <a:gd name="T75" fmla="*/ 207 h 993"/>
                                  <a:gd name="T76" fmla="*/ 277 w 590"/>
                                  <a:gd name="T77" fmla="*/ 254 h 993"/>
                                  <a:gd name="T78" fmla="*/ 278 w 590"/>
                                  <a:gd name="T79" fmla="*/ 302 h 993"/>
                                  <a:gd name="T80" fmla="*/ 276 w 590"/>
                                  <a:gd name="T81" fmla="*/ 331 h 993"/>
                                  <a:gd name="T82" fmla="*/ 266 w 590"/>
                                  <a:gd name="T83" fmla="*/ 360 h 993"/>
                                  <a:gd name="T84" fmla="*/ 242 w 590"/>
                                  <a:gd name="T85" fmla="*/ 405 h 993"/>
                                  <a:gd name="T86" fmla="*/ 203 w 590"/>
                                  <a:gd name="T87" fmla="*/ 452 h 993"/>
                                  <a:gd name="T88" fmla="*/ 183 w 590"/>
                                  <a:gd name="T89" fmla="*/ 471 h 993"/>
                                  <a:gd name="T90" fmla="*/ 179 w 590"/>
                                  <a:gd name="T91" fmla="*/ 484 h 993"/>
                                  <a:gd name="T92" fmla="*/ 180 w 590"/>
                                  <a:gd name="T93" fmla="*/ 500 h 993"/>
                                  <a:gd name="T94" fmla="*/ 162 w 590"/>
                                  <a:gd name="T95" fmla="*/ 484 h 993"/>
                                  <a:gd name="T96" fmla="*/ 123 w 590"/>
                                  <a:gd name="T97" fmla="*/ 460 h 993"/>
                                  <a:gd name="T98" fmla="*/ 75 w 590"/>
                                  <a:gd name="T99" fmla="*/ 426 h 993"/>
                                  <a:gd name="T100" fmla="*/ 54 w 590"/>
                                  <a:gd name="T101" fmla="*/ 405 h 993"/>
                                  <a:gd name="T102" fmla="*/ 36 w 590"/>
                                  <a:gd name="T103" fmla="*/ 381 h 993"/>
                                  <a:gd name="T104" fmla="*/ 12 w 590"/>
                                  <a:gd name="T105" fmla="*/ 331 h 993"/>
                                  <a:gd name="T106" fmla="*/ 2 w 590"/>
                                  <a:gd name="T107" fmla="*/ 290 h 993"/>
                                  <a:gd name="T108" fmla="*/ 1 w 590"/>
                                  <a:gd name="T109" fmla="*/ 240 h 993"/>
                                  <a:gd name="T110" fmla="*/ 6 w 590"/>
                                  <a:gd name="T111" fmla="*/ 219 h 993"/>
                                  <a:gd name="T112" fmla="*/ 17 w 590"/>
                                  <a:gd name="T113" fmla="*/ 196 h 993"/>
                                  <a:gd name="T114" fmla="*/ 25 w 590"/>
                                  <a:gd name="T115" fmla="*/ 171 h 993"/>
                                  <a:gd name="T116" fmla="*/ 25 w 590"/>
                                  <a:gd name="T117" fmla="*/ 153 h 993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90" h="993">
                                    <a:moveTo>
                                      <a:pt x="46" y="286"/>
                                    </a:moveTo>
                                    <a:lnTo>
                                      <a:pt x="55" y="291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1" y="310"/>
                                    </a:lnTo>
                                    <a:lnTo>
                                      <a:pt x="76" y="325"/>
                                    </a:lnTo>
                                    <a:lnTo>
                                      <a:pt x="80" y="341"/>
                                    </a:lnTo>
                                    <a:lnTo>
                                      <a:pt x="82" y="357"/>
                                    </a:lnTo>
                                    <a:lnTo>
                                      <a:pt x="80" y="374"/>
                                    </a:lnTo>
                                    <a:lnTo>
                                      <a:pt x="76" y="392"/>
                                    </a:lnTo>
                                    <a:lnTo>
                                      <a:pt x="73" y="401"/>
                                    </a:lnTo>
                                    <a:lnTo>
                                      <a:pt x="73" y="410"/>
                                    </a:lnTo>
                                    <a:lnTo>
                                      <a:pt x="73" y="419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80" y="438"/>
                                    </a:lnTo>
                                    <a:lnTo>
                                      <a:pt x="84" y="449"/>
                                    </a:lnTo>
                                    <a:lnTo>
                                      <a:pt x="89" y="460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112" y="488"/>
                                    </a:lnTo>
                                    <a:lnTo>
                                      <a:pt x="130" y="506"/>
                                    </a:lnTo>
                                    <a:lnTo>
                                      <a:pt x="151" y="520"/>
                                    </a:lnTo>
                                    <a:lnTo>
                                      <a:pt x="172" y="532"/>
                                    </a:lnTo>
                                    <a:lnTo>
                                      <a:pt x="167" y="497"/>
                                    </a:lnTo>
                                    <a:lnTo>
                                      <a:pt x="158" y="454"/>
                                    </a:lnTo>
                                    <a:lnTo>
                                      <a:pt x="149" y="408"/>
                                    </a:lnTo>
                                    <a:lnTo>
                                      <a:pt x="144" y="357"/>
                                    </a:lnTo>
                                    <a:lnTo>
                                      <a:pt x="142" y="332"/>
                                    </a:lnTo>
                                    <a:lnTo>
                                      <a:pt x="142" y="305"/>
                                    </a:lnTo>
                                    <a:lnTo>
                                      <a:pt x="144" y="278"/>
                                    </a:lnTo>
                                    <a:lnTo>
                                      <a:pt x="148" y="252"/>
                                    </a:lnTo>
                                    <a:lnTo>
                                      <a:pt x="155" y="227"/>
                                    </a:lnTo>
                                    <a:lnTo>
                                      <a:pt x="165" y="200"/>
                                    </a:lnTo>
                                    <a:lnTo>
                                      <a:pt x="172" y="188"/>
                                    </a:lnTo>
                                    <a:lnTo>
                                      <a:pt x="180" y="175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97" y="151"/>
                                    </a:lnTo>
                                    <a:lnTo>
                                      <a:pt x="208" y="138"/>
                                    </a:lnTo>
                                    <a:lnTo>
                                      <a:pt x="220" y="127"/>
                                    </a:lnTo>
                                    <a:lnTo>
                                      <a:pt x="233" y="119"/>
                                    </a:lnTo>
                                    <a:lnTo>
                                      <a:pt x="245" y="11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304" y="65"/>
                                    </a:lnTo>
                                    <a:lnTo>
                                      <a:pt x="320" y="49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8" y="17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64" y="14"/>
                                    </a:lnTo>
                                    <a:lnTo>
                                      <a:pt x="366" y="28"/>
                                    </a:lnTo>
                                    <a:lnTo>
                                      <a:pt x="364" y="48"/>
                                    </a:lnTo>
                                    <a:lnTo>
                                      <a:pt x="359" y="67"/>
                                    </a:lnTo>
                                    <a:lnTo>
                                      <a:pt x="354" y="85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38" y="122"/>
                                    </a:lnTo>
                                    <a:lnTo>
                                      <a:pt x="327" y="142"/>
                                    </a:lnTo>
                                    <a:lnTo>
                                      <a:pt x="318" y="161"/>
                                    </a:lnTo>
                                    <a:lnTo>
                                      <a:pt x="311" y="183"/>
                                    </a:lnTo>
                                    <a:lnTo>
                                      <a:pt x="306" y="20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302" y="264"/>
                                    </a:lnTo>
                                    <a:lnTo>
                                      <a:pt x="304" y="296"/>
                                    </a:lnTo>
                                    <a:lnTo>
                                      <a:pt x="308" y="326"/>
                                    </a:lnTo>
                                    <a:lnTo>
                                      <a:pt x="313" y="357"/>
                                    </a:lnTo>
                                    <a:lnTo>
                                      <a:pt x="316" y="369"/>
                                    </a:lnTo>
                                    <a:lnTo>
                                      <a:pt x="322" y="383"/>
                                    </a:lnTo>
                                    <a:lnTo>
                                      <a:pt x="327" y="394"/>
                                    </a:lnTo>
                                    <a:lnTo>
                                      <a:pt x="332" y="405"/>
                                    </a:lnTo>
                                    <a:lnTo>
                                      <a:pt x="341" y="390"/>
                                    </a:lnTo>
                                    <a:lnTo>
                                      <a:pt x="348" y="373"/>
                                    </a:lnTo>
                                    <a:lnTo>
                                      <a:pt x="354" y="351"/>
                                    </a:lnTo>
                                    <a:lnTo>
                                      <a:pt x="361" y="328"/>
                                    </a:lnTo>
                                    <a:lnTo>
                                      <a:pt x="372" y="284"/>
                                    </a:lnTo>
                                    <a:lnTo>
                                      <a:pt x="384" y="248"/>
                                    </a:lnTo>
                                    <a:lnTo>
                                      <a:pt x="389" y="234"/>
                                    </a:lnTo>
                                    <a:lnTo>
                                      <a:pt x="393" y="218"/>
                                    </a:lnTo>
                                    <a:lnTo>
                                      <a:pt x="396" y="204"/>
                                    </a:lnTo>
                                    <a:lnTo>
                                      <a:pt x="398" y="188"/>
                                    </a:lnTo>
                                    <a:lnTo>
                                      <a:pt x="398" y="156"/>
                                    </a:lnTo>
                                    <a:lnTo>
                                      <a:pt x="396" y="124"/>
                                    </a:lnTo>
                                    <a:lnTo>
                                      <a:pt x="409" y="129"/>
                                    </a:lnTo>
                                    <a:lnTo>
                                      <a:pt x="420" y="135"/>
                                    </a:lnTo>
                                    <a:lnTo>
                                      <a:pt x="430" y="143"/>
                                    </a:lnTo>
                                    <a:lnTo>
                                      <a:pt x="439" y="152"/>
                                    </a:lnTo>
                                    <a:lnTo>
                                      <a:pt x="453" y="174"/>
                                    </a:lnTo>
                                    <a:lnTo>
                                      <a:pt x="468" y="193"/>
                                    </a:lnTo>
                                    <a:lnTo>
                                      <a:pt x="475" y="207"/>
                                    </a:lnTo>
                                    <a:lnTo>
                                      <a:pt x="482" y="223"/>
                                    </a:lnTo>
                                    <a:lnTo>
                                      <a:pt x="487" y="239"/>
                                    </a:lnTo>
                                    <a:lnTo>
                                      <a:pt x="491" y="257"/>
                                    </a:lnTo>
                                    <a:lnTo>
                                      <a:pt x="494" y="275"/>
                                    </a:lnTo>
                                    <a:lnTo>
                                      <a:pt x="496" y="291"/>
                                    </a:lnTo>
                                    <a:lnTo>
                                      <a:pt x="498" y="309"/>
                                    </a:lnTo>
                                    <a:lnTo>
                                      <a:pt x="496" y="325"/>
                                    </a:lnTo>
                                    <a:lnTo>
                                      <a:pt x="491" y="357"/>
                                    </a:lnTo>
                                    <a:lnTo>
                                      <a:pt x="484" y="387"/>
                                    </a:lnTo>
                                    <a:lnTo>
                                      <a:pt x="475" y="419"/>
                                    </a:lnTo>
                                    <a:lnTo>
                                      <a:pt x="462" y="451"/>
                                    </a:lnTo>
                                    <a:lnTo>
                                      <a:pt x="455" y="474"/>
                                    </a:lnTo>
                                    <a:lnTo>
                                      <a:pt x="446" y="499"/>
                                    </a:lnTo>
                                    <a:lnTo>
                                      <a:pt x="439" y="524"/>
                                    </a:lnTo>
                                    <a:lnTo>
                                      <a:pt x="436" y="550"/>
                                    </a:lnTo>
                                    <a:lnTo>
                                      <a:pt x="450" y="543"/>
                                    </a:lnTo>
                                    <a:lnTo>
                                      <a:pt x="462" y="534"/>
                                    </a:lnTo>
                                    <a:lnTo>
                                      <a:pt x="473" y="525"/>
                                    </a:lnTo>
                                    <a:lnTo>
                                      <a:pt x="484" y="516"/>
                                    </a:lnTo>
                                    <a:lnTo>
                                      <a:pt x="492" y="506"/>
                                    </a:lnTo>
                                    <a:lnTo>
                                      <a:pt x="500" y="495"/>
                                    </a:lnTo>
                                    <a:lnTo>
                                      <a:pt x="507" y="485"/>
                                    </a:lnTo>
                                    <a:lnTo>
                                      <a:pt x="512" y="474"/>
                                    </a:lnTo>
                                    <a:lnTo>
                                      <a:pt x="523" y="449"/>
                                    </a:lnTo>
                                    <a:lnTo>
                                      <a:pt x="530" y="422"/>
                                    </a:lnTo>
                                    <a:lnTo>
                                      <a:pt x="535" y="394"/>
                                    </a:lnTo>
                                    <a:lnTo>
                                      <a:pt x="540" y="365"/>
                                    </a:lnTo>
                                    <a:lnTo>
                                      <a:pt x="549" y="380"/>
                                    </a:lnTo>
                                    <a:lnTo>
                                      <a:pt x="558" y="396"/>
                                    </a:lnTo>
                                    <a:lnTo>
                                      <a:pt x="565" y="412"/>
                                    </a:lnTo>
                                    <a:lnTo>
                                      <a:pt x="571" y="431"/>
                                    </a:lnTo>
                                    <a:lnTo>
                                      <a:pt x="581" y="469"/>
                                    </a:lnTo>
                                    <a:lnTo>
                                      <a:pt x="588" y="504"/>
                                    </a:lnTo>
                                    <a:lnTo>
                                      <a:pt x="590" y="543"/>
                                    </a:lnTo>
                                    <a:lnTo>
                                      <a:pt x="590" y="580"/>
                                    </a:lnTo>
                                    <a:lnTo>
                                      <a:pt x="590" y="600"/>
                                    </a:lnTo>
                                    <a:lnTo>
                                      <a:pt x="590" y="619"/>
                                    </a:lnTo>
                                    <a:lnTo>
                                      <a:pt x="588" y="637"/>
                                    </a:lnTo>
                                    <a:lnTo>
                                      <a:pt x="585" y="657"/>
                                    </a:lnTo>
                                    <a:lnTo>
                                      <a:pt x="580" y="676"/>
                                    </a:lnTo>
                                    <a:lnTo>
                                      <a:pt x="572" y="694"/>
                                    </a:lnTo>
                                    <a:lnTo>
                                      <a:pt x="565" y="714"/>
                                    </a:lnTo>
                                    <a:lnTo>
                                      <a:pt x="556" y="731"/>
                                    </a:lnTo>
                                    <a:lnTo>
                                      <a:pt x="537" y="769"/>
                                    </a:lnTo>
                                    <a:lnTo>
                                      <a:pt x="514" y="804"/>
                                    </a:lnTo>
                                    <a:lnTo>
                                      <a:pt x="487" y="838"/>
                                    </a:lnTo>
                                    <a:lnTo>
                                      <a:pt x="460" y="868"/>
                                    </a:lnTo>
                                    <a:lnTo>
                                      <a:pt x="430" y="898"/>
                                    </a:lnTo>
                                    <a:lnTo>
                                      <a:pt x="402" y="923"/>
                                    </a:lnTo>
                                    <a:lnTo>
                                      <a:pt x="395" y="929"/>
                                    </a:lnTo>
                                    <a:lnTo>
                                      <a:pt x="389" y="936"/>
                                    </a:lnTo>
                                    <a:lnTo>
                                      <a:pt x="384" y="945"/>
                                    </a:lnTo>
                                    <a:lnTo>
                                      <a:pt x="380" y="952"/>
                                    </a:lnTo>
                                    <a:lnTo>
                                      <a:pt x="379" y="962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79" y="982"/>
                                    </a:lnTo>
                                    <a:lnTo>
                                      <a:pt x="382" y="993"/>
                                    </a:lnTo>
                                    <a:lnTo>
                                      <a:pt x="370" y="980"/>
                                    </a:lnTo>
                                    <a:lnTo>
                                      <a:pt x="357" y="969"/>
                                    </a:lnTo>
                                    <a:lnTo>
                                      <a:pt x="343" y="961"/>
                                    </a:lnTo>
                                    <a:lnTo>
                                      <a:pt x="329" y="950"/>
                                    </a:lnTo>
                                    <a:lnTo>
                                      <a:pt x="297" y="932"/>
                                    </a:lnTo>
                                    <a:lnTo>
                                      <a:pt x="261" y="914"/>
                                    </a:lnTo>
                                    <a:lnTo>
                                      <a:pt x="215" y="888"/>
                                    </a:lnTo>
                                    <a:lnTo>
                                      <a:pt x="178" y="861"/>
                                    </a:lnTo>
                                    <a:lnTo>
                                      <a:pt x="160" y="847"/>
                                    </a:lnTo>
                                    <a:lnTo>
                                      <a:pt x="144" y="833"/>
                                    </a:lnTo>
                                    <a:lnTo>
                                      <a:pt x="128" y="818"/>
                                    </a:lnTo>
                                    <a:lnTo>
                                      <a:pt x="114" y="804"/>
                                    </a:lnTo>
                                    <a:lnTo>
                                      <a:pt x="101" y="790"/>
                                    </a:lnTo>
                                    <a:lnTo>
                                      <a:pt x="89" y="774"/>
                                    </a:lnTo>
                                    <a:lnTo>
                                      <a:pt x="76" y="756"/>
                                    </a:lnTo>
                                    <a:lnTo>
                                      <a:pt x="66" y="740"/>
                                    </a:lnTo>
                                    <a:lnTo>
                                      <a:pt x="44" y="701"/>
                                    </a:lnTo>
                                    <a:lnTo>
                                      <a:pt x="25" y="657"/>
                                    </a:lnTo>
                                    <a:lnTo>
                                      <a:pt x="18" y="634"/>
                                    </a:lnTo>
                                    <a:lnTo>
                                      <a:pt x="11" y="605"/>
                                    </a:lnTo>
                                    <a:lnTo>
                                      <a:pt x="5" y="575"/>
                                    </a:lnTo>
                                    <a:lnTo>
                                      <a:pt x="2" y="541"/>
                                    </a:lnTo>
                                    <a:lnTo>
                                      <a:pt x="0" y="508"/>
                                    </a:lnTo>
                                    <a:lnTo>
                                      <a:pt x="2" y="476"/>
                                    </a:lnTo>
                                    <a:lnTo>
                                      <a:pt x="4" y="460"/>
                                    </a:lnTo>
                                    <a:lnTo>
                                      <a:pt x="7" y="447"/>
                                    </a:lnTo>
                                    <a:lnTo>
                                      <a:pt x="12" y="435"/>
                                    </a:lnTo>
                                    <a:lnTo>
                                      <a:pt x="18" y="424"/>
                                    </a:lnTo>
                                    <a:lnTo>
                                      <a:pt x="27" y="406"/>
                                    </a:lnTo>
                                    <a:lnTo>
                                      <a:pt x="36" y="390"/>
                                    </a:lnTo>
                                    <a:lnTo>
                                      <a:pt x="44" y="373"/>
                                    </a:lnTo>
                                    <a:lnTo>
                                      <a:pt x="50" y="357"/>
                                    </a:lnTo>
                                    <a:lnTo>
                                      <a:pt x="53" y="339"/>
                                    </a:lnTo>
                                    <a:lnTo>
                                      <a:pt x="55" y="323"/>
                                    </a:lnTo>
                                    <a:lnTo>
                                      <a:pt x="55" y="314"/>
                                    </a:lnTo>
                                    <a:lnTo>
                                      <a:pt x="53" y="303"/>
                                    </a:lnTo>
                                    <a:lnTo>
                                      <a:pt x="50" y="294"/>
                                    </a:lnTo>
                                    <a:lnTo>
                                      <a:pt x="46" y="28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2" name="Freeform 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5" y="123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3"/>
                                  <a:gd name="T1" fmla="*/ 1 h 4"/>
                                  <a:gd name="T2" fmla="*/ 0 w 3"/>
                                  <a:gd name="T3" fmla="*/ 1 h 4"/>
                                  <a:gd name="T4" fmla="*/ 0 w 3"/>
                                  <a:gd name="T5" fmla="*/ 0 h 4"/>
                                  <a:gd name="T6" fmla="*/ 1 w 3"/>
                                  <a:gd name="T7" fmla="*/ 1 h 4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3" y="2"/>
                                    </a:moveTo>
                                    <a:lnTo>
                                      <a:pt x="1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3" name="Freeform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6" y="123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6"/>
                                  <a:gd name="T2" fmla="*/ 0 w 6"/>
                                  <a:gd name="T3" fmla="*/ 0 h 6"/>
                                  <a:gd name="T4" fmla="*/ 1 w 6"/>
                                  <a:gd name="T5" fmla="*/ 0 h 6"/>
                                  <a:gd name="T6" fmla="*/ 0 w 6"/>
                                  <a:gd name="T7" fmla="*/ 1 h 6"/>
                                  <a:gd name="T8" fmla="*/ 0 w 6"/>
                                  <a:gd name="T9" fmla="*/ 0 h 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" h="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4" name="Freeform 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6" y="123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7"/>
                                  <a:gd name="T2" fmla="*/ 0 w 7"/>
                                  <a:gd name="T3" fmla="*/ 0 h 7"/>
                                  <a:gd name="T4" fmla="*/ 1 w 7"/>
                                  <a:gd name="T5" fmla="*/ 0 h 7"/>
                                  <a:gd name="T6" fmla="*/ 0 w 7"/>
                                  <a:gd name="T7" fmla="*/ 1 h 7"/>
                                  <a:gd name="T8" fmla="*/ 0 w 7"/>
                                  <a:gd name="T9" fmla="*/ 0 h 7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" h="7">
                                    <a:moveTo>
                                      <a:pt x="0" y="2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B2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5" name="Freeform 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6" y="123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0 h 9"/>
                                  <a:gd name="T2" fmla="*/ 1 w 11"/>
                                  <a:gd name="T3" fmla="*/ 0 h 9"/>
                                  <a:gd name="T4" fmla="*/ 1 w 11"/>
                                  <a:gd name="T5" fmla="*/ 0 h 9"/>
                                  <a:gd name="T6" fmla="*/ 0 w 11"/>
                                  <a:gd name="T7" fmla="*/ 1 h 9"/>
                                  <a:gd name="T8" fmla="*/ 0 w 11"/>
                                  <a:gd name="T9" fmla="*/ 0 h 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9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3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6" name="Freeform 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7" y="1234"/>
                                <a:ext cx="0" cy="2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1 h 11"/>
                                  <a:gd name="T2" fmla="*/ 0 w 11"/>
                                  <a:gd name="T3" fmla="*/ 0 h 11"/>
                                  <a:gd name="T4" fmla="*/ 1 w 11"/>
                                  <a:gd name="T5" fmla="*/ 0 h 11"/>
                                  <a:gd name="T6" fmla="*/ 0 w 11"/>
                                  <a:gd name="T7" fmla="*/ 2 h 11"/>
                                  <a:gd name="T8" fmla="*/ 0 w 11"/>
                                  <a:gd name="T9" fmla="*/ 1 h 1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11">
                                    <a:moveTo>
                                      <a:pt x="0" y="5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5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7" name="Freeform 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7" y="1234"/>
                                <a:ext cx="2" cy="3"/>
                              </a:xfrm>
                              <a:custGeom>
                                <a:avLst/>
                                <a:gdLst>
                                  <a:gd name="T0" fmla="*/ 0 w 14"/>
                                  <a:gd name="T1" fmla="*/ 2 h 12"/>
                                  <a:gd name="T2" fmla="*/ 1 w 14"/>
                                  <a:gd name="T3" fmla="*/ 0 h 12"/>
                                  <a:gd name="T4" fmla="*/ 2 w 14"/>
                                  <a:gd name="T5" fmla="*/ 1 h 12"/>
                                  <a:gd name="T6" fmla="*/ 0 w 14"/>
                                  <a:gd name="T7" fmla="*/ 3 h 12"/>
                                  <a:gd name="T8" fmla="*/ 0 w 14"/>
                                  <a:gd name="T9" fmla="*/ 2 h 1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0" y="7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B7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68" name="Freeform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881"/>
                              <a:ext cx="513" cy="483"/>
                            </a:xfrm>
                            <a:custGeom>
                              <a:avLst/>
                              <a:gdLst>
                                <a:gd name="T0" fmla="*/ 25 w 1080"/>
                                <a:gd name="T1" fmla="*/ 6 h 955"/>
                                <a:gd name="T2" fmla="*/ 59 w 1080"/>
                                <a:gd name="T3" fmla="*/ 18 h 955"/>
                                <a:gd name="T4" fmla="*/ 84 w 1080"/>
                                <a:gd name="T5" fmla="*/ 50 h 955"/>
                                <a:gd name="T6" fmla="*/ 92 w 1080"/>
                                <a:gd name="T7" fmla="*/ 144 h 955"/>
                                <a:gd name="T8" fmla="*/ 115 w 1080"/>
                                <a:gd name="T9" fmla="*/ 197 h 955"/>
                                <a:gd name="T10" fmla="*/ 200 w 1080"/>
                                <a:gd name="T11" fmla="*/ 239 h 955"/>
                                <a:gd name="T12" fmla="*/ 271 w 1080"/>
                                <a:gd name="T13" fmla="*/ 213 h 955"/>
                                <a:gd name="T14" fmla="*/ 319 w 1080"/>
                                <a:gd name="T15" fmla="*/ 117 h 955"/>
                                <a:gd name="T16" fmla="*/ 366 w 1080"/>
                                <a:gd name="T17" fmla="*/ 61 h 955"/>
                                <a:gd name="T18" fmla="*/ 455 w 1080"/>
                                <a:gd name="T19" fmla="*/ 54 h 955"/>
                                <a:gd name="T20" fmla="*/ 507 w 1080"/>
                                <a:gd name="T21" fmla="*/ 108 h 955"/>
                                <a:gd name="T22" fmla="*/ 498 w 1080"/>
                                <a:gd name="T23" fmla="*/ 193 h 955"/>
                                <a:gd name="T24" fmla="*/ 423 w 1080"/>
                                <a:gd name="T25" fmla="*/ 257 h 955"/>
                                <a:gd name="T26" fmla="*/ 349 w 1080"/>
                                <a:gd name="T27" fmla="*/ 331 h 955"/>
                                <a:gd name="T28" fmla="*/ 329 w 1080"/>
                                <a:gd name="T29" fmla="*/ 388 h 955"/>
                                <a:gd name="T30" fmla="*/ 352 w 1080"/>
                                <a:gd name="T31" fmla="*/ 418 h 955"/>
                                <a:gd name="T32" fmla="*/ 369 w 1080"/>
                                <a:gd name="T33" fmla="*/ 431 h 955"/>
                                <a:gd name="T34" fmla="*/ 399 w 1080"/>
                                <a:gd name="T35" fmla="*/ 446 h 955"/>
                                <a:gd name="T36" fmla="*/ 439 w 1080"/>
                                <a:gd name="T37" fmla="*/ 479 h 955"/>
                                <a:gd name="T38" fmla="*/ 381 w 1080"/>
                                <a:gd name="T39" fmla="*/ 483 h 955"/>
                                <a:gd name="T40" fmla="*/ 289 w 1080"/>
                                <a:gd name="T41" fmla="*/ 463 h 955"/>
                                <a:gd name="T42" fmla="*/ 241 w 1080"/>
                                <a:gd name="T43" fmla="*/ 454 h 955"/>
                                <a:gd name="T44" fmla="*/ 168 w 1080"/>
                                <a:gd name="T45" fmla="*/ 401 h 955"/>
                                <a:gd name="T46" fmla="*/ 157 w 1080"/>
                                <a:gd name="T47" fmla="*/ 369 h 955"/>
                                <a:gd name="T48" fmla="*/ 77 w 1080"/>
                                <a:gd name="T49" fmla="*/ 331 h 955"/>
                                <a:gd name="T50" fmla="*/ 45 w 1080"/>
                                <a:gd name="T51" fmla="*/ 277 h 955"/>
                                <a:gd name="T52" fmla="*/ 34 w 1080"/>
                                <a:gd name="T53" fmla="*/ 213 h 955"/>
                                <a:gd name="T54" fmla="*/ 37 w 1080"/>
                                <a:gd name="T55" fmla="*/ 156 h 955"/>
                                <a:gd name="T56" fmla="*/ 10 w 1080"/>
                                <a:gd name="T57" fmla="*/ 108 h 955"/>
                                <a:gd name="T58" fmla="*/ 9 w 1080"/>
                                <a:gd name="T59" fmla="*/ 64 h 955"/>
                                <a:gd name="T60" fmla="*/ 5 w 1080"/>
                                <a:gd name="T61" fmla="*/ 36 h 955"/>
                                <a:gd name="T62" fmla="*/ 0 w 1080"/>
                                <a:gd name="T63" fmla="*/ 14 h 955"/>
                                <a:gd name="T64" fmla="*/ 30 w 1080"/>
                                <a:gd name="T65" fmla="*/ 39 h 955"/>
                                <a:gd name="T66" fmla="*/ 18 w 1080"/>
                                <a:gd name="T67" fmla="*/ 0 h 955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80" h="955">
                                  <a:moveTo>
                                    <a:pt x="3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125" y="35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76" y="99"/>
                                  </a:lnTo>
                                  <a:lnTo>
                                    <a:pt x="189" y="175"/>
                                  </a:lnTo>
                                  <a:lnTo>
                                    <a:pt x="194" y="284"/>
                                  </a:lnTo>
                                  <a:lnTo>
                                    <a:pt x="196" y="319"/>
                                  </a:lnTo>
                                  <a:lnTo>
                                    <a:pt x="242" y="390"/>
                                  </a:lnTo>
                                  <a:lnTo>
                                    <a:pt x="345" y="447"/>
                                  </a:lnTo>
                                  <a:lnTo>
                                    <a:pt x="422" y="472"/>
                                  </a:lnTo>
                                  <a:lnTo>
                                    <a:pt x="504" y="467"/>
                                  </a:lnTo>
                                  <a:lnTo>
                                    <a:pt x="571" y="422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672" y="232"/>
                                  </a:lnTo>
                                  <a:lnTo>
                                    <a:pt x="749" y="138"/>
                                  </a:lnTo>
                                  <a:lnTo>
                                    <a:pt x="770" y="120"/>
                                  </a:lnTo>
                                  <a:lnTo>
                                    <a:pt x="875" y="103"/>
                                  </a:lnTo>
                                  <a:lnTo>
                                    <a:pt x="957" y="106"/>
                                  </a:lnTo>
                                  <a:lnTo>
                                    <a:pt x="1039" y="136"/>
                                  </a:lnTo>
                                  <a:lnTo>
                                    <a:pt x="1067" y="213"/>
                                  </a:lnTo>
                                  <a:lnTo>
                                    <a:pt x="1080" y="284"/>
                                  </a:lnTo>
                                  <a:lnTo>
                                    <a:pt x="1049" y="381"/>
                                  </a:lnTo>
                                  <a:lnTo>
                                    <a:pt x="1016" y="461"/>
                                  </a:lnTo>
                                  <a:lnTo>
                                    <a:pt x="891" y="509"/>
                                  </a:lnTo>
                                  <a:lnTo>
                                    <a:pt x="754" y="559"/>
                                  </a:lnTo>
                                  <a:lnTo>
                                    <a:pt x="735" y="655"/>
                                  </a:lnTo>
                                  <a:lnTo>
                                    <a:pt x="735" y="708"/>
                                  </a:lnTo>
                                  <a:lnTo>
                                    <a:pt x="692" y="767"/>
                                  </a:lnTo>
                                  <a:lnTo>
                                    <a:pt x="704" y="795"/>
                                  </a:lnTo>
                                  <a:lnTo>
                                    <a:pt x="742" y="826"/>
                                  </a:lnTo>
                                  <a:lnTo>
                                    <a:pt x="758" y="826"/>
                                  </a:lnTo>
                                  <a:lnTo>
                                    <a:pt x="777" y="852"/>
                                  </a:lnTo>
                                  <a:lnTo>
                                    <a:pt x="820" y="861"/>
                                  </a:lnTo>
                                  <a:lnTo>
                                    <a:pt x="841" y="881"/>
                                  </a:lnTo>
                                  <a:lnTo>
                                    <a:pt x="841" y="898"/>
                                  </a:lnTo>
                                  <a:lnTo>
                                    <a:pt x="925" y="948"/>
                                  </a:lnTo>
                                  <a:lnTo>
                                    <a:pt x="925" y="953"/>
                                  </a:lnTo>
                                  <a:lnTo>
                                    <a:pt x="802" y="955"/>
                                  </a:lnTo>
                                  <a:lnTo>
                                    <a:pt x="662" y="943"/>
                                  </a:lnTo>
                                  <a:lnTo>
                                    <a:pt x="608" y="916"/>
                                  </a:lnTo>
                                  <a:lnTo>
                                    <a:pt x="532" y="898"/>
                                  </a:lnTo>
                                  <a:lnTo>
                                    <a:pt x="507" y="897"/>
                                  </a:lnTo>
                                  <a:lnTo>
                                    <a:pt x="392" y="836"/>
                                  </a:lnTo>
                                  <a:lnTo>
                                    <a:pt x="354" y="792"/>
                                  </a:lnTo>
                                  <a:lnTo>
                                    <a:pt x="336" y="740"/>
                                  </a:lnTo>
                                  <a:lnTo>
                                    <a:pt x="331" y="730"/>
                                  </a:lnTo>
                                  <a:lnTo>
                                    <a:pt x="214" y="682"/>
                                  </a:lnTo>
                                  <a:lnTo>
                                    <a:pt x="162" y="655"/>
                                  </a:lnTo>
                                  <a:lnTo>
                                    <a:pt x="123" y="612"/>
                                  </a:lnTo>
                                  <a:lnTo>
                                    <a:pt x="95" y="547"/>
                                  </a:lnTo>
                                  <a:lnTo>
                                    <a:pt x="72" y="477"/>
                                  </a:lnTo>
                                  <a:lnTo>
                                    <a:pt x="72" y="421"/>
                                  </a:lnTo>
                                  <a:lnTo>
                                    <a:pt x="84" y="357"/>
                                  </a:lnTo>
                                  <a:lnTo>
                                    <a:pt x="77" y="309"/>
                                  </a:lnTo>
                                  <a:lnTo>
                                    <a:pt x="50" y="250"/>
                                  </a:lnTo>
                                  <a:lnTo>
                                    <a:pt x="22" y="213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18" y="12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11" y="71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2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9" name="Freeform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7" y="1018"/>
                              <a:ext cx="30" cy="27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16 h 64"/>
                                <a:gd name="T2" fmla="*/ 19 w 73"/>
                                <a:gd name="T3" fmla="*/ 3 h 64"/>
                                <a:gd name="T4" fmla="*/ 26 w 73"/>
                                <a:gd name="T5" fmla="*/ 0 h 64"/>
                                <a:gd name="T6" fmla="*/ 30 w 73"/>
                                <a:gd name="T7" fmla="*/ 2 h 64"/>
                                <a:gd name="T8" fmla="*/ 29 w 73"/>
                                <a:gd name="T9" fmla="*/ 12 h 64"/>
                                <a:gd name="T10" fmla="*/ 17 w 73"/>
                                <a:gd name="T11" fmla="*/ 24 h 64"/>
                                <a:gd name="T12" fmla="*/ 13 w 73"/>
                                <a:gd name="T13" fmla="*/ 27 h 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64">
                                  <a:moveTo>
                                    <a:pt x="0" y="39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2" y="64"/>
                                  </a:lnTo>
                                </a:path>
                              </a:pathLst>
                            </a:custGeom>
                            <a:noFill/>
                            <a:ln w="504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70" name="Freeform 408"/>
                        <wps:cNvSpPr>
                          <a:spLocks noChangeArrowheads="1"/>
                        </wps:cNvSpPr>
                        <wps:spPr bwMode="auto">
                          <a:xfrm>
                            <a:off x="4926" y="1058"/>
                            <a:ext cx="31" cy="33"/>
                          </a:xfrm>
                          <a:custGeom>
                            <a:avLst/>
                            <a:gdLst>
                              <a:gd name="T0" fmla="*/ 2 w 73"/>
                              <a:gd name="T1" fmla="*/ 22 h 73"/>
                              <a:gd name="T2" fmla="*/ 0 w 73"/>
                              <a:gd name="T3" fmla="*/ 22 h 73"/>
                              <a:gd name="T4" fmla="*/ 14 w 73"/>
                              <a:gd name="T5" fmla="*/ 14 h 73"/>
                              <a:gd name="T6" fmla="*/ 29 w 73"/>
                              <a:gd name="T7" fmla="*/ 0 h 73"/>
                              <a:gd name="T8" fmla="*/ 31 w 73"/>
                              <a:gd name="T9" fmla="*/ 6 h 73"/>
                              <a:gd name="T10" fmla="*/ 20 w 73"/>
                              <a:gd name="T11" fmla="*/ 21 h 73"/>
                              <a:gd name="T12" fmla="*/ 17 w 73"/>
                              <a:gd name="T13" fmla="*/ 30 h 73"/>
                              <a:gd name="T14" fmla="*/ 14 w 73"/>
                              <a:gd name="T15" fmla="*/ 33 h 7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1" name="Freeform 409"/>
                        <wps:cNvSpPr>
                          <a:spLocks noChangeArrowheads="1"/>
                        </wps:cNvSpPr>
                        <wps:spPr bwMode="auto">
                          <a:xfrm>
                            <a:off x="4846" y="1325"/>
                            <a:ext cx="79" cy="15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22"/>
                              <a:gd name="T2" fmla="*/ 36 w 99"/>
                              <a:gd name="T3" fmla="*/ 15 h 22"/>
                              <a:gd name="T4" fmla="*/ 77 w 99"/>
                              <a:gd name="T5" fmla="*/ 4 h 22"/>
                              <a:gd name="T6" fmla="*/ 79 w 99"/>
                              <a:gd name="T7" fmla="*/ 8 h 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22">
                                <a:moveTo>
                                  <a:pt x="0" y="0"/>
                                </a:moveTo>
                                <a:lnTo>
                                  <a:pt x="45" y="22"/>
                                </a:lnTo>
                                <a:lnTo>
                                  <a:pt x="96" y="6"/>
                                </a:lnTo>
                                <a:lnTo>
                                  <a:pt x="99" y="12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212.3pt;margin-top:-11.05pt;width:52.3pt;height:96.55pt;z-index:251663360;mso-wrap-distance-left:0;mso-wrap-distance-right:0" coordorigin="4253,-354" coordsize="1046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">
                <v:group id="Group 3" o:spid="_x0000_s1027" style="position:absolute;left:4253;top:-354;width:1046;height:1931" coordorigin="4253,-354" coordsize="1046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4" o:spid="_x0000_s1028" style="position:absolute;left:4253;top:-354;width:1046;height:1931" coordorigin="4253,-354" coordsize="1046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4551;top:-209;width:22;height: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7ldcIA&#10;AADaAAAADwAAAGRycy9kb3ducmV2LnhtbESPQWsCMRSE7wX/Q3hCL0WztSC6GmUpFHsrVdHrY/Pc&#10;LCYva5K623/fFAo9DjPfDLPeDs6KO4XYelbwPC1AENdet9woOB7eJgsQMSFrtJ5JwTdF2G5GD2ss&#10;te/5k+771IhcwrFEBSalrpQy1oYcxqnviLN38cFhyjI0Ugfsc7mzclYUc+mw5bxgsKNXQ/V1/+UU&#10;LM82vDzNP/p03d2s6U/VuRoapR7HQ7UCkWhI/+E/+l1nDn6v5Bs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uV1wgAAANoAAAAPAAAAAAAAAAAAAAAAAJgCAABkcnMvZG93&#10;bnJldi54bWxQSwUGAAAAAAQABAD1AAAAhwMAAAAA&#10;" filled="f" stroked="f" strokecolor="#3465a4">
                      <v:stroke joinstyle="round"/>
                    </v:shape>
                    <v:shape id="Text Box 6" o:spid="_x0000_s1030" type="#_x0000_t202" style="position:absolute;left:4370;top:-354;width:22;height: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zWcQA&#10;AADbAAAADwAAAGRycy9kb3ducmV2LnhtbESPQUsDMRCF74L/IYzgRWxWhaLbpmURpL2JVex12Ew3&#10;S5PJmqTd7b93DoK3Gd6b975Zrqfg1ZlS7iMbeJhVoIjbaHvuDHx9vt0/g8oF2aKPTAYulGG9ur5a&#10;Ym3jyB903pVOSQjnGg24UoZa69w6CphncSAW7RBTwCJr6rRNOEp48PqxquY6YM/S4HCgV0ftcXcK&#10;Bl72Pj3dzd/Hctz8eDd+N/tm6oy5vZmaBahCU/k3/11vreALvfwiA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481nEAAAA2wAAAA8AAAAAAAAAAAAAAAAAmAIAAGRycy9k&#10;b3ducmV2LnhtbFBLBQYAAAAABAAEAPUAAACJAwAAAAA=&#10;" filled="f" stroked="f" strokecolor="#3465a4">
                      <v:stroke joinstyle="round"/>
                    </v:shape>
                    <v:shape id="Freeform 7" o:spid="_x0000_s1031" style="position:absolute;left:4253;top:77;width:1045;height:1499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udcIA&#10;AADbAAAADwAAAGRycy9kb3ducmV2LnhtbERPzWqDQBC+B/oOyxR6Cc2qFFNsNqEKpSGnxPYBBneq&#10;Ju6suFu1b58tBHKbj+93NrvZdGKkwbWWFcSrCARxZXXLtYLvr4/nVxDOI2vsLJOCP3Kw2z4sNphp&#10;O/GJxtLXIoSwy1BB432fSemqhgy6le2JA/djB4M+wKGWesAphJtOJlGUSoMth4YGeyoaqi7lr1FQ&#10;JnGxbG03HU/n9edLPuI6zQ9KPT3O728gPM3+Lr659zrMj+H/l3CA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W51wgAAANsAAAAPAAAAAAAAAAAAAAAAAJgCAABkcnMvZG93&#10;bnJldi54bWxQSwUGAAAAAAQABAD1AAAAhw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    <v:path o:connecttype="custom" o:connectlocs="499,0;498,660;498,661;498,673;494,683;490,693;484,701;477,708;469,713;459,717;449,718;308,718;299,720;291,722;282,726;274,732;266,738;259,746;252,755;246,755;240,746;232,738;224,732;215,726;207,722;199,720;190,718;50,717;40,716;30,712;22,707;15,700;9,692;4,683;1,672;0,661;0,660;0,0" o:connectangles="0,0,0,0,0,0,0,0,0,0,0,0,0,0,0,0,0,0,0,0,0,0,0,0,0,0,0,0,0,0,0,0,0,0,0,0,0,0"/>
                    </v:shape>
                    <v:shape id="Freeform 8" o:spid="_x0000_s1032" style="position:absolute;left:4253;top:77;width:1045;height:1499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VdIcAA&#10;AADbAAAADwAAAGRycy9kb3ducmV2LnhtbERPS4vCMBC+C/sfwix403R7EKlGEUHwIr4Wz2My25Rt&#10;Jt0maru/fiMIe5uP7znzZedqcac2VJ4VfIwzEMTam4pLBZ/nzWgKIkRkg7VnUtBTgOXibTDHwvgH&#10;H+l+iqVIIRwKVGBjbAopg7bkMIx9Q5y4L986jAm2pTQtPlK4q2WeZRPpsOLUYLGhtSX9fbo5BVpf&#10;8mPvr3RZHa782/3servfKTV871YzEJG6+C9+ubcmzc/h+Us6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VdIcAAAADbAAAADwAAAAAAAAAAAAAAAACYAgAAZHJzL2Rvd25y&#10;ZXYueG1sUEsFBgAAAAAEAAQA9QAAAIUD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    <v:stroke endcap="square"/>
                      <v:path o:connecttype="custom" o:connectlocs="499,0;498,660;498,661;498,673;494,683;490,693;484,701;477,708;469,713;459,717;449,718;308,718;299,720;291,722;282,726;274,732;266,738;259,746;252,755;246,755;240,746;232,738;224,732;215,726;207,722;199,720;190,718;50,717;40,716;30,712;22,707;15,700;9,692;4,683;1,672;0,661;0,660;0,0" o:connectangles="0,0,0,0,0,0,0,0,0,0,0,0,0,0,0,0,0,0,0,0,0,0,0,0,0,0,0,0,0,0,0,0,0,0,0,0,0,0"/>
                    </v:shape>
                    <v:shape id="Freeform 9" o:spid="_x0000_s1033" style="position:absolute;left:4306;top:134;width:468;height:1348;visibility:visible;mso-wrap-style:none;v-text-anchor:middle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/ercMA&#10;AADbAAAADwAAAGRycy9kb3ducmV2LnhtbERPS2vCQBC+C/6HZYReRDe1IiG6ihYKRSrEx8XbkB2T&#10;YHZ2yW5j+u+7hYK3+fies9r0phEdtb62rOB1moAgLqyuuVRwOX9MUhA+IGtsLJOCH/KwWQ8HK8y0&#10;ffCRulMoRQxhn6GCKgSXSemLigz6qXXEkbvZ1mCIsC2lbvERw00jZ0mykAZrjg0VOnqvqLifvo2C&#10;NJ9dXV4cFm4/v193XZrm+/GXUi+jfrsEEagPT/G/+1PH+W/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/ercMAAADbAAAADwAAAAAAAAAAAAAAAACYAgAAZHJzL2Rv&#10;d25yZXYueG1sUEsFBgAAAAAEAAQA9QAAAIgDAAAAAA==&#10;" path="m96,2565r-20,-6l57,2552,41,2542,28,2529,16,2513,9,2497,3,2478,,2456,,2343,,,987,r,2659l958,2639r-32,-16l892,2607r-37,-12l818,2584r-36,-9l745,2570r-34,-2l197,2568,96,2565xe" strokecolor="#333" strokeweight=".28mm">
                      <v:stroke endcap="square"/>
                      <v:path o:connecttype="custom" o:connectlocs="22,659;17,658;13,656;9,653;6,650;4,646;2,642;0,637;0,631;0,602;0,0;222,0;222,683;215,678;208,674;201,670;192,667;184,664;176,662;167,661;160,660;44,660;22,659" o:connectangles="0,0,0,0,0,0,0,0,0,0,0,0,0,0,0,0,0,0,0,0,0,0,0"/>
                    </v:shape>
                    <v:shape id="Freeform 10" o:spid="_x0000_s1034" style="position:absolute;left:4779;top:134;width:465;height:1348;visibility:visible;mso-wrap-style:none;v-text-anchor:middle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eMcAA&#10;AADbAAAADwAAAGRycy9kb3ducmV2LnhtbERPTWvCQBC9F/wPywje6sZSYpu6SgkU6jFJDx6H7DQb&#10;mp2N2W0S/70rCN7m8T5nd5htJ0YafOtYwWadgCCunW65UfBTfT2/gfABWWPnmBRcyMNhv3jaYabd&#10;xAWNZWhEDGGfoQITQp9J6WtDFv3a9cSR+3WDxRDh0Eg94BTDbSdfkiSVFluODQZ7yg3Vf+W/VbA9&#10;pmcqqupUnIq5TcJ7mTZ5rtRqOX9+gAg0h4f47v7Wcf4r3H6JB8j9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CeMcAAAADbAAAADwAAAAAAAAAAAAAAAACYAgAAZHJzL2Rvd25y&#10;ZXYueG1sUEsFBgAAAAAEAAQA9QAAAIUDAAAAAA==&#10;" path="m888,2563r20,-4l926,2551r16,-11l956,2527r11,-14l976,2496r5,-20l983,2456r,-113l983,,,,,2657r26,-18l56,2623r36,-14l128,2595r37,-11l202,2575r38,-5l272,2568r515,l888,2563xe" strokecolor="#333" strokeweight=".28mm">
                      <v:stroke endcap="square"/>
                      <v:path o:connecttype="custom" o:connectlocs="199,660;203,659;207,656;211,654;214,650;216,647;219,642;219,637;220,632;220,603;220,0;0,0;0,684;6,679;12,675;21,672;29,668;37,665;45,663;54,662;61,661;176,661;199,660" o:connectangles="0,0,0,0,0,0,0,0,0,0,0,0,0,0,0,0,0,0,0,0,0,0,0"/>
                    </v:shape>
                    <v:shape id="Freeform 11" o:spid="_x0000_s1035" style="position:absolute;left:5026;top:274;width:0;height:1;visibility:visible;mso-wrap-style:none;v-text-anchor:middle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1n8EA&#10;AADbAAAADwAAAGRycy9kb3ducmV2LnhtbERPTWvCQBC9F/wPywi91Y2FWImuEoTWXpuK4m3Mjtlg&#10;djbNrkn677uFQm/zeJ+z3o62ET11vnasYD5LQBCXTtdcKTh8vj4tQfiArLFxTAq+ycN2M3lYY6bd&#10;wB/UF6ESMYR9hgpMCG0mpS8NWfQz1xJH7uo6iyHCrpK6wyGG20Y+J8lCWqw5NhhsaWeovBV3q4AW&#10;50ua+KY+Fbk1x7eX8kvvvVKP0zFfgQg0hn/xn/tdx/kp/P4S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xtZ/BAAAA2wAAAA8AAAAAAAAAAAAAAAAAmAIAAGRycy9kb3du&#10;cmV2LnhtbFBLBQYAAAAABAAEAPUAAACGAwAAAAA=&#10;" path="m2,r,l3,3r,4l,9,2,5,2,xe" fillcolor="#f8f6cc" stroked="f" strokecolor="#3465a4">
                      <v:path o:connecttype="custom" o:connectlocs="0,0;0,0;0,0;0,0;0,0;0,0;0,0" o:connectangles="0,0,0,0,0,0,0"/>
                    </v:shape>
                    <v:shape id="Freeform 12" o:spid="_x0000_s1036" style="position:absolute;left:5026;top:275;width:0;height:3;visibility:visible;mso-wrap-style:none;v-text-anchor:middle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YkMAA&#10;AADbAAAADwAAAGRycy9kb3ducmV2LnhtbERPTYvCMBC9C/sfwix4kTXVg0jXKKIIBRHZKrjHoZlt&#10;i82kJLHWf28EYW/zeJ+zWPWmER05X1tWMBknIIgLq2suFZxPu685CB+QNTaWScGDPKyWH4MFptre&#10;+Ye6PJQihrBPUUEVQptK6YuKDPqxbYkj92edwRChK6V2eI/hppHTJJlJgzXHhgpb2lRUXPObUYCn&#10;A+cX3P6Ojnu9ydaHkeuvpNTws19/gwjUh3/x253pOH8Gr1/i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kYkMAAAADbAAAADwAAAAAAAAAAAAAAAACYAgAAZHJzL2Rvd25y&#10;ZXYueG1sUEsFBgAAAAAEAAQA9QAAAIUDAAAAAA==&#10;" path="m4,r,l5,5,7,9,,14,2,7,4,xe" fillcolor="#f9f8d0" stroked="f" strokecolor="#3465a4">
                      <v:path o:connecttype="custom" o:connectlocs="0,0;0,0;0,0;0,0;0,1;0,0;0,0" o:connectangles="0,0,0,0,0,0,0"/>
                    </v:shape>
                    <v:shape id="Freeform 13" o:spid="_x0000_s1037" style="position:absolute;left:5025;top:278;width:0;height:5;visibility:visible;mso-wrap-style:none;v-text-anchor:middle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JOsEA&#10;AADbAAAADwAAAGRycy9kb3ducmV2LnhtbERP32vCMBB+H+x/CDfwbU0V3aSayhgM9G3TIfp2NGdT&#10;2lyyJmr335vBwLf7+H7ecjXYTlyoD41jBeMsB0FcOd1wreB79/E8BxEissbOMSn4pQCr8vFhiYV2&#10;V/6iyzbWIoVwKFCBidEXUobKkMWQOU+cuJPrLcYE+1rqHq8p3HZykucv0mLDqcGgp3dDVbs9WwX6&#10;53hyYWMm+89pN/PeHdqdnSo1ehreFiAiDfEu/nevdZr/Cn+/pA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RCTrBAAAA2wAAAA8AAAAAAAAAAAAAAAAAmAIAAGRycy9kb3du&#10;cmV2LnhtbFBLBQYAAAAABAAEAPUAAACGAwAAAAA=&#10;" path="m4,2l7,,9,4r,5l,18,2,9,4,2xe" fillcolor="#f8f6cc" stroked="f" strokecolor="#3465a4">
                      <v:path o:connecttype="custom" o:connectlocs="0,0;0,0;0,0;0,1;0,1;0,1;0,0" o:connectangles="0,0,0,0,0,0,0"/>
                    </v:shape>
                    <v:shape id="Freeform 14" o:spid="_x0000_s1038" style="position:absolute;left:5024;top:280;width:1;height:6;visibility:visible;mso-wrap-style:none;v-text-anchor:middle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jBsQA&#10;AADbAAAADwAAAGRycy9kb3ducmV2LnhtbESPQWvCQBCF70L/wzKF3nTTQEWiq5SimEMPxhbPY3ZM&#10;YrOzIbs18d87h0JvM7w3732z2oyuVTfqQ+PZwOssAUVcettwZeD7azddgAoR2WLrmQzcKcBm/TRZ&#10;YWb9wAXdjrFSEsIhQwN1jF2mdShrchhmviMW7eJ7h1HWvtK2x0HCXavTJJlrhw1LQ40dfdRU/hx/&#10;nYG0cIu3q233Q/q5PZxjke9O59yYl+fxfQkq0hj/zX/XuRV8gZVfZAC9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/4wbEAAAA2wAAAA8AAAAAAAAAAAAAAAAAmAIAAGRycy9k&#10;b3ducmV2LnhtbFBLBQYAAAAABAAEAPUAAACJAwAAAAA=&#10;" path="m3,5l10,r,5l12,10,,21,1,14,3,5xe" fillcolor="#f6f5c6" stroked="f" strokecolor="#3465a4">
                      <v:path o:connecttype="custom" o:connectlocs="0,0;0,0;0,0;0,1;0,2;0,1;0,0" o:connectangles="0,0,0,0,0,0,0"/>
                    </v:shape>
                    <v:shape id="Freeform 15" o:spid="_x0000_s1039" style="position:absolute;left:5023;top:282;width:3;height:8;visibility:visible;mso-wrap-style:none;v-text-anchor:middle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O7L0A&#10;AADbAAAADwAAAGRycy9kb3ducmV2LnhtbERPTYvCMBC9L/gfwgh7W1OlFK1GEVHwahXPQzO2xWZS&#10;ktjWf28WFvY2j/c5m91oWtGT841lBfNZAoK4tLrhSsHtevpZgvABWWNrmRS8ycNuO/naYK7twBfq&#10;i1CJGMI+RwV1CF0upS9rMuhntiOO3MM6gyFCV0ntcIjhppWLJMmkwYZjQ40dHWoqn8XLKLg0fXbk&#10;7GHS874o7m6ZDvROlfqejvs1iEBj+Bf/uc86zl/B7y/xALn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iEO7L0AAADbAAAADwAAAAAAAAAAAAAAAACYAgAAZHJzL2Rvd25yZXYu&#10;eG1sUEsFBgAAAAAEAAQA9QAAAIIDAAAAAA==&#10;" path="m3,9l12,r2,5l16,11,,23,2,16,3,9xe" fillcolor="#f3f1bb" stroked="f" strokecolor="#3465a4">
                      <v:path o:connecttype="custom" o:connectlocs="0,1;0,0;1,1;1,1;0,3;0,2;0,1" o:connectangles="0,0,0,0,0,0,0"/>
                    </v:shape>
                    <v:shape id="Freeform 16" o:spid="_x0000_s1040" style="position:absolute;left:5022;top:285;width:5;height:9;visibility:visible;mso-wrap-style:none;v-text-anchor:middle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jV8sEA&#10;AADbAAAADwAAAGRycy9kb3ducmV2LnhtbERPPW/CMBDdK/EfrENiAweQAk0xCCrRdulAYOh4jY8k&#10;Ij6ntgnJv6+HSh2f3vdm15tGdOR8bVnBfJaAIC6srrlUcDkfp2sQPiBrbCyTgoE87Lajpw1m2j74&#10;RF0eShFD2GeooAqhzaT0RUUG/cy2xJG7WmcwROhKqR0+Yrhp5CJJUmmw5thQYUuvFRW3/G4UHLrP&#10;r+Xw/HZIsfgO741Z5T+tU2oy7vcvIAL14V/85/7QChZxffwSf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41fLBAAAA2wAAAA8AAAAAAAAAAAAAAAAAmAIAAGRycy9kb3du&#10;cmV2LnhtbFBLBQYAAAAABAAEAPUAAACGAwAAAAA=&#10;" path="m4,11l16,r2,6l20,11,,27,2,18,4,11xe" fillcolor="#f1eeb5" stroked="f" strokecolor="#3465a4">
                      <v:path o:connecttype="custom" o:connectlocs="0,1;1,0;1,1;1,1;0,3;0,2;0,1" o:connectangles="0,0,0,0,0,0,0"/>
                    </v:shape>
                    <v:shape id="Freeform 17" o:spid="_x0000_s1041" style="position:absolute;left:5020;top:288;width:7;height:10;visibility:visible;mso-wrap-style:none;v-text-anchor:middle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zRsQA&#10;AADbAAAADwAAAGRycy9kb3ducmV2LnhtbESPwWrDMBBE74X+g9hCb42UHIxxI5tQKIS2l7pOoLfF&#10;2tgm1spYSmz/fRUI9DjMzBtmW8y2F1cafedYw3qlQBDXznTcaKh+3l9SED4gG+wdk4aFPBT548MW&#10;M+Mm/qZrGRoRIewz1NCGMGRS+roli37lBuLondxoMUQ5NtKMOEW47eVGqURa7DgutDjQW0v1ubxY&#10;DV8H/liOw69KPbvT5TOtln2itH5+mnevIALN4T98b++Nhs0abl/i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s0bEAAAA2wAAAA8AAAAAAAAAAAAAAAAAmAIAAGRycy9k&#10;b3ducmV2LnhtbFBLBQYAAAAABAAEAPUAAACJAwAAAAA=&#10;" path="m6,12l22,r2,5l24,8,,28,4,21,6,12xe" fillcolor="#f0edae" stroked="f" strokecolor="#3465a4">
                      <v:path o:connecttype="custom" o:connectlocs="1,1;2,0;2,1;2,1;0,4;0,3;1,1" o:connectangles="0,0,0,0,0,0,0"/>
                    </v:shape>
                    <v:shape id="Freeform 18" o:spid="_x0000_s1042" style="position:absolute;left:5019;top:290;width:9;height:12;visibility:visible;mso-wrap-style:none;v-text-anchor:middle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4gacQA&#10;AADbAAAADwAAAGRycy9kb3ducmV2LnhtbESPQUvDQBSE74L/YXmCN7tpC1Vit6WECr0IGnPw+Mi+&#10;ZtNm34bss0n/vVsQPA4z8w2z3k6+UxcaYhvYwHyWgSKug225MVB9vT29gIqCbLELTAauFGG7ub9b&#10;Y27DyJ90KaVRCcIxRwNOpM+1jrUjj3EWeuLkHcPgUZIcGm0HHBPcd3qRZSvtseW04LCnwlF9Ln+8&#10;ARmf5f17fx3PlfPVye+Lsv0ojHl8mHavoIQm+Q//tQ/WwGIJty/pB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uIGnEAAAA2wAAAA8AAAAAAAAAAAAAAAAAmAIAAGRycy9k&#10;b3ducmV2LnhtbFBLBQYAAAAABAAEAPUAAACJAwAAAAA=&#10;" path="m5,16l25,r,3l26,9,,30,1,23,5,16xe" fillcolor="#eeeaa9" stroked="f" strokecolor="#3465a4">
                      <v:path o:connecttype="custom" o:connectlocs="1,2;3,0;3,0;3,2;0,5;0,4;1,2" o:connectangles="0,0,0,0,0,0,0"/>
                    </v:shape>
                    <v:shape id="Freeform 19" o:spid="_x0000_s1043" style="position:absolute;left:5018;top:293;width:11;height:14;visibility:visible;mso-wrap-style:none;v-text-anchor:middle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fRcMA&#10;AADbAAAADwAAAGRycy9kb3ducmV2LnhtbESPQYvCMBSE74L/ITzBi2hqKatWo8iCIHjZraLXZ/Ns&#10;i81LabJa//1mYcHjMDPfMKtNZ2rxoNZVlhVMJxEI4tzqigsFp+NuPAfhPLLG2jIpeJGDzbrfW2Gq&#10;7ZO/6ZH5QgQIuxQVlN43qZQuL8mgm9iGOHg32xr0QbaF1C0+A9zUMo6iD2mw4rBQYkOfJeX37Mco&#10;uPivLo6uibnvFqM6Oy8Os0RflRoOuu0ShKfOv8P/7b1WECfw9yX8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SfRcMAAADbAAAADwAAAAAAAAAAAAAAAACYAgAAZHJzL2Rv&#10;d25yZXYueG1sUEsFBgAAAAAEAAQA9QAAAIgDAAAAAA==&#10;" path="m3,20l27,r1,6l30,11,,36,2,27,3,20xe" fillcolor="#ede9a4" stroked="f" strokecolor="#3465a4">
                      <v:path o:connecttype="custom" o:connectlocs="0,3;4,0;4,1;4,2;0,5;0,4;0,3" o:connectangles="0,0,0,0,0,0,0"/>
                    </v:shape>
                    <v:shape id="Freeform 20" o:spid="_x0000_s1044" style="position:absolute;left:5018;top:297;width:11;height:15;visibility:visible;mso-wrap-style:none;v-text-anchor:middle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uksIA&#10;AADbAAAADwAAAGRycy9kb3ducmV2LnhtbESP0WoCMRRE3wv+Q7iCL1KztWjLahQpChX6ovYDLpvr&#10;ZnVzs2xidv17IxT6OMzMGWa57m0tIrW+cqzgbZKBIC6crrhU8HvavX6C8AFZY+2YFNzJw3o1eFli&#10;rl3HB4rHUIoEYZ+jAhNCk0vpC0MW/cQ1xMk7u9ZiSLItpW6xS3Bby2mWzaXFitOCwYa+DBXX480q&#10;iO/lhePHfqbjuJP8sx0bfyalRsN+swARqA//4b/2t1YwncHzS/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C6SwgAAANsAAAAPAAAAAAAAAAAAAAAAAJgCAABkcnMvZG93&#10;bnJldi54bWxQSwUGAAAAAAQABAD1AAAAhwMAAAAA&#10;" path="m4,21l30,r2,5l34,10,,37,2,30,4,21xe" fillcolor="#ece69d" stroked="f" strokecolor="#3465a4">
                      <v:path o:connecttype="custom" o:connectlocs="0,4;3,0;3,1;4,2;0,6;0,5;0,4" o:connectangles="0,0,0,0,0,0,0"/>
                    </v:shape>
                    <v:shape id="Freeform 21" o:spid="_x0000_s1045" style="position:absolute;left:5016;top:299;width:14;height:16;visibility:visible;mso-wrap-style:none;v-text-anchor:middle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TlsMA&#10;AADbAAAADwAAAGRycy9kb3ducmV2LnhtbESPQWvCQBSE74X+h+UJvZRmo2AIMatIQdFLaG3p+ZF9&#10;ZoPZtyG7xvTfu0Khx2FmvmHKzWQ7MdLgW8cK5kkKgrh2uuVGwffX7i0H4QOyxs4xKfglD5v181OJ&#10;hXY3/qTxFBoRIewLVGBC6AspfW3Iok9cTxy9sxsshiiHRuoBbxFuO7lI00xabDkuGOzp3VB9OV2t&#10;AnRTNx+r/DU/7iv+MFujlz9GqZfZtF2BCDSF//Bf+6AVLDJ4fI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iTlsMAAADbAAAADwAAAAAAAAAAAAAAAACYAgAAZHJzL2Rv&#10;d25yZXYueG1sUEsFBgAAAAAEAAQA9QAAAIgDAAAAAA==&#10;" path="m5,25l35,r2,5l39,9,,41,3,32,5,25xe" fillcolor="#ebe393" stroked="f" strokecolor="#3465a4">
                      <v:path o:connecttype="custom" o:connectlocs="1,4;5,0;5,1;5,2;0,6;0,5;1,4" o:connectangles="0,0,0,0,0,0,0"/>
                    </v:shape>
                    <v:shape id="Freeform 22" o:spid="_x0000_s1046" style="position:absolute;left:5015;top:301;width:15;height:18;visibility:visible;mso-wrap-style:none;v-text-anchor:middle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FGsAA&#10;AADbAAAADwAAAGRycy9kb3ducmV2LnhtbESP3YrCMBSE7xd8h3AE79bUf6lGEVEQ9MafBzg2x7bY&#10;nJQkan17Iyzs5TAz3zDzZWMq8STnS8sKet0EBHFmdcm5gst5+zsF4QOyxsoyKXiTh+Wi9TPHVNsX&#10;H+l5CrmIEPYpKihCqFMpfVaQQd+1NXH0btYZDFG6XGqHrwg3lewnyVgaLDkuFFjTuqDsfnoYBZtk&#10;M3jI62Hk9kM7HfS4kbU9KtVpN6sZiEBN+A//tXdaQX8C3y/xB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PFGsAAAADbAAAADwAAAAAAAAAAAAAAAACYAgAAZHJzL2Rvd25y&#10;ZXYueG1sUEsFBgAAAAAEAAQA9QAAAIUDAAAAAA==&#10;" path="m5,27l39,r2,4l41,9,,43,2,36,5,27xe" fillcolor="#eae18d" stroked="f" strokecolor="#3465a4">
                      <v:path o:connecttype="custom" o:connectlocs="1,5;5,0;5,1;5,2;0,8;0,6;1,5" o:connectangles="0,0,0,0,0,0,0"/>
                    </v:shape>
                    <v:shape id="Freeform 23" o:spid="_x0000_s1047" style="position:absolute;left:5013;top:303;width:18;height:20;visibility:visible;mso-wrap-style:none;v-text-anchor:middle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0Gr4A&#10;AADbAAAADwAAAGRycy9kb3ducmV2LnhtbERPy4rCMBTdD/gP4QruxrRdiFSjDIoguLI+cHmnubad&#10;aW5KErX+vVkILg/nPV/2phV3cr6xrCAdJyCIS6sbrhQcD5vvKQgfkDW2lknBkzwsF4OvOebaPnhP&#10;9yJUIoawz1FBHUKXS+nLmgz6se2II3e1zmCI0FVSO3zEcNPKLEkm0mDDsaHGjlY1lf/FzSi4PFMq&#10;fq8785cGPvXrJkOXnJUaDfufGYhAffiI3+6tVpD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KNBq+AAAA2wAAAA8AAAAAAAAAAAAAAAAAmAIAAGRycy9kb3ducmV2&#10;LnhtbFBLBQYAAAAABAAEAPUAAACDAwAAAAA=&#10;" path="m6,32l45,r,5l46,11,,48,4,39,6,32xe" fillcolor="#e9df88" stroked="f" strokecolor="#3465a4">
                      <v:path o:connecttype="custom" o:connectlocs="1,5;7,0;7,1;7,2;0,8;1,7;1,5" o:connectangles="0,0,0,0,0,0,0"/>
                    </v:shape>
                    <v:shape id="Freeform 24" o:spid="_x0000_s1048" style="position:absolute;left:5012;top:306;width:19;height:21;visibility:visible;mso-wrap-style:none;v-text-anchor:middle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W18EA&#10;AADbAAAADwAAAGRycy9kb3ducmV2LnhtbESPT6vCMBDE74LfIazwbpooPHlWo4ggKB7EPwjelmZt&#10;q82mNFHrtzeC8I7D7PxmZzJrbCkeVPvCsYZ+T4EgTp0pONNwPCy7fyB8QDZYOiYNL/Iwm7ZbE0yM&#10;e/KOHvuQiQhhn6CGPIQqkdKnOVn0PVcRR+/iaoshyjqTpsZnhNtSDpQaSosFx4YcK1rklN72dxvf&#10;uPBuS1RtTu7M6+F1pG7yV2n902nmYxCBmvB//E2vjIbBCD5bIgD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PVtfBAAAA2wAAAA8AAAAAAAAAAAAAAAAAmAIAAGRycy9kb3du&#10;cmV2LnhtbFBLBQYAAAAABAAEAPUAAACGAwAAAAA=&#10;" path="m6,34l47,r1,6l50,11,,50,2,43,6,34xe" fillcolor="#e7dd82" stroked="f" strokecolor="#3465a4">
                      <v:path o:connecttype="custom" o:connectlocs="1,6;7,0;7,1;7,2;0,9;0,8;1,6" o:connectangles="0,0,0,0,0,0,0"/>
                    </v:shape>
                    <v:shape id="Freeform 25" o:spid="_x0000_s1049" style="position:absolute;left:5011;top:308;width:22;height:23;visibility:visible;mso-wrap-style:none;v-text-anchor:middle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KabwA&#10;AADbAAAADwAAAGRycy9kb3ducmV2LnhtbERPyw7BQBTdS/zD5ErsmCJByhAhHlt0Y3fTudrSudN0&#10;BuXrzUJieXLe82VjSvGk2hWWFQz6EQji1OqCMwXJedubgnAeWWNpmRS8ycFy0W7NMdb2xUd6nnwm&#10;Qgi7GBXk3lexlC7NyaDr24o4cFdbG/QB1pnUNb5CuCnlMIrG0mDBoSHHitY5pffTwyjYHG/ywunk&#10;Y/bF5jbZJvtdVLFS3U6zmoHw1Pi/+Oc+aAWjsD58CT9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iUppvAAAANsAAAAPAAAAAAAAAAAAAAAAAJgCAABkcnMvZG93bnJldi54&#10;bWxQSwUGAAAAAAQABAD1AAAAgQMAAAAA&#10;" path="m5,37l51,r2,5l55,9,,53,3,44,5,37xe" fillcolor="#e7db7d" stroked="f" strokecolor="#3465a4">
                      <v:path o:connecttype="custom" o:connectlocs="1,7;8,0;8,1;9,2;0,10;0,8;1,7" o:connectangles="0,0,0,0,0,0,0"/>
                    </v:shape>
                    <v:shape id="Freeform 26" o:spid="_x0000_s1050" style="position:absolute;left:5011;top:311;width:23;height:24;visibility:visible;mso-wrap-style:none;v-text-anchor:middle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PzsUA&#10;AADbAAAADwAAAGRycy9kb3ducmV2LnhtbESPW2sCMRSE3wv9D+EUfKvZraXIapS2IAhSi5cX346b&#10;sxfdnCxJdNd/bwoFH4eZ+YaZznvTiCs5X1tWkA4TEMS51TWXCva7xesYhA/IGhvLpOBGHuaz56cp&#10;Ztp2vKHrNpQiQthnqKAKoc2k9HlFBv3QtsTRK6wzGKJ0pdQOuwg3jXxLkg9psOa4UGFL3xXl5+3F&#10;KPg6nla/mG7yW7HGUVc0S3f4eVdq8NJ/TkAE6sMj/N9eagWjFP6+x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I/OxQAAANsAAAAPAAAAAAAAAAAAAAAAAJgCAABkcnMv&#10;ZG93bnJldi54bWxQSwUGAAAAAAQABAD1AAAAigMAAAAA&#10;" path="m5,39l55,r2,4l59,9,,57,2,48,5,39xe" fillcolor="#e5d978" stroked="f" strokecolor="#3465a4">
                      <v:path o:connecttype="custom" o:connectlocs="1,7;8,0;9,1;9,2;0,10;0,8;1,7" o:connectangles="0,0,0,0,0,0,0"/>
                    </v:shape>
                    <v:shape id="Freeform 27" o:spid="_x0000_s1051" style="position:absolute;left:5009;top:314;width:25;height:26;visibility:visible;mso-wrap-style:none;v-text-anchor:middle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TdcIA&#10;AADcAAAADwAAAGRycy9kb3ducmV2LnhtbERPS0vEMBC+C/6HMII3N3VRqXWzi1oEETzs4+BxaKZp&#10;sTMpSexWf705LOzx43uvNjMPaqIQey8GbhcFKJLG216cgcP+7aYEFROKxcELGfilCJv15cUKK+uP&#10;sqVpl5zKIRIrNNClNFZax6YjxrjwI0nmWh8YU4bBaRvwmMN50MuieNCMveSGDkd67aj53v2wgRdX&#10;h8fyq3Z1y3d8/8ftZ/iYjLm+mp+fQCWa01l8cr9bA8syr81n8hH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BN1wgAAANwAAAAPAAAAAAAAAAAAAAAAAJgCAABkcnMvZG93&#10;bnJldi54bWxQSwUGAAAAAAQABAD1AAAAhwMAAAAA&#10;" path="m5,44l60,r2,5l62,10,,60,3,53,5,44xe" fillcolor="#e3d46d" stroked="f" strokecolor="#3465a4">
                      <v:path o:connecttype="custom" o:connectlocs="1,8;10,0;10,1;10,2;0,11;0,10;1,8" o:connectangles="0,0,0,0,0,0,0"/>
                    </v:shape>
                    <v:shape id="Freeform 28" o:spid="_x0000_s1052" style="position:absolute;left:5008;top:315;width:27;height:28;visibility:visible;mso-wrap-style:none;v-text-anchor:middle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6PsQA&#10;AADcAAAADwAAAGRycy9kb3ducmV2LnhtbESPwWrDMBBE74X+g9hCbrVcH5rUjWJKiaEQCCTuB2yt&#10;rW1qrVxJsZ2/jwKBHIeZecOsi9n0YiTnO8sKXpIUBHFtdceNgu+qfF6B8AFZY2+ZFJzJQ7F5fFhj&#10;ru3EBxqPoRERwj5HBW0IQy6lr1sy6BM7EEfv1zqDIUrXSO1winDTyyxNX6XBjuNCiwN9tlT/HU9G&#10;wX5bjn35X1WH5c6NPxz2TWZIqcXT/PEOItAc7uFb+0sryFZvcD0Tj4D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2Oj7EAAAA3AAAAA8AAAAAAAAAAAAAAAAAmAIAAGRycy9k&#10;b3ducmV2LnhtbFBLBQYAAAAABAAEAPUAAACJAwAAAAA=&#10;" path="m5,48l64,r,5l66,9,,64,2,55,5,48xe" fillcolor="#e2d168" stroked="f" strokecolor="#3465a4">
                      <v:path o:connecttype="custom" o:connectlocs="1,9;11,0;11,1;11,2;0,12;0,11;1,9" o:connectangles="0,0,0,0,0,0,0"/>
                    </v:shape>
                    <v:shape id="Freeform 29" o:spid="_x0000_s1053" style="position:absolute;left:5006;top:318;width:30;height:30;visibility:visible;mso-wrap-style:none;v-text-anchor:middle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FUMMA&#10;AADcAAAADwAAAGRycy9kb3ducmV2LnhtbERPy4rCMBTdC/5DuIIb0dTH6Ew1ioiC6GKwupjlpbnT&#10;Fpub2kTt/P1kIbg8nPdi1ZhSPKh2hWUFw0EEgji1uuBMweW863+CcB5ZY2mZFPyRg9Wy3VpgrO2T&#10;T/RIfCZCCLsYFeTeV7GULs3JoBvYijhwv7Y26AOsM6lrfIZwU8pRFE2lwYJDQ44VbXJKr8ndKKDx&#10;Wma3anaYHD/OvdvW/HxfhlapbqdZz0F4avxb/HLvtYLRV5gf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aFUMMAAADcAAAADwAAAAAAAAAAAAAAAACYAgAAZHJzL2Rv&#10;d25yZXYueG1sUEsFBgAAAAAEAAQA9QAAAIgDAAAAAA==&#10;" path="m6,50l68,r2,4l71,9,,68,4,59,6,50xe" fillcolor="#e0cf62" stroked="f" strokecolor="#3465a4">
                      <v:path o:connecttype="custom" o:connectlocs="1,10;12,0;13,1;13,2;0,13;1,11;1,10" o:connectangles="0,0,0,0,0,0,0"/>
                    </v:shape>
                    <v:shape id="Freeform 30" o:spid="_x0000_s1054" style="position:absolute;left:5004;top:320;width:33;height:32;visibility:visible;mso-wrap-style:none;v-text-anchor:middle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VNMQA&#10;AADcAAAADwAAAGRycy9kb3ducmV2LnhtbESP3YrCMBSE7wXfIRxh7zRVWHGrUfxhWVdQ2OoDHJpj&#10;W9qclCZq+/YbQfBymJlvmMWqNZW4U+MKywrGowgEcWp1wZmCy/l7OAPhPLLGyjIp6MjBatnvLTDW&#10;9sF/dE98JgKEXYwKcu/rWEqX5mTQjWxNHLyrbQz6IJtM6gYfAW4qOYmiqTRYcFjIsaZtTmmZ3IyC&#10;n1OXdPLYHj799beU5Ro3u91BqY9Bu56D8NT6d/jV3msFk68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uFTTEAAAA3AAAAA8AAAAAAAAAAAAAAAAAmAIAAGRycy9k&#10;b3ducmV2LnhtbFBLBQYAAAAABAAEAPUAAACJAwAAAAA=&#10;" path="m7,55l73,r1,5l76,10,,73,3,64,7,55xe" fillcolor="#dfcc5c" stroked="f" strokecolor="#3465a4">
                      <v:path o:connecttype="custom" o:connectlocs="1,11;14,0;14,1;14,2;0,14;0,12;1,11" o:connectangles="0,0,0,0,0,0,0"/>
                    </v:shape>
                    <v:shape id="Freeform 31" o:spid="_x0000_s1055" style="position:absolute;left:5003;top:323;width:34;height:33;visibility:visible;mso-wrap-style:none;v-text-anchor:middle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E7EcUA&#10;AADcAAAADwAAAGRycy9kb3ducmV2LnhtbESPUWvCQBCE34X+h2MLvumlAcWmnlJahVJKpbbg65Jb&#10;k2BuL82tSfz3vYLg4zAz3zDL9eBq1VEbKs8GHqYJKOLc24oLAz/f28kCVBBki7VnMnChAOvV3WiJ&#10;mfU9f1G3l0JFCIcMDZQiTaZ1yEtyGKa+IY7e0bcOJcq20LbFPsJdrdMkmWuHFceFEht6KSk/7c/O&#10;wMfx8LuQzfvradcdZhfsP6WZn40Z3w/PT6CEBrmFr+03ayB9TOH/TDwC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TsRxQAAANwAAAAPAAAAAAAAAAAAAAAAAJgCAABkcnMv&#10;ZG93bnJldi54bWxQSwUGAAAAAAQABAD1AAAAigMAAAAA&#10;" path="m7,59l78,r2,5l82,9,,75,4,68,7,59xe" fillcolor="#ddca57" stroked="f" strokecolor="#3465a4">
                      <v:path o:connecttype="custom" o:connectlocs="1,11;13,0;14,1;14,2;0,15;1,13;1,11" o:connectangles="0,0,0,0,0,0,0"/>
                    </v:shape>
                    <v:shape id="Freeform 32" o:spid="_x0000_s1056" style="position:absolute;left:5002;top:325;width:36;height:35;visibility:visible;mso-wrap-style:none;v-text-anchor:middle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sWnsQA&#10;AADcAAAADwAAAGRycy9kb3ducmV2LnhtbESPzWoCMRSF94LvEK7QnWbUTmmnRhmkhW5cVFtxeZnc&#10;zsROboYk1fHtjVBweTg/H2ex6m0rTuSDcaxgOslAEFdOG64VfO3ex88gQkTW2DomBRcKsFoOBwss&#10;tDvzJ522sRZphEOBCpoYu0LKUDVkMUxcR5y8H+ctxiR9LbXHcxq3rZxl2ZO0aDgRGuxo3VD1u/2z&#10;CbLJD/u3OjfH0ujsOM8f/XfplHoY9eUriEh9vIf/2x9awexlDrc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7Fp7EAAAA3AAAAA8AAAAAAAAAAAAAAAAAmAIAAGRycy9k&#10;b3ducmV2LnhtbFBLBQYAAAAABAAEAPUAAACJAwAAAAA=&#10;" path="m6,63l82,r2,4l86,9,,79,2,70,6,63xe" fillcolor="#dac54c" stroked="f" strokecolor="#3465a4">
                      <v:path o:connecttype="custom" o:connectlocs="1,12;14,0;15,1;15,2;0,16;0,14;1,12" o:connectangles="0,0,0,0,0,0,0"/>
                    </v:shape>
                    <v:shape id="Freeform 33" o:spid="_x0000_s1057" style="position:absolute;left:5000;top:327;width:38;height:38;visibility:visible;mso-wrap-style:none;v-text-anchor:middle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Z1sYA&#10;AADcAAAADwAAAGRycy9kb3ducmV2LnhtbESPQUsDMRSE7wX/Q3iCF7Fv26ro2rQURVrQg1YvvT02&#10;z83i5mVNYnf77xtB6HGYmW+Y+XJwrdpziI0XDZNxAYql8qaRWsPnx/PVHaiYSAy1XljDgSMsF2ej&#10;OZXG9/LO+22qVYZILEmDTakrEWNl2VEc+44le18+OEpZhhpNoD7DXYvTorhFR43kBUsdP1quvre/&#10;TsMbhp8OX5J9Xc929WXb7/Bpc6P1xfmwegCVeEin8H97YzRM76/h70w+Arg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mZ1sYAAADcAAAADwAAAAAAAAAAAAAAAACYAgAAZHJz&#10;L2Rvd25yZXYueG1sUEsFBgAAAAAEAAQA9QAAAIsDAAAAAA==&#10;" path="m5,66l87,r2,5l89,11,,83,3,75,5,66xe" fillcolor="#d9c247" stroked="f" strokecolor="#3465a4">
                      <v:path o:connecttype="custom" o:connectlocs="1,14;16,0;16,1;16,2;0,17;0,16;1,14" o:connectangles="0,0,0,0,0,0,0"/>
                    </v:shape>
                    <v:shape id="Freeform 34" o:spid="_x0000_s1058" style="position:absolute;left:4998;top:331;width:40;height:39;visibility:visible;mso-wrap-style:none;v-text-anchor:middle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Y48IA&#10;AADcAAAADwAAAGRycy9kb3ducmV2LnhtbESP0YrCMBRE3xf8h3AF39ZUQXGrUURZWMUHt/oBl+ba&#10;FJub0sRa/94Igo/DzJxhFqvOVqKlxpeOFYyGCQji3OmSCwXn0+/3DIQPyBorx6TgQR5Wy97XAlPt&#10;7vxPbRYKESHsU1RgQqhTKX1uyKIfupo4ehfXWAxRNoXUDd4j3FZynCRTabHkuGCwpo2h/JrdrIJS&#10;tuZctUfpbtlhu37sd9e8qJUa9Lv1HESgLnzC7/afVjD+mcDrTD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1jjwgAAANwAAAAPAAAAAAAAAAAAAAAAAJgCAABkcnMvZG93&#10;bnJldi54bWxQSwUGAAAAAAQABAD1AAAAhwMAAAAA&#10;" path="m7,70l93,r,6l94,11,,87,4,78,7,70xe" fillcolor="#d7c042" stroked="f" strokecolor="#3465a4">
                      <v:path o:connecttype="custom" o:connectlocs="1,14;17,0;17,1;17,2;0,17;1,16;1,14" o:connectangles="0,0,0,0,0,0,0"/>
                    </v:shape>
                    <v:shape id="Freeform 35" o:spid="_x0000_s1059" style="position:absolute;left:4996;top:332;width:43;height:42;visibility:visible;mso-wrap-style:none;v-text-anchor:middle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6GcQA&#10;AADcAAAADwAAAGRycy9kb3ducmV2LnhtbESPQWvCQBSE70L/w/IKvZlNPSQ1zSoiiD0VtII9PrKv&#10;Sdrs27C7Jqm/3hUKPQ4z8w1TrifTiYGcby0reE5SEMSV1S3XCk4fu/kLCB+QNXaWScEveVivHmYl&#10;FtqOfKDhGGoRIewLVNCE0BdS+qohgz6xPXH0vqwzGKJ0tdQOxwg3nVykaSYNthwXGuxp21D1c7wY&#10;BSZ/b7tNFj611tlg+Xt/dflZqafHafMKItAU/sN/7TetYLHM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3ehnEAAAA3AAAAA8AAAAAAAAAAAAAAAAAmAIAAGRycy9k&#10;b3ducmV2LnhtbFBLBQYAAAAABAAEAPUAAACJAwAAAAA=&#10;" path="m7,72l96,r1,5l99,8,,90,3,81,7,72xe" fillcolor="#d6bd3e" stroked="f" strokecolor="#3465a4">
                      <v:path o:connecttype="custom" o:connectlocs="1,16;18,0;18,1;19,2;0,20;0,18;1,16" o:connectangles="0,0,0,0,0,0,0"/>
                    </v:shape>
                    <v:shape id="Freeform 36" o:spid="_x0000_s1060" style="position:absolute;left:4995;top:335;width:45;height:43;visibility:visible;mso-wrap-style:none;v-text-anchor:middle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zrMUA&#10;AADcAAAADwAAAGRycy9kb3ducmV2LnhtbESPT2sCMRTE74LfIbxCL1KzK1LbrVHEP+CxtWWht8fm&#10;udm6eVk2qcZvbwoFj8PM/IaZL6NtxZl63zhWkI8zEMSV0w3XCr4+d08vIHxA1tg6JgVX8rBcDAdz&#10;LLS78AedD6EWCcK+QAUmhK6Q0leGLPqx64iTd3S9xZBkX0vd4yXBbSsnWfYsLTacFgx2tDZUnQ6/&#10;VkE1jbOyO+VkRt9x8/7jym1+LJV6fIirNxCBYriH/9t7rWDyOoO/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LOsxQAAANwAAAAPAAAAAAAAAAAAAAAAAJgCAABkcnMv&#10;ZG93bnJldi54bWxQSwUGAAAAAAQABAD1AAAAigMAAAAA&#10;" path="m7,76l101,r2,3l105,9,,94,4,85,7,76xe" fillcolor="#d4bb39" stroked="f" strokecolor="#3465a4">
                      <v:path o:connecttype="custom" o:connectlocs="1,16;18,0;19,0;19,2;0,20;1,18;1,16" o:connectangles="0,0,0,0,0,0,0"/>
                    </v:shape>
                    <v:shape id="Freeform 37" o:spid="_x0000_s1061" style="position:absolute;left:4993;top:337;width:48;height:45;visibility:visible;mso-wrap-style:none;v-text-anchor:middle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U6cEA&#10;AADcAAAADwAAAGRycy9kb3ducmV2LnhtbERPy4rCMBTdC/5DuIIb0VQZRq1GEUGYYTZjfawvzbUt&#10;NjeliZrx681iwOXhvJfrYGpxp9ZVlhWMRwkI4tzqigsFx8NuOAPhPLLG2jIp+CMH61W3s8RU2wfv&#10;6Z75QsQQdikqKL1vUildXpJBN7INceQutjXoI2wLqVt8xHBTy0mSfEqDFceGEhvalpRfs5tR8P38&#10;COfTyQ1c+MmmeTFPBv73qFS/FzYLEJ6Cf4v/3V9awWQe18Yz8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FOnBAAAA3AAAAA8AAAAAAAAAAAAAAAAAmAIAAGRycy9kb3du&#10;cmV2LnhtbFBLBQYAAAAABAAEAPUAAACGAwAAAAA=&#10;" path="m7,82l106,r2,6l110,11,,100,3,91,7,82xe" fillcolor="#d3b835" stroked="f" strokecolor="#3465a4">
                      <v:path o:connecttype="custom" o:connectlocs="1,17;20,0;21,1;21,2;0,20;0,18;1,17" o:connectangles="0,0,0,0,0,0,0"/>
                    </v:shape>
                    <v:shape id="Freeform 38" o:spid="_x0000_s1062" style="position:absolute;left:4990;top:339;width:52;height:49;visibility:visible;mso-wrap-style:none;v-text-anchor:middle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TncYA&#10;AADcAAAADwAAAGRycy9kb3ducmV2LnhtbESPT2vCQBTE70K/w/IKvYhuqigmZpW2YOmlh8ZevD2y&#10;z/wx+zbsbmP89t1CweMwM79h8v1oOjGQ841lBc/zBARxaXXDlYLv42G2AeEDssbOMim4kYf97mGS&#10;Y6btlb9oKEIlIoR9hgrqEPpMSl/WZNDPbU8cvbN1BkOUrpLa4TXCTScXSbKWBhuOCzX29FZTeSl+&#10;jIJiFY6fY9G8d9PBLdft62qZtielnh7Hly2IQGO4h//bH1rBIk3h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dTncYAAADcAAAADwAAAAAAAAAAAAAAAACYAgAAZHJz&#10;L2Rvd25yZXYueG1sUEsFBgAAAAAEAAQA9QAAAIsDAAAAAA==&#10;" path="m9,85l114,r2,5l118,9,,105,6,94,9,85xe" fillcolor="#d0b32e" stroked="f" strokecolor="#3465a4">
                      <v:path o:connecttype="custom" o:connectlocs="2,19;22,0;22,1;23,2;0,23;1,21;2,19" o:connectangles="0,0,0,0,0,0,0"/>
                    </v:shape>
                    <v:shape id="Freeform 39" o:spid="_x0000_s1063" style="position:absolute;left:4989;top:342;width:55;height:50;visibility:visible;mso-wrap-style:none;v-text-anchor:middle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i7MAA&#10;AADcAAAADwAAAGRycy9kb3ducmV2LnhtbERPTYvCMBC9C/sfwix401QFka5RRFhwYUGsgtdpM9sW&#10;k0k3iVr/vTkIHh/ve7nurRE38qF1rGAyzkAQV063XCs4Hb9HCxAhIms0jknBgwKsVx+DJeba3flA&#10;tyLWIoVwyFFBE2OXSxmqhiyGseuIE/fnvMWYoK+l9nhP4dbIaZbNpcWWU0ODHW0bqi7F1Soo8RjO&#10;21lX/E9/zf7Hy8fGlK1Sw89+8wUiUh/f4pd7pxXMsjQ/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fi7MAAAADcAAAADwAAAAAAAAAAAAAAAACYAgAAZHJzL2Rvd25y&#10;ZXYueG1sUEsFBgAAAAAEAAQA9QAAAIUDAAAAAA==&#10;" path="m9,89l119,r2,4l122,9,,108r3,-8l9,89xe" fillcolor="#ceb12b" stroked="f" strokecolor="#3465a4">
                      <v:path o:connecttype="custom" o:connectlocs="2,19;24,0;25,1;25,2;0,23;0,21;2,19" o:connectangles="0,0,0,0,0,0,0"/>
                    </v:shape>
                    <v:shape id="Freeform 40" o:spid="_x0000_s1064" style="position:absolute;left:4988;top:344;width:57;height:53;visibility:visible;mso-wrap-style:none;v-text-anchor:middle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yRsQA&#10;AADcAAAADwAAAGRycy9kb3ducmV2LnhtbESPT4vCMBTE7wv7HcJb2Nua6oJKNcoiKp7E+g+Pj+bZ&#10;lG1eShO1fnsjCB6HmfkNM562thJXanzpWEG3k4Agzp0uuVCw3y1+hiB8QNZYOSYFd/IwnXx+jDHV&#10;7sYZXbehEBHCPkUFJoQ6ldLnhiz6jquJo3d2jcUQZVNI3eAtwm0le0nSlxZLjgsGa5oZyv+3F6sg&#10;W23y49rMZ5Qd1qflcH7cXAZLpb6/2r8RiEBteIdf7ZVW8Jt04XkmHgE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YMkbEAAAA3AAAAA8AAAAAAAAAAAAAAAAAmAIAAGRycy9k&#10;b3ducmV2LnhtbFBLBQYAAAAABAAEAPUAAACJAwAAAAA=&#10;" path="m7,96l125,r1,5l128,9,,113r4,-9l7,96xe" fillcolor="#cdae27" stroked="f" strokecolor="#3465a4">
                      <v:path o:connecttype="custom" o:connectlocs="1,21;25,0;25,1;25,2;0,25;1,23;1,21" o:connectangles="0,0,0,0,0,0,0"/>
                    </v:shape>
                    <v:shape id="Freeform 41" o:spid="_x0000_s1065" style="position:absolute;left:4985;top:347;width:60;height:55;visibility:visible;mso-wrap-style:none;v-text-anchor:middle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Hk8cA&#10;AADcAAAADwAAAGRycy9kb3ducmV2LnhtbESPT0sDMRTE74LfITzBi7SJW1jKtmkpitCDCP1H29tz&#10;89ysbl62m9iu394UBI/DzPyGmc5714gzdaH2rOFxqEAQl97UXGnYbl4GYxAhIhtsPJOGHwown93e&#10;TLEw/sIrOq9jJRKEQ4EabIxtIWUoLTkMQ98SJ+/Ddw5jkl0lTYeXBHeNzJTKpcOa04LFlp4slV/r&#10;b6ehed7mb/Zzv9ip94d8fDieRtkran1/1y8mICL18T/8114aDSOVwfVMOg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Lx5PHAAAA3AAAAA8AAAAAAAAAAAAAAAAAmAIAAGRy&#10;cy9kb3ducmV2LnhtbFBLBQYAAAAABAAEAPUAAACMAwAAAAA=&#10;" path="m9,99l131,r2,4l135,9,,117r5,-9l9,99xe" fillcolor="#cbac26" stroked="f" strokecolor="#3465a4">
                      <v:path o:connecttype="custom" o:connectlocs="2,22;26,0;26,1;27,2;0,26;1,24;2,22" o:connectangles="0,0,0,0,0,0,0"/>
                    </v:shape>
                    <v:shape id="Freeform 42" o:spid="_x0000_s1066" style="position:absolute;left:4983;top:348;width:62;height:59;visibility:visible;mso-wrap-style:none;v-text-anchor:middle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bEGcIA&#10;AADcAAAADwAAAGRycy9kb3ducmV2LnhtbESPT4vCMBTE78J+h/AW9qbpWlGpRhFFcC+K/+6P5tmW&#10;bV5KErW7n94IgsdhZn7DTOetqcWNnK8sK/juJSCIc6srLhScjuvuGIQPyBpry6TgjzzMZx+dKWba&#10;3nlPt0MoRISwz1BBGUKTSenzkgz6nm2Io3exzmCI0hVSO7xHuKllP0mG0mDFcaHEhpYl5b+Hq1HQ&#10;//Fkd5sBnYutW7nxlUf/lCr19dkuJiACteEdfrU3WkGapPA8E4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sQZwgAAANwAAAAPAAAAAAAAAAAAAAAAAJgCAABkcnMvZG93&#10;bnJldi54bWxQSwUGAAAAAAQABAD1AAAAhwMAAAAA&#10;" path="m9,104l137,r2,5l139,10,,124,4,113r5,-9xe" fillcolor="#c9a924" stroked="f" strokecolor="#3465a4">
                      <v:path o:connecttype="custom" o:connectlocs="2,23;27,0;28,1;28,2;0,28;1,26;2,23" o:connectangles="0,0,0,0,0,0,0"/>
                    </v:shape>
                    <v:shape id="Freeform 43" o:spid="_x0000_s1067" style="position:absolute;left:4980;top:352;width:65;height:61;visibility:visible;mso-wrap-style:none;v-text-anchor:middle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WTMUA&#10;AADcAAAADwAAAGRycy9kb3ducmV2LnhtbESPW2sCMRSE3wv+h3AKfavZXrywGkVKFV+EekMfD5vj&#10;ZnFzsiTpuv33TUHo4zAz3zDTeWdr0ZIPlWMFL/0MBHHhdMWlgsN++TwGESKyxtoxKfihAPNZ72GK&#10;uXY33lK7i6VIEA45KjAxNrmUoTBkMfRdQ5y8i/MWY5K+lNrjLcFtLV+zbCgtVpwWDDb0Yai47r6t&#10;gtNxdPXBDNq1PA8HfrNyX5+dU+rpsVtMQETq4n/43l5rBW/ZO/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1ZMxQAAANwAAAAPAAAAAAAAAAAAAAAAAJgCAABkcnMv&#10;ZG93bnJldi54bWxQSwUGAAAAAAQABAD1AAAAigMAAAAA&#10;" path="m9,108l144,r,5l146,9,,128r5,-9l9,108xe" fillcolor="#c7a724" stroked="f" strokecolor="#3465a4">
                      <v:path o:connecttype="custom" o:connectlocs="2,24;28,0;28,1;29,2;0,29;1,27;2,24" o:connectangles="0,0,0,0,0,0,0"/>
                    </v:shape>
                    <v:shape id="Freeform 44" o:spid="_x0000_s1068" style="position:absolute;left:4979;top:355;width:67;height:63;visibility:visible;mso-wrap-style:none;v-text-anchor:middle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QusQA&#10;AADcAAAADwAAAGRycy9kb3ducmV2LnhtbESPQWsCMRSE7wX/Q3iCt5pVaSmrUURYaHFBavfg8bF5&#10;3SzdvCxJ1PXfN4LgcZiZb5jVZrCduJAPrWMFs2kGgrh2uuVGQfVTvH6ACBFZY+eYFNwowGY9ellh&#10;rt2Vv+lyjI1IEA45KjAx9rmUoTZkMUxdT5y8X+ctxiR9I7XHa4LbTs6z7F1abDktGOxpZ6j+O56t&#10;AvanfVGW531R1WX4OphbtaWdUpPxsF2CiDTEZ/jR/tQKFtkb3M+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hELrEAAAA3AAAAA8AAAAAAAAAAAAAAAAAmAIAAGRycy9k&#10;b3ducmV2LnhtbFBLBQYAAAAABAAEAPUAAACJAwAAAAA=&#10;" path="m9,114l148,r2,4l151,9,,133,4,123r5,-9xe" fillcolor="#c4a224" stroked="f" strokecolor="#3465a4">
                      <v:path o:connecttype="custom" o:connectlocs="2,26;29,0;30,1;30,2;0,30;1,27;2,26" o:connectangles="0,0,0,0,0,0,0"/>
                    </v:shape>
                    <v:shape id="Freeform 45" o:spid="_x0000_s1069" style="position:absolute;left:4976;top:356;width:71;height:67;visibility:visible;mso-wrap-style:none;v-text-anchor:middle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J7ccA&#10;AADcAAAADwAAAGRycy9kb3ducmV2LnhtbESPQWvCQBSE74X+h+UJvZS6sbVSUlcp0kLVejCp90f2&#10;maTNvg3Zp8Z/7wqFHoeZ+YaZznvXqCN1ofZsYDRMQBEX3tZcGvjOPx5eQAVBtth4JgNnCjCf3d5M&#10;MbX+xFs6ZlKqCOGQooFKpE21DkVFDsPQt8TR2/vOoUTZldp2eIpw1+jHJJlohzXHhQpbWlRU/GYH&#10;Z2C8zt+f85X83H/tsuVaFqPNYbUz5m7Qv72CEurlP/zX/rQGnpIJXM/E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Lye3HAAAA3AAAAA8AAAAAAAAAAAAAAAAAmAIAAGRy&#10;cy9kb3ducmV2LnhtbFBLBQYAAAAABAAEAPUAAACMAwAAAAA=&#10;" path="m9,119l155,r1,5l158,10,,138r5,-9l9,119xe" fillcolor="#c29f25" stroked="f" strokecolor="#3465a4">
                      <v:path o:connecttype="custom" o:connectlocs="2,28;31,0;31,1;32,2;0,33;1,31;2,28" o:connectangles="0,0,0,0,0,0,0"/>
                    </v:shape>
                    <v:shape id="Freeform 46" o:spid="_x0000_s1070" style="position:absolute;left:4973;top:359;width:75;height:69;visibility:visible;mso-wrap-style:none;v-text-anchor:middle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VsMIA&#10;AADcAAAADwAAAGRycy9kb3ducmV2LnhtbERPPW/CMBDdK/EfrEPq1ji0UoUCJgrQoi4doDCwHfYR&#10;R8TnELuQ/vt6qNTx6X3Py8G14kZ9aDwrmGQ5CGLtTcO1gv3X+9MURIjIBlvPpOCHApSL0cMcC+Pv&#10;vKXbLtYihXAoUIGNsSukDNqSw5D5jjhxZ987jAn2tTQ93lO4a+Vznr9Khw2nBosdrSzpy+7bKTgs&#10;3zZa6/VxWV0//cbGq3MnVOpxPFQzEJGG+C/+c38YBS95WpvOpCM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lWwwgAAANwAAAAPAAAAAAAAAAAAAAAAAJgCAABkcnMvZG93&#10;bnJldi54bWxQSwUGAAAAAAQABAD1AAAAhwMAAAAA&#10;" path="m10,124l161,r2,5l165,9,,144,5,133r5,-9xe" fillcolor="#c29f25" stroked="f" strokecolor="#3465a4">
                      <v:path o:connecttype="custom" o:connectlocs="2,28;33,0;34,1;34,2;0,33;1,31;2,28" o:connectangles="0,0,0,0,0,0,0"/>
                    </v:shape>
                    <v:shape id="Freeform 47" o:spid="_x0000_s1071" style="position:absolute;left:4971;top:362;width:78;height:71;visibility:visible;mso-wrap-style:none;v-text-anchor:middle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BX6sUA&#10;AADcAAAADwAAAGRycy9kb3ducmV2LnhtbESPQWvCQBSE70L/w/IKXkQ3NSA1dZVSFD1Vagvi7ZF9&#10;TUKzb2P2GdN/3y0IHoeZ+YZZrHpXq47aUHk28DRJQBHn3lZcGPj63IyfQQVBtlh7JgO/FGC1fBgs&#10;MLP+yh/UHaRQEcIhQwOlSJNpHfKSHIaJb4ij9+1bhxJlW2jb4jXCXa2nSTLTDiuOCyU29FZS/nO4&#10;OAPzrpGjHNcjOnO619vT9v2SpsYMH/vXF1BCvdzDt/bOGkiTOfyfiUd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FfqxQAAANwAAAAPAAAAAAAAAAAAAAAAAJgCAABkcnMv&#10;ZG93bnJldi54bWxQSwUGAAAAAAQABAD1AAAAigMAAAAA&#10;" path="m11,128l169,r2,4l173,9,,150,6,139r5,-11xe" fillcolor="#c39e26" stroked="f" strokecolor="#3465a4">
                      <v:path o:connecttype="custom" o:connectlocs="2,29;34,0;35,1;35,2;0,34;1,31;2,29" o:connectangles="0,0,0,0,0,0,0"/>
                    </v:shape>
                    <v:shape id="Freeform 48" o:spid="_x0000_s1072" style="position:absolute;left:4968;top:363;width:82;height:75;visibility:visible;mso-wrap-style:none;v-text-anchor:middle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YIMEA&#10;AADcAAAADwAAAGRycy9kb3ducmV2LnhtbERP3WrCMBS+H/gO4Qx2M2baCUOqaZkTx27X+QCH5thU&#10;m5OSZG3n0y8Xgpcf3/+2mm0vRvKhc6wgX2YgiBunO24VHH8OL2sQISJr7B2Tgj8KUJWLhy0W2k38&#10;TWMdW5FCOBSowMQ4FFKGxpDFsHQDceJOzluMCfpWao9TCre9fM2yN2mx49RgcKAPQ82l/rUKsl1u&#10;/LU7Ds8XeaX15/5cr8JZqafH+X0DItIc7+Kb+0srWOVpfjqTjoAs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yWCDBAAAA3AAAAA8AAAAAAAAAAAAAAAAAmAIAAGRycy9kb3du&#10;cmV2LnhtbFBLBQYAAAAABAAEAPUAAACGAwAAAAA=&#10;" path="m11,135l176,r2,5l180,9,,155r5,-9l11,135xe" fillcolor="#c49d26" stroked="f" strokecolor="#3465a4">
                      <v:path o:connecttype="custom" o:connectlocs="2,31;36,0;37,1;37,2;0,36;1,34;2,31" o:connectangles="0,0,0,0,0,0,0"/>
                    </v:shape>
                    <v:shape id="Freeform 49" o:spid="_x0000_s1073" style="position:absolute;left:4966;top:366;width:85;height:77;visibility:visible;mso-wrap-style:none;v-text-anchor:middle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LisQA&#10;AADcAAAADwAAAGRycy9kb3ducmV2LnhtbESPQWvCQBSE74X+h+UVvOkmaqtEVymC4EGLjeL5kX1N&#10;QrNv0+xGk3/vCkKPw8w3wyzXnanElRpXWlYQjyIQxJnVJecKzqftcA7CeWSNlWVS0JOD9er1ZYmJ&#10;tjf+pmvqcxFK2CWooPC+TqR0WUEG3cjWxMH7sY1BH2STS93gLZSbSo6j6EMaLDksFFjTpqDsN22N&#10;gkn7nv4d47qf7v246w+zrwuZVqnBW/e5AOGp8//hJ73TgYtjeJw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py4rEAAAA3AAAAA8AAAAAAAAAAAAAAAAAmAIAAGRycy9k&#10;b3ducmV2LnhtbFBLBQYAAAAABAAEAPUAAACJAwAAAAA=&#10;" path="m10,141l183,r2,4l186,9,,160r5,-9l10,141xe" fillcolor="#c59c26" stroked="f" strokecolor="#3465a4">
                      <v:path o:connecttype="custom" o:connectlocs="2,33;38,0;39,1;39,2;0,37;1,35;2,33" o:connectangles="0,0,0,0,0,0,0"/>
                    </v:shape>
                    <v:shape id="Freeform 50" o:spid="_x0000_s1074" style="position:absolute;left:4964;top:369;width:88;height:80;visibility:visible;mso-wrap-style:none;v-text-anchor:middle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1LMYA&#10;AADcAAAADwAAAGRycy9kb3ducmV2LnhtbESPQWvCQBSE7wX/w/IKXkrdREHa1FVEETwIogba4yP7&#10;mgSzb+PuGuO/dwsFj8PMfMPMFr1pREfO15YVpKMEBHFhdc2lgvy0ef8A4QOyxsYyKbiTh8V88DLD&#10;TNsbH6g7hlJECPsMFVQhtJmUvqjIoB/Zljh6v9YZDFG6UmqHtwg3jRwnyVQarDkuVNjSqqLifLwa&#10;Bet0Xy+vl6n7sW/fn+1hl6/v3Vmp4Wu//AIRqA/P8H97qxVM0jH8nY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e1LMYAAADcAAAADwAAAAAAAAAAAAAAAACYAgAAZHJz&#10;L2Rvd25yZXYueG1sUEsFBgAAAAAEAAQA9QAAAIsDAAAAAA==&#10;" path="m11,146l191,r1,5l194,11,,167,6,156r5,-10xe" fillcolor="#c79a28" stroked="f" strokecolor="#3465a4">
                      <v:path o:connecttype="custom" o:connectlocs="2,34;39,0;39,1;40,2;0,38;1,36;2,34" o:connectangles="0,0,0,0,0,0,0"/>
                    </v:shape>
                    <v:shape id="Freeform 51" o:spid="_x0000_s1075" style="position:absolute;left:4961;top:371;width:91;height:83;visibility:visible;mso-wrap-style:none;v-text-anchor:middle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O78UA&#10;AADcAAAADwAAAGRycy9kb3ducmV2LnhtbESPT2vCQBTE7wW/w/IEL9JsYiCU6CqltOAfRGp68fbI&#10;viYh2bchu9X47d1CocdhZn7DrDaj6cSVBtdYVpBEMQji0uqGKwVfxcfzCwjnkTV2lknBnRxs1pOn&#10;Feba3viTrmdfiQBhl6OC2vs+l9KVNRl0ke2Jg/dtB4M+yKGSesBbgJtOLuI4kwYbDgs19vRWU9me&#10;f4wCTVl7svLS8r44vpexpt0hmSs1m46vSxCeRv8f/mtvtYI0SeH3TD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87vxQAAANwAAAAPAAAAAAAAAAAAAAAAAJgCAABkcnMv&#10;ZG93bnJldi54bWxQSwUGAAAAAAQABAD1AAAAigMAAAAA&#10;" path="m11,151l197,r2,6l201,9,,173,5,162r6,-11xe" fillcolor="#c79a28" stroked="f" strokecolor="#3465a4">
                      <v:path o:connecttype="custom" o:connectlocs="2,35;40,0;41,1;41,2;0,40;1,37;2,35" o:connectangles="0,0,0,0,0,0,0"/>
                    </v:shape>
                    <v:shape id="Freeform 52" o:spid="_x0000_s1076" style="position:absolute;left:4958;top:373;width:95;height:87;visibility:visible;mso-wrap-style:none;v-text-anchor:middle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9zMMA&#10;AADcAAAADwAAAGRycy9kb3ducmV2LnhtbESPQYvCMBSE78L+h/AEb5pWRaQaxRVERS/qLnh8NM+2&#10;2LyUJmr990YQPA4z8w0znTemFHeqXWFZQdyLQBCnVhecKfg7rbpjEM4jaywtk4InOZjPflpTTLR9&#10;8IHuR5+JAGGXoILc+yqR0qU5GXQ9WxEH72Jrgz7IOpO6xkeAm1L2o2gkDRYcFnKsaJlTej3ejAL9&#10;xP7vek3XarfTp/3i/L/crmKlOu1mMQHhqfHf8Ke90QoG8RDeZ8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+9zMMAAADcAAAADwAAAAAAAAAAAAAAAACYAgAAZHJzL2Rv&#10;d25yZXYueG1sUEsFBgAAAAAEAAQA9QAAAIgDAAAAAA==&#10;" path="m10,156l204,r2,3l208,8,,179,5,167r5,-11xe" fillcolor="#c89928" stroked="f" strokecolor="#3465a4">
                      <v:path o:connecttype="custom" o:connectlocs="2,37;42,0;43,0;43,2;0,42;1,39;2,37" o:connectangles="0,0,0,0,0,0,0"/>
                    </v:shape>
                    <v:shape id="Freeform 53" o:spid="_x0000_s1077" style="position:absolute;left:4957;top:375;width:97;height:88;visibility:visible;mso-wrap-style:none;v-text-anchor:middle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nQ/MYA&#10;AADcAAAADwAAAGRycy9kb3ducmV2LnhtbESPQWvCQBSE7wX/w/KEXkrdGKmE1FUk2GKLIFURenvs&#10;PpNg9m3IbjX++25B6HGYmW+Y2aK3jbhQ52vHCsajBASxdqbmUsFh//acgfAB2WDjmBTcyMNiPniY&#10;YW7clb/osguliBD2OSqoQmhzKb2uyKIfuZY4eifXWQxRdqU0HV4j3DYyTZKptFhzXKiwpaIifd79&#10;WAX6+F1kh4/VJLXppvjkp832HbVSj8N++QoiUB/+w/f22iiYjF/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nQ/MYAAADcAAAADwAAAAAAAAAAAAAAAACYAgAAZHJz&#10;L2Rvd25yZXYueG1sUEsFBgAAAAAEAAQA9QAAAIsDAAAAAA==&#10;" path="m9,164l210,r2,5l213,9,4,179r-2,2l,181r4,-9l9,164xe" fillcolor="#c99829" stroked="f" strokecolor="#3465a4">
                      <v:path o:connecttype="custom" o:connectlocs="2,39;44,0;44,1;44,2;1,42;0,43;0,43;1,41;2,39" o:connectangles="0,0,0,0,0,0,0,0,0"/>
                    </v:shape>
                    <v:shape id="Freeform 54" o:spid="_x0000_s1078" style="position:absolute;left:4957;top:378;width:98;height:85;visibility:visible;mso-wrap-style:none;v-text-anchor:middle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I/XcIA&#10;AADcAAAADwAAAGRycy9kb3ducmV2LnhtbESPT4vCMBTE74LfITxhb5q6gkg1yrJQ8KoV9PjavP7R&#10;5qWbRO1++82C4HGYmd8wm91gOvEg51vLCuazBARxaXXLtYJTnk1XIHxA1thZJgW/5GG3HY82mGr7&#10;5AM9jqEWEcI+RQVNCH0qpS8bMuhntieOXmWdwRClq6V2+Ixw08nPJFlKgy3HhQZ7+m6ovB3vRkFn&#10;qnNWUlH/5AftkuKS77PqqtTHZPhagwg0hHf41d5rBYv5Ev7Px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j9dwgAAANwAAAAPAAAAAAAAAAAAAAAAAJgCAABkcnMvZG93&#10;bnJldi54bWxQSwUGAAAAAAQABAD1AAAAhwMAAAAA&#10;" path="m4,171l212,r1,4l215,9,16,173r-9,1l,176r2,-3l4,171xe" fillcolor="#ca972a" stroked="f" strokecolor="#3465a4">
                      <v:path o:connecttype="custom" o:connectlocs="1,40;44,0;44,1;45,2;3,41;1,41;0,41;0,41;1,40" o:connectangles="0,0,0,0,0,0,0,0,0"/>
                    </v:shape>
                    <v:shape id="Freeform 55" o:spid="_x0000_s1079" style="position:absolute;left:4958;top:379;width:98;height:83;visibility:visible;mso-wrap-style:none;v-text-anchor:middle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f+8IA&#10;AADcAAAADwAAAGRycy9kb3ducmV2LnhtbESP3YrCMBCF7xd8hzCCd2uqgrtUo4goqCBLXR9gbMa2&#10;tJmUJGp9eyMs7OXh/Hyc+bIzjbiT85VlBaNhAoI4t7riQsH5d/v5DcIHZI2NZVLwJA/LRe9jjqm2&#10;D87ofgqFiCPsU1RQhtCmUvq8JIN+aFvi6F2tMxiidIXUDh9x3DRynCRTabDiSCixpXVJeX26mcid&#10;/lzOVNXHw35rsmxT68IdtVKDfreagQjUhf/wX3unFUxGX/A+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GB/7wgAAANwAAAAPAAAAAAAAAAAAAAAAAJgCAABkcnMvZG93&#10;bnJldi54bWxQSwUGAAAAAAQABAD1AAAAhwMAAAAA&#10;" path="m,170l209,r2,5l213,9,21,165r-11,4l,170xe" fillcolor="#cb962a" stroked="f" strokecolor="#3465a4">
                      <v:path o:connecttype="custom" o:connectlocs="0,41;44,0;45,1;45,2;5,40;2,41;0,41" o:connectangles="0,0,0,0,0,0,0"/>
                    </v:shape>
                    <v:shape id="Freeform 56" o:spid="_x0000_s1080" style="position:absolute;left:4965;top:382;width:92;height:79;visibility:visible;mso-wrap-style:none;v-text-anchor:middle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bhcEA&#10;AADcAAAADwAAAGRycy9kb3ducmV2LnhtbERPTYvCMBC9C/sfwix407SKItW0uIKg3tTCXmebsa02&#10;k9Jktbu/3hwEj4/3vcp604g7da62rCAeRyCIC6trLhXk5+1oAcJ5ZI2NZVLwRw6y9GOwwkTbBx/p&#10;fvKlCCHsElRQed8mUrqiIoNubFviwF1sZ9AH2JVSd/gI4aaRkyiaS4M1h4YKW9pUVNxOv0bBtd8f&#10;yjaebOL19892ns+c/fp3Sg0/+/UShKfev8Uv904rmMZhbTgTjo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pm4XBAAAA3AAAAA8AAAAAAAAAAAAAAAAAmAIAAGRycy9kb3du&#10;cmV2LnhtbFBLBQYAAAAABAAEAPUAAACGAwAAAAA=&#10;" path="m,164l199,r2,4l203,9,20,158,9,160,,164xe" fillcolor="#cc952a" stroked="f" strokecolor="#3465a4">
                      <v:path o:connecttype="custom" o:connectlocs="0,38;41,0;41,1;42,2;4,37;2,37;0,38" o:connectangles="0,0,0,0,0,0,0"/>
                    </v:shape>
                    <v:shape id="Freeform 57" o:spid="_x0000_s1081" style="position:absolute;left:4968;top:384;width:89;height:75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DLUcQA&#10;AADcAAAADwAAAGRycy9kb3ducmV2LnhtbESPS2vDMBCE74X8B7GB3BrZeZE4UUIoBEJvzcPnxdrY&#10;jq2VsVTb+fdVodDjMDPfMLvDYGrRUetKywriaQSCOLO65FzB7Xp6X4NwHlljbZkUvMjBYT9622Gi&#10;bc9f1F18LgKEXYIKCu+bREqXFWTQTW1DHLyHbQ36INtc6hb7ADe1nEXRShosOSwU2NBHQVl1+TYK&#10;qnmc+r57fl6XVC3TxeKe3spaqcl4OG5BeBr8f/ivfdYK5vEGfs+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Ay1HEAAAA3AAAAA8AAAAAAAAAAAAAAAAAmAIAAGRycy9k&#10;b3ducmV2LnhtbFBLBQYAAAAABAAEAPUAAACJAwAAAAA=&#10;" path="m,156l192,r2,5l196,9,21,153r-10,1l,156xe" fillcolor="#cc962a" stroked="f" strokecolor="#3465a4">
                      <v:path o:connecttype="custom" o:connectlocs="0,36;40,0;40,1;40,2;5,36;2,36;0,36" o:connectangles="0,0,0,0,0,0,0"/>
                    </v:shape>
                    <v:shape id="Freeform 58" o:spid="_x0000_s1082" style="position:absolute;left:4973;top:387;width:85;height:71;visibility:visible;mso-wrap-style:none;v-text-anchor:middle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B+74A&#10;AADcAAAADwAAAGRycy9kb3ducmV2LnhtbERPSwrCMBDdC94hjOBOUxWkVqOIIrgS/FBcDs3YFptJ&#10;aaJWT28WgsvH+y9WranEkxpXWlYwGkYgiDOrS84VXM67QQzCeWSNlWVS8CYHq2W3s8BE2xcf6Xny&#10;uQgh7BJUUHhfJ1K6rCCDbmhr4sDdbGPQB9jkUjf4CuGmkuMomkqDJYeGAmvaFJTdTw+jwBzeranT&#10;WbydfA7X/Ybi9HGOler32vUchKfW/8U/914rmIzD/H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Zgfu+AAAA3AAAAA8AAAAAAAAAAAAAAAAAmAIAAGRycy9kb3ducmV2&#10;LnhtbFBLBQYAAAAABAAEAPUAAACDAwAAAAA=&#10;" path="m,149l183,r2,4l186,9,19,146,9,148,,149xe" fillcolor="#cc9729" stroked="f" strokecolor="#3465a4">
                      <v:path o:connecttype="custom" o:connectlocs="0,34;38,0;39,1;39,2;4,33;2,34;0,34" o:connectangles="0,0,0,0,0,0,0"/>
                    </v:shape>
                    <v:shape id="Freeform 59" o:spid="_x0000_s1083" style="position:absolute;left:4979;top:388;width:81;height:69;visibility:visible;mso-wrap-style:none;v-text-anchor:middle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y0cMA&#10;AADcAAAADwAAAGRycy9kb3ducmV2LnhtbESPQWuDQBSE74X+h+UVcqtrLIRgXSUEij30UhNIjw/3&#10;VaXuW9ndqPn32UKhx2FmvmGKajWjmMn5wbKCbZKCIG6tHrhTcD69Pe9B+ICscbRMCm7koSofHwrM&#10;tV34k+YmdCJC2OeooA9hyqX0bU8GfWIn4uh9W2cwROk6qR0uEW5GmaXpThocOC70ONGxp/anuRoF&#10;/uZPfM0aZ2p2H3Vtzdfukim1eVoPryACreE//Nd+1wpesi38nolHQJ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Xy0cMAAADcAAAADwAAAAAAAAAAAAAAAACYAgAAZHJzL2Rv&#10;d25yZXYueG1sUEsFBgAAAAAEAAQA9QAAAIgDAAAAAA==&#10;" path="m,144l175,r1,5l178,10,18,140r-9,2l,144xe" fillcolor="#cc9829" stroked="f" strokecolor="#3465a4">
                      <v:path o:connecttype="custom" o:connectlocs="0,33;36,0;36,1;37,2;4,32;2,33;0,33" o:connectangles="0,0,0,0,0,0,0"/>
                    </v:shape>
                    <v:shape id="Freeform 60" o:spid="_x0000_s1084" style="position:absolute;left:4983;top:391;width:77;height:65;visibility:visible;mso-wrap-style:none;v-text-anchor:middle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7+Q8YA&#10;AADcAAAADwAAAGRycy9kb3ducmV2LnhtbESPzWrDMBCE74W+g9hCb41ct4TgRAmh4LY5pJAfSI6L&#10;tbFMrJWRFMft00eFQo/DzHzDzBaDbUVPPjSOFTyPMhDEldMN1wr2u/JpAiJEZI2tY1LwTQEW8/u7&#10;GRbaXXlD/TbWIkE4FKjAxNgVUobKkMUwch1x8k7OW4xJ+lpqj9cEt63Ms2wsLTacFgx29GaoOm8v&#10;VsHqYyhP41XZu4tfv3+9msPP0bBSjw/Dcgoi0hD/w3/tT63gJc/h90w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7+Q8YAAADcAAAADwAAAAAAAAAAAAAAAACYAgAAZHJz&#10;L2Rvd25yZXYueG1sUEsFBgAAAAAEAAQA9QAAAIsDAAAAAA==&#10;" path="m,137l167,r2,5l171,9,18,133r-9,2l,137xe" fillcolor="#cc9928" stroked="f" strokecolor="#3465a4">
                      <v:path o:connecttype="custom" o:connectlocs="0,31;34,0;34,1;35,2;4,30;2,30;0,31" o:connectangles="0,0,0,0,0,0,0"/>
                    </v:shape>
                    <v:shape id="Freeform 61" o:spid="_x0000_s1085" style="position:absolute;left:4988;top:394;width:73;height:62;visibility:visible;mso-wrap-style:none;v-text-anchor:middle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9yMMA&#10;AADcAAAADwAAAGRycy9kb3ducmV2LnhtbESP3YrCMBSE74V9h3CEvdPUFlSqUWRBd5EV8ecBDs2x&#10;LTYnoYnafXuzIHg5zMw3zHzZmUbcqfW1ZQWjYQKCuLC65lLB+bQeTEH4gKyxsUwK/sjDcvHRm2Ou&#10;7YMPdD+GUkQI+xwVVCG4XEpfVGTQD60jjt7FtgZDlG0pdYuPCDeNTJNkLA3WHBcqdPRVUXE93oyC&#10;aZbetrR3E9/sXDk+S/m9+d0r9dnvVjMQgbrwDr/aP1pBlmbwfy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9yMMAAADcAAAADwAAAAAAAAAAAAAAAACYAgAAZHJzL2Rv&#10;d25yZXYueG1sUEsFBgAAAAAEAAQA9QAAAIgDAAAAAA==&#10;" path="m,130l160,r2,4l164,9,14,132r,-2l14,128r-7,2l,130xe" fillcolor="#cc9a27" stroked="f" strokecolor="#3465a4">
                      <v:path o:connecttype="custom" o:connectlocs="0,29;32,0;32,1;32,2;3,29;3,29;3,28;1,29;0,29" o:connectangles="0,0,0,0,0,0,0,0,0"/>
                    </v:shape>
                    <v:shape id="Freeform 62" o:spid="_x0000_s1086" style="position:absolute;left:4991;top:395;width:70;height:66;visibility:visible;mso-wrap-style:none;v-text-anchor:middle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h0cUA&#10;AADcAAAADwAAAGRycy9kb3ducmV2LnhtbESPzW7CMBCE70h9B2sr9YKI04AKSTGo6g9wLfAAq3hJ&#10;QuN1ZBsIfXqMVKnH0cx8o5kve9OKMznfWFbwnKQgiEurG64U7HdfoxkIH5A1tpZJwZU8LBcPgzkW&#10;2l74m87bUIkIYV+ggjqErpDSlzUZ9IntiKN3sM5giNJVUju8RLhpZZamL9Jgw3Ghxo7eayp/tiej&#10;QE6H63yVn2ZH97lrP2Rm17/HjVJPj/3bK4hAffgP/7U3WsE4m8D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OHRxQAAANwAAAAPAAAAAAAAAAAAAAAAAJgCAABkcnMv&#10;ZG93bnJldi54bWxQSwUGAAAAAAQABAD1AAAAigMAAAAA&#10;" path="m,124l153,r2,5l156,9,,137r4,-6l5,124r-1,l,124xe" fillcolor="#cc9b26" stroked="f" strokecolor="#3465a4">
                      <v:path o:connecttype="custom" o:connectlocs="0,29;31,0;31,1;31,2;0,32;1,30;1,29;1,29;0,29" o:connectangles="0,0,0,0,0,0,0,0,0"/>
                    </v:shape>
                    <v:shape id="Freeform 63" o:spid="_x0000_s1087" style="position:absolute;left:4990;top:398;width:74;height:67;visibility:visible;mso-wrap-style:none;v-text-anchor:middle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63cQA&#10;AADcAAAADwAAAGRycy9kb3ducmV2LnhtbESPQWvCQBCF7wX/wzKF3pqNEYukrhIEwYMVTHvwOM2O&#10;2dDsbMiuMf57VxB6fLx535u3XI+2FQP1vnGsYJqkIIgrpxuuFfx8b98XIHxA1tg6JgU38rBeTV6W&#10;mGt35SMNZahFhLDPUYEJocul9JUhiz5xHXH0zq63GKLsa6l7vEa4bWWWph/SYsOxwWBHG0PVX3mx&#10;8Y3d2Yw+a6Z7Ux5Ov8VXPdxCodTb61h8ggg0hv/jZ3qnFcyyOTzGRAL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aet3EAAAA3AAAAA8AAAAAAAAAAAAAAAAAmAIAAGRycy9k&#10;b3ducmV2LnhtbFBLBQYAAAAABAAEAPUAAACJAwAAAAA=&#10;" path="m9,123l159,r1,4l164,9,,141r4,-9l9,123xe" fillcolor="#cc9c26" stroked="f" strokecolor="#3465a4">
                      <v:path o:connecttype="custom" o:connectlocs="2,28;32,0;32,1;33,2;0,32;1,30;2,28" o:connectangles="0,0,0,0,0,0,0"/>
                    </v:shape>
                    <v:shape id="Freeform 64" o:spid="_x0000_s1088" style="position:absolute;left:4988;top:400;width:77;height:71;visibility:visible;mso-wrap-style:none;v-text-anchor:middle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HlMMA&#10;AADcAAAADwAAAGRycy9kb3ducmV2LnhtbESPQYvCMBSE74L/ITxhb5paUaQaRWRXFj2til4fzbMt&#10;Ni+1ibXur98ICx6HmfmGmS9bU4qGaldYVjAcRCCIU6sLzhQcD1/9KQjnkTWWlknBkxwsF93OHBNt&#10;H/xDzd5nIkDYJagg975KpHRpTgbdwFbEwbvY2qAPss6krvER4KaUcRRNpMGCw0KOFa1zSq/7u1GQ&#10;ueH9c3tuePxbHTd0Km7xc4dKffTa1QyEp9a/w//tb61gFE/gdS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lHlMMAAADcAAAADwAAAAAAAAAAAAAAAACYAgAAZHJzL2Rv&#10;d25yZXYueG1sUEsFBgAAAAAEAAQA9QAAAIgDAAAAAA==&#10;" path="m9,128l165,r4,5l171,9,,147,5,137r4,-9xe" fillcolor="#cc9d26" stroked="f" strokecolor="#3465a4">
                      <v:path o:connecttype="custom" o:connectlocs="2,30;33,0;34,1;35,2;0,34;1,32;2,30" o:connectangles="0,0,0,0,0,0,0"/>
                    </v:shape>
                    <v:shape id="Freeform 65" o:spid="_x0000_s1089" style="position:absolute;left:4986;top:403;width:80;height:72;visibility:visible;mso-wrap-style:none;v-text-anchor:middle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tYacMA&#10;AADcAAAADwAAAGRycy9kb3ducmV2LnhtbESPQWvCQBSE74X+h+UVequbqm0kukopWLwa7cHbI/vM&#10;BrNvQ/ZF03/vFgo9DjPzDbPajL5VV+pjE9jA6yQDRVwF23Bt4HjYvixARUG22AYmAz8UYbN+fFhh&#10;YcON93QtpVYJwrFAA06kK7SOlSOPcRI64uSdQ+9RkuxrbXu8Jbhv9TTL3rXHhtOCw44+HVWXcvAG&#10;9luZn2eOcvf29Z3Pm8GehlKMeX4aP5aghEb5D/+1d9bAbJrD75l0BP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tYacMAAADcAAAADwAAAAAAAAAAAAAAAACYAgAAZHJzL2Rv&#10;d25yZXYueG1sUEsFBgAAAAAEAAQA9QAAAIgDAAAAAA==&#10;" path="m8,132l172,r2,4l176,9,,151r3,-9l8,132xe" fillcolor="#cc9e25" stroked="f" strokecolor="#3465a4">
                      <v:path o:connecttype="custom" o:connectlocs="2,30;35,0;36,1;36,2;0,34;0,32;2,30" o:connectangles="0,0,0,0,0,0,0"/>
                    </v:shape>
                    <v:shape id="Freeform 66" o:spid="_x0000_s1090" style="position:absolute;left:4983;top:404;width:84;height:76;visibility:visible;mso-wrap-style:none;v-text-anchor:middle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7dcEA&#10;AADcAAAADwAAAGRycy9kb3ducmV2LnhtbERPTYvCMBC9L/gfwgh7WTRVYZFqFBGUBQ/Lai/exmZs&#10;ismkNNHWf785CB4f73u57p0VD2pD7VnBZJyBIC69rrlSUJx2ozmIEJE1Ws+k4EkB1qvBxxJz7Tv+&#10;o8cxViKFcMhRgYmxyaUMpSGHYewb4sRdfeswJthWUrfYpXBn5TTLvqXDmlODwYa2hsrb8e4UnO3e&#10;bA53dtviq5h1nu3k8rtT6nPYbxYgIvXxLX65f7SC2TStTWfS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Cu3XBAAAA3AAAAA8AAAAAAAAAAAAAAAAAmAIAAGRycy9kb3du&#10;cmV2LnhtbFBLBQYAAAAABAAEAPUAAACGAwAAAAA=&#10;" path="m9,138l180,r2,5l183,9,,158,6,147r3,-9xe" fillcolor="#cc9f24" stroked="f" strokecolor="#3465a4">
                      <v:path o:connecttype="custom" o:connectlocs="2,32;38,0;39,1;39,2;0,37;1,34;2,32" o:connectangles="0,0,0,0,0,0,0"/>
                    </v:shape>
                    <v:shape id="Freeform 67" o:spid="_x0000_s1091" style="position:absolute;left:4981;top:407;width:86;height:78;visibility:visible;mso-wrap-style:none;v-text-anchor:middle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K5cMA&#10;AADcAAAADwAAAGRycy9kb3ducmV2LnhtbESPT2sCMRTE7wW/Q3gFbzWrQtWtUcQ/4KlQFc+Pzevu&#10;2s3LksTs+u1NodDjMDO/YZbr3jQikvO1ZQXjUQaCuLC65lLB5Xx4m4PwAVljY5kUPMjDejV4WWKu&#10;bcdfFE+hFAnCPkcFVQhtLqUvKjLoR7YlTt63dQZDkq6U2mGX4KaRkyx7lwZrTgsVtrStqPg53Y2C&#10;2XU/jp863rrrrPPutovaZVKp4Wu/+QARqA//4b/2USuYThbweyYd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hK5cMAAADcAAAADwAAAAAAAAAAAAAAAACYAgAAZHJzL2Rv&#10;d25yZXYueG1sUEsFBgAAAAAEAAQA9QAAAIgDAAAAAA==&#10;" path="m9,142l185,r1,4l188,7,,162r3,-9l9,142xe" fillcolor="#d2a326" stroked="f" strokecolor="#3465a4">
                      <v:path o:connecttype="custom" o:connectlocs="2,33;39,0;39,1;39,1;0,38;0,36;2,33" o:connectangles="0,0,0,0,0,0,0"/>
                    </v:shape>
                    <v:shape id="Freeform 68" o:spid="_x0000_s1092" style="position:absolute;left:4979;top:410;width:88;height:81;visibility:visible;mso-wrap-style:none;v-text-anchor:middle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LjMQA&#10;AADcAAAADwAAAGRycy9kb3ducmV2LnhtbERPz2vCMBS+D/Y/hDfwMjRdHSLVKCIb6GEDnTJ2eybP&#10;tti8dEm03X+/HAY7fny/58veNuJGPtSOFTyNMhDE2pmaSwWHj9fhFESIyAYbx6TghwIsF/d3cyyM&#10;63hHt30sRQrhUKCCKsa2kDLoiiyGkWuJE3d23mJM0JfSeOxSuG1knmUTabHm1FBhS+uK9GV/tQpO&#10;j/mz/tp+n/T7Z3g5vuXlZeI7pQYP/WoGIlIf/8V/7o1RMB6n+el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bS4zEAAAA3AAAAA8AAAAAAAAAAAAAAAAAmAIAAGRycy9k&#10;b3ducmV2LnhtbFBLBQYAAAAABAAEAPUAAACJAwAAAAA=&#10;" path="m9,149l192,r2,3l196,8,,168,6,158r3,-9xe" fillcolor="#d5a627" stroked="f" strokecolor="#3465a4">
                      <v:path o:connecttype="custom" o:connectlocs="2,35;39,0;39,0;40,2;0,39;1,37;2,35" o:connectangles="0,0,0,0,0,0,0"/>
                    </v:shape>
                    <v:shape id="Freeform 69" o:spid="_x0000_s1093" style="position:absolute;left:4976;top:412;width:92;height:84;visibility:visible;mso-wrap-style:none;v-text-anchor:middle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7MUA&#10;AADcAAAADwAAAGRycy9kb3ducmV2LnhtbESPQWsCMRSE7wX/Q3iCt5rdCiJbo1RBuuBJayneHsnr&#10;ZunmZdlEXf31RhB6HGbmG2a+7F0jztSF2rOCfJyBINbe1FwpOHxtXmcgQkQ22HgmBVcKsFwMXuZY&#10;GH/hHZ33sRIJwqFABTbGtpAyaEsOw9i3xMn79Z3DmGRXSdPhJcFdI9+ybCod1pwWLLa0tqT/9ien&#10;4PT9eVgdj7a8/eS62drdrFy1WqnRsP94BxGpj//hZ7s0CiaTHB5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83sxQAAANwAAAAPAAAAAAAAAAAAAAAAAJgCAABkcnMv&#10;ZG93bnJldi54bWxQSwUGAAAAAAQABAD1AAAAigMAAAAA&#10;" path="m11,155l199,r2,5l203,9,,174r5,-9l11,155xe" fillcolor="#d8a82b" stroked="f" strokecolor="#3465a4">
                      <v:path o:connecttype="custom" o:connectlocs="2,36;41,0;41,1;42,2;0,41;1,39;2,36" o:connectangles="0,0,0,0,0,0,0"/>
                    </v:shape>
                    <v:shape id="Freeform 70" o:spid="_x0000_s1094" style="position:absolute;left:4974;top:414;width:95;height:87;visibility:visible;mso-wrap-style:none;v-text-anchor:middle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HM2cQA&#10;AADcAAAADwAAAGRycy9kb3ducmV2LnhtbESPzWrDMBCE74G+g9hCbolcB0JxI5tSaBPoKT/0vLbW&#10;sqm1MpZiO3n6qlDocZiZb5hdMdtOjDT41rGCp3UCgrhyumWj4HJ+Xz2D8AFZY+eYFNzIQ5E/LHaY&#10;aTfxkcZTMCJC2GeooAmhz6T0VUMW/dr1xNGr3WAxRDkYqQecItx2Mk2SrbTYclxosKe3hqrv09Uq&#10;MOm+Lu+mLeep7qZPnX6N5w+r1PJxfn0BEWgO/+G/9kEr2GxS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RzNnEAAAA3AAAAA8AAAAAAAAAAAAAAAAAmAIAAGRycy9k&#10;b3ducmV2LnhtbFBLBQYAAAAABAAEAPUAAACJAwAAAAA=&#10;" path="m9,160l205,r2,4l208,9,,180,4,169r5,-9xe" fillcolor="#dbaa31" stroked="f" strokecolor="#3465a4">
                      <v:path o:connecttype="custom" o:connectlocs="2,37;43,0;43,1;43,2;0,42;1,40;2,37" o:connectangles="0,0,0,0,0,0,0"/>
                    </v:shape>
                    <v:shape id="Freeform 71" o:spid="_x0000_s1095" style="position:absolute;left:4972;top:416;width:99;height:90;visibility:visible;mso-wrap-style:none;v-text-anchor:middle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EXMYA&#10;AADcAAAADwAAAGRycy9kb3ducmV2LnhtbESP3WrCQBSE7wXfYTlCb0Q3bcCGNBsppQWVgvXnAU6z&#10;p0na7NmQXWN8+64geDnMzDdMthxMI3rqXG1ZweM8AkFcWF1zqeB4+JglIJxH1thYJgUXcrDMx6MM&#10;U23PvKN+70sRIOxSVFB536ZSuqIig25uW+Lg/djOoA+yK6Xu8BzgppFPUbSQBmsOCxW29FZR8bc/&#10;GQXydyov32ZL683zZhUlXH6+919KPUyG1xcQngZ/D9/aK60gjmO4ng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REXMYAAADcAAAADwAAAAAAAAAAAAAAAACYAgAAZHJz&#10;L2Rvd25yZXYueG1sUEsFBgAAAAAEAAQA9QAAAIsDAAAAAA==&#10;" path="m9,165l212,r1,5l217,9,,187,5,176,9,165xe" fillcolor="#ddad39" stroked="f" strokecolor="#3465a4">
                      <v:path o:connecttype="custom" o:connectlocs="2,38;44,0;44,1;45,2;0,43;1,41;2,38" o:connectangles="0,0,0,0,0,0,0"/>
                    </v:shape>
                    <v:shape id="Freeform 72" o:spid="_x0000_s1096" style="position:absolute;left:4969;top:419;width:103;height:92;visibility:visible;mso-wrap-style:none;v-text-anchor:middle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29MUA&#10;AADcAAAADwAAAGRycy9kb3ducmV2LnhtbESPQWvCQBSE74L/YXmFXsRs1NLW6CpS0PZoUil4e2Zf&#10;k2D2bciuSfz33UKhx2FmvmHW28HUoqPWVZYVzKIYBHFudcWFgtPnfvoKwnlkjbVlUnAnB9vNeLTG&#10;RNueU+oyX4gAYZeggtL7JpHS5SUZdJFtiIP3bVuDPsi2kLrFPsBNLedx/CwNVhwWSmzoraT8mt2M&#10;gsNkeDHpzLxfK3u+1M7Ol+nxS6nHh2G3AuFp8P/hv/aHVrBYPMHvmX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rb0xQAAANwAAAAPAAAAAAAAAAAAAAAAAJgCAABkcnMv&#10;ZG93bnJldi54bWxQSwUGAAAAAAQABAD1AAAAigMAAAAA&#10;" path="m10,171l218,r4,4l224,9,,190r5,-8l10,171xe" fillcolor="#dfae40" stroked="f" strokecolor="#3465a4">
                      <v:path o:connecttype="custom" o:connectlocs="2,40;46,0;47,1;47,2;0,45;1,43;2,40" o:connectangles="0,0,0,0,0,0,0"/>
                    </v:shape>
                    <v:shape id="Freeform 73" o:spid="_x0000_s1097" style="position:absolute;left:4967;top:420;width:107;height:96;visibility:visible;mso-wrap-style:none;v-text-anchor:middle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RIsQA&#10;AADcAAAADwAAAGRycy9kb3ducmV2LnhtbESPzWrDMBCE74G8g9hCb4ncmIbEtWxCwLS3Nk4eYLE2&#10;/qm1MpZqu29fFQo9DjPzDZPmi+nFRKNrLSt42kYgiCurW64V3K7F5gDCeWSNvWVS8E0O8my9SjHR&#10;duYLTaWvRYCwS1BB4/2QSOmqhgy6rR2Ig3e3o0Ef5FhLPeIc4KaXuyjaS4Mth4UGBzo3VH2WX0bB&#10;rsRrR61971/P5aGLi+O9+PBKPT4spxcQnhb/H/5rv2kFcfwM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A0SLEAAAA3AAAAA8AAAAAAAAAAAAAAAAAmAIAAGRycy9k&#10;b3ducmV2LnhtbFBLBQYAAAAABAAEAPUAAACJAwAAAAA=&#10;" path="m11,178l228,r2,5l232,9,,197,6,186r5,-8xe" fillcolor="#e4b34f" stroked="f" strokecolor="#3465a4">
                      <v:path o:connecttype="custom" o:connectlocs="2,42;48,0;49,1;49,2;0,47;1,44;2,42" o:connectangles="0,0,0,0,0,0,0"/>
                    </v:shape>
                    <v:shape id="Freeform 74" o:spid="_x0000_s1098" style="position:absolute;left:4965;top:423;width:109;height:98;visibility:visible;mso-wrap-style:none;v-text-anchor:middle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02S8UA&#10;AADcAAAADwAAAGRycy9kb3ducmV2LnhtbESP22rDMBBE3wP9B7GFviVya8jFiWKKIdBQWsjlAzbW&#10;xnZqrYykOM7fV4VCHoeZOcOs8sG0oifnG8sKXicJCOLS6oYrBcfDZjwH4QOyxtYyKbiTh3z9NFph&#10;pu2Nd9TvQyUihH2GCuoQukxKX9Zk0E9sRxy9s3UGQ5SuktrhLcJNK9+SZCoNNhwXauyoqKn82V+N&#10;gu/i0n/NzOLkP2dBd6lb2N1WK/XyPLwvQQQawiP83/7QCtJ0C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/TZLxQAAANwAAAAPAAAAAAAAAAAAAAAAAJgCAABkcnMv&#10;ZG93bnJldi54bWxQSwUGAAAAAAQABAD1AAAAigMAAAAA&#10;" path="m11,181l235,r2,4l238,9,,203,5,192r6,-11xe" fillcolor="#e6b457" stroked="f" strokecolor="#3465a4">
                      <v:path o:connecttype="custom" o:connectlocs="2,42;49,0;50,1;50,2;0,47;1,45;2,42" o:connectangles="0,0,0,0,0,0,0"/>
                    </v:shape>
                    <v:shape id="Freeform 75" o:spid="_x0000_s1099" style="position:absolute;left:4961;top:425;width:114;height:102;visibility:visible;mso-wrap-style:none;v-text-anchor:middle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PrcYA&#10;AADcAAAADwAAAGRycy9kb3ducmV2LnhtbESPW2sCMRSE3wv9D+EUfKtZtV5YjSKCKBUsXqD07bg5&#10;7i4mJ8sm6vrvG6HQx2FmvmEms8YacaPal44VdNoJCOLM6ZJzBcfD8n0EwgdkjcYxKXiQh9n09WWC&#10;qXZ33tFtH3IRIexTVFCEUKVS+qwgi77tKuLonV1tMURZ51LXeI9wa2Q3SQbSYslxocCKFgVll/3V&#10;Ktia4ccqzDe+bzfm6/Tdxx8efCrVemvmYxCBmvAf/muvtYJebwjPM/EI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2PrcYAAADcAAAADwAAAAAAAAAAAAAAAACYAgAAZHJz&#10;L2Rvd25yZXYueG1sUEsFBgAAAAAEAAQA9QAAAIsDAAAAAA==&#10;" path="m12,188l244,r1,5l247,9,,209,7,199r5,-11xe" fillcolor="#e9b65f" stroked="f" strokecolor="#3465a4">
                      <v:path o:connecttype="custom" o:connectlocs="3,45;52,0;52,1;53,2;0,50;1,47;3,45" o:connectangles="0,0,0,0,0,0,0"/>
                    </v:shape>
                    <v:shape id="Freeform 76" o:spid="_x0000_s1100" style="position:absolute;left:4958;top:428;width:117;height:104;visibility:visible;mso-wrap-style:none;v-text-anchor:middle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458EA&#10;AADcAAAADwAAAGRycy9kb3ducmV2LnhtbERPy4rCMBTdD/gP4QpuBk1VGIZqFGdA0JWMOri9NNem&#10;tbkpTezj781iYJaH815ve1uJlhpfOFYwnyUgiDOnC84VXC/76ScIH5A1Vo5JwUAetpvR2xpT7Tr+&#10;ofYcchFD2KeowIRQp1L6zJBFP3M1ceTurrEYImxyqRvsYrit5CJJPqTFgmODwZq+DWWP89MqwLJP&#10;zG/ZvZe3sq2+TsdhmF8HpSbjfrcCEagP/+I/90ErWC7j2ngmHg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3OOfBAAAA3AAAAA8AAAAAAAAAAAAAAAAAmAIAAGRycy9kb3du&#10;cmV2LnhtbFBLBQYAAAAABAAEAPUAAACGAwAAAAA=&#10;" path="m12,194l250,r2,4l254,7,,215,5,204r7,-10xe" fillcolor="#eab968" stroked="f" strokecolor="#3465a4">
                      <v:path o:connecttype="custom" o:connectlocs="3,45;53,0;53,1;54,1;0,50;1,48;3,45" o:connectangles="0,0,0,0,0,0,0"/>
                    </v:shape>
                    <v:shape id="Freeform 77" o:spid="_x0000_s1101" style="position:absolute;left:4956;top:429;width:121;height:108;visibility:visible;mso-wrap-style:none;v-text-anchor:middle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BugsUA&#10;AADcAAAADwAAAGRycy9kb3ducmV2LnhtbESPQWsCMRSE70L/Q3gFb5ptLdZujVK0isdWS+vxsXnd&#10;LN28rEnU1V9vBKHHYWa+YcbT1tbiQD5UjhU89DMQxIXTFZcKvjaL3ghEiMgaa8ek4EQBppO7zhhz&#10;7Y78SYd1LEWCcMhRgYmxyaUMhSGLoe8a4uT9Om8xJulLqT0eE9zW8jHLhtJixWnBYEMzQ8Xfem8V&#10;LDb0NPMfexptn+c/77vv89Js50p179u3VxCR2vgfvrVXWsFg8ALXM+kIy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G6CxQAAANwAAAAPAAAAAAAAAAAAAAAAAJgCAABkcnMv&#10;ZG93bnJldi54bWxQSwUGAAAAAAQABAD1AAAAigMAAAAA&#10;" path="m11,200l258,r2,3l263,9,,222,6,211r5,-11xe" fillcolor="#ebba70" stroked="f" strokecolor="#3465a4">
                      <v:path o:connecttype="custom" o:connectlocs="2,47;55,0;55,0;56,2;0,53;1,50;2,47" o:connectangles="0,0,0,0,0,0,0"/>
                    </v:shape>
                    <v:shape id="Freeform 78" o:spid="_x0000_s1102" style="position:absolute;left:4952;top:431;width:126;height:114;visibility:visible;mso-wrap-style:none;v-text-anchor:middle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7XcIA&#10;AADcAAAADwAAAGRycy9kb3ducmV2LnhtbERPW2vCMBR+H/gfwhF8m+lUxugaZSgTBR82L3s+NKdt&#10;sDkpSVbrvzcPgz1+fPdiNdhW9OSDcazgZZqBIC6dNlwrOJ8+n99AhIissXVMCu4UYLUcPRWYa3fj&#10;b+qPsRYphEOOCpoYu1zKUDZkMUxdR5y4ynmLMUFfS+3xlsJtK2dZ9iotGk4NDXa0bqi8Hn+tguqr&#10;M9vDdeP7S7k/z34ML+Y7VmoyHj7eQUQa4r/4z73TCuaLND+dS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jtdwgAAANwAAAAPAAAAAAAAAAAAAAAAAJgCAABkcnMvZG93&#10;bnJldi54bWxQSwUGAAAAAAQABAD1AAAAhwMAAAAA&#10;" path="m13,208l267,r3,6l272,9,,231,7,220r6,-12xe" fillcolor="#edbb78" stroked="f" strokecolor="#3465a4">
                      <v:path o:connecttype="custom" o:connectlocs="3,51;57,0;58,1;58,2;0,56;1,54;3,51" o:connectangles="0,0,0,0,0,0,0"/>
                    </v:shape>
                    <v:shape id="Freeform 79" o:spid="_x0000_s1103" style="position:absolute;left:4949;top:434;width:130;height:116;visibility:visible;mso-wrap-style:none;v-text-anchor:middle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ceMUA&#10;AADcAAAADwAAAGRycy9kb3ducmV2LnhtbESPT2sCMRTE7wW/Q3iF3jS7VUS3G8VWLZ5K1dLzY/P2&#10;D25eliSu22/fFIQeh5n5DZOvB9OKnpxvLCtIJwkI4sLqhisFX+f9eAHCB2SNrWVS8EMe1qvRQ46Z&#10;tjc+Un8KlYgQ9hkqqEPoMil9UZNBP7EdcfRK6wyGKF0ltcNbhJtWPifJXBpsOC7U2NFbTcXldDUK&#10;Xvvp2S2/0+rz+PF+KXftttO4Verpcdi8gAg0hP/wvX3QCqa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tx4xQAAANwAAAAPAAAAAAAAAAAAAAAAAJgCAABkcnMv&#10;ZG93bnJldi54bWxQSwUGAAAAAAQABAD1AAAAigMAAAAA&#10;" path="m14,213l277,r2,3l281,8,,236,7,225r7,-12xe" fillcolor="#efbf89" stroked="f" strokecolor="#3465a4">
                      <v:path o:connecttype="custom" o:connectlocs="3,52;59,0;60,0;60,2;0,57;1,55;3,52" o:connectangles="0,0,0,0,0,0,0"/>
                    </v:shape>
                    <v:shape id="Freeform 80" o:spid="_x0000_s1104" style="position:absolute;left:4946;top:436;width:133;height:120;visibility:visible;mso-wrap-style:none;v-text-anchor:middle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De1cYA&#10;AADcAAAADwAAAGRycy9kb3ducmV2LnhtbESPQWvCQBSE70L/w/IKvYhumqrY6CaIpdCCFxMFj4/s&#10;axLMvk2zW43/vlsoeBxm5htmnQ2mFRfqXWNZwfM0AkFcWt1wpeBQvE+WIJxH1thaJgU3cpClD6M1&#10;JtpeeU+X3FciQNglqKD2vkukdGVNBt3UdsTB+7K9QR9kX0nd4zXATSvjKFpIgw2HhRo72tZUnvMf&#10;o2Bf3OSxm73F46Iy8tXuPk/fbq7U0+OwWYHwNPh7+L/9oRW8zGL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De1cYAAADcAAAADwAAAAAAAAAAAAAAAACYAgAAZHJz&#10;L2Rvd25yZXYueG1sUEsFBgAAAAAEAAQA9QAAAIsDAAAAAA==&#10;" path="m12,222l284,r2,5l288,9,242,48r-2,l238,48r,2l,245,5,233r7,-11xe" fillcolor="#f1c092" stroked="f" strokecolor="#3465a4">
                      <v:path o:connecttype="custom" o:connectlocs="3,53;60,0;61,1;61,2;52,12;51,12;51,12;51,12;51,12;0,59;1,56;3,53" o:connectangles="0,0,0,0,0,0,0,0,0,0,0,0"/>
                    </v:shape>
                    <v:shape id="Freeform 81" o:spid="_x0000_s1105" style="position:absolute;left:4943;top:438;width:138;height:123;visibility:visible;mso-wrap-style:none;v-text-anchor:middle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oNscA&#10;AADcAAAADwAAAGRycy9kb3ducmV2LnhtbESPQWvCQBSE74L/YXlCL6XZtJaiMauIkFKkHppW8PjI&#10;PpNo9m3IrjH9926h4HGYmW+YdDWYRvTUudqygucoBkFcWF1zqeDnO3uagXAeWWNjmRT8koPVcjxK&#10;MdH2yl/U574UAcIuQQWV920ipSsqMugi2xIH72g7gz7IrpS6w2uAm0a+xPGbNFhzWKiwpU1FxTm/&#10;GAXzGR7Om0v2+d5kp/5xvt/Vu61W6mEyrBcgPA3+Hv5vf2gF09cp/J0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zaDbHAAAA3AAAAA8AAAAAAAAAAAAAAAAAmAIAAGRy&#10;cy9kb3ducmV2LnhtbFBLBQYAAAAABAAEAPUAAACMAwAAAAA=&#10;" path="m12,228l293,r2,4l297,8,254,43r-5,l245,43r2,2l247,48,,251,7,240r5,-12xe" fillcolor="#f2c39a" stroked="f" strokecolor="#3465a4">
                      <v:path o:connecttype="custom" o:connectlocs="3,55;63,0;64,1;64,2;55,10;54,10;53,10;53,11;53,12;0,60;1,58;3,55" o:connectangles="0,0,0,0,0,0,0,0,0,0,0,0"/>
                    </v:shape>
                    <v:shape id="AutoShape 82" o:spid="_x0000_s1106" style="position:absolute;left:4940;top:441;width:143;height:128;visibility:visible;mso-wrap-style:none;v-text-anchor:middle" coordsize="3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cOsUA&#10;AADcAAAADwAAAGRycy9kb3ducmV2LnhtbESPX2vCMBTF3wd+h3CFvc10TsbojOKGbvNJtIP5eGmu&#10;TVlzU5Os1m9vhIGPh/Pnx5nOe9uIjnyoHSt4HGUgiEuna64UfBerhxcQISJrbByTgjMFmM8Gd1PM&#10;tTvxlrpdrEQa4ZCjAhNjm0sZSkMWw8i1xMk7OG8xJukrqT2e0rht5DjLnqXFmhPBYEvvhsrf3Z9N&#10;kM5sPv1PcVyvm7f9OZrFsviolLof9otXEJH6eAv/t7+0gqfJBK5n0hG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Bw6xQAAANwAAAAPAAAAAAAAAAAAAAAAAJgCAABkcnMv&#10;ZG93bnJldi54bWxQSwUGAAAAAAQABAD1AAAAigMAAAAA&#10;" path="m14,236l252,41r2,3l257,50,,259,7,247r7,-11xm256,39l302,r2,4l307,9,268,41r-7,-2l256,39xe" fillcolor="#f1c091" stroked="f" strokecolor="#3465a4">
                      <v:path o:connecttype="custom" o:connectlocs="3,58;54,10;55,11;56,12;0,63;1,60;3,58;55,9;66,0;66,1;67,2;58,10;57,9;55,9" o:connectangles="0,0,0,0,0,0,0,0,0,0,0,0,0,0" textboxrect="3162,3163,18437,18438"/>
                    </v:shape>
                    <v:shape id="AutoShape 83" o:spid="_x0000_s1107" style="position:absolute;left:4936;top:442;width:147;height:132;visibility:visible;mso-wrap-style:none;v-text-anchor:middle" coordsize="317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8kN8UA&#10;AADcAAAADwAAAGRycy9kb3ducmV2LnhtbESPwW7CMBBE75X4B2uRuBWHUCgNGASoSL0BoZfeVvGS&#10;BOJ1ZLuQ/j2uVKnH0cy80SxWnWnEjZyvLSsYDRMQxIXVNZcKPk+75xkIH5A1NpZJwQ95WC17TwvM&#10;tL3zkW55KEWEsM9QQRVCm0npi4oM+qFtiaN3ts5giNKVUju8R7hpZJokU2mw5rhQYUvbiopr/m0U&#10;XE6pObjz3uZFut28vs8m/q39UmrQ79ZzEIG68B/+a39oBeOXC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yQ3xQAAANwAAAAPAAAAAAAAAAAAAAAAAJgCAABkcnMv&#10;ZG93bnJldi54bWxQSwUGAAAAAAQABAD1AAAAigMAAAAA&#10;" path="m15,243l262,40r3,6l267,49,,268,8,255r7,-12xm269,35l312,r3,5l317,8,281,37r-5,l269,35xe" fillcolor="#efbe86" stroked="f" strokecolor="#3465a4">
                      <v:path o:connecttype="custom" o:connectlocs="3,59;56,10;57,11;58,12;0,65;2,62;3,59;58,8;67,0;68,1;68,2;60,9;59,9;58,8" o:connectangles="0,0,0,0,0,0,0,0,0,0,0,0,0,0" textboxrect="3164,3163,18438,18437"/>
                    </v:shape>
                    <v:shape id="AutoShape 84" o:spid="_x0000_s1108" style="position:absolute;left:4932;top:444;width:152;height:136;visibility:visible;mso-wrap-style:none;v-text-anchor:middle" coordsize="3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X1MYA&#10;AADcAAAADwAAAGRycy9kb3ducmV2LnhtbESPT2sCMRTE74V+h/AKvdVs/+DKapRSKNiKB62gx+fm&#10;ubu6eQlJum6/vRGEHoeZ+Q0zmfWmFR350FhW8DzIQBCXVjdcKdj8fD6NQISIrLG1TAr+KMBsen83&#10;wULbM6+oW8dKJAiHAhXUMbpCylDWZDAMrCNO3sF6gzFJX0nt8ZzgppUvWTaUBhtOCzU6+qipPK1/&#10;jYK95+NptZ3nW3fY5V9uuejwO1fq8aF/H4OI1Mf/8K091wpe34ZwPZOO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FX1MYAAADcAAAADwAAAAAAAAAAAAAAAACYAgAAZHJz&#10;L2Rvd25yZXYueG1sUEsFBgAAAAAEAAQA9QAAAIsDAAAAAA==&#10;" path="m16,250l273,41r2,3l277,50,,275,8,263r8,-13xm284,32l323,r2,3l327,7,296,34r-7,-2l284,32xe" fillcolor="#edbc7d" stroked="f" strokecolor="#3465a4">
                      <v:path o:connecttype="custom" o:connectlocs="3,61;59,10;59,11;60,12;0,67;2,64;3,61;61,8;70,0;70,0;71,1;64,8;62,8;61,8" o:connectangles="0,0,0,0,0,0,0,0,0,0,0,0,0,0" textboxrect="3162,3163,18437,18437"/>
                    </v:shape>
                    <v:shape id="AutoShape 85" o:spid="_x0000_s1109" style="position:absolute;left:4928;top:446;width:156;height:140;visibility:visible;mso-wrap-style:none;v-text-anchor:middle" coordsize="33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XEMMA&#10;AADcAAAADwAAAGRycy9kb3ducmV2LnhtbESPXWvCMBSG7wf7D+EI3oyZ6opKNcoYCDLYhR+w20Nz&#10;2gSbk9Jktf57Iwi7fHk/Ht71dnCN6KkL1rOC6SQDQVx6bblWcD7t3pcgQkTW2HgmBTcKsN28vqyx&#10;0P7KB+qPsRZphEOBCkyMbSFlKA05DBPfEiev8p3DmGRXS93hNY27Rs6ybC4dWk4Egy19GSovxz+X&#10;ILnpm0VV2YO3+Puze9t/4zRXajwaPlcgIg3xP/xs77WCj3wB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SXEMMAAADcAAAADwAAAAAAAAAAAAAAAACYAgAAZHJzL2Rv&#10;d25yZXYueG1sUEsFBgAAAAAEAAQA9QAAAIgDAAAAAA==&#10;" path="m16,260l283,41r2,6l287,50,,285,8,272r8,-12xm297,29l333,r2,4l336,9,310,31r-6,l297,29xe" fillcolor="#eab869" stroked="f" strokecolor="#3465a4">
                      <v:path o:connecttype="custom" o:connectlocs="3,63;61,10;61,11;62,12;0,69;2,66;3,63;64,7;72,0;72,1;72,2;67,7;65,7;64,7" o:connectangles="0,0,0,0,0,0,0,0,0,0,0,0,0,0" textboxrect="3164,3164,18437,18437"/>
                    </v:shape>
                    <v:shape id="AutoShape 86" o:spid="_x0000_s1110" style="position:absolute;left:4924;top:448;width:162;height:145;visibility:visible;mso-wrap-style:none;v-text-anchor:middle" coordsize="34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ZGsIA&#10;AADcAAAADwAAAGRycy9kb3ducmV2LnhtbERPz2vCMBS+C/sfwht4s+mqbtIZyyiUyS5iN/D6aN7a&#10;bM1LaaJ2//1yEDx+fL+3xWR7caHRG8cKnpIUBHHjtOFWwddntdiA8AFZY++YFPyRh2L3MNtirt2V&#10;j3SpQytiCPscFXQhDLmUvunIok/cQBy5bzdaDBGOrdQjXmO47WWWps/SouHY0OFAZUfNb322CnRl&#10;TuW6LtOD/shezE/13thqqdT8cXp7BRFoCnfxzb3XCparuDaeiUd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j9kawgAAANwAAAAPAAAAAAAAAAAAAAAAAJgCAABkcnMvZG93&#10;bnJldi54bWxQSwUGAAAAAAQABAD1AAAAhwMAAAAA&#10;" path="m16,268l293,43r2,3l296,51,,293,8,281r8,-13xm312,27l343,r1,5l348,9,323,28r-5,-1l312,27xe" fillcolor="#e7b55d" stroked="f" strokecolor="#3465a4">
                      <v:path o:connecttype="custom" o:connectlocs="3,66;63,10;64,11;64,12;0,72;2,69;3,66;68,6;74,0;74,1;75,2;70,7;69,6;68,6" o:connectangles="0,0,0,0,0,0,0,0,0,0,0,0,0,0" textboxrect="3162,3162,18438,18437"/>
                    </v:shape>
                    <v:shape id="AutoShape 87" o:spid="_x0000_s1111" style="position:absolute;left:4920;top:451;width:168;height:148;visibility:visible;mso-wrap-style:none;v-text-anchor:middle" coordsize="35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8zA8UA&#10;AADcAAAADwAAAGRycy9kb3ducmV2LnhtbESPS2vDMBCE74X+B7GFXEoj50FpnCjBBPI4Nm4hOS7W&#10;1jK1Vo6lxE5+fVUo9DjMzDfMYtXbWlyp9ZVjBaNhAoK4cLriUsHnx+blDYQPyBprx6TgRh5Wy8eH&#10;BabadXygax5KESHsU1RgQmhSKX1hyKIfuoY4el+utRiibEupW+wi3NZynCSv0mLFccFgQ2tDxXd+&#10;sQoSWvf37fOZsyqbdu/56WhQ7pQaPPXZHESgPvyH/9p7rWAync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zMDxQAAANwAAAAPAAAAAAAAAAAAAAAAAJgCAABkcnMv&#10;ZG93bnJldi54bWxQSwUGAAAAAAQABAD1AAAAigMAAAAA&#10;" path="m17,276l304,41r1,5l307,50,,300,9,288r8,-12xm327,22l353,r4,4l359,7,339,25r-7,-2l327,22xe" fillcolor="#e5b255" stroked="f" strokecolor="#3465a4">
                      <v:path o:connecttype="custom" o:connectlocs="4,67;66,10;67,11;67,12;0,73;2,70;4,67;72,5;77,0;78,1;79,1;74,6;73,5;72,5" o:connectangles="0,0,0,0,0,0,0,0,0,0,0,0,0,0" textboxrect="3163,3162,18437,18438"/>
                    </v:shape>
                    <v:shape id="AutoShape 88" o:spid="_x0000_s1112" style="position:absolute;left:4916;top:452;width:173;height:154;visibility:visible;mso-wrap-style:none;v-text-anchor:middle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U5cIA&#10;AADcAAAADwAAAGRycy9kb3ducmV2LnhtbERPW2vCMBR+H/gfwhH2NlMdinamRXYBYSDYDZ8PzVlT&#10;bE5qE9u6X788DHz8+O7bfLSN6KnztWMF81kCgrh0uuZKwffXx9MahA/IGhvHpOBGHvJs8rDFVLuB&#10;j9QXoRIxhH2KCkwIbSqlLw1Z9DPXEkfux3UWQ4RdJXWHQwy3jVwkyUparDk2GGzp1VB5Lq5WwWc4&#10;LQ7F5X3or8tf2W/o+DawUepxOu5eQAQaw138795rBc/LOD+eiUd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5TlwgAAANwAAAAPAAAAAAAAAAAAAAAAAJgCAABkcnMvZG93&#10;bnJldi54bWxQSwUGAAAAAAQABAD1AAAAhwMAAAAA&#10;" path="m18,284l314,42r2,4l318,50,,311,9,296r9,-12xm341,19l366,r2,3l370,9,354,21r-6,l341,19xe" fillcolor="#e1b04b" stroked="f" strokecolor="#3465a4">
                      <v:path o:connecttype="custom" o:connectlocs="4,70;69,10;69,11;70,12;0,76;2,73;4,70;74,4;80,0;80,0;81,2;78,5;76,5;74,4" o:connectangles="0,0,0,0,0,0,0,0,0,0,0,0,0,0" textboxrect="3163,3163,18438,18438"/>
                    </v:shape>
                    <v:shape id="AutoShape 89" o:spid="_x0000_s1113" style="position:absolute;left:4911;top:454;width:179;height:158;visibility:visible;mso-wrap-style:none;v-text-anchor:middle" coordsize="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UdcMA&#10;AADcAAAADwAAAGRycy9kb3ducmV2LnhtbESP0YrCMBRE3wX/IVzBF9FUZYtUo4iwqA/CrusHXJpr&#10;U2xuSpO11a83wsI+DjNzhlltOluJOzW+dKxgOklAEOdOl1wouPx8jhcgfEDWWDkmBQ/ysFn3eyvM&#10;tGv5m+7nUIgIYZ+hAhNCnUnpc0MW/cTVxNG7usZiiLIppG6wjXBbyVmSpNJiyXHBYE07Q/nt/GsV&#10;2C+6tUeD1+pockvP0Sl97k9KDQfddgkiUBf+w3/tg1Yw/5jC+0w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UdcMAAADcAAAADwAAAAAAAAAAAAAAAACYAgAAZHJzL2Rv&#10;d25yZXYueG1sUEsFBgAAAAAEAAQA9QAAAIgDAAAAAA==&#10;" path="m18,293l325,43r2,4l329,52,,320,9,308r9,-15xm357,18l377,r2,6l382,9,368,20r-5,-2l357,18xe" fillcolor="#dead43" stroked="f" strokecolor="#3465a4">
                      <v:path o:connecttype="custom" o:connectlocs="4,72;71,10;72,11;72,13;0,78;0,78;0,78;2,75;4,72;78,4;83,0;83,1;84,2;81,5;80,4;78,4" o:connectangles="0,0,0,0,0,0,0,0,0,0,0,0,0,0,0,0" textboxrect="3163,3164,18436,18436"/>
                    </v:shape>
                    <v:shape id="AutoShape 90" o:spid="_x0000_s1114" style="position:absolute;left:4911;top:458;width:179;height:155;visibility:visible;mso-wrap-style:none;v-text-anchor:middle" coordsize="38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PVYsYA&#10;AADcAAAADwAAAGRycy9kb3ducmV2LnhtbESPQUsDMRSE74L/ITyhl9Jmrdhu16bFFgsKXnbb3h/J&#10;c3dx87ImsV3/vREKHoeZ+YZZbQbbiTP50DpWcD/NQBBrZ1quFRwP+0kOIkRkg51jUvBDATbr25sV&#10;FsZduKRzFWuRIBwKVNDE2BdSBt2QxTB1PXHyPpy3GJP0tTQeLwluOznLsrm02HJaaLCnXUP6s/q2&#10;Ck7Hl+Xia0fvle/fdFnm+Xi/1UqN7obnJxCRhvgfvrZfjYKHxxn8nU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PVYsYAAADcAAAADwAAAAAAAAAAAAAAAACYAgAAZHJz&#10;L2Rvd25yZXYueG1sUEsFBgAAAAAEAAQA9QAAAIsDAAAAAA==&#10;" path="m9,302l327,41r2,5l332,49,9,312r-6,2l,314r3,-5l9,302xm363,12l379,r3,3l384,7r-9,9l368,14r-5,-2xe" fillcolor="#dcab39" stroked="f" strokecolor="#3465a4">
                      <v:path o:connecttype="custom" o:connectlocs="2,74;71,10;71,11;72,12;2,76;0,77;0,77;0,76;2,74;79,3;83,0;83,0;83,1;82,4;80,3;79,3" o:connectangles="0,0,0,0,0,0,0,0,0,0,0,0,0,0,0,0" textboxrect="3162,3162,18436,18437"/>
                    </v:shape>
                    <v:shape id="AutoShape 91" o:spid="_x0000_s1115" style="position:absolute;left:4911;top:459;width:180;height:153;visibility:visible;mso-wrap-style:none;v-text-anchor:middle" coordsize="386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Sod8QA&#10;AADcAAAADwAAAGRycy9kb3ducmV2LnhtbESPQWvCQBSE74L/YXmCN91otJbUVVQQPHhRC6W31+xr&#10;Epp9G/JWjf/eLRR6HGbmG2a57lytbtRK5dnAZJyAIs69rbgw8H7Zj15BSUC2WHsmAw8SWK/6vSVm&#10;1t/5RLdzKFSEsGRooAyhybSWvCSHMvYNcfS+feswRNkW2rZ4j3BX62mSvGiHFceFEhvalZT/nK/O&#10;wMdU5CKp286OV/osvprFkeqFMcNBt3kDFagL/+G/9sEaSOcp/J6JR0C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0qHfEAAAA3AAAAA8AAAAAAAAAAAAAAAAAmAIAAGRycy9k&#10;b3ducmV2LnhtbFBLBQYAAAAABAAEAPUAAACJAwAAAAA=&#10;" path="m,311l329,43r3,3l334,52,18,309r-9,l,311xm368,11l382,r2,4l386,9r-6,5l375,13r-7,-2xe" fillcolor="#d4a52a" stroked="f" strokecolor="#3465a4">
                      <v:path o:connecttype="custom" o:connectlocs="0,75;71,10;72,11;73,13;4,75;2,75;0,75;80,2;83,0;83,1;84,2;83,3;82,3;80,2" o:connectangles="0,0,0,0,0,0,0,0,0,0,0,0,0,0" textboxrect="3163,3163,18438,18436"/>
                    </v:shape>
                    <v:shape id="AutoShape 92" o:spid="_x0000_s1116" style="position:absolute;left:4916;top:460;width:177;height:151;visibility:visible;mso-wrap-style:none;v-text-anchor:middle" coordsize="38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4MS8QA&#10;AADcAAAADwAAAGRycy9kb3ducmV2LnhtbESPS4sCMRCE78L+h9ALXmTNrI9FR6OIIHj1icd20k7G&#10;nXSGSdTx328WBI9FVX1FTeeNLcWdal84VvDdTUAQZ04XnCvY71ZfIxA+IGssHZOCJ3mYzz5aU0y1&#10;e/CG7tuQiwhhn6ICE0KVSukzQxZ911XE0bu42mKIss6lrvER4baUvST5kRYLjgsGK1oayn63N6sg&#10;71zP8nB2151Z9IebgzyOT+OeUu3PZjEBEagJ7/CrvdYK+sMB/J+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ODEvEAAAA3AAAAA8AAAAAAAAAAAAAAAAAmAIAAGRycy9k&#10;b3ducmV2LnhtbFBLBQYAAAAABAAEAPUAAACJAwAAAAA=&#10;" path="m,305l323,42r2,6l327,51,19,304,9,305r-9,xm366,9l375,r2,5l380,9r-3,1l371,10,366,9xe" fillcolor="#d1a227" stroked="f" strokecolor="#3465a4">
                      <v:path o:connecttype="custom" o:connectlocs="0,75;70,10;70,12;71,12;4,75;2,75;0,75;79,2;82,0;82,1;82,2;82,2;81,2;79,2" o:connectangles="0,0,0,0,0,0,0,0,0,0,0,0,0,0" textboxrect="3162,3163,18438,18437"/>
                    </v:shape>
                    <v:shape id="AutoShape 93" o:spid="_x0000_s1117" style="position:absolute;left:4920;top:463;width:174;height:148;visibility:visible;mso-wrap-style:none;v-text-anchor:middle" coordsize="37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1z8UA&#10;AADcAAAADwAAAGRycy9kb3ducmV2LnhtbESPQWvCQBSE74X+h+UVvNWNFUOJrkEqpeKtNqV6e2Sf&#10;STD7NmTXuPrr3UKhx2FmvmEWeTCtGKh3jWUFk3ECgri0uuFKQfH1/vwKwnlkja1lUnAlB/ny8WGB&#10;mbYX/qRh5ysRIewyVFB732VSurImg25sO+LoHW1v0EfZV1L3eIlw08qXJEmlwYbjQo0dvdVUnnZn&#10;o+Bn/a1v5pAmx7QN630otvxx3io1egqrOQhPwf+H/9obrWA6m8H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XXPxQAAANwAAAAPAAAAAAAAAAAAAAAAAJgCAABkcnMv&#10;ZG93bnJldi54bWxQSwUGAAAAAAQABAD1AAAAigMAAAAA&#10;" path="m,300l316,43r2,3l320,52,19,297r-9,2l,300xm362,5l368,r1,4l373,7,368,5r-6,xe" fillcolor="#cc9f26" stroked="f" strokecolor="#3465a4">
                      <v:path o:connecttype="custom" o:connectlocs="0,73;69,10;69,11;70,13;4,73;2,73;0,73;79,1;80,0;80,1;81,1;80,1;79,1" o:connectangles="0,0,0,0,0,0,0,0,0,0,0,0,0" textboxrect="3164,3162,18438,18438"/>
                    </v:shape>
                    <v:shape id="AutoShape 94" o:spid="_x0000_s1118" style="position:absolute;left:4925;top:465;width:169;height:145;visibility:visible;mso-wrap-style:none;v-text-anchor:middle" coordsize="363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9I4cMA&#10;AADcAAAADwAAAGRycy9kb3ducmV2LnhtbESPQYvCMBSE78L+h/AW9qaJWxTpGsUVRC8etMJeH82z&#10;LTYvtYm1+++NIHgcZr4ZZr7sbS06an3lWMN4pEAQ585UXGg4ZZvhDIQPyAZrx6ThnzwsFx+DOabG&#10;3flA3TEUIpawT1FDGUKTSunzkiz6kWuIo3d2rcUQZVtI0+I9lttafis1lRYrjgslNrQuKb8cb1ZD&#10;clXr5O+sDvtd1183Kksuv2ar9ddnv/oBEagP7/CL3pnITa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9I4cMAAADcAAAADwAAAAAAAAAAAAAAAACYAgAAZHJzL2Rv&#10;d25yZXYueG1sUEsFBgAAAAAEAAQA9QAAAIgDAAAAAA==&#10;" path="m,295l308,42r2,6l311,51,18,291r-9,2l,295xm358,1l361,r,1l363,3r-4,l358,1xe" fillcolor="#c89b27" stroked="f" strokecolor="#3465a4">
                      <v:path o:connecttype="custom" o:connectlocs="0,71;67,10;67,12;68,12;4,70;2,71;0,71;78,0;78,0;78,0;79,0;78,0;78,0" o:connectangles="0,0,0,0,0,0,0,0,0,0,0,0,0" textboxrect="3164,3164,18438,18436"/>
                    </v:shape>
                    <v:shape id="Freeform 95" o:spid="_x0000_s1119" style="position:absolute;left:4929;top:490;width:141;height:120;visibility:visible;mso-wrap-style:none;v-text-anchor:middle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6eU8gA&#10;AADcAAAADwAAAGRycy9kb3ducmV2LnhtbESPT2vCQBTE74V+h+UVeqsbLdYaXUUsUsGDf1pQb8/s&#10;Mwlm38bsGlM/fVco9DjMzG+Y4bgxhaipcrllBe1WBII4sTrnVMH31+zlHYTzyBoLy6TghxyMR48P&#10;Q4y1vfKa6o1PRYCwi1FB5n0ZS+mSjAy6li2Jg3e0lUEfZJVKXeE1wE0hO1H0Jg3mHBYyLGmaUXLa&#10;XIyCZb6S7vMwPS2Wdb84f2y7+rbbK/X81EwGIDw1/j/8155rBa/dHtzPhCMgR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rp5TyAAAANwAAAAPAAAAAAAAAAAAAAAAAJgCAABk&#10;cnMvZG93bnJldi54bWxQSwUGAAAAAAQABAD1AAAAjQMAAAAA&#10;" path="m,245l301,r1,3l304,9,18,241r-9,2l,245xe" fillcolor="#c89b27" stroked="f" strokecolor="#3465a4">
                      <v:path o:connecttype="custom" o:connectlocs="0,59;65,0;65,0;65,2;4,58;2,58;0,59" o:connectangles="0,0,0,0,0,0,0"/>
                    </v:shape>
                    <v:shape id="Freeform 96" o:spid="_x0000_s1120" style="position:absolute;left:4934;top:492;width:138;height:118;visibility:visible;mso-wrap-style:none;v-text-anchor:middle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RxL4A&#10;AADcAAAADwAAAGRycy9kb3ducmV2LnhtbERPzYrCMBC+L/gOYYS9LJqqKFKNIoK4160+wNCMTbWZ&#10;1CRq9ek3B8Hjx/e/XHe2EXfyoXasYDTMQBCXTtdcKTgedoM5iBCRNTaOScGTAqxXva8l5to9+I/u&#10;RaxECuGQowITY5tLGUpDFsPQtcSJOzlvMSboK6k9PlK4beQ4y2bSYs2pwWBLW0PlpbhZBYf9+erP&#10;2e5lqdh4vjx/jHyRUt/9brMAEamLH/Hb/asVTKZpbTqTjo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AUcS+AAAA3AAAAA8AAAAAAAAAAAAAAAAAmAIAAGRycy9kb3ducmV2&#10;LnhtbFBLBQYAAAAABAAEAPUAAACDAwAAAAA=&#10;" path="m,240l293,r2,6l299,9,18,238r-9,l,240xe" fillcolor="#c89b27" stroked="f" strokecolor="#3465a4">
                      <v:path o:connecttype="custom" o:connectlocs="0,58;62,0;63,1;64,2;4,58;2,58;0,58" o:connectangles="0,0,0,0,0,0,0"/>
                    </v:shape>
                    <v:shape id="Freeform 97" o:spid="_x0000_s1121" style="position:absolute;left:4938;top:494;width:135;height:115;visibility:visible;mso-wrap-style:none;v-text-anchor:middle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HbMcA&#10;AADcAAAADwAAAGRycy9kb3ducmV2LnhtbESPX0sDMRDE3wt+h7CCL6XNWftHz6ZFC4poKbQVfF0u&#10;6+XoZXPcpu357Y0g9HGYmd8w82Xna3WiVqrABm6HGSjiItiKSwOf+5fBPSiJyBbrwGTghwSWi6ve&#10;HHMbzryl0y6WKkFYcjTgYmxyraVw5FGGoSFO3ndoPcYk21LbFs8J7ms9yrKp9lhxWnDY0MpRcdgd&#10;vYHZ+uv1efMhB1k17/3JaNwdZeuMubnunh5BReriJfzffrMG7iYP8HcmHQG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yR2zHAAAA3AAAAA8AAAAAAAAAAAAAAAAAmAIAAGRy&#10;cy9kb3ducmV2LnhtbFBLBQYAAAAABAAEAPUAAACMAwAAAAA=&#10;" path="m,232l286,r4,3l292,7,18,230r-9,2l,232xe" fillcolor="#c89b27" stroked="f" strokecolor="#3465a4">
                      <v:path o:connecttype="custom" o:connectlocs="0,57;61,0;62,0;62,1;4,57;2,57;0,57" o:connectangles="0,0,0,0,0,0,0"/>
                    </v:shape>
                    <v:shape id="Freeform 98" o:spid="_x0000_s1122" style="position:absolute;left:4942;top:496;width:132;height:112;visibility:visible;mso-wrap-style:none;v-text-anchor:middle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nA8AA&#10;AADcAAAADwAAAGRycy9kb3ducmV2LnhtbERPyWrDMBC9F/oPYgq9NXJjYoIbOXShkIsPSfoBgzWx&#10;jK2RsFQvfx8dCj0+3n44LnYQE42hc6zgdZOBIG6c7rhV8HP9ftmDCBFZ4+CYFKwU4Fg9Phyw1G7m&#10;M02X2IoUwqFEBSZGX0oZGkMWw8Z54sTd3GgxJji2Uo84p3A7yG2WFdJix6nBoKdPQ01/+bUKmrql&#10;Xb7efP/xta39fo3kTK3U89Py/gYi0hL/xX/uk1aQF2l+OpOOgK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3nA8AAAADcAAAADwAAAAAAAAAAAAAAAACYAgAAZHJzL2Rvd25y&#10;ZXYueG1sUEsFBgAAAAAEAAQA9QAAAIUDAAAAAA==&#10;" path="m,229l281,r2,4l284,9,18,226r-9,1l,229xe" fillcolor="#c89b27" stroked="f" strokecolor="#3465a4">
                      <v:path o:connecttype="custom" o:connectlocs="0,55;61,0;61,1;61,2;4,54;2,54;0,55" o:connectangles="0,0,0,0,0,0,0"/>
                    </v:shape>
                    <v:shape id="Freeform 99" o:spid="_x0000_s1123" style="position:absolute;left:4946;top:498;width:129;height:109;visibility:visible;mso-wrap-style:none;v-text-anchor:middle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GDMYA&#10;AADcAAAADwAAAGRycy9kb3ducmV2LnhtbESPQWvCQBSE74X+h+UVvNWNFaSkbqTUiiIINi30+si+&#10;ZEOyb2N2q9Ff7woFj8PMfMPMF4NtxZF6XztWMBknIIgLp2uuFPx8r55fQfiArLF1TArO5GGRPT7M&#10;MdXuxF90zEMlIoR9igpMCF0qpS8MWfRj1xFHr3S9xRBlX0nd4ynCbStfkmQmLdYcFwx29GGoaPI/&#10;q6Axy+2h/F0d9mv6bC6d2zVLuVNq9DS8v4EINIR7+L+90Qqmswnczs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4GDMYAAADcAAAADwAAAAAAAAAAAAAAAACYAgAAZHJz&#10;L2Rvd25yZXYueG1sUEsFBgAAAAAEAAQA9QAAAIsDAAAAAA==&#10;" path="m,223l274,r1,5l277,9,18,222r-9,l,223xe" fillcolor="#c89b27" stroked="f" strokecolor="#3465a4">
                      <v:path o:connecttype="custom" o:connectlocs="0,53;60,0;60,1;60,2;4,53;2,53;0,53" o:connectangles="0,0,0,0,0,0,0"/>
                    </v:shape>
                    <v:shape id="Freeform 100" o:spid="_x0000_s1124" style="position:absolute;left:4950;top:500;width:125;height:106;visibility:visible;mso-wrap-style:none;v-text-anchor:middle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sz0MUA&#10;AADcAAAADwAAAGRycy9kb3ducmV2LnhtbESPT2vCQBTE74V+h+UVeqsbUwiSuop/EER6MRHp8ZF9&#10;JsHs27C7avTTdwsFj8PM/IaZzgfTiSs531pWMB4lIIgrq1uuFRzKzccEhA/IGjvLpOBOHuaz15cp&#10;5treeE/XItQiQtjnqKAJoc+l9FVDBv3I9sTRO1lnMETpaqkd3iLcdDJNkkwabDkuNNjTqqHqXFyM&#10;gmWWltv1Y/eD9+NCFt979yh3Tqn3t2HxBSLQEJ7h//ZWK/jMUvg7E4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zPQxQAAANwAAAAPAAAAAAAAAAAAAAAAAJgCAABkcnMv&#10;ZG93bnJldi54bWxQSwUGAAAAAAQABAD1AAAAigMAAAAA&#10;" path="m,217l266,r2,4l270,9,17,215r-8,2l,217xe" fillcolor="#c89b27" stroked="f" strokecolor="#3465a4">
                      <v:path o:connecttype="custom" o:connectlocs="0,52;57,0;57,1;58,2;4,51;2,52;0,52" o:connectangles="0,0,0,0,0,0,0"/>
                    </v:shape>
                    <v:shape id="Freeform 101" o:spid="_x0000_s1125" style="position:absolute;left:4955;top:502;width:122;height:104;visibility:visible;mso-wrap-style:none;v-text-anchor:middle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aTsEA&#10;AADcAAAADwAAAGRycy9kb3ducmV2LnhtbESPQYvCMBSE7wv+h/AEb9tUBVmqaZGVRW9i9eLt0Tzb&#10;ss1LSbK2/nsjCHscZuYbZlOMphN3cr61rGCepCCIK6tbrhVczj+fXyB8QNbYWSYFD/JQ5JOPDWba&#10;DnyiexlqESHsM1TQhNBnUvqqIYM+sT1x9G7WGQxRulpqh0OEm04u0nQlDbYcFxrs6buh6rf8Mwq2&#10;5f5B2p7IpdfuNpjjGUveKTWbjts1iEBj+A+/2wetYLlawutMPAI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r2k7BAAAA3AAAAA8AAAAAAAAAAAAAAAAAmAIAAGRycy9kb3du&#10;cmV2LnhtbFBLBQYAAAAABAAEAPUAAACGAwAAAAA=&#10;" path="m,213l259,r2,5l264,8,16,211r-8,l,213xe" fillcolor="#c89b27" stroked="f" strokecolor="#3465a4">
                      <v:path o:connecttype="custom" o:connectlocs="0,51;55,0;56,1;56,2;3,50;2,50;0,51" o:connectangles="0,0,0,0,0,0,0"/>
                    </v:shape>
                    <v:shape id="Freeform 102" o:spid="_x0000_s1126" style="position:absolute;left:4959;top:505;width:119;height:10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OdsQA&#10;AADcAAAADwAAAGRycy9kb3ducmV2LnhtbESPT4vCMBTE78J+h/AWvCyaroq6XaMsgih68h9eH83b&#10;tmzzUpJo67c3woLHYWZ+w8wWranEjZwvLSv47CcgiDOrS84VnI6r3hSED8gaK8uk4E4eFvO3zgxT&#10;bRve0+0QchEh7FNUUIRQp1L6rCCDvm9r4uj9WmcwROlyqR02EW4qOUiSsTRYclwosKZlQdnf4WoU&#10;XPIJnUe7DV0b97GWKxfs9v6lVPe9/fkGEagNr/B/e6MVDMc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rznbEAAAA3AAAAA8AAAAAAAAAAAAAAAAAmAIAAGRycy9k&#10;b3ducmV2LnhtbFBLBQYAAAAABAAEAPUAAACJAwAAAAA=&#10;" path="m,206l253,r3,3l258,7,16,204r-8,2l,206xe" fillcolor="#c89c26" stroked="f" strokecolor="#3465a4">
                      <v:path o:connecttype="custom" o:connectlocs="0,49;54,0;54,0;55,1;3,48;2,49;0,49" o:connectangles="0,0,0,0,0,0,0"/>
                    </v:shape>
                    <v:shape id="Freeform 103" o:spid="_x0000_s1127" style="position:absolute;left:4963;top:507;width:116;height:98;visibility:visible;mso-wrap-style:none;v-text-anchor:middle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/qcYA&#10;AADcAAAADwAAAGRycy9kb3ducmV2LnhtbESP3WoCMRSE74W+QziF3ohm20WR1SjS1qIiBX/w+rA5&#10;blY3J8sm1e3bm4LQy2FmvmEms9ZW4kqNLx0reO0nIIhzp0suFBz2i94IhA/IGivHpOCXPMymT50J&#10;ZtrdeEvXXShEhLDPUIEJoc6k9Lkhi77vauLonVxjMUTZFFI3eItwW8m3JBlKiyXHBYM1vRvKL7sf&#10;q2CT4vflmMr9oDtaLD9X67P52nwo9fLczscgArXhP/xoL7WCdDiAvzPxCM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q/qcYAAADcAAAADwAAAAAAAAAAAAAAAACYAgAAZHJz&#10;L2Rvd25yZXYueG1sUEsFBgAAAAAEAAQA9QAAAIsDAAAAAA==&#10;" path="m,203l248,r2,4l252,9,17,201r-9,l,203xe" fillcolor="#c89c26" stroked="f" strokecolor="#3465a4">
                      <v:path o:connecttype="custom" o:connectlocs="0,47;52,0;53,1;53,2;4,47;2,47;0,47" o:connectangles="0,0,0,0,0,0,0"/>
                    </v:shape>
                    <v:shape id="Freeform 104" o:spid="_x0000_s1128" style="position:absolute;left:4967;top:508;width:113;height:99;visibility:visible;mso-wrap-style:none;v-text-anchor:middle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2asUA&#10;AADcAAAADwAAAGRycy9kb3ducmV2LnhtbESPUUsDMRCE3wX/Q1jBt3avSg89mxYRFGlBsAq+rpft&#10;5fCyOS7xmvbXN0LBx2FmvmEWq+Q6NfIQWi8aZtMCFEvtTSuNhs+P58kdqBBJDHVeWMOBA6yWlxcL&#10;qozfyzuP29ioDJFQkQYbY18hhtqyozD1PUv2dn5wFLMcGjQD7TPcdXhTFCU6aiUvWOr5yXL9s/11&#10;Gtaz7+Z4P9p6175hmn8lfNk41Pr6Kj0+gIqc4n/43H41Gm7LEv7O5COAy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zZqxQAAANwAAAAPAAAAAAAAAAAAAAAAAJgCAABkcnMv&#10;ZG93bnJldi54bWxQSwUGAAAAAAQABAD1AAAAigMAAAAA&#10;" path="m,197l242,r2,5l246,9,8,202r1,-3l11,195r-5,2l,197xe" fillcolor="#c89c26" stroked="f" strokecolor="#3465a4">
                      <v:path o:connecttype="custom" o:connectlocs="0,48;51,0;51,1;52,2;2,49;2,48;2,47;1,48;0,48" o:connectangles="0,0,0,0,0,0,0,0,0"/>
                    </v:shape>
                    <v:shape id="Freeform 105" o:spid="_x0000_s1129" style="position:absolute;left:4968;top:511;width:113;height:101;visibility:visible;mso-wrap-style:none;v-text-anchor:middle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+WMUA&#10;AADcAAAADwAAAGRycy9kb3ducmV2LnhtbESP0WrCQBRE3wv+w3KFvpmNLURNXUVLA1qUUu0HXLLX&#10;JJi9m2ZX3f59tyD0cZiZM8x8GUwrrtS7xrKCcZKCIC6tbrhS8HUsRlMQziNrbC2Tgh9ysFwMHuaY&#10;a3vjT7oefCUihF2OCmrvu1xKV9Zk0CW2I47eyfYGfZR9JXWPtwg3rXxK00wabDgu1NjRa03l+XAx&#10;CsJHtt1Pdum4oJnZvq/fsCnCt1KPw7B6AeEp+P/wvb3RCp6zC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f5YxQAAANwAAAAPAAAAAAAAAAAAAAAAAJgCAABkcnMv&#10;ZG93bnJldi54bWxQSwUGAAAAAAQABAD1AAAAigMAAAAA&#10;" path="m5,192l240,r2,4l245,7,,208r4,-9l7,190r,2l5,192xe" fillcolor="#c89c26" stroked="f" strokecolor="#3465a4">
                      <v:path o:connecttype="custom" o:connectlocs="1,45;51,0;52,1;52,1;0,49;1,47;1,45;1,45;1,45" o:connectangles="0,0,0,0,0,0,0,0,0"/>
                    </v:shape>
                    <v:shape id="Freeform 106" o:spid="_x0000_s1130" style="position:absolute;left:4966;top:513;width:117;height:104;visibility:visible;mso-wrap-style:none;v-text-anchor:middle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p9cMA&#10;AADcAAAADwAAAGRycy9kb3ducmV2LnhtbERPW2vCMBR+F/YfwhnsRTRVmWhnFBUEtTDxAns9NGdt&#10;WXNSkkyrv355EPb48d1ni9bU4krOV5YVDPoJCOLc6ooLBZfzpjcB4QOyxtoyKbiTh8X8pTPDVNsb&#10;H+l6CoWIIexTVFCG0KRS+rwkg75vG+LIfVtnMEToCqkd3mK4qeUwScbSYMWxocSG1iXlP6dfoyB7&#10;37vV4Esf9lXWhAdnn7vDtKvU22u7/AARqA3/4qd7qxWMxnFtPB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/p9cMAAADcAAAADwAAAAAAAAAAAAAAAACYAgAAZHJzL2Rv&#10;d25yZXYueG1sUEsFBgAAAAAEAAQA9QAAAIgDAAAAAA==&#10;" path="m9,193l247,r3,3l252,9,,215,5,204,9,193xe" fillcolor="#c89c26" stroked="f" strokecolor="#3465a4">
                      <v:path o:connecttype="custom" o:connectlocs="2,45;53,0;54,0;54,2;0,50;1,48;2,45" o:connectangles="0,0,0,0,0,0,0"/>
                    </v:shape>
                    <v:shape id="Freeform 107" o:spid="_x0000_s1131" style="position:absolute;left:4964;top:515;width:119;height:107;visibility:visible;mso-wrap-style:none;v-text-anchor:middle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VWMQA&#10;AADcAAAADwAAAGRycy9kb3ducmV2LnhtbESPT4vCMBTE78J+h/AEL7Km/qGsXaOIKCh42a7eH83b&#10;tti8dJto67c3guBxmJnfMItVZypxo8aVlhWMRxEI4szqknMFp9/d5xcI55E1VpZJwZ0crJYfvQUm&#10;2rb8Q7fU5yJA2CWooPC+TqR0WUEG3cjWxMH7s41BH2STS91gG+CmkpMoiqXBksNCgTVtCsou6dUo&#10;cDjLd+fjdhIfunbor//pYX1KlRr0u/U3CE+df4df7b1WMI3n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VlVjEAAAA3AAAAA8AAAAAAAAAAAAAAAAAmAIAAGRycy9k&#10;b3ducmV2LnhtbFBLBQYAAAAABAAEAPUAAACJAwAAAAA=&#10;" path="m11,201l256,r2,6l260,9,,221r6,-9l11,201xe" fillcolor="#c89c26" stroked="f" strokecolor="#3465a4">
                      <v:path o:connecttype="custom" o:connectlocs="2,47;54,0;54,1;54,2;0,52;1,50;2,47" o:connectangles="0,0,0,0,0,0,0"/>
                    </v:shape>
                    <v:shape id="Freeform 108" o:spid="_x0000_s1132" style="position:absolute;left:4961;top:517;width:123;height:110;visibility:visible;mso-wrap-style:none;v-text-anchor:middle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nzMIA&#10;AADcAAAADwAAAGRycy9kb3ducmV2LnhtbERPz2vCMBS+D/wfwhN209RK3eyMIgPBm9hth92ezVtT&#10;bF5qE231r18Ogx0/vt+rzWAbcaPO144VzKYJCOLS6ZorBZ8fu8krCB+QNTaOScGdPGzWo6cV5tr1&#10;fKRbESoRQ9jnqMCE0OZS+tKQRT91LXHkflxnMUTYVVJ32Mdw28g0SRbSYs2xwWBL74bKc3G1Cr77&#10;r2VR7h6X7MrzLE2z4+lgjVLP42H7BiLQEP7Ff+69VjB/ifP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WfMwgAAANwAAAAPAAAAAAAAAAAAAAAAAJgCAABkcnMvZG93&#10;bnJldi54bWxQSwUGAAAAAAQABAD1AAAAhwMAAAAA&#10;" path="m11,206l263,r2,3l267,9,,225,5,215r6,-9xe" fillcolor="#c89d26" stroked="f" strokecolor="#3465a4">
                      <v:path o:connecttype="custom" o:connectlocs="2,49;56,0;56,0;57,2;0,54;1,51;2,49" o:connectangles="0,0,0,0,0,0,0"/>
                    </v:shape>
                    <v:shape id="Freeform 109" o:spid="_x0000_s1133" style="position:absolute;left:4958;top:519;width:128;height:114;visibility:visible;mso-wrap-style:none;v-text-anchor:middle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/0QMMA&#10;AADcAAAADwAAAGRycy9kb3ducmV2LnhtbESPT2sCMRTE7wW/Q3iCt5r4hypbo4iwYo9dLfT42Lzu&#10;Lpu8LJuo67dvhEKPw8z8htnsBmfFjfrQeNYwmyoQxKU3DVcaLuf8dQ0iRGSD1jNpeFCA3Xb0ssHM&#10;+Dt/0q2IlUgQDhlqqGPsMilDWZPDMPUdcfJ+fO8wJtlX0vR4T3Bn5VypN+mw4bRQY0eHmsq2uDoN&#10;8+/lcX34UOFo2y/f5kUeorJaT8bD/h1EpCH+h//aJ6NhsZrB80w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/0QMMAAADcAAAADwAAAAAAAAAAAAAAAACYAgAAZHJzL2Rv&#10;d25yZXYueG1sUEsFBgAAAAAEAAQA9QAAAIgDAAAAAA==&#10;" path="m10,212l270,r2,6l275,9,,233,5,222r5,-10xe" fillcolor="#c89d26" stroked="f" strokecolor="#3465a4">
                      <v:path o:connecttype="custom" o:connectlocs="2,51;59,0;59,1;60,2;0,56;1,53;2,51" o:connectangles="0,0,0,0,0,0,0"/>
                    </v:shape>
                    <v:shape id="Freeform 110" o:spid="_x0000_s1134" style="position:absolute;left:4956;top:522;width:130;height:117;visibility:visible;mso-wrap-style:none;v-text-anchor:middle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ZaMQA&#10;AADcAAAADwAAAGRycy9kb3ducmV2LnhtbESPQWuDQBSE74X8h+UFcilxrYUabDYigZAevGhS6PHh&#10;vqrEfSvuNtp/3y0Uehxm5htmny9mEHeaXG9ZwVMUgyBurO65VXC9nLY7EM4jaxwsk4JvcpAfVg97&#10;zLSduaJ77VsRIOwyVNB5P2ZSuqYjgy6yI3HwPu1k0Ac5tVJPOAe4GWQSxy/SYM9hocORjh01t/rL&#10;BMo5+XiPK5Jzkha+LNOyPz+WSm3WS/EKwtPi/8N/7Tet4DlN4PdMO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WWjEAAAA3AAAAA8AAAAAAAAAAAAAAAAAmAIAAGRycy9k&#10;b3ducmV2LnhtbFBLBQYAAAAABAAEAPUAAACJAwAAAAA=&#10;" path="m11,216l278,r3,3l283,7,,238,6,227r5,-11xe" fillcolor="#c89d26" stroked="f" strokecolor="#3465a4">
                      <v:path o:connecttype="custom" o:connectlocs="2,52;59,0;59,0;60,1;0,58;1,55;2,52" o:connectangles="0,0,0,0,0,0,0"/>
                    </v:shape>
                    <v:shape id="Freeform 111" o:spid="_x0000_s1135" style="position:absolute;left:4953;top:524;width:134;height:120;visibility:visible;mso-wrap-style:none;v-text-anchor:middle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AlcQA&#10;AADcAAAADwAAAGRycy9kb3ducmV2LnhtbESPzW7CMBCE75X6DtZW6q04JUppUwxCSBSu/DzANt7G&#10;buN1FJsQeHqMVInjaGa+0Uzng2tET12wnhW8jjIQxJXXlmsFh/3q5R1EiMgaG8+k4EwB5rPHhymW&#10;2p94S/0u1iJBOJSowMTYllKGypDDMPItcfJ+fOcwJtnVUnd4SnDXyHGWvUmHltOCwZaWhqq/3dEp&#10;WPP3R3E5hq+831r7Wx2K3jSFUs9Pw+ITRKQh3sP/7Y1WkE9yuJ1JR0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SgJXEAAAA3AAAAA8AAAAAAAAAAAAAAAAAmAIAAGRycy9k&#10;b3ducmV2LnhtbFBLBQYAAAAABAAEAPUAAACJAwAAAAA=&#10;" path="m11,224l286,r2,4l290,9,,245,5,235r6,-11xe" fillcolor="#c89d26" stroked="f" strokecolor="#3465a4">
                      <v:path o:connecttype="custom" o:connectlocs="2,54;61,0;61,1;62,2;0,59;1,56;2,54" o:connectangles="0,0,0,0,0,0,0"/>
                    </v:shape>
                    <v:shape id="Freeform 112" o:spid="_x0000_s1136" style="position:absolute;left:4950;top:525;width:138;height:124;visibility:visible;mso-wrap-style:none;v-text-anchor:middle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f7ccA&#10;AADcAAAADwAAAGRycy9kb3ducmV2LnhtbESPT2vCQBTE74LfYXmFXqTZWK0Nqau0hYp68w+It0f2&#10;mUSzb9PsGtNv3y0IPQ4z8xtmOu9MJVpqXGlZwTCKQRBnVpecK9jvvp4SEM4ja6wsk4IfcjCf9XtT&#10;TLW98Ybarc9FgLBLUUHhfZ1K6bKCDLrI1sTBO9nGoA+yyaVu8BbgppLPcTyRBksOCwXW9FlQdtle&#10;jYJk037sV4vrcT0ZnF7Oh28zrndGqceH7v0NhKfO/4fv7aVWMHodw9+Zc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/n+3HAAAA3AAAAA8AAAAAAAAAAAAAAAAAmAIAAGRy&#10;cy9kb3ducmV2LnhtbFBLBQYAAAAABAAEAPUAAACMAwAAAAA=&#10;" path="m10,231l293,r2,5l297,9,,250r5,-9l10,231xe" fillcolor="#c89d26" stroked="f" strokecolor="#3465a4">
                      <v:path o:connecttype="custom" o:connectlocs="2,57;63,0;64,1;64,2;0,62;1,60;2,57" o:connectangles="0,0,0,0,0,0,0"/>
                    </v:shape>
                    <v:shape id="Freeform 113" o:spid="_x0000_s1137" style="position:absolute;left:4948;top:530;width:142;height:126;visibility:visible;mso-wrap-style:none;v-text-anchor:middle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A8UA&#10;AADcAAAADwAAAGRycy9kb3ducmV2LnhtbESP0WrCQBRE34X+w3ILvpS60dA2pK4igmD0QWP7AZfs&#10;NQlm74bsqvHvXUHwcZiZM8x03ptGXKhztWUF41EEgriwuuZSwf/f6jMB4TyyxsYyKbiRg/nsbTDF&#10;VNsr53Q5+FIECLsUFVTet6mUrqjIoBvZljh4R9sZ9EF2pdQdXgPcNHISRd/SYM1hocKWlhUVp8PZ&#10;KEg+yhhXx2w3jvPstNnftlmebJUavveLXxCeev8KP9trrSD++YL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Z0DxQAAANwAAAAPAAAAAAAAAAAAAAAAAJgCAABkcnMv&#10;ZG93bnJldi54bWxQSwUGAAAAAAQABAD1AAAAigMAAAAA&#10;" path="m11,236l301,r2,4l306,7,,256,6,245r5,-9xe" fillcolor="#c89d26" stroked="f" strokecolor="#3465a4">
                      <v:path o:connecttype="custom" o:connectlocs="2,57;65,0;65,1;66,1;0,62;1,60;2,57" o:connectangles="0,0,0,0,0,0,0"/>
                    </v:shape>
                    <v:shape id="Freeform 114" o:spid="_x0000_s1138" style="position:absolute;left:4945;top:531;width:145;height:129;visibility:visible;mso-wrap-style:none;v-text-anchor:middle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TEYMUA&#10;AADcAAAADwAAAGRycy9kb3ducmV2LnhtbESPT2vCQBTE74V+h+UVvNVN6//oKiIIglBs4qW3R/aZ&#10;pM2+Ddk1id/eLQgeh5n5DbPa9KYSLTWutKzgYxiBIM6sLjlXcE7373MQziNrrCyTghs52KxfX1YY&#10;a9vxN7WJz0WAsItRQeF9HUvpsoIMuqGtiYN3sY1BH2STS91gF+Cmkp9RNJUGSw4LBda0Kyj7S65G&#10;QVdvk3b8U+aT0RfvZ6dFej7+pkoN3vrtEoSn3j/Dj/ZBKxjNpvB/Jhw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MRgxQAAANwAAAAPAAAAAAAAAAAAAAAAAJgCAABkcnMv&#10;ZG93bnJldi54bWxQSwUGAAAAAAQABAD1AAAAigMAAAAA&#10;" path="m11,241l308,r3,3l313,8,,262,5,252r6,-11xe" fillcolor="#c89d26" stroked="f" strokecolor="#3465a4">
                      <v:path o:connecttype="custom" o:connectlocs="2,59;66,0;67,0;67,2;0,64;1,61;2,59" o:connectangles="0,0,0,0,0,0,0"/>
                    </v:shape>
                    <v:shape id="Freeform 115" o:spid="_x0000_s1139" style="position:absolute;left:4943;top:533;width:149;height:133;visibility:visible;mso-wrap-style:none;v-text-anchor:middle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1dMYA&#10;AADcAAAADwAAAGRycy9kb3ducmV2LnhtbESPQWsCMRSE7wX/Q3hCb5rdbenK1igiFIReqi2l3p6b&#10;183i5mWbpLr+e1MQehxm5htmvhxsJ07kQ+tYQT7NQBDXTrfcKPh4f5nMQISIrLFzTAouFGC5GN3N&#10;sdLuzFs67WIjEoRDhQpMjH0lZagNWQxT1xMn79t5izFJ30jt8ZzgtpNFlj1Jiy2nBYM9rQ3Vx92v&#10;VfCV5/4NTfHjD7PLfvVYfG5eS6vU/XhYPYOINMT/8K290QoeyhL+zq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N1dMYAAADcAAAADwAAAAAAAAAAAAAAAACYAgAAZHJz&#10;L2Rvd25yZXYueG1sUEsFBgAAAAAEAAQA9QAAAIsDAAAAAA==&#10;" path="m10,249l316,r2,5l320,9,,270,5,259r5,-10xe" fillcolor="#c89e26" stroked="f" strokecolor="#3465a4">
                      <v:path o:connecttype="custom" o:connectlocs="2,61;68,0;69,1;69,2;0,66;1,63;2,61" o:connectangles="0,0,0,0,0,0,0"/>
                    </v:shape>
                    <v:shape id="Freeform 116" o:spid="_x0000_s1140" style="position:absolute;left:4940;top:535;width:153;height:136;visibility:visible;mso-wrap-style:none;v-text-anchor:middle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bGcIA&#10;AADcAAAADwAAAGRycy9kb3ducmV2LnhtbERPz2vCMBS+C/sfwhvspuk2sFKNUsbKtpu2lu34aJ5t&#10;WfNSmkzjf78cBI8f3+/NLphBnGlyvWUFz4sEBHFjdc+tgmNVzFcgnEfWOFgmBVdysNs+zDaYaXvh&#10;A51L34oYwi5DBZ33Yyalazoy6BZ2JI7cyU4GfYRTK/WElxhuBvmSJEtpsOfY0OFIbx01v+WfUfCd&#10;FvS+vIaG84+fOqSuqvdflVJPjyFfg/AU/F18c39qBa9pXBvP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1sZwgAAANwAAAAPAAAAAAAAAAAAAAAAAJgCAABkcnMvZG93&#10;bnJldi54bWxQSwUGAAAAAAQABAD1AAAAhwMAAAAA&#10;" path="m12,254l325,r2,4l330,8,,276,7,265r5,-11xe" fillcolor="#c89e26" stroked="f" strokecolor="#3465a4">
                      <v:path o:connecttype="custom" o:connectlocs="3,62;70,0;70,1;71,2;0,67;1,65;3,62" o:connectangles="0,0,0,0,0,0,0"/>
                    </v:shape>
                    <v:shape id="Freeform 117" o:spid="_x0000_s1141" style="position:absolute;left:4937;top:537;width:157;height:139;visibility:visible;mso-wrap-style:none;v-text-anchor:middle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MZcYA&#10;AADcAAAADwAAAGRycy9kb3ducmV2LnhtbESPQWvCQBSE70L/w/IKvUjdpELTpK6hKEKxeDCKvT6y&#10;zyQ2+zZkV43/vlsoeBxm5htmlg+mFRfqXWNZQTyJQBCXVjdcKdjvVs9vIJxH1thaJgU3cpDPH0Yz&#10;zLS98pYuha9EgLDLUEHtfZdJ6cqaDLqJ7YiDd7S9QR9kX0nd4zXATStfouhVGmw4LNTY0aKm8qc4&#10;GwWbw8nqdWqrcXPbfn3jmuNlMlXq6XH4eAfhafD38H/7UyuYJin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AMZcYAAADcAAAADwAAAAAAAAAAAAAAAACYAgAAZHJz&#10;L2Rvd25yZXYueG1sUEsFBgAAAAAEAAQA9QAAAIsDAAAAAA==&#10;" path="m13,261l333,r3,4l338,9,,282,6,272r7,-11xe" fillcolor="#c89e26" stroked="f" strokecolor="#3465a4">
                      <v:path o:connecttype="custom" o:connectlocs="3,64;72,0;72,1;73,2;0,69;1,66;3,64" o:connectangles="0,0,0,0,0,0,0"/>
                    </v:shape>
                    <v:shape id="Freeform 118" o:spid="_x0000_s1142" style="position:absolute;left:4934;top:539;width:161;height:143;visibility:visible;mso-wrap-style:none;v-text-anchor:middle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kFcQA&#10;AADcAAAADwAAAGRycy9kb3ducmV2LnhtbERPTWvCQBC9C/6HZQQvopsqFYmuEgRB0FKqgh6H7JhE&#10;s7NpdjWxv757KPT4eN+LVWtK8aTaFZYVvI0iEMSp1QVnCk7HzXAGwnlkjaVlUvAiB6tlt7PAWNuG&#10;v+h58JkIIexiVJB7X8VSujQng25kK+LAXW1t0AdYZ1LX2IRwU8pxFE2lwYJDQ44VrXNK74eHUdC0&#10;x718/74/LuddMth9TH4+k9NNqX6vTeYgPLX+X/zn3moFk1mYH8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5pBXEAAAA3AAAAA8AAAAAAAAAAAAAAAAAmAIAAGRycy9k&#10;b3ducmV2LnhtbFBLBQYAAAAABAAEAPUAAACJAwAAAAA=&#10;" path="m11,268l341,r2,5l345,8,,289,5,278r6,-10xe" fillcolor="#c89e26" stroked="f" strokecolor="#3465a4">
                      <v:path o:connecttype="custom" o:connectlocs="2,66;74,0;75,1;75,2;0,71;1,68;2,66" o:connectangles="0,0,0,0,0,0,0"/>
                    </v:shape>
                    <v:shape id="Freeform 119" o:spid="_x0000_s1143" style="position:absolute;left:4931;top:541;width:165;height:147;visibility:visible;mso-wrap-style:none;v-text-anchor:middle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DDMIA&#10;AADcAAAADwAAAGRycy9kb3ducmV2LnhtbESPT4vCMBTE78J+h/AWvGmqLqLdRhFB8CZrPejtbfP6&#10;hzYvpYlav70RBI/DzPyGSda9acSNOldZVjAZRyCIM6srLhSc0t1oAcJ5ZI2NZVLwIAfr1dcgwVjb&#10;O//R7egLESDsYlRQet/GUrqsJINubFvi4OW2M+iD7AqpO7wHuGnkNIrm0mDFYaHElrYlZfXxahTg&#10;/6G+2Mf0XKQ/vU95v8xzs1Rq+N1vfkF46v0n/G7vtYLZYgKvM+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s8MMwgAAANwAAAAPAAAAAAAAAAAAAAAAAJgCAABkcnMvZG93&#10;bnJldi54bWxQSwUGAAAAAAQABAD1AAAAhwMAAAAA&#10;" path="m12,273l350,r2,3l354,7,,297,7,284r5,-11xe" fillcolor="#c89e26" stroked="f" strokecolor="#3465a4">
                      <v:path o:connecttype="custom" o:connectlocs="3,67;76,0;76,0;77,1;0,73;1,70;3,67" o:connectangles="0,0,0,0,0,0,0"/>
                    </v:shape>
                    <v:shape id="Freeform 120" o:spid="_x0000_s1144" style="position:absolute;left:4928;top:543;width:170;height:150;visibility:visible;mso-wrap-style:none;v-text-anchor:middle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VA7MYA&#10;AADcAAAADwAAAGRycy9kb3ducmV2LnhtbESPT2vCQBTE7wW/w/KE3urGFERSV5GgxVOL/6q9PbKv&#10;2WD2bcxuY/rtu4WCx2FmfsPMFr2tRUetrxwrGI8SEMSF0xWXCg779dMUhA/IGmvHpOCHPCzmg4cZ&#10;ZtrdeEvdLpQiQthnqMCE0GRS+sKQRT9yDXH0vlxrMUTZllK3eItwW8s0SSbSYsVxwWBDuaHisvu2&#10;Cjb5+bN4P5XH18mq/0jMG3bV9qrU47BfvoAI1Id7+L+90Qqepy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VA7MYAAADcAAAADwAAAAAAAAAAAAAAAACYAgAAZHJz&#10;L2Rvd25yZXYueG1sUEsFBgAAAAAEAAQA9QAAAIsDAAAAAA==&#10;" path="m13,281l358,r2,4l363,9,,304,6,294r7,-13xe" fillcolor="#c89e26" stroked="f" strokecolor="#3465a4">
                      <v:path o:connecttype="custom" o:connectlocs="3,69;79,0;79,1;80,2;0,74;1,72;3,69" o:connectangles="0,0,0,0,0,0,0"/>
                    </v:shape>
                    <v:shape id="Freeform 121" o:spid="_x0000_s1145" style="position:absolute;left:4926;top:545;width:172;height:153;visibility:visible;mso-wrap-style:none;v-text-anchor:middle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QzMYA&#10;AADcAAAADwAAAGRycy9kb3ducmV2LnhtbESPzW7CMBCE75V4B2srcStOCmpRwEGogJpjSXvhto03&#10;PzReR7FLwttjpEo9jmbmG816M5pWXKh3jWUF8SwCQVxY3XCl4Ovz8LQE4TyyxtYyKbiSg006eVhj&#10;ou3AR7rkvhIBwi5BBbX3XSKlK2oy6Ga2Iw5eaXuDPsi+krrHIcBNK5+j6EUabDgs1NjRW03FT/5r&#10;FJzi/WuWd7vD+yLK4uH8/VHuT5VS08dxuwLhafT/4b92phXMl3O4nwlH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kQzMYAAADcAAAADwAAAAAAAAAAAAAAAACYAgAAZHJz&#10;L2Rvd25yZXYueG1sUEsFBgAAAAAEAAQA9QAAAIsDAAAAAA==&#10;" path="m11,290l365,r3,5l370,9,,311,5,300r6,-10xe" fillcolor="#c89e26" stroked="f" strokecolor="#3465a4">
                      <v:path o:connecttype="custom" o:connectlocs="2,70;79,0;79,1;80,2;0,75;1,73;2,70" o:connectangles="0,0,0,0,0,0,0"/>
                    </v:shape>
                    <v:shape id="Freeform 122" o:spid="_x0000_s1146" style="position:absolute;left:4923;top:548;width:176;height:156;visibility:visible;mso-wrap-style:none;v-text-anchor:middle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xi8MA&#10;AADcAAAADwAAAGRycy9kb3ducmV2LnhtbESP3YrCMBCF74V9hzAL3tl01YpUoyyKsCKIfw8wNGNb&#10;tpl0m1i7b28EwcvD+fk482VnKtFS40rLCr6iGARxZnXJuYLLeTOYgnAeWWNlmRT8k4Pl4qM3x1Tb&#10;Ox+pPflchBF2KSoovK9TKV1WkEEX2Zo4eFfbGPRBNrnUDd7DuKnkMI4n0mDJgVBgTauCst/TzQTI&#10;H61353YYHyfbw55uybbcJIlS/c/uewbCU+ff4Vf7RysYTcfwPB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Xxi8MAAADcAAAADwAAAAAAAAAAAAAAAACYAgAAZHJzL2Rv&#10;d25yZXYueG1sUEsFBgAAAAAEAAQA9QAAAIgDAAAAAA==&#10;" path="m12,295l375,r2,4l379,7,,317,7,306r5,-11xe" fillcolor="#c89f25" stroked="f" strokecolor="#3465a4">
                      <v:path o:connecttype="custom" o:connectlocs="3,71;81,0;81,1;82,1;0,77;1,74;3,71" o:connectangles="0,0,0,0,0,0,0"/>
                    </v:shape>
                    <v:shape id="Freeform 123" o:spid="_x0000_s1147" style="position:absolute;left:4920;top:549;width:181;height:160;visibility:visible;mso-wrap-style:none;v-text-anchor:middle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MQsQA&#10;AADcAAAADwAAAGRycy9kb3ducmV2LnhtbESPS4vCMBSF9wP+h3AFd2OqMoNWo4igDsxCfKHLS3Nt&#10;q81NaaLt/HsjDLg8nMfHmcwaU4gHVS63rKDXjUAQJ1bnnCo47JefQxDOI2ssLJOCP3Iwm7Y+Jhhr&#10;W/OWHjufijDCLkYFmfdlLKVLMjLourYkDt7FVgZ9kFUqdYV1GDeF7EfRtzSYcyBkWNIio+S2u5sA&#10;WZ9GOtkc75szrer9+tprfuujUp12Mx+D8NT4d/i//aMVDIZf8DoTj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hzELEAAAA3AAAAA8AAAAAAAAAAAAAAAAAmAIAAGRycy9k&#10;b3ducmV2LnhtbFBLBQYAAAAABAAEAPUAAACJAwAAAAA=&#10;" path="m12,302l382,r2,3l387,7,,323,5,313r7,-11xe" fillcolor="#caa123" stroked="f" strokecolor="#3465a4">
                      <v:path o:connecttype="custom" o:connectlocs="3,74;84,0;84,0;85,1;0,79;1,77;3,74" o:connectangles="0,0,0,0,0,0,0"/>
                    </v:shape>
                    <v:shape id="Freeform 124" o:spid="_x0000_s1148" style="position:absolute;left:4917;top:551;width:185;height:164;visibility:visible;mso-wrap-style:none;v-text-anchor:middle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94gMEA&#10;AADcAAAADwAAAGRycy9kb3ducmV2LnhtbESPQavCMBCE74L/IazgTVO1iFSjiCIIgqCvh3dcmrUt&#10;NpvSxFr/vREEj8PMfMOsNp2pREuNKy0rmIwjEMSZ1SXnCtK/w2gBwnlkjZVlUvAiB5t1v7fCRNsn&#10;X6i9+lwECLsEFRTe14mULivIoBvbmjh4N9sY9EE2udQNPgPcVHIaRXNpsOSwUGBNu4Ky+/VhFMT7&#10;/Wn735Yx6nQSH/lADtOzUsNBt12C8NT5X/jbPmoFs8UcPmfC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PeIDBAAAA3AAAAA8AAAAAAAAAAAAAAAAAmAIAAGRycy9kb3du&#10;cmV2LnhtbFBLBQYAAAAABAAEAPUAAACGAwAAAAA=&#10;" path="m12,310l391,r3,4l396,9,,333,7,320r5,-10xe" fillcolor="#cea421" stroked="f" strokecolor="#3465a4">
                      <v:path o:connecttype="custom" o:connectlocs="3,75;85,0;86,1;86,2;0,81;1,78;3,75" o:connectangles="0,0,0,0,0,0,0"/>
                    </v:shape>
                    <v:shape id="Freeform 125" o:spid="_x0000_s1149" style="position:absolute;left:4913;top:553;width:190;height:168;visibility:visible;mso-wrap-style:none;v-text-anchor:middle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IoJ8QA&#10;AADcAAAADwAAAGRycy9kb3ducmV2LnhtbESP3WrCQBSE7wu+w3KE3tVNK9SYuopYhCJC0Qi9PWSP&#10;SWj2bNhd8/P2bkHo5TAz3zCrzWAa0ZHztWUFr7MEBHFhdc2lgku+f0lB+ICssbFMCkbysFlPnlaY&#10;advzibpzKEWEsM9QQRVCm0npi4oM+pltiaN3tc5giNKVUjvsI9w08i1J3qXBmuNChS3tKip+zzej&#10;4JR3RzN+N4cUr/3n8idf7EfvlHqeDtsPEIGG8B9+tL+0gnm6gL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yKCfEAAAA3AAAAA8AAAAAAAAAAAAAAAAAmAIAAGRycy9k&#10;b3ducmV2LnhtbFBLBQYAAAAABAAEAPUAAACJAwAAAAA=&#10;" path="m15,316l402,r2,5l406,9,,339,8,329r7,-13xe" fillcolor="#d1a71e" stroked="f" strokecolor="#3465a4">
                      <v:path o:connecttype="custom" o:connectlocs="3,78;88,0;88,1;89,2;0,83;2,81;3,78" o:connectangles="0,0,0,0,0,0,0"/>
                    </v:shape>
                    <v:shape id="Freeform 126" o:spid="_x0000_s1150" style="position:absolute;left:4911;top:556;width:194;height:172;visibility:visible;mso-wrap-style:none;v-text-anchor:middle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SJMIA&#10;AADcAAAADwAAAGRycy9kb3ducmV2LnhtbERPy4rCMBTdD/gP4QruNFVBtGMUn4ybAR/DwOwuzbUt&#10;NjclibXj108WwiwP5z1ftqYSDTlfWlYwHCQgiDOrS84VfF32/SkIH5A1VpZJwS95WC46b3NMtX3w&#10;iZpzyEUMYZ+igiKEOpXSZwUZ9ANbE0fuap3BEKHLpXb4iOGmkqMkmUiDJceGAmvaFJTdznejYL0z&#10;Yzfjyc9ze/XNsfn4/qzzkVK9brt6BxGoDf/il/ugFYyncW08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ZIkwgAAANwAAAAPAAAAAAAAAAAAAAAAAJgCAABkcnMvZG93&#10;bnJldi54bWxQSwUGAAAAAAQABAD1AAAAhwMAAAAA&#10;" path="m13,324l409,r2,4l414,7,,347,5,334r8,-10xe" fillcolor="#d7ac19" stroked="f" strokecolor="#3465a4">
                      <v:path o:connecttype="custom" o:connectlocs="3,80;90,0;90,1;91,1;0,85;1,82;3,80" o:connectangles="0,0,0,0,0,0,0"/>
                    </v:shape>
                    <v:shape id="Freeform 127" o:spid="_x0000_s1151" style="position:absolute;left:4907;top:557;width:198;height:176;visibility:visible;mso-wrap-style:none;v-text-anchor:middle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FEMIA&#10;AADcAAAADwAAAGRycy9kb3ducmV2LnhtbESPQavCMBCE7w/8D2EFLw9NVRStRhFR8ODFKnhdmrUt&#10;NpvSRK3+eiMIHoeZ+YaZLxtTijvVrrCsoN+LQBCnVhecKTgdt90JCOeRNZaWScGTHCwXrb85xto+&#10;+ED3xGciQNjFqCD3voqldGlOBl3PVsTBu9jaoA+yzqSu8RHgppSDKBpLgwWHhRwrWueUXpObUTDe&#10;3P5Hu7PE13RzPu4xWg9fg0SpTrtZzUB4avwv/G3vtILhZAqfM+EI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AUQwgAAANwAAAAPAAAAAAAAAAAAAAAAAJgCAABkcnMvZG93&#10;bnJldi54bWxQSwUGAAAAAAQABAD1AAAAhwMAAAAA&#10;" path="m12,330l418,r3,3l423,9,,353,7,343r5,-13xe" fillcolor="#daaf15" stroked="f" strokecolor="#3465a4">
                      <v:path o:connecttype="custom" o:connectlocs="3,82;92,0;92,0;93,2;0,88;1,85;3,82" o:connectangles="0,0,0,0,0,0,0"/>
                    </v:shape>
                    <v:shape id="Freeform 128" o:spid="_x0000_s1152" style="position:absolute;left:4903;top:559;width:202;height:180;visibility:visible;mso-wrap-style:none;v-text-anchor:middle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0BzcAA&#10;AADcAAAADwAAAGRycy9kb3ducmV2LnhtbERPS2sCMRC+C/0PYQRvmrUFqatRbMEiPQj1cR834+5i&#10;Mlk2Udd/7xwKHj++93zZeadu1MY6sIHxKANFXARbc2ngsF8PP0HFhGzRBSYDD4qwXLz15pjbcOc/&#10;uu1SqSSEY44GqpSaXOtYVOQxjkJDLNw5tB6TwLbUtsW7hHun37Nsoj3WLA0VNvRdUXHZXb30nn9O&#10;xzq44sEbv/39mrprNlkbM+h3qxmoRF16if/dG2vgYyrz5YwcAb1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0BzcAAAADcAAAADwAAAAAAAAAAAAAAAACYAgAAZHJzL2Rvd25y&#10;ZXYueG1sUEsFBgAAAAAEAAQA9QAAAIUDAAAAAA==&#10;" path="m14,340l428,r2,6l432,9,,361,7,350r7,-10xe" fillcolor="#dcb013" stroked="f" strokecolor="#3465a4">
                      <v:path o:connecttype="custom" o:connectlocs="3,85;94,0;94,1;94,2;0,90;1,87;3,85" o:connectangles="0,0,0,0,0,0,0"/>
                    </v:shape>
                    <v:shape id="Freeform 129" o:spid="_x0000_s1153" style="position:absolute;left:4900;top:562;width:207;height:183;visibility:visible;mso-wrap-style:none;v-text-anchor:middle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BTasQA&#10;AADcAAAADwAAAGRycy9kb3ducmV2LnhtbESPQWvCQBSE7wX/w/KE3ppNFERTVylCoFe1pTk+ss8k&#10;NPs22d1q4q/vCoUeh5n5htnuR9OJKznfWlaQJSkI4srqlmsFH+fiZQ3CB2SNnWVSMJGH/W72tMVc&#10;2xsf6XoKtYgQ9jkqaELocyl91ZBBn9ieOHoX6wyGKF0ttcNbhJtOLtJ0JQ22HBca7OnQUPV9+jEK&#10;7hs/OKmz6l4O6+I8fNrL9FUq9Twf315BBBrDf/iv/a4VLDcZPM7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U2rEAAAA3AAAAA8AAAAAAAAAAAAAAAAAmAIAAGRycy9k&#10;b3ducmV2LnhtbFBLBQYAAAAABAAEAPUAAACJAwAAAAA=&#10;" path="m14,344l437,r2,3l442,7,,367,7,357r7,-13xe" fillcolor="#dfb310" stroked="f" strokecolor="#3465a4">
                      <v:path o:connecttype="custom" o:connectlocs="3,86;96,0;96,0;97,1;0,91;1,89;3,86" o:connectangles="0,0,0,0,0,0,0"/>
                    </v:shape>
                    <v:shape id="Freeform 130" o:spid="_x0000_s1154" style="position:absolute;left:4897;top:564;width:212;height:187;visibility:visible;mso-wrap-style:none;v-text-anchor:middle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YI8MA&#10;AADcAAAADwAAAGRycy9kb3ducmV2LnhtbESP32rCMBTG7wd7h3AG3s20DmWtxjKEMW92Ye0DHJqz&#10;tq45KUmm8e2NMPDy4/vz49tU0YziTM4PlhXk8wwEcWv1wJ2C5vj5+g7CB2SNo2VScCUP1fb5aYOl&#10;thc+0LkOnUgj7EtU0IcwlVL6tieDfm4n4uT9WGcwJOk6qR1e0rgZ5SLLVtLgwInQ40S7ntrf+s8k&#10;7teqyadxGU/XuMzcUOy+bVsrNXuJH2sQgWJ4hP/be63grVjA/U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iYI8MAAADcAAAADwAAAAAAAAAAAAAAAACYAgAAZHJzL2Rv&#10;d25yZXYueG1sUEsFBgAAAAAEAAQA9QAAAIgDAAAAAA==&#10;" path="m14,352l446,r3,4l451,7,,377,7,364r7,-12xe" fillcolor="#e2b607" stroked="f" strokecolor="#3465a4">
                      <v:path o:connecttype="custom" o:connectlocs="3,87;99,0;99,1;100,1;0,93;1,90;3,87" o:connectangles="0,0,0,0,0,0,0"/>
                    </v:shape>
                    <v:shape id="Freeform 131" o:spid="_x0000_s1155" style="position:absolute;left:4894;top:565;width:217;height:191;visibility:visible;mso-wrap-style:none;v-text-anchor:middle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K6cUA&#10;AADcAAAADwAAAGRycy9kb3ducmV2LnhtbESPQWvCQBSE74L/YXlCb3XTWqVGV2kLLVXxkFTvj+xr&#10;Nph9G7KrSf+9KxQ8DjPzDbNc97YWF2p95VjB0zgBQVw4XXGp4PDz+fgKwgdkjbVjUvBHHtar4WCJ&#10;qXYdZ3TJQykihH2KCkwITSqlLwxZ9GPXEEfv17UWQ5RtKXWLXYTbWj4nyUxarDguGGzow1Bxys9W&#10;wfR4KvbZcfPedeedzrdfBg8vmVIPo/5tASJQH+7h//a3VjCZT+B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IrpxQAAANwAAAAPAAAAAAAAAAAAAAAAAJgCAABkcnMv&#10;ZG93bnJldi54bWxQSwUGAAAAAAQABAD1AAAAigMAAAAA&#10;" path="m14,360l456,r2,3l462,9,,384,7,373r7,-13xe" fillcolor="#e7bb00" stroked="f" strokecolor="#3465a4">
                      <v:path o:connecttype="custom" o:connectlocs="3,89;101,0;101,0;102,2;0,95;1,93;3,89" o:connectangles="0,0,0,0,0,0,0"/>
                    </v:shape>
                    <v:shape id="Freeform 132" o:spid="_x0000_s1156" style="position:absolute;left:4890;top:567;width:221;height:195;visibility:visible;mso-wrap-style:none;v-text-anchor:middle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JZMQA&#10;AADcAAAADwAAAGRycy9kb3ducmV2LnhtbESP0WoCMRRE3wv9h3ALvtVsa5W6GkUKSqH1Qe0HXDZ3&#10;N4ubmzVJNf59Iwh9HGbmDDNfJtuJM/nQOlbwMixAEFdOt9wo+Dmsn99BhIissXNMCq4UYLl4fJhj&#10;qd2Fd3Tex0ZkCIcSFZgY+1LKUBmyGIauJ85e7bzFmKVvpPZ4yXDbydeimEiLLecFgz19GKqO+1+r&#10;YNVuRul7ctqOv06mTr7H8bFGpQZPaTUDESnF//C9/akVjKZvcDu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SWTEAAAA3AAAAA8AAAAAAAAAAAAAAAAAmAIAAGRycy9k&#10;b3ducmV2LnhtbFBLBQYAAAAABAAEAPUAAACJAwAAAAA=&#10;" path="m15,370l466,r4,6l472,9,,393,8,381r7,-11xe" fillcolor="#e9be00" stroked="f" strokecolor="#3465a4">
                      <v:path o:connecttype="custom" o:connectlocs="3,91;102,0;103,1;103,2;0,97;2,94;3,91" o:connectangles="0,0,0,0,0,0,0"/>
                    </v:shape>
                    <v:shape id="Freeform 133" o:spid="_x0000_s1157" style="position:absolute;left:4887;top:570;width:225;height:199;visibility:visible;mso-wrap-style:none;v-text-anchor:middle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5r8YA&#10;AADcAAAADwAAAGRycy9kb3ducmV2LnhtbESP3WrCQBSE74W+w3IK3ohurLRo6iohUFBB8A+ld4fs&#10;aRKaPRuyq4lv7wqFXg4z8w0zX3amEjdqXGlZwXgUgSDOrC45V3A6fg2nIJxH1lhZJgV3crBcvPTm&#10;GGvb8p5uB5+LAGEXo4LC+zqW0mUFGXQjWxMH78c2Bn2QTS51g22Am0q+RdGHNFhyWCiwprSg7Pdw&#10;NQraMsqrvT2vU3tJNt/jdDc4bROl+q9d8gnCU+f/w3/tlVYwmb3D80w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t5r8YAAADcAAAADwAAAAAAAAAAAAAAAACYAgAAZHJz&#10;L2Rvd25yZXYueG1sUEsFBgAAAAAEAAQA9QAAAIsDAAAAAA==&#10;" path="m15,375l477,r2,3l480,7,,399,7,387r8,-12xe" fillcolor="#ecbf00" stroked="f" strokecolor="#3465a4">
                      <v:path o:connecttype="custom" o:connectlocs="3,93;105,0;105,0;105,1;0,99;1,96;3,93" o:connectangles="0,0,0,0,0,0,0"/>
                    </v:shape>
                    <v:shape id="Freeform 134" o:spid="_x0000_s1158" style="position:absolute;left:4883;top:572;width:230;height:202;visibility:visible;mso-wrap-style:none;v-text-anchor:middle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eeMUA&#10;AADcAAAADwAAAGRycy9kb3ducmV2LnhtbESPUWvCMBSF3wf7D+EOfBmablKZnVG2glBfhLn9gEtz&#10;bYvJTUkyrf56Iwg+Hs453+EsVoM14kg+dI4VvE0yEMS10x03Cv5+1+MPECEiazSOScGZAqyWz08L&#10;LLQ78Q8dd7ERCcKhQAVtjH0hZahbshgmridO3t55izFJ30jt8ZTg1sj3LJtJix2nhRZ7KluqD7t/&#10;q6Aqt5t8e2jmm+/qUhufl/mrOSs1ehm+PkFEGuIjfG9XWsF0PoPb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2V54xQAAANwAAAAPAAAAAAAAAAAAAAAAAJgCAABkcnMv&#10;ZG93bnJldi54bWxQSwUGAAAAAAQABAD1AAAAigMAAAAA&#10;" path="m14,384l486,r1,4l491,7,,407,7,396r7,-12xe" fillcolor="#edc100" stroked="f" strokecolor="#3465a4">
                      <v:path o:connecttype="custom" o:connectlocs="3,95;107,0;107,1;108,1;0,100;1,98;3,95" o:connectangles="0,0,0,0,0,0,0"/>
                    </v:shape>
                    <v:shape id="Freeform 135" o:spid="_x0000_s1159" style="position:absolute;left:4880;top:573;width:234;height:207;visibility:visible;mso-wrap-style:none;v-text-anchor:middle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Y0sYA&#10;AADcAAAADwAAAGRycy9kb3ducmV2LnhtbESPQWvCQBSE74X+h+UVvDUbK2hNXcVWBFsUMUq9PrLP&#10;JDT7NmTXGPvr3YLQ4zAz3zCTWWcq0VLjSssK+lEMgjizuuRcwWG/fH4F4TyyxsoyKbiSg9n08WGC&#10;ibYX3lGb+lwECLsEFRTe14mULivIoItsTRy8k20M+iCbXOoGLwFuKvkSx0NpsOSwUGBNHwVlP+nZ&#10;KIhTh/N2YY7t5v13+73+4u3186hU76mbv4Hw1Pn/8L290goG4xH8nQ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cY0sYAAADcAAAADwAAAAAAAAAAAAAAAACYAgAAZHJz&#10;L2Rvd25yZXYueG1sUEsFBgAAAAAEAAQA9QAAAIsDAAAAAA==&#10;" path="m14,392l494,r4,3l500,9,,416,7,403r7,-11xe" fillcolor="#efc300" stroked="f" strokecolor="#3465a4">
                      <v:path o:connecttype="custom" o:connectlocs="3,97;108,0;109,0;110,2;0,103;0,103;0,103;1,100;3,97" o:connectangles="0,0,0,0,0,0,0,0,0"/>
                    </v:shape>
                    <v:shape id="Freeform 136" o:spid="_x0000_s1160" style="position:absolute;left:4880;top:575;width:235;height:205;visibility:visible;mso-wrap-style:none;v-text-anchor:middle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6tsAA&#10;AADcAAAADwAAAGRycy9kb3ducmV2LnhtbERPz0vDMBS+C/4P4QneXOqEtXbLxhAGHm0t2/XRPJuy&#10;5qUkWVv/e3MYePz4fu8Oix3ERD70jhW8rjIQxK3TPXcKmu/TSwEiRGSNg2NS8EsBDvvHhx2W2s1c&#10;0VTHTqQQDiUqMDGOpZShNWQxrNxInLgf5y3GBH0ntcc5hdtBrrNsIy32nBoMjvRhqL3WN6tAHu2p&#10;N5dK87mo8uErzwrrG6Wen5bjFkSkJf6L7+5PreDtPa1NZ9IR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J6tsAAAADcAAAADwAAAAAAAAAAAAAAAACYAgAAZHJzL2Rvd25y&#10;ZXYueG1sUEsFBgAAAAAEAAQA9QAAAIUDAAAAAA==&#10;" path="m7,400l498,r2,6l501,9,9,411r-4,l,413r4,-6l7,400xe" fillcolor="#f0c400" stroked="f" strokecolor="#3465a4">
                      <v:path o:connecttype="custom" o:connectlocs="1,99;110,0;110,1;110,2;2,101;1,101;0,102;1,100;1,99" o:connectangles="0,0,0,0,0,0,0,0,0"/>
                    </v:shape>
                    <v:shape id="Freeform 137" o:spid="_x0000_s1161" style="position:absolute;left:4880;top:578;width:237;height:202;visibility:visible;mso-wrap-style:none;v-text-anchor:middle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s7scA&#10;AADcAAAADwAAAGRycy9kb3ducmV2LnhtbESPT2vCQBTE7wW/w/IEL0U3JlQ0uorUtpRCD/4Br4/s&#10;SzaYfZtmtxq/fbdQ6HGYmd8wq01vG3GlzteOFUwnCQjiwumaKwWn4+t4DsIHZI2NY1JwJw+b9eBh&#10;hbl2N97T9RAqESHsc1RgQmhzKX1hyKKfuJY4eqXrLIYou0rqDm8RbhuZJslMWqw5Lhhs6dlQcTl8&#10;WwXHlzS5y/Lz4/xo3sqndmez7CtVajTst0sQgfrwH/5rv2sF2WIBv2fi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frO7HAAAA3AAAAA8AAAAAAAAAAAAAAAAAmAIAAGRy&#10;cy9kb3ducmV2LnhtbFBLBQYAAAAABAAEAPUAAACMAwAAAAA=&#10;" path="m,407l500,r1,3l505,7,439,60r-2,l436,60r,2l436,64,20,403,9,405,,407xe" fillcolor="#f5c900" stroked="f" strokecolor="#3465a4">
                      <v:path o:connecttype="custom" o:connectlocs="0,100;110,0;110,0;111,1;97,15;96,15;96,15;96,15;96,16;4,99;2,100;0,100" o:connectangles="0,0,0,0,0,0,0,0,0,0,0,0"/>
                    </v:shape>
                    <v:shape id="Freeform 138" o:spid="_x0000_s1162" style="position:absolute;left:4884;top:580;width:234;height:199;visibility:visible;mso-wrap-style:none;v-text-anchor:middle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qI8IA&#10;AADcAAAADwAAAGRycy9kb3ducmV2LnhtbERPz2vCMBS+C/4P4Qm7aaqUrXSmokJhsFM7d9jt0bw1&#10;xealNJnt9tcvB8Hjx/d7f5htL240+s6xgu0mAUHcON1xq+DyUa4zED4ga+wdk4Jf8nAolos95tpN&#10;XNGtDq2IIexzVGBCGHIpfWPIot+4gThy3260GCIcW6lHnGK47eUuSZ6lxY5jg8GBzoaaa/1jFWQv&#10;n81OZhdTmuF9683XKaW/Sqmn1Xx8BRFoDg/x3f2mFaRJnB/PxCM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WojwgAAANwAAAAPAAAAAAAAAAAAAAAAAJgCAABkcnMvZG93&#10;bnJldi54bWxQSwUGAAAAAAQABAD1AAAAhwMAAAAA&#10;" path="m,402l492,r4,4l498,7,437,57r-5,l427,57r1,4l430,64,20,398r-9,2l,402xe" fillcolor="#f2c600" stroked="f" strokecolor="#3465a4">
                      <v:path o:connecttype="custom" o:connectlocs="0,99;109,0;109,1;110,1;96,14;95,14;94,14;94,15;95,16;4,98;2,98;0,99" o:connectangles="0,0,0,0,0,0,0,0,0,0,0,0"/>
                    </v:shape>
                    <v:shape id="AutoShape 139" o:spid="_x0000_s1163" style="position:absolute;left:4889;top:581;width:231;height:197;visibility:visible;mso-wrap-style:none;v-text-anchor:middle" coordsize="49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KhvcQA&#10;AADcAAAADwAAAGRycy9kb3ducmV2LnhtbESPQWvCQBSE70L/w/IKvemuwUpJXaUIQvCmqeDxkX0m&#10;wezbdHc1qb++Wyj0OMzMN8xqM9pO3MmH1rGG+UyBIK6cabnW8Fnupm8gQkQ22DkmDd8UYLN+mqww&#10;N27gA92PsRYJwiFHDU2MfS5lqBqyGGauJ07exXmLMUlfS+NxSHDbyUyppbTYclposKdtQ9X1eLMa&#10;hqGUp/N+fPW3R5cts7JQp69C65fn8eMdRKQx/of/2oXRsFB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ob3EAAAA3AAAAA8AAAAAAAAAAAAAAAAAmAIAAGRycy9k&#10;b3ducmV2LnhtbFBLBQYAAAAABAAEAPUAAACJAwAAAAA=&#10;" path="m,396l416,57r3,3l421,64,17,394r-8,l,396xm419,53l485,r2,3l490,9,433,55r-7,-2l419,53xe" fillcolor="#efc200" stroked="f" strokecolor="#3465a4">
                      <v:path o:connecttype="custom" o:connectlocs="0,98;92,14;93,15;93,16;4,98;2,98;0,98;93,13;108,0;108,0;109,2;96,13;95,13;93,13" o:connectangles="0,0,0,0,0,0,0,0,0,0,0,0,0,0" textboxrect="3163,3164,18438,18437"/>
                    </v:shape>
                    <v:shape id="AutoShape 140" o:spid="_x0000_s1164" style="position:absolute;left:4894;top:583;width:227;height:195;visibility:visible;mso-wrap-style:none;v-text-anchor:middle" coordsize="483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BjsQA&#10;AADcAAAADwAAAGRycy9kb3ducmV2LnhtbESPQWvCQBSE7wX/w/KE3uqmoaiNriJCoVBFGtv7I/tM&#10;lmbfxuw2Jv/eFQSPw8x8wyzXva1FR603jhW8ThIQxIXThksFP8ePlzkIH5A11o5JwUAe1qvR0xIz&#10;7S78TV0eShEh7DNUUIXQZFL6oiKLfuIa4uidXGsxRNmWUrd4iXBbyzRJptKi4bhQYUPbioq//N8q&#10;+B3MbPt1Dvn+2O3Sdz7MB6MLpZ7H/WYBIlAfHuF7+1MreEtSuJ2JR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PAY7EAAAA3AAAAA8AAAAAAAAAAAAAAAAAmAIAAGRycy9k&#10;b3ducmV2LnhtbFBLBQYAAAAABAAEAPUAAACJAwAAAAA=&#10;" path="m,391l410,57r2,4l414,66,17,389r-9,2l,391xm417,50l478,r3,6l483,9,430,52r-6,l417,50xe" fillcolor="#edbe00" stroked="f" strokecolor="#3465a4">
                      <v:path o:connecttype="custom" o:connectlocs="0,97;91,14;91,15;92,16;4,97;2,97;0,97;92,12;106,0;106,1;107,2;95,13;94,13;92,12" o:connectangles="0,0,0,0,0,0,0,0,0,0,0,0,0,0" textboxrect="3164,3162,18437,18437"/>
                    </v:shape>
                    <v:shape id="AutoShape 141" o:spid="_x0000_s1165" style="position:absolute;left:4898;top:587;width:224;height:192;visibility:visible;mso-wrap-style:none;v-text-anchor:middle" coordsize="479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o/8UA&#10;AADcAAAADwAAAGRycy9kb3ducmV2LnhtbESPQWvCQBSE7wX/w/KEXkLdWMVKdBURStWbURBvj+xr&#10;NjT7NmS3mvrrXUHocZiZb5j5srO1uFDrK8cKhoMUBHHhdMWlguPh820KwgdkjbVjUvBHHpaL3ssc&#10;M+2uvKdLHkoRIewzVGBCaDIpfWHIoh+4hjh63661GKJsS6lbvEa4reV7mk6kxYrjgsGG1oaKn/zX&#10;KjjtTPJx+6r8dJ0cz/qA28Rsz0q99rvVDESgLvyHn+2NVjBOR/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mj/xQAAANwAAAAPAAAAAAAAAAAAAAAAAJgCAABkcnMv&#10;ZG93bnJldi54bWxQSwUGAAAAAAQABAD1AAAAigMAAAAA&#10;" path="m,385l404,55r2,5l408,64,18,382r-9,1l,385xm416,46l473,r2,3l479,7,429,48r-7,-2l416,46xe" fillcolor="#ebba00" stroked="f" strokecolor="#3465a4">
                      <v:path o:connecttype="custom" o:connectlocs="0,96;88,13;89,15;89,16;4,95;2,95;0,96;91,11;103,0;104,0;105,1;94,12;92,11;91,11" o:connectangles="0,0,0,0,0,0,0,0,0,0,0,0,0,0" textboxrect="3163,3162,18437,18438"/>
                    </v:shape>
                    <v:shape id="AutoShape 142" o:spid="_x0000_s1166" style="position:absolute;left:4902;top:589;width:220;height:189;visibility:visible;mso-wrap-style:none;v-text-anchor:middle" coordsize="47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pCcYA&#10;AADcAAAADwAAAGRycy9kb3ducmV2LnhtbESPQWvCQBSE7wX/w/IEL6VuFAltdJVWEYK3Jh7q7ZF9&#10;zYZm34bsqrG/visUPA4z8w2z2gy2FRfqfeNYwWyagCCunG64VnAs9y+vIHxA1tg6JgU38rBZj55W&#10;mGl35U+6FKEWEcI+QwUmhC6T0leGLPqp64ij9+16iyHKvpa6x2uE21bOkySVFhuOCwY72hqqfoqz&#10;VfD1YYoyP57fntPT7vfQpTmW81ypyXh4X4IINIRH+L+dawWLZAH3M/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npCcYAAADcAAAADwAAAAAAAAAAAAAAAACYAgAAZHJz&#10;L2Rvd25yZXYueG1sUEsFBgAAAAAEAAQA9QAAAIsDAAAAAA==&#10;" path="m,380l397,57r2,4l400,66,16,379r-7,l,380xm413,43l466,r4,4l471,7,425,45r-5,l413,43xe" fillcolor="#e8b60c" stroked="f" strokecolor="#3465a4">
                      <v:path o:connecttype="custom" o:connectlocs="0,94;86,14;87,15;87,16;3,94;2,94;0,94;90,10;102,0;103,1;103,1;93,11;92,11;90,10" o:connectangles="0,0,0,0,0,0,0,0,0,0,0,0,0,0" textboxrect="3162,3163,18438,18437"/>
                    </v:shape>
                    <v:shape id="AutoShape 143" o:spid="_x0000_s1167" style="position:absolute;left:4906;top:590;width:218;height:187;visibility:visible;mso-wrap-style:none;v-text-anchor:middle" coordsize="464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8ccMA&#10;AADcAAAADwAAAGRycy9kb3ducmV2LnhtbESPQWvCQBSE74L/YXlCb7pR2yLRVUQQbOmlRvD6yD6T&#10;aPZt2F2TtL++Kwg9DjPzDbPa9KYWLTlfWVYwnSQgiHOrKy4UnLL9eAHCB2SNtWVS8EMeNuvhYIWp&#10;th1/U3sMhYgQ9ikqKENoUil9XpJBP7ENcfQu1hkMUbpCaoddhJtazpLkXRqsOC6U2NCupPx2vBsF&#10;c8rw0918l5+/9HX70fDht2WlXkb9dgkiUB/+w8/2QSt4Td7gcS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8ccMAAADcAAAADwAAAAAAAAAAAAAAAACYAgAAZHJzL2Rv&#10;d25yZXYueG1sUEsFBgAAAAAEAAQA9QAAAIgDAAAAAA==&#10;" path="m,375l390,57r1,5l393,66,16,373r-9,2l,375xm411,41l461,r1,3l464,9,423,42r-7,-1l411,41xe" fillcolor="#e2ad17" stroked="f" strokecolor="#3465a4">
                      <v:path o:connecttype="custom" o:connectlocs="0,93;86,14;86,15;87,16;4,93;1,93;0,93;91,10;102,0;102,0;102,2;93,10;92,10;91,10" o:connectangles="0,0,0,0,0,0,0,0,0,0,0,0,0,0" textboxrect="3163,3162,18437,18437"/>
                    </v:shape>
                    <v:shape id="AutoShape 144" o:spid="_x0000_s1168" style="position:absolute;left:4910;top:592;width:216;height:185;visibility:visible;mso-wrap-style:none;v-text-anchor:middle" coordsize="461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5kcQA&#10;AADcAAAADwAAAGRycy9kb3ducmV2LnhtbESPX0vDQBDE3wt+h2OFvhR76R+KxF6LWAQRWmgs5HXJ&#10;rUkwtxfu1jR+e68g+DjMzG+Y7X50nRooxNazgcU8A0VcedtybeDy8frwCCoKssXOMxn4oQj73d1k&#10;i7n1Vz7TUEitEoRjjgYakT7XOlYNOYxz3xMn79MHh5JkqLUNeE1w1+lllm20w5bTQoM9vTRUfRXf&#10;zkA4yYxPKzn64VCU67Lk4/uFjZnej89PoIRG+Q//td+sgXW2gduZd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HuZHEAAAA3AAAAA8AAAAAAAAAAAAAAAAAmAIAAGRycy9k&#10;b3ducmV2LnhtbFBLBQYAAAAABAAEAPUAAACJAwAAAAA=&#10;" path="m,372l384,59r2,4l390,68,18,370r-9,l,372xm409,38l455,r2,6l461,9,423,39r-7,l409,38xe" fillcolor="#dea91c" stroked="f" strokecolor="#3465a4">
                      <v:path o:connecttype="custom" o:connectlocs="0,92;84,14;85,15;86,17;4,92;2,92;0,92;90,9;100,0;100,1;101,2;93,9;91,9;90,9" o:connectangles="0,0,0,0,0,0,0,0,0,0,0,0,0,0" textboxrect="3163,3163,18438,18437"/>
                    </v:shape>
                    <v:shape id="AutoShape 145" o:spid="_x0000_s1169" style="position:absolute;left:4914;top:595;width:213;height:181;visibility:visible;mso-wrap-style:none;v-text-anchor:middle" coordsize="45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h928IA&#10;AADcAAAADwAAAGRycy9kb3ducmV2LnhtbESPT4vCMBTE74LfIbwFL7ImiqhUo4jsyl79c9jjs3nb&#10;FJuX0kRbv/1GEDwOM/MbZrXpXCXu1ITSs4bxSIEgzr0pudBwPn1/LkCEiGyw8kwaHhRgs+73VpgZ&#10;3/KB7sdYiAThkKEGG2OdSRlySw7DyNfEyfvzjcOYZFNI02Cb4K6SE6Vm0mHJacFiTTtL+fV4cxrk&#10;3ko0lz1f269t/hjWC6V+g9aDj267BBGpi+/wq/1jNEzVHJ5n0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H3bwgAAANwAAAAPAAAAAAAAAAAAAAAAAJgCAABkcnMvZG93&#10;bnJldi54bWxQSwUGAAAAAAQABAD1AAAAhwMAAAAA&#10;" path="m,364l377,57r4,5l382,65,18,362r-9,2l,364xm407,33l448,r4,3l454,7,420,35r-6,-2l407,33xe" fillcolor="#dba420" stroked="f" strokecolor="#3465a4">
                      <v:path o:connecttype="custom" o:connectlocs="0,90;83,14;84,15;84,16;4,90;2,90;0,90;90,8;99,0;99,0;100,1;92,8;91,8;90,8" o:connectangles="0,0,0,0,0,0,0,0,0,0,0,0,0,0" textboxrect="3163,3163,18437,18437"/>
                    </v:shape>
                    <v:shape id="AutoShape 146" o:spid="_x0000_s1170" style="position:absolute;left:4919;top:597;width:210;height:179;visibility:visible;mso-wrap-style:none;v-text-anchor:middle" coordsize="44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PpMAA&#10;AADcAAAADwAAAGRycy9kb3ducmV2LnhtbERPy2oCMRTdF/yHcIVuimYUURmNIqJQcCFO+wGXyZ0H&#10;JjdjEnX6981CcHk47/W2t0Y8yIfWsYLJOANBXDrdcq3g9+c4WoIIEVmjcUwK/ijAdjP4WGOu3ZMv&#10;9ChiLVIIhxwVNDF2uZShbMhiGLuOOHGV8xZjgr6W2uMzhVsjp1k2lxZbTg0NdrRvqLwWd6vA8teE&#10;zpeTOd3MoariYoHHuVfqc9jvViAi9fEtfrm/tYJZltamM+k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dPpMAAAADcAAAADwAAAAAAAAAAAAAAAACYAgAAZHJzL2Rvd25y&#10;ZXYueG1sUEsFBgAAAAAEAAQA9QAAAIUDAAAAAA==&#10;" path="m,361l372,59r1,3l375,66,18,359r-9,l,361xm405,30l443,r2,4l448,7,418,32r-7,l405,30xe" fillcolor="#d89f23" stroked="f" strokecolor="#3465a4">
                      <v:path o:connecttype="custom" o:connectlocs="0,89;82,14;82,15;83,16;4,88;2,88;0,89;89,7;98,0;98,1;98,1;92,8;90,8;89,7" o:connectangles="0,0,0,0,0,0,0,0,0,0,0,0,0,0" textboxrect="3164,3162,18436,18437"/>
                    </v:shape>
                    <v:shape id="AutoShape 147" o:spid="_x0000_s1171" style="position:absolute;left:4923;top:598;width:206;height:177;visibility:visible;mso-wrap-style:none;v-text-anchor:middle" coordsize="441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1v8QA&#10;AADcAAAADwAAAGRycy9kb3ducmV2LnhtbESP0WrCQBRE3wv+w3KFvhTdWErR6CqiaPuiYOIHXLLX&#10;JJi9G3fXmP59tyD0cZiZM8xi1ZtGdOR8bVnBZJyAIC6srrlUcM53oykIH5A1NpZJwQ95WC0HLwtM&#10;tX3wiboslCJC2KeooAqhTaX0RUUG/di2xNG7WGcwROlKqR0+Itw08j1JPqXBmuNChS1tKiqu2d0o&#10;aKQ+5pvSZ1/t260ziPuD2+6Veh326zmIQH34Dz/b31rBRzKDvzPx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tb/EAAAA3AAAAA8AAAAAAAAAAAAAAAAAmAIAAGRycy9k&#10;b3ducmV2LnhtbFBLBQYAAAAABAAEAPUAAACJAwAAAAA=&#10;" path="m,355l364,58r2,4l368,67,16,353r-7,2l,355xm402,28l436,r3,3l441,7,414,30r-5,-2l402,28xe" fillcolor="#d39a27" stroked="f" strokecolor="#3465a4">
                      <v:path o:connecttype="custom" o:connectlocs="0,88;79,14;80,15;80,16;3,88;2,88;0,88;88,7;95,0;96,0;96,1;90,7;89,7;88,7" o:connectangles="0,0,0,0,0,0,0,0,0,0,0,0,0,0" textboxrect="3164,3163,18436,18438"/>
                    </v:shape>
                    <v:shape id="AutoShape 148" o:spid="_x0000_s1172" style="position:absolute;left:4926;top:600;width:204;height:175;visibility:visible;mso-wrap-style:none;v-text-anchor:middle" coordsize="43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ojmcAA&#10;AADcAAAADwAAAGRycy9kb3ducmV2LnhtbERPTYvCMBC9C/6HMMLeNHXRRapRVFbw5q4Kehybsa02&#10;k5Jka/335rDg8fG+Z4vWVKIh50vLCoaDBARxZnXJuYLjYdOfgPABWWNlmRQ8ycNi3u3MMNX2wb/U&#10;7EMuYgj7FBUUIdSplD4ryKAf2Jo4clfrDIYIXS61w0cMN5X8TJIvabDk2FBgTeuCsvv+zyg4afvt&#10;dxd7+zmv3Hjisqdp6lKpj167nIII1Ia3+N+91QpGwzg/nolH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ojmcAAAADcAAAADwAAAAAAAAAAAAAAAACYAgAAZHJzL2Rvd25y&#10;ZXYueG1sUEsFBgAAAAAEAAQA9QAAAIUDAAAAAA==&#10;" path="m,352l357,59r2,5l361,68,16,350r-9,l,352xm400,25l430,r2,4l435,9,412,27r-7,l400,25xe" fillcolor="#cf952a" stroked="f" strokecolor="#3465a4">
                      <v:path o:connecttype="custom" o:connectlocs="0,87;78,14;79,16;79,17;4,87;1,87;0,87;88,6;95,0;95,1;96,2;91,6;89,6;88,6" o:connectangles="0,0,0,0,0,0,0,0,0,0,0,0,0,0" textboxrect="3162,3164,18436,18437"/>
                    </v:shape>
                    <v:shape id="AutoShape 149" o:spid="_x0000_s1173" style="position:absolute;left:4930;top:602;width:201;height:172;visibility:visible;mso-wrap-style:none;v-text-anchor:middle" coordsize="43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Vq4MYA&#10;AADcAAAADwAAAGRycy9kb3ducmV2LnhtbESPQWvCQBSE7wX/w/KEXqRuIq2W6CaUQqGHXpp40Ntr&#10;9jUJZt+G3a2J/94tCB6HmfmG2RWT6cWZnO8sK0iXCQji2uqOGwX76uPpFYQPyBp7y6TgQh6KfPaw&#10;w0zbkb/pXIZGRAj7DBW0IQyZlL5uyaBf2oE4er/WGQxRukZqh2OEm16ukmQtDXYcF1oc6L2l+lT+&#10;GQX114vdHMbjhH25qNLF5me9Gp1Sj/PpbQsi0BTu4Vv7Uyt4TlP4P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Vq4MYAAADcAAAADwAAAAAAAAAAAAAAAACYAgAAZHJz&#10;L2Rvd25yZXYueG1sUEsFBgAAAAAEAAQA9QAAAIsDAAAAAA==&#10;" path="m,346l352,60r2,4l356,69,18,345r-9,1l,346xm398,23l425,r3,5l430,9,411,25r-6,-2l398,23xe" fillcolor="#d69e24" stroked="f" strokecolor="#3465a4">
                      <v:path o:connecttype="custom" o:connectlocs="0,86;77,15;77,16;78,17;4,86;2,86;0,86;87,5;93,0;93,1;94,2;90,6;88,5;87,5" o:connectangles="0,0,0,0,0,0,0,0,0,0,0,0,0,0" textboxrect="3164,3162,18437,18437"/>
                    </v:shape>
                    <v:shape id="AutoShape 150" o:spid="_x0000_s1174" style="position:absolute;left:4934;top:605;width:199;height:168;visibility:visible;mso-wrap-style:none;v-text-anchor:middle" coordsize="42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GGskA&#10;AADcAAAADwAAAGRycy9kb3ducmV2LnhtbESPT2vCQBTE7wW/w/IKXopu1P5Jo6uIIHgo2sbS0tsz&#10;+5oEs29Ddmuin94tFHocZuY3zGzRmUqcqHGlZQWjYQSCOLO65FzB+349iEE4j6yxskwKzuRgMe/d&#10;zDDRtuU3OqU+FwHCLkEFhfd1IqXLCjLohrYmDt63bQz6IJtc6gbbADeVHEfRozRYclgosKZVQdkx&#10;/TEKLlF7iD+eX7c7mnyZu0/78vC0iZXq33bLKQhPnf8P/7U3WsH9aAy/Z8IRkP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6vGGskAAADcAAAADwAAAAAAAAAAAAAAAACYAgAA&#10;ZHJzL2Rvd25yZXYueG1sUEsFBgAAAAAEAAQA9QAAAI4DAAAAAA==&#10;" path="m,341l345,59r2,5l350,68,16,340r-7,l,341xm396,18l419,r2,4l425,7,407,20r-5,l396,18xe" fillcolor="#daa221" stroked="f" strokecolor="#3465a4">
                      <v:path o:connecttype="custom" o:connectlocs="0,83;76,14;76,16;77,17;3,83;2,83;0,83;87,4;92,0;92,1;93,1;89,5;88,5;87,4" o:connectangles="0,0,0,0,0,0,0,0,0,0,0,0,0,0" textboxrect="3163,3162,18437,18436"/>
                    </v:shape>
                    <v:shape id="AutoShape 151" o:spid="_x0000_s1175" style="position:absolute;left:4939;top:606;width:196;height:166;visibility:visible;mso-wrap-style:none;v-text-anchor:middle" coordsize="41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6Fd8MA&#10;AADcAAAADwAAAGRycy9kb3ducmV2LnhtbESPS4sCMRCE7wv+h9DC3taMqywyGkV8wBzXx8FjM2kn&#10;g5POkEQd/fUbQdhjUVVfUbNFZxtxIx9qxwqGgwwEcel0zZWC42H7NQERIrLGxjEpeFCAxbz3McNc&#10;uzvv6LaPlUgQDjkqMDG2uZShNGQxDFxLnLyz8xZjkr6S2uM9wW0jv7PsR1qsOS0YbGllqLzsr1bB&#10;YTXyZnM9bWNBa1Mcfy/+ucmU+ux3yymISF38D7/bhVYwHo7gdSYd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6Fd8MAAADcAAAADwAAAAAAAAAAAAAAAACYAgAAZHJzL2Rv&#10;d25yZXYueG1sUEsFBgAAAAAEAAQA9QAAAIgDAAAAAA==&#10;" path="m,336l338,60r3,4l343,69,16,336r-9,l,336xm393,16l412,r4,3l418,7,405,18r-7,-2l393,16xe" fillcolor="#dea71e" stroked="f" strokecolor="#3465a4">
                      <v:path o:connecttype="custom" o:connectlocs="0,82;74,15;75,16;75,17;4,82;1,82;0,82;86,4;90,0;91,0;92,1;89,4;88,4;86,4" o:connectangles="0,0,0,0,0,0,0,0,0,0,0,0,0,0" textboxrect="3163,3164,18437,18437"/>
                    </v:shape>
                    <v:shape id="AutoShape 152" o:spid="_x0000_s1176" style="position:absolute;left:4942;top:608;width:194;height:164;visibility:visible;mso-wrap-style:none;v-text-anchor:middle" coordsize="41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fw8UA&#10;AADcAAAADwAAAGRycy9kb3ducmV2LnhtbESPW2sCMRSE3wX/QziFvogmllXsahQRhEKxeKPg22Fz&#10;9kI3J8sm1e2/NwXBx2FmvmEWq87W4kqtrxxrGI8UCOLMmYoLDefTdjgD4QOywdoxafgjD6tlv7fA&#10;1LgbH+h6DIWIEPYpaihDaFIpfVaSRT9yDXH0ctdaDFG2hTQt3iLc1vJNqam0WHFcKLGhTUnZz/HX&#10;asiTy2T6rfxnXn9Vu8lehQG5d61fX7r1HESgLjzDj/aH0ZCME/g/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x/DxQAAANwAAAAPAAAAAAAAAAAAAAAAAJgCAABkcnMv&#10;ZG93bnJldi54bWxQSwUGAAAAAAQABAD1AAAAigMAAAAA&#10;" path="m,333l334,61r2,5l338,70,16,331r-7,2l,333xm391,13l409,r2,4l412,7r-9,9l398,15r-7,-2xe" fillcolor="#e1ab1b" stroked="f" strokecolor="#3465a4">
                      <v:path o:connecttype="custom" o:connectlocs="0,81;74,15;74,16;75,17;4,80;2,81;0,81;87,3;91,0;91,1;91,1;89,4;88,3;87,3" o:connectangles="0,0,0,0,0,0,0,0,0,0,0,0,0,0" textboxrect="3162,3164,18438,18437"/>
                    </v:shape>
                    <v:shape id="AutoShape 153" o:spid="_x0000_s1177" style="position:absolute;left:4946;top:610;width:190;height:162;visibility:visible;mso-wrap-style:none;v-text-anchor:middle" coordsize="40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uisMA&#10;AADcAAAADwAAAGRycy9kb3ducmV2LnhtbESPQWvCQBSE74X+h+UVequbSKoSXaUIFg8FSRTPj+xr&#10;Esy+XbLbmP57VxA8DjPzDbPajKYTA/W+tawgnSQgiCurW64VnI67jwUIH5A1dpZJwT952KxfX1aY&#10;a3vlgoYy1CJC2OeooAnB5VL6qiGDfmIdcfR+bW8wRNnXUvd4jXDTyWmSzKTBluNCg462DVWX8s8o&#10;cJhdfs5p4VxWUHrYfQ/tvDgo9f42fi1BBBrDM/xo77WCLP2E+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JuisMAAADcAAAADwAAAAAAAAAAAAAAAACYAgAAZHJzL2Rv&#10;d25yZXYueG1sUEsFBgAAAAAEAAQA9QAAAIgDAAAAAA==&#10;" path="m,329l327,62r2,4l330,69,16,327r-9,l,329xm389,11l402,r1,3l407,7r-5,5l394,12r-5,-1xe" fillcolor="#e4af16" stroked="f" strokecolor="#3465a4">
                      <v:path o:connecttype="custom" o:connectlocs="0,80;71,15;72,16;72,17;3,79;1,79;0,80;85,2;88,0;88,0;89,1;88,3;86,3;85,2" o:connectangles="0,0,0,0,0,0,0,0,0,0,0,0,0,0" textboxrect="3164,3162,18437,18436"/>
                    </v:shape>
                    <v:shape id="AutoShape 154" o:spid="_x0000_s1178" style="position:absolute;left:4949;top:612;width:188;height:159;visibility:visible;mso-wrap-style:none;v-text-anchor:middle" coordsize="40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jB8QA&#10;AADcAAAADwAAAGRycy9kb3ducmV2LnhtbESPQWvCQBSE7wX/w/IEL0U3FgmSuooIlh5UqLb3Z/aZ&#10;hO6+jdltTP69KxQ8DjPzDbNYddaIlhpfOVYwnSQgiHOnKy4UfJ+24zkIH5A1GsekoCcPq+XgZYGZ&#10;djf+ovYYChEh7DNUUIZQZ1L6vCSLfuJq4uhdXGMxRNkUUjd4i3Br5FuSpNJixXGhxJo2JeW/xz+r&#10;4NxfX3k/3/WXj9nusE+t0a35UWo07NbvIAJ14Rn+b39qBbNp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WowfEAAAA3AAAAA8AAAAAAAAAAAAAAAAAmAIAAGRycy9k&#10;b3ducmV2LnhtbFBLBQYAAAAABAAEAPUAAACJAwAAAAA=&#10;" path="m,324l322,63r1,3l325,72,18,324r-9,l,324xm387,9l396,r4,4l402,9r-2,2l395,9r-8,xe" fillcolor="#e7b412" stroked="f" strokecolor="#3465a4">
                      <v:path o:connecttype="custom" o:connectlocs="0,78;71,15;71,16;71,17;4,78;2,78;0,78;85,2;87,0;87,1;88,2;87,2;87,2;85,2" o:connectangles="0,0,0,0,0,0,0,0,0,0,0,0,0,0" textboxrect="3163,3163,18436,18437"/>
                    </v:shape>
                    <v:shape id="AutoShape 155" o:spid="_x0000_s1179" style="position:absolute;left:4954;top:614;width:185;height:157;visibility:visible;mso-wrap-style:none;v-text-anchor:middle" coordsize="3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txsYA&#10;AADcAAAADwAAAGRycy9kb3ducmV2LnhtbESPUWvCQBCE3wv+h2OFvtWLpdg29Qyh0uJDFaL9AUtu&#10;TYK5vXB3JtFf7xWEPg6z883OMhtNK3pyvrGsYD5LQBCXVjdcKfg9fD29gfABWWNrmRRcyEO2mjws&#10;MdV24IL6fahEhLBPUUEdQpdK6cuaDPqZ7Yijd7TOYIjSVVI7HCLctPI5SRbSYMOxocaOPmsqT/uz&#10;iW8cLrn7PnfX7fviaosS/W69/lHqcTrmHyACjeH/+J7eaAUv81f4GxM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atxsYAAADcAAAADwAAAAAAAAAAAAAAAACYAgAAZHJz&#10;L2Rvd25yZXYueG1sUEsFBgAAAAAEAAQA9QAAAIsDAAAAAA==&#10;" path="m,320l314,62r2,6l320,71,16,318r-9,2l,320xm386,5l391,r2,4l396,7r-5,l386,5xe" fillcolor="#edbb00" stroked="f" strokecolor="#3465a4">
                      <v:path o:connecttype="custom" o:connectlocs="0,77;69,15;69,16;70,17;3,77;1,77;0,77;84,1;85,0;86,1;86,1;85,1;84,1" o:connectangles="0,0,0,0,0,0,0,0,0,0,0,0,0" textboxrect="3164,3163,18436,18438"/>
                    </v:shape>
                    <v:shape id="AutoShape 156" o:spid="_x0000_s1180" style="position:absolute;left:4958;top:616;width:181;height:155;visibility:visible;mso-wrap-style:none;v-text-anchor:middle" coordsize="387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H5MUA&#10;AADcAAAADwAAAGRycy9kb3ducmV2LnhtbESPwU7DMAyG70i8Q2QkbiwdQttUllYINIR2Yd32AFZj&#10;morGKU1oO54eH5A4Wr//z/625ew7NdIQ28AGlosMFHEdbMuNgfNpd7cBFROyxS4wGbhQhLK4vtpi&#10;bsPEFY3H1CiBcMzRgEupz7WOtSOPcRF6Ysk+wuAxyTg02g44Cdx3+j7LVtpjy3LBYU/PjurP47cX&#10;yvtl99Pqcf81nTYvr05XtD5UxtzezE+PoBLN6X/5r/1mDTws5VuRERH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cfkxQAAANwAAAAPAAAAAAAAAAAAAAAAAJgCAABkcnMv&#10;ZG93bnJldi54bWxQSwUGAAAAAAQABAD1AAAAigMAAAAA&#10;" path="m,315l307,63r4,3l313,71,14,313r-7,l,315xm382,2l384,r1,2l387,2r-3,l382,2xe" fillcolor="#efbe00" stroked="f" strokecolor="#3465a4">
                      <v:path o:connecttype="custom" o:connectlocs="0,76;67,15;68,16;68,17;3,76;1,76;0,76;84,0;84,0;84,0;85,0;84,0;84,0" o:connectangles="0,0,0,0,0,0,0,0,0,0,0,0,0" textboxrect="3162,3162,18437,18437"/>
                    </v:shape>
                    <v:shape id="Freeform 157" o:spid="_x0000_s1181" style="position:absolute;left:4962;top:650;width:143;height:121;visibility:visible;mso-wrap-style:none;v-text-anchor:middle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casMA&#10;AADcAAAADwAAAGRycy9kb3ducmV2LnhtbESP3WrCQBCF7wu+wzJC7+omrZQYXUPsD/VKNPoAw+6Y&#10;BLOzIbvV9O27BaGXh/PzcVbFaDtxpcG3jhWkswQEsXam5VrB6fj5lIHwAdlg55gU/JCHYj15WGFu&#10;3I0PdK1CLeII+xwVNCH0uZReN2TRz1xPHL2zGyyGKIdamgFvcdx28jlJXqXFliOhwZ7eGtKX6ttG&#10;yMcu4/fzSZfzl4rMFy72mzIo9TgdyyWIQGP4D9/bW6Ngni7g70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vcasMAAADcAAAADwAAAAAAAAAAAAAAAACYAgAAZHJzL2Rv&#10;d25yZXYueG1sUEsFBgAAAAAEAAQA9QAAAIgDAAAAAA==&#10;" path="m,247l304,r2,5l307,9,16,247r-9,l,247xe" fillcolor="#f1c200" stroked="f" strokecolor="#3465a4">
                      <v:path o:connecttype="custom" o:connectlocs="0,59;66,0;67,1;67,2;3,59;1,59;0,59" o:connectangles="0,0,0,0,0,0,0"/>
                    </v:shape>
                    <v:shape id="Freeform 158" o:spid="_x0000_s1182" style="position:absolute;left:4965;top:653;width:141;height:118;visibility:visible;mso-wrap-style:none;v-text-anchor:middle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Iv8AA&#10;AADcAAAADwAAAGRycy9kb3ducmV2LnhtbERPy4rCMBTdD/gP4QruxtQHItUoKgiuBqy6vzTXJtjc&#10;1CZq9esni4FZHs57ue5cLZ7UButZwWiYgSAuvbZcKTif9t9zECEia6w9k4I3BVivel9LzLV/8ZGe&#10;RaxECuGQowITY5NLGUpDDsPQN8SJu/rWYUywraRu8ZXCXS3HWTaTDi2nBoMN7QyVt+LhFPzMzXZy&#10;Pe7uVmeH/fkzvdxtUSs16HebBYhIXfwX/7kPWsF0nOanM+kI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AIv8AAAADcAAAADwAAAAAAAAAAAAAAAACYAgAAZHJzL2Rvd25y&#10;ZXYueG1sUEsFBgAAAAAEAAQA9QAAAIUDAAAAAA==&#10;" path="m,242l299,r1,4l302,8,16,242r-7,l,242xe" fillcolor="#f4c600" stroked="f" strokecolor="#3465a4">
                      <v:path o:connecttype="custom" o:connectlocs="0,58;65,0;65,1;66,2;3,58;2,58;0,58" o:connectangles="0,0,0,0,0,0,0"/>
                    </v:shape>
                    <v:shape id="Freeform 159" o:spid="_x0000_s1183" style="position:absolute;left:4969;top:654;width:136;height:117;visibility:visible;mso-wrap-style:none;v-text-anchor:middle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Kn0MQA&#10;AADcAAAADwAAAGRycy9kb3ducmV2LnhtbESPT2sCMRTE7wW/Q3hCbzW7IlK2RhHR2sti/UPPj83r&#10;Zmnysm5SXb+9KRQ8DjPzG2a26J0VF+pC41lBPspAEFdeN1wrOB03L68gQkTWaD2TghsFWMwHTzMs&#10;tL/yni6HWIsE4VCgAhNjW0gZKkMOw8i3xMn79p3DmGRXS93hNcGdleMsm0qHDacFgy2tDFU/h1+n&#10;4Gu3CvvPDb7X66U5l1tnbVnmSj0P++UbiEh9fIT/2x9awWScw9+Zd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yp9DEAAAA3AAAAA8AAAAAAAAAAAAAAAAAmAIAAGRycy9k&#10;b3ducmV2LnhtbFBLBQYAAAAABAAEAPUAAACJAwAAAAA=&#10;" path="m,238l291,r2,4l295,9,16,236r-9,2l,238xe" fillcolor="#f4c700" stroked="f" strokecolor="#3465a4">
                      <v:path o:connecttype="custom" o:connectlocs="0,58;62,0;62,1;63,2;3,57;1,58;0,58" o:connectangles="0,0,0,0,0,0,0"/>
                    </v:shape>
                    <v:shape id="Freeform 160" o:spid="_x0000_s1184" style="position:absolute;left:4972;top:657;width:135;height:115;visibility:visible;mso-wrap-style:none;v-text-anchor:middle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rvccA&#10;AADcAAAADwAAAGRycy9kb3ducmV2LnhtbESPX0vDQBDE3wt+h2MF35qLoYqNvRYVKqIPtX9AfVtz&#10;2ySY2wu5bZN+e08Q+jjMzG+Y2WJwjTpSF2rPBq6TFBRx4W3NpYHddjm+AxUE2WLjmQycKMBifjGa&#10;YW59z2s6bqRUEcIhRwOVSJtrHYqKHIbEt8TR2/vOoUTZldp22Ee4a3SWprfaYc1xocKWnioqfjYH&#10;Z8B+yffje7+crm9en1eyP0w+Tm+fxlxdDg/3oIQGOYf/2y/WwCTL4O9MPAJ6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yK73HAAAA3AAAAA8AAAAAAAAAAAAAAAAAmAIAAGRy&#10;cy9kb3ducmV2LnhtbFBLBQYAAAAABAAEAPUAAACMAwAAAAA=&#10;" path="m,234l286,r2,5l291,8,16,232r-7,l,234xe" fillcolor="#f5ca00" stroked="f" strokecolor="#3465a4">
                      <v:path o:connecttype="custom" o:connectlocs="0,57;62,0;62,1;63,2;3,56;2,56;0,57" o:connectangles="0,0,0,0,0,0,0"/>
                    </v:shape>
                    <v:shape id="Freeform 161" o:spid="_x0000_s1185" style="position:absolute;left:4977;top:659;width:131;height:111;visibility:visible;mso-wrap-style:none;v-text-anchor:middle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88cIA&#10;AADcAAAADwAAAGRycy9kb3ducmV2LnhtbESPQYvCMBSE74L/ITzBm6ZaWaUaRRTB63aXBW/P5tkW&#10;m5eaRK3/fiMs7HGYmW+Y1aYzjXiQ87VlBZNxAoK4sLrmUsH312G0AOEDssbGMil4kYfNut9bYabt&#10;kz/pkYdSRAj7DBVUIbSZlL6oyKAf25Y4ehfrDIYoXSm1w2eEm0ZOk+RDGqw5LlTY0q6i4prfjYLb&#10;T3m6vs54SXOvT3rvXJ3e5koNB912CSJQF/7Df+2jVjCbpvA+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XzxwgAAANwAAAAPAAAAAAAAAAAAAAAAAJgCAABkcnMvZG93&#10;bnJldi54bWxQSwUGAAAAAAQABAD1AAAAhwMAAAAA&#10;" path="m,227l279,r3,3l284,9,14,227r-7,l,227xe" fillcolor="#f5cb00" stroked="f" strokecolor="#3465a4">
                      <v:path o:connecttype="custom" o:connectlocs="0,54;60,0;60,0;60,2;3,54;1,54;0,54" o:connectangles="0,0,0,0,0,0,0"/>
                    </v:shape>
                    <v:shape id="Freeform 162" o:spid="_x0000_s1186" style="position:absolute;left:4980;top:661;width:130;height:109;visibility:visible;mso-wrap-style:none;v-text-anchor:middle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ez8UA&#10;AADcAAAADwAAAGRycy9kb3ducmV2LnhtbESPQWvCQBSE74L/YXlCb7oxSCnRVUQU66GUqojeHtln&#10;Es2+TbJrTP99t1DocZiZb5jZojOlaKlxhWUF41EEgji1uuBMwfGwGb6BcB5ZY2mZFHyTg8W835th&#10;ou2Tv6jd+0wECLsEFeTeV4mULs3JoBvZijh4V9sY9EE2mdQNPgPclDKOoldpsOCwkGNFq5zS+/5h&#10;FFzOx3W7q80trg/ms9winj7WtVIvg245BeGp8//hv/a7VjCJJ/B7Jhw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l7PxQAAANwAAAAPAAAAAAAAAAAAAAAAAJgCAABkcnMv&#10;ZG93bnJldi54bWxQSwUGAAAAAAQABAD1AAAAigMAAAAA&#10;" path="m,224l275,r2,6l279,9,16,224r-9,l,224xe" fillcolor="#f6cd02" stroked="f" strokecolor="#3465a4">
                      <v:path o:connecttype="custom" o:connectlocs="0,53;60,0;60,1;61,2;3,53;1,53;0,53" o:connectangles="0,0,0,0,0,0,0"/>
                    </v:shape>
                    <v:shape id="Freeform 163" o:spid="_x0000_s1187" style="position:absolute;left:4984;top:663;width:127;height:107;visibility:visible;mso-wrap-style:none;v-text-anchor:middle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7HsEA&#10;AADcAAAADwAAAGRycy9kb3ducmV2LnhtbESPQYvCMBSE7wv+h/AEb2uquEupRhFB8Oi6wl4fzdum&#10;mrzUJtr2328WBI/DzHzDrDa9s+JBbag9K5hNMxDEpdc1VwrO3/v3HESIyBqtZ1IwUIDNevS2wkL7&#10;jr/ocYqVSBAOBSowMTaFlKE05DBMfUOcvF/fOoxJtpXULXYJ7qycZ9mndFhzWjDY0M5QeT3dnQLK&#10;h7s83+wPZsdtfjFUd1c7KDUZ99sliEh9fIWf7YNWsJh/wP+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i+x7BAAAA3AAAAA8AAAAAAAAAAAAAAAAAmAIAAGRycy9kb3du&#10;cmV2LnhtbFBLBQYAAAAABAAEAPUAAACGAwAAAAA=&#10;" path="m,218l270,r2,3l274,7,16,218r-7,l,218xe" fillcolor="#f6ce15" stroked="f" strokecolor="#3465a4">
                      <v:path o:connecttype="custom" o:connectlocs="0,53;58,0;58,0;59,1;3,53;2,53;0,53" o:connectangles="0,0,0,0,0,0,0"/>
                    </v:shape>
                    <v:shape id="Freeform 164" o:spid="_x0000_s1188" style="position:absolute;left:4988;top:665;width:125;height:105;visibility:visible;mso-wrap-style:none;v-text-anchor:middle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cVcUA&#10;AADcAAAADwAAAGRycy9kb3ducmV2LnhtbESPQWvCQBSE74L/YXkFb7oxlFCiq7RSqeBBqoXi7Zl9&#10;JqHZt2F3a+K/dwXB4zAz3zDzZW8acSHna8sKppMEBHFhdc2lgp/DevwGwgdkjY1lUnAlD8vFcDDH&#10;XNuOv+myD6WIEPY5KqhCaHMpfVGRQT+xLXH0ztYZDFG6UmqHXYSbRqZJkkmDNceFCltaVVT87f+N&#10;gmxz7KZf299jmnzUp+7sdunneqfU6KV/n4EI1Idn+NHeaAWvaQb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BxVxQAAANwAAAAPAAAAAAAAAAAAAAAAAJgCAABkcnMv&#10;ZG93bnJldi54bWxQSwUGAAAAAAQABAD1AAAAigMAAAAA&#10;" path="m,215l263,r2,4l268,9,14,215r-7,l,215xe" fillcolor="#f6d01e" stroked="f" strokecolor="#3465a4">
                      <v:path o:connecttype="custom" o:connectlocs="0,51;57,0;58,1;58,2;3,51;1,51;0,51" o:connectangles="0,0,0,0,0,0,0"/>
                    </v:shape>
                    <v:shape id="Freeform 165" o:spid="_x0000_s1189" style="position:absolute;left:4991;top:667;width:122;height:103;visibility:visible;mso-wrap-style:none;v-text-anchor:middle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Yy8UA&#10;AADcAAAADwAAAGRycy9kb3ducmV2LnhtbESPQWvCQBSE70L/w/IKvZlNU0lL6ipiK4ggWrX3R/Y1&#10;SZt9G7JrjP56VxB6HGbmG2Y87U0tOmpdZVnBcxSDIM6trrhQcNgvhm8gnEfWWFsmBWdyMJ08DMaY&#10;aXviL+p2vhABwi5DBaX3TSaly0sy6CLbEAfvx7YGfZBtIXWLpwA3tUziOJUGKw4LJTY0Lyn/2x2N&#10;gtUmvrx0+jfdUr/+/uzSIll+bJV6euxn7yA89f4/fG8vtYJR8gq3M+EI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ZjLxQAAANwAAAAPAAAAAAAAAAAAAAAAAJgCAABkcnMv&#10;ZG93bnJldi54bWxQSwUGAAAAAAQABAD1AAAAigMAAAAA&#10;" path="m,211l258,r3,5l263,9,16,211r-9,l,211xe" fillcolor="#f6d12b" stroked="f" strokecolor="#3465a4">
                      <v:path o:connecttype="custom" o:connectlocs="0,50;56,0;56,1;57,2;3,50;1,50;0,50" o:connectangles="0,0,0,0,0,0,0"/>
                    </v:shape>
                    <v:shape id="Freeform 166" o:spid="_x0000_s1190" style="position:absolute;left:4995;top:670;width:118;height:10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Eyg8IA&#10;AADcAAAADwAAAGRycy9kb3ducmV2LnhtbERPXWvCMBR9H/gfwhV8GZqqQ1xnFBkUhTFEHez10tw2&#10;xeamJJnWf788CD4ezvdq09tWXMmHxrGC6SQDQVw63XCt4OdcjJcgQkTW2DomBXcKsFkPXlaYa3fj&#10;I11PsRYphEOOCkyMXS5lKA1ZDBPXESeuct5iTNDXUnu8pXDbylmWLaTFhlODwY4+DZWX059V8H3w&#10;5lDsw6Vavr7/zne7qrh/SaVGw377ASJSH5/ih3uvFbzN0tp0Jh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TKDwgAAANwAAAAPAAAAAAAAAAAAAAAAAJgCAABkcnMvZG93&#10;bnJldi54bWxQSwUGAAAAAAQABAD1AAAAhwMAAAAA&#10;" path="m,206l254,r2,4l258,7,16,206r-7,l,206xe" fillcolor="#f6d43d" stroked="f" strokecolor="#3465a4">
                      <v:path o:connecttype="custom" o:connectlocs="0,49;53,0;54,1;54,1;3,49;2,49;0,49" o:connectangles="0,0,0,0,0,0,0"/>
                    </v:shape>
                    <v:shape id="Freeform 167" o:spid="_x0000_s1191" style="position:absolute;left:4999;top:671;width:115;height:99;visibility:visible;mso-wrap-style:none;v-text-anchor:middle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ch/sYA&#10;AADcAAAADwAAAGRycy9kb3ducmV2LnhtbESP0WrCQBRE3wX/YblCX8RsKmJtzCqlULUItkn9gEv2&#10;mgSzd9PsqvHvu4VCH4eZOcOk69404kqdqy0reIxiEMSF1TWXCo5fb5MFCOeRNTaWScGdHKxXw0GK&#10;ibY3zuia+1IECLsEFVTet4mUrqjIoItsSxy8k+0M+iC7UuoObwFuGjmN47k0WHNYqLCl14qKc34x&#10;Cjb15mO8/34/PG1Z5tnneNfSwSr1MOpfliA89f4//NfeaQWz6TP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ch/sYAAADcAAAADwAAAAAAAAAAAAAAAACYAgAAZHJz&#10;L2Rvd25yZXYueG1sUEsFBgAAAAAEAAQA9QAAAIsDAAAAAA==&#10;" path="m,202l247,r2,3l251,9,14,200r-7,2l,202xe" fillcolor="#f6d544" stroked="f" strokecolor="#3465a4">
                      <v:path o:connecttype="custom" o:connectlocs="0,49;52,0;52,0;53,2;3,48;1,49;0,49" o:connectangles="0,0,0,0,0,0,0"/>
                    </v:shape>
                    <v:shape id="Freeform 168" o:spid="_x0000_s1192" style="position:absolute;left:5003;top:674;width:112;height:97;visibility:visible;mso-wrap-style:none;v-text-anchor:middle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cnp8UA&#10;AADcAAAADwAAAGRycy9kb3ducmV2LnhtbESPwW7CMAyG75P2DpEncRspjHWoIyDEQEPaCbaJq9V4&#10;TUXjlCZA9/b4MGlH6/f/2d9s0ftGXaiLdWADo2EGirgMtubKwNfn5nEKKiZki01gMvBLERbz+7sZ&#10;FjZceUeXfaqUQDgWaMCl1BZax9KRxzgMLbFkP6HzmGTsKm07vArcN3qcZbn2WLNccNjSylF53J+9&#10;UN4PTX54ow/3fX4JOz/N18/hZMzgoV++gkrUp//lv/bWGpg8yfsiIyK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yenxQAAANwAAAAPAAAAAAAAAAAAAAAAAJgCAABkcnMv&#10;ZG93bnJldi54bWxQSwUGAAAAAAQABAD1AAAAigMAAAAA&#10;" path="m,199l242,r2,6l245,9,14,197r-7,l,199xe" fillcolor="#f6d64f" stroked="f" strokecolor="#3465a4">
                      <v:path o:connecttype="custom" o:connectlocs="0,47;51,0;51,1;51,2;3,47;1,47;0,47" o:connectangles="0,0,0,0,0,0,0"/>
                    </v:shape>
                    <v:shape id="Freeform 169" o:spid="_x0000_s1193" style="position:absolute;left:5006;top:676;width:111;height:93;visibility:visible;mso-wrap-style:none;v-text-anchor:middle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3PMcA&#10;AADcAAAADwAAAGRycy9kb3ducmV2LnhtbESPQWvCQBCF74X+h2UKvRTdWGMp0TWIWPEmaq16G7Jj&#10;EpKdDdmtSf99tyD0+HjzvjdvlvamFjdqXWlZwWgYgSDOrC45V/B5+Bi8g3AeWWNtmRT8kIN0/vgw&#10;w0Tbjnd02/tcBAi7BBUU3jeJlC4ryKAb2oY4eFfbGvRBtrnULXYBbmr5GkVv0mDJoaHAhpYFZdX+&#10;24Q34m5XbydVGa9f1ovj+esSnVYXpZ6f+sUUhKfe/x/f0xutIB6P4G9MII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rdzzHAAAA3AAAAA8AAAAAAAAAAAAAAAAAmAIAAGRy&#10;cy9kb3ducmV2LnhtbFBLBQYAAAAABAAEAPUAAACMAwAAAAA=&#10;" path="m,191l237,r1,3l242,8,14,191r-7,l,191xe" fillcolor="#f5d757" stroked="f" strokecolor="#3465a4">
                      <v:path o:connecttype="custom" o:connectlocs="0,45;50,0;50,0;51,2;3,45;1,45;0,45" o:connectangles="0,0,0,0,0,0,0"/>
                    </v:shape>
                    <v:shape id="Freeform 170" o:spid="_x0000_s1194" style="position:absolute;left:5010;top:678;width:108;height:91;visibility:visible;mso-wrap-style:none;v-text-anchor:middle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MqMMA&#10;AADcAAAADwAAAGRycy9kb3ducmV2LnhtbESPT4vCMBTE7wt+h/AEb2tqFZFqFBFkPfTiH9DjI3m2&#10;xealNNlav71ZWPA4zMxvmNWmt7XoqPWVYwWTcQKCWDtTcaHgct5/L0D4gGywdkwKXuRhsx58rTAz&#10;7slH6k6hEBHCPkMFZQhNJqXXJVn0Y9cQR+/uWoshyraQpsVnhNtapkkylxYrjgslNrQrST9Ov1bB&#10;dXbVuZ5s89t5l7v08NMdmyCVGg377RJEoD58wv/tg1Ewm6bwdyYe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hMqMMAAADcAAAADwAAAAAAAAAAAAAAAACYAgAAZHJzL2Rv&#10;d25yZXYueG1sUEsFBgAAAAAEAAQA9QAAAIgDAAAAAA==&#10;" path="m,188l231,r4,5l237,9,16,188r-9,l,188xe" fillcolor="#f5d95f" stroked="f" strokecolor="#3465a4">
                      <v:path o:connecttype="custom" o:connectlocs="0,44;48,0;49,1;49,2;3,44;1,44;0,44" o:connectangles="0,0,0,0,0,0,0"/>
                    </v:shape>
                    <v:shape id="Freeform 171" o:spid="_x0000_s1195" style="position:absolute;left:5012;top:680;width:107;height:89;visibility:visible;mso-wrap-style:none;v-text-anchor:middle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5WkMUA&#10;AADcAAAADwAAAGRycy9kb3ducmV2LnhtbESPUWvCMBSF3wf7D+EO9jbTaSejM4poB6Jg0fkDLs1d&#10;G9bclCTT7t8bQdjj4ZzzHc5sMdhOnMkH41jB6ygDQVw7bbhRcPr6fHkHESKyxs4xKfijAIv548MM&#10;C+0ufKDzMTYiQTgUqKCNsS+kDHVLFsPI9cTJ+3beYkzSN1J7vCS47eQ4y6bSouG00GJPq5bqn+Ov&#10;VVBWnWzM2zqvfL4363JXLrd4Uur5aVh+gIg0xP/wvb3RCvLJBG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laQxQAAANwAAAAPAAAAAAAAAAAAAAAAAJgCAABkcnMv&#10;ZG93bnJldi54bWxQSwUGAAAAAAQABAD1AAAAigMAAAAA&#10;" path="m,183l228,r2,4l232,8,16,183r-7,l,183xe" fillcolor="#f4da66" stroked="f" strokecolor="#3465a4">
                      <v:path o:connecttype="custom" o:connectlocs="0,43;48,0;49,1;49,2;3,43;2,43;0,43" o:connectangles="0,0,0,0,0,0,0"/>
                    </v:shape>
                    <v:shape id="Freeform 172" o:spid="_x0000_s1196" style="position:absolute;left:5017;top:682;width:103;height:87;visibility:visible;mso-wrap-style:none;v-text-anchor:middle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X78cA&#10;AADcAAAADwAAAGRycy9kb3ducmV2LnhtbESPQWsCMRSE7wX/Q3iCl1KztWLLahQpiD14qLaFHl+T&#10;5+5q8rJs4rr66xuh0OMwM98ws0XnrGipCZVnBY/DDASx9qbiQsHnx+rhBUSIyAatZ1JwoQCLee9u&#10;hrnxZ95Su4uFSBAOOSooY6xzKYMuyWEY+po4eXvfOIxJNoU0DZ4T3Fk5yrKJdFhxWiixpteS9HF3&#10;cgpO9v36s123+ignz9fvg9X3X5ug1KDfLacgInXxP/zXfjMKxk9juJ1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n1+/HAAAA3AAAAA8AAAAAAAAAAAAAAAAAmAIAAGRy&#10;cy9kb3ducmV2LnhtbFBLBQYAAAAABAAEAPUAAACMAwAAAAA=&#10;" path="m,179l221,r2,4l224,9,15,179r-8,l,179xe" fillcolor="#f4dd73" stroked="f" strokecolor="#3465a4">
                      <v:path o:connecttype="custom" o:connectlocs="0,42;47,0;47,1;47,2;3,42;1,42;0,42" o:connectangles="0,0,0,0,0,0,0"/>
                    </v:shape>
                    <v:shape id="Freeform 173" o:spid="_x0000_s1197" style="position:absolute;left:5020;top:684;width:101;height:85;visibility:visible;mso-wrap-style:none;v-text-anchor:middle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1n8MA&#10;AADcAAAADwAAAGRycy9kb3ducmV2LnhtbESPQWsCMRSE7wX/Q3hCbzXbbS26GkUsQj2q9f7cPHdD&#10;Ny/LJu6m/74pCB6HmfmGWa6jbURPnTeOFbxOMhDEpdOGKwXfp93LDIQPyBobx6TglzysV6OnJRba&#10;DXyg/hgqkSDsC1RQh9AWUvqyJot+4lri5F1dZzEk2VVSdzgkuG1knmUf0qLhtFBjS9uayp/jzSoY&#10;5vt2H/uLuWbVzsSzyzfnz1yp53HcLEAEiuERvre/tIL3tyn8n0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N1n8MAAADcAAAADwAAAAAAAAAAAAAAAACYAgAAZHJzL2Rv&#10;d25yZXYueG1sUEsFBgAAAAAEAAQA9QAAAIgDAAAAAA==&#10;" path="m,175l216,r1,5l221,8,15,175r-7,l,175xe" fillcolor="#f3df7a" stroked="f" strokecolor="#3465a4">
                      <v:path o:connecttype="custom" o:connectlocs="0,41;45,0;45,1;46,2;3,41;2,41;0,41" o:connectangles="0,0,0,0,0,0,0"/>
                    </v:shape>
                    <v:shape id="Freeform 174" o:spid="_x0000_s1198" style="position:absolute;left:5024;top:686;width:98;height:83;visibility:visible;mso-wrap-style:none;v-text-anchor:middle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4TMQA&#10;AADcAAAADwAAAGRycy9kb3ducmV2LnhtbESPT4vCMBTE78J+h/AEb5r6B5FqlF1FEA8urbuIt0fz&#10;bMs2L6WJWr+9WRA8DjPzG2axak0lbtS40rKC4SACQZxZXXKu4Oe47c9AOI+ssbJMCh7kYLX86Cww&#10;1vbOCd1Sn4sAYRejgsL7OpbSZQUZdANbEwfvYhuDPsgml7rBe4CbSo6iaCoNlhwWCqxpXVD2l16N&#10;gsP1m6pZwuv9+WsjEy9Lffp9KNXrtp9zEJ5a/w6/2jutYDKewv+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i+EzEAAAA3AAAAA8AAAAAAAAAAAAAAAAAmAIAAGRycy9k&#10;b3ducmV2LnhtbFBLBQYAAAAABAAEAPUAAACJAwAAAAA=&#10;" path="m,170l209,r4,3l215,7,14,170r-7,l,170xe" fillcolor="#f3e081" stroked="f" strokecolor="#3465a4">
                      <v:path o:connecttype="custom" o:connectlocs="0,41;43,0;44,0;45,1;3,41;1,41;0,41" o:connectangles="0,0,0,0,0,0,0"/>
                    </v:shape>
                    <v:shape id="Freeform 175" o:spid="_x0000_s1199" style="position:absolute;left:5027;top:688;width:96;height:82;visibility:visible;mso-wrap-style:none;v-text-anchor:middle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VG8YA&#10;AADcAAAADwAAAGRycy9kb3ducmV2LnhtbESP3WrCQBSE74W+w3IKvSm6UYs/0VWkKii0UDUPcMge&#10;k7TZszG7anx7Vyh4OczMN8x03phSXKh2hWUF3U4Egji1uuBMQXJYt0cgnEfWWFomBTdyMJ+9tKYY&#10;a3vlHV32PhMBwi5GBbn3VSylS3My6Dq2Ig7e0dYGfZB1JnWN1wA3pexF0UAaLDgs5FjRZ07p3/5s&#10;FKztYZWM/U/y/vv1PW5k77TYLgdKvb02iwkIT41/hv/bG63goz+Ex5l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9VG8YAAADcAAAADwAAAAAAAAAAAAAAAACYAgAAZHJz&#10;L2Rvd25yZXYueG1sUEsFBgAAAAAEAAQA9QAAAIsDAAAAAA==&#10;" path="m,167l206,r2,4l209,9,14,169,7,167r-7,xe" fillcolor="#f3e188" stroked="f" strokecolor="#3465a4">
                      <v:path o:connecttype="custom" o:connectlocs="0,39;44,0;44,1;44,2;3,40;1,39;0,39" o:connectangles="0,0,0,0,0,0,0"/>
                    </v:shape>
                    <v:shape id="AutoShape 176" o:spid="_x0000_s1200" style="position:absolute;left:5031;top:691;width:94;height:80;visibility:visible;mso-wrap-style:none;v-text-anchor:middle" coordsize="20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dNMEA&#10;AADcAAAADwAAAGRycy9kb3ducmV2LnhtbERPz2vCMBS+C/sfwhvspuk2LaOaljJcGd6ssvOzeUu7&#10;NS+lybT7781B8Pjx/d4Uk+3FmUbfOVbwvEhAEDdOd2wUHA8f8zcQPiBr7B2Tgn/yUOQPsw1m2l14&#10;T+c6GBFD2GeooA1hyKT0TUsW/cINxJH7dqPFEOFopB7xEsNtL1+SJJUWO44NLQ703lLzW/9ZBW4r&#10;q+2+dPXulP5Usq/MynyVSj09TuUaRKAp3MU396dWsHyNa+OZeARk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DHTTBAAAA3AAAAA8AAAAAAAAAAAAAAAAAmAIAAGRycy9kb3du&#10;cmV2LnhtbFBLBQYAAAAABAAEAPUAAACGAwAAAAA=&#10;" path="m,163l201,,,163xm206,9l14,165r-7,l,163,206,9xe" fillcolor="#f3e28f" stroked="f" strokecolor="#3465a4">
                      <v:path o:connecttype="custom" o:connectlocs="0,38;42,0;0,38;43,2;3,39;1,39;0,38;43,2" o:connectangles="0,0,0,0,0,0,0,0" textboxrect="3162,3164,18437,18437"/>
                    </v:shape>
                    <v:shape id="Freeform 177" o:spid="_x0000_s1201" style="position:absolute;left:5034;top:693;width:92;height:77;visibility:visible;mso-wrap-style:none;v-text-anchor:middle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0usYA&#10;AADcAAAADwAAAGRycy9kb3ducmV2LnhtbESPT2sCMRTE74V+h/AK3mq2Kq1ujSKKVTwU/APi7XXz&#10;3N26eVmSqOu3b4SCx2FmfsMMx42pxIWcLy0reGsnIIgzq0vOFey289c+CB+QNVaWScGNPIxHz09D&#10;TLW98poum5CLCGGfooIihDqV0mcFGfRtWxNH72idwRCly6V2eI1wU8lOkrxLgyXHhQJrmhaUnTZn&#10;o0Cvfr87P7P8w5U7q2/Zcb/4OuyVar00k08QgZrwCP+3l1pBrzuA+5l4BOTo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N0usYAAADcAAAADwAAAAAAAAAAAAAAAACYAgAAZHJz&#10;L2Rvd25yZXYueG1sUEsFBgAAAAAEAAQA9QAAAIsDAAAAAA==&#10;" path="m,160l195,r4,4l201,7,14,160r-7,l,160xe" fillcolor="#f3e496" stroked="f" strokecolor="#3465a4">
                      <v:path o:connecttype="custom" o:connectlocs="0,37;41,0;42,1;42,1;3,37;1,37;0,37" o:connectangles="0,0,0,0,0,0,0"/>
                    </v:shape>
                    <v:shape id="Freeform 178" o:spid="_x0000_s1202" style="position:absolute;left:5037;top:694;width:89;height:76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zhbMQA&#10;AADcAAAADwAAAGRycy9kb3ducmV2LnhtbERPTWvCQBC9F/wPywi96UarVqKr1EJbUYQmVuhxzI5J&#10;anY2ZLea/nv3IPT4eN/zZWsqcaHGlZYVDPoRCOLM6pJzBV/7t94UhPPIGivLpOCPHCwXnYc5xtpe&#10;OaFL6nMRQtjFqKDwvo6ldFlBBl3f1sSBO9nGoA+wyaVu8BrCTSWHUTSRBksODQXW9FpQdk5/jYIV&#10;Ru/J7vvnc/y0OXwc0vPzJNkelXrsti8zEJ5a/y++u9dawWgU5ocz4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84WzEAAAA3AAAAA8AAAAAAAAAAAAAAAAAmAIAAGRycy9k&#10;b3ducmV2LnhtbFBLBQYAAAAABAAEAPUAAACJAwAAAAA=&#10;" path="m,156l192,r2,3l196,9,14,156r-7,l,156xe" fillcolor="#f4e7a6" stroked="f" strokecolor="#3465a4">
                      <v:path o:connecttype="custom" o:connectlocs="0,37;40,0;40,0;40,2;3,37;1,37;0,37" o:connectangles="0,0,0,0,0,0,0"/>
                    </v:shape>
                    <v:shape id="Freeform 179" o:spid="_x0000_s1203" style="position:absolute;left:5041;top:696;width:86;height:74;visibility:visible;mso-wrap-style:none;v-text-anchor:middle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i/8QA&#10;AADcAAAADwAAAGRycy9kb3ducmV2LnhtbESPQWsCMRSE74L/ITyht5q1VZGtUbRFUBBR20OPj81z&#10;s7h5WZJ03f77Rih4HGbmG2a+7GwtWvKhcqxgNMxAEBdOV1wq+PrcPM9AhIissXZMCn4pwHLR780x&#10;1+7GJ2rPsRQJwiFHBSbGJpcyFIYshqFriJN3cd5iTNKXUnu8Jbit5UuWTaXFitOCwYbeDRXX849V&#10;8PHa+jiZaFq77nt/MKbc72ZHpZ4G3eoNRKQuPsL/7a1WMB6P4H4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lov/EAAAA3AAAAA8AAAAAAAAAAAAAAAAAmAIAAGRycy9k&#10;b3ducmV2LnhtbFBLBQYAAAAABAAEAPUAAACJAwAAAAA=&#10;" path="m,153l187,r2,6l190,9,14,153r-7,l,153xe" fillcolor="#f4e9ae" stroked="f" strokecolor="#3465a4">
                      <v:path o:connecttype="custom" o:connectlocs="0,36;38,0;39,1;39,2;3,36;1,36;0,36" o:connectangles="0,0,0,0,0,0,0"/>
                    </v:shape>
                    <v:shape id="Freeform 180" o:spid="_x0000_s1204" style="position:absolute;left:5044;top:699;width:85;height:71;visibility:visible;mso-wrap-style:none;v-text-anchor:middle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mlMcA&#10;AADcAAAADwAAAGRycy9kb3ducmV2LnhtbESPS2vDMBCE74X+B7GFXkotOySmOFZCCISWXPJqKb0t&#10;1vpBrJVrKYn776tAIMdhZr5h8vlgWnGm3jWWFSRRDIK4sLrhSsHnYfX6BsJ5ZI2tZVLwRw7ms8eH&#10;HDNtL7yj895XIkDYZaig9r7LpHRFTQZdZDvi4JW2N+iD7Cupe7wEuGnlKI5TabDhsFBjR8uaiuP+&#10;ZBR8b0r+/Uo7t35P1qvtpvw5vSQTpZ6fhsUUhKfB38O39odWMB6P4HomHA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EJpTHAAAA3AAAAA8AAAAAAAAAAAAAAAAAmAIAAGRy&#10;cy9kb3ducmV2LnhtbFBLBQYAAAAABAAEAPUAAACMAwAAAAA=&#10;" path="m,147l182,r1,3l187,7,14,147r-7,l,147xe" fillcolor="#f5eab6" stroked="f" strokecolor="#3465a4">
                      <v:path o:connecttype="custom" o:connectlocs="0,34;38,0;38,0;39,1;3,34;1,34;0,34" o:connectangles="0,0,0,0,0,0,0"/>
                    </v:shape>
                    <v:shape id="Freeform 181" o:spid="_x0000_s1205" style="position:absolute;left:5048;top:701;width:82;height:69;visibility:visible;mso-wrap-style:none;v-text-anchor:middle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srcUA&#10;AADcAAAADwAAAGRycy9kb3ducmV2LnhtbESPQWuDQBSE74X8h+UVcmvWJqEU6yohoUTSU2Mh1xf3&#10;VUX3rbhbNf8+Wyj0OMzMN0ySzaYTIw2usazgeRWBIC6tbrhS8FW8P72CcB5ZY2eZFNzIQZYuHhKM&#10;tZ34k8azr0SAsItRQe19H0vpypoMupXtiYP3bQeDPsihknrAKcBNJ9dR9CINNhwWauxpX1PZnn+M&#10;guM1/1jnp8PcTe14oeKw25yKSanl47x7A+Fp9v/hv3auFWy3G/g9E46A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RaytxQAAANwAAAAPAAAAAAAAAAAAAAAAAJgCAABkcnMv&#10;ZG93bnJldi54bWxQSwUGAAAAAAQABAD1AAAAigMAAAAA&#10;" path="m,144l176,r4,4l182,9,15,144r-8,l,144xe" fillcolor="#f5ecbd" stroked="f" strokecolor="#3465a4">
                      <v:path o:connecttype="custom" o:connectlocs="0,33;36,0;36,1;37,2;3,33;1,33;0,33" o:connectangles="0,0,0,0,0,0,0"/>
                    </v:shape>
                    <v:shape id="Freeform 182" o:spid="_x0000_s1206" style="position:absolute;left:5051;top:703;width:80;height:68;visibility:visible;mso-wrap-style:none;v-text-anchor:middle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sXMQA&#10;AADcAAAADwAAAGRycy9kb3ducmV2LnhtbESPzYrCQBCE7wu+w9CCF9GJGhaJjiKC4MXDZvcB2kzn&#10;RzM9ITNqzNM7C4LHoqq+otbbztTiTq2rLCuYTSMQxJnVFRcK/n4PkyUI55E11pZJwZMcbDeDrzUm&#10;2j74h+6pL0SAsEtQQel9k0jpspIMuqltiIOX29agD7ItpG7xEeCmlvMo+pYGKw4LJTa0Lym7pjej&#10;oEv7vL9c8n4Rza7Nohjr87g+KTUadrsVCE+d/4Tf7aNWEMcx/J8JR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mLFzEAAAA3AAAAA8AAAAAAAAAAAAAAAAAmAIAAGRycy9k&#10;b3ducmV2LnhtbFBLBQYAAAAABAAEAPUAAACJAwAAAAA=&#10;" path="m,140l173,r2,5l176,9,15,140r-7,l,140xe" fillcolor="#f6edc4" stroked="f" strokecolor="#3465a4">
                      <v:path o:connecttype="custom" o:connectlocs="0,33;36,0;36,1;36,2;3,33;2,33;0,33" o:connectangles="0,0,0,0,0,0,0"/>
                    </v:shape>
                    <v:shape id="Freeform 183" o:spid="_x0000_s1207" style="position:absolute;left:5055;top:706;width:78;height:65;visibility:visible;mso-wrap-style:none;v-text-anchor:middle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1S8gA&#10;AADcAAAADwAAAGRycy9kb3ducmV2LnhtbESP3WrCQBSE7wu+w3IK3tWNJS01ukopRCylYP0D7w7Z&#10;0yQ2ezZmtyb69G6h4OUwM98wk1lnKnGixpWWFQwHEQjizOqScwWbdfrwAsJ5ZI2VZVJwJgezae9u&#10;gom2LX/RaeVzESDsElRQeF8nUrqsIINuYGvi4H3bxqAPssmlbrANcFPJxyh6lgZLDgsF1vRWUPaz&#10;+jUKPobx7v0wv6TxfntcXs5Vm44+l0r177vXMQhPnb+F/9sLrSCOn+DvTDgCcn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8TVLyAAAANwAAAAPAAAAAAAAAAAAAAAAAJgCAABk&#10;cnMvZG93bnJldi54bWxQSwUGAAAAAAQABAD1AAAAjQMAAAAA&#10;" path="m,135l167,r1,4l172,7,14,135r-7,l,135xe" fillcolor="#f7efcc" stroked="f" strokecolor="#3465a4">
                      <v:path o:connecttype="custom" o:connectlocs="0,31;34,0;34,1;35,1;3,31;1,31;0,31" o:connectangles="0,0,0,0,0,0,0"/>
                    </v:shape>
                    <v:shape id="Freeform 184" o:spid="_x0000_s1208" style="position:absolute;left:5057;top:708;width:76;height:63;visibility:visible;mso-wrap-style:none;v-text-anchor:middle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rlsMA&#10;AADcAAAADwAAAGRycy9kb3ducmV2LnhtbESPQWvCQBSE70L/w/KE3nSTIkFSVxGhVE+lKuLxJfua&#10;BLNvw+6qyb/vCoLHYWa+YRar3rTiRs43lhWk0wQEcWl1w5WC4+FrMgfhA7LG1jIpGMjDavk2WmCu&#10;7Z1/6bYPlYgQ9jkqqEPocil9WZNBP7UdcfT+rDMYonSV1A7vEW5a+ZEkmTTYcFyosaNNTeVlfzUK&#10;TIHb9McVTXbepd8HlENxMoNS7+N+/QkiUB9e4Wd7qxXMZhk8zs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krlsMAAADcAAAADwAAAAAAAAAAAAAAAACYAgAAZHJzL2Rv&#10;d25yZXYueG1sUEsFBgAAAAAEAAQA9QAAAIgDAAAAAA==&#10;" path="m,131l161,r4,3l167,9,14,133,7,131r-7,xe" fillcolor="#f8f3da" stroked="f" strokecolor="#3465a4">
                      <v:path o:connecttype="custom" o:connectlocs="0,29;33,0;34,0;35,2;3,30;1,29;0,29" o:connectangles="0,0,0,0,0,0,0"/>
                    </v:shape>
                    <v:shape id="Freeform 185" o:spid="_x0000_s1209" style="position:absolute;left:5061;top:710;width:73;height:61;visibility:visible;mso-wrap-style:none;v-text-anchor:middle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k0MUA&#10;AADcAAAADwAAAGRycy9kb3ducmV2LnhtbESPT2vCQBTE74LfYXlCL6KbFvFPdBWpLbTgQaPeH9ln&#10;Es2+jdmtSb99tyB4HGbmN8xi1ZpS3Kl2hWUFr8MIBHFqdcGZguPhczAF4TyyxtIyKfglB6tlt7PA&#10;WNuG93RPfCYChF2MCnLvq1hKl+Zk0A1tRRy8s60N+iDrTOoamwA3pXyLorE0WHBYyLGi95zSa/Jj&#10;FLQbkzo8XaLd7KM/vpnvpGy2hVIvvXY9B+Gp9c/wo/2lFYxGE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WTQxQAAANwAAAAPAAAAAAAAAAAAAAAAAJgCAABkcnMv&#10;ZG93bnJldi54bWxQSwUGAAAAAAQABAD1AAAAigMAAAAA&#10;" path="m,128l158,r2,6l162,9,14,130r-7,l,128xe" fillcolor="#f9f5e1" stroked="f" strokecolor="#3465a4">
                      <v:path o:connecttype="custom" o:connectlocs="0,28;32,0;32,1;33,2;3,29;1,29;0,28" o:connectangles="0,0,0,0,0,0,0"/>
                    </v:shape>
                    <v:shape id="Freeform 186" o:spid="_x0000_s1210" style="position:absolute;left:5064;top:712;width:71;height:59;visibility:visible;mso-wrap-style:none;v-text-anchor:middle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xGsMA&#10;AADcAAAADwAAAGRycy9kb3ducmV2LnhtbERPy2rCQBTdF/yH4Qrd1YlVqkRHkVQhIBV8gctL5poE&#10;M3dCZmqiX+8sCl0eznu+7Ewl7tS40rKC4SACQZxZXXKu4HTcfExBOI+ssbJMCh7kYLnovc0x1rbl&#10;Pd0PPhchhF2MCgrv61hKlxVk0A1sTRy4q20M+gCbXOoG2xBuKvkZRV/SYMmhocCakoKy2+HXKHi2&#10;k3q0zpKjTB7f27P8SS/TXarUe79bzUB46vy/+M+dagXjcVgbzo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OxGsMAAADcAAAADwAAAAAAAAAAAAAAAACYAgAAZHJzL2Rv&#10;d25yZXYueG1sUEsFBgAAAAAEAAQA9QAAAIgDAAAAAA==&#10;" path="m,124l153,r2,3l156,7,14,124r-7,l,124xe" fillcolor="#faf7e8" stroked="f" strokecolor="#3465a4">
                      <v:path o:connecttype="custom" o:connectlocs="0,28;32,0;32,0;32,1;3,28;1,28;0,28" o:connectangles="0,0,0,0,0,0,0"/>
                    </v:shape>
                    <v:shape id="Freeform 187" o:spid="_x0000_s1211" style="position:absolute;left:5068;top:714;width:68;height:57;visibility:visible;mso-wrap-style:none;v-text-anchor:middle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YocUA&#10;AADcAAAADwAAAGRycy9kb3ducmV2LnhtbESPQWvCQBSE74X+h+UJvdWNVmqMrlKE0tJTYxT09sg+&#10;s8Hs25Ddauqv7xYEj8PMfMMsVr1txJk6XztWMBomIIhLp2uuFGyL9+cUhA/IGhvHpOCXPKyWjw8L&#10;zLS7cE7nTahEhLDPUIEJoc2k9KUhi37oWuLoHV1nMUTZVVJ3eIlw28hxkrxKizXHBYMtrQ2Vp82P&#10;VcDNzrwU5lB8Xa/7/PvDmGnqcqWeBv3bHESgPtzDt/anVjCZzO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pihxQAAANwAAAAPAAAAAAAAAAAAAAAAAJgCAABkcnMv&#10;ZG93bnJldi54bWxQSwUGAAAAAAQABAD1AAAAigMAAAAA&#10;" path="m,121l148,r1,4l153,9,14,121r-7,l,121xe" fillcolor="#fbf9ef" stroked="f" strokecolor="#3465a4">
                      <v:path o:connecttype="custom" o:connectlocs="0,27;29,0;29,1;30,2;3,27;1,27;0,27" o:connectangles="0,0,0,0,0,0,0"/>
                    </v:shape>
                    <v:shape id="Freeform 188" o:spid="_x0000_s1212" style="position:absolute;left:5072;top:716;width:65;height:55;visibility:visible;mso-wrap-style:none;v-text-anchor:middle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F4MEA&#10;AADcAAAADwAAAGRycy9kb3ducmV2LnhtbERPS2sCMRC+F/ofwgi9FM1arMrWKMVSWnrzBR6HzTRZ&#10;3Zksm1TXf98cCj1+fO/FqudGXaiLdRAD41EBiqQKthZnYL97H85BxYRisQlCBm4UYbW8v1tgacNV&#10;NnTZJqdyiMQSDfiU2lLrWHlijKPQkmTuO3SMKcPOadvhNYdzo5+KYqoZa8kNHltae6rO2x824Gac&#10;Kj4VRzwwPp6+3j6868WYh0H/+gIqUZ/+xX/uT2tg8pzn5zP5CO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WheDBAAAA3AAAAA8AAAAAAAAAAAAAAAAAmAIAAGRycy9kb3du&#10;cmV2LnhtbFBLBQYAAAAABAAEAPUAAACGAwAAAAA=&#10;" path="m,117l142,r4,5l148,9,14,117r-7,l,117xe" fillcolor="#fdfcf7" stroked="f" strokecolor="#3465a4">
                      <v:path o:connecttype="custom" o:connectlocs="0,26;27,0;28,1;29,2;3,26;1,26;0,26" o:connectangles="0,0,0,0,0,0,0"/>
                    </v:shape>
                    <v:shape id="Freeform 189" o:spid="_x0000_s1213" style="position:absolute;left:5075;top:719;width:63;height:51;visibility:visible;mso-wrap-style:none;v-text-anchor:middle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GXcUA&#10;AADcAAAADwAAAGRycy9kb3ducmV2LnhtbESPQWvCQBSE7wX/w/IEb3Wj1bakriJC1Qo9NC3S4yP7&#10;mgSzb0P2aeK/dwuFHoeZ+YZZrHpXqwu1ofJsYDJOQBHn3lZcGPj6fL1/BhUE2WLtmQxcKcBqObhb&#10;YGp9xx90yaRQEcIhRQOlSJNqHfKSHIaxb4ij9+NbhxJlW2jbYhfhrtbTJHnUDiuOCyU2tCkpP2Vn&#10;Z+Dw7Y99OMrcP0yfuu2OZf2WvRszGvbrF1BCvfyH/9p7a2A2n8Dv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YZdxQAAANwAAAAPAAAAAAAAAAAAAAAAAJgCAABkcnMv&#10;ZG93bnJldi54bWxQSwUGAAAAAAQABAD1AAAAigMAAAAA&#10;" path="m,112l139,r2,4l142,7,14,112r-7,l,112xe" stroked="f" strokecolor="#3465a4">
                      <v:path o:connecttype="custom" o:connectlocs="0,23;28,0;28,1;28,1;3,23;1,23;0,23" o:connectangles="0,0,0,0,0,0,0"/>
                    </v:shape>
                    <v:shape id="Freeform 190" o:spid="_x0000_s1214" style="position:absolute;left:5079;top:720;width:62;height:51;visibility:visible;mso-wrap-style:none;v-text-anchor:middle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LCosUA&#10;AADcAAAADwAAAGRycy9kb3ducmV2LnhtbESPzYoCMRCE7wu+Q2jBy6KZHVRkNIouCOJhF38eoJn0&#10;/OCkMyZRx7c3wsIei6r6ilqsOtOIOzlfW1bwNUpAEOdW11wqOJ+2wxkIH5A1NpZJwZM8rJa9jwVm&#10;2j74QPdjKEWEsM9QQRVCm0np84oM+pFtiaNXWGcwROlKqR0+Itw0Mk2SqTRYc1yosKXvivLL8WYU&#10;bNOivl2eP/q0n2xSt74W0+vnr1KDfreegwjUhf/wX3unFYwnKbzPx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KixQAAANwAAAAPAAAAAAAAAAAAAAAAAJgCAABkcnMv&#10;ZG93bnJldi54bWxQSwUGAAAAAAQABAD1AAAAigMAAAAA&#10;" path="m,108l134,r1,3l139,9,15,110,7,108r-7,xe" fillcolor="#faf8f2" stroked="f" strokecolor="#3465a4">
                      <v:path o:connecttype="custom" o:connectlocs="0,23;27,0;27,0;28,2;3,24;1,23;0,23" o:connectangles="0,0,0,0,0,0,0"/>
                    </v:shape>
                    <v:shape id="Freeform 191" o:spid="_x0000_s1215" style="position:absolute;left:5081;top:722;width:60;height:49;visibility:visible;mso-wrap-style:none;v-text-anchor:middle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4QZsIA&#10;AADcAAAADwAAAGRycy9kb3ducmV2LnhtbESP3WoCMRSE7wu+QziCdzXrT8uyGkULggVvtD7AMTnu&#10;rm5OliTV9e0bQejlMDPfMPNlZxtxIx9qxwpGwwwEsXam5lLB8WfznoMIEdlg45gUPCjActF7m2Nh&#10;3J33dDvEUiQIhwIVVDG2hZRBV2QxDF1LnLyz8xZjkr6UxuM9wW0jx1n2KS3WnBYqbOmrIn09/FoF&#10;dsyecx3X++/TpSZt83K12Sk16HerGYhIXfwPv9pbo2D6MYHnmXQ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7hBmwgAAANwAAAAPAAAAAAAAAAAAAAAAAJgCAABkcnMvZG93&#10;bnJldi54bWxQSwUGAAAAAAQABAD1AAAAhwMAAAAA&#10;" path="m,105l128,r4,6l134,9,15,107r-7,l,105xe" fillcolor="#f9f6eb" stroked="f" strokecolor="#3465a4">
                      <v:path o:connecttype="custom" o:connectlocs="0,22;26,0;26,1;27,2;3,22;2,22;0,22" o:connectangles="0,0,0,0,0,0,0"/>
                    </v:shape>
                    <v:shape id="Freeform 192" o:spid="_x0000_s1216" style="position:absolute;left:5085;top:725;width:57;height:46;visibility:visible;mso-wrap-style:none;v-text-anchor:middle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54cYA&#10;AADcAAAADwAAAGRycy9kb3ducmV2LnhtbESPQWsCMRSE7wX/Q3iCt5pVtLRbo7RSqZ5s11J6fGye&#10;m8XNyzZJ3fXfm0Khx2FmvmEWq9424kw+1I4VTMYZCOLS6ZorBR+Hze09iBCRNTaOScGFAqyWg5sF&#10;5tp1/E7nIlYiQTjkqMDE2OZShtKQxTB2LXHyjs5bjEn6SmqPXYLbRk6z7E5arDktGGxpbag8FT9W&#10;Qeb2n8/mtSirycHXL99fb/PdQ6fUaNg/PYKI1Mf/8F97qxXM5jP4PZ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Q54cYAAADcAAAADwAAAAAAAAAAAAAAAACYAgAAZHJz&#10;L2Rvd25yZXYueG1sUEsFBgAAAAAEAAQA9QAAAIsDAAAAAA==&#10;" path="m,101l124,r2,3l128,7,12,101r-5,l,101xe" fillcolor="#f7f2e4" stroked="f" strokecolor="#3465a4">
                      <v:path o:connecttype="custom" o:connectlocs="0,21;24,0;25,0;25,1;2,21;1,21;0,21" o:connectangles="0,0,0,0,0,0,0"/>
                    </v:shape>
                    <v:shape id="Freeform 193" o:spid="_x0000_s1217" style="position:absolute;left:5088;top:727;width:56;height:44;visibility:visible;mso-wrap-style:none;v-text-anchor:middle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VxMIA&#10;AADcAAAADwAAAGRycy9kb3ducmV2LnhtbERP3WrCMBS+H+wdwhl4N9OJilajjIE/4HSr+gCH5qwt&#10;bU5KErW+/SIMdvnx/c+XnWnElZyvLCt46ycgiHOrKy4UnE+r1wkIH5A1NpZJwZ08LBfPT3NMtb1x&#10;RtdjKEQMYZ+igjKENpXS5yUZ9H3bEkfuxzqDIUJXSO3wFsNNIwdJMpYGK44NJbb0UVJeHy9GweVr&#10;4/a7OhzqrE7W92n2/dnGPar30r3PQATqwr/4z73VCoajETzOxCM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FXEwgAAANwAAAAPAAAAAAAAAAAAAAAAAJgCAABkcnMvZG93&#10;bnJldi54bWxQSwUGAAAAAAQABAD1AAAAhwMAAAAA&#10;" path="m,98l119,r2,4l124,7,12,98r-7,l,98xe" fillcolor="#f5f0de" stroked="f" strokecolor="#3465a4">
                      <v:path o:connecttype="custom" o:connectlocs="0,20;24,0;25,1;25,1;2,20;1,20;0,20" o:connectangles="0,0,0,0,0,0,0"/>
                    </v:shape>
                    <v:shape id="Freeform 194" o:spid="_x0000_s1218" style="position:absolute;left:5091;top:729;width:53;height:44;visibility:visible;mso-wrap-style:none;v-text-anchor:middle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BZMUA&#10;AADcAAAADwAAAGRycy9kb3ducmV2LnhtbESPT2sCMRTE70K/Q3gFb262orJsjVIqhUIv/mvx+Ni8&#10;brZNXrabVNdvbwTB4zAzv2Hmy95ZcaQuNJ4VPGU5COLK64ZrBfvd26gAESKyRuuZFJwpwHLxMJhj&#10;qf2JN3TcxlokCIcSFZgY21LKUBlyGDLfEifv23cOY5JdLXWHpwR3Vo7zfCYdNpwWDLb0aqj63f47&#10;Be3f2mLx87Ey8rM/+NVhrG3xpdTwsX95BhGpj/fwrf2uFUymM7ieS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gFkxQAAANwAAAAPAAAAAAAAAAAAAAAAAJgCAABkcnMv&#10;ZG93bnJldi54bWxQSwUGAAAAAAQABAD1AAAAigMAAAAA&#10;" path="m,94l116,r3,3l121,8,14,96,7,94,,94xe" fillcolor="#f3edd6" stroked="f" strokecolor="#3465a4">
                      <v:path o:connecttype="custom" o:connectlocs="0,20;22,0;23,0;23,2;3,20;1,20;0,20" o:connectangles="0,0,0,0,0,0,0"/>
                    </v:shape>
                    <v:shape id="Freeform 195" o:spid="_x0000_s1219" style="position:absolute;left:5095;top:730;width:50;height:42;visibility:visible;mso-wrap-style:none;v-text-anchor:middle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JSMMA&#10;AADcAAAADwAAAGRycy9kb3ducmV2LnhtbESPT4vCMBTE74LfIbyFvWm6sv7rGkUqC4Inaw8en82z&#10;Ldu8lCba+u03guBxmJnfMKtNb2pxp9ZVlhV8jSMQxLnVFRcKstPvaAHCeWSNtWVS8CAHm/VwsMJY&#10;246PdE99IQKEXYwKSu+bWEqXl2TQjW1DHLyrbQ36INtC6ha7ADe1nETRTBqsOCyU2FBSUv6X3oyC&#10;xE52dTbrlkX1SPbeni+UJQelPj/67Q8IT71/h1/tvVbwPZ3D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wJSMMAAADcAAAADwAAAAAAAAAAAAAAAACYAgAAZHJzL2Rv&#10;d25yZXYueG1sUEsFBgAAAAAEAAQA9QAAAIgDAAAAAA==&#10;" path="m,91l112,r2,5l116,9,14,93r-7,l,91xe" fillcolor="#f1e9ca" stroked="f" strokecolor="#3465a4">
                      <v:path o:connecttype="custom" o:connectlocs="0,19;21,0;21,1;22,2;3,19;1,19;0,19" o:connectangles="0,0,0,0,0,0,0"/>
                    </v:shape>
                    <v:shape id="Freeform 196" o:spid="_x0000_s1220" style="position:absolute;left:5098;top:733;width:49;height:39;visibility:visible;mso-wrap-style:none;v-text-anchor:middle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zB8IA&#10;AADcAAAADwAAAGRycy9kb3ducmV2LnhtbERPPWvDMBDdA/0P4grdErnGLcWJEoKp04KHEjdDxsO6&#10;2CbWyUiK4/77aih0fLzvzW42g5jI+d6ygudVAoK4sbrnVsHpu1y+gfABWeNgmRT8kIfd9mGxwVzb&#10;Ox9pqkMrYgj7HBV0IYy5lL7pyKBf2ZE4chfrDIYIXSu1w3sMN4NMk+RVGuw5NnQ4UtFRc61vRkFS&#10;Ym3aIqtSPnxVhTtfq4/Tu1JPj/N+DSLQHP7Ff+5PrSB7iWv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7MHwgAAANwAAAAPAAAAAAAAAAAAAAAAAJgCAABkcnMvZG93&#10;bnJldi54bWxQSwUGAAAAAAQABAD1AAAAhwMAAAAA&#10;" path="m,88l107,r2,4l112,8,14,88r-7,l,88xe" fillcolor="#efe6c4" stroked="f" strokecolor="#3465a4">
                      <v:path o:connecttype="custom" o:connectlocs="0,17;21,0;21,1;21,2;3,17;1,17;0,17" o:connectangles="0,0,0,0,0,0,0"/>
                    </v:shape>
                    <v:shape id="Freeform 197" o:spid="_x0000_s1221" style="position:absolute;left:5101;top:735;width:46;height:37;visibility:visible;mso-wrap-style:none;v-text-anchor:middle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57csEA&#10;AADcAAAADwAAAGRycy9kb3ducmV2LnhtbESPQYvCMBSE74L/ITzBm6aKiluNsiwKehJ1PXh7NM+m&#10;2LyUJmr990YQPA4z8w0zXza2FHeqfeFYwaCfgCDOnC44V/B/XPemIHxA1lg6JgVP8rBctFtzTLV7&#10;8J7uh5CLCGGfogITQpVK6TNDFn3fVcTRu7jaYoiyzqWu8RHhtpTDJJlIiwXHBYMV/RnKroebVYDy&#10;NA28m2z9oFhhQ+aMz9NYqW6n+Z2BCNSEb/jT3mgFo/EPvM/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Oe3LBAAAA3AAAAA8AAAAAAAAAAAAAAAAAmAIAAGRycy9kb3du&#10;cmV2LnhtbFBLBQYAAAAABAAEAPUAAACGAwAAAAA=&#10;" path="m,84l102,r3,4l107,9,15,84r-8,l,84xe" fillcolor="#efe4bd" stroked="f" strokecolor="#3465a4">
                      <v:path o:connecttype="custom" o:connectlocs="0,16;19,0;19,1;20,2;3,16;1,16;0,16" o:connectangles="0,0,0,0,0,0,0"/>
                    </v:shape>
                    <v:shape id="Freeform 198" o:spid="_x0000_s1222" style="position:absolute;left:5104;top:736;width:44;height:37;visibility:visible;mso-wrap-style:none;v-text-anchor:middle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CucQA&#10;AADcAAAADwAAAGRycy9kb3ducmV2LnhtbERPS0/CQBC+m/AfNkPCTbaAabCwEB7Bx8GDqMTj2B3a&#10;hu5s0x1p/ffuwcTjl++9XPeuVldqQ+XZwGScgCLOva24MPD+dridgwqCbLH2TAZ+KMB6NbhZYmZ9&#10;x690PUqhYgiHDA2UIk2mdchLchjGviGO3Nm3DiXCttC2xS6Gu1pPkyTVDiuODSU2tCspvxy/nYEP&#10;+9jN9+nn9n72IKev/Fl2l/2LMaNhv1mAEurlX/znfrIG7tI4P56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jwrnEAAAA3AAAAA8AAAAAAAAAAAAAAAAAmAIAAGRycy9k&#10;b3ducmV2LnhtbFBLBQYAAAAABAAEAPUAAACJAwAAAAA=&#10;" path="m,80l98,r2,5l102,8,13,81,8,80,,80xe" fillcolor="#eee1b6" stroked="f" strokecolor="#3465a4">
                      <v:path o:connecttype="custom" o:connectlocs="0,17;18,0;19,1;19,2;3,17;1,17;0,17" o:connectangles="0,0,0,0,0,0,0"/>
                    </v:shape>
                    <v:shape id="Freeform 199" o:spid="_x0000_s1223" style="position:absolute;left:5108;top:739;width:42;height:34;visibility:visible;mso-wrap-style:none;v-text-anchor:middle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a08UA&#10;AADcAAAADwAAAGRycy9kb3ducmV2LnhtbESPT2vCQBTE7wW/w/IK3uomRUKIrlK0gqeG+gc8PrPP&#10;JJp9G7JrTL99t1DwOMzMb5j5cjCN6KlztWUF8SQCQVxYXXOp4LDfvKUgnEfW2FgmBT/kYLkYvcwx&#10;0/bB39TvfCkChF2GCirv20xKV1Rk0E1sSxy8i+0M+iC7UuoOHwFuGvkeRYk0WHNYqLClVUXFbXc3&#10;Co75Spb5nj/T81mmp+v0tv46HZQavw4fMxCeBv8M/7e3WsE0ieHv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BrTxQAAANwAAAAPAAAAAAAAAAAAAAAAAJgCAABkcnMv&#10;ZG93bnJldi54bWxQSwUGAAAAAAQABAD1AAAAigMAAAAA&#10;" path="m,75l92,r2,3l97,7,12,76r-7,l,75xe" fillcolor="#eddeaf" stroked="f" strokecolor="#3465a4">
                      <v:path o:connecttype="custom" o:connectlocs="0,15;17,0;18,0;18,1;2,15;1,15;0,15" o:connectangles="0,0,0,0,0,0,0"/>
                    </v:shape>
                    <v:shape id="Freeform 200" o:spid="_x0000_s1224" style="position:absolute;left:5110;top:741;width:41;height:32;visibility:visible;mso-wrap-style:none;v-text-anchor:middle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DLcYA&#10;AADcAAAADwAAAGRycy9kb3ducmV2LnhtbESPT2vCQBTE7wW/w/IEL1I3agmSuoqI/wq9NAZ6fWRf&#10;k2D2bcyuMf32XUHocZiZ3zDLdW9q0VHrKssKppMIBHFudcWFguy8f12AcB5ZY22ZFPySg/Vq8LLE&#10;RNs7f1GX+kIECLsEFZTeN4mULi/JoJvYhjh4P7Y16INsC6lbvAe4qeUsimJpsOKwUGJD25LyS3oz&#10;CnZZn6Xz+Hr7OI47vz908+zy+a3UaNhv3kF46v1/+Nk+aQVv8Qwe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wDLcYAAADcAAAADwAAAAAAAAAAAAAAAACYAgAAZHJz&#10;L2Rvd25yZXYueG1sUEsFBgAAAAAEAAQA9QAAAIsDAAAAAA==&#10;" path="m,73l89,r3,4l94,8,14,73r-7,l,73xe" fillcolor="#ecdda8" stroked="f" strokecolor="#3465a4">
                      <v:path o:connecttype="custom" o:connectlocs="0,14;17,0;17,1;18,2;3,14;1,14;0,14" o:connectangles="0,0,0,0,0,0,0"/>
                    </v:shape>
                    <v:shape id="Freeform 201" o:spid="_x0000_s1225" style="position:absolute;left:5114;top:743;width:39;height:31;visibility:visible;mso-wrap-style:none;v-text-anchor:middle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FOsQA&#10;AADcAAAADwAAAGRycy9kb3ducmV2LnhtbESPQWvCQBSE74L/YXlCb7rRiJTUVSQQUE827aW3R/Y1&#10;G8y+DdlVk3/fFYQeh5n5htnuB9uKO/W+caxguUhAEFdON1wr+P4q5u8gfEDW2DomBSN52O+mky1m&#10;2j34k+5lqEWEsM9QgQmhy6T0lSGLfuE64uj9ut5iiLKvpe7xEeG2lask2UiLDccFgx3lhqprebMK&#10;/Hq8pMnJFOfiPObp5ZaX5idX6m02HD5ABBrCf/jVPmoF600KzzPx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FRTrEAAAA3AAAAA8AAAAAAAAAAAAAAAAAmAIAAGRycy9k&#10;b3ducmV2LnhtbFBLBQYAAAAABAAEAPUAAACJAwAAAAA=&#10;" path="m,69l85,r2,4l91,9,14,71,7,69,,69xe" fillcolor="#ebd89b" stroked="f" strokecolor="#3465a4">
                      <v:path o:connecttype="custom" o:connectlocs="0,13;15,0;16,1;17,2;3,14;1,13;0,13" o:connectangles="0,0,0,0,0,0,0"/>
                    </v:shape>
                    <v:shape id="Freeform 202" o:spid="_x0000_s1226" style="position:absolute;left:5118;top:744;width:36;height:30;visibility:visible;mso-wrap-style:none;v-text-anchor:middle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7rsQA&#10;AADcAAAADwAAAGRycy9kb3ducmV2LnhtbESP3YrCMBSE7xd8h3CEvRFNV4o/1SgiCOIiYhW8PTTH&#10;tticdJuo3bffCMJeDjPzDTNftqYSD2pcaVnB1yACQZxZXXKu4Hza9CcgnEfWWFkmBb/kYLnofMwx&#10;0fbJR3qkPhcBwi5BBYX3dSKlywoy6Aa2Jg7e1TYGfZBNLnWDzwA3lRxG0UgaLDksFFjTuqDslt6N&#10;gt1kihv5vTP3ywHH257cxz96qtRnt13NQHhq/X/43d5qBfEohte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Fu67EAAAA3AAAAA8AAAAAAAAAAAAAAAAAmAIAAGRycy9k&#10;b3ducmV2LnhtbFBLBQYAAAAABAAEAPUAAACJAwAAAAA=&#10;" path="m,65l80,r4,5l85,8,13,67r-6,l,65xe" fillcolor="#ebd694" stroked="f" strokecolor="#3465a4">
                      <v:path o:connecttype="custom" o:connectlocs="0,13;14,0;15,1;15,2;3,13;1,13;0,13" o:connectangles="0,0,0,0,0,0,0"/>
                    </v:shape>
                    <v:shape id="Freeform 203" o:spid="_x0000_s1227" style="position:absolute;left:5121;top:747;width:34;height:27;visibility:visible;mso-wrap-style:none;v-text-anchor:middle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xTMQA&#10;AADcAAAADwAAAGRycy9kb3ducmV2LnhtbESPQWvCQBSE74X+h+UJvRTdWNRK6ipSkHoRMdb7I/ua&#10;BLNvw+6rxn/vCoUeh5n5hlmseteqC4XYeDYwHmWgiEtvG64MfB83wzmoKMgWW89k4EYRVsvnpwXm&#10;1l/5QJdCKpUgHHM0UIt0udaxrMlhHPmOOHk/PjiUJEOlbcBrgrtWv2XZTDtsOC3U2NFnTeW5+HUG&#10;pMHpa/+1Lg5a9u/htD+1u/HGmJdBv/4AJdTLf/ivvbUGJrMpPM6kI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ScUzEAAAA3AAAAA8AAAAAAAAAAAAAAAAAmAIAAGRycy9k&#10;b3ducmV2LnhtbFBLBQYAAAAABAAEAPUAAACJAwAAAAA=&#10;" path="m,62l77,r1,3l80,7,13,62r-7,l,62xe" fillcolor="#ead38d" stroked="f" strokecolor="#3465a4">
                      <v:path o:connecttype="custom" o:connectlocs="0,12;14,0;14,0;14,1;3,12;1,12;0,12" o:connectangles="0,0,0,0,0,0,0"/>
                    </v:shape>
                    <v:shape id="Freeform 204" o:spid="_x0000_s1228" style="position:absolute;left:5124;top:749;width:33;height:26;visibility:visible;mso-wrap-style:none;v-text-anchor:middle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tb8QA&#10;AADcAAAADwAAAGRycy9kb3ducmV2LnhtbESPQWvCQBSE74X+h+UVequblhIkuoqYSr0aLb2+ZJ/Z&#10;YPZtmt0m8d+7hYLHYWa+YZbrybZioN43jhW8zhIQxJXTDdcKTsfdyxyED8gaW8ek4Eoe1qvHhyVm&#10;2o18oKEItYgQ9hkqMCF0mZS+MmTRz1xHHL2z6y2GKPta6h7HCLetfEuSVFpsOC4Y7GhrqLoUv1bB&#10;j+O8PH7mX/mu/CjK/aaQ3/6q1PPTtFmACDSFe/i/vdcK3tMU/s7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7W/EAAAA3AAAAA8AAAAAAAAAAAAAAAAAmAIAAGRycy9k&#10;b3ducmV2LnhtbFBLBQYAAAAABAAEAPUAAACJAwAAAAA=&#10;" path="m,59l72,r2,4l78,8,14,61,7,59,,59xe" fillcolor="#e8d187" stroked="f" strokecolor="#3465a4">
                      <v:path o:connecttype="custom" o:connectlocs="0,11;13,0;13,1;14,1;3,11;1,11;0,11" o:connectangles="0,0,0,0,0,0,0"/>
                    </v:shape>
                  </v:group>
                  <v:group id="Group 205" o:spid="_x0000_s1229" style="position:absolute;left:4386;top:274;width:790;height:963" coordorigin="4386,274" coordsize="790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<v:shape id="Freeform 206" o:spid="_x0000_s1230" style="position:absolute;left:5125;top:750;width:31;height:24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jgQ8AA&#10;AADcAAAADwAAAGRycy9kb3ducmV2LnhtbERPTYvCMBC9L/gfwgheFk2VpUg1ii4q61HXwx6HZmyr&#10;zaSbRFv/vTkIHh/ve77sTC3u5HxlWcF4lIAgzq2uuFBw+t0OpyB8QNZYWyYFD/KwXPQ+5php2/KB&#10;7sdQiBjCPkMFZQhNJqXPSzLoR7YhjtzZOoMhQldI7bCN4aaWkyRJpcGKY0OJDX2XlF+PN6OgC34j&#10;W2f3f+vrJd3Z6ef/aU9KDfrdagYiUBfe4pf7Ryv4Su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4jgQ8AAAADcAAAADwAAAAAAAAAAAAAAAACYAgAAZHJzL2Rvd25y&#10;ZXYueG1sUEsFBgAAAAAEAAQA9QAAAIUDAAAAAA==&#10;" path="m,55l67,r4,4l73,9,14,57r-7,l,55xe" fillcolor="#e8ce80" stroked="f" strokecolor="#3465a4">
                      <v:path o:connecttype="custom" o:connectlocs="0,10;12,0;13,1;13,2;3,10;1,10;0,10" o:connectangles="0,0,0,0,0,0,0"/>
                    </v:shape>
                    <v:shape id="Freeform 207" o:spid="_x0000_s1231" style="position:absolute;left:5129;top:751;width:28;height:23;visibility:visible;mso-wrap-style:none;v-text-anchor:middle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+J8IA&#10;AADcAAAADwAAAGRycy9kb3ducmV2LnhtbESPQWsCMRSE7wX/Q3hCbzW70oquRhFB6KEXrQePj80z&#10;u7h5WZK4G/99Uyj0OMzMN8xml2wnBvKhdaygnBUgiGunWzYKLt/HtyWIEJE1do5JwZMC7LaTlw1W&#10;2o18ouEcjcgQDhUqaGLsKylD3ZDFMHM9cfZuzluMWXojtccxw20n50WxkBZbzgsN9nRoqL6fH1aB&#10;+yhNedsPD5OuaQxfnu/6xEq9TtN+DSJSiv/hv/anVvC+WMHvmXw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74nwgAAANwAAAAPAAAAAAAAAAAAAAAAAJgCAABkcnMvZG93&#10;bnJldi54bWxQSwUGAAAAAAQABAD1AAAAhwMAAAAA&#10;" path="m,53l64,r2,5l67,8,12,53r-5,l,53xe" fillcolor="#e7cc7a" stroked="f" strokecolor="#3465a4">
                      <v:path o:connecttype="custom" o:connectlocs="0,10;11,0;12,1;12,1;2,10;1,10;0,10" o:connectangles="0,0,0,0,0,0,0"/>
                    </v:shape>
                    <v:shape id="Freeform 208" o:spid="_x0000_s1232" style="position:absolute;left:5132;top:754;width:26;height:21;visibility:visible;mso-wrap-style:none;v-text-anchor:middle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1Cb4A&#10;AADcAAAADwAAAGRycy9kb3ducmV2LnhtbERPSwrCMBDdC94hjOBOU0VUqlFEFF0Ifg8wNGNbbSal&#10;ibXe3iwEl4/3ny8bU4iaKpdbVjDoRyCIE6tzThXcrtveFITzyBoLy6TgQw6Wi3ZrjrG2bz5TffGp&#10;CCHsYlSQeV/GUrokI4Oub0viwN1tZdAHWKVSV/gO4aaQwygaS4M5h4YMS1pnlDwvL6PgEX2etBmc&#10;6nq4SY+r1/7w0LupUt1Os5qB8NT4v/jn3msFo0m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WdQm+AAAA3AAAAA8AAAAAAAAAAAAAAAAAmAIAAGRycy9kb3ducmV2&#10;LnhtbFBLBQYAAAAABAAEAPUAAACDAwAAAAA=&#10;" path="m,48l59,r1,3l64,7,12,50,5,48,,48xe" fillcolor="#e4c76d" stroked="f" strokecolor="#3465a4">
                      <v:path o:connecttype="custom" o:connectlocs="0,8;10,0;10,0;11,1;2,9;1,8;0,8" o:connectangles="0,0,0,0,0,0,0"/>
                    </v:shape>
                    <v:shape id="Freeform 209" o:spid="_x0000_s1233" style="position:absolute;left:5134;top:756;width:24;height:19;visibility:visible;mso-wrap-style:none;v-text-anchor:middle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zvsMA&#10;AADcAAAADwAAAGRycy9kb3ducmV2LnhtbESPQYvCMBSE78L+h/AWvGmqqJVqlEVc6EmxLuz12bxt&#10;i81LabK2/nsjCB6HmfmGWW97U4sbta6yrGAyjkAQ51ZXXCj4OX+PliCcR9ZYWyYFd3Kw3XwM1pho&#10;2/GJbpkvRICwS1BB6X2TSOnykgy6sW2Ig/dnW4M+yLaQusUuwE0tp1G0kAYrDgslNrQrKb9m/0ZB&#10;lk7TOJ1Xy+uxu9RFdqDj/veg1PCz/1qB8NT7d/jVTrWCWTyB55l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ozvsMAAADcAAAADwAAAAAAAAAAAAAAAACYAgAAZHJzL2Rv&#10;d25yZXYueG1sUEsFBgAAAAAEAAQA9QAAAIgDAAAAAA==&#10;" path="m,45l55,r4,4l61,8,14,47r-7,l,45xe" fillcolor="#e3c466" stroked="f" strokecolor="#3465a4">
                      <v:path o:connecttype="custom" o:connectlocs="0,7;9,0;9,1;9,1;2,8;1,8;0,7" o:connectangles="0,0,0,0,0,0,0"/>
                    </v:shape>
                    <v:shape id="Freeform 210" o:spid="_x0000_s1234" style="position:absolute;left:5138;top:759;width:22;height:17;visibility:visible;mso-wrap-style:none;v-text-anchor:middle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DFf8UA&#10;AADcAAAADwAAAGRycy9kb3ducmV2LnhtbESPT2sCMRTE74V+h/AK3mpWEVdWoxSlpZdS/AOtt+fm&#10;uVm6eVmS6K7fvikUPA4z8xtmseptI67kQ+1YwWiYgSAuna65UnDYvz7PQISIrLFxTApuFGC1fHxY&#10;YKFdx1u67mIlEoRDgQpMjG0hZSgNWQxD1xIn7+y8xZikr6T22CW4beQ4y6bSYs1pwWBLa0Plz+5i&#10;FeSf2+70gaM309SbybH8zr8o80oNnvqXOYhIfbyH/9vvWsEkH8P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MV/xQAAANwAAAAPAAAAAAAAAAAAAAAAAJgCAABkcnMv&#10;ZG93bnJldi54bWxQSwUGAAAAAAQABAD1AAAAigMAAAAA&#10;" path="m,43l52,r2,4l57,9,15,43r-8,l,43xe" fillcolor="#e3c160" stroked="f" strokecolor="#3465a4">
                      <v:path o:connecttype="custom" o:connectlocs="0,7;8,0;8,1;8,2;2,7;1,7;0,7" o:connectangles="0,0,0,0,0,0,0"/>
                    </v:shape>
                    <v:shape id="Freeform 211" o:spid="_x0000_s1235" style="position:absolute;left:5141;top:760;width:20;height:17;visibility:visible;mso-wrap-style:none;v-text-anchor:middle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vsyMUA&#10;AADcAAAADwAAAGRycy9kb3ducmV2LnhtbESPQWsCMRSE7wX/Q3iCt5p1bW1ZjSJCQemhqAu9vm6e&#10;m+DmZdmk6/rvm0Khx2FmvmFWm8E1oqcuWM8KZtMMBHHlteVaQXl+e3wFESKyxsYzKbhTgM169LDC&#10;QvsbH6k/xVokCIcCFZgY20LKUBlyGKa+JU7exXcOY5JdLXWHtwR3jcyzbCEdWk4LBlvaGaqup2+n&#10;YDjk8tOU5XPI3/sPu99m9qu9KjUZD9sliEhD/A//tfdawdPL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+zIxQAAANwAAAAPAAAAAAAAAAAAAAAAAJgCAABkcnMv&#10;ZG93bnJldi54bWxQSwUGAAAAAAQABAD1AAAAigMAAAAA&#10;" path="m,39l47,r3,5l52,8,13,40,8,39,,39xe" fillcolor="#e1bf59" stroked="f" strokecolor="#3465a4">
                      <v:path o:connecttype="custom" o:connectlocs="0,7;7,0;7,1;8,1;2,7;1,7;0,7" o:connectangles="0,0,0,0,0,0,0"/>
                    </v:shape>
                    <v:shape id="Freeform 212" o:spid="_x0000_s1236" style="position:absolute;left:5145;top:763;width:18;height:14;visibility:visible;mso-wrap-style:none;v-text-anchor:middle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oYMQA&#10;AADcAAAADwAAAGRycy9kb3ducmV2LnhtbESPQWvCQBSE74L/YXlCb7pRg5XoKiIUPbU09eDxkX1m&#10;g9m3Ibsm8d+7hUKPw8x8w2z3g61FR62vHCuYzxIQxIXTFZcKLj8f0zUIH5A11o5JwZM87Hfj0RYz&#10;7Xr+pi4PpYgQ9hkqMCE0mZS+MGTRz1xDHL2bay2GKNtS6hb7CLe1XCTJSlqsOC4YbOhoqLjnD6vg&#10;mj+WZffVk7Hp53lVrU/1dXlS6m0yHDYgAg3hP/zXPmsF6XsKv2fiEZ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RaGDEAAAA3AAAAA8AAAAAAAAAAAAAAAAAmAIAAGRycy9k&#10;b3ducmV2LnhtbFBLBQYAAAAABAAEAPUAAACJAwAAAAA=&#10;" path="m,34l42,r2,3l46,7,12,35r-7,l,34xe" fillcolor="#e0bc53" stroked="f" strokecolor="#3465a4">
                      <v:path o:connecttype="custom" o:connectlocs="0,6;6,0;7,0;7,1;2,6;1,6;0,6" o:connectangles="0,0,0,0,0,0,0"/>
                    </v:shape>
                    <v:shape id="Freeform 213" o:spid="_x0000_s1237" style="position:absolute;left:5147;top:765;width:18;height:13;visibility:visible;mso-wrap-style:none;v-text-anchor:middle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aMccA&#10;AADcAAAADwAAAGRycy9kb3ducmV2LnhtbESPQUsDMRSE7wX/Q3iCN5ttcatsm5ZWEdRDoVUKvT2S&#10;52bXzcuySbvrvzcFocdhZr5hFqvBNeJMXag8K5iMMxDE2puKSwVfn6/3TyBCRDbYeCYFvxRgtbwZ&#10;LbAwvucdnfexFAnCoUAFNsa2kDJoSw7D2LfEyfv2ncOYZFdK02Gf4K6R0yybSYcVpwWLLT1b0j/7&#10;k1OgX/Tko66P23q6yY9tbt37qT8odXc7rOcgIg3xGv5vvxkFD485XM6k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7WjHHAAAA3AAAAA8AAAAAAAAAAAAAAAAAmAIAAGRy&#10;cy9kb3ducmV2LnhtbFBLBQYAAAAABAAEAPUAAACMAwAAAAA=&#10;" path="m,32l39,r2,4l44,8,14,34,7,32,,32xe" fillcolor="#dfba4d" stroked="f" strokecolor="#3465a4">
                      <v:path o:connecttype="custom" o:connectlocs="0,5;7,0;7,1;7,1;2,5;1,5;0,5" o:connectangles="0,0,0,0,0,0,0"/>
                    </v:shape>
                    <v:shape id="Freeform 214" o:spid="_x0000_s1238" style="position:absolute;left:5151;top:766;width:15;height:12;visibility:visible;mso-wrap-style:none;v-text-anchor:middle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BN8UA&#10;AADcAAAADwAAAGRycy9kb3ducmV2LnhtbESPzW7CMBCE75V4B2uReisOtAIUMIiCQFVv5efAbRUv&#10;SSBep7Yh4e0xUqUeRzPzjWY6b00lbuR8aVlBv5eAIM6sLjlXsN+t38YgfEDWWFkmBXfyMJ91XqaY&#10;atvwD922IRcRwj5FBUUIdSqlzwoy6Hu2Jo7eyTqDIUqXS+2wiXBTyUGSDKXBkuNCgTUtC8ou26tR&#10;UOfHanT+5vv7qjmcB9nm9+o+UanXbruYgAjUhv/wX/tLK/gYDeF5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QE3xQAAANwAAAAPAAAAAAAAAAAAAAAAAJgCAABkcnMv&#10;ZG93bnJldi54bWxQSwUGAAAAAAQABAD1AAAAigMAAAAA&#10;" path="m,28l34,r3,4l39,9,12,30r-5,l,28xe" fillcolor="#ddb442" stroked="f" strokecolor="#3465a4">
                      <v:path o:connecttype="custom" o:connectlocs="0,4;5,0;5,1;6,2;2,5;1,5;0,4" o:connectangles="0,0,0,0,0,0,0"/>
                    </v:shape>
                    <v:shape id="Freeform 215" o:spid="_x0000_s1239" style="position:absolute;left:5155;top:768;width:12;height:10;visibility:visible;mso-wrap-style:none;v-text-anchor:middle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ke8cA&#10;AADcAAAADwAAAGRycy9kb3ducmV2LnhtbESPT2vCQBTE70K/w/IK3nTTEmqNrlIaC/HQg39Qj8/s&#10;Mwlm38bsqum37wqFHoeZ+Q0znXemFjdqXWVZwcswAkGcW11xoWC7+Rq8g3AeWWNtmRT8kIP57Kk3&#10;xUTbO6/otvaFCBB2CSoovW8SKV1ekkE3tA1x8E62NeiDbAupW7wHuKnlaxS9SYMVh4USG/osKT+v&#10;r0bBYpft0vNlWaWL8XW52sv4Oz0elOo/dx8TEJ46/x/+a2daQTwaweNMO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KJHvHAAAA3AAAAA8AAAAAAAAAAAAAAAAAmAIAAGRy&#10;cy9kb3ducmV2LnhtbFBLBQYAAAAABAAEAPUAAACMAwAAAAA=&#10;" path="m,26l30,r2,5l36,8,13,26r-8,l,26xe" fillcolor="#dcb23d" stroked="f" strokecolor="#3465a4">
                      <v:path o:connecttype="custom" o:connectlocs="0,4;3,0;4,1;4,1;1,4;1,4;0,4" o:connectangles="0,0,0,0,0,0,0"/>
                    </v:shape>
                    <v:shape id="Freeform 216" o:spid="_x0000_s1240" style="position:absolute;left:5156;top:771;width:11;height:7;visibility:visible;mso-wrap-style:none;v-text-anchor:middle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gjosIA&#10;AADcAAAADwAAAGRycy9kb3ducmV2LnhtbERPS2vCQBC+F/oflhF6qxtL6SO6igQKvQgac/E2ZMds&#10;NDsbslNN/fXdg9Djx/derEbfqQsNsQ1sYDbNQBHXwbbcGKj2X88foKIgW+wCk4FfirBaPj4sMLfh&#10;yju6lNKoFMIxRwNOpM+1jrUjj3EaeuLEHcPgURIcGm0HvKZw3+mXLHvTHltODQ57KhzV5/LHGzgU&#10;29m6KqtNLXK6nQ+fWydFY8zTZFzPQQmN8i++u7+tgdf3tDadSU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uCOiwgAAANwAAAAPAAAAAAAAAAAAAAAAAJgCAABkcnMvZG93&#10;bnJldi54bWxQSwUGAAAAAAQABAD1AAAAhwMAAAAA&#10;" path="m,21l27,r4,3l32,7,15,23,8,21,,21xe" fillcolor="#dab037" stroked="f" strokecolor="#3465a4">
                      <v:path o:connecttype="custom" o:connectlocs="0,2;3,0;4,0;4,1;2,2;1,2;0,2" o:connectangles="0,0,0,0,0,0,0"/>
                    </v:shape>
                    <v:shape id="Freeform 217" o:spid="_x0000_s1241" style="position:absolute;left:5160;top:773;width:9;height:5;visibility:visible;mso-wrap-style:none;v-text-anchor:middle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GHMEA&#10;AADcAAAADwAAAGRycy9kb3ducmV2LnhtbESPzWrCQBSF9wXfYbiF7ppJi1QbHUUKgttEN+5uMreZ&#10;aOZOyIya9Ok7guDycH4+znI92FZcqfeNYwUfSQqCuHK64VrBYb99n4PwAVlj65gUjORhvZq8LDHT&#10;7sY5XYtQizjCPkMFJoQuk9JXhiz6xHXE0ft1vcUQZV9L3eMtjttWfqbpl7TYcCQY7OjHUHUuLjZC&#10;jn8mJ7dnL89cHorTWFpqlHp7HTYLEIGG8Aw/2jutYDr7hvuZe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LhhzBAAAA3AAAAA8AAAAAAAAAAAAAAAAAmAIAAGRycy9kb3du&#10;cmV2LnhtbFBLBQYAAAAABAAEAPUAAACGAwAAAAA=&#10;" path="m,18l23,r1,4l28,8,12,20r-5,l,18xe" fillcolor="#d9ae32" stroked="f" strokecolor="#3465a4">
                      <v:path o:connecttype="custom" o:connectlocs="0,1;2,0;3,0;3,1;1,1;1,1;0,1" o:connectangles="0,0,0,0,0,0,0"/>
                    </v:shape>
                    <v:shape id="Freeform 218" o:spid="_x0000_s1242" style="position:absolute;left:5163;top:774;width:7;height:5;visibility:visible;mso-wrap-style:none;v-text-anchor:middle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vKcEA&#10;AADcAAAADwAAAGRycy9kb3ducmV2LnhtbERPTWsCMRC9F/wPYQRvNavYIqtR1FIoeNLtwd7Gzbgb&#10;3ExCEnX775uD0OPjfS/Xve3EnUI0jhVMxgUI4tppw42C7+rzdQ4iJmSNnWNS8EsR1qvByxJL7R58&#10;oPsxNSKHcCxRQZuSL6WMdUsW49h54sxdXLCYMgyN1AEfOdx2cloU79Ki4dzQoqddS/X1eLMKTiez&#10;/yh+/Nlrs73tK+OnoXpTajTsNwsQifr0L366v7SC2TzPz2fyE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F7ynBAAAA3AAAAA8AAAAAAAAAAAAAAAAAmAIAAGRycy9kb3du&#10;cmV2LnhtbFBLBQYAAAAABAAEAPUAAACGAwAAAAA=&#10;" path="m,16l17,r4,4l23,7,12,18,5,16,,16xe" fillcolor="#d8ab2e" stroked="f" strokecolor="#3465a4">
                      <v:path o:connecttype="custom" o:connectlocs="0,1;2,0;2,0;2,1;1,1;1,1;0,1" o:connectangles="0,0,0,0,0,0,0"/>
                    </v:shape>
                    <v:shape id="Freeform 219" o:spid="_x0000_s1243" style="position:absolute;left:5166;top:776;width:6;height:3;visibility:visible;mso-wrap-style:none;v-text-anchor:middle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LT8UA&#10;AADcAAAADwAAAGRycy9kb3ducmV2LnhtbESP3WrCQBSE7wt9h+UUvKubiC0hdRV/ECQUxZ8HOGRP&#10;k+Du2ZBdNfr03ULBy2FmvmEms94acaXON44VpMMEBHHpdMOVgtNx/Z6B8AFZo3FMCu7kYTZ9fZlg&#10;rt2N93Q9hEpECPscFdQhtLmUvqzJoh+6ljh6P66zGKLsKqk7vEW4NXKUJJ/SYsNxocaWljWV58PF&#10;KrgU6embV7uH3GbFdlEcTSY/jFKDt37+BSJQH57h//ZGKxhnKfydi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UtPxQAAANwAAAAPAAAAAAAAAAAAAAAAAJgCAABkcnMv&#10;ZG93bnJldi54bWxQSwUGAAAAAAQABAD1AAAAigMAAAAA&#10;" path="m,12l16,r2,3l21,8r-9,6l7,14,,12xe" fillcolor="#d7a82a" stroked="f" strokecolor="#3465a4">
                      <v:path o:connecttype="custom" o:connectlocs="0,1;1,0;1,0;2,0;1,1;1,1;0,1" o:connectangles="0,0,0,0,0,0,0"/>
                    </v:shape>
                    <v:shape id="Freeform 220" o:spid="_x0000_s1244" style="position:absolute;left:5170;top:778;width:3;height:1;visibility:visible;mso-wrap-style:none;v-text-anchor:middle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JJZsUA&#10;AADcAAAADwAAAGRycy9kb3ducmV2LnhtbESPQWsCMRSE74L/ITyhl1KziohsjVIEQeihdhXa4+vm&#10;NVm6eVmSdN3215tCweMwM98w6+3gWtFTiI1nBbNpAYK49rpho+B82j+sQMSErLH1TAp+KMJ2Mx6t&#10;sdT+wq/UV8mIDOFYogKbUldKGWtLDuPUd8TZ+/TBYcoyGKkDXjLctXJeFEvpsOG8YLGjnaX6q/p2&#10;Co7L6nehw73pu3f/Vny8BLbmWam7yfD0CCLRkG7h//ZBK1is5vB3Jh8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klmxQAAANwAAAAPAAAAAAAAAAAAAAAAAJgCAABkcnMv&#10;ZG93bnJldi54bWxQSwUGAAAAAAQABAD1AAAAigMAAAAA&#10;" path="m,11l11,r3,5l16,9r-3,2l5,11,,11xe" fillcolor="#d4a326" stroked="f" strokecolor="#3465a4">
                      <v:path o:connecttype="custom" o:connectlocs="0,0;0,0;1,0;1,0;0,0;0,0;0,0" o:connectangles="0,0,0,0,0,0,0"/>
                    </v:shape>
                    <v:shape id="Freeform 221" o:spid="_x0000_s1245" style="position:absolute;left:5172;top:781;width:1;height:0;visibility:visible;mso-wrap-style:none;v-text-anchor:middle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hUcEA&#10;AADcAAAADwAAAGRycy9kb3ducmV2LnhtbESPzarCMBSE94LvEI7gRjT1B5FqFBEKd+Gm1Qc4NMc2&#10;2JzUJmrv299cEFwOM/MNszv0thEv6rxxrGA+S0AQl04brhRcL9l0A8IHZI2NY1LwSx4O++Fgh6l2&#10;b87pVYRKRAj7FBXUIbSplL6syaKfuZY4ejfXWQxRdpXUHb4j3DZykSRradFwXKixpVNN5b14WgUF&#10;TRqU0niTnTh/5PPzMjNnpcaj/rgFEagP3/Cn/aMVrDZL+D8Tj4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sYVHBAAAA3AAAAA8AAAAAAAAAAAAAAAAAmAIAAGRycy9kb3du&#10;cmV2LnhtbFBLBQYAAAAABAAEAPUAAACGAwAAAAA=&#10;" path="m,6l9,r2,4l13,8,8,6,,6xe" fillcolor="#d3a126" stroked="f" strokecolor="#3465a4">
                      <v:path o:connecttype="custom" o:connectlocs="0,0;0,0;0,0;0,0;0,0;0,0" o:connectangles="0,0,0,0,0,0"/>
                    </v:shape>
                    <v:shape id="Freeform 222" o:spid="_x0000_s1246" style="position:absolute;left:5176;top:782;width:0;height:0;visibility:visible;mso-wrap-style:none;v-text-anchor:middle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iicIA&#10;AADcAAAADwAAAGRycy9kb3ducmV2LnhtbESPzYvCMBTE7wv+D+EJe1vTdUWka1pE8OO62oPHR/P6&#10;gc1LSWKt/70RFjwOM/MbZp2PphMDOd9aVvA9S0AQl1a3XCsozruvFQgfkDV2lknBgzzk2eRjjam2&#10;d/6j4RRqESHsU1TQhNCnUvqyIYN+Znvi6FXWGQxRulpqh/cIN52cJ8lSGmw5LjTY07ah8nq6GQWX&#10;7fG6OThT3M64r4qq3f+4wSj1OR03vyACjeEd/m8ftYLFagGvM/EIy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yKJwgAAANwAAAAPAAAAAAAAAAAAAAAAAJgCAABkcnMvZG93&#10;bnJldi54bWxQSwUGAAAAAAQABAD1AAAAhwMAAAAA&#10;" path="m,2l3,,5,2r,2l3,4,,2xe" fillcolor="#d29e26" stroked="f" strokecolor="#3465a4">
                      <v:path o:connecttype="custom" o:connectlocs="0,0;0,0;0,0;0,0;0,0;0,0" o:connectangles="0,0,0,0,0,0"/>
                    </v:shape>
                    <v:shape id="Freeform 223" o:spid="_x0000_s1247" style="position:absolute;left:4879;top:274;width:294;height:506;visibility:visible;mso-wrap-style:none;v-text-anchor:middle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RqsUA&#10;AADcAAAADwAAAGRycy9kb3ducmV2LnhtbESP3WrCQBSE7wt9h+UUelc3alslukoQWyx4UX8e4Jg9&#10;JsHs2ZA9NfHtu0Khl8PMfMPMl72r1ZXaUHk2MBwkoIhzbysuDBwPHy9TUEGQLdaeycCNAiwXjw9z&#10;TK3veEfXvRQqQjikaKAUaVKtQ16SwzDwDXH0zr51KFG2hbYtdhHuaj1KknftsOK4UGJDq5Lyy/7H&#10;GfCfa5HbaTzpsqpzk+139pVwZszzU5/NQAn18h/+a2+sgdfpG9zPx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RGqxQAAANwAAAAPAAAAAAAAAAAAAAAAAJgCAABkcnMv&#10;ZG93bnJldi54bWxQSwUGAAAAAAQABAD1AAAAigMAAAAA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    <v:stroke endcap="square"/>
                      <v:path o:connecttype="custom" o:connectlocs="71,14;78,39;86,63;96,85;96,95;87,93;87,103;96,123;106,143;116,162;115,170;102,168;101,178;111,201;121,223;132,244;120,252;85,249;50,249;16,252;6,244;17,222;28,200;38,178;35,167;21,170;20,162;31,143;40,122;49,102;48,93;40,95;40,85;50,61;58,38;65,13" o:connectangles="0,0,0,0,0,0,0,0,0,0,0,0,0,0,0,0,0,0,0,0,0,0,0,0,0,0,0,0,0,0,0,0,0,0,0,0"/>
                    </v:shape>
                    <v:shape id="Freeform 224" o:spid="_x0000_s1248" style="position:absolute;left:4554;top:280;width:0;height:1;visibility:visible;mso-wrap-style:none;v-text-anchor:middle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ag8MA&#10;AADcAAAADwAAAGRycy9kb3ducmV2LnhtbESPQYvCMBSE78L+h/AW9qbpii3SNYoryqo3db0/mmdb&#10;bF5Kk9r6740geBxm5htmtuhNJW7UuNKygu9RBII4s7rkXMH/aTOcgnAeWWNlmRTcycFi/jGYYapt&#10;xwe6HX0uAoRdigoK7+tUSpcVZNCNbE0cvIttDPogm1zqBrsAN5UcR1EiDZYcFgqsaVVQdj22RkEU&#10;r3dtFvft/pro81+Vb367+KzU12e//AHhqffv8Ku91Qom0wSeZ8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Vag8MAAADcAAAADwAAAAAAAAAAAAAAAACYAgAAZHJzL2Rv&#10;d25yZXYueG1sUEsFBgAAAAAEAAQA9QAAAIgDAAAAAA==&#10;" path="m9,3l,10,4,5,9,r,1l9,3xe" fillcolor="#ede9a4" stroked="f" strokecolor="#3465a4">
                      <v:path o:connecttype="custom" o:connectlocs="0,0;0,0;0,0;0,0;0,0;0,0" o:connectangles="0,0,0,0,0,0"/>
                    </v:shape>
                    <v:shape id="Freeform 225" o:spid="_x0000_s1249" style="position:absolute;left:4548;top:280;width:6;height:9;visibility:visible;mso-wrap-style:none;v-text-anchor:middle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/k8gA&#10;AADcAAAADwAAAGRycy9kb3ducmV2LnhtbESPQUsDMRSE7wX/Q3iCl2KzlVbL2rRUsbanFavo9bl5&#10;3SxuXpYkbld/fSMUehxm5htmvuxtIzryoXasYDzKQBCXTtdcKXh/W1/PQISIrLFxTAp+KcBycTGY&#10;Y67dgV+p28VKJAiHHBWYGNtcylAashhGriVO3t55izFJX0nt8ZDgtpE3WXYrLdacFgy29Gio/N79&#10;WAWb4m9afHXbp0+/evgohs/7sclelLq67Ff3ICL18Rw+tbdawWR2B/9n0hGQiy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GL+TyAAAANwAAAAPAAAAAAAAAAAAAAAAAJgCAABk&#10;cnMvZG93bnJldi54bWxQSwUGAAAAAAQABAD1AAAAjQMAAAAA&#10;" path="m23,8l,26,10,12,21,r,3l23,8xe" fillcolor="#ece69d" stroked="f" strokecolor="#3465a4">
                      <v:path o:connecttype="custom" o:connectlocs="2,1;0,3;1,1;1,0;1,0;2,1" o:connectangles="0,0,0,0,0,0"/>
                    </v:shape>
                    <v:shape id="AutoShape 226" o:spid="_x0000_s1250" style="position:absolute;left:4483;top:282;width:72;height:67;visibility:visible;mso-wrap-style:none;v-text-anchor:middle" coordsize="16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kbcEA&#10;AADcAAAADwAAAGRycy9kb3ducmV2LnhtbERP3UrDMBS+F3yHcITdyJY6RLZu2RBBGI6Ba/cAh+as&#10;LTYnJYldfHvPheDlx/e/3Wc3qIlC7D0beFoUoIgbb3tuDVzq9/kKVEzIFgfPZOCHIux393dbLK2/&#10;8ZmmKrVKQjiWaKBLaSy1jk1HDuPCj8TCXX1wmASGVtuANwl3g14WxYt22LM0dDjSW0fNV/XtDDyf&#10;Hqvjaf2RqlBPub4el/mzcMbMHvLrBlSinP7Ff+6DFd9K1soZOQJ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mZG3BAAAA3AAAAA8AAAAAAAAAAAAAAAAAmAIAAGRycy9kb3du&#10;cmV2LnhtbFBLBQYAAAAABAAEAPUAAACGAwAAAAA=&#10;" path="m148,7l157,r2,5l160,9,120,43,134,27,148,7xm41,107l,140,20,123,41,107xe" fillcolor="#ebe393" stroked="f" strokecolor="#3465a4">
                      <v:path o:connecttype="custom" o:connectlocs="30,1;32,0;32,1;32,2;24,10;27,6;30,1;8,24;0,32;4,28;8,24" o:connectangles="0,0,0,0,0,0,0,0,0,0,0" textboxrect="3162,3164,18438,18436"/>
                    </v:shape>
                    <v:shape id="Freeform 227" o:spid="_x0000_s1251" style="position:absolute;left:4476;top:284;width:80;height:74;visibility:visible;mso-wrap-style:none;v-text-anchor:middle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vHMUA&#10;AADcAAAADwAAAGRycy9kb3ducmV2LnhtbESPS2sCMRSF9wX/Q7iCm6IZbRE7NYpTWnBV8FG6vUyu&#10;M4OTmyFJndRfbwoFl4fz+DjLdTStuJDzjWUF00kGgri0uuFKwfHwMV6A8AFZY2uZFPySh/Vq8LDE&#10;XNued3TZh0qkEfY5KqhD6HIpfVmTQT+xHXHyTtYZDEm6SmqHfRo3rZxl2VwabDgRauzorabyvP8x&#10;ibsrnvrvx+vVFefP6XtRxu7LRqVGw7h5BREohnv4v73VCp4XL/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+8cxQAAANwAAAAPAAAAAAAAAAAAAAAAAJgCAABkcnMv&#10;ZG93bnJldi54bWxQSwUGAAAAAAQABAD1AAAAigMAAAAA&#10;" path="m150,18l173,r1,4l176,9,,153r4,-5l7,143,18,130,30,119r13,-8l55,102,82,82,114,57,132,40,150,18xe" fillcolor="#eae18d" stroked="f" strokecolor="#3465a4">
                      <v:path o:connecttype="custom" o:connectlocs="31,4;36,0;36,1;36,2;0,36;1,35;1,33;4,30;6,28;9,26;11,24;17,19;24,14;27,9;31,4" o:connectangles="0,0,0,0,0,0,0,0,0,0,0,0,0,0,0"/>
                    </v:shape>
                    <v:shape id="Freeform 228" o:spid="_x0000_s1252" style="position:absolute;left:4473;top:286;width:84;height:78;visibility:visible;mso-wrap-style:none;v-text-anchor:middle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E98EA&#10;AADcAAAADwAAAGRycy9kb3ducmV2LnhtbERPyWrDMBC9B/oPYgq9hEROCaVxIhsTGmhya5oPmFjj&#10;hVgjI8lL/746FHp8vP2Qz6YTIznfWlawWScgiEurW64V3L5Pq3cQPiBr7CyTgh/ykGdPiwOm2k78&#10;ReM11CKGsE9RQRNCn0rpy4YM+rXtiSNXWWcwROhqqR1OMdx08jVJ3qTBlmNDgz0dGyof18Eo+Bge&#10;1fIii8u9Cuf2ZOqdk51W6uV5LvYgAs3hX/zn/tQKtrs4P56JR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SBPfBAAAA3AAAAA8AAAAAAAAAAAAAAAAAmAIAAGRycy9kb3du&#10;cmV2LnhtbFBLBQYAAAAABAAEAPUAAACGAwAAAAA=&#10;" path="m23,131l64,98,77,89,91,78,107,68,123,53r9,-9l143,34,183,r2,5l185,11,,162,7,151r9,-12l20,135r3,-4xe" fillcolor="#e9df88" stroked="f" strokecolor="#3465a4">
                      <v:path o:connecttype="custom" o:connectlocs="5,30;13,23;16,21;19,18;22,16;25,13;27,10;30,8;38,0;38,1;38,2;0,38;1,35;3,32;4,31;5,30" o:connectangles="0,0,0,0,0,0,0,0,0,0,0,0,0,0,0,0"/>
                    </v:shape>
                    <v:shape id="AutoShape 229" o:spid="_x0000_s1253" style="position:absolute;left:4408;top:289;width:149;height:134;visibility:visible;mso-wrap-style:none;v-text-anchor:middle" coordsize="32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uDsYA&#10;AADcAAAADwAAAGRycy9kb3ducmV2LnhtbESPQWvCQBSE7wX/w/KEXopuEorU6BpCIdCDFBrrwdsz&#10;+0yC2bcxuzXpv+8WCj0OM/MNs80m04k7Da61rCBeRiCIK6tbrhV8HorFCwjnkTV2lknBNznIdrOH&#10;LabajvxB99LXIkDYpaig8b5PpXRVQwbd0vbEwbvYwaAPcqilHnAMcNPJJIpW0mDLYaHBnl4bqq7l&#10;lwkUx0l5TC54zvfF2O1P77dk9aTU43zKNyA8Tf4//Nd+0wqe1zH8nglH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kuDsYAAADcAAAADwAAAAAAAAAAAAAAAACYAgAAZHJz&#10;L2Rvd25yZXYueG1sUEsFBgAAAAAEAAQA9QAAAIsDAAAAAA==&#10;" path="m144,144l320,r,6l320,11,128,169r7,-12l144,144xm4,270r-2,2l,270r,-1l2,269r2,1xe" fillcolor="#e7dd82" stroked="f" strokecolor="#3465a4">
                      <v:path o:connecttype="custom" o:connectlocs="31,35;69,0;69,1;69,2;28,41;29,38;31,35;1,66;0,66;0,66;0,66;0,66;1,66" o:connectangles="0,0,0,0,0,0,0,0,0,0,0,0,0" textboxrect="3163,3163,18438,18437"/>
                    </v:shape>
                    <v:shape id="AutoShape 230" o:spid="_x0000_s1254" style="position:absolute;left:4408;top:291;width:149;height:133;visibility:visible;mso-wrap-style:none;v-text-anchor:middle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YicIA&#10;AADcAAAADwAAAGRycy9kb3ducmV2LnhtbESPQYvCMBSE7wv+h/AEL0VTy27RahRZKLtXq3h+Ns+2&#10;2LyUJqv1328EweMwM98w6+1gWnGj3jWWFcxnMQji0uqGKwXHQz5dgHAeWWNrmRQ8yMF2M/pYY6bt&#10;nfd0K3wlAoRdhgpq77tMSlfWZNDNbEccvIvtDfog+0rqHu8BblqZxHEqDTYcFmrs6Lum8lr8GQXt&#10;Vx5FaekKPuY++lmeTXqqEqUm42G3AuFp8O/wq/2rFXwuE3ieC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1iJwgAAANwAAAAPAAAAAAAAAAAAAAAAAJgCAABkcnMvZG93&#10;bnJldi54bWxQSwUGAAAAAAQABAD1AAAAhwMAAAAA&#10;" path="m135,151l320,r,3l320,5r,4l320,12,123,174r5,-13l135,151xm7,266r-3,4l2,266,,263r4,1l7,266xe" fillcolor="#e7db7d" stroked="f" strokecolor="#3465a4">
                      <v:path o:connecttype="custom" o:connectlocs="29,36;69,0;69,0;69,1;69,2;69,3;27,42;28,39;29,36;1,65;1,66;0,65;0,64;1,64;1,65" o:connectangles="0,0,0,0,0,0,0,0,0,0,0,0,0,0,0" textboxrect="3163,3163,18438,18437"/>
                    </v:shape>
                    <v:shape id="AutoShape 231" o:spid="_x0000_s1255" style="position:absolute;left:4408;top:294;width:148;height:133;visibility:visible;mso-wrap-style:none;v-text-anchor:middle" coordsize="31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XJMUA&#10;AADcAAAADwAAAGRycy9kb3ducmV2LnhtbESPS2vDMBCE74X8B7GB3hq5cRoSx3IIAdPHJeRBzou1&#10;sU2tlbEUx/73VaHQ4zAz3zDpdjCN6KlztWUFr7MIBHFhdc2lgss5f1mBcB5ZY2OZFIzkYJtNnlJM&#10;tH3wkfqTL0WAsEtQQeV9m0jpiooMupltiYN3s51BH2RXSt3hI8BNI+dRtJQGaw4LFba0r6j4Pt2N&#10;ApePl7f9MO/jw9c7fy7i65gXRqnn6bDbgPA0+P/wX/tDK1isY/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VckxQAAANwAAAAPAAAAAAAAAAAAAAAAAJgCAABkcnMv&#10;ZG93bnJldi54bWxQSwUGAAAAAAQABAD1AAAAigMAAAAA&#10;" path="m,261r2,-2l5,261r4,4l4,270,2,265,,261xm126,158l318,r,7l316,14,116,178r5,-11l126,158xe" fillcolor="#e5d978" stroked="f" strokecolor="#3465a4">
                      <v:path o:connecttype="custom" o:connectlocs="0,64;0,63;1,64;2,65;1,66;0,65;0,64;27,38;69,0;69,0;69,1;68,3;25,43;26,40;27,38" o:connectangles="0,0,0,0,0,0,0,0,0,0,0,0,0,0,0" textboxrect="3163,3163,18438,18437"/>
                    </v:shape>
                    <v:shape id="AutoShape 232" o:spid="_x0000_s1256" style="position:absolute;left:4409;top:298;width:147;height:131;visibility:visible;mso-wrap-style:none;v-text-anchor:middle" coordsize="31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oPcUA&#10;AADcAAAADwAAAGRycy9kb3ducmV2LnhtbESPQWvCQBSE74X+h+UJvYjuKkE0ukqRFtKjtoreHtln&#10;Esy+TbNbjf/eFYQeh5n5hlmsOluLC7W+cqxhNFQgiHNnKi40/Hx/DqYgfEA2WDsmDTfysFq+viww&#10;Ne7KG7psQyEihH2KGsoQmlRKn5dk0Q9dQxy9k2sthijbQpoWrxFuazlWaiItVhwXSmxoXVJ+3v5Z&#10;De6w/1Dnsc1cP0vUfrY5/ja7L63fet37HESgLvyHn+3MaEhmC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ig9xQAAANwAAAAPAAAAAAAAAAAAAAAAAJgCAABkcnMv&#10;ZG93bnJldi54bWxQSwUGAAAAAAQABAD1AAAAigMAAAAA&#10;" path="m,258r3,-4l7,258r3,1l2,267r,-4l,258xm119,162l316,r-2,7l314,13,110,180r4,-9l119,162xe" fillcolor="#e3d46d" stroked="f" strokecolor="#3465a4">
                      <v:path o:connecttype="custom" o:connectlocs="0,62;0,61;1,62;2,62;0,64;0,63;0,62;26,39;68,0;68,1;68,3;24,43;25,41;26,39" o:connectangles="0,0,0,0,0,0,0,0,0,0,0,0,0,0" textboxrect="3162,3163,18438,18437"/>
                    </v:shape>
                    <v:shape id="AutoShape 233" o:spid="_x0000_s1257" style="position:absolute;left:4410;top:301;width:145;height:130;visibility:visible;mso-wrap-style:none;v-text-anchor:middle" coordsize="31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PXcIA&#10;AADcAAAADwAAAGRycy9kb3ducmV2LnhtbESPX2vCMBTF3wW/Q7jC3jRV1rJ2xiIOwRdhc2XPl+au&#10;LWtuShJr9+2NMNjj4fz5cbblZHoxkvOdZQXrVQKCuLa640ZB9XlcvoDwAVljb5kU/JKHcjefbbHQ&#10;9sYfNF5CI+II+wIVtCEMhZS+bsmgX9mBOHrf1hkMUbpGaoe3OG56uUmSTBrsOBJaHOjQUv1zuZoI&#10;OU6ub96qPIvU9Vd2TuW7T5V6Wkz7VxCBpvAf/muftILnPIXHmXgE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Y9dwgAAANwAAAAPAAAAAAAAAAAAAAAAAJgCAABkcnMvZG93&#10;bnJldi54bWxQSwUGAAAAAAQABAD1AAAAhwMAAAAA&#10;" path="m,256r5,-5l8,252r4,4l1,265,,260r,-4xm112,164l312,r,6l311,13,104,181r4,-8l112,164xe" fillcolor="#e2d168" stroked="f" strokecolor="#3465a4">
                      <v:path o:connecttype="custom" o:connectlocs="0,62;1,60;2,61;3,62;0,64;0,63;0,62;24,39;67,0;67,1;67,3;22,44;23,42;24,39" o:connectangles="0,0,0,0,0,0,0,0,0,0,0,0,0,0" textboxrect="3163,3164,18436,18438"/>
                    </v:shape>
                    <v:shape id="AutoShape 234" o:spid="_x0000_s1258" style="position:absolute;left:4410;top:304;width:145;height:130;visibility:visible;mso-wrap-style:none;v-text-anchor:middle" coordsize="31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AzPMYA&#10;AADcAAAADwAAAGRycy9kb3ducmV2LnhtbESP3WrCQBSE7wt9h+UUelc3laImzSoiLSiKYNrq7Wn2&#10;5Idmz4bsqvHtXUHo5TAz3zDprDeNOFHnassKXgcRCOLc6ppLBd9fny8TEM4ja2wsk4ILOZhNHx9S&#10;TLQ9845OmS9FgLBLUEHlfZtI6fKKDLqBbYmDV9jOoA+yK6Xu8BzgppHDKBpJgzWHhQpbWlSU/2VH&#10;o2DyI7Px/iPe6OVl7orVYfy73a2Ven7q5+8gPPX+P3xvL7WCt3gEtzPh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AzPMYAAADcAAAADwAAAAAAAAAAAAAAAACYAgAAZHJz&#10;L2Rvd25yZXYueG1sUEsFBgAAAAAEAAQA9QAAAIsDAAAAAA==&#10;" path="m,254r8,-8l12,250r2,4l1,264r,-5l,254xm108,167l312,r-1,7l309,14,103,182r1,-7l108,167xe" fillcolor="#e0cf62" stroked="f" strokecolor="#3465a4">
                      <v:path o:connecttype="custom" o:connectlocs="0,62;2,60;3,61;3,62;0,64;0,63;0,62;23,40;67,0;67,1;67,3;22,44;22,42;23,40" o:connectangles="0,0,0,0,0,0,0,0,0,0,0,0,0,0" textboxrect="3163,3164,18436,18437"/>
                    </v:shape>
                    <v:shape id="AutoShape 235" o:spid="_x0000_s1259" style="position:absolute;left:4411;top:307;width:143;height:130;visibility:visible;mso-wrap-style:none;v-text-anchor:middle" coordsize="31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COsUA&#10;AADcAAAADwAAAGRycy9kb3ducmV2LnhtbESPQWvCQBSE74X+h+UVequbiJgaXUUDQr2I2havz+wz&#10;CWbfhuwa4793hUKPw8x8w8wWvalFR62rLCuIBxEI4tzqigsFP9/rj08QziNrrC2Tgjs5WMxfX2aY&#10;anvjPXUHX4gAYZeigtL7JpXS5SUZdAPbEAfvbFuDPsi2kLrFW4CbWg6jaCwNVhwWSmwoKym/HK5G&#10;gU12p+Mq6bara3bJ4s3k1+36WKn3t345BeGp9//hv/aXVjCaJP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QI6xQAAANwAAAAPAAAAAAAAAAAAAAAAAJgCAABkcnMv&#10;ZG93bnJldi54bWxQSwUGAAAAAAQABAD1AAAAigMAAAAA&#10;" path="m,252r11,-9l13,247r3,5l2,263,,257r,-5xm103,168l310,r-2,7l306,14,98,184r4,-9l103,168xe" fillcolor="#dfcc5c" stroked="f" strokecolor="#3465a4">
                      <v:path o:connecttype="custom" o:connectlocs="0,62;2,59;3,60;3,62;0,64;0,63;0,62;22,41;66,0;66,1;65,3;21,45;22,43;22,41" o:connectangles="0,0,0,0,0,0,0,0,0,0,0,0,0,0" textboxrect="3163,3162,18437,18436"/>
                    </v:shape>
                    <v:shape id="AutoShape 236" o:spid="_x0000_s1260" style="position:absolute;left:4411;top:311;width:142;height:128;visibility:visible;mso-wrap-style:none;v-text-anchor:middle" coordsize="30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smcQA&#10;AADcAAAADwAAAGRycy9kb3ducmV2LnhtbERPzU7CQBC+k/AOmyHxQmRrISKlW4ISTU+Sog8wdIe2&#10;sTtbuivUt3cPJBy/fP/pZjCtuFDvGssKnmYRCOLS6oYrBd9f748vIJxH1thaJgV/5GCTjUcpJtpe&#10;uaDLwVcihLBLUEHtfZdI6cqaDLqZ7YgDd7K9QR9gX0nd4zWEm1bGUfQsDTYcGmrs6K2m8ufwaxR8&#10;5rvpdDk/2u3rxyI+x/tCn/NCqYfJsF2D8DT4u/jmzrWCxSqsDW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d7JnEAAAA3AAAAA8AAAAAAAAAAAAAAAAAmAIAAGRycy9k&#10;b3ducmV2LnhtbFBLBQYAAAAABAAEAPUAAACJAwAAAAA=&#10;" path="m,250l13,240r3,5l18,248,2,261r,-5l,250xm102,168l308,r-2,7l304,16,96,184r2,-8l102,168xe" fillcolor="#ddca57" stroked="f" strokecolor="#3465a4">
                      <v:path o:connecttype="custom" o:connectlocs="0,60;3,58;3,59;4,60;0,63;0,62;0,60;22,40;65,0;65,1;65,4;20,44;21,42;22,40" o:connectangles="0,0,0,0,0,0,0,0,0,0,0,0,0,0" textboxrect="3162,3163,18437,18437"/>
                    </v:shape>
                    <v:shape id="AutoShape 237" o:spid="_x0000_s1261" style="position:absolute;left:4412;top:314;width:141;height:129;visibility:visible;mso-wrap-style:none;v-text-anchor:middle" coordsize="30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YEMcA&#10;AADcAAAADwAAAGRycy9kb3ducmV2LnhtbESPT2vCQBTE7wW/w/KEXoJuWkKpqWvQgphLoVoPPT6z&#10;r0lo9m3Ibv747d1CweMwM79h1tlkGjFQ52rLCp6WMQjiwuqaSwXnr/3iFYTzyBoby6TgSg6yzexh&#10;jam2Ix9pOPlSBAi7FBVU3replK6oyKBb2pY4eD+2M+iD7EqpOxwD3DTyOY5fpMGaw0KFLb1XVPye&#10;eqMgKpKo3w+X3TFvchoOh8/Lx/eo1ON82r6B8DT5e/i/nWsFyWoFf2fCEZ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v2BDHAAAA3AAAAA8AAAAAAAAAAAAAAAAAmAIAAGRy&#10;cy9kb3ducmV2LnhtbFBLBQYAAAAABAAEAPUAAACMAwAAAAA=&#10;" path="m,249l14,238r2,3l18,245,,261r,-7l,249xm96,170l304,r-2,9l299,16,93,185r1,-8l96,170xe" fillcolor="#dac54c" stroked="f" strokecolor="#3465a4">
                      <v:path o:connecttype="custom" o:connectlocs="0,61;3,58;3,59;4,60;0,64;0,62;0,61;21,42;65,0;65,2;64,4;20,45;20,43;21,42" o:connectangles="0,0,0,0,0,0,0,0,0,0,0,0,0,0" textboxrect="3163,3162,18436,18438"/>
                    </v:shape>
                    <v:shape id="AutoShape 238" o:spid="_x0000_s1262" style="position:absolute;left:4412;top:319;width:140;height:127;visibility:visible;mso-wrap-style:none;v-text-anchor:middle" coordsize="30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zjMQA&#10;AADcAAAADwAAAGRycy9kb3ducmV2LnhtbERPTWvCQBC9F/wPywheitlYaCjRVYogeClpk9LgbciO&#10;SWh2NmbXGPvru4dCj4/3vdlNphMjDa61rGAVxSCIK6tbrhV8FoflCwjnkTV2lknBnRzstrOHDaba&#10;3viDxtzXIoSwS1FB432fSumqhgy6yPbEgTvbwaAPcKilHvAWwk0nn+I4kQZbDg0N9rRvqPrOr0bB&#10;yU0lY1FeLz+rtyxPvsbk8T1TajGfXtcgPE3+X/znPmoFz3GYH8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x84zEAAAA3AAAAA8AAAAAAAAAAAAAAAAAmAIAAGRycy9k&#10;b3ducmV2LnhtbFBLBQYAAAAABAAEAPUAAACJAwAAAAA=&#10;" path="m,245l16,232r2,4l20,241,,257r,-5l,245xm94,168l302,r-3,7l295,16,93,183r,-7l94,168xe" fillcolor="#d9c247" stroked="f" strokecolor="#3465a4">
                      <v:path o:connecttype="custom" o:connectlocs="0,60;3,57;4,58;4,59;0,63;0,62;0,60;20,41;65,0;64,1;64,4;20,44;20,43;20,41" o:connectangles="0,0,0,0,0,0,0,0,0,0,0,0,0,0" textboxrect="3162,3163,18437,18437"/>
                    </v:shape>
                    <v:shape id="AutoShape 239" o:spid="_x0000_s1263" style="position:absolute;left:4411;top:322;width:139;height:127;visibility:visible;mso-wrap-style:none;v-text-anchor:middle" coordsize="30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XmsYA&#10;AADcAAAADwAAAGRycy9kb3ducmV2LnhtbESPQWvCQBSE74L/YXmCF9GNQkuMriKFWr0UTEvp8Zl9&#10;3aRm34bsauK/7xYKPQ4z8w2z3va2FjdqfeVYwXyWgCAunK7YKHh/e56mIHxA1lg7JgV38rDdDAdr&#10;zLTr+ES3PBgRIewzVFCG0GRS+qIki37mGuLofbnWYoiyNVK32EW4reUiSR6lxYrjQokNPZVUXPKr&#10;VZCbyevL/sOZ6+H8Tenx87Tcd71S41G/W4EI1If/8F/7oBU8JHP4PROP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tXmsYAAADcAAAADwAAAAAAAAAAAAAAAACYAgAAZHJz&#10;L2Rvd25yZXYueG1sUEsFBgAAAAAEAAQA9QAAAIsDAAAAAA==&#10;" path="m2,245l20,229r2,5l23,238,,257r2,-7l2,245xm95,169l301,r-4,9l294,18,93,183r2,-7l95,169xe" fillcolor="#d7c042" stroked="f" strokecolor="#3465a4">
                      <v:path o:connecttype="custom" o:connectlocs="0,60;4,56;5,57;5,58;0,63;0,61;0,60;20,42;64,0;63,2;63,4;20,44;20,43;20,42" o:connectangles="0,0,0,0,0,0,0,0,0,0,0,0,0,0" textboxrect="3164,3163,18437,18437"/>
                    </v:shape>
                    <v:shape id="AutoShape 240" o:spid="_x0000_s1264" style="position:absolute;left:4410;top:327;width:138;height:126;visibility:visible;mso-wrap-style:none;v-text-anchor:middle" coordsize="29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kLcUA&#10;AADcAAAADwAAAGRycy9kb3ducmV2LnhtbESPQWsCMRSE70L/Q3iFXkSTCsqyNUoRbD1YRFtbents&#10;npulm5dlE3X9940geBxm5htmOu9cLU7UhsqzhuehAkFceFNxqeHrcznIQISIbLD2TBouFGA+e+hN&#10;MTf+zFs67WIpEoRDjhpsjE0uZSgsOQxD3xAn7+BbhzHJtpSmxXOCu1qOlJpIhxWnBYsNLSwVf7uj&#10;07D+aDL1i91q8+73bL/rt0P/x2n99Ni9voCI1MV7+NZeGQ1jNYLrmXQ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qQtxQAAANwAAAAPAAAAAAAAAAAAAAAAAJgCAABkcnMv&#10;ZG93bnJldi54bWxQSwUGAAAAAAQABAD1AAAAigMAAAAA&#10;" path="m3,241l23,225r1,4l26,234,,256r1,-8l3,241xm96,167l298,r-2,5l295,9r-2,5l289,19,92,179r2,-5l96,167xe" fillcolor="#d6bd3e" stroked="f" strokecolor="#3465a4">
                      <v:path o:connecttype="custom" o:connectlocs="0,59;5,55;5,56;6,57;0,62;0,60;0,59;20,40;64,0;63,1;63,2;63,3;62,4;20,43;20,42;20,40" o:connectangles="0,0,0,0,0,0,0,0,0,0,0,0,0,0,0,0" textboxrect="3164,3163,18437,18436"/>
                    </v:shape>
                    <v:shape id="AutoShape 241" o:spid="_x0000_s1265" style="position:absolute;left:4409;top:331;width:137;height:125;visibility:visible;mso-wrap-style:none;v-text-anchor:middle" coordsize="29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VcMQA&#10;AADcAAAADwAAAGRycy9kb3ducmV2LnhtbESPQWvCQBSE74X+h+UVequbWBWJbkIJBLxqFTw+s89s&#10;bPZtyK4a++u7hUKPw8x8w6yL0XbiRoNvHStIJwkI4trplhsF+8/qbQnCB2SNnWNS8CAPRf78tMZM&#10;uztv6bYLjYgQ9hkqMCH0mZS+NmTRT1xPHL2zGyyGKIdG6gHvEW47OU2ShbTYclww2FNpqP7aXa2C&#10;Pv2elSc6Xk6HmbtWizKtzLJT6vVl/FiBCDSG//Bfe6MVzJN3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bVXDEAAAA3AAAAA8AAAAAAAAAAAAAAAAAmAIAAGRycy9k&#10;b3ducmV2LnhtbFBLBQYAAAAABAAEAPUAAACJAwAAAAA=&#10;" path="m3,239l26,220r2,5l28,231,,254r2,-7l3,239xm96,165l297,r-6,10l286,21,94,177r,-7l96,165xe" fillcolor="#d4bb39" stroked="f" strokecolor="#3465a4">
                      <v:path o:connecttype="custom" o:connectlocs="0,58;6,53;6,55;6,56;0,62;0,60;0,58;20,40;63,0;63,0;63,0;62,2;61,5;20,43;20,41;20,40" o:connectangles="0,0,0,0,0,0,0,0,0,0,0,0,0,0,0,0" textboxrect="3163,3164,18438,18436"/>
                    </v:shape>
                    <v:shape id="AutoShape 242" o:spid="_x0000_s1266" style="position:absolute;left:4408;top:338;width:136;height:123;visibility:visible;mso-wrap-style:none;v-text-anchor:middle" coordsize="29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tuMUA&#10;AADcAAAADwAAAGRycy9kb3ducmV2LnhtbESPQWsCMRSE74X+h/AKvYgmLa3oahTbsrR4c/Xi7bF5&#10;ZtduXpZN1PXfm4LQ4zAz3zDzZe8acaYu1J41vIwUCOLSm5qtht02H05AhIhssPFMGq4UYLl4fJhj&#10;ZvyFN3QuohUJwiFDDVWMbSZlKCtyGEa+JU7ewXcOY5KdlabDS4K7Rr4qNZYOa04LFbb0WVH5W5yc&#10;hq/Ttzrm+2JA62jtJJ+uys2H1fr5qV/NQETq43/43v4xGt7VG/yd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G24xQAAANwAAAAPAAAAAAAAAAAAAAAAAJgCAABkcnMv&#10;ZG93bnJldi54bWxQSwUGAAAAAAQABAD1AAAAigMAAAAA&#10;" path="m4,237l30,215r,6l32,224,,251r2,-7l4,237xm96,160l293,r-5,11l283,20,94,174r2,-7l96,160xe" fillcolor="#d3b835" stroked="f" strokecolor="#3465a4">
                      <v:path o:connecttype="custom" o:connectlocs="1,57;6,51;6,53;7,54;0,60;0,59;1,57;21,38;63,0;62,2;61,5;20,42;21,40;21,38" o:connectangles="0,0,0,0,0,0,0,0,0,0,0,0,0,0" textboxrect="3163,3163,18437,18437"/>
                    </v:shape>
                    <v:shape id="AutoShape 243" o:spid="_x0000_s1267" style="position:absolute;left:4407;top:343;width:135;height:122;visibility:visible;mso-wrap-style:none;v-text-anchor:middle" coordsize="29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yWcQA&#10;AADcAAAADwAAAGRycy9kb3ducmV2LnhtbESP3WrCQBSE7wu+w3KE3tVdCwkluooIgi2B1p8HOGaP&#10;STB7NmTXJL69Wyj0cpiZb5jlerSN6KnztWMN85kCQVw4U3Op4XzavX2A8AHZYOOYNDzIw3o1eVli&#10;ZtzAB+qPoRQRwj5DDVUIbSalLyqy6GeuJY7e1XUWQ5RdKU2HQ4TbRr4rlUqLNceFClvaVlTcjner&#10;Ie/D4f6Zbk/7n/GSN0rJXfv1rfXrdNwsQAQaw3/4r703GhKVwO+Ze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iMlnEAAAA3AAAAA8AAAAAAAAAAAAAAAAAmAIAAGRycy9k&#10;b3ducmV2LnhtbFBLBQYAAAAABAAEAPUAAACJAwAAAAA=&#10;" path="m6,233l34,210r2,5l36,218,,249r4,-8l6,233xm100,156l292,r-5,9l281,19,98,169r,-6l100,156xe" fillcolor="#d0b32e" stroked="f" strokecolor="#3465a4">
                      <v:path o:connecttype="custom" o:connectlocs="1,56;7,50;8,51;8,52;0,60;1,58;1,56;21,37;62,0;61,2;60,4;21,41;21,39;21,37" o:connectangles="0,0,0,0,0,0,0,0,0,0,0,0,0,0" textboxrect="3162,3164,18437,18436"/>
                    </v:shape>
                    <v:shape id="AutoShape 244" o:spid="_x0000_s1268" style="position:absolute;left:4405;top:347;width:134;height:124;visibility:visible;mso-wrap-style:none;v-text-anchor:middle" coordsize="2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vMcQA&#10;AADcAAAADwAAAGRycy9kb3ducmV2LnhtbESPQWsCMRSE7wX/Q3iCt5q1oJXVKCIUFOuhKnh9bJ6b&#10;1c3LkkR3/feNUOhxmJlvmPmys7V4kA+VYwWjYQaCuHC64lLB6fj1PgURIrLG2jEpeFKA5aL3Nsdc&#10;u5Z/6HGIpUgQDjkqMDE2uZShMGQxDF1DnLyL8xZjkr6U2mOb4LaWH1k2kRYrTgsGG1obKm6Hu1XQ&#10;jr91vXl6U97O293n9Lg/t1et1KDfrWYgInXxP/zX3mgF42wCrzPp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rzHEAAAA3AAAAA8AAAAAAAAAAAAAAAAAmAIAAGRycy9k&#10;b3ducmV2LnhtbFBLBQYAAAAABAAEAPUAAACJAwAAAAA=&#10;" path="m9,231l41,204r,5l43,215,,250r5,-9l9,231xm103,154l292,r-6,10l283,21,103,167r,-7l103,154xe" fillcolor="#ceb12b" stroked="f" strokecolor="#3465a4">
                      <v:path o:connecttype="custom" o:connectlocs="2,57;9,50;9,52;9,53;0,62;1,60;2,57;22,38;61,0;60,2;60,5;22,41;22,39;22,38" o:connectangles="0,0,0,0,0,0,0,0,0,0,0,0,0,0" textboxrect="3164,3163,18437,18438"/>
                    </v:shape>
                    <v:shape id="AutoShape 245" o:spid="_x0000_s1269" style="position:absolute;left:4402;top:353;width:135;height:122;visibility:visible;mso-wrap-style:none;v-text-anchor:middle" coordsize="29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ldmMQA&#10;AADcAAAADwAAAGRycy9kb3ducmV2LnhtbESPT2sCMRTE7wW/Q3iCt5pY0C5bo4ggFXoo9c/9dfOa&#10;3bp5WZK4rt++KRR6HGbmN8xyPbhW9BRi41nDbKpAEFfeNGw1nI67xwJETMgGW8+k4U4R1qvRwxJL&#10;42/8Qf0hWZEhHEvUUKfUlVLGqiaHceo74ux9+eAwZRmsNAFvGe5a+aTUQjpsOC/U2NG2pupyuDoN&#10;C1/135/qzb7fz68qhWJ7tEWj9WQ8bF5AJBrSf/ivvTca5uoZfs/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5XZjEAAAA3AAAAA8AAAAAAAAAAAAAAAAAmAIAAGRycy9k&#10;b3ducmV2LnhtbFBLBQYAAAAABAAEAPUAAACJAwAAAAA=&#10;" path="m10,230l46,199r2,8l48,212,,249r5,-9l10,230xm108,150l291,r-3,9l282,20,108,162r,-5l108,150xe" fillcolor="#cdae27" stroked="f" strokecolor="#3465a4">
                      <v:path o:connecttype="custom" o:connectlocs="2,55;10,48;10,49;10,51;0,60;1,58;2,55;23,36;63,0;62,2;61,5;23,39;23,38;23,36" o:connectangles="0,0,0,0,0,0,0,0,0,0,0,0,0,0" textboxrect="3162,3164,18436,18436"/>
                    </v:shape>
                    <v:shape id="AutoShape 246" o:spid="_x0000_s1270" style="position:absolute;left:4399;top:358;width:136;height:122;visibility:visible;mso-wrap-style:none;v-text-anchor:middle" coordsize="29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1PgMMA&#10;AADcAAAADwAAAGRycy9kb3ducmV2LnhtbERPz2vCMBS+D/wfwhN2EZs6ppOuUUTY2GWonQi7PZpn&#10;W2xeQpPa7r9fDoMdP77f+XY0rbhT5xvLChZJCoK4tLrhSsH5622+BuEDssbWMin4IQ/bzeQhx0zb&#10;gU90L0IlYgj7DBXUIbhMSl/WZNAn1hFH7mo7gyHCrpK6wyGGm1Y+pelKGmw4NtToaF9TeSt6o6C/&#10;DHg5PLulO74vcP3Z69nLd1DqcTruXkEEGsO/+M/9oRUs07g2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1PgMMAAADcAAAADwAAAAAAAAAAAAAAAACYAgAAZHJzL2Rv&#10;d25yZXYueG1sUEsFBgAAAAAEAAQA9QAAAIgDAAAAAA==&#10;" path="m11,229l54,194r,7l54,206,,249,6,238r5,-9xm114,146l294,r-4,7l287,16,114,156r,-5l114,146xe" fillcolor="#cbac26" stroked="f" strokecolor="#3465a4">
                      <v:path o:connecttype="custom" o:connectlocs="2,55;12,47;12,48;12,49;0,60;1,57;2,55;25,35;63,0;62,1;62,4;25,37;25,36;25,35" o:connectangles="0,0,0,0,0,0,0,0,0,0,0,0,0,0" textboxrect="3163,3164,18438,18436"/>
                    </v:shape>
                    <v:shape id="AutoShape 247" o:spid="_x0000_s1271" style="position:absolute;left:4397;top:362;width:135;height:124;visibility:visible;mso-wrap-style:none;v-text-anchor:middle" coordsize="29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paMQA&#10;AADcAAAADwAAAGRycy9kb3ducmV2LnhtbESP0UoDMRRE3wX/IVyhbzarUNG12UWlYqEg2PYDLsnt&#10;ZtvNzZrENvr1jSD4OMzMGWbeZjeII4XYe1ZwM61AEGtveu4UbDev1/cgYkI2OHgmBd8UoW0uL+ZY&#10;G3/iDzquUycKhGONCmxKYy1l1JYcxqkfiYu388FhKjJ00gQ8Fbgb5G1V3UmHPZcFiyO9WNKH9ZdT&#10;cND5zS4CLTbvq+V20Hn/GZ5/lJpc5adHEIly+g//tZdGwax6gN8z5QjI5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36WjEAAAA3AAAAA8AAAAAAAAAAAAAAAAAmAIAAGRycy9k&#10;b3ducmV2LnhtbFBLBQYAAAAABAAEAPUAAACJAwAAAAA=&#10;" path="m11,229l59,192r,5l59,202,,250,5,240r6,-11xm119,142l293,r-1,7l288,16,119,155r,-8l119,142xe" fillcolor="#c9a924" stroked="f" strokecolor="#3465a4">
                      <v:path o:connecttype="custom" o:connectlocs="2,57;12,47;12,49;12,50;0,62;1,59;2,57;25,35;62,0;62,1;61,4;25,38;25,36;25,35" o:connectangles="0,0,0,0,0,0,0,0,0,0,0,0,0,0" textboxrect="3162,3163,18437,18438"/>
                    </v:shape>
                    <v:shape id="AutoShape 248" o:spid="_x0000_s1272" style="position:absolute;left:4393;top:366;width:138;height:126;visibility:visible;mso-wrap-style:none;v-text-anchor:middle" coordsize="29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VLcIA&#10;AADcAAAADwAAAGRycy9kb3ducmV2LnhtbERPz2vCMBS+D/wfwhN2m6nCZHRGCYoiTA9TJ+z2aN7a&#10;YvNSkmi7/94cBI8f3+/ZoreNuJEPtWMF41EGgrhwpuZSwem4fvsAESKywcYxKfinAIv54GWGuXEd&#10;f9PtEEuRQjjkqKCKsc2lDEVFFsPItcSJ+3PeYkzQl9J47FK4beQky6bSYs2pocKWlhUVl8PVKtDu&#10;rPXuS1/xd93tf7w96s15pdTrsNefICL18Sl+uLdGwfs4zU9n0hG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JUtwgAAANwAAAAPAAAAAAAAAAAAAAAAAJgCAABkcnMvZG93&#10;bnJldi54bWxQSwUGAAAAAAQABAD1AAAAhwMAAAAA&#10;" path="m12,233l66,190r,5l64,203,,256r,-2l2,254,7,243r5,-10xm126,140l299,r-2,7l295,13r,1l293,16,126,153r,-5l126,140xe" fillcolor="#c7a724" stroked="f" strokecolor="#3465a4">
                      <v:path o:connecttype="custom" o:connectlocs="3,57;14,46;14,47;14,49;0,62;0,62;0,62;1,59;3,57;27,34;64,0;63,1;63,3;63,3;62,4;27,37;27,36;27,34" o:connectangles="0,0,0,0,0,0,0,0,0,0,0,0,0,0,0,0,0,0" textboxrect="3163,3163,18436,18436"/>
                    </v:shape>
                    <v:shape id="AutoShape 249" o:spid="_x0000_s1273" style="position:absolute;left:4390;top:370;width:140;height:126;visibility:visible;mso-wrap-style:none;v-text-anchor:middle" coordsize="30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pFsMA&#10;AADcAAAADwAAAGRycy9kb3ducmV2LnhtbESPQUvDQBSE7wX/w/IK3trdCNoQuy1FFMRbU0G8PbKv&#10;SWj2vbi7tvHfdwXB4zAz3zDr7eQHdaYQe2ELxdKAIm7E9dxaeD+8LEpQMSE7HITJwg9F2G5uZmus&#10;nFx4T+c6tSpDOFZooUtprLSOTUce41JG4uwdJXhMWYZWu4CXDPeDvjPmQXvsOS90ONJTR82p/vYW&#10;TPgYvZx2z/jWrsSYWr4+S7H2dj7tHkElmtJ/+K/96izcFwX8nslHQG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OpFsMAAADcAAAADwAAAAAAAAAAAAAAAACYAgAAZHJzL2Rv&#10;d25yZXYueG1sUEsFBgAAAAAEAAQA9QAAAIgDAAAAAA==&#10;" path="m12,234l71,186r-2,8l69,201,,256r3,-6l7,245r2,-5l12,234xm131,139l300,r,2l300,4r-2,5l298,14,131,149r,-5l131,139xe" fillcolor="#c4a224" stroked="f" strokecolor="#3465a4">
                      <v:path o:connecttype="custom" o:connectlocs="3,57;15,45;15,47;15,49;0,62;0,61;1,60;2,58;3,57;28,33;65,0;65,0;65,1;65,2;65,3;28,36;28,35;28,33" o:connectangles="0,0,0,0,0,0,0,0,0,0,0,0,0,0,0,0,0,0" textboxrect="3163,3163,18437,18436"/>
                    </v:shape>
                    <v:shape id="AutoShape 250" o:spid="_x0000_s1274" style="position:absolute;left:4389;top:343;width:182;height:158;visibility:visible;mso-wrap-style:none;v-text-anchor:middle" coordsize="38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r5cMA&#10;AADcAAAADwAAAGRycy9kb3ducmV2LnhtbESPQWvCQBSE74L/YXlCb7pRqtiYjZRCS6B6UIvnR/Y1&#10;Cc2+Ddk1rv++Kwgeh5n5hsm2wbRioN41lhXMZwkI4tLqhisFP6fP6RqE88gaW8uk4EYOtvl4lGGq&#10;7ZUPNBx9JSKEXYoKau+7VEpX1mTQzWxHHL1f2xv0UfaV1D1eI9y0cpEkK2mw4bhQY0cfNZV/x4tR&#10;EPx57y6rry65vVZyF76tCW+FUi+T8L4B4Sn4Z/jRLrSC5XwB9zPx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Jr5cMAAADcAAAADwAAAAAAAAAAAAAAAACYAgAAZHJzL2Rv&#10;d25yZXYueG1sUEsFBgAAAAAEAAQA9QAAAIgDAAAAAA==&#10;" path="m7,302l71,249r,7l69,263,,320,3,309r4,-7xm133,199l300,62r,5l299,75,133,210r,-6l133,199xm389,2r-2,1l387,2r,-2l389,r,2xe" fillcolor="#c29f25" stroked="f" strokecolor="#3465a4">
                      <v:path o:connecttype="custom" o:connectlocs="1,74;15,61;15,62;15,64;0,78;0,76;1,74;29,48;66,15;66,16;66,18;29,51;29,50;29,48;85,0;85,0;85,0;85,0;85,0;85,0" o:connectangles="0,0,0,0,0,0,0,0,0,0,0,0,0,0,0,0,0,0,0,0" textboxrect="3163,3164,18437,18436"/>
                    </v:shape>
                    <v:shape id="AutoShape 251" o:spid="_x0000_s1275" style="position:absolute;left:4389;top:343;width:185;height:161;visibility:visible;mso-wrap-style:none;v-text-anchor:middle" coordsize="397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FWsYA&#10;AADcAAAADwAAAGRycy9kb3ducmV2LnhtbESPzWrCQBSF94W+w3AFd3VirGJTx1AE0Y0VbaHbS+Y2&#10;CWbuJJkxSX36TkHo8nB+Ps4qHUwlOmpdaVnBdBKBIM6sLjlX8PmxfVqCcB5ZY2WZFPyQg3T9+LDC&#10;RNueT9SdfS7CCLsEFRTe14mULivIoJvYmjh437Y16INsc6lb7MO4qWQcRQtpsORAKLCmTUHZ5Xw1&#10;gdvsDvPty/IYH/a32/Px/atp5Eyp8Wh4ewXhafD/4Xt7rxXMpzP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9FWsYAAADcAAAADwAAAAAAAAAAAAAAAACYAgAAZHJz&#10;L2Rvd25yZXYueG1sUEsFBgAAAAAEAAQA9QAAAIsDAAAAAA==&#10;" path="m4,311l73,256r-2,5l69,268r-1,2l68,272,,327r2,-9l4,311xm135,204l302,69r-1,6l299,82,135,217r,-7l135,204xm397,3r-8,6l389,3r,-3l393,2r4,1xe" fillcolor="#c29f25" stroked="f" strokecolor="#3465a4">
                      <v:path o:connecttype="custom" o:connectlocs="1,75;16,62;15,64;15,65;15,65;15,66;0,79;0,77;1,75;29,49;66,17;65,18;65,20;29,53;29,51;29,49;86,0;84,2;84,0;84,0;85,0;86,0" o:connectangles="0,0,0,0,0,0,0,0,0,0,0,0,0,0,0,0,0,0,0,0,0,0" textboxrect="3163,3162,18438,18438"/>
                    </v:shape>
                    <v:shape id="AutoShape 252" o:spid="_x0000_s1276" style="position:absolute;left:4388;top:344;width:188;height:164;visibility:visible;mso-wrap-style:none;v-text-anchor:middle" coordsize="404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AccYA&#10;AADcAAAADwAAAGRycy9kb3ducmV2LnhtbESPQWvCQBSE74L/YXlCb7qxtEVSN0GU0vZQqtFDj6/Z&#10;12ww+zZkNxr/vVsQPA4z8w2zzAfbiBN1vnasYD5LQBCXTtdcKTjs36YLED4ga2wck4ILeciz8WiJ&#10;qXZn3tGpCJWIEPYpKjAhtKmUvjRk0c9cSxy9P9dZDFF2ldQdniPcNvIxSV6kxZrjgsGW1obKY9Fb&#10;Bb8H+V35989dvbHDT/HVb3uz2Cr1MBlWryACDeEevrU/tILn+RP8n4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4AccYAAADcAAAADwAAAAAAAAAAAAAAAACYAgAAZHJz&#10;L2Rvd25yZXYueG1sUEsFBgAAAAAEAAQA9QAAAIsDAAAAAA==&#10;" path="m4,318l73,261r-2,2l71,266r-1,5l68,275,,332r2,-7l4,318xm137,208l303,73r-2,7l301,87,137,220r,-5l137,208xm391,1l393,r6,1l404,3r-11,9l391,7r,-6xe" fillcolor="#c39e26" stroked="f" strokecolor="#3465a4">
                      <v:path o:connecttype="custom" o:connectlocs="1,78;16,64;15,64;15,65;15,66;15,67;0,81;0,80;1,78;30,51;66,18;65,20;65,21;30,54;30,52;30,51;85,0;85,0;87,0;87,0;85,3;85,1;85,0" o:connectangles="0,0,0,0,0,0,0,0,0,0,0,0,0,0,0,0,0,0,0,0,0,0,0" textboxrect="3163,3162,18438,18436"/>
                    </v:shape>
                    <v:shape id="AutoShape 253" o:spid="_x0000_s1277" style="position:absolute;left:4387;top:345;width:191;height:166;visibility:visible;mso-wrap-style:none;v-text-anchor:middle" coordsize="408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TPsYA&#10;AADcAAAADwAAAGRycy9kb3ducmV2LnhtbESPQWsCMRSE70L/Q3iCN81u0SpboxSxUIRSqx709rp5&#10;bhY3L0uS6vrvm0Khx2FmvmHmy8424ko+1I4V5KMMBHHpdM2VgsP+dTgDESKyxsYxKbhTgOXioTfH&#10;Qrsbf9J1FyuRIBwKVGBibAspQ2nIYhi5ljh5Z+ctxiR9JbXHW4LbRj5m2ZO0WHNaMNjSylB52X1b&#10;BXW32uR+PTPvH9vL12m9GU/396NSg3738gwiUhf/w3/tN61gkk/g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fTPsYAAADcAAAADwAAAAAAAAAAAAAAAACYAgAAZHJz&#10;L2Rvd25yZXYueG1sUEsFBgAAAAAEAAQA9QAAAIsDAAAAAA==&#10;" path="m3,324l71,269r-2,5l69,281,,338r1,-7l3,324xm138,214l302,79r,7l300,93,138,224r,-5l138,214xm392,6l400,r5,2l408,4,394,16r,-5l392,6xe" fillcolor="#c49d26" stroked="f" strokecolor="#3465a4">
                      <v:path o:connecttype="custom" o:connectlocs="0,78;15,65;15,66;15,68;0,82;0,80;0,78;30,52;66,19;66,21;66,23;30,54;30,53;30,52;86,1;88,0;89,0;89,1;86,4;86,2;86,1" o:connectangles="0,0,0,0,0,0,0,0,0,0,0,0,0,0,0,0,0,0,0,0,0" textboxrect="3164,3162,18437,18437"/>
                    </v:shape>
                    <v:shape id="AutoShape 254" o:spid="_x0000_s1278" style="position:absolute;left:4386;top:346;width:194;height:169;visibility:visible;mso-wrap-style:none;v-text-anchor:middle" coordsize="41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Dc8UA&#10;AADcAAAADwAAAGRycy9kb3ducmV2LnhtbESPQWvCQBSE7wX/w/KE3upGsWJTV1FB6EWw0Yu31+xr&#10;Npp9G7PbmPbXdwXB4zAz3zCzRWcr0VLjS8cKhoMEBHHudMmFgsN+8zIF4QOyxsoxKfglD4t572mG&#10;qXZX/qQ2C4WIEPYpKjAh1KmUPjdk0Q9cTRy9b9dYDFE2hdQNXiPcVnKUJBNpseS4YLCmtaH8nP1Y&#10;BW/mbzXOjmXdntrtFnd+ehl/eaWe+93yHUSgLjzC9/aHVvA6nMDt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INzxQAAANwAAAAPAAAAAAAAAAAAAAAAAJgCAABkcnMv&#10;ZG93bnJldi54bWxQSwUGAAAAAAQABAD1AAAAigMAAAAA&#10;" path="m3,329l71,272r,7l71,284,,343r2,-7l3,329xm140,217l304,84r,5l302,96,142,228r-2,-6l140,217xm396,9l407,r3,2l416,4,396,20r,-6l396,9xe" fillcolor="#c59c26" stroked="f" strokecolor="#3465a4">
                      <v:path o:connecttype="custom" o:connectlocs="0,80;15,66;15,68;15,69;0,83;0,82;0,80;30,53;66,20;66,22;66,23;31,55;30,54;30,53;86,2;89,0;89,0;90,1;86,5;86,3;86,2" o:connectangles="0,0,0,0,0,0,0,0,0,0,0,0,0,0,0,0,0,0,0,0,0" textboxrect="3163,3162,18437,18437"/>
                    </v:shape>
                    <v:shape id="AutoShape 255" o:spid="_x0000_s1279" style="position:absolute;left:4386;top:347;width:196;height:171;visibility:visible;mso-wrap-style:none;v-text-anchor:middle" coordsize="41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+BkcUA&#10;AADcAAAADwAAAGRycy9kb3ducmV2LnhtbESPS2vDMBCE74X8B7GB3mrZhabBjRJKS6BQyMN5QG+L&#10;tbVNrJWR1Nj591GgkOMwM98ws8VgWnEm5xvLCrIkBUFcWt1wpWC/Wz5NQfiArLG1TAou5GExHz3M&#10;MNe25y2di1CJCGGfo4I6hC6X0pc1GfSJ7Yij92udwRClq6R22Ee4aeVzmk6kwYbjQo0dfdRUnoo/&#10;o+CnPR2O6/QTMfSb5fcqo00zJaUex8P7G4hAQ7iH/9tfWsFL9gq3M/E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4GRxQAAANwAAAAPAAAAAAAAAAAAAAAAAJgCAABkcnMv&#10;ZG93bnJldi54bWxQSwUGAAAAAAQABAD1AAAAigMAAAAA&#10;" path="m2,334l71,277r,5l71,288,,346r,-5l2,334xm140,220l302,89r,5l302,101,142,231r,-5l140,220xm396,12l410,r6,2l419,5,396,23r,-5l396,12xe" fillcolor="#c79a28" stroked="f" strokecolor="#3465a4">
                      <v:path o:connecttype="custom" o:connectlocs="0,82;15,68;15,69;15,70;0,85;0,84;0,82;30,54;66,22;66,23;66,25;31,56;31,55;30,54;87,3;90,0;91,0;92,1;87,5;87,4;87,3" o:connectangles="0,0,0,0,0,0,0,0,0,0,0,0,0,0,0,0,0,0,0,0,0" textboxrect="3164,3163,18436,18437"/>
                    </v:shape>
                    <v:shape id="AutoShape 256" o:spid="_x0000_s1280" style="position:absolute;left:4386;top:347;width:197;height:174;visibility:visible;mso-wrap-style:none;v-text-anchor:middle" coordsize="423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2WZb4A&#10;AADcAAAADwAAAGRycy9kb3ducmV2LnhtbERPSwrCMBDdC94hjOBOUwU/VKOIKAriws8BhmZsq82k&#10;NNFWT28WgsvH+8+XjSnEiyqXW1Yw6EcgiBOrc04VXC/b3hSE88gaC8uk4E0Olot2a46xtjWf6HX2&#10;qQgh7GJUkHlfxlK6JCODrm9L4sDdbGXQB1ilUldYh3BTyGEUjaXBnENDhiWtM0oe56dRsHmaOpkc&#10;b9vh0RSf3fTKn/thp1S306xmIDw1/i/+ufdawWgQ1oYz4Qj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dlmW+AAAA3AAAAA8AAAAAAAAAAAAAAAAAmAIAAGRycy9kb3ducmV2&#10;LnhtbFBLBQYAAAAABAAEAPUAAACDAwAAAAA=&#10;" path="m,339l71,280r,6l73,291,,352r,-8l,339xm142,224l302,92r,7l302,105,142,234r,-5l142,224xm396,16l416,r3,3l423,7,396,26r,-5l396,16xe" fillcolor="#c79a28" stroked="f" strokecolor="#3465a4">
                      <v:path o:connecttype="custom" o:connectlocs="0,83;15,68;15,70;16,71;0,86;0,84;0,83;31,55;66,22;66,24;66,26;31,57;31,56;31,55;86,4;90,0;91,0;92,1;86,6;86,5;86,4" o:connectangles="0,0,0,0,0,0,0,0,0,0,0,0,0,0,0,0,0,0,0,0,0" textboxrect="3163,3164,18436,18438"/>
                    </v:shape>
                    <v:shape id="AutoShape 257" o:spid="_x0000_s1281" style="position:absolute;left:4386;top:349;width:200;height:175;visibility:visible;mso-wrap-style:none;v-text-anchor:middle" coordsize="42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GjsUA&#10;AADcAAAADwAAAGRycy9kb3ducmV2LnhtbESP0WrCQBRE3wv+w3KFvhSzUYhodJVSLBRbC41+wCV7&#10;zQazd0N2m8S/7xYKfRxm5gyz3Y+2ET11vnasYJ6kIIhLp2uuFFzOr7MVCB+QNTaOScGdPOx3k4ct&#10;5toN/EV9ESoRIexzVGBCaHMpfWnIok9cSxy9q+sshii7SuoOhwi3jVyk6VJarDkuGGzpxVB5K76t&#10;gvf6EJ4WpnXLQybT8vh5GlYfa6Uep+PzBkSgMfyH/9pvWkE2X8PvmX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10aOxQAAANwAAAAPAAAAAAAAAAAAAAAAAJgCAABkcnMv&#10;ZG93bnJldi54bWxQSwUGAAAAAAQABAD1AAAAigMAAAAA&#10;" path="m2,341l73,283r2,5l76,293,,354r2,-5l2,341xm144,226l304,96r,6l302,109,144,237r,-6l144,226xm398,18l421,r4,4l428,6,398,31r,-8l398,18xe" fillcolor="#c89928" stroked="f" strokecolor="#3465a4">
                      <v:path o:connecttype="custom" o:connectlocs="0,84;16,69;16,70;17,72;0,87;0,86;0,84;31,55;66,23;66,25;66,27;31,58;31,56;31,55;87,4;92,0;93,1;93,1;87,7;87,5;87,4" o:connectangles="0,0,0,0,0,0,0,0,0,0,0,0,0,0,0,0,0,0,0,0,0" textboxrect="3163,3164,18436,18436"/>
                    </v:shape>
                    <v:shape id="AutoShape 258" o:spid="_x0000_s1282" style="position:absolute;left:4386;top:351;width:202;height:176;visibility:visible;mso-wrap-style:none;v-text-anchor:middle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7osMA&#10;AADcAAAADwAAAGRycy9kb3ducmV2LnhtbESPzYoCQQyE74Lv0GTBm/as4LKOtiLKLsKeVn2AMJ35&#10;0en0MN06o09vDoK3hFSq6luue1erG7Wh8mzgc5KAIs68rbgwcDr+jL9BhYhssfZMBu4UYL0aDpaY&#10;Wt/xP90OsVBiwiFFA2WMTap1yEpyGCa+IZZb7luHUda20LbFTsxdradJ8qUdViwJJTa0LSm7HK7O&#10;QC7D7+5v/rBHf3KzLt/c7bkzZvTRbxagIvXxLX59762B2VTqC4yAgF4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A7osMAAADcAAAADwAAAAAAAAAAAAAAAACYAgAAZHJzL2Rv&#10;d25yZXYueG1sUEsFBgAAAAAEAAQA9QAAAIgDAAAAAA==&#10;" path="m2,345l75,284r1,5l78,293,,357r,-7l2,345xm144,227l304,98r-2,7l302,110,146,238r-2,-5l144,227xm398,19l425,r3,2l432,5,398,32r,-5l398,19xe" fillcolor="#c99829" stroked="f" strokecolor="#3465a4">
                      <v:path o:connecttype="custom" o:connectlocs="0,84;16,69;17,70;17,71;0,87;0,85;0,84;31,55;66,24;66,26;66,27;32,58;31,57;31,55;87,4;93,0;94,0;94,1;87,8;87,6;87,4" o:connectangles="0,0,0,0,0,0,0,0,0,0,0,0,0,0,0,0,0,0,0,0,0" textboxrect="3163,3162,18437,18436"/>
                    </v:shape>
                    <v:shape id="AutoShape 259" o:spid="_x0000_s1283" style="position:absolute;left:4386;top:352;width:203;height:179;visibility:visible;mso-wrap-style:none;v-text-anchor:middle" coordsize="43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5ZMIA&#10;AADcAAAADwAAAGRycy9kb3ducmV2LnhtbESPQYvCMBSE78L+h/AEb5oq7GKrUWRBkAVZrHp/NM8m&#10;2LyUJmr992ZhweMwM98wy3XvGnGnLljPCqaTDARx5bXlWsHpuB3PQYSIrLHxTAqeFGC9+hgssdD+&#10;wQe6l7EWCcKhQAUmxraQMlSGHIaJb4mTd/Gdw5hkV0vd4SPBXSNnWfYlHVpOCwZb+jZUXcubU9DM&#10;3eWa0/78635M+dxldp9bq9Ro2G8WICL18R3+b++0gs/ZFP7Op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/lkwgAAANwAAAAPAAAAAAAAAAAAAAAAAJgCAABkcnMvZG93&#10;bnJldi54bWxQSwUGAAAAAAQABAD1AAAAhwMAAAAA&#10;" path="m,348l76,287r2,4l78,296,,360r,-5l,348xm144,231l302,103r,5l302,113,146,241r,-5l144,231xm398,25l428,r4,3l434,7,398,35r,-5l398,25xe" fillcolor="#ca972a" stroked="f" strokecolor="#3465a4">
                      <v:path o:connecttype="custom" o:connectlocs="0,86;17,71;17,72;17,73;0,89;0,88;0,86;31,57;66,25;66,27;66,28;32,60;32,58;31,57;87,6;94,0;94,0;95,1;87,8;87,7;87,6" o:connectangles="0,0,0,0,0,0,0,0,0,0,0,0,0,0,0,0,0,0,0,0,0" textboxrect="3162,3164,18438,18436"/>
                    </v:shape>
                    <v:shape id="AutoShape 260" o:spid="_x0000_s1284" style="position:absolute;left:4386;top:354;width:205;height:181;visibility:visible;mso-wrap-style:none;v-text-anchor:middle" coordsize="43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u38QA&#10;AADcAAAADwAAAGRycy9kb3ducmV2LnhtbESP3WrCQBSE7wu+w3KE3tWNKRaJruIPhXpTNOYBDtlj&#10;EsyejbtbTX16tyD0cpiZb5j5sjetuJLzjWUF41ECgri0uuFKQXH8fJuC8AFZY2uZFPySh+Vi8DLH&#10;TNsbH+iah0pECPsMFdQhdJmUvqzJoB/Zjjh6J+sMhihdJbXDW4SbVqZJ8iENNhwXauxoU1N5zn+M&#10;gvXOXe6TgqvNt/S74r3dynK/Vep12K9mIAL14T/8bH9pBZM0hb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BLt/EAAAA3AAAAA8AAAAAAAAAAAAAAAAAmAIAAGRycy9k&#10;b3ducmV2LnhtbFBLBQYAAAAABAAEAPUAAACJAwAAAAA=&#10;" path="m,352l78,288r,5l80,297,,364r,-7l,352xm146,233l302,105r,5l302,117,148,244r-2,-6l146,233xm398,27l432,r2,4l437,7,398,39r,-5l398,27xe" fillcolor="#cb962a" stroked="f" strokecolor="#3465a4">
                      <v:path o:connecttype="custom" o:connectlocs="0,87;17,71;17,73;18,74;0,90;0,89;0,87;32,58;67,26;67,27;67,29;32,60;32,59;32,58;88,6;95,0;96,1;96,1;88,9;88,8;88,6" o:connectangles="0,0,0,0,0,0,0,0,0,0,0,0,0,0,0,0,0,0,0,0,0" textboxrect="3163,3163,18437,18437"/>
                    </v:shape>
                    <v:shape id="AutoShape 261" o:spid="_x0000_s1285" style="position:absolute;left:4386;top:355;width:206;height:182;visibility:visible;mso-wrap-style:none;v-text-anchor:middle" coordsize="44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TrsQA&#10;AADcAAAADwAAAGRycy9kb3ducmV2LnhtbESPT4vCMBTE7wt+h/CEvSyaqqxoNYoI7npb/IPnZ/Ns&#10;is1LaaJtv/1GWNjjMDO/YZbr1pbiSbUvHCsYDRMQxJnTBecKzqfdYAbCB2SNpWNS0JGH9ar3tsRU&#10;u4YP9DyGXEQI+xQVmBCqVEqfGbLoh64ijt7N1RZDlHUudY1NhNtSjpNkKi0WHBcMVrQ1lN2PD6vg&#10;4kzoiknz/dN9XOZf7fV2Lq9Sqfd+u1mACNSG//Bfe68VfI4n8Do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7E67EAAAA3AAAAA8AAAAAAAAAAAAAAAAAmAIAAGRycy9k&#10;b3ducmV2LnhtbFBLBQYAAAAABAAEAPUAAACJAwAAAAA=&#10;" path="m,353l78,289r2,4l84,298,,366r,-6l,353xm146,234l302,106r,7l302,119,148,245r,-5l146,234xm398,28l434,r3,3l441,7,398,41r,-6l398,28xe" fillcolor="#cc952a" stroked="f" strokecolor="#3465a4">
                      <v:path o:connecttype="custom" o:connectlocs="0,88;17,72;17,73;18,74;0,91;0,89;0,88;32,58;66,26;66,28;66,29;32,61;32,59;32,58;87,7;95,0;95,0;96,1;87,10;87,8;87,7" o:connectangles="0,0,0,0,0,0,0,0,0,0,0,0,0,0,0,0,0,0,0,0,0" textboxrect="3164,3163,18436,18437"/>
                    </v:shape>
                    <v:shape id="AutoShape 262" o:spid="_x0000_s1286" style="position:absolute;left:4386;top:357;width:207;height:183;visibility:visible;mso-wrap-style:none;v-text-anchor:middle" coordsize="44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3J8EA&#10;AADcAAAADwAAAGRycy9kb3ducmV2LnhtbESPQWsCMRSE74X+h/AKvdWsiy2yGkUqotdGvT82r9ml&#10;m5dl86rrv2+EgsdhZr5hlusxdOpCQ2ojG5hOClDEdXQtewOn4+5tDioJssMuMhm4UYL16vlpiZWL&#10;V/6iixWvMoRThQYakb7SOtUNBUyT2BNn7zsOASXLwWs34DXDQ6fLovjQAVvOCw329NlQ/WN/g4Go&#10;t35vu935TGLDbC62DP5mzOvLuFmAEhrlEf5vH5yB93IG9zP5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p9yfBAAAA3AAAAA8AAAAAAAAAAAAAAAAAmAIAAGRycy9kb3du&#10;cmV2LnhtbFBLBQYAAAAABAAEAPUAAACGAwAAAAA=&#10;" path="m,357l80,290r4,5l85,299,,368r,-5l,357xm148,237l302,110r,6l302,121,149,247r-1,-5l148,237xm398,32l437,r4,4l443,7,396,45r2,-7l398,32xe" fillcolor="#cc962a" stroked="f" strokecolor="#3465a4">
                      <v:path o:connecttype="custom" o:connectlocs="0,89;17,72;18,73;19,74;0,91;0,90;0,89;32,59;66,27;66,29;66,30;33,61;32,60;32,59;87,8;95,0;96,1;97,1;86,11;87,9;87,8" o:connectangles="0,0,0,0,0,0,0,0,0,0,0,0,0,0,0,0,0,0,0,0,0" textboxrect="3163,3163,18437,18436"/>
                    </v:shape>
                    <v:shape id="AutoShape 263" o:spid="_x0000_s1287" style="position:absolute;left:4386;top:359;width:209;height:184;visibility:visible;mso-wrap-style:none;v-text-anchor:middle" coordsize="446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HvccA&#10;AADcAAAADwAAAGRycy9kb3ducmV2LnhtbESPT2vCQBTE70K/w/IKXqRuajG00VWKIFgvEv+Ax9fs&#10;MwnNvk13N5p+e7dQ6HGYmd8w82VvGnEl52vLCp7HCQjiwuqaSwXHw/rpFYQPyBoby6TghzwsFw+D&#10;OWba3jin6z6UIkLYZ6igCqHNpPRFRQb92LbE0btYZzBE6UqpHd4i3DRykiSpNFhzXKiwpVVFxde+&#10;Mwo+0xfXfcjvt3O+GfE2HZ12ebdWavjYv89ABOrDf/ivvdEKppMp/J6JR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QR73HAAAA3AAAAA8AAAAAAAAAAAAAAAAAmAIAAGRy&#10;cy9kb3ducmV2LnhtbFBLBQYAAAAABAAEAPUAAACMAwAAAAA=&#10;" path="m,359l84,291r1,4l87,298,,369r,-5l,359xm148,238l302,112r,5l302,122,149,249r,-6l148,238xm398,34l441,r2,3l446,7,396,48r,-7l398,34xe" fillcolor="#cc9729" stroked="f" strokecolor="#3465a4">
                      <v:path o:connecttype="custom" o:connectlocs="0,89;18,72;19,73;19,74;0,92;0,91;0,89;32,59;67,28;67,29;67,30;33,62;33,60;32,59;88,8;97,0;97,0;98,1;87,12;87,10;88,8" o:connectangles="0,0,0,0,0,0,0,0,0,0,0,0,0,0,0,0,0,0,0,0,0" textboxrect="3163,3163,18438,18438"/>
                    </v:shape>
                    <v:shape id="AutoShape 264" o:spid="_x0000_s1288" style="position:absolute;left:4386;top:361;width:211;height:184;visibility:visible;mso-wrap-style:none;v-text-anchor:middle" coordsize="45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M9mMUA&#10;AADcAAAADwAAAGRycy9kb3ducmV2LnhtbESPQWsCMRSE74X+h/AKvblZLdqyGsW2SHuwlKq9PzbP&#10;ZHHzsk1SXf99Iwg9DjPzDTNb9K4VRwqx8axgWJQgiGuvGzYKdtvV4AlETMgaW8+k4EwRFvPbmxlW&#10;2p/4i46bZESGcKxQgU2pq6SMtSWHsfAdcfb2PjhMWQYjdcBThrtWjspyIh02nBcsdvRiqT5sfp0C&#10;9/a5el4/fu/asPwx+4/h64M1W6Xu7/rlFESiPv2Hr+13rWA8msDlTD4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z2YxQAAANwAAAAPAAAAAAAAAAAAAAAAAJgCAABkcnMv&#10;ZG93bnJldi54bWxQSwUGAAAAAAQABAD1AAAAigMAAAAA&#10;" path="m,361l85,292r2,3l89,301,,372r,-6l,361xm149,240l302,114r,5l302,127,151,251r-2,-5l149,240xm396,38l443,r3,4l450,8,395,52r1,-7l396,38xe" fillcolor="#cc9829" stroked="f" strokecolor="#3465a4">
                      <v:path o:connecttype="custom" o:connectlocs="0,89;19,71;19,72;20,74;0,91;0,90;0,89;33,59;67,28;67,29;67,31;33,61;33,60;33,59;87,9;98,0;98,1;99,2;87,13;87,11;87,9" o:connectangles="0,0,0,0,0,0,0,0,0,0,0,0,0,0,0,0,0,0,0,0,0" textboxrect="3163,3162,18437,18436"/>
                    </v:shape>
                    <v:shape id="AutoShape 265" o:spid="_x0000_s1289" style="position:absolute;left:4386;top:362;width:212;height:187;visibility:visible;mso-wrap-style:none;v-text-anchor:middle" coordsize="452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q/MYA&#10;AADcAAAADwAAAGRycy9kb3ducmV2LnhtbESPT0vDQBTE74LfYXmCN7Ox2j/EbotUBD20aNuLt0f2&#10;mY1m34bsSxO/vSsIPQ4z8xtmuR59o07UxTqwgdssB0VcBltzZeB4eL5ZgIqCbLEJTAZ+KMJ6dXmx&#10;xMKGgd/ptJdKJQjHAg04kbbQOpaOPMYstMTJ+wydR0myq7TtcEhw3+hJns+0x5rTgsOWNo7K733v&#10;DWzv7p/kbdxthq/p7LV3zvbbDzHm+mp8fAAlNMo5/N9+sQamkzn8nUlH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Pq/MYAAADcAAAADwAAAAAAAAAAAAAAAACYAgAAZHJz&#10;L2Rvd25yZXYueG1sUEsFBgAAAAAEAAQA9QAAAIsDAAAAAA==&#10;" path="m,362l87,291r2,6l92,300,,375r,-7l,362xm149,242l302,115r,8l304,128,151,252r,-5l149,242xm396,41l446,r4,4l452,7,393,53r2,-5l396,41xe" fillcolor="#cc9928" stroked="f" strokecolor="#3465a4">
                      <v:path o:connecttype="custom" o:connectlocs="0,90;19,72;20,74;20,75;0,93;0,92;0,90;33,60;67,28;67,30;67,32;33,63;33,61;33,60;87,10;98,0;99,1;99,1;86,13;87,12;87,10" o:connectangles="0,0,0,0,0,0,0,0,0,0,0,0,0,0,0,0,0,0,0,0,0" textboxrect="3164,3162,18436,18437"/>
                    </v:shape>
                    <v:shape id="AutoShape 266" o:spid="_x0000_s1290" style="position:absolute;left:4386;top:364;width:214;height:188;visibility:visible;mso-wrap-style:none;v-text-anchor:middle" coordsize="45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50sIA&#10;AADcAAAADwAAAGRycy9kb3ducmV2LnhtbERPTYvCMBC9C/6HMII3Tbew4lajLILgggrWFfE2NrNt&#10;2WZSmljrvzcHwePjfc+XnalES40rLSv4GEcgiDOrS84V/B7XoykI55E1VpZJwYMcLBf93hwTbe98&#10;oDb1uQgh7BJUUHhfJ1K6rCCDbmxr4sD92cagD7DJpW7wHsJNJeMomkiDJYeGAmtaFZT9pzejIL3W&#10;8f6ye5xtFa1/2ulWn85fO6WGg+57BsJT59/il3ujFXzGYW04E4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znSwgAAANwAAAAPAAAAAAAAAAAAAAAAAJgCAABkcnMvZG93&#10;bnJldi54bWxQSwUGAAAAAAQABAD1AAAAhwMAAAAA&#10;" path="m,364l89,293r3,3l94,300,2,376,,371r,-7xm151,243l302,119r2,5l304,129,153,252r-2,-4l151,243xm395,44l450,r2,3l455,7,391,58r2,-7l395,44xe" fillcolor="#cc9a27" stroked="f" strokecolor="#3465a4">
                      <v:path o:connecttype="custom" o:connectlocs="0,91;20,74;20,74;21,75;0,94;0,93;0,91;33,61;67,30;67,31;67,33;34,63;33,62;33,61;87,11;100,0;100,1;101,2;87,15;87,13;87,11" o:connectangles="0,0,0,0,0,0,0,0,0,0,0,0,0,0,0,0,0,0,0,0,0" textboxrect="3164,3164,18436,18438"/>
                    </v:shape>
                    <v:shape id="AutoShape 267" o:spid="_x0000_s1291" style="position:absolute;left:4386;top:366;width:214;height:188;visibility:visible;mso-wrap-style:none;v-text-anchor:middle" coordsize="457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OvsYA&#10;AADcAAAADwAAAGRycy9kb3ducmV2LnhtbESP3WoCMRSE7wu+QziCd5qtUlu3RvEHi960uPUBDpuz&#10;P7g5WZLobvv0TaHQy2FmvmGW69404k7O15YVPE4SEMS51TWXCi6fh/ELCB+QNTaWScEXeVivBg9L&#10;TLXt+Ez3LJQiQtinqKAKoU2l9HlFBv3EtsTRK6wzGKJ0pdQOuwg3jZwmyVwarDkuVNjSrqL8mt2M&#10;gtPbc9ifuuv7d/txrLO+OLtZsVVqNOw3ryAC9eE//Nc+agVP0wX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WOvsYAAADcAAAADwAAAAAAAAAAAAAAAACYAgAAZHJz&#10;L2Rvd25yZXYueG1sUEsFBgAAAAAEAAQA9QAAAIsDAAAAAA==&#10;" path="m,368l92,293r2,4l98,300,2,378r,-5l,368xm151,245l304,121r,5l304,132,153,254r,-5l151,245xm393,46l452,r3,4l457,7,389,62r2,-7l393,46xe" fillcolor="#cc9b26" stroked="f" strokecolor="#3465a4">
                      <v:path o:connecttype="custom" o:connectlocs="0,91;20,73;21,74;22,74;0,94;0,93;0,91;33,61;66,30;66,31;66,33;34,63;34,62;33,61;86,11;99,0;100,1;100,1;85,15;86,13;86,11" o:connectangles="0,0,0,0,0,0,0,0,0,0,0,0,0,0,0,0,0,0,0,0,0" textboxrect="3163,3163,18438,18438"/>
                    </v:shape>
                    <v:shape id="AutoShape 268" o:spid="_x0000_s1292" style="position:absolute;left:4386;top:369;width:214;height:189;visibility:visible;mso-wrap-style:none;v-text-anchor:middle" coordsize="457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Dywb8A&#10;AADcAAAADwAAAGRycy9kb3ducmV2LnhtbERPy4rCMBTdC/5DuII7TX1SOkYRRZDu1DIwu0tzbcs0&#10;N6WJtv69WQguD+e92fWmFk9qXWVZwWwagSDOra64UJDdTpMYhPPIGmvLpOBFDnbb4WCDibYdX+h5&#10;9YUIIewSVFB63yRSurwkg25qG+LA3W1r0AfYFlK32IVwU8t5FK2lwYpDQ4kNHUrK/68Po8BJm6bx&#10;8Tfb3//SeVzh7NgtT0qNR/3+B4Sn3n/FH/dZK1gtwvxwJhwB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QPLBvwAAANwAAAAPAAAAAAAAAAAAAAAAAJgCAABkcnMvZG93bnJl&#10;di54bWxQSwUGAAAAAAQABAD1AAAAhAMAAAAA&#10;" path="m,369l92,293r4,3l98,300,,380r,-6l,369xm151,245l302,122r,6l302,133,153,255r-2,-5l151,245xm389,51l453,r2,3l457,7,384,65r3,-7l389,51xe" fillcolor="#cc9c26" stroked="f" strokecolor="#3465a4">
                      <v:path o:connecttype="custom" o:connectlocs="0,92;20,73;21,73;22,74;0,94;0,93;0,92;33,61;66,30;66,32;66,33;34,63;33,62;33,61;85,12;99,0;100,0;100,1;84,16;85,14;85,12" o:connectangles="0,0,0,0,0,0,0,0,0,0,0,0,0,0,0,0,0,0,0,0,0" textboxrect="3163,3163,18438,18437"/>
                    </v:shape>
                    <v:shape id="AutoShape 269" o:spid="_x0000_s1293" style="position:absolute;left:4386;top:370;width:216;height:190;visibility:visible;mso-wrap-style:none;v-text-anchor:middle" coordsize="46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dFsYA&#10;AADcAAAADwAAAGRycy9kb3ducmV2LnhtbESPQWvCQBSE74X+h+UVvBTdRKm1qauIIvbgxdSAx9fs&#10;axLMvo3Z1cR/3y0Uehxm5htmvuxNLW7UusqygngUgSDOra64UHD83A5nIJxH1lhbJgV3crBcPD7M&#10;MdG24wPdUl+IAGGXoILS+yaR0uUlGXQj2xAH79u2Bn2QbSF1i12Am1qOo2gqDVYcFkpsaF1Sfk6v&#10;RgH6/pneLvcs3qXZ/lRtXrNz96XU4KlfvYPw1Pv/8F/7Qyt4mcTweyYc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GdFsYAAADcAAAADwAAAAAAAAAAAAAAAACYAgAAZHJz&#10;L2Rvd25yZXYueG1sUEsFBgAAAAAEAAQA9QAAAIsDAAAAAA==&#10;" path="m,371l96,293r2,4l101,300,,382r,-5l,371xm151,247l302,125r,5l304,135,153,258r,-6l151,247xm387,55l455,r2,4l460,7,380,71r2,l384,64r3,-9xe" fillcolor="#cc9d26" stroked="f" strokecolor="#3465a4">
                      <v:path o:connecttype="custom" o:connectlocs="0,92;21,73;22,74;22,74;0,95;0,94;0,92;33,61;67,31;67,32;67,33;34,64;34,62;33,61;85,13;100,0;101,1;101,1;84,17;84,17;84,17;85,16;85,13" o:connectangles="0,0,0,0,0,0,0,0,0,0,0,0,0,0,0,0,0,0,0,0,0,0,0" textboxrect="3163,3163,18436,18437"/>
                    </v:shape>
                    <v:shape id="AutoShape 270" o:spid="_x0000_s1294" style="position:absolute;left:4386;top:371;width:216;height:191;visibility:visible;mso-wrap-style:none;v-text-anchor:middle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llccA&#10;AADcAAAADwAAAGRycy9kb3ducmV2LnhtbESP3WrCQBSE74W+w3IK3hTdNG1F02xEKkqVeuHPA5xm&#10;T5PQ7NmQXU18+65Q8HKYmW+YdN6bWlyodZVlBc/jCARxbnXFhYLTcTWagnAeWWNtmRRcycE8exik&#10;mGjb8Z4uB1+IAGGXoILS+yaR0uUlGXRj2xAH78e2Bn2QbSF1i12Am1rGUTSRBisOCyU29FFS/ns4&#10;GwXdvtge49fFxs+i69Pyi9a7781aqeFjv3gH4an39/B/+1MreHuJ4XYmH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n5ZXHAAAA3AAAAA8AAAAAAAAAAAAAAAAAmAIAAGRy&#10;cy9kb3ducmV2LnhtbFBLBQYAAAAABAAEAPUAAACMAwAAAAA=&#10;" path="m,373l98,293r3,3l103,300,2,383,,378r,-5xm153,248l302,126r2,5l304,137,154,259r-1,-5l153,248xm384,58l457,r3,3l462,9,377,76r1,-3l382,67r2,-3l384,58xe" fillcolor="#cc9e25" stroked="f" strokecolor="#3465a4">
                      <v:path o:connecttype="custom" o:connectlocs="0,93;22,73;22,74;22,75;0,95;0,94;0,93;34,62;66,31;66,32;66,34;34,64;34,63;34,62;84,14;100,0;101,0;101,2;82,19;83,18;84,16;84,16;84,14" o:connectangles="0,0,0,0,0,0,0,0,0,0,0,0,0,0,0,0,0,0,0,0,0,0,0" textboxrect="3163,3162,18437,18436"/>
                    </v:shape>
                    <v:shape id="AutoShape 271" o:spid="_x0000_s1295" style="position:absolute;left:4386;top:373;width:217;height:192;visibility:visible;mso-wrap-style:none;v-text-anchor:middle" coordsize="46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lAEMYA&#10;AADcAAAADwAAAGRycy9kb3ducmV2LnhtbESPQWvCQBSE74L/YXlCL0U31tra1E1QQah4sVro9ZF9&#10;TdJm38bsGuO/dwuCx2FmvmHmaWcq0VLjSssKxqMIBHFmdcm5gq/DejgD4TyyxsoyKbiQgzTp9+YY&#10;a3vmT2r3PhcBwi5GBYX3dSylywoy6Ea2Jg7ej20M+iCbXOoGzwFuKvkURS/SYMlhocCaVgVlf/uT&#10;UbDdmLfdszTL38dWz751m79OjwulHgbd4h2Ep87fw7f2h1YwnUzg/0w4Aj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lAEMYAAADcAAAADwAAAAAAAAAAAAAAAACYAgAAZHJz&#10;L2Rvd25yZXYueG1sUEsFBgAAAAAEAAQA9QAAAIsDAAAAAA==&#10;" path="m,375l101,293r2,4l106,301,2,386r,-6l,375xm153,251l304,128r,6l304,139,154,261r,-5l153,251xm380,64l460,r2,6l464,9,375,82r3,-9l380,64xe" fillcolor="#cc9f24" stroked="f" strokecolor="#3465a4">
                      <v:path o:connecttype="custom" o:connectlocs="0,93;22,73;22,74;23,75;0,96;0,94;0,93;34,62;66,32;66,33;66,34;34,65;34,63;34,62;83,16;101,0;101,1;101,2;82,20;83,18;83,16" o:connectangles="0,0,0,0,0,0,0,0,0,0,0,0,0,0,0,0,0,0,0,0,0" textboxrect="3162,3162,18436,18438"/>
                    </v:shape>
                    <v:shape id="AutoShape 272" o:spid="_x0000_s1296" style="position:absolute;left:4387;top:376;width:218;height:192;visibility:visible;mso-wrap-style:none;v-text-anchor:middle" coordsize="46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Z9cUA&#10;AADcAAAADwAAAGRycy9kb3ducmV2LnhtbESPQWsCMRSE70L/Q3iF3jTbVreyNYoURA+1oFW8Pjev&#10;2aWblyWJuv77RhB6HGbmG2Yy62wjzuRD7VjB8yADQVw6XbNRsPte9McgQkTW2DgmBVcKMJs+9CZY&#10;aHfhDZ230YgE4VCggirGtpAylBVZDAPXEifvx3mLMUlvpPZ4SXDbyJcsy6XFmtNChS19VFT+bk9W&#10;wWFlFptoPv3y6+jy+d4fmzW/KfX02M3fQUTq4n/43l5pBaPXIdzOp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hn1xQAAANwAAAAPAAAAAAAAAAAAAAAAAJgCAABkcnMv&#10;ZG93bnJldi54bWxQSwUGAAAAAAQABAD1AAAAigMAAAAA&#10;" path="m,374l101,291r3,4l108,298,1,385,,380r,-6xm152,250l302,128r,5l304,138,154,261r-2,-6l152,250xm375,67l460,r2,1l464,3r,2l465,7,371,83r2,-7l375,67xe" fillcolor="#d2a326" stroked="f" strokecolor="#3465a4">
                      <v:path o:connecttype="custom" o:connectlocs="0,93;22,72;23,73;24,74;0,96;0,95;0,93;33,62;67,32;67,33;67,34;34,65;33,63;33,62;83,16;101,0;102,0;102,0;102,1;102,1;82,20;82,19;83,16" o:connectangles="0,0,0,0,0,0,0,0,0,0,0,0,0,0,0,0,0,0,0,0,0,0,0" textboxrect="3163,3162,18438,18438"/>
                    </v:shape>
                    <v:shape id="AutoShape 273" o:spid="_x0000_s1297" style="position:absolute;left:4387;top:378;width:219;height:192;visibility:visible;mso-wrap-style:none;v-text-anchor:middle" coordsize="46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SpcYA&#10;AADcAAAADwAAAGRycy9kb3ducmV2LnhtbESPwU7DMBBE70j8g7VI3IhdoFBCnagqKqraA2rKB2zj&#10;JQnE68g2bfh7jFSJ42hm3mjm5Wh7cSQfOscaJpkCQVw703Gj4X2/upmBCBHZYO+YNPxQgLK4vJhj&#10;btyJd3SsYiMShEOOGtoYh1zKULdkMWRuIE7eh/MWY5K+kcbjKcFtL2+VepAWO04LLQ60bKn+qr6t&#10;hkpN1Mtm+7k4vD5Zv3y7P6wed1utr6/GxTOISGP8D5/ba6NhejeFvzPpCM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NSpcYAAADcAAAADwAAAAAAAAAAAAAAAACYAgAAZHJz&#10;L2Rvd25yZXYueG1sUEsFBgAAAAAEAAQA9QAAAIsDAAAAAA==&#10;" path="m,377l104,292r4,3l110,299,1,387r,-5l,377xm152,252l302,130r2,5l304,141,154,261r,-3l152,252xm373,73l462,r2,l465,4r2,3l368,87r3,-7l373,73xe" fillcolor="#d5a627" stroked="f" strokecolor="#3465a4">
                      <v:path o:connecttype="custom" o:connectlocs="0,93;23,72;24,72;24,73;0,95;0,94;0,93;33,62;67,32;67,33;67,35;34,64;34,64;33,62;82,18;102,0;102,0;102,0;102,1;103,1;81,21;82,20;82,18" o:connectangles="0,0,0,0,0,0,0,0,0,0,0,0,0,0,0,0,0,0,0,0,0,0,0" textboxrect="3162,3163,18437,18437"/>
                    </v:shape>
                    <v:shape id="AutoShape 274" o:spid="_x0000_s1298" style="position:absolute;left:4388;top:379;width:218;height:194;visibility:visible;mso-wrap-style:none;v-text-anchor:middle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4qcQA&#10;AADcAAAADwAAAGRycy9kb3ducmV2LnhtbESPQWvCQBSE74L/YXkFb7qJUimpaxBLpAcpmIrnR/Y1&#10;G5p9m2bXGP99t1DwOMzMN8wmH20rBup941hBukhAEFdON1wrOH8W8xcQPiBrbB2Tgjt5yLfTyQYz&#10;7W58oqEMtYgQ9hkqMCF0mZS+MmTRL1xHHL0v11sMUfa11D3eIty2cpkka2mx4bhgsKO9oeq7vFoF&#10;q8ADvx1/zPHuy+Ij3R2KsrkoNXsad68gAo3hEf5vv2sFz6s1/J2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xeKnEAAAA3AAAAA8AAAAAAAAAAAAAAAAAmAIAAGRycy9k&#10;b3ducmV2LnhtbFBLBQYAAAAABAAEAPUAAACJAwAAAAA=&#10;" path="m,378l107,291r2,4l112,298,,389r,-6l,378xm153,254l303,131r,6l304,142,155,263r-2,-6l153,254xm370,76l464,r2,3l468,9,365,92r2,-9l370,76xe" fillcolor="#d8a82b" stroked="f" strokecolor="#3465a4">
                      <v:path o:connecttype="custom" o:connectlocs="0,94;23,72;24,73;24,74;0,97;0,95;0,94;33,63;66,32;66,34;66,35;34,65;33,64;33,63;80,19;101,0;101,0;102,2;79,23;80,20;80,19" o:connectangles="0,0,0,0,0,0,0,0,0,0,0,0,0,0,0,0,0,0,0,0,0" textboxrect="3162,3162,18437,18437"/>
                    </v:shape>
                    <v:shape id="AutoShape 275" o:spid="_x0000_s1299" style="position:absolute;left:4388;top:381;width:219;height:195;visibility:visible;mso-wrap-style:none;v-text-anchor:middle" coordsize="47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jMYA&#10;AADcAAAADwAAAGRycy9kb3ducmV2LnhtbESPQWvCQBSE74X+h+UVeim6qdVWoqsEodBLQZNa8PbI&#10;PpPQ7Nuwu5r4792C4HGYmW+Y5XowrTiT841lBa/jBARxaXXDlYKf4nM0B+EDssbWMim4kIf16vFh&#10;iam2Pe/onIdKRAj7FBXUIXSplL6syaAf2444ekfrDIYoXSW1wz7CTSsnSfIuDTYcF2rsaFNT+Zef&#10;jILp7Pdlt8/nx96diuw7bzNrDlulnp+GbAEi0BDu4Vv7SyuYvX3A/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FHjMYAAADcAAAADwAAAAAAAAAAAAAAAACYAgAAZHJz&#10;L2Rvd25yZXYueG1sUEsFBgAAAAAEAAQA9QAAAIsDAAAAAA==&#10;" path="m,380l109,292r3,3l116,297,2,391,,386r,-6xm153,254l303,134r1,5l304,144,157,265r-2,-5l153,254xm367,80l466,r2,6l470,9,363,96r2,-7l367,80xe" fillcolor="#dbaa31" stroked="f" strokecolor="#3465a4">
                      <v:path o:connecttype="custom" o:connectlocs="0,95;24,73;24,73;25,74;0,97;0,96;0,95;33,63;66,33;66,34;66,36;34,66;34,65;33,63;80,20;101,0;102,1;102,2;79,24;79,22;80,20" o:connectangles="0,0,0,0,0,0,0,0,0,0,0,0,0,0,0,0,0,0,0,0,0" textboxrect="3163,3162,18437,18437"/>
                    </v:shape>
                    <v:shape id="AutoShape 276" o:spid="_x0000_s1300" style="position:absolute;left:4388;top:384;width:220;height:194;visibility:visible;mso-wrap-style:none;v-text-anchor:middle" coordsize="47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vLY8MA&#10;AADcAAAADwAAAGRycy9kb3ducmV2LnhtbERPTWvCQBC9F/wPywheSt1oqEh0lSCUiiBVU/A6ZKdJ&#10;muxsyG5M+u+7h0KPj/e93Y+mEQ/qXGVZwWIegSDOra64UPCZvb2sQTiPrLGxTAp+yMF+N3naYqLt&#10;wFd63HwhQgi7BBWU3reJlC4vyaCb25Y4cF+2M+gD7AqpOxxCuGnkMopW0mDFoaHElg4l5fWtNwri&#10;/v2YPWfLi7tS/X0+3c/pR6+Vmk3HdAPC0+j/xX/uo1bwGoe14Uw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vLY8MAAADcAAAADwAAAAAAAAAAAAAAAACYAgAAZHJzL2Rv&#10;d25yZXYueG1sUEsFBgAAAAAEAAQA9QAAAIgDAAAAAA==&#10;" path="m,380l112,289r4,2l119,294,2,390r,-5l,380xm155,254l304,133r,5l306,144,157,264r,-5l155,254xm365,83l468,r2,3l471,7,361,97r2,-7l365,83xe" fillcolor="#ddad39" stroked="f" strokecolor="#3465a4">
                      <v:path o:connecttype="custom" o:connectlocs="0,94;24,72;25,72;26,73;0,97;0,96;0,94;34,63;66,33;66,34;67,36;34,65;34,64;34,63;79,20;102,0;103,0;103,1;79,24;79,22;79,20" o:connectangles="0,0,0,0,0,0,0,0,0,0,0,0,0,0,0,0,0,0,0,0,0" textboxrect="3162,3162,18438,18437"/>
                    </v:shape>
                    <v:shape id="AutoShape 277" o:spid="_x0000_s1301" style="position:absolute;left:4389;top:386;width:220;height:194;visibility:visible;mso-wrap-style:none;v-text-anchor:middle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8y9MYA&#10;AADcAAAADwAAAGRycy9kb3ducmV2LnhtbESPT2vCQBTE74V+h+UJXopuVCxtdJXiHwi9mRakt0f2&#10;mUSzb8PuauK3dwuFHoeZ+Q2zXPemETdyvrasYDJOQBAXVtdcKvj+2o/eQPiArLGxTAru5GG9en5a&#10;Yqptxwe65aEUEcI+RQVVCG0qpS8qMujHtiWO3sk6gyFKV0rtsItw08hpkrxKgzXHhQpb2lRUXPKr&#10;UYC7a7aZb1+ak/vJkvNx23WfeanUcNB/LEAE6sN/+K+daQXz2Tv8no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8y9MYAAADcAAAADwAAAAAAAAAAAAAAAACYAgAAZHJz&#10;L2Rvd25yZXYueG1sUEsFBgAAAAAEAAQA9QAAAIsDAAAAAA==&#10;" path="m,382l114,288r3,3l121,295,2,391,,387r,-5xm155,256l302,135r2,6l306,144,157,267r-2,-6l155,256xm361,87l468,r1,4l471,9,357,101r2,-7l361,87xe" fillcolor="#dfae40" stroked="f" strokecolor="#3465a4">
                      <v:path o:connecttype="custom" o:connectlocs="0,94;25,71;26,71;27,72;0,96;0,95;0,94;34,63;66,33;66,35;67,35;34,65;34,64;34,63;79,21;102,0;102,1;103,2;78,25;78,23;79,21" o:connectangles="0,0,0,0,0,0,0,0,0,0,0,0,0,0,0,0,0,0,0,0,0" textboxrect="3162,3162,18438,18437"/>
                    </v:shape>
                    <v:shape id="AutoShape 278" o:spid="_x0000_s1302" style="position:absolute;left:4389;top:387;width:221;height:196;visibility:visible;mso-wrap-style:none;v-text-anchor:middle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8f8QA&#10;AADcAAAADwAAAGRycy9kb3ducmV2LnhtbERPTWvCQBC9F/wPywi9NZuWVmLqKiJIA4XWRC/exuw0&#10;Cc3Ohuxqkn/fPRQ8Pt73ajOaVtyod41lBc9RDIK4tLrhSsHpuH9KQDiPrLG1TAomcrBZzx5WmGo7&#10;cE63wlcihLBLUUHtfZdK6cqaDLrIdsSB+7G9QR9gX0nd4xDCTStf4nghDTYcGmrsaFdT+VtcjYLh&#10;6ztf+Ozj+nkuLntqusMymQ5KPc7H7TsIT6O/i//dmVbw9hrmhzPh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+PH/EAAAA3AAAAA8AAAAAAAAAAAAAAAAAmAIAAGRycy9k&#10;b3ducmV2LnhtbFBLBQYAAAAABAAEAPUAAACJAwAAAAA=&#10;" path="m,383l117,287r4,4l125,295,4,392,2,387,,383xm155,257l304,137r2,3l306,145,157,266r,-3l155,257xm359,90l469,r2,5l473,9,356,105r1,-8l359,90xe" fillcolor="#e4b34f" stroked="f" strokecolor="#3465a4">
                      <v:path o:connecttype="custom" o:connectlocs="0,96;26,72;27,73;27,74;1,98;0,97;0,96;34,65;66,35;67,35;67,37;34,67;34,66;34,65;78,23;102,0;103,2;103,3;78,27;78,25;78,23" o:connectangles="0,0,0,0,0,0,0,0,0,0,0,0,0,0,0,0,0,0,0,0,0" textboxrect="3163,3164,18436,18438"/>
                    </v:shape>
                    <v:shape id="AutoShape 279" o:spid="_x0000_s1303" style="position:absolute;left:4389;top:390;width:222;height:195;visibility:visible;mso-wrap-style:none;v-text-anchor:middle" coordsize="473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So8YA&#10;AADcAAAADwAAAGRycy9kb3ducmV2LnhtbESPW2sCMRSE3wv+h3AEX4pmt7ReVqMUpdD2yRuCb4fN&#10;cXdxc7Imqa7/3hQKfRxm5htmtmhNLa7kfGVZQTpIQBDnVldcKNjvPvpjED4ga6wtk4I7eVjMO08z&#10;zLS98Yau21CICGGfoYIyhCaT0uclGfQD2xBH72SdwRClK6R2eItwU8uXJBlKgxXHhRIbWpaUn7c/&#10;RsF6PPwaHdJl4MmxMCt3eb58G1Kq123fpyACteE//Nf+1AreXlP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9So8YAAADcAAAADwAAAAAAAAAAAAAAAACYAgAAZHJz&#10;L2Rvd25yZXYueG1sUEsFBgAAAAAEAAQA9QAAAIsDAAAAAA==&#10;" path="m,382l119,286r4,4l126,291,2,393r,-6l,382xm155,258l304,135r,5l306,146,156,267r-1,-6l155,258xm355,92l469,r2,4l473,9,352,107r2,-7l355,92xe" fillcolor="#e6b457" stroked="f" strokecolor="#3465a4">
                      <v:path o:connecttype="custom" o:connectlocs="0,94;26,70;27,71;28,71;0,97;0,95;0,94;34,64;67,33;67,34;68,36;34,65;34,65;34,64;78,23;103,0;104,1;104,2;77,26;78,25;78,23" o:connectangles="0,0,0,0,0,0,0,0,0,0,0,0,0,0,0,0,0,0,0,0,0" textboxrect="3164,3162,18436,18437"/>
                    </v:shape>
                    <v:shape id="AutoShape 280" o:spid="_x0000_s1304" style="position:absolute;left:4390;top:392;width:222;height:196;visibility:visible;mso-wrap-style:none;v-text-anchor:middle" coordsize="47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FmcUA&#10;AADcAAAADwAAAGRycy9kb3ducmV2LnhtbESPQWvCQBSE70L/w/IK3nRT0Vaiq5SCouAlaRG8PbPP&#10;JHT3bciuJv57Vyj0OMzMN8xy3VsjbtT62rGCt3ECgrhwuuZSwc/3ZjQH4QOyRuOYFNzJw3r1Mlhi&#10;ql3HGd3yUIoIYZ+igiqEJpXSFxVZ9GPXEEfv4lqLIcq2lLrFLsKtkZMkeZcWa44LFTb0VVHxm1+t&#10;glM2zzJZHPru6MxHvt/uzfR8Umr42n8uQATqw3/4r73TCmbTCTz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QWZxQAAANwAAAAPAAAAAAAAAAAAAAAAAJgCAABkcnMv&#10;ZG93bnJldi54bWxQSwUGAAAAAAQABAD1AAAAigMAAAAA&#10;" path="m,383l121,286r3,1l128,291,1,394,,389r,-6xm153,257l302,136r2,6l305,145,156,268r-2,-5l153,257xm352,96l469,r2,5l473,8,348,110r2,-7l352,96xe" fillcolor="#e9b65f" stroked="f" strokecolor="#3465a4">
                      <v:path o:connecttype="custom" o:connectlocs="0,95;27,71;27,71;28,72;0,98;0,97;0,95;34,64;67,34;67,35;67,36;34,66;34,65;34,64;77,24;103,0;104,1;104,2;77,27;77,25;77,24" o:connectangles="0,0,0,0,0,0,0,0,0,0,0,0,0,0,0,0,0,0,0,0,0" textboxrect="3164,3162,18436,18438"/>
                    </v:shape>
                    <v:shape id="AutoShape 281" o:spid="_x0000_s1305" style="position:absolute;left:4390;top:394;width:223;height:197;visibility:visible;mso-wrap-style:none;v-text-anchor:middle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BnscA&#10;AADcAAAADwAAAGRycy9kb3ducmV2LnhtbESPQWvCQBSE7wX/w/KE3urGaKVNXaUtLehJtDZtb4/s&#10;axLMvg27G43/3hUKPQ4z8w0zX/amEUdyvrasYDxKQBAXVtdcKth/vN89gPABWWNjmRScycNyMbiZ&#10;Y6btibd03IVSRAj7DBVUIbSZlL6oyKAf2ZY4er/WGQxRulJqh6cIN41Mk2QmDdYcFyps6bWi4rDr&#10;jIK1e/xO87ze529d+/KVfm5+Jp1U6nbYPz+BCNSH//Bfe6UV3E8ncD0Tj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QQZ7HAAAA3AAAAA8AAAAAAAAAAAAAAAAAmAIAAGRy&#10;cy9kb3ducmV2LnhtbFBLBQYAAAAABAAEAPUAAACMAwAAAAA=&#10;" path="m,384l124,282r4,4l131,288,1,394r,-5l,384xm154,258l304,137r1,3l307,146,156,268r,-5l154,258xm350,98l471,r2,3l474,9,346,114r2,-9l350,98xe" fillcolor="#eab968" stroked="f" strokecolor="#3465a4">
                      <v:path o:connecttype="custom" o:connectlocs="0,96;27,71;28,72;29,72;0,99;0,98;0,96;34,65;67,35;67,35;68,37;34,67;34,66;34,65;78,25;104,0;105,1;105,3;77,29;77,27;78,25" o:connectangles="0,0,0,0,0,0,0,0,0,0,0,0,0,0,0,0,0,0,0,0,0" textboxrect="3163,3164,18437,18438"/>
                    </v:shape>
                    <v:shape id="AutoShape 282" o:spid="_x0000_s1306" style="position:absolute;left:4391;top:397;width:223;height:196;visibility:visible;mso-wrap-style:none;v-text-anchor:middle" coordsize="47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dB+MEA&#10;AADcAAAADwAAAGRycy9kb3ducmV2LnhtbESP3YrCMBSE7wXfIRzBO011/a1GkYWil+ruAxya0x9s&#10;TmoTtb69EQQvh5n5hllvW1OJOzWutKxgNIxAEKdWl5wr+P9LBgsQziNrrCyTgic52G66nTXG2j74&#10;RPezz0WAsItRQeF9HUvp0oIMuqGtiYOX2cagD7LJpW7wEeCmkuMomkmDJYeFAmv6LSi9nG9GgZvt&#10;s6xd7ubXMSfHW7rna3L8Uarfa3crEJ5a/w1/2getYDqZwPtMO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HQfjBAAAA3AAAAA8AAAAAAAAAAAAAAAAAmAIAAGRycy9kb3du&#10;cmV2LnhtbFBLBQYAAAAABAAEAPUAAACGAwAAAAA=&#10;" path="m,386l127,283r3,2l134,288,2,395,,391r,-5xm155,260l304,137r2,6l306,148,157,270r-2,-5l155,260xm347,102l472,r1,6l475,11,344,118r1,-7l347,102xe" fillcolor="#ebba70" stroked="f" strokecolor="#3465a4">
                      <v:path o:connecttype="custom" o:connectlocs="0,95;28,69;29,70;30,71;0,97;0,96;0,95;34,64;67,34;68,35;68,36;35,66;34,65;34,64;77,25;104,0;104,1;105,2;76,29;76,27;77,25" o:connectangles="0,0,0,0,0,0,0,0,0,0,0,0,0,0,0,0,0,0,0,0,0" textboxrect="3163,3162,18438,18436"/>
                    </v:shape>
                    <v:shape id="AutoShape 283" o:spid="_x0000_s1307" style="position:absolute;left:4391;top:400;width:223;height:196;visibility:visible;mso-wrap-style:none;v-text-anchor:middle" coordsize="47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qRsYA&#10;AADcAAAADwAAAGRycy9kb3ducmV2LnhtbESPS2vDMBCE74H+B7GFXEosJ+RRXCshBBoC7SWPS25b&#10;a2sbWysjqY7z76tCIcdhZr5h8s1gWtGT87VlBdMkBUFcWF1zqeByfp+8gvABWWNrmRTcycNm/TTK&#10;MdP2xkfqT6EUEcI+QwVVCF0mpS8qMugT2xFH79s6gyFKV0rt8BbhppWzNF1KgzXHhQo72lVUNKcf&#10;o6D/+LLhJb1eV3xuHN6n+8/G7JUaPw/bNxCBhvAI/7cPWsFivoC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JqRsYAAADcAAAADwAAAAAAAAAAAAAAAACYAgAAZHJz&#10;L2Rvd25yZXYueG1sUEsFBgAAAAAEAAQA9QAAAIsDAAAAAA==&#10;" path="m,385l130,279r4,3l139,284,4,394,2,389,,385xm155,259l306,137r,5l308,145,157,270r,-6l155,259xm345,105l473,r2,5l477,9,342,119r2,-7l345,105xe" fillcolor="#edbb78" stroked="f" strokecolor="#3465a4">
                      <v:path o:connecttype="custom" o:connectlocs="0,96;29,69;29,70;30,70;1,98;0,97;0,96;34,64;67,34;67,35;67,36;34,67;34,65;34,64;75,26;103,0;104,1;104,2;75,29;75,28;75,26" o:connectangles="0,0,0,0,0,0,0,0,0,0,0,0,0,0,0,0,0,0,0,0,0" textboxrect="3164,3162,18436,18438"/>
                    </v:shape>
                    <v:shape id="AutoShape 284" o:spid="_x0000_s1308" style="position:absolute;left:4392;top:403;width:222;height:196;visibility:visible;mso-wrap-style:none;v-text-anchor:middle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DNsUA&#10;AADcAAAADwAAAGRycy9kb3ducmV2LnhtbESP3WrCQBSE7wXfYTlC73SjrUGiq5SCRW8a/HmAQ/aY&#10;DWbPhuw2SX36bqHg5TAz3zCb3WBr0VHrK8cK5rMEBHHhdMWlgutlP12B8AFZY+2YFPyQh912PNpg&#10;pl3PJ+rOoRQRwj5DBSaEJpPSF4Ys+plriKN3c63FEGVbSt1iH+G2loskSaXFiuOCwYY+DBX387dV&#10;8PowFeWfX8f7vk8Wj7zojoc0V+plMryvQQQawjP83z5oBcu3FP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OEM2xQAAANwAAAAPAAAAAAAAAAAAAAAAAJgCAABkcnMv&#10;ZG93bnJldi54bWxQSwUGAAAAAAQABAD1AAAAigMAAAAA&#10;" path="m,384l132,277r5,2l141,283,4,394,2,389,,384xm155,259l304,137r2,3l308,146,157,270r-2,-5l155,259xm342,107l473,r2,4l475,9,338,121r2,-7l342,107xe" fillcolor="#efbf89" stroked="f" strokecolor="#3465a4">
                      <v:path o:connecttype="custom" o:connectlocs="0,95;29,69;30,69;31,70;1,98;0,97;0,95;34,64;66,34;67,35;67,36;34,67;34,66;34,64;75,26;103,0;104,1;104,2;74,30;74,28;75,26" o:connectangles="0,0,0,0,0,0,0,0,0,0,0,0,0,0,0,0,0,0,0,0,0" textboxrect="3162,3162,18437,18438"/>
                    </v:shape>
                    <v:shape id="AutoShape 285" o:spid="_x0000_s1309" style="position:absolute;left:4393;top:404;width:222;height:197;visibility:visible;mso-wrap-style:none;v-text-anchor:middle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/DzMYA&#10;AADcAAAADwAAAGRycy9kb3ducmV2LnhtbESPW2vCQBSE3wv+h+UIfdNNbb2QuoqtFLyi1eLzIXtM&#10;gtmzIbua9N93BaGPw8x8w4ynjSnEjSqXW1bw0o1AECdW55wq+Dl+dUYgnEfWWFgmBb/kYDppPY0x&#10;1rbmb7odfCoChF2MCjLvy1hKl2Rk0HVtSRy8s60M+iCrVOoK6wA3hexF0UAazDksZFjSZ0bJ5XA1&#10;CmanEyXXbTNfvp7X+cdmV6/mx71Sz+1m9g7CU+P/w4/2Qivovw3hfi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/DzMYAAADcAAAADwAAAAAAAAAAAAAAAACYAgAAZHJz&#10;L2Rvd25yZXYueG1sUEsFBgAAAAAEAAQA9QAAAIsDAAAAAA==&#10;" path="m,385l135,275r4,4l142,280,2,394r,-4l,385xm153,261l304,136r2,6l309,145,155,270r,-4l153,261xm338,110l473,r,5l475,10,332,126r2,-7l338,110xe" fillcolor="#f1c092" stroked="f" strokecolor="#3465a4">
                      <v:path o:connecttype="custom" o:connectlocs="0,97;29,69;30,70;31,70;0,99;0,98;0,97;34,66;66,34;67,36;67,37;34,68;34,67;34,66;74,28;103,0;103,2;104,3;72,32;73,30;74,28" o:connectangles="0,0,0,0,0,0,0,0,0,0,0,0,0,0,0,0,0,0,0,0,0" textboxrect="3162,3164,18437,18438"/>
                    </v:shape>
                    <v:shape id="AutoShape 286" o:spid="_x0000_s1310" style="position:absolute;left:4394;top:407;width:222;height:196;visibility:visible;mso-wrap-style:none;v-text-anchor:middle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RYMQA&#10;AADcAAAADwAAAGRycy9kb3ducmV2LnhtbERPy2rCQBTdF/yH4Qrd1UlLlRIzEUlbEBcWtVDcXTPX&#10;JDRzJ2TGPPx6Z1Ho8nDeyWowteiodZVlBc+zCARxbnXFhYLv4+fTGwjnkTXWlknBSA5W6eQhwVjb&#10;nvfUHXwhQgi7GBWU3jexlC4vyaCb2YY4cBfbGvQBtoXULfYh3NTyJYoW0mDFoaHEhrKS8t/D1Si4&#10;vq+tO+9/xlN2u+3mi6/o6LcfSj1Oh/UShKfB/4v/3ButYP4a1oYz4Qj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B0WDEAAAA3AAAAA8AAAAAAAAAAAAAAAAAmAIAAGRycy9k&#10;b3ducmV2LnhtbFBLBQYAAAAABAAEAPUAAACJAwAAAAA=&#10;" path="m,385l137,274r3,1l146,277,2,394,,389r,-4xm153,261l304,137r3,3l309,144,153,270r,-4l153,261xm334,112l471,r2,5l474,9,327,130r3,-9l334,112xe" fillcolor="#f2c39a" stroked="f" strokecolor="#3465a4">
                      <v:path o:connecttype="custom" o:connectlocs="0,96;30,68;31,68;32,69;0,98;0,97;0,96;34,65;67,34;67,35;68,36;34,67;34,66;34,65;73,28;104,0;104,1;104,2;72,32;73,30;73,28" o:connectangles="0,0,0,0,0,0,0,0,0,0,0,0,0,0,0,0,0,0,0,0,0" textboxrect="3162,3162,18437,18438"/>
                    </v:shape>
                    <v:shape id="AutoShape 287" o:spid="_x0000_s1311" style="position:absolute;left:4394;top:410;width:222;height:196;visibility:visible;mso-wrap-style:none;v-text-anchor:middle" coordsize="474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YIsYA&#10;AADcAAAADwAAAGRycy9kb3ducmV2LnhtbESPS2/CMBCE70j9D9ZW4gZOK54Bg6BqJU5QHgeOS7xN&#10;0sbrKDYk8OsxUiWOo5n5RjOdN6YQF6pcblnBWzcCQZxYnXOq4LD/6oxAOI+ssbBMCq7kYD57aU0x&#10;1rbmLV12PhUBwi5GBZn3ZSylSzIy6Lq2JA7ej60M+iCrVOoK6wA3hXyPooE0mHNYyLCkj4ySv93Z&#10;KDia33O5rje35f57+GmPi+HypE9KtV+bxQSEp8Y/w//tlVbQ743hcSYc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KYIsYAAADcAAAADwAAAAAAAAAAAAAAAACYAgAAZHJz&#10;L2Rvd25yZXYueG1sUEsFBgAAAAAEAAQA9QAAAIsDAAAAAA==&#10;" path="m,384l140,270r6,2l149,276,3,395,2,389,,384xm153,260l307,135r2,4l311,144,154,270r-1,-3l153,260xm330,116l473,r1,4l474,9,323,132r4,-7l330,116xe" fillcolor="#f1c091" stroked="f" strokecolor="#3465a4">
                      <v:path o:connecttype="custom" o:connectlocs="0,95;31,66;32,67;33,68;0,97;0,96;0,95;34,64;67,33;68,34;68,35;34,66;34,65;34,64;73,29;104,0;104,1;104,2;71,32;72,31;73,29" o:connectangles="0,0,0,0,0,0,0,0,0,0,0,0,0,0,0,0,0,0,0,0,0" textboxrect="3162,3162,18437,18436"/>
                    </v:shape>
                    <v:shape id="AutoShape 288" o:spid="_x0000_s1312" style="position:absolute;left:4395;top:411;width:222;height:197;visibility:visible;mso-wrap-style:none;v-text-anchor:middle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67NMIA&#10;AADcAAAADwAAAGRycy9kb3ducmV2LnhtbESPwYrCQAyG7wu+wxDBy6JTdStSHcUVhL3Jqg8QOrFT&#10;7GRKZ1br25uDsMfw5//yZb3tfaPu1MU6sIHpJANFXAZbc2Xgcj6Ml6BiQrbYBCYDT4qw3Qw+1ljY&#10;8OBfup9SpQTCsUADLqW20DqWjjzGSWiJJbuGzmOSsau07fAhcN/oWZYttMea5YLDlvaOytvpz4vG&#10;l9t/tkc+9Nd8+k3zs2+O85kxo2G/W4FK1Kf/5Xf7xxrIc9GXZ4QAe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rs0wgAAANwAAAAPAAAAAAAAAAAAAAAAAJgCAABkcnMvZG93&#10;bnJldi54bWxQSwUGAAAAAAQABAD1AAAAhwMAAAAA&#10;" path="m,385l144,268r3,4l152,273,3,394,1,391,,385xm151,261l307,135r2,5l311,144,152,272r,-4l151,261xm325,121l472,r,5l474,11,318,138r3,-8l325,121xe" fillcolor="#efbe86" stroked="f" strokecolor="#3465a4">
                      <v:path o:connecttype="custom" o:connectlocs="0,97;31,67;32,68;33,69;0,99;0,98;0,97;33,66;67,34;68,35;68,36;33,68;33,67;33,66;71,31;104,0;104,2;104,3;70,35;70,33;71,31" o:connectangles="0,0,0,0,0,0,0,0,0,0,0,0,0,0,0,0,0,0,0,0,0" textboxrect="3162,3164,18437,18438"/>
                    </v:shape>
                    <v:shape id="Freeform 289" o:spid="_x0000_s1313" style="position:absolute;left:4396;top:414;width:221;height:196;visibility:visible;mso-wrap-style:none;v-text-anchor:middle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insAA&#10;AADcAAAADwAAAGRycy9kb3ducmV2LnhtbESPwQrCMBBE74L/EFbwpqmCItUoIiriyargdWnWttps&#10;ShO1/r0RBI/DzLxhZovGlOJJtSssKxj0IxDEqdUFZwrOp01vAsJ5ZI2lZVLwJgeLebs1w1jbFyf0&#10;PPpMBAi7GBXk3lexlC7NyaDr24o4eFdbG/RB1pnUNb4C3JRyGEVjabDgsJBjRauc0vvxYRQkl5tr&#10;9loeLu9yPz5t03Vilmulup1mOQXhqfH/8K+90wpGowF8z4Qj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JinsAAAADcAAAADwAAAAAAAAAAAAAAAACYAgAAZHJzL2Rvd25y&#10;ZXYueG1sUEsFBgAAAAAEAAQA9QAAAIUDAAAAAA==&#10;" path="m,386l146,267r4,l151,268r,-3l151,261,308,135r2,2l311,141r6,-8l320,123,471,r2,6l473,11,4,395r,-2l2,389,,386xe" fillcolor="#edbc7d" stroked="f" strokecolor="#3465a4">
                      <v:path o:connecttype="custom" o:connectlocs="0,95;32,65;33,65;33,66;33,65;33,65;67,33;68,34;68,35;69,33;70,30;103,0;103,1;103,2;1,97;1,97;1,97;0,96;0,95" o:connectangles="0,0,0,0,0,0,0,0,0,0,0,0,0,0,0,0,0,0,0"/>
                    </v:shape>
                    <v:shape id="Freeform 290" o:spid="_x0000_s1314" style="position:absolute;left:4397;top:417;width:221;height:195;visibility:visible;mso-wrap-style:none;v-text-anchor:middle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LxMcUA&#10;AADcAAAADwAAAGRycy9kb3ducmV2LnhtbESPS2vDMBCE74H+B7GF3ho5IS/cKKFxGsghl7yvi7W1&#10;Ta2VsdTI/fdRoJDjMDPfMPNlZ2pxo9ZVlhUM+gkI4tzqigsFp+PmfQbCeWSNtWVS8EcOlouX3hxT&#10;bQPv6XbwhYgQdikqKL1vUildXpJB17cNcfS+bWvQR9kWUrcYItzUcpgkE2mw4rhQYkNZSfnP4dco&#10;CNlxcP0ahekVL6NqvQqb7S47K/X22n1+gPDU+Wf4v73VCsbjI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UvExxQAAANwAAAAPAAAAAAAAAAAAAAAAAJgCAABkcnMv&#10;ZG93bnJldi54bWxQSwUGAAAAAAQABAD1AAAAigMAAAAA&#10;" path="m,383l149,262r,-1l308,133r1,2l311,131r4,-4l471,r,5l473,10,4,392r,-2l2,387r,-2l,383xe" fillcolor="#eab869" stroked="f" strokecolor="#3465a4">
                      <v:path o:connecttype="custom" o:connectlocs="0,95;33,65;33,65;33,65;33,65;33,65;67,33;67,33;67,33;68,32;69,31;103,0;103,1;103,2;1,97;1,97;0,96;0,96;0,95" o:connectangles="0,0,0,0,0,0,0,0,0,0,0,0,0,0,0,0,0,0,0"/>
                    </v:shape>
                    <v:shape id="Freeform 291" o:spid="_x0000_s1315" style="position:absolute;left:4397;top:419;width:221;height:195;visibility:visible;mso-wrap-style:none;v-text-anchor:middle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4tX8MA&#10;AADcAAAADwAAAGRycy9kb3ducmV2LnhtbESPQWvCQBSE7wX/w/IEb3VXJUWiqxRBGg89VP0Bz+xr&#10;EpJ9G7Jbk/x7tyB4HGbmG2a7H2wj7tT5yrGGxVyBIM6dqbjQcL0c39cgfEA22DgmDSN52O8mb1tM&#10;jev5h+7nUIgIYZ+ihjKENpXS5yVZ9HPXEkfv13UWQ5RdIU2HfYTbRi6V+pAWK44LJbZ0KCmvz39W&#10;w8UtvRo5OxT1l6kVD+a0vn1rPZsOnxsQgYbwCj/bmdGQJCv4PxOP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4tX8MAAADcAAAADwAAAAAAAAAAAAAAAACYAgAAZHJzL2Rv&#10;d25yZXYueG1sUEsFBgAAAAAEAAQA9QAAAIgDAAAAAA==&#10;" path="m,384l469,r2,5l471,11,3,391,2,387,,384xe" fillcolor="#e7b55d" stroked="f" strokecolor="#3465a4">
                      <v:path o:connecttype="custom" o:connectlocs="0,96;103,0;104,1;104,2;0,97;0,96;0,96" o:connectangles="0,0,0,0,0,0,0"/>
                    </v:shape>
                    <v:shape id="Freeform 292" o:spid="_x0000_s1316" style="position:absolute;left:4398;top:422;width:220;height:195;visibility:visible;mso-wrap-style:none;v-text-anchor:middle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mycQA&#10;AADcAAAADwAAAGRycy9kb3ducmV2LnhtbESPS4vCQBCE7wv+h6EFL4tODKtIdBRR1By8+Lo3mc4D&#10;Mz0hM2r89zsLCx6LqvqKWqw6U4snta6yrGA8ikAQZ1ZXXCi4XnbDGQjnkTXWlknBmxyslr2vBSba&#10;vvhEz7MvRICwS1BB6X2TSOmykgy6kW2Ig5fb1qAPsi2kbvEV4KaWcRRNpcGKw0KJDW1Kyu7nh1EQ&#10;pfkuP2bXfVofvuN8e7i942Ks1KDfrecgPHX+E/5vp1rBZPID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4ZsnEAAAA3AAAAA8AAAAAAAAAAAAAAAAAmAIAAGRycy9k&#10;b3ducmV2LnhtbFBLBQYAAAAABAAEAPUAAACJAwAAAAA=&#10;" path="m,382l469,r,6l469,11,3,391,1,386,,382xe" fillcolor="#e5b255" stroked="f" strokecolor="#3465a4">
                      <v:path o:connecttype="custom" o:connectlocs="0,95;103,0;103,1;103,2;0,97;0,96;0,95" o:connectangles="0,0,0,0,0,0,0"/>
                    </v:shape>
                    <v:shape id="Freeform 293" o:spid="_x0000_s1317" style="position:absolute;left:4399;top:425;width:220;height:193;visibility:visible;mso-wrap-style:none;v-text-anchor:middle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2isUA&#10;AADcAAAADwAAAGRycy9kb3ducmV2LnhtbESPT2vCQBTE74LfYXkFL6KbSiMluopaKsWTpv65PrKv&#10;STD7NmTXmH77bkHwOMzMb5j5sjOVaKlxpWUFr+MIBHFmdcm5guP35+gdhPPIGivLpOCXHCwX/d4c&#10;E23vfKA29bkIEHYJKii8rxMpXVaQQTe2NXHwfmxj0AfZ5FI3eA9wU8lJFE2lwZLDQoE1bQrKrunN&#10;KPh42252rTzV52zd2sueJnI/3Co1eOlWMxCeOv8MP9pfWkEcx/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8LaKxQAAANwAAAAPAAAAAAAAAAAAAAAAAJgCAABkcnMv&#10;ZG93bnJldi54bWxQSwUGAAAAAAQABAD1AAAAigMAAAAA&#10;" path="m,380l468,r,5l470,10,4,389,2,385,,380xe" fillcolor="#e1b04b" stroked="f" strokecolor="#3465a4">
                      <v:path o:connecttype="custom" o:connectlocs="0,94;103,0;103,1;103,2;1,96;0,95;0,94" o:connectangles="0,0,0,0,0,0,0"/>
                    </v:shape>
                    <v:shape id="Freeform 294" o:spid="_x0000_s1318" style="position:absolute;left:4400;top:427;width:219;height:194;visibility:visible;mso-wrap-style:none;v-text-anchor:middle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3v3sUA&#10;AADcAAAADwAAAGRycy9kb3ducmV2LnhtbESP0WrCQBRE34X+w3ILfdNNA4qkrtI2sS0+CE39gEv2&#10;moRk7ybZNaZ/3xWEPg4zc4bZ7CbTipEGV1tW8LyIQBAXVtdcKjj97OdrEM4ja2wtk4JfcrDbPsw2&#10;mGh75W8ac1+KAGGXoILK+y6R0hUVGXQL2xEH72wHgz7IoZR6wGuAm1bGUbSSBmsOCxV29F5R0eQX&#10;o6BPx+wj+0zzLj02HB/ezLEfjVJPj9PrCwhPk/8P39tfWsFyuYLb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e/exQAAANwAAAAPAAAAAAAAAAAAAAAAAJgCAABkcnMv&#10;ZG93bnJldi54bWxQSwUGAAAAAAQABAD1AAAAigMAAAAA&#10;" path="m,380l466,r2,5l468,11,4,389,2,384,,380xe" fillcolor="#dead43" stroked="f" strokecolor="#3465a4">
                      <v:path o:connecttype="custom" o:connectlocs="0,95;102,0;102,1;102,2;1,97;0,96;0,95" o:connectangles="0,0,0,0,0,0,0"/>
                    </v:shape>
                    <v:shape id="Freeform 295" o:spid="_x0000_s1319" style="position:absolute;left:4401;top:430;width:218;height:193;visibility:visible;mso-wrap-style:none;v-text-anchor:middle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VPsUA&#10;AADcAAAADwAAAGRycy9kb3ducmV2LnhtbESPQWvCQBSE74X+h+UVeqsbpVqJbkIrCkpBaNT7I/ua&#10;bM2+DdnVxH/vFgo9DjPzDbPMB9uIK3XeOFYwHiUgiEunDVcKjofNyxyED8gaG8ek4EYe8uzxYYmp&#10;dj1/0bUIlYgQ9ikqqENoUyl9WZNFP3ItcfS+XWcxRNlVUnfYR7ht5CRJZtKi4bhQY0urmspzcbEK&#10;+vEp+TGv1YXWm9l5Fz5W+/mnUer5aXhfgAg0hP/wX3urFUynb/B7Jh4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lU+xQAAANwAAAAPAAAAAAAAAAAAAAAAAJgCAABkcnMv&#10;ZG93bnJldi54bWxQSwUGAAAAAAQABAD1AAAAigMAAAAA&#10;" path="m,379l466,r,6l466,13,4,387,2,384,,379xe" fillcolor="#dcab39" stroked="f" strokecolor="#3465a4">
                      <v:path o:connecttype="custom" o:connectlocs="0,94;102,0;102,1;102,3;1,96;0,96;0,94" o:connectangles="0,0,0,0,0,0,0"/>
                    </v:shape>
                    <v:shape id="Freeform 296" o:spid="_x0000_s1320" style="position:absolute;left:4402;top:433;width:217;height:192;visibility:visible;mso-wrap-style:none;v-text-anchor:middle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1z/8IA&#10;AADcAAAADwAAAGRycy9kb3ducmV2LnhtbERPTWvCQBC9F/wPywi91UkFtURXqS2lIlSpiucxOybB&#10;7GyaXU38991DocfH+54tOlupGze+dKLheZCAYsmcKSXXcNh/PL2A8oHEUOWENdzZw2Lee5hRalwr&#10;33zbhVzFEPEpaShCqFNEnxVsyQ9czRK5s2sshQibHE1DbQy3FQ6TZIyWSokNBdX8VnB22V2thhOe&#10;V0ecfG6WW/MzDO9fp3aNE60f+93rFFTgLvyL/9wro2E0imvjmXgEc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jXP/wgAAANwAAAAPAAAAAAAAAAAAAAAAAJgCAABkcnMvZG93&#10;bnJldi54bWxQSwUGAAAAAAQABAD1AAAAhwMAAAAA&#10;" path="m,378l464,r,7l464,12,5,387,2,381,,378xe" fillcolor="#d4a52a" stroked="f" strokecolor="#3465a4">
                      <v:path o:connecttype="custom" o:connectlocs="0,93;101,0;101,1;101,3;1,95;0,94;0,93" o:connectangles="0,0,0,0,0,0,0"/>
                    </v:shape>
                    <v:shape id="Freeform 297" o:spid="_x0000_s1321" style="position:absolute;left:4403;top:436;width:216;height:191;visibility:visible;mso-wrap-style:none;v-text-anchor:middle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Na8UA&#10;AADcAAAADwAAAGRycy9kb3ducmV2LnhtbESPQWvCQBSE70L/w/IK3nTTgq1NXUMpRAVPRin09si+&#10;ZNNm34bsqtFf3xUKHoeZ+YZZZINtxYl63zhW8DRNQBCXTjdcKzjs88kchA/IGlvHpOBCHrLlw2iB&#10;qXZn3tGpCLWIEPYpKjAhdKmUvjRk0U9dRxy9yvUWQ5R9LXWP5wi3rXxOkhdpseG4YLCjT0Plb3G0&#10;CrbFfGeqXL6ukur6jeuvH0P6qtT4cfh4BxFoCPfwf3ujFcxmb3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c1rxQAAANwAAAAPAAAAAAAAAAAAAAAAAJgCAABkcnMv&#10;ZG93bnJldi54bWxQSwUGAAAAAAQABAD1AAAAigMAAAAA&#10;" path="m,374l462,r,5l460,10,5,383,3,380,,374xe" fillcolor="#d1a227" stroked="f" strokecolor="#3465a4">
                      <v:path o:connecttype="custom" o:connectlocs="0,93;101,0;101,1;101,2;1,95;0,95;0,93" o:connectangles="0,0,0,0,0,0,0"/>
                    </v:shape>
                    <v:shape id="Freeform 298" o:spid="_x0000_s1322" style="position:absolute;left:4405;top:439;width:215;height:190;visibility:visible;mso-wrap-style:none;v-text-anchor:middle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9YGsIA&#10;AADcAAAADwAAAGRycy9kb3ducmV2LnhtbERPz2vCMBS+C/sfwhvspomDqXRGcY4xD7tYZV4fzbMp&#10;Ni+lydrsv18Owo4f3+/1NrlWDNSHxrOG+UyBIK68abjWcD59TFcgQkQ22HomDb8UYLt5mKyxMH7k&#10;Iw1lrEUO4VCgBhtjV0gZKksOw8x3xJm7+t5hzLCvpelxzOGulc9KLaTDhnODxY72lqpb+eM0fH2a&#10;0/s+fZ/TZVwO6s3u1OU2av30mHavICKl+C++uw9Gw8siz89n8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1gawgAAANwAAAAPAAAAAAAAAAAAAAAAAJgCAABkcnMvZG93&#10;bnJldi54bWxQSwUGAAAAAAQABAD1AAAAhwMAAAAA&#10;" path="m,375l459,r-2,5l457,11r,1l4,382,2,378,,375xe" fillcolor="#cc9f26" stroked="f" strokecolor="#3465a4">
                      <v:path o:connecttype="custom" o:connectlocs="0,93;101,0;100,1;100,2;100,2;100,3;1,95;0,94;0,93" o:connectangles="0,0,0,0,0,0,0,0,0"/>
                    </v:shape>
                    <v:shape id="Freeform 299" o:spid="_x0000_s1323" style="position:absolute;left:4405;top:442;width:214;height:190;visibility:visible;mso-wrap-style:none;v-text-anchor:middle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W1MYA&#10;AADcAAAADwAAAGRycy9kb3ducmV2LnhtbESPQWvCQBSE70L/w/IKvQTdKNRq6ioiWLzWqrS3R/aZ&#10;LM2+Ddk1if31XUHwOMzMN8xi1dtKtNR441jBeJSCIM6dNlwoOHxthzMQPiBrrByTgit5WC2fBgvM&#10;tOv4k9p9KESEsM9QQRlCnUnp85Is+pGriaN3do3FEGVTSN1gF+G2kpM0nUqLhuNCiTVtSsp/9xer&#10;wJjk5+/w9nGcbE/n9jvZzH2XzJV6ee7X7yAC9eERvrd3WsHrdAy3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W1MYAAADcAAAADwAAAAAAAAAAAAAAAACYAgAAZHJz&#10;L2Rvd25yZXYueG1sUEsFBgAAAAAEAAQA9QAAAIsDAAAAAA==&#10;" path="m,373l455,r,4l455,6r,3l455,15,3,382,2,377,,373xe" fillcolor="#c89b27" stroked="f" strokecolor="#3465a4">
                      <v:path o:connecttype="custom" o:connectlocs="0,93;101,0;101,1;101,1;101,2;101,3;0,95;0,94;0,93" o:connectangles="0,0,0,0,0,0,0,0,0"/>
                    </v:shape>
                    <v:shape id="Freeform 300" o:spid="_x0000_s1324" style="position:absolute;left:4406;top:445;width:213;height:188;visibility:visible;mso-wrap-style:none;v-text-anchor:middle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CEsUA&#10;AADcAAAADwAAAGRycy9kb3ducmV2LnhtbESPT2vCQBTE70K/w/IKvZlNg4qkrlJahFyK+CfQ4yP7&#10;TNJm34bsapJv7wqCx2FmfsOsNoNpxJU6V1tW8B7FIIgLq2suFZyO2+kShPPIGhvLpGAkB5v1y2SF&#10;qbY97+l68KUIEHYpKqi8b1MpXVGRQRfZljh4Z9sZ9EF2pdQd9gFuGpnE8UIarDksVNjSV0XF/+Fi&#10;FOTnMdnmO5vNyp+4+fZ/WS13v0q9vQ6fHyA8Df4ZfrQzrWC+SOB+Jhw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MISxQAAANwAAAAPAAAAAAAAAAAAAAAAAJgCAABkcnMv&#10;ZG93bnJldi54bWxQSwUGAAAAAAQABAD1AAAAigMAAAAA&#10;" path="m,370l453,r,8l451,13,3,379,1,375,,370xe" fillcolor="#c89b27" stroked="f" strokecolor="#3465a4">
                      <v:path o:connecttype="custom" o:connectlocs="0,91;100,0;100,2;100,3;0,93;0,92;0,91" o:connectangles="0,0,0,0,0,0,0"/>
                    </v:shape>
                    <v:shape id="Freeform 301" o:spid="_x0000_s1325" style="position:absolute;left:4407;top:449;width:212;height:186;visibility:visible;mso-wrap-style:none;v-text-anchor:middle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brsAA&#10;AADcAAAADwAAAGRycy9kb3ducmV2LnhtbESPQYvCMBSE74L/ITzBi2iqokjXKCIKXq3i+ZE827LN&#10;S22i1v31G0HwOMzMN8xy3dpKPKjxpWMF41ECglg7U3Ku4HzaDxcgfEA2WDkmBS/ysF51O0tMjXvy&#10;kR5ZyEWEsE9RQRFCnUrpdUEW/cjVxNG7usZiiLLJpWnwGeG2kpMkmUuLJceFAmvaFqR/s7tVMEWz&#10;Ox/sVpYvfauzgb74P3NRqt9rNz8gArXhG/60D0bBbD6F95l4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SbrsAAAADcAAAADwAAAAAAAAAAAAAAAACYAgAAZHJzL2Rvd25y&#10;ZXYueG1sUEsFBgAAAAAEAAQA9QAAAIUDAAAAAA==&#10;" path="m,367l452,r-2,5l448,12,4,374,2,371,,367xe" fillcolor="#c89b27" stroked="f" strokecolor="#3465a4">
                      <v:path o:connecttype="custom" o:connectlocs="0,91;99,0;99,1;98,3;1,93;0,92;0,91" o:connectangles="0,0,0,0,0,0,0"/>
                    </v:shape>
                    <v:shape id="Freeform 302" o:spid="_x0000_s1326" style="position:absolute;left:4408;top:451;width:210;height:187;visibility:visible;mso-wrap-style:none;v-text-anchor:middle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0p8UA&#10;AADcAAAADwAAAGRycy9kb3ducmV2LnhtbESPwWrDMBBE74X8g9hAb7Wc0rrGsRKSQGloD8FJP2CR&#10;NraxtTKWmjh/HxUKPQ4z84Yp15PtxYVG3zpWsEhSEMTamZZrBd+n96cchA/IBnvHpOBGHtar2UOJ&#10;hXFXruhyDLWIEPYFKmhCGAopvW7Iok/cQBy9sxsthijHWpoRrxFue/mcppm02HJcaHCgXUO6O/5Y&#10;BZ4+utNW12+37AsrPnzu8m3XKvU4nzZLEIGm8B/+a++NgtfsBX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t3SnxQAAANwAAAAPAAAAAAAAAAAAAAAAAJgCAABkcnMv&#10;ZG93bnJldi54bWxQSwUGAAAAAAQABAD1AAAAigMAAAAA&#10;" path="m,366l448,r-2,7l446,14,4,375,2,369,,366xe" fillcolor="#c89b27" stroked="f" strokecolor="#3465a4">
                      <v:path o:connecttype="custom" o:connectlocs="0,91;98,0;98,1;98,3;1,93;0,92;0,91" o:connectangles="0,0,0,0,0,0,0"/>
                    </v:shape>
                    <v:shape id="Freeform 303" o:spid="_x0000_s1327" style="position:absolute;left:4408;top:456;width:208;height:185;visibility:visible;mso-wrap-style:none;v-text-anchor:middle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co8UA&#10;AADcAAAADwAAAGRycy9kb3ducmV2LnhtbESP22oCMRRF3wv+QziCL6VmFC9lOlGk2FLxQap+wGFy&#10;5qKTk2mS6vTvTUHwcbMvi50tO9OICzlfW1YwGiYgiHOray4VHA8fL68gfEDW2FgmBX/kYbnoPWWY&#10;anvlb7rsQyniCPsUFVQhtKmUPq/IoB/aljh6hXUGQ5SulNrhNY6bRo6TZCYN1hwJFbb0XlF+3v+a&#10;yJ0XOz9OJlv9+cxhsvlx8/Vpq9Sg363eQATqwiN8b39pBdPZFP7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JyjxQAAANwAAAAPAAAAAAAAAAAAAAAAAJgCAABkcnMv&#10;ZG93bnJldi54bWxQSwUGAAAAAAQABAD1AAAAigMAAAAA&#10;" path="m,362l444,r,7l443,14,5,371,2,368,,362xe" fillcolor="#c89b27" stroked="f" strokecolor="#3465a4">
                      <v:path o:connecttype="custom" o:connectlocs="0,90;97,0;97,1;97,3;1,92;0,92;0,90" o:connectangles="0,0,0,0,0,0,0"/>
                    </v:shape>
                    <v:shape id="Freeform 304" o:spid="_x0000_s1328" style="position:absolute;left:4409;top:460;width:207;height:182;visibility:visible;mso-wrap-style:none;v-text-anchor:middle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lXb8MA&#10;AADcAAAADwAAAGRycy9kb3ducmV2LnhtbESPQYvCMBSE78L+h/AW9qapBYtUo6gguwcvVsHro3m2&#10;1eSlNFnb/fcbQfA4zMw3zHI9WCMe1PnGsYLpJAFBXDrdcKXgfNqP5yB8QNZoHJOCP/KwXn2Mlphr&#10;1/ORHkWoRISwz1FBHUKbS+nLmiz6iWuJo3d1ncUQZVdJ3WEf4dbINEkyabHhuFBjS7uaynvxaxVs&#10;T4cimbXf/XA7p3ipUrO5XoxSX5/DZgEi0BDe4Vf7RyuYZR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lXb8MAAADcAAAADwAAAAAAAAAAAAAAAACYAgAAZHJzL2Rv&#10;d25yZXYueG1sUEsFBgAAAAAEAAQA9QAAAIgDAAAAAA==&#10;" path="m,361l442,r-1,7l439,14,5,368,3,364,,361xe" fillcolor="#c89b27" stroked="f" strokecolor="#3465a4">
                      <v:path o:connecttype="custom" o:connectlocs="0,89;97,0;97,1;96,3;1,90;0,89;0,89" o:connectangles="0,0,0,0,0,0,0"/>
                    </v:shape>
                    <v:shape id="Freeform 305" o:spid="_x0000_s1329" style="position:absolute;left:4411;top:463;width:204;height:181;visibility:visible;mso-wrap-style:none;v-text-anchor:middle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PsLMQA&#10;AADcAAAADwAAAGRycy9kb3ducmV2LnhtbESPT2vCQBTE74V+h+UVvNWNglpSV5FWaY/+SYXentln&#10;Nph9G7Krid/eFQSPw8z8hpnOO1uJCzW+dKxg0E9AEOdOl1woyHar9w8QPiBrrByTgit5mM9eX6aY&#10;atfyhi7bUIgIYZ+iAhNCnUrpc0MWfd/VxNE7usZiiLIppG6wjXBbyWGSjKXFkuOCwZq+DOWn7dkq&#10;2Gu5/JPnNlvb6w+a/+6w/x4elOq9dYtPEIG68Aw/2r9awWg8gfu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7CzEAAAA3AAAAA8AAAAAAAAAAAAAAAAAmAIAAGRycy9k&#10;b3ducmV2LnhtbFBLBQYAAAAABAAEAPUAAACJAwAAAAA=&#10;" path="m,357l438,r-2,7l434,14,4,364,2,361,,357xe" fillcolor="#c89b27" stroked="f" strokecolor="#3465a4">
                      <v:path o:connecttype="custom" o:connectlocs="0,89;95,0;95,1;94,3;1,90;0,90;0,89" o:connectangles="0,0,0,0,0,0,0"/>
                    </v:shape>
                    <v:shape id="Freeform 306" o:spid="_x0000_s1330" style="position:absolute;left:4412;top:467;width:202;height:180;visibility:visible;mso-wrap-style:none;v-text-anchor:middle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WFMIA&#10;AADcAAAADwAAAGRycy9kb3ducmV2LnhtbERPy4rCMBTdD/gP4QpuBk3VsUg1ig8GXMxCqx9waa5t&#10;sbkpTVrrfL1ZDMzycN7rbW8q0VHjSssKppMIBHFmdcm5gtv1e7wE4TyyxsoyKXiRg+1m8LHGRNsn&#10;X6hLfS5CCLsEFRTe14mULivIoJvYmjhwd9sY9AE2udQNPkO4qeQsimJpsOTQUGBNh4KyR9oaBUf+&#10;PM+rWfzqvmz7O031/tT+9EqNhv1uBcJT7//Ff+6TVrCIw9pwJhw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1YUwgAAANwAAAAPAAAAAAAAAAAAAAAAAJgCAABkcnMvZG93&#10;bnJldi54bWxQSwUGAAAAAAQABAD1AAAAhwMAAAAA&#10;" path="m,354l434,r-2,7l430,14,4,363,2,357,,354xe" fillcolor="#c89b27" stroked="f" strokecolor="#3465a4">
                      <v:path o:connecttype="custom" o:connectlocs="0,87;94,0;94,1;93,3;1,89;0,88;0,87" o:connectangles="0,0,0,0,0,0,0"/>
                    </v:shape>
                    <v:shape id="Freeform 307" o:spid="_x0000_s1331" style="position:absolute;left:4412;top:470;width:202;height:179;visibility:visible;mso-wrap-style:none;v-text-anchor:middle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XBcUA&#10;AADcAAAADwAAAGRycy9kb3ducmV2LnhtbESPT2sCMRTE7wW/Q3iFXkrNKmrtahQpCEI9+Jden5vX&#10;zWLysmyibr99UxA8DjPzG2Y6b50VV2pC5VlBr5uBIC68rrhUcNgv38YgQkTWaD2Tgl8KMJ91nqaY&#10;a3/jLV13sRQJwiFHBSbGOpcyFIYchq6viZP34xuHMcmmlLrBW4I7K/tZNpIOK04LBmv6NFScdxen&#10;wJ1ex/1N791+fS8GtKnXR8Nbq9TLc7uYgIjUxkf43l5pBcPRB/yfS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ZcFxQAAANwAAAAPAAAAAAAAAAAAAAAAAJgCAABkcnMv&#10;ZG93bnJldi54bWxQSwUGAAAAAAQABAD1AAAAigMAAAAA&#10;" path="m,350l430,r-2,7l427,16,5,359,2,356,,350xe" fillcolor="#c89c26" stroked="f" strokecolor="#3465a4">
                      <v:path o:connecttype="custom" o:connectlocs="0,87;95,0;94,1;94,4;1,89;0,89;0,87" o:connectangles="0,0,0,0,0,0,0"/>
                    </v:shape>
                    <v:shape id="Freeform 308" o:spid="_x0000_s1332" style="position:absolute;left:4413;top:475;width:200;height:175;visibility:visible;mso-wrap-style:none;v-text-anchor:middle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4OZMQA&#10;AADcAAAADwAAAGRycy9kb3ducmV2LnhtbERPyU7DMBC9I/UfrKnEBbVOQHRJ60SIChS4dTn0OIqn&#10;SdR4nMZuEv4eH5A4Pr19m42mET11rrasIJ5HIIgLq2suFZyOH7MVCOeRNTaWScEPOcjSycMWE20H&#10;3lN/8KUIIewSVFB53yZSuqIig25uW+LAXWxn0AfYlVJ3OIRw08jnKFpIgzWHhgpbeq+ouB7uRsG6&#10;sPFL+bXPn5rvPL7lu/PSf56VepyObxsQnkb/L/5z51rB6zLMD2fCEZ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eDmTEAAAA3AAAAA8AAAAAAAAAAAAAAAAAmAIAAGRycy9k&#10;b3ducmV2LnhtbFBLBQYAAAAABAAEAPUAAACJAwAAAAA=&#10;" path="m,349l426,r-1,9l421,16,5,356,3,352,,349xe" fillcolor="#c89c26" stroked="f" strokecolor="#3465a4">
                      <v:path o:connecttype="custom" o:connectlocs="0,85;94,0;94,2;93,4;1,86;0,85;0,85" o:connectangles="0,0,0,0,0,0,0"/>
                    </v:shape>
                    <v:shape id="Freeform 309" o:spid="_x0000_s1333" style="position:absolute;left:4415;top:478;width:197;height:173;visibility:visible;mso-wrap-style:none;v-text-anchor:middle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bT8QA&#10;AADcAAAADwAAAGRycy9kb3ducmV2LnhtbESPQWvCQBSE7wX/w/IK3urGSpsSXUUKojmVxvT+zL4m&#10;Idm3Ibsmsb++Wyh4HGbmG2azm0wrBupdbVnBchGBIC6srrlUkJ8PT28gnEfW2FomBTdysNvOHjaY&#10;aDvyJw2ZL0WAsEtQQeV9l0jpiooMuoXtiIP3bXuDPsi+lLrHMcBNK5+j6FUarDksVNjRe0VFk12N&#10;gpTTEbOfVRs3l/TroznmzXDMlZo/Tvs1CE+Tv4f/2yet4CVewt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bG0/EAAAA3AAAAA8AAAAAAAAAAAAAAAAAmAIAAGRycy9k&#10;b3ducmV2LnhtbFBLBQYAAAAABAAEAPUAAACJAwAAAAA=&#10;" path="m,343l422,r-4,7l416,16,4,350,2,347,,343xe" fillcolor="#c89c26" stroked="f" strokecolor="#3465a4">
                      <v:path o:connecttype="custom" o:connectlocs="0,84;92,0;91,1;91,4;1,86;0,85;0,84" o:connectangles="0,0,0,0,0,0,0"/>
                    </v:shape>
                    <v:shape id="Freeform 310" o:spid="_x0000_s1334" style="position:absolute;left:4416;top:482;width:194;height:172;visibility:visible;mso-wrap-style:none;v-text-anchor:middle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s5cUA&#10;AADcAAAADwAAAGRycy9kb3ducmV2LnhtbESPT2sCMRTE7wW/Q3iCt5p1oa2sRhGh1Lan+u/83Dw3&#10;i5uXbRJ17advCkKPw8z8hpnOO9uIC/lQO1YwGmYgiEuna64UbDevj2MQISJrbByTghsFmM96D1Ms&#10;tLvyF13WsRIJwqFABSbGtpAylIYshqFriZN3dN5iTNJXUnu8JrhtZJ5lz9JizWnBYEtLQ+VpfbYK&#10;9t/bH2oONv8wb7d3uVr43cl9KjXod4sJiEhd/A/f2yut4Oklh78z6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+zlxQAAANwAAAAPAAAAAAAAAAAAAAAAAJgCAABkcnMv&#10;ZG93bnJldi54bWxQSwUGAAAAAAQABAD1AAAAigMAAAAA&#10;" path="m,340l416,r-2,9l411,16,5,349,2,343,,340xe" fillcolor="#c89c26" stroked="f" strokecolor="#3465a4">
                      <v:path o:connecttype="custom" o:connectlocs="0,83;90,0;90,2;90,4;1,85;0,83;0,83" o:connectangles="0,0,0,0,0,0,0"/>
                    </v:shape>
                    <v:shape id="AutoShape 311" o:spid="_x0000_s1335" style="position:absolute;left:4417;top:466;width:222;height:191;visibility:visible;mso-wrap-style:none;v-text-anchor:middle" coordsize="47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TZMQA&#10;AADcAAAADwAAAGRycy9kb3ducmV2LnhtbESPT4vCMBTE78J+h/AWvGm6q67aNcoiKJ4Eu168PZrX&#10;P7R5KU209dsbQfA4zMxvmNWmN7W4UetKywq+xhEI4tTqknMF5//daAHCeWSNtWVScCcHm/XHYIWx&#10;th2f6Jb4XAQIuxgVFN43sZQuLcigG9uGOHiZbQ36INtc6ha7ADe1/I6iH2mw5LBQYEPbgtIquRoF&#10;zSHKlrvjfZ9VVSbTSzc9nvupUsPP/u8XhKfev8Ov9kErmM0n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bk2TEAAAA3AAAAA8AAAAAAAAAAAAAAAAAmAIAAGRycy9k&#10;b3ducmV2LnhtbFBLBQYAAAAABAAEAPUAAACJAwAAAAA=&#10;" path="m,375l412,41r-3,7l407,57,5,384,3,381,,375xm474,r,xe" fillcolor="#c89c26" stroked="f" strokecolor="#3465a4">
                      <v:path o:connecttype="custom" o:connectlocs="0,93;90,10;90,12;89,14;1,95;0,95;0,93;104,0;104,0;104,0;104,0;104,0;104,0" o:connectangles="0,0,0,0,0,0,0,0,0,0,0,0,0" textboxrect="3162,3162,18437,18436"/>
                    </v:shape>
                    <v:shape id="AutoShape 312" o:spid="_x0000_s1336" style="position:absolute;left:4419;top:466;width:222;height:192;visibility:visible;mso-wrap-style:none;v-text-anchor:middle" coordsize="47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HwMUA&#10;AADcAAAADwAAAGRycy9kb3ducmV2LnhtbESPW2vCQBSE3wv+h+UIvtWNxVaJrqIFaQv64A18PGaP&#10;STB7NmTXXP69Wyj0cZiZb5j5sjWFqKlyuWUFo2EEgjixOudUwem4eZ2CcB5ZY2GZFHTkYLnovcwx&#10;1rbhPdUHn4oAYRejgsz7MpbSJRkZdENbEgfvZiuDPsgqlbrCJsBNId+i6EMazDksZFjSZ0bJ/fAw&#10;CuTP0Z83dU7b67gbdZfkq1nvWKlBv13NQHhq/X/4r/2tFbxPxvB7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EfAxQAAANwAAAAPAAAAAAAAAAAAAAAAAJgCAABkcnMv&#10;ZG93bnJldi54bWxQSwUGAAAAAAQABAD1AAAAigMAAAAA&#10;" path="m,381l406,48r-2,9l400,64,4,388,2,384,,381xm475,4r-5,4l471,4r,-4l473,2r2,2xe" fillcolor="#c89c26" stroked="f" strokecolor="#3465a4">
                      <v:path o:connecttype="custom" o:connectlocs="0,94;89,12;88,14;87,16;1,95;0,94;0,94;104,1;103,2;103,1;103,0;103,0;104,1" o:connectangles="0,0,0,0,0,0,0,0,0,0,0,0,0" textboxrect="3162,3163,18437,18436"/>
                    </v:shape>
                    <v:shape id="AutoShape 313" o:spid="_x0000_s1337" style="position:absolute;left:4420;top:466;width:222;height:194;visibility:visible;mso-wrap-style:none;v-text-anchor:middle" coordsize="475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qlcYA&#10;AADcAAAADwAAAGRycy9kb3ducmV2LnhtbESPT2vCQBTE7wW/w/IK3uqmgq1Ns4qECj3Ugong9ZF9&#10;+YPZtzG7Namf3i0UPA4z8xsmWY+mFRfqXWNZwfMsAkFcWN1wpeCQb5+WIJxH1thaJgW/5GC9mjwk&#10;GGs78J4uma9EgLCLUUHtfRdL6YqaDLqZ7YiDV9reoA+yr6TucQhw08p5FL1Igw2HhRo7SmsqTtmP&#10;UbAb3sr0+1R8ueX1Yzgez3m7S3Olpo/j5h2Ep9Hfw//tT61g8bqAvzPh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mqlcYAAADcAAAADwAAAAAAAAAAAAAAAACYAgAAZHJz&#10;L2Rvd25yZXYueG1sUEsFBgAAAAAEAAQA9QAAAIsDAAAAAA==&#10;" path="m,384l402,57r-4,7l397,73,5,391,2,388,,384xm469,r,l473,4r2,4l468,15r,-7l469,xe" fillcolor="#c89d26" stroked="f" strokecolor="#3465a4">
                      <v:path o:connecttype="custom" o:connectlocs="0,95;88,14;87,16;87,18;1,96;0,96;0,95;102,0;102,0;103,1;104,2;102,3;102,2;102,0" o:connectangles="0,0,0,0,0,0,0,0,0,0,0,0,0,0" textboxrect="3162,3162,18437,18437"/>
                    </v:shape>
                    <v:shape id="AutoShape 314" o:spid="_x0000_s1338" style="position:absolute;left:4420;top:468;width:224;height:194;visibility:visible;mso-wrap-style:none;v-text-anchor:middle" coordsize="476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xZcYA&#10;AADcAAAADwAAAGRycy9kb3ducmV2LnhtbESP0WrCQBRE3wX/YblCX6RubNGU1FXEtlAQ1Go+4JK9&#10;ZoPZuzG71bRf3y0IPg4zc4aZLTpbiwu1vnKsYDxKQBAXTldcKsgPH48vIHxA1lg7JgU/5GEx7/dm&#10;mGl35S+67EMpIoR9hgpMCE0mpS8MWfQj1xBH7+haiyHKtpS6xWuE21o+JclUWqw4LhhsaGWoOO2/&#10;baTk63y4Mpt1kx/P7rDbvqXP779KPQy65SuIQF24h2/tT61gkk7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FxZcYAAADcAAAADwAAAAAAAAAAAAAAAACYAgAAZHJz&#10;L2Rvd25yZXYueG1sUEsFBgAAAAAEAAQA9QAAAIsDAAAAAA==&#10;" path="m,384l396,60r-1,9l391,76,5,391,3,387,,384xm466,4l471,r2,4l476,9r-12,9l466,11r,-7xe" fillcolor="#c89d26" stroked="f" strokecolor="#3465a4">
                      <v:path o:connecttype="custom" o:connectlocs="0,95;88,15;88,17;87,19;1,96;0,95;0,95;103,1;104,0;105,1;105,2;103,4;103,2;103,1" o:connectangles="0,0,0,0,0,0,0,0,0,0,0,0,0,0" textboxrect="3162,3162,18437,18437"/>
                    </v:shape>
                    <v:shape id="AutoShape 315" o:spid="_x0000_s1339" style="position:absolute;left:4422;top:469;width:223;height:195;visibility:visible;mso-wrap-style:none;v-text-anchor:middle" coordsize="4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3WcQA&#10;AADcAAAADwAAAGRycy9kb3ducmV2LnhtbESP3WoCMRSE7wu+QziCdzWrtiqrUaSldCki+PMAx81x&#10;s7g5WZJU17dvCoVeDjPzDbNcd7YRN/KhdqxgNMxAEJdO11wpOB0/nucgQkTW2DgmBQ8KsF71npaY&#10;a3fnPd0OsRIJwiFHBSbGNpcylIYshqFriZN3cd5iTNJXUnu8J7ht5DjLptJizWnBYEtvhsrr4dsq&#10;KM6fX3py8sdSvje8M49iW41elBr0u80CRKQu/of/2oVW8Dqbwe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lN1nEAAAA3AAAAA8AAAAAAAAAAAAAAAAAmAIAAGRycy9k&#10;b3ducmV2LnhtbFBLBQYAAAAABAAEAPUAAACJAwAAAAA=&#10;" path="m,383l392,65r-2,6l386,78r,2l386,81,6,390,2,387,,383xm463,7l470,r3,5l475,8,459,21r2,-7l463,7xe" fillcolor="#c89d26" stroked="f" strokecolor="#3465a4">
                      <v:path o:connecttype="custom" o:connectlocs="0,96;86,17;86,18;85,20;85,20;85,21;1,98;0,97;0,96;102,2;104,0;104,2;105,2;101,6;101,4;102,2" o:connectangles="0,0,0,0,0,0,0,0,0,0,0,0,0,0,0,0" textboxrect="3163,3164,18438,18438"/>
                    </v:shape>
                    <v:shape id="AutoShape 316" o:spid="_x0000_s1340" style="position:absolute;left:4423;top:472;width:222;height:193;visibility:visible;mso-wrap-style:none;v-text-anchor:middle" coordsize="47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8dH8QA&#10;AADcAAAADwAAAGRycy9kb3ducmV2LnhtbESPwW7CMAyG75N4h8hI3EbKJNjUEdCYQEK7sDEewGpM&#10;W61xShPa8PbzAYmj9fv/7G+5Tq5RPXWh9mxgNs1AERfe1lwaOP3unt9AhYhssfFMBm4UYL0aPS0x&#10;t37gH+qPsVQC4ZCjgSrGNtc6FBU5DFPfEkt29p3DKGNXatvhIHDX6JcsW2iHNcuFClv6rKj4O16d&#10;UL63aUjzWXO1h01/ihcdtl9nYybj9PEOKlKKj+V7e28NzF/lW5EREd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fHR/EAAAA3AAAAA8AAAAAAAAAAAAAAAAAmAIAAGRycy9k&#10;b3ducmV2LnhtbFBLBQYAAAAABAAEAPUAAACJAwAAAAA=&#10;" path="m,382l386,67r,2l384,73r-2,5l381,83,6,389,4,385,,382xm459,9l471,r2,3l475,7,455,23r2,-7l459,9xe" fillcolor="#c89d26" stroked="f" strokecolor="#3465a4">
                      <v:path o:connecttype="custom" o:connectlocs="0,94;84,16;84,17;84,18;84,19;83,20;1,96;1,95;0,94;100,2;103,0;103,0;104,1;100,5;100,4;100,2" o:connectangles="0,0,0,0,0,0,0,0,0,0,0,0,0,0,0,0" textboxrect="3162,3162,18437,18436"/>
                    </v:shape>
                    <v:shape id="AutoShape 317" o:spid="_x0000_s1341" style="position:absolute;left:4425;top:475;width:221;height:193;visibility:visible;mso-wrap-style:none;v-text-anchor:middle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RQcUA&#10;AADcAAAADwAAAGRycy9kb3ducmV2LnhtbESPW2vCQBSE3wX/w3IKfZG6UbFJU1cRoaBPYnrx9ZA9&#10;TUKzZ0N2c+m/7wpCH4eZ+YbZ7EZTi55aV1lWsJhHIIhzqysuFHy8vz0lIJxH1lhbJgW/5GC3nU42&#10;mGo78IX6zBciQNilqKD0vkmldHlJBt3cNsTB+7atQR9kW0jd4hDgppbLKHqWBisOCyU2dCgp/8k6&#10;oyDp8EInF59Xs6/D7LOvr9E1YaUeH8b9KwhPo/8P39tHrWAdv8DtTD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JFBxQAAANwAAAAPAAAAAAAAAAAAAAAAAJgCAABkcnMv&#10;ZG93bnJldi54bWxQSwUGAAAAAAQABAD1AAAAigMAAAAA&#10;" path="m,382l380,73r-3,7l373,89,5,389,2,386,,382xm453,13l469,r2,4l473,8,451,27r,-7l453,13xe" fillcolor="#c89d26" stroked="f" strokecolor="#3465a4">
                      <v:path o:connecttype="custom" o:connectlocs="0,94;83,18;82,20;81,22;1,96;0,95;0,94;99,3;102,0;103,1;103,2;99,6;99,5;99,3" o:connectangles="0,0,0,0,0,0,0,0,0,0,0,0,0,0" textboxrect="3163,3162,18436,18436"/>
                    </v:shape>
                    <v:shape id="AutoShape 318" o:spid="_x0000_s1342" style="position:absolute;left:4426;top:476;width:222;height:194;visibility:visible;mso-wrap-style:none;v-text-anchor:middle" coordsize="47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wmcUA&#10;AADcAAAADwAAAGRycy9kb3ducmV2LnhtbERPXWvCMBR9H/gfwhX2MmwyQXG1UURwjOFkUzfw7dpc&#10;22JzU5pMu39vHoQ9Hs53Nu9sLS7U+sqxhudEgSDOnam40LDfrQYTED4gG6wdk4Y/8jCf9R4yTI27&#10;8hddtqEQMYR9ihrKEJpUSp+XZNEnriGO3Mm1FkOEbSFNi9cYbms5VGosLVYcG0psaFlSft7+Wg31&#10;6udz/fH0onbH4vW9Wg5H6ntz0Pqx3y2mIAJ14V98d78ZDaNJnB/Px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PCZxQAAANwAAAAPAAAAAAAAAAAAAAAAAJgCAABkcnMv&#10;ZG93bnJldi54bWxQSwUGAAAAAAQABAD1AAAAigMAAAAA&#10;" path="m,382l375,76r-4,9l369,94,5,391,3,385,,382xm449,16l469,r2,4l474,9,448,30r1,-7l449,16xe" fillcolor="#c89d26" stroked="f" strokecolor="#3465a4">
                      <v:path o:connecttype="custom" o:connectlocs="0,94;82,19;81,21;81,23;1,96;0,95;0,94;98,4;103,0;104,1;104,2;98,7;98,5;98,4" o:connectangles="0,0,0,0,0,0,0,0,0,0,0,0,0,0" textboxrect="3162,3162,18437,18437"/>
                    </v:shape>
                    <v:shape id="AutoShape 319" o:spid="_x0000_s1343" style="position:absolute;left:4428;top:477;width:221;height:195;visibility:visible;mso-wrap-style:none;v-text-anchor:middle" coordsize="47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poMIA&#10;AADcAAAADwAAAGRycy9kb3ducmV2LnhtbESP3YrCMBSE7xd8h3AEbxZNFRSpRlGLIHrlzwMcmtOm&#10;2JyUJmp9eyMs7OUwM98wy3Vna/Gk1leOFYxHCQji3OmKSwW36344B+EDssbaMSl4k4f1qvezxFS7&#10;F5/peQmliBD2KSowITSplD43ZNGPXEMcvcK1FkOUbSl1i68It7WcJMlMWqw4LhhsaGcov18eVkFe&#10;H22RTJvt+VT8Zub4lpRlhVKDfrdZgAjUhf/wX/ugFUznY/ieiUdAr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SmgwgAAANwAAAAPAAAAAAAAAAAAAAAAAJgCAABkcnMvZG93&#10;bnJldi54bWxQSwUGAAAAAAQABAD1AAAAhwMAAAAA&#10;" path="m,381l368,81r-2,9l363,97,5,390,2,387,,381xm446,19l468,r3,5l473,8,443,33r2,-7l446,19xe" fillcolor="#c89d26" stroked="f" strokecolor="#3465a4">
                      <v:path o:connecttype="custom" o:connectlocs="0,96;80,21;80,23;79,25;1,98;0,97;0,96;97,5;102,0;103,2;103,2;97,9;97,7;97,5" o:connectangles="0,0,0,0,0,0,0,0,0,0,0,0,0,0" textboxrect="3163,3164,18436,18438"/>
                    </v:shape>
                    <v:shape id="AutoShape 320" o:spid="_x0000_s1344" style="position:absolute;left:4428;top:480;width:222;height:193;visibility:visible;mso-wrap-style:none;v-text-anchor:middle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0sQsYA&#10;AADcAAAADwAAAGRycy9kb3ducmV2LnhtbESPQUvDQBSE74L/YXlCb3ZjraXEbouIBQ+20KgHb4/s&#10;M0ndfRuyr23y77sFocdhZr5hFqveO3WkLjaBDTyMM1DEZbANVwa+Ptf3c1BRkC26wGRgoAir5e3N&#10;AnMbTryjYyGVShCOORqoRdpc61jW5DGOQ0ucvN/QeZQku0rbDk8J7p2eZNlMe2w4LdTY0mtN5V9x&#10;8AZ+NmsphrjPPqZv+5lsvt2wfXTGjO76l2dQQr1cw//td2vgaT6By5l0BPTy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0sQsYAAADcAAAADwAAAAAAAAAAAAAAAACYAgAAZHJz&#10;L2Rvd25yZXYueG1sUEsFBgAAAAAEAAQA9QAAAIsDAAAAAA==&#10;" path="m,382l364,85r-3,7l357,101,5,389,3,385,,382xm443,21l469,r2,3l473,9,439,35r2,-7l443,21xe" fillcolor="#c89e26" stroked="f" strokecolor="#3465a4">
                      <v:path o:connecttype="custom" o:connectlocs="0,94;80,21;79,23;79,25;1,96;0,95;0,94;98,5;103,0;104,0;104,2;97,8;97,7;98,5" o:connectangles="0,0,0,0,0,0,0,0,0,0,0,0,0,0" textboxrect="3164,3162,18436,18436"/>
                    </v:shape>
                    <v:shape id="AutoShape 321" o:spid="_x0000_s1345" style="position:absolute;left:4430;top:482;width:221;height:193;visibility:visible;mso-wrap-style:none;v-text-anchor:middle" coordsize="47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KCsUA&#10;AADcAAAADwAAAGRycy9kb3ducmV2LnhtbESP3WrCQBSE7wt9h+UUvKubKm1DdJWiCEL9oSpen2aP&#10;2dDs2ZBdk/j2bqHQy2FmvmGm895WoqXGl44VvAwTEMS50yUXCk7H1XMKwgdkjZVjUnAjD/PZ48MU&#10;M+06/qL2EAoRIewzVGBCqDMpfW7Ioh+6mjh6F9dYDFE2hdQNdhFuKzlKkjdpseS4YLCmhaH853C1&#10;Cj7TcbFfsulG7W6TfG9z21/ez0oNnvqPCYhAffgP/7XXWsFrOobf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MoKxQAAANwAAAAPAAAAAAAAAAAAAAAAAJgCAABkcnMv&#10;ZG93bnJldi54bWxQSwUGAAAAAAQABAD1AAAAigMAAAAA&#10;" path="m,382l358,89r-2,9l352,105,6,389,2,386,,382xm438,25l468,r2,6l472,9,432,40r4,-8l438,25xe" fillcolor="#c89e26" stroked="f" strokecolor="#3465a4">
                      <v:path o:connecttype="custom" o:connectlocs="0,94;79,22;78,24;77,26;1,96;0,95;0,94;96,6;103,0;103,1;103,2;95,10;96,8;96,6" o:connectangles="0,0,0,0,0,0,0,0,0,0,0,0,0,0" textboxrect="3163,3162,18438,18436"/>
                    </v:shape>
                    <v:shape id="AutoShape 322" o:spid="_x0000_s1346" style="position:absolute;left:4430;top:484;width:221;height:193;visibility:visible;mso-wrap-style:none;v-text-anchor:middle" coordsize="471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/TccA&#10;AADcAAAADwAAAGRycy9kb3ducmV2LnhtbESPQWvCQBSE70L/w/IKvUjdKGkJ0VVKUWgPKtUe9PbI&#10;PpNg9m3Y3Wr017tCweMwM98wk1lnGnEi52vLCoaDBARxYXXNpYLf7eI1A+EDssbGMim4kIfZ9Kk3&#10;wVzbM//QaRNKESHsc1RQhdDmUvqiIoN+YFvi6B2sMxiidKXUDs8Rbho5SpJ3abDmuFBhS58VFcfN&#10;n1GwX637l10/26ZXV37TMl11hzkp9fLcfYxBBOrCI/zf/tIK3rIU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Jv03HAAAA3AAAAA8AAAAAAAAAAAAAAAAAmAIAAGRy&#10;cy9kb3ducmV2LnhtbFBLBQYAAAAABAAEAPUAAACMAwAAAAA=&#10;" path="m,380l352,92r-2,7l349,108,7,387,4,383,,380xm434,26l468,r2,3l471,9,429,42r1,-8l434,26xe" fillcolor="#c89e26" stroked="f" strokecolor="#3465a4">
                      <v:path o:connecttype="custom" o:connectlocs="0,95;77,23;77,24;77,27;1,96;1,95;0,95;96,6;103,0;104,0;104,2;94,10;95,8;96,6" o:connectangles="0,0,0,0,0,0,0,0,0,0,0,0,0,0" textboxrect="3163,3162,18437,18438"/>
                    </v:shape>
                    <v:shape id="AutoShape 323" o:spid="_x0000_s1347" style="position:absolute;left:4432;top:486;width:220;height:193;visibility:visible;mso-wrap-style:none;v-text-anchor:middle" coordsize="469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QfY8QA&#10;AADcAAAADwAAAGRycy9kb3ducmV2LnhtbESP3YrCMBSE74V9h3AW9kY0VVBqNUrxB7xZweoDHJpj&#10;293mpDSx1rffLAheDjPzDbPa9KYWHbWusqxgMo5AEOdWV1wouF4OoxiE88gaa8uk4EkONuuPwQoT&#10;bR98pi7zhQgQdgkqKL1vEildXpJBN7YNcfButjXog2wLqVt8BLip5TSK5tJgxWGhxIa2JeW/2d0o&#10;SG9Hfp7crvvZD3fpNNaL70Ollfr67NMlCE+9f4df7aNWMItn8H8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kH2PEAAAA3AAAAA8AAAAAAAAAAAAAAAAAmAIAAGRycy9k&#10;b3ducmV2LnhtbFBLBQYAAAAABAAEAPUAAACJAwAAAAA=&#10;" path="m,380l346,96r-1,9l343,112,5,388,3,384,,380xm426,31l466,r1,6l469,9,423,47r2,-8l426,31xe" fillcolor="#c89e26" stroked="f" strokecolor="#3465a4">
                      <v:path o:connecttype="custom" o:connectlocs="0,94;76,24;76,26;76,28;1,96;0,95;0,94;94,7;103,0;103,1;103,2;93,11;93,9;94,7" o:connectangles="0,0,0,0,0,0,0,0,0,0,0,0,0,0" textboxrect="3164,3162,18436,18437"/>
                    </v:shape>
                    <v:shape id="AutoShape 324" o:spid="_x0000_s1348" style="position:absolute;left:4434;top:489;width:218;height:191;visibility:visible;mso-wrap-style:none;v-text-anchor:middle" coordsize="46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uMMUA&#10;AADcAAAADwAAAGRycy9kb3ducmV2LnhtbESPQWvCQBSE7wX/w/KE3upGqTakriKiUKweTHrp7ZF9&#10;JtHs25jdavrvXUHwOMzMN8x03plaXKh1lWUFw0EEgji3uuJCwU+2fotBOI+ssbZMCv7JwXzWe5li&#10;ou2V93RJfSEChF2CCkrvm0RKl5dk0A1sQxy8g20N+iDbQuoWrwFuajmKook0WHFYKLGhZUn5Kf0z&#10;CrYf3ynuYs3D7PeYd5tVdX53S6Ve+93iE4Snzj/Dj/aXVjCOJ3A/E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m4wxQAAANwAAAAPAAAAAAAAAAAAAAAAAJgCAABkcnMv&#10;ZG93bnJldi54bWxQSwUGAAAAAAQABAD1AAAAigMAAAAA&#10;" path="m,378l342,99r-2,7l338,113,6,383,2,382,,378xm422,33l464,r2,3l466,9,416,49r4,-8l422,33xe" fillcolor="#c89e26" stroked="f" strokecolor="#3465a4">
                      <v:path o:connecttype="custom" o:connectlocs="0,94;75,24;74,26;74,28;1,95;0,95;0,94;92,8;102,0;102,0;102,2;91,12;92,10;92,8" o:connectangles="0,0,0,0,0,0,0,0,0,0,0,0,0,0" textboxrect="3164,3162,18437,18436"/>
                    </v:shape>
                    <v:shape id="AutoShape 325" o:spid="_x0000_s1349" style="position:absolute;left:4435;top:491;width:217;height:190;visibility:visible;mso-wrap-style:none;v-text-anchor:middle" coordsize="46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GHsYA&#10;AADcAAAADwAAAGRycy9kb3ducmV2LnhtbESPT2vCQBTE74V+h+UVeqsbW20ldRUJhMSjf6D09si+&#10;ZtNm34bsVqOf3hUEj8PM/IaZLwfbigP1vnGsYDxKQBBXTjdcK9jv8pcZCB+QNbaOScGJPCwXjw9z&#10;TLU78oYO21CLCGGfogITQpdK6StDFv3IdcTR+3G9xRBlX0vd4zHCbStfk+RdWmw4LhjsKDNU/W3/&#10;rYKy2HcurJLCvJ3zSWa+1pvf8bdSz0/D6hNEoCHcw7d2qRVMZx9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eGHsYAAADcAAAADwAAAAAAAAAAAAAAAACYAgAAZHJz&#10;L2Rvd25yZXYueG1sUEsFBgAAAAAEAAQA9QAAAIsDAAAAAA==&#10;" path="m,379l338,103r-2,7l334,117,7,384,4,380,,379xm418,38l464,r,6l466,9,411,55r3,-9l418,38xe" fillcolor="#c89e26" stroked="f" strokecolor="#3465a4">
                      <v:path o:connecttype="custom" o:connectlocs="0,93;73,25;73,27;73,29;1,94;1,93;0,93;91,9;101,0;101,1;101,2;89,13;90,11;91,9" o:connectangles="0,0,0,0,0,0,0,0,0,0,0,0,0,0" textboxrect="3163,3163,18436,18436"/>
                    </v:shape>
                    <v:shape id="AutoShape 326" o:spid="_x0000_s1350" style="position:absolute;left:4436;top:493;width:217;height:190;visibility:visible;mso-wrap-style:none;v-text-anchor:middle" coordsize="464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lh78A&#10;AADcAAAADwAAAGRycy9kb3ducmV2LnhtbERPy4rCMBTdC/5DuII7TVSUUo0iwoDCgPj4gEtzbYvN&#10;TWkybfXrzWLA5eG8N7veVqKlxpeONcymCgRx5kzJuYb77WeSgPAB2WDlmDS8yMNuOxxsMDWu4wu1&#10;15CLGMI+RQ1FCHUqpc8KsuinriaO3MM1FkOETS5Ng10Mt5WcK7WSFkuODQXWdCgoe17/rIZzUrb3&#10;xfOSrGbqXFf9+/ekOq/1eNTv1yAC9eEr/ncfjYZlEtfGM/EIyO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ZGWHvwAAANwAAAAPAAAAAAAAAAAAAAAAAJgCAABkcnMvZG93bnJl&#10;di54bWxQSwUGAAAAAAQABAD1AAAAhAMAAAAA&#10;" path="m,374l332,104r-2,7l330,119,5,381,3,378,,374xm410,40l460,r2,3l464,8,403,58r4,-9l410,40xe" fillcolor="#c89e26" stroked="f" strokecolor="#3465a4">
                      <v:path o:connecttype="custom" o:connectlocs="0,93;72,26;72,27;72,29;1,95;0,94;0,93;90,10;101,0;101,0;101,2;88,14;89,12;90,10" o:connectangles="0,0,0,0,0,0,0,0,0,0,0,0,0,0" textboxrect="3162,3162,18436,18436"/>
                    </v:shape>
                    <v:shape id="AutoShape 327" o:spid="_x0000_s1351" style="position:absolute;left:4438;top:495;width:216;height:190;visibility:visible;mso-wrap-style:none;v-text-anchor:middle" coordsize="4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LUMUA&#10;AADcAAAADwAAAGRycy9kb3ducmV2LnhtbESPT2vCQBTE70K/w/IK3nSTqm1MXaUIgqAHa0vPz+zL&#10;H5p9G7JrjN/eFQSPw8z8hlmselOLjlpXWVYQjyMQxJnVFRcKfn82owSE88gaa8uk4EoOVsuXwQJT&#10;bS/8Td3RFyJA2KWooPS+SaV0WUkG3dg2xMHLbWvQB9kWUrd4CXBTy7coepcGKw4LJTa0Lin7P56N&#10;gr/T5MNO49NM7uaHeJ8nHWZFrtTwtf/6BOGp98/wo73VCmbJHO5nw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YtQxQAAANwAAAAPAAAAAAAAAAAAAAAAAJgCAABkcnMv&#10;ZG93bnJldi54bWxQSwUGAAAAAAQABAD1AAAAigMAAAAA&#10;" path="m,375l327,108r,8l326,121,6,382,2,378,,375xm404,46l459,r2,5l462,11,393,66r5,-9l404,46xe" fillcolor="#c89f25" stroked="f" strokecolor="#3465a4">
                      <v:path o:connecttype="custom" o:connectlocs="0,93;72,27;72,29;71,30;1,95;0,94;0,93;88,11;101,0;101,1;101,2;86,16;87,14;88,11" o:connectangles="0,0,0,0,0,0,0,0,0,0,0,0,0,0" textboxrect="3163,3163,18437,18437"/>
                    </v:shape>
                    <v:shape id="AutoShape 328" o:spid="_x0000_s1352" style="position:absolute;left:4439;top:498;width:216;height:189;visibility:visible;mso-wrap-style:none;v-text-anchor:middle" coordsize="46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tJ7MMA&#10;AADcAAAADwAAAGRycy9kb3ducmV2LnhtbERPXWvCMBR9H/gfwhX2NlOFiXamZQwGY7iJVcHH2+au&#10;7WxuSpJp9+/Ng+Dj4Xyv8sF04kzOt5YVTCcJCOLK6pZrBfvd+9MChA/IGjvLpOCfPOTZ6GGFqbYX&#10;3tK5CLWIIexTVNCE0KdS+qohg35ie+LI/VhnMEToaqkdXmK46eQsSebSYMuxocGe3hqqTsWfUdAd&#10;Nl/rTTmbf/4uZVl9b936WJdKPY6H1xcQgYZwF9/cH1rB8zLOj2fi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tJ7MMAAADcAAAADwAAAAAAAAAAAAAAAACYAgAAZHJzL2Rv&#10;d25yZXYueG1sUEsFBgAAAAAEAAQA9QAAAIgDAAAAAA==&#10;" path="m,373l325,111r-1,5l324,121r1,-2l327,119,7,381,4,377,,373xm398,50l459,r1,6l462,9,382,73r9,-10l398,50xe" fillcolor="#caa123" stroked="f" strokecolor="#3465a4">
                      <v:path o:connecttype="custom" o:connectlocs="0,92;71,27;71,29;71,30;71,29;72,29;1,94;1,93;0,92;87,12;101,0;101,1;101,2;84,18;86,15;87,12" o:connectangles="0,0,0,0,0,0,0,0,0,0,0,0,0,0,0,0" textboxrect="3163,3163,18437,18437"/>
                    </v:shape>
                    <v:shape id="Freeform 329" o:spid="_x0000_s1353" style="position:absolute;left:4441;top:500;width:216;height:189;visibility:visible;mso-wrap-style:none;v-text-anchor:middle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TfcUA&#10;AADcAAAADwAAAGRycy9kb3ducmV2LnhtbESPQWsCMRSE70L/Q3iFXkSzFirbdbMiBUVPpVrvj83r&#10;7rbJy5JEXf31TaHgcZiZb5hyOVgjzuRD51jBbJqBIK6d7rhR8HlYT3IQISJrNI5JwZUCLKuHUYmF&#10;dhf+oPM+NiJBOBSooI2xL6QMdUsWw9T1xMn7ct5iTNI3Unu8JLg18jnL5tJix2mhxZ7eWqp/9ier&#10;4Dheb8i4nT+udt/z9+Ga+5uplXp6HFYLEJGGeA//t7dawcvrDP7OpCMg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pN9xQAAANwAAAAPAAAAAAAAAAAAAAAAAJgCAABkcnMv&#10;ZG93bnJldi54bWxQSwUGAAAAAAQABAD1AAAAigMAAAAA&#10;" path="m,371l320,110r,3l320,115r12,-5l343,103r9,-7l360,89,375,73,387,55,456,r2,3l460,9,7,378,3,375,,371xe" fillcolor="#cea421" stroked="f" strokecolor="#3465a4">
                      <v:path o:connecttype="custom" o:connectlocs="0,93;70,28;70,29;70,29;73,28;76,26;77,24;79,23;83,19;85,14;100,0;101,1;101,3;1,95;0,94;0,93" o:connectangles="0,0,0,0,0,0,0,0,0,0,0,0,0,0,0,0"/>
                    </v:shape>
                    <v:shape id="Freeform 330" o:spid="_x0000_s1354" style="position:absolute;left:4443;top:502;width:214;height:188;visibility:visible;mso-wrap-style:none;v-text-anchor:middle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dC8MA&#10;AADcAAAADwAAAGRycy9kb3ducmV2LnhtbESP3WoCMRCF7wu+Q5hC72q2QkW3RilKseyFP9s+wJBM&#10;k6WbybKJun37RhC8PJyfj7NYDb4VZ+pjE1jBy7gAQayDadgq+P76eJ6BiAnZYBuYFPxRhNVy9LDA&#10;0oQLH+lcJyvyCMcSFbiUulLKqB15jOPQEWfvJ/QeU5a9labHSx73rZwUxVR6bDgTHHa0dqR/65PP&#10;3N1+ptfabk/byuNhkyprXaXU0+Pw/gYi0ZDu4Vv70yh4nU/geiYf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HdC8MAAADcAAAADwAAAAAAAAAAAAAAAACYAgAAZHJzL2Rv&#10;d25yZXYueG1sUEsFBgAAAAAEAAQA9QAAAIgDAAAAAA==&#10;" path="m,372l320,110r18,-10l352,89,365,78,375,64,455,r2,6l457,11,5,379,4,375,,372xe" fillcolor="#d1a71e" stroked="f" strokecolor="#3465a4">
                      <v:path o:connecttype="custom" o:connectlocs="0,92;70,27;74,25;77,22;80,19;82,16;100,0;100,1;100,2;1,93;1,92;0,92" o:connectangles="0,0,0,0,0,0,0,0,0,0,0,0"/>
                    </v:shape>
                    <v:shape id="Freeform 331" o:spid="_x0000_s1355" style="position:absolute;left:4444;top:505;width:214;height:186;visibility:visible;mso-wrap-style:none;v-text-anchor:middle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f8MUA&#10;AADcAAAADwAAAGRycy9kb3ducmV2LnhtbESPQWsCMRSE7wX/Q3iF3mq2ila3RpFCURAFrYLHx+Z1&#10;s7h5WTepu/57Iwgeh5n5hpnMWluKC9W+cKzgo5uAIM6cLjhXsP/9eR+B8AFZY+mYFFzJw2zaeZlg&#10;ql3DW7rsQi4ihH2KCkwIVSqlzwxZ9F1XEUfvz9UWQ5R1LnWNTYTbUvaSZCgtFhwXDFb0bSg77f6t&#10;gsV6+Cn1dmNW4dywOR7KTf90UOrttZ1/gQjUhmf40V5qBYNxH+5n4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F/wxQAAANwAAAAPAAAAAAAAAAAAAAAAAJgCAABkcnMv&#10;ZG93bnJldi54bWxQSwUGAAAAAAQABAD1AAAAigMAAAAA&#10;" path="m,369l453,r,5l455,9,5,374,1,373,,369xe" fillcolor="#d7ac19" stroked="f" strokecolor="#3465a4">
                      <v:path o:connecttype="custom" o:connectlocs="0,92;100,0;100,1;101,2;1,93;0,93;0,92" o:connectangles="0,0,0,0,0,0,0"/>
                    </v:shape>
                    <v:shape id="Freeform 332" o:spid="_x0000_s1356" style="position:absolute;left:4445;top:507;width:214;height:186;visibility:visible;mso-wrap-style:none;v-text-anchor:middle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STcYA&#10;AADcAAAADwAAAGRycy9kb3ducmV2LnhtbESPQWvCQBSE74X+h+UVequbFE1s6hqkUBBaBNMKHh/Z&#10;1ySYfRuyG03+vVsQPA4z8w2zykfTijP1rrGsIJ5FIIhLqxuuFPz+fL4sQTiPrLG1TAomcpCvHx9W&#10;mGl74T2dC1+JAGGXoYLa+y6T0pU1GXQz2xEH78/2Bn2QfSV1j5cAN618jaJEGmw4LNTY0UdN5akY&#10;jIL09J1MyXFrv9ph2Mzjw9Ac051Sz0/j5h2Ep9Hfw7f2VitYvM3h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STcYAAADcAAAADwAAAAAAAAAAAAAAAACYAgAAZHJz&#10;L2Rvd25yZXYueG1sUEsFBgAAAAAEAAQA9QAAAIsDAAAAAA==&#10;" path="m,368l452,r2,4l456,9,8,373,4,369,,368xe" fillcolor="#daaf15" stroked="f" strokecolor="#3465a4">
                      <v:path o:connecttype="custom" o:connectlocs="0,92;99,0;100,1;100,2;2,93;1,92;0,92" o:connectangles="0,0,0,0,0,0,0"/>
                    </v:shape>
                    <v:shape id="Freeform 333" o:spid="_x0000_s1357" style="position:absolute;left:4447;top:509;width:212;height:186;visibility:visible;mso-wrap-style:none;v-text-anchor:middle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yTs8cA&#10;AADcAAAADwAAAGRycy9kb3ducmV2LnhtbESPT2vCQBTE7wW/w/KEXkrdaE000VVUEEpP/unF2zP7&#10;TILZtyG71fjtuwWhx2FmfsPMl52pxY1aV1lWMBxEIIhzqysuFHwft+9TEM4ja6wtk4IHOVguei9z&#10;zLS9855uB1+IAGGXoYLS+yaT0uUlGXQD2xAH72Jbgz7ItpC6xXuAm1qOoiiRBisOCyU2tCkpvx5+&#10;jILTevV1nAzP49Mo7rbp4y3ZfaSJUq/9bjUD4anz/+Fn+1MriNMY/s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8k7PHAAAA3AAAAA8AAAAAAAAAAAAAAAAAmAIAAGRy&#10;cy9kb3ducmV2LnhtbFBLBQYAAAAABAAEAPUAAACMAwAAAAA=&#10;" path="m,365l450,r2,5l452,10,7,373,4,369,,365xe" fillcolor="#dcb013" stroked="f" strokecolor="#3465a4">
                      <v:path o:connecttype="custom" o:connectlocs="0,91;99,0;99,1;99,2;1,93;1,92;0,91" o:connectangles="0,0,0,0,0,0,0"/>
                    </v:shape>
                    <v:shape id="Freeform 334" o:spid="_x0000_s1358" style="position:absolute;left:4449;top:513;width:211;height:185;visibility:visible;mso-wrap-style:none;v-text-anchor:middle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osYA&#10;AADcAAAADwAAAGRycy9kb3ducmV2LnhtbESPzWrCQBSF9wXfYbiCG9GJpRWNToIUlS7ahRoQd5fM&#10;NQlm7oTMRNM+fadQ6PJwfj7OOu1NLe7Uusqygtk0AkGcW11xoSA77SYLEM4ja6wtk4IvcpAmg6c1&#10;xto++ED3oy9EGGEXo4LS+yaW0uUlGXRT2xAH72pbgz7ItpC6xUcYN7V8jqK5NFhxIJTY0FtJ+e3Y&#10;mcAdv+SfG/v9Md5duv052m6vTmdKjYb9ZgXCU+//w3/td63gdTmH3zPhCMjk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4tosYAAADcAAAADwAAAAAAAAAAAAAAAACYAgAAZHJz&#10;L2Rvd25yZXYueG1sUEsFBgAAAAAEAAQA9QAAAIsDAAAAAA==&#10;" path="m,364l448,r,5l449,9,7,371,3,368,,364xe" fillcolor="#dfb310" stroked="f" strokecolor="#3465a4">
                      <v:path o:connecttype="custom" o:connectlocs="0,91;99,0;99,1;99,2;1,92;0,92;0,91" o:connectangles="0,0,0,0,0,0,0"/>
                    </v:shape>
                    <v:shape id="Freeform 335" o:spid="_x0000_s1359" style="position:absolute;left:4451;top:515;width:210;height:182;visibility:visible;mso-wrap-style:none;v-text-anchor:middle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ta8QA&#10;AADcAAAADwAAAGRycy9kb3ducmV2LnhtbESP0YrCMBRE3wX/IVzBF1lTFXWtRlnEBUF90N0PuDTX&#10;trS56Taxdv/eCIKPw8yZYVab1pSiodrllhWMhhEI4sTqnFMFvz/fH58gnEfWWFomBf/kYLPudlYY&#10;a3vnMzUXn4pQwi5GBZn3VSylSzIy6Ia2Ig7e1dYGfZB1KnWN91BuSjmOopk0mHNYyLCibUZJcbkZ&#10;BdP9SU6bSVHQ7TBID7u/SdQcWal+r/1agvDU+nf4Re914BZz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sbWvEAAAA3AAAAA8AAAAAAAAAAAAAAAAAmAIAAGRycy9k&#10;b3ducmV2LnhtbFBLBQYAAAAABAAEAPUAAACJAwAAAAA=&#10;" path="m,363l445,r1,6l448,9,7,368,4,366,,363xe" fillcolor="#e2b607" stroked="f" strokecolor="#3465a4">
                      <v:path o:connecttype="custom" o:connectlocs="0,89;98,0;98,1;98,2;1,90;1,90;0,89" o:connectangles="0,0,0,0,0,0,0"/>
                    </v:shape>
                    <v:shape id="Freeform 336" o:spid="_x0000_s1360" style="position:absolute;left:4452;top:517;width:209;height:183;visibility:visible;mso-wrap-style:none;v-text-anchor:middle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6XycMA&#10;AADcAAAADwAAAGRycy9kb3ducmV2LnhtbERPTWvCQBC9C/6HZQRvulFpSVNXEWkhh1JotPQ6zU6T&#10;aHY2Zrcm8de7h0KPj/e93vamFldqXWVZwWIegSDOra64UHA8vM5iEM4ja6wtk4KBHGw349EaE207&#10;/qBr5gsRQtglqKD0vkmkdHlJBt3cNsSB+7GtQR9gW0jdYhfCTS2XUfQoDVYcGkpsaF9Sfs5+jYLV&#10;lz6lFFnznu7N7fIyvH3G37lS00m/ewbhqff/4j93qhU8PIW14Uw4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6XycMAAADcAAAADwAAAAAAAAAAAAAAAACYAgAAZHJzL2Rv&#10;d25yZXYueG1sUEsFBgAAAAAEAAQA9QAAAIgDAAAAAA==&#10;" path="m,362l442,r2,5l444,10,7,367,3,364,,362xe" fillcolor="#e7bb00" stroked="f" strokecolor="#3465a4">
                      <v:path o:connecttype="custom" o:connectlocs="0,90;98,0;98,1;98,2;1,91;0,91;0,90" o:connectangles="0,0,0,0,0,0,0"/>
                    </v:shape>
                    <v:shape id="Freeform 337" o:spid="_x0000_s1361" style="position:absolute;left:4453;top:520;width:207;height:182;visibility:visible;mso-wrap-style:none;v-text-anchor:middle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+psMYA&#10;AADcAAAADwAAAGRycy9kb3ducmV2LnhtbESPQWvCQBSE7wX/w/IEb3WjtMVEV1FLiz2pUQ/eHtln&#10;Esy+Ddk1pv76bqHQ4zAz3zCzRWcq0VLjSssKRsMIBHFmdcm5guPh43kCwnlkjZVlUvBNDhbz3tMM&#10;E23vvKc29bkIEHYJKii8rxMpXVaQQTe0NXHwLrYx6INscqkbvAe4qeQ4it6kwZLDQoE1rQvKrunN&#10;KMDVY7dcb1bnz/r4iF/e269Tuj0rNeh3yykIT53/D/+1N1rBaxzD75lw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+psMYAAADcAAAADwAAAAAAAAAAAAAAAACYAgAAZHJz&#10;L2Rvd25yZXYueG1sUEsFBgAAAAAEAAQA9QAAAIsDAAAAAA==&#10;" path="m,359l441,r,5l443,11,7,366,4,362,,359xe" fillcolor="#e9be00" stroked="f" strokecolor="#3465a4">
                      <v:path o:connecttype="custom" o:connectlocs="0,89;96,0;96,1;97,2;1,91;1,90;0,89" o:connectangles="0,0,0,0,0,0,0"/>
                    </v:shape>
                    <v:shape id="Freeform 338" o:spid="_x0000_s1362" style="position:absolute;left:4455;top:523;width:205;height:181;visibility:visible;mso-wrap-style:none;v-text-anchor:middle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0xsEA&#10;AADcAAAADwAAAGRycy9kb3ducmV2LnhtbERPy4rCMBTdD/gP4QruxtQHItUoKogudMAq6PLSXNti&#10;c1OaWOvfm4Uwy8N5z5etKUVDtSssKxj0IxDEqdUFZwou5+3vFITzyBpLy6TgTQ6Wi87PHGNtX3yi&#10;JvGZCCHsYlSQe1/FUro0J4OubyviwN1tbdAHWGdS1/gK4aaUwyiaSIMFh4YcK9rklD6Sp1Ew2m98&#10;1jzv4+Nufb2Wfyu7PeibUr1uu5qB8NT6f/HXvdcKJlGYH86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ZNMbBAAAA3AAAAA8AAAAAAAAAAAAAAAAAmAIAAGRycy9kb3du&#10;cmV2LnhtbFBLBQYAAAAABAAEAPUAAACGAwAAAAA=&#10;" path="m,357l437,r2,6l439,11,7,365,3,361,,357xe" fillcolor="#ecbf00" stroked="f" strokecolor="#3465a4">
                      <v:path o:connecttype="custom" o:connectlocs="0,88;95,0;96,1;96,2;1,90;0,89;0,88" o:connectangles="0,0,0,0,0,0,0"/>
                    </v:shape>
                    <v:shape id="Freeform 339" o:spid="_x0000_s1363" style="position:absolute;left:4457;top:525;width:204;height:180;visibility:visible;mso-wrap-style:none;v-text-anchor:middle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ojcUA&#10;AADcAAAADwAAAGRycy9kb3ducmV2LnhtbESPQWvCQBSE7wX/w/IEL6VuIhIkdRURCgEp1LRgj8/s&#10;axLNvg2725j++65Q6HGYmW+Y9XY0nRjI+daygnSegCCurG65VvDx/vK0AuEDssbOMin4IQ/bzeRh&#10;jbm2Nz7SUIZaRAj7HBU0IfS5lL5qyKCf2544el/WGQxRulpqh7cIN51cJEkmDbYcFxrsad9QdS2/&#10;jQIaDsvz6zL9LOwpeysfC3fBxVmp2XTcPYMINIb/8F+70AqyJIX7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OiNxQAAANwAAAAPAAAAAAAAAAAAAAAAAJgCAABkcnMv&#10;ZG93bnJldi54bWxQSwUGAAAAAAQABAD1AAAAigMAAAAA&#10;" path="m,355l436,r,5l438,10,7,360,4,359,,355xe" fillcolor="#edc100" stroked="f" strokecolor="#3465a4">
                      <v:path o:connecttype="custom" o:connectlocs="0,89;95,0;95,2;95,3;1,90;1,90;0,89" o:connectangles="0,0,0,0,0,0,0"/>
                    </v:shape>
                    <v:shape id="Freeform 340" o:spid="_x0000_s1364" style="position:absolute;left:4458;top:528;width:203;height:178;visibility:visible;mso-wrap-style:none;v-text-anchor:middle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jB8UA&#10;AADcAAAADwAAAGRycy9kb3ducmV2LnhtbESPQWvCQBSE74X+h+UVvDWbRrA2zUaKqHhs06J4e80+&#10;k2D2bciuGvvrXUHocZiZb5hsNphWnKh3jWUFL1EMgri0uuFKwc/38nkKwnlkja1lUnAhB7P88SHD&#10;VNszf9Gp8JUIEHYpKqi971IpXVmTQRfZjjh4e9sb9EH2ldQ9ngPctDKJ44k02HBYqLGjeU3loTga&#10;BX9LKt5+N1p+8vh1eknWm91iu1Jq9DR8vIPwNPj/8L291gomcQK3M+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OMHxQAAANwAAAAPAAAAAAAAAAAAAAAAAJgCAABkcnMv&#10;ZG93bnJldi54bWxQSwUGAAAAAAQABAD1AAAAigMAAAAA&#10;" path="m,354l432,r2,5l434,9,7,359,3,355,,354xe" fillcolor="#efc300" stroked="f" strokecolor="#3465a4">
                      <v:path o:connecttype="custom" o:connectlocs="0,87;94,0;95,1;95,2;1,88;0,87;0,87" o:connectangles="0,0,0,0,0,0,0"/>
                    </v:shape>
                    <v:shape id="Freeform 341" o:spid="_x0000_s1365" style="position:absolute;left:4460;top:531;width:202;height:176;visibility:visible;mso-wrap-style:none;v-text-anchor:middle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lMMMUA&#10;AADcAAAADwAAAGRycy9kb3ducmV2LnhtbESP0WrCQBRE3wX/YbmCb3VjRG1TVzGiEKgPre0HXHZv&#10;k7TZuyG7avx7t1DwcZiZM8xq09tGXKjztWMF00kCglg7U3Op4Ovz8PQMwgdkg41jUnAjD5v1cLDC&#10;zLgrf9DlFEoRIewzVFCF0GZSel2RRT9xLXH0vl1nMUTZldJ0eI1w28g0SRbSYs1xocKWdhXp39PZ&#10;KsiL6ct2v0zfi7f5XC7z/JjqH63UeNRvX0EE6sMj/N8ujIJFMoO/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UwwxQAAANwAAAAPAAAAAAAAAAAAAAAAAJgCAABkcnMv&#10;ZG93bnJldi54bWxQSwUGAAAAAAQABAD1AAAAigMAAAAA&#10;" path="m,350l431,r,4l432,9,8,357,4,354,,350xe" fillcolor="#f0c400" stroked="f" strokecolor="#3465a4">
                      <v:path o:connecttype="custom" o:connectlocs="0,85;94,0;94,1;94,2;2,87;1,86;0,85" o:connectangles="0,0,0,0,0,0,0"/>
                    </v:shape>
                    <v:shape id="Freeform 342" o:spid="_x0000_s1366" style="position:absolute;left:4462;top:532;width:200;height:176;visibility:visible;mso-wrap-style:none;v-text-anchor:middle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ihsQA&#10;AADcAAAADwAAAGRycy9kb3ducmV2LnhtbESPzWrDMBCE74G+g9hCb7HUUJLgRgnFJKGkl8TtAyzW&#10;1jaxVo6l+Oftq0Khx2FmvmE2u9E2oqfO1441PCcKBHHhTM2lhq/Pw3wNwgdkg41j0jCRh932YbbB&#10;1LiBL9TnoRQRwj5FDVUIbSqlLyqy6BPXEkfv23UWQ5RdKU2HQ4TbRi6UWkqLNceFClvKKiqu+d1q&#10;2N9sc21P5fFUjKsP1/tMTedM66fH8e0VRKAx/If/2u9Gw1K9wO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KIobEAAAA3AAAAA8AAAAAAAAAAAAAAAAAmAIAAGRycy9k&#10;b3ducmV2LnhtbFBLBQYAAAAABAAEAPUAAACJAwAAAAA=&#10;" path="m,350l427,r1,3l428,7r,2l428,11,7,355,4,353,,350xe" fillcolor="#f5c900" stroked="f" strokecolor="#3465a4">
                      <v:path o:connecttype="custom" o:connectlocs="0,86;93,0;93,0;93,1;93,2;93,2;1,87;1,87;0,86" o:connectangles="0,0,0,0,0,0,0,0,0"/>
                    </v:shape>
                    <v:shape id="Freeform 343" o:spid="_x0000_s1367" style="position:absolute;left:4464;top:535;width:198;height:175;visibility:visible;mso-wrap-style:none;v-text-anchor:middle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risUA&#10;AADcAAAADwAAAGRycy9kb3ducmV2LnhtbESPQWvCQBSE74L/YXlCL6HuqmhL6iqiFHqTqLT09si+&#10;JsHs25BdNfXXu4LgcZiZb5j5srO1OFPrK8caRkMFgjh3puJCw2H/+foOwgdkg7Vj0vBPHpaLfm+O&#10;qXEXzui8C4WIEPYpaihDaFIpfV6SRT90DXH0/lxrMUTZFtK0eIlwW8uxUjNpseK4UGJD65Ly4+5k&#10;NSSZSVBd3zaT7vsHj9nvdpInW61fBt3qA0SgLjzDj/aX0TBTU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KuKxQAAANwAAAAPAAAAAAAAAAAAAAAAAJgCAABkcnMv&#10;ZG93bnJldi54bWxQSwUGAAAAAAQABAD1AAAAigMAAAAA&#10;" path="m,348l424,r,2l424,7r,6l7,354,3,350,,348xe" fillcolor="#f2c600" stroked="f" strokecolor="#3465a4">
                      <v:path o:connecttype="custom" o:connectlocs="0,85;92,0;92,0;92,0;92,1;92,3;1,87;0,86;0,85" o:connectangles="0,0,0,0,0,0,0,0,0"/>
                    </v:shape>
                    <v:shape id="Freeform 344" o:spid="_x0000_s1368" style="position:absolute;left:4466;top:538;width:196;height:173;visibility:visible;mso-wrap-style:none;v-text-anchor:middle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MUa8QA&#10;AADcAAAADwAAAGRycy9kb3ducmV2LnhtbESPQWvCQBSE7wX/w/IEb7qpSmijq5Si4qnUGPT6zL4m&#10;wezbkF1N/PfdgtDjMDPfMMt1b2pxp9ZVlhW8TiIQxLnVFRcKsuN2/AbCeWSNtWVS8CAH69XgZYmJ&#10;th0f6J76QgQIuwQVlN43iZQuL8mgm9iGOHg/tjXog2wLqVvsAtzUchpFsTRYcVgosaHPkvJrejMK&#10;dsfvS+rep1m++epOtMnOVz2fKTUa9h8LEJ56/x9+tvdaQRzF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TFGvEAAAA3AAAAA8AAAAAAAAAAAAAAAAAmAIAAGRycy9k&#10;b3ducmV2LnhtbFBLBQYAAAAABAAEAPUAAACJAwAAAAA=&#10;" path="m,344l421,r,7l421,12,7,350,4,348,,344xe" fillcolor="#efc200" stroked="f" strokecolor="#3465a4">
                      <v:path o:connecttype="custom" o:connectlocs="0,84;91,0;91,1;91,3;1,86;1,85;0,84" o:connectangles="0,0,0,0,0,0,0"/>
                    </v:shape>
                    <v:shape id="Freeform 345" o:spid="_x0000_s1369" style="position:absolute;left:4467;top:541;width:195;height:172;visibility:visible;mso-wrap-style:none;v-text-anchor:middle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VgsQA&#10;AADcAAAADwAAAGRycy9kb3ducmV2LnhtbESPQWsCMRSE70L/Q3hCb5roQdvVKFIsbb11V9HjY/Pc&#10;LG5etptU13/fFAo9DjPzDbNc964RV+pC7VnDZKxAEJfe1Fxp2BevoycQISIbbDyThjsFWK8eBkvM&#10;jL/xJ13zWIkE4ZChBhtjm0kZSksOw9i3xMk7+85hTLKrpOnwluCukVOlZtJhzWnBYksvlspL/u00&#10;fOy+ishq96zKt/npmNsat4e71o/DfrMAEamP/+G/9rvRMFN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V1YLEAAAA3AAAAA8AAAAAAAAAAAAAAAAAmAIAAGRycy9k&#10;b3ducmV2LnhtbFBLBQYAAAAABAAEAPUAAACJAwAAAAA=&#10;" path="m,341l417,r,5l417,10,7,346,3,343,,341xe" fillcolor="#edbe00" stroked="f" strokecolor="#3465a4">
                      <v:path o:connecttype="custom" o:connectlocs="0,85;91,0;91,1;91,2;1,86;0,85;0,85" o:connectangles="0,0,0,0,0,0,0"/>
                    </v:shape>
                    <v:shape id="Freeform 346" o:spid="_x0000_s1370" style="position:absolute;left:4469;top:544;width:194;height:169;visibility:visible;mso-wrap-style:none;v-text-anchor:middle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SvL8A&#10;AADcAAAADwAAAGRycy9kb3ducmV2LnhtbERPTYvCMBC9L/gfwgje1lQRlWoUFQRBPKg9eBybsS02&#10;k5JErfvrNwfB4+N9z5etqcWTnK8sKxj0ExDEudUVFwqy8/Z3CsIHZI21ZVLwJg/LRednjqm2Lz7S&#10;8xQKEUPYp6igDKFJpfR5SQZ93zbEkbtZZzBE6AqpHb5iuKnlMEnG0mDFsaHEhjYl5ffTwyiQF3J5&#10;lpn17rhpDiMzuPLfZK9Ur9uuZiACteEr/rh3Ws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+5K8vwAAANwAAAAPAAAAAAAAAAAAAAAAAJgCAABkcnMvZG93bnJl&#10;di54bWxQSwUGAAAAAAQABAD1AAAAhAMAAAAA&#10;" path="m,338l414,r,5l414,11,7,343,4,341,,338xe" fillcolor="#ebba00" stroked="f" strokecolor="#3465a4">
                      <v:path o:connecttype="custom" o:connectlocs="0,82;91,0;91,1;91,2;1,83;1,83;0,82" o:connectangles="0,0,0,0,0,0,0"/>
                    </v:shape>
                    <v:shape id="Freeform 347" o:spid="_x0000_s1371" style="position:absolute;left:4471;top:547;width:193;height:168;visibility:visible;mso-wrap-style:none;v-text-anchor:middle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JiMQA&#10;AADcAAAADwAAAGRycy9kb3ducmV2LnhtbESPT2sCMRTE74V+h/AKvdWsQkVXo0hpoZcirn/Oj+S5&#10;Wdy8bDepZr99IxR6HGbmN8xynVwrrtSHxrOC8agAQay9abhWcNh/vMxAhIhssPVMCgYKsF49Piyx&#10;NP7GO7pWsRYZwqFEBTbGrpQyaEsOw8h3xNk7+95hzLKvpenxluGulZOimEqHDecFix29WdKX6scp&#10;+P7Sx8kw3tn29P560kOVtjOblHp+SpsFiEgp/of/2p9GwbSYw/1MP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BiYjEAAAA3AAAAA8AAAAAAAAAAAAAAAAAmAIAAGRycy9k&#10;b3ducmV2LnhtbFBLBQYAAAAABAAEAPUAAACJAwAAAAA=&#10;" path="m,336l410,r,6l412,13,7,341,3,338,,336xe" fillcolor="#e8b60c" stroked="f" strokecolor="#3465a4">
                      <v:path o:connecttype="custom" o:connectlocs="0,82;90,0;90,1;90,3;1,83;0,82;0,82" o:connectangles="0,0,0,0,0,0,0"/>
                    </v:shape>
                    <v:shape id="Freeform 348" o:spid="_x0000_s1372" style="position:absolute;left:4473;top:549;width:191;height:168;visibility:visible;mso-wrap-style:none;v-text-anchor:middle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x4sEA&#10;AADcAAAADwAAAGRycy9kb3ducmV2LnhtbERPTYvCMBC9C/6HMII3Td2DSNcooi54camuF29DM7bV&#10;ZlKbqFl/vTkIHh/vezoPphZ3al1lWcFomIAgzq2uuFBw+PsZTEA4j6yxtkwK/snBfNbtTDHV9sE7&#10;uu99IWIIuxQVlN43qZQuL8mgG9qGOHIn2xr0EbaF1C0+Yrip5VeSjKXBimNDiQ0tS8ov+5tRUGTH&#10;izwfrjbw6ndbZeGZrU9npfq9sPgG4Sn4j/jt3mgF41GcH8/EI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pseLBAAAA3AAAAA8AAAAAAAAAAAAAAAAAmAIAAGRycy9kb3du&#10;cmV2LnhtbFBLBQYAAAAABAAEAPUAAACGAwAAAAA=&#10;" path="m,332l407,r2,7l409,12,7,339,4,335,,332xe" fillcolor="#e2ad17" stroked="f" strokecolor="#3465a4">
                      <v:path o:connecttype="custom" o:connectlocs="0,82;89,0;89,1;89,3;1,83;1,82;0,82" o:connectangles="0,0,0,0,0,0,0"/>
                    </v:shape>
                    <v:shape id="Freeform 349" o:spid="_x0000_s1373" style="position:absolute;left:4474;top:553;width:190;height:165;visibility:visible;mso-wrap-style:none;v-text-anchor:middle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sJsYA&#10;AADcAAAADwAAAGRycy9kb3ducmV2LnhtbESPQWvCQBSE70L/w/IKvUjdpIco0VXSpkJbBNEKXp/Z&#10;ZxKafRuyq0n/fbcgeBxm5htmsRpMI67UudqygngSgSAurK65VHD4Xj/PQDiPrLGxTAp+ycFq+TBa&#10;YKptzzu67n0pAoRdigoq79tUSldUZNBNbEscvLPtDPogu1LqDvsAN418iaJEGqw5LFTY0ltFxc/+&#10;YhTwCTNX+vFW59P3188oP30dN1Olnh6HbA7C0+Dv4Vv7QytI4hj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ssJsYAAADcAAAADwAAAAAAAAAAAAAAAACYAgAAZHJz&#10;L2Rvd25yZXYueG1sUEsFBgAAAAAEAAQA9QAAAIsDAAAAAA==&#10;" path="m,328l405,r,5l405,10,9,334,3,332,,328xe" fillcolor="#dea91c" stroked="f" strokecolor="#3465a4">
                      <v:path o:connecttype="custom" o:connectlocs="0,80;89,0;89,1;89,2;2,82;0,81;0,80" o:connectangles="0,0,0,0,0,0,0"/>
                    </v:shape>
                    <v:shape id="Freeform 350" o:spid="_x0000_s1374" style="position:absolute;left:4475;top:556;width:188;height:164;visibility:visible;mso-wrap-style:none;v-text-anchor:middle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R7sUA&#10;AADcAAAADwAAAGRycy9kb3ducmV2LnhtbESPUWvCQBCE3wv+h2OFvpR6UYpI6imhUBDaIsZC+7jk&#10;tkna3F7IrTH113uC4OMwM98wy/XgGtVTF2rPBqaTBBRx4W3NpYHP/evjAlQQZIuNZzLwTwHWq9Hd&#10;ElPrj7yjPpdSRQiHFA1UIm2qdSgqchgmviWO3o/vHEqUXalth8cId42eJclcO6w5LlTY0ktFxV9+&#10;cAbevsIp9CK/w/uH3ebuIfump8yY+/GQPYMSGuQWvrY31sB8OoPLmXgE9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9HuxQAAANwAAAAPAAAAAAAAAAAAAAAAAJgCAABkcnMv&#10;ZG93bnJldi54bWxQSwUGAAAAAAQABAD1AAAAigMAAAAA&#10;" path="m,327l402,r,5l402,11,9,332,4,329,,327xe" fillcolor="#dba420" stroked="f" strokecolor="#3465a4">
                      <v:path o:connecttype="custom" o:connectlocs="0,80;88,0;88,1;88,2;2,81;1,81;0,80" o:connectangles="0,0,0,0,0,0,0"/>
                    </v:shape>
                    <v:shape id="Freeform 351" o:spid="_x0000_s1375" style="position:absolute;left:4478;top:558;width:185;height:163;visibility:visible;mso-wrap-style:none;v-text-anchor:middle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dWscA&#10;AADcAAAADwAAAGRycy9kb3ducmV2LnhtbESPQWvCQBCF7wX/wzKCt7pJA0Gjq2hLSz2I1vSQ45Ad&#10;k2B2NmRXTfvru4VCj48373vzluvBtOJGvWssK4inEQji0uqGKwWf+evjDITzyBpby6TgixysV6OH&#10;JWba3vmDbidfiQBhl6GC2vsuk9KVNRl0U9sRB+9se4M+yL6Susd7gJtWPkVRKg02HBpq7Oi5pvJy&#10;uprwxm62L/JdYub7bpt+Ry/nt2NxUGoyHjYLEJ4G/3/8l37XCtI4gd8xgQB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RHVrHAAAA3AAAAA8AAAAAAAAAAAAAAAAAmAIAAGRy&#10;cy9kb3ducmV2LnhtbFBLBQYAAAAABAAEAPUAAACMAwAAAAA=&#10;" path="m,324l396,r,6l396,11,7,329,3,327,,324xe" fillcolor="#d89f23" stroked="f" strokecolor="#3465a4">
                      <v:path o:connecttype="custom" o:connectlocs="0,80;86,0;86,1;86,2;1,81;0,80;0,80" o:connectangles="0,0,0,0,0,0,0"/>
                    </v:shape>
                    <v:shape id="Freeform 352" o:spid="_x0000_s1376" style="position:absolute;left:4480;top:561;width:183;height:161;visibility:visible;mso-wrap-style:none;v-text-anchor:middle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TB8UA&#10;AADcAAAADwAAAGRycy9kb3ducmV2LnhtbESPQWvCQBSE74L/YXlCb7pJKVKiq6g0UrxoVWyPj+wz&#10;CWbfht2tSf99Vyj0OMzMN8x82ZtG3Mn52rKCdJKAIC6srrlUcD7l41cQPiBrbCyTgh/ysFwMB3PM&#10;tO34g+7HUIoIYZ+hgiqENpPSFxUZ9BPbEkfvap3BEKUrpXbYRbhp5HOSTKXBmuNChS1tKipux2+j&#10;4G13zT+3ct/tt6Z26fpiD7v8S6mnUb+agQjUh//wX/tdK5imL/A4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5MHxQAAANwAAAAPAAAAAAAAAAAAAAAAAJgCAABkcnMv&#10;ZG93bnJldi54bWxQSwUGAAAAAAQABAD1AAAAigMAAAAA&#10;" path="m,321l393,r,5l393,12,7,327,4,323,,321xe" fillcolor="#d39a27" stroked="f" strokecolor="#3465a4">
                      <v:path o:connecttype="custom" o:connectlocs="0,78;85,0;85,1;85,3;1,79;1,78;0,78" o:connectangles="0,0,0,0,0,0,0"/>
                    </v:shape>
                    <v:shape id="Freeform 353" o:spid="_x0000_s1377" style="position:absolute;left:4481;top:564;width:182;height:159;visibility:visible;mso-wrap-style:none;v-text-anchor:middle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wQsQA&#10;AADcAAAADwAAAGRycy9kb3ducmV2LnhtbESPQWsCMRSE7wX/Q3hCb5q1UFtWo6i00Js0VsTbY/Pc&#10;LG5e1k3qbv31TUHocZiZb5j5sne1uFIbKs8KJuMMBHHhTcWlgq/d++gVRIjIBmvPpOCHAiwXg4c5&#10;5sZ3/ElXHUuRIBxyVGBjbHIpQ2HJYRj7hjh5J986jEm2pTQtdgnuavmUZVPpsOK0YLGhjaXirL+d&#10;Aj68aVvsL4hbvdbdS9dk9nZU6nHYr2YgIvXxP3xvfxgF08kz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ZsELEAAAA3AAAAA8AAAAAAAAAAAAAAAAAmAIAAGRycy9k&#10;b3ducmV2LnhtbFBLBQYAAAAABAAEAPUAAACJAwAAAAA=&#10;" path="m,318l389,r,7l389,13,7,323,3,322,,318xe" fillcolor="#cf952a" stroked="f" strokecolor="#3465a4">
                      <v:path o:connecttype="custom" o:connectlocs="0,77;85,0;85,1;85,3;1,78;0,78;0,77" o:connectangles="0,0,0,0,0,0,0"/>
                    </v:shape>
                    <v:shape id="Freeform 354" o:spid="_x0000_s1378" style="position:absolute;left:4483;top:567;width:180;height:158;visibility:visible;mso-wrap-style:none;v-text-anchor:middle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mk8QA&#10;AADcAAAADwAAAGRycy9kb3ducmV2LnhtbESPQWsCMRSE74X+h/AKvdWsLS6yGqXYioK9qIvnR/Lc&#10;LG5elk3U9d8bQehxmJlvmOm8d424UBdqzwqGgwwEsfam5kpBuV9+jEGEiGyw8UwKbhRgPnt9mWJh&#10;/JW3dNnFSiQIhwIV2BjbQsqgLTkMA98SJ+/oO4cxya6SpsNrgrtGfmZZLh3WnBYstrSwpE+7s1Pw&#10;dxjZhTusVl+6XI5/Rudys9e/Sr2/9d8TEJH6+B9+ttdGQT7M4X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dppPEAAAA3AAAAA8AAAAAAAAAAAAAAAAAmAIAAGRycy9k&#10;b3ducmV2LnhtbFBLBQYAAAAABAAEAPUAAACJAwAAAAA=&#10;" path="m,315l386,r,6l386,11,9,320,4,316,,315xe" fillcolor="#d69e24" stroked="f" strokecolor="#3465a4">
                      <v:path o:connecttype="custom" o:connectlocs="0,77;84,0;84,1;84,2;2,78;1,77;0,77" o:connectangles="0,0,0,0,0,0,0"/>
                    </v:shape>
                    <v:shape id="Freeform 355" o:spid="_x0000_s1379" style="position:absolute;left:4485;top:570;width:178;height:156;visibility:visible;mso-wrap-style:none;v-text-anchor:middle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2IJcYA&#10;AADcAAAADwAAAGRycy9kb3ducmV2LnhtbESPQWvCQBSE7wX/w/IKvTUbbTE2uoqIhRyK0ij2+sg+&#10;k9Ts25BdTfrvuwWhx2FmvmEWq8E04kadqy0rGEcxCOLC6ppLBcfD+/MMhPPIGhvLpOCHHKyWo4cF&#10;ptr2/Em33JciQNilqKDyvk2ldEVFBl1kW+LgnW1n0AfZlVJ32Ae4aeQkjqfSYM1hocKWNhUVl/xq&#10;FMjL8LJL9nzdfsvs7WvykdlT+arU0+OwnoPwNPj/8L2daQXTcQJ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2IJcYAAADcAAAADwAAAAAAAAAAAAAAAACYAgAAZHJz&#10;L2Rvd25yZXYueG1sUEsFBgAAAAAEAAQA9QAAAIsDAAAAAA==&#10;" path="m,310l382,r,5l382,10,9,316,5,314,,310xe" fillcolor="#daa221" stroked="f" strokecolor="#3465a4">
                      <v:path o:connecttype="custom" o:connectlocs="0,76;83,0;83,1;83,2;2,77;1,77;0,76" o:connectangles="0,0,0,0,0,0,0"/>
                    </v:shape>
                    <v:shape id="Freeform 356" o:spid="_x0000_s1380" style="position:absolute;left:4488;top:572;width:175;height:156;visibility:visible;mso-wrap-style:none;v-text-anchor:middle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hUHL0A&#10;AADcAAAADwAAAGRycy9kb3ducmV2LnhtbERPSwrCMBDdC94hjOBGNFVEpRpFFMGlth5gbMa22ExK&#10;E2u9vVkILh/vv9l1phItNa60rGA6iUAQZ1aXnCu4pafxCoTzyBory6TgQw52235vg7G2b75Sm/hc&#10;hBB2MSoovK9jKV1WkEE3sTVx4B62MegDbHKpG3yHcFPJWRQtpMGSQ0OBNR0Kyp7JyyigZHTUh8vd&#10;fF6nUdXWy3N3S+dKDQfdfg3CU+f/4p/7rBUspmFtOBOO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ghUHL0AAADcAAAADwAAAAAAAAAAAAAAAACYAgAAZHJzL2Rvd25yZXYu&#10;eG1sUEsFBgAAAAAEAAQA9QAAAIIDAAAAAA==&#10;" path="m,309l377,r,5l377,11,7,314,4,311,,309xe" fillcolor="#dea71e" stroked="f" strokecolor="#3465a4">
                      <v:path o:connecttype="custom" o:connectlocs="0,77;81,0;81,1;81,2;1,78;1,77;0,77" o:connectangles="0,0,0,0,0,0,0"/>
                    </v:shape>
                    <v:shape id="Freeform 357" o:spid="_x0000_s1381" style="position:absolute;left:4489;top:575;width:174;height:154;visibility:visible;mso-wrap-style:none;v-text-anchor:middle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5O0sQA&#10;AADcAAAADwAAAGRycy9kb3ducmV2LnhtbESPQWvCQBSE7wX/w/KEXopu7EFsdBURRC8eGgO9PrLP&#10;bDD7NmY3mvjru4WCx2FmvmFWm97W4k6trxwrmE0TEMSF0xWXCvLzfrIA4QOyxtoxKRjIw2Y9elth&#10;qt2Dv+mehVJECPsUFZgQmlRKXxiy6KeuIY7exbUWQ5RtKXWLjwi3tfxMkrm0WHFcMNjQzlBxzTqr&#10;oBuy46Gz54MedPj58CZ/nm65Uu/jfrsEEagPr/B/+6gVzGdf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OTtLEAAAA3AAAAA8AAAAAAAAAAAAAAAAAmAIAAGRycy9k&#10;b3ducmV2LnhtbFBLBQYAAAAABAAEAPUAAACJAwAAAAA=&#10;" path="m,306l373,r,6l373,13,7,311,3,309,,306xe" fillcolor="#e1ab1b" stroked="f" strokecolor="#3465a4">
                      <v:path o:connecttype="custom" o:connectlocs="0,75;81,0;81,1;81,3;1,76;0,76;0,75" o:connectangles="0,0,0,0,0,0,0"/>
                    </v:shape>
                    <v:shape id="Freeform 358" o:spid="_x0000_s1382" style="position:absolute;left:4491;top:579;width:172;height:151;visibility:visible;mso-wrap-style:none;v-text-anchor:middle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RZEcMA&#10;AADcAAAADwAAAGRycy9kb3ducmV2LnhtbESPwWrCQBCG7wXfYRnBW92oENroKlIqCD3VWPA4ZMds&#10;MDsbs6vGt+8cCj0O//zffLPaDL5Vd+pjE9jAbJqBIq6Cbbg2cCx3r2+gYkK22AYmA0+KsFmPXlZY&#10;2PDgb7ofUq0EwrFAAy6lrtA6Vo48xmnoiCU7h95jkrGvte3xIXDf6nmW5dpjw3LBYUcfjqrL4eZF&#10;45q7xelWf7nr57Havevyx3alMZPxsF2CSjSk/+W/9t4ayOeiL88IA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RZEcMAAADcAAAADwAAAAAAAAAAAAAAAACYAgAAZHJzL2Rv&#10;d25yZXYueG1sUEsFBgAAAAAEAAQA9QAAAIgDAAAAAA==&#10;" path="m,303l370,r,7l370,12,9,307,4,305,,303xe" fillcolor="#e4af16" stroked="f" strokecolor="#3465a4">
                      <v:path o:connecttype="custom" o:connectlocs="0,73;80,0;80,1;80,3;2,74;1,74;0,73" o:connectangles="0,0,0,0,0,0,0"/>
                    </v:shape>
                    <v:shape id="Freeform 359" o:spid="_x0000_s1383" style="position:absolute;left:4493;top:582;width:171;height:150;visibility:visible;mso-wrap-style:none;v-text-anchor:middle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kJicYA&#10;AADcAAAADwAAAGRycy9kb3ducmV2LnhtbESPQWvCQBSE7wX/w/KE3upGbcWmWUUihUIL0ih4fWRf&#10;siHZtyG7avz33UKhx2FmvmGy7Wg7caXBN44VzGcJCOLS6YZrBafj+9MahA/IGjvHpOBOHrabyUOG&#10;qXY3/qZrEWoRIexTVGBC6FMpfWnIop+5njh6lRsshiiHWuoBbxFuO7lIkpW02HBcMNhTbqhsi4tV&#10;ULbVueqf90uTr1/y18Phfvr6LJR6nI67NxCBxvAf/mt/aAWrxRx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kJicYAAADcAAAADwAAAAAAAAAAAAAAAACYAgAAZHJz&#10;L2Rvd25yZXYueG1sUEsFBgAAAAAEAAQA9QAAAIsDAAAAAA==&#10;" path="m,298l366,r,5l366,10,9,303,5,300,,298xe" fillcolor="#e7b412" stroked="f" strokecolor="#3465a4">
                      <v:path o:connecttype="custom" o:connectlocs="0,73;80,0;80,1;80,2;2,74;1,74;0,73" o:connectangles="0,0,0,0,0,0,0"/>
                    </v:shape>
                    <v:shape id="Freeform 360" o:spid="_x0000_s1384" style="position:absolute;left:4496;top:585;width:168;height:148;visibility:visible;mso-wrap-style:none;v-text-anchor:middle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+b8YA&#10;AADcAAAADwAAAGRycy9kb3ducmV2LnhtbESPT2vCQBTE70K/w/IKXkQ3DfgvdROkIAhSaK0Hj4/s&#10;M0mbfZtm1yR+e7dQ8DjMzG+YTTaYWnTUusqygpdZBII4t7riQsHpazddgXAeWWNtmRTcyEGWPo02&#10;mGjb8yd1R1+IAGGXoILS+yaR0uUlGXQz2xAH72Jbgz7ItpC6xT7ATS3jKFpIgxWHhRIbeisp/zle&#10;jYJ+Pf+YT97zb9MMy7M5LLfd76FQavw8bF9BeBr8I/zf3msFiziGv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G+b8YAAADcAAAADwAAAAAAAAAAAAAAAACYAgAAZHJz&#10;L2Rvd25yZXYueG1sUEsFBgAAAAAEAAQA9QAAAIsDAAAAAA==&#10;" path="m,295l361,r,5l361,12,7,300,4,298,,295xe" fillcolor="#edbb00" stroked="f" strokecolor="#3465a4">
                      <v:path o:connecttype="custom" o:connectlocs="0,72;78,0;78,1;78,3;1,73;1,73;0,72" o:connectangles="0,0,0,0,0,0,0"/>
                    </v:shape>
                    <v:shape id="Freeform 361" o:spid="_x0000_s1385" style="position:absolute;left:4496;top:588;width:167;height:147;visibility:visible;mso-wrap-style:none;v-text-anchor:middle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UAscA&#10;AADcAAAADwAAAGRycy9kb3ducmV2LnhtbESPQWvCQBSE74X+h+UVvJS6aQpSoqtIRREqLU28eHtk&#10;n9lo9m3MbmP8991CocdhZr5hZovBNqKnzteOFTyPExDEpdM1Vwr2xfrpFYQPyBobx6TgRh4W8/u7&#10;GWbaXfmL+jxUIkLYZ6jAhNBmUvrSkEU/di1x9I6usxii7CqpO7xGuG1kmiQTabHmuGCwpTdD5Tn/&#10;tgqaj/dDkX7e+vxyNsV2c9o9rlY7pUYPw3IKItAQ/sN/7a1WMElf4PdMPA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zFALHAAAA3AAAAA8AAAAAAAAAAAAAAAAAmAIAAGRy&#10;cy9kb3ducmV2LnhtbFBLBQYAAAAABAAEAPUAAACMAwAAAAA=&#10;" path="m,293l357,r,7l357,13,7,299,3,295,,293xe" fillcolor="#efbe00" stroked="f" strokecolor="#3465a4">
                      <v:path o:connecttype="custom" o:connectlocs="0,71;78,0;78,1;78,3;1,72;0,71;0,71" o:connectangles="0,0,0,0,0,0,0"/>
                    </v:shape>
                    <v:shape id="Freeform 362" o:spid="_x0000_s1386" style="position:absolute;left:4498;top:591;width:165;height:145;visibility:visible;mso-wrap-style:none;v-text-anchor:middle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UBMUA&#10;AADcAAAADwAAAGRycy9kb3ducmV2LnhtbESP0WrCQBRE34X+w3KFvulGq0FiVmkKBaXYouYDLtlr&#10;EszeTbNbk/59tyD4OMzMGSbdDqYRN+pcbVnBbBqBIC6srrlUkJ/fJysQziNrbCyTgl9ysN08jVJM&#10;tO35SLeTL0WAsEtQQeV9m0jpiooMuqltiYN3sZ1BH2RXSt1hH+CmkfMoiqXBmsNChS29VVRcTz9G&#10;wf7je7Z0+Uvssig+95+H7GvXZEo9j4fXNQhPg3+E7+2dVhDPF/B/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4JQExQAAANwAAAAPAAAAAAAAAAAAAAAAAJgCAABkcnMv&#10;ZG93bnJldi54bWxQSwUGAAAAAAQABAD1AAAAigMAAAAA&#10;" path="m,288l354,r,6l354,13,9,293,4,292,,288xe" fillcolor="#f1c200" stroked="f" strokecolor="#3465a4">
                      <v:path o:connecttype="custom" o:connectlocs="0,71;77,0;77,1;77,3;2,72;1,72;0,71" o:connectangles="0,0,0,0,0,0,0"/>
                    </v:shape>
                    <v:shape id="Freeform 363" o:spid="_x0000_s1387" style="position:absolute;left:4500;top:594;width:163;height:143;visibility:visible;mso-wrap-style:none;v-text-anchor:middle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A6ccA&#10;AADcAAAADwAAAGRycy9kb3ducmV2LnhtbESPT0sDMRTE7wW/Q3iCl9JmW3Bbtk2LFQse9GD/gN4e&#10;m9fs4uZlTdLd9dsbQfA4zMxvmPV2sI3oyIfasYLZNANBXDpds1FwOu4nSxAhImtsHJOCbwqw3dyM&#10;1lho1/MbdYdoRIJwKFBBFWNbSBnKiiyGqWuJk3dx3mJM0hupPfYJbhs5z7JcWqw5LVTY0mNF5efh&#10;ahW8dufxk8394utF9u8fxjR+d90rdXc7PKxARBrif/iv/awV5PN7+D2Tj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5gOnHAAAA3AAAAA8AAAAAAAAAAAAAAAAAmAIAAGRy&#10;cy9kb3ducmV2LnhtbFBLBQYAAAAABAAEAPUAAACMAwAAAAA=&#10;" path="m,286l350,r,7l348,14,9,289,5,287,,286xe" fillcolor="#f4c600" stroked="f" strokecolor="#3465a4">
                      <v:path o:connecttype="custom" o:connectlocs="0,70;76,0;76,1;75,3;2,71;1,70;0,70" o:connectangles="0,0,0,0,0,0,0"/>
                    </v:shape>
                    <v:shape id="Freeform 364" o:spid="_x0000_s1388" style="position:absolute;left:4503;top:597;width:160;height:141;visibility:visible;mso-wrap-style:none;v-text-anchor:middle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+C8YA&#10;AADcAAAADwAAAGRycy9kb3ducmV2LnhtbESPT2vCQBTE74LfYXlCb7rRQyzRVbRQmiKl1j94fWSf&#10;STD7NuxuNfrpu4VCj8PM/IaZLzvTiCs5X1tWMB4lIIgLq2suFRz2r8NnED4ga2wsk4I7eVgu+r05&#10;Ztre+Iuuu1CKCGGfoYIqhDaT0hcVGfQj2xJH72ydwRClK6V2eItw08hJkqTSYM1xocKWXioqLrtv&#10;o8BtVtPtcf1xQkPjz83jLTfT91ypp0G3moEI1IX/8F871wrSSQq/Z+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r+C8YAAADcAAAADwAAAAAAAAAAAAAAAACYAgAAZHJz&#10;L2Rvd25yZXYueG1sUEsFBgAAAAAEAAQA9QAAAIsDAAAAAA==&#10;" path="m,280l345,r-2,7l343,12,7,286,4,282,,280xe" fillcolor="#f4c700" stroked="f" strokecolor="#3465a4">
                      <v:path o:connecttype="custom" o:connectlocs="0,68;74,0;74,1;74,3;1,70;1,69;0,68" o:connectangles="0,0,0,0,0,0,0"/>
                    </v:shape>
                    <v:shape id="Freeform 365" o:spid="_x0000_s1389" style="position:absolute;left:4504;top:602;width:158;height:138;visibility:visible;mso-wrap-style:none;v-text-anchor:middle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WrMUA&#10;AADcAAAADwAAAGRycy9kb3ducmV2LnhtbESPQWvCQBSE70L/w/IKvRTdKJJKzEaKUqwVhKrg9ZF9&#10;JqHZtyG7iem/dwsFj8PMfMOkq8HUoqfWVZYVTCcRCOLc6ooLBefTx3gBwnlkjbVlUvBLDlbZ0yjF&#10;RNsbf1N/9IUIEHYJKii9bxIpXV6SQTexDXHwrrY16INsC6lbvAW4qeUsimJpsOKwUGJD65Lyn2Nn&#10;FFy+eL2JJfZm23Xz/Rxft5fdQamX5+F9CcLT4B/h//anVhDP3uDvTD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BasxQAAANwAAAAPAAAAAAAAAAAAAAAAAJgCAABkcnMv&#10;ZG93bnJldi54bWxQSwUGAAAAAAQABAD1AAAAigMAAAAA&#10;" path="m,275l339,r,5l338,12,9,281,3,279,,275xe" fillcolor="#f5ca00" stroked="f" strokecolor="#3465a4">
                      <v:path o:connecttype="custom" o:connectlocs="0,66;74,0;74,1;74,3;2,68;0,67;0,66" o:connectangles="0,0,0,0,0,0,0"/>
                    </v:shape>
                    <v:shape id="Freeform 366" o:spid="_x0000_s1390" style="position:absolute;left:4506;top:604;width:156;height:137;visibility:visible;mso-wrap-style:none;v-text-anchor:middle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638EA&#10;AADcAAAADwAAAGRycy9kb3ducmV2LnhtbERPu27CMBTdK/EP1kViKw4MqAQM4qGKSp1Ku7Bd4ksc&#10;Jb6ObDe4/fp6qMR4dN7rbbKdGMiHxrGC2bQAQVw53XCt4Ovz9fkFRIjIGjvHpOCHAmw3o6c1ltrd&#10;+YOGc6xFDuFQogITY19KGSpDFsPU9cSZuzlvMWboa6k93nO47eS8KBbSYsO5wWBPB0NVe/62CvaX&#10;djjW+uav76n1ePqNhtJSqck47VYgIqX4EP+737SCxTyvzWfy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8+t/BAAAA3AAAAA8AAAAAAAAAAAAAAAAAmAIAAGRycy9kb3du&#10;cmV2LnhtbFBLBQYAAAAABAAEAPUAAACGAwAAAAA=&#10;" path="m,274l336,r-1,7l333,14,9,279r,-2l4,276,,274xe" fillcolor="#f5cb00" stroked="f" strokecolor="#3465a4">
                      <v:path o:connecttype="custom" o:connectlocs="0,66;72,0;72,1;72,3;2,67;2,67;2,67;1,67;0,66" o:connectangles="0,0,0,0,0,0,0,0,0"/>
                    </v:shape>
                    <v:shape id="Freeform 367" o:spid="_x0000_s1391" style="position:absolute;left:4509;top:607;width:152;height:135;visibility:visible;mso-wrap-style:none;v-text-anchor:middle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3Re8QA&#10;AADcAAAADwAAAGRycy9kb3ducmV2LnhtbESPQWvCQBSE7wX/w/IEb3VTD6FNXYMVI6E3Yw89vmaf&#10;SUj2bdhdNf77bkHocZiZb5h1PplBXMn5zrKCl2UCgri2uuNGwdepeH4F4QOyxsEyKbiTh3wze1pj&#10;pu2Nj3StQiMihH2GCtoQxkxKX7dk0C/tSBy9s3UGQ5SukdrhLcLNIFdJkkqDHceFFkfatVT31cUo&#10;2PtvPbn+c5fsf8pDUWBafZSo1GI+bd9BBJrCf/jRLrWCdPUG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d0XvEAAAA3AAAAA8AAAAAAAAAAAAAAAAAmAIAAGRycy9k&#10;b3ducmV2LnhtbFBLBQYAAAAABAAEAPUAAACJAwAAAAA=&#10;" path="m,269l329,r-2,6l327,13r-2,2l9,274,5,272,3,270r-1,l,269xe" fillcolor="#f6cd02" stroked="f" strokecolor="#3465a4">
                      <v:path o:connecttype="custom" o:connectlocs="0,66;70,0;70,1;70,3;70,3;69,3;2,67;1,66;0,66;0,66;0,66" o:connectangles="0,0,0,0,0,0,0,0,0,0,0"/>
                    </v:shape>
                    <v:shape id="Freeform 368" o:spid="_x0000_s1392" style="position:absolute;left:4511;top:611;width:150;height:132;visibility:visible;mso-wrap-style:none;v-text-anchor:middle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l3cAA&#10;AADcAAAADwAAAGRycy9kb3ducmV2LnhtbERPz2vCMBS+D/wfwht4m+lUinRGGaLgdeqhx0fzbLI1&#10;LyWJte6vXw4Djx/f7/V2dJ0YKETrWcH7rABB3HhtuVVwOR/eViBiQtbYeSYFD4qw3Uxe1lhpf+cv&#10;Gk6pFTmEY4UKTEp9JWVsDDmMM98TZ+7qg8OUYWilDnjP4a6T86IopUPLucFgTztDzc/p5hQsy5X9&#10;3h3sIgzXrvid72szYK3U9HX8/ACRaExP8b/7qBWUizw/n8lH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Tl3cAAAADcAAAADwAAAAAAAAAAAAAAAACYAgAAZHJzL2Rvd25y&#10;ZXYueG1sUEsFBgAAAAAEAAQA9QAAAIUDAAAAAA==&#10;" path="m,265l324,r,2l324,6r-2,3l320,15,9,269,6,267,,265xe" fillcolor="#f6ce15" stroked="f" strokecolor="#3465a4">
                      <v:path o:connecttype="custom" o:connectlocs="0,64;69,0;69,0;69,1;69,2;69,3;2,65;1,64;0,64" o:connectangles="0,0,0,0,0,0,0,0,0"/>
                    </v:shape>
                    <v:shape id="Freeform 369" o:spid="_x0000_s1393" style="position:absolute;left:4513;top:614;width:148;height:130;visibility:visible;mso-wrap-style:none;v-text-anchor:middle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EWYcQA&#10;AADcAAAADwAAAGRycy9kb3ducmV2LnhtbESPT4vCMBTE7wv7HcJb8Lam/kGlGmVXFFTwsFU8P5q3&#10;bdnmJTTR1m9vBGGPw8z8hlmsOlOLGzW+sqxg0E9AEOdWV1woOJ+2nzMQPiBrrC2Tgjt5WC3f3xaY&#10;atvyD92yUIgIYZ+igjIEl0rp85IM+r51xNH7tY3BEGVTSN1gG+GmlsMkmUiDFceFEh2tS8r/sqtR&#10;cNgnRzI0brPsuB5dzMFNvzdOqd5H9zUHEagL/+FXe6cVTEYD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hFmHEAAAA3AAAAA8AAAAAAAAAAAAAAAAAmAIAAGRycy9k&#10;b3ducmV2LnhtbFBLBQYAAAAABAAEAPUAAACJAwAAAAA=&#10;" path="m,259l316,r-2,7l313,14,9,262,3,261,,259xe" fillcolor="#f6d01e" stroked="f" strokecolor="#3465a4">
                      <v:path o:connecttype="custom" o:connectlocs="0,64;69,0;69,1;69,3;2,65;0,65;0,64" o:connectangles="0,0,0,0,0,0,0"/>
                    </v:shape>
                    <v:shape id="Freeform 370" o:spid="_x0000_s1394" style="position:absolute;left:4515;top:619;width:145;height:128;visibility:visible;mso-wrap-style:none;v-text-anchor:middle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M0+MMA&#10;AADcAAAADwAAAGRycy9kb3ducmV2LnhtbESPQWvCQBSE7wX/w/IEL6VuVBCJrlIFwavWVnp7Zp9J&#10;aPZtyK7J5t+7QsHjMDPfMKtNMJVoqXGlZQWTcQKCOLO65FzB+Wv/sQDhPLLGyjIp6MnBZj14W2Gq&#10;bcdHak8+FxHCLkUFhfd1KqXLCjLoxrYmjt7NNgZ9lE0udYNdhJtKTpNkLg2WHBcKrGlXUPZ3uhsF&#10;oe30d+Ley+uuv9z6n3arf7ug1GgYPpcgPAX/Cv+3D1rBfDaF55l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M0+MMAAADcAAAADwAAAAAAAAAAAAAAAACYAgAAZHJzL2Rv&#10;d25yZXYueG1sUEsFBgAAAAAEAAQA9QAAAIgDAAAAAA==&#10;" path="m,254l311,r-1,7l308,16,9,259,6,255,,254xe" fillcolor="#f6d12b" stroked="f" strokecolor="#3465a4">
                      <v:path o:connecttype="custom" o:connectlocs="0,62;68,0;68,1;67,4;2,63;1,62;0,62" o:connectangles="0,0,0,0,0,0,0"/>
                    </v:shape>
                    <v:shape id="Freeform 371" o:spid="_x0000_s1395" style="position:absolute;left:4518;top:621;width:141;height:125;visibility:visible;mso-wrap-style:none;v-text-anchor:middle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+aZcMA&#10;AADcAAAADwAAAGRycy9kb3ducmV2LnhtbESP3YrCMBSE7wXfIZwF7zR1xSJdo4jgDwoL1X2AQ3P6&#10;wzYnpclqfHsjCHs5zMw3zHIdTCtu1LvGsoLpJAFBXFjdcKXg57obL0A4j6yxtUwKHuRgvRoOlphp&#10;e+ecbhdfiQhhl6GC2vsuk9IVNRl0E9sRR6+0vUEfZV9J3eM9wk0rP5MklQYbjgs1drStqfi9/BkF&#10;m5TLNJR7v9PhdDgf5/n0O8+VGn2EzRcIT8H/h9/to1aQzm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+aZcMAAADcAAAADwAAAAAAAAAAAAAAAACYAgAAZHJzL2Rv&#10;d25yZXYueG1sUEsFBgAAAAAEAAQA9QAAAIgDAAAAAA==&#10;" path="m,248l304,r-2,9l298,16,8,254,3,252,,248xe" fillcolor="#f6d43d" stroked="f" strokecolor="#3465a4">
                      <v:path o:connecttype="custom" o:connectlocs="0,60;65,0;65,2;64,4;2,62;0,61;0,60" o:connectangles="0,0,0,0,0,0,0"/>
                    </v:shape>
                    <v:shape id="Freeform 372" o:spid="_x0000_s1396" style="position:absolute;left:4519;top:626;width:138;height:121;visibility:visible;mso-wrap-style:none;v-text-anchor:middle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PF6MQA&#10;AADcAAAADwAAAGRycy9kb3ducmV2LnhtbESPT2sCMRTE70K/Q3iCN038w1K2RhFB6NKTaw8eH5vX&#10;3dXkZbtJdfvtTaHgcZiZ3zDr7eCsuFEfWs8a5jMFgrjypuVaw+fpMH0FESKyQeuZNPxSgO3mZbTG&#10;3Pg7H+lWxlokCIccNTQxdrmUoWrIYZj5jjh5X753GJPsa2l6vCe4s3KhVCYdtpwWGuxo31B1LX+c&#10;hupQXNTqYt05fHB2Lr8Ly6rQejIedm8gIg3xGf5vvxsN2XIFf2fS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DxejEAAAA3AAAAA8AAAAAAAAAAAAAAAAAmAIAAGRycy9k&#10;b3ducmV2LnhtbFBLBQYAAAAABAAEAPUAAACJAwAAAAA=&#10;" path="m,243l299,r-4,7l293,16,9,247,5,245,,243xe" fillcolor="#f6d544" stroked="f" strokecolor="#3465a4">
                      <v:path o:connecttype="custom" o:connectlocs="0,58;64,0;63,1;62,4;2,59;1,59;0,58" o:connectangles="0,0,0,0,0,0,0"/>
                    </v:shape>
                    <v:shape id="Freeform 373" o:spid="_x0000_s1397" style="position:absolute;left:4521;top:629;width:134;height:119;visibility:visible;mso-wrap-style:none;v-text-anchor:middle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4TsUA&#10;AADcAAAADwAAAGRycy9kb3ducmV2LnhtbESP3WrCQBSE7wu+w3IE73SjUltiNqJCWilS0PoAh+zJ&#10;T5s9G7OrxrfvFoReDjPzDZOsetOIK3WutqxgOolAEOdW11wqOH1l41cQziNrbCyTgjs5WKWDpwRj&#10;bW98oOvRlyJA2MWooPK+jaV0eUUG3cS2xMErbGfQB9mVUnd4C3DTyFkULaTBmsNChS1tK8p/jhej&#10;oMj25zbqPz8uh11933y/8UtWvCs1GvbrJQhPvf8PP9o7rWAxf4a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PhOxQAAANwAAAAPAAAAAAAAAAAAAAAAAJgCAABkcnMv&#10;ZG93bnJldi54bWxQSwUGAAAAAAQABAD1AAAAigMAAAAA&#10;" path="m,238l290,r-2,9l285,18,9,241,4,240,,238xe" fillcolor="#f6d64f" stroked="f" strokecolor="#3465a4">
                      <v:path o:connecttype="custom" o:connectlocs="0,58;62,0;61,2;61,4;2,59;1,59;0,58" o:connectangles="0,0,0,0,0,0,0"/>
                    </v:shape>
                    <v:shape id="Freeform 374" o:spid="_x0000_s1398" style="position:absolute;left:4523;top:634;width:131;height:115;visibility:visible;mso-wrap-style:none;v-text-anchor:middle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2RsMA&#10;AADcAAAADwAAAGRycy9kb3ducmV2LnhtbESP3YrCMBSE7xd8h3AEbxZN1bVINYqIsu6N4M8DHJpj&#10;W2xOShK1vv1GELwcZuYbZr5sTS3u5HxlWcFwkIAgzq2uuFBwPm37UxA+IGusLZOCJ3lYLjpfc8y0&#10;ffCB7sdQiAhhn6GCMoQmk9LnJRn0A9sQR+9incEQpSukdviIcFPLUZKk0mDFcaHEhtYl5dfjzSj4&#10;aVy9D5uz16er/W13+m/zXU2U6nXb1QxEoDZ8wu/2TitIxym8zs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V2RsMAAADcAAAADwAAAAAAAAAAAAAAAACYAgAAZHJzL2Rv&#10;d25yZXYueG1sUEsFBgAAAAAEAAQA9QAAAIgDAAAAAA==&#10;" path="m,231l284,r-3,9l277,17,9,236,5,232,,231xe" fillcolor="#f5d757" stroked="f" strokecolor="#3465a4">
                      <v:path o:connecttype="custom" o:connectlocs="0,55;60,0;60,2;59,4;2,56;1,55;0,55" o:connectangles="0,0,0,0,0,0,0"/>
                    </v:shape>
                    <v:shape id="Freeform 375" o:spid="_x0000_s1399" style="position:absolute;left:4526;top:639;width:127;height:112;visibility:visible;mso-wrap-style:none;v-text-anchor:middle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1ewsYA&#10;AADcAAAADwAAAGRycy9kb3ducmV2LnhtbESPQWvCQBSE74X+h+UVvOnGitpGVymWikUJqKVeH9ln&#10;Epp9G3a3Jv77riD0OMzMN8x82ZlaXMj5yrKC4SABQZxbXXGh4Ov40X8B4QOyxtoyKbiSh+Xi8WGO&#10;qbYt7+lyCIWIEPYpKihDaFIpfV6SQT+wDXH0ztYZDFG6QmqHbYSbWj4nyUQarDgulNjQqqT85/Br&#10;FOzqwOPv1caN39fH02uWbdvqc6tU76l7m4EI1IX/8L290Qomoyn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1ewsYAAADcAAAADwAAAAAAAAAAAAAAAACYAgAAZHJz&#10;L2Rvd25yZXYueG1sUEsFBgAAAAAEAAQA9QAAAIsDAAAAAA==&#10;" path="m,223l276,r-4,8l267,17,9,229,4,227,,223xe" fillcolor="#f5d95f" stroked="f" strokecolor="#3465a4">
                      <v:path o:connecttype="custom" o:connectlocs="0,53;58,0;58,2;57,4;2,55;1,54;0,53" o:connectangles="0,0,0,0,0,0,0"/>
                    </v:shape>
                    <v:shape id="Freeform 376" o:spid="_x0000_s1400" style="position:absolute;left:4527;top:644;width:125;height:108;visibility:visible;mso-wrap-style:none;v-text-anchor:middle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d18EA&#10;AADcAAAADwAAAGRycy9kb3ducmV2LnhtbERP3WrCMBS+F/YO4Qx2p+kmE+mMsimFCYLY+gDH5tiW&#10;NSclibZ9++VC8PLj+19tBtOKOznfWFbwPktAEJdWN1wpOBfZdAnCB2SNrWVSMJKHzfplssJU255P&#10;dM9DJWII+xQV1CF0qZS+rMmgn9mOOHJX6wyGCF0ltcM+hptWfiTJQhpsODbU2NG2pvIvvxkFutuX&#10;7jIef4rtzs33WXY1h0+p1Nvr8P0FItAQnuKH+1crWMzj2ngmHg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nHdfBAAAA3AAAAA8AAAAAAAAAAAAAAAAAmAIAAGRycy9kb3du&#10;cmV2LnhtbFBLBQYAAAAABAAEAPUAAACGAwAAAAA=&#10;" path="m,219l268,r-5,9l259,20,9,222,5,221,,219xe" fillcolor="#f4da66" stroked="f" strokecolor="#3465a4">
                      <v:path o:connecttype="custom" o:connectlocs="0,52;58,0;57,2;56,5;2,53;1,53;0,52" o:connectangles="0,0,0,0,0,0,0"/>
                    </v:shape>
                    <v:shape id="Freeform 377" o:spid="_x0000_s1401" style="position:absolute;left:4530;top:648;width:119;height:106;visibility:visible;mso-wrap-style:none;v-text-anchor:middle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z/fMUA&#10;AADcAAAADwAAAGRycy9kb3ducmV2LnhtbESP3UrDQBSE74W+w3IEb8Ru/CFo7LYUf6CgN6k+wDF7&#10;zCbNnhN21za+fVcQejnMzDfMYjX5Qe0pxE7YwPW8AEXciO24NfD58Xp1DyomZIuDMBn4pQir5exs&#10;gZWVA9e036ZWZQjHCg24lMZK69g48hjnMhJn71uCx5RlaLUNeMhwP+iboii1x47zgsORnhw1u+2P&#10;N9D3LzXTZfkuIv3bVxHqu92zM+bifFo/gko0pVP4v72xBsrbB/g7k4+AX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P98xQAAANwAAAAPAAAAAAAAAAAAAAAAAJgCAABkcnMv&#10;ZG93bnJldi54bWxQSwUGAAAAAAQABAD1AAAAigMAAAAA&#10;" path="m,212l258,r-4,11l249,20,7,217,4,213,,212xe" fillcolor="#f4dd73" stroked="f" strokecolor="#3465a4">
                      <v:path o:connecttype="custom" o:connectlocs="0,51;55,0;54,2;53,5;1,52;1,51;0,51" o:connectangles="0,0,0,0,0,0,0"/>
                    </v:shape>
                    <v:shape id="Freeform 378" o:spid="_x0000_s1402" style="position:absolute;left:4532;top:653;width:115;height:101;visibility:visible;mso-wrap-style:none;v-text-anchor:middle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/fMIA&#10;AADcAAAADwAAAGRycy9kb3ducmV2LnhtbERPyW7CMBC9V+IfrEHqrThAyhIwqKKt1CPbhdsoHuKI&#10;eJzaBtJ+fX2oxPHp7ct1ZxtxIx9qxwqGgwwEcel0zZWC4+HzZQYiRGSNjWNS8EMB1qve0xIL7e68&#10;o9s+ViKFcChQgYmxLaQMpSGLYeBa4sSdnbcYE/SV1B7vKdw2cpRlE2mx5tRgsKWNofKyv1oF13zc&#10;vs799vf9ZObf5cd22uRmqtRzv3tbgIjUxYf43/2lFUzyND+dS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f98wgAAANwAAAAPAAAAAAAAAAAAAAAAAJgCAABkcnMvZG93&#10;bnJldi54bWxQSwUGAAAAAAQABAD1AAAAhwMAAAAA&#10;" path="m,202l250,r-5,9l240,19,9,208,3,206,,202xe" fillcolor="#f3df7a" stroked="f" strokecolor="#3465a4">
                      <v:path o:connecttype="custom" o:connectlocs="0,48;53,0;52,2;51,4;2,49;0,49;0,48" o:connectangles="0,0,0,0,0,0,0"/>
                    </v:shape>
                    <v:shape id="Freeform 379" o:spid="_x0000_s1403" style="position:absolute;left:4534;top:658;width:111;height:97;visibility:visible;mso-wrap-style:none;v-text-anchor:middle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G58MA&#10;AADcAAAADwAAAGRycy9kb3ducmV2LnhtbESP3YrCMBCF7xd8hzDC3q2Ji3SXrlGKf3gnah9gaMa2&#10;2ExKktXu2xtB2MvDmfOdOfPlYDtxIx9axxqmEwWCuHKm5VpDed5+fIMIEdlg55g0/FGA5WL0Nsfc&#10;uDsf6XaKtUgQDjlqaGLscylD1ZDFMHE9cfIuzluMSfpaGo/3BLed/FQqkxZbTg0N9rRqqLqefm16&#10;Y7f/KjaHsg69v2SqVOttcV5r/T4eih8QkYb4f/xK742GbDaF55hE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zG58MAAADcAAAADwAAAAAAAAAAAAAAAACYAgAAZHJzL2Rv&#10;d25yZXYueG1sUEsFBgAAAAAEAAQA9QAAAIgDAAAAAA==&#10;" path="m,197l242,r-7,10l230,21,9,201,6,199,,197xe" fillcolor="#f3e081" stroked="f" strokecolor="#3465a4">
                      <v:path o:connecttype="custom" o:connectlocs="0,46;51,0;50,2;48,5;2,47;1,46;0,46" o:connectangles="0,0,0,0,0,0,0"/>
                    </v:shape>
                    <v:shape id="Freeform 380" o:spid="_x0000_s1404" style="position:absolute;left:4536;top:663;width:106;height:94;visibility:visible;mso-wrap-style:none;v-text-anchor:middle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QosMA&#10;AADcAAAADwAAAGRycy9kb3ducmV2LnhtbESPQYvCMBSE7wv+h/AEb2uqiEg1igjC6q1VxOOzeTbF&#10;5qU2Wa376zcLCx6HmfmGWaw6W4sHtb5yrGA0TEAQF05XXCo4HrafMxA+IGusHZOCF3lYLXsfC0y1&#10;e3JGjzyUIkLYp6jAhNCkUvrCkEU/dA1x9K6utRiibEupW3xGuK3lOEmm0mLFccFgQxtDxS3/tgrq&#10;e3Z6nQ9ofsz1sm+yY77TRa7UoN+t5yACdeEd/m9/aQXTyRj+zs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HQosMAAADcAAAADwAAAAAAAAAAAAAAAACYAgAAZHJzL2Rv&#10;d25yZXYueG1sUEsFBgAAAAAEAAQA9QAAAIgDAAAAAA==&#10;" path="m,189l231,r-7,11l217,24,9,194,3,191,,189xe" fillcolor="#f3e188" stroked="f" strokecolor="#3465a4">
                      <v:path o:connecttype="custom" o:connectlocs="0,45;49,0;47,2;46,6;2,46;0,45;0,45" o:connectangles="0,0,0,0,0,0,0"/>
                    </v:shape>
                    <v:shape id="Freeform 381" o:spid="_x0000_s1405" style="position:absolute;left:4538;top:669;width:101;height:89;visibility:visible;mso-wrap-style:none;v-text-anchor:middle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8g8MIA&#10;AADcAAAADwAAAGRycy9kb3ducmV2LnhtbESPwWrDMBBE74X+g9hCb43kNoTgRDZpoFB0S5oPWKyN&#10;ZWKtjKXY7t9XhUKPw8y8Yfb14nsx0Ri7wBqKlQJB3ATbcavh8vXxsgURE7LFPjBp+KYIdfX4sMfS&#10;hplPNJ1TKzKEY4kaXEpDKWVsHHmMqzAQZ+8aRo8py7GVdsQ5w30vX5XaSI8d5wWHAx0dNbfz3Wsw&#10;SjbGTMXx3am5MFdj7H1rtH5+Wg47EImW9B/+a39aDZv1G/yeyUdAV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yDwwgAAANwAAAAPAAAAAAAAAAAAAAAAAJgCAABkcnMvZG93&#10;bnJldi54bWxQSwUGAAAAAAQABAD1AAAAhwMAAAAA&#10;" path="m,180l221,r-7,13l205,25,9,185,6,183,,180xe" fillcolor="#f3e28f" stroked="f" strokecolor="#3465a4">
                      <v:path o:connecttype="custom" o:connectlocs="0,42;46,0;45,3;43,6;2,43;1,42;0,42" o:connectangles="0,0,0,0,0,0,0"/>
                    </v:shape>
                    <v:shape id="Freeform 382" o:spid="_x0000_s1406" style="position:absolute;left:4540;top:675;width:95;height:84;visibility:visible;mso-wrap-style:none;v-text-anchor:middle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ZpcIA&#10;AADcAAAADwAAAGRycy9kb3ducmV2LnhtbESPQWvCQBSE7wX/w/KE3uquJYQaXUXEQvFWW3p+ZJ9J&#10;MPs2ZJ8x6a/vFgo9DjPzDbPZjb5VA/WxCWxhuTCgiMvgGq4sfH68Pr2AioLssA1MFiaKsNvOHjZY&#10;uHDndxrOUqkE4VighVqkK7SOZU0e4yJ0xMm7hN6jJNlX2vV4T3Df6mdjcu2x4bRQY0eHmsrr+eYt&#10;nOJ0upGWVf71PWWNhKOhwVj7OB/3a1BCo/yH/9pvzkKeZfB7Jh0B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lmlwgAAANwAAAAPAAAAAAAAAAAAAAAAAJgCAABkcnMvZG93&#10;bnJldi54bWxQSwUGAAAAAAQABAD1AAAAhwMAAAAA&#10;" path="m,170l208,r-9,12l190,24,7,174,3,172,,170xe" fillcolor="#f3e496" stroked="f" strokecolor="#3465a4">
                      <v:path o:connecttype="custom" o:connectlocs="0,40;43,0;42,3;40,6;1,41;0,40;0,40" o:connectangles="0,0,0,0,0,0,0"/>
                    </v:shape>
                    <v:shape id="Freeform 383" o:spid="_x0000_s1407" style="position:absolute;left:4542;top:681;width:88;height:80;visibility:visible;mso-wrap-style:none;v-text-anchor:middle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CWsMA&#10;AADcAAAADwAAAGRycy9kb3ducmV2LnhtbESP24oCMRBE3xf8h9ALvq0ZxRujUQZBcH3z8gHtpOfi&#10;TjpjEnX27zcLgo9FVZ2iluvONOJBzteWFQwHCQji3OqaSwXn0/ZrDsIHZI2NZVLwSx7Wq97HElNt&#10;n3ygxzGUIkLYp6igCqFNpfR5RQb9wLbE0SusMxiidKXUDp8Rbho5SpKpNFhzXKiwpU1F+c/xbhQU&#10;Q3PJaje+fmfFgUdytr/dJ3ul+p9dtgARqAvv8Ku90wqm4wn8n4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tCWsMAAADcAAAADwAAAAAAAAAAAAAAAACYAgAAZHJzL2Rv&#10;d25yZXYueG1sUEsFBgAAAAAEAAQA9QAAAIgDAAAAAA==&#10;" path="m,160l196,r-9,14l176,28,9,165,4,162,,160xe" fillcolor="#f4e7a6" stroked="f" strokecolor="#3465a4">
                      <v:path o:connecttype="custom" o:connectlocs="0,38;40,0;38,3;35,7;2,39;1,38;0,38" o:connectangles="0,0,0,0,0,0,0"/>
                    </v:shape>
                    <v:shape id="Freeform 384" o:spid="_x0000_s1408" style="position:absolute;left:4543;top:687;width:84;height:74;visibility:visible;mso-wrap-style:none;v-text-anchor:middle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9EGsQA&#10;AADcAAAADwAAAGRycy9kb3ducmV2LnhtbESPQWvCQBSE70L/w/IEb7pRShpSVxFLQY+mQnt8zT6T&#10;YPbtNrtN0n/fFQSPw8x8w6y3o2lFT51vLCtYLhIQxKXVDVcKzh/v8wyED8gaW8uk4I88bDdPkzXm&#10;2g58or4IlYgQ9jkqqENwuZS+rMmgX1hHHL2L7QyGKLtK6g6HCDetXCVJKg02HBdqdLSvqbwWv0aB&#10;Ky4/n/1hN/Dx7SvTmXtZXfffSs2m4+4VRKAxPML39kErSJ9TuJ2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vRBrEAAAA3AAAAA8AAAAAAAAAAAAAAAAAmAIAAGRycy9k&#10;b3ducmV2LnhtbFBLBQYAAAAABAAEAPUAAACJAwAAAAA=&#10;" path="m,150l183,,172,16,160,32,9,155,5,153,,150xe" fillcolor="#f4e9ae" stroked="f" strokecolor="#3465a4">
                      <v:path o:connecttype="custom" o:connectlocs="0,34;39,0;36,4;34,7;2,35;1,35;0,34" o:connectangles="0,0,0,0,0,0,0"/>
                    </v:shape>
                    <v:shape id="Freeform 385" o:spid="_x0000_s1409" style="position:absolute;left:4546;top:695;width:76;height:68;visibility:visible;mso-wrap-style:none;v-text-anchor:middle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2ucUA&#10;AADcAAAADwAAAGRycy9kb3ducmV2LnhtbESPQWvCQBSE7wX/w/IEb3WjLVZSVxHB2osHrYLHR/Y1&#10;G8y+TbIbTfPru4WCx2FmvmEWq86W4kaNLxwrmIwTEMSZ0wXnCk5f2+c5CB+QNZaOScEPeVgtB08L&#10;TLW784Fux5CLCGGfogITQpVK6TNDFv3YVcTR+3aNxRBlk0vd4D3CbSmnSTKTFguOCwYr2hjKrsfW&#10;Kqg/zj5pdb3vX/ShN/2ly3d7o9Ro2K3fQQTqwiP83/7UCmavb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na5xQAAANwAAAAPAAAAAAAAAAAAAAAAAJgCAABkcnMv&#10;ZG93bnJldi54bWxQSwUGAAAAAAQABAD1AAAAigMAAAAA&#10;" path="m,137l167,,153,18,139,34,7,143,4,139,,137xe" fillcolor="#f5eab6" stroked="f" strokecolor="#3465a4">
                      <v:path o:connecttype="custom" o:connectlocs="0,31;35,0;32,4;29,8;1,32;1,31;0,31" o:connectangles="0,0,0,0,0,0,0"/>
                    </v:shape>
                    <v:shape id="Freeform 386" o:spid="_x0000_s1410" style="position:absolute;left:4548;top:704;width:67;height:61;visibility:visible;mso-wrap-style:none;v-text-anchor:middle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79sMA&#10;AADcAAAADwAAAGRycy9kb3ducmV2LnhtbERP3WrCMBS+H/gO4QjeFE2VTaQaRcWBDnYx9QGOzbEt&#10;Nic1yWzn0y8Xg11+fP+LVWdq8SDnK8sKxqMUBHFudcWFgvPpfTgD4QOyxtoyKfghD6tl72WBmbYt&#10;f9HjGAoRQ9hnqKAMocmk9HlJBv3INsSRu1pnMEToCqkdtjHc1HKSplNpsOLYUGJD25Ly2/HbKGj9&#10;xz5J/Kdsds/zJnkrLofL3Sk16HfrOYhAXfgX/7n3WsH0Na6NZ+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q79sMAAADcAAAADwAAAAAAAAAAAAAAAACYAgAAZHJzL2Rv&#10;d25yZXYueG1sUEsFBgAAAAAEAAQA9QAAAIgDAAAAAA==&#10;" path="m,123l151,,131,22,112,43,7,128,3,127,,123xe" fillcolor="#f5ecbd" stroked="f" strokecolor="#3465a4">
                      <v:path o:connecttype="custom" o:connectlocs="0,28;30,0;26,5;22,10;1,29;0,29;0,28" o:connectangles="0,0,0,0,0,0,0"/>
                    </v:shape>
                    <v:shape id="Freeform 387" o:spid="_x0000_s1411" style="position:absolute;left:4550;top:713;width:58;height:53;visibility:visible;mso-wrap-style:none;v-text-anchor:middle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ytcYA&#10;AADcAAAADwAAAGRycy9kb3ducmV2LnhtbESPT4vCMBTE74LfITxhL6KpyyJajeIKguxBWP8g3h7N&#10;syk2L6WJ2vXTG2HB4zAzv2Gm88aW4ka1LxwrGPQTEMSZ0wXnCva7VW8EwgdkjaVjUvBHHuazdmuK&#10;qXZ3/qXbNuQiQtinqMCEUKVS+syQRd93FXH0zq62GKKsc6lrvEe4LeVnkgylxYLjgsGKloayy/Zq&#10;Fay/H9fVvurK5anZ5D8yGRwLc1Dqo9MsJiACNeEd/m+vtYLh1xheZ+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5ytcYAAADcAAAADwAAAAAAAAAAAAAAAACYAgAAZHJz&#10;L2Rvd25yZXYueG1sUEsFBgAAAAAEAAQA9QAAAIsDAAAAAA==&#10;" path="m,109l132,,114,20,96,39,77,55,59,71r-4,4l52,77,9,114,4,110,,109xe" fillcolor="#f6edc4" stroked="f" strokecolor="#3465a4">
                      <v:path o:connecttype="custom" o:connectlocs="0,24;25,0;22,4;18,8;15,12;11,15;11,16;10,17;2,25;1,24;0,24" o:connectangles="0,0,0,0,0,0,0,0,0,0,0"/>
                    </v:shape>
                    <v:shape id="Freeform 388" o:spid="_x0000_s1412" style="position:absolute;left:4551;top:726;width:46;height:41;visibility:visible;mso-wrap-style:none;v-text-anchor:middle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4eMIA&#10;AADcAAAADwAAAGRycy9kb3ducmV2LnhtbERPXWvCMBR9H/gfwhV8m6mCTrqmIoIgEwZTV9jbpblr&#10;i8lNSTKt/vrlYbDHw/ku1oM14ko+dI4VzKYZCOLa6Y4bBefT7nkFIkRkjcYxKbhTgHU5eiow1+7G&#10;H3Q9xkakEA45Kmhj7HMpQ92SxTB1PXHivp23GBP0jdQebyncGjnPsqW02HFqaLGnbUv15fhjFbjF&#10;u672F6x8rF62X4Tm7fD4VGoyHjavICIN8V/8595rBctFmp/Op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/h4wgAAANwAAAAPAAAAAAAAAAAAAAAAAJgCAABkcnMvZG93&#10;bnJldi54bWxQSwUGAAAAAAQABAD1AAAAhwMAAAAA&#10;" path="m,85l105,,80,25,55,46r-9,9l37,66,9,91,5,89,,85xe" fillcolor="#f7efcc" stroked="f" strokecolor="#3465a4">
                      <v:path o:connecttype="custom" o:connectlocs="0,17;20,0;15,5;11,9;9,11;7,14;2,18;1,18;0,17" o:connectangles="0,0,0,0,0,0,0,0,0"/>
                    </v:shape>
                    <v:shape id="Freeform 389" o:spid="_x0000_s1413" style="position:absolute;left:4554;top:751;width:16;height:18;visibility:visible;mso-wrap-style:none;v-text-anchor:middle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/z8YA&#10;AADcAAAADwAAAGRycy9kb3ducmV2LnhtbESPX2vCQBDE34V+h2MF3/Ri/dM29RQpiAX7YNOKr0tu&#10;TUJzeyG3atpP7xUKfRxm5jfMYtW5Wl2oDZVnA+NRAoo497biwsDnx2b4CCoIssXaMxn4pgCr5V1v&#10;gan1V36nSyaFihAOKRooRZpU65CX5DCMfEMcvZNvHUqUbaFti9cId7W+T5K5dlhxXCixoZeS8q/s&#10;7AzYmWym+6l/kJ9jdlhvJ0/7t50YM+h362dQQp38h//ar9bAfDaG3zPxCO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m/z8YAAADcAAAADwAAAAAAAAAAAAAAAACYAgAAZHJz&#10;L2Rvd25yZXYueG1sUEsFBgAAAAAEAAQA9QAAAIsDAAAAAA==&#10;" path="m,37l43,,36,10,28,24,7,42,4,39,,37xe" fillcolor="#f8f3da" stroked="f" strokecolor="#3465a4">
                      <v:path o:connecttype="custom" o:connectlocs="0,7;6,0;5,2;4,4;1,8;0,7;0,7" o:connectangles="0,0,0,0,0,0,0"/>
                    </v:shape>
                    <v:shape id="Freeform 390" o:spid="_x0000_s1414" style="position:absolute;left:4556;top:759;width:9;height:11;visibility:visible;mso-wrap-style:none;v-text-anchor:middle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1DMUA&#10;AADcAAAADwAAAGRycy9kb3ducmV2LnhtbESPQWvCQBSE70L/w/IKvemmQsVG1yAWpfRgqVa8PrLP&#10;JCb7NuxuY+qvd4VCj8PMfMPMs940oiPnK8sKnkcJCOLc6ooLBd/79XAKwgdkjY1lUvBLHrLFw2CO&#10;qbYX/qJuFwoRIexTVFCG0KZS+rwkg35kW+LonawzGKJ0hdQOLxFuGjlOkok0WHFcKLGlVUl5vfsx&#10;Cmx3uH7K83S7d/64KT5W4a2mV6WeHvvlDESgPvyH/9rvWsHkZQz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rUMxQAAANwAAAAPAAAAAAAAAAAAAAAAAJgCAABkcnMv&#10;ZG93bnJldi54bWxQSwUGAAAAAAQABAD1AAAAigMAAAAA&#10;" path="m,25l28,,24,9r-1,9l7,30,3,28,,25xe" fillcolor="#f9f5e1" stroked="f" strokecolor="#3465a4">
                      <v:path o:connecttype="custom" o:connectlocs="0,3;3,0;3,1;2,3;1,4;0,4;0,3" o:connectangles="0,0,0,0,0,0,0"/>
                    </v:shape>
                    <v:shape id="Freeform 391" o:spid="_x0000_s1415" style="position:absolute;left:4558;top:765;width:5;height:7;visibility:visible;mso-wrap-style:none;v-text-anchor:middle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8fqMIA&#10;AADcAAAADwAAAGRycy9kb3ducmV2LnhtbESPzYoCMRCE74LvEFrwphkdVmQ0ioiC4Gndhb02k54f&#10;TDrDJI7x7c3Cwh6LqvqK2u6jNWKg3reOFSzmGQji0umWawXfX+fZGoQPyBqNY1LwIg/73Xi0xUK7&#10;J3/ScAu1SBD2BSpoQugKKX3ZkEU/dx1x8irXWwxJ9rXUPT4T3Bq5zLKVtNhyWmiwo2ND5f32sApO&#10;h7M85cbneXyYYXktq1j9SKWmk3jYgAgUw3/4r33RClYfOfyeSUdA7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x+owgAAANwAAAAPAAAAAAAAAAAAAAAAAJgCAABkcnMvZG93&#10;bnJldi54bWxQSwUGAAAAAAQABAD1AAAAhwMAAAAA&#10;" path="m,18l21,,20,8r-2,7l7,24,4,20,,18xe" fillcolor="#faf7e8" stroked="f" strokecolor="#3465a4">
                      <v:path o:connecttype="custom" o:connectlocs="0,1;1,0;1,1;1,1;0,2;0,2;0,1" o:connectangles="0,0,0,0,0,0,0"/>
                    </v:shape>
                    <v:shape id="Freeform 392" o:spid="_x0000_s1416" style="position:absolute;left:4559;top:768;width:3;height:6;visibility:visible;mso-wrap-style:none;v-text-anchor:middle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cwcIA&#10;AADcAAAADwAAAGRycy9kb3ducmV2LnhtbESPQWvCQBSE74L/YXlCb7ppaZMSXYMIBXs08eLtmX1N&#10;YrNvQ3Zj0n/vFgSPw8x8w2yyybTiRr1rLCt4XUUgiEurG64UnIqv5ScI55E1tpZJwR85yLbz2QZT&#10;bUc+0i33lQgQdikqqL3vUildWZNBt7IdcfB+bG/QB9lXUvc4Brhp5VsUxdJgw2Ghxo72NZW/+WAC&#10;ZfxO+HIukvFwdYmMaaguSEq9LKbdGoSnyT/Dj/ZBK4g/3uH/TDg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1zBwgAAANwAAAAPAAAAAAAAAAAAAAAAAJgCAABkcnMvZG93&#10;bnJldi54bWxQSwUGAAAAAAQABAD1AAAAhwMAAAAA&#10;" path="m,12l16,,14,5r,7l7,19,3,16,,12xe" fillcolor="#fbf9ef" stroked="f" strokecolor="#3465a4">
                      <v:path o:connecttype="custom" o:connectlocs="0,1;1,0;1,1;1,1;0,2;0,2;0,1" o:connectangles="0,0,0,0,0,0,0"/>
                    </v:shape>
                    <v:shape id="Freeform 393" o:spid="_x0000_s1417" style="position:absolute;left:4561;top:772;width:1;height:4;visibility:visible;mso-wrap-style:none;v-text-anchor:middle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9NG8UA&#10;AADcAAAADwAAAGRycy9kb3ducmV2LnhtbESPS4vCQBCE7wv+h6EFbzpxxQfRUVRYES/rC7w2mTaJ&#10;ZnpiZtS4v35nQdhjUVVfUZNZbQrxoMrllhV0OxEI4sTqnFMFx8NXewTCeWSNhWVS8CIHs2njY4Kx&#10;tk/e0WPvUxEg7GJUkHlfxlK6JCODrmNL4uCdbWXQB1mlUlf4DHBTyM8oGkiDOYeFDEtaZpRc93ej&#10;YLn9WUXfwwXeLunppPPXZqR7N6VazXo+BuGp9v/hd3utFQz6ffg7E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00bxQAAANwAAAAPAAAAAAAAAAAAAAAAAJgCAABkcnMv&#10;ZG93bnJldi54bWxQSwUGAAAAAAQABAD1AAAAigMAAAAA&#10;" path="m,9l11,r,5l13,10,7,16,4,12,,9xe" fillcolor="#fdfcf7" stroked="f" strokecolor="#3465a4">
                      <v:path o:connecttype="custom" o:connectlocs="0,1;0,0;0,0;0,1;0,1;0,1;0,1" o:connectangles="0,0,0,0,0,0,0"/>
                    </v:shape>
                    <v:shape id="Freeform 394" o:spid="_x0000_s1418" style="position:absolute;left:4562;top:774;width:0;height:3;visibility:visible;mso-wrap-style:none;v-text-anchor:middle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Hc8YA&#10;AADcAAAADwAAAGRycy9kb3ducmV2LnhtbESPT2vCQBTE70K/w/IKvRTdNGAo0Y2UQsGeqmmreHtm&#10;X/5g9m3Ibk389q5Q8DjMzG+Y5Wo0rThT7xrLCl5mEQjiwuqGKwU/3x/TVxDOI2tsLZOCCzlYZQ+T&#10;JabaDrylc+4rESDsUlRQe9+lUrqiJoNuZjvi4JW2N+iD7CupexwC3LQyjqJEGmw4LNTY0XtNxSn/&#10;Mwo+zfFr47rf9SGPT8+0p12ZDLFST4/j2wKEp9Hfw//ttVaQzB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QHc8YAAADcAAAADwAAAAAAAAAAAAAAAACYAgAAZHJz&#10;L2Rvd25yZXYueG1sUEsFBgAAAAAEAAQA9QAAAIsDAAAAAA==&#10;" path="m,7l7,,9,5r,6l5,12,3,11,,7xe" stroked="f" strokecolor="#3465a4">
                      <v:path o:connecttype="custom" o:connectlocs="0,1;0,0;0,0;0,1;0,1;0,1;0,1" o:connectangles="0,0,0,0,0,0,0"/>
                    </v:shape>
                    <v:shape id="Freeform 395" o:spid="_x0000_s1419" style="position:absolute;left:4564;top:777;width:0;height:1;visibility:visible;mso-wrap-style:none;v-text-anchor:middle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+P8QA&#10;AADcAAAADwAAAGRycy9kb3ducmV2LnhtbESPQYvCMBSE74L/ITzBm6YKutI1igqK7EWtC+vx0bxt&#10;q81LaWLt/nuzIHgcZuYbZr5sTSkaql1hWcFoGIEgTq0uOFPwfd4OZiCcR9ZYWiYFf+Rgueh25hhr&#10;++ATNYnPRICwi1FB7n0VS+nSnAy6oa2Ig/dra4M+yDqTusZHgJtSjqNoKg0WHBZyrGiTU3pL7kbB&#10;blt9XY7NxJbrdI0/yeF4uSaZUv1eu/oE4an17/CrvdcKppMP+D8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kfj/EAAAA3AAAAA8AAAAAAAAAAAAAAAAAmAIAAGRycy9k&#10;b3ducmV2LnhtbFBLBQYAAAAABAAEAPUAAACJAwAAAAA=&#10;" path="m,6l6,r,6l7,11r-1,l2,7,,6xe" fillcolor="#faf8f2" stroked="f" strokecolor="#3465a4">
                      <v:path o:connecttype="custom" o:connectlocs="0,0;0,0;0,0;0,0;0,0;0,0;0,0" o:connectangles="0,0,0,0,0,0,0"/>
                    </v:shape>
                    <v:shape id="Freeform 396" o:spid="_x0000_s1420" style="position:absolute;left:4565;top:780;width:0;height:0;visibility:visible;mso-wrap-style:none;v-text-anchor:middle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PA38AA&#10;AADcAAAADwAAAGRycy9kb3ducmV2LnhtbERP3WrCMBS+H+wdwhF2N1Mdk9EZSxkMxCtXfYBDc5Z0&#10;Niehydq6p18uBC8/vv9tNbtejDTEzrOC1bIAQdx63bFRcD59Pr+BiAlZY++ZFFwpQrV7fNhiqf3E&#10;XzQ2yYgcwrFEBTalUEoZW0sO49IH4sx9+8FhynAwUg845XDXy3VRbKTDjnODxUAfltpL8+sU9LX5&#10;OdhgVm1A19Cfn17O41Gpp8Vcv4NINKe7+ObeawWb17w2n8lH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PA38AAAADcAAAADwAAAAAAAAAAAAAAAACYAgAAZHJzL2Rvd25y&#10;ZXYueG1sUEsFBgAAAAAEAAQA9QAAAIUDAAAAAA==&#10;" path="m,1l4,,5,3,7,9,4,5,,1xe" fillcolor="#f9f6eb" stroked="f" strokecolor="#3465a4">
                      <v:path o:connecttype="custom" o:connectlocs="0,0;0,0;0,0;0,0;0,0;0,0;0,0" o:connectangles="0,0,0,0,0,0,0"/>
                    </v:shape>
                    <v:shape id="Freeform 397" o:spid="_x0000_s1421" style="position:absolute;left:4566;top:782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o848UA&#10;AADcAAAADwAAAGRycy9kb3ducmV2LnhtbESPQWvCQBSE7wX/w/IEb3VToaFGVymxgr3VKKXHZ/aZ&#10;hGTfhuxGk3/fLRQ8DjPzDbPeDqYRN+pcZVnByzwCQZxbXXGh4HzaP7+BcB5ZY2OZFIzkYLuZPK0x&#10;0fbOR7plvhABwi5BBaX3bSKly0sy6Oa2JQ7e1XYGfZBdIXWH9wA3jVxEUSwNVhwWSmwpLSmvs94o&#10;yPKv+vRpvvfXtLh87H6y8Zj2qVKz6fC+AuFp8I/wf/ugFcSv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jzjxQAAANwAAAAPAAAAAAAAAAAAAAAAAJgCAABkcnMv&#10;ZG93bnJldi54bWxQSwUGAAAAAAQABAD1AAAAigMAAAAA&#10;" path="m,l1,,3,2r,2l1,2,,xe" fillcolor="#f7f2e4" stroked="f" strokecolor="#3465a4">
                      <v:path o:connecttype="custom" o:connectlocs="0,0;0,0;0,0;0,0;0,0;0,0" o:connectangles="0,0,0,0,0,0"/>
                    </v:shape>
                    <v:shape id="Freeform 398" o:spid="_x0000_s1422" style="position:absolute;left:4568;top:784;width:0;height:0;visibility:visible;mso-wrap-style:none;v-text-anchor:middle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CxMAA&#10;AADcAAAADwAAAGRycy9kb3ducmV2LnhtbERPTYvCMBC9C/sfwix401QPQapRdFnBk7DVQ49DMzbF&#10;ZlKaVLv76zcHwePjfW92o2vFg/rQeNawmGcgiCtvGq41XC/H2QpEiMgGW8+k4ZcC7LYfkw3mxj/5&#10;hx5FrEUK4ZCjBhtjl0sZKksOw9x3xIm7+d5hTLCvpenxmcJdK5dZpqTDhlODxY6+LFX3YnAa+HtR&#10;Kn87le11OBdD1thB/R20nn6O+zWISGN8i1/uk9GgVJqfzq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yCxMAAAADcAAAADwAAAAAAAAAAAAAAAACYAgAAZHJzL2Rvd25y&#10;ZXYueG1sUEsFBgAAAAAEAAQA9QAAAIUDAAAAAA==&#10;" path="m,l,xe" fillcolor="#f5f0de" stroked="f" strokecolor="#3465a4">
                      <v:path o:connecttype="custom" o:connectlocs="0,0;0,0;0,0;0,0;0,0;0,0" o:connectangles="0,0,0,0,0,0"/>
                    </v:shape>
                    <v:shape id="Freeform 399" o:spid="_x0000_s1423" style="position:absolute;left:4386;top:280;width:278;height:500;visibility:visible;mso-wrap-style:none;v-text-anchor:middle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gUsQA&#10;AADcAAAADwAAAGRycy9kb3ducmV2LnhtbESPT2vCQBTE74V+h+UVvOlG0aWmrmL9A56KVfH8yD6T&#10;tNm3IbvG+O3dgtDjMDO/YWaLzlaipcaXjjUMBwkI4syZknMNp+O2/w7CB2SDlWPScCcPi/nrywxT&#10;4278Te0h5CJC2KeooQihTqX0WUEW/cDVxNG7uMZiiLLJpWnwFuG2kqMkUdJiyXGhwJpWBWW/h6vV&#10;MJmeJ5/hx6+/LptrqZZjpdq90rr31i0/QATqwn/42d4ZDUoN4e9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loFLEAAAA3AAAAA8AAAAAAAAAAAAAAAAAmAIAAGRycy9k&#10;b3ducmV2LnhtbFBLBQYAAAAABAAEAPUAAACJAwAAAAA=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    <v:stroke endcap="square"/>
                      <v:path o:connecttype="custom" o:connectlocs="14,76;18,87;17,99;16,106;19,114;25,124;38,135;33,103;32,78;34,57;40,44;46,35;54,28;71,13;80,0;81,12;77,26;71,41;67,60;68,83;72,97;76,99;80,83;86,59;89,48;91,33;98,39;106,52;109,65;111,79;107,98;101,120;97,139;105,133;111,125;116,114;120,93;125,104;131,128;131,152;130,167;125,181;114,204;96,228;86,237;84,244;85,252;76,244;58,232;35,215;25,204;17,192;6,167;1,146;0,121;3,110;8,99;12,86;12,77" o:connectangles="0,0,0,0,0,0,0,0,0,0,0,0,0,0,0,0,0,0,0,0,0,0,0,0,0,0,0,0,0,0,0,0,0,0,0,0,0,0,0,0,0,0,0,0,0,0,0,0,0,0,0,0,0,0,0,0,0,0,0"/>
                    </v:shape>
                    <v:shape id="Freeform 400" o:spid="_x0000_s1424" style="position:absolute;left:4625;top:1233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gNMMA&#10;AADcAAAADwAAAGRycy9kb3ducmV2LnhtbESPQYvCMBSE74L/ITzBi6ypgqV0jbIUFPG2Kp4fzTMt&#10;27yUJtrqrzcLC3scZuYbZr0dbCMe1PnasYLFPAFBXDpds1FwOe8+MhA+IGtsHJOCJ3nYbsajNeba&#10;9fxNj1MwIkLY56igCqHNpfRlRRb93LXE0bu5zmKIsjNSd9hHuG3kMklSabHmuFBhS0VF5c/pbhWc&#10;r7fZYlVkz1Wx703Wvo4vs0+Vmk6Gr08QgYbwH/5rH7SCNF3C75l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egNMMAAADcAAAADwAAAAAAAAAAAAAAAACYAgAAZHJzL2Rv&#10;d25yZXYueG1sUEsFBgAAAAAEAAQA9QAAAIgDAAAAAA==&#10;" path="m3,2l1,4,,,3,2xe" fillcolor="#d8ab2d" stroked="f" strokecolor="#3465a4">
                      <v:path o:connecttype="custom" o:connectlocs="0,0;0,0;0,0;0,0" o:connectangles="0,0,0,0"/>
                    </v:shape>
                    <v:shape id="Freeform 401" o:spid="_x0000_s1425" style="position:absolute;left:4626;top:1233;width:0;height:0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QusYA&#10;AADcAAAADwAAAGRycy9kb3ducmV2LnhtbESPQUvDQBSE7wX/w/IEb81GhSix21JFabwojdJcH9ln&#10;Nph9G3a3bdpf7wqCx2FmvmEWq8kO4kA+9I4VXGc5COLW6Z47BZ8fL/N7ECEiaxwck4ITBVgtL2YL&#10;LLU78pYOdexEgnAoUYGJcSylDK0hiyFzI3Hyvpy3GJP0ndQejwluB3mT54W02HNaMDjSk6H2u95b&#10;Beft2vTt8+7O76rHpn6vmtfNW6PU1eW0fgARaYr/4b92pRUUxS38nk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CQusYAAADcAAAADwAAAAAAAAAAAAAAAACYAgAAZHJz&#10;L2Rvd25yZXYueG1sUEsFBgAAAAAEAAQA9QAAAIsDAAAAAA==&#10;" path="m,l,,6,2,,6,,xe" fillcolor="#daaf32" stroked="f" strokecolor="#3465a4">
                      <v:path o:connecttype="custom" o:connectlocs="0,0;0,0;0,0;0,0;0,0" o:connectangles="0,0,0,0,0"/>
                    </v:shape>
                    <v:shape id="Freeform 402" o:spid="_x0000_s1426" style="position:absolute;left:4626;top:1234;width:0;height:0;visibility:visible;mso-wrap-style:none;v-text-anchor:middle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Y1MYA&#10;AADcAAAADwAAAGRycy9kb3ducmV2LnhtbESPQWvCQBSE7wX/w/IEb3Wj2CDRTRBB6EEP2l56e2af&#10;SUz27Zrdatpf3y0Uehxm5htmXQymE3fqfWNZwWyagCAurW64UvD+tntegvABWWNnmRR8kYciHz2t&#10;MdP2wUe6n0IlIoR9hgrqEFwmpS9rMuin1hFH72J7gyHKvpK6x0eEm07OkySVBhuOCzU62tZUtqdP&#10;o8AdXxK333xcD8P53O6+b7d27lGpyXjYrEAEGsJ/+K/9qhWk6QJ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WY1MYAAADcAAAADwAAAAAAAAAAAAAAAACYAgAAZHJz&#10;L2Rvd25yZXYueG1sUEsFBgAAAAAEAAQA9QAAAIsDAAAAAA==&#10;" path="m,2l2,,7,2,2,7,,2xe" fillcolor="#dbb236" stroked="f" strokecolor="#3465a4">
                      <v:path o:connecttype="custom" o:connectlocs="0,0;0,0;0,0;0,0;0,0" o:connectangles="0,0,0,0,0"/>
                    </v:shape>
                    <v:shape id="Freeform 403" o:spid="_x0000_s1427" style="position:absolute;left:4626;top:1234;width:0;height:0;visibility:visible;mso-wrap-style:none;v-text-anchor:middle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aMUA&#10;AADcAAAADwAAAGRycy9kb3ducmV2LnhtbESPT2vCQBTE70K/w/KE3nSjxSDRVSRtoaeCWv8cn9ln&#10;Ept9G3a3Gr99Vyj0OMzMb5j5sjONuJLztWUFo2ECgriwuuZSwdf2fTAF4QOyxsYyKbiTh+XiqTfH&#10;TNsbr+m6CaWIEPYZKqhCaDMpfVGRQT+0LXH0ztYZDFG6UmqHtwg3jRwnSSoN1hwXKmwpr6j43vwY&#10;Bd0pP7xdppS/hhd33H/KkU7GO6We+91qBiJQF/7Df+0PrSBNJ/A4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05oxQAAANwAAAAPAAAAAAAAAAAAAAAAAJgCAABkcnMv&#10;ZG93bnJldi54bWxQSwUGAAAAAAQABAD1AAAAigMAAAAA&#10;" path="m,4l6,r5,2l2,9,,4xe" fillcolor="#dcb33a" stroked="f" strokecolor="#3465a4">
                      <v:path o:connecttype="custom" o:connectlocs="0,0;0,0;0,0;0,0;0,0" o:connectangles="0,0,0,0,0"/>
                    </v:shape>
                    <v:shape id="Freeform 404" o:spid="_x0000_s1428" style="position:absolute;left:4627;top:1234;width:0;height:2;visibility:visible;mso-wrap-style:none;v-text-anchor:middle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7uYsYA&#10;AADcAAAADwAAAGRycy9kb3ducmV2LnhtbESPQWvCQBSE70L/w/IKvemmSleJrtIKlh5E2tSLt2f2&#10;mYRm38bsNqb/3hWEHoeZ+YZZrHpbi45aXznW8DxKQBDnzlRcaNh/b4YzED4gG6wdk4Y/8rBaPgwW&#10;mBp34S/qslCICGGfooYyhCaV0uclWfQj1xBH7+RaiyHKtpCmxUuE21qOk0RJixXHhRIbWpeU/2S/&#10;VsP7dHeYhO5tv813k8/TUTVTc37R+umxf52DCNSH//C9/WE0KKXg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7uYsYAAADcAAAADwAAAAAAAAAAAAAAAACYAgAAZHJz&#10;L2Rvd25yZXYueG1sUEsFBgAAAAAEAAQA9QAAAIsDAAAAAA==&#10;" path="m,5l5,r6,2l,11,,5xe" fillcolor="#ddb53d" stroked="f" strokecolor="#3465a4">
                      <v:path o:connecttype="custom" o:connectlocs="0,0;0,0;0,0;0,0;0,0" o:connectangles="0,0,0,0,0"/>
                    </v:shape>
                    <v:shape id="Freeform 405" o:spid="_x0000_s1429" style="position:absolute;left:4627;top:1234;width:2;height:3;visibility:visible;mso-wrap-style:none;v-text-anchor:middle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lbsUA&#10;AADcAAAADwAAAGRycy9kb3ducmV2LnhtbESPUUsDMRCE34X+h7AF3+yeVa5ybVpKwSIWKtb+gO1l&#10;vRy9bI4ktue/N4Lg4zAz3zCL1eA6deEQWy8a7icFKJbam1YaDceP57snUDGRGOq8sIZvjrBajm4W&#10;VBl/lXe+HFKjMkRiRRpsSn2FGGvLjuLE9yzZ+/TBUcoyNGgCXTPcdTgtihIdtZIXLPW8sVyfD19O&#10;w9Yecb/fnfEx7h62eHoLm+F1pvXteFjPQSUe0n/4r/1iNJTlDH7P5COA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iVuxQAAANwAAAAPAAAAAAAAAAAAAAAAAJgCAABkcnMv&#10;ZG93bnJldi54bWxQSwUGAAAAAAQABAD1AAAAigMAAAAA&#10;" path="m,7l9,r5,2l2,12,,7xe" fillcolor="#deb740" stroked="f" strokecolor="#3465a4">
                      <v:path o:connecttype="custom" o:connectlocs="0,1;0,0;0,0;0,1;0,1" o:connectangles="0,0,0,0,0"/>
                    </v:shape>
                  </v:group>
                  <v:shape id="Freeform 406" o:spid="_x0000_s1430" style="position:absolute;left:4522;top:881;width:513;height:483;visibility:visible;mso-wrap-style:none;v-text-anchor:middle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zxsAA&#10;AADcAAAADwAAAGRycy9kb3ducmV2LnhtbERPy4rCMBTdC/MP4Q64EU11pEg1igwoLsfHxt21uSbF&#10;5qbTRK1/P1kMuDyc92LVuVo8qA2VZwXjUQaCuPS6YqPgdNwMZyBCRNZYeyYFLwqwWn70Flho/+Q9&#10;PQ7RiBTCoUAFNsamkDKUlhyGkW+IE3f1rcOYYGukbvGZwl0tJ1mWS4cVpwaLDX1bKm+Hu1Nw+dqZ&#10;Da1rE84D8/N72e6n55lVqv/ZrecgInXxLf5377SCPE9r05l0BO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lzxsAAAADcAAAADwAAAAAAAAAAAAAAAACYAgAAZHJzL2Rvd25y&#10;ZXYueG1sUEsFBgAAAAAEAAQA9QAAAIUDAAAAAA=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    <v:stroke endcap="square"/>
                    <v:path o:connecttype="custom" o:connectlocs="12,3;28,9;40,25;44,73;55,100;95,121;129,108;152,59;174,31;216,27;241,55;237,98;201,130;166,167;156,196;167,211;175,218;190,226;209,242;181,244;137,234;114,230;80,203;75,187;37,167;21,140;16,108;18,79;5,55;4,32;2,18;0,7;14,20;9,0" o:connectangles="0,0,0,0,0,0,0,0,0,0,0,0,0,0,0,0,0,0,0,0,0,0,0,0,0,0,0,0,0,0,0,0,0,0"/>
                  </v:shape>
                  <v:shape id="Freeform 407" o:spid="_x0000_s1431" style="position:absolute;left:4857;top:1018;width:30;height:27;visibility:visible;mso-wrap-style:none;v-text-anchor:middle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sfcQA&#10;AADcAAAADwAAAGRycy9kb3ducmV2LnhtbESPUWvCQBCE3wv+h2MF3+qlImmNniKCIEILjf0Ba25N&#10;QnN7Ibdq9Nf3CoKPw8x8wyxWvWvUhbpQezbwNk5AERfe1lwa+DlsXz9ABUG22HgmAzcKsFoOXhaY&#10;WX/lb7rkUqoI4ZChgUqkzbQORUUOw9i3xNE7+c6hRNmV2nZ4jXDX6EmSpNphzXGhwpY2FRW/+dkZ&#10;OM5O+6/bbjP9zN8Tobsc2m1xN2Y07NdzUEK9PMOP9s4aSNMZ/J+JR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JrH3EAAAA3AAAAA8AAAAAAAAAAAAAAAAAmAIAAGRycy9k&#10;b3ducmV2LnhtbFBLBQYAAAAABAAEAPUAAACJAwAAAAA=&#10;" path="m,39l47,7,64,r9,5l71,28,41,57r-9,7e" filled="f" strokecolor="#1f1a17" strokeweight=".14mm">
                    <v:stroke endcap="square"/>
                    <v:path o:connecttype="custom" o:connectlocs="0,7;8,1;11,0;12,1;12,5;7,10;5,11" o:connectangles="0,0,0,0,0,0,0"/>
                  </v:shape>
                </v:group>
                <v:shape id="Freeform 408" o:spid="_x0000_s1432" style="position:absolute;left:4926;top:1058;width:31;height:33;visibility:visible;mso-wrap-style:none;v-text-anchor:middle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mtcIA&#10;AADcAAAADwAAAGRycy9kb3ducmV2LnhtbERPz2vCMBS+C/sfwht4GTN1ByfVKG4yHAwU6/D8bF7b&#10;YPMSmqj1v18OA48f3+/5sretuFIXjGMF41EGgrh02nCt4Pfw9ToFESKyxtYxKbhTgOXiaTDHXLsb&#10;7+laxFqkEA45Kmhi9LmUoWzIYhg5T5y4ynUWY4JdLXWHtxRuW/mWZRNp0XBqaNDTZ0PlubhYBT+6&#10;KjLjX6rNafXh18fd5b41W6WGz/1qBiJSHx/if/e3VjB5T/PTmXQ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ya1wgAAANwAAAAPAAAAAAAAAAAAAAAAAJgCAABkcnMvZG93&#10;bnJldi54bWxQSwUGAAAAAAQABAD1AAAAhwMAAAAA&#10;" path="m4,48l,48,34,32,68,r5,14l48,46,40,66r-6,7e" filled="f" strokecolor="#1f1a17" strokeweight=".14mm">
                  <v:stroke endcap="square"/>
                  <v:path o:connecttype="custom" o:connectlocs="1,10;0,10;6,6;12,0;13,3;8,9;7,14;6,15" o:connectangles="0,0,0,0,0,0,0,0"/>
                </v:shape>
                <v:shape id="Freeform 409" o:spid="_x0000_s1433" style="position:absolute;left:4846;top:1325;width:79;height:15;visibility:visible;mso-wrap-style:none;v-text-anchor:middle" coordsize="9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Y+scA&#10;AADcAAAADwAAAGRycy9kb3ducmV2LnhtbESPQWvCQBSE74X+h+UVvNWNQmNJs0qpCEVBNC3o8TX7&#10;mqRm38bsqtFf7wpCj8PMfMOkk87U4kitqywrGPQjEMS51RUXCr6/Zs+vIJxH1lhbJgVncjAZPz6k&#10;mGh74jUdM1+IAGGXoILS+yaR0uUlGXR92xAH79e2Bn2QbSF1i6cAN7UcRlEsDVYcFkps6KOkfJcd&#10;jIJ6Oszwb7naxj+j3WXxMt9zvtkr1Xvq3t9AeOr8f/je/tQK4tEAbmfCEZDj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ZmPrHAAAA3AAAAA8AAAAAAAAAAAAAAAAAmAIAAGRy&#10;cy9kb3ducmV2LnhtbFBLBQYAAAAABAAEAPUAAACMAwAAAAA=&#10;" path="m,l45,22,96,6r3,6e" filled="f" strokecolor="#1f1a17" strokeweight=".14mm">
                  <v:stroke endcap="square"/>
                  <v:path o:connecttype="custom" o:connectlocs="0,0;29,10;61,3;63,5" o:connectangles="0,0,0,0"/>
                </v:shape>
              </v:group>
            </w:pict>
          </mc:Fallback>
        </mc:AlternateContent>
      </w:r>
    </w:p>
    <w:p w:rsidR="00F54D1D" w:rsidRDefault="00F54D1D" w:rsidP="00F54D1D">
      <w:pPr>
        <w:ind w:left="5387"/>
        <w:rPr>
          <w:sz w:val="24"/>
          <w:szCs w:val="24"/>
        </w:rPr>
      </w:pPr>
    </w:p>
    <w:p w:rsidR="00F54D1D" w:rsidRDefault="00F54D1D" w:rsidP="00F54D1D"/>
    <w:p w:rsidR="00F54D1D" w:rsidRDefault="00F54D1D" w:rsidP="00F54D1D">
      <w:pPr>
        <w:rPr>
          <w:sz w:val="24"/>
        </w:rPr>
      </w:pPr>
      <w:bookmarkStart w:id="1" w:name="_GoBack"/>
      <w:bookmarkEnd w:id="1"/>
    </w:p>
    <w:p w:rsidR="00F54D1D" w:rsidRDefault="00F54D1D" w:rsidP="00F54D1D">
      <w:pPr>
        <w:pStyle w:val="af4"/>
        <w:tabs>
          <w:tab w:val="left" w:pos="9781"/>
        </w:tabs>
        <w:ind w:firstLine="142"/>
        <w:jc w:val="center"/>
        <w:rPr>
          <w:sz w:val="24"/>
        </w:rPr>
      </w:pPr>
    </w:p>
    <w:p w:rsidR="00F54D1D" w:rsidRDefault="00F54D1D" w:rsidP="00F54D1D">
      <w:pPr>
        <w:pStyle w:val="af4"/>
        <w:tabs>
          <w:tab w:val="left" w:pos="9781"/>
        </w:tabs>
        <w:ind w:firstLine="142"/>
        <w:jc w:val="center"/>
        <w:rPr>
          <w:sz w:val="24"/>
        </w:rPr>
      </w:pPr>
    </w:p>
    <w:p w:rsidR="00F54D1D" w:rsidRDefault="00F54D1D" w:rsidP="00F54D1D">
      <w:pPr>
        <w:pStyle w:val="af4"/>
        <w:tabs>
          <w:tab w:val="left" w:pos="851"/>
          <w:tab w:val="left" w:pos="9781"/>
        </w:tabs>
        <w:ind w:firstLine="567"/>
        <w:jc w:val="center"/>
        <w:rPr>
          <w:sz w:val="24"/>
        </w:rPr>
      </w:pPr>
      <w:r>
        <w:rPr>
          <w:sz w:val="24"/>
        </w:rPr>
        <w:t xml:space="preserve">   </w:t>
      </w:r>
    </w:p>
    <w:p w:rsidR="00F54D1D" w:rsidRDefault="00F54D1D" w:rsidP="00F54D1D">
      <w:pPr>
        <w:pStyle w:val="af4"/>
        <w:tabs>
          <w:tab w:val="left" w:pos="9781"/>
        </w:tabs>
        <w:ind w:firstLine="142"/>
        <w:jc w:val="center"/>
        <w:rPr>
          <w:sz w:val="24"/>
        </w:rPr>
      </w:pPr>
    </w:p>
    <w:p w:rsidR="00F54D1D" w:rsidRDefault="00F54D1D" w:rsidP="00F54D1D">
      <w:pPr>
        <w:jc w:val="center"/>
      </w:pPr>
      <w:r>
        <w:rPr>
          <w:sz w:val="24"/>
          <w:szCs w:val="24"/>
        </w:rPr>
        <w:t>Муниципальное образование</w:t>
      </w:r>
    </w:p>
    <w:p w:rsidR="00F54D1D" w:rsidRDefault="00F54D1D" w:rsidP="00F54D1D">
      <w:pPr>
        <w:jc w:val="center"/>
      </w:pPr>
      <w:r>
        <w:rPr>
          <w:sz w:val="24"/>
          <w:szCs w:val="24"/>
        </w:rPr>
        <w:t xml:space="preserve"> Советский район </w:t>
      </w:r>
    </w:p>
    <w:p w:rsidR="00F54D1D" w:rsidRDefault="00F54D1D" w:rsidP="00F54D1D">
      <w:pPr>
        <w:jc w:val="center"/>
      </w:pPr>
      <w:r>
        <w:rPr>
          <w:sz w:val="24"/>
          <w:szCs w:val="24"/>
        </w:rPr>
        <w:t>Ханты-Мансийского автономного округа – Югры</w:t>
      </w:r>
    </w:p>
    <w:p w:rsidR="00F54D1D" w:rsidRDefault="00F54D1D" w:rsidP="00F54D1D">
      <w:pPr>
        <w:ind w:firstLine="142"/>
        <w:jc w:val="center"/>
        <w:rPr>
          <w:sz w:val="22"/>
          <w:szCs w:val="24"/>
        </w:rPr>
      </w:pPr>
    </w:p>
    <w:p w:rsidR="00F54D1D" w:rsidRDefault="00F54D1D" w:rsidP="00F54D1D">
      <w:pPr>
        <w:jc w:val="center"/>
        <w:rPr>
          <w:b/>
          <w:sz w:val="32"/>
        </w:rPr>
      </w:pPr>
      <w:r>
        <w:rPr>
          <w:b/>
          <w:sz w:val="32"/>
        </w:rPr>
        <w:t>АДМИНИСТРАЦИЯ СОВЕТСКОГО РАЙОНА</w:t>
      </w:r>
    </w:p>
    <w:p w:rsidR="00F54D1D" w:rsidRDefault="00F54D1D" w:rsidP="00F54D1D">
      <w:pPr>
        <w:pStyle w:val="40"/>
        <w:ind w:firstLine="142"/>
      </w:pP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6"/>
      </w:tblGrid>
      <w:tr w:rsidR="00F54D1D" w:rsidTr="00F54D1D">
        <w:trPr>
          <w:trHeight w:val="147"/>
        </w:trPr>
        <w:tc>
          <w:tcPr>
            <w:tcW w:w="9526" w:type="dxa"/>
            <w:tcBorders>
              <w:top w:val="double" w:sz="12" w:space="0" w:color="000000"/>
              <w:left w:val="nil"/>
              <w:bottom w:val="nil"/>
              <w:right w:val="nil"/>
            </w:tcBorders>
          </w:tcPr>
          <w:p w:rsidR="00F54D1D" w:rsidRDefault="00F54D1D" w:rsidP="00F54D1D">
            <w:pPr>
              <w:snapToGrid w:val="0"/>
              <w:spacing w:line="240" w:lineRule="atLeast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F54D1D" w:rsidRDefault="00F54D1D" w:rsidP="00F54D1D">
      <w:pPr>
        <w:pStyle w:val="30"/>
      </w:pPr>
      <w:proofErr w:type="gramStart"/>
      <w:r>
        <w:rPr>
          <w:b w:val="0"/>
          <w:sz w:val="52"/>
          <w:szCs w:val="52"/>
        </w:rPr>
        <w:t>П</w:t>
      </w:r>
      <w:proofErr w:type="gramEnd"/>
      <w:r>
        <w:rPr>
          <w:b w:val="0"/>
          <w:sz w:val="52"/>
          <w:szCs w:val="52"/>
        </w:rPr>
        <w:t xml:space="preserve"> О С Т А Н О В Л Е Н И Е</w:t>
      </w:r>
    </w:p>
    <w:p w:rsidR="00F54D1D" w:rsidRDefault="00F54D1D" w:rsidP="00F54D1D">
      <w:pPr>
        <w:jc w:val="center"/>
        <w:rPr>
          <w:sz w:val="32"/>
        </w:rPr>
      </w:pPr>
      <w:r>
        <w:rPr>
          <w:sz w:val="32"/>
        </w:rPr>
        <w:t>(Проект)</w:t>
      </w:r>
    </w:p>
    <w:p w:rsidR="00F54D1D" w:rsidRDefault="00F54D1D" w:rsidP="00F54D1D">
      <w:pPr>
        <w:jc w:val="center"/>
        <w:rPr>
          <w:sz w:val="24"/>
          <w:szCs w:val="24"/>
        </w:rPr>
      </w:pPr>
    </w:p>
    <w:p w:rsidR="00F54D1D" w:rsidRDefault="00F54D1D" w:rsidP="00F54D1D">
      <w:pPr>
        <w:tabs>
          <w:tab w:val="left" w:pos="9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от «</w:t>
      </w:r>
      <w:r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» _________ 2023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№ ____</w:t>
      </w:r>
    </w:p>
    <w:p w:rsidR="00F54D1D" w:rsidRDefault="00F54D1D" w:rsidP="00F54D1D">
      <w:pPr>
        <w:rPr>
          <w:sz w:val="24"/>
          <w:szCs w:val="24"/>
        </w:rPr>
      </w:pPr>
      <w:r>
        <w:rPr>
          <w:sz w:val="24"/>
          <w:szCs w:val="24"/>
        </w:rPr>
        <w:t>г. Советский</w:t>
      </w:r>
    </w:p>
    <w:p w:rsidR="00F54D1D" w:rsidRDefault="00F54D1D" w:rsidP="00F54D1D">
      <w:pPr>
        <w:jc w:val="both"/>
        <w:rPr>
          <w:sz w:val="24"/>
        </w:rPr>
      </w:pPr>
    </w:p>
    <w:p w:rsidR="00F54D1D" w:rsidRDefault="00F54D1D" w:rsidP="00F54D1D">
      <w:pPr>
        <w:jc w:val="both"/>
        <w:rPr>
          <w:sz w:val="24"/>
        </w:rPr>
      </w:pPr>
    </w:p>
    <w:p w:rsidR="00F54D1D" w:rsidRDefault="00F54D1D" w:rsidP="00F54D1D">
      <w:pPr>
        <w:jc w:val="both"/>
      </w:pPr>
      <w:r>
        <w:rPr>
          <w:sz w:val="24"/>
          <w:szCs w:val="24"/>
        </w:rPr>
        <w:t>Об утверждении документации</w:t>
      </w:r>
    </w:p>
    <w:p w:rsidR="00F54D1D" w:rsidRDefault="00F54D1D" w:rsidP="00F54D1D">
      <w:pPr>
        <w:jc w:val="both"/>
        <w:rPr>
          <w:sz w:val="24"/>
          <w:szCs w:val="24"/>
        </w:rPr>
      </w:pPr>
      <w:r>
        <w:rPr>
          <w:sz w:val="24"/>
          <w:szCs w:val="24"/>
        </w:rPr>
        <w:t>по планировке территории</w:t>
      </w:r>
    </w:p>
    <w:p w:rsidR="00F54D1D" w:rsidRDefault="00F54D1D" w:rsidP="00F54D1D">
      <w:pPr>
        <w:jc w:val="both"/>
      </w:pPr>
    </w:p>
    <w:p w:rsidR="00F54D1D" w:rsidRDefault="00F54D1D" w:rsidP="00F54D1D">
      <w:pPr>
        <w:jc w:val="both"/>
        <w:rPr>
          <w:sz w:val="24"/>
        </w:rPr>
      </w:pPr>
    </w:p>
    <w:p w:rsidR="00F54D1D" w:rsidRPr="00293A80" w:rsidRDefault="00F54D1D" w:rsidP="00F54D1D">
      <w:pPr>
        <w:ind w:firstLine="567"/>
        <w:jc w:val="both"/>
        <w:rPr>
          <w:bCs/>
          <w:spacing w:val="-14"/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оветского района,  </w:t>
      </w:r>
      <w:r>
        <w:rPr>
          <w:sz w:val="24"/>
          <w:szCs w:val="24"/>
          <w:lang w:eastAsia="en-US"/>
        </w:rPr>
        <w:t xml:space="preserve">постановлением администрации Советского района </w:t>
      </w:r>
      <w:r>
        <w:rPr>
          <w:sz w:val="24"/>
          <w:szCs w:val="24"/>
        </w:rPr>
        <w:t>от 04.03.2022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№ 571/НПА </w:t>
      </w:r>
      <w:r>
        <w:rPr>
          <w:sz w:val="24"/>
          <w:szCs w:val="24"/>
          <w:lang w:eastAsia="en-US"/>
        </w:rPr>
        <w:t>«</w:t>
      </w:r>
      <w:r>
        <w:rPr>
          <w:sz w:val="24"/>
          <w:szCs w:val="24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</w:rPr>
        <w:t xml:space="preserve">на основании обращения общества с ограниченной ответственностью </w:t>
      </w:r>
      <w:r>
        <w:rPr>
          <w:bCs/>
          <w:sz w:val="24"/>
          <w:szCs w:val="24"/>
        </w:rPr>
        <w:t>«ЛУКОЙЛ-Западная Сибирь»</w:t>
      </w:r>
      <w:r>
        <w:rPr>
          <w:sz w:val="24"/>
          <w:szCs w:val="24"/>
        </w:rPr>
        <w:t xml:space="preserve"> территориально-производственное предприятие «</w:t>
      </w:r>
      <w:proofErr w:type="spellStart"/>
      <w:r>
        <w:rPr>
          <w:sz w:val="24"/>
          <w:szCs w:val="24"/>
        </w:rPr>
        <w:t>Урайнефтегаз</w:t>
      </w:r>
      <w:proofErr w:type="spellEnd"/>
      <w:r>
        <w:rPr>
          <w:sz w:val="24"/>
          <w:szCs w:val="24"/>
        </w:rPr>
        <w:t>»</w:t>
      </w:r>
      <w:r>
        <w:rPr>
          <w:spacing w:val="-1"/>
          <w:sz w:val="24"/>
          <w:szCs w:val="24"/>
          <w:lang w:eastAsia="en-US"/>
        </w:rPr>
        <w:t xml:space="preserve"> от 03.03.2023</w:t>
      </w:r>
      <w:proofErr w:type="gramEnd"/>
      <w:r>
        <w:rPr>
          <w:spacing w:val="-1"/>
          <w:sz w:val="24"/>
          <w:szCs w:val="24"/>
          <w:lang w:eastAsia="en-US"/>
        </w:rPr>
        <w:t xml:space="preserve"> № 06/100-624, </w:t>
      </w:r>
      <w:r>
        <w:rPr>
          <w:sz w:val="24"/>
          <w:szCs w:val="24"/>
        </w:rPr>
        <w:t>учитывая протокол общественных обсуждений от ___.___.2023 № ____ и заключение о результатах общественных обсуждений от ___.___.2023 № ___:</w:t>
      </w:r>
    </w:p>
    <w:p w:rsidR="00F54D1D" w:rsidRPr="009B39B7" w:rsidRDefault="00F54D1D" w:rsidP="00F54D1D">
      <w:pPr>
        <w:numPr>
          <w:ilvl w:val="0"/>
          <w:numId w:val="34"/>
        </w:numPr>
        <w:shd w:val="clear" w:color="auto" w:fill="FFFFFF"/>
        <w:suppressAutoHyphens/>
        <w:autoSpaceDE w:val="0"/>
        <w:ind w:left="0" w:firstLine="567"/>
        <w:jc w:val="both"/>
        <w:rPr>
          <w:spacing w:val="-1"/>
          <w:sz w:val="24"/>
          <w:szCs w:val="24"/>
          <w:lang w:eastAsia="en-US"/>
        </w:rPr>
      </w:pPr>
      <w:r>
        <w:rPr>
          <w:spacing w:val="-1"/>
          <w:sz w:val="24"/>
          <w:szCs w:val="24"/>
          <w:lang w:eastAsia="en-US"/>
        </w:rPr>
        <w:t xml:space="preserve">Утвердить документацию по планировке территории (проект планировки территории и проект межевания территории) для размещения площадного объекта «Кусты № 7, № 25, № 45 </w:t>
      </w:r>
      <w:proofErr w:type="spellStart"/>
      <w:r>
        <w:rPr>
          <w:spacing w:val="-1"/>
          <w:sz w:val="24"/>
          <w:szCs w:val="24"/>
          <w:lang w:eastAsia="en-US"/>
        </w:rPr>
        <w:t>Пайтыхского</w:t>
      </w:r>
      <w:proofErr w:type="spellEnd"/>
      <w:r>
        <w:rPr>
          <w:spacing w:val="-1"/>
          <w:sz w:val="24"/>
          <w:szCs w:val="24"/>
          <w:lang w:eastAsia="en-US"/>
        </w:rPr>
        <w:t xml:space="preserve"> месторождения»,  расположенного на территории Ханты-Мансийского автономного округа – Югры, в границах Советского района, </w:t>
      </w:r>
      <w:r>
        <w:rPr>
          <w:sz w:val="24"/>
          <w:lang w:eastAsia="en-US"/>
        </w:rPr>
        <w:t xml:space="preserve">Советского лесничества </w:t>
      </w:r>
      <w:proofErr w:type="spellStart"/>
      <w:r w:rsidRPr="00F243D6">
        <w:rPr>
          <w:sz w:val="24"/>
          <w:lang w:eastAsia="en-US"/>
        </w:rPr>
        <w:t>Мулымского</w:t>
      </w:r>
      <w:proofErr w:type="spellEnd"/>
      <w:r w:rsidRPr="00F243D6">
        <w:rPr>
          <w:sz w:val="24"/>
          <w:lang w:eastAsia="en-US"/>
        </w:rPr>
        <w:t xml:space="preserve"> участкового лесничества, </w:t>
      </w:r>
      <w:proofErr w:type="spellStart"/>
      <w:r w:rsidRPr="00F243D6">
        <w:rPr>
          <w:sz w:val="24"/>
          <w:lang w:eastAsia="en-US"/>
        </w:rPr>
        <w:t>Самзасского</w:t>
      </w:r>
      <w:proofErr w:type="spellEnd"/>
      <w:r w:rsidRPr="00F243D6">
        <w:rPr>
          <w:sz w:val="24"/>
          <w:lang w:eastAsia="en-US"/>
        </w:rPr>
        <w:t xml:space="preserve"> участкового л</w:t>
      </w:r>
      <w:r>
        <w:rPr>
          <w:sz w:val="24"/>
          <w:lang w:eastAsia="en-US"/>
        </w:rPr>
        <w:t xml:space="preserve">есничества, </w:t>
      </w:r>
      <w:proofErr w:type="spellStart"/>
      <w:r>
        <w:rPr>
          <w:sz w:val="24"/>
          <w:lang w:eastAsia="en-US"/>
        </w:rPr>
        <w:t>Тугринского</w:t>
      </w:r>
      <w:proofErr w:type="spellEnd"/>
      <w:r>
        <w:rPr>
          <w:sz w:val="24"/>
          <w:lang w:eastAsia="en-US"/>
        </w:rPr>
        <w:t xml:space="preserve"> урочища</w:t>
      </w:r>
      <w:r w:rsidRPr="009B39B7">
        <w:rPr>
          <w:spacing w:val="-1"/>
          <w:sz w:val="24"/>
          <w:szCs w:val="24"/>
          <w:lang w:eastAsia="en-US"/>
        </w:rPr>
        <w:t xml:space="preserve"> (Приложение).</w:t>
      </w:r>
    </w:p>
    <w:p w:rsidR="00F54D1D" w:rsidRDefault="00F54D1D" w:rsidP="00F54D1D">
      <w:pPr>
        <w:numPr>
          <w:ilvl w:val="0"/>
          <w:numId w:val="34"/>
        </w:numPr>
        <w:shd w:val="clear" w:color="auto" w:fill="FFFFFF"/>
        <w:suppressAutoHyphens/>
        <w:autoSpaceDE w:val="0"/>
        <w:ind w:left="0" w:firstLine="567"/>
        <w:jc w:val="both"/>
      </w:pPr>
      <w:r>
        <w:rPr>
          <w:spacing w:val="-1"/>
          <w:sz w:val="24"/>
          <w:szCs w:val="24"/>
          <w:lang w:eastAsia="en-US"/>
        </w:rPr>
        <w:t>Опубликовать настоящее</w:t>
      </w:r>
      <w:r>
        <w:rPr>
          <w:spacing w:val="-5"/>
          <w:sz w:val="24"/>
          <w:szCs w:val="24"/>
        </w:rPr>
        <w:t xml:space="preserve"> постановление </w:t>
      </w:r>
      <w:r>
        <w:rPr>
          <w:sz w:val="24"/>
          <w:szCs w:val="24"/>
        </w:rPr>
        <w:t>в порядке, установленном Уставом Советского района, и разместить на официальном сайте Советского района.</w:t>
      </w:r>
    </w:p>
    <w:p w:rsidR="00F54D1D" w:rsidRDefault="00F54D1D" w:rsidP="00F54D1D">
      <w:pPr>
        <w:numPr>
          <w:ilvl w:val="0"/>
          <w:numId w:val="34"/>
        </w:numPr>
        <w:shd w:val="clear" w:color="auto" w:fill="FFFFFF"/>
        <w:suppressAutoHyphens/>
        <w:autoSpaceDE w:val="0"/>
        <w:ind w:left="0" w:firstLine="567"/>
        <w:jc w:val="both"/>
      </w:pPr>
      <w:r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F54D1D" w:rsidRPr="00087B37" w:rsidRDefault="00F54D1D" w:rsidP="00F54D1D">
      <w:pPr>
        <w:numPr>
          <w:ilvl w:val="0"/>
          <w:numId w:val="34"/>
        </w:numPr>
        <w:shd w:val="clear" w:color="auto" w:fill="FFFFFF"/>
        <w:suppressAutoHyphens/>
        <w:autoSpaceDE w:val="0"/>
        <w:ind w:left="0" w:firstLine="567"/>
        <w:jc w:val="both"/>
      </w:pPr>
      <w:r>
        <w:rPr>
          <w:sz w:val="24"/>
          <w:szCs w:val="24"/>
          <w:lang w:eastAsia="en-US"/>
        </w:rPr>
        <w:t xml:space="preserve">Контроль исполнения настоящего постановления </w:t>
      </w:r>
      <w:r>
        <w:rPr>
          <w:spacing w:val="-3"/>
          <w:sz w:val="24"/>
          <w:szCs w:val="24"/>
          <w:lang w:eastAsia="en-US"/>
        </w:rPr>
        <w:t>возложить</w:t>
      </w:r>
      <w:r>
        <w:rPr>
          <w:spacing w:val="-1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на</w:t>
      </w:r>
      <w:r>
        <w:rPr>
          <w:sz w:val="24"/>
          <w:szCs w:val="24"/>
        </w:rPr>
        <w:t xml:space="preserve"> заместителя главы Советского района по строительству, начальника управления архитектуры и градостроительства администрации Советского района Яковлева Н.С</w:t>
      </w:r>
      <w:r>
        <w:rPr>
          <w:spacing w:val="-1"/>
          <w:sz w:val="24"/>
          <w:szCs w:val="24"/>
          <w:lang w:eastAsia="en-US"/>
        </w:rPr>
        <w:t>.</w:t>
      </w:r>
    </w:p>
    <w:p w:rsidR="00F54D1D" w:rsidRDefault="00F54D1D" w:rsidP="00F54D1D">
      <w:pPr>
        <w:shd w:val="clear" w:color="auto" w:fill="FFFFFF"/>
        <w:suppressAutoHyphens/>
        <w:autoSpaceDE w:val="0"/>
        <w:jc w:val="both"/>
        <w:rPr>
          <w:spacing w:val="-1"/>
          <w:sz w:val="24"/>
          <w:szCs w:val="24"/>
          <w:lang w:eastAsia="en-US"/>
        </w:rPr>
      </w:pPr>
    </w:p>
    <w:p w:rsidR="00F54D1D" w:rsidRDefault="00F54D1D" w:rsidP="00F54D1D">
      <w:pPr>
        <w:shd w:val="clear" w:color="auto" w:fill="FFFFFF"/>
        <w:suppressAutoHyphens/>
        <w:autoSpaceDE w:val="0"/>
        <w:jc w:val="both"/>
      </w:pPr>
    </w:p>
    <w:p w:rsidR="00F54D1D" w:rsidRDefault="00F54D1D" w:rsidP="00F54D1D">
      <w:pPr>
        <w:shd w:val="clear" w:color="auto" w:fill="FFFFFF"/>
        <w:suppressAutoHyphens/>
        <w:autoSpaceDE w:val="0"/>
        <w:jc w:val="both"/>
      </w:pPr>
    </w:p>
    <w:p w:rsidR="00F54D1D" w:rsidRPr="00087B37" w:rsidRDefault="00F54D1D" w:rsidP="00F54D1D">
      <w:pPr>
        <w:shd w:val="clear" w:color="auto" w:fill="FFFFFF"/>
        <w:suppressAutoHyphens/>
        <w:autoSpaceDE w:val="0"/>
        <w:jc w:val="both"/>
      </w:pPr>
    </w:p>
    <w:p w:rsidR="00F54D1D" w:rsidRDefault="00F54D1D" w:rsidP="00F54D1D">
      <w:pPr>
        <w:tabs>
          <w:tab w:val="left" w:pos="8222"/>
        </w:tabs>
        <w:rPr>
          <w:sz w:val="24"/>
          <w:szCs w:val="24"/>
        </w:rPr>
        <w:sectPr w:rsidR="00F54D1D" w:rsidSect="00F54D1D">
          <w:pgSz w:w="11906" w:h="16838"/>
          <w:pgMar w:top="568" w:right="1274" w:bottom="1134" w:left="993" w:header="570" w:footer="332" w:gutter="0"/>
          <w:cols w:space="720"/>
        </w:sectPr>
      </w:pPr>
      <w:r>
        <w:rPr>
          <w:sz w:val="24"/>
          <w:szCs w:val="24"/>
        </w:rPr>
        <w:t>Глава Советского района                                                                                             Е.И. Буренков</w:t>
      </w:r>
    </w:p>
    <w:p w:rsidR="00D7372E" w:rsidRPr="00EA70E0" w:rsidRDefault="009E5819" w:rsidP="00110ADE">
      <w:pPr>
        <w:pStyle w:val="1NGP"/>
        <w:numPr>
          <w:ilvl w:val="0"/>
          <w:numId w:val="2"/>
        </w:numPr>
        <w:tabs>
          <w:tab w:val="clear" w:pos="1276"/>
        </w:tabs>
        <w:spacing w:before="0" w:after="100" w:afterAutospacing="1"/>
        <w:ind w:left="0" w:firstLine="0"/>
        <w:jc w:val="center"/>
        <w:rPr>
          <w:sz w:val="24"/>
          <w:szCs w:val="24"/>
          <w:lang w:val="ru-RU"/>
        </w:rPr>
      </w:pPr>
      <w:r w:rsidRPr="009E5819"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25CC0" wp14:editId="26FCFC61">
                <wp:simplePos x="0" y="0"/>
                <wp:positionH relativeFrom="column">
                  <wp:posOffset>7071360</wp:posOffset>
                </wp:positionH>
                <wp:positionV relativeFrom="paragraph">
                  <wp:posOffset>-436880</wp:posOffset>
                </wp:positionV>
                <wp:extent cx="268414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D1D" w:rsidRDefault="00F54D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Приложение 1 к постановлению </w:t>
                            </w:r>
                          </w:p>
                          <w:p w:rsidR="00F54D1D" w:rsidRDefault="00F54D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Администрации района </w:t>
                            </w:r>
                          </w:p>
                          <w:p w:rsidR="00F54D1D" w:rsidRDefault="00F54D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от ___________№________</w:t>
                            </w:r>
                          </w:p>
                          <w:p w:rsidR="00F54D1D" w:rsidRPr="009E5819" w:rsidRDefault="00F54D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6" type="#_x0000_t202" style="position:absolute;left:0;text-align:left;margin-left:556.8pt;margin-top:-34.4pt;width:211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" filled="f" stroked="f">
                <v:textbox style="mso-fit-shape-to-text:t">
                  <w:txbxContent>
                    <w:p w:rsidR="00F54D1D" w:rsidRDefault="00F54D1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Приложение 1 к постановлению </w:t>
                      </w:r>
                    </w:p>
                    <w:p w:rsidR="00F54D1D" w:rsidRDefault="00F54D1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Администрации района </w:t>
                      </w:r>
                    </w:p>
                    <w:p w:rsidR="00F54D1D" w:rsidRDefault="00F54D1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от ___________№________</w:t>
                      </w:r>
                    </w:p>
                    <w:p w:rsidR="00F54D1D" w:rsidRPr="009E5819" w:rsidRDefault="00F54D1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72E" w:rsidRPr="00EA70E0">
        <w:rPr>
          <w:sz w:val="24"/>
          <w:szCs w:val="24"/>
          <w:lang w:val="ru-RU"/>
        </w:rPr>
        <w:t>ОСНОВНАЯ ЧАСТЬ ПРОЕКТА ПЛАНИРОВКИ ТЕРРИТОРИИ</w:t>
      </w:r>
      <w:bookmarkEnd w:id="0"/>
    </w:p>
    <w:p w:rsidR="00B15023" w:rsidRPr="00C7279D" w:rsidRDefault="005931D8" w:rsidP="00110ADE">
      <w:pPr>
        <w:pStyle w:val="2NGP"/>
        <w:numPr>
          <w:ilvl w:val="1"/>
          <w:numId w:val="4"/>
        </w:numPr>
        <w:spacing w:before="0" w:after="100" w:afterAutospacing="1"/>
        <w:ind w:right="-1"/>
        <w:jc w:val="center"/>
        <w:rPr>
          <w:b w:val="0"/>
          <w:lang w:val="ru-RU" w:eastAsia="ru-RU"/>
        </w:rPr>
      </w:pPr>
      <w:r>
        <w:rPr>
          <w:b w:val="0"/>
          <w:lang w:val="ru-RU" w:eastAsia="ru-RU"/>
        </w:rPr>
        <w:t>Чертеж планировки территории</w:t>
      </w:r>
    </w:p>
    <w:p w:rsidR="006B1C06" w:rsidRDefault="006B1C06" w:rsidP="0080330F"/>
    <w:p w:rsidR="006B1C06" w:rsidRDefault="0056799A" w:rsidP="0080330F">
      <w:r>
        <w:rPr>
          <w:noProof/>
        </w:rPr>
        <w:drawing>
          <wp:inline distT="0" distB="0" distL="0" distR="0" wp14:anchorId="67797957" wp14:editId="3A30E60C">
            <wp:extent cx="6610350" cy="7962900"/>
            <wp:effectExtent l="0" t="0" r="0" b="0"/>
            <wp:docPr id="1" name="Рисунок 1" descr="D:\09.04.2020\2020\2022\01-3000.1\ДПТ\1\Отчё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9.04.2020\2020\2022\01-3000.1\ДПТ\1\Отчё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C06" w:rsidRDefault="006B1C06" w:rsidP="0080330F"/>
    <w:p w:rsidR="00287B55" w:rsidRDefault="00287B55" w:rsidP="0080330F">
      <w:pPr>
        <w:sectPr w:rsidR="00287B55" w:rsidSect="00D45533">
          <w:headerReference w:type="first" r:id="rId10"/>
          <w:pgSz w:w="11906" w:h="16838"/>
          <w:pgMar w:top="426" w:right="426" w:bottom="1134" w:left="709" w:header="708" w:footer="708" w:gutter="0"/>
          <w:cols w:space="708"/>
          <w:docGrid w:linePitch="360"/>
        </w:sectPr>
      </w:pPr>
    </w:p>
    <w:p w:rsidR="00632A48" w:rsidRDefault="0056799A" w:rsidP="0080330F">
      <w:r>
        <w:rPr>
          <w:noProof/>
        </w:rPr>
        <w:lastRenderedPageBreak/>
        <w:drawing>
          <wp:inline distT="0" distB="0" distL="0" distR="0" wp14:anchorId="21F3D9F2" wp14:editId="22FCE844">
            <wp:extent cx="6610350" cy="8724900"/>
            <wp:effectExtent l="0" t="0" r="0" b="0"/>
            <wp:docPr id="2" name="Рисунок 2" descr="D:\09.04.2020\2020\2022\01-3000.1\ДПТ\1\Отчё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9.04.2020\2020\2022\01-3000.1\ДПТ\1\Отчё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9A" w:rsidRDefault="0056799A" w:rsidP="0080330F"/>
    <w:p w:rsidR="0056799A" w:rsidRDefault="0056799A" w:rsidP="0080330F"/>
    <w:p w:rsidR="0056799A" w:rsidRDefault="0056799A" w:rsidP="0080330F"/>
    <w:p w:rsidR="0056799A" w:rsidRDefault="0056799A" w:rsidP="0080330F"/>
    <w:p w:rsidR="0056799A" w:rsidRDefault="0056799A" w:rsidP="0080330F"/>
    <w:p w:rsidR="0056799A" w:rsidRDefault="0056799A" w:rsidP="0080330F"/>
    <w:p w:rsidR="0056799A" w:rsidRDefault="0056799A" w:rsidP="0080330F">
      <w:pPr>
        <w:sectPr w:rsidR="0056799A" w:rsidSect="0056799A">
          <w:pgSz w:w="11906" w:h="16838"/>
          <w:pgMar w:top="678" w:right="426" w:bottom="709" w:left="709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41AC310" wp14:editId="41BA20B1">
            <wp:extent cx="6610350" cy="8724900"/>
            <wp:effectExtent l="0" t="0" r="0" b="0"/>
            <wp:docPr id="3" name="Рисунок 3" descr="D:\09.04.2020\2020\2022\01-3000.1\ДПТ\1\Отчё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9.04.2020\2020\2022\01-3000.1\ДПТ\1\Отчё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48" w:rsidRDefault="00632A48" w:rsidP="00971509">
      <w:pPr>
        <w:jc w:val="center"/>
      </w:pPr>
    </w:p>
    <w:p w:rsidR="00632A48" w:rsidRPr="00971509" w:rsidRDefault="00971509" w:rsidP="00971509">
      <w:pPr>
        <w:ind w:left="1080"/>
        <w:jc w:val="center"/>
        <w:rPr>
          <w:b/>
          <w:sz w:val="24"/>
          <w:szCs w:val="24"/>
          <w:lang w:eastAsia="en-US"/>
        </w:rPr>
      </w:pPr>
      <w:r w:rsidRPr="00971509">
        <w:rPr>
          <w:b/>
          <w:sz w:val="24"/>
          <w:szCs w:val="24"/>
        </w:rPr>
        <w:t xml:space="preserve">Перечень </w:t>
      </w:r>
      <w:proofErr w:type="gramStart"/>
      <w:r w:rsidRPr="00971509">
        <w:rPr>
          <w:b/>
          <w:sz w:val="24"/>
          <w:szCs w:val="24"/>
        </w:rPr>
        <w:t xml:space="preserve">координат характерных точек </w:t>
      </w:r>
      <w:r w:rsidR="00632A48" w:rsidRPr="00971509">
        <w:rPr>
          <w:b/>
          <w:sz w:val="24"/>
          <w:szCs w:val="24"/>
        </w:rPr>
        <w:t>границы зон планируемого размещения объектов капитального строительства</w:t>
      </w:r>
      <w:proofErr w:type="gramEnd"/>
    </w:p>
    <w:p w:rsidR="00632A48" w:rsidRDefault="00632A48" w:rsidP="0080330F"/>
    <w:p w:rsidR="00632A48" w:rsidRDefault="00632A48" w:rsidP="00EE2505">
      <w:pPr>
        <w:jc w:val="right"/>
        <w:rPr>
          <w:rFonts w:ascii="Calibri" w:hAnsi="Calibri"/>
          <w:color w:val="000000"/>
          <w:sz w:val="22"/>
          <w:szCs w:val="22"/>
        </w:rPr>
        <w:sectPr w:rsidR="00632A48" w:rsidSect="00D45533">
          <w:pgSz w:w="11906" w:h="16838"/>
          <w:pgMar w:top="678" w:right="426" w:bottom="709" w:left="709" w:header="708" w:footer="708" w:gutter="0"/>
          <w:cols w:space="708"/>
          <w:docGrid w:linePitch="360"/>
        </w:sectPr>
      </w:pPr>
    </w:p>
    <w:tbl>
      <w:tblPr>
        <w:tblW w:w="3288" w:type="dxa"/>
        <w:tblInd w:w="759" w:type="dxa"/>
        <w:tblLook w:val="04A0" w:firstRow="1" w:lastRow="0" w:firstColumn="1" w:lastColumn="0" w:noHBand="0" w:noVBand="1"/>
      </w:tblPr>
      <w:tblGrid>
        <w:gridCol w:w="576"/>
        <w:gridCol w:w="1356"/>
        <w:gridCol w:w="1356"/>
      </w:tblGrid>
      <w:tr w:rsidR="0056799A" w:rsidRPr="0056799A" w:rsidTr="0056799A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lastRenderedPageBreak/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792.52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78.26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792.4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78.19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793.5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77.68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796.2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87.72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27.9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68.66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26.7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62.58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24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63.45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21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64.48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22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66.19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794.3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82.99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23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52.06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60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51.09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60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46.97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52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46.3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23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47.07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979.5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271.98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8201.3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185.48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8012.1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700.16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727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811.19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772.3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26.56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775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34.98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777.7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34.02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784.2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31.34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798.6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25.72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779.9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877.69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924.8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821.18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929.0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831.9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924.4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833.72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922.0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827.65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786.4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880.53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04.2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26.31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09.0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24.36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07.7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17.93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14.7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15.2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16.5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19.86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13.4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21.07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13.7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22.51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17.1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21.21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18.9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25.88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36.7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18.92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48.3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48.75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30.5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55.71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32.0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59.44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54.2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50.75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54.6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51.69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31.4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60.74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lastRenderedPageBreak/>
              <w:t>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33.4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71.13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798.0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92.44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01.5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01.4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51.5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81.92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864.4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76.86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7934.6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156.82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2005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417.56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2243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406.8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2220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05.42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17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19.14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22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25.57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23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42.08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53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41.3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60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41.94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58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04.71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2099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1998.33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2099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03.56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65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09.41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63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09.48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65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42.38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66.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42.51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67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47.54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65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47.41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65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50.97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67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50.93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67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55.92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67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57.13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82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56.46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83.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88.45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68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89.12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69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93.12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89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92.23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89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93.22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67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94.2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67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95.69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25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097.6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25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103.59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26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123.09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92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120.13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1999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2274.1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900.6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045.82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922.5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031.81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899.4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043.94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4165.9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336.52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4366.5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208.28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4092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3779.93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lastRenderedPageBreak/>
              <w:t>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835.6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3944.21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859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3981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864.4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3977.63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880.6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002.97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4026.8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3909.49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4037.2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3925.81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4033.0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3928.51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4025.3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3916.41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883.3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007.17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896.8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028.33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925.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013.45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930.6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011.83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933.4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016.21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927.1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018.1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899.5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032.56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902.1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036.64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900.2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037.86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935.4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019.41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938.1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023.62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940.0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026.57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945.9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035.85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957.2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053.56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959.4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056.93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976.3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046.16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976.8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047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923.2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081.23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937.8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104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3994.2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067.96</w:t>
            </w:r>
          </w:p>
        </w:tc>
      </w:tr>
      <w:tr w:rsidR="0056799A" w:rsidRPr="0056799A" w:rsidTr="005679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994099.3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9A" w:rsidRPr="0098461B" w:rsidRDefault="0056799A" w:rsidP="0056799A">
            <w:pPr>
              <w:jc w:val="right"/>
              <w:rPr>
                <w:color w:val="000000"/>
              </w:rPr>
            </w:pPr>
            <w:r w:rsidRPr="0098461B">
              <w:rPr>
                <w:color w:val="000000"/>
              </w:rPr>
              <w:t>1784232.39</w:t>
            </w:r>
          </w:p>
        </w:tc>
      </w:tr>
    </w:tbl>
    <w:p w:rsidR="00632A48" w:rsidRDefault="00632A48" w:rsidP="0080330F">
      <w:pPr>
        <w:sectPr w:rsidR="00632A48" w:rsidSect="00D45533">
          <w:type w:val="continuous"/>
          <w:pgSz w:w="11906" w:h="16838"/>
          <w:pgMar w:top="678" w:right="426" w:bottom="709" w:left="709" w:header="708" w:footer="708" w:gutter="0"/>
          <w:cols w:num="2" w:space="708"/>
          <w:docGrid w:linePitch="360"/>
        </w:sectPr>
      </w:pPr>
    </w:p>
    <w:p w:rsidR="006E5C90" w:rsidRPr="00971509" w:rsidRDefault="001721D9" w:rsidP="00971509">
      <w:pPr>
        <w:pStyle w:val="af"/>
        <w:numPr>
          <w:ilvl w:val="0"/>
          <w:numId w:val="4"/>
        </w:numPr>
        <w:tabs>
          <w:tab w:val="left" w:pos="1276"/>
        </w:tabs>
        <w:spacing w:before="240" w:after="120"/>
        <w:ind w:right="170"/>
        <w:jc w:val="center"/>
        <w:outlineLvl w:val="1"/>
        <w:rPr>
          <w:rFonts w:eastAsia="Calibri"/>
          <w:b/>
          <w:noProof/>
          <w:sz w:val="24"/>
          <w:szCs w:val="24"/>
          <w:lang w:eastAsia="en-US"/>
        </w:rPr>
      </w:pPr>
      <w:bookmarkStart w:id="2" w:name="_Toc521319592"/>
      <w:r w:rsidRPr="00971509">
        <w:rPr>
          <w:rFonts w:eastAsia="Calibri"/>
          <w:b/>
          <w:noProof/>
          <w:sz w:val="24"/>
          <w:szCs w:val="24"/>
          <w:lang w:eastAsia="en-US"/>
        </w:rPr>
        <w:lastRenderedPageBreak/>
        <w:t>Положение о характеристиках планируемого развития территории</w:t>
      </w:r>
    </w:p>
    <w:bookmarkEnd w:id="2"/>
    <w:p w:rsidR="00F243D6" w:rsidRPr="00F243D6" w:rsidRDefault="00F243D6" w:rsidP="0098461B">
      <w:pPr>
        <w:ind w:firstLine="709"/>
        <w:jc w:val="both"/>
        <w:rPr>
          <w:sz w:val="24"/>
          <w:lang w:eastAsia="en-US"/>
        </w:rPr>
      </w:pPr>
      <w:r w:rsidRPr="00F243D6">
        <w:rPr>
          <w:sz w:val="24"/>
          <w:lang w:eastAsia="en-US"/>
        </w:rPr>
        <w:t xml:space="preserve">Проект планировки территории (далее - Проект)  для объекта «Кусты №7, №25, №45 </w:t>
      </w:r>
      <w:proofErr w:type="spellStart"/>
      <w:r w:rsidRPr="00F243D6">
        <w:rPr>
          <w:sz w:val="24"/>
          <w:lang w:eastAsia="en-US"/>
        </w:rPr>
        <w:t>Пайтыхского</w:t>
      </w:r>
      <w:proofErr w:type="spellEnd"/>
      <w:r w:rsidRPr="00F243D6">
        <w:rPr>
          <w:sz w:val="24"/>
          <w:lang w:eastAsia="en-US"/>
        </w:rPr>
        <w:t xml:space="preserve"> месторождения» разработан на основании задания на проектирование ООО «ЛУКОЙЛ – Западная Сибирь». </w:t>
      </w:r>
    </w:p>
    <w:p w:rsidR="00F243D6" w:rsidRPr="00F243D6" w:rsidRDefault="00F243D6" w:rsidP="0098461B">
      <w:pPr>
        <w:ind w:firstLine="709"/>
        <w:jc w:val="both"/>
        <w:rPr>
          <w:sz w:val="24"/>
          <w:lang w:eastAsia="en-US"/>
        </w:rPr>
      </w:pPr>
      <w:r w:rsidRPr="00F243D6">
        <w:rPr>
          <w:sz w:val="24"/>
          <w:lang w:eastAsia="en-US"/>
        </w:rPr>
        <w:t>Проектируемый объект расположен на землях лесного фонда, находящихся в ведении территориального отдела – Советского лесничества (</w:t>
      </w:r>
      <w:proofErr w:type="spellStart"/>
      <w:r w:rsidRPr="00F243D6">
        <w:rPr>
          <w:sz w:val="24"/>
          <w:lang w:eastAsia="en-US"/>
        </w:rPr>
        <w:t>Мулымского</w:t>
      </w:r>
      <w:proofErr w:type="spellEnd"/>
      <w:r w:rsidRPr="00F243D6">
        <w:rPr>
          <w:sz w:val="24"/>
          <w:lang w:eastAsia="en-US"/>
        </w:rPr>
        <w:t xml:space="preserve"> участкового лесничества, </w:t>
      </w:r>
      <w:proofErr w:type="spellStart"/>
      <w:r w:rsidRPr="00F243D6">
        <w:rPr>
          <w:sz w:val="24"/>
          <w:lang w:eastAsia="en-US"/>
        </w:rPr>
        <w:t>Самзасского</w:t>
      </w:r>
      <w:proofErr w:type="spellEnd"/>
      <w:r w:rsidRPr="00F243D6">
        <w:rPr>
          <w:sz w:val="24"/>
          <w:lang w:eastAsia="en-US"/>
        </w:rPr>
        <w:t xml:space="preserve"> участкового лесничества, </w:t>
      </w:r>
      <w:proofErr w:type="spellStart"/>
      <w:r w:rsidRPr="00F243D6">
        <w:rPr>
          <w:sz w:val="24"/>
          <w:lang w:eastAsia="en-US"/>
        </w:rPr>
        <w:t>Тугринского</w:t>
      </w:r>
      <w:proofErr w:type="spellEnd"/>
      <w:r w:rsidRPr="00F243D6">
        <w:rPr>
          <w:sz w:val="24"/>
          <w:lang w:eastAsia="en-US"/>
        </w:rPr>
        <w:t xml:space="preserve"> урочища).</w:t>
      </w:r>
    </w:p>
    <w:p w:rsidR="00F243D6" w:rsidRPr="00F243D6" w:rsidRDefault="00F243D6" w:rsidP="0098461B">
      <w:pPr>
        <w:ind w:firstLine="709"/>
        <w:jc w:val="both"/>
        <w:rPr>
          <w:sz w:val="24"/>
          <w:lang w:eastAsia="en-US"/>
        </w:rPr>
      </w:pPr>
      <w:r w:rsidRPr="00F243D6">
        <w:rPr>
          <w:sz w:val="24"/>
          <w:lang w:eastAsia="en-US"/>
        </w:rPr>
        <w:t>Проектом предусмотрена аренда земельного (лесного) участка.</w:t>
      </w:r>
    </w:p>
    <w:p w:rsidR="00F243D6" w:rsidRPr="00F243D6" w:rsidRDefault="00F243D6" w:rsidP="0098461B">
      <w:pPr>
        <w:ind w:firstLine="709"/>
        <w:jc w:val="both"/>
        <w:rPr>
          <w:sz w:val="24"/>
          <w:lang w:eastAsia="en-US"/>
        </w:rPr>
      </w:pPr>
      <w:r w:rsidRPr="00F243D6">
        <w:rPr>
          <w:sz w:val="24"/>
          <w:lang w:eastAsia="en-US"/>
        </w:rPr>
        <w:t>Проектные решения схемы планировочной организации земельного участка выполнены на основании задания на проектирование ООО «ЛУКОЙЛ – Западная Сибирь» ТПП «</w:t>
      </w:r>
      <w:proofErr w:type="spellStart"/>
      <w:r w:rsidRPr="00F243D6">
        <w:rPr>
          <w:sz w:val="24"/>
          <w:lang w:eastAsia="en-US"/>
        </w:rPr>
        <w:t>Покачевнефтегаз</w:t>
      </w:r>
      <w:proofErr w:type="spellEnd"/>
      <w:r w:rsidRPr="00F243D6">
        <w:rPr>
          <w:sz w:val="24"/>
          <w:lang w:eastAsia="en-US"/>
        </w:rPr>
        <w:t xml:space="preserve">», в соответствии с требованиями СП 4.13130.2013, СП 18.13330.2019, СП 231.1311500.2015, Федеральные нормы и правила в области промышленной безопасности от 15.12.2020 № 534 "Правила безопасности в нефтяной и газовой промышленности", ГОСТ </w:t>
      </w:r>
      <w:proofErr w:type="gramStart"/>
      <w:r w:rsidRPr="00F243D6">
        <w:rPr>
          <w:sz w:val="24"/>
          <w:lang w:eastAsia="en-US"/>
        </w:rPr>
        <w:t>Р</w:t>
      </w:r>
      <w:proofErr w:type="gramEnd"/>
      <w:r w:rsidRPr="00F243D6">
        <w:rPr>
          <w:sz w:val="24"/>
          <w:lang w:eastAsia="en-US"/>
        </w:rPr>
        <w:t xml:space="preserve"> 58367-2019 и др.</w:t>
      </w:r>
    </w:p>
    <w:p w:rsidR="00F243D6" w:rsidRPr="00F243D6" w:rsidRDefault="00F243D6" w:rsidP="0098461B">
      <w:pPr>
        <w:ind w:firstLine="709"/>
        <w:jc w:val="both"/>
        <w:rPr>
          <w:sz w:val="24"/>
          <w:lang w:eastAsia="en-US"/>
        </w:rPr>
      </w:pPr>
      <w:r w:rsidRPr="00F243D6">
        <w:rPr>
          <w:sz w:val="24"/>
          <w:lang w:eastAsia="en-US"/>
        </w:rPr>
        <w:t xml:space="preserve">Местоположение проектируемых кустов скважин №№ 7, 25, 45 определено схемой обустройства </w:t>
      </w:r>
      <w:proofErr w:type="spellStart"/>
      <w:r w:rsidRPr="00F243D6">
        <w:rPr>
          <w:sz w:val="24"/>
          <w:lang w:eastAsia="en-US"/>
        </w:rPr>
        <w:t>Пайтыхского</w:t>
      </w:r>
      <w:proofErr w:type="spellEnd"/>
      <w:r w:rsidRPr="00F243D6">
        <w:rPr>
          <w:sz w:val="24"/>
          <w:lang w:eastAsia="en-US"/>
        </w:rPr>
        <w:t xml:space="preserve"> месторождения с учетом существующих и ранее запроектированных коридоров трасс трубопроводов, </w:t>
      </w:r>
      <w:proofErr w:type="gramStart"/>
      <w:r w:rsidRPr="00F243D6">
        <w:rPr>
          <w:sz w:val="24"/>
          <w:lang w:eastAsia="en-US"/>
        </w:rPr>
        <w:t>ВЛ</w:t>
      </w:r>
      <w:proofErr w:type="gramEnd"/>
      <w:r w:rsidRPr="00F243D6">
        <w:rPr>
          <w:sz w:val="24"/>
          <w:lang w:eastAsia="en-US"/>
        </w:rPr>
        <w:t>, автомобильных дорог.</w:t>
      </w:r>
    </w:p>
    <w:p w:rsidR="00F243D6" w:rsidRPr="00F243D6" w:rsidRDefault="00F243D6" w:rsidP="0098461B">
      <w:pPr>
        <w:ind w:firstLine="709"/>
        <w:jc w:val="both"/>
        <w:rPr>
          <w:sz w:val="24"/>
          <w:lang w:eastAsia="en-US"/>
        </w:rPr>
      </w:pPr>
      <w:r w:rsidRPr="00F243D6">
        <w:rPr>
          <w:sz w:val="24"/>
          <w:lang w:eastAsia="en-US"/>
        </w:rPr>
        <w:t xml:space="preserve">Размещение проектируемых объектов выполнено, исходя из требований обеспечения экологической безопасности и эксплуатационной надежности. Проектными решениями предусмотрено размещение указанных объектов вне </w:t>
      </w:r>
      <w:proofErr w:type="spellStart"/>
      <w:r w:rsidRPr="00F243D6">
        <w:rPr>
          <w:sz w:val="24"/>
          <w:lang w:eastAsia="en-US"/>
        </w:rPr>
        <w:t>водоохранных</w:t>
      </w:r>
      <w:proofErr w:type="spellEnd"/>
      <w:r w:rsidRPr="00F243D6">
        <w:rPr>
          <w:sz w:val="24"/>
          <w:lang w:eastAsia="en-US"/>
        </w:rPr>
        <w:t xml:space="preserve"> зон рек и озер, за пределами ценных в экологическом и хозяйственном отношении территорий.</w:t>
      </w:r>
    </w:p>
    <w:p w:rsidR="00F243D6" w:rsidRPr="00F243D6" w:rsidRDefault="00F243D6" w:rsidP="0098461B">
      <w:pPr>
        <w:ind w:firstLine="709"/>
        <w:jc w:val="both"/>
        <w:rPr>
          <w:sz w:val="24"/>
          <w:lang w:eastAsia="en-US"/>
        </w:rPr>
      </w:pPr>
      <w:r w:rsidRPr="00F243D6">
        <w:rPr>
          <w:sz w:val="24"/>
          <w:lang w:eastAsia="en-US"/>
        </w:rPr>
        <w:t>При разработке генерального плана рассматриваемого объекта учитывались инженерно-геологические и климатические условия района проектирования, требования функционального зонирования, противопожарные и санитарно-гигиенические требования.</w:t>
      </w:r>
    </w:p>
    <w:p w:rsidR="00F243D6" w:rsidRPr="00F243D6" w:rsidRDefault="00F243D6" w:rsidP="0098461B">
      <w:pPr>
        <w:ind w:firstLine="709"/>
        <w:jc w:val="both"/>
        <w:rPr>
          <w:sz w:val="24"/>
          <w:lang w:eastAsia="en-US"/>
        </w:rPr>
      </w:pPr>
      <w:r w:rsidRPr="00F243D6">
        <w:rPr>
          <w:sz w:val="24"/>
          <w:lang w:eastAsia="en-US"/>
        </w:rPr>
        <w:t>Площадки кустов скважин №№ 7, 25, 45 представляют собой ограниченные участки территории месторождения, на которых располагаются устья скважин, технологическое оборудование, эксплуатационные сооружения, инженерные коммуникации и другие объекты, обеспечивающими производство работ.</w:t>
      </w:r>
    </w:p>
    <w:p w:rsidR="00F243D6" w:rsidRPr="00F243D6" w:rsidRDefault="00F243D6" w:rsidP="0098461B">
      <w:pPr>
        <w:ind w:firstLine="709"/>
        <w:jc w:val="both"/>
        <w:rPr>
          <w:sz w:val="24"/>
          <w:lang w:eastAsia="en-US"/>
        </w:rPr>
      </w:pPr>
      <w:r w:rsidRPr="00F243D6">
        <w:rPr>
          <w:sz w:val="24"/>
          <w:lang w:eastAsia="en-US"/>
        </w:rPr>
        <w:t>Компоновочные решения генеральных планов площадок кустов скважин соответствуют технологическим схемам, принятым на данных объектах.</w:t>
      </w:r>
    </w:p>
    <w:p w:rsidR="00F243D6" w:rsidRPr="00F243D6" w:rsidRDefault="00F243D6" w:rsidP="0098461B">
      <w:pPr>
        <w:ind w:firstLine="709"/>
        <w:jc w:val="both"/>
        <w:rPr>
          <w:sz w:val="24"/>
          <w:lang w:eastAsia="en-US"/>
        </w:rPr>
      </w:pPr>
      <w:r w:rsidRPr="00F243D6">
        <w:rPr>
          <w:sz w:val="24"/>
          <w:lang w:eastAsia="en-US"/>
        </w:rPr>
        <w:t xml:space="preserve">В основу планировочной организации положены следующие принципы: </w:t>
      </w:r>
    </w:p>
    <w:p w:rsidR="00F243D6" w:rsidRPr="00F243D6" w:rsidRDefault="00F243D6" w:rsidP="0098461B">
      <w:pPr>
        <w:ind w:firstLine="709"/>
        <w:jc w:val="both"/>
        <w:rPr>
          <w:sz w:val="24"/>
          <w:lang w:eastAsia="en-US"/>
        </w:rPr>
      </w:pPr>
      <w:r w:rsidRPr="00F243D6">
        <w:rPr>
          <w:sz w:val="24"/>
          <w:lang w:eastAsia="en-US"/>
        </w:rPr>
        <w:t>- группирование объектов по функциональному назначению и размещению их в самостоятельных зонах;</w:t>
      </w:r>
    </w:p>
    <w:p w:rsidR="00F243D6" w:rsidRPr="00F243D6" w:rsidRDefault="00F243D6" w:rsidP="0098461B">
      <w:pPr>
        <w:ind w:firstLine="709"/>
        <w:jc w:val="both"/>
        <w:rPr>
          <w:sz w:val="24"/>
          <w:lang w:eastAsia="en-US"/>
        </w:rPr>
      </w:pPr>
      <w:r w:rsidRPr="00F243D6">
        <w:rPr>
          <w:sz w:val="24"/>
          <w:lang w:eastAsia="en-US"/>
        </w:rPr>
        <w:t>-  возможность расширения;</w:t>
      </w:r>
    </w:p>
    <w:p w:rsidR="00F243D6" w:rsidRPr="00F243D6" w:rsidRDefault="00F243D6" w:rsidP="0098461B">
      <w:pPr>
        <w:ind w:firstLine="709"/>
        <w:jc w:val="both"/>
        <w:rPr>
          <w:sz w:val="24"/>
          <w:lang w:eastAsia="en-US"/>
        </w:rPr>
      </w:pPr>
      <w:r w:rsidRPr="00F243D6">
        <w:rPr>
          <w:sz w:val="24"/>
          <w:lang w:eastAsia="en-US"/>
        </w:rPr>
        <w:t>- обеспечение безопасности обслуживания объекта на основе применения эффективных сре</w:t>
      </w:r>
      <w:proofErr w:type="gramStart"/>
      <w:r w:rsidRPr="00F243D6">
        <w:rPr>
          <w:sz w:val="24"/>
          <w:lang w:eastAsia="en-US"/>
        </w:rPr>
        <w:t>дств пр</w:t>
      </w:r>
      <w:proofErr w:type="gramEnd"/>
      <w:r w:rsidRPr="00F243D6">
        <w:rPr>
          <w:sz w:val="24"/>
          <w:lang w:eastAsia="en-US"/>
        </w:rPr>
        <w:t>едупреждения взрывов и тушения пожаров.</w:t>
      </w:r>
    </w:p>
    <w:p w:rsidR="00F243D6" w:rsidRDefault="00F243D6" w:rsidP="0098461B">
      <w:pPr>
        <w:ind w:firstLine="709"/>
        <w:jc w:val="both"/>
        <w:rPr>
          <w:sz w:val="24"/>
          <w:highlight w:val="yellow"/>
          <w:lang w:eastAsia="en-US"/>
        </w:rPr>
      </w:pPr>
      <w:r w:rsidRPr="00F243D6">
        <w:rPr>
          <w:sz w:val="24"/>
          <w:lang w:eastAsia="en-US"/>
        </w:rPr>
        <w:t xml:space="preserve">Проектные решения по строительству скважин, а также по расположению бурового оборудования и </w:t>
      </w:r>
      <w:proofErr w:type="spellStart"/>
      <w:r w:rsidRPr="00F243D6">
        <w:rPr>
          <w:sz w:val="24"/>
          <w:lang w:eastAsia="en-US"/>
        </w:rPr>
        <w:t>привышечных</w:t>
      </w:r>
      <w:proofErr w:type="spellEnd"/>
      <w:r w:rsidRPr="00F243D6">
        <w:rPr>
          <w:sz w:val="24"/>
          <w:lang w:eastAsia="en-US"/>
        </w:rPr>
        <w:t xml:space="preserve"> сооружений в данной документации не предусматриваются.</w:t>
      </w:r>
    </w:p>
    <w:p w:rsidR="00E6004C" w:rsidRPr="00E6004C" w:rsidRDefault="00E6004C" w:rsidP="0098461B">
      <w:pPr>
        <w:jc w:val="both"/>
        <w:rPr>
          <w:sz w:val="24"/>
          <w:lang w:eastAsia="en-US"/>
        </w:rPr>
      </w:pPr>
    </w:p>
    <w:p w:rsidR="00C7279D" w:rsidRPr="00971509" w:rsidRDefault="001721D9" w:rsidP="00971509">
      <w:pPr>
        <w:pStyle w:val="af"/>
        <w:numPr>
          <w:ilvl w:val="0"/>
          <w:numId w:val="4"/>
        </w:numPr>
        <w:tabs>
          <w:tab w:val="left" w:pos="1276"/>
        </w:tabs>
        <w:spacing w:before="240" w:after="120"/>
        <w:ind w:right="170"/>
        <w:jc w:val="center"/>
        <w:outlineLvl w:val="1"/>
        <w:rPr>
          <w:rFonts w:eastAsia="Calibri"/>
          <w:b/>
          <w:noProof/>
          <w:sz w:val="24"/>
          <w:szCs w:val="24"/>
          <w:lang w:eastAsia="en-US"/>
        </w:rPr>
      </w:pPr>
      <w:r w:rsidRPr="00971509">
        <w:rPr>
          <w:rFonts w:eastAsia="Calibri"/>
          <w:b/>
          <w:noProof/>
          <w:sz w:val="24"/>
          <w:szCs w:val="24"/>
          <w:lang w:eastAsia="en-US"/>
        </w:rPr>
        <w:t>Положения об очередности планируемого развития территории</w:t>
      </w:r>
    </w:p>
    <w:p w:rsidR="00F243D6" w:rsidRDefault="00F243D6" w:rsidP="0098461B">
      <w:pPr>
        <w:pStyle w:val="NGP4"/>
        <w:spacing w:line="240" w:lineRule="auto"/>
      </w:pPr>
      <w:r w:rsidRPr="0039167D">
        <w:t xml:space="preserve">Проектной документацией «Кусты №7, №25, №45 </w:t>
      </w:r>
      <w:proofErr w:type="spellStart"/>
      <w:r w:rsidRPr="0039167D">
        <w:t>Пайтыхского</w:t>
      </w:r>
      <w:proofErr w:type="spellEnd"/>
      <w:r w:rsidRPr="0039167D">
        <w:t xml:space="preserve"> месторождения»,  предусмотрено строительство и ввод отдельных инженерных объектов отдельными этапами</w:t>
      </w:r>
      <w:r>
        <w:t xml:space="preserve">. Этапы строительства представлены в таблице 1. </w:t>
      </w:r>
    </w:p>
    <w:p w:rsidR="00F243D6" w:rsidRDefault="00F243D6" w:rsidP="0098461B">
      <w:pPr>
        <w:pStyle w:val="NGP4"/>
        <w:spacing w:line="240" w:lineRule="auto"/>
      </w:pPr>
      <w:r>
        <w:t>Таблица 1 – Этапы строительства по объекту</w:t>
      </w:r>
    </w:p>
    <w:tbl>
      <w:tblPr>
        <w:tblW w:w="4835" w:type="pct"/>
        <w:tblInd w:w="250" w:type="dxa"/>
        <w:tblLook w:val="04A0" w:firstRow="1" w:lastRow="0" w:firstColumn="1" w:lastColumn="0" w:noHBand="0" w:noVBand="1"/>
      </w:tblPr>
      <w:tblGrid>
        <w:gridCol w:w="1411"/>
        <w:gridCol w:w="8529"/>
      </w:tblGrid>
      <w:tr w:rsidR="00F243D6" w:rsidRPr="00DF6636" w:rsidTr="00F243D6">
        <w:trPr>
          <w:trHeight w:val="20"/>
          <w:tblHeader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9" w:right="14" w:firstLine="18"/>
              <w:jc w:val="center"/>
            </w:pPr>
            <w:r w:rsidRPr="00DF6636">
              <w:t>№ этапа строительства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9" w:right="14" w:firstLine="18"/>
              <w:jc w:val="center"/>
            </w:pPr>
            <w:r w:rsidRPr="00DF6636">
              <w:t>Наименование этапов строительства</w:t>
            </w:r>
          </w:p>
        </w:tc>
      </w:tr>
      <w:tr w:rsidR="00F243D6" w:rsidRPr="00DF6636" w:rsidTr="00F243D6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11" w:right="14"/>
              <w:jc w:val="center"/>
              <w:rPr>
                <w:rFonts w:eastAsia="Calibri"/>
              </w:rPr>
            </w:pPr>
            <w:r w:rsidRPr="00DF6636">
              <w:t xml:space="preserve">Куст №7 </w:t>
            </w:r>
            <w:proofErr w:type="spellStart"/>
            <w:r w:rsidRPr="00DF6636">
              <w:t>Пайтыхского</w:t>
            </w:r>
            <w:proofErr w:type="spellEnd"/>
            <w:r w:rsidRPr="00DF6636">
              <w:t xml:space="preserve"> месторожд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2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2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3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3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4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4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lastRenderedPageBreak/>
              <w:t>5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5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6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  <w:b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6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7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7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8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8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9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9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0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0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1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1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2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2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3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3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4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4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 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5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5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6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6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7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7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8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8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9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9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20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20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21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21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22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22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23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23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24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24 куста </w:t>
            </w:r>
            <w:r w:rsidRPr="00DF6636">
              <w:t>№7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25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Установка блока дозирования реагентов 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jc w:val="center"/>
              <w:rPr>
                <w:rFonts w:eastAsia="Calibri"/>
              </w:rPr>
            </w:pPr>
            <w:r w:rsidRPr="00DF6636">
              <w:t xml:space="preserve">Куст №25 </w:t>
            </w:r>
            <w:proofErr w:type="spellStart"/>
            <w:r w:rsidRPr="00DF6636">
              <w:t>Пайтыхского</w:t>
            </w:r>
            <w:proofErr w:type="spellEnd"/>
            <w:r w:rsidRPr="00DF6636">
              <w:t xml:space="preserve"> месторожд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2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2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3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3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4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4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5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5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6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  <w:b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6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7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7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lastRenderedPageBreak/>
              <w:t>8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8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9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9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0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0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1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1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2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2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3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3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4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4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 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5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5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6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6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7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7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8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8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9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9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20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20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21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21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22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22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23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23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24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24 куста </w:t>
            </w:r>
            <w:r w:rsidRPr="00DF6636">
              <w:t>№2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25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Установка блока дозирования реагентов 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jc w:val="center"/>
              <w:rPr>
                <w:rFonts w:eastAsia="Calibri"/>
              </w:rPr>
            </w:pPr>
            <w:r w:rsidRPr="00DF6636">
              <w:t xml:space="preserve">Куст №45 </w:t>
            </w:r>
            <w:proofErr w:type="spellStart"/>
            <w:r w:rsidRPr="00DF6636">
              <w:t>Пайтыхского</w:t>
            </w:r>
            <w:proofErr w:type="spellEnd"/>
            <w:r w:rsidRPr="00DF6636">
              <w:t xml:space="preserve"> месторожд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 куста </w:t>
            </w:r>
            <w:r w:rsidRPr="00DF6636">
              <w:t>№4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2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2 куста </w:t>
            </w:r>
            <w:r w:rsidRPr="00DF6636">
              <w:t>№4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3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3 куста </w:t>
            </w:r>
            <w:r w:rsidRPr="00DF6636">
              <w:t>№4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4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4 куста </w:t>
            </w:r>
            <w:r w:rsidRPr="00DF6636">
              <w:t>№4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5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5 куста </w:t>
            </w:r>
            <w:r w:rsidRPr="00DF6636">
              <w:t>№4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6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  <w:b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6 куста </w:t>
            </w:r>
            <w:r w:rsidRPr="00DF6636">
              <w:t>№4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7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7 куста </w:t>
            </w:r>
            <w:r w:rsidRPr="00DF6636">
              <w:t>№4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8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8 куста </w:t>
            </w:r>
            <w:r w:rsidRPr="00DF6636">
              <w:t>№4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9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9 куста </w:t>
            </w:r>
            <w:r w:rsidRPr="00DF6636">
              <w:t>№4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0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0 куста </w:t>
            </w:r>
            <w:r w:rsidRPr="00DF6636">
              <w:t>№4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lastRenderedPageBreak/>
              <w:t>11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1 куста </w:t>
            </w:r>
            <w:r w:rsidRPr="00DF6636">
              <w:t>№4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2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2 куста </w:t>
            </w:r>
            <w:r w:rsidRPr="00DF6636">
              <w:t>№4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3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3 куста </w:t>
            </w:r>
            <w:r w:rsidRPr="00DF6636">
              <w:t>№4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4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4 куста </w:t>
            </w:r>
            <w:r w:rsidRPr="00DF6636">
              <w:t>№4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 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5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5 куста </w:t>
            </w:r>
            <w:r w:rsidRPr="00DF6636">
              <w:t>№4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6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6 куста </w:t>
            </w:r>
            <w:r w:rsidRPr="00DF6636">
              <w:t>№4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7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7 куста </w:t>
            </w:r>
            <w:r w:rsidRPr="00DF6636">
              <w:t>№4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8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8 куста </w:t>
            </w:r>
            <w:r w:rsidRPr="00DF6636">
              <w:t>№4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19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19 куста </w:t>
            </w:r>
            <w:r w:rsidRPr="00DF6636">
              <w:t>№4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20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20 куста </w:t>
            </w:r>
            <w:r w:rsidRPr="00DF6636">
              <w:t>№4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21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 xml:space="preserve">Обустройство скважины - позиция №21 куста </w:t>
            </w:r>
            <w:r w:rsidRPr="00DF6636">
              <w:t>№45</w:t>
            </w:r>
            <w:r w:rsidRPr="00DF6636">
              <w:rPr>
                <w:rFonts w:eastAsia="Calibri"/>
              </w:rPr>
              <w:t xml:space="preserve"> с сетями и оборудованием инженерного технического обеспечения</w:t>
            </w:r>
          </w:p>
        </w:tc>
      </w:tr>
      <w:tr w:rsidR="00F243D6" w:rsidRPr="00DF6636" w:rsidTr="00F243D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ind w:left="-29" w:right="14" w:firstLine="18"/>
              <w:jc w:val="center"/>
              <w:rPr>
                <w:rFonts w:eastAsia="Calibri"/>
              </w:rPr>
            </w:pPr>
            <w:r w:rsidRPr="00DF6636">
              <w:rPr>
                <w:rFonts w:eastAsia="Calibri"/>
              </w:rPr>
              <w:t>22 этап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DF6636" w:rsidRDefault="00F243D6" w:rsidP="00F243D6">
            <w:pPr>
              <w:spacing w:line="276" w:lineRule="auto"/>
              <w:rPr>
                <w:rFonts w:eastAsia="Calibri"/>
              </w:rPr>
            </w:pPr>
            <w:r w:rsidRPr="00DF6636">
              <w:rPr>
                <w:rFonts w:eastAsia="Calibri"/>
              </w:rPr>
              <w:t>Установка блока дозирования реагентов</w:t>
            </w:r>
          </w:p>
        </w:tc>
      </w:tr>
    </w:tbl>
    <w:p w:rsidR="00F243D6" w:rsidRDefault="00F243D6" w:rsidP="00F243D6">
      <w:pPr>
        <w:suppressAutoHyphens/>
        <w:spacing w:line="360" w:lineRule="auto"/>
        <w:ind w:right="141" w:firstLine="709"/>
        <w:jc w:val="both"/>
        <w:rPr>
          <w:rFonts w:eastAsiaTheme="minorHAnsi"/>
          <w:sz w:val="24"/>
          <w:szCs w:val="22"/>
          <w:lang w:eastAsia="en-US"/>
        </w:rPr>
      </w:pPr>
    </w:p>
    <w:p w:rsidR="00F243D6" w:rsidRPr="0098461B" w:rsidRDefault="00F243D6" w:rsidP="0098461B">
      <w:pPr>
        <w:suppressAutoHyphens/>
        <w:ind w:right="141" w:firstLine="709"/>
        <w:jc w:val="both"/>
        <w:rPr>
          <w:rFonts w:eastAsiaTheme="minorHAnsi"/>
          <w:sz w:val="24"/>
          <w:szCs w:val="22"/>
          <w:lang w:eastAsia="en-US"/>
        </w:rPr>
      </w:pPr>
      <w:r w:rsidRPr="0098461B">
        <w:rPr>
          <w:rFonts w:eastAsiaTheme="minorHAnsi"/>
          <w:sz w:val="24"/>
          <w:szCs w:val="22"/>
          <w:lang w:eastAsia="en-US"/>
        </w:rPr>
        <w:t xml:space="preserve">Объекты, выделенные в состав каждого из этапов, могут быть введены в эксплуатацию и эксплуатироваться автономно – независимо от строительства и ввода в эксплуатацию объектов, выделенных в состав иных этапов. </w:t>
      </w:r>
    </w:p>
    <w:p w:rsidR="00F243D6" w:rsidRPr="0098461B" w:rsidRDefault="00F243D6" w:rsidP="0098461B">
      <w:pPr>
        <w:suppressAutoHyphens/>
        <w:ind w:right="141" w:firstLine="709"/>
        <w:jc w:val="both"/>
        <w:rPr>
          <w:rFonts w:eastAsiaTheme="minorHAnsi"/>
          <w:sz w:val="24"/>
          <w:szCs w:val="22"/>
          <w:lang w:eastAsia="en-US"/>
        </w:rPr>
      </w:pPr>
      <w:r w:rsidRPr="0098461B">
        <w:rPr>
          <w:rFonts w:eastAsiaTheme="minorHAnsi"/>
          <w:sz w:val="24"/>
          <w:szCs w:val="22"/>
          <w:lang w:eastAsia="en-US"/>
        </w:rPr>
        <w:t>Этапы обустройства кустовых площадок осуществляется по окончанию комплекса работ по бурению и освоению скважин.</w:t>
      </w:r>
    </w:p>
    <w:p w:rsidR="00F243D6" w:rsidRPr="0098461B" w:rsidRDefault="00F243D6" w:rsidP="0098461B">
      <w:pPr>
        <w:suppressAutoHyphens/>
        <w:ind w:right="141" w:firstLine="709"/>
        <w:jc w:val="both"/>
        <w:rPr>
          <w:rFonts w:eastAsiaTheme="minorHAnsi"/>
          <w:sz w:val="24"/>
          <w:szCs w:val="22"/>
          <w:lang w:eastAsia="en-US"/>
        </w:rPr>
      </w:pPr>
      <w:r w:rsidRPr="0098461B">
        <w:rPr>
          <w:rFonts w:eastAsiaTheme="minorHAnsi"/>
          <w:sz w:val="24"/>
          <w:szCs w:val="22"/>
          <w:lang w:eastAsia="en-US"/>
        </w:rPr>
        <w:t>Настоящей проектной документацией согласно Заданию на проектирование предусмотрено только обустройство скважин. Строительство скважин рассмотрено другим проектом.</w:t>
      </w:r>
    </w:p>
    <w:p w:rsidR="00F243D6" w:rsidRPr="0098461B" w:rsidRDefault="00F243D6" w:rsidP="0098461B">
      <w:pPr>
        <w:suppressAutoHyphens/>
        <w:ind w:right="141" w:firstLine="709"/>
        <w:jc w:val="both"/>
        <w:rPr>
          <w:rFonts w:eastAsiaTheme="minorHAnsi"/>
          <w:sz w:val="24"/>
          <w:szCs w:val="22"/>
          <w:lang w:eastAsia="en-US"/>
        </w:rPr>
      </w:pPr>
      <w:r w:rsidRPr="0098461B">
        <w:rPr>
          <w:rFonts w:eastAsiaTheme="minorHAnsi"/>
          <w:sz w:val="24"/>
          <w:szCs w:val="22"/>
          <w:lang w:eastAsia="en-US"/>
        </w:rPr>
        <w:t>В составе этапов обустройства скважин строительство самих скважин не предусмотрено, но реализация этапов обустройства осуществляется только после полного комплекса работ по строительству скважин (бурение и освоение), что позволяет вводить скважины в эксплуатацию, не включая их в этапы строительства в рамках настоящего проекта.</w:t>
      </w:r>
    </w:p>
    <w:p w:rsidR="00971509" w:rsidRDefault="00971509" w:rsidP="00971509">
      <w:pPr>
        <w:rPr>
          <w:rFonts w:ascii="Calibri" w:hAnsi="Calibri"/>
          <w:color w:val="000000"/>
          <w:sz w:val="22"/>
          <w:szCs w:val="22"/>
        </w:rPr>
        <w:sectPr w:rsidR="00971509" w:rsidSect="00D45533">
          <w:pgSz w:w="11906" w:h="16838"/>
          <w:pgMar w:top="426" w:right="850" w:bottom="568" w:left="993" w:header="708" w:footer="708" w:gutter="0"/>
          <w:cols w:space="708"/>
          <w:docGrid w:linePitch="360"/>
        </w:sectPr>
      </w:pPr>
    </w:p>
    <w:p w:rsidR="00FC0423" w:rsidRDefault="00971509" w:rsidP="00971509">
      <w:pPr>
        <w:keepNext/>
        <w:keepLines/>
        <w:tabs>
          <w:tab w:val="left" w:pos="1276"/>
        </w:tabs>
        <w:spacing w:before="360" w:after="240"/>
        <w:ind w:right="170"/>
        <w:outlineLvl w:val="0"/>
        <w:rPr>
          <w:b/>
          <w:bCs/>
          <w:noProof/>
          <w:sz w:val="28"/>
          <w:szCs w:val="24"/>
        </w:rPr>
      </w:pPr>
      <w:r w:rsidRPr="00490C2B">
        <w:rPr>
          <w:b/>
          <w:bCs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30BC9" wp14:editId="1DD7D16C">
                <wp:simplePos x="0" y="0"/>
                <wp:positionH relativeFrom="column">
                  <wp:posOffset>3985260</wp:posOffset>
                </wp:positionH>
                <wp:positionV relativeFrom="paragraph">
                  <wp:posOffset>-521970</wp:posOffset>
                </wp:positionV>
                <wp:extent cx="2657475" cy="809625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D1D" w:rsidRDefault="00F54D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3.8pt;margin-top:-41.1pt;width:209.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" filled="f" stroked="f">
                <v:textbox>
                  <w:txbxContent>
                    <w:p w:rsidR="00F54D1D" w:rsidRDefault="00F54D1D"/>
                  </w:txbxContent>
                </v:textbox>
              </v:shape>
            </w:pict>
          </mc:Fallback>
        </mc:AlternateContent>
      </w:r>
    </w:p>
    <w:p w:rsidR="00E03103" w:rsidRDefault="00E03103" w:rsidP="00096B42">
      <w:pPr>
        <w:keepNext/>
        <w:keepLines/>
        <w:tabs>
          <w:tab w:val="left" w:pos="1276"/>
        </w:tabs>
        <w:spacing w:before="360" w:after="240"/>
        <w:ind w:right="170"/>
        <w:jc w:val="center"/>
        <w:outlineLvl w:val="0"/>
        <w:rPr>
          <w:b/>
          <w:bCs/>
          <w:noProof/>
          <w:sz w:val="28"/>
          <w:szCs w:val="24"/>
        </w:rPr>
      </w:pPr>
      <w:r w:rsidRPr="00E03103">
        <w:rPr>
          <w:b/>
          <w:bCs/>
          <w:noProof/>
          <w:sz w:val="28"/>
          <w:szCs w:val="24"/>
        </w:rPr>
        <w:t>Основная часть проекта межевания территории</w:t>
      </w:r>
    </w:p>
    <w:p w:rsidR="00EE4FA4" w:rsidRPr="00E03103" w:rsidRDefault="00EE4FA4" w:rsidP="00096B42">
      <w:pPr>
        <w:keepNext/>
        <w:keepLines/>
        <w:tabs>
          <w:tab w:val="left" w:pos="1276"/>
        </w:tabs>
        <w:spacing w:before="360" w:after="240"/>
        <w:ind w:right="170"/>
        <w:jc w:val="center"/>
        <w:outlineLvl w:val="0"/>
        <w:rPr>
          <w:b/>
          <w:bCs/>
          <w:noProof/>
          <w:sz w:val="28"/>
          <w:szCs w:val="24"/>
        </w:rPr>
      </w:pPr>
      <w:r>
        <w:rPr>
          <w:b/>
          <w:bCs/>
          <w:noProof/>
          <w:sz w:val="28"/>
          <w:szCs w:val="24"/>
        </w:rPr>
        <w:t>1. Текстовая часть проекта межевания территории</w:t>
      </w:r>
    </w:p>
    <w:p w:rsidR="00E03103" w:rsidRDefault="00E03103" w:rsidP="00E03103">
      <w:pPr>
        <w:suppressAutoHyphens/>
        <w:spacing w:line="360" w:lineRule="auto"/>
        <w:ind w:firstLine="709"/>
        <w:contextualSpacing/>
        <w:jc w:val="both"/>
        <w:rPr>
          <w:rFonts w:eastAsia="Calibri"/>
          <w:b/>
          <w:noProof/>
          <w:sz w:val="24"/>
          <w:szCs w:val="24"/>
          <w:lang w:eastAsia="en-US"/>
        </w:rPr>
      </w:pPr>
      <w:r>
        <w:rPr>
          <w:rFonts w:eastAsia="Calibri"/>
          <w:b/>
          <w:noProof/>
          <w:sz w:val="24"/>
          <w:szCs w:val="24"/>
          <w:lang w:eastAsia="en-US"/>
        </w:rPr>
        <w:t>1</w:t>
      </w:r>
      <w:r w:rsidR="00EE4FA4">
        <w:rPr>
          <w:rFonts w:eastAsia="Calibri"/>
          <w:b/>
          <w:noProof/>
          <w:sz w:val="24"/>
          <w:szCs w:val="24"/>
          <w:lang w:eastAsia="en-US"/>
        </w:rPr>
        <w:t>.1</w:t>
      </w:r>
      <w:r w:rsidRPr="009F7F71">
        <w:rPr>
          <w:rFonts w:eastAsia="Calibri"/>
          <w:b/>
          <w:noProof/>
          <w:sz w:val="24"/>
          <w:szCs w:val="24"/>
          <w:lang w:eastAsia="en-US"/>
        </w:rPr>
        <w:t xml:space="preserve">. Перечень и сведения о площади образуемых земельных участков, в том числе возможные способы их образования </w:t>
      </w:r>
    </w:p>
    <w:tbl>
      <w:tblPr>
        <w:tblStyle w:val="62"/>
        <w:tblW w:w="106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559"/>
        <w:gridCol w:w="1559"/>
        <w:gridCol w:w="1559"/>
        <w:gridCol w:w="1559"/>
      </w:tblGrid>
      <w:tr w:rsidR="00F243D6" w:rsidRPr="00F243D6" w:rsidTr="00F243D6">
        <w:tc>
          <w:tcPr>
            <w:tcW w:w="567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rPr>
                <w:lang w:eastAsia="en-US"/>
              </w:rPr>
              <w:t xml:space="preserve">№ </w:t>
            </w:r>
            <w:proofErr w:type="gramStart"/>
            <w:r w:rsidRPr="00F243D6">
              <w:rPr>
                <w:lang w:eastAsia="en-US"/>
              </w:rPr>
              <w:t>п</w:t>
            </w:r>
            <w:proofErr w:type="gramEnd"/>
            <w:r w:rsidRPr="00F243D6">
              <w:rPr>
                <w:lang w:eastAsia="en-US"/>
              </w:rPr>
              <w:t>/п</w:t>
            </w:r>
          </w:p>
        </w:tc>
        <w:tc>
          <w:tcPr>
            <w:tcW w:w="2835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rPr>
                <w:lang w:eastAsia="en-US"/>
              </w:rPr>
              <w:t>Условное обозначение земельного участка/части земельного участка</w:t>
            </w:r>
          </w:p>
        </w:tc>
        <w:tc>
          <w:tcPr>
            <w:tcW w:w="993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rPr>
                <w:lang w:eastAsia="en-US"/>
              </w:rPr>
              <w:t>Номера характерных точек образуемых земельных участков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rPr>
                <w:lang w:eastAsia="en-US"/>
              </w:rPr>
              <w:t xml:space="preserve">Площадь образуемых земельных участков, </w:t>
            </w:r>
            <w:proofErr w:type="gramStart"/>
            <w:r w:rsidRPr="00F243D6">
              <w:rPr>
                <w:lang w:eastAsia="en-US"/>
              </w:rPr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rPr>
                <w:lang w:eastAsia="en-US"/>
              </w:rPr>
              <w:t>Кадастровый номер земельного участка, из которого образуется земельный участок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rPr>
                <w:lang w:eastAsia="en-US"/>
              </w:rPr>
              <w:t>Способы образования земельных участков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rPr>
                <w:lang w:eastAsia="en-US"/>
              </w:rPr>
              <w:t>Категория земель/необходимость перевода из одной категорию в другую</w:t>
            </w:r>
          </w:p>
        </w:tc>
      </w:tr>
      <w:tr w:rsidR="00F243D6" w:rsidRPr="00F243D6" w:rsidTr="00F243D6">
        <w:tc>
          <w:tcPr>
            <w:tcW w:w="567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rPr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F243D6" w:rsidRPr="00F243D6" w:rsidRDefault="00F243D6" w:rsidP="00F243D6">
            <w:pPr>
              <w:jc w:val="center"/>
              <w:rPr>
                <w:bCs/>
              </w:rPr>
            </w:pPr>
            <w:r w:rsidRPr="00F243D6">
              <w:rPr>
                <w:bCs/>
              </w:rPr>
              <w:t>86:09:0000000:4542:ЗУ</w:t>
            </w:r>
            <w:proofErr w:type="gramStart"/>
            <w:r w:rsidRPr="00F243D6">
              <w:rPr>
                <w:bCs/>
              </w:rPr>
              <w:t>1</w:t>
            </w:r>
            <w:proofErr w:type="gramEnd"/>
          </w:p>
        </w:tc>
        <w:tc>
          <w:tcPr>
            <w:tcW w:w="993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rPr>
                <w:lang w:eastAsia="en-US"/>
              </w:rPr>
              <w:t>1-31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jc w:val="center"/>
            </w:pPr>
            <w:r w:rsidRPr="00F243D6">
              <w:t>3.3841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jc w:val="center"/>
              <w:rPr>
                <w:bCs/>
              </w:rPr>
            </w:pPr>
            <w:r w:rsidRPr="00F243D6">
              <w:rPr>
                <w:bCs/>
              </w:rPr>
              <w:t>86:09:0000000:4542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suppressAutoHyphens/>
              <w:jc w:val="both"/>
              <w:rPr>
                <w:rFonts w:eastAsiaTheme="minorHAnsi"/>
                <w:i/>
                <w:lang w:eastAsia="en-US"/>
              </w:rPr>
            </w:pPr>
            <w:r w:rsidRPr="00F243D6">
              <w:rPr>
                <w:rFonts w:eastAsiaTheme="minorHAnsi"/>
                <w:lang w:eastAsia="en-US"/>
              </w:rPr>
              <w:t>Образование земельного участка путем раздела с сохранением исходного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suppressAutoHyphens/>
              <w:rPr>
                <w:rFonts w:eastAsiaTheme="minorHAnsi"/>
                <w:lang w:eastAsia="en-US"/>
              </w:rPr>
            </w:pPr>
            <w:r w:rsidRPr="00F243D6">
              <w:rPr>
                <w:rFonts w:eastAsiaTheme="minorHAnsi"/>
                <w:lang w:eastAsia="en-US"/>
              </w:rPr>
              <w:t>Земли лесного фонда/</w:t>
            </w:r>
          </w:p>
          <w:p w:rsidR="00F243D6" w:rsidRPr="00F243D6" w:rsidRDefault="00F243D6" w:rsidP="00F243D6">
            <w:pPr>
              <w:suppressAutoHyphens/>
              <w:rPr>
                <w:lang w:eastAsia="en-US"/>
              </w:rPr>
            </w:pPr>
            <w:r w:rsidRPr="00F243D6">
              <w:t>необходимость отсутствует</w:t>
            </w:r>
          </w:p>
        </w:tc>
      </w:tr>
      <w:tr w:rsidR="00F243D6" w:rsidRPr="00F243D6" w:rsidTr="00F243D6">
        <w:tc>
          <w:tcPr>
            <w:tcW w:w="567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rPr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F243D6" w:rsidRPr="00F243D6" w:rsidRDefault="00F243D6" w:rsidP="00F243D6">
            <w:pPr>
              <w:jc w:val="center"/>
              <w:rPr>
                <w:bCs/>
              </w:rPr>
            </w:pPr>
            <w:r w:rsidRPr="00F243D6">
              <w:rPr>
                <w:bCs/>
              </w:rPr>
              <w:t>86:09:0000000:4542:ЗУ</w:t>
            </w:r>
            <w:proofErr w:type="gramStart"/>
            <w:r w:rsidRPr="00F243D6">
              <w:rPr>
                <w:bCs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rPr>
                <w:lang w:eastAsia="en-US"/>
              </w:rPr>
              <w:t>72-88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jc w:val="center"/>
            </w:pPr>
            <w:r w:rsidRPr="00F243D6">
              <w:t>4.401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jc w:val="center"/>
              <w:rPr>
                <w:bCs/>
              </w:rPr>
            </w:pPr>
            <w:r w:rsidRPr="00F243D6">
              <w:rPr>
                <w:bCs/>
              </w:rPr>
              <w:t>86:09:0000000:4542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t>Образование земельного участка путем раздела с сохранением исходного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suppressAutoHyphens/>
              <w:rPr>
                <w:rFonts w:eastAsiaTheme="minorHAnsi"/>
                <w:lang w:eastAsia="en-US"/>
              </w:rPr>
            </w:pPr>
            <w:r w:rsidRPr="00F243D6">
              <w:rPr>
                <w:rFonts w:eastAsiaTheme="minorHAnsi"/>
                <w:lang w:eastAsia="en-US"/>
              </w:rPr>
              <w:t>Земли лесного фонда/</w:t>
            </w:r>
          </w:p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t>необходимость отсутствует</w:t>
            </w:r>
          </w:p>
        </w:tc>
      </w:tr>
      <w:tr w:rsidR="00F243D6" w:rsidRPr="00F243D6" w:rsidTr="00F243D6">
        <w:tc>
          <w:tcPr>
            <w:tcW w:w="567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rPr>
                <w:lang w:eastAsia="en-US"/>
              </w:rPr>
              <w:t>3</w:t>
            </w:r>
          </w:p>
        </w:tc>
        <w:tc>
          <w:tcPr>
            <w:tcW w:w="2835" w:type="dxa"/>
            <w:vAlign w:val="center"/>
          </w:tcPr>
          <w:p w:rsidR="00F243D6" w:rsidRPr="00F243D6" w:rsidRDefault="00F243D6" w:rsidP="00F243D6">
            <w:pPr>
              <w:jc w:val="center"/>
              <w:rPr>
                <w:bCs/>
              </w:rPr>
            </w:pPr>
            <w:r w:rsidRPr="00F243D6">
              <w:rPr>
                <w:bCs/>
              </w:rPr>
              <w:t>86:09:0000000:4542:ЗУ3</w:t>
            </w:r>
          </w:p>
        </w:tc>
        <w:tc>
          <w:tcPr>
            <w:tcW w:w="993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rPr>
                <w:lang w:eastAsia="en-US"/>
              </w:rPr>
              <w:t>89-118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jc w:val="center"/>
            </w:pPr>
            <w:r w:rsidRPr="00F243D6">
              <w:t>3.033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jc w:val="center"/>
              <w:rPr>
                <w:bCs/>
              </w:rPr>
            </w:pPr>
            <w:r w:rsidRPr="00F243D6">
              <w:rPr>
                <w:bCs/>
              </w:rPr>
              <w:t>86:09:0000000:4542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suppressAutoHyphens/>
              <w:jc w:val="both"/>
              <w:rPr>
                <w:rFonts w:eastAsiaTheme="minorHAnsi"/>
                <w:i/>
                <w:lang w:eastAsia="en-US"/>
              </w:rPr>
            </w:pPr>
            <w:r w:rsidRPr="00F243D6">
              <w:rPr>
                <w:rFonts w:eastAsiaTheme="minorHAnsi"/>
                <w:lang w:eastAsia="en-US"/>
              </w:rPr>
              <w:t>Образование земельного участка путем раздела с сохранением исходного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suppressAutoHyphens/>
              <w:rPr>
                <w:rFonts w:eastAsiaTheme="minorHAnsi"/>
                <w:lang w:eastAsia="en-US"/>
              </w:rPr>
            </w:pPr>
            <w:r w:rsidRPr="00F243D6">
              <w:rPr>
                <w:rFonts w:eastAsiaTheme="minorHAnsi"/>
                <w:lang w:eastAsia="en-US"/>
              </w:rPr>
              <w:t>Земли лесного фонда/</w:t>
            </w:r>
          </w:p>
          <w:p w:rsidR="00F243D6" w:rsidRPr="00F243D6" w:rsidRDefault="00F243D6" w:rsidP="00F243D6">
            <w:pPr>
              <w:suppressAutoHyphens/>
              <w:rPr>
                <w:lang w:eastAsia="en-US"/>
              </w:rPr>
            </w:pPr>
            <w:r w:rsidRPr="00F243D6">
              <w:t>необходимость отсутствует</w:t>
            </w:r>
          </w:p>
        </w:tc>
      </w:tr>
      <w:tr w:rsidR="00F243D6" w:rsidRPr="00F243D6" w:rsidTr="00F243D6">
        <w:tc>
          <w:tcPr>
            <w:tcW w:w="567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rPr>
                <w:lang w:eastAsia="en-US"/>
              </w:rPr>
              <w:t>4</w:t>
            </w:r>
          </w:p>
        </w:tc>
        <w:tc>
          <w:tcPr>
            <w:tcW w:w="2835" w:type="dxa"/>
            <w:vAlign w:val="center"/>
          </w:tcPr>
          <w:p w:rsidR="00F243D6" w:rsidRPr="00F243D6" w:rsidRDefault="00F243D6" w:rsidP="00F243D6">
            <w:pPr>
              <w:jc w:val="center"/>
              <w:rPr>
                <w:bCs/>
              </w:rPr>
            </w:pPr>
            <w:r w:rsidRPr="00F243D6">
              <w:rPr>
                <w:bCs/>
              </w:rPr>
              <w:t>86:09:0000000:4542:ЗУ</w:t>
            </w:r>
            <w:proofErr w:type="gramStart"/>
            <w:r w:rsidRPr="00F243D6">
              <w:rPr>
                <w:bCs/>
              </w:rPr>
              <w:t>4</w:t>
            </w:r>
            <w:proofErr w:type="gramEnd"/>
          </w:p>
        </w:tc>
        <w:tc>
          <w:tcPr>
            <w:tcW w:w="993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rPr>
                <w:lang w:eastAsia="en-US"/>
              </w:rPr>
              <w:t>32-71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jc w:val="center"/>
            </w:pPr>
            <w:r w:rsidRPr="00F243D6">
              <w:t>8.5438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jc w:val="center"/>
              <w:rPr>
                <w:bCs/>
              </w:rPr>
            </w:pPr>
            <w:r w:rsidRPr="00F243D6">
              <w:rPr>
                <w:bCs/>
              </w:rPr>
              <w:t>86:09:0000000:4542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t>Образование земельного участка путем раздела с сохранением исходного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suppressAutoHyphens/>
              <w:rPr>
                <w:rFonts w:eastAsiaTheme="minorHAnsi"/>
                <w:lang w:eastAsia="en-US"/>
              </w:rPr>
            </w:pPr>
            <w:r w:rsidRPr="00F243D6">
              <w:rPr>
                <w:rFonts w:eastAsiaTheme="minorHAnsi"/>
                <w:lang w:eastAsia="en-US"/>
              </w:rPr>
              <w:t>Земли лесного фонда/</w:t>
            </w:r>
          </w:p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t>необходимость отсутствует</w:t>
            </w:r>
          </w:p>
        </w:tc>
      </w:tr>
      <w:tr w:rsidR="00F243D6" w:rsidRPr="00F243D6" w:rsidTr="00F243D6">
        <w:tc>
          <w:tcPr>
            <w:tcW w:w="567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rPr>
                <w:lang w:eastAsia="en-US"/>
              </w:rPr>
              <w:t>5</w:t>
            </w:r>
          </w:p>
        </w:tc>
        <w:tc>
          <w:tcPr>
            <w:tcW w:w="2835" w:type="dxa"/>
            <w:vAlign w:val="center"/>
          </w:tcPr>
          <w:p w:rsidR="00F243D6" w:rsidRPr="00F243D6" w:rsidRDefault="00F243D6" w:rsidP="00F243D6">
            <w:pPr>
              <w:jc w:val="center"/>
              <w:rPr>
                <w:bCs/>
              </w:rPr>
            </w:pPr>
            <w:r w:rsidRPr="00F243D6">
              <w:rPr>
                <w:bCs/>
              </w:rPr>
              <w:t>86:09:0000000:4542:ЗУ5</w:t>
            </w:r>
          </w:p>
        </w:tc>
        <w:tc>
          <w:tcPr>
            <w:tcW w:w="993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rPr>
                <w:lang w:eastAsia="en-US"/>
              </w:rPr>
              <w:t>153-189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jc w:val="center"/>
            </w:pPr>
            <w:r w:rsidRPr="00F243D6">
              <w:t>8.5582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jc w:val="center"/>
              <w:rPr>
                <w:bCs/>
              </w:rPr>
            </w:pPr>
            <w:r w:rsidRPr="00F243D6">
              <w:rPr>
                <w:bCs/>
              </w:rPr>
              <w:t>86:09:0000000:4542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suppressAutoHyphens/>
              <w:jc w:val="both"/>
              <w:rPr>
                <w:rFonts w:eastAsiaTheme="minorHAnsi"/>
                <w:i/>
                <w:lang w:eastAsia="en-US"/>
              </w:rPr>
            </w:pPr>
            <w:r w:rsidRPr="00F243D6">
              <w:rPr>
                <w:rFonts w:eastAsiaTheme="minorHAnsi"/>
                <w:lang w:eastAsia="en-US"/>
              </w:rPr>
              <w:t>Образование земельного участка путем раздела с сохранением исходного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suppressAutoHyphens/>
              <w:rPr>
                <w:rFonts w:eastAsiaTheme="minorHAnsi"/>
                <w:lang w:eastAsia="en-US"/>
              </w:rPr>
            </w:pPr>
            <w:r w:rsidRPr="00F243D6">
              <w:rPr>
                <w:rFonts w:eastAsiaTheme="minorHAnsi"/>
                <w:lang w:eastAsia="en-US"/>
              </w:rPr>
              <w:t>Земли лесного фонда/</w:t>
            </w:r>
          </w:p>
          <w:p w:rsidR="00F243D6" w:rsidRPr="00F243D6" w:rsidRDefault="00F243D6" w:rsidP="00F243D6">
            <w:pPr>
              <w:suppressAutoHyphens/>
              <w:rPr>
                <w:lang w:eastAsia="en-US"/>
              </w:rPr>
            </w:pPr>
            <w:r w:rsidRPr="00F243D6">
              <w:t>необходимость отсутствует</w:t>
            </w:r>
          </w:p>
        </w:tc>
      </w:tr>
      <w:tr w:rsidR="00F243D6" w:rsidRPr="00F243D6" w:rsidTr="00F243D6">
        <w:tc>
          <w:tcPr>
            <w:tcW w:w="567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rPr>
                <w:lang w:eastAsia="en-US"/>
              </w:rPr>
              <w:t>6</w:t>
            </w:r>
          </w:p>
        </w:tc>
        <w:tc>
          <w:tcPr>
            <w:tcW w:w="2835" w:type="dxa"/>
            <w:vAlign w:val="center"/>
          </w:tcPr>
          <w:p w:rsidR="00F243D6" w:rsidRPr="00F243D6" w:rsidRDefault="00F243D6" w:rsidP="00F243D6">
            <w:pPr>
              <w:jc w:val="center"/>
              <w:rPr>
                <w:bCs/>
              </w:rPr>
            </w:pPr>
            <w:r w:rsidRPr="00F243D6">
              <w:rPr>
                <w:bCs/>
              </w:rPr>
              <w:t>86:09:0000000:4542:ЗУ</w:t>
            </w:r>
            <w:proofErr w:type="gramStart"/>
            <w:r w:rsidRPr="00F243D6">
              <w:rPr>
                <w:bCs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rPr>
                <w:lang w:eastAsia="en-US"/>
              </w:rPr>
              <w:t>119-152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jc w:val="center"/>
            </w:pPr>
            <w:r w:rsidRPr="00F243D6">
              <w:t>5.4497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jc w:val="center"/>
              <w:rPr>
                <w:bCs/>
              </w:rPr>
            </w:pPr>
            <w:r w:rsidRPr="00F243D6">
              <w:rPr>
                <w:bCs/>
              </w:rPr>
              <w:t>86:09:0000000:4542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t>Образование земельного участка путем раздела с сохранением исходного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suppressAutoHyphens/>
              <w:rPr>
                <w:rFonts w:eastAsiaTheme="minorHAnsi"/>
                <w:lang w:eastAsia="en-US"/>
              </w:rPr>
            </w:pPr>
            <w:r w:rsidRPr="00F243D6">
              <w:rPr>
                <w:rFonts w:eastAsiaTheme="minorHAnsi"/>
                <w:lang w:eastAsia="en-US"/>
              </w:rPr>
              <w:t>Земли лесного фонда/</w:t>
            </w:r>
          </w:p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t>необходимость отсутствует</w:t>
            </w:r>
          </w:p>
        </w:tc>
      </w:tr>
      <w:tr w:rsidR="00F243D6" w:rsidRPr="00F243D6" w:rsidTr="00F243D6">
        <w:tc>
          <w:tcPr>
            <w:tcW w:w="567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rPr>
                <w:lang w:eastAsia="en-US"/>
              </w:rPr>
              <w:t>7</w:t>
            </w:r>
          </w:p>
        </w:tc>
        <w:tc>
          <w:tcPr>
            <w:tcW w:w="2835" w:type="dxa"/>
            <w:vAlign w:val="center"/>
          </w:tcPr>
          <w:p w:rsidR="00F243D6" w:rsidRPr="00F243D6" w:rsidRDefault="00F243D6" w:rsidP="00F243D6">
            <w:pPr>
              <w:jc w:val="center"/>
              <w:rPr>
                <w:bCs/>
              </w:rPr>
            </w:pPr>
            <w:r w:rsidRPr="00F243D6">
              <w:rPr>
                <w:bCs/>
              </w:rPr>
              <w:t>86:09:0000000:10984:ЗУ</w:t>
            </w:r>
            <w:proofErr w:type="gramStart"/>
            <w:r w:rsidRPr="00F243D6">
              <w:rPr>
                <w:bCs/>
              </w:rPr>
              <w:t>1</w:t>
            </w:r>
            <w:proofErr w:type="gramEnd"/>
          </w:p>
        </w:tc>
        <w:tc>
          <w:tcPr>
            <w:tcW w:w="993" w:type="dxa"/>
            <w:vAlign w:val="center"/>
          </w:tcPr>
          <w:p w:rsidR="00F243D6" w:rsidRPr="00F243D6" w:rsidRDefault="00F243D6" w:rsidP="00F243D6">
            <w:pPr>
              <w:rPr>
                <w:lang w:eastAsia="en-US"/>
              </w:rPr>
            </w:pPr>
            <w:r w:rsidRPr="00F243D6">
              <w:rPr>
                <w:lang w:eastAsia="en-US"/>
              </w:rPr>
              <w:t>190-192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jc w:val="center"/>
            </w:pPr>
            <w:r w:rsidRPr="00F243D6">
              <w:t>0.0522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jc w:val="center"/>
              <w:rPr>
                <w:bCs/>
              </w:rPr>
            </w:pPr>
            <w:r w:rsidRPr="00F243D6">
              <w:rPr>
                <w:bCs/>
              </w:rPr>
              <w:t>86:09:0000000:10984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rPr>
                <w:i/>
              </w:rPr>
            </w:pPr>
            <w:r w:rsidRPr="00F243D6">
              <w:t>Образование земельного участка путем раздела с сохранением исходного</w:t>
            </w:r>
          </w:p>
        </w:tc>
        <w:tc>
          <w:tcPr>
            <w:tcW w:w="1559" w:type="dxa"/>
            <w:vAlign w:val="center"/>
          </w:tcPr>
          <w:p w:rsidR="00F243D6" w:rsidRPr="00F243D6" w:rsidRDefault="00F243D6" w:rsidP="00F243D6">
            <w:pPr>
              <w:suppressAutoHyphens/>
              <w:rPr>
                <w:rFonts w:eastAsiaTheme="minorHAnsi"/>
                <w:lang w:eastAsia="en-US"/>
              </w:rPr>
            </w:pPr>
            <w:r w:rsidRPr="00F243D6">
              <w:rPr>
                <w:rFonts w:eastAsiaTheme="minorHAnsi"/>
                <w:lang w:eastAsia="en-US"/>
              </w:rPr>
              <w:t>Земли лесного фонда/</w:t>
            </w:r>
          </w:p>
          <w:p w:rsidR="00F243D6" w:rsidRPr="00F243D6" w:rsidRDefault="00F243D6" w:rsidP="00F243D6">
            <w:pPr>
              <w:suppressAutoHyphens/>
              <w:rPr>
                <w:rFonts w:eastAsiaTheme="minorHAnsi"/>
                <w:lang w:eastAsia="en-US"/>
              </w:rPr>
            </w:pPr>
            <w:r w:rsidRPr="00F243D6">
              <w:t>необходимость отсутствует</w:t>
            </w:r>
          </w:p>
        </w:tc>
      </w:tr>
    </w:tbl>
    <w:p w:rsidR="001E75F5" w:rsidRPr="001E75F5" w:rsidRDefault="001E75F5" w:rsidP="001E75F5">
      <w:pPr>
        <w:rPr>
          <w:lang w:eastAsia="en-US"/>
        </w:rPr>
      </w:pPr>
    </w:p>
    <w:p w:rsidR="001E75F5" w:rsidRPr="001E75F5" w:rsidRDefault="001E75F5" w:rsidP="0098461B">
      <w:pPr>
        <w:rPr>
          <w:lang w:eastAsia="en-US"/>
        </w:rPr>
      </w:pPr>
    </w:p>
    <w:p w:rsidR="00F243D6" w:rsidRPr="00F243D6" w:rsidRDefault="001E75F5" w:rsidP="0098461B">
      <w:pPr>
        <w:ind w:firstLine="720"/>
        <w:rPr>
          <w:rFonts w:eastAsiaTheme="minorHAnsi"/>
          <w:sz w:val="24"/>
          <w:szCs w:val="22"/>
          <w:lang w:eastAsia="en-US"/>
        </w:rPr>
      </w:pPr>
      <w:r w:rsidRPr="001E75F5">
        <w:rPr>
          <w:rFonts w:eastAsia="Calibri"/>
          <w:noProof/>
          <w:sz w:val="24"/>
          <w:szCs w:val="24"/>
          <w:lang w:eastAsia="en-US"/>
        </w:rPr>
        <w:t xml:space="preserve">Проектируемый Объект расположен на землях лесного фонда. </w:t>
      </w:r>
      <w:r w:rsidR="00F243D6" w:rsidRPr="00F243D6">
        <w:rPr>
          <w:rFonts w:eastAsiaTheme="minorHAnsi"/>
          <w:sz w:val="24"/>
          <w:szCs w:val="22"/>
          <w:lang w:eastAsia="en-US"/>
        </w:rPr>
        <w:t>Способ образования земельных участков – образование земельного участка путем раздела с сохранением исходного.</w:t>
      </w:r>
    </w:p>
    <w:p w:rsidR="0075567D" w:rsidRPr="00526DF1" w:rsidRDefault="0075567D" w:rsidP="00F243D6">
      <w:pPr>
        <w:suppressAutoHyphens/>
        <w:spacing w:line="360" w:lineRule="auto"/>
        <w:ind w:firstLine="720"/>
        <w:jc w:val="both"/>
        <w:rPr>
          <w:rFonts w:eastAsia="Calibri"/>
          <w:sz w:val="24"/>
          <w:szCs w:val="22"/>
        </w:rPr>
      </w:pPr>
    </w:p>
    <w:p w:rsidR="00E03103" w:rsidRPr="00EE4FA4" w:rsidRDefault="00E03103" w:rsidP="00EE4FA4">
      <w:pPr>
        <w:pStyle w:val="af"/>
        <w:numPr>
          <w:ilvl w:val="1"/>
          <w:numId w:val="2"/>
        </w:numPr>
        <w:tabs>
          <w:tab w:val="left" w:pos="1276"/>
        </w:tabs>
        <w:spacing w:before="120" w:after="120" w:line="360" w:lineRule="auto"/>
        <w:ind w:right="170"/>
        <w:jc w:val="center"/>
        <w:rPr>
          <w:rFonts w:eastAsia="Calibri"/>
          <w:b/>
          <w:sz w:val="24"/>
          <w:szCs w:val="24"/>
          <w:lang w:eastAsia="en-US"/>
        </w:rPr>
      </w:pPr>
      <w:bookmarkStart w:id="3" w:name="_Toc505608473"/>
      <w:r w:rsidRPr="00EE4FA4">
        <w:rPr>
          <w:rFonts w:eastAsia="Calibri"/>
          <w:b/>
          <w:sz w:val="24"/>
          <w:szCs w:val="24"/>
          <w:lang w:eastAsia="en-US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75567D" w:rsidRPr="003F1CE2" w:rsidRDefault="0075567D" w:rsidP="0098461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П</w:t>
      </w:r>
      <w:r w:rsidRPr="003F1CE2">
        <w:rPr>
          <w:sz w:val="24"/>
          <w:szCs w:val="24"/>
        </w:rPr>
        <w:t>лощади образуемых земельных участков, которые будут отнесены к территориям общего пользования или имуществу общего пользования</w:t>
      </w:r>
      <w:r>
        <w:rPr>
          <w:sz w:val="24"/>
          <w:szCs w:val="24"/>
        </w:rPr>
        <w:t xml:space="preserve"> отсутствуют.</w:t>
      </w:r>
    </w:p>
    <w:p w:rsidR="00E03103" w:rsidRPr="00E03103" w:rsidRDefault="00E03103" w:rsidP="00EE4FA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3103" w:rsidRPr="00EE4FA4" w:rsidRDefault="00E03103" w:rsidP="00EE4FA4">
      <w:pPr>
        <w:pStyle w:val="af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E4FA4">
        <w:rPr>
          <w:rFonts w:eastAsiaTheme="minorHAnsi"/>
          <w:b/>
          <w:sz w:val="24"/>
          <w:szCs w:val="24"/>
          <w:lang w:eastAsia="en-US"/>
        </w:rPr>
        <w:t>Вид разрешенного использования образуемых земельных участков в соответствии с проектом планировки территории</w:t>
      </w:r>
    </w:p>
    <w:p w:rsidR="0075567D" w:rsidRDefault="0075567D" w:rsidP="0075567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</w:p>
    <w:p w:rsidR="0075567D" w:rsidRPr="00A8348B" w:rsidRDefault="00C65FCF" w:rsidP="0098461B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Вид разрешенного использования для участков с категорией земель «земли лесного фонда» устанавливается в соответствии со статьей 25 Лесного Кодекса – осуществление геологического изучения недр, разведка и добыча полезных ископаемых.</w:t>
      </w:r>
    </w:p>
    <w:p w:rsidR="00096B42" w:rsidRPr="00E03103" w:rsidRDefault="00096B42" w:rsidP="00E031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15D7" w:rsidRPr="00EE4FA4" w:rsidRDefault="00E03103" w:rsidP="00EE4FA4">
      <w:pPr>
        <w:pStyle w:val="af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E4FA4">
        <w:rPr>
          <w:rFonts w:eastAsiaTheme="minorHAnsi"/>
          <w:b/>
          <w:sz w:val="24"/>
          <w:szCs w:val="24"/>
          <w:lang w:eastAsia="en-US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</w:t>
      </w:r>
      <w:r w:rsidR="001515D7" w:rsidRPr="00EE4FA4">
        <w:rPr>
          <w:rFonts w:eastAsiaTheme="minorHAnsi"/>
          <w:b/>
          <w:sz w:val="24"/>
          <w:szCs w:val="24"/>
          <w:lang w:eastAsia="en-US"/>
        </w:rPr>
        <w:t>ли) изменяемых лесных участков)</w:t>
      </w:r>
    </w:p>
    <w:p w:rsidR="00170569" w:rsidRDefault="00170569" w:rsidP="001515D7">
      <w:pPr>
        <w:spacing w:line="360" w:lineRule="auto"/>
        <w:rPr>
          <w:sz w:val="24"/>
          <w:szCs w:val="24"/>
        </w:rPr>
      </w:pPr>
    </w:p>
    <w:p w:rsidR="00DF10DB" w:rsidRPr="0064095B" w:rsidRDefault="001E75F5" w:rsidP="001E75F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4"/>
          <w:szCs w:val="24"/>
          <w:lang w:eastAsia="en-US"/>
        </w:rPr>
      </w:pPr>
      <w:r w:rsidRPr="0064095B">
        <w:rPr>
          <w:rFonts w:eastAsiaTheme="minorHAnsi"/>
          <w:i/>
          <w:sz w:val="24"/>
          <w:szCs w:val="24"/>
          <w:lang w:eastAsia="en-US"/>
        </w:rPr>
        <w:t>Количественные и качественные характеристики проектируемого лесного участка: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454"/>
        <w:gridCol w:w="1793"/>
        <w:gridCol w:w="562"/>
        <w:gridCol w:w="669"/>
        <w:gridCol w:w="445"/>
        <w:gridCol w:w="952"/>
        <w:gridCol w:w="279"/>
        <w:gridCol w:w="669"/>
        <w:gridCol w:w="902"/>
        <w:gridCol w:w="881"/>
        <w:gridCol w:w="879"/>
        <w:gridCol w:w="1128"/>
      </w:tblGrid>
      <w:tr w:rsidR="00F243D6" w:rsidRPr="00F243D6" w:rsidTr="00F243D6">
        <w:trPr>
          <w:trHeight w:val="600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</w:pPr>
            <w:r w:rsidRPr="00F243D6">
              <w:t>Целевое назначение лесо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18"/>
                <w:szCs w:val="18"/>
              </w:rPr>
            </w:pPr>
            <w:r w:rsidRPr="00F243D6">
              <w:rPr>
                <w:sz w:val="18"/>
                <w:szCs w:val="18"/>
              </w:rPr>
              <w:t>Участковое лесничество/урочище (при наличии)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3D6" w:rsidRPr="00F243D6" w:rsidRDefault="00F243D6" w:rsidP="00F243D6">
            <w:pPr>
              <w:jc w:val="center"/>
            </w:pPr>
            <w:r w:rsidRPr="00F243D6">
              <w:t>Лесной квартал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3D6" w:rsidRPr="00F243D6" w:rsidRDefault="00F243D6" w:rsidP="00F243D6">
            <w:pPr>
              <w:jc w:val="center"/>
            </w:pPr>
            <w:proofErr w:type="spellStart"/>
            <w:proofErr w:type="gramStart"/>
            <w:r w:rsidRPr="00F243D6">
              <w:t>Лесотаксацион</w:t>
            </w:r>
            <w:proofErr w:type="spellEnd"/>
            <w:r w:rsidRPr="00F243D6">
              <w:br/>
            </w:r>
            <w:proofErr w:type="spellStart"/>
            <w:r w:rsidRPr="00F243D6">
              <w:t>ный</w:t>
            </w:r>
            <w:proofErr w:type="spellEnd"/>
            <w:proofErr w:type="gramEnd"/>
            <w:r w:rsidRPr="00F243D6">
              <w:t xml:space="preserve"> выдел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3D6" w:rsidRPr="00F243D6" w:rsidRDefault="00F243D6" w:rsidP="00F243D6">
            <w:pPr>
              <w:jc w:val="center"/>
            </w:pPr>
            <w:r w:rsidRPr="00F243D6">
              <w:t>Преобладающая пород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</w:pPr>
            <w:r w:rsidRPr="00F243D6">
              <w:t>Площад</w:t>
            </w:r>
            <w:proofErr w:type="gramStart"/>
            <w:r w:rsidRPr="00F243D6">
              <w:t>ь(</w:t>
            </w:r>
            <w:proofErr w:type="gramEnd"/>
            <w:r w:rsidRPr="00F243D6">
              <w:t>га)/          запас древесины (</w:t>
            </w:r>
            <w:proofErr w:type="spellStart"/>
            <w:r w:rsidRPr="00F243D6">
              <w:t>куб.м</w:t>
            </w:r>
            <w:proofErr w:type="spellEnd"/>
            <w:r w:rsidRPr="00F243D6">
              <w:t>)</w:t>
            </w:r>
          </w:p>
        </w:tc>
        <w:tc>
          <w:tcPr>
            <w:tcW w:w="3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</w:pPr>
            <w:r w:rsidRPr="00F243D6">
              <w:t>В том числе по группам возраста древостоя (га/</w:t>
            </w:r>
            <w:proofErr w:type="spellStart"/>
            <w:r w:rsidRPr="00F243D6">
              <w:t>куб</w:t>
            </w:r>
            <w:proofErr w:type="gramStart"/>
            <w:r w:rsidRPr="00F243D6">
              <w:t>.м</w:t>
            </w:r>
            <w:proofErr w:type="spellEnd"/>
            <w:proofErr w:type="gramEnd"/>
            <w:r w:rsidRPr="00F243D6">
              <w:t>)</w:t>
            </w:r>
          </w:p>
        </w:tc>
      </w:tr>
      <w:tr w:rsidR="00F243D6" w:rsidRPr="00F243D6" w:rsidTr="00F243D6">
        <w:trPr>
          <w:trHeight w:val="112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/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/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/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F243D6" w:rsidRPr="00F243D6" w:rsidRDefault="00F243D6" w:rsidP="00F243D6"/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</w:pPr>
            <w:r w:rsidRPr="00F243D6">
              <w:t>Моло</w:t>
            </w:r>
            <w:proofErr w:type="gramStart"/>
            <w:r w:rsidRPr="00F243D6">
              <w:t>д-</w:t>
            </w:r>
            <w:proofErr w:type="gramEnd"/>
            <w:r w:rsidRPr="00F243D6">
              <w:t xml:space="preserve">  </w:t>
            </w:r>
            <w:proofErr w:type="spellStart"/>
            <w:r w:rsidRPr="00F243D6">
              <w:t>няки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</w:pPr>
            <w:r w:rsidRPr="00F243D6">
              <w:t>Средн</w:t>
            </w:r>
            <w:proofErr w:type="gramStart"/>
            <w:r w:rsidRPr="00F243D6">
              <w:t>е-</w:t>
            </w:r>
            <w:proofErr w:type="gramEnd"/>
            <w:r w:rsidRPr="00F243D6">
              <w:t xml:space="preserve">  возраст-  </w:t>
            </w:r>
            <w:proofErr w:type="spellStart"/>
            <w:r w:rsidRPr="00F243D6">
              <w:t>ные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</w:pPr>
            <w:proofErr w:type="spellStart"/>
            <w:r w:rsidRPr="00F243D6">
              <w:t>Присп</w:t>
            </w:r>
            <w:proofErr w:type="gramStart"/>
            <w:r w:rsidRPr="00F243D6">
              <w:t>е</w:t>
            </w:r>
            <w:proofErr w:type="spellEnd"/>
            <w:r w:rsidRPr="00F243D6">
              <w:t>-</w:t>
            </w:r>
            <w:proofErr w:type="gramEnd"/>
            <w:r w:rsidRPr="00F243D6">
              <w:t xml:space="preserve"> </w:t>
            </w:r>
            <w:proofErr w:type="spellStart"/>
            <w:r w:rsidRPr="00F243D6">
              <w:t>вающие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</w:pPr>
            <w:r w:rsidRPr="00F243D6">
              <w:t>Спелые и пересто</w:t>
            </w:r>
            <w:proofErr w:type="gramStart"/>
            <w:r w:rsidRPr="00F243D6">
              <w:t>й-</w:t>
            </w:r>
            <w:proofErr w:type="gramEnd"/>
            <w:r w:rsidRPr="00F243D6">
              <w:t xml:space="preserve">  </w:t>
            </w:r>
            <w:proofErr w:type="spellStart"/>
            <w:r w:rsidRPr="00F243D6">
              <w:t>ные</w:t>
            </w:r>
            <w:proofErr w:type="spellEnd"/>
          </w:p>
        </w:tc>
      </w:tr>
      <w:tr w:rsidR="00F243D6" w:rsidRPr="00F243D6" w:rsidTr="00F243D6">
        <w:trPr>
          <w:trHeight w:val="27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243D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243D6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243D6">
              <w:rPr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243D6">
              <w:rPr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243D6">
              <w:rPr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243D6">
              <w:rPr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243D6">
              <w:rPr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243D6">
              <w:rPr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243D6">
              <w:rPr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243D6">
              <w:rPr>
                <w:bCs/>
                <w:i/>
                <w:iCs/>
                <w:sz w:val="16"/>
                <w:szCs w:val="16"/>
              </w:rPr>
              <w:t>10</w:t>
            </w:r>
          </w:p>
        </w:tc>
      </w:tr>
      <w:tr w:rsidR="00F243D6" w:rsidRPr="00F243D6" w:rsidTr="00F243D6">
        <w:trPr>
          <w:trHeight w:val="315"/>
        </w:trPr>
        <w:tc>
          <w:tcPr>
            <w:tcW w:w="9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86:09:0000000:4542:ЗУ</w:t>
            </w:r>
            <w:proofErr w:type="gramStart"/>
            <w:r w:rsidRPr="00F243D6">
              <w:rPr>
                <w:bCs/>
                <w:i/>
                <w:iCs/>
                <w:sz w:val="24"/>
                <w:szCs w:val="24"/>
              </w:rPr>
              <w:t>1</w:t>
            </w:r>
            <w:proofErr w:type="gramEnd"/>
          </w:p>
        </w:tc>
      </w:tr>
      <w:tr w:rsidR="00F243D6" w:rsidRPr="00F243D6" w:rsidTr="00F243D6">
        <w:trPr>
          <w:trHeight w:val="300"/>
        </w:trPr>
        <w:tc>
          <w:tcPr>
            <w:tcW w:w="9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243D6">
              <w:rPr>
                <w:bCs/>
                <w:i/>
                <w:iCs/>
                <w:sz w:val="18"/>
                <w:szCs w:val="18"/>
              </w:rPr>
              <w:t>Ку</w:t>
            </w:r>
            <w:proofErr w:type="gramStart"/>
            <w:r w:rsidRPr="00F243D6">
              <w:rPr>
                <w:bCs/>
                <w:i/>
                <w:iCs/>
                <w:sz w:val="18"/>
                <w:szCs w:val="18"/>
              </w:rPr>
              <w:t>ст скв</w:t>
            </w:r>
            <w:proofErr w:type="gramEnd"/>
            <w:r w:rsidRPr="00F243D6">
              <w:rPr>
                <w:bCs/>
                <w:i/>
                <w:iCs/>
                <w:sz w:val="18"/>
                <w:szCs w:val="18"/>
              </w:rPr>
              <w:t>ажин №45</w:t>
            </w:r>
          </w:p>
        </w:tc>
      </w:tr>
      <w:tr w:rsidR="00F243D6" w:rsidRPr="00F243D6" w:rsidTr="00F243D6">
        <w:trPr>
          <w:trHeight w:val="63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16"/>
                <w:szCs w:val="16"/>
              </w:rPr>
            </w:pPr>
            <w:proofErr w:type="spellStart"/>
            <w:r w:rsidRPr="00F243D6">
              <w:rPr>
                <w:sz w:val="16"/>
                <w:szCs w:val="16"/>
              </w:rPr>
              <w:t>Мулымское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2.7490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2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2.7490/ 2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243D6" w:rsidRPr="00F243D6" w:rsidTr="00F243D6">
        <w:trPr>
          <w:trHeight w:val="63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0.6283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1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0.6283/ 101</w:t>
            </w:r>
          </w:p>
        </w:tc>
      </w:tr>
      <w:tr w:rsidR="00F243D6" w:rsidRPr="00F243D6" w:rsidTr="00F243D6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7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0.0068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--</w:t>
            </w:r>
          </w:p>
        </w:tc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Профиля</w:t>
            </w:r>
          </w:p>
        </w:tc>
      </w:tr>
      <w:tr w:rsidR="00F243D6" w:rsidRPr="00F243D6" w:rsidTr="00F243D6">
        <w:trPr>
          <w:trHeight w:val="615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Итого по объекту: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3.3841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3D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32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2.7490/ 2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.6283/ 101</w:t>
            </w:r>
          </w:p>
        </w:tc>
      </w:tr>
      <w:tr w:rsidR="00F243D6" w:rsidRPr="00F243D6" w:rsidTr="00F243D6">
        <w:trPr>
          <w:trHeight w:val="645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Итого по участку: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3.3841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3D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32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2.7490/ 2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.6283/ 101</w:t>
            </w:r>
          </w:p>
        </w:tc>
      </w:tr>
      <w:tr w:rsidR="00F243D6" w:rsidRPr="00F243D6" w:rsidTr="00F243D6">
        <w:trPr>
          <w:trHeight w:val="315"/>
        </w:trPr>
        <w:tc>
          <w:tcPr>
            <w:tcW w:w="9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lastRenderedPageBreak/>
              <w:t>86:09:0000000:4542:ЗУ</w:t>
            </w:r>
            <w:proofErr w:type="gramStart"/>
            <w:r w:rsidRPr="00F243D6">
              <w:rPr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</w:tr>
      <w:tr w:rsidR="00F243D6" w:rsidRPr="00F243D6" w:rsidTr="00F243D6">
        <w:trPr>
          <w:trHeight w:val="315"/>
        </w:trPr>
        <w:tc>
          <w:tcPr>
            <w:tcW w:w="9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243D6">
              <w:rPr>
                <w:bCs/>
                <w:i/>
                <w:iCs/>
                <w:sz w:val="18"/>
                <w:szCs w:val="18"/>
              </w:rPr>
              <w:t>Ку</w:t>
            </w:r>
            <w:proofErr w:type="gramStart"/>
            <w:r w:rsidRPr="00F243D6">
              <w:rPr>
                <w:bCs/>
                <w:i/>
                <w:iCs/>
                <w:sz w:val="18"/>
                <w:szCs w:val="18"/>
              </w:rPr>
              <w:t>ст скв</w:t>
            </w:r>
            <w:proofErr w:type="gramEnd"/>
            <w:r w:rsidRPr="00F243D6">
              <w:rPr>
                <w:bCs/>
                <w:i/>
                <w:iCs/>
                <w:sz w:val="18"/>
                <w:szCs w:val="18"/>
              </w:rPr>
              <w:t>ажин №7</w:t>
            </w:r>
          </w:p>
        </w:tc>
      </w:tr>
      <w:tr w:rsidR="00F243D6" w:rsidRPr="00F243D6" w:rsidTr="00F243D6">
        <w:trPr>
          <w:trHeight w:val="63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16"/>
                <w:szCs w:val="16"/>
              </w:rPr>
            </w:pPr>
            <w:proofErr w:type="spellStart"/>
            <w:r w:rsidRPr="00F243D6">
              <w:rPr>
                <w:sz w:val="16"/>
                <w:szCs w:val="16"/>
              </w:rPr>
              <w:t>Мулымское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4.3380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34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4.3380/ 347</w:t>
            </w:r>
          </w:p>
        </w:tc>
      </w:tr>
      <w:tr w:rsidR="00F243D6" w:rsidRPr="00F243D6" w:rsidTr="00F243D6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5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0.0630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--</w:t>
            </w:r>
          </w:p>
        </w:tc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Профиля</w:t>
            </w:r>
          </w:p>
        </w:tc>
      </w:tr>
      <w:tr w:rsidR="00F243D6" w:rsidRPr="00F243D6" w:rsidTr="00F243D6">
        <w:trPr>
          <w:trHeight w:val="630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Итого по объекту: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4.4010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3D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34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4.3380/ 347</w:t>
            </w:r>
          </w:p>
        </w:tc>
      </w:tr>
      <w:tr w:rsidR="00F243D6" w:rsidRPr="00F243D6" w:rsidTr="00F243D6">
        <w:trPr>
          <w:trHeight w:val="630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Итого по участку: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4.4010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3D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34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4.3380/ 347</w:t>
            </w:r>
          </w:p>
        </w:tc>
      </w:tr>
      <w:tr w:rsidR="00F243D6" w:rsidRPr="00F243D6" w:rsidTr="00F243D6">
        <w:trPr>
          <w:trHeight w:val="315"/>
        </w:trPr>
        <w:tc>
          <w:tcPr>
            <w:tcW w:w="9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86:09:0000000:4542:ЗУ3</w:t>
            </w:r>
          </w:p>
        </w:tc>
      </w:tr>
      <w:tr w:rsidR="00F243D6" w:rsidRPr="00F243D6" w:rsidTr="00F243D6">
        <w:trPr>
          <w:trHeight w:val="315"/>
        </w:trPr>
        <w:tc>
          <w:tcPr>
            <w:tcW w:w="9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243D6">
              <w:rPr>
                <w:bCs/>
                <w:i/>
                <w:iCs/>
                <w:sz w:val="18"/>
                <w:szCs w:val="18"/>
              </w:rPr>
              <w:t>Ку</w:t>
            </w:r>
            <w:proofErr w:type="gramStart"/>
            <w:r w:rsidRPr="00F243D6">
              <w:rPr>
                <w:bCs/>
                <w:i/>
                <w:iCs/>
                <w:sz w:val="18"/>
                <w:szCs w:val="18"/>
              </w:rPr>
              <w:t>ст скв</w:t>
            </w:r>
            <w:proofErr w:type="gramEnd"/>
            <w:r w:rsidRPr="00F243D6">
              <w:rPr>
                <w:bCs/>
                <w:i/>
                <w:iCs/>
                <w:sz w:val="18"/>
                <w:szCs w:val="18"/>
              </w:rPr>
              <w:t>ажин №25</w:t>
            </w:r>
          </w:p>
        </w:tc>
      </w:tr>
      <w:tr w:rsidR="00F243D6" w:rsidRPr="00F243D6" w:rsidTr="00F243D6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16"/>
                <w:szCs w:val="16"/>
              </w:rPr>
            </w:pPr>
            <w:proofErr w:type="spellStart"/>
            <w:r w:rsidRPr="00F243D6">
              <w:rPr>
                <w:sz w:val="16"/>
                <w:szCs w:val="16"/>
              </w:rPr>
              <w:t>Самзасское</w:t>
            </w:r>
            <w:proofErr w:type="spellEnd"/>
            <w:r w:rsidRPr="00F243D6">
              <w:rPr>
                <w:sz w:val="16"/>
                <w:szCs w:val="16"/>
              </w:rPr>
              <w:t xml:space="preserve"> / </w:t>
            </w:r>
            <w:proofErr w:type="spellStart"/>
            <w:r w:rsidRPr="00F243D6">
              <w:rPr>
                <w:sz w:val="16"/>
                <w:szCs w:val="16"/>
              </w:rPr>
              <w:t>Тугринское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0.3370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2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0.3370/24</w:t>
            </w:r>
          </w:p>
        </w:tc>
      </w:tr>
      <w:tr w:rsidR="00F243D6" w:rsidRPr="00F243D6" w:rsidTr="00F243D6">
        <w:trPr>
          <w:trHeight w:val="63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2.6330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47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2.6330/ 474</w:t>
            </w:r>
          </w:p>
        </w:tc>
      </w:tr>
      <w:tr w:rsidR="00F243D6" w:rsidRPr="00F243D6" w:rsidTr="00F243D6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5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0.0630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--</w:t>
            </w:r>
          </w:p>
        </w:tc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Профиля</w:t>
            </w:r>
          </w:p>
        </w:tc>
      </w:tr>
      <w:tr w:rsidR="00F243D6" w:rsidRPr="00F243D6" w:rsidTr="00F243D6">
        <w:trPr>
          <w:trHeight w:val="630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Итого по объекту: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3.0330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3D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49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2.9700/ 498</w:t>
            </w:r>
          </w:p>
        </w:tc>
      </w:tr>
      <w:tr w:rsidR="00F243D6" w:rsidRPr="00F243D6" w:rsidTr="00F243D6">
        <w:trPr>
          <w:trHeight w:val="615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Итого по участку: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3.0330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3D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49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2.9700/ 498</w:t>
            </w:r>
          </w:p>
        </w:tc>
      </w:tr>
      <w:tr w:rsidR="00F243D6" w:rsidRPr="00F243D6" w:rsidTr="00F243D6">
        <w:trPr>
          <w:trHeight w:val="315"/>
        </w:trPr>
        <w:tc>
          <w:tcPr>
            <w:tcW w:w="9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86:09:0000000:4542:ЗУ</w:t>
            </w:r>
            <w:proofErr w:type="gramStart"/>
            <w:r w:rsidRPr="00F243D6">
              <w:rPr>
                <w:bCs/>
                <w:i/>
                <w:iCs/>
                <w:sz w:val="24"/>
                <w:szCs w:val="24"/>
              </w:rPr>
              <w:t>4</w:t>
            </w:r>
            <w:proofErr w:type="gramEnd"/>
          </w:p>
        </w:tc>
      </w:tr>
      <w:tr w:rsidR="00F243D6" w:rsidRPr="00F243D6" w:rsidTr="00F243D6">
        <w:trPr>
          <w:trHeight w:val="315"/>
        </w:trPr>
        <w:tc>
          <w:tcPr>
            <w:tcW w:w="9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243D6">
              <w:rPr>
                <w:bCs/>
                <w:i/>
                <w:iCs/>
                <w:sz w:val="18"/>
                <w:szCs w:val="18"/>
              </w:rPr>
              <w:t>Ку</w:t>
            </w:r>
            <w:proofErr w:type="gramStart"/>
            <w:r w:rsidRPr="00F243D6">
              <w:rPr>
                <w:bCs/>
                <w:i/>
                <w:iCs/>
                <w:sz w:val="18"/>
                <w:szCs w:val="18"/>
              </w:rPr>
              <w:t>ст скв</w:t>
            </w:r>
            <w:proofErr w:type="gramEnd"/>
            <w:r w:rsidRPr="00F243D6">
              <w:rPr>
                <w:bCs/>
                <w:i/>
                <w:iCs/>
                <w:sz w:val="18"/>
                <w:szCs w:val="18"/>
              </w:rPr>
              <w:t>ажин №45</w:t>
            </w:r>
          </w:p>
        </w:tc>
      </w:tr>
      <w:tr w:rsidR="00F243D6" w:rsidRPr="00F243D6" w:rsidTr="00F243D6">
        <w:trPr>
          <w:trHeight w:val="64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16"/>
                <w:szCs w:val="16"/>
              </w:rPr>
            </w:pPr>
            <w:proofErr w:type="spellStart"/>
            <w:r w:rsidRPr="00F243D6">
              <w:rPr>
                <w:sz w:val="16"/>
                <w:szCs w:val="16"/>
              </w:rPr>
              <w:t>Мулымское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5.4379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43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5.4379/ 43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243D6" w:rsidRPr="00F243D6" w:rsidTr="00F243D6">
        <w:trPr>
          <w:trHeight w:val="63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3.0695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49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3.0695/ 491</w:t>
            </w:r>
          </w:p>
        </w:tc>
      </w:tr>
      <w:tr w:rsidR="00F243D6" w:rsidRPr="00F243D6" w:rsidTr="00F243D6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7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0.0364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--</w:t>
            </w:r>
          </w:p>
        </w:tc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Профиля</w:t>
            </w:r>
          </w:p>
        </w:tc>
      </w:tr>
      <w:tr w:rsidR="00F243D6" w:rsidRPr="00F243D6" w:rsidTr="00F243D6">
        <w:trPr>
          <w:trHeight w:val="630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Итого по объекту: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8.5438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3D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5.4379/ 43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3.0695/ 491</w:t>
            </w:r>
          </w:p>
        </w:tc>
      </w:tr>
      <w:tr w:rsidR="00F243D6" w:rsidRPr="00F243D6" w:rsidTr="00F243D6">
        <w:trPr>
          <w:trHeight w:val="630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Итого по участку: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8.5438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3D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5.4379/ 43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3.0695/ 491</w:t>
            </w:r>
          </w:p>
        </w:tc>
      </w:tr>
      <w:tr w:rsidR="00F243D6" w:rsidRPr="00F243D6" w:rsidTr="00F243D6">
        <w:trPr>
          <w:trHeight w:val="315"/>
        </w:trPr>
        <w:tc>
          <w:tcPr>
            <w:tcW w:w="9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86:09:0000000:4542:ЗУ5</w:t>
            </w:r>
          </w:p>
        </w:tc>
      </w:tr>
      <w:tr w:rsidR="00F243D6" w:rsidRPr="00F243D6" w:rsidTr="00F243D6">
        <w:trPr>
          <w:trHeight w:val="315"/>
        </w:trPr>
        <w:tc>
          <w:tcPr>
            <w:tcW w:w="9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243D6">
              <w:rPr>
                <w:bCs/>
                <w:i/>
                <w:iCs/>
                <w:sz w:val="18"/>
                <w:szCs w:val="18"/>
              </w:rPr>
              <w:t>Ку</w:t>
            </w:r>
            <w:proofErr w:type="gramStart"/>
            <w:r w:rsidRPr="00F243D6">
              <w:rPr>
                <w:bCs/>
                <w:i/>
                <w:iCs/>
                <w:sz w:val="18"/>
                <w:szCs w:val="18"/>
              </w:rPr>
              <w:t>ст скв</w:t>
            </w:r>
            <w:proofErr w:type="gramEnd"/>
            <w:r w:rsidRPr="00F243D6">
              <w:rPr>
                <w:bCs/>
                <w:i/>
                <w:iCs/>
                <w:sz w:val="18"/>
                <w:szCs w:val="18"/>
              </w:rPr>
              <w:t>ажин №7</w:t>
            </w:r>
          </w:p>
        </w:tc>
      </w:tr>
      <w:tr w:rsidR="00F243D6" w:rsidRPr="00F243D6" w:rsidTr="00F243D6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16"/>
                <w:szCs w:val="16"/>
              </w:rPr>
            </w:pPr>
            <w:proofErr w:type="spellStart"/>
            <w:r w:rsidRPr="00F243D6">
              <w:rPr>
                <w:sz w:val="16"/>
                <w:szCs w:val="16"/>
              </w:rPr>
              <w:t>Самзасское</w:t>
            </w:r>
            <w:proofErr w:type="spellEnd"/>
            <w:r w:rsidRPr="00F243D6">
              <w:rPr>
                <w:sz w:val="16"/>
                <w:szCs w:val="16"/>
              </w:rPr>
              <w:t xml:space="preserve"> / </w:t>
            </w:r>
            <w:proofErr w:type="spellStart"/>
            <w:r w:rsidRPr="00F243D6">
              <w:rPr>
                <w:sz w:val="16"/>
                <w:szCs w:val="16"/>
              </w:rPr>
              <w:t>Тугринское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0.3016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4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0.3016/48</w:t>
            </w:r>
          </w:p>
        </w:tc>
      </w:tr>
      <w:tr w:rsidR="00F243D6" w:rsidRPr="00F243D6" w:rsidTr="00F243D6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0.0862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0.0862/6</w:t>
            </w:r>
          </w:p>
        </w:tc>
      </w:tr>
      <w:tr w:rsidR="00F243D6" w:rsidRPr="00F243D6" w:rsidTr="00F243D6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0.0062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--</w:t>
            </w:r>
          </w:p>
        </w:tc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Профиля</w:t>
            </w:r>
          </w:p>
        </w:tc>
      </w:tr>
      <w:tr w:rsidR="00F243D6" w:rsidRPr="00F243D6" w:rsidTr="00F243D6">
        <w:trPr>
          <w:trHeight w:val="63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16"/>
                <w:szCs w:val="16"/>
              </w:rPr>
            </w:pPr>
            <w:proofErr w:type="spellStart"/>
            <w:r w:rsidRPr="00F243D6">
              <w:rPr>
                <w:sz w:val="16"/>
                <w:szCs w:val="16"/>
              </w:rPr>
              <w:t>Мулымское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1.3527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3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.3527/ 338</w:t>
            </w:r>
          </w:p>
        </w:tc>
      </w:tr>
      <w:tr w:rsidR="00F243D6" w:rsidRPr="00F243D6" w:rsidTr="00F243D6">
        <w:trPr>
          <w:trHeight w:val="64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5.1440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4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5.1440/ 412</w:t>
            </w:r>
          </w:p>
        </w:tc>
      </w:tr>
      <w:tr w:rsidR="00F243D6" w:rsidRPr="00F243D6" w:rsidTr="00F243D6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1.2511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.2511/75</w:t>
            </w:r>
          </w:p>
        </w:tc>
      </w:tr>
      <w:tr w:rsidR="00F243D6" w:rsidRPr="00F243D6" w:rsidTr="00F243D6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5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0.0148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--</w:t>
            </w:r>
          </w:p>
        </w:tc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Просеки квартальные</w:t>
            </w:r>
          </w:p>
        </w:tc>
      </w:tr>
      <w:tr w:rsidR="00F243D6" w:rsidRPr="00F243D6" w:rsidTr="00F243D6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lastRenderedPageBreak/>
              <w:t>Эксплуатационны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5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0.2669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--</w:t>
            </w:r>
          </w:p>
        </w:tc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Профиля</w:t>
            </w:r>
          </w:p>
        </w:tc>
      </w:tr>
      <w:tr w:rsidR="00F243D6" w:rsidRPr="00F243D6" w:rsidTr="00F243D6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0.1347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--</w:t>
            </w:r>
          </w:p>
        </w:tc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Зимники</w:t>
            </w:r>
          </w:p>
        </w:tc>
      </w:tr>
      <w:tr w:rsidR="00F243D6" w:rsidRPr="00F243D6" w:rsidTr="00F243D6">
        <w:trPr>
          <w:trHeight w:val="630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Итого по объекту: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8.5582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3D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87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8.1356/ 879</w:t>
            </w:r>
          </w:p>
        </w:tc>
      </w:tr>
      <w:tr w:rsidR="00F243D6" w:rsidRPr="00F243D6" w:rsidTr="00F243D6">
        <w:trPr>
          <w:trHeight w:val="645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Итого по участку: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8.5582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3D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87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8.1356/ 879</w:t>
            </w:r>
          </w:p>
        </w:tc>
      </w:tr>
      <w:tr w:rsidR="00F243D6" w:rsidRPr="00F243D6" w:rsidTr="00F243D6">
        <w:trPr>
          <w:trHeight w:val="315"/>
        </w:trPr>
        <w:tc>
          <w:tcPr>
            <w:tcW w:w="9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86:09:0000000:4542:ЗУ</w:t>
            </w:r>
            <w:proofErr w:type="gramStart"/>
            <w:r w:rsidRPr="00F243D6">
              <w:rPr>
                <w:bCs/>
                <w:i/>
                <w:iCs/>
                <w:sz w:val="24"/>
                <w:szCs w:val="24"/>
              </w:rPr>
              <w:t>6</w:t>
            </w:r>
            <w:proofErr w:type="gramEnd"/>
          </w:p>
        </w:tc>
      </w:tr>
      <w:tr w:rsidR="00F243D6" w:rsidRPr="00F243D6" w:rsidTr="00F243D6">
        <w:trPr>
          <w:trHeight w:val="315"/>
        </w:trPr>
        <w:tc>
          <w:tcPr>
            <w:tcW w:w="9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243D6">
              <w:rPr>
                <w:bCs/>
                <w:i/>
                <w:iCs/>
                <w:sz w:val="18"/>
                <w:szCs w:val="18"/>
              </w:rPr>
              <w:t>Ку</w:t>
            </w:r>
            <w:proofErr w:type="gramStart"/>
            <w:r w:rsidRPr="00F243D6">
              <w:rPr>
                <w:bCs/>
                <w:i/>
                <w:iCs/>
                <w:sz w:val="18"/>
                <w:szCs w:val="18"/>
              </w:rPr>
              <w:t>ст скв</w:t>
            </w:r>
            <w:proofErr w:type="gramEnd"/>
            <w:r w:rsidRPr="00F243D6">
              <w:rPr>
                <w:bCs/>
                <w:i/>
                <w:iCs/>
                <w:sz w:val="18"/>
                <w:szCs w:val="18"/>
              </w:rPr>
              <w:t>ажин №25</w:t>
            </w:r>
          </w:p>
        </w:tc>
      </w:tr>
      <w:tr w:rsidR="00F243D6" w:rsidRPr="00F243D6" w:rsidTr="00F243D6">
        <w:trPr>
          <w:trHeight w:val="55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16"/>
                <w:szCs w:val="16"/>
              </w:rPr>
            </w:pPr>
            <w:proofErr w:type="spellStart"/>
            <w:r w:rsidRPr="00F243D6">
              <w:rPr>
                <w:sz w:val="16"/>
                <w:szCs w:val="16"/>
              </w:rPr>
              <w:t>Самзасское</w:t>
            </w:r>
            <w:proofErr w:type="spellEnd"/>
            <w:r w:rsidRPr="00F243D6">
              <w:rPr>
                <w:sz w:val="16"/>
                <w:szCs w:val="16"/>
              </w:rPr>
              <w:t xml:space="preserve"> / </w:t>
            </w:r>
            <w:proofErr w:type="spellStart"/>
            <w:r w:rsidRPr="00F243D6">
              <w:rPr>
                <w:sz w:val="16"/>
                <w:szCs w:val="16"/>
              </w:rPr>
              <w:t>Тугринское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2.5368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17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2.5368/ 178</w:t>
            </w:r>
          </w:p>
        </w:tc>
      </w:tr>
      <w:tr w:rsidR="00F243D6" w:rsidRPr="00F243D6" w:rsidTr="00F243D6">
        <w:trPr>
          <w:trHeight w:val="54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2.3257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4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2.3257/ 419</w:t>
            </w:r>
          </w:p>
        </w:tc>
      </w:tr>
      <w:tr w:rsidR="00F243D6" w:rsidRPr="00F243D6" w:rsidTr="00F243D6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0.3410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4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0.3410/41</w:t>
            </w:r>
          </w:p>
        </w:tc>
      </w:tr>
      <w:tr w:rsidR="00F243D6" w:rsidRPr="00F243D6" w:rsidTr="00F243D6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5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0.2462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--</w:t>
            </w:r>
          </w:p>
        </w:tc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Профиля</w:t>
            </w:r>
          </w:p>
        </w:tc>
      </w:tr>
      <w:tr w:rsidR="00F243D6" w:rsidRPr="00F243D6" w:rsidTr="00F243D6">
        <w:trPr>
          <w:trHeight w:val="555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Итого по объекту: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5.4497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3D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6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5.2035/ 638</w:t>
            </w:r>
          </w:p>
        </w:tc>
      </w:tr>
      <w:tr w:rsidR="00F243D6" w:rsidRPr="00F243D6" w:rsidTr="00F243D6">
        <w:trPr>
          <w:trHeight w:val="570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Итого по участку: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5.4497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3D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6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5.2035/ 638</w:t>
            </w:r>
          </w:p>
        </w:tc>
      </w:tr>
      <w:tr w:rsidR="00F243D6" w:rsidRPr="00F243D6" w:rsidTr="00F243D6">
        <w:trPr>
          <w:trHeight w:val="315"/>
        </w:trPr>
        <w:tc>
          <w:tcPr>
            <w:tcW w:w="9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86:09:0000000:10984:ЗУ</w:t>
            </w:r>
            <w:proofErr w:type="gramStart"/>
            <w:r w:rsidRPr="00F243D6">
              <w:rPr>
                <w:bCs/>
                <w:i/>
                <w:iCs/>
                <w:sz w:val="24"/>
                <w:szCs w:val="24"/>
              </w:rPr>
              <w:t>1</w:t>
            </w:r>
            <w:proofErr w:type="gramEnd"/>
          </w:p>
        </w:tc>
      </w:tr>
      <w:tr w:rsidR="00F243D6" w:rsidRPr="00F243D6" w:rsidTr="00F243D6">
        <w:trPr>
          <w:trHeight w:val="315"/>
        </w:trPr>
        <w:tc>
          <w:tcPr>
            <w:tcW w:w="9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243D6">
              <w:rPr>
                <w:bCs/>
                <w:i/>
                <w:iCs/>
                <w:sz w:val="18"/>
                <w:szCs w:val="18"/>
              </w:rPr>
              <w:t>Ку</w:t>
            </w:r>
            <w:proofErr w:type="gramStart"/>
            <w:r w:rsidRPr="00F243D6">
              <w:rPr>
                <w:bCs/>
                <w:i/>
                <w:iCs/>
                <w:sz w:val="18"/>
                <w:szCs w:val="18"/>
              </w:rPr>
              <w:t>ст скв</w:t>
            </w:r>
            <w:proofErr w:type="gramEnd"/>
            <w:r w:rsidRPr="00F243D6">
              <w:rPr>
                <w:bCs/>
                <w:i/>
                <w:iCs/>
                <w:sz w:val="18"/>
                <w:szCs w:val="18"/>
              </w:rPr>
              <w:t>ажин №7</w:t>
            </w:r>
          </w:p>
        </w:tc>
      </w:tr>
      <w:tr w:rsidR="00F243D6" w:rsidRPr="00F243D6" w:rsidTr="00F243D6">
        <w:trPr>
          <w:trHeight w:val="46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proofErr w:type="spellStart"/>
            <w:r w:rsidRPr="00F243D6">
              <w:rPr>
                <w:sz w:val="16"/>
                <w:szCs w:val="16"/>
              </w:rPr>
              <w:t>Самзасское</w:t>
            </w:r>
            <w:proofErr w:type="spellEnd"/>
            <w:r w:rsidRPr="00F243D6">
              <w:rPr>
                <w:sz w:val="16"/>
                <w:szCs w:val="16"/>
              </w:rPr>
              <w:t xml:space="preserve"> / </w:t>
            </w:r>
            <w:proofErr w:type="spellStart"/>
            <w:r w:rsidRPr="00F243D6">
              <w:rPr>
                <w:sz w:val="16"/>
                <w:szCs w:val="16"/>
              </w:rPr>
              <w:t>Тугринское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0.0522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D6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0.0522/8</w:t>
            </w:r>
          </w:p>
        </w:tc>
      </w:tr>
      <w:tr w:rsidR="00F243D6" w:rsidRPr="00F243D6" w:rsidTr="00F243D6">
        <w:trPr>
          <w:trHeight w:val="315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Итого по объекту: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0.0522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3D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.0522/8</w:t>
            </w:r>
          </w:p>
        </w:tc>
      </w:tr>
      <w:tr w:rsidR="00F243D6" w:rsidRPr="00F243D6" w:rsidTr="00F243D6">
        <w:trPr>
          <w:trHeight w:val="315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Итого по участку: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0.0522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3D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.0522/8</w:t>
            </w:r>
          </w:p>
        </w:tc>
      </w:tr>
      <w:tr w:rsidR="00F243D6" w:rsidRPr="00F243D6" w:rsidTr="00F243D6">
        <w:trPr>
          <w:trHeight w:val="615"/>
        </w:trPr>
        <w:tc>
          <w:tcPr>
            <w:tcW w:w="4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F243D6">
              <w:rPr>
                <w:bCs/>
                <w:i/>
                <w:iCs/>
                <w:sz w:val="24"/>
                <w:szCs w:val="24"/>
              </w:rPr>
              <w:t>Мулымское</w:t>
            </w:r>
            <w:proofErr w:type="spellEnd"/>
            <w:r w:rsidRPr="00F243D6">
              <w:rPr>
                <w:bCs/>
                <w:i/>
                <w:iCs/>
                <w:sz w:val="24"/>
                <w:szCs w:val="24"/>
              </w:rPr>
              <w:t xml:space="preserve"> участковое лесничест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24.4931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3D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24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8.1869/ 65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15.7836/ 1764</w:t>
            </w:r>
          </w:p>
        </w:tc>
      </w:tr>
      <w:tr w:rsidR="00F243D6" w:rsidRPr="00F243D6" w:rsidTr="00F243D6">
        <w:trPr>
          <w:trHeight w:val="600"/>
        </w:trPr>
        <w:tc>
          <w:tcPr>
            <w:tcW w:w="4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F243D6">
              <w:rPr>
                <w:bCs/>
                <w:i/>
                <w:iCs/>
                <w:sz w:val="24"/>
                <w:szCs w:val="24"/>
              </w:rPr>
              <w:t>Самзасское</w:t>
            </w:r>
            <w:proofErr w:type="spellEnd"/>
            <w:r w:rsidRPr="00F243D6">
              <w:rPr>
                <w:bCs/>
                <w:i/>
                <w:iCs/>
                <w:sz w:val="24"/>
                <w:szCs w:val="24"/>
              </w:rPr>
              <w:t xml:space="preserve"> участковое лесничест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8.9289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3D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119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8.6135/ 1198</w:t>
            </w:r>
          </w:p>
        </w:tc>
      </w:tr>
      <w:tr w:rsidR="00F243D6" w:rsidRPr="00F243D6" w:rsidTr="00F243D6">
        <w:trPr>
          <w:trHeight w:val="585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Всего по отводу: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right"/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33.4220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3D6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rPr>
                <w:bCs/>
                <w:sz w:val="24"/>
                <w:szCs w:val="24"/>
              </w:rPr>
            </w:pPr>
            <w:r w:rsidRPr="00F243D6">
              <w:rPr>
                <w:bCs/>
                <w:sz w:val="24"/>
                <w:szCs w:val="24"/>
              </w:rPr>
              <w:t>36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8.1869/ 65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24.3971/ 2962</w:t>
            </w:r>
          </w:p>
        </w:tc>
      </w:tr>
    </w:tbl>
    <w:p w:rsidR="00F243D6" w:rsidRDefault="00F243D6" w:rsidP="001E75F5">
      <w:pPr>
        <w:suppressAutoHyphens/>
        <w:spacing w:line="360" w:lineRule="auto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</w:p>
    <w:p w:rsidR="001E75F5" w:rsidRPr="0064095B" w:rsidRDefault="001E75F5" w:rsidP="001E75F5">
      <w:pPr>
        <w:suppressAutoHyphens/>
        <w:spacing w:line="360" w:lineRule="auto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64095B">
        <w:rPr>
          <w:rFonts w:eastAsiaTheme="minorHAnsi"/>
          <w:i/>
          <w:sz w:val="24"/>
          <w:szCs w:val="24"/>
          <w:lang w:eastAsia="en-US"/>
        </w:rPr>
        <w:t>Средние таксационные показатели насаждений лесного участка</w:t>
      </w:r>
      <w:r>
        <w:rPr>
          <w:rFonts w:eastAsiaTheme="minorHAnsi"/>
          <w:i/>
          <w:sz w:val="24"/>
          <w:szCs w:val="24"/>
          <w:lang w:eastAsia="en-US"/>
        </w:rPr>
        <w:t>:</w:t>
      </w:r>
    </w:p>
    <w:p w:rsidR="001E75F5" w:rsidRDefault="001E75F5" w:rsidP="001E75F5">
      <w:pPr>
        <w:rPr>
          <w:rFonts w:eastAsia="Calibri"/>
          <w:sz w:val="24"/>
          <w:szCs w:val="24"/>
        </w:rPr>
      </w:pP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16"/>
        <w:gridCol w:w="696"/>
        <w:gridCol w:w="1529"/>
        <w:gridCol w:w="510"/>
        <w:gridCol w:w="1599"/>
        <w:gridCol w:w="576"/>
        <w:gridCol w:w="586"/>
        <w:gridCol w:w="531"/>
        <w:gridCol w:w="927"/>
        <w:gridCol w:w="992"/>
        <w:gridCol w:w="989"/>
        <w:gridCol w:w="1134"/>
      </w:tblGrid>
      <w:tr w:rsidR="00F243D6" w:rsidRPr="00F243D6" w:rsidTr="00F243D6">
        <w:trPr>
          <w:trHeight w:val="7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3D6" w:rsidRPr="00F243D6" w:rsidRDefault="00F243D6" w:rsidP="00F243D6">
            <w:pPr>
              <w:jc w:val="center"/>
            </w:pPr>
            <w:bookmarkStart w:id="4" w:name="RANGE!A1:L28"/>
            <w:bookmarkEnd w:id="4"/>
            <w:r w:rsidRPr="00F243D6">
              <w:t>Лесной квартал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3D6" w:rsidRPr="00F243D6" w:rsidRDefault="00F243D6" w:rsidP="00F243D6">
            <w:pPr>
              <w:jc w:val="center"/>
            </w:pPr>
            <w:proofErr w:type="spellStart"/>
            <w:proofErr w:type="gramStart"/>
            <w:r w:rsidRPr="00F243D6">
              <w:t>Лесотаксацион</w:t>
            </w:r>
            <w:proofErr w:type="spellEnd"/>
            <w:r w:rsidRPr="00F243D6">
              <w:br/>
            </w:r>
            <w:proofErr w:type="spellStart"/>
            <w:r w:rsidRPr="00F243D6">
              <w:t>ный</w:t>
            </w:r>
            <w:proofErr w:type="spellEnd"/>
            <w:proofErr w:type="gramEnd"/>
            <w:r w:rsidRPr="00F243D6">
              <w:t xml:space="preserve"> выде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2"/>
                <w:szCs w:val="22"/>
              </w:rPr>
            </w:pPr>
            <w:r w:rsidRPr="00F243D6">
              <w:rPr>
                <w:sz w:val="22"/>
                <w:szCs w:val="22"/>
              </w:rPr>
              <w:t>Целевое назначение лесов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2"/>
                <w:szCs w:val="22"/>
              </w:rPr>
            </w:pPr>
            <w:r w:rsidRPr="00F243D6">
              <w:rPr>
                <w:sz w:val="22"/>
                <w:szCs w:val="22"/>
              </w:rPr>
              <w:t>Преобладающая пород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2"/>
                <w:szCs w:val="22"/>
              </w:rPr>
            </w:pPr>
            <w:r w:rsidRPr="00F243D6">
              <w:rPr>
                <w:sz w:val="22"/>
                <w:szCs w:val="22"/>
              </w:rPr>
              <w:t>Состав насаждений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2"/>
                <w:szCs w:val="22"/>
              </w:rPr>
            </w:pPr>
            <w:r w:rsidRPr="00F243D6">
              <w:rPr>
                <w:sz w:val="22"/>
                <w:szCs w:val="22"/>
              </w:rPr>
              <w:t xml:space="preserve">Возраст 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2"/>
                <w:szCs w:val="22"/>
              </w:rPr>
            </w:pPr>
            <w:r w:rsidRPr="00F243D6">
              <w:rPr>
                <w:sz w:val="22"/>
                <w:szCs w:val="22"/>
              </w:rPr>
              <w:t xml:space="preserve">Бонитет 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2"/>
                <w:szCs w:val="22"/>
              </w:rPr>
            </w:pPr>
            <w:r w:rsidRPr="00F243D6">
              <w:rPr>
                <w:sz w:val="22"/>
                <w:szCs w:val="22"/>
              </w:rPr>
              <w:t xml:space="preserve">Полнота 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2"/>
                <w:szCs w:val="22"/>
              </w:rPr>
            </w:pPr>
            <w:r w:rsidRPr="00F243D6">
              <w:rPr>
                <w:sz w:val="22"/>
                <w:szCs w:val="22"/>
              </w:rPr>
              <w:t>Средний запас древесины (</w:t>
            </w:r>
            <w:proofErr w:type="spellStart"/>
            <w:r w:rsidRPr="00F243D6">
              <w:rPr>
                <w:sz w:val="22"/>
                <w:szCs w:val="22"/>
              </w:rPr>
              <w:t>куб</w:t>
            </w:r>
            <w:proofErr w:type="gramStart"/>
            <w:r w:rsidRPr="00F243D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F243D6">
              <w:rPr>
                <w:sz w:val="22"/>
                <w:szCs w:val="22"/>
              </w:rPr>
              <w:t>/га)</w:t>
            </w:r>
          </w:p>
        </w:tc>
      </w:tr>
      <w:tr w:rsidR="00F243D6" w:rsidRPr="00F243D6" w:rsidTr="00F243D6">
        <w:trPr>
          <w:trHeight w:val="12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/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22"/>
                <w:szCs w:val="22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22"/>
                <w:szCs w:val="22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43D6" w:rsidRPr="00F243D6" w:rsidRDefault="00F243D6" w:rsidP="00F243D6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2"/>
                <w:szCs w:val="22"/>
              </w:rPr>
            </w:pPr>
            <w:r w:rsidRPr="00F243D6">
              <w:rPr>
                <w:sz w:val="22"/>
                <w:szCs w:val="22"/>
              </w:rPr>
              <w:t>Моло</w:t>
            </w:r>
            <w:proofErr w:type="gramStart"/>
            <w:r w:rsidRPr="00F243D6">
              <w:rPr>
                <w:sz w:val="22"/>
                <w:szCs w:val="22"/>
              </w:rPr>
              <w:t>д-</w:t>
            </w:r>
            <w:proofErr w:type="gramEnd"/>
            <w:r w:rsidRPr="00F243D6">
              <w:rPr>
                <w:sz w:val="22"/>
                <w:szCs w:val="22"/>
              </w:rPr>
              <w:t xml:space="preserve">  </w:t>
            </w:r>
            <w:proofErr w:type="spellStart"/>
            <w:r w:rsidRPr="00F243D6">
              <w:rPr>
                <w:sz w:val="22"/>
                <w:szCs w:val="22"/>
              </w:rPr>
              <w:t>няки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2"/>
                <w:szCs w:val="22"/>
              </w:rPr>
            </w:pPr>
            <w:r w:rsidRPr="00F243D6">
              <w:rPr>
                <w:sz w:val="22"/>
                <w:szCs w:val="22"/>
              </w:rPr>
              <w:t>Средн</w:t>
            </w:r>
            <w:proofErr w:type="gramStart"/>
            <w:r w:rsidRPr="00F243D6">
              <w:rPr>
                <w:sz w:val="22"/>
                <w:szCs w:val="22"/>
              </w:rPr>
              <w:t>е-</w:t>
            </w:r>
            <w:proofErr w:type="gramEnd"/>
            <w:r w:rsidRPr="00F243D6">
              <w:rPr>
                <w:sz w:val="22"/>
                <w:szCs w:val="22"/>
              </w:rPr>
              <w:t xml:space="preserve">  возраст-  </w:t>
            </w:r>
            <w:proofErr w:type="spellStart"/>
            <w:r w:rsidRPr="00F243D6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2"/>
                <w:szCs w:val="22"/>
              </w:rPr>
            </w:pPr>
            <w:proofErr w:type="spellStart"/>
            <w:r w:rsidRPr="00F243D6">
              <w:rPr>
                <w:sz w:val="22"/>
                <w:szCs w:val="22"/>
              </w:rPr>
              <w:t>Присп</w:t>
            </w:r>
            <w:proofErr w:type="gramStart"/>
            <w:r w:rsidRPr="00F243D6">
              <w:rPr>
                <w:sz w:val="22"/>
                <w:szCs w:val="22"/>
              </w:rPr>
              <w:t>е</w:t>
            </w:r>
            <w:proofErr w:type="spellEnd"/>
            <w:r w:rsidRPr="00F243D6">
              <w:rPr>
                <w:sz w:val="22"/>
                <w:szCs w:val="22"/>
              </w:rPr>
              <w:t>-</w:t>
            </w:r>
            <w:proofErr w:type="gramEnd"/>
            <w:r w:rsidRPr="00F243D6">
              <w:rPr>
                <w:sz w:val="22"/>
                <w:szCs w:val="22"/>
              </w:rPr>
              <w:t xml:space="preserve"> </w:t>
            </w:r>
            <w:proofErr w:type="spellStart"/>
            <w:r w:rsidRPr="00F243D6">
              <w:rPr>
                <w:sz w:val="22"/>
                <w:szCs w:val="22"/>
              </w:rPr>
              <w:t>вающие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2"/>
                <w:szCs w:val="22"/>
              </w:rPr>
            </w:pPr>
            <w:r w:rsidRPr="00F243D6">
              <w:rPr>
                <w:sz w:val="22"/>
                <w:szCs w:val="22"/>
              </w:rPr>
              <w:t>Спелые и пересто</w:t>
            </w:r>
            <w:proofErr w:type="gramStart"/>
            <w:r w:rsidRPr="00F243D6">
              <w:rPr>
                <w:sz w:val="22"/>
                <w:szCs w:val="22"/>
              </w:rPr>
              <w:t>й-</w:t>
            </w:r>
            <w:proofErr w:type="gramEnd"/>
            <w:r w:rsidRPr="00F243D6">
              <w:rPr>
                <w:sz w:val="22"/>
                <w:szCs w:val="22"/>
              </w:rPr>
              <w:t xml:space="preserve">  </w:t>
            </w:r>
            <w:proofErr w:type="spellStart"/>
            <w:r w:rsidRPr="00F243D6">
              <w:rPr>
                <w:sz w:val="22"/>
                <w:szCs w:val="22"/>
              </w:rPr>
              <w:t>ные</w:t>
            </w:r>
            <w:proofErr w:type="spellEnd"/>
          </w:p>
        </w:tc>
      </w:tr>
      <w:tr w:rsidR="00F243D6" w:rsidRPr="00F243D6" w:rsidTr="00F243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</w:rPr>
            </w:pPr>
            <w:r w:rsidRPr="00F243D6">
              <w:rPr>
                <w:bCs/>
                <w:i/>
                <w:iCs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</w:rPr>
            </w:pPr>
            <w:r w:rsidRPr="00F243D6">
              <w:rPr>
                <w:bCs/>
                <w:i/>
                <w:iCs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</w:rPr>
            </w:pPr>
            <w:r w:rsidRPr="00F243D6">
              <w:rPr>
                <w:bCs/>
                <w:i/>
                <w:iCs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</w:rPr>
            </w:pPr>
            <w:r w:rsidRPr="00F243D6">
              <w:rPr>
                <w:bCs/>
                <w:i/>
                <w:iCs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</w:rPr>
            </w:pPr>
            <w:r w:rsidRPr="00F243D6">
              <w:rPr>
                <w:bCs/>
                <w:i/>
                <w:iCs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</w:rPr>
            </w:pPr>
            <w:r w:rsidRPr="00F243D6">
              <w:rPr>
                <w:bCs/>
                <w:i/>
                <w:iCs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</w:rPr>
            </w:pPr>
            <w:r w:rsidRPr="00F243D6">
              <w:rPr>
                <w:bCs/>
                <w:i/>
                <w:iCs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</w:rPr>
            </w:pPr>
            <w:r w:rsidRPr="00F243D6">
              <w:rPr>
                <w:bCs/>
                <w:i/>
                <w:iCs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</w:rPr>
            </w:pPr>
            <w:r w:rsidRPr="00F243D6">
              <w:rPr>
                <w:bCs/>
                <w:i/>
                <w:iCs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</w:rPr>
            </w:pPr>
            <w:r w:rsidRPr="00F243D6">
              <w:rPr>
                <w:bCs/>
                <w:i/>
                <w:iCs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</w:rPr>
            </w:pPr>
            <w:r w:rsidRPr="00F243D6">
              <w:rPr>
                <w:bCs/>
                <w:i/>
                <w:iCs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</w:rPr>
            </w:pPr>
            <w:r w:rsidRPr="00F243D6">
              <w:rPr>
                <w:bCs/>
                <w:i/>
                <w:iCs/>
              </w:rPr>
              <w:t>12</w:t>
            </w:r>
          </w:p>
        </w:tc>
      </w:tr>
      <w:tr w:rsidR="00F243D6" w:rsidRPr="00F243D6" w:rsidTr="00F243D6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14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</w:pPr>
            <w:r w:rsidRPr="00F243D6">
              <w:t>3С2К2Е3Б+ОС / 4С3Е1К2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0.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60/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243D6" w:rsidRPr="00F243D6" w:rsidTr="00F243D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14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4Е2К2С2Б+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0.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60</w:t>
            </w:r>
          </w:p>
        </w:tc>
      </w:tr>
      <w:tr w:rsidR="00F243D6" w:rsidRPr="00F243D6" w:rsidTr="00F243D6">
        <w:trPr>
          <w:trHeight w:val="315"/>
        </w:trPr>
        <w:tc>
          <w:tcPr>
            <w:tcW w:w="9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86:09:0000000:4542:ЗУ</w:t>
            </w:r>
            <w:proofErr w:type="gramStart"/>
            <w:r w:rsidRPr="00F243D6">
              <w:rPr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</w:tr>
      <w:tr w:rsidR="00F243D6" w:rsidRPr="00F243D6" w:rsidTr="00F243D6">
        <w:trPr>
          <w:trHeight w:val="315"/>
        </w:trPr>
        <w:tc>
          <w:tcPr>
            <w:tcW w:w="9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243D6">
              <w:rPr>
                <w:bCs/>
                <w:i/>
                <w:iCs/>
                <w:sz w:val="18"/>
                <w:szCs w:val="18"/>
              </w:rPr>
              <w:t>Ку</w:t>
            </w:r>
            <w:proofErr w:type="gramStart"/>
            <w:r w:rsidRPr="00F243D6">
              <w:rPr>
                <w:bCs/>
                <w:i/>
                <w:iCs/>
                <w:sz w:val="18"/>
                <w:szCs w:val="18"/>
              </w:rPr>
              <w:t>ст скв</w:t>
            </w:r>
            <w:proofErr w:type="gramEnd"/>
            <w:r w:rsidRPr="00F243D6">
              <w:rPr>
                <w:bCs/>
                <w:i/>
                <w:iCs/>
                <w:sz w:val="18"/>
                <w:szCs w:val="18"/>
              </w:rPr>
              <w:t>ажин №7</w:t>
            </w:r>
          </w:p>
        </w:tc>
      </w:tr>
      <w:tr w:rsidR="00F243D6" w:rsidRPr="00F243D6" w:rsidTr="00F243D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lastRenderedPageBreak/>
              <w:t>19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10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5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0.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80</w:t>
            </w:r>
          </w:p>
        </w:tc>
      </w:tr>
      <w:tr w:rsidR="00F243D6" w:rsidRPr="00F243D6" w:rsidTr="00F243D6">
        <w:trPr>
          <w:trHeight w:val="315"/>
        </w:trPr>
        <w:tc>
          <w:tcPr>
            <w:tcW w:w="9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86:09:0000000:4542:ЗУ3</w:t>
            </w:r>
          </w:p>
        </w:tc>
      </w:tr>
      <w:tr w:rsidR="00F243D6" w:rsidRPr="00F243D6" w:rsidTr="00F243D6">
        <w:trPr>
          <w:trHeight w:val="315"/>
        </w:trPr>
        <w:tc>
          <w:tcPr>
            <w:tcW w:w="9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243D6">
              <w:rPr>
                <w:bCs/>
                <w:i/>
                <w:iCs/>
                <w:sz w:val="18"/>
                <w:szCs w:val="18"/>
              </w:rPr>
              <w:t>Ку</w:t>
            </w:r>
            <w:proofErr w:type="gramStart"/>
            <w:r w:rsidRPr="00F243D6">
              <w:rPr>
                <w:bCs/>
                <w:i/>
                <w:iCs/>
                <w:sz w:val="18"/>
                <w:szCs w:val="18"/>
              </w:rPr>
              <w:t>ст скв</w:t>
            </w:r>
            <w:proofErr w:type="gramEnd"/>
            <w:r w:rsidRPr="00F243D6">
              <w:rPr>
                <w:bCs/>
                <w:i/>
                <w:iCs/>
                <w:sz w:val="18"/>
                <w:szCs w:val="18"/>
              </w:rPr>
              <w:t>ажин №25</w:t>
            </w:r>
          </w:p>
        </w:tc>
      </w:tr>
      <w:tr w:rsidR="00F243D6" w:rsidRPr="00F243D6" w:rsidTr="00F243D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20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5К3С1Е1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0.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70</w:t>
            </w:r>
          </w:p>
        </w:tc>
      </w:tr>
      <w:tr w:rsidR="00F243D6" w:rsidRPr="00F243D6" w:rsidTr="00F243D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20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6К3Е1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2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0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80</w:t>
            </w:r>
          </w:p>
        </w:tc>
      </w:tr>
      <w:tr w:rsidR="00F243D6" w:rsidRPr="00F243D6" w:rsidTr="00F243D6">
        <w:trPr>
          <w:trHeight w:val="315"/>
        </w:trPr>
        <w:tc>
          <w:tcPr>
            <w:tcW w:w="9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86:09:0000000:4542:ЗУ</w:t>
            </w:r>
            <w:proofErr w:type="gramStart"/>
            <w:r w:rsidRPr="00F243D6">
              <w:rPr>
                <w:bCs/>
                <w:i/>
                <w:iCs/>
                <w:sz w:val="24"/>
                <w:szCs w:val="24"/>
              </w:rPr>
              <w:t>4</w:t>
            </w:r>
            <w:proofErr w:type="gramEnd"/>
          </w:p>
        </w:tc>
      </w:tr>
      <w:tr w:rsidR="00F243D6" w:rsidRPr="00F243D6" w:rsidTr="00F243D6">
        <w:trPr>
          <w:trHeight w:val="315"/>
        </w:trPr>
        <w:tc>
          <w:tcPr>
            <w:tcW w:w="9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243D6">
              <w:rPr>
                <w:bCs/>
                <w:i/>
                <w:iCs/>
                <w:sz w:val="18"/>
                <w:szCs w:val="18"/>
              </w:rPr>
              <w:t>Ку</w:t>
            </w:r>
            <w:proofErr w:type="gramStart"/>
            <w:r w:rsidRPr="00F243D6">
              <w:rPr>
                <w:bCs/>
                <w:i/>
                <w:iCs/>
                <w:sz w:val="18"/>
                <w:szCs w:val="18"/>
              </w:rPr>
              <w:t>ст скв</w:t>
            </w:r>
            <w:proofErr w:type="gramEnd"/>
            <w:r w:rsidRPr="00F243D6">
              <w:rPr>
                <w:bCs/>
                <w:i/>
                <w:iCs/>
                <w:sz w:val="18"/>
                <w:szCs w:val="18"/>
              </w:rPr>
              <w:t>ажин №45</w:t>
            </w:r>
          </w:p>
        </w:tc>
      </w:tr>
      <w:tr w:rsidR="00F243D6" w:rsidRPr="00F243D6" w:rsidTr="00F243D6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14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</w:pPr>
            <w:r w:rsidRPr="00F243D6">
              <w:t>3С2К2Е3Б+ОС / 4С3Е1К2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0.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60/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243D6" w:rsidRPr="00F243D6" w:rsidTr="00F243D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14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4Е2К2С2Б+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0.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60</w:t>
            </w:r>
          </w:p>
        </w:tc>
      </w:tr>
      <w:tr w:rsidR="00F243D6" w:rsidRPr="00F243D6" w:rsidTr="00F243D6">
        <w:trPr>
          <w:trHeight w:val="315"/>
        </w:trPr>
        <w:tc>
          <w:tcPr>
            <w:tcW w:w="9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86:09:0000000:4542:ЗУ5</w:t>
            </w:r>
          </w:p>
        </w:tc>
      </w:tr>
      <w:tr w:rsidR="00F243D6" w:rsidRPr="00F243D6" w:rsidTr="00F243D6">
        <w:trPr>
          <w:trHeight w:val="315"/>
        </w:trPr>
        <w:tc>
          <w:tcPr>
            <w:tcW w:w="9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243D6">
              <w:rPr>
                <w:bCs/>
                <w:i/>
                <w:iCs/>
                <w:sz w:val="18"/>
                <w:szCs w:val="18"/>
              </w:rPr>
              <w:t>Ку</w:t>
            </w:r>
            <w:proofErr w:type="gramStart"/>
            <w:r w:rsidRPr="00F243D6">
              <w:rPr>
                <w:bCs/>
                <w:i/>
                <w:iCs/>
                <w:sz w:val="18"/>
                <w:szCs w:val="18"/>
              </w:rPr>
              <w:t>ст скв</w:t>
            </w:r>
            <w:proofErr w:type="gramEnd"/>
            <w:r w:rsidRPr="00F243D6">
              <w:rPr>
                <w:bCs/>
                <w:i/>
                <w:iCs/>
                <w:sz w:val="18"/>
                <w:szCs w:val="18"/>
              </w:rPr>
              <w:t>ажин №7</w:t>
            </w:r>
          </w:p>
        </w:tc>
      </w:tr>
      <w:tr w:rsidR="00F243D6" w:rsidRPr="00F243D6" w:rsidTr="00F243D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17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4Е2К4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0.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60</w:t>
            </w:r>
          </w:p>
        </w:tc>
      </w:tr>
      <w:tr w:rsidR="00F243D6" w:rsidRPr="00F243D6" w:rsidTr="00F243D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17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9С1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5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0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70</w:t>
            </w:r>
          </w:p>
        </w:tc>
      </w:tr>
      <w:tr w:rsidR="00F243D6" w:rsidRPr="00F243D6" w:rsidTr="00F243D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19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3К3Е1Л3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0.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250</w:t>
            </w:r>
          </w:p>
        </w:tc>
      </w:tr>
      <w:tr w:rsidR="00F243D6" w:rsidRPr="00F243D6" w:rsidTr="00F243D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19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10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5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0.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80</w:t>
            </w:r>
          </w:p>
        </w:tc>
      </w:tr>
      <w:tr w:rsidR="00F243D6" w:rsidRPr="00F243D6" w:rsidTr="00F243D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19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5С2Е3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5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0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60</w:t>
            </w:r>
          </w:p>
        </w:tc>
      </w:tr>
      <w:tr w:rsidR="00F243D6" w:rsidRPr="00F243D6" w:rsidTr="00F243D6">
        <w:trPr>
          <w:trHeight w:val="315"/>
        </w:trPr>
        <w:tc>
          <w:tcPr>
            <w:tcW w:w="9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86:09:0000000:4542:ЗУ</w:t>
            </w:r>
            <w:proofErr w:type="gramStart"/>
            <w:r w:rsidRPr="00F243D6">
              <w:rPr>
                <w:bCs/>
                <w:i/>
                <w:iCs/>
                <w:sz w:val="24"/>
                <w:szCs w:val="24"/>
              </w:rPr>
              <w:t>6</w:t>
            </w:r>
            <w:proofErr w:type="gramEnd"/>
          </w:p>
        </w:tc>
      </w:tr>
      <w:tr w:rsidR="00F243D6" w:rsidRPr="00F243D6" w:rsidTr="00F243D6">
        <w:trPr>
          <w:trHeight w:val="315"/>
        </w:trPr>
        <w:tc>
          <w:tcPr>
            <w:tcW w:w="9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243D6">
              <w:rPr>
                <w:bCs/>
                <w:i/>
                <w:iCs/>
                <w:sz w:val="18"/>
                <w:szCs w:val="18"/>
              </w:rPr>
              <w:t>Ку</w:t>
            </w:r>
            <w:proofErr w:type="gramStart"/>
            <w:r w:rsidRPr="00F243D6">
              <w:rPr>
                <w:bCs/>
                <w:i/>
                <w:iCs/>
                <w:sz w:val="18"/>
                <w:szCs w:val="18"/>
              </w:rPr>
              <w:t>ст скв</w:t>
            </w:r>
            <w:proofErr w:type="gramEnd"/>
            <w:r w:rsidRPr="00F243D6">
              <w:rPr>
                <w:bCs/>
                <w:i/>
                <w:iCs/>
                <w:sz w:val="18"/>
                <w:szCs w:val="18"/>
              </w:rPr>
              <w:t>ажин №25</w:t>
            </w:r>
          </w:p>
        </w:tc>
      </w:tr>
      <w:tr w:rsidR="00F243D6" w:rsidRPr="00F243D6" w:rsidTr="00F243D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20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5К3С1Е1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0.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70</w:t>
            </w:r>
          </w:p>
        </w:tc>
      </w:tr>
      <w:tr w:rsidR="00F243D6" w:rsidRPr="00F243D6" w:rsidTr="00F243D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20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6К3Е1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2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0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80</w:t>
            </w:r>
          </w:p>
        </w:tc>
      </w:tr>
      <w:tr w:rsidR="00F243D6" w:rsidRPr="00F243D6" w:rsidTr="00F243D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20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8Б1К1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7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0.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20</w:t>
            </w:r>
          </w:p>
        </w:tc>
      </w:tr>
      <w:tr w:rsidR="00F243D6" w:rsidRPr="00F243D6" w:rsidTr="00F243D6">
        <w:trPr>
          <w:trHeight w:val="315"/>
        </w:trPr>
        <w:tc>
          <w:tcPr>
            <w:tcW w:w="9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43D6">
              <w:rPr>
                <w:bCs/>
                <w:i/>
                <w:iCs/>
                <w:sz w:val="24"/>
                <w:szCs w:val="24"/>
              </w:rPr>
              <w:t>86:09:0000000:10984:ЗУ</w:t>
            </w:r>
            <w:proofErr w:type="gramStart"/>
            <w:r w:rsidRPr="00F243D6">
              <w:rPr>
                <w:bCs/>
                <w:i/>
                <w:iCs/>
                <w:sz w:val="24"/>
                <w:szCs w:val="24"/>
              </w:rPr>
              <w:t>1</w:t>
            </w:r>
            <w:proofErr w:type="gramEnd"/>
          </w:p>
        </w:tc>
      </w:tr>
      <w:tr w:rsidR="00F243D6" w:rsidRPr="00F243D6" w:rsidTr="00F243D6">
        <w:trPr>
          <w:trHeight w:val="315"/>
        </w:trPr>
        <w:tc>
          <w:tcPr>
            <w:tcW w:w="9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243D6">
              <w:rPr>
                <w:bCs/>
                <w:i/>
                <w:iCs/>
                <w:sz w:val="18"/>
                <w:szCs w:val="18"/>
              </w:rPr>
              <w:t>Ку</w:t>
            </w:r>
            <w:proofErr w:type="gramStart"/>
            <w:r w:rsidRPr="00F243D6">
              <w:rPr>
                <w:bCs/>
                <w:i/>
                <w:iCs/>
                <w:sz w:val="18"/>
                <w:szCs w:val="18"/>
              </w:rPr>
              <w:t>ст скв</w:t>
            </w:r>
            <w:proofErr w:type="gramEnd"/>
            <w:r w:rsidRPr="00F243D6">
              <w:rPr>
                <w:bCs/>
                <w:i/>
                <w:iCs/>
                <w:sz w:val="18"/>
                <w:szCs w:val="18"/>
              </w:rPr>
              <w:t>ажин №7</w:t>
            </w:r>
          </w:p>
        </w:tc>
      </w:tr>
      <w:tr w:rsidR="00F243D6" w:rsidRPr="00F243D6" w:rsidTr="00F243D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17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i/>
                <w:iCs/>
              </w:rPr>
            </w:pPr>
            <w:r w:rsidRPr="00F243D6">
              <w:rPr>
                <w:i/>
                <w:iCs/>
              </w:rPr>
              <w:t>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6" w:rsidRPr="00F243D6" w:rsidRDefault="00F243D6" w:rsidP="00F243D6">
            <w:pPr>
              <w:rPr>
                <w:sz w:val="16"/>
                <w:szCs w:val="16"/>
              </w:rPr>
            </w:pPr>
            <w:r w:rsidRPr="00F243D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sz w:val="24"/>
                <w:szCs w:val="24"/>
              </w:rPr>
            </w:pPr>
            <w:r w:rsidRPr="00F243D6">
              <w:rPr>
                <w:sz w:val="24"/>
                <w:szCs w:val="24"/>
              </w:rPr>
              <w:t>4Е2К4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0.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6" w:rsidRPr="00F243D6" w:rsidRDefault="00F243D6" w:rsidP="00F243D6">
            <w:pPr>
              <w:jc w:val="center"/>
              <w:rPr>
                <w:i/>
                <w:iCs/>
                <w:sz w:val="24"/>
                <w:szCs w:val="24"/>
              </w:rPr>
            </w:pPr>
            <w:r w:rsidRPr="00F243D6">
              <w:rPr>
                <w:i/>
                <w:iCs/>
                <w:sz w:val="24"/>
                <w:szCs w:val="24"/>
              </w:rPr>
              <w:t>160</w:t>
            </w:r>
          </w:p>
        </w:tc>
      </w:tr>
    </w:tbl>
    <w:p w:rsidR="00DF10DB" w:rsidRDefault="00DF10DB" w:rsidP="0098461B">
      <w:pPr>
        <w:spacing w:line="360" w:lineRule="auto"/>
        <w:rPr>
          <w:sz w:val="24"/>
          <w:szCs w:val="24"/>
          <w:lang w:eastAsia="en-US"/>
        </w:rPr>
      </w:pPr>
    </w:p>
    <w:p w:rsidR="00170569" w:rsidRPr="00EE4FA4" w:rsidRDefault="00170569" w:rsidP="00EE4FA4">
      <w:pPr>
        <w:pStyle w:val="af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E4FA4">
        <w:rPr>
          <w:rFonts w:eastAsiaTheme="minorHAnsi"/>
          <w:b/>
          <w:sz w:val="24"/>
          <w:szCs w:val="24"/>
          <w:lang w:eastAsia="en-US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170569" w:rsidRDefault="00170569" w:rsidP="00170569">
      <w:pPr>
        <w:suppressAutoHyphens/>
        <w:spacing w:line="360" w:lineRule="auto"/>
        <w:contextualSpacing/>
        <w:jc w:val="both"/>
        <w:rPr>
          <w:rFonts w:eastAsia="Calibri"/>
          <w:sz w:val="24"/>
          <w:szCs w:val="22"/>
        </w:rPr>
      </w:pPr>
    </w:p>
    <w:p w:rsidR="004F569B" w:rsidRDefault="00DF10DB" w:rsidP="00DF10DB">
      <w:pPr>
        <w:spacing w:line="360" w:lineRule="auto"/>
        <w:ind w:firstLine="357"/>
        <w:jc w:val="both"/>
        <w:rPr>
          <w:rFonts w:ascii="Calibri" w:hAnsi="Calibri"/>
          <w:color w:val="000000"/>
          <w:sz w:val="22"/>
          <w:szCs w:val="22"/>
        </w:rPr>
        <w:sectPr w:rsidR="004F569B" w:rsidSect="00D45533">
          <w:pgSz w:w="11906" w:h="16838" w:code="9"/>
          <w:pgMar w:top="678" w:right="707" w:bottom="709" w:left="709" w:header="570" w:footer="332" w:gutter="0"/>
          <w:cols w:space="720"/>
          <w:titlePg/>
          <w:docGrid w:linePitch="272"/>
        </w:sectPr>
      </w:pPr>
      <w:r w:rsidRPr="00DF10DB">
        <w:rPr>
          <w:sz w:val="23"/>
          <w:szCs w:val="23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отсутствуют.</w:t>
      </w:r>
    </w:p>
    <w:p w:rsidR="00025421" w:rsidRDefault="00025421" w:rsidP="005C528B">
      <w:pPr>
        <w:spacing w:line="360" w:lineRule="auto"/>
        <w:rPr>
          <w:sz w:val="24"/>
          <w:szCs w:val="24"/>
          <w:lang w:eastAsia="en-US"/>
        </w:rPr>
      </w:pPr>
    </w:p>
    <w:p w:rsidR="005C5822" w:rsidRDefault="005C5822" w:rsidP="005C528B">
      <w:pPr>
        <w:spacing w:line="360" w:lineRule="auto"/>
        <w:rPr>
          <w:sz w:val="24"/>
          <w:szCs w:val="24"/>
          <w:lang w:eastAsia="en-US"/>
        </w:rPr>
      </w:pPr>
    </w:p>
    <w:p w:rsidR="005C5822" w:rsidRDefault="005C5822" w:rsidP="005C528B">
      <w:pPr>
        <w:spacing w:line="360" w:lineRule="auto"/>
        <w:rPr>
          <w:sz w:val="24"/>
          <w:szCs w:val="24"/>
          <w:lang w:eastAsia="en-US"/>
        </w:rPr>
      </w:pPr>
    </w:p>
    <w:p w:rsidR="005C5822" w:rsidRDefault="005C5822" w:rsidP="005C528B">
      <w:pPr>
        <w:spacing w:line="360" w:lineRule="auto"/>
        <w:rPr>
          <w:sz w:val="24"/>
          <w:szCs w:val="24"/>
          <w:lang w:eastAsia="en-US"/>
        </w:rPr>
      </w:pPr>
    </w:p>
    <w:p w:rsidR="005C5822" w:rsidRDefault="005C5822" w:rsidP="005C528B">
      <w:pPr>
        <w:spacing w:line="360" w:lineRule="auto"/>
        <w:rPr>
          <w:sz w:val="24"/>
          <w:szCs w:val="24"/>
          <w:lang w:eastAsia="en-US"/>
        </w:rPr>
      </w:pPr>
    </w:p>
    <w:p w:rsidR="005C5822" w:rsidRDefault="005C5822" w:rsidP="005C528B">
      <w:pPr>
        <w:spacing w:line="360" w:lineRule="auto"/>
        <w:rPr>
          <w:sz w:val="24"/>
          <w:szCs w:val="24"/>
          <w:lang w:eastAsia="en-US"/>
        </w:rPr>
      </w:pPr>
    </w:p>
    <w:p w:rsidR="00DF10DB" w:rsidRDefault="00DF10DB" w:rsidP="005C5822">
      <w:pPr>
        <w:tabs>
          <w:tab w:val="left" w:pos="1276"/>
        </w:tabs>
        <w:spacing w:before="240" w:after="120"/>
        <w:ind w:right="170"/>
        <w:outlineLvl w:val="1"/>
        <w:rPr>
          <w:rFonts w:eastAsia="Calibri"/>
          <w:b/>
          <w:noProof/>
          <w:sz w:val="24"/>
          <w:szCs w:val="24"/>
          <w:lang w:eastAsia="en-US"/>
        </w:rPr>
      </w:pPr>
    </w:p>
    <w:p w:rsidR="008750BC" w:rsidRDefault="008750BC" w:rsidP="005C5822">
      <w:pPr>
        <w:tabs>
          <w:tab w:val="left" w:pos="1276"/>
        </w:tabs>
        <w:spacing w:before="240" w:after="120"/>
        <w:ind w:right="170"/>
        <w:outlineLvl w:val="1"/>
        <w:rPr>
          <w:rFonts w:eastAsia="Calibri"/>
          <w:b/>
          <w:noProof/>
          <w:sz w:val="24"/>
          <w:szCs w:val="24"/>
          <w:lang w:eastAsia="en-US"/>
        </w:rPr>
      </w:pPr>
    </w:p>
    <w:p w:rsidR="008750BC" w:rsidRDefault="008750BC" w:rsidP="005C5822">
      <w:pPr>
        <w:tabs>
          <w:tab w:val="left" w:pos="1276"/>
        </w:tabs>
        <w:spacing w:before="240" w:after="120"/>
        <w:ind w:right="170"/>
        <w:outlineLvl w:val="1"/>
        <w:rPr>
          <w:rFonts w:eastAsia="Calibri"/>
          <w:b/>
          <w:noProof/>
          <w:sz w:val="24"/>
          <w:szCs w:val="24"/>
          <w:lang w:eastAsia="en-US"/>
        </w:rPr>
      </w:pPr>
    </w:p>
    <w:p w:rsidR="008750BC" w:rsidRDefault="008750BC" w:rsidP="005C5822">
      <w:pPr>
        <w:tabs>
          <w:tab w:val="left" w:pos="1276"/>
        </w:tabs>
        <w:spacing w:before="240" w:after="120"/>
        <w:ind w:right="170"/>
        <w:outlineLvl w:val="1"/>
        <w:rPr>
          <w:rFonts w:eastAsia="Calibri"/>
          <w:b/>
          <w:noProof/>
          <w:sz w:val="24"/>
          <w:szCs w:val="24"/>
          <w:lang w:eastAsia="en-US"/>
        </w:rPr>
      </w:pPr>
    </w:p>
    <w:p w:rsidR="00170569" w:rsidRPr="00170569" w:rsidRDefault="00170569" w:rsidP="0098461B">
      <w:pPr>
        <w:tabs>
          <w:tab w:val="left" w:pos="1276"/>
        </w:tabs>
        <w:spacing w:before="240" w:after="120"/>
        <w:ind w:left="142" w:right="170"/>
        <w:jc w:val="center"/>
        <w:outlineLvl w:val="1"/>
        <w:rPr>
          <w:rFonts w:eastAsia="Calibri"/>
          <w:b/>
          <w:noProof/>
          <w:sz w:val="24"/>
          <w:szCs w:val="24"/>
          <w:lang w:eastAsia="en-US"/>
        </w:rPr>
      </w:pPr>
      <w:r w:rsidRPr="00170569">
        <w:rPr>
          <w:rFonts w:eastAsia="Calibri"/>
          <w:b/>
          <w:noProof/>
          <w:sz w:val="24"/>
          <w:szCs w:val="24"/>
          <w:lang w:eastAsia="en-US"/>
        </w:rPr>
        <w:lastRenderedPageBreak/>
        <w:t>3.2. Чертежи межевания территории</w:t>
      </w:r>
    </w:p>
    <w:p w:rsidR="00025421" w:rsidRDefault="00025421" w:rsidP="00E03103">
      <w:pPr>
        <w:spacing w:line="360" w:lineRule="auto"/>
        <w:ind w:firstLine="720"/>
        <w:rPr>
          <w:sz w:val="24"/>
          <w:szCs w:val="24"/>
          <w:lang w:eastAsia="en-US"/>
        </w:rPr>
      </w:pPr>
    </w:p>
    <w:p w:rsidR="00170569" w:rsidRDefault="00DF10DB" w:rsidP="00170569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8D8E8C2" wp14:editId="6466421A">
            <wp:extent cx="6661150" cy="8156889"/>
            <wp:effectExtent l="0" t="0" r="6350" b="0"/>
            <wp:docPr id="4" name="Рисунок 4" descr="D:\09.04.2020\2020\2022\01-3000.1\ДПТ\8\Отчё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9.04.2020\2020\2022\01-3000.1\ДПТ\8\Отчё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15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22" w:rsidRDefault="005C5822" w:rsidP="00170569">
      <w:pPr>
        <w:spacing w:line="360" w:lineRule="auto"/>
        <w:rPr>
          <w:noProof/>
        </w:rPr>
      </w:pPr>
    </w:p>
    <w:p w:rsidR="005C5822" w:rsidRDefault="005C5822" w:rsidP="00170569">
      <w:pPr>
        <w:spacing w:line="360" w:lineRule="auto"/>
        <w:rPr>
          <w:noProof/>
        </w:rPr>
      </w:pPr>
    </w:p>
    <w:p w:rsidR="00DF10DB" w:rsidRDefault="00DF10DB" w:rsidP="00170569">
      <w:pPr>
        <w:spacing w:line="360" w:lineRule="auto"/>
        <w:rPr>
          <w:noProof/>
        </w:rPr>
      </w:pPr>
    </w:p>
    <w:p w:rsidR="00DF10DB" w:rsidRDefault="00DF10DB" w:rsidP="00170569">
      <w:pPr>
        <w:spacing w:line="360" w:lineRule="auto"/>
        <w:rPr>
          <w:noProof/>
        </w:rPr>
      </w:pPr>
    </w:p>
    <w:p w:rsidR="00DF10DB" w:rsidRDefault="00DF10DB" w:rsidP="00170569">
      <w:pPr>
        <w:spacing w:line="360" w:lineRule="auto"/>
        <w:rPr>
          <w:noProof/>
        </w:rPr>
      </w:pPr>
    </w:p>
    <w:p w:rsidR="00DF10DB" w:rsidRDefault="00DF10DB" w:rsidP="00170569">
      <w:pPr>
        <w:spacing w:line="360" w:lineRule="auto"/>
        <w:rPr>
          <w:noProof/>
        </w:rPr>
      </w:pPr>
    </w:p>
    <w:p w:rsidR="00DF10DB" w:rsidRDefault="00DF10DB" w:rsidP="00170569">
      <w:pPr>
        <w:spacing w:line="360" w:lineRule="auto"/>
        <w:rPr>
          <w:noProof/>
        </w:rPr>
      </w:pPr>
    </w:p>
    <w:p w:rsidR="00DF10DB" w:rsidRDefault="00DF10DB" w:rsidP="00170569">
      <w:pPr>
        <w:spacing w:line="360" w:lineRule="auto"/>
        <w:rPr>
          <w:noProof/>
        </w:rPr>
        <w:sectPr w:rsidR="00DF10DB" w:rsidSect="00D45533">
          <w:type w:val="continuous"/>
          <w:pgSz w:w="11906" w:h="16838" w:code="9"/>
          <w:pgMar w:top="678" w:right="707" w:bottom="709" w:left="709" w:header="570" w:footer="332" w:gutter="0"/>
          <w:cols w:space="720"/>
          <w:titlePg/>
          <w:docGrid w:linePitch="272"/>
        </w:sectPr>
      </w:pPr>
      <w:r>
        <w:rPr>
          <w:noProof/>
        </w:rPr>
        <w:drawing>
          <wp:inline distT="0" distB="0" distL="0" distR="0" wp14:anchorId="4202C14D" wp14:editId="7EBE895A">
            <wp:extent cx="6657975" cy="8639175"/>
            <wp:effectExtent l="0" t="0" r="9525" b="9525"/>
            <wp:docPr id="6" name="Рисунок 6" descr="D:\09.04.2020\2020\2022\01-3000.1\ДПТ\8\Отчё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9.04.2020\2020\2022\01-3000.1\ДПТ\8\Отчё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28B" w:rsidRDefault="005C528B" w:rsidP="005C5822">
      <w:pPr>
        <w:spacing w:line="360" w:lineRule="auto"/>
        <w:rPr>
          <w:sz w:val="24"/>
          <w:szCs w:val="24"/>
          <w:lang w:eastAsia="en-US"/>
        </w:rPr>
      </w:pPr>
    </w:p>
    <w:p w:rsidR="00DF10DB" w:rsidRPr="00DF10DB" w:rsidRDefault="00DF10DB" w:rsidP="00DF10DB">
      <w:pPr>
        <w:suppressAutoHyphens/>
        <w:spacing w:line="360" w:lineRule="auto"/>
        <w:ind w:firstLine="720"/>
        <w:contextualSpacing/>
        <w:jc w:val="center"/>
        <w:rPr>
          <w:rFonts w:eastAsia="Calibri"/>
          <w:sz w:val="24"/>
          <w:szCs w:val="22"/>
        </w:rPr>
      </w:pPr>
      <w:r w:rsidRPr="00DF10DB">
        <w:rPr>
          <w:rFonts w:eastAsia="Calibri"/>
          <w:sz w:val="24"/>
          <w:szCs w:val="22"/>
        </w:rPr>
        <w:t>Каталог координат образуемых земельных участков</w:t>
      </w:r>
    </w:p>
    <w:p w:rsidR="005C5822" w:rsidRDefault="005C5822" w:rsidP="005C5822">
      <w:pPr>
        <w:rPr>
          <w:color w:val="000000"/>
        </w:rPr>
        <w:sectPr w:rsidR="005C5822" w:rsidSect="00D45533">
          <w:pgSz w:w="11906" w:h="16838" w:code="9"/>
          <w:pgMar w:top="678" w:right="707" w:bottom="709" w:left="709" w:header="570" w:footer="332" w:gutter="0"/>
          <w:cols w:space="720"/>
          <w:titlePg/>
          <w:docGrid w:linePitch="272"/>
        </w:sectPr>
      </w:pPr>
    </w:p>
    <w:p w:rsidR="005C5822" w:rsidRDefault="005C5822" w:rsidP="005C528B">
      <w:pPr>
        <w:suppressAutoHyphens/>
        <w:spacing w:line="360" w:lineRule="auto"/>
        <w:contextualSpacing/>
        <w:jc w:val="both"/>
        <w:rPr>
          <w:rFonts w:eastAsia="Calibri"/>
          <w:b/>
          <w:sz w:val="24"/>
          <w:szCs w:val="22"/>
        </w:rPr>
        <w:sectPr w:rsidR="005C5822" w:rsidSect="00D45533">
          <w:type w:val="continuous"/>
          <w:pgSz w:w="11906" w:h="16838" w:code="9"/>
          <w:pgMar w:top="678" w:right="707" w:bottom="709" w:left="709" w:header="570" w:footer="332" w:gutter="0"/>
          <w:cols w:num="2" w:space="720"/>
          <w:titlePg/>
          <w:docGrid w:linePitch="272"/>
        </w:sectPr>
      </w:pPr>
    </w:p>
    <w:tbl>
      <w:tblPr>
        <w:tblW w:w="4993" w:type="dxa"/>
        <w:tblInd w:w="108" w:type="dxa"/>
        <w:tblLook w:val="04A0" w:firstRow="1" w:lastRow="0" w:firstColumn="1" w:lastColumn="0" w:noHBand="0" w:noVBand="1"/>
      </w:tblPr>
      <w:tblGrid>
        <w:gridCol w:w="2031"/>
        <w:gridCol w:w="216"/>
        <w:gridCol w:w="1174"/>
        <w:gridCol w:w="123"/>
        <w:gridCol w:w="93"/>
        <w:gridCol w:w="1356"/>
      </w:tblGrid>
      <w:tr w:rsidR="0098461B" w:rsidRPr="00DF10DB" w:rsidTr="0098461B">
        <w:trPr>
          <w:trHeight w:val="300"/>
        </w:trPr>
        <w:tc>
          <w:tcPr>
            <w:tcW w:w="4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1B" w:rsidRPr="00DF10DB" w:rsidRDefault="0098461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lastRenderedPageBreak/>
              <w:t>1 "86:09:0000000:4542:ЗУ</w:t>
            </w:r>
            <w:proofErr w:type="gramStart"/>
            <w:r w:rsidRPr="00DF10DB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DF10DB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99.08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274.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92.1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120.13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90.8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92.6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98.29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91.73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006.4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90.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009.3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89.54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020.15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86.57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07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71.8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073.1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71.8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077.49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87.2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135.2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71.0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119.0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13.16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061.18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29.42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065.55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44.82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012.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59.75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003.8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62.07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99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63.0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94.8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63.88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85.7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65.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82.8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65.4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82.4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56.46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7.4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57.13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7.4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55.92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7.18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50.93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7.0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47.54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6.8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42.5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5.3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09.64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5.3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09.4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099.79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03.56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132.28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02.09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144.29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267.52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99.08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274.1</w:t>
            </w:r>
          </w:p>
        </w:tc>
      </w:tr>
      <w:tr w:rsidR="0098461B" w:rsidRPr="00DF10DB" w:rsidTr="0098461B">
        <w:trPr>
          <w:trHeight w:val="300"/>
        </w:trPr>
        <w:tc>
          <w:tcPr>
            <w:tcW w:w="4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1B" w:rsidRPr="00DF10DB" w:rsidRDefault="0098461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2(1) "86:09:0000000:4542:ЗУ</w:t>
            </w:r>
            <w:proofErr w:type="gramStart"/>
            <w:r w:rsidRPr="00DF10DB">
              <w:rPr>
                <w:sz w:val="24"/>
                <w:szCs w:val="24"/>
                <w:lang w:eastAsia="en-US"/>
              </w:rPr>
              <w:t>4</w:t>
            </w:r>
            <w:proofErr w:type="gramEnd"/>
            <w:r w:rsidRPr="00DF10DB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090.9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11.29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223.38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63.97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243.4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406.8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005.5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417.56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99.08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274.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144.29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267.52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132.28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02.09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099.79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03.56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099.55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98.33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58.6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04.7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0.3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41.94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53.1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41.3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23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42.08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22.3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25.57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17.5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19.14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2090.9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11.29</w:t>
            </w:r>
          </w:p>
        </w:tc>
      </w:tr>
      <w:tr w:rsidR="0098461B" w:rsidRPr="00DF10DB" w:rsidTr="0098461B">
        <w:trPr>
          <w:trHeight w:val="300"/>
        </w:trPr>
        <w:tc>
          <w:tcPr>
            <w:tcW w:w="4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1B" w:rsidRPr="00DF10DB" w:rsidRDefault="0098461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2(2) "86:09:0000000:4542:ЗУ</w:t>
            </w:r>
            <w:proofErr w:type="gramStart"/>
            <w:r w:rsidRPr="00DF10DB">
              <w:rPr>
                <w:sz w:val="24"/>
                <w:szCs w:val="24"/>
                <w:lang w:eastAsia="en-US"/>
              </w:rPr>
              <w:t>4</w:t>
            </w:r>
            <w:proofErr w:type="gramEnd"/>
            <w:r w:rsidRPr="00DF10DB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5.3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09.64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6.8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42.5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5.3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42.38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3.85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09.48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5.3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09.4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5.3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09.64</w:t>
            </w:r>
          </w:p>
        </w:tc>
      </w:tr>
      <w:tr w:rsidR="0098461B" w:rsidRPr="00DF10DB" w:rsidTr="0098461B">
        <w:trPr>
          <w:trHeight w:val="300"/>
        </w:trPr>
        <w:tc>
          <w:tcPr>
            <w:tcW w:w="4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1B" w:rsidRPr="00DF10DB" w:rsidRDefault="0098461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2(3) "86:09:0000000:4542:ЗУ</w:t>
            </w:r>
            <w:proofErr w:type="gramStart"/>
            <w:r w:rsidRPr="00DF10DB">
              <w:rPr>
                <w:sz w:val="24"/>
                <w:szCs w:val="24"/>
                <w:lang w:eastAsia="en-US"/>
              </w:rPr>
              <w:t>4</w:t>
            </w:r>
            <w:proofErr w:type="gramEnd"/>
            <w:r w:rsidRPr="00DF10DB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0.5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46.97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0.7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51.09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23.5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52.06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23.3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47.07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52.95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46.3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0.5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46.97</w:t>
            </w:r>
          </w:p>
        </w:tc>
      </w:tr>
      <w:tr w:rsidR="0098461B" w:rsidRPr="00DF10DB" w:rsidTr="0098461B">
        <w:trPr>
          <w:trHeight w:val="300"/>
        </w:trPr>
        <w:tc>
          <w:tcPr>
            <w:tcW w:w="4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1B" w:rsidRPr="00DF10DB" w:rsidRDefault="0098461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2(4) "86:09:0000000:4542:ЗУ</w:t>
            </w:r>
            <w:proofErr w:type="gramStart"/>
            <w:r w:rsidRPr="00DF10DB">
              <w:rPr>
                <w:sz w:val="24"/>
                <w:szCs w:val="24"/>
                <w:lang w:eastAsia="en-US"/>
              </w:rPr>
              <w:t>4</w:t>
            </w:r>
            <w:proofErr w:type="gramEnd"/>
            <w:r w:rsidRPr="00DF10DB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25.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99.39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56.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96.19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7.75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95.69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7.7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95.06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82.6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93.52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89.1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93.22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89.1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92.82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90.8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92.6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92.1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120.13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26.7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123.09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25.89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103.59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25.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99.39</w:t>
            </w:r>
          </w:p>
        </w:tc>
      </w:tr>
      <w:tr w:rsidR="0098461B" w:rsidRPr="00DF10DB" w:rsidTr="0098461B">
        <w:trPr>
          <w:trHeight w:val="300"/>
        </w:trPr>
        <w:tc>
          <w:tcPr>
            <w:tcW w:w="4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1B" w:rsidRPr="00DF10DB" w:rsidRDefault="0098461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2(5) "86:09:0000000:4542:ЗУ</w:t>
            </w:r>
            <w:proofErr w:type="gramStart"/>
            <w:r w:rsidRPr="00DF10DB">
              <w:rPr>
                <w:sz w:val="24"/>
                <w:szCs w:val="24"/>
                <w:lang w:eastAsia="en-US"/>
              </w:rPr>
              <w:t>4</w:t>
            </w:r>
            <w:proofErr w:type="gramEnd"/>
            <w:r w:rsidRPr="00DF10DB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7.18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50.93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5.7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50.97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5.5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47.4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7.0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47.54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1967.18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50.93</w:t>
            </w:r>
          </w:p>
        </w:tc>
      </w:tr>
      <w:tr w:rsidR="0098461B" w:rsidRPr="00DF10DB" w:rsidTr="0098461B">
        <w:trPr>
          <w:trHeight w:val="300"/>
        </w:trPr>
        <w:tc>
          <w:tcPr>
            <w:tcW w:w="4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1B" w:rsidRPr="00DF10DB" w:rsidRDefault="0098461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3 "86:09:0000000:4542:ЗУ</w:t>
            </w:r>
            <w:proofErr w:type="gramStart"/>
            <w:r w:rsidRPr="00DF10DB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DF10DB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4099.34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232.39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94.239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67.96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79.12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44.35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76.305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46.16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59.45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56.93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57.29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53.56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lastRenderedPageBreak/>
              <w:t>78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45.979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35.85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40.04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26.57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38.16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23.62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35.46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19.4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33.42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16.2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30.625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11.83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22.53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3999.17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4033.06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3928.5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4037.288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3925.8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4064.69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3908.29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4221.828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154.08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4099.34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232.39</w:t>
            </w:r>
          </w:p>
        </w:tc>
      </w:tr>
      <w:tr w:rsidR="0098461B" w:rsidRPr="00DF10DB" w:rsidTr="0098461B">
        <w:trPr>
          <w:trHeight w:val="300"/>
        </w:trPr>
        <w:tc>
          <w:tcPr>
            <w:tcW w:w="4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1B" w:rsidRPr="00DF10DB" w:rsidRDefault="0098461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5(1) "86:09:0000000:4542:ЗУ3"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8000.758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26.22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8035.42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15.13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8070.08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104.0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934.64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156.82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64.479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76.86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54.66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51.69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54.29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50.75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51.57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51.8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57.428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48.02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69.35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46.8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80.47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63.97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98.84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51.55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902.37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56.85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940.205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31.27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980.31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92.82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8014.21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71.08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990.13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32.97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8000.758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26.22</w:t>
            </w:r>
          </w:p>
        </w:tc>
      </w:tr>
      <w:tr w:rsidR="0098461B" w:rsidRPr="00DF10DB" w:rsidTr="0098461B">
        <w:trPr>
          <w:trHeight w:val="300"/>
        </w:trPr>
        <w:tc>
          <w:tcPr>
            <w:tcW w:w="4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1B" w:rsidRPr="00DF10DB" w:rsidRDefault="0098461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5(2) "86:09:0000000:4542:ЗУ3"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80.28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850.92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64.819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899.4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70.3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08.33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65.539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11.43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43.06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25.37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40.03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27.28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36.78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18.92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18.929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25.88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17.109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21.2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16.579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19.86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14.768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15.2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01.64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881.58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20.4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874.26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80.28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850.92</w:t>
            </w:r>
          </w:p>
        </w:tc>
      </w:tr>
      <w:tr w:rsidR="0098461B" w:rsidRPr="00DF10DB" w:rsidTr="0098461B">
        <w:trPr>
          <w:trHeight w:val="300"/>
        </w:trPr>
        <w:tc>
          <w:tcPr>
            <w:tcW w:w="4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1B" w:rsidRPr="00DF10DB" w:rsidRDefault="0098461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6(1) "86:09:0000000:4542:ЗУ</w:t>
            </w:r>
            <w:proofErr w:type="gramStart"/>
            <w:r w:rsidRPr="00DF10DB">
              <w:rPr>
                <w:sz w:val="24"/>
                <w:szCs w:val="24"/>
                <w:lang w:eastAsia="en-US"/>
              </w:rPr>
              <w:t>6</w:t>
            </w:r>
            <w:proofErr w:type="gramEnd"/>
            <w:r w:rsidRPr="00DF10DB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16.779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868.7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20.4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874.26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lastRenderedPageBreak/>
              <w:t>12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01.64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881.58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14.768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15.2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07.76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17.93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09.02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24.36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04.26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26.3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786.43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880.53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16.779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868.7</w:t>
            </w:r>
          </w:p>
        </w:tc>
      </w:tr>
      <w:tr w:rsidR="0098461B" w:rsidRPr="00DF10DB" w:rsidTr="0098461B">
        <w:trPr>
          <w:trHeight w:val="300"/>
        </w:trPr>
        <w:tc>
          <w:tcPr>
            <w:tcW w:w="4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1B" w:rsidRPr="00DF10DB" w:rsidRDefault="0098461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6(2) "86:09:0000000:4542:ЗУ</w:t>
            </w:r>
            <w:proofErr w:type="gramStart"/>
            <w:r w:rsidRPr="00DF10DB">
              <w:rPr>
                <w:sz w:val="24"/>
                <w:szCs w:val="24"/>
                <w:lang w:eastAsia="en-US"/>
              </w:rPr>
              <w:t>6</w:t>
            </w:r>
            <w:proofErr w:type="gramEnd"/>
            <w:r w:rsidRPr="00DF10DB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17.059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21.08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16.459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21.47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13.75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22.5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13.46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21.07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16.579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19.86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17.059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21.08</w:t>
            </w:r>
          </w:p>
        </w:tc>
      </w:tr>
      <w:tr w:rsidR="0098461B" w:rsidRPr="00DF10DB" w:rsidTr="0098461B">
        <w:trPr>
          <w:trHeight w:val="300"/>
        </w:trPr>
        <w:tc>
          <w:tcPr>
            <w:tcW w:w="4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1B" w:rsidRPr="00DF10DB" w:rsidRDefault="0098461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6(3) "86:09:0000000:4542:ЗУ</w:t>
            </w:r>
            <w:proofErr w:type="gramStart"/>
            <w:r w:rsidRPr="00DF10DB">
              <w:rPr>
                <w:sz w:val="24"/>
                <w:szCs w:val="24"/>
                <w:lang w:eastAsia="en-US"/>
              </w:rPr>
              <w:t>6</w:t>
            </w:r>
            <w:proofErr w:type="gramEnd"/>
            <w:r w:rsidRPr="00DF10DB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14.52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96.34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60.58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66.89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64.479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76.86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51.50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81.92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14.52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96.34</w:t>
            </w:r>
          </w:p>
        </w:tc>
      </w:tr>
      <w:tr w:rsidR="0098461B" w:rsidRPr="00DF10DB" w:rsidTr="0098461B">
        <w:trPr>
          <w:trHeight w:val="300"/>
        </w:trPr>
        <w:tc>
          <w:tcPr>
            <w:tcW w:w="4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1B" w:rsidRPr="00DF10DB" w:rsidRDefault="0098461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6(4) "86:09:0000000:4542:ЗУ</w:t>
            </w:r>
            <w:proofErr w:type="gramStart"/>
            <w:r w:rsidRPr="00DF10DB">
              <w:rPr>
                <w:sz w:val="24"/>
                <w:szCs w:val="24"/>
                <w:lang w:eastAsia="en-US"/>
              </w:rPr>
              <w:t>6</w:t>
            </w:r>
            <w:proofErr w:type="gramEnd"/>
            <w:r w:rsidRPr="00DF10DB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934.64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156.82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8070.08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104.0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8035.42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015.13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8115.09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64.2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8201.37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185.48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979.54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271.98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934.64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2156.82</w:t>
            </w:r>
          </w:p>
        </w:tc>
      </w:tr>
      <w:tr w:rsidR="0098461B" w:rsidRPr="00DF10DB" w:rsidTr="0098461B">
        <w:trPr>
          <w:trHeight w:val="300"/>
        </w:trPr>
        <w:tc>
          <w:tcPr>
            <w:tcW w:w="4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1B" w:rsidRPr="00DF10DB" w:rsidRDefault="0098461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6(5) "86:09:0000000:4542:ЗУ</w:t>
            </w:r>
            <w:proofErr w:type="gramStart"/>
            <w:r w:rsidRPr="00DF10DB">
              <w:rPr>
                <w:sz w:val="24"/>
                <w:szCs w:val="24"/>
                <w:lang w:eastAsia="en-US"/>
              </w:rPr>
              <w:t>6</w:t>
            </w:r>
            <w:proofErr w:type="gramEnd"/>
            <w:r w:rsidRPr="00DF10DB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8015.36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708.45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01.32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845.26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813.96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864.43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779.95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877.69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798.66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25.72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784.29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31.34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777.78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34.02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775.6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34.98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772.369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926.56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7727.39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811.19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8012.13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700.16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88015.36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1708.45</w:t>
            </w:r>
          </w:p>
        </w:tc>
      </w:tr>
      <w:tr w:rsidR="0098461B" w:rsidRPr="00DF10DB" w:rsidTr="0098461B">
        <w:trPr>
          <w:trHeight w:val="300"/>
        </w:trPr>
        <w:tc>
          <w:tcPr>
            <w:tcW w:w="4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1B" w:rsidRPr="00DF10DB" w:rsidRDefault="0098461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7(1) "86:09:0000000:4542:ЗУ5"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30.62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11.83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25.24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13.45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896.87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28.33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883.35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07.17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4025.33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3916.4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4033.06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3928.51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22.53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3999.17</w:t>
            </w:r>
          </w:p>
        </w:tc>
      </w:tr>
      <w:tr w:rsidR="00DF10DB" w:rsidRPr="00DF10DB" w:rsidTr="008750BC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lastRenderedPageBreak/>
              <w:t>15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30.62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11.83</w:t>
            </w:r>
          </w:p>
        </w:tc>
      </w:tr>
      <w:tr w:rsidR="0098461B" w:rsidRPr="00DF10DB" w:rsidTr="0098461B">
        <w:trPr>
          <w:trHeight w:val="300"/>
        </w:trPr>
        <w:tc>
          <w:tcPr>
            <w:tcW w:w="4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1B" w:rsidRPr="00DF10DB" w:rsidRDefault="0098461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7(2) "86:09:0000000:4542:ЗУ5"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33.4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16.21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35.4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19.41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00.2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37.86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896.9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40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02.1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36.64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899.5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32.56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27.1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18.1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33.4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16.21</w:t>
            </w:r>
          </w:p>
        </w:tc>
      </w:tr>
      <w:tr w:rsidR="0098461B" w:rsidRPr="00DF10DB" w:rsidTr="0098461B">
        <w:trPr>
          <w:trHeight w:val="300"/>
        </w:trPr>
        <w:tc>
          <w:tcPr>
            <w:tcW w:w="4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1B" w:rsidRPr="00DF10DB" w:rsidRDefault="0098461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7(3) "86:09:0000000:4542:ЗУ5"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22.5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31.81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00.6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45.82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899.4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43.94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22.5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31.81</w:t>
            </w:r>
          </w:p>
        </w:tc>
      </w:tr>
      <w:tr w:rsidR="0098461B" w:rsidRPr="00DF10DB" w:rsidTr="0098461B">
        <w:trPr>
          <w:trHeight w:val="300"/>
        </w:trPr>
        <w:tc>
          <w:tcPr>
            <w:tcW w:w="4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1B" w:rsidRPr="00DF10DB" w:rsidRDefault="0098461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7(4) "86:09:0000000:4542:ЗУ5"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4053.8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3804.78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4104.8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3798.99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4366.5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208.28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4165.9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336.52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4099.3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232.39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4221.8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154.08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lastRenderedPageBreak/>
              <w:t>176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4064.6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3908.29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4037.2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3925.81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4026.8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3909.49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880.6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02.97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864.4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3977.63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859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3981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843.6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3956.7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836.2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3943.85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4053.8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3804.78</w:t>
            </w:r>
          </w:p>
        </w:tc>
      </w:tr>
      <w:tr w:rsidR="0098461B" w:rsidRPr="00DF10DB" w:rsidTr="0098461B">
        <w:trPr>
          <w:trHeight w:val="300"/>
        </w:trPr>
        <w:tc>
          <w:tcPr>
            <w:tcW w:w="4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1B" w:rsidRPr="00DF10DB" w:rsidRDefault="0098461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7(5) "86:09:0000000:4542:ЗУ5"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23.2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81.23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76.8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47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76.3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46.16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79.1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44.35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94.2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67.96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37.8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104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3923.2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4081.23</w:t>
            </w:r>
          </w:p>
        </w:tc>
      </w:tr>
      <w:tr w:rsidR="0098461B" w:rsidRPr="00DF10DB" w:rsidTr="0098461B">
        <w:trPr>
          <w:trHeight w:val="300"/>
        </w:trPr>
        <w:tc>
          <w:tcPr>
            <w:tcW w:w="4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1B" w:rsidRPr="00DF10DB" w:rsidRDefault="0098461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8 "86:09:0000000:10984:ЗУ1"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4092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3779.93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4104.8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3798.99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4053.8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3804.78</w:t>
            </w:r>
          </w:p>
        </w:tc>
      </w:tr>
      <w:tr w:rsidR="00DF10DB" w:rsidRPr="00DF10DB" w:rsidTr="008750BC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994092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DB" w:rsidRPr="00DF10DB" w:rsidRDefault="00DF10DB" w:rsidP="00DF10DB">
            <w:pPr>
              <w:rPr>
                <w:sz w:val="24"/>
                <w:szCs w:val="24"/>
                <w:lang w:eastAsia="en-US"/>
              </w:rPr>
            </w:pPr>
            <w:r w:rsidRPr="00DF10DB">
              <w:rPr>
                <w:sz w:val="24"/>
                <w:szCs w:val="24"/>
                <w:lang w:eastAsia="en-US"/>
              </w:rPr>
              <w:t>1783779.93</w:t>
            </w:r>
          </w:p>
        </w:tc>
      </w:tr>
    </w:tbl>
    <w:p w:rsidR="001F5902" w:rsidRDefault="001F5902" w:rsidP="005C528B">
      <w:pPr>
        <w:suppressAutoHyphens/>
        <w:spacing w:line="360" w:lineRule="auto"/>
        <w:contextualSpacing/>
        <w:jc w:val="both"/>
        <w:rPr>
          <w:rFonts w:eastAsia="Calibri"/>
          <w:b/>
          <w:sz w:val="24"/>
          <w:szCs w:val="22"/>
        </w:rPr>
        <w:sectPr w:rsidR="001F5902" w:rsidSect="001F5902">
          <w:type w:val="continuous"/>
          <w:pgSz w:w="11906" w:h="16838" w:code="9"/>
          <w:pgMar w:top="678" w:right="707" w:bottom="709" w:left="709" w:header="570" w:footer="332" w:gutter="0"/>
          <w:cols w:num="2" w:space="720"/>
          <w:titlePg/>
          <w:docGrid w:linePitch="272"/>
        </w:sectPr>
      </w:pPr>
    </w:p>
    <w:p w:rsidR="005C528B" w:rsidRPr="005C528B" w:rsidRDefault="005C528B" w:rsidP="005C528B">
      <w:pPr>
        <w:suppressAutoHyphens/>
        <w:spacing w:line="360" w:lineRule="auto"/>
        <w:contextualSpacing/>
        <w:jc w:val="both"/>
        <w:rPr>
          <w:rFonts w:eastAsia="Calibri"/>
          <w:b/>
          <w:sz w:val="24"/>
          <w:szCs w:val="22"/>
        </w:rPr>
      </w:pPr>
    </w:p>
    <w:p w:rsidR="005C528B" w:rsidRDefault="005C528B" w:rsidP="005C528B">
      <w:pPr>
        <w:suppressAutoHyphens/>
        <w:spacing w:line="360" w:lineRule="auto"/>
        <w:contextualSpacing/>
        <w:jc w:val="center"/>
        <w:rPr>
          <w:rFonts w:eastAsia="Calibri"/>
          <w:sz w:val="24"/>
          <w:szCs w:val="22"/>
        </w:rPr>
      </w:pPr>
    </w:p>
    <w:p w:rsidR="005C528B" w:rsidRDefault="005C528B" w:rsidP="00E03103">
      <w:pPr>
        <w:spacing w:line="360" w:lineRule="auto"/>
        <w:ind w:firstLine="720"/>
        <w:rPr>
          <w:sz w:val="24"/>
          <w:szCs w:val="24"/>
          <w:lang w:eastAsia="en-US"/>
        </w:rPr>
      </w:pPr>
    </w:p>
    <w:p w:rsidR="00025421" w:rsidRDefault="00025421" w:rsidP="00E03103">
      <w:pPr>
        <w:spacing w:line="360" w:lineRule="auto"/>
        <w:ind w:firstLine="720"/>
        <w:rPr>
          <w:sz w:val="24"/>
          <w:szCs w:val="24"/>
          <w:lang w:eastAsia="en-US"/>
        </w:rPr>
      </w:pPr>
    </w:p>
    <w:p w:rsidR="00025421" w:rsidRDefault="00025421" w:rsidP="00E03103">
      <w:pPr>
        <w:spacing w:line="360" w:lineRule="auto"/>
        <w:ind w:firstLine="720"/>
        <w:rPr>
          <w:sz w:val="24"/>
          <w:szCs w:val="24"/>
          <w:lang w:eastAsia="en-US"/>
        </w:rPr>
      </w:pPr>
    </w:p>
    <w:bookmarkEnd w:id="3"/>
    <w:p w:rsidR="00B64C0C" w:rsidRDefault="00B64C0C" w:rsidP="00B64C0C">
      <w:pPr>
        <w:rPr>
          <w:rFonts w:ascii="Calibri" w:hAnsi="Calibri"/>
          <w:color w:val="000000"/>
          <w:sz w:val="22"/>
          <w:szCs w:val="22"/>
        </w:rPr>
        <w:sectPr w:rsidR="00B64C0C" w:rsidSect="00D45533">
          <w:type w:val="continuous"/>
          <w:pgSz w:w="11906" w:h="16838" w:code="9"/>
          <w:pgMar w:top="678" w:right="707" w:bottom="709" w:left="709" w:header="570" w:footer="332" w:gutter="0"/>
          <w:cols w:space="720"/>
          <w:titlePg/>
          <w:docGrid w:linePitch="272"/>
        </w:sectPr>
      </w:pPr>
    </w:p>
    <w:p w:rsidR="00B64C0C" w:rsidRDefault="00B64C0C" w:rsidP="00E03103">
      <w:pPr>
        <w:rPr>
          <w:color w:val="000000"/>
          <w:sz w:val="24"/>
          <w:szCs w:val="24"/>
        </w:rPr>
        <w:sectPr w:rsidR="00B64C0C" w:rsidSect="00D45533">
          <w:pgSz w:w="11906" w:h="16838" w:code="9"/>
          <w:pgMar w:top="678" w:right="707" w:bottom="709" w:left="709" w:header="570" w:footer="332" w:gutter="0"/>
          <w:cols w:num="2" w:space="720"/>
          <w:titlePg/>
          <w:docGrid w:linePitch="272"/>
        </w:sectPr>
      </w:pPr>
    </w:p>
    <w:p w:rsidR="006122F2" w:rsidRPr="00E03103" w:rsidRDefault="006122F2" w:rsidP="00E03103">
      <w:pPr>
        <w:rPr>
          <w:color w:val="000000"/>
          <w:sz w:val="24"/>
          <w:szCs w:val="24"/>
        </w:rPr>
        <w:sectPr w:rsidR="006122F2" w:rsidRPr="00E03103" w:rsidSect="00D45533">
          <w:type w:val="continuous"/>
          <w:pgSz w:w="11906" w:h="16838" w:code="9"/>
          <w:pgMar w:top="678" w:right="707" w:bottom="709" w:left="709" w:header="570" w:footer="332" w:gutter="0"/>
          <w:cols w:space="720"/>
          <w:titlePg/>
          <w:docGrid w:linePitch="272"/>
        </w:sectPr>
      </w:pPr>
    </w:p>
    <w:p w:rsidR="00907F43" w:rsidRPr="00490C2B" w:rsidRDefault="00907F43" w:rsidP="00DB4DCD">
      <w:pPr>
        <w:pStyle w:val="2NGP"/>
        <w:spacing w:before="0" w:after="100" w:afterAutospacing="1"/>
        <w:rPr>
          <w:szCs w:val="24"/>
          <w:lang w:val="ru-RU"/>
        </w:rPr>
      </w:pPr>
    </w:p>
    <w:sectPr w:rsidR="00907F43" w:rsidRPr="00490C2B" w:rsidSect="00D45533">
      <w:type w:val="continuous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D1" w:rsidRDefault="00C775D1" w:rsidP="006218B6">
      <w:r>
        <w:separator/>
      </w:r>
    </w:p>
  </w:endnote>
  <w:endnote w:type="continuationSeparator" w:id="0">
    <w:p w:rsidR="00C775D1" w:rsidRDefault="00C775D1" w:rsidP="0062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D1" w:rsidRDefault="00C775D1" w:rsidP="006218B6">
      <w:r>
        <w:separator/>
      </w:r>
    </w:p>
  </w:footnote>
  <w:footnote w:type="continuationSeparator" w:id="0">
    <w:p w:rsidR="00C775D1" w:rsidRDefault="00C775D1" w:rsidP="00621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1D" w:rsidRDefault="00F54D1D" w:rsidP="0098461B">
    <w:pPr>
      <w:pStyle w:val="ab"/>
      <w:tabs>
        <w:tab w:val="clear" w:pos="4677"/>
        <w:tab w:val="clear" w:pos="9355"/>
        <w:tab w:val="left" w:pos="43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0D"/>
    <w:multiLevelType w:val="multilevel"/>
    <w:tmpl w:val="31E20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0A43B69"/>
    <w:multiLevelType w:val="hybridMultilevel"/>
    <w:tmpl w:val="F1722F6C"/>
    <w:lvl w:ilvl="0" w:tplc="6F1CD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426FD"/>
    <w:multiLevelType w:val="hybridMultilevel"/>
    <w:tmpl w:val="028852E6"/>
    <w:lvl w:ilvl="0" w:tplc="0CA0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2E3607"/>
    <w:multiLevelType w:val="hybridMultilevel"/>
    <w:tmpl w:val="F396658A"/>
    <w:lvl w:ilvl="0" w:tplc="5382F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3F4857"/>
    <w:multiLevelType w:val="hybridMultilevel"/>
    <w:tmpl w:val="E1D8A6D4"/>
    <w:lvl w:ilvl="0" w:tplc="6F1CD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CA5B61"/>
    <w:multiLevelType w:val="multilevel"/>
    <w:tmpl w:val="413ADFFE"/>
    <w:lvl w:ilvl="0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7">
    <w:nsid w:val="0A6A3F7E"/>
    <w:multiLevelType w:val="hybridMultilevel"/>
    <w:tmpl w:val="040C9D7A"/>
    <w:lvl w:ilvl="0" w:tplc="D61CAA60">
      <w:start w:val="1"/>
      <w:numFmt w:val="decimal"/>
      <w:pStyle w:val="NGP0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E52A82"/>
    <w:multiLevelType w:val="multilevel"/>
    <w:tmpl w:val="04EC0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5D63C7F"/>
    <w:multiLevelType w:val="multilevel"/>
    <w:tmpl w:val="0DE42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D10206"/>
    <w:multiLevelType w:val="multilevel"/>
    <w:tmpl w:val="DF4C0BC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A3609A1"/>
    <w:multiLevelType w:val="hybridMultilevel"/>
    <w:tmpl w:val="2C5C34DA"/>
    <w:lvl w:ilvl="0" w:tplc="BFD03F52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E4C6E"/>
    <w:multiLevelType w:val="hybridMultilevel"/>
    <w:tmpl w:val="26749510"/>
    <w:styleLink w:val="5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B44F3"/>
    <w:multiLevelType w:val="hybridMultilevel"/>
    <w:tmpl w:val="DC460D60"/>
    <w:lvl w:ilvl="0" w:tplc="6F1CDEB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F4D50F2"/>
    <w:multiLevelType w:val="multilevel"/>
    <w:tmpl w:val="413ADFFE"/>
    <w:styleLink w:val="a0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5">
    <w:nsid w:val="41C43B98"/>
    <w:multiLevelType w:val="hybridMultilevel"/>
    <w:tmpl w:val="DD06B10E"/>
    <w:lvl w:ilvl="0" w:tplc="04190001">
      <w:start w:val="1"/>
      <w:numFmt w:val="bullet"/>
      <w:lvlText w:val="-"/>
      <w:lvlJc w:val="left"/>
      <w:pPr>
        <w:ind w:left="12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495804B6"/>
    <w:multiLevelType w:val="multilevel"/>
    <w:tmpl w:val="ABDA7D82"/>
    <w:styleLink w:val="115"/>
    <w:lvl w:ilvl="0">
      <w:start w:val="1"/>
      <w:numFmt w:val="decimal"/>
      <w:suff w:val="space"/>
      <w:lvlText w:val="%1."/>
      <w:lvlJc w:val="left"/>
      <w:pPr>
        <w:ind w:left="2421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2345" w:hanging="360"/>
      </w:pPr>
      <w:rPr>
        <w:rFonts w:cs="Times New Roman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cs="Times New Roman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cs="Times New Roman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cs="Times New Roman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rFonts w:cs="Times New Roman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141" w:hanging="1080"/>
      </w:pPr>
      <w:rPr>
        <w:rFonts w:cs="Times New Roman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rFonts w:cs="Times New Roman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01" w:hanging="1440"/>
      </w:pPr>
      <w:rPr>
        <w:rFonts w:cs="Times New Roman"/>
        <w:color w:val="000000"/>
        <w:sz w:val="24"/>
      </w:rPr>
    </w:lvl>
  </w:abstractNum>
  <w:abstractNum w:abstractNumId="17">
    <w:nsid w:val="4A6F5267"/>
    <w:multiLevelType w:val="hybridMultilevel"/>
    <w:tmpl w:val="38741D9A"/>
    <w:lvl w:ilvl="0" w:tplc="A46AEAFC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  <w:i w:val="0"/>
        <w:vanish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0563EDC"/>
    <w:multiLevelType w:val="multilevel"/>
    <w:tmpl w:val="5C4E9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86A2228"/>
    <w:multiLevelType w:val="hybridMultilevel"/>
    <w:tmpl w:val="25548C50"/>
    <w:lvl w:ilvl="0" w:tplc="6F1CDE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2E2725"/>
    <w:multiLevelType w:val="hybridMultilevel"/>
    <w:tmpl w:val="B6FA1AAE"/>
    <w:lvl w:ilvl="0" w:tplc="1BDADD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vanish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E566271"/>
    <w:multiLevelType w:val="multilevel"/>
    <w:tmpl w:val="C64ABC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02B1778"/>
    <w:multiLevelType w:val="hybridMultilevel"/>
    <w:tmpl w:val="9B94E32C"/>
    <w:lvl w:ilvl="0" w:tplc="B1BE3C86">
      <w:start w:val="1"/>
      <w:numFmt w:val="bullet"/>
      <w:pStyle w:val="a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9754B"/>
    <w:multiLevelType w:val="hybridMultilevel"/>
    <w:tmpl w:val="136A20B8"/>
    <w:styleLink w:val="51"/>
    <w:lvl w:ilvl="0" w:tplc="04190001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4B3825"/>
    <w:multiLevelType w:val="multilevel"/>
    <w:tmpl w:val="3084C458"/>
    <w:styleLink w:val="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14"/>
  </w:num>
  <w:num w:numId="4">
    <w:abstractNumId w:val="21"/>
  </w:num>
  <w:num w:numId="5">
    <w:abstractNumId w:val="1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22"/>
  </w:num>
  <w:num w:numId="11">
    <w:abstractNumId w:val="6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20"/>
  </w:num>
  <w:num w:numId="17">
    <w:abstractNumId w:val="1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6"/>
    </w:lvlOverride>
    <w:lvlOverride w:ilvl="1">
      <w:startOverride w:val="2"/>
    </w:lvlOverride>
  </w:num>
  <w:num w:numId="20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6"/>
    </w:lvlOverride>
  </w:num>
  <w:num w:numId="23">
    <w:abstractNumId w:val="1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9"/>
  </w:num>
  <w:num w:numId="28">
    <w:abstractNumId w:val="8"/>
  </w:num>
  <w:num w:numId="29">
    <w:abstractNumId w:val="0"/>
  </w:num>
  <w:num w:numId="30">
    <w:abstractNumId w:val="19"/>
  </w:num>
  <w:num w:numId="31">
    <w:abstractNumId w:val="13"/>
  </w:num>
  <w:num w:numId="32">
    <w:abstractNumId w:val="1"/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CD"/>
    <w:rsid w:val="00000A92"/>
    <w:rsid w:val="00001D4E"/>
    <w:rsid w:val="00002C67"/>
    <w:rsid w:val="00003737"/>
    <w:rsid w:val="000044B4"/>
    <w:rsid w:val="000047F3"/>
    <w:rsid w:val="000064D1"/>
    <w:rsid w:val="00006B91"/>
    <w:rsid w:val="00006C6D"/>
    <w:rsid w:val="0001127E"/>
    <w:rsid w:val="00011992"/>
    <w:rsid w:val="00011AFC"/>
    <w:rsid w:val="00011D68"/>
    <w:rsid w:val="00011F31"/>
    <w:rsid w:val="00012DB1"/>
    <w:rsid w:val="00013142"/>
    <w:rsid w:val="0001356D"/>
    <w:rsid w:val="0001402A"/>
    <w:rsid w:val="00014062"/>
    <w:rsid w:val="00015A5B"/>
    <w:rsid w:val="00015C70"/>
    <w:rsid w:val="00016325"/>
    <w:rsid w:val="00016461"/>
    <w:rsid w:val="000175B1"/>
    <w:rsid w:val="00017D08"/>
    <w:rsid w:val="00017FCE"/>
    <w:rsid w:val="000216A5"/>
    <w:rsid w:val="000218E7"/>
    <w:rsid w:val="00021A35"/>
    <w:rsid w:val="00022212"/>
    <w:rsid w:val="00022B23"/>
    <w:rsid w:val="00023063"/>
    <w:rsid w:val="00023276"/>
    <w:rsid w:val="00024571"/>
    <w:rsid w:val="00024965"/>
    <w:rsid w:val="00024DDD"/>
    <w:rsid w:val="00024FD6"/>
    <w:rsid w:val="000252D0"/>
    <w:rsid w:val="00025421"/>
    <w:rsid w:val="00027561"/>
    <w:rsid w:val="0002775B"/>
    <w:rsid w:val="00027884"/>
    <w:rsid w:val="0003035E"/>
    <w:rsid w:val="00030E61"/>
    <w:rsid w:val="0003460C"/>
    <w:rsid w:val="00035641"/>
    <w:rsid w:val="00035DDE"/>
    <w:rsid w:val="00036AF2"/>
    <w:rsid w:val="00037156"/>
    <w:rsid w:val="00037F1B"/>
    <w:rsid w:val="00041A7E"/>
    <w:rsid w:val="000431C9"/>
    <w:rsid w:val="0004343E"/>
    <w:rsid w:val="000435B7"/>
    <w:rsid w:val="000436AC"/>
    <w:rsid w:val="00044A45"/>
    <w:rsid w:val="00044DA0"/>
    <w:rsid w:val="000454E5"/>
    <w:rsid w:val="000458CD"/>
    <w:rsid w:val="00045983"/>
    <w:rsid w:val="00046377"/>
    <w:rsid w:val="00046DB0"/>
    <w:rsid w:val="00047ED0"/>
    <w:rsid w:val="00051015"/>
    <w:rsid w:val="00051E27"/>
    <w:rsid w:val="000548EC"/>
    <w:rsid w:val="000548ED"/>
    <w:rsid w:val="00055A36"/>
    <w:rsid w:val="00055FD0"/>
    <w:rsid w:val="000560B4"/>
    <w:rsid w:val="0005650E"/>
    <w:rsid w:val="00056B2D"/>
    <w:rsid w:val="00056C47"/>
    <w:rsid w:val="00056DB5"/>
    <w:rsid w:val="00057C0D"/>
    <w:rsid w:val="00061104"/>
    <w:rsid w:val="00061477"/>
    <w:rsid w:val="000620DE"/>
    <w:rsid w:val="000622C9"/>
    <w:rsid w:val="000634E8"/>
    <w:rsid w:val="00063EF5"/>
    <w:rsid w:val="00065C26"/>
    <w:rsid w:val="0006680C"/>
    <w:rsid w:val="000668E2"/>
    <w:rsid w:val="000672B0"/>
    <w:rsid w:val="00067985"/>
    <w:rsid w:val="000701E2"/>
    <w:rsid w:val="000708FD"/>
    <w:rsid w:val="000709D0"/>
    <w:rsid w:val="00072822"/>
    <w:rsid w:val="00072C1E"/>
    <w:rsid w:val="000732F8"/>
    <w:rsid w:val="00073688"/>
    <w:rsid w:val="00074167"/>
    <w:rsid w:val="00074AA2"/>
    <w:rsid w:val="00076100"/>
    <w:rsid w:val="000803DA"/>
    <w:rsid w:val="00080753"/>
    <w:rsid w:val="00080D59"/>
    <w:rsid w:val="00081AD0"/>
    <w:rsid w:val="00081CD8"/>
    <w:rsid w:val="00082C00"/>
    <w:rsid w:val="00082EA0"/>
    <w:rsid w:val="0008330C"/>
    <w:rsid w:val="00085C30"/>
    <w:rsid w:val="00087896"/>
    <w:rsid w:val="00087A3B"/>
    <w:rsid w:val="00087E54"/>
    <w:rsid w:val="00090C6E"/>
    <w:rsid w:val="00090E09"/>
    <w:rsid w:val="000911DE"/>
    <w:rsid w:val="0009137E"/>
    <w:rsid w:val="00093372"/>
    <w:rsid w:val="00093466"/>
    <w:rsid w:val="00094000"/>
    <w:rsid w:val="00094369"/>
    <w:rsid w:val="000945A8"/>
    <w:rsid w:val="00094654"/>
    <w:rsid w:val="00094AB3"/>
    <w:rsid w:val="00095369"/>
    <w:rsid w:val="00095613"/>
    <w:rsid w:val="00095D3B"/>
    <w:rsid w:val="00095ED0"/>
    <w:rsid w:val="0009668C"/>
    <w:rsid w:val="00096B42"/>
    <w:rsid w:val="000974C6"/>
    <w:rsid w:val="00097C49"/>
    <w:rsid w:val="000A0857"/>
    <w:rsid w:val="000A21FD"/>
    <w:rsid w:val="000A257C"/>
    <w:rsid w:val="000A35FB"/>
    <w:rsid w:val="000A40EF"/>
    <w:rsid w:val="000A424B"/>
    <w:rsid w:val="000A4530"/>
    <w:rsid w:val="000A457A"/>
    <w:rsid w:val="000A4EAA"/>
    <w:rsid w:val="000A5B58"/>
    <w:rsid w:val="000A5D49"/>
    <w:rsid w:val="000A70A5"/>
    <w:rsid w:val="000A7618"/>
    <w:rsid w:val="000A79A1"/>
    <w:rsid w:val="000A7D45"/>
    <w:rsid w:val="000B0F45"/>
    <w:rsid w:val="000B0F6A"/>
    <w:rsid w:val="000B127F"/>
    <w:rsid w:val="000B1CAB"/>
    <w:rsid w:val="000B1F3A"/>
    <w:rsid w:val="000B229B"/>
    <w:rsid w:val="000B23E4"/>
    <w:rsid w:val="000B25DE"/>
    <w:rsid w:val="000B2D5D"/>
    <w:rsid w:val="000B2DEB"/>
    <w:rsid w:val="000B3051"/>
    <w:rsid w:val="000B3312"/>
    <w:rsid w:val="000B3F32"/>
    <w:rsid w:val="000B49C7"/>
    <w:rsid w:val="000B590A"/>
    <w:rsid w:val="000B6087"/>
    <w:rsid w:val="000B6251"/>
    <w:rsid w:val="000B6375"/>
    <w:rsid w:val="000B7A43"/>
    <w:rsid w:val="000C01D3"/>
    <w:rsid w:val="000C1537"/>
    <w:rsid w:val="000C282E"/>
    <w:rsid w:val="000C2F8B"/>
    <w:rsid w:val="000C3792"/>
    <w:rsid w:val="000C4849"/>
    <w:rsid w:val="000C48B8"/>
    <w:rsid w:val="000C4BDD"/>
    <w:rsid w:val="000C5B5B"/>
    <w:rsid w:val="000C5F87"/>
    <w:rsid w:val="000C6611"/>
    <w:rsid w:val="000C6947"/>
    <w:rsid w:val="000C71A2"/>
    <w:rsid w:val="000D0273"/>
    <w:rsid w:val="000D140D"/>
    <w:rsid w:val="000D3E8A"/>
    <w:rsid w:val="000D3F43"/>
    <w:rsid w:val="000D4261"/>
    <w:rsid w:val="000D4519"/>
    <w:rsid w:val="000D4FB7"/>
    <w:rsid w:val="000D52DE"/>
    <w:rsid w:val="000D5DF0"/>
    <w:rsid w:val="000D5E8B"/>
    <w:rsid w:val="000D622F"/>
    <w:rsid w:val="000D71C6"/>
    <w:rsid w:val="000E0005"/>
    <w:rsid w:val="000E089B"/>
    <w:rsid w:val="000E0D7C"/>
    <w:rsid w:val="000E1662"/>
    <w:rsid w:val="000E2245"/>
    <w:rsid w:val="000E2575"/>
    <w:rsid w:val="000E28A1"/>
    <w:rsid w:val="000E2984"/>
    <w:rsid w:val="000E321A"/>
    <w:rsid w:val="000E3359"/>
    <w:rsid w:val="000E3911"/>
    <w:rsid w:val="000E4625"/>
    <w:rsid w:val="000E474A"/>
    <w:rsid w:val="000E479A"/>
    <w:rsid w:val="000E4AD5"/>
    <w:rsid w:val="000E5E4F"/>
    <w:rsid w:val="000E6242"/>
    <w:rsid w:val="000E629A"/>
    <w:rsid w:val="000E7926"/>
    <w:rsid w:val="000F0748"/>
    <w:rsid w:val="000F2A11"/>
    <w:rsid w:val="000F2C31"/>
    <w:rsid w:val="000F30B2"/>
    <w:rsid w:val="000F499E"/>
    <w:rsid w:val="000F5F37"/>
    <w:rsid w:val="000F61F3"/>
    <w:rsid w:val="000F6B0A"/>
    <w:rsid w:val="000F6E81"/>
    <w:rsid w:val="000F73E0"/>
    <w:rsid w:val="000F785F"/>
    <w:rsid w:val="00101433"/>
    <w:rsid w:val="00104562"/>
    <w:rsid w:val="00104706"/>
    <w:rsid w:val="0010473E"/>
    <w:rsid w:val="001048AB"/>
    <w:rsid w:val="00106482"/>
    <w:rsid w:val="00106898"/>
    <w:rsid w:val="0010706C"/>
    <w:rsid w:val="00110961"/>
    <w:rsid w:val="00110ADE"/>
    <w:rsid w:val="00110BE4"/>
    <w:rsid w:val="00111E0C"/>
    <w:rsid w:val="00112066"/>
    <w:rsid w:val="00112182"/>
    <w:rsid w:val="00112710"/>
    <w:rsid w:val="001130B7"/>
    <w:rsid w:val="001130DA"/>
    <w:rsid w:val="00113198"/>
    <w:rsid w:val="00113723"/>
    <w:rsid w:val="00113CE6"/>
    <w:rsid w:val="00113E02"/>
    <w:rsid w:val="00114351"/>
    <w:rsid w:val="00115828"/>
    <w:rsid w:val="001161D5"/>
    <w:rsid w:val="00116777"/>
    <w:rsid w:val="001172CF"/>
    <w:rsid w:val="0011732B"/>
    <w:rsid w:val="00121A61"/>
    <w:rsid w:val="00123148"/>
    <w:rsid w:val="00123407"/>
    <w:rsid w:val="00123E98"/>
    <w:rsid w:val="0012613A"/>
    <w:rsid w:val="001262B4"/>
    <w:rsid w:val="00126E7A"/>
    <w:rsid w:val="001272CD"/>
    <w:rsid w:val="00127FFD"/>
    <w:rsid w:val="00130A28"/>
    <w:rsid w:val="00130B8F"/>
    <w:rsid w:val="0013135C"/>
    <w:rsid w:val="001321ED"/>
    <w:rsid w:val="001322AF"/>
    <w:rsid w:val="001327BB"/>
    <w:rsid w:val="0013446A"/>
    <w:rsid w:val="00134552"/>
    <w:rsid w:val="00134597"/>
    <w:rsid w:val="00135533"/>
    <w:rsid w:val="00135BFA"/>
    <w:rsid w:val="00135E87"/>
    <w:rsid w:val="00136EF8"/>
    <w:rsid w:val="00137137"/>
    <w:rsid w:val="0013793B"/>
    <w:rsid w:val="00137E20"/>
    <w:rsid w:val="001404EB"/>
    <w:rsid w:val="001418B5"/>
    <w:rsid w:val="00143CD8"/>
    <w:rsid w:val="001515D7"/>
    <w:rsid w:val="00152490"/>
    <w:rsid w:val="00152BDF"/>
    <w:rsid w:val="00153150"/>
    <w:rsid w:val="0015438D"/>
    <w:rsid w:val="00154395"/>
    <w:rsid w:val="00154551"/>
    <w:rsid w:val="0015573E"/>
    <w:rsid w:val="0015576E"/>
    <w:rsid w:val="00155C28"/>
    <w:rsid w:val="00155F98"/>
    <w:rsid w:val="00156213"/>
    <w:rsid w:val="00156AD3"/>
    <w:rsid w:val="0015772E"/>
    <w:rsid w:val="0016128A"/>
    <w:rsid w:val="0016273D"/>
    <w:rsid w:val="00162884"/>
    <w:rsid w:val="0016293F"/>
    <w:rsid w:val="00163C1E"/>
    <w:rsid w:val="00163DB8"/>
    <w:rsid w:val="00166D52"/>
    <w:rsid w:val="00167BF2"/>
    <w:rsid w:val="00170569"/>
    <w:rsid w:val="001721D9"/>
    <w:rsid w:val="001724AB"/>
    <w:rsid w:val="0017411C"/>
    <w:rsid w:val="00174607"/>
    <w:rsid w:val="0017476D"/>
    <w:rsid w:val="00175BA0"/>
    <w:rsid w:val="0017606E"/>
    <w:rsid w:val="0017717E"/>
    <w:rsid w:val="001805A2"/>
    <w:rsid w:val="001809B2"/>
    <w:rsid w:val="00180CF5"/>
    <w:rsid w:val="001815C3"/>
    <w:rsid w:val="00182057"/>
    <w:rsid w:val="00182729"/>
    <w:rsid w:val="00183BDB"/>
    <w:rsid w:val="00183DE3"/>
    <w:rsid w:val="00184EB6"/>
    <w:rsid w:val="00185C19"/>
    <w:rsid w:val="00186B5E"/>
    <w:rsid w:val="00187649"/>
    <w:rsid w:val="00190E22"/>
    <w:rsid w:val="001913D4"/>
    <w:rsid w:val="001916A6"/>
    <w:rsid w:val="001916CE"/>
    <w:rsid w:val="00191730"/>
    <w:rsid w:val="00192F73"/>
    <w:rsid w:val="00195BE6"/>
    <w:rsid w:val="00195C97"/>
    <w:rsid w:val="00195EC0"/>
    <w:rsid w:val="00197537"/>
    <w:rsid w:val="001A0060"/>
    <w:rsid w:val="001A04DB"/>
    <w:rsid w:val="001A1476"/>
    <w:rsid w:val="001A2901"/>
    <w:rsid w:val="001A2F0E"/>
    <w:rsid w:val="001A3820"/>
    <w:rsid w:val="001A3A30"/>
    <w:rsid w:val="001A3EA0"/>
    <w:rsid w:val="001A49B0"/>
    <w:rsid w:val="001A4EFD"/>
    <w:rsid w:val="001A5F84"/>
    <w:rsid w:val="001A62EA"/>
    <w:rsid w:val="001A6BF6"/>
    <w:rsid w:val="001A728A"/>
    <w:rsid w:val="001B0B67"/>
    <w:rsid w:val="001B1D43"/>
    <w:rsid w:val="001B2178"/>
    <w:rsid w:val="001B21E4"/>
    <w:rsid w:val="001B25F4"/>
    <w:rsid w:val="001B3397"/>
    <w:rsid w:val="001B378F"/>
    <w:rsid w:val="001B3C82"/>
    <w:rsid w:val="001B4179"/>
    <w:rsid w:val="001B48DB"/>
    <w:rsid w:val="001B4C7E"/>
    <w:rsid w:val="001B57D1"/>
    <w:rsid w:val="001B710F"/>
    <w:rsid w:val="001B72D0"/>
    <w:rsid w:val="001B797B"/>
    <w:rsid w:val="001B7ED9"/>
    <w:rsid w:val="001C0147"/>
    <w:rsid w:val="001C06CF"/>
    <w:rsid w:val="001C0C88"/>
    <w:rsid w:val="001C24CD"/>
    <w:rsid w:val="001C2A8A"/>
    <w:rsid w:val="001C536B"/>
    <w:rsid w:val="001C69FE"/>
    <w:rsid w:val="001C6AAF"/>
    <w:rsid w:val="001C70E6"/>
    <w:rsid w:val="001C71A0"/>
    <w:rsid w:val="001C798A"/>
    <w:rsid w:val="001C7DE3"/>
    <w:rsid w:val="001D00C4"/>
    <w:rsid w:val="001D043F"/>
    <w:rsid w:val="001D453E"/>
    <w:rsid w:val="001D491E"/>
    <w:rsid w:val="001D5353"/>
    <w:rsid w:val="001D58CF"/>
    <w:rsid w:val="001D5B28"/>
    <w:rsid w:val="001D6DE2"/>
    <w:rsid w:val="001D7D43"/>
    <w:rsid w:val="001E075B"/>
    <w:rsid w:val="001E0D2A"/>
    <w:rsid w:val="001E10AD"/>
    <w:rsid w:val="001E1218"/>
    <w:rsid w:val="001E47A5"/>
    <w:rsid w:val="001E55F0"/>
    <w:rsid w:val="001E67D7"/>
    <w:rsid w:val="001E6F83"/>
    <w:rsid w:val="001E75F5"/>
    <w:rsid w:val="001F0115"/>
    <w:rsid w:val="001F023C"/>
    <w:rsid w:val="001F03D5"/>
    <w:rsid w:val="001F0B24"/>
    <w:rsid w:val="001F107B"/>
    <w:rsid w:val="001F1202"/>
    <w:rsid w:val="001F311E"/>
    <w:rsid w:val="001F4968"/>
    <w:rsid w:val="001F4AD5"/>
    <w:rsid w:val="001F5902"/>
    <w:rsid w:val="001F61C2"/>
    <w:rsid w:val="001F7075"/>
    <w:rsid w:val="001F75E6"/>
    <w:rsid w:val="00200C54"/>
    <w:rsid w:val="0020251F"/>
    <w:rsid w:val="002027E2"/>
    <w:rsid w:val="00202D04"/>
    <w:rsid w:val="0020337A"/>
    <w:rsid w:val="00203DED"/>
    <w:rsid w:val="002046F5"/>
    <w:rsid w:val="0020486D"/>
    <w:rsid w:val="00204C3B"/>
    <w:rsid w:val="00204F7F"/>
    <w:rsid w:val="00205FAB"/>
    <w:rsid w:val="00206047"/>
    <w:rsid w:val="002062D7"/>
    <w:rsid w:val="002062FE"/>
    <w:rsid w:val="0020752E"/>
    <w:rsid w:val="0020769D"/>
    <w:rsid w:val="00210131"/>
    <w:rsid w:val="00210294"/>
    <w:rsid w:val="0021070A"/>
    <w:rsid w:val="00210845"/>
    <w:rsid w:val="0021092D"/>
    <w:rsid w:val="00210ABB"/>
    <w:rsid w:val="00211789"/>
    <w:rsid w:val="0021191A"/>
    <w:rsid w:val="00211C42"/>
    <w:rsid w:val="00211FFC"/>
    <w:rsid w:val="002140E4"/>
    <w:rsid w:val="00214B53"/>
    <w:rsid w:val="002152EF"/>
    <w:rsid w:val="00215E92"/>
    <w:rsid w:val="00216433"/>
    <w:rsid w:val="00216FAB"/>
    <w:rsid w:val="002204C6"/>
    <w:rsid w:val="0022131D"/>
    <w:rsid w:val="00221712"/>
    <w:rsid w:val="00221D81"/>
    <w:rsid w:val="002222F4"/>
    <w:rsid w:val="00222F3A"/>
    <w:rsid w:val="002234DA"/>
    <w:rsid w:val="00223FB4"/>
    <w:rsid w:val="0022409F"/>
    <w:rsid w:val="002249D7"/>
    <w:rsid w:val="00226341"/>
    <w:rsid w:val="00226BC0"/>
    <w:rsid w:val="002277BD"/>
    <w:rsid w:val="00227E9E"/>
    <w:rsid w:val="00227F23"/>
    <w:rsid w:val="002307A8"/>
    <w:rsid w:val="00230B05"/>
    <w:rsid w:val="00231C8D"/>
    <w:rsid w:val="0023211E"/>
    <w:rsid w:val="00232708"/>
    <w:rsid w:val="00232DA6"/>
    <w:rsid w:val="00233118"/>
    <w:rsid w:val="002335BB"/>
    <w:rsid w:val="00234748"/>
    <w:rsid w:val="00234BED"/>
    <w:rsid w:val="00235FC8"/>
    <w:rsid w:val="00236047"/>
    <w:rsid w:val="00236FCA"/>
    <w:rsid w:val="002370D5"/>
    <w:rsid w:val="00237F80"/>
    <w:rsid w:val="00241365"/>
    <w:rsid w:val="00241853"/>
    <w:rsid w:val="00242756"/>
    <w:rsid w:val="002438E8"/>
    <w:rsid w:val="00245542"/>
    <w:rsid w:val="002456D6"/>
    <w:rsid w:val="00245DD6"/>
    <w:rsid w:val="0024629C"/>
    <w:rsid w:val="002468F4"/>
    <w:rsid w:val="00246BC0"/>
    <w:rsid w:val="002470D3"/>
    <w:rsid w:val="002471C7"/>
    <w:rsid w:val="00247A61"/>
    <w:rsid w:val="002501CA"/>
    <w:rsid w:val="0025033E"/>
    <w:rsid w:val="00250D93"/>
    <w:rsid w:val="00251E0B"/>
    <w:rsid w:val="002528FC"/>
    <w:rsid w:val="00253155"/>
    <w:rsid w:val="00253903"/>
    <w:rsid w:val="00253E40"/>
    <w:rsid w:val="00254307"/>
    <w:rsid w:val="002551F0"/>
    <w:rsid w:val="00255EC7"/>
    <w:rsid w:val="00255FB8"/>
    <w:rsid w:val="002563A8"/>
    <w:rsid w:val="00257364"/>
    <w:rsid w:val="00257733"/>
    <w:rsid w:val="00257982"/>
    <w:rsid w:val="00257AFC"/>
    <w:rsid w:val="00257DC8"/>
    <w:rsid w:val="00260140"/>
    <w:rsid w:val="002638AE"/>
    <w:rsid w:val="00264A25"/>
    <w:rsid w:val="00265024"/>
    <w:rsid w:val="002658E0"/>
    <w:rsid w:val="00265C42"/>
    <w:rsid w:val="002660E6"/>
    <w:rsid w:val="00266FC8"/>
    <w:rsid w:val="00267AF8"/>
    <w:rsid w:val="00267FB6"/>
    <w:rsid w:val="0027197F"/>
    <w:rsid w:val="00271F38"/>
    <w:rsid w:val="00272A47"/>
    <w:rsid w:val="00272B12"/>
    <w:rsid w:val="002731F2"/>
    <w:rsid w:val="0027368B"/>
    <w:rsid w:val="00274ACA"/>
    <w:rsid w:val="00274D7E"/>
    <w:rsid w:val="0027520A"/>
    <w:rsid w:val="002754D2"/>
    <w:rsid w:val="002755B9"/>
    <w:rsid w:val="00277275"/>
    <w:rsid w:val="00280019"/>
    <w:rsid w:val="0028111E"/>
    <w:rsid w:val="0028116B"/>
    <w:rsid w:val="00282977"/>
    <w:rsid w:val="002832BB"/>
    <w:rsid w:val="00283546"/>
    <w:rsid w:val="00284E28"/>
    <w:rsid w:val="0028513C"/>
    <w:rsid w:val="0028600F"/>
    <w:rsid w:val="00286748"/>
    <w:rsid w:val="0028746B"/>
    <w:rsid w:val="0028793B"/>
    <w:rsid w:val="0028796F"/>
    <w:rsid w:val="00287B55"/>
    <w:rsid w:val="002909EB"/>
    <w:rsid w:val="00290A1A"/>
    <w:rsid w:val="0029187E"/>
    <w:rsid w:val="00292978"/>
    <w:rsid w:val="00292A4C"/>
    <w:rsid w:val="00292F1A"/>
    <w:rsid w:val="00293801"/>
    <w:rsid w:val="00293D65"/>
    <w:rsid w:val="00294A30"/>
    <w:rsid w:val="00295E8B"/>
    <w:rsid w:val="00296B8E"/>
    <w:rsid w:val="00296EC2"/>
    <w:rsid w:val="0029770C"/>
    <w:rsid w:val="00297B30"/>
    <w:rsid w:val="002A0964"/>
    <w:rsid w:val="002A15A5"/>
    <w:rsid w:val="002A1946"/>
    <w:rsid w:val="002A2866"/>
    <w:rsid w:val="002A3A16"/>
    <w:rsid w:val="002A3EC8"/>
    <w:rsid w:val="002A56EF"/>
    <w:rsid w:val="002A612A"/>
    <w:rsid w:val="002A612C"/>
    <w:rsid w:val="002A7075"/>
    <w:rsid w:val="002A732D"/>
    <w:rsid w:val="002A774D"/>
    <w:rsid w:val="002B046F"/>
    <w:rsid w:val="002B0DBE"/>
    <w:rsid w:val="002B142E"/>
    <w:rsid w:val="002B1ECE"/>
    <w:rsid w:val="002B1FEF"/>
    <w:rsid w:val="002B2D93"/>
    <w:rsid w:val="002B3BD4"/>
    <w:rsid w:val="002B3F8F"/>
    <w:rsid w:val="002B4062"/>
    <w:rsid w:val="002B4847"/>
    <w:rsid w:val="002B5F8B"/>
    <w:rsid w:val="002B661B"/>
    <w:rsid w:val="002B720E"/>
    <w:rsid w:val="002B73A9"/>
    <w:rsid w:val="002C02AC"/>
    <w:rsid w:val="002C02D0"/>
    <w:rsid w:val="002C1116"/>
    <w:rsid w:val="002C16B0"/>
    <w:rsid w:val="002C2584"/>
    <w:rsid w:val="002C25ED"/>
    <w:rsid w:val="002C3993"/>
    <w:rsid w:val="002C43BE"/>
    <w:rsid w:val="002C52DB"/>
    <w:rsid w:val="002C60D7"/>
    <w:rsid w:val="002C62E2"/>
    <w:rsid w:val="002C6ABF"/>
    <w:rsid w:val="002C721E"/>
    <w:rsid w:val="002C7270"/>
    <w:rsid w:val="002D0DA6"/>
    <w:rsid w:val="002D0E2D"/>
    <w:rsid w:val="002D166A"/>
    <w:rsid w:val="002D214C"/>
    <w:rsid w:val="002D28A9"/>
    <w:rsid w:val="002D39D1"/>
    <w:rsid w:val="002D3E10"/>
    <w:rsid w:val="002D4504"/>
    <w:rsid w:val="002D5B8C"/>
    <w:rsid w:val="002D5EFE"/>
    <w:rsid w:val="002D652D"/>
    <w:rsid w:val="002D7022"/>
    <w:rsid w:val="002D7AD0"/>
    <w:rsid w:val="002E05CA"/>
    <w:rsid w:val="002E093C"/>
    <w:rsid w:val="002E0B5B"/>
    <w:rsid w:val="002E0BAC"/>
    <w:rsid w:val="002E24C8"/>
    <w:rsid w:val="002E2A83"/>
    <w:rsid w:val="002E3D72"/>
    <w:rsid w:val="002E3D9E"/>
    <w:rsid w:val="002E48CE"/>
    <w:rsid w:val="002E5D4D"/>
    <w:rsid w:val="002E685D"/>
    <w:rsid w:val="002E7DD3"/>
    <w:rsid w:val="002F0E8B"/>
    <w:rsid w:val="002F1EB8"/>
    <w:rsid w:val="002F1FDE"/>
    <w:rsid w:val="002F2449"/>
    <w:rsid w:val="002F250E"/>
    <w:rsid w:val="002F2796"/>
    <w:rsid w:val="002F33EC"/>
    <w:rsid w:val="002F4134"/>
    <w:rsid w:val="002F515E"/>
    <w:rsid w:val="002F5D4D"/>
    <w:rsid w:val="002F6508"/>
    <w:rsid w:val="002F6A95"/>
    <w:rsid w:val="003000A2"/>
    <w:rsid w:val="003005E6"/>
    <w:rsid w:val="0030090E"/>
    <w:rsid w:val="00302749"/>
    <w:rsid w:val="00303B44"/>
    <w:rsid w:val="00304221"/>
    <w:rsid w:val="003042E0"/>
    <w:rsid w:val="00304894"/>
    <w:rsid w:val="00304942"/>
    <w:rsid w:val="00304FAA"/>
    <w:rsid w:val="00305633"/>
    <w:rsid w:val="003066D9"/>
    <w:rsid w:val="003076CA"/>
    <w:rsid w:val="00307B7C"/>
    <w:rsid w:val="0031078E"/>
    <w:rsid w:val="00310E94"/>
    <w:rsid w:val="003111CD"/>
    <w:rsid w:val="00312E9F"/>
    <w:rsid w:val="0031316D"/>
    <w:rsid w:val="0031454E"/>
    <w:rsid w:val="0031463C"/>
    <w:rsid w:val="00316741"/>
    <w:rsid w:val="0031682E"/>
    <w:rsid w:val="00316BC1"/>
    <w:rsid w:val="00317F2A"/>
    <w:rsid w:val="003201B5"/>
    <w:rsid w:val="00320515"/>
    <w:rsid w:val="003219E9"/>
    <w:rsid w:val="00321CAE"/>
    <w:rsid w:val="00322371"/>
    <w:rsid w:val="00322EAA"/>
    <w:rsid w:val="0032385C"/>
    <w:rsid w:val="003247FF"/>
    <w:rsid w:val="00324CE0"/>
    <w:rsid w:val="00324F59"/>
    <w:rsid w:val="00325124"/>
    <w:rsid w:val="003265B0"/>
    <w:rsid w:val="00326E66"/>
    <w:rsid w:val="003273C4"/>
    <w:rsid w:val="003309A8"/>
    <w:rsid w:val="003311BE"/>
    <w:rsid w:val="003315B6"/>
    <w:rsid w:val="00331A97"/>
    <w:rsid w:val="00332C7C"/>
    <w:rsid w:val="00332E58"/>
    <w:rsid w:val="00332F5B"/>
    <w:rsid w:val="003333A1"/>
    <w:rsid w:val="003334E4"/>
    <w:rsid w:val="003338EC"/>
    <w:rsid w:val="00333FF9"/>
    <w:rsid w:val="00334A90"/>
    <w:rsid w:val="00334CD3"/>
    <w:rsid w:val="0033604D"/>
    <w:rsid w:val="00336298"/>
    <w:rsid w:val="00336CB5"/>
    <w:rsid w:val="00336F95"/>
    <w:rsid w:val="00337D06"/>
    <w:rsid w:val="00337D7B"/>
    <w:rsid w:val="003402C5"/>
    <w:rsid w:val="00340A76"/>
    <w:rsid w:val="00341E3B"/>
    <w:rsid w:val="00342B15"/>
    <w:rsid w:val="0034399E"/>
    <w:rsid w:val="00343A83"/>
    <w:rsid w:val="00343CA8"/>
    <w:rsid w:val="003445F1"/>
    <w:rsid w:val="00346DAD"/>
    <w:rsid w:val="00346F79"/>
    <w:rsid w:val="0034727E"/>
    <w:rsid w:val="00347428"/>
    <w:rsid w:val="00347612"/>
    <w:rsid w:val="00347CD4"/>
    <w:rsid w:val="0035118A"/>
    <w:rsid w:val="00352328"/>
    <w:rsid w:val="003526AB"/>
    <w:rsid w:val="00352DB9"/>
    <w:rsid w:val="00352F7A"/>
    <w:rsid w:val="00352FFF"/>
    <w:rsid w:val="00353339"/>
    <w:rsid w:val="00353498"/>
    <w:rsid w:val="003537AE"/>
    <w:rsid w:val="00353E40"/>
    <w:rsid w:val="0035403E"/>
    <w:rsid w:val="003563F5"/>
    <w:rsid w:val="003566E3"/>
    <w:rsid w:val="00357431"/>
    <w:rsid w:val="00357C11"/>
    <w:rsid w:val="00360BF2"/>
    <w:rsid w:val="00360C20"/>
    <w:rsid w:val="003610C2"/>
    <w:rsid w:val="0036158A"/>
    <w:rsid w:val="003616B7"/>
    <w:rsid w:val="00362CD5"/>
    <w:rsid w:val="00363ACC"/>
    <w:rsid w:val="00365196"/>
    <w:rsid w:val="0036544E"/>
    <w:rsid w:val="00365CDB"/>
    <w:rsid w:val="00366845"/>
    <w:rsid w:val="00367895"/>
    <w:rsid w:val="00371AED"/>
    <w:rsid w:val="00371DBA"/>
    <w:rsid w:val="0037221B"/>
    <w:rsid w:val="003729B9"/>
    <w:rsid w:val="00372E9E"/>
    <w:rsid w:val="00373928"/>
    <w:rsid w:val="00373A9D"/>
    <w:rsid w:val="00374BA1"/>
    <w:rsid w:val="00374D2D"/>
    <w:rsid w:val="00374DB2"/>
    <w:rsid w:val="00375930"/>
    <w:rsid w:val="003769F0"/>
    <w:rsid w:val="003769F8"/>
    <w:rsid w:val="00376F78"/>
    <w:rsid w:val="00377105"/>
    <w:rsid w:val="00377AE4"/>
    <w:rsid w:val="00377B3B"/>
    <w:rsid w:val="0038038B"/>
    <w:rsid w:val="003808BA"/>
    <w:rsid w:val="0038166B"/>
    <w:rsid w:val="0038187B"/>
    <w:rsid w:val="00381D75"/>
    <w:rsid w:val="00383FD9"/>
    <w:rsid w:val="00383FE3"/>
    <w:rsid w:val="003840AC"/>
    <w:rsid w:val="0038420A"/>
    <w:rsid w:val="003869B0"/>
    <w:rsid w:val="00387B07"/>
    <w:rsid w:val="003902E2"/>
    <w:rsid w:val="00390CE3"/>
    <w:rsid w:val="0039190C"/>
    <w:rsid w:val="00391A7B"/>
    <w:rsid w:val="00391D23"/>
    <w:rsid w:val="003920F1"/>
    <w:rsid w:val="003927B4"/>
    <w:rsid w:val="00392D86"/>
    <w:rsid w:val="00393479"/>
    <w:rsid w:val="00393E08"/>
    <w:rsid w:val="00393F4E"/>
    <w:rsid w:val="0039449B"/>
    <w:rsid w:val="003948C7"/>
    <w:rsid w:val="003949C5"/>
    <w:rsid w:val="00396AAE"/>
    <w:rsid w:val="00396FD6"/>
    <w:rsid w:val="003973F2"/>
    <w:rsid w:val="003A02D0"/>
    <w:rsid w:val="003A1565"/>
    <w:rsid w:val="003A1BA1"/>
    <w:rsid w:val="003A2573"/>
    <w:rsid w:val="003A2A0E"/>
    <w:rsid w:val="003A2B8A"/>
    <w:rsid w:val="003A465E"/>
    <w:rsid w:val="003A5555"/>
    <w:rsid w:val="003A5C08"/>
    <w:rsid w:val="003A63E6"/>
    <w:rsid w:val="003A6455"/>
    <w:rsid w:val="003A64D4"/>
    <w:rsid w:val="003A684C"/>
    <w:rsid w:val="003A71D4"/>
    <w:rsid w:val="003A764D"/>
    <w:rsid w:val="003B33C4"/>
    <w:rsid w:val="003B3FCE"/>
    <w:rsid w:val="003B43CD"/>
    <w:rsid w:val="003B4E90"/>
    <w:rsid w:val="003B77FF"/>
    <w:rsid w:val="003B7A7A"/>
    <w:rsid w:val="003B7BC5"/>
    <w:rsid w:val="003C15D3"/>
    <w:rsid w:val="003C1C27"/>
    <w:rsid w:val="003C2044"/>
    <w:rsid w:val="003C2A58"/>
    <w:rsid w:val="003C3881"/>
    <w:rsid w:val="003C38C1"/>
    <w:rsid w:val="003C3F72"/>
    <w:rsid w:val="003C4424"/>
    <w:rsid w:val="003C44FB"/>
    <w:rsid w:val="003C491B"/>
    <w:rsid w:val="003C5307"/>
    <w:rsid w:val="003C5627"/>
    <w:rsid w:val="003C63D1"/>
    <w:rsid w:val="003C648C"/>
    <w:rsid w:val="003C6609"/>
    <w:rsid w:val="003C67DC"/>
    <w:rsid w:val="003C712D"/>
    <w:rsid w:val="003D01CE"/>
    <w:rsid w:val="003D024A"/>
    <w:rsid w:val="003D17A5"/>
    <w:rsid w:val="003D2EF3"/>
    <w:rsid w:val="003D3FEC"/>
    <w:rsid w:val="003D4F76"/>
    <w:rsid w:val="003D5DD4"/>
    <w:rsid w:val="003D629B"/>
    <w:rsid w:val="003D66B9"/>
    <w:rsid w:val="003D7BDB"/>
    <w:rsid w:val="003E1074"/>
    <w:rsid w:val="003E14E4"/>
    <w:rsid w:val="003E1C07"/>
    <w:rsid w:val="003E1CEE"/>
    <w:rsid w:val="003E2562"/>
    <w:rsid w:val="003E2BF1"/>
    <w:rsid w:val="003E2D19"/>
    <w:rsid w:val="003E3688"/>
    <w:rsid w:val="003E3B9E"/>
    <w:rsid w:val="003E5B2B"/>
    <w:rsid w:val="003E5C69"/>
    <w:rsid w:val="003E744D"/>
    <w:rsid w:val="003F0721"/>
    <w:rsid w:val="003F1114"/>
    <w:rsid w:val="003F18B0"/>
    <w:rsid w:val="003F1C65"/>
    <w:rsid w:val="003F1EB7"/>
    <w:rsid w:val="003F1EE0"/>
    <w:rsid w:val="003F21FE"/>
    <w:rsid w:val="003F2570"/>
    <w:rsid w:val="003F2AAC"/>
    <w:rsid w:val="003F2D73"/>
    <w:rsid w:val="003F2E7A"/>
    <w:rsid w:val="003F318A"/>
    <w:rsid w:val="003F3D8E"/>
    <w:rsid w:val="003F444D"/>
    <w:rsid w:val="003F5ED7"/>
    <w:rsid w:val="003F6773"/>
    <w:rsid w:val="003F7265"/>
    <w:rsid w:val="003F76C8"/>
    <w:rsid w:val="00400AD0"/>
    <w:rsid w:val="00402028"/>
    <w:rsid w:val="0040224E"/>
    <w:rsid w:val="004022BA"/>
    <w:rsid w:val="004027AC"/>
    <w:rsid w:val="00402AEA"/>
    <w:rsid w:val="00402B3A"/>
    <w:rsid w:val="00402CF2"/>
    <w:rsid w:val="00403E15"/>
    <w:rsid w:val="004049B9"/>
    <w:rsid w:val="00404D27"/>
    <w:rsid w:val="00405322"/>
    <w:rsid w:val="00405832"/>
    <w:rsid w:val="00405AA1"/>
    <w:rsid w:val="0041041F"/>
    <w:rsid w:val="00410FEF"/>
    <w:rsid w:val="004114F1"/>
    <w:rsid w:val="00411664"/>
    <w:rsid w:val="00411CFB"/>
    <w:rsid w:val="00411E3A"/>
    <w:rsid w:val="004125B1"/>
    <w:rsid w:val="00412645"/>
    <w:rsid w:val="004137C9"/>
    <w:rsid w:val="00413DCC"/>
    <w:rsid w:val="00414408"/>
    <w:rsid w:val="004147DC"/>
    <w:rsid w:val="00414B6F"/>
    <w:rsid w:val="00414E11"/>
    <w:rsid w:val="00414E76"/>
    <w:rsid w:val="0041507D"/>
    <w:rsid w:val="00415CC8"/>
    <w:rsid w:val="004165EA"/>
    <w:rsid w:val="00417EBB"/>
    <w:rsid w:val="0042082F"/>
    <w:rsid w:val="00420AA6"/>
    <w:rsid w:val="0042118B"/>
    <w:rsid w:val="0042126C"/>
    <w:rsid w:val="00421BF4"/>
    <w:rsid w:val="00421C46"/>
    <w:rsid w:val="00422417"/>
    <w:rsid w:val="00422419"/>
    <w:rsid w:val="00422818"/>
    <w:rsid w:val="0042368A"/>
    <w:rsid w:val="00424406"/>
    <w:rsid w:val="00424AB1"/>
    <w:rsid w:val="00425C56"/>
    <w:rsid w:val="0042674A"/>
    <w:rsid w:val="004267E2"/>
    <w:rsid w:val="00426868"/>
    <w:rsid w:val="004268B0"/>
    <w:rsid w:val="00427A5D"/>
    <w:rsid w:val="004305EA"/>
    <w:rsid w:val="00430651"/>
    <w:rsid w:val="00430C26"/>
    <w:rsid w:val="004313CC"/>
    <w:rsid w:val="00431AD6"/>
    <w:rsid w:val="004331E5"/>
    <w:rsid w:val="004336B6"/>
    <w:rsid w:val="00433886"/>
    <w:rsid w:val="00434D77"/>
    <w:rsid w:val="00435021"/>
    <w:rsid w:val="004360C8"/>
    <w:rsid w:val="00436FD6"/>
    <w:rsid w:val="00437EC0"/>
    <w:rsid w:val="004402AB"/>
    <w:rsid w:val="00440C69"/>
    <w:rsid w:val="00440DA3"/>
    <w:rsid w:val="00441634"/>
    <w:rsid w:val="00441EE0"/>
    <w:rsid w:val="00442093"/>
    <w:rsid w:val="00442ABA"/>
    <w:rsid w:val="00443752"/>
    <w:rsid w:val="00443ECC"/>
    <w:rsid w:val="00444720"/>
    <w:rsid w:val="0044487B"/>
    <w:rsid w:val="004459A9"/>
    <w:rsid w:val="00446959"/>
    <w:rsid w:val="004506BD"/>
    <w:rsid w:val="004509BE"/>
    <w:rsid w:val="00451A1B"/>
    <w:rsid w:val="00451E4A"/>
    <w:rsid w:val="00452276"/>
    <w:rsid w:val="0045268D"/>
    <w:rsid w:val="00452767"/>
    <w:rsid w:val="004535C7"/>
    <w:rsid w:val="004538F9"/>
    <w:rsid w:val="0045447F"/>
    <w:rsid w:val="004544A9"/>
    <w:rsid w:val="00454FEC"/>
    <w:rsid w:val="004554B4"/>
    <w:rsid w:val="00455AFC"/>
    <w:rsid w:val="00456877"/>
    <w:rsid w:val="00456F29"/>
    <w:rsid w:val="00456FD1"/>
    <w:rsid w:val="004575AC"/>
    <w:rsid w:val="004579D4"/>
    <w:rsid w:val="00457DCE"/>
    <w:rsid w:val="00460249"/>
    <w:rsid w:val="00460A45"/>
    <w:rsid w:val="0046158F"/>
    <w:rsid w:val="004629C4"/>
    <w:rsid w:val="00463C96"/>
    <w:rsid w:val="004641DA"/>
    <w:rsid w:val="00464313"/>
    <w:rsid w:val="0046462E"/>
    <w:rsid w:val="00466238"/>
    <w:rsid w:val="00466358"/>
    <w:rsid w:val="00466F07"/>
    <w:rsid w:val="004671C5"/>
    <w:rsid w:val="00467718"/>
    <w:rsid w:val="004700CD"/>
    <w:rsid w:val="004705D9"/>
    <w:rsid w:val="004707D4"/>
    <w:rsid w:val="00471A31"/>
    <w:rsid w:val="004726FC"/>
    <w:rsid w:val="00472828"/>
    <w:rsid w:val="00473332"/>
    <w:rsid w:val="0047363D"/>
    <w:rsid w:val="00473B1C"/>
    <w:rsid w:val="00473D26"/>
    <w:rsid w:val="0047455A"/>
    <w:rsid w:val="00474BAA"/>
    <w:rsid w:val="00475B1F"/>
    <w:rsid w:val="00476202"/>
    <w:rsid w:val="00476817"/>
    <w:rsid w:val="004772B8"/>
    <w:rsid w:val="00477AF0"/>
    <w:rsid w:val="00477B0B"/>
    <w:rsid w:val="004802C2"/>
    <w:rsid w:val="0048082F"/>
    <w:rsid w:val="00480C2E"/>
    <w:rsid w:val="00480C67"/>
    <w:rsid w:val="00480CD3"/>
    <w:rsid w:val="00480DB8"/>
    <w:rsid w:val="00481CD9"/>
    <w:rsid w:val="0048321D"/>
    <w:rsid w:val="004838DC"/>
    <w:rsid w:val="00483E16"/>
    <w:rsid w:val="004857D8"/>
    <w:rsid w:val="00487056"/>
    <w:rsid w:val="00487242"/>
    <w:rsid w:val="0048794B"/>
    <w:rsid w:val="004903AF"/>
    <w:rsid w:val="004907E7"/>
    <w:rsid w:val="00490A61"/>
    <w:rsid w:val="00490C2B"/>
    <w:rsid w:val="00491B02"/>
    <w:rsid w:val="00493C0F"/>
    <w:rsid w:val="00493CF0"/>
    <w:rsid w:val="00494701"/>
    <w:rsid w:val="004951FB"/>
    <w:rsid w:val="0049553C"/>
    <w:rsid w:val="004955B5"/>
    <w:rsid w:val="0049780C"/>
    <w:rsid w:val="004A0E32"/>
    <w:rsid w:val="004A1AC0"/>
    <w:rsid w:val="004A2F3D"/>
    <w:rsid w:val="004A2FE0"/>
    <w:rsid w:val="004A3D17"/>
    <w:rsid w:val="004A3D2C"/>
    <w:rsid w:val="004A44B2"/>
    <w:rsid w:val="004A4DC1"/>
    <w:rsid w:val="004A59F0"/>
    <w:rsid w:val="004A5D90"/>
    <w:rsid w:val="004A5FB2"/>
    <w:rsid w:val="004A6B9A"/>
    <w:rsid w:val="004B0058"/>
    <w:rsid w:val="004B09D2"/>
    <w:rsid w:val="004B12F0"/>
    <w:rsid w:val="004B2199"/>
    <w:rsid w:val="004B2811"/>
    <w:rsid w:val="004B2B89"/>
    <w:rsid w:val="004B2FD3"/>
    <w:rsid w:val="004B30F2"/>
    <w:rsid w:val="004B3C7B"/>
    <w:rsid w:val="004B4187"/>
    <w:rsid w:val="004B50AE"/>
    <w:rsid w:val="004B5B06"/>
    <w:rsid w:val="004B6F84"/>
    <w:rsid w:val="004B73C6"/>
    <w:rsid w:val="004B786E"/>
    <w:rsid w:val="004C0008"/>
    <w:rsid w:val="004C014B"/>
    <w:rsid w:val="004C094B"/>
    <w:rsid w:val="004C17C9"/>
    <w:rsid w:val="004C209E"/>
    <w:rsid w:val="004C29DF"/>
    <w:rsid w:val="004C2C6B"/>
    <w:rsid w:val="004C3BFC"/>
    <w:rsid w:val="004C425C"/>
    <w:rsid w:val="004C4425"/>
    <w:rsid w:val="004C442E"/>
    <w:rsid w:val="004C4874"/>
    <w:rsid w:val="004C48D3"/>
    <w:rsid w:val="004C615C"/>
    <w:rsid w:val="004C6A17"/>
    <w:rsid w:val="004C75BE"/>
    <w:rsid w:val="004C7656"/>
    <w:rsid w:val="004C79B8"/>
    <w:rsid w:val="004C7E0B"/>
    <w:rsid w:val="004D07A4"/>
    <w:rsid w:val="004D0DC8"/>
    <w:rsid w:val="004D0E88"/>
    <w:rsid w:val="004D0E92"/>
    <w:rsid w:val="004D0F93"/>
    <w:rsid w:val="004D0FE2"/>
    <w:rsid w:val="004D13EE"/>
    <w:rsid w:val="004D3810"/>
    <w:rsid w:val="004D3A43"/>
    <w:rsid w:val="004D3C90"/>
    <w:rsid w:val="004D46FD"/>
    <w:rsid w:val="004D47D2"/>
    <w:rsid w:val="004D56D7"/>
    <w:rsid w:val="004D6126"/>
    <w:rsid w:val="004D6993"/>
    <w:rsid w:val="004D7044"/>
    <w:rsid w:val="004D7998"/>
    <w:rsid w:val="004D7B5E"/>
    <w:rsid w:val="004E04D3"/>
    <w:rsid w:val="004E0666"/>
    <w:rsid w:val="004E0B54"/>
    <w:rsid w:val="004E0E5C"/>
    <w:rsid w:val="004E0E68"/>
    <w:rsid w:val="004E17BD"/>
    <w:rsid w:val="004E17C2"/>
    <w:rsid w:val="004E1973"/>
    <w:rsid w:val="004E1BF5"/>
    <w:rsid w:val="004E2EE4"/>
    <w:rsid w:val="004E3D19"/>
    <w:rsid w:val="004E4974"/>
    <w:rsid w:val="004E57FA"/>
    <w:rsid w:val="004E719E"/>
    <w:rsid w:val="004E7E29"/>
    <w:rsid w:val="004E7F6F"/>
    <w:rsid w:val="004F014C"/>
    <w:rsid w:val="004F083F"/>
    <w:rsid w:val="004F2BB0"/>
    <w:rsid w:val="004F520F"/>
    <w:rsid w:val="004F569B"/>
    <w:rsid w:val="004F5D47"/>
    <w:rsid w:val="004F6CB2"/>
    <w:rsid w:val="004F7C79"/>
    <w:rsid w:val="00500468"/>
    <w:rsid w:val="005004A4"/>
    <w:rsid w:val="00500678"/>
    <w:rsid w:val="00500F14"/>
    <w:rsid w:val="005020A0"/>
    <w:rsid w:val="0050596F"/>
    <w:rsid w:val="00505B84"/>
    <w:rsid w:val="00506358"/>
    <w:rsid w:val="005106AD"/>
    <w:rsid w:val="00511B90"/>
    <w:rsid w:val="00511EED"/>
    <w:rsid w:val="00512100"/>
    <w:rsid w:val="00512BE0"/>
    <w:rsid w:val="00513D51"/>
    <w:rsid w:val="00514038"/>
    <w:rsid w:val="00514051"/>
    <w:rsid w:val="005147D1"/>
    <w:rsid w:val="00514D28"/>
    <w:rsid w:val="00515105"/>
    <w:rsid w:val="00516416"/>
    <w:rsid w:val="00521125"/>
    <w:rsid w:val="00521267"/>
    <w:rsid w:val="00522257"/>
    <w:rsid w:val="00523057"/>
    <w:rsid w:val="005234EA"/>
    <w:rsid w:val="00523EC0"/>
    <w:rsid w:val="00524956"/>
    <w:rsid w:val="00524ADE"/>
    <w:rsid w:val="0052623D"/>
    <w:rsid w:val="005268E5"/>
    <w:rsid w:val="00526DF1"/>
    <w:rsid w:val="00526EEB"/>
    <w:rsid w:val="00527B9A"/>
    <w:rsid w:val="005311B7"/>
    <w:rsid w:val="00532255"/>
    <w:rsid w:val="005322AC"/>
    <w:rsid w:val="00532D5E"/>
    <w:rsid w:val="00533A18"/>
    <w:rsid w:val="00533AE4"/>
    <w:rsid w:val="00533CFE"/>
    <w:rsid w:val="00533CFF"/>
    <w:rsid w:val="00533DE3"/>
    <w:rsid w:val="005347FB"/>
    <w:rsid w:val="00535567"/>
    <w:rsid w:val="0053628A"/>
    <w:rsid w:val="00537287"/>
    <w:rsid w:val="005374F3"/>
    <w:rsid w:val="0054053A"/>
    <w:rsid w:val="00541261"/>
    <w:rsid w:val="00542292"/>
    <w:rsid w:val="00542BD8"/>
    <w:rsid w:val="00543266"/>
    <w:rsid w:val="00545430"/>
    <w:rsid w:val="005456BF"/>
    <w:rsid w:val="00546724"/>
    <w:rsid w:val="00546F0D"/>
    <w:rsid w:val="00547043"/>
    <w:rsid w:val="00547210"/>
    <w:rsid w:val="00547313"/>
    <w:rsid w:val="00547C31"/>
    <w:rsid w:val="00547EB4"/>
    <w:rsid w:val="00550AC7"/>
    <w:rsid w:val="005517E6"/>
    <w:rsid w:val="00551BFB"/>
    <w:rsid w:val="00552575"/>
    <w:rsid w:val="00552FDC"/>
    <w:rsid w:val="005537F6"/>
    <w:rsid w:val="0055479D"/>
    <w:rsid w:val="00555ECD"/>
    <w:rsid w:val="005564D5"/>
    <w:rsid w:val="0055791B"/>
    <w:rsid w:val="00557A97"/>
    <w:rsid w:val="00560157"/>
    <w:rsid w:val="00560B4B"/>
    <w:rsid w:val="0056339A"/>
    <w:rsid w:val="00564BA7"/>
    <w:rsid w:val="00564ED5"/>
    <w:rsid w:val="00564FA7"/>
    <w:rsid w:val="00565814"/>
    <w:rsid w:val="00565C2B"/>
    <w:rsid w:val="00566612"/>
    <w:rsid w:val="00567717"/>
    <w:rsid w:val="0056799A"/>
    <w:rsid w:val="005700B0"/>
    <w:rsid w:val="00570283"/>
    <w:rsid w:val="00570C1B"/>
    <w:rsid w:val="00570C2F"/>
    <w:rsid w:val="00572E14"/>
    <w:rsid w:val="00572FDD"/>
    <w:rsid w:val="00573A79"/>
    <w:rsid w:val="00573ED1"/>
    <w:rsid w:val="00573F4F"/>
    <w:rsid w:val="00574E16"/>
    <w:rsid w:val="0057506F"/>
    <w:rsid w:val="00575078"/>
    <w:rsid w:val="00575589"/>
    <w:rsid w:val="00575647"/>
    <w:rsid w:val="00575B16"/>
    <w:rsid w:val="00575E3E"/>
    <w:rsid w:val="00577E49"/>
    <w:rsid w:val="00580D61"/>
    <w:rsid w:val="00581061"/>
    <w:rsid w:val="00583E64"/>
    <w:rsid w:val="00584238"/>
    <w:rsid w:val="00584E3C"/>
    <w:rsid w:val="00585E86"/>
    <w:rsid w:val="005860A6"/>
    <w:rsid w:val="00586AE3"/>
    <w:rsid w:val="00587062"/>
    <w:rsid w:val="005874FE"/>
    <w:rsid w:val="00590364"/>
    <w:rsid w:val="00590B08"/>
    <w:rsid w:val="0059115C"/>
    <w:rsid w:val="00591354"/>
    <w:rsid w:val="00591CA8"/>
    <w:rsid w:val="00591DBA"/>
    <w:rsid w:val="00592B0E"/>
    <w:rsid w:val="005931D8"/>
    <w:rsid w:val="00593BC1"/>
    <w:rsid w:val="00593D91"/>
    <w:rsid w:val="005941A5"/>
    <w:rsid w:val="00596E3C"/>
    <w:rsid w:val="00596FE8"/>
    <w:rsid w:val="005972B3"/>
    <w:rsid w:val="00597851"/>
    <w:rsid w:val="005A048B"/>
    <w:rsid w:val="005A0860"/>
    <w:rsid w:val="005A192E"/>
    <w:rsid w:val="005A2097"/>
    <w:rsid w:val="005A2D4D"/>
    <w:rsid w:val="005A4232"/>
    <w:rsid w:val="005A5812"/>
    <w:rsid w:val="005A5BFA"/>
    <w:rsid w:val="005A60BA"/>
    <w:rsid w:val="005A6B63"/>
    <w:rsid w:val="005A70F5"/>
    <w:rsid w:val="005A77A9"/>
    <w:rsid w:val="005B0E54"/>
    <w:rsid w:val="005B13BD"/>
    <w:rsid w:val="005B1EF8"/>
    <w:rsid w:val="005B325B"/>
    <w:rsid w:val="005B3733"/>
    <w:rsid w:val="005B3AA8"/>
    <w:rsid w:val="005B3CE3"/>
    <w:rsid w:val="005B3E5F"/>
    <w:rsid w:val="005B4529"/>
    <w:rsid w:val="005B49CD"/>
    <w:rsid w:val="005B5924"/>
    <w:rsid w:val="005B5FE7"/>
    <w:rsid w:val="005B6BB4"/>
    <w:rsid w:val="005B75F5"/>
    <w:rsid w:val="005B7CFC"/>
    <w:rsid w:val="005C1184"/>
    <w:rsid w:val="005C14F8"/>
    <w:rsid w:val="005C1986"/>
    <w:rsid w:val="005C21BD"/>
    <w:rsid w:val="005C33B3"/>
    <w:rsid w:val="005C34BE"/>
    <w:rsid w:val="005C39C7"/>
    <w:rsid w:val="005C3AA5"/>
    <w:rsid w:val="005C4F4D"/>
    <w:rsid w:val="005C528B"/>
    <w:rsid w:val="005C5822"/>
    <w:rsid w:val="005C6215"/>
    <w:rsid w:val="005C6A9E"/>
    <w:rsid w:val="005C6BA2"/>
    <w:rsid w:val="005C7659"/>
    <w:rsid w:val="005D0474"/>
    <w:rsid w:val="005D2197"/>
    <w:rsid w:val="005D29AE"/>
    <w:rsid w:val="005D366B"/>
    <w:rsid w:val="005D54D2"/>
    <w:rsid w:val="005D5E7B"/>
    <w:rsid w:val="005D68E9"/>
    <w:rsid w:val="005D7641"/>
    <w:rsid w:val="005E0528"/>
    <w:rsid w:val="005E0954"/>
    <w:rsid w:val="005E1625"/>
    <w:rsid w:val="005E1984"/>
    <w:rsid w:val="005E1DB4"/>
    <w:rsid w:val="005E2842"/>
    <w:rsid w:val="005E340C"/>
    <w:rsid w:val="005E511F"/>
    <w:rsid w:val="005E5368"/>
    <w:rsid w:val="005E7BE9"/>
    <w:rsid w:val="005F0A12"/>
    <w:rsid w:val="005F1422"/>
    <w:rsid w:val="005F177B"/>
    <w:rsid w:val="005F243F"/>
    <w:rsid w:val="005F4052"/>
    <w:rsid w:val="005F4740"/>
    <w:rsid w:val="005F4CAA"/>
    <w:rsid w:val="005F610F"/>
    <w:rsid w:val="005F616B"/>
    <w:rsid w:val="005F672C"/>
    <w:rsid w:val="005F694C"/>
    <w:rsid w:val="005F7EFF"/>
    <w:rsid w:val="006000E6"/>
    <w:rsid w:val="006003CB"/>
    <w:rsid w:val="006009BB"/>
    <w:rsid w:val="00601307"/>
    <w:rsid w:val="00601318"/>
    <w:rsid w:val="00601F6C"/>
    <w:rsid w:val="006022CC"/>
    <w:rsid w:val="006029EC"/>
    <w:rsid w:val="0060313F"/>
    <w:rsid w:val="00603916"/>
    <w:rsid w:val="00603A56"/>
    <w:rsid w:val="00603C51"/>
    <w:rsid w:val="00603CD9"/>
    <w:rsid w:val="00604370"/>
    <w:rsid w:val="00604461"/>
    <w:rsid w:val="0060464B"/>
    <w:rsid w:val="00604CD0"/>
    <w:rsid w:val="006056BA"/>
    <w:rsid w:val="00605C2E"/>
    <w:rsid w:val="0060722E"/>
    <w:rsid w:val="0060765C"/>
    <w:rsid w:val="0060771D"/>
    <w:rsid w:val="006100A5"/>
    <w:rsid w:val="006102EA"/>
    <w:rsid w:val="00610822"/>
    <w:rsid w:val="00610948"/>
    <w:rsid w:val="00611064"/>
    <w:rsid w:val="0061119D"/>
    <w:rsid w:val="006115AB"/>
    <w:rsid w:val="006122F2"/>
    <w:rsid w:val="00612C51"/>
    <w:rsid w:val="00613009"/>
    <w:rsid w:val="0061332E"/>
    <w:rsid w:val="006136BD"/>
    <w:rsid w:val="00614619"/>
    <w:rsid w:val="006148DF"/>
    <w:rsid w:val="00614C7D"/>
    <w:rsid w:val="00615526"/>
    <w:rsid w:val="006160E4"/>
    <w:rsid w:val="006163FF"/>
    <w:rsid w:val="0061703A"/>
    <w:rsid w:val="00620C17"/>
    <w:rsid w:val="006218B6"/>
    <w:rsid w:val="00621E9C"/>
    <w:rsid w:val="00622EC2"/>
    <w:rsid w:val="00624273"/>
    <w:rsid w:val="00625CD5"/>
    <w:rsid w:val="0062618E"/>
    <w:rsid w:val="00626697"/>
    <w:rsid w:val="00626DC8"/>
    <w:rsid w:val="00627411"/>
    <w:rsid w:val="006274FA"/>
    <w:rsid w:val="00627648"/>
    <w:rsid w:val="00631735"/>
    <w:rsid w:val="00632A48"/>
    <w:rsid w:val="00632AB7"/>
    <w:rsid w:val="00634582"/>
    <w:rsid w:val="00634627"/>
    <w:rsid w:val="006357FB"/>
    <w:rsid w:val="006358A9"/>
    <w:rsid w:val="00635B82"/>
    <w:rsid w:val="00635DB7"/>
    <w:rsid w:val="006362FF"/>
    <w:rsid w:val="0063648B"/>
    <w:rsid w:val="00637AD4"/>
    <w:rsid w:val="00640F5A"/>
    <w:rsid w:val="00641BBC"/>
    <w:rsid w:val="00641CB0"/>
    <w:rsid w:val="00641ED2"/>
    <w:rsid w:val="00643040"/>
    <w:rsid w:val="00643090"/>
    <w:rsid w:val="00643423"/>
    <w:rsid w:val="00644C08"/>
    <w:rsid w:val="0064528F"/>
    <w:rsid w:val="006455A1"/>
    <w:rsid w:val="0064666B"/>
    <w:rsid w:val="00646F18"/>
    <w:rsid w:val="006472E1"/>
    <w:rsid w:val="006473D5"/>
    <w:rsid w:val="00647573"/>
    <w:rsid w:val="00651C26"/>
    <w:rsid w:val="00652A76"/>
    <w:rsid w:val="00652E2B"/>
    <w:rsid w:val="0065356E"/>
    <w:rsid w:val="00653FB3"/>
    <w:rsid w:val="006542E4"/>
    <w:rsid w:val="00654420"/>
    <w:rsid w:val="00654559"/>
    <w:rsid w:val="00654956"/>
    <w:rsid w:val="00654C34"/>
    <w:rsid w:val="00655302"/>
    <w:rsid w:val="0065541D"/>
    <w:rsid w:val="0065582E"/>
    <w:rsid w:val="0065615D"/>
    <w:rsid w:val="00656CDE"/>
    <w:rsid w:val="00657359"/>
    <w:rsid w:val="006574EC"/>
    <w:rsid w:val="00657BB5"/>
    <w:rsid w:val="00660FC5"/>
    <w:rsid w:val="00661829"/>
    <w:rsid w:val="006632C8"/>
    <w:rsid w:val="00663B36"/>
    <w:rsid w:val="00663DB6"/>
    <w:rsid w:val="00663E59"/>
    <w:rsid w:val="00664DE8"/>
    <w:rsid w:val="00665D50"/>
    <w:rsid w:val="00666A74"/>
    <w:rsid w:val="0066771D"/>
    <w:rsid w:val="00670F85"/>
    <w:rsid w:val="00671364"/>
    <w:rsid w:val="00671497"/>
    <w:rsid w:val="00672405"/>
    <w:rsid w:val="00672696"/>
    <w:rsid w:val="00672811"/>
    <w:rsid w:val="006739BE"/>
    <w:rsid w:val="00673BB3"/>
    <w:rsid w:val="00673F26"/>
    <w:rsid w:val="0067431D"/>
    <w:rsid w:val="00674E5A"/>
    <w:rsid w:val="0067547F"/>
    <w:rsid w:val="006757ED"/>
    <w:rsid w:val="00676599"/>
    <w:rsid w:val="0067719A"/>
    <w:rsid w:val="006771FC"/>
    <w:rsid w:val="00677D60"/>
    <w:rsid w:val="0068160D"/>
    <w:rsid w:val="00682B95"/>
    <w:rsid w:val="006838C8"/>
    <w:rsid w:val="00684B36"/>
    <w:rsid w:val="006866B0"/>
    <w:rsid w:val="006872FF"/>
    <w:rsid w:val="00687E19"/>
    <w:rsid w:val="006905EA"/>
    <w:rsid w:val="00690768"/>
    <w:rsid w:val="00691246"/>
    <w:rsid w:val="0069166C"/>
    <w:rsid w:val="0069174A"/>
    <w:rsid w:val="00691C23"/>
    <w:rsid w:val="00692755"/>
    <w:rsid w:val="00692788"/>
    <w:rsid w:val="00694120"/>
    <w:rsid w:val="006941FA"/>
    <w:rsid w:val="0069638F"/>
    <w:rsid w:val="00696F6D"/>
    <w:rsid w:val="006972A2"/>
    <w:rsid w:val="00697781"/>
    <w:rsid w:val="006A16AB"/>
    <w:rsid w:val="006A2470"/>
    <w:rsid w:val="006A2B20"/>
    <w:rsid w:val="006A2DC2"/>
    <w:rsid w:val="006A3F5E"/>
    <w:rsid w:val="006A44B4"/>
    <w:rsid w:val="006A5243"/>
    <w:rsid w:val="006A5B75"/>
    <w:rsid w:val="006A5B7C"/>
    <w:rsid w:val="006A601A"/>
    <w:rsid w:val="006A62F6"/>
    <w:rsid w:val="006A6602"/>
    <w:rsid w:val="006A6BE8"/>
    <w:rsid w:val="006A7767"/>
    <w:rsid w:val="006B0E22"/>
    <w:rsid w:val="006B14E8"/>
    <w:rsid w:val="006B1609"/>
    <w:rsid w:val="006B1C06"/>
    <w:rsid w:val="006B2096"/>
    <w:rsid w:val="006B2775"/>
    <w:rsid w:val="006B3CC4"/>
    <w:rsid w:val="006B4A5F"/>
    <w:rsid w:val="006B5320"/>
    <w:rsid w:val="006B5C7B"/>
    <w:rsid w:val="006B6424"/>
    <w:rsid w:val="006B6509"/>
    <w:rsid w:val="006B6E04"/>
    <w:rsid w:val="006C1CC0"/>
    <w:rsid w:val="006C2501"/>
    <w:rsid w:val="006C2FCD"/>
    <w:rsid w:val="006C348B"/>
    <w:rsid w:val="006C4561"/>
    <w:rsid w:val="006C47F0"/>
    <w:rsid w:val="006C4B8E"/>
    <w:rsid w:val="006C7A89"/>
    <w:rsid w:val="006D0793"/>
    <w:rsid w:val="006D0A25"/>
    <w:rsid w:val="006D15D3"/>
    <w:rsid w:val="006D1ACF"/>
    <w:rsid w:val="006D1CED"/>
    <w:rsid w:val="006D1FD5"/>
    <w:rsid w:val="006D3530"/>
    <w:rsid w:val="006D3A73"/>
    <w:rsid w:val="006D4FDD"/>
    <w:rsid w:val="006D5E23"/>
    <w:rsid w:val="006D5F13"/>
    <w:rsid w:val="006D68F6"/>
    <w:rsid w:val="006D7252"/>
    <w:rsid w:val="006D7477"/>
    <w:rsid w:val="006D7A2C"/>
    <w:rsid w:val="006E0418"/>
    <w:rsid w:val="006E056E"/>
    <w:rsid w:val="006E0A38"/>
    <w:rsid w:val="006E0D78"/>
    <w:rsid w:val="006E0FFA"/>
    <w:rsid w:val="006E1A47"/>
    <w:rsid w:val="006E1C40"/>
    <w:rsid w:val="006E3A87"/>
    <w:rsid w:val="006E41F3"/>
    <w:rsid w:val="006E473B"/>
    <w:rsid w:val="006E4744"/>
    <w:rsid w:val="006E5C90"/>
    <w:rsid w:val="006E5DE3"/>
    <w:rsid w:val="006E6269"/>
    <w:rsid w:val="006E73A6"/>
    <w:rsid w:val="006E76A4"/>
    <w:rsid w:val="006F136B"/>
    <w:rsid w:val="006F16B5"/>
    <w:rsid w:val="006F3347"/>
    <w:rsid w:val="006F42BE"/>
    <w:rsid w:val="006F4DED"/>
    <w:rsid w:val="006F5CD2"/>
    <w:rsid w:val="006F5DAF"/>
    <w:rsid w:val="006F7AED"/>
    <w:rsid w:val="00700300"/>
    <w:rsid w:val="007016EE"/>
    <w:rsid w:val="007017F1"/>
    <w:rsid w:val="00701A76"/>
    <w:rsid w:val="007022CB"/>
    <w:rsid w:val="00704164"/>
    <w:rsid w:val="00704171"/>
    <w:rsid w:val="00704B82"/>
    <w:rsid w:val="00704BE7"/>
    <w:rsid w:val="00704E2C"/>
    <w:rsid w:val="00705643"/>
    <w:rsid w:val="007062CA"/>
    <w:rsid w:val="00706A62"/>
    <w:rsid w:val="00706B01"/>
    <w:rsid w:val="0070764A"/>
    <w:rsid w:val="00707909"/>
    <w:rsid w:val="007100ED"/>
    <w:rsid w:val="007111E0"/>
    <w:rsid w:val="007117C5"/>
    <w:rsid w:val="0071257C"/>
    <w:rsid w:val="0071331C"/>
    <w:rsid w:val="007133E7"/>
    <w:rsid w:val="00713A98"/>
    <w:rsid w:val="00713FC0"/>
    <w:rsid w:val="00714835"/>
    <w:rsid w:val="00714EEE"/>
    <w:rsid w:val="00715CB8"/>
    <w:rsid w:val="007161F4"/>
    <w:rsid w:val="00716453"/>
    <w:rsid w:val="0071762E"/>
    <w:rsid w:val="00717CA8"/>
    <w:rsid w:val="007200B1"/>
    <w:rsid w:val="00721020"/>
    <w:rsid w:val="00721B8C"/>
    <w:rsid w:val="00721EFC"/>
    <w:rsid w:val="007223B9"/>
    <w:rsid w:val="007229A1"/>
    <w:rsid w:val="00724A6D"/>
    <w:rsid w:val="00724C1C"/>
    <w:rsid w:val="00724D25"/>
    <w:rsid w:val="00725485"/>
    <w:rsid w:val="00725C9F"/>
    <w:rsid w:val="00726722"/>
    <w:rsid w:val="0072699B"/>
    <w:rsid w:val="00727592"/>
    <w:rsid w:val="00727A51"/>
    <w:rsid w:val="00727B8F"/>
    <w:rsid w:val="0073095F"/>
    <w:rsid w:val="007309C0"/>
    <w:rsid w:val="007310A2"/>
    <w:rsid w:val="00731198"/>
    <w:rsid w:val="00731F2E"/>
    <w:rsid w:val="0073204B"/>
    <w:rsid w:val="007323DA"/>
    <w:rsid w:val="00732BAB"/>
    <w:rsid w:val="00733752"/>
    <w:rsid w:val="00733C41"/>
    <w:rsid w:val="007346E0"/>
    <w:rsid w:val="00734889"/>
    <w:rsid w:val="007352F5"/>
    <w:rsid w:val="007356CE"/>
    <w:rsid w:val="00735A46"/>
    <w:rsid w:val="00735DAA"/>
    <w:rsid w:val="00735E39"/>
    <w:rsid w:val="00736E87"/>
    <w:rsid w:val="00737989"/>
    <w:rsid w:val="00737DE4"/>
    <w:rsid w:val="007404B0"/>
    <w:rsid w:val="00740650"/>
    <w:rsid w:val="007415B9"/>
    <w:rsid w:val="00741A30"/>
    <w:rsid w:val="00741B76"/>
    <w:rsid w:val="00742121"/>
    <w:rsid w:val="00742461"/>
    <w:rsid w:val="00742BF7"/>
    <w:rsid w:val="00742C8A"/>
    <w:rsid w:val="00743E98"/>
    <w:rsid w:val="00744178"/>
    <w:rsid w:val="00745C9B"/>
    <w:rsid w:val="00745D09"/>
    <w:rsid w:val="00745FBA"/>
    <w:rsid w:val="007462AC"/>
    <w:rsid w:val="00746995"/>
    <w:rsid w:val="00746C94"/>
    <w:rsid w:val="00746CDD"/>
    <w:rsid w:val="00746FE9"/>
    <w:rsid w:val="00750771"/>
    <w:rsid w:val="00750C8D"/>
    <w:rsid w:val="007514BC"/>
    <w:rsid w:val="0075180F"/>
    <w:rsid w:val="00751A47"/>
    <w:rsid w:val="007523B1"/>
    <w:rsid w:val="0075257C"/>
    <w:rsid w:val="00752947"/>
    <w:rsid w:val="00753058"/>
    <w:rsid w:val="00753126"/>
    <w:rsid w:val="0075326A"/>
    <w:rsid w:val="007535F5"/>
    <w:rsid w:val="0075381D"/>
    <w:rsid w:val="00753C06"/>
    <w:rsid w:val="00753CCE"/>
    <w:rsid w:val="007541B7"/>
    <w:rsid w:val="007549EE"/>
    <w:rsid w:val="00754EDB"/>
    <w:rsid w:val="007552F1"/>
    <w:rsid w:val="0075567D"/>
    <w:rsid w:val="00756EE4"/>
    <w:rsid w:val="00757D65"/>
    <w:rsid w:val="00760692"/>
    <w:rsid w:val="00761977"/>
    <w:rsid w:val="007622F4"/>
    <w:rsid w:val="007625C4"/>
    <w:rsid w:val="00762899"/>
    <w:rsid w:val="0076335F"/>
    <w:rsid w:val="0076498B"/>
    <w:rsid w:val="00764C45"/>
    <w:rsid w:val="00764CC2"/>
    <w:rsid w:val="0076567C"/>
    <w:rsid w:val="00765C9D"/>
    <w:rsid w:val="00767FED"/>
    <w:rsid w:val="007708A8"/>
    <w:rsid w:val="007715A0"/>
    <w:rsid w:val="00771CDF"/>
    <w:rsid w:val="007730EB"/>
    <w:rsid w:val="0077355E"/>
    <w:rsid w:val="0077410F"/>
    <w:rsid w:val="0077531E"/>
    <w:rsid w:val="0077535F"/>
    <w:rsid w:val="00775470"/>
    <w:rsid w:val="0077597A"/>
    <w:rsid w:val="00775A48"/>
    <w:rsid w:val="007761A5"/>
    <w:rsid w:val="007801CC"/>
    <w:rsid w:val="007822D4"/>
    <w:rsid w:val="00782697"/>
    <w:rsid w:val="00782ED1"/>
    <w:rsid w:val="007831DA"/>
    <w:rsid w:val="007832BD"/>
    <w:rsid w:val="0078374F"/>
    <w:rsid w:val="0078385F"/>
    <w:rsid w:val="00783F45"/>
    <w:rsid w:val="007855E9"/>
    <w:rsid w:val="00786000"/>
    <w:rsid w:val="0078617E"/>
    <w:rsid w:val="007862D4"/>
    <w:rsid w:val="0078679D"/>
    <w:rsid w:val="00786FBD"/>
    <w:rsid w:val="00787096"/>
    <w:rsid w:val="0078761F"/>
    <w:rsid w:val="007879A8"/>
    <w:rsid w:val="00787B14"/>
    <w:rsid w:val="00787BC2"/>
    <w:rsid w:val="007902A0"/>
    <w:rsid w:val="00790A7D"/>
    <w:rsid w:val="00790B9F"/>
    <w:rsid w:val="00791223"/>
    <w:rsid w:val="00791280"/>
    <w:rsid w:val="00791537"/>
    <w:rsid w:val="007926BA"/>
    <w:rsid w:val="00792BEB"/>
    <w:rsid w:val="00793794"/>
    <w:rsid w:val="007939EC"/>
    <w:rsid w:val="00794274"/>
    <w:rsid w:val="00794D54"/>
    <w:rsid w:val="00794F74"/>
    <w:rsid w:val="00795CB6"/>
    <w:rsid w:val="007967E8"/>
    <w:rsid w:val="007A065B"/>
    <w:rsid w:val="007A0766"/>
    <w:rsid w:val="007A080A"/>
    <w:rsid w:val="007A1BEF"/>
    <w:rsid w:val="007A32B7"/>
    <w:rsid w:val="007A36D8"/>
    <w:rsid w:val="007A3B95"/>
    <w:rsid w:val="007A43E9"/>
    <w:rsid w:val="007A48DB"/>
    <w:rsid w:val="007A4E83"/>
    <w:rsid w:val="007A5C74"/>
    <w:rsid w:val="007A73FB"/>
    <w:rsid w:val="007B0155"/>
    <w:rsid w:val="007B0F89"/>
    <w:rsid w:val="007B1898"/>
    <w:rsid w:val="007B2A64"/>
    <w:rsid w:val="007B2EA0"/>
    <w:rsid w:val="007B2F38"/>
    <w:rsid w:val="007B379E"/>
    <w:rsid w:val="007B37CE"/>
    <w:rsid w:val="007B53B7"/>
    <w:rsid w:val="007B54B1"/>
    <w:rsid w:val="007B562C"/>
    <w:rsid w:val="007B5F7D"/>
    <w:rsid w:val="007B6B12"/>
    <w:rsid w:val="007B784A"/>
    <w:rsid w:val="007B7AD6"/>
    <w:rsid w:val="007C0121"/>
    <w:rsid w:val="007C08D2"/>
    <w:rsid w:val="007C0CD7"/>
    <w:rsid w:val="007C193E"/>
    <w:rsid w:val="007C20C5"/>
    <w:rsid w:val="007C2D09"/>
    <w:rsid w:val="007C3444"/>
    <w:rsid w:val="007C4B2F"/>
    <w:rsid w:val="007C59F0"/>
    <w:rsid w:val="007C6C56"/>
    <w:rsid w:val="007D0507"/>
    <w:rsid w:val="007D06F5"/>
    <w:rsid w:val="007D0B12"/>
    <w:rsid w:val="007D0E8B"/>
    <w:rsid w:val="007D1CF5"/>
    <w:rsid w:val="007D1EB6"/>
    <w:rsid w:val="007D1EB7"/>
    <w:rsid w:val="007D20D5"/>
    <w:rsid w:val="007D212F"/>
    <w:rsid w:val="007D256B"/>
    <w:rsid w:val="007D3482"/>
    <w:rsid w:val="007D37EA"/>
    <w:rsid w:val="007D3A00"/>
    <w:rsid w:val="007D3B54"/>
    <w:rsid w:val="007D3FAC"/>
    <w:rsid w:val="007D5401"/>
    <w:rsid w:val="007D5441"/>
    <w:rsid w:val="007D618F"/>
    <w:rsid w:val="007D64AB"/>
    <w:rsid w:val="007D7144"/>
    <w:rsid w:val="007E09CA"/>
    <w:rsid w:val="007E1197"/>
    <w:rsid w:val="007E20C5"/>
    <w:rsid w:val="007E2C02"/>
    <w:rsid w:val="007E486C"/>
    <w:rsid w:val="007E492E"/>
    <w:rsid w:val="007E5384"/>
    <w:rsid w:val="007E6316"/>
    <w:rsid w:val="007E6AFB"/>
    <w:rsid w:val="007E6B87"/>
    <w:rsid w:val="007E7792"/>
    <w:rsid w:val="007E7E5C"/>
    <w:rsid w:val="007E7EF8"/>
    <w:rsid w:val="007F0B42"/>
    <w:rsid w:val="007F1641"/>
    <w:rsid w:val="007F25CB"/>
    <w:rsid w:val="007F261D"/>
    <w:rsid w:val="007F2ABA"/>
    <w:rsid w:val="007F2E47"/>
    <w:rsid w:val="007F2EBD"/>
    <w:rsid w:val="007F2FCD"/>
    <w:rsid w:val="007F3279"/>
    <w:rsid w:val="007F36DE"/>
    <w:rsid w:val="007F3E94"/>
    <w:rsid w:val="007F40A2"/>
    <w:rsid w:val="007F44DC"/>
    <w:rsid w:val="007F453A"/>
    <w:rsid w:val="007F53CC"/>
    <w:rsid w:val="007F6F4B"/>
    <w:rsid w:val="007F6F65"/>
    <w:rsid w:val="007F758E"/>
    <w:rsid w:val="00800223"/>
    <w:rsid w:val="00800A48"/>
    <w:rsid w:val="00800E3B"/>
    <w:rsid w:val="008012D5"/>
    <w:rsid w:val="00801460"/>
    <w:rsid w:val="00801983"/>
    <w:rsid w:val="00801EDA"/>
    <w:rsid w:val="00801F62"/>
    <w:rsid w:val="00802619"/>
    <w:rsid w:val="00802C82"/>
    <w:rsid w:val="00802DF0"/>
    <w:rsid w:val="0080330F"/>
    <w:rsid w:val="008039EF"/>
    <w:rsid w:val="00803AC8"/>
    <w:rsid w:val="00804B4F"/>
    <w:rsid w:val="00806D32"/>
    <w:rsid w:val="00807222"/>
    <w:rsid w:val="00807554"/>
    <w:rsid w:val="00807F1E"/>
    <w:rsid w:val="00807F71"/>
    <w:rsid w:val="00811923"/>
    <w:rsid w:val="00812D19"/>
    <w:rsid w:val="00812EEE"/>
    <w:rsid w:val="00813594"/>
    <w:rsid w:val="00813D3C"/>
    <w:rsid w:val="00814A65"/>
    <w:rsid w:val="008154A3"/>
    <w:rsid w:val="00815678"/>
    <w:rsid w:val="008158BE"/>
    <w:rsid w:val="00816515"/>
    <w:rsid w:val="00817726"/>
    <w:rsid w:val="00817A85"/>
    <w:rsid w:val="00817E6E"/>
    <w:rsid w:val="008210E8"/>
    <w:rsid w:val="00821944"/>
    <w:rsid w:val="00821AAF"/>
    <w:rsid w:val="008229CB"/>
    <w:rsid w:val="00822AC6"/>
    <w:rsid w:val="00822C9E"/>
    <w:rsid w:val="00823774"/>
    <w:rsid w:val="0082419C"/>
    <w:rsid w:val="0082430B"/>
    <w:rsid w:val="008248A0"/>
    <w:rsid w:val="00824939"/>
    <w:rsid w:val="008250D1"/>
    <w:rsid w:val="00825431"/>
    <w:rsid w:val="00827FE6"/>
    <w:rsid w:val="008308FD"/>
    <w:rsid w:val="0083120E"/>
    <w:rsid w:val="00831E74"/>
    <w:rsid w:val="008327D7"/>
    <w:rsid w:val="008337BB"/>
    <w:rsid w:val="00835607"/>
    <w:rsid w:val="008359F1"/>
    <w:rsid w:val="0083660B"/>
    <w:rsid w:val="00836FC3"/>
    <w:rsid w:val="00837167"/>
    <w:rsid w:val="0083718D"/>
    <w:rsid w:val="00840109"/>
    <w:rsid w:val="008414D2"/>
    <w:rsid w:val="008418CF"/>
    <w:rsid w:val="00841A2A"/>
    <w:rsid w:val="00842A1C"/>
    <w:rsid w:val="00842D17"/>
    <w:rsid w:val="008442B0"/>
    <w:rsid w:val="00846F05"/>
    <w:rsid w:val="008470CF"/>
    <w:rsid w:val="00847BB1"/>
    <w:rsid w:val="00847F16"/>
    <w:rsid w:val="00850191"/>
    <w:rsid w:val="00850296"/>
    <w:rsid w:val="00850694"/>
    <w:rsid w:val="008507F6"/>
    <w:rsid w:val="00850887"/>
    <w:rsid w:val="00850D9E"/>
    <w:rsid w:val="00851289"/>
    <w:rsid w:val="00851589"/>
    <w:rsid w:val="00851652"/>
    <w:rsid w:val="00853AB6"/>
    <w:rsid w:val="00853BED"/>
    <w:rsid w:val="0085415E"/>
    <w:rsid w:val="0085445F"/>
    <w:rsid w:val="0085447E"/>
    <w:rsid w:val="0085469F"/>
    <w:rsid w:val="008552F7"/>
    <w:rsid w:val="008556E5"/>
    <w:rsid w:val="0085571A"/>
    <w:rsid w:val="0085765D"/>
    <w:rsid w:val="0085776A"/>
    <w:rsid w:val="00857C91"/>
    <w:rsid w:val="00860229"/>
    <w:rsid w:val="00860BD4"/>
    <w:rsid w:val="00860F0B"/>
    <w:rsid w:val="008610A1"/>
    <w:rsid w:val="0086214D"/>
    <w:rsid w:val="00863B29"/>
    <w:rsid w:val="008643A0"/>
    <w:rsid w:val="0086478E"/>
    <w:rsid w:val="00864D98"/>
    <w:rsid w:val="008651E8"/>
    <w:rsid w:val="00865DB9"/>
    <w:rsid w:val="0086621E"/>
    <w:rsid w:val="00867A95"/>
    <w:rsid w:val="00867F31"/>
    <w:rsid w:val="008709CC"/>
    <w:rsid w:val="008714E8"/>
    <w:rsid w:val="00872F39"/>
    <w:rsid w:val="008733C2"/>
    <w:rsid w:val="00873B65"/>
    <w:rsid w:val="00873C23"/>
    <w:rsid w:val="008741F3"/>
    <w:rsid w:val="008745EE"/>
    <w:rsid w:val="00874D75"/>
    <w:rsid w:val="008750BC"/>
    <w:rsid w:val="00875220"/>
    <w:rsid w:val="00875790"/>
    <w:rsid w:val="00876C01"/>
    <w:rsid w:val="00876DBB"/>
    <w:rsid w:val="008771D7"/>
    <w:rsid w:val="008773B3"/>
    <w:rsid w:val="00877C89"/>
    <w:rsid w:val="00877C8F"/>
    <w:rsid w:val="0088164E"/>
    <w:rsid w:val="00882CE5"/>
    <w:rsid w:val="00883514"/>
    <w:rsid w:val="00883F97"/>
    <w:rsid w:val="00884255"/>
    <w:rsid w:val="0088489E"/>
    <w:rsid w:val="00884942"/>
    <w:rsid w:val="00884D6E"/>
    <w:rsid w:val="00884DED"/>
    <w:rsid w:val="008851EE"/>
    <w:rsid w:val="00885916"/>
    <w:rsid w:val="00885E8F"/>
    <w:rsid w:val="008860C9"/>
    <w:rsid w:val="00886677"/>
    <w:rsid w:val="00887427"/>
    <w:rsid w:val="00890C50"/>
    <w:rsid w:val="00890C9B"/>
    <w:rsid w:val="00890F9D"/>
    <w:rsid w:val="008910E5"/>
    <w:rsid w:val="0089110B"/>
    <w:rsid w:val="008915CD"/>
    <w:rsid w:val="00891661"/>
    <w:rsid w:val="00892AE2"/>
    <w:rsid w:val="00892DB1"/>
    <w:rsid w:val="00894E10"/>
    <w:rsid w:val="008951B9"/>
    <w:rsid w:val="008953E1"/>
    <w:rsid w:val="00896B02"/>
    <w:rsid w:val="00897011"/>
    <w:rsid w:val="0089702E"/>
    <w:rsid w:val="008975B2"/>
    <w:rsid w:val="00897669"/>
    <w:rsid w:val="00897699"/>
    <w:rsid w:val="00897975"/>
    <w:rsid w:val="008A069A"/>
    <w:rsid w:val="008A0861"/>
    <w:rsid w:val="008A1016"/>
    <w:rsid w:val="008A2348"/>
    <w:rsid w:val="008A2501"/>
    <w:rsid w:val="008A2E9B"/>
    <w:rsid w:val="008A37A6"/>
    <w:rsid w:val="008A390F"/>
    <w:rsid w:val="008A4160"/>
    <w:rsid w:val="008A4CFE"/>
    <w:rsid w:val="008A4F53"/>
    <w:rsid w:val="008A50F0"/>
    <w:rsid w:val="008A595C"/>
    <w:rsid w:val="008A5961"/>
    <w:rsid w:val="008A5D37"/>
    <w:rsid w:val="008A60B8"/>
    <w:rsid w:val="008A63DF"/>
    <w:rsid w:val="008B177B"/>
    <w:rsid w:val="008B2370"/>
    <w:rsid w:val="008B2E5D"/>
    <w:rsid w:val="008B339B"/>
    <w:rsid w:val="008B3A3F"/>
    <w:rsid w:val="008B3AC7"/>
    <w:rsid w:val="008B3C56"/>
    <w:rsid w:val="008B530C"/>
    <w:rsid w:val="008B5EEE"/>
    <w:rsid w:val="008B6696"/>
    <w:rsid w:val="008B7375"/>
    <w:rsid w:val="008B7C30"/>
    <w:rsid w:val="008C0155"/>
    <w:rsid w:val="008C036E"/>
    <w:rsid w:val="008C0DCD"/>
    <w:rsid w:val="008C0E85"/>
    <w:rsid w:val="008C1AE4"/>
    <w:rsid w:val="008C1F16"/>
    <w:rsid w:val="008C203E"/>
    <w:rsid w:val="008C21F7"/>
    <w:rsid w:val="008C25BB"/>
    <w:rsid w:val="008C2A5A"/>
    <w:rsid w:val="008C311D"/>
    <w:rsid w:val="008C3BA3"/>
    <w:rsid w:val="008C43B3"/>
    <w:rsid w:val="008C4584"/>
    <w:rsid w:val="008C4741"/>
    <w:rsid w:val="008C5A99"/>
    <w:rsid w:val="008C5DA7"/>
    <w:rsid w:val="008C65C7"/>
    <w:rsid w:val="008C68D6"/>
    <w:rsid w:val="008C7155"/>
    <w:rsid w:val="008C74A5"/>
    <w:rsid w:val="008C75E6"/>
    <w:rsid w:val="008D003E"/>
    <w:rsid w:val="008D058D"/>
    <w:rsid w:val="008D0DF2"/>
    <w:rsid w:val="008D1810"/>
    <w:rsid w:val="008D1A5C"/>
    <w:rsid w:val="008D238C"/>
    <w:rsid w:val="008D2653"/>
    <w:rsid w:val="008D3A8C"/>
    <w:rsid w:val="008D4EDC"/>
    <w:rsid w:val="008D5028"/>
    <w:rsid w:val="008D66E4"/>
    <w:rsid w:val="008D6F02"/>
    <w:rsid w:val="008E0E0F"/>
    <w:rsid w:val="008E0FA2"/>
    <w:rsid w:val="008E13EF"/>
    <w:rsid w:val="008E1C10"/>
    <w:rsid w:val="008E2378"/>
    <w:rsid w:val="008E309F"/>
    <w:rsid w:val="008E4BC3"/>
    <w:rsid w:val="008E4BFE"/>
    <w:rsid w:val="008E51C4"/>
    <w:rsid w:val="008E5E7B"/>
    <w:rsid w:val="008E6ECD"/>
    <w:rsid w:val="008E7020"/>
    <w:rsid w:val="008E70FD"/>
    <w:rsid w:val="008E716A"/>
    <w:rsid w:val="008E7A5F"/>
    <w:rsid w:val="008F038E"/>
    <w:rsid w:val="008F24EC"/>
    <w:rsid w:val="008F256D"/>
    <w:rsid w:val="008F2882"/>
    <w:rsid w:val="008F2F30"/>
    <w:rsid w:val="008F327A"/>
    <w:rsid w:val="008F36CC"/>
    <w:rsid w:val="008F3C5A"/>
    <w:rsid w:val="008F432E"/>
    <w:rsid w:val="008F4C5A"/>
    <w:rsid w:val="008F55BA"/>
    <w:rsid w:val="008F65D7"/>
    <w:rsid w:val="008F67D0"/>
    <w:rsid w:val="00900896"/>
    <w:rsid w:val="009012F2"/>
    <w:rsid w:val="009014EB"/>
    <w:rsid w:val="00901CC1"/>
    <w:rsid w:val="00901D60"/>
    <w:rsid w:val="009029AB"/>
    <w:rsid w:val="00902C6B"/>
    <w:rsid w:val="00902DC7"/>
    <w:rsid w:val="00903454"/>
    <w:rsid w:val="00903AB5"/>
    <w:rsid w:val="00903AC4"/>
    <w:rsid w:val="00903B0A"/>
    <w:rsid w:val="00904166"/>
    <w:rsid w:val="009044A6"/>
    <w:rsid w:val="0090461F"/>
    <w:rsid w:val="00904B58"/>
    <w:rsid w:val="00905242"/>
    <w:rsid w:val="00905E09"/>
    <w:rsid w:val="009064B4"/>
    <w:rsid w:val="00906752"/>
    <w:rsid w:val="0090723E"/>
    <w:rsid w:val="00907259"/>
    <w:rsid w:val="0090751D"/>
    <w:rsid w:val="00907F43"/>
    <w:rsid w:val="009113AF"/>
    <w:rsid w:val="00911B33"/>
    <w:rsid w:val="00912707"/>
    <w:rsid w:val="00912DC0"/>
    <w:rsid w:val="00913778"/>
    <w:rsid w:val="00913951"/>
    <w:rsid w:val="0091434C"/>
    <w:rsid w:val="0091498B"/>
    <w:rsid w:val="00914BCF"/>
    <w:rsid w:val="00914BDD"/>
    <w:rsid w:val="00914C96"/>
    <w:rsid w:val="00916048"/>
    <w:rsid w:val="0091672B"/>
    <w:rsid w:val="00917A85"/>
    <w:rsid w:val="00917CCB"/>
    <w:rsid w:val="00920A8C"/>
    <w:rsid w:val="00921FF0"/>
    <w:rsid w:val="009220B0"/>
    <w:rsid w:val="00922DA0"/>
    <w:rsid w:val="00923279"/>
    <w:rsid w:val="00923410"/>
    <w:rsid w:val="00923ABC"/>
    <w:rsid w:val="00923FC8"/>
    <w:rsid w:val="00925A1B"/>
    <w:rsid w:val="0092654B"/>
    <w:rsid w:val="00926AB3"/>
    <w:rsid w:val="00926AC3"/>
    <w:rsid w:val="009278A3"/>
    <w:rsid w:val="00927D35"/>
    <w:rsid w:val="009305F3"/>
    <w:rsid w:val="00931BA5"/>
    <w:rsid w:val="00931F72"/>
    <w:rsid w:val="00932739"/>
    <w:rsid w:val="00933EA7"/>
    <w:rsid w:val="009342FB"/>
    <w:rsid w:val="00934CCA"/>
    <w:rsid w:val="00935077"/>
    <w:rsid w:val="00935EDE"/>
    <w:rsid w:val="009379D7"/>
    <w:rsid w:val="00941624"/>
    <w:rsid w:val="00941FB0"/>
    <w:rsid w:val="00942C3F"/>
    <w:rsid w:val="00942C5A"/>
    <w:rsid w:val="00942D99"/>
    <w:rsid w:val="00943B97"/>
    <w:rsid w:val="009444BB"/>
    <w:rsid w:val="00944984"/>
    <w:rsid w:val="009449A2"/>
    <w:rsid w:val="00945C23"/>
    <w:rsid w:val="00945DB7"/>
    <w:rsid w:val="00946BFB"/>
    <w:rsid w:val="00947F18"/>
    <w:rsid w:val="0095217A"/>
    <w:rsid w:val="009528CF"/>
    <w:rsid w:val="0095315D"/>
    <w:rsid w:val="0095318F"/>
    <w:rsid w:val="009539EB"/>
    <w:rsid w:val="00953DD3"/>
    <w:rsid w:val="009550E0"/>
    <w:rsid w:val="00955420"/>
    <w:rsid w:val="00955641"/>
    <w:rsid w:val="0095614C"/>
    <w:rsid w:val="00957CF5"/>
    <w:rsid w:val="0096099B"/>
    <w:rsid w:val="00960B57"/>
    <w:rsid w:val="009613AA"/>
    <w:rsid w:val="009614B2"/>
    <w:rsid w:val="009617FF"/>
    <w:rsid w:val="00961EFA"/>
    <w:rsid w:val="009624F0"/>
    <w:rsid w:val="00962CBB"/>
    <w:rsid w:val="009630D8"/>
    <w:rsid w:val="0096424A"/>
    <w:rsid w:val="0096540E"/>
    <w:rsid w:val="00967383"/>
    <w:rsid w:val="0097004E"/>
    <w:rsid w:val="0097028B"/>
    <w:rsid w:val="009703C4"/>
    <w:rsid w:val="009708D9"/>
    <w:rsid w:val="00971509"/>
    <w:rsid w:val="00971D90"/>
    <w:rsid w:val="00971DFC"/>
    <w:rsid w:val="009723CD"/>
    <w:rsid w:val="0097287C"/>
    <w:rsid w:val="00972B98"/>
    <w:rsid w:val="00973872"/>
    <w:rsid w:val="0097407C"/>
    <w:rsid w:val="00974976"/>
    <w:rsid w:val="00976441"/>
    <w:rsid w:val="0097658A"/>
    <w:rsid w:val="00976B7C"/>
    <w:rsid w:val="00977CA8"/>
    <w:rsid w:val="00980115"/>
    <w:rsid w:val="00980441"/>
    <w:rsid w:val="0098049F"/>
    <w:rsid w:val="00981332"/>
    <w:rsid w:val="009819EC"/>
    <w:rsid w:val="00982E9D"/>
    <w:rsid w:val="0098461B"/>
    <w:rsid w:val="0098476A"/>
    <w:rsid w:val="009848E4"/>
    <w:rsid w:val="00985250"/>
    <w:rsid w:val="0098557E"/>
    <w:rsid w:val="009857E2"/>
    <w:rsid w:val="009864A7"/>
    <w:rsid w:val="00986CCB"/>
    <w:rsid w:val="00986F37"/>
    <w:rsid w:val="009876B2"/>
    <w:rsid w:val="00987817"/>
    <w:rsid w:val="00987993"/>
    <w:rsid w:val="00990401"/>
    <w:rsid w:val="0099073D"/>
    <w:rsid w:val="009909A0"/>
    <w:rsid w:val="009917A6"/>
    <w:rsid w:val="00991DF4"/>
    <w:rsid w:val="00991EB5"/>
    <w:rsid w:val="00992716"/>
    <w:rsid w:val="009938CE"/>
    <w:rsid w:val="00994A68"/>
    <w:rsid w:val="00994CE9"/>
    <w:rsid w:val="00995831"/>
    <w:rsid w:val="00995896"/>
    <w:rsid w:val="0099638C"/>
    <w:rsid w:val="009A0234"/>
    <w:rsid w:val="009A02A2"/>
    <w:rsid w:val="009A0CC3"/>
    <w:rsid w:val="009A184C"/>
    <w:rsid w:val="009A2486"/>
    <w:rsid w:val="009A26A3"/>
    <w:rsid w:val="009A35A8"/>
    <w:rsid w:val="009A3897"/>
    <w:rsid w:val="009A38E9"/>
    <w:rsid w:val="009A3A40"/>
    <w:rsid w:val="009A3D1E"/>
    <w:rsid w:val="009A405C"/>
    <w:rsid w:val="009A42C6"/>
    <w:rsid w:val="009A4A7C"/>
    <w:rsid w:val="009A4CB6"/>
    <w:rsid w:val="009A5738"/>
    <w:rsid w:val="009A6606"/>
    <w:rsid w:val="009A6BFF"/>
    <w:rsid w:val="009A6F75"/>
    <w:rsid w:val="009B003C"/>
    <w:rsid w:val="009B1617"/>
    <w:rsid w:val="009B29F9"/>
    <w:rsid w:val="009B322E"/>
    <w:rsid w:val="009B3D0D"/>
    <w:rsid w:val="009B4517"/>
    <w:rsid w:val="009B4E50"/>
    <w:rsid w:val="009B53BB"/>
    <w:rsid w:val="009B5E1C"/>
    <w:rsid w:val="009B5EBB"/>
    <w:rsid w:val="009B6305"/>
    <w:rsid w:val="009B6C12"/>
    <w:rsid w:val="009B7490"/>
    <w:rsid w:val="009B7585"/>
    <w:rsid w:val="009B7A0F"/>
    <w:rsid w:val="009C01F0"/>
    <w:rsid w:val="009C0C02"/>
    <w:rsid w:val="009C0D22"/>
    <w:rsid w:val="009C1895"/>
    <w:rsid w:val="009C2182"/>
    <w:rsid w:val="009C2262"/>
    <w:rsid w:val="009C3319"/>
    <w:rsid w:val="009C3CA3"/>
    <w:rsid w:val="009C4628"/>
    <w:rsid w:val="009C4782"/>
    <w:rsid w:val="009C49DE"/>
    <w:rsid w:val="009C4E24"/>
    <w:rsid w:val="009C4FDB"/>
    <w:rsid w:val="009C6958"/>
    <w:rsid w:val="009C6EF7"/>
    <w:rsid w:val="009C6F00"/>
    <w:rsid w:val="009C7A79"/>
    <w:rsid w:val="009D15F2"/>
    <w:rsid w:val="009D2C4E"/>
    <w:rsid w:val="009D3A8E"/>
    <w:rsid w:val="009D3B3A"/>
    <w:rsid w:val="009D4068"/>
    <w:rsid w:val="009D4356"/>
    <w:rsid w:val="009D454B"/>
    <w:rsid w:val="009D4575"/>
    <w:rsid w:val="009D523B"/>
    <w:rsid w:val="009D52D7"/>
    <w:rsid w:val="009D5705"/>
    <w:rsid w:val="009D660B"/>
    <w:rsid w:val="009D6E0C"/>
    <w:rsid w:val="009D6EDF"/>
    <w:rsid w:val="009D7679"/>
    <w:rsid w:val="009D7FA3"/>
    <w:rsid w:val="009E05E8"/>
    <w:rsid w:val="009E0C16"/>
    <w:rsid w:val="009E11E2"/>
    <w:rsid w:val="009E1F9A"/>
    <w:rsid w:val="009E1FD4"/>
    <w:rsid w:val="009E250B"/>
    <w:rsid w:val="009E3A39"/>
    <w:rsid w:val="009E3DD7"/>
    <w:rsid w:val="009E48D4"/>
    <w:rsid w:val="009E5819"/>
    <w:rsid w:val="009E5B2A"/>
    <w:rsid w:val="009E5D45"/>
    <w:rsid w:val="009E64A1"/>
    <w:rsid w:val="009E7EE1"/>
    <w:rsid w:val="009F05C9"/>
    <w:rsid w:val="009F0872"/>
    <w:rsid w:val="009F0B14"/>
    <w:rsid w:val="009F1669"/>
    <w:rsid w:val="009F237B"/>
    <w:rsid w:val="009F24A4"/>
    <w:rsid w:val="009F3948"/>
    <w:rsid w:val="009F4580"/>
    <w:rsid w:val="009F4A0D"/>
    <w:rsid w:val="009F4D3A"/>
    <w:rsid w:val="009F4DB0"/>
    <w:rsid w:val="009F4EC8"/>
    <w:rsid w:val="009F5566"/>
    <w:rsid w:val="009F5A8E"/>
    <w:rsid w:val="009F5D96"/>
    <w:rsid w:val="009F6269"/>
    <w:rsid w:val="009F6513"/>
    <w:rsid w:val="009F6A0E"/>
    <w:rsid w:val="009F6AB3"/>
    <w:rsid w:val="009F6CCF"/>
    <w:rsid w:val="009F7463"/>
    <w:rsid w:val="00A0057A"/>
    <w:rsid w:val="00A00936"/>
    <w:rsid w:val="00A00AF2"/>
    <w:rsid w:val="00A00D9D"/>
    <w:rsid w:val="00A00E1D"/>
    <w:rsid w:val="00A01B04"/>
    <w:rsid w:val="00A01CE9"/>
    <w:rsid w:val="00A023CD"/>
    <w:rsid w:val="00A02F22"/>
    <w:rsid w:val="00A0302E"/>
    <w:rsid w:val="00A03840"/>
    <w:rsid w:val="00A04158"/>
    <w:rsid w:val="00A0429C"/>
    <w:rsid w:val="00A04903"/>
    <w:rsid w:val="00A0572F"/>
    <w:rsid w:val="00A05D3B"/>
    <w:rsid w:val="00A05F40"/>
    <w:rsid w:val="00A06463"/>
    <w:rsid w:val="00A06B56"/>
    <w:rsid w:val="00A0737A"/>
    <w:rsid w:val="00A104AB"/>
    <w:rsid w:val="00A10668"/>
    <w:rsid w:val="00A10702"/>
    <w:rsid w:val="00A10F51"/>
    <w:rsid w:val="00A1164B"/>
    <w:rsid w:val="00A120B5"/>
    <w:rsid w:val="00A14078"/>
    <w:rsid w:val="00A140F9"/>
    <w:rsid w:val="00A1419C"/>
    <w:rsid w:val="00A14CDC"/>
    <w:rsid w:val="00A14F04"/>
    <w:rsid w:val="00A15CBE"/>
    <w:rsid w:val="00A15CD9"/>
    <w:rsid w:val="00A1644C"/>
    <w:rsid w:val="00A1687D"/>
    <w:rsid w:val="00A173B4"/>
    <w:rsid w:val="00A206CD"/>
    <w:rsid w:val="00A2095E"/>
    <w:rsid w:val="00A20A03"/>
    <w:rsid w:val="00A20E87"/>
    <w:rsid w:val="00A22DBF"/>
    <w:rsid w:val="00A237A1"/>
    <w:rsid w:val="00A256D3"/>
    <w:rsid w:val="00A25B1A"/>
    <w:rsid w:val="00A25BB8"/>
    <w:rsid w:val="00A262CE"/>
    <w:rsid w:val="00A2707B"/>
    <w:rsid w:val="00A2774A"/>
    <w:rsid w:val="00A27AC5"/>
    <w:rsid w:val="00A27FFA"/>
    <w:rsid w:val="00A324A4"/>
    <w:rsid w:val="00A3325F"/>
    <w:rsid w:val="00A335D0"/>
    <w:rsid w:val="00A3587A"/>
    <w:rsid w:val="00A3593D"/>
    <w:rsid w:val="00A35E52"/>
    <w:rsid w:val="00A36412"/>
    <w:rsid w:val="00A36E01"/>
    <w:rsid w:val="00A37025"/>
    <w:rsid w:val="00A375E7"/>
    <w:rsid w:val="00A37AE8"/>
    <w:rsid w:val="00A37D4A"/>
    <w:rsid w:val="00A37EB2"/>
    <w:rsid w:val="00A40AD0"/>
    <w:rsid w:val="00A40CA4"/>
    <w:rsid w:val="00A41113"/>
    <w:rsid w:val="00A42F81"/>
    <w:rsid w:val="00A4314B"/>
    <w:rsid w:val="00A43206"/>
    <w:rsid w:val="00A47E0A"/>
    <w:rsid w:val="00A50471"/>
    <w:rsid w:val="00A50895"/>
    <w:rsid w:val="00A50CFF"/>
    <w:rsid w:val="00A51F66"/>
    <w:rsid w:val="00A53151"/>
    <w:rsid w:val="00A532A9"/>
    <w:rsid w:val="00A53AC2"/>
    <w:rsid w:val="00A54215"/>
    <w:rsid w:val="00A5491B"/>
    <w:rsid w:val="00A54B00"/>
    <w:rsid w:val="00A55797"/>
    <w:rsid w:val="00A55C22"/>
    <w:rsid w:val="00A56AC8"/>
    <w:rsid w:val="00A6023B"/>
    <w:rsid w:val="00A61A78"/>
    <w:rsid w:val="00A61E51"/>
    <w:rsid w:val="00A61F6F"/>
    <w:rsid w:val="00A63264"/>
    <w:rsid w:val="00A6350B"/>
    <w:rsid w:val="00A641C7"/>
    <w:rsid w:val="00A647B1"/>
    <w:rsid w:val="00A6494C"/>
    <w:rsid w:val="00A649F9"/>
    <w:rsid w:val="00A65368"/>
    <w:rsid w:val="00A66346"/>
    <w:rsid w:val="00A66751"/>
    <w:rsid w:val="00A66CC2"/>
    <w:rsid w:val="00A6705B"/>
    <w:rsid w:val="00A67331"/>
    <w:rsid w:val="00A67A58"/>
    <w:rsid w:val="00A7096B"/>
    <w:rsid w:val="00A70D6D"/>
    <w:rsid w:val="00A71580"/>
    <w:rsid w:val="00A74247"/>
    <w:rsid w:val="00A74F4A"/>
    <w:rsid w:val="00A750B3"/>
    <w:rsid w:val="00A75D02"/>
    <w:rsid w:val="00A76024"/>
    <w:rsid w:val="00A772A8"/>
    <w:rsid w:val="00A77998"/>
    <w:rsid w:val="00A80C0F"/>
    <w:rsid w:val="00A81CC6"/>
    <w:rsid w:val="00A821FB"/>
    <w:rsid w:val="00A82560"/>
    <w:rsid w:val="00A82CFB"/>
    <w:rsid w:val="00A84424"/>
    <w:rsid w:val="00A855D7"/>
    <w:rsid w:val="00A85C3B"/>
    <w:rsid w:val="00A85E21"/>
    <w:rsid w:val="00A867FF"/>
    <w:rsid w:val="00A86DD7"/>
    <w:rsid w:val="00A8745C"/>
    <w:rsid w:val="00A87EFE"/>
    <w:rsid w:val="00A87F9A"/>
    <w:rsid w:val="00A90223"/>
    <w:rsid w:val="00A91300"/>
    <w:rsid w:val="00A91D7C"/>
    <w:rsid w:val="00A91E2B"/>
    <w:rsid w:val="00A9317D"/>
    <w:rsid w:val="00A93FA6"/>
    <w:rsid w:val="00A942EC"/>
    <w:rsid w:val="00A94869"/>
    <w:rsid w:val="00A96321"/>
    <w:rsid w:val="00A96DDE"/>
    <w:rsid w:val="00AA0603"/>
    <w:rsid w:val="00AA061B"/>
    <w:rsid w:val="00AA0EBF"/>
    <w:rsid w:val="00AA13FA"/>
    <w:rsid w:val="00AA15DC"/>
    <w:rsid w:val="00AA1D3C"/>
    <w:rsid w:val="00AA22CE"/>
    <w:rsid w:val="00AA3101"/>
    <w:rsid w:val="00AA3644"/>
    <w:rsid w:val="00AA3F52"/>
    <w:rsid w:val="00AA4137"/>
    <w:rsid w:val="00AA4BD2"/>
    <w:rsid w:val="00AA68D0"/>
    <w:rsid w:val="00AA7803"/>
    <w:rsid w:val="00AB0021"/>
    <w:rsid w:val="00AB0BFB"/>
    <w:rsid w:val="00AB0FD1"/>
    <w:rsid w:val="00AB1652"/>
    <w:rsid w:val="00AB1DCD"/>
    <w:rsid w:val="00AB47AA"/>
    <w:rsid w:val="00AB4811"/>
    <w:rsid w:val="00AB490E"/>
    <w:rsid w:val="00AB5408"/>
    <w:rsid w:val="00AB5DF7"/>
    <w:rsid w:val="00AB5F12"/>
    <w:rsid w:val="00AB61C7"/>
    <w:rsid w:val="00AB6408"/>
    <w:rsid w:val="00AB71B5"/>
    <w:rsid w:val="00AB7235"/>
    <w:rsid w:val="00AB7274"/>
    <w:rsid w:val="00AB798C"/>
    <w:rsid w:val="00AB79AD"/>
    <w:rsid w:val="00AB7CFD"/>
    <w:rsid w:val="00AB7E4A"/>
    <w:rsid w:val="00AC01FD"/>
    <w:rsid w:val="00AC0B13"/>
    <w:rsid w:val="00AC0B26"/>
    <w:rsid w:val="00AC19D9"/>
    <w:rsid w:val="00AC1AEF"/>
    <w:rsid w:val="00AC20F0"/>
    <w:rsid w:val="00AC3A78"/>
    <w:rsid w:val="00AC4BBA"/>
    <w:rsid w:val="00AC5941"/>
    <w:rsid w:val="00AC59AC"/>
    <w:rsid w:val="00AC5B41"/>
    <w:rsid w:val="00AC5EE5"/>
    <w:rsid w:val="00AC6E55"/>
    <w:rsid w:val="00AD045F"/>
    <w:rsid w:val="00AD173C"/>
    <w:rsid w:val="00AD1E33"/>
    <w:rsid w:val="00AD216A"/>
    <w:rsid w:val="00AD26D1"/>
    <w:rsid w:val="00AD45E9"/>
    <w:rsid w:val="00AD46C5"/>
    <w:rsid w:val="00AD580C"/>
    <w:rsid w:val="00AE134C"/>
    <w:rsid w:val="00AE15B0"/>
    <w:rsid w:val="00AE1C68"/>
    <w:rsid w:val="00AE2533"/>
    <w:rsid w:val="00AE2779"/>
    <w:rsid w:val="00AE2B78"/>
    <w:rsid w:val="00AE2C68"/>
    <w:rsid w:val="00AE3482"/>
    <w:rsid w:val="00AE3E23"/>
    <w:rsid w:val="00AE5382"/>
    <w:rsid w:val="00AE64CF"/>
    <w:rsid w:val="00AE696B"/>
    <w:rsid w:val="00AE697E"/>
    <w:rsid w:val="00AE716E"/>
    <w:rsid w:val="00AE7661"/>
    <w:rsid w:val="00AF00A4"/>
    <w:rsid w:val="00AF0123"/>
    <w:rsid w:val="00AF0703"/>
    <w:rsid w:val="00AF117D"/>
    <w:rsid w:val="00AF1C5E"/>
    <w:rsid w:val="00AF2827"/>
    <w:rsid w:val="00AF2957"/>
    <w:rsid w:val="00AF2AB9"/>
    <w:rsid w:val="00AF36B8"/>
    <w:rsid w:val="00AF42E6"/>
    <w:rsid w:val="00AF4DD7"/>
    <w:rsid w:val="00AF526A"/>
    <w:rsid w:val="00AF5BD6"/>
    <w:rsid w:val="00AF6A3C"/>
    <w:rsid w:val="00AF7609"/>
    <w:rsid w:val="00AF7CB5"/>
    <w:rsid w:val="00B001A5"/>
    <w:rsid w:val="00B002DB"/>
    <w:rsid w:val="00B00AA7"/>
    <w:rsid w:val="00B00CFD"/>
    <w:rsid w:val="00B01D41"/>
    <w:rsid w:val="00B01D9E"/>
    <w:rsid w:val="00B01E07"/>
    <w:rsid w:val="00B02198"/>
    <w:rsid w:val="00B022B2"/>
    <w:rsid w:val="00B0395A"/>
    <w:rsid w:val="00B0487F"/>
    <w:rsid w:val="00B04E8A"/>
    <w:rsid w:val="00B05378"/>
    <w:rsid w:val="00B058D8"/>
    <w:rsid w:val="00B07150"/>
    <w:rsid w:val="00B07632"/>
    <w:rsid w:val="00B1073E"/>
    <w:rsid w:val="00B10D89"/>
    <w:rsid w:val="00B1125A"/>
    <w:rsid w:val="00B12FBD"/>
    <w:rsid w:val="00B13EC3"/>
    <w:rsid w:val="00B141AB"/>
    <w:rsid w:val="00B14355"/>
    <w:rsid w:val="00B14CD0"/>
    <w:rsid w:val="00B15023"/>
    <w:rsid w:val="00B15E8D"/>
    <w:rsid w:val="00B16BBE"/>
    <w:rsid w:val="00B172DE"/>
    <w:rsid w:val="00B17AD8"/>
    <w:rsid w:val="00B20DB2"/>
    <w:rsid w:val="00B213D9"/>
    <w:rsid w:val="00B215D4"/>
    <w:rsid w:val="00B21D0E"/>
    <w:rsid w:val="00B220E4"/>
    <w:rsid w:val="00B2359D"/>
    <w:rsid w:val="00B242E0"/>
    <w:rsid w:val="00B243F8"/>
    <w:rsid w:val="00B24D40"/>
    <w:rsid w:val="00B255A1"/>
    <w:rsid w:val="00B255C4"/>
    <w:rsid w:val="00B25766"/>
    <w:rsid w:val="00B257B4"/>
    <w:rsid w:val="00B25DA8"/>
    <w:rsid w:val="00B26BCF"/>
    <w:rsid w:val="00B26FF8"/>
    <w:rsid w:val="00B27290"/>
    <w:rsid w:val="00B3081F"/>
    <w:rsid w:val="00B30934"/>
    <w:rsid w:val="00B3148A"/>
    <w:rsid w:val="00B317FD"/>
    <w:rsid w:val="00B31835"/>
    <w:rsid w:val="00B32817"/>
    <w:rsid w:val="00B328BB"/>
    <w:rsid w:val="00B329A7"/>
    <w:rsid w:val="00B32E46"/>
    <w:rsid w:val="00B33193"/>
    <w:rsid w:val="00B342B7"/>
    <w:rsid w:val="00B34504"/>
    <w:rsid w:val="00B34671"/>
    <w:rsid w:val="00B35595"/>
    <w:rsid w:val="00B35B4A"/>
    <w:rsid w:val="00B369B2"/>
    <w:rsid w:val="00B36FAB"/>
    <w:rsid w:val="00B37397"/>
    <w:rsid w:val="00B37585"/>
    <w:rsid w:val="00B37CCC"/>
    <w:rsid w:val="00B37D01"/>
    <w:rsid w:val="00B408C7"/>
    <w:rsid w:val="00B40AAF"/>
    <w:rsid w:val="00B42143"/>
    <w:rsid w:val="00B4325D"/>
    <w:rsid w:val="00B4355C"/>
    <w:rsid w:val="00B442D5"/>
    <w:rsid w:val="00B464B0"/>
    <w:rsid w:val="00B465B8"/>
    <w:rsid w:val="00B46776"/>
    <w:rsid w:val="00B46EC2"/>
    <w:rsid w:val="00B50368"/>
    <w:rsid w:val="00B5072C"/>
    <w:rsid w:val="00B50A3D"/>
    <w:rsid w:val="00B52720"/>
    <w:rsid w:val="00B52D69"/>
    <w:rsid w:val="00B5478B"/>
    <w:rsid w:val="00B54DFF"/>
    <w:rsid w:val="00B54F9B"/>
    <w:rsid w:val="00B561FC"/>
    <w:rsid w:val="00B5647B"/>
    <w:rsid w:val="00B57593"/>
    <w:rsid w:val="00B57A96"/>
    <w:rsid w:val="00B57C11"/>
    <w:rsid w:val="00B600CC"/>
    <w:rsid w:val="00B60A56"/>
    <w:rsid w:val="00B61A01"/>
    <w:rsid w:val="00B61BC3"/>
    <w:rsid w:val="00B62111"/>
    <w:rsid w:val="00B62185"/>
    <w:rsid w:val="00B62368"/>
    <w:rsid w:val="00B62885"/>
    <w:rsid w:val="00B6398A"/>
    <w:rsid w:val="00B640FD"/>
    <w:rsid w:val="00B6475B"/>
    <w:rsid w:val="00B64BE3"/>
    <w:rsid w:val="00B64C0C"/>
    <w:rsid w:val="00B64FAE"/>
    <w:rsid w:val="00B6539E"/>
    <w:rsid w:val="00B658BC"/>
    <w:rsid w:val="00B6674E"/>
    <w:rsid w:val="00B66767"/>
    <w:rsid w:val="00B670D9"/>
    <w:rsid w:val="00B6774C"/>
    <w:rsid w:val="00B70E18"/>
    <w:rsid w:val="00B70E7A"/>
    <w:rsid w:val="00B73649"/>
    <w:rsid w:val="00B7401C"/>
    <w:rsid w:val="00B74344"/>
    <w:rsid w:val="00B7465F"/>
    <w:rsid w:val="00B75A82"/>
    <w:rsid w:val="00B75D51"/>
    <w:rsid w:val="00B765DD"/>
    <w:rsid w:val="00B77799"/>
    <w:rsid w:val="00B77C5D"/>
    <w:rsid w:val="00B80EA1"/>
    <w:rsid w:val="00B8215B"/>
    <w:rsid w:val="00B8238E"/>
    <w:rsid w:val="00B8262D"/>
    <w:rsid w:val="00B8265D"/>
    <w:rsid w:val="00B82B91"/>
    <w:rsid w:val="00B832AD"/>
    <w:rsid w:val="00B83363"/>
    <w:rsid w:val="00B8380C"/>
    <w:rsid w:val="00B839B7"/>
    <w:rsid w:val="00B841EF"/>
    <w:rsid w:val="00B8594C"/>
    <w:rsid w:val="00B866A8"/>
    <w:rsid w:val="00B86744"/>
    <w:rsid w:val="00B86E4B"/>
    <w:rsid w:val="00B87A7F"/>
    <w:rsid w:val="00B87B74"/>
    <w:rsid w:val="00B87D59"/>
    <w:rsid w:val="00B9032E"/>
    <w:rsid w:val="00B90574"/>
    <w:rsid w:val="00B90D04"/>
    <w:rsid w:val="00B93130"/>
    <w:rsid w:val="00B93A18"/>
    <w:rsid w:val="00B9406D"/>
    <w:rsid w:val="00B94949"/>
    <w:rsid w:val="00B952B3"/>
    <w:rsid w:val="00B95832"/>
    <w:rsid w:val="00B97586"/>
    <w:rsid w:val="00BA0267"/>
    <w:rsid w:val="00BA0BFE"/>
    <w:rsid w:val="00BA163D"/>
    <w:rsid w:val="00BA175E"/>
    <w:rsid w:val="00BA1DC1"/>
    <w:rsid w:val="00BA344F"/>
    <w:rsid w:val="00BA3491"/>
    <w:rsid w:val="00BA3822"/>
    <w:rsid w:val="00BA3F26"/>
    <w:rsid w:val="00BA635D"/>
    <w:rsid w:val="00BA6D66"/>
    <w:rsid w:val="00BA76F0"/>
    <w:rsid w:val="00BB09A5"/>
    <w:rsid w:val="00BB250F"/>
    <w:rsid w:val="00BB4D28"/>
    <w:rsid w:val="00BB52F7"/>
    <w:rsid w:val="00BB55D2"/>
    <w:rsid w:val="00BB67AD"/>
    <w:rsid w:val="00BB6924"/>
    <w:rsid w:val="00BB6C9B"/>
    <w:rsid w:val="00BB724B"/>
    <w:rsid w:val="00BC1386"/>
    <w:rsid w:val="00BC233B"/>
    <w:rsid w:val="00BC2A17"/>
    <w:rsid w:val="00BC2EF4"/>
    <w:rsid w:val="00BC3C39"/>
    <w:rsid w:val="00BC4A45"/>
    <w:rsid w:val="00BC6323"/>
    <w:rsid w:val="00BC767B"/>
    <w:rsid w:val="00BC7DFA"/>
    <w:rsid w:val="00BC7F0A"/>
    <w:rsid w:val="00BD020A"/>
    <w:rsid w:val="00BD0B66"/>
    <w:rsid w:val="00BD0DC2"/>
    <w:rsid w:val="00BD0E49"/>
    <w:rsid w:val="00BD0FA9"/>
    <w:rsid w:val="00BD2718"/>
    <w:rsid w:val="00BD2945"/>
    <w:rsid w:val="00BD300A"/>
    <w:rsid w:val="00BD3DAD"/>
    <w:rsid w:val="00BD50D4"/>
    <w:rsid w:val="00BD52A8"/>
    <w:rsid w:val="00BD58DD"/>
    <w:rsid w:val="00BD5DE6"/>
    <w:rsid w:val="00BD606F"/>
    <w:rsid w:val="00BD69D4"/>
    <w:rsid w:val="00BD6E0A"/>
    <w:rsid w:val="00BD74CB"/>
    <w:rsid w:val="00BD7A42"/>
    <w:rsid w:val="00BE0932"/>
    <w:rsid w:val="00BE1970"/>
    <w:rsid w:val="00BE1AEA"/>
    <w:rsid w:val="00BE2046"/>
    <w:rsid w:val="00BE204C"/>
    <w:rsid w:val="00BE23C3"/>
    <w:rsid w:val="00BE320E"/>
    <w:rsid w:val="00BE3908"/>
    <w:rsid w:val="00BE3A24"/>
    <w:rsid w:val="00BE3D02"/>
    <w:rsid w:val="00BE49E5"/>
    <w:rsid w:val="00BE5509"/>
    <w:rsid w:val="00BE630D"/>
    <w:rsid w:val="00BE64A5"/>
    <w:rsid w:val="00BE69BA"/>
    <w:rsid w:val="00BE6D3D"/>
    <w:rsid w:val="00BF0A8E"/>
    <w:rsid w:val="00BF1284"/>
    <w:rsid w:val="00BF6C2B"/>
    <w:rsid w:val="00BF6FAA"/>
    <w:rsid w:val="00BF73E6"/>
    <w:rsid w:val="00BF79A2"/>
    <w:rsid w:val="00C003E8"/>
    <w:rsid w:val="00C009A0"/>
    <w:rsid w:val="00C02A4E"/>
    <w:rsid w:val="00C03A48"/>
    <w:rsid w:val="00C03F8B"/>
    <w:rsid w:val="00C04695"/>
    <w:rsid w:val="00C04834"/>
    <w:rsid w:val="00C04F62"/>
    <w:rsid w:val="00C05AA7"/>
    <w:rsid w:val="00C05D09"/>
    <w:rsid w:val="00C06836"/>
    <w:rsid w:val="00C06A54"/>
    <w:rsid w:val="00C06B9D"/>
    <w:rsid w:val="00C06F7B"/>
    <w:rsid w:val="00C07C75"/>
    <w:rsid w:val="00C11D2C"/>
    <w:rsid w:val="00C12BA9"/>
    <w:rsid w:val="00C1340E"/>
    <w:rsid w:val="00C14390"/>
    <w:rsid w:val="00C1624D"/>
    <w:rsid w:val="00C16B93"/>
    <w:rsid w:val="00C175A7"/>
    <w:rsid w:val="00C20633"/>
    <w:rsid w:val="00C20AC9"/>
    <w:rsid w:val="00C21421"/>
    <w:rsid w:val="00C21B22"/>
    <w:rsid w:val="00C21B3A"/>
    <w:rsid w:val="00C22147"/>
    <w:rsid w:val="00C23A7D"/>
    <w:rsid w:val="00C243F2"/>
    <w:rsid w:val="00C2466E"/>
    <w:rsid w:val="00C2486B"/>
    <w:rsid w:val="00C25457"/>
    <w:rsid w:val="00C26F46"/>
    <w:rsid w:val="00C30252"/>
    <w:rsid w:val="00C30CC0"/>
    <w:rsid w:val="00C30FAE"/>
    <w:rsid w:val="00C31309"/>
    <w:rsid w:val="00C313A9"/>
    <w:rsid w:val="00C328CE"/>
    <w:rsid w:val="00C3338B"/>
    <w:rsid w:val="00C3342E"/>
    <w:rsid w:val="00C33B0A"/>
    <w:rsid w:val="00C33DF9"/>
    <w:rsid w:val="00C33E1F"/>
    <w:rsid w:val="00C36145"/>
    <w:rsid w:val="00C369C3"/>
    <w:rsid w:val="00C36C10"/>
    <w:rsid w:val="00C37041"/>
    <w:rsid w:val="00C3726E"/>
    <w:rsid w:val="00C378F1"/>
    <w:rsid w:val="00C37A01"/>
    <w:rsid w:val="00C4005F"/>
    <w:rsid w:val="00C40DA4"/>
    <w:rsid w:val="00C41C62"/>
    <w:rsid w:val="00C43CF6"/>
    <w:rsid w:val="00C45580"/>
    <w:rsid w:val="00C46744"/>
    <w:rsid w:val="00C46D1E"/>
    <w:rsid w:val="00C46E3F"/>
    <w:rsid w:val="00C471BC"/>
    <w:rsid w:val="00C4737B"/>
    <w:rsid w:val="00C47402"/>
    <w:rsid w:val="00C50999"/>
    <w:rsid w:val="00C50AEF"/>
    <w:rsid w:val="00C51A97"/>
    <w:rsid w:val="00C51EED"/>
    <w:rsid w:val="00C52082"/>
    <w:rsid w:val="00C52522"/>
    <w:rsid w:val="00C5265A"/>
    <w:rsid w:val="00C52C69"/>
    <w:rsid w:val="00C52F7A"/>
    <w:rsid w:val="00C534FC"/>
    <w:rsid w:val="00C53762"/>
    <w:rsid w:val="00C53788"/>
    <w:rsid w:val="00C54A7F"/>
    <w:rsid w:val="00C54D02"/>
    <w:rsid w:val="00C553CA"/>
    <w:rsid w:val="00C554B1"/>
    <w:rsid w:val="00C55C9F"/>
    <w:rsid w:val="00C574B8"/>
    <w:rsid w:val="00C6073F"/>
    <w:rsid w:val="00C610C4"/>
    <w:rsid w:val="00C612F5"/>
    <w:rsid w:val="00C61416"/>
    <w:rsid w:val="00C617D6"/>
    <w:rsid w:val="00C6223A"/>
    <w:rsid w:val="00C62BF3"/>
    <w:rsid w:val="00C634F8"/>
    <w:rsid w:val="00C63C51"/>
    <w:rsid w:val="00C63FD1"/>
    <w:rsid w:val="00C65FCF"/>
    <w:rsid w:val="00C66125"/>
    <w:rsid w:val="00C6613F"/>
    <w:rsid w:val="00C670D4"/>
    <w:rsid w:val="00C67230"/>
    <w:rsid w:val="00C67C09"/>
    <w:rsid w:val="00C7061B"/>
    <w:rsid w:val="00C7279D"/>
    <w:rsid w:val="00C73FA6"/>
    <w:rsid w:val="00C75220"/>
    <w:rsid w:val="00C75E45"/>
    <w:rsid w:val="00C765CC"/>
    <w:rsid w:val="00C77116"/>
    <w:rsid w:val="00C774DD"/>
    <w:rsid w:val="00C775D1"/>
    <w:rsid w:val="00C80BEF"/>
    <w:rsid w:val="00C80EAB"/>
    <w:rsid w:val="00C81744"/>
    <w:rsid w:val="00C84442"/>
    <w:rsid w:val="00C847F7"/>
    <w:rsid w:val="00C864FF"/>
    <w:rsid w:val="00C86C56"/>
    <w:rsid w:val="00C87134"/>
    <w:rsid w:val="00C875FB"/>
    <w:rsid w:val="00C87C9B"/>
    <w:rsid w:val="00C904C2"/>
    <w:rsid w:val="00C91125"/>
    <w:rsid w:val="00C913D7"/>
    <w:rsid w:val="00C91943"/>
    <w:rsid w:val="00C91F12"/>
    <w:rsid w:val="00C9229A"/>
    <w:rsid w:val="00C93B6D"/>
    <w:rsid w:val="00C94F74"/>
    <w:rsid w:val="00C95255"/>
    <w:rsid w:val="00C9595C"/>
    <w:rsid w:val="00C963F9"/>
    <w:rsid w:val="00C9755E"/>
    <w:rsid w:val="00C97780"/>
    <w:rsid w:val="00C97D34"/>
    <w:rsid w:val="00CA04E5"/>
    <w:rsid w:val="00CA2B6E"/>
    <w:rsid w:val="00CA33AD"/>
    <w:rsid w:val="00CA37D8"/>
    <w:rsid w:val="00CA5186"/>
    <w:rsid w:val="00CA5D1E"/>
    <w:rsid w:val="00CA6B22"/>
    <w:rsid w:val="00CA6C69"/>
    <w:rsid w:val="00CA6CBC"/>
    <w:rsid w:val="00CA6E49"/>
    <w:rsid w:val="00CA739E"/>
    <w:rsid w:val="00CA747E"/>
    <w:rsid w:val="00CB0161"/>
    <w:rsid w:val="00CB0759"/>
    <w:rsid w:val="00CB10B6"/>
    <w:rsid w:val="00CB1536"/>
    <w:rsid w:val="00CB1AD8"/>
    <w:rsid w:val="00CB203F"/>
    <w:rsid w:val="00CB236F"/>
    <w:rsid w:val="00CB2F4E"/>
    <w:rsid w:val="00CB3107"/>
    <w:rsid w:val="00CB3309"/>
    <w:rsid w:val="00CB4A69"/>
    <w:rsid w:val="00CB5540"/>
    <w:rsid w:val="00CB61F8"/>
    <w:rsid w:val="00CB6D38"/>
    <w:rsid w:val="00CB75F1"/>
    <w:rsid w:val="00CC0672"/>
    <w:rsid w:val="00CC099C"/>
    <w:rsid w:val="00CC18D6"/>
    <w:rsid w:val="00CC191B"/>
    <w:rsid w:val="00CC4346"/>
    <w:rsid w:val="00CC4D51"/>
    <w:rsid w:val="00CC5101"/>
    <w:rsid w:val="00CC5136"/>
    <w:rsid w:val="00CC59A9"/>
    <w:rsid w:val="00CC5B3E"/>
    <w:rsid w:val="00CC5DB2"/>
    <w:rsid w:val="00CC5E3B"/>
    <w:rsid w:val="00CC6424"/>
    <w:rsid w:val="00CC6649"/>
    <w:rsid w:val="00CC6712"/>
    <w:rsid w:val="00CC74F1"/>
    <w:rsid w:val="00CC75BD"/>
    <w:rsid w:val="00CC7916"/>
    <w:rsid w:val="00CC7BFC"/>
    <w:rsid w:val="00CD04DD"/>
    <w:rsid w:val="00CD18C7"/>
    <w:rsid w:val="00CD22EA"/>
    <w:rsid w:val="00CD2BCB"/>
    <w:rsid w:val="00CD30C6"/>
    <w:rsid w:val="00CD3682"/>
    <w:rsid w:val="00CD39B7"/>
    <w:rsid w:val="00CD3B61"/>
    <w:rsid w:val="00CD40F5"/>
    <w:rsid w:val="00CD4F2D"/>
    <w:rsid w:val="00CD56D4"/>
    <w:rsid w:val="00CD6868"/>
    <w:rsid w:val="00CE01AD"/>
    <w:rsid w:val="00CE221F"/>
    <w:rsid w:val="00CE3000"/>
    <w:rsid w:val="00CE3AE7"/>
    <w:rsid w:val="00CE451A"/>
    <w:rsid w:val="00CE5AC9"/>
    <w:rsid w:val="00CE5F2D"/>
    <w:rsid w:val="00CE64F3"/>
    <w:rsid w:val="00CE6CF4"/>
    <w:rsid w:val="00CE6D68"/>
    <w:rsid w:val="00CE7545"/>
    <w:rsid w:val="00CE765D"/>
    <w:rsid w:val="00CF021E"/>
    <w:rsid w:val="00CF04A9"/>
    <w:rsid w:val="00CF059B"/>
    <w:rsid w:val="00CF19D3"/>
    <w:rsid w:val="00CF1AE8"/>
    <w:rsid w:val="00CF213D"/>
    <w:rsid w:val="00CF2197"/>
    <w:rsid w:val="00CF26D2"/>
    <w:rsid w:val="00CF3A90"/>
    <w:rsid w:val="00CF3C82"/>
    <w:rsid w:val="00CF3FD4"/>
    <w:rsid w:val="00CF4EAE"/>
    <w:rsid w:val="00CF52BC"/>
    <w:rsid w:val="00CF52DB"/>
    <w:rsid w:val="00CF5872"/>
    <w:rsid w:val="00CF5B27"/>
    <w:rsid w:val="00CF5D27"/>
    <w:rsid w:val="00CF5EBE"/>
    <w:rsid w:val="00CF66E0"/>
    <w:rsid w:val="00D00986"/>
    <w:rsid w:val="00D01502"/>
    <w:rsid w:val="00D016FA"/>
    <w:rsid w:val="00D01773"/>
    <w:rsid w:val="00D01DC0"/>
    <w:rsid w:val="00D01EBC"/>
    <w:rsid w:val="00D02783"/>
    <w:rsid w:val="00D02DC0"/>
    <w:rsid w:val="00D02E53"/>
    <w:rsid w:val="00D033E0"/>
    <w:rsid w:val="00D03EF3"/>
    <w:rsid w:val="00D04453"/>
    <w:rsid w:val="00D04976"/>
    <w:rsid w:val="00D04C10"/>
    <w:rsid w:val="00D04C7A"/>
    <w:rsid w:val="00D04E59"/>
    <w:rsid w:val="00D064D0"/>
    <w:rsid w:val="00D06E71"/>
    <w:rsid w:val="00D07E81"/>
    <w:rsid w:val="00D101FA"/>
    <w:rsid w:val="00D10E6D"/>
    <w:rsid w:val="00D1136C"/>
    <w:rsid w:val="00D114E1"/>
    <w:rsid w:val="00D11543"/>
    <w:rsid w:val="00D124AD"/>
    <w:rsid w:val="00D131BB"/>
    <w:rsid w:val="00D1332F"/>
    <w:rsid w:val="00D1454B"/>
    <w:rsid w:val="00D145DF"/>
    <w:rsid w:val="00D1477B"/>
    <w:rsid w:val="00D14A3B"/>
    <w:rsid w:val="00D14E42"/>
    <w:rsid w:val="00D14EEB"/>
    <w:rsid w:val="00D14FA2"/>
    <w:rsid w:val="00D15BB5"/>
    <w:rsid w:val="00D169C5"/>
    <w:rsid w:val="00D17990"/>
    <w:rsid w:val="00D17F36"/>
    <w:rsid w:val="00D2000F"/>
    <w:rsid w:val="00D2014A"/>
    <w:rsid w:val="00D210E9"/>
    <w:rsid w:val="00D2201D"/>
    <w:rsid w:val="00D2312F"/>
    <w:rsid w:val="00D23874"/>
    <w:rsid w:val="00D239DB"/>
    <w:rsid w:val="00D23F70"/>
    <w:rsid w:val="00D24A52"/>
    <w:rsid w:val="00D24B29"/>
    <w:rsid w:val="00D25006"/>
    <w:rsid w:val="00D2575D"/>
    <w:rsid w:val="00D25C7F"/>
    <w:rsid w:val="00D302C0"/>
    <w:rsid w:val="00D304A9"/>
    <w:rsid w:val="00D30D61"/>
    <w:rsid w:val="00D31DAD"/>
    <w:rsid w:val="00D31EB7"/>
    <w:rsid w:val="00D32DF0"/>
    <w:rsid w:val="00D33A9E"/>
    <w:rsid w:val="00D3416C"/>
    <w:rsid w:val="00D3444E"/>
    <w:rsid w:val="00D37E30"/>
    <w:rsid w:val="00D40F4F"/>
    <w:rsid w:val="00D44DBA"/>
    <w:rsid w:val="00D45533"/>
    <w:rsid w:val="00D45A19"/>
    <w:rsid w:val="00D45C2C"/>
    <w:rsid w:val="00D46BF2"/>
    <w:rsid w:val="00D47A37"/>
    <w:rsid w:val="00D47C16"/>
    <w:rsid w:val="00D502E8"/>
    <w:rsid w:val="00D51751"/>
    <w:rsid w:val="00D51B0D"/>
    <w:rsid w:val="00D51B89"/>
    <w:rsid w:val="00D529C2"/>
    <w:rsid w:val="00D52DC2"/>
    <w:rsid w:val="00D5373E"/>
    <w:rsid w:val="00D55A1A"/>
    <w:rsid w:val="00D56E0F"/>
    <w:rsid w:val="00D57E15"/>
    <w:rsid w:val="00D57E68"/>
    <w:rsid w:val="00D60BEB"/>
    <w:rsid w:val="00D60D51"/>
    <w:rsid w:val="00D61447"/>
    <w:rsid w:val="00D6177F"/>
    <w:rsid w:val="00D6204C"/>
    <w:rsid w:val="00D62ADE"/>
    <w:rsid w:val="00D63A73"/>
    <w:rsid w:val="00D63A9C"/>
    <w:rsid w:val="00D6457A"/>
    <w:rsid w:val="00D6508D"/>
    <w:rsid w:val="00D6566D"/>
    <w:rsid w:val="00D65FEE"/>
    <w:rsid w:val="00D66E3C"/>
    <w:rsid w:val="00D675CB"/>
    <w:rsid w:val="00D70270"/>
    <w:rsid w:val="00D70753"/>
    <w:rsid w:val="00D70B98"/>
    <w:rsid w:val="00D70F85"/>
    <w:rsid w:val="00D711F9"/>
    <w:rsid w:val="00D71B6A"/>
    <w:rsid w:val="00D7203F"/>
    <w:rsid w:val="00D72104"/>
    <w:rsid w:val="00D726A1"/>
    <w:rsid w:val="00D7372E"/>
    <w:rsid w:val="00D758F0"/>
    <w:rsid w:val="00D75AB4"/>
    <w:rsid w:val="00D75C0D"/>
    <w:rsid w:val="00D75D78"/>
    <w:rsid w:val="00D775F0"/>
    <w:rsid w:val="00D8046F"/>
    <w:rsid w:val="00D81830"/>
    <w:rsid w:val="00D81C49"/>
    <w:rsid w:val="00D820D3"/>
    <w:rsid w:val="00D83B24"/>
    <w:rsid w:val="00D854AD"/>
    <w:rsid w:val="00D85A72"/>
    <w:rsid w:val="00D86D14"/>
    <w:rsid w:val="00D86F2D"/>
    <w:rsid w:val="00D904F3"/>
    <w:rsid w:val="00D9057B"/>
    <w:rsid w:val="00D90941"/>
    <w:rsid w:val="00D90BB5"/>
    <w:rsid w:val="00D92158"/>
    <w:rsid w:val="00D92C88"/>
    <w:rsid w:val="00D94817"/>
    <w:rsid w:val="00D9580E"/>
    <w:rsid w:val="00D95864"/>
    <w:rsid w:val="00D959F3"/>
    <w:rsid w:val="00D9766E"/>
    <w:rsid w:val="00D977C5"/>
    <w:rsid w:val="00D9784B"/>
    <w:rsid w:val="00D97B92"/>
    <w:rsid w:val="00DA0140"/>
    <w:rsid w:val="00DA1FDD"/>
    <w:rsid w:val="00DA3089"/>
    <w:rsid w:val="00DA377A"/>
    <w:rsid w:val="00DA4132"/>
    <w:rsid w:val="00DA4CCC"/>
    <w:rsid w:val="00DA5675"/>
    <w:rsid w:val="00DA5ADC"/>
    <w:rsid w:val="00DA63F0"/>
    <w:rsid w:val="00DA74F8"/>
    <w:rsid w:val="00DA75D2"/>
    <w:rsid w:val="00DB1659"/>
    <w:rsid w:val="00DB19A1"/>
    <w:rsid w:val="00DB1D9D"/>
    <w:rsid w:val="00DB29ED"/>
    <w:rsid w:val="00DB2AF1"/>
    <w:rsid w:val="00DB2BCF"/>
    <w:rsid w:val="00DB2F7D"/>
    <w:rsid w:val="00DB330A"/>
    <w:rsid w:val="00DB3D75"/>
    <w:rsid w:val="00DB4C0D"/>
    <w:rsid w:val="00DB4DCD"/>
    <w:rsid w:val="00DB56E2"/>
    <w:rsid w:val="00DB6C0A"/>
    <w:rsid w:val="00DB70BA"/>
    <w:rsid w:val="00DB7257"/>
    <w:rsid w:val="00DB73C8"/>
    <w:rsid w:val="00DC16F0"/>
    <w:rsid w:val="00DC1A3F"/>
    <w:rsid w:val="00DC222C"/>
    <w:rsid w:val="00DC295C"/>
    <w:rsid w:val="00DC2D95"/>
    <w:rsid w:val="00DC43FD"/>
    <w:rsid w:val="00DC481E"/>
    <w:rsid w:val="00DC6313"/>
    <w:rsid w:val="00DC68B0"/>
    <w:rsid w:val="00DC6B8D"/>
    <w:rsid w:val="00DD07B9"/>
    <w:rsid w:val="00DD65A0"/>
    <w:rsid w:val="00DD6FF3"/>
    <w:rsid w:val="00DD70A6"/>
    <w:rsid w:val="00DD717D"/>
    <w:rsid w:val="00DD7335"/>
    <w:rsid w:val="00DD794F"/>
    <w:rsid w:val="00DD7A0B"/>
    <w:rsid w:val="00DE00B5"/>
    <w:rsid w:val="00DE0121"/>
    <w:rsid w:val="00DE07FA"/>
    <w:rsid w:val="00DE1011"/>
    <w:rsid w:val="00DE2418"/>
    <w:rsid w:val="00DE26FB"/>
    <w:rsid w:val="00DE3280"/>
    <w:rsid w:val="00DE346A"/>
    <w:rsid w:val="00DE3684"/>
    <w:rsid w:val="00DE4D4D"/>
    <w:rsid w:val="00DE52FC"/>
    <w:rsid w:val="00DE5CCB"/>
    <w:rsid w:val="00DE696A"/>
    <w:rsid w:val="00DE6C50"/>
    <w:rsid w:val="00DE71F0"/>
    <w:rsid w:val="00DE7E10"/>
    <w:rsid w:val="00DF0159"/>
    <w:rsid w:val="00DF0CD7"/>
    <w:rsid w:val="00DF10DB"/>
    <w:rsid w:val="00DF2092"/>
    <w:rsid w:val="00DF27F6"/>
    <w:rsid w:val="00DF28DF"/>
    <w:rsid w:val="00DF3045"/>
    <w:rsid w:val="00DF3870"/>
    <w:rsid w:val="00DF3E66"/>
    <w:rsid w:val="00DF3EF1"/>
    <w:rsid w:val="00DF55D1"/>
    <w:rsid w:val="00DF5933"/>
    <w:rsid w:val="00DF595B"/>
    <w:rsid w:val="00DF6454"/>
    <w:rsid w:val="00DF6B18"/>
    <w:rsid w:val="00DF7EDB"/>
    <w:rsid w:val="00E02F4F"/>
    <w:rsid w:val="00E03103"/>
    <w:rsid w:val="00E044FC"/>
    <w:rsid w:val="00E05635"/>
    <w:rsid w:val="00E05C22"/>
    <w:rsid w:val="00E05D3E"/>
    <w:rsid w:val="00E07301"/>
    <w:rsid w:val="00E076D0"/>
    <w:rsid w:val="00E079C2"/>
    <w:rsid w:val="00E100BC"/>
    <w:rsid w:val="00E105F5"/>
    <w:rsid w:val="00E10AFB"/>
    <w:rsid w:val="00E10C0F"/>
    <w:rsid w:val="00E11ADE"/>
    <w:rsid w:val="00E12134"/>
    <w:rsid w:val="00E121B9"/>
    <w:rsid w:val="00E12C51"/>
    <w:rsid w:val="00E13786"/>
    <w:rsid w:val="00E13AC9"/>
    <w:rsid w:val="00E13C01"/>
    <w:rsid w:val="00E141EF"/>
    <w:rsid w:val="00E142AC"/>
    <w:rsid w:val="00E143D0"/>
    <w:rsid w:val="00E148EF"/>
    <w:rsid w:val="00E150C6"/>
    <w:rsid w:val="00E162CC"/>
    <w:rsid w:val="00E17072"/>
    <w:rsid w:val="00E174F3"/>
    <w:rsid w:val="00E20566"/>
    <w:rsid w:val="00E2060B"/>
    <w:rsid w:val="00E207EC"/>
    <w:rsid w:val="00E20F21"/>
    <w:rsid w:val="00E21936"/>
    <w:rsid w:val="00E2254E"/>
    <w:rsid w:val="00E22723"/>
    <w:rsid w:val="00E243F5"/>
    <w:rsid w:val="00E252FB"/>
    <w:rsid w:val="00E257E2"/>
    <w:rsid w:val="00E3051F"/>
    <w:rsid w:val="00E309EB"/>
    <w:rsid w:val="00E31548"/>
    <w:rsid w:val="00E32273"/>
    <w:rsid w:val="00E323CA"/>
    <w:rsid w:val="00E33206"/>
    <w:rsid w:val="00E338A6"/>
    <w:rsid w:val="00E34204"/>
    <w:rsid w:val="00E3485D"/>
    <w:rsid w:val="00E34B8E"/>
    <w:rsid w:val="00E34BD6"/>
    <w:rsid w:val="00E35A9A"/>
    <w:rsid w:val="00E35DC9"/>
    <w:rsid w:val="00E35E7C"/>
    <w:rsid w:val="00E35FB3"/>
    <w:rsid w:val="00E361AB"/>
    <w:rsid w:val="00E36924"/>
    <w:rsid w:val="00E36BC6"/>
    <w:rsid w:val="00E36E83"/>
    <w:rsid w:val="00E37005"/>
    <w:rsid w:val="00E370A4"/>
    <w:rsid w:val="00E37AB7"/>
    <w:rsid w:val="00E37B39"/>
    <w:rsid w:val="00E37C08"/>
    <w:rsid w:val="00E40052"/>
    <w:rsid w:val="00E4033A"/>
    <w:rsid w:val="00E4044E"/>
    <w:rsid w:val="00E40637"/>
    <w:rsid w:val="00E408C5"/>
    <w:rsid w:val="00E43343"/>
    <w:rsid w:val="00E43633"/>
    <w:rsid w:val="00E4367E"/>
    <w:rsid w:val="00E43ADD"/>
    <w:rsid w:val="00E43BA7"/>
    <w:rsid w:val="00E45528"/>
    <w:rsid w:val="00E45749"/>
    <w:rsid w:val="00E46048"/>
    <w:rsid w:val="00E464BD"/>
    <w:rsid w:val="00E46603"/>
    <w:rsid w:val="00E469F6"/>
    <w:rsid w:val="00E46FE2"/>
    <w:rsid w:val="00E477B2"/>
    <w:rsid w:val="00E47A4D"/>
    <w:rsid w:val="00E54C4E"/>
    <w:rsid w:val="00E54ED6"/>
    <w:rsid w:val="00E55613"/>
    <w:rsid w:val="00E55637"/>
    <w:rsid w:val="00E5656B"/>
    <w:rsid w:val="00E56642"/>
    <w:rsid w:val="00E56C84"/>
    <w:rsid w:val="00E57C0C"/>
    <w:rsid w:val="00E57E55"/>
    <w:rsid w:val="00E6004C"/>
    <w:rsid w:val="00E60B3B"/>
    <w:rsid w:val="00E60B9C"/>
    <w:rsid w:val="00E60C6B"/>
    <w:rsid w:val="00E62709"/>
    <w:rsid w:val="00E63298"/>
    <w:rsid w:val="00E659C7"/>
    <w:rsid w:val="00E65EF6"/>
    <w:rsid w:val="00E66ACA"/>
    <w:rsid w:val="00E66AFB"/>
    <w:rsid w:val="00E67F8E"/>
    <w:rsid w:val="00E70386"/>
    <w:rsid w:val="00E704BF"/>
    <w:rsid w:val="00E70583"/>
    <w:rsid w:val="00E70701"/>
    <w:rsid w:val="00E70A22"/>
    <w:rsid w:val="00E712CA"/>
    <w:rsid w:val="00E7165C"/>
    <w:rsid w:val="00E71A9A"/>
    <w:rsid w:val="00E721E6"/>
    <w:rsid w:val="00E729E6"/>
    <w:rsid w:val="00E732F1"/>
    <w:rsid w:val="00E73DF8"/>
    <w:rsid w:val="00E745EE"/>
    <w:rsid w:val="00E74898"/>
    <w:rsid w:val="00E7513F"/>
    <w:rsid w:val="00E754F7"/>
    <w:rsid w:val="00E75A34"/>
    <w:rsid w:val="00E768CD"/>
    <w:rsid w:val="00E809FF"/>
    <w:rsid w:val="00E81F84"/>
    <w:rsid w:val="00E82066"/>
    <w:rsid w:val="00E82FEC"/>
    <w:rsid w:val="00E83599"/>
    <w:rsid w:val="00E84562"/>
    <w:rsid w:val="00E84BEB"/>
    <w:rsid w:val="00E84E66"/>
    <w:rsid w:val="00E85852"/>
    <w:rsid w:val="00E85AEB"/>
    <w:rsid w:val="00E86269"/>
    <w:rsid w:val="00E866FE"/>
    <w:rsid w:val="00E86932"/>
    <w:rsid w:val="00E86E49"/>
    <w:rsid w:val="00E8714D"/>
    <w:rsid w:val="00E8737D"/>
    <w:rsid w:val="00E87576"/>
    <w:rsid w:val="00E904D2"/>
    <w:rsid w:val="00E90824"/>
    <w:rsid w:val="00E92269"/>
    <w:rsid w:val="00E92BCB"/>
    <w:rsid w:val="00E930B9"/>
    <w:rsid w:val="00E9349B"/>
    <w:rsid w:val="00E93C39"/>
    <w:rsid w:val="00E94C7A"/>
    <w:rsid w:val="00E94E9B"/>
    <w:rsid w:val="00E95151"/>
    <w:rsid w:val="00E95FB5"/>
    <w:rsid w:val="00E9622D"/>
    <w:rsid w:val="00E96E69"/>
    <w:rsid w:val="00E97A6B"/>
    <w:rsid w:val="00EA13D6"/>
    <w:rsid w:val="00EA1E06"/>
    <w:rsid w:val="00EA2B88"/>
    <w:rsid w:val="00EA2D5C"/>
    <w:rsid w:val="00EA4802"/>
    <w:rsid w:val="00EA4809"/>
    <w:rsid w:val="00EA4A6E"/>
    <w:rsid w:val="00EA62B0"/>
    <w:rsid w:val="00EA6784"/>
    <w:rsid w:val="00EA70E0"/>
    <w:rsid w:val="00EA758C"/>
    <w:rsid w:val="00EA7A1B"/>
    <w:rsid w:val="00EB01F9"/>
    <w:rsid w:val="00EB0464"/>
    <w:rsid w:val="00EB0734"/>
    <w:rsid w:val="00EB101F"/>
    <w:rsid w:val="00EB184A"/>
    <w:rsid w:val="00EB1CC7"/>
    <w:rsid w:val="00EB2990"/>
    <w:rsid w:val="00EB2A51"/>
    <w:rsid w:val="00EB2E50"/>
    <w:rsid w:val="00EB40E8"/>
    <w:rsid w:val="00EB442A"/>
    <w:rsid w:val="00EB45E0"/>
    <w:rsid w:val="00EB4F5C"/>
    <w:rsid w:val="00EB67FB"/>
    <w:rsid w:val="00EB7684"/>
    <w:rsid w:val="00EC0334"/>
    <w:rsid w:val="00EC125C"/>
    <w:rsid w:val="00EC13AF"/>
    <w:rsid w:val="00EC1442"/>
    <w:rsid w:val="00EC1E43"/>
    <w:rsid w:val="00EC2907"/>
    <w:rsid w:val="00EC32CE"/>
    <w:rsid w:val="00EC3BC0"/>
    <w:rsid w:val="00EC3D24"/>
    <w:rsid w:val="00EC5025"/>
    <w:rsid w:val="00EC5483"/>
    <w:rsid w:val="00EC54D8"/>
    <w:rsid w:val="00EC5BB3"/>
    <w:rsid w:val="00EC6482"/>
    <w:rsid w:val="00EC6945"/>
    <w:rsid w:val="00EC6FDE"/>
    <w:rsid w:val="00EC73EF"/>
    <w:rsid w:val="00EC7A9C"/>
    <w:rsid w:val="00ED0EA0"/>
    <w:rsid w:val="00ED226D"/>
    <w:rsid w:val="00ED2632"/>
    <w:rsid w:val="00ED2A04"/>
    <w:rsid w:val="00ED2D0B"/>
    <w:rsid w:val="00ED40C6"/>
    <w:rsid w:val="00ED485A"/>
    <w:rsid w:val="00ED69D6"/>
    <w:rsid w:val="00ED7B3F"/>
    <w:rsid w:val="00EE1B76"/>
    <w:rsid w:val="00EE2505"/>
    <w:rsid w:val="00EE338D"/>
    <w:rsid w:val="00EE3814"/>
    <w:rsid w:val="00EE3815"/>
    <w:rsid w:val="00EE451B"/>
    <w:rsid w:val="00EE4EE3"/>
    <w:rsid w:val="00EE4FA4"/>
    <w:rsid w:val="00EE57C1"/>
    <w:rsid w:val="00EE5C3D"/>
    <w:rsid w:val="00EE5E79"/>
    <w:rsid w:val="00EE7697"/>
    <w:rsid w:val="00EF0189"/>
    <w:rsid w:val="00EF1681"/>
    <w:rsid w:val="00EF1A4F"/>
    <w:rsid w:val="00EF2070"/>
    <w:rsid w:val="00EF263B"/>
    <w:rsid w:val="00EF4750"/>
    <w:rsid w:val="00EF5418"/>
    <w:rsid w:val="00EF5D1C"/>
    <w:rsid w:val="00EF7C6D"/>
    <w:rsid w:val="00EF7DA8"/>
    <w:rsid w:val="00EF7EBD"/>
    <w:rsid w:val="00F006CD"/>
    <w:rsid w:val="00F0082B"/>
    <w:rsid w:val="00F01923"/>
    <w:rsid w:val="00F02949"/>
    <w:rsid w:val="00F02AF4"/>
    <w:rsid w:val="00F03803"/>
    <w:rsid w:val="00F039BB"/>
    <w:rsid w:val="00F03D09"/>
    <w:rsid w:val="00F0457D"/>
    <w:rsid w:val="00F049A2"/>
    <w:rsid w:val="00F04A88"/>
    <w:rsid w:val="00F04C95"/>
    <w:rsid w:val="00F05F37"/>
    <w:rsid w:val="00F0616A"/>
    <w:rsid w:val="00F061DB"/>
    <w:rsid w:val="00F0632A"/>
    <w:rsid w:val="00F06368"/>
    <w:rsid w:val="00F07A2D"/>
    <w:rsid w:val="00F1017C"/>
    <w:rsid w:val="00F109D1"/>
    <w:rsid w:val="00F10BE2"/>
    <w:rsid w:val="00F10DAC"/>
    <w:rsid w:val="00F12CFF"/>
    <w:rsid w:val="00F12E40"/>
    <w:rsid w:val="00F1361A"/>
    <w:rsid w:val="00F136A6"/>
    <w:rsid w:val="00F13748"/>
    <w:rsid w:val="00F13E03"/>
    <w:rsid w:val="00F13F2C"/>
    <w:rsid w:val="00F16918"/>
    <w:rsid w:val="00F171A5"/>
    <w:rsid w:val="00F174AC"/>
    <w:rsid w:val="00F17868"/>
    <w:rsid w:val="00F202D5"/>
    <w:rsid w:val="00F208B8"/>
    <w:rsid w:val="00F20BFE"/>
    <w:rsid w:val="00F20F55"/>
    <w:rsid w:val="00F213E5"/>
    <w:rsid w:val="00F21813"/>
    <w:rsid w:val="00F21E0C"/>
    <w:rsid w:val="00F21F69"/>
    <w:rsid w:val="00F22B59"/>
    <w:rsid w:val="00F2300B"/>
    <w:rsid w:val="00F23169"/>
    <w:rsid w:val="00F23410"/>
    <w:rsid w:val="00F23E55"/>
    <w:rsid w:val="00F243D6"/>
    <w:rsid w:val="00F252F4"/>
    <w:rsid w:val="00F2775B"/>
    <w:rsid w:val="00F3023E"/>
    <w:rsid w:val="00F30451"/>
    <w:rsid w:val="00F31BC7"/>
    <w:rsid w:val="00F31C02"/>
    <w:rsid w:val="00F32080"/>
    <w:rsid w:val="00F32627"/>
    <w:rsid w:val="00F328B4"/>
    <w:rsid w:val="00F32B3E"/>
    <w:rsid w:val="00F32EC5"/>
    <w:rsid w:val="00F33532"/>
    <w:rsid w:val="00F33B0C"/>
    <w:rsid w:val="00F349D2"/>
    <w:rsid w:val="00F35925"/>
    <w:rsid w:val="00F359D6"/>
    <w:rsid w:val="00F36DE3"/>
    <w:rsid w:val="00F3701F"/>
    <w:rsid w:val="00F378C3"/>
    <w:rsid w:val="00F40318"/>
    <w:rsid w:val="00F40F1A"/>
    <w:rsid w:val="00F41AAA"/>
    <w:rsid w:val="00F41BB1"/>
    <w:rsid w:val="00F41D2C"/>
    <w:rsid w:val="00F424B2"/>
    <w:rsid w:val="00F429EF"/>
    <w:rsid w:val="00F42A7F"/>
    <w:rsid w:val="00F42AB1"/>
    <w:rsid w:val="00F42C39"/>
    <w:rsid w:val="00F42FC4"/>
    <w:rsid w:val="00F4374B"/>
    <w:rsid w:val="00F43BB4"/>
    <w:rsid w:val="00F43D2B"/>
    <w:rsid w:val="00F4479E"/>
    <w:rsid w:val="00F44DAB"/>
    <w:rsid w:val="00F45913"/>
    <w:rsid w:val="00F45B1F"/>
    <w:rsid w:val="00F46977"/>
    <w:rsid w:val="00F46FA9"/>
    <w:rsid w:val="00F50C75"/>
    <w:rsid w:val="00F51C04"/>
    <w:rsid w:val="00F529A0"/>
    <w:rsid w:val="00F54D1D"/>
    <w:rsid w:val="00F558A7"/>
    <w:rsid w:val="00F57143"/>
    <w:rsid w:val="00F574CC"/>
    <w:rsid w:val="00F577B9"/>
    <w:rsid w:val="00F57E03"/>
    <w:rsid w:val="00F60865"/>
    <w:rsid w:val="00F61CD5"/>
    <w:rsid w:val="00F61D1E"/>
    <w:rsid w:val="00F631D3"/>
    <w:rsid w:val="00F63D30"/>
    <w:rsid w:val="00F64334"/>
    <w:rsid w:val="00F649EB"/>
    <w:rsid w:val="00F65390"/>
    <w:rsid w:val="00F659A9"/>
    <w:rsid w:val="00F65DFD"/>
    <w:rsid w:val="00F66E73"/>
    <w:rsid w:val="00F67706"/>
    <w:rsid w:val="00F7013B"/>
    <w:rsid w:val="00F7038A"/>
    <w:rsid w:val="00F70DC5"/>
    <w:rsid w:val="00F711C0"/>
    <w:rsid w:val="00F727E3"/>
    <w:rsid w:val="00F72857"/>
    <w:rsid w:val="00F72880"/>
    <w:rsid w:val="00F7297F"/>
    <w:rsid w:val="00F72F27"/>
    <w:rsid w:val="00F73F8F"/>
    <w:rsid w:val="00F74D14"/>
    <w:rsid w:val="00F76932"/>
    <w:rsid w:val="00F76EDD"/>
    <w:rsid w:val="00F77EB0"/>
    <w:rsid w:val="00F804FF"/>
    <w:rsid w:val="00F820B4"/>
    <w:rsid w:val="00F83979"/>
    <w:rsid w:val="00F83FEA"/>
    <w:rsid w:val="00F85288"/>
    <w:rsid w:val="00F85440"/>
    <w:rsid w:val="00F85CF6"/>
    <w:rsid w:val="00F86158"/>
    <w:rsid w:val="00F866B4"/>
    <w:rsid w:val="00F86742"/>
    <w:rsid w:val="00F8684E"/>
    <w:rsid w:val="00F87072"/>
    <w:rsid w:val="00F87109"/>
    <w:rsid w:val="00F90092"/>
    <w:rsid w:val="00F902DF"/>
    <w:rsid w:val="00F912DA"/>
    <w:rsid w:val="00F919CE"/>
    <w:rsid w:val="00F93FE7"/>
    <w:rsid w:val="00F94C68"/>
    <w:rsid w:val="00F94CAC"/>
    <w:rsid w:val="00F95059"/>
    <w:rsid w:val="00F95617"/>
    <w:rsid w:val="00F95803"/>
    <w:rsid w:val="00F961EA"/>
    <w:rsid w:val="00F96A09"/>
    <w:rsid w:val="00F96C5F"/>
    <w:rsid w:val="00FA031E"/>
    <w:rsid w:val="00FA0C78"/>
    <w:rsid w:val="00FA14EE"/>
    <w:rsid w:val="00FA1C11"/>
    <w:rsid w:val="00FA2358"/>
    <w:rsid w:val="00FA25F0"/>
    <w:rsid w:val="00FA2B99"/>
    <w:rsid w:val="00FA3709"/>
    <w:rsid w:val="00FA3C0F"/>
    <w:rsid w:val="00FA4721"/>
    <w:rsid w:val="00FA4DC9"/>
    <w:rsid w:val="00FA62D3"/>
    <w:rsid w:val="00FA62E2"/>
    <w:rsid w:val="00FA6E4F"/>
    <w:rsid w:val="00FA6F0A"/>
    <w:rsid w:val="00FA6F69"/>
    <w:rsid w:val="00FA7749"/>
    <w:rsid w:val="00FA7BD3"/>
    <w:rsid w:val="00FA7F5C"/>
    <w:rsid w:val="00FB03AF"/>
    <w:rsid w:val="00FB07F5"/>
    <w:rsid w:val="00FB10B0"/>
    <w:rsid w:val="00FB1928"/>
    <w:rsid w:val="00FB2675"/>
    <w:rsid w:val="00FB2692"/>
    <w:rsid w:val="00FB36E9"/>
    <w:rsid w:val="00FB4A16"/>
    <w:rsid w:val="00FB58E5"/>
    <w:rsid w:val="00FB5F03"/>
    <w:rsid w:val="00FB74A6"/>
    <w:rsid w:val="00FB7682"/>
    <w:rsid w:val="00FC0059"/>
    <w:rsid w:val="00FC0423"/>
    <w:rsid w:val="00FC1767"/>
    <w:rsid w:val="00FC1C80"/>
    <w:rsid w:val="00FC2D23"/>
    <w:rsid w:val="00FC306B"/>
    <w:rsid w:val="00FC38C1"/>
    <w:rsid w:val="00FC393D"/>
    <w:rsid w:val="00FC42CA"/>
    <w:rsid w:val="00FC666A"/>
    <w:rsid w:val="00FD1021"/>
    <w:rsid w:val="00FD1083"/>
    <w:rsid w:val="00FD21EC"/>
    <w:rsid w:val="00FD2627"/>
    <w:rsid w:val="00FD2E76"/>
    <w:rsid w:val="00FD3071"/>
    <w:rsid w:val="00FD3672"/>
    <w:rsid w:val="00FD4131"/>
    <w:rsid w:val="00FD42CC"/>
    <w:rsid w:val="00FD7B0C"/>
    <w:rsid w:val="00FE0972"/>
    <w:rsid w:val="00FE1944"/>
    <w:rsid w:val="00FE1ADC"/>
    <w:rsid w:val="00FE1DAD"/>
    <w:rsid w:val="00FE21B1"/>
    <w:rsid w:val="00FE3A1D"/>
    <w:rsid w:val="00FE4888"/>
    <w:rsid w:val="00FE75FC"/>
    <w:rsid w:val="00FF01BE"/>
    <w:rsid w:val="00FF059A"/>
    <w:rsid w:val="00FF1302"/>
    <w:rsid w:val="00FF136C"/>
    <w:rsid w:val="00FF176C"/>
    <w:rsid w:val="00FF24DE"/>
    <w:rsid w:val="00FF2763"/>
    <w:rsid w:val="00FF3082"/>
    <w:rsid w:val="00FF310C"/>
    <w:rsid w:val="00FF320E"/>
    <w:rsid w:val="00FF36B8"/>
    <w:rsid w:val="00FF3C18"/>
    <w:rsid w:val="00FF3EFC"/>
    <w:rsid w:val="00FF419D"/>
    <w:rsid w:val="00FF594F"/>
    <w:rsid w:val="00FF5EF3"/>
    <w:rsid w:val="00FF6826"/>
    <w:rsid w:val="00FF70B1"/>
    <w:rsid w:val="00FF70E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86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 1,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"/>
    <w:basedOn w:val="a3"/>
    <w:next w:val="a3"/>
    <w:link w:val="10"/>
    <w:autoRedefine/>
    <w:qFormat/>
    <w:rsid w:val="002909EB"/>
    <w:pPr>
      <w:keepNext/>
      <w:keepLines/>
      <w:numPr>
        <w:numId w:val="6"/>
      </w:numPr>
      <w:tabs>
        <w:tab w:val="left" w:pos="1276"/>
      </w:tabs>
      <w:spacing w:before="360" w:after="240"/>
      <w:ind w:right="170"/>
      <w:jc w:val="center"/>
      <w:outlineLvl w:val="0"/>
    </w:pPr>
    <w:rPr>
      <w:b/>
      <w:bCs/>
      <w:noProof/>
      <w:sz w:val="28"/>
      <w:szCs w:val="24"/>
    </w:rPr>
  </w:style>
  <w:style w:type="paragraph" w:styleId="20">
    <w:name w:val="heading 2"/>
    <w:basedOn w:val="a3"/>
    <w:next w:val="a3"/>
    <w:link w:val="21"/>
    <w:rsid w:val="002909EB"/>
    <w:pPr>
      <w:keepNext/>
      <w:outlineLvl w:val="1"/>
    </w:pPr>
    <w:rPr>
      <w:b/>
      <w:sz w:val="24"/>
    </w:rPr>
  </w:style>
  <w:style w:type="paragraph" w:styleId="30">
    <w:name w:val="heading 3"/>
    <w:basedOn w:val="a3"/>
    <w:next w:val="a3"/>
    <w:link w:val="31"/>
    <w:rsid w:val="002909EB"/>
    <w:pPr>
      <w:keepNext/>
      <w:jc w:val="center"/>
      <w:outlineLvl w:val="2"/>
    </w:pPr>
    <w:rPr>
      <w:b/>
      <w:sz w:val="24"/>
    </w:rPr>
  </w:style>
  <w:style w:type="paragraph" w:styleId="40">
    <w:name w:val="heading 4"/>
    <w:basedOn w:val="a3"/>
    <w:next w:val="a3"/>
    <w:link w:val="41"/>
    <w:rsid w:val="002909EB"/>
    <w:pPr>
      <w:keepNext/>
      <w:outlineLvl w:val="3"/>
    </w:pPr>
    <w:rPr>
      <w:sz w:val="24"/>
    </w:rPr>
  </w:style>
  <w:style w:type="paragraph" w:styleId="50">
    <w:name w:val="heading 5"/>
    <w:basedOn w:val="a3"/>
    <w:next w:val="a3"/>
    <w:link w:val="52"/>
    <w:rsid w:val="002909EB"/>
    <w:pPr>
      <w:keepNext/>
      <w:outlineLvl w:val="4"/>
    </w:pPr>
    <w:rPr>
      <w:b/>
      <w:i/>
      <w:sz w:val="32"/>
    </w:rPr>
  </w:style>
  <w:style w:type="paragraph" w:styleId="6">
    <w:name w:val="heading 6"/>
    <w:basedOn w:val="a3"/>
    <w:next w:val="a3"/>
    <w:link w:val="60"/>
    <w:rsid w:val="002909EB"/>
    <w:pPr>
      <w:keepNext/>
      <w:jc w:val="center"/>
      <w:outlineLvl w:val="5"/>
    </w:pPr>
    <w:rPr>
      <w:sz w:val="24"/>
    </w:rPr>
  </w:style>
  <w:style w:type="paragraph" w:styleId="7">
    <w:name w:val="heading 7"/>
    <w:basedOn w:val="a3"/>
    <w:next w:val="a3"/>
    <w:link w:val="70"/>
    <w:rsid w:val="002909EB"/>
    <w:pPr>
      <w:keepNext/>
      <w:ind w:left="7371" w:right="1274"/>
      <w:outlineLvl w:val="6"/>
    </w:pPr>
    <w:rPr>
      <w:b/>
      <w:sz w:val="22"/>
    </w:rPr>
  </w:style>
  <w:style w:type="paragraph" w:styleId="8">
    <w:name w:val="heading 8"/>
    <w:basedOn w:val="a3"/>
    <w:next w:val="a3"/>
    <w:link w:val="80"/>
    <w:rsid w:val="002909EB"/>
    <w:pPr>
      <w:keepNext/>
      <w:ind w:left="8222"/>
      <w:outlineLvl w:val="7"/>
    </w:pPr>
    <w:rPr>
      <w:b/>
      <w:sz w:val="24"/>
    </w:rPr>
  </w:style>
  <w:style w:type="paragraph" w:styleId="9">
    <w:name w:val="heading 9"/>
    <w:basedOn w:val="a3"/>
    <w:next w:val="a3"/>
    <w:link w:val="90"/>
    <w:rsid w:val="002909EB"/>
    <w:pPr>
      <w:keepNext/>
      <w:widowControl w:val="0"/>
      <w:ind w:firstLine="7797"/>
      <w:outlineLvl w:val="8"/>
    </w:pPr>
    <w:rPr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nhideWhenUsed/>
    <w:rsid w:val="003D4F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rsid w:val="003D4F76"/>
    <w:rPr>
      <w:rFonts w:ascii="Tahoma" w:hAnsi="Tahoma" w:cs="Tahoma"/>
      <w:sz w:val="16"/>
      <w:szCs w:val="16"/>
    </w:rPr>
  </w:style>
  <w:style w:type="character" w:styleId="a9">
    <w:name w:val="Hyperlink"/>
    <w:basedOn w:val="a4"/>
    <w:uiPriority w:val="99"/>
    <w:unhideWhenUsed/>
    <w:rsid w:val="00C05AA7"/>
    <w:rPr>
      <w:color w:val="0000FF"/>
      <w:u w:val="single"/>
    </w:rPr>
  </w:style>
  <w:style w:type="character" w:styleId="aa">
    <w:name w:val="FollowedHyperlink"/>
    <w:basedOn w:val="a4"/>
    <w:uiPriority w:val="99"/>
    <w:unhideWhenUsed/>
    <w:rsid w:val="00C05AA7"/>
    <w:rPr>
      <w:color w:val="800080"/>
      <w:u w:val="single"/>
    </w:rPr>
  </w:style>
  <w:style w:type="paragraph" w:customStyle="1" w:styleId="xl65">
    <w:name w:val="xl65"/>
    <w:basedOn w:val="a3"/>
    <w:rsid w:val="00C05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3"/>
    <w:link w:val="ac"/>
    <w:unhideWhenUsed/>
    <w:rsid w:val="006218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basedOn w:val="a4"/>
    <w:link w:val="ab"/>
    <w:rsid w:val="00621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aliases w:val=" Знак Знак Знак"/>
    <w:basedOn w:val="a3"/>
    <w:link w:val="ae"/>
    <w:unhideWhenUsed/>
    <w:rsid w:val="006218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 Знак Знак Знак Знак"/>
    <w:basedOn w:val="a4"/>
    <w:link w:val="ad"/>
    <w:rsid w:val="00621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GP">
    <w:name w:val="Маркиров. список_NGP"/>
    <w:link w:val="NGP1"/>
    <w:semiHidden/>
    <w:qFormat/>
    <w:locked/>
    <w:rsid w:val="00154551"/>
    <w:pPr>
      <w:numPr>
        <w:numId w:val="1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NGP">
    <w:name w:val="Заг 1_NGP"/>
    <w:next w:val="a3"/>
    <w:link w:val="1NGP0"/>
    <w:semiHidden/>
    <w:qFormat/>
    <w:locked/>
    <w:rsid w:val="00154551"/>
    <w:pPr>
      <w:keepNext/>
      <w:keepLines/>
      <w:pageBreakBefore/>
      <w:tabs>
        <w:tab w:val="left" w:pos="1276"/>
      </w:tabs>
      <w:suppressAutoHyphens/>
      <w:spacing w:before="360" w:after="240" w:line="240" w:lineRule="auto"/>
      <w:ind w:right="17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NGP">
    <w:name w:val="Заг 2_NGP"/>
    <w:next w:val="a3"/>
    <w:link w:val="2NGP0"/>
    <w:semiHidden/>
    <w:qFormat/>
    <w:locked/>
    <w:rsid w:val="00154551"/>
    <w:pPr>
      <w:keepNext/>
      <w:keepLines/>
      <w:suppressAutoHyphens/>
      <w:spacing w:before="240" w:after="120" w:line="240" w:lineRule="auto"/>
      <w:ind w:right="17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3NGP">
    <w:name w:val="Заг 3_NGP"/>
    <w:next w:val="a3"/>
    <w:link w:val="3NGP0"/>
    <w:semiHidden/>
    <w:qFormat/>
    <w:locked/>
    <w:rsid w:val="00154551"/>
    <w:pPr>
      <w:keepNext/>
      <w:keepLines/>
      <w:suppressAutoHyphens/>
      <w:spacing w:before="120" w:after="120" w:line="240" w:lineRule="auto"/>
      <w:ind w:right="170"/>
      <w:jc w:val="both"/>
      <w:outlineLvl w:val="2"/>
    </w:pPr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3NGP0">
    <w:name w:val="Заг 3_NGP Знак"/>
    <w:link w:val="3NGP"/>
    <w:semiHidden/>
    <w:rsid w:val="00154551"/>
    <w:rPr>
      <w:rFonts w:ascii="Times New Roman" w:eastAsia="Times New Roman" w:hAnsi="Times New Roman" w:cs="Times New Roman"/>
      <w:bCs/>
      <w:sz w:val="24"/>
      <w:lang w:val="en-US"/>
    </w:rPr>
  </w:style>
  <w:style w:type="paragraph" w:styleId="af">
    <w:name w:val="List Paragraph"/>
    <w:basedOn w:val="a3"/>
    <w:uiPriority w:val="34"/>
    <w:qFormat/>
    <w:rsid w:val="006A7767"/>
    <w:pPr>
      <w:ind w:left="720"/>
      <w:contextualSpacing/>
    </w:pPr>
  </w:style>
  <w:style w:type="paragraph" w:customStyle="1" w:styleId="ConsPlusNormal">
    <w:name w:val="ConsPlusNormal"/>
    <w:rsid w:val="00E66A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1">
    <w:name w:val="Стиль маркир. списка"/>
    <w:basedOn w:val="a3"/>
    <w:link w:val="af0"/>
    <w:hidden/>
    <w:qFormat/>
    <w:rsid w:val="00072C1E"/>
    <w:pPr>
      <w:numPr>
        <w:numId w:val="3"/>
      </w:numPr>
      <w:tabs>
        <w:tab w:val="left" w:pos="709"/>
      </w:tabs>
      <w:spacing w:line="360" w:lineRule="auto"/>
      <w:ind w:right="170"/>
      <w:jc w:val="both"/>
    </w:pPr>
    <w:rPr>
      <w:sz w:val="24"/>
      <w:szCs w:val="24"/>
    </w:rPr>
  </w:style>
  <w:style w:type="numbering" w:customStyle="1" w:styleId="a0">
    <w:name w:val="Стиль списка"/>
    <w:uiPriority w:val="99"/>
    <w:rsid w:val="00072C1E"/>
    <w:pPr>
      <w:numPr>
        <w:numId w:val="3"/>
      </w:numPr>
    </w:pPr>
  </w:style>
  <w:style w:type="character" w:customStyle="1" w:styleId="2NGP0">
    <w:name w:val="Заг 2_NGP Знак"/>
    <w:link w:val="2NGP"/>
    <w:semiHidden/>
    <w:rsid w:val="00526DF1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styleId="32">
    <w:name w:val="toc 3"/>
    <w:basedOn w:val="a3"/>
    <w:next w:val="a3"/>
    <w:autoRedefine/>
    <w:uiPriority w:val="39"/>
    <w:unhideWhenUsed/>
    <w:rsid w:val="00D7372E"/>
    <w:pPr>
      <w:spacing w:after="100"/>
      <w:ind w:left="400"/>
    </w:pPr>
  </w:style>
  <w:style w:type="paragraph" w:styleId="11">
    <w:name w:val="toc 1"/>
    <w:basedOn w:val="a3"/>
    <w:next w:val="a3"/>
    <w:autoRedefine/>
    <w:uiPriority w:val="39"/>
    <w:unhideWhenUsed/>
    <w:rsid w:val="00D7372E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rsid w:val="00D7372E"/>
    <w:pPr>
      <w:spacing w:after="100"/>
      <w:ind w:left="200"/>
    </w:pPr>
  </w:style>
  <w:style w:type="character" w:customStyle="1" w:styleId="1NGP0">
    <w:name w:val="Заг 1_NGP Знак"/>
    <w:link w:val="1NGP"/>
    <w:semiHidden/>
    <w:rsid w:val="00D7372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NGP2">
    <w:name w:val="НазвТабл_NGP"/>
    <w:next w:val="a3"/>
    <w:link w:val="NGP3"/>
    <w:qFormat/>
    <w:rsid w:val="000D3E8A"/>
    <w:pPr>
      <w:keepNext/>
      <w:keepLines/>
      <w:suppressAutoHyphens/>
      <w:spacing w:after="120" w:line="240" w:lineRule="auto"/>
      <w:ind w:right="170"/>
    </w:pPr>
    <w:rPr>
      <w:rFonts w:ascii="Times New Roman" w:hAnsi="Times New Roman" w:cs="Times New Roman"/>
      <w:sz w:val="24"/>
      <w:lang w:val="en-US"/>
    </w:rPr>
  </w:style>
  <w:style w:type="character" w:customStyle="1" w:styleId="NGP3">
    <w:name w:val="НазвТабл_NGP Знак"/>
    <w:basedOn w:val="a4"/>
    <w:link w:val="NGP2"/>
    <w:rsid w:val="000D3E8A"/>
    <w:rPr>
      <w:rFonts w:ascii="Times New Roman" w:hAnsi="Times New Roman" w:cs="Times New Roman"/>
      <w:sz w:val="24"/>
      <w:lang w:val="en-US"/>
    </w:rPr>
  </w:style>
  <w:style w:type="paragraph" w:customStyle="1" w:styleId="af1">
    <w:name w:val="Текст основной"/>
    <w:link w:val="af2"/>
    <w:hidden/>
    <w:rsid w:val="008B3AC7"/>
    <w:pPr>
      <w:suppressAutoHyphens/>
      <w:spacing w:after="0" w:line="360" w:lineRule="auto"/>
      <w:ind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af2">
    <w:name w:val="Текст основной Знак"/>
    <w:link w:val="af1"/>
    <w:rsid w:val="008B3AC7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NGP4">
    <w:name w:val="Обычн. текст_NGP"/>
    <w:link w:val="NGP5"/>
    <w:qFormat/>
    <w:locked/>
    <w:rsid w:val="0089110B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NGP5">
    <w:name w:val="Обычн. текст_NGP Знак"/>
    <w:basedOn w:val="a4"/>
    <w:link w:val="NGP4"/>
    <w:rsid w:val="0089110B"/>
    <w:rPr>
      <w:rFonts w:ascii="Times New Roman" w:hAnsi="Times New Roman" w:cs="Times New Roman"/>
      <w:sz w:val="24"/>
    </w:rPr>
  </w:style>
  <w:style w:type="numbering" w:customStyle="1" w:styleId="12">
    <w:name w:val="Нет списка1"/>
    <w:next w:val="a6"/>
    <w:uiPriority w:val="99"/>
    <w:semiHidden/>
    <w:unhideWhenUsed/>
    <w:rsid w:val="00D70270"/>
  </w:style>
  <w:style w:type="character" w:customStyle="1" w:styleId="10">
    <w:name w:val="Заголовок 1 Знак"/>
    <w:aliases w:val="Заг 1 Знак,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"/>
    <w:basedOn w:val="a4"/>
    <w:link w:val="1"/>
    <w:rsid w:val="002909EB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character" w:customStyle="1" w:styleId="21">
    <w:name w:val="Заголовок 2 Знак"/>
    <w:basedOn w:val="a4"/>
    <w:link w:val="20"/>
    <w:rsid w:val="002909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4"/>
    <w:link w:val="30"/>
    <w:rsid w:val="002909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4"/>
    <w:link w:val="40"/>
    <w:rsid w:val="002909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0"/>
    <w:rsid w:val="002909EB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2909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2909E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2909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909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page number"/>
    <w:basedOn w:val="a4"/>
    <w:rsid w:val="002909EB"/>
  </w:style>
  <w:style w:type="paragraph" w:styleId="af4">
    <w:name w:val="Body Text"/>
    <w:basedOn w:val="a3"/>
    <w:link w:val="af5"/>
    <w:rsid w:val="002909EB"/>
    <w:rPr>
      <w:sz w:val="22"/>
    </w:rPr>
  </w:style>
  <w:style w:type="character" w:customStyle="1" w:styleId="af5">
    <w:name w:val="Основной текст Знак"/>
    <w:basedOn w:val="a4"/>
    <w:link w:val="af4"/>
    <w:rsid w:val="002909EB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3"/>
    <w:link w:val="24"/>
    <w:rsid w:val="002909EB"/>
    <w:pPr>
      <w:spacing w:line="360" w:lineRule="auto"/>
      <w:ind w:right="851"/>
    </w:pPr>
    <w:rPr>
      <w:caps/>
      <w:sz w:val="24"/>
    </w:rPr>
  </w:style>
  <w:style w:type="character" w:customStyle="1" w:styleId="24">
    <w:name w:val="Основной текст 2 Знак"/>
    <w:basedOn w:val="a4"/>
    <w:link w:val="23"/>
    <w:rsid w:val="002909EB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3">
    <w:name w:val="Body Text 3"/>
    <w:basedOn w:val="a3"/>
    <w:link w:val="34"/>
    <w:rsid w:val="002909EB"/>
    <w:rPr>
      <w:sz w:val="24"/>
    </w:rPr>
  </w:style>
  <w:style w:type="character" w:customStyle="1" w:styleId="34">
    <w:name w:val="Основной текст 3 Знак"/>
    <w:basedOn w:val="a4"/>
    <w:link w:val="33"/>
    <w:rsid w:val="002909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2909EB"/>
    <w:pPr>
      <w:spacing w:line="360" w:lineRule="auto"/>
      <w:ind w:firstLine="567"/>
    </w:pPr>
    <w:rPr>
      <w:sz w:val="24"/>
    </w:rPr>
  </w:style>
  <w:style w:type="character" w:customStyle="1" w:styleId="af7">
    <w:name w:val="Основной текст с отступом Знак"/>
    <w:basedOn w:val="a4"/>
    <w:link w:val="af6"/>
    <w:rsid w:val="002909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3"/>
    <w:link w:val="26"/>
    <w:rsid w:val="002909EB"/>
    <w:pPr>
      <w:spacing w:line="360" w:lineRule="auto"/>
      <w:ind w:firstLine="567"/>
      <w:jc w:val="both"/>
    </w:pPr>
    <w:rPr>
      <w:sz w:val="24"/>
    </w:rPr>
  </w:style>
  <w:style w:type="character" w:customStyle="1" w:styleId="26">
    <w:name w:val="Основной текст с отступом 2 Знак"/>
    <w:basedOn w:val="a4"/>
    <w:link w:val="25"/>
    <w:rsid w:val="002909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lock Text"/>
    <w:basedOn w:val="a3"/>
    <w:rsid w:val="002909EB"/>
    <w:pPr>
      <w:widowControl w:val="0"/>
      <w:ind w:left="567" w:right="849"/>
    </w:pPr>
    <w:rPr>
      <w:sz w:val="24"/>
    </w:rPr>
  </w:style>
  <w:style w:type="paragraph" w:styleId="35">
    <w:name w:val="Body Text Indent 3"/>
    <w:basedOn w:val="a3"/>
    <w:link w:val="36"/>
    <w:rsid w:val="002909EB"/>
    <w:pPr>
      <w:widowControl w:val="0"/>
      <w:spacing w:line="360" w:lineRule="auto"/>
      <w:ind w:firstLine="567"/>
      <w:jc w:val="both"/>
    </w:pPr>
    <w:rPr>
      <w:color w:val="800000"/>
      <w:sz w:val="24"/>
    </w:rPr>
  </w:style>
  <w:style w:type="character" w:customStyle="1" w:styleId="36">
    <w:name w:val="Основной текст с отступом 3 Знак"/>
    <w:basedOn w:val="a4"/>
    <w:link w:val="35"/>
    <w:rsid w:val="002909EB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table" w:styleId="af9">
    <w:name w:val="Table Grid"/>
    <w:basedOn w:val="a5"/>
    <w:rsid w:val="0029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rsid w:val="002909EB"/>
  </w:style>
  <w:style w:type="paragraph" w:styleId="afa">
    <w:name w:val="Normal (Web)"/>
    <w:basedOn w:val="a3"/>
    <w:rsid w:val="002909E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fb">
    <w:name w:val="Текст Центр"/>
    <w:basedOn w:val="a3"/>
    <w:link w:val="afc"/>
    <w:uiPriority w:val="87"/>
    <w:rsid w:val="002909EB"/>
    <w:pPr>
      <w:suppressAutoHyphens/>
      <w:jc w:val="center"/>
    </w:pPr>
    <w:rPr>
      <w:rFonts w:ascii="Arial" w:eastAsia="Andale Sans UI" w:hAnsi="Arial" w:cs="Arial"/>
      <w:kern w:val="24"/>
      <w:sz w:val="24"/>
      <w:szCs w:val="24"/>
      <w:lang w:eastAsia="en-US"/>
    </w:rPr>
  </w:style>
  <w:style w:type="character" w:customStyle="1" w:styleId="afc">
    <w:name w:val="Текст Центр Знак"/>
    <w:link w:val="afb"/>
    <w:uiPriority w:val="87"/>
    <w:rsid w:val="002909EB"/>
    <w:rPr>
      <w:rFonts w:ascii="Arial" w:eastAsia="Andale Sans UI" w:hAnsi="Arial" w:cs="Arial"/>
      <w:kern w:val="24"/>
      <w:sz w:val="24"/>
      <w:szCs w:val="24"/>
    </w:rPr>
  </w:style>
  <w:style w:type="paragraph" w:styleId="afd">
    <w:name w:val="endnote text"/>
    <w:basedOn w:val="a3"/>
    <w:link w:val="afe"/>
    <w:rsid w:val="002909EB"/>
  </w:style>
  <w:style w:type="character" w:customStyle="1" w:styleId="afe">
    <w:name w:val="Текст концевой сноски Знак"/>
    <w:basedOn w:val="a4"/>
    <w:link w:val="afd"/>
    <w:rsid w:val="00290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2909EB"/>
    <w:rPr>
      <w:vertAlign w:val="superscript"/>
    </w:rPr>
  </w:style>
  <w:style w:type="paragraph" w:customStyle="1" w:styleId="aff0">
    <w:name w:val="абзац"/>
    <w:basedOn w:val="a3"/>
    <w:rsid w:val="002909EB"/>
    <w:pPr>
      <w:spacing w:line="360" w:lineRule="auto"/>
      <w:ind w:firstLine="851"/>
      <w:jc w:val="both"/>
    </w:pPr>
    <w:rPr>
      <w:sz w:val="24"/>
    </w:rPr>
  </w:style>
  <w:style w:type="paragraph" w:customStyle="1" w:styleId="formattext">
    <w:name w:val="formattext"/>
    <w:basedOn w:val="a3"/>
    <w:rsid w:val="002909EB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2909EB"/>
  </w:style>
  <w:style w:type="character" w:customStyle="1" w:styleId="apple-converted-space">
    <w:name w:val="apple-converted-space"/>
    <w:rsid w:val="002909EB"/>
  </w:style>
  <w:style w:type="paragraph" w:styleId="aff1">
    <w:name w:val="No Spacing"/>
    <w:uiPriority w:val="1"/>
    <w:rsid w:val="0029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mphasis"/>
    <w:rsid w:val="002909EB"/>
    <w:rPr>
      <w:i/>
      <w:iCs/>
    </w:rPr>
  </w:style>
  <w:style w:type="paragraph" w:customStyle="1" w:styleId="Style30">
    <w:name w:val="Style30"/>
    <w:basedOn w:val="a3"/>
    <w:uiPriority w:val="99"/>
    <w:rsid w:val="002909EB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character" w:customStyle="1" w:styleId="FontStyle98">
    <w:name w:val="Font Style98"/>
    <w:uiPriority w:val="99"/>
    <w:rsid w:val="002909E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2909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Заг 2"/>
    <w:basedOn w:val="a3"/>
    <w:next w:val="a3"/>
    <w:qFormat/>
    <w:rsid w:val="002909EB"/>
    <w:pPr>
      <w:numPr>
        <w:ilvl w:val="1"/>
        <w:numId w:val="6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sz w:val="24"/>
      <w:szCs w:val="24"/>
      <w:lang w:eastAsia="en-US"/>
    </w:rPr>
  </w:style>
  <w:style w:type="paragraph" w:customStyle="1" w:styleId="3">
    <w:name w:val="Заг 3"/>
    <w:basedOn w:val="a3"/>
    <w:next w:val="a3"/>
    <w:qFormat/>
    <w:rsid w:val="002909EB"/>
    <w:pPr>
      <w:numPr>
        <w:ilvl w:val="2"/>
        <w:numId w:val="6"/>
      </w:numPr>
      <w:tabs>
        <w:tab w:val="left" w:pos="1276"/>
      </w:tabs>
      <w:spacing w:before="120" w:after="120"/>
      <w:ind w:right="170"/>
    </w:pPr>
    <w:rPr>
      <w:rFonts w:eastAsia="Calibri"/>
      <w:sz w:val="24"/>
      <w:szCs w:val="24"/>
      <w:lang w:eastAsia="en-US"/>
    </w:rPr>
  </w:style>
  <w:style w:type="paragraph" w:customStyle="1" w:styleId="aff3">
    <w:name w:val="Заг. таблиц"/>
    <w:basedOn w:val="a3"/>
    <w:rsid w:val="002909EB"/>
    <w:pPr>
      <w:autoSpaceDE w:val="0"/>
      <w:autoSpaceDN w:val="0"/>
      <w:jc w:val="center"/>
    </w:pPr>
    <w:rPr>
      <w:rFonts w:eastAsia="Calibri"/>
      <w:bCs/>
      <w:lang w:eastAsia="en-US"/>
    </w:rPr>
  </w:style>
  <w:style w:type="paragraph" w:customStyle="1" w:styleId="aff4">
    <w:name w:val="Названия Таблиц"/>
    <w:basedOn w:val="a3"/>
    <w:rsid w:val="002909EB"/>
    <w:pPr>
      <w:spacing w:after="120"/>
      <w:ind w:right="170"/>
      <w:jc w:val="both"/>
    </w:pPr>
    <w:rPr>
      <w:rFonts w:eastAsia="Calibri"/>
      <w:sz w:val="24"/>
      <w:szCs w:val="24"/>
      <w:lang w:eastAsia="en-US"/>
    </w:rPr>
  </w:style>
  <w:style w:type="paragraph" w:customStyle="1" w:styleId="aff5">
    <w:name w:val="Обычн. текст"/>
    <w:basedOn w:val="a3"/>
    <w:link w:val="aff6"/>
    <w:qFormat/>
    <w:rsid w:val="002909EB"/>
    <w:pPr>
      <w:tabs>
        <w:tab w:val="left" w:pos="709"/>
      </w:tabs>
      <w:spacing w:line="360" w:lineRule="auto"/>
      <w:ind w:right="170" w:firstLine="709"/>
      <w:jc w:val="both"/>
    </w:pPr>
    <w:rPr>
      <w:sz w:val="24"/>
      <w:szCs w:val="24"/>
    </w:rPr>
  </w:style>
  <w:style w:type="paragraph" w:customStyle="1" w:styleId="aff7">
    <w:name w:val="Приложение"/>
    <w:basedOn w:val="1"/>
    <w:qFormat/>
    <w:rsid w:val="002909EB"/>
    <w:pPr>
      <w:numPr>
        <w:numId w:val="0"/>
      </w:numPr>
      <w:ind w:left="709"/>
    </w:pPr>
  </w:style>
  <w:style w:type="paragraph" w:customStyle="1" w:styleId="a">
    <w:name w:val="Список литер."/>
    <w:basedOn w:val="a3"/>
    <w:qFormat/>
    <w:rsid w:val="002909EB"/>
    <w:pPr>
      <w:numPr>
        <w:numId w:val="7"/>
      </w:numPr>
      <w:tabs>
        <w:tab w:val="left" w:pos="1134"/>
      </w:tabs>
      <w:spacing w:line="360" w:lineRule="auto"/>
      <w:ind w:left="0" w:right="170" w:firstLine="709"/>
    </w:pPr>
    <w:rPr>
      <w:rFonts w:eastAsia="Calibri"/>
      <w:sz w:val="24"/>
    </w:rPr>
  </w:style>
  <w:style w:type="character" w:customStyle="1" w:styleId="af0">
    <w:name w:val="Стиль маркир. списка Знак"/>
    <w:basedOn w:val="a4"/>
    <w:link w:val="a1"/>
    <w:rsid w:val="0029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аг. Таблиц"/>
    <w:basedOn w:val="a3"/>
    <w:qFormat/>
    <w:rsid w:val="002909EB"/>
    <w:pPr>
      <w:autoSpaceDE w:val="0"/>
      <w:autoSpaceDN w:val="0"/>
      <w:jc w:val="center"/>
    </w:pPr>
    <w:rPr>
      <w:rFonts w:eastAsia="Calibri"/>
      <w:bCs/>
      <w:lang w:eastAsia="en-US"/>
    </w:rPr>
  </w:style>
  <w:style w:type="paragraph" w:customStyle="1" w:styleId="aff9">
    <w:name w:val="Названия таблиц"/>
    <w:basedOn w:val="a3"/>
    <w:qFormat/>
    <w:rsid w:val="002909EB"/>
    <w:pPr>
      <w:spacing w:after="120"/>
      <w:ind w:right="170"/>
      <w:jc w:val="both"/>
    </w:pPr>
    <w:rPr>
      <w:rFonts w:eastAsia="Calibri"/>
      <w:sz w:val="24"/>
      <w:szCs w:val="24"/>
      <w:lang w:eastAsia="en-US"/>
    </w:rPr>
  </w:style>
  <w:style w:type="numbering" w:customStyle="1" w:styleId="13">
    <w:name w:val="Стиль списка1"/>
    <w:uiPriority w:val="99"/>
    <w:rsid w:val="002909EB"/>
  </w:style>
  <w:style w:type="paragraph" w:customStyle="1" w:styleId="affa">
    <w:name w:val="Маркиров. список"/>
    <w:basedOn w:val="aff5"/>
    <w:link w:val="affb"/>
    <w:qFormat/>
    <w:rsid w:val="002909EB"/>
    <w:pPr>
      <w:tabs>
        <w:tab w:val="num" w:pos="1021"/>
      </w:tabs>
    </w:pPr>
  </w:style>
  <w:style w:type="character" w:customStyle="1" w:styleId="affb">
    <w:name w:val="Маркиров. список Знак"/>
    <w:basedOn w:val="a4"/>
    <w:link w:val="affa"/>
    <w:rsid w:val="0029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TOC Heading"/>
    <w:basedOn w:val="1"/>
    <w:next w:val="a3"/>
    <w:uiPriority w:val="39"/>
    <w:semiHidden/>
    <w:unhideWhenUsed/>
    <w:qFormat/>
    <w:rsid w:val="002909EB"/>
    <w:pPr>
      <w:numPr>
        <w:numId w:val="0"/>
      </w:numPr>
      <w:tabs>
        <w:tab w:val="clear" w:pos="1276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Cs w:val="28"/>
    </w:rPr>
  </w:style>
  <w:style w:type="table" w:styleId="-4">
    <w:name w:val="Dark List Accent 4"/>
    <w:basedOn w:val="a5"/>
    <w:uiPriority w:val="70"/>
    <w:rsid w:val="002909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14">
    <w:name w:val="Сетка таблицы1"/>
    <w:basedOn w:val="a5"/>
    <w:next w:val="af9"/>
    <w:rsid w:val="003A1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6"/>
    <w:uiPriority w:val="99"/>
    <w:semiHidden/>
    <w:unhideWhenUsed/>
    <w:rsid w:val="00295E8B"/>
  </w:style>
  <w:style w:type="table" w:customStyle="1" w:styleId="28">
    <w:name w:val="Сетка таблицы2"/>
    <w:basedOn w:val="a5"/>
    <w:next w:val="af9"/>
    <w:rsid w:val="00295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Стиль списка2"/>
    <w:uiPriority w:val="99"/>
    <w:rsid w:val="00295E8B"/>
  </w:style>
  <w:style w:type="numbering" w:customStyle="1" w:styleId="110">
    <w:name w:val="Стиль списка11"/>
    <w:uiPriority w:val="99"/>
    <w:rsid w:val="00295E8B"/>
  </w:style>
  <w:style w:type="paragraph" w:customStyle="1" w:styleId="affd">
    <w:name w:val="Абзац"/>
    <w:basedOn w:val="a3"/>
    <w:link w:val="15"/>
    <w:qFormat/>
    <w:rsid w:val="00295E8B"/>
    <w:pPr>
      <w:tabs>
        <w:tab w:val="left" w:pos="1276"/>
      </w:tabs>
      <w:spacing w:line="360" w:lineRule="auto"/>
      <w:ind w:firstLine="709"/>
      <w:contextualSpacing/>
      <w:jc w:val="both"/>
    </w:pPr>
    <w:rPr>
      <w:sz w:val="24"/>
      <w:szCs w:val="24"/>
    </w:rPr>
  </w:style>
  <w:style w:type="character" w:customStyle="1" w:styleId="15">
    <w:name w:val="Абзац Знак1"/>
    <w:link w:val="affd"/>
    <w:rsid w:val="00295E8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7">
    <w:name w:val="Стиль списка3"/>
    <w:uiPriority w:val="99"/>
    <w:rsid w:val="001721D9"/>
  </w:style>
  <w:style w:type="table" w:customStyle="1" w:styleId="42">
    <w:name w:val="Сетка таблицы4"/>
    <w:basedOn w:val="a5"/>
    <w:next w:val="af9"/>
    <w:uiPriority w:val="59"/>
    <w:rsid w:val="00172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5"/>
    <w:next w:val="af9"/>
    <w:uiPriority w:val="59"/>
    <w:rsid w:val="0027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5"/>
    <w:next w:val="af9"/>
    <w:uiPriority w:val="59"/>
    <w:rsid w:val="0027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Стиль списка4"/>
    <w:uiPriority w:val="99"/>
    <w:rsid w:val="004F569B"/>
    <w:pPr>
      <w:numPr>
        <w:numId w:val="2"/>
      </w:numPr>
    </w:pPr>
  </w:style>
  <w:style w:type="paragraph" w:customStyle="1" w:styleId="12NGP">
    <w:name w:val="Табл12_NGP"/>
    <w:link w:val="12NGP0"/>
    <w:qFormat/>
    <w:rsid w:val="004F569B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4"/>
    <w:link w:val="12NGP"/>
    <w:rsid w:val="004F569B"/>
    <w:rPr>
      <w:rFonts w:ascii="Times New Roman" w:hAnsi="Times New Roman" w:cs="Times New Roman"/>
      <w:sz w:val="24"/>
    </w:rPr>
  </w:style>
  <w:style w:type="paragraph" w:customStyle="1" w:styleId="140">
    <w:name w:val="Нормальный 14"/>
    <w:basedOn w:val="a3"/>
    <w:hidden/>
    <w:uiPriority w:val="99"/>
    <w:rsid w:val="004F569B"/>
    <w:pPr>
      <w:spacing w:line="360" w:lineRule="auto"/>
      <w:ind w:firstLine="709"/>
      <w:jc w:val="both"/>
    </w:pPr>
    <w:rPr>
      <w:sz w:val="28"/>
    </w:rPr>
  </w:style>
  <w:style w:type="paragraph" w:customStyle="1" w:styleId="120">
    <w:name w:val="Таблица Текст 12 Центр"/>
    <w:basedOn w:val="a3"/>
    <w:hidden/>
    <w:uiPriority w:val="3"/>
    <w:rsid w:val="004F569B"/>
    <w:pPr>
      <w:spacing w:before="80" w:after="80"/>
      <w:ind w:left="57" w:right="57"/>
      <w:jc w:val="center"/>
    </w:pPr>
    <w:rPr>
      <w:rFonts w:eastAsia="Calibri"/>
      <w:sz w:val="24"/>
      <w:szCs w:val="22"/>
      <w:lang w:eastAsia="en-US"/>
    </w:rPr>
  </w:style>
  <w:style w:type="table" w:customStyle="1" w:styleId="111">
    <w:name w:val="Сетка таблицы11"/>
    <w:basedOn w:val="a5"/>
    <w:next w:val="af9"/>
    <w:uiPriority w:val="39"/>
    <w:rsid w:val="004F569B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paragraph" w:customStyle="1" w:styleId="NGP0">
    <w:name w:val="Нумеров. список_NGP"/>
    <w:link w:val="NGP6"/>
    <w:qFormat/>
    <w:rsid w:val="004F569B"/>
    <w:pPr>
      <w:numPr>
        <w:numId w:val="9"/>
      </w:numPr>
      <w:tabs>
        <w:tab w:val="left" w:pos="709"/>
        <w:tab w:val="left" w:pos="1021"/>
      </w:tabs>
      <w:suppressAutoHyphens/>
      <w:spacing w:after="0" w:line="360" w:lineRule="auto"/>
      <w:ind w:left="0" w:right="170" w:firstLine="709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NGP6">
    <w:name w:val="Нумеров. список_NGP Знак"/>
    <w:basedOn w:val="a4"/>
    <w:link w:val="NGP0"/>
    <w:rsid w:val="004F569B"/>
    <w:rPr>
      <w:rFonts w:ascii="Times New Roman" w:hAnsi="Times New Roman" w:cs="Times New Roman"/>
      <w:sz w:val="24"/>
      <w:lang w:val="en-US"/>
    </w:rPr>
  </w:style>
  <w:style w:type="paragraph" w:customStyle="1" w:styleId="10NGP">
    <w:name w:val="Табл10_центр_NGP"/>
    <w:link w:val="10NGP0"/>
    <w:qFormat/>
    <w:rsid w:val="004F569B"/>
    <w:pPr>
      <w:spacing w:after="0" w:line="240" w:lineRule="auto"/>
      <w:jc w:val="center"/>
    </w:pPr>
    <w:rPr>
      <w:rFonts w:ascii="Times New Roman" w:hAnsi="Times New Roman" w:cs="Times New Roman"/>
      <w:sz w:val="20"/>
    </w:rPr>
  </w:style>
  <w:style w:type="character" w:customStyle="1" w:styleId="10NGP0">
    <w:name w:val="Табл10_центр_NGP Знак"/>
    <w:basedOn w:val="a4"/>
    <w:link w:val="10NGP"/>
    <w:rsid w:val="004F569B"/>
    <w:rPr>
      <w:rFonts w:ascii="Times New Roman" w:hAnsi="Times New Roman" w:cs="Times New Roman"/>
      <w:sz w:val="20"/>
    </w:rPr>
  </w:style>
  <w:style w:type="character" w:customStyle="1" w:styleId="NGP1">
    <w:name w:val="Маркиров. список_NGP Знак"/>
    <w:basedOn w:val="a4"/>
    <w:link w:val="NGP"/>
    <w:semiHidden/>
    <w:rsid w:val="004F569B"/>
    <w:rPr>
      <w:rFonts w:ascii="Times New Roman" w:eastAsia="Calibri" w:hAnsi="Times New Roman" w:cs="Times New Roman"/>
      <w:sz w:val="24"/>
    </w:rPr>
  </w:style>
  <w:style w:type="paragraph" w:styleId="affe">
    <w:name w:val="annotation text"/>
    <w:basedOn w:val="a3"/>
    <w:link w:val="afff"/>
    <w:rsid w:val="004F569B"/>
  </w:style>
  <w:style w:type="character" w:customStyle="1" w:styleId="afff">
    <w:name w:val="Текст примечания Знак"/>
    <w:basedOn w:val="a4"/>
    <w:link w:val="affe"/>
    <w:rsid w:val="004F5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3"/>
    <w:next w:val="afff1"/>
    <w:link w:val="afff2"/>
    <w:uiPriority w:val="99"/>
    <w:unhideWhenUsed/>
    <w:rsid w:val="004F569B"/>
    <w:pPr>
      <w:suppressAutoHyphens/>
      <w:ind w:firstLine="709"/>
      <w:contextualSpacing/>
      <w:jc w:val="both"/>
    </w:pPr>
    <w:rPr>
      <w:rFonts w:eastAsiaTheme="minorHAnsi"/>
      <w:b/>
      <w:bCs/>
      <w:lang w:eastAsia="en-US"/>
    </w:rPr>
  </w:style>
  <w:style w:type="character" w:customStyle="1" w:styleId="afff2">
    <w:name w:val="Тема примечания Знак"/>
    <w:basedOn w:val="afff"/>
    <w:link w:val="afff0"/>
    <w:uiPriority w:val="99"/>
    <w:rsid w:val="004F56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1">
    <w:name w:val="macro"/>
    <w:link w:val="afff3"/>
    <w:rsid w:val="004F56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3">
    <w:name w:val="Текст макроса Знак"/>
    <w:basedOn w:val="a4"/>
    <w:link w:val="afff1"/>
    <w:rsid w:val="004F569B"/>
    <w:rPr>
      <w:rFonts w:ascii="Consolas" w:eastAsia="Times New Roman" w:hAnsi="Consolas" w:cs="Consolas"/>
      <w:sz w:val="20"/>
      <w:szCs w:val="20"/>
      <w:lang w:eastAsia="ru-RU"/>
    </w:rPr>
  </w:style>
  <w:style w:type="table" w:customStyle="1" w:styleId="210">
    <w:name w:val="Сетка таблицы21"/>
    <w:basedOn w:val="a5"/>
    <w:next w:val="af9"/>
    <w:uiPriority w:val="39"/>
    <w:rsid w:val="004F569B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paragraph" w:styleId="a2">
    <w:name w:val="List Bullet"/>
    <w:basedOn w:val="a3"/>
    <w:uiPriority w:val="99"/>
    <w:unhideWhenUsed/>
    <w:rsid w:val="004F569B"/>
    <w:pPr>
      <w:numPr>
        <w:numId w:val="10"/>
      </w:numPr>
      <w:tabs>
        <w:tab w:val="clear" w:pos="360"/>
        <w:tab w:val="num" w:pos="1276"/>
      </w:tabs>
      <w:suppressAutoHyphens/>
      <w:spacing w:line="360" w:lineRule="auto"/>
      <w:ind w:left="0" w:firstLine="709"/>
      <w:contextualSpacing/>
      <w:jc w:val="both"/>
    </w:pPr>
    <w:rPr>
      <w:rFonts w:eastAsiaTheme="minorHAnsi"/>
      <w:sz w:val="24"/>
      <w:szCs w:val="22"/>
    </w:rPr>
  </w:style>
  <w:style w:type="table" w:customStyle="1" w:styleId="310">
    <w:name w:val="Сетка таблицы31"/>
    <w:basedOn w:val="a5"/>
    <w:next w:val="af9"/>
    <w:uiPriority w:val="39"/>
    <w:rsid w:val="004F569B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paragraph" w:customStyle="1" w:styleId="xl82">
    <w:name w:val="xl82"/>
    <w:basedOn w:val="a3"/>
    <w:rsid w:val="004F56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6">
    <w:name w:val="xl86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3"/>
    <w:rsid w:val="004F569B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3"/>
    <w:rsid w:val="004F569B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1">
    <w:name w:val="xl91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92">
    <w:name w:val="xl92"/>
    <w:basedOn w:val="a3"/>
    <w:rsid w:val="004F56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3"/>
    <w:rsid w:val="004F569B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4">
    <w:name w:val="xl94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3"/>
    <w:rsid w:val="004F5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8">
    <w:name w:val="xl98"/>
    <w:basedOn w:val="a3"/>
    <w:rsid w:val="004F56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3"/>
    <w:rsid w:val="004F569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3"/>
    <w:rsid w:val="004F56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3"/>
    <w:rsid w:val="004F569B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2">
    <w:name w:val="xl102"/>
    <w:basedOn w:val="a3"/>
    <w:rsid w:val="004F569B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8">
    <w:name w:val="xl108"/>
    <w:basedOn w:val="a3"/>
    <w:rsid w:val="004F56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10">
    <w:name w:val="xl110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11">
    <w:name w:val="xl111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4">
    <w:name w:val="xl114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3"/>
    <w:rsid w:val="004F569B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18">
    <w:name w:val="xl118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19">
    <w:name w:val="xl119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0">
    <w:name w:val="xl120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3"/>
    <w:rsid w:val="004F5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4">
    <w:name w:val="xl124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6">
    <w:name w:val="xl126"/>
    <w:basedOn w:val="a3"/>
    <w:rsid w:val="004F5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7">
    <w:name w:val="xl127"/>
    <w:basedOn w:val="a3"/>
    <w:rsid w:val="004F5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3"/>
    <w:rsid w:val="004F569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3"/>
    <w:rsid w:val="004F569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3"/>
    <w:rsid w:val="004F569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3"/>
    <w:rsid w:val="004F569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3"/>
    <w:rsid w:val="004F569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5">
    <w:name w:val="xl135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8">
    <w:name w:val="xl138"/>
    <w:basedOn w:val="a3"/>
    <w:rsid w:val="004F56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3"/>
    <w:rsid w:val="004F569B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3"/>
    <w:rsid w:val="004F569B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3"/>
    <w:rsid w:val="004F569B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4">
    <w:name w:val="xl144"/>
    <w:basedOn w:val="a3"/>
    <w:rsid w:val="004F569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5">
    <w:name w:val="xl145"/>
    <w:basedOn w:val="a3"/>
    <w:rsid w:val="004F5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a3"/>
    <w:rsid w:val="004F569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3"/>
    <w:rsid w:val="004F569B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2">
    <w:name w:val="xl152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3">
    <w:name w:val="xl153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4">
    <w:name w:val="xl154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5">
    <w:name w:val="xl155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3"/>
    <w:rsid w:val="004F5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8">
    <w:name w:val="xl158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60">
    <w:name w:val="xl160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61">
    <w:name w:val="xl161"/>
    <w:basedOn w:val="a3"/>
    <w:rsid w:val="004F569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2">
    <w:name w:val="xl162"/>
    <w:basedOn w:val="a3"/>
    <w:rsid w:val="004F569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63">
    <w:name w:val="xl163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3"/>
    <w:rsid w:val="004F5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3">
    <w:name w:val="xl173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4">
    <w:name w:val="xl174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5">
    <w:name w:val="xl175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6">
    <w:name w:val="xl176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7">
    <w:name w:val="xl177"/>
    <w:basedOn w:val="a3"/>
    <w:rsid w:val="004F56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8">
    <w:name w:val="xl178"/>
    <w:basedOn w:val="a3"/>
    <w:rsid w:val="004F569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3"/>
    <w:rsid w:val="004F5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81">
    <w:name w:val="xl181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82">
    <w:name w:val="xl182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83">
    <w:name w:val="xl183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4">
    <w:name w:val="xl184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85">
    <w:name w:val="xl185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86">
    <w:name w:val="xl186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87">
    <w:name w:val="xl187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88">
    <w:name w:val="xl188"/>
    <w:basedOn w:val="a3"/>
    <w:rsid w:val="004F569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89">
    <w:name w:val="xl189"/>
    <w:basedOn w:val="a3"/>
    <w:rsid w:val="004F569B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0">
    <w:name w:val="xl190"/>
    <w:basedOn w:val="a3"/>
    <w:rsid w:val="004F569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2">
    <w:name w:val="xl192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3">
    <w:name w:val="xl193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4">
    <w:name w:val="xl194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95">
    <w:name w:val="xl195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96">
    <w:name w:val="xl196"/>
    <w:basedOn w:val="a3"/>
    <w:rsid w:val="004F56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3"/>
    <w:rsid w:val="004F569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8">
    <w:name w:val="xl198"/>
    <w:basedOn w:val="a3"/>
    <w:rsid w:val="004F5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9">
    <w:name w:val="xl199"/>
    <w:basedOn w:val="a3"/>
    <w:rsid w:val="004F56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3"/>
    <w:rsid w:val="004F5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02">
    <w:name w:val="xl202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04">
    <w:name w:val="xl204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05">
    <w:name w:val="xl205"/>
    <w:basedOn w:val="a3"/>
    <w:rsid w:val="004F56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3"/>
    <w:rsid w:val="004F569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3"/>
    <w:rsid w:val="004F569B"/>
    <w:pP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208">
    <w:name w:val="xl208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10">
    <w:name w:val="xl210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11">
    <w:name w:val="xl211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12">
    <w:name w:val="xl212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13">
    <w:name w:val="xl213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14">
    <w:name w:val="xl214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15">
    <w:name w:val="xl215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6">
    <w:name w:val="xl216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3"/>
    <w:rsid w:val="004F5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21">
    <w:name w:val="xl221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22">
    <w:name w:val="xl222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23">
    <w:name w:val="xl223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24">
    <w:name w:val="xl224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25">
    <w:name w:val="xl225"/>
    <w:basedOn w:val="a3"/>
    <w:rsid w:val="004F569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26">
    <w:name w:val="xl226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7">
    <w:name w:val="xl227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8">
    <w:name w:val="xl228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9">
    <w:name w:val="xl229"/>
    <w:basedOn w:val="a3"/>
    <w:rsid w:val="004F5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30">
    <w:name w:val="xl230"/>
    <w:basedOn w:val="a3"/>
    <w:rsid w:val="004F569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31">
    <w:name w:val="xl231"/>
    <w:basedOn w:val="a3"/>
    <w:rsid w:val="004F5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32">
    <w:name w:val="xl232"/>
    <w:basedOn w:val="a3"/>
    <w:rsid w:val="004F56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3"/>
    <w:rsid w:val="004F5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3"/>
    <w:rsid w:val="004F5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3"/>
    <w:rsid w:val="004F5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3"/>
    <w:rsid w:val="004F56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37">
    <w:name w:val="xl237"/>
    <w:basedOn w:val="a3"/>
    <w:rsid w:val="004F5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38">
    <w:name w:val="xl238"/>
    <w:basedOn w:val="a3"/>
    <w:rsid w:val="004F569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239">
    <w:name w:val="xl239"/>
    <w:basedOn w:val="a3"/>
    <w:rsid w:val="004F56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40">
    <w:name w:val="xl240"/>
    <w:basedOn w:val="a3"/>
    <w:rsid w:val="004F569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41">
    <w:name w:val="xl241"/>
    <w:basedOn w:val="a3"/>
    <w:rsid w:val="004F5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42">
    <w:name w:val="xl242"/>
    <w:basedOn w:val="a3"/>
    <w:rsid w:val="004F569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43">
    <w:name w:val="xl243"/>
    <w:basedOn w:val="a3"/>
    <w:rsid w:val="004F569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44">
    <w:name w:val="xl244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45">
    <w:name w:val="xl245"/>
    <w:basedOn w:val="a3"/>
    <w:rsid w:val="004F569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46">
    <w:name w:val="xl246"/>
    <w:basedOn w:val="a3"/>
    <w:rsid w:val="004F569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47">
    <w:name w:val="xl247"/>
    <w:basedOn w:val="a3"/>
    <w:rsid w:val="004F569B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48">
    <w:name w:val="xl248"/>
    <w:basedOn w:val="a3"/>
    <w:rsid w:val="004F569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49">
    <w:name w:val="xl249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0">
    <w:name w:val="xl250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1">
    <w:name w:val="xl251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2">
    <w:name w:val="xl252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3">
    <w:name w:val="xl253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4">
    <w:name w:val="xl254"/>
    <w:basedOn w:val="a3"/>
    <w:rsid w:val="004F56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55">
    <w:name w:val="xl255"/>
    <w:basedOn w:val="a3"/>
    <w:rsid w:val="004F569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56">
    <w:name w:val="xl256"/>
    <w:basedOn w:val="a3"/>
    <w:rsid w:val="004F5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57">
    <w:name w:val="xl257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8">
    <w:name w:val="xl258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numbering" w:customStyle="1" w:styleId="1111114">
    <w:name w:val="1 / 1.1 / 1.1.14"/>
    <w:basedOn w:val="a6"/>
    <w:next w:val="111111"/>
    <w:rsid w:val="004F569B"/>
  </w:style>
  <w:style w:type="numbering" w:styleId="111111">
    <w:name w:val="Outline List 2"/>
    <w:basedOn w:val="a6"/>
    <w:rsid w:val="004F569B"/>
  </w:style>
  <w:style w:type="numbering" w:customStyle="1" w:styleId="5">
    <w:name w:val="Стиль списка5"/>
    <w:uiPriority w:val="99"/>
    <w:rsid w:val="004F569B"/>
    <w:pPr>
      <w:numPr>
        <w:numId w:val="5"/>
      </w:numPr>
    </w:pPr>
  </w:style>
  <w:style w:type="character" w:customStyle="1" w:styleId="aff6">
    <w:name w:val="Обычн. текст Знак"/>
    <w:basedOn w:val="a4"/>
    <w:link w:val="aff5"/>
    <w:rsid w:val="004F569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Стиль списка6"/>
    <w:uiPriority w:val="99"/>
    <w:rsid w:val="005C5822"/>
  </w:style>
  <w:style w:type="table" w:customStyle="1" w:styleId="121">
    <w:name w:val="Сетка таблицы12"/>
    <w:basedOn w:val="a5"/>
    <w:next w:val="af9"/>
    <w:uiPriority w:val="39"/>
    <w:rsid w:val="005C5822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220">
    <w:name w:val="Сетка таблицы22"/>
    <w:basedOn w:val="a5"/>
    <w:next w:val="af9"/>
    <w:uiPriority w:val="39"/>
    <w:rsid w:val="005C5822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320">
    <w:name w:val="Сетка таблицы32"/>
    <w:basedOn w:val="a5"/>
    <w:next w:val="af9"/>
    <w:uiPriority w:val="39"/>
    <w:rsid w:val="005C5822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numbering" w:customStyle="1" w:styleId="51">
    <w:name w:val="Стиль списка51"/>
    <w:uiPriority w:val="99"/>
    <w:rsid w:val="005C5822"/>
    <w:pPr>
      <w:numPr>
        <w:numId w:val="25"/>
      </w:numPr>
    </w:pPr>
  </w:style>
  <w:style w:type="paragraph" w:customStyle="1" w:styleId="docdata">
    <w:name w:val="docdata"/>
    <w:aliases w:val="docy,v5,2333,bqiaagaaeyqcaaagiaiaaampbgaabr0gaaaaaaaaaaaaaaaaaaaaaaaaaaaaaaaaaaaaaaaaaaaaaaaaaaaaaaaaaaaaaaaaaaaaaaaaaaaaaaaaaaaaaaaaaaaaaaaaaaaaaaaaaaaaaaaaaaaaaaaaaaaaaaaaaaaaaaaaaaaaaaaaaaaaaaaaaaaaaaaaaaaaaaaaaaaaaaaaaaaaaaaaaaaaaaaaaaaaaaaa"/>
    <w:basedOn w:val="a3"/>
    <w:rsid w:val="005C5822"/>
    <w:pPr>
      <w:spacing w:before="100" w:beforeAutospacing="1" w:after="100" w:afterAutospacing="1"/>
    </w:pPr>
    <w:rPr>
      <w:sz w:val="24"/>
      <w:szCs w:val="24"/>
    </w:rPr>
  </w:style>
  <w:style w:type="numbering" w:customStyle="1" w:styleId="211">
    <w:name w:val="Стиль списка21"/>
    <w:uiPriority w:val="99"/>
    <w:rsid w:val="005C5822"/>
  </w:style>
  <w:style w:type="numbering" w:customStyle="1" w:styleId="511">
    <w:name w:val="Стиль списка511"/>
    <w:uiPriority w:val="99"/>
    <w:rsid w:val="005C5822"/>
  </w:style>
  <w:style w:type="table" w:customStyle="1" w:styleId="62">
    <w:name w:val="Сетка таблицы6"/>
    <w:basedOn w:val="a5"/>
    <w:next w:val="af9"/>
    <w:uiPriority w:val="59"/>
    <w:rsid w:val="00F24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DF10DB"/>
  </w:style>
  <w:style w:type="table" w:customStyle="1" w:styleId="71">
    <w:name w:val="Сетка таблицы7"/>
    <w:basedOn w:val="a5"/>
    <w:next w:val="af9"/>
    <w:uiPriority w:val="59"/>
    <w:rsid w:val="00DF1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Стиль списка7"/>
    <w:uiPriority w:val="99"/>
    <w:rsid w:val="00DF10DB"/>
  </w:style>
  <w:style w:type="numbering" w:customStyle="1" w:styleId="122">
    <w:name w:val="Стиль списка12"/>
    <w:uiPriority w:val="99"/>
    <w:rsid w:val="00DF10DB"/>
  </w:style>
  <w:style w:type="table" w:customStyle="1" w:styleId="130">
    <w:name w:val="Сетка таблицы13"/>
    <w:basedOn w:val="a5"/>
    <w:next w:val="af9"/>
    <w:uiPriority w:val="39"/>
    <w:rsid w:val="00DF10DB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230">
    <w:name w:val="Сетка таблицы23"/>
    <w:basedOn w:val="a5"/>
    <w:next w:val="af9"/>
    <w:uiPriority w:val="39"/>
    <w:rsid w:val="00DF10DB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330">
    <w:name w:val="Сетка таблицы33"/>
    <w:basedOn w:val="a5"/>
    <w:next w:val="af9"/>
    <w:uiPriority w:val="39"/>
    <w:rsid w:val="00DF10DB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numbering" w:customStyle="1" w:styleId="11111141">
    <w:name w:val="1 / 1.1 / 1.1.141"/>
    <w:basedOn w:val="a6"/>
    <w:next w:val="111111"/>
    <w:rsid w:val="00DF10DB"/>
  </w:style>
  <w:style w:type="numbering" w:customStyle="1" w:styleId="1111111">
    <w:name w:val="1 / 1.1 / 1.1.11"/>
    <w:basedOn w:val="a6"/>
    <w:next w:val="111111"/>
    <w:rsid w:val="00DF10DB"/>
  </w:style>
  <w:style w:type="table" w:customStyle="1" w:styleId="410">
    <w:name w:val="Сетка таблицы41"/>
    <w:basedOn w:val="a5"/>
    <w:next w:val="af9"/>
    <w:uiPriority w:val="59"/>
    <w:rsid w:val="00DF10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Стиль списка52"/>
    <w:uiPriority w:val="99"/>
    <w:rsid w:val="00DF10DB"/>
  </w:style>
  <w:style w:type="numbering" w:customStyle="1" w:styleId="115">
    <w:name w:val="Текущий список115"/>
    <w:rsid w:val="00F54D1D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86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 1,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"/>
    <w:basedOn w:val="a3"/>
    <w:next w:val="a3"/>
    <w:link w:val="10"/>
    <w:autoRedefine/>
    <w:qFormat/>
    <w:rsid w:val="002909EB"/>
    <w:pPr>
      <w:keepNext/>
      <w:keepLines/>
      <w:numPr>
        <w:numId w:val="6"/>
      </w:numPr>
      <w:tabs>
        <w:tab w:val="left" w:pos="1276"/>
      </w:tabs>
      <w:spacing w:before="360" w:after="240"/>
      <w:ind w:right="170"/>
      <w:jc w:val="center"/>
      <w:outlineLvl w:val="0"/>
    </w:pPr>
    <w:rPr>
      <w:b/>
      <w:bCs/>
      <w:noProof/>
      <w:sz w:val="28"/>
      <w:szCs w:val="24"/>
    </w:rPr>
  </w:style>
  <w:style w:type="paragraph" w:styleId="20">
    <w:name w:val="heading 2"/>
    <w:basedOn w:val="a3"/>
    <w:next w:val="a3"/>
    <w:link w:val="21"/>
    <w:rsid w:val="002909EB"/>
    <w:pPr>
      <w:keepNext/>
      <w:outlineLvl w:val="1"/>
    </w:pPr>
    <w:rPr>
      <w:b/>
      <w:sz w:val="24"/>
    </w:rPr>
  </w:style>
  <w:style w:type="paragraph" w:styleId="30">
    <w:name w:val="heading 3"/>
    <w:basedOn w:val="a3"/>
    <w:next w:val="a3"/>
    <w:link w:val="31"/>
    <w:rsid w:val="002909EB"/>
    <w:pPr>
      <w:keepNext/>
      <w:jc w:val="center"/>
      <w:outlineLvl w:val="2"/>
    </w:pPr>
    <w:rPr>
      <w:b/>
      <w:sz w:val="24"/>
    </w:rPr>
  </w:style>
  <w:style w:type="paragraph" w:styleId="40">
    <w:name w:val="heading 4"/>
    <w:basedOn w:val="a3"/>
    <w:next w:val="a3"/>
    <w:link w:val="41"/>
    <w:rsid w:val="002909EB"/>
    <w:pPr>
      <w:keepNext/>
      <w:outlineLvl w:val="3"/>
    </w:pPr>
    <w:rPr>
      <w:sz w:val="24"/>
    </w:rPr>
  </w:style>
  <w:style w:type="paragraph" w:styleId="50">
    <w:name w:val="heading 5"/>
    <w:basedOn w:val="a3"/>
    <w:next w:val="a3"/>
    <w:link w:val="52"/>
    <w:rsid w:val="002909EB"/>
    <w:pPr>
      <w:keepNext/>
      <w:outlineLvl w:val="4"/>
    </w:pPr>
    <w:rPr>
      <w:b/>
      <w:i/>
      <w:sz w:val="32"/>
    </w:rPr>
  </w:style>
  <w:style w:type="paragraph" w:styleId="6">
    <w:name w:val="heading 6"/>
    <w:basedOn w:val="a3"/>
    <w:next w:val="a3"/>
    <w:link w:val="60"/>
    <w:rsid w:val="002909EB"/>
    <w:pPr>
      <w:keepNext/>
      <w:jc w:val="center"/>
      <w:outlineLvl w:val="5"/>
    </w:pPr>
    <w:rPr>
      <w:sz w:val="24"/>
    </w:rPr>
  </w:style>
  <w:style w:type="paragraph" w:styleId="7">
    <w:name w:val="heading 7"/>
    <w:basedOn w:val="a3"/>
    <w:next w:val="a3"/>
    <w:link w:val="70"/>
    <w:rsid w:val="002909EB"/>
    <w:pPr>
      <w:keepNext/>
      <w:ind w:left="7371" w:right="1274"/>
      <w:outlineLvl w:val="6"/>
    </w:pPr>
    <w:rPr>
      <w:b/>
      <w:sz w:val="22"/>
    </w:rPr>
  </w:style>
  <w:style w:type="paragraph" w:styleId="8">
    <w:name w:val="heading 8"/>
    <w:basedOn w:val="a3"/>
    <w:next w:val="a3"/>
    <w:link w:val="80"/>
    <w:rsid w:val="002909EB"/>
    <w:pPr>
      <w:keepNext/>
      <w:ind w:left="8222"/>
      <w:outlineLvl w:val="7"/>
    </w:pPr>
    <w:rPr>
      <w:b/>
      <w:sz w:val="24"/>
    </w:rPr>
  </w:style>
  <w:style w:type="paragraph" w:styleId="9">
    <w:name w:val="heading 9"/>
    <w:basedOn w:val="a3"/>
    <w:next w:val="a3"/>
    <w:link w:val="90"/>
    <w:rsid w:val="002909EB"/>
    <w:pPr>
      <w:keepNext/>
      <w:widowControl w:val="0"/>
      <w:ind w:firstLine="7797"/>
      <w:outlineLvl w:val="8"/>
    </w:pPr>
    <w:rPr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nhideWhenUsed/>
    <w:rsid w:val="003D4F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rsid w:val="003D4F76"/>
    <w:rPr>
      <w:rFonts w:ascii="Tahoma" w:hAnsi="Tahoma" w:cs="Tahoma"/>
      <w:sz w:val="16"/>
      <w:szCs w:val="16"/>
    </w:rPr>
  </w:style>
  <w:style w:type="character" w:styleId="a9">
    <w:name w:val="Hyperlink"/>
    <w:basedOn w:val="a4"/>
    <w:uiPriority w:val="99"/>
    <w:unhideWhenUsed/>
    <w:rsid w:val="00C05AA7"/>
    <w:rPr>
      <w:color w:val="0000FF"/>
      <w:u w:val="single"/>
    </w:rPr>
  </w:style>
  <w:style w:type="character" w:styleId="aa">
    <w:name w:val="FollowedHyperlink"/>
    <w:basedOn w:val="a4"/>
    <w:uiPriority w:val="99"/>
    <w:unhideWhenUsed/>
    <w:rsid w:val="00C05AA7"/>
    <w:rPr>
      <w:color w:val="800080"/>
      <w:u w:val="single"/>
    </w:rPr>
  </w:style>
  <w:style w:type="paragraph" w:customStyle="1" w:styleId="xl65">
    <w:name w:val="xl65"/>
    <w:basedOn w:val="a3"/>
    <w:rsid w:val="00C05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3"/>
    <w:link w:val="ac"/>
    <w:unhideWhenUsed/>
    <w:rsid w:val="006218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basedOn w:val="a4"/>
    <w:link w:val="ab"/>
    <w:rsid w:val="00621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aliases w:val=" Знак Знак Знак"/>
    <w:basedOn w:val="a3"/>
    <w:link w:val="ae"/>
    <w:unhideWhenUsed/>
    <w:rsid w:val="006218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 Знак Знак Знак Знак"/>
    <w:basedOn w:val="a4"/>
    <w:link w:val="ad"/>
    <w:rsid w:val="00621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GP">
    <w:name w:val="Маркиров. список_NGP"/>
    <w:link w:val="NGP1"/>
    <w:semiHidden/>
    <w:qFormat/>
    <w:locked/>
    <w:rsid w:val="00154551"/>
    <w:pPr>
      <w:numPr>
        <w:numId w:val="1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NGP">
    <w:name w:val="Заг 1_NGP"/>
    <w:next w:val="a3"/>
    <w:link w:val="1NGP0"/>
    <w:semiHidden/>
    <w:qFormat/>
    <w:locked/>
    <w:rsid w:val="00154551"/>
    <w:pPr>
      <w:keepNext/>
      <w:keepLines/>
      <w:pageBreakBefore/>
      <w:tabs>
        <w:tab w:val="left" w:pos="1276"/>
      </w:tabs>
      <w:suppressAutoHyphens/>
      <w:spacing w:before="360" w:after="240" w:line="240" w:lineRule="auto"/>
      <w:ind w:right="17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NGP">
    <w:name w:val="Заг 2_NGP"/>
    <w:next w:val="a3"/>
    <w:link w:val="2NGP0"/>
    <w:semiHidden/>
    <w:qFormat/>
    <w:locked/>
    <w:rsid w:val="00154551"/>
    <w:pPr>
      <w:keepNext/>
      <w:keepLines/>
      <w:suppressAutoHyphens/>
      <w:spacing w:before="240" w:after="120" w:line="240" w:lineRule="auto"/>
      <w:ind w:right="17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3NGP">
    <w:name w:val="Заг 3_NGP"/>
    <w:next w:val="a3"/>
    <w:link w:val="3NGP0"/>
    <w:semiHidden/>
    <w:qFormat/>
    <w:locked/>
    <w:rsid w:val="00154551"/>
    <w:pPr>
      <w:keepNext/>
      <w:keepLines/>
      <w:suppressAutoHyphens/>
      <w:spacing w:before="120" w:after="120" w:line="240" w:lineRule="auto"/>
      <w:ind w:right="170"/>
      <w:jc w:val="both"/>
      <w:outlineLvl w:val="2"/>
    </w:pPr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3NGP0">
    <w:name w:val="Заг 3_NGP Знак"/>
    <w:link w:val="3NGP"/>
    <w:semiHidden/>
    <w:rsid w:val="00154551"/>
    <w:rPr>
      <w:rFonts w:ascii="Times New Roman" w:eastAsia="Times New Roman" w:hAnsi="Times New Roman" w:cs="Times New Roman"/>
      <w:bCs/>
      <w:sz w:val="24"/>
      <w:lang w:val="en-US"/>
    </w:rPr>
  </w:style>
  <w:style w:type="paragraph" w:styleId="af">
    <w:name w:val="List Paragraph"/>
    <w:basedOn w:val="a3"/>
    <w:uiPriority w:val="34"/>
    <w:qFormat/>
    <w:rsid w:val="006A7767"/>
    <w:pPr>
      <w:ind w:left="720"/>
      <w:contextualSpacing/>
    </w:pPr>
  </w:style>
  <w:style w:type="paragraph" w:customStyle="1" w:styleId="ConsPlusNormal">
    <w:name w:val="ConsPlusNormal"/>
    <w:rsid w:val="00E66A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1">
    <w:name w:val="Стиль маркир. списка"/>
    <w:basedOn w:val="a3"/>
    <w:link w:val="af0"/>
    <w:hidden/>
    <w:qFormat/>
    <w:rsid w:val="00072C1E"/>
    <w:pPr>
      <w:numPr>
        <w:numId w:val="3"/>
      </w:numPr>
      <w:tabs>
        <w:tab w:val="left" w:pos="709"/>
      </w:tabs>
      <w:spacing w:line="360" w:lineRule="auto"/>
      <w:ind w:right="170"/>
      <w:jc w:val="both"/>
    </w:pPr>
    <w:rPr>
      <w:sz w:val="24"/>
      <w:szCs w:val="24"/>
    </w:rPr>
  </w:style>
  <w:style w:type="numbering" w:customStyle="1" w:styleId="a0">
    <w:name w:val="Стиль списка"/>
    <w:uiPriority w:val="99"/>
    <w:rsid w:val="00072C1E"/>
    <w:pPr>
      <w:numPr>
        <w:numId w:val="3"/>
      </w:numPr>
    </w:pPr>
  </w:style>
  <w:style w:type="character" w:customStyle="1" w:styleId="2NGP0">
    <w:name w:val="Заг 2_NGP Знак"/>
    <w:link w:val="2NGP"/>
    <w:semiHidden/>
    <w:rsid w:val="00526DF1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styleId="32">
    <w:name w:val="toc 3"/>
    <w:basedOn w:val="a3"/>
    <w:next w:val="a3"/>
    <w:autoRedefine/>
    <w:uiPriority w:val="39"/>
    <w:unhideWhenUsed/>
    <w:rsid w:val="00D7372E"/>
    <w:pPr>
      <w:spacing w:after="100"/>
      <w:ind w:left="400"/>
    </w:pPr>
  </w:style>
  <w:style w:type="paragraph" w:styleId="11">
    <w:name w:val="toc 1"/>
    <w:basedOn w:val="a3"/>
    <w:next w:val="a3"/>
    <w:autoRedefine/>
    <w:uiPriority w:val="39"/>
    <w:unhideWhenUsed/>
    <w:rsid w:val="00D7372E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rsid w:val="00D7372E"/>
    <w:pPr>
      <w:spacing w:after="100"/>
      <w:ind w:left="200"/>
    </w:pPr>
  </w:style>
  <w:style w:type="character" w:customStyle="1" w:styleId="1NGP0">
    <w:name w:val="Заг 1_NGP Знак"/>
    <w:link w:val="1NGP"/>
    <w:semiHidden/>
    <w:rsid w:val="00D7372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NGP2">
    <w:name w:val="НазвТабл_NGP"/>
    <w:next w:val="a3"/>
    <w:link w:val="NGP3"/>
    <w:qFormat/>
    <w:rsid w:val="000D3E8A"/>
    <w:pPr>
      <w:keepNext/>
      <w:keepLines/>
      <w:suppressAutoHyphens/>
      <w:spacing w:after="120" w:line="240" w:lineRule="auto"/>
      <w:ind w:right="170"/>
    </w:pPr>
    <w:rPr>
      <w:rFonts w:ascii="Times New Roman" w:hAnsi="Times New Roman" w:cs="Times New Roman"/>
      <w:sz w:val="24"/>
      <w:lang w:val="en-US"/>
    </w:rPr>
  </w:style>
  <w:style w:type="character" w:customStyle="1" w:styleId="NGP3">
    <w:name w:val="НазвТабл_NGP Знак"/>
    <w:basedOn w:val="a4"/>
    <w:link w:val="NGP2"/>
    <w:rsid w:val="000D3E8A"/>
    <w:rPr>
      <w:rFonts w:ascii="Times New Roman" w:hAnsi="Times New Roman" w:cs="Times New Roman"/>
      <w:sz w:val="24"/>
      <w:lang w:val="en-US"/>
    </w:rPr>
  </w:style>
  <w:style w:type="paragraph" w:customStyle="1" w:styleId="af1">
    <w:name w:val="Текст основной"/>
    <w:link w:val="af2"/>
    <w:hidden/>
    <w:rsid w:val="008B3AC7"/>
    <w:pPr>
      <w:suppressAutoHyphens/>
      <w:spacing w:after="0" w:line="360" w:lineRule="auto"/>
      <w:ind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af2">
    <w:name w:val="Текст основной Знак"/>
    <w:link w:val="af1"/>
    <w:rsid w:val="008B3AC7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NGP4">
    <w:name w:val="Обычн. текст_NGP"/>
    <w:link w:val="NGP5"/>
    <w:qFormat/>
    <w:locked/>
    <w:rsid w:val="0089110B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NGP5">
    <w:name w:val="Обычн. текст_NGP Знак"/>
    <w:basedOn w:val="a4"/>
    <w:link w:val="NGP4"/>
    <w:rsid w:val="0089110B"/>
    <w:rPr>
      <w:rFonts w:ascii="Times New Roman" w:hAnsi="Times New Roman" w:cs="Times New Roman"/>
      <w:sz w:val="24"/>
    </w:rPr>
  </w:style>
  <w:style w:type="numbering" w:customStyle="1" w:styleId="12">
    <w:name w:val="Нет списка1"/>
    <w:next w:val="a6"/>
    <w:uiPriority w:val="99"/>
    <w:semiHidden/>
    <w:unhideWhenUsed/>
    <w:rsid w:val="00D70270"/>
  </w:style>
  <w:style w:type="character" w:customStyle="1" w:styleId="10">
    <w:name w:val="Заголовок 1 Знак"/>
    <w:aliases w:val="Заг 1 Знак,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"/>
    <w:basedOn w:val="a4"/>
    <w:link w:val="1"/>
    <w:rsid w:val="002909EB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character" w:customStyle="1" w:styleId="21">
    <w:name w:val="Заголовок 2 Знак"/>
    <w:basedOn w:val="a4"/>
    <w:link w:val="20"/>
    <w:rsid w:val="002909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4"/>
    <w:link w:val="30"/>
    <w:rsid w:val="002909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4"/>
    <w:link w:val="40"/>
    <w:rsid w:val="002909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0"/>
    <w:rsid w:val="002909EB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2909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2909E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2909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909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page number"/>
    <w:basedOn w:val="a4"/>
    <w:rsid w:val="002909EB"/>
  </w:style>
  <w:style w:type="paragraph" w:styleId="af4">
    <w:name w:val="Body Text"/>
    <w:basedOn w:val="a3"/>
    <w:link w:val="af5"/>
    <w:rsid w:val="002909EB"/>
    <w:rPr>
      <w:sz w:val="22"/>
    </w:rPr>
  </w:style>
  <w:style w:type="character" w:customStyle="1" w:styleId="af5">
    <w:name w:val="Основной текст Знак"/>
    <w:basedOn w:val="a4"/>
    <w:link w:val="af4"/>
    <w:rsid w:val="002909EB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3"/>
    <w:link w:val="24"/>
    <w:rsid w:val="002909EB"/>
    <w:pPr>
      <w:spacing w:line="360" w:lineRule="auto"/>
      <w:ind w:right="851"/>
    </w:pPr>
    <w:rPr>
      <w:caps/>
      <w:sz w:val="24"/>
    </w:rPr>
  </w:style>
  <w:style w:type="character" w:customStyle="1" w:styleId="24">
    <w:name w:val="Основной текст 2 Знак"/>
    <w:basedOn w:val="a4"/>
    <w:link w:val="23"/>
    <w:rsid w:val="002909EB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3">
    <w:name w:val="Body Text 3"/>
    <w:basedOn w:val="a3"/>
    <w:link w:val="34"/>
    <w:rsid w:val="002909EB"/>
    <w:rPr>
      <w:sz w:val="24"/>
    </w:rPr>
  </w:style>
  <w:style w:type="character" w:customStyle="1" w:styleId="34">
    <w:name w:val="Основной текст 3 Знак"/>
    <w:basedOn w:val="a4"/>
    <w:link w:val="33"/>
    <w:rsid w:val="002909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2909EB"/>
    <w:pPr>
      <w:spacing w:line="360" w:lineRule="auto"/>
      <w:ind w:firstLine="567"/>
    </w:pPr>
    <w:rPr>
      <w:sz w:val="24"/>
    </w:rPr>
  </w:style>
  <w:style w:type="character" w:customStyle="1" w:styleId="af7">
    <w:name w:val="Основной текст с отступом Знак"/>
    <w:basedOn w:val="a4"/>
    <w:link w:val="af6"/>
    <w:rsid w:val="002909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3"/>
    <w:link w:val="26"/>
    <w:rsid w:val="002909EB"/>
    <w:pPr>
      <w:spacing w:line="360" w:lineRule="auto"/>
      <w:ind w:firstLine="567"/>
      <w:jc w:val="both"/>
    </w:pPr>
    <w:rPr>
      <w:sz w:val="24"/>
    </w:rPr>
  </w:style>
  <w:style w:type="character" w:customStyle="1" w:styleId="26">
    <w:name w:val="Основной текст с отступом 2 Знак"/>
    <w:basedOn w:val="a4"/>
    <w:link w:val="25"/>
    <w:rsid w:val="002909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lock Text"/>
    <w:basedOn w:val="a3"/>
    <w:rsid w:val="002909EB"/>
    <w:pPr>
      <w:widowControl w:val="0"/>
      <w:ind w:left="567" w:right="849"/>
    </w:pPr>
    <w:rPr>
      <w:sz w:val="24"/>
    </w:rPr>
  </w:style>
  <w:style w:type="paragraph" w:styleId="35">
    <w:name w:val="Body Text Indent 3"/>
    <w:basedOn w:val="a3"/>
    <w:link w:val="36"/>
    <w:rsid w:val="002909EB"/>
    <w:pPr>
      <w:widowControl w:val="0"/>
      <w:spacing w:line="360" w:lineRule="auto"/>
      <w:ind w:firstLine="567"/>
      <w:jc w:val="both"/>
    </w:pPr>
    <w:rPr>
      <w:color w:val="800000"/>
      <w:sz w:val="24"/>
    </w:rPr>
  </w:style>
  <w:style w:type="character" w:customStyle="1" w:styleId="36">
    <w:name w:val="Основной текст с отступом 3 Знак"/>
    <w:basedOn w:val="a4"/>
    <w:link w:val="35"/>
    <w:rsid w:val="002909EB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table" w:styleId="af9">
    <w:name w:val="Table Grid"/>
    <w:basedOn w:val="a5"/>
    <w:rsid w:val="0029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rsid w:val="002909EB"/>
  </w:style>
  <w:style w:type="paragraph" w:styleId="afa">
    <w:name w:val="Normal (Web)"/>
    <w:basedOn w:val="a3"/>
    <w:rsid w:val="002909E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fb">
    <w:name w:val="Текст Центр"/>
    <w:basedOn w:val="a3"/>
    <w:link w:val="afc"/>
    <w:uiPriority w:val="87"/>
    <w:rsid w:val="002909EB"/>
    <w:pPr>
      <w:suppressAutoHyphens/>
      <w:jc w:val="center"/>
    </w:pPr>
    <w:rPr>
      <w:rFonts w:ascii="Arial" w:eastAsia="Andale Sans UI" w:hAnsi="Arial" w:cs="Arial"/>
      <w:kern w:val="24"/>
      <w:sz w:val="24"/>
      <w:szCs w:val="24"/>
      <w:lang w:eastAsia="en-US"/>
    </w:rPr>
  </w:style>
  <w:style w:type="character" w:customStyle="1" w:styleId="afc">
    <w:name w:val="Текст Центр Знак"/>
    <w:link w:val="afb"/>
    <w:uiPriority w:val="87"/>
    <w:rsid w:val="002909EB"/>
    <w:rPr>
      <w:rFonts w:ascii="Arial" w:eastAsia="Andale Sans UI" w:hAnsi="Arial" w:cs="Arial"/>
      <w:kern w:val="24"/>
      <w:sz w:val="24"/>
      <w:szCs w:val="24"/>
    </w:rPr>
  </w:style>
  <w:style w:type="paragraph" w:styleId="afd">
    <w:name w:val="endnote text"/>
    <w:basedOn w:val="a3"/>
    <w:link w:val="afe"/>
    <w:rsid w:val="002909EB"/>
  </w:style>
  <w:style w:type="character" w:customStyle="1" w:styleId="afe">
    <w:name w:val="Текст концевой сноски Знак"/>
    <w:basedOn w:val="a4"/>
    <w:link w:val="afd"/>
    <w:rsid w:val="00290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2909EB"/>
    <w:rPr>
      <w:vertAlign w:val="superscript"/>
    </w:rPr>
  </w:style>
  <w:style w:type="paragraph" w:customStyle="1" w:styleId="aff0">
    <w:name w:val="абзац"/>
    <w:basedOn w:val="a3"/>
    <w:rsid w:val="002909EB"/>
    <w:pPr>
      <w:spacing w:line="360" w:lineRule="auto"/>
      <w:ind w:firstLine="851"/>
      <w:jc w:val="both"/>
    </w:pPr>
    <w:rPr>
      <w:sz w:val="24"/>
    </w:rPr>
  </w:style>
  <w:style w:type="paragraph" w:customStyle="1" w:styleId="formattext">
    <w:name w:val="formattext"/>
    <w:basedOn w:val="a3"/>
    <w:rsid w:val="002909EB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2909EB"/>
  </w:style>
  <w:style w:type="character" w:customStyle="1" w:styleId="apple-converted-space">
    <w:name w:val="apple-converted-space"/>
    <w:rsid w:val="002909EB"/>
  </w:style>
  <w:style w:type="paragraph" w:styleId="aff1">
    <w:name w:val="No Spacing"/>
    <w:uiPriority w:val="1"/>
    <w:rsid w:val="0029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mphasis"/>
    <w:rsid w:val="002909EB"/>
    <w:rPr>
      <w:i/>
      <w:iCs/>
    </w:rPr>
  </w:style>
  <w:style w:type="paragraph" w:customStyle="1" w:styleId="Style30">
    <w:name w:val="Style30"/>
    <w:basedOn w:val="a3"/>
    <w:uiPriority w:val="99"/>
    <w:rsid w:val="002909EB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character" w:customStyle="1" w:styleId="FontStyle98">
    <w:name w:val="Font Style98"/>
    <w:uiPriority w:val="99"/>
    <w:rsid w:val="002909E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2909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Заг 2"/>
    <w:basedOn w:val="a3"/>
    <w:next w:val="a3"/>
    <w:qFormat/>
    <w:rsid w:val="002909EB"/>
    <w:pPr>
      <w:numPr>
        <w:ilvl w:val="1"/>
        <w:numId w:val="6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sz w:val="24"/>
      <w:szCs w:val="24"/>
      <w:lang w:eastAsia="en-US"/>
    </w:rPr>
  </w:style>
  <w:style w:type="paragraph" w:customStyle="1" w:styleId="3">
    <w:name w:val="Заг 3"/>
    <w:basedOn w:val="a3"/>
    <w:next w:val="a3"/>
    <w:qFormat/>
    <w:rsid w:val="002909EB"/>
    <w:pPr>
      <w:numPr>
        <w:ilvl w:val="2"/>
        <w:numId w:val="6"/>
      </w:numPr>
      <w:tabs>
        <w:tab w:val="left" w:pos="1276"/>
      </w:tabs>
      <w:spacing w:before="120" w:after="120"/>
      <w:ind w:right="170"/>
    </w:pPr>
    <w:rPr>
      <w:rFonts w:eastAsia="Calibri"/>
      <w:sz w:val="24"/>
      <w:szCs w:val="24"/>
      <w:lang w:eastAsia="en-US"/>
    </w:rPr>
  </w:style>
  <w:style w:type="paragraph" w:customStyle="1" w:styleId="aff3">
    <w:name w:val="Заг. таблиц"/>
    <w:basedOn w:val="a3"/>
    <w:rsid w:val="002909EB"/>
    <w:pPr>
      <w:autoSpaceDE w:val="0"/>
      <w:autoSpaceDN w:val="0"/>
      <w:jc w:val="center"/>
    </w:pPr>
    <w:rPr>
      <w:rFonts w:eastAsia="Calibri"/>
      <w:bCs/>
      <w:lang w:eastAsia="en-US"/>
    </w:rPr>
  </w:style>
  <w:style w:type="paragraph" w:customStyle="1" w:styleId="aff4">
    <w:name w:val="Названия Таблиц"/>
    <w:basedOn w:val="a3"/>
    <w:rsid w:val="002909EB"/>
    <w:pPr>
      <w:spacing w:after="120"/>
      <w:ind w:right="170"/>
      <w:jc w:val="both"/>
    </w:pPr>
    <w:rPr>
      <w:rFonts w:eastAsia="Calibri"/>
      <w:sz w:val="24"/>
      <w:szCs w:val="24"/>
      <w:lang w:eastAsia="en-US"/>
    </w:rPr>
  </w:style>
  <w:style w:type="paragraph" w:customStyle="1" w:styleId="aff5">
    <w:name w:val="Обычн. текст"/>
    <w:basedOn w:val="a3"/>
    <w:link w:val="aff6"/>
    <w:qFormat/>
    <w:rsid w:val="002909EB"/>
    <w:pPr>
      <w:tabs>
        <w:tab w:val="left" w:pos="709"/>
      </w:tabs>
      <w:spacing w:line="360" w:lineRule="auto"/>
      <w:ind w:right="170" w:firstLine="709"/>
      <w:jc w:val="both"/>
    </w:pPr>
    <w:rPr>
      <w:sz w:val="24"/>
      <w:szCs w:val="24"/>
    </w:rPr>
  </w:style>
  <w:style w:type="paragraph" w:customStyle="1" w:styleId="aff7">
    <w:name w:val="Приложение"/>
    <w:basedOn w:val="1"/>
    <w:qFormat/>
    <w:rsid w:val="002909EB"/>
    <w:pPr>
      <w:numPr>
        <w:numId w:val="0"/>
      </w:numPr>
      <w:ind w:left="709"/>
    </w:pPr>
  </w:style>
  <w:style w:type="paragraph" w:customStyle="1" w:styleId="a">
    <w:name w:val="Список литер."/>
    <w:basedOn w:val="a3"/>
    <w:qFormat/>
    <w:rsid w:val="002909EB"/>
    <w:pPr>
      <w:numPr>
        <w:numId w:val="7"/>
      </w:numPr>
      <w:tabs>
        <w:tab w:val="left" w:pos="1134"/>
      </w:tabs>
      <w:spacing w:line="360" w:lineRule="auto"/>
      <w:ind w:left="0" w:right="170" w:firstLine="709"/>
    </w:pPr>
    <w:rPr>
      <w:rFonts w:eastAsia="Calibri"/>
      <w:sz w:val="24"/>
    </w:rPr>
  </w:style>
  <w:style w:type="character" w:customStyle="1" w:styleId="af0">
    <w:name w:val="Стиль маркир. списка Знак"/>
    <w:basedOn w:val="a4"/>
    <w:link w:val="a1"/>
    <w:rsid w:val="0029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аг. Таблиц"/>
    <w:basedOn w:val="a3"/>
    <w:qFormat/>
    <w:rsid w:val="002909EB"/>
    <w:pPr>
      <w:autoSpaceDE w:val="0"/>
      <w:autoSpaceDN w:val="0"/>
      <w:jc w:val="center"/>
    </w:pPr>
    <w:rPr>
      <w:rFonts w:eastAsia="Calibri"/>
      <w:bCs/>
      <w:lang w:eastAsia="en-US"/>
    </w:rPr>
  </w:style>
  <w:style w:type="paragraph" w:customStyle="1" w:styleId="aff9">
    <w:name w:val="Названия таблиц"/>
    <w:basedOn w:val="a3"/>
    <w:qFormat/>
    <w:rsid w:val="002909EB"/>
    <w:pPr>
      <w:spacing w:after="120"/>
      <w:ind w:right="170"/>
      <w:jc w:val="both"/>
    </w:pPr>
    <w:rPr>
      <w:rFonts w:eastAsia="Calibri"/>
      <w:sz w:val="24"/>
      <w:szCs w:val="24"/>
      <w:lang w:eastAsia="en-US"/>
    </w:rPr>
  </w:style>
  <w:style w:type="numbering" w:customStyle="1" w:styleId="13">
    <w:name w:val="Стиль списка1"/>
    <w:uiPriority w:val="99"/>
    <w:rsid w:val="002909EB"/>
  </w:style>
  <w:style w:type="paragraph" w:customStyle="1" w:styleId="affa">
    <w:name w:val="Маркиров. список"/>
    <w:basedOn w:val="aff5"/>
    <w:link w:val="affb"/>
    <w:qFormat/>
    <w:rsid w:val="002909EB"/>
    <w:pPr>
      <w:tabs>
        <w:tab w:val="num" w:pos="1021"/>
      </w:tabs>
    </w:pPr>
  </w:style>
  <w:style w:type="character" w:customStyle="1" w:styleId="affb">
    <w:name w:val="Маркиров. список Знак"/>
    <w:basedOn w:val="a4"/>
    <w:link w:val="affa"/>
    <w:rsid w:val="0029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TOC Heading"/>
    <w:basedOn w:val="1"/>
    <w:next w:val="a3"/>
    <w:uiPriority w:val="39"/>
    <w:semiHidden/>
    <w:unhideWhenUsed/>
    <w:qFormat/>
    <w:rsid w:val="002909EB"/>
    <w:pPr>
      <w:numPr>
        <w:numId w:val="0"/>
      </w:numPr>
      <w:tabs>
        <w:tab w:val="clear" w:pos="1276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Cs w:val="28"/>
    </w:rPr>
  </w:style>
  <w:style w:type="table" w:styleId="-4">
    <w:name w:val="Dark List Accent 4"/>
    <w:basedOn w:val="a5"/>
    <w:uiPriority w:val="70"/>
    <w:rsid w:val="002909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14">
    <w:name w:val="Сетка таблицы1"/>
    <w:basedOn w:val="a5"/>
    <w:next w:val="af9"/>
    <w:rsid w:val="003A1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6"/>
    <w:uiPriority w:val="99"/>
    <w:semiHidden/>
    <w:unhideWhenUsed/>
    <w:rsid w:val="00295E8B"/>
  </w:style>
  <w:style w:type="table" w:customStyle="1" w:styleId="28">
    <w:name w:val="Сетка таблицы2"/>
    <w:basedOn w:val="a5"/>
    <w:next w:val="af9"/>
    <w:rsid w:val="00295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Стиль списка2"/>
    <w:uiPriority w:val="99"/>
    <w:rsid w:val="00295E8B"/>
  </w:style>
  <w:style w:type="numbering" w:customStyle="1" w:styleId="110">
    <w:name w:val="Стиль списка11"/>
    <w:uiPriority w:val="99"/>
    <w:rsid w:val="00295E8B"/>
  </w:style>
  <w:style w:type="paragraph" w:customStyle="1" w:styleId="affd">
    <w:name w:val="Абзац"/>
    <w:basedOn w:val="a3"/>
    <w:link w:val="15"/>
    <w:qFormat/>
    <w:rsid w:val="00295E8B"/>
    <w:pPr>
      <w:tabs>
        <w:tab w:val="left" w:pos="1276"/>
      </w:tabs>
      <w:spacing w:line="360" w:lineRule="auto"/>
      <w:ind w:firstLine="709"/>
      <w:contextualSpacing/>
      <w:jc w:val="both"/>
    </w:pPr>
    <w:rPr>
      <w:sz w:val="24"/>
      <w:szCs w:val="24"/>
    </w:rPr>
  </w:style>
  <w:style w:type="character" w:customStyle="1" w:styleId="15">
    <w:name w:val="Абзац Знак1"/>
    <w:link w:val="affd"/>
    <w:rsid w:val="00295E8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7">
    <w:name w:val="Стиль списка3"/>
    <w:uiPriority w:val="99"/>
    <w:rsid w:val="001721D9"/>
  </w:style>
  <w:style w:type="table" w:customStyle="1" w:styleId="42">
    <w:name w:val="Сетка таблицы4"/>
    <w:basedOn w:val="a5"/>
    <w:next w:val="af9"/>
    <w:uiPriority w:val="59"/>
    <w:rsid w:val="00172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5"/>
    <w:next w:val="af9"/>
    <w:uiPriority w:val="59"/>
    <w:rsid w:val="0027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5"/>
    <w:next w:val="af9"/>
    <w:uiPriority w:val="59"/>
    <w:rsid w:val="0027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Стиль списка4"/>
    <w:uiPriority w:val="99"/>
    <w:rsid w:val="004F569B"/>
    <w:pPr>
      <w:numPr>
        <w:numId w:val="2"/>
      </w:numPr>
    </w:pPr>
  </w:style>
  <w:style w:type="paragraph" w:customStyle="1" w:styleId="12NGP">
    <w:name w:val="Табл12_NGP"/>
    <w:link w:val="12NGP0"/>
    <w:qFormat/>
    <w:rsid w:val="004F569B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4"/>
    <w:link w:val="12NGP"/>
    <w:rsid w:val="004F569B"/>
    <w:rPr>
      <w:rFonts w:ascii="Times New Roman" w:hAnsi="Times New Roman" w:cs="Times New Roman"/>
      <w:sz w:val="24"/>
    </w:rPr>
  </w:style>
  <w:style w:type="paragraph" w:customStyle="1" w:styleId="140">
    <w:name w:val="Нормальный 14"/>
    <w:basedOn w:val="a3"/>
    <w:hidden/>
    <w:uiPriority w:val="99"/>
    <w:rsid w:val="004F569B"/>
    <w:pPr>
      <w:spacing w:line="360" w:lineRule="auto"/>
      <w:ind w:firstLine="709"/>
      <w:jc w:val="both"/>
    </w:pPr>
    <w:rPr>
      <w:sz w:val="28"/>
    </w:rPr>
  </w:style>
  <w:style w:type="paragraph" w:customStyle="1" w:styleId="120">
    <w:name w:val="Таблица Текст 12 Центр"/>
    <w:basedOn w:val="a3"/>
    <w:hidden/>
    <w:uiPriority w:val="3"/>
    <w:rsid w:val="004F569B"/>
    <w:pPr>
      <w:spacing w:before="80" w:after="80"/>
      <w:ind w:left="57" w:right="57"/>
      <w:jc w:val="center"/>
    </w:pPr>
    <w:rPr>
      <w:rFonts w:eastAsia="Calibri"/>
      <w:sz w:val="24"/>
      <w:szCs w:val="22"/>
      <w:lang w:eastAsia="en-US"/>
    </w:rPr>
  </w:style>
  <w:style w:type="table" w:customStyle="1" w:styleId="111">
    <w:name w:val="Сетка таблицы11"/>
    <w:basedOn w:val="a5"/>
    <w:next w:val="af9"/>
    <w:uiPriority w:val="39"/>
    <w:rsid w:val="004F569B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paragraph" w:customStyle="1" w:styleId="NGP0">
    <w:name w:val="Нумеров. список_NGP"/>
    <w:link w:val="NGP6"/>
    <w:qFormat/>
    <w:rsid w:val="004F569B"/>
    <w:pPr>
      <w:numPr>
        <w:numId w:val="9"/>
      </w:numPr>
      <w:tabs>
        <w:tab w:val="left" w:pos="709"/>
        <w:tab w:val="left" w:pos="1021"/>
      </w:tabs>
      <w:suppressAutoHyphens/>
      <w:spacing w:after="0" w:line="360" w:lineRule="auto"/>
      <w:ind w:left="0" w:right="170" w:firstLine="709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NGP6">
    <w:name w:val="Нумеров. список_NGP Знак"/>
    <w:basedOn w:val="a4"/>
    <w:link w:val="NGP0"/>
    <w:rsid w:val="004F569B"/>
    <w:rPr>
      <w:rFonts w:ascii="Times New Roman" w:hAnsi="Times New Roman" w:cs="Times New Roman"/>
      <w:sz w:val="24"/>
      <w:lang w:val="en-US"/>
    </w:rPr>
  </w:style>
  <w:style w:type="paragraph" w:customStyle="1" w:styleId="10NGP">
    <w:name w:val="Табл10_центр_NGP"/>
    <w:link w:val="10NGP0"/>
    <w:qFormat/>
    <w:rsid w:val="004F569B"/>
    <w:pPr>
      <w:spacing w:after="0" w:line="240" w:lineRule="auto"/>
      <w:jc w:val="center"/>
    </w:pPr>
    <w:rPr>
      <w:rFonts w:ascii="Times New Roman" w:hAnsi="Times New Roman" w:cs="Times New Roman"/>
      <w:sz w:val="20"/>
    </w:rPr>
  </w:style>
  <w:style w:type="character" w:customStyle="1" w:styleId="10NGP0">
    <w:name w:val="Табл10_центр_NGP Знак"/>
    <w:basedOn w:val="a4"/>
    <w:link w:val="10NGP"/>
    <w:rsid w:val="004F569B"/>
    <w:rPr>
      <w:rFonts w:ascii="Times New Roman" w:hAnsi="Times New Roman" w:cs="Times New Roman"/>
      <w:sz w:val="20"/>
    </w:rPr>
  </w:style>
  <w:style w:type="character" w:customStyle="1" w:styleId="NGP1">
    <w:name w:val="Маркиров. список_NGP Знак"/>
    <w:basedOn w:val="a4"/>
    <w:link w:val="NGP"/>
    <w:semiHidden/>
    <w:rsid w:val="004F569B"/>
    <w:rPr>
      <w:rFonts w:ascii="Times New Roman" w:eastAsia="Calibri" w:hAnsi="Times New Roman" w:cs="Times New Roman"/>
      <w:sz w:val="24"/>
    </w:rPr>
  </w:style>
  <w:style w:type="paragraph" w:styleId="affe">
    <w:name w:val="annotation text"/>
    <w:basedOn w:val="a3"/>
    <w:link w:val="afff"/>
    <w:rsid w:val="004F569B"/>
  </w:style>
  <w:style w:type="character" w:customStyle="1" w:styleId="afff">
    <w:name w:val="Текст примечания Знак"/>
    <w:basedOn w:val="a4"/>
    <w:link w:val="affe"/>
    <w:rsid w:val="004F5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3"/>
    <w:next w:val="afff1"/>
    <w:link w:val="afff2"/>
    <w:uiPriority w:val="99"/>
    <w:unhideWhenUsed/>
    <w:rsid w:val="004F569B"/>
    <w:pPr>
      <w:suppressAutoHyphens/>
      <w:ind w:firstLine="709"/>
      <w:contextualSpacing/>
      <w:jc w:val="both"/>
    </w:pPr>
    <w:rPr>
      <w:rFonts w:eastAsiaTheme="minorHAnsi"/>
      <w:b/>
      <w:bCs/>
      <w:lang w:eastAsia="en-US"/>
    </w:rPr>
  </w:style>
  <w:style w:type="character" w:customStyle="1" w:styleId="afff2">
    <w:name w:val="Тема примечания Знак"/>
    <w:basedOn w:val="afff"/>
    <w:link w:val="afff0"/>
    <w:uiPriority w:val="99"/>
    <w:rsid w:val="004F56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1">
    <w:name w:val="macro"/>
    <w:link w:val="afff3"/>
    <w:rsid w:val="004F56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3">
    <w:name w:val="Текст макроса Знак"/>
    <w:basedOn w:val="a4"/>
    <w:link w:val="afff1"/>
    <w:rsid w:val="004F569B"/>
    <w:rPr>
      <w:rFonts w:ascii="Consolas" w:eastAsia="Times New Roman" w:hAnsi="Consolas" w:cs="Consolas"/>
      <w:sz w:val="20"/>
      <w:szCs w:val="20"/>
      <w:lang w:eastAsia="ru-RU"/>
    </w:rPr>
  </w:style>
  <w:style w:type="table" w:customStyle="1" w:styleId="210">
    <w:name w:val="Сетка таблицы21"/>
    <w:basedOn w:val="a5"/>
    <w:next w:val="af9"/>
    <w:uiPriority w:val="39"/>
    <w:rsid w:val="004F569B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paragraph" w:styleId="a2">
    <w:name w:val="List Bullet"/>
    <w:basedOn w:val="a3"/>
    <w:uiPriority w:val="99"/>
    <w:unhideWhenUsed/>
    <w:rsid w:val="004F569B"/>
    <w:pPr>
      <w:numPr>
        <w:numId w:val="10"/>
      </w:numPr>
      <w:tabs>
        <w:tab w:val="clear" w:pos="360"/>
        <w:tab w:val="num" w:pos="1276"/>
      </w:tabs>
      <w:suppressAutoHyphens/>
      <w:spacing w:line="360" w:lineRule="auto"/>
      <w:ind w:left="0" w:firstLine="709"/>
      <w:contextualSpacing/>
      <w:jc w:val="both"/>
    </w:pPr>
    <w:rPr>
      <w:rFonts w:eastAsiaTheme="minorHAnsi"/>
      <w:sz w:val="24"/>
      <w:szCs w:val="22"/>
    </w:rPr>
  </w:style>
  <w:style w:type="table" w:customStyle="1" w:styleId="310">
    <w:name w:val="Сетка таблицы31"/>
    <w:basedOn w:val="a5"/>
    <w:next w:val="af9"/>
    <w:uiPriority w:val="39"/>
    <w:rsid w:val="004F569B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paragraph" w:customStyle="1" w:styleId="xl82">
    <w:name w:val="xl82"/>
    <w:basedOn w:val="a3"/>
    <w:rsid w:val="004F56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6">
    <w:name w:val="xl86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3"/>
    <w:rsid w:val="004F569B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3"/>
    <w:rsid w:val="004F569B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1">
    <w:name w:val="xl91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92">
    <w:name w:val="xl92"/>
    <w:basedOn w:val="a3"/>
    <w:rsid w:val="004F56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3"/>
    <w:rsid w:val="004F569B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4">
    <w:name w:val="xl94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3"/>
    <w:rsid w:val="004F5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8">
    <w:name w:val="xl98"/>
    <w:basedOn w:val="a3"/>
    <w:rsid w:val="004F56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3"/>
    <w:rsid w:val="004F569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3"/>
    <w:rsid w:val="004F56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3"/>
    <w:rsid w:val="004F569B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2">
    <w:name w:val="xl102"/>
    <w:basedOn w:val="a3"/>
    <w:rsid w:val="004F569B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8">
    <w:name w:val="xl108"/>
    <w:basedOn w:val="a3"/>
    <w:rsid w:val="004F56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10">
    <w:name w:val="xl110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11">
    <w:name w:val="xl111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4">
    <w:name w:val="xl114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3"/>
    <w:rsid w:val="004F569B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18">
    <w:name w:val="xl118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19">
    <w:name w:val="xl119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0">
    <w:name w:val="xl120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3"/>
    <w:rsid w:val="004F5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4">
    <w:name w:val="xl124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6">
    <w:name w:val="xl126"/>
    <w:basedOn w:val="a3"/>
    <w:rsid w:val="004F5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7">
    <w:name w:val="xl127"/>
    <w:basedOn w:val="a3"/>
    <w:rsid w:val="004F5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3"/>
    <w:rsid w:val="004F569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3"/>
    <w:rsid w:val="004F569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3"/>
    <w:rsid w:val="004F569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3"/>
    <w:rsid w:val="004F569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3"/>
    <w:rsid w:val="004F569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5">
    <w:name w:val="xl135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8">
    <w:name w:val="xl138"/>
    <w:basedOn w:val="a3"/>
    <w:rsid w:val="004F56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3"/>
    <w:rsid w:val="004F569B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3"/>
    <w:rsid w:val="004F569B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3"/>
    <w:rsid w:val="004F569B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4">
    <w:name w:val="xl144"/>
    <w:basedOn w:val="a3"/>
    <w:rsid w:val="004F569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5">
    <w:name w:val="xl145"/>
    <w:basedOn w:val="a3"/>
    <w:rsid w:val="004F5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a3"/>
    <w:rsid w:val="004F569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3"/>
    <w:rsid w:val="004F569B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2">
    <w:name w:val="xl152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3">
    <w:name w:val="xl153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4">
    <w:name w:val="xl154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5">
    <w:name w:val="xl155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3"/>
    <w:rsid w:val="004F5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8">
    <w:name w:val="xl158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60">
    <w:name w:val="xl160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61">
    <w:name w:val="xl161"/>
    <w:basedOn w:val="a3"/>
    <w:rsid w:val="004F569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2">
    <w:name w:val="xl162"/>
    <w:basedOn w:val="a3"/>
    <w:rsid w:val="004F569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63">
    <w:name w:val="xl163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3"/>
    <w:rsid w:val="004F5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3">
    <w:name w:val="xl173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4">
    <w:name w:val="xl174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5">
    <w:name w:val="xl175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6">
    <w:name w:val="xl176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7">
    <w:name w:val="xl177"/>
    <w:basedOn w:val="a3"/>
    <w:rsid w:val="004F56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8">
    <w:name w:val="xl178"/>
    <w:basedOn w:val="a3"/>
    <w:rsid w:val="004F569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3"/>
    <w:rsid w:val="004F5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81">
    <w:name w:val="xl181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82">
    <w:name w:val="xl182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83">
    <w:name w:val="xl183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4">
    <w:name w:val="xl184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85">
    <w:name w:val="xl185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86">
    <w:name w:val="xl186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87">
    <w:name w:val="xl187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88">
    <w:name w:val="xl188"/>
    <w:basedOn w:val="a3"/>
    <w:rsid w:val="004F569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89">
    <w:name w:val="xl189"/>
    <w:basedOn w:val="a3"/>
    <w:rsid w:val="004F569B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0">
    <w:name w:val="xl190"/>
    <w:basedOn w:val="a3"/>
    <w:rsid w:val="004F569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2">
    <w:name w:val="xl192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3">
    <w:name w:val="xl193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4">
    <w:name w:val="xl194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95">
    <w:name w:val="xl195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96">
    <w:name w:val="xl196"/>
    <w:basedOn w:val="a3"/>
    <w:rsid w:val="004F56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3"/>
    <w:rsid w:val="004F569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8">
    <w:name w:val="xl198"/>
    <w:basedOn w:val="a3"/>
    <w:rsid w:val="004F5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9">
    <w:name w:val="xl199"/>
    <w:basedOn w:val="a3"/>
    <w:rsid w:val="004F56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3"/>
    <w:rsid w:val="004F5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02">
    <w:name w:val="xl202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04">
    <w:name w:val="xl204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05">
    <w:name w:val="xl205"/>
    <w:basedOn w:val="a3"/>
    <w:rsid w:val="004F56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3"/>
    <w:rsid w:val="004F569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3"/>
    <w:rsid w:val="004F569B"/>
    <w:pP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208">
    <w:name w:val="xl208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10">
    <w:name w:val="xl210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11">
    <w:name w:val="xl211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12">
    <w:name w:val="xl212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13">
    <w:name w:val="xl213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14">
    <w:name w:val="xl214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15">
    <w:name w:val="xl215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6">
    <w:name w:val="xl216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3"/>
    <w:rsid w:val="004F5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21">
    <w:name w:val="xl221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22">
    <w:name w:val="xl222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23">
    <w:name w:val="xl223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24">
    <w:name w:val="xl224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25">
    <w:name w:val="xl225"/>
    <w:basedOn w:val="a3"/>
    <w:rsid w:val="004F569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26">
    <w:name w:val="xl226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7">
    <w:name w:val="xl227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8">
    <w:name w:val="xl228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9">
    <w:name w:val="xl229"/>
    <w:basedOn w:val="a3"/>
    <w:rsid w:val="004F5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30">
    <w:name w:val="xl230"/>
    <w:basedOn w:val="a3"/>
    <w:rsid w:val="004F569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31">
    <w:name w:val="xl231"/>
    <w:basedOn w:val="a3"/>
    <w:rsid w:val="004F5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32">
    <w:name w:val="xl232"/>
    <w:basedOn w:val="a3"/>
    <w:rsid w:val="004F56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3"/>
    <w:rsid w:val="004F5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3"/>
    <w:rsid w:val="004F5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3"/>
    <w:rsid w:val="004F5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3"/>
    <w:rsid w:val="004F56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37">
    <w:name w:val="xl237"/>
    <w:basedOn w:val="a3"/>
    <w:rsid w:val="004F5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38">
    <w:name w:val="xl238"/>
    <w:basedOn w:val="a3"/>
    <w:rsid w:val="004F569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239">
    <w:name w:val="xl239"/>
    <w:basedOn w:val="a3"/>
    <w:rsid w:val="004F56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40">
    <w:name w:val="xl240"/>
    <w:basedOn w:val="a3"/>
    <w:rsid w:val="004F569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41">
    <w:name w:val="xl241"/>
    <w:basedOn w:val="a3"/>
    <w:rsid w:val="004F5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42">
    <w:name w:val="xl242"/>
    <w:basedOn w:val="a3"/>
    <w:rsid w:val="004F569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43">
    <w:name w:val="xl243"/>
    <w:basedOn w:val="a3"/>
    <w:rsid w:val="004F569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44">
    <w:name w:val="xl244"/>
    <w:basedOn w:val="a3"/>
    <w:rsid w:val="004F5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45">
    <w:name w:val="xl245"/>
    <w:basedOn w:val="a3"/>
    <w:rsid w:val="004F569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46">
    <w:name w:val="xl246"/>
    <w:basedOn w:val="a3"/>
    <w:rsid w:val="004F569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47">
    <w:name w:val="xl247"/>
    <w:basedOn w:val="a3"/>
    <w:rsid w:val="004F569B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48">
    <w:name w:val="xl248"/>
    <w:basedOn w:val="a3"/>
    <w:rsid w:val="004F569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49">
    <w:name w:val="xl249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0">
    <w:name w:val="xl250"/>
    <w:basedOn w:val="a3"/>
    <w:rsid w:val="004F5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1">
    <w:name w:val="xl251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2">
    <w:name w:val="xl252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3">
    <w:name w:val="xl253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4">
    <w:name w:val="xl254"/>
    <w:basedOn w:val="a3"/>
    <w:rsid w:val="004F56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55">
    <w:name w:val="xl255"/>
    <w:basedOn w:val="a3"/>
    <w:rsid w:val="004F569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56">
    <w:name w:val="xl256"/>
    <w:basedOn w:val="a3"/>
    <w:rsid w:val="004F5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57">
    <w:name w:val="xl257"/>
    <w:basedOn w:val="a3"/>
    <w:rsid w:val="004F5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8">
    <w:name w:val="xl258"/>
    <w:basedOn w:val="a3"/>
    <w:rsid w:val="004F5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numbering" w:customStyle="1" w:styleId="1111114">
    <w:name w:val="1 / 1.1 / 1.1.14"/>
    <w:basedOn w:val="a6"/>
    <w:next w:val="111111"/>
    <w:rsid w:val="004F569B"/>
  </w:style>
  <w:style w:type="numbering" w:styleId="111111">
    <w:name w:val="Outline List 2"/>
    <w:basedOn w:val="a6"/>
    <w:rsid w:val="004F569B"/>
  </w:style>
  <w:style w:type="numbering" w:customStyle="1" w:styleId="5">
    <w:name w:val="Стиль списка5"/>
    <w:uiPriority w:val="99"/>
    <w:rsid w:val="004F569B"/>
    <w:pPr>
      <w:numPr>
        <w:numId w:val="5"/>
      </w:numPr>
    </w:pPr>
  </w:style>
  <w:style w:type="character" w:customStyle="1" w:styleId="aff6">
    <w:name w:val="Обычн. текст Знак"/>
    <w:basedOn w:val="a4"/>
    <w:link w:val="aff5"/>
    <w:rsid w:val="004F569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Стиль списка6"/>
    <w:uiPriority w:val="99"/>
    <w:rsid w:val="005C5822"/>
  </w:style>
  <w:style w:type="table" w:customStyle="1" w:styleId="121">
    <w:name w:val="Сетка таблицы12"/>
    <w:basedOn w:val="a5"/>
    <w:next w:val="af9"/>
    <w:uiPriority w:val="39"/>
    <w:rsid w:val="005C5822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220">
    <w:name w:val="Сетка таблицы22"/>
    <w:basedOn w:val="a5"/>
    <w:next w:val="af9"/>
    <w:uiPriority w:val="39"/>
    <w:rsid w:val="005C5822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320">
    <w:name w:val="Сетка таблицы32"/>
    <w:basedOn w:val="a5"/>
    <w:next w:val="af9"/>
    <w:uiPriority w:val="39"/>
    <w:rsid w:val="005C5822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numbering" w:customStyle="1" w:styleId="51">
    <w:name w:val="Стиль списка51"/>
    <w:uiPriority w:val="99"/>
    <w:rsid w:val="005C5822"/>
    <w:pPr>
      <w:numPr>
        <w:numId w:val="25"/>
      </w:numPr>
    </w:pPr>
  </w:style>
  <w:style w:type="paragraph" w:customStyle="1" w:styleId="docdata">
    <w:name w:val="docdata"/>
    <w:aliases w:val="docy,v5,2333,bqiaagaaeyqcaaagiaiaaampbgaabr0gaaaaaaaaaaaaaaaaaaaaaaaaaaaaaaaaaaaaaaaaaaaaaaaaaaaaaaaaaaaaaaaaaaaaaaaaaaaaaaaaaaaaaaaaaaaaaaaaaaaaaaaaaaaaaaaaaaaaaaaaaaaaaaaaaaaaaaaaaaaaaaaaaaaaaaaaaaaaaaaaaaaaaaaaaaaaaaaaaaaaaaaaaaaaaaaaaaaaaaaa"/>
    <w:basedOn w:val="a3"/>
    <w:rsid w:val="005C5822"/>
    <w:pPr>
      <w:spacing w:before="100" w:beforeAutospacing="1" w:after="100" w:afterAutospacing="1"/>
    </w:pPr>
    <w:rPr>
      <w:sz w:val="24"/>
      <w:szCs w:val="24"/>
    </w:rPr>
  </w:style>
  <w:style w:type="numbering" w:customStyle="1" w:styleId="211">
    <w:name w:val="Стиль списка21"/>
    <w:uiPriority w:val="99"/>
    <w:rsid w:val="005C5822"/>
  </w:style>
  <w:style w:type="numbering" w:customStyle="1" w:styleId="511">
    <w:name w:val="Стиль списка511"/>
    <w:uiPriority w:val="99"/>
    <w:rsid w:val="005C5822"/>
  </w:style>
  <w:style w:type="table" w:customStyle="1" w:styleId="62">
    <w:name w:val="Сетка таблицы6"/>
    <w:basedOn w:val="a5"/>
    <w:next w:val="af9"/>
    <w:uiPriority w:val="59"/>
    <w:rsid w:val="00F24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DF10DB"/>
  </w:style>
  <w:style w:type="table" w:customStyle="1" w:styleId="71">
    <w:name w:val="Сетка таблицы7"/>
    <w:basedOn w:val="a5"/>
    <w:next w:val="af9"/>
    <w:uiPriority w:val="59"/>
    <w:rsid w:val="00DF1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Стиль списка7"/>
    <w:uiPriority w:val="99"/>
    <w:rsid w:val="00DF10DB"/>
  </w:style>
  <w:style w:type="numbering" w:customStyle="1" w:styleId="122">
    <w:name w:val="Стиль списка12"/>
    <w:uiPriority w:val="99"/>
    <w:rsid w:val="00DF10DB"/>
  </w:style>
  <w:style w:type="table" w:customStyle="1" w:styleId="130">
    <w:name w:val="Сетка таблицы13"/>
    <w:basedOn w:val="a5"/>
    <w:next w:val="af9"/>
    <w:uiPriority w:val="39"/>
    <w:rsid w:val="00DF10DB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230">
    <w:name w:val="Сетка таблицы23"/>
    <w:basedOn w:val="a5"/>
    <w:next w:val="af9"/>
    <w:uiPriority w:val="39"/>
    <w:rsid w:val="00DF10DB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330">
    <w:name w:val="Сетка таблицы33"/>
    <w:basedOn w:val="a5"/>
    <w:next w:val="af9"/>
    <w:uiPriority w:val="39"/>
    <w:rsid w:val="00DF10DB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numbering" w:customStyle="1" w:styleId="11111141">
    <w:name w:val="1 / 1.1 / 1.1.141"/>
    <w:basedOn w:val="a6"/>
    <w:next w:val="111111"/>
    <w:rsid w:val="00DF10DB"/>
  </w:style>
  <w:style w:type="numbering" w:customStyle="1" w:styleId="1111111">
    <w:name w:val="1 / 1.1 / 1.1.11"/>
    <w:basedOn w:val="a6"/>
    <w:next w:val="111111"/>
    <w:rsid w:val="00DF10DB"/>
  </w:style>
  <w:style w:type="table" w:customStyle="1" w:styleId="410">
    <w:name w:val="Сетка таблицы41"/>
    <w:basedOn w:val="a5"/>
    <w:next w:val="af9"/>
    <w:uiPriority w:val="59"/>
    <w:rsid w:val="00DF10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Стиль списка52"/>
    <w:uiPriority w:val="99"/>
    <w:rsid w:val="00DF10DB"/>
  </w:style>
  <w:style w:type="numbering" w:customStyle="1" w:styleId="115">
    <w:name w:val="Текущий список115"/>
    <w:rsid w:val="00F54D1D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699E-F239-447A-B8A9-68B9399A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8</TotalTime>
  <Pages>21</Pages>
  <Words>4749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ПИ Нефтегазпроект</Company>
  <LinksUpToDate>false</LinksUpToDate>
  <CharactersWithSpaces>3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акова Эльвира Вельмеровна</dc:creator>
  <cp:lastModifiedBy>Казакова Анна Владимировна</cp:lastModifiedBy>
  <cp:revision>63</cp:revision>
  <cp:lastPrinted>2023-03-07T06:15:00Z</cp:lastPrinted>
  <dcterms:created xsi:type="dcterms:W3CDTF">2018-05-30T11:16:00Z</dcterms:created>
  <dcterms:modified xsi:type="dcterms:W3CDTF">2023-03-07T06:16:00Z</dcterms:modified>
</cp:coreProperties>
</file>